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BA4" w:rsidRPr="00251E2C" w:rsidRDefault="00A005E5" w:rsidP="008F0BA4">
      <w:pPr>
        <w:pStyle w:val="Tytu"/>
      </w:pPr>
      <w:r>
        <w:t xml:space="preserve">                                                                                                                                                  </w:t>
      </w:r>
      <w:r w:rsidR="008F0BA4" w:rsidRPr="00251E2C">
        <w:t xml:space="preserve">UMOWA NR  </w:t>
      </w:r>
      <w:r w:rsidR="00EE158D">
        <w:t xml:space="preserve">            </w:t>
      </w:r>
      <w:r w:rsidR="0055619B">
        <w:t>202</w:t>
      </w:r>
      <w:r w:rsidR="00A3131F">
        <w:t>1</w:t>
      </w:r>
    </w:p>
    <w:p w:rsidR="008F0BA4" w:rsidRPr="00251E2C" w:rsidRDefault="008F0BA4" w:rsidP="008F0BA4">
      <w:pPr>
        <w:jc w:val="center"/>
        <w:rPr>
          <w:color w:val="000000"/>
        </w:rPr>
      </w:pPr>
    </w:p>
    <w:p w:rsidR="008F0BA4" w:rsidRDefault="008F0BA4" w:rsidP="008F0BA4">
      <w:pPr>
        <w:jc w:val="center"/>
        <w:rPr>
          <w:color w:val="000000"/>
        </w:rPr>
      </w:pPr>
      <w:r w:rsidRPr="00251E2C">
        <w:rPr>
          <w:color w:val="000000"/>
        </w:rPr>
        <w:t xml:space="preserve">z dnia </w:t>
      </w:r>
      <w:r w:rsidR="00EE158D">
        <w:rPr>
          <w:color w:val="000000"/>
        </w:rPr>
        <w:t xml:space="preserve">                </w:t>
      </w:r>
      <w:r w:rsidR="00A3131F">
        <w:rPr>
          <w:color w:val="000000"/>
        </w:rPr>
        <w:t>2021</w:t>
      </w:r>
      <w:r w:rsidR="0055619B">
        <w:rPr>
          <w:color w:val="000000"/>
        </w:rPr>
        <w:t xml:space="preserve"> r.</w:t>
      </w:r>
    </w:p>
    <w:p w:rsidR="0055619B" w:rsidRPr="00251E2C" w:rsidRDefault="0055619B" w:rsidP="008F0BA4">
      <w:pPr>
        <w:jc w:val="center"/>
        <w:rPr>
          <w:color w:val="000000"/>
        </w:rPr>
      </w:pPr>
    </w:p>
    <w:p w:rsidR="0055619B" w:rsidRPr="001D2B74" w:rsidRDefault="0055619B" w:rsidP="0055619B">
      <w:pPr>
        <w:jc w:val="both"/>
        <w:rPr>
          <w:rFonts w:eastAsia="Calibri"/>
          <w:lang w:eastAsia="en-US"/>
        </w:rPr>
      </w:pPr>
      <w:r w:rsidRPr="001D2B74">
        <w:rPr>
          <w:rFonts w:eastAsia="Calibri"/>
          <w:lang w:eastAsia="en-US"/>
        </w:rPr>
        <w:t>zawarta w Świnoujściu pomiędzy:</w:t>
      </w:r>
    </w:p>
    <w:p w:rsidR="0055619B" w:rsidRDefault="0055619B" w:rsidP="00EE158D">
      <w:pPr>
        <w:jc w:val="both"/>
        <w:rPr>
          <w:rFonts w:eastAsia="Calibri"/>
          <w:lang w:eastAsia="en-US"/>
        </w:rPr>
      </w:pPr>
      <w:r w:rsidRPr="001D2B74">
        <w:rPr>
          <w:rFonts w:eastAsia="Calibri"/>
          <w:lang w:eastAsia="en-US"/>
        </w:rPr>
        <w:t>Gminą  Miasto Świnoujście</w:t>
      </w:r>
      <w:r w:rsidR="00EE158D">
        <w:rPr>
          <w:rFonts w:eastAsia="Calibri"/>
          <w:lang w:eastAsia="en-US"/>
        </w:rPr>
        <w:t>, NIP: 855-15-71-375, Specjalnym Ośrodkiem Szkolno- Wychowawczym im. Marii Konopnickiej z siedzibą przy ul Piastowskiej 55 w Świnoujściu.</w:t>
      </w:r>
    </w:p>
    <w:p w:rsidR="00EE158D" w:rsidRPr="001D2B74" w:rsidRDefault="00EE158D" w:rsidP="00EE158D">
      <w:pPr>
        <w:jc w:val="both"/>
      </w:pPr>
      <w:r>
        <w:rPr>
          <w:rFonts w:eastAsia="Calibri"/>
          <w:lang w:eastAsia="en-US"/>
        </w:rPr>
        <w:t>Reprezentowanym przez Dyrektora – Krystynę Makowską</w:t>
      </w:r>
    </w:p>
    <w:p w:rsidR="003D769F" w:rsidRDefault="0055619B" w:rsidP="0055619B">
      <w:pPr>
        <w:jc w:val="both"/>
        <w:rPr>
          <w:rFonts w:eastAsia="Calibri"/>
          <w:b/>
          <w:lang w:eastAsia="en-US"/>
        </w:rPr>
      </w:pPr>
      <w:r w:rsidRPr="007F4192">
        <w:rPr>
          <w:rFonts w:eastAsia="Calibri"/>
          <w:lang w:eastAsia="en-US"/>
        </w:rPr>
        <w:t>z</w:t>
      </w:r>
      <w:r w:rsidR="00EE158D">
        <w:rPr>
          <w:rFonts w:eastAsia="Calibri"/>
          <w:lang w:eastAsia="en-US"/>
        </w:rPr>
        <w:t>wanym</w:t>
      </w:r>
      <w:r w:rsidRPr="007F4192">
        <w:rPr>
          <w:rFonts w:eastAsia="Calibri"/>
          <w:lang w:eastAsia="en-US"/>
        </w:rPr>
        <w:t xml:space="preserve"> dalej </w:t>
      </w:r>
      <w:r w:rsidRPr="007F4192">
        <w:rPr>
          <w:rFonts w:eastAsia="Calibri"/>
          <w:b/>
          <w:lang w:eastAsia="en-US"/>
        </w:rPr>
        <w:t>Zamawiającym,</w:t>
      </w:r>
    </w:p>
    <w:p w:rsidR="0055619B" w:rsidRDefault="0055619B" w:rsidP="0055619B">
      <w:pPr>
        <w:jc w:val="both"/>
        <w:rPr>
          <w:rFonts w:eastAsia="Calibri"/>
          <w:b/>
          <w:lang w:eastAsia="en-US"/>
        </w:rPr>
      </w:pPr>
      <w:r w:rsidRPr="007F4192">
        <w:rPr>
          <w:rFonts w:eastAsia="Calibri"/>
          <w:b/>
          <w:lang w:eastAsia="en-US"/>
        </w:rPr>
        <w:t xml:space="preserve"> </w:t>
      </w:r>
    </w:p>
    <w:p w:rsidR="003D769F" w:rsidRDefault="0055619B" w:rsidP="0055619B">
      <w:pPr>
        <w:jc w:val="both"/>
        <w:rPr>
          <w:rFonts w:eastAsia="Calibri"/>
          <w:bCs/>
          <w:lang w:eastAsia="en-US"/>
        </w:rPr>
      </w:pPr>
      <w:r w:rsidRPr="003D769F">
        <w:rPr>
          <w:rFonts w:eastAsia="Calibri"/>
          <w:bCs/>
          <w:lang w:eastAsia="en-US"/>
        </w:rPr>
        <w:t>a</w:t>
      </w:r>
    </w:p>
    <w:p w:rsidR="003D769F" w:rsidRDefault="003D769F" w:rsidP="0055619B">
      <w:pPr>
        <w:jc w:val="both"/>
        <w:rPr>
          <w:b/>
        </w:rPr>
      </w:pPr>
    </w:p>
    <w:p w:rsidR="0055619B" w:rsidRDefault="007A3AB7" w:rsidP="0055619B">
      <w:pPr>
        <w:jc w:val="both"/>
        <w:rPr>
          <w:rFonts w:eastAsia="Calibri"/>
          <w:lang w:eastAsia="en-US"/>
        </w:rPr>
      </w:pPr>
      <w:r>
        <w:rPr>
          <w:rFonts w:eastAsia="Calibri"/>
          <w:lang w:eastAsia="en-US"/>
        </w:rPr>
        <w:t>………………………………………………………………………………………….</w:t>
      </w:r>
    </w:p>
    <w:p w:rsidR="007A3AB7" w:rsidRPr="007F4192" w:rsidRDefault="007A3AB7" w:rsidP="0055619B">
      <w:pPr>
        <w:jc w:val="both"/>
        <w:rPr>
          <w:rFonts w:eastAsia="Calibri"/>
          <w:lang w:eastAsia="en-US"/>
        </w:rPr>
      </w:pPr>
    </w:p>
    <w:p w:rsidR="0055619B" w:rsidRPr="007F4192" w:rsidRDefault="0055619B" w:rsidP="0055619B">
      <w:pPr>
        <w:jc w:val="both"/>
        <w:rPr>
          <w:rFonts w:eastAsia="Calibri"/>
          <w:lang w:eastAsia="en-US"/>
        </w:rPr>
      </w:pPr>
      <w:r>
        <w:rPr>
          <w:rFonts w:eastAsia="Calibri"/>
          <w:lang w:eastAsia="en-US"/>
        </w:rPr>
        <w:t>reprezentowanym przez …………………………………………………………</w:t>
      </w:r>
    </w:p>
    <w:p w:rsidR="0055619B" w:rsidRDefault="0055619B" w:rsidP="0055619B">
      <w:pPr>
        <w:pStyle w:val="Tekstpodstawowy"/>
        <w:rPr>
          <w:rFonts w:ascii="Times New Roman" w:hAnsi="Times New Roman"/>
          <w:b/>
          <w:sz w:val="24"/>
          <w:szCs w:val="24"/>
        </w:rPr>
      </w:pPr>
      <w:r w:rsidRPr="007F4192">
        <w:rPr>
          <w:rFonts w:ascii="Times New Roman" w:hAnsi="Times New Roman"/>
          <w:sz w:val="24"/>
          <w:szCs w:val="24"/>
        </w:rPr>
        <w:t xml:space="preserve">zwanym dalej </w:t>
      </w:r>
      <w:r>
        <w:rPr>
          <w:rFonts w:ascii="Times New Roman" w:hAnsi="Times New Roman"/>
          <w:b/>
          <w:sz w:val="24"/>
          <w:szCs w:val="24"/>
        </w:rPr>
        <w:t>Wykonawcą</w:t>
      </w:r>
    </w:p>
    <w:p w:rsidR="008F0BA4" w:rsidRPr="00251E2C" w:rsidRDefault="008F0BA4" w:rsidP="008F0BA4">
      <w:pPr>
        <w:rPr>
          <w:b/>
          <w:color w:val="000000"/>
        </w:rPr>
      </w:pPr>
    </w:p>
    <w:p w:rsidR="00A3131F" w:rsidRPr="00EF314D" w:rsidRDefault="00A3131F" w:rsidP="00A3131F">
      <w:pPr>
        <w:jc w:val="both"/>
        <w:rPr>
          <w:bCs/>
        </w:rPr>
      </w:pPr>
      <w:r w:rsidRPr="007C5689">
        <w:rPr>
          <w:bCs/>
        </w:rPr>
        <w:t xml:space="preserve">Niniejsza umowa (zwana dalej </w:t>
      </w:r>
      <w:r w:rsidRPr="007C5689">
        <w:rPr>
          <w:b/>
        </w:rPr>
        <w:t>Umową</w:t>
      </w:r>
      <w:r w:rsidRPr="007C5689">
        <w:rPr>
          <w:bCs/>
        </w:rPr>
        <w:t>) została zawarta z wyłączeniem stosowania ustawy z dnia 11 września 20</w:t>
      </w:r>
      <w:r>
        <w:rPr>
          <w:bCs/>
        </w:rPr>
        <w:t>1</w:t>
      </w:r>
      <w:r w:rsidRPr="007C5689">
        <w:rPr>
          <w:bCs/>
        </w:rPr>
        <w:t>9 r.</w:t>
      </w:r>
      <w:r>
        <w:rPr>
          <w:bCs/>
        </w:rPr>
        <w:t xml:space="preserve"> -</w:t>
      </w:r>
      <w:r w:rsidRPr="007C5689">
        <w:rPr>
          <w:bCs/>
        </w:rPr>
        <w:t xml:space="preserve"> Prawo zamówień publicznych</w:t>
      </w:r>
      <w:r>
        <w:rPr>
          <w:bCs/>
        </w:rPr>
        <w:t xml:space="preserve"> (Dz.U. z 2020 r., poz. 2019).</w:t>
      </w:r>
      <w:r w:rsidRPr="007C5689">
        <w:rPr>
          <w:bCs/>
        </w:rPr>
        <w:t xml:space="preserve"> </w:t>
      </w:r>
      <w:r>
        <w:rPr>
          <w:bCs/>
        </w:rPr>
        <w:t>Umowa</w:t>
      </w:r>
      <w:r w:rsidRPr="007C5689">
        <w:rPr>
          <w:bCs/>
        </w:rPr>
        <w:t xml:space="preserve"> jest zawierana na podstawie</w:t>
      </w:r>
      <w:r>
        <w:rPr>
          <w:bCs/>
        </w:rPr>
        <w:t xml:space="preserve"> </w:t>
      </w:r>
      <w:r w:rsidRPr="00615EA4">
        <w:rPr>
          <w:bCs/>
        </w:rPr>
        <w:t>Regulaminu udzielania zamówień, których wartość nie przekracza kwoty 130 000 złotych</w:t>
      </w:r>
      <w:r>
        <w:rPr>
          <w:bCs/>
        </w:rPr>
        <w:t xml:space="preserve">, wprowadzonego </w:t>
      </w:r>
      <w:r w:rsidRPr="007C5689">
        <w:rPr>
          <w:bCs/>
        </w:rPr>
        <w:t>Zarządzeni</w:t>
      </w:r>
      <w:r>
        <w:rPr>
          <w:bCs/>
        </w:rPr>
        <w:t>em</w:t>
      </w:r>
      <w:r w:rsidRPr="007C5689">
        <w:rPr>
          <w:bCs/>
        </w:rPr>
        <w:t xml:space="preserve"> nr 22/2021 Prezydenta Miasta Świnoujście z dnia 13 stycznia 2021 r. </w:t>
      </w:r>
    </w:p>
    <w:p w:rsidR="00A3131F" w:rsidRDefault="00A3131F" w:rsidP="0055619B">
      <w:pPr>
        <w:jc w:val="both"/>
        <w:rPr>
          <w:color w:val="000000"/>
        </w:rPr>
      </w:pPr>
    </w:p>
    <w:p w:rsidR="008F0BA4" w:rsidRPr="00251E2C" w:rsidRDefault="008F0BA4" w:rsidP="008F0BA4">
      <w:pPr>
        <w:pStyle w:val="Bezodstpw"/>
        <w:rPr>
          <w:rFonts w:ascii="Times New Roman" w:hAnsi="Times New Roman"/>
          <w:b/>
          <w:sz w:val="24"/>
          <w:szCs w:val="24"/>
        </w:rPr>
      </w:pPr>
    </w:p>
    <w:p w:rsidR="006E3542" w:rsidRDefault="006E3542" w:rsidP="006E3542">
      <w:pPr>
        <w:jc w:val="center"/>
        <w:rPr>
          <w:b/>
          <w:color w:val="000000"/>
        </w:rPr>
      </w:pPr>
      <w:r w:rsidRPr="00684A90">
        <w:rPr>
          <w:b/>
          <w:color w:val="000000"/>
        </w:rPr>
        <w:t>ARTYKUŁ 1</w:t>
      </w:r>
    </w:p>
    <w:p w:rsidR="00B8290B" w:rsidRPr="00684A90" w:rsidRDefault="00B8290B" w:rsidP="006E3542">
      <w:pPr>
        <w:jc w:val="center"/>
        <w:rPr>
          <w:b/>
          <w:color w:val="000000"/>
        </w:rPr>
      </w:pPr>
    </w:p>
    <w:p w:rsidR="006E3542" w:rsidRPr="00684A90" w:rsidRDefault="006E3542" w:rsidP="00684A90">
      <w:pPr>
        <w:pStyle w:val="Akapitzlist"/>
        <w:numPr>
          <w:ilvl w:val="0"/>
          <w:numId w:val="11"/>
        </w:numPr>
        <w:jc w:val="both"/>
        <w:rPr>
          <w:color w:val="000000"/>
        </w:rPr>
      </w:pPr>
      <w:r w:rsidRPr="00684A90">
        <w:rPr>
          <w:color w:val="000000"/>
        </w:rPr>
        <w:t xml:space="preserve">Przedmiotem umowy jest </w:t>
      </w:r>
      <w:r w:rsidRPr="00684A90">
        <w:t>zorganizowanie i wdrożenie</w:t>
      </w:r>
      <w:r w:rsidR="006A06EE">
        <w:t xml:space="preserve"> systemu nadzoru inwestorskiego</w:t>
      </w:r>
      <w:r w:rsidR="007A3AB7">
        <w:t xml:space="preserve"> </w:t>
      </w:r>
      <w:r w:rsidR="006A06EE">
        <w:t>przy realizacji zadania</w:t>
      </w:r>
      <w:r w:rsidRPr="00684A90">
        <w:t xml:space="preserve"> </w:t>
      </w:r>
      <w:r w:rsidR="006A06EE">
        <w:t>określonego</w:t>
      </w:r>
      <w:r w:rsidR="00A3131F">
        <w:t xml:space="preserve"> w wykazie elementów </w:t>
      </w:r>
      <w:r w:rsidR="00A3131F" w:rsidRPr="005C66BF">
        <w:t>rozliczeniowych (zał. nr 3) oraz skróconym opisie zakresu rzeczowego robót budowlanych stanowiących załącznik nr 2 do</w:t>
      </w:r>
      <w:r w:rsidR="00A3131F">
        <w:t xml:space="preserve"> Umowy </w:t>
      </w:r>
      <w:r w:rsidRPr="00684A90">
        <w:t xml:space="preserve">w oparciu o dokumentację techniczną, od chwili </w:t>
      </w:r>
      <w:r w:rsidR="0033794B">
        <w:t>rozpoczęcia robót budowlanych</w:t>
      </w:r>
      <w:r w:rsidRPr="00684A90">
        <w:t xml:space="preserve"> do zakończenia czynności odbioru końcowego</w:t>
      </w:r>
      <w:r w:rsidR="006C41FF">
        <w:t>.</w:t>
      </w:r>
    </w:p>
    <w:p w:rsidR="00655CE1" w:rsidRPr="00684A90" w:rsidRDefault="00655CE1" w:rsidP="006E3542">
      <w:pPr>
        <w:pStyle w:val="Akapitzlist"/>
        <w:numPr>
          <w:ilvl w:val="0"/>
          <w:numId w:val="11"/>
        </w:numPr>
        <w:jc w:val="both"/>
        <w:rPr>
          <w:color w:val="000000"/>
        </w:rPr>
      </w:pPr>
      <w:r w:rsidRPr="00684A90">
        <w:rPr>
          <w:color w:val="000000"/>
        </w:rPr>
        <w:t>Wykonawca zobowiązuje się do wykonywania czynności będących przedmiotem niniejszej Umowy,</w:t>
      </w:r>
      <w:r w:rsidR="00070A2A" w:rsidRPr="00684A90">
        <w:rPr>
          <w:color w:val="000000"/>
        </w:rPr>
        <w:t xml:space="preserve"> </w:t>
      </w:r>
      <w:r w:rsidRPr="00684A90">
        <w:rPr>
          <w:color w:val="000000"/>
        </w:rPr>
        <w:t>w ścisłej współpracy z Zamawiającym, stosując się do jego zaleceń, przepisów obowiązującego prawa i postanowień Umowy.</w:t>
      </w:r>
    </w:p>
    <w:p w:rsidR="00655CE1" w:rsidRPr="00684A90" w:rsidRDefault="00655CE1" w:rsidP="00655CE1">
      <w:pPr>
        <w:numPr>
          <w:ilvl w:val="0"/>
          <w:numId w:val="11"/>
        </w:numPr>
        <w:jc w:val="both"/>
        <w:rPr>
          <w:color w:val="000000"/>
        </w:rPr>
      </w:pPr>
      <w:r w:rsidRPr="00684A90">
        <w:rPr>
          <w:color w:val="000000"/>
        </w:rPr>
        <w:t xml:space="preserve">Zamawiający zobowiązuje się zapłacić Wykonawcy należne wynagrodzenie stosownie do postanowień Umowy, w terminach i na warunkach w niej określonych. </w:t>
      </w:r>
    </w:p>
    <w:p w:rsidR="00655CE1" w:rsidRPr="00684A90" w:rsidRDefault="000F693C" w:rsidP="00655CE1">
      <w:pPr>
        <w:numPr>
          <w:ilvl w:val="0"/>
          <w:numId w:val="11"/>
        </w:numPr>
        <w:jc w:val="both"/>
        <w:rPr>
          <w:color w:val="000000"/>
        </w:rPr>
      </w:pPr>
      <w:r w:rsidRPr="00684A90">
        <w:rPr>
          <w:color w:val="000000"/>
        </w:rPr>
        <w:t xml:space="preserve">Zakres zadań, </w:t>
      </w:r>
      <w:r w:rsidR="00655CE1" w:rsidRPr="00684A90">
        <w:rPr>
          <w:color w:val="000000"/>
        </w:rPr>
        <w:t>czynności</w:t>
      </w:r>
      <w:r w:rsidRPr="00684A90">
        <w:rPr>
          <w:color w:val="000000"/>
        </w:rPr>
        <w:t xml:space="preserve"> i wymagań</w:t>
      </w:r>
      <w:r w:rsidR="00655CE1" w:rsidRPr="00684A90">
        <w:rPr>
          <w:color w:val="000000"/>
        </w:rPr>
        <w:t xml:space="preserve"> Wykonawcy określa załącznik</w:t>
      </w:r>
      <w:r w:rsidR="00642E27" w:rsidRPr="00684A90">
        <w:rPr>
          <w:color w:val="000000"/>
        </w:rPr>
        <w:t xml:space="preserve"> nr</w:t>
      </w:r>
      <w:r w:rsidR="00655CE1" w:rsidRPr="00684A90">
        <w:rPr>
          <w:color w:val="000000"/>
        </w:rPr>
        <w:t xml:space="preserve"> 1 do Umowy.</w:t>
      </w:r>
    </w:p>
    <w:p w:rsidR="0053528F" w:rsidRPr="00684A90" w:rsidRDefault="0053528F" w:rsidP="0053528F">
      <w:pPr>
        <w:ind w:left="360"/>
        <w:jc w:val="both"/>
        <w:rPr>
          <w:color w:val="000000"/>
        </w:rPr>
      </w:pPr>
    </w:p>
    <w:p w:rsidR="00C517E3" w:rsidRPr="00684A90" w:rsidRDefault="00C517E3">
      <w:pPr>
        <w:pStyle w:val="Nagwek4"/>
        <w:rPr>
          <w:color w:val="000000"/>
        </w:rPr>
      </w:pPr>
      <w:r w:rsidRPr="00684A90">
        <w:rPr>
          <w:color w:val="000000"/>
        </w:rPr>
        <w:t xml:space="preserve">ARTYKUŁ </w:t>
      </w:r>
      <w:r w:rsidR="006E3542" w:rsidRPr="00684A90">
        <w:rPr>
          <w:color w:val="000000"/>
        </w:rPr>
        <w:t>2</w:t>
      </w:r>
    </w:p>
    <w:p w:rsidR="00C517E3" w:rsidRPr="00684A90" w:rsidRDefault="00C517E3">
      <w:pPr>
        <w:pStyle w:val="Nagwek3"/>
        <w:rPr>
          <w:color w:val="000000"/>
          <w:sz w:val="22"/>
          <w:szCs w:val="22"/>
        </w:rPr>
      </w:pPr>
      <w:r w:rsidRPr="00684A90">
        <w:rPr>
          <w:color w:val="000000"/>
          <w:sz w:val="22"/>
          <w:szCs w:val="22"/>
        </w:rPr>
        <w:t>DEFINICJE</w:t>
      </w:r>
    </w:p>
    <w:p w:rsidR="00C517E3" w:rsidRPr="00684A90" w:rsidRDefault="00C517E3" w:rsidP="0046051B">
      <w:pPr>
        <w:numPr>
          <w:ilvl w:val="1"/>
          <w:numId w:val="2"/>
        </w:numPr>
        <w:tabs>
          <w:tab w:val="clear" w:pos="624"/>
        </w:tabs>
        <w:ind w:left="540" w:hanging="540"/>
        <w:jc w:val="both"/>
        <w:rPr>
          <w:color w:val="000000"/>
        </w:rPr>
      </w:pPr>
      <w:r w:rsidRPr="00152D67">
        <w:rPr>
          <w:b/>
          <w:bCs/>
          <w:color w:val="000000"/>
        </w:rPr>
        <w:t>„Przedsięwzięcie” (</w:t>
      </w:r>
      <w:r w:rsidR="003D769F" w:rsidRPr="00152D67">
        <w:rPr>
          <w:b/>
          <w:bCs/>
          <w:color w:val="000000"/>
        </w:rPr>
        <w:t>„</w:t>
      </w:r>
      <w:r w:rsidRPr="00152D67">
        <w:rPr>
          <w:b/>
          <w:bCs/>
          <w:color w:val="000000"/>
        </w:rPr>
        <w:t>Inwestycja</w:t>
      </w:r>
      <w:r w:rsidR="003D769F" w:rsidRPr="00152D67">
        <w:rPr>
          <w:b/>
          <w:bCs/>
          <w:color w:val="000000"/>
        </w:rPr>
        <w:t>”</w:t>
      </w:r>
      <w:r w:rsidRPr="00152D67">
        <w:rPr>
          <w:b/>
          <w:bCs/>
          <w:color w:val="000000"/>
        </w:rPr>
        <w:t>)</w:t>
      </w:r>
      <w:r w:rsidRPr="00684A90">
        <w:rPr>
          <w:color w:val="000000"/>
        </w:rPr>
        <w:t xml:space="preserve"> oznacza</w:t>
      </w:r>
      <w:r w:rsidR="009F6667" w:rsidRPr="00684A90">
        <w:rPr>
          <w:color w:val="000000"/>
        </w:rPr>
        <w:t xml:space="preserve"> zadanie inwestycyjne opisane</w:t>
      </w:r>
      <w:r w:rsidRPr="00684A90">
        <w:rPr>
          <w:color w:val="000000"/>
        </w:rPr>
        <w:t xml:space="preserve"> w załączniku nr </w:t>
      </w:r>
      <w:r w:rsidR="00DC705E" w:rsidRPr="00684A90">
        <w:rPr>
          <w:color w:val="000000"/>
        </w:rPr>
        <w:t>2</w:t>
      </w:r>
      <w:r w:rsidRPr="00684A90">
        <w:rPr>
          <w:color w:val="000000"/>
        </w:rPr>
        <w:t xml:space="preserve"> do</w:t>
      </w:r>
      <w:r w:rsidR="007308BB" w:rsidRPr="00684A90">
        <w:rPr>
          <w:color w:val="000000"/>
        </w:rPr>
        <w:t> </w:t>
      </w:r>
      <w:r w:rsidR="003D769F">
        <w:rPr>
          <w:color w:val="000000"/>
        </w:rPr>
        <w:t>U</w:t>
      </w:r>
      <w:r w:rsidR="003D769F" w:rsidRPr="00684A90">
        <w:rPr>
          <w:color w:val="000000"/>
        </w:rPr>
        <w:t>mowy</w:t>
      </w:r>
      <w:r w:rsidR="00070A2A" w:rsidRPr="00684A90">
        <w:rPr>
          <w:color w:val="000000"/>
        </w:rPr>
        <w:t>.</w:t>
      </w:r>
    </w:p>
    <w:p w:rsidR="00C517E3" w:rsidRPr="00684A90" w:rsidRDefault="00C517E3" w:rsidP="0046051B">
      <w:pPr>
        <w:numPr>
          <w:ilvl w:val="1"/>
          <w:numId w:val="2"/>
        </w:numPr>
        <w:tabs>
          <w:tab w:val="clear" w:pos="624"/>
        </w:tabs>
        <w:ind w:left="540" w:hanging="540"/>
        <w:jc w:val="both"/>
        <w:rPr>
          <w:color w:val="000000"/>
        </w:rPr>
      </w:pPr>
      <w:r w:rsidRPr="00152D67">
        <w:rPr>
          <w:b/>
          <w:bCs/>
          <w:color w:val="000000"/>
        </w:rPr>
        <w:t>„Wykonawca Inwestycji</w:t>
      </w:r>
      <w:r w:rsidR="0033381B" w:rsidRPr="00152D67">
        <w:rPr>
          <w:b/>
          <w:bCs/>
          <w:color w:val="000000"/>
        </w:rPr>
        <w:t>/Wykonawca robót budowlanych</w:t>
      </w:r>
      <w:r w:rsidRPr="00152D67">
        <w:rPr>
          <w:b/>
          <w:bCs/>
          <w:color w:val="000000"/>
        </w:rPr>
        <w:t>”</w:t>
      </w:r>
      <w:r w:rsidRPr="00684A90">
        <w:rPr>
          <w:color w:val="000000"/>
        </w:rPr>
        <w:t xml:space="preserve"> </w:t>
      </w:r>
      <w:r w:rsidR="003D769F" w:rsidRPr="009A16B7">
        <w:rPr>
          <w:color w:val="000000"/>
        </w:rPr>
        <w:t>oznacza</w:t>
      </w:r>
      <w:r w:rsidR="003D769F">
        <w:rPr>
          <w:color w:val="000000"/>
        </w:rPr>
        <w:t xml:space="preserve"> stronę umowy </w:t>
      </w:r>
      <w:r w:rsidR="003D769F">
        <w:rPr>
          <w:color w:val="000000"/>
        </w:rPr>
        <w:br/>
        <w:t>o roboty budowlane dotyczącą wykonania Przedsięwzięcia;</w:t>
      </w:r>
    </w:p>
    <w:p w:rsidR="00C517E3" w:rsidRPr="00684A90" w:rsidRDefault="00C517E3" w:rsidP="0046051B">
      <w:pPr>
        <w:numPr>
          <w:ilvl w:val="1"/>
          <w:numId w:val="2"/>
        </w:numPr>
        <w:tabs>
          <w:tab w:val="clear" w:pos="624"/>
        </w:tabs>
        <w:ind w:left="540" w:hanging="540"/>
        <w:jc w:val="both"/>
        <w:rPr>
          <w:color w:val="000000"/>
        </w:rPr>
      </w:pPr>
      <w:r w:rsidRPr="00152D67">
        <w:rPr>
          <w:b/>
          <w:bCs/>
          <w:color w:val="000000"/>
        </w:rPr>
        <w:t xml:space="preserve">„Umowa o wykonanie robót budowlanych” </w:t>
      </w:r>
      <w:r w:rsidRPr="00684A90">
        <w:rPr>
          <w:color w:val="000000"/>
        </w:rPr>
        <w:t>oznacza umowę o  wykonanie robót budowlanych, zawartą pomiędzy Zamawiającym a Wykonawcą Inwestycji;</w:t>
      </w:r>
    </w:p>
    <w:p w:rsidR="00C517E3" w:rsidRPr="00684A90" w:rsidRDefault="00C517E3" w:rsidP="0046051B">
      <w:pPr>
        <w:numPr>
          <w:ilvl w:val="1"/>
          <w:numId w:val="2"/>
        </w:numPr>
        <w:tabs>
          <w:tab w:val="clear" w:pos="624"/>
        </w:tabs>
        <w:ind w:left="540" w:hanging="540"/>
        <w:jc w:val="both"/>
        <w:rPr>
          <w:color w:val="000000"/>
        </w:rPr>
      </w:pPr>
      <w:r w:rsidRPr="00152D67">
        <w:rPr>
          <w:b/>
          <w:bCs/>
          <w:color w:val="000000"/>
        </w:rPr>
        <w:t>„Strona”</w:t>
      </w:r>
      <w:r w:rsidRPr="00684A90">
        <w:rPr>
          <w:color w:val="000000"/>
        </w:rPr>
        <w:t xml:space="preserve"> lub </w:t>
      </w:r>
      <w:r w:rsidR="003D769F" w:rsidRPr="00152D67">
        <w:rPr>
          <w:b/>
          <w:bCs/>
          <w:color w:val="000000"/>
        </w:rPr>
        <w:t>„</w:t>
      </w:r>
      <w:r w:rsidRPr="00152D67">
        <w:rPr>
          <w:b/>
          <w:bCs/>
          <w:color w:val="000000"/>
        </w:rPr>
        <w:t>Strony</w:t>
      </w:r>
      <w:r w:rsidR="003D769F" w:rsidRPr="00152D67">
        <w:rPr>
          <w:b/>
          <w:bCs/>
          <w:color w:val="000000"/>
        </w:rPr>
        <w:t>”</w:t>
      </w:r>
      <w:r w:rsidRPr="00684A90">
        <w:rPr>
          <w:color w:val="000000"/>
        </w:rPr>
        <w:t xml:space="preserve"> oznaczają Zamawiającego i/lub Wykonawcę;</w:t>
      </w:r>
    </w:p>
    <w:p w:rsidR="00C517E3" w:rsidRPr="00684A90" w:rsidRDefault="00C517E3" w:rsidP="0046051B">
      <w:pPr>
        <w:numPr>
          <w:ilvl w:val="1"/>
          <w:numId w:val="2"/>
        </w:numPr>
        <w:tabs>
          <w:tab w:val="clear" w:pos="624"/>
        </w:tabs>
        <w:ind w:left="540" w:hanging="540"/>
        <w:jc w:val="both"/>
        <w:rPr>
          <w:color w:val="000000"/>
        </w:rPr>
      </w:pPr>
      <w:r w:rsidRPr="00152D67">
        <w:rPr>
          <w:b/>
          <w:bCs/>
          <w:color w:val="000000"/>
        </w:rPr>
        <w:t>„Strona Trzecia”</w:t>
      </w:r>
      <w:r w:rsidRPr="00684A90">
        <w:rPr>
          <w:color w:val="000000"/>
        </w:rPr>
        <w:t xml:space="preserve"> oznacza osobę lub jednostkę inną niż Zamawiający lub Wykonawca;</w:t>
      </w:r>
    </w:p>
    <w:p w:rsidR="00C517E3" w:rsidRPr="00684A90" w:rsidRDefault="00C517E3" w:rsidP="0046051B">
      <w:pPr>
        <w:numPr>
          <w:ilvl w:val="1"/>
          <w:numId w:val="2"/>
        </w:numPr>
        <w:tabs>
          <w:tab w:val="clear" w:pos="624"/>
        </w:tabs>
        <w:ind w:left="540" w:hanging="540"/>
        <w:jc w:val="both"/>
        <w:rPr>
          <w:color w:val="000000"/>
        </w:rPr>
      </w:pPr>
      <w:r w:rsidRPr="00152D67">
        <w:rPr>
          <w:b/>
          <w:bCs/>
          <w:color w:val="000000"/>
        </w:rPr>
        <w:lastRenderedPageBreak/>
        <w:t>„Umowa”</w:t>
      </w:r>
      <w:r w:rsidRPr="00684A90">
        <w:rPr>
          <w:color w:val="000000"/>
        </w:rPr>
        <w:t xml:space="preserve"> oznacza zgodne oświadczenie woli Zamawiającego i Wykonawcy, wyrażone na</w:t>
      </w:r>
      <w:r w:rsidR="007308BB" w:rsidRPr="00684A90">
        <w:rPr>
          <w:color w:val="000000"/>
        </w:rPr>
        <w:t> </w:t>
      </w:r>
      <w:r w:rsidRPr="00684A90">
        <w:rPr>
          <w:color w:val="000000"/>
        </w:rPr>
        <w:t>piśmie, o wykonanie określonych w jej treści Czynności w ustalonym terminie, na ustalonych w niej warunkach i za uzgodnione Wynagrodzenie;</w:t>
      </w:r>
    </w:p>
    <w:p w:rsidR="00C517E3" w:rsidRPr="00684A90" w:rsidRDefault="00C517E3" w:rsidP="0046051B">
      <w:pPr>
        <w:numPr>
          <w:ilvl w:val="1"/>
          <w:numId w:val="2"/>
        </w:numPr>
        <w:tabs>
          <w:tab w:val="clear" w:pos="624"/>
        </w:tabs>
        <w:ind w:left="540" w:hanging="540"/>
        <w:jc w:val="both"/>
        <w:rPr>
          <w:color w:val="000000"/>
        </w:rPr>
      </w:pPr>
      <w:r w:rsidRPr="00152D67">
        <w:rPr>
          <w:b/>
          <w:bCs/>
          <w:color w:val="000000"/>
        </w:rPr>
        <w:t>„Czynności”</w:t>
      </w:r>
      <w:r w:rsidRPr="00684A90">
        <w:rPr>
          <w:color w:val="000000"/>
        </w:rPr>
        <w:t xml:space="preserve"> oznaczają wszelkie prace związane z pełnien</w:t>
      </w:r>
      <w:r w:rsidR="009F6667" w:rsidRPr="00684A90">
        <w:rPr>
          <w:color w:val="000000"/>
        </w:rPr>
        <w:t xml:space="preserve">iem funkcji Wykonawcy, dla zadania </w:t>
      </w:r>
      <w:r w:rsidRPr="00684A90">
        <w:rPr>
          <w:color w:val="000000"/>
        </w:rPr>
        <w:t xml:space="preserve"> opisane</w:t>
      </w:r>
      <w:r w:rsidR="009F6667" w:rsidRPr="00684A90">
        <w:rPr>
          <w:color w:val="000000"/>
        </w:rPr>
        <w:t>go</w:t>
      </w:r>
      <w:r w:rsidRPr="00684A90">
        <w:rPr>
          <w:color w:val="000000"/>
        </w:rPr>
        <w:t xml:space="preserve"> szczegółowo w załączniku nr 1 do </w:t>
      </w:r>
      <w:r w:rsidR="003D769F">
        <w:rPr>
          <w:color w:val="000000"/>
        </w:rPr>
        <w:t>U</w:t>
      </w:r>
      <w:r w:rsidR="003D769F" w:rsidRPr="00684A90">
        <w:rPr>
          <w:color w:val="000000"/>
        </w:rPr>
        <w:t xml:space="preserve">mowy </w:t>
      </w:r>
      <w:r w:rsidRPr="00684A90">
        <w:rPr>
          <w:color w:val="000000"/>
        </w:rPr>
        <w:t xml:space="preserve">– </w:t>
      </w:r>
      <w:r w:rsidR="003D769F">
        <w:rPr>
          <w:color w:val="000000"/>
        </w:rPr>
        <w:t>(</w:t>
      </w:r>
      <w:r w:rsidRPr="00684A90">
        <w:rPr>
          <w:color w:val="000000"/>
        </w:rPr>
        <w:t>„Zakres zadań i czynności Wykonawcy”);</w:t>
      </w:r>
    </w:p>
    <w:p w:rsidR="00C517E3" w:rsidRPr="00684A90" w:rsidRDefault="00C517E3" w:rsidP="0046051B">
      <w:pPr>
        <w:numPr>
          <w:ilvl w:val="1"/>
          <w:numId w:val="2"/>
        </w:numPr>
        <w:tabs>
          <w:tab w:val="clear" w:pos="624"/>
        </w:tabs>
        <w:ind w:left="540" w:hanging="540"/>
        <w:jc w:val="both"/>
        <w:rPr>
          <w:color w:val="000000"/>
        </w:rPr>
      </w:pPr>
      <w:r w:rsidRPr="00152D67">
        <w:rPr>
          <w:b/>
          <w:bCs/>
          <w:color w:val="000000"/>
        </w:rPr>
        <w:t>„Wynagrodzenie”</w:t>
      </w:r>
      <w:r w:rsidRPr="00684A90">
        <w:rPr>
          <w:color w:val="000000"/>
        </w:rPr>
        <w:t xml:space="preserve"> oznacza </w:t>
      </w:r>
      <w:r w:rsidR="000537BF" w:rsidRPr="00684A90">
        <w:rPr>
          <w:color w:val="000000"/>
        </w:rPr>
        <w:t xml:space="preserve">kwotę </w:t>
      </w:r>
      <w:r w:rsidRPr="00684A90">
        <w:rPr>
          <w:color w:val="000000"/>
        </w:rPr>
        <w:t>ryczałtow</w:t>
      </w:r>
      <w:r w:rsidR="000537BF" w:rsidRPr="00684A90">
        <w:rPr>
          <w:color w:val="000000"/>
        </w:rPr>
        <w:t>ą</w:t>
      </w:r>
      <w:r w:rsidRPr="00684A90">
        <w:rPr>
          <w:color w:val="000000"/>
        </w:rPr>
        <w:t xml:space="preserve"> brutto za każdy miesiąc realizacji zadania ustaloną na podstawie oferty, płatną Wykonawcy za właściwe wykonywanie Umow</w:t>
      </w:r>
      <w:r w:rsidR="006C41FF">
        <w:rPr>
          <w:color w:val="000000"/>
        </w:rPr>
        <w:t>y wg zasad określonych w art. 7,</w:t>
      </w:r>
    </w:p>
    <w:p w:rsidR="00C517E3" w:rsidRPr="00684A90" w:rsidRDefault="00C517E3" w:rsidP="0046051B">
      <w:pPr>
        <w:numPr>
          <w:ilvl w:val="1"/>
          <w:numId w:val="2"/>
        </w:numPr>
        <w:tabs>
          <w:tab w:val="clear" w:pos="624"/>
        </w:tabs>
        <w:ind w:left="540" w:hanging="540"/>
        <w:jc w:val="both"/>
        <w:rPr>
          <w:color w:val="000000"/>
        </w:rPr>
      </w:pPr>
      <w:r w:rsidRPr="00152D67">
        <w:rPr>
          <w:b/>
          <w:bCs/>
          <w:color w:val="000000"/>
        </w:rPr>
        <w:t>„Wykaz/protokół robót wykonanych częściowo”</w:t>
      </w:r>
      <w:r w:rsidRPr="00684A90">
        <w:rPr>
          <w:color w:val="000000"/>
        </w:rPr>
        <w:t xml:space="preserve"> oznacza dokument</w:t>
      </w:r>
      <w:r w:rsidR="00F1787A" w:rsidRPr="00684A90">
        <w:rPr>
          <w:color w:val="000000"/>
        </w:rPr>
        <w:t>y</w:t>
      </w:r>
      <w:r w:rsidRPr="00684A90">
        <w:rPr>
          <w:color w:val="000000"/>
        </w:rPr>
        <w:t xml:space="preserve"> sporządzone przez Wykonawcę </w:t>
      </w:r>
      <w:r w:rsidR="005270E6" w:rsidRPr="00684A90">
        <w:rPr>
          <w:color w:val="000000"/>
        </w:rPr>
        <w:t xml:space="preserve">inwestycji </w:t>
      </w:r>
      <w:r w:rsidRPr="00684A90">
        <w:rPr>
          <w:color w:val="000000"/>
        </w:rPr>
        <w:t>stanowiąc</w:t>
      </w:r>
      <w:r w:rsidR="005270E6" w:rsidRPr="00684A90">
        <w:rPr>
          <w:color w:val="000000"/>
        </w:rPr>
        <w:t>e</w:t>
      </w:r>
      <w:r w:rsidRPr="00684A90">
        <w:rPr>
          <w:color w:val="000000"/>
        </w:rPr>
        <w:t xml:space="preserve"> podstawę odbioru częściowego, </w:t>
      </w:r>
      <w:r w:rsidR="003D769F" w:rsidRPr="00684A90">
        <w:rPr>
          <w:color w:val="000000"/>
        </w:rPr>
        <w:t>potwierdzon</w:t>
      </w:r>
      <w:r w:rsidR="003D769F">
        <w:rPr>
          <w:color w:val="000000"/>
        </w:rPr>
        <w:t>e</w:t>
      </w:r>
      <w:r w:rsidR="003D769F" w:rsidRPr="00684A90">
        <w:rPr>
          <w:color w:val="000000"/>
        </w:rPr>
        <w:t xml:space="preserve"> </w:t>
      </w:r>
      <w:r w:rsidRPr="00684A90">
        <w:rPr>
          <w:color w:val="000000"/>
        </w:rPr>
        <w:t>przez Wykonawc</w:t>
      </w:r>
      <w:r w:rsidR="005270E6" w:rsidRPr="00684A90">
        <w:rPr>
          <w:color w:val="000000"/>
        </w:rPr>
        <w:t>ę</w:t>
      </w:r>
      <w:r w:rsidRPr="00684A90">
        <w:rPr>
          <w:color w:val="000000"/>
        </w:rPr>
        <w:t xml:space="preserve">, oraz </w:t>
      </w:r>
      <w:r w:rsidR="003D769F" w:rsidRPr="00684A90">
        <w:rPr>
          <w:color w:val="000000"/>
        </w:rPr>
        <w:t>zaakceptowan</w:t>
      </w:r>
      <w:r w:rsidR="003D769F">
        <w:rPr>
          <w:color w:val="000000"/>
        </w:rPr>
        <w:t>e</w:t>
      </w:r>
      <w:r w:rsidR="003D769F" w:rsidRPr="00684A90">
        <w:rPr>
          <w:color w:val="000000"/>
        </w:rPr>
        <w:t xml:space="preserve"> </w:t>
      </w:r>
      <w:r w:rsidRPr="00684A90">
        <w:rPr>
          <w:color w:val="000000"/>
        </w:rPr>
        <w:t>przez Zamawiającego. Wykaz ten jest sporządzany na podstawie stopnia zaawansowania robót określonych w „Wycenionym wykazie elementów rozliczeniowych”</w:t>
      </w:r>
      <w:r w:rsidR="005270E6" w:rsidRPr="00684A90">
        <w:rPr>
          <w:color w:val="000000"/>
        </w:rPr>
        <w:t xml:space="preserve"> i obmiaru wykonanych robót oraz sporządzonego na jego podstawie kosztorysu powykonawczego sprawdzonych pod względem ilościowym, rzeczowym i finansowym przez właściwych inspektorów nadzoru inwestorskiego.</w:t>
      </w:r>
    </w:p>
    <w:p w:rsidR="00C517E3" w:rsidRPr="00684A90" w:rsidRDefault="00C517E3" w:rsidP="0046051B">
      <w:pPr>
        <w:numPr>
          <w:ilvl w:val="1"/>
          <w:numId w:val="2"/>
        </w:numPr>
        <w:tabs>
          <w:tab w:val="clear" w:pos="624"/>
        </w:tabs>
        <w:ind w:left="540" w:hanging="540"/>
        <w:jc w:val="both"/>
        <w:rPr>
          <w:color w:val="000000"/>
        </w:rPr>
      </w:pPr>
      <w:r w:rsidRPr="00152D67">
        <w:rPr>
          <w:b/>
          <w:bCs/>
          <w:color w:val="000000"/>
        </w:rPr>
        <w:t>„Wyceniony wykaz elementów rozliczeniowych”</w:t>
      </w:r>
      <w:r w:rsidRPr="00684A90">
        <w:rPr>
          <w:color w:val="000000"/>
        </w:rPr>
        <w:t xml:space="preserve"> oznacza wykaz o tej nazwie stanowiący integralną część umowy Zamawiającego z danym Wykonawcą Inwestycji.</w:t>
      </w:r>
    </w:p>
    <w:p w:rsidR="002A6ED0" w:rsidRPr="00152D67" w:rsidRDefault="002A6ED0" w:rsidP="002A6ED0">
      <w:pPr>
        <w:numPr>
          <w:ilvl w:val="1"/>
          <w:numId w:val="2"/>
        </w:numPr>
        <w:tabs>
          <w:tab w:val="clear" w:pos="624"/>
        </w:tabs>
        <w:ind w:left="540" w:hanging="540"/>
        <w:jc w:val="both"/>
        <w:rPr>
          <w:color w:val="000000"/>
        </w:rPr>
      </w:pPr>
      <w:r w:rsidRPr="00684A90">
        <w:rPr>
          <w:sz w:val="22"/>
          <w:szCs w:val="22"/>
        </w:rPr>
        <w:t>„Siła wyższa” oznacza wyjątkowe wydarzenia lub okoliczności na które Strony nie mają wpływu, przed którymi Strony nie mogłyby się zabezpieczyć przed zawarciem Umowy, które, gdyby wystąpiły, Strony nie mogłyby ich uniknąć, których nie można przypisać drugiej Stronie.</w:t>
      </w:r>
    </w:p>
    <w:p w:rsidR="00EF464A" w:rsidRPr="00152D67" w:rsidRDefault="00EF464A" w:rsidP="00152D67">
      <w:pPr>
        <w:pStyle w:val="Akapitzlist"/>
        <w:numPr>
          <w:ilvl w:val="1"/>
          <w:numId w:val="2"/>
        </w:numPr>
        <w:tabs>
          <w:tab w:val="clear" w:pos="624"/>
        </w:tabs>
        <w:ind w:left="567" w:hanging="567"/>
        <w:jc w:val="both"/>
        <w:rPr>
          <w:color w:val="000000"/>
        </w:rPr>
      </w:pPr>
      <w:r w:rsidRPr="00152D67">
        <w:rPr>
          <w:color w:val="000000"/>
        </w:rPr>
        <w:t>„</w:t>
      </w:r>
      <w:r w:rsidRPr="00152D67">
        <w:rPr>
          <w:b/>
          <w:bCs/>
          <w:color w:val="000000"/>
        </w:rPr>
        <w:t>Personel</w:t>
      </w:r>
      <w:r w:rsidRPr="00152D67">
        <w:rPr>
          <w:color w:val="000000"/>
        </w:rPr>
        <w:t>” lub „</w:t>
      </w:r>
      <w:r w:rsidRPr="00152D67">
        <w:rPr>
          <w:b/>
          <w:bCs/>
          <w:color w:val="000000"/>
        </w:rPr>
        <w:t>Inspektor</w:t>
      </w:r>
      <w:r w:rsidRPr="00152D67">
        <w:rPr>
          <w:color w:val="000000"/>
        </w:rPr>
        <w:t>” oznacza osobę zaangażowaną przez Wykonawcę do wykonania Umowy</w:t>
      </w:r>
      <w:r>
        <w:rPr>
          <w:color w:val="000000"/>
        </w:rPr>
        <w:t xml:space="preserve">. </w:t>
      </w:r>
    </w:p>
    <w:p w:rsidR="00EF464A" w:rsidRPr="00684A90" w:rsidRDefault="00EF464A" w:rsidP="00152D67">
      <w:pPr>
        <w:ind w:left="540"/>
        <w:jc w:val="both"/>
        <w:rPr>
          <w:color w:val="000000"/>
        </w:rPr>
      </w:pPr>
    </w:p>
    <w:p w:rsidR="00C517E3" w:rsidRPr="00684A90" w:rsidRDefault="00C517E3">
      <w:pPr>
        <w:rPr>
          <w:color w:val="000000"/>
        </w:rPr>
      </w:pPr>
    </w:p>
    <w:p w:rsidR="00C517E3" w:rsidRPr="00684A90" w:rsidRDefault="00C517E3">
      <w:pPr>
        <w:jc w:val="center"/>
        <w:outlineLvl w:val="0"/>
        <w:rPr>
          <w:b/>
          <w:color w:val="000000"/>
        </w:rPr>
      </w:pPr>
      <w:r w:rsidRPr="00684A90">
        <w:rPr>
          <w:b/>
          <w:color w:val="000000"/>
        </w:rPr>
        <w:t xml:space="preserve">ARTYKUŁ </w:t>
      </w:r>
      <w:r w:rsidR="006E3542" w:rsidRPr="00684A90">
        <w:rPr>
          <w:b/>
          <w:color w:val="000000"/>
        </w:rPr>
        <w:t>3</w:t>
      </w:r>
    </w:p>
    <w:p w:rsidR="0046051B" w:rsidRPr="00902903" w:rsidRDefault="00C517E3" w:rsidP="00902903">
      <w:pPr>
        <w:jc w:val="center"/>
        <w:rPr>
          <w:i/>
          <w:color w:val="000000"/>
          <w:sz w:val="22"/>
          <w:szCs w:val="22"/>
        </w:rPr>
      </w:pPr>
      <w:r w:rsidRPr="00684A90">
        <w:rPr>
          <w:i/>
          <w:color w:val="000000"/>
          <w:sz w:val="22"/>
          <w:szCs w:val="22"/>
        </w:rPr>
        <w:t>PERSONEL</w:t>
      </w:r>
    </w:p>
    <w:p w:rsidR="004B582A" w:rsidRPr="009A16B7" w:rsidRDefault="004B582A" w:rsidP="00152D67">
      <w:pPr>
        <w:numPr>
          <w:ilvl w:val="0"/>
          <w:numId w:val="13"/>
        </w:numPr>
        <w:ind w:left="426" w:hanging="426"/>
        <w:jc w:val="both"/>
        <w:rPr>
          <w:color w:val="000000"/>
        </w:rPr>
      </w:pPr>
      <w:r>
        <w:rPr>
          <w:color w:val="000000"/>
        </w:rPr>
        <w:t>Inspektor</w:t>
      </w:r>
      <w:r w:rsidRPr="009A16B7">
        <w:rPr>
          <w:color w:val="000000"/>
        </w:rPr>
        <w:t xml:space="preserve"> wyznaczony przez Wykonawcę do wykonywania Czynności w ramach Umowy </w:t>
      </w:r>
      <w:r>
        <w:rPr>
          <w:color w:val="000000"/>
        </w:rPr>
        <w:t xml:space="preserve">to osoba posiadająca uprawnienia budowlane w specjalności </w:t>
      </w:r>
      <w:r w:rsidR="00152D67">
        <w:rPr>
          <w:color w:val="000000"/>
        </w:rPr>
        <w:t>konstrukcyjno-budowlanej</w:t>
      </w:r>
      <w:r w:rsidRPr="009A16B7">
        <w:rPr>
          <w:color w:val="000000"/>
        </w:rPr>
        <w:t>.</w:t>
      </w:r>
    </w:p>
    <w:p w:rsidR="004B582A" w:rsidRPr="00966637" w:rsidRDefault="004B582A" w:rsidP="00152D67">
      <w:pPr>
        <w:numPr>
          <w:ilvl w:val="0"/>
          <w:numId w:val="13"/>
        </w:numPr>
        <w:ind w:left="426" w:hanging="426"/>
        <w:jc w:val="both"/>
        <w:rPr>
          <w:color w:val="000000"/>
        </w:rPr>
      </w:pPr>
      <w:r w:rsidDel="00BA3E4B">
        <w:rPr>
          <w:color w:val="000000"/>
        </w:rPr>
        <w:t>Inspektor</w:t>
      </w:r>
      <w:r w:rsidRPr="009A16B7" w:rsidDel="00BA3E4B">
        <w:rPr>
          <w:color w:val="000000"/>
        </w:rPr>
        <w:t xml:space="preserve"> będzie prowadził nadzór inwestorski nad robotami budowlanymi w ramach </w:t>
      </w:r>
      <w:r w:rsidR="00A62B17">
        <w:rPr>
          <w:color w:val="000000"/>
        </w:rPr>
        <w:t>zadań opisanych</w:t>
      </w:r>
      <w:r w:rsidDel="00BA3E4B">
        <w:rPr>
          <w:color w:val="000000"/>
        </w:rPr>
        <w:t xml:space="preserve"> w </w:t>
      </w:r>
      <w:r w:rsidRPr="005C66BF" w:rsidDel="00BA3E4B">
        <w:rPr>
          <w:color w:val="000000"/>
        </w:rPr>
        <w:t>załączniku nr 2</w:t>
      </w:r>
      <w:r w:rsidRPr="009A16B7" w:rsidDel="00BA3E4B">
        <w:rPr>
          <w:color w:val="000000"/>
        </w:rPr>
        <w:t xml:space="preserve"> do </w:t>
      </w:r>
      <w:r w:rsidDel="00BA3E4B">
        <w:rPr>
          <w:color w:val="000000"/>
        </w:rPr>
        <w:t>U</w:t>
      </w:r>
      <w:r w:rsidRPr="009A16B7" w:rsidDel="00BA3E4B">
        <w:rPr>
          <w:color w:val="000000"/>
        </w:rPr>
        <w:t>mowy. Nadzór inwestorski prowadzony będzie zgodnie z przepisami</w:t>
      </w:r>
      <w:r w:rsidDel="00BA3E4B">
        <w:rPr>
          <w:color w:val="000000"/>
        </w:rPr>
        <w:t xml:space="preserve"> ustawy z dnia 7.07.1994 r. (Dz. U. z 2019 r., poz. 1186 ze zm.) (zwaną dalej</w:t>
      </w:r>
      <w:r w:rsidRPr="009A16B7" w:rsidDel="00BA3E4B">
        <w:rPr>
          <w:color w:val="000000"/>
        </w:rPr>
        <w:t xml:space="preserve"> </w:t>
      </w:r>
      <w:r w:rsidDel="00BA3E4B">
        <w:rPr>
          <w:color w:val="000000"/>
        </w:rPr>
        <w:t>„</w:t>
      </w:r>
      <w:r w:rsidRPr="00E735CF" w:rsidDel="00BA3E4B">
        <w:rPr>
          <w:b/>
          <w:bCs/>
          <w:color w:val="000000"/>
        </w:rPr>
        <w:t>Prawem budowlanym</w:t>
      </w:r>
      <w:r w:rsidDel="00BA3E4B">
        <w:rPr>
          <w:color w:val="000000"/>
        </w:rPr>
        <w:t>”)</w:t>
      </w:r>
      <w:r w:rsidRPr="009A16B7" w:rsidDel="00BA3E4B">
        <w:rPr>
          <w:color w:val="000000"/>
        </w:rPr>
        <w:t xml:space="preserve"> i wymaganiami wynikającymi z </w:t>
      </w:r>
      <w:r w:rsidDel="00BA3E4B">
        <w:rPr>
          <w:color w:val="000000"/>
        </w:rPr>
        <w:t>U</w:t>
      </w:r>
      <w:r w:rsidRPr="009A16B7" w:rsidDel="00BA3E4B">
        <w:rPr>
          <w:color w:val="000000"/>
        </w:rPr>
        <w:t>m</w:t>
      </w:r>
      <w:r w:rsidDel="00BA3E4B">
        <w:rPr>
          <w:color w:val="000000"/>
        </w:rPr>
        <w:t>o</w:t>
      </w:r>
      <w:r w:rsidRPr="009A16B7" w:rsidDel="00BA3E4B">
        <w:rPr>
          <w:color w:val="000000"/>
        </w:rPr>
        <w:t>w</w:t>
      </w:r>
      <w:r w:rsidDel="00BA3E4B">
        <w:rPr>
          <w:color w:val="000000"/>
        </w:rPr>
        <w:t>y</w:t>
      </w:r>
      <w:r w:rsidRPr="009A16B7" w:rsidDel="00BA3E4B">
        <w:rPr>
          <w:color w:val="000000"/>
        </w:rPr>
        <w:t xml:space="preserve"> </w:t>
      </w:r>
      <w:r w:rsidDel="00BA3E4B">
        <w:rPr>
          <w:color w:val="000000"/>
        </w:rPr>
        <w:br/>
        <w:t>o wykonanie robót budowlanych</w:t>
      </w:r>
      <w:r w:rsidRPr="009A16B7" w:rsidDel="00BA3E4B">
        <w:rPr>
          <w:color w:val="000000"/>
        </w:rPr>
        <w:t>.</w:t>
      </w:r>
      <w:r w:rsidDel="00BA3E4B">
        <w:rPr>
          <w:color w:val="000000"/>
        </w:rPr>
        <w:t xml:space="preserve"> </w:t>
      </w:r>
    </w:p>
    <w:p w:rsidR="0046051B" w:rsidRPr="00684A90" w:rsidRDefault="00EB62EA" w:rsidP="00152D67">
      <w:pPr>
        <w:numPr>
          <w:ilvl w:val="0"/>
          <w:numId w:val="13"/>
        </w:numPr>
        <w:ind w:left="426" w:hanging="426"/>
        <w:jc w:val="both"/>
        <w:rPr>
          <w:color w:val="000000"/>
        </w:rPr>
      </w:pPr>
      <w:r w:rsidRPr="00684A90">
        <w:rPr>
          <w:color w:val="000000"/>
        </w:rPr>
        <w:t>Inspektor nadzoru inwestorskiego</w:t>
      </w:r>
      <w:r w:rsidR="0046051B" w:rsidRPr="00684A90">
        <w:rPr>
          <w:color w:val="000000"/>
        </w:rPr>
        <w:t xml:space="preserve"> będzie prowadził sprawy Przedsięwzięcia zgodnie z obowiązującym prawem i dokumentował Czynności.</w:t>
      </w:r>
    </w:p>
    <w:p w:rsidR="0046051B" w:rsidRPr="00684A90" w:rsidRDefault="00EB62EA" w:rsidP="00152D67">
      <w:pPr>
        <w:numPr>
          <w:ilvl w:val="0"/>
          <w:numId w:val="13"/>
        </w:numPr>
        <w:ind w:left="426" w:hanging="426"/>
        <w:jc w:val="both"/>
        <w:rPr>
          <w:color w:val="000000"/>
        </w:rPr>
      </w:pPr>
      <w:r w:rsidRPr="00684A90">
        <w:rPr>
          <w:color w:val="000000"/>
        </w:rPr>
        <w:t>Inspektor nadzoru inwestorskiego będzie odpowiedzialny</w:t>
      </w:r>
      <w:r w:rsidR="0046051B" w:rsidRPr="00684A90">
        <w:rPr>
          <w:color w:val="000000"/>
        </w:rPr>
        <w:t xml:space="preserve"> za:</w:t>
      </w:r>
    </w:p>
    <w:p w:rsidR="0046051B" w:rsidRPr="00684A90" w:rsidRDefault="0046051B" w:rsidP="0046051B">
      <w:pPr>
        <w:numPr>
          <w:ilvl w:val="0"/>
          <w:numId w:val="3"/>
        </w:numPr>
        <w:tabs>
          <w:tab w:val="clear" w:pos="360"/>
          <w:tab w:val="num" w:pos="720"/>
          <w:tab w:val="num" w:pos="786"/>
        </w:tabs>
        <w:ind w:left="720" w:hanging="294"/>
        <w:jc w:val="both"/>
        <w:rPr>
          <w:color w:val="000000"/>
        </w:rPr>
      </w:pPr>
      <w:r w:rsidRPr="00684A90">
        <w:rPr>
          <w:color w:val="000000"/>
        </w:rPr>
        <w:t xml:space="preserve">utrzymywanie bieżącej łączności pomiędzy wszystkimi uczestnikami Przedsięwzięcia, oraz koordynację ich </w:t>
      </w:r>
      <w:r w:rsidR="004B582A" w:rsidRPr="00684A90">
        <w:rPr>
          <w:color w:val="000000"/>
        </w:rPr>
        <w:t>działa</w:t>
      </w:r>
      <w:r w:rsidR="004B582A">
        <w:rPr>
          <w:color w:val="000000"/>
        </w:rPr>
        <w:t>ń</w:t>
      </w:r>
      <w:r w:rsidRPr="00684A90">
        <w:rPr>
          <w:color w:val="000000"/>
        </w:rPr>
        <w:t>;</w:t>
      </w:r>
    </w:p>
    <w:p w:rsidR="0046051B" w:rsidRPr="00684A90" w:rsidRDefault="0046051B" w:rsidP="0046051B">
      <w:pPr>
        <w:numPr>
          <w:ilvl w:val="0"/>
          <w:numId w:val="3"/>
        </w:numPr>
        <w:tabs>
          <w:tab w:val="clear" w:pos="360"/>
          <w:tab w:val="num" w:pos="720"/>
          <w:tab w:val="num" w:pos="786"/>
        </w:tabs>
        <w:ind w:left="720" w:hanging="294"/>
        <w:jc w:val="both"/>
        <w:rPr>
          <w:color w:val="000000"/>
        </w:rPr>
      </w:pPr>
      <w:r w:rsidRPr="00684A90">
        <w:rPr>
          <w:color w:val="000000"/>
        </w:rPr>
        <w:t>bieżącą kontrolę nad Przedsięwzięciem pod względem technicznym, finansowym i organizacyjnym zgodnie z wymaganiami wynikającymi z umów zawartych z Wykonawcą Inwestycji oraz niniejszej Umowy,</w:t>
      </w:r>
    </w:p>
    <w:p w:rsidR="0046051B" w:rsidRPr="00684A90" w:rsidRDefault="0046051B" w:rsidP="0046051B">
      <w:pPr>
        <w:numPr>
          <w:ilvl w:val="0"/>
          <w:numId w:val="3"/>
        </w:numPr>
        <w:tabs>
          <w:tab w:val="clear" w:pos="360"/>
          <w:tab w:val="num" w:pos="720"/>
          <w:tab w:val="num" w:pos="786"/>
        </w:tabs>
        <w:ind w:left="720" w:hanging="294"/>
        <w:jc w:val="both"/>
        <w:rPr>
          <w:color w:val="000000"/>
        </w:rPr>
      </w:pPr>
      <w:r w:rsidRPr="00684A90">
        <w:rPr>
          <w:color w:val="000000"/>
        </w:rPr>
        <w:t>sprawdzanie dokumentów i dokumentacji przedkładanej przez Wykonawcę Inwestycji, opracowywanie na bieżąco wymaganej dokumentacji Przedsięwzięcia, w tym protokołów płatności i raportów,</w:t>
      </w:r>
    </w:p>
    <w:p w:rsidR="0046051B" w:rsidRPr="00684A90" w:rsidRDefault="0046051B" w:rsidP="0046051B">
      <w:pPr>
        <w:numPr>
          <w:ilvl w:val="0"/>
          <w:numId w:val="3"/>
        </w:numPr>
        <w:tabs>
          <w:tab w:val="clear" w:pos="360"/>
          <w:tab w:val="num" w:pos="720"/>
          <w:tab w:val="num" w:pos="786"/>
        </w:tabs>
        <w:ind w:left="720" w:hanging="294"/>
        <w:jc w:val="both"/>
      </w:pPr>
      <w:r w:rsidRPr="00684A90">
        <w:rPr>
          <w:color w:val="000000"/>
        </w:rPr>
        <w:t xml:space="preserve">informowanie Zamawiającego o postępie prac, występujących problemach i sposobie </w:t>
      </w:r>
      <w:r w:rsidRPr="00684A90">
        <w:t>ich załatwiania.</w:t>
      </w:r>
    </w:p>
    <w:p w:rsidR="0046051B" w:rsidRPr="00684A90" w:rsidRDefault="0046051B" w:rsidP="00C62495">
      <w:pPr>
        <w:numPr>
          <w:ilvl w:val="0"/>
          <w:numId w:val="13"/>
        </w:numPr>
        <w:ind w:left="567" w:hanging="567"/>
        <w:jc w:val="both"/>
      </w:pPr>
      <w:r w:rsidRPr="00684A90">
        <w:rPr>
          <w:color w:val="000000"/>
        </w:rPr>
        <w:t xml:space="preserve">Jeżeli, w przypadku niezdolności do właściwego wykonania Czynności lub niewłaściwego zachowania, okaże się konieczne zastąpienie </w:t>
      </w:r>
      <w:r w:rsidR="00E80C24">
        <w:rPr>
          <w:color w:val="000000"/>
        </w:rPr>
        <w:t>inspektora nadzoru inwestorskiego</w:t>
      </w:r>
      <w:r w:rsidRPr="00684A90">
        <w:rPr>
          <w:color w:val="000000"/>
        </w:rPr>
        <w:t xml:space="preserve">, Wykonawca zorganizuje niezwłocznie zastąpienie tej osoby przez inną </w:t>
      </w:r>
      <w:r w:rsidRPr="00684A90">
        <w:rPr>
          <w:color w:val="000000"/>
        </w:rPr>
        <w:lastRenderedPageBreak/>
        <w:t>o porównywalnych kwalifikacjach, uzyskując każdorazowo akceptację Zamawiającego. Koszty zastąpienia poniesie Wykonawca.</w:t>
      </w:r>
    </w:p>
    <w:p w:rsidR="00C92BC0" w:rsidRPr="00684A90" w:rsidRDefault="00C92BC0">
      <w:pPr>
        <w:rPr>
          <w:color w:val="000000"/>
        </w:rPr>
      </w:pPr>
    </w:p>
    <w:p w:rsidR="00C517E3" w:rsidRPr="00684A90" w:rsidRDefault="00C517E3" w:rsidP="00C92BC0">
      <w:pPr>
        <w:pStyle w:val="Nagwek4"/>
        <w:rPr>
          <w:color w:val="000000"/>
        </w:rPr>
      </w:pPr>
      <w:r w:rsidRPr="00684A90">
        <w:rPr>
          <w:color w:val="000000"/>
        </w:rPr>
        <w:t xml:space="preserve">ARTYKUŁ </w:t>
      </w:r>
      <w:r w:rsidR="006E3542" w:rsidRPr="00684A90">
        <w:rPr>
          <w:color w:val="000000"/>
        </w:rPr>
        <w:t>4</w:t>
      </w:r>
    </w:p>
    <w:p w:rsidR="00C517E3" w:rsidRDefault="00C517E3">
      <w:pPr>
        <w:jc w:val="center"/>
        <w:rPr>
          <w:i/>
          <w:color w:val="000000"/>
          <w:sz w:val="22"/>
          <w:szCs w:val="22"/>
        </w:rPr>
      </w:pPr>
      <w:r w:rsidRPr="00684A90">
        <w:rPr>
          <w:i/>
          <w:color w:val="000000"/>
          <w:sz w:val="22"/>
          <w:szCs w:val="22"/>
        </w:rPr>
        <w:t xml:space="preserve">ROZPOCZĘCIE, ZAKOŃCZENIE, ZMIANY </w:t>
      </w:r>
      <w:r w:rsidR="00966637">
        <w:rPr>
          <w:i/>
          <w:color w:val="000000"/>
          <w:sz w:val="22"/>
          <w:szCs w:val="22"/>
        </w:rPr>
        <w:t>I</w:t>
      </w:r>
      <w:r w:rsidR="00966637" w:rsidRPr="00684A90">
        <w:rPr>
          <w:i/>
          <w:color w:val="000000"/>
          <w:sz w:val="22"/>
          <w:szCs w:val="22"/>
        </w:rPr>
        <w:t xml:space="preserve"> </w:t>
      </w:r>
      <w:r w:rsidRPr="00684A90">
        <w:rPr>
          <w:i/>
          <w:color w:val="000000"/>
          <w:sz w:val="22"/>
          <w:szCs w:val="22"/>
        </w:rPr>
        <w:t>PRZERWANIE UMOWY</w:t>
      </w:r>
    </w:p>
    <w:p w:rsidR="00F25BA2" w:rsidRDefault="00F25BA2">
      <w:pPr>
        <w:jc w:val="center"/>
        <w:rPr>
          <w:i/>
          <w:color w:val="000000"/>
          <w:sz w:val="22"/>
          <w:szCs w:val="22"/>
        </w:rPr>
      </w:pPr>
    </w:p>
    <w:p w:rsidR="00966637" w:rsidRPr="001678B6" w:rsidRDefault="00966637" w:rsidP="00966637">
      <w:pPr>
        <w:numPr>
          <w:ilvl w:val="0"/>
          <w:numId w:val="20"/>
        </w:numPr>
        <w:ind w:left="567" w:hanging="567"/>
        <w:jc w:val="both"/>
        <w:rPr>
          <w:color w:val="000000"/>
        </w:rPr>
      </w:pPr>
      <w:r w:rsidRPr="001678B6">
        <w:rPr>
          <w:color w:val="000000"/>
        </w:rPr>
        <w:t xml:space="preserve">Strony ustalają następujące terminy realizacji </w:t>
      </w:r>
      <w:r>
        <w:rPr>
          <w:color w:val="000000"/>
        </w:rPr>
        <w:t>U</w:t>
      </w:r>
      <w:r w:rsidRPr="001678B6">
        <w:rPr>
          <w:color w:val="000000"/>
        </w:rPr>
        <w:t>mowy:</w:t>
      </w:r>
    </w:p>
    <w:p w:rsidR="00966637" w:rsidRPr="00FB0FD6" w:rsidRDefault="00966637" w:rsidP="00152D67">
      <w:pPr>
        <w:ind w:left="993" w:hanging="426"/>
        <w:jc w:val="both"/>
        <w:rPr>
          <w:color w:val="000000"/>
        </w:rPr>
      </w:pPr>
      <w:r>
        <w:rPr>
          <w:color w:val="000000"/>
        </w:rPr>
        <w:t xml:space="preserve">a) </w:t>
      </w:r>
      <w:r>
        <w:rPr>
          <w:color w:val="000000"/>
        </w:rPr>
        <w:tab/>
        <w:t xml:space="preserve">termin rozpoczęcia: od dnia przekazania placu budowy Wykonawcy robót budowlanych; </w:t>
      </w:r>
    </w:p>
    <w:p w:rsidR="0046051B" w:rsidRPr="00684A90" w:rsidRDefault="00966637" w:rsidP="00152D67">
      <w:pPr>
        <w:ind w:left="993" w:hanging="426"/>
        <w:jc w:val="both"/>
        <w:rPr>
          <w:color w:val="000000"/>
          <w:spacing w:val="-2"/>
        </w:rPr>
      </w:pPr>
      <w:r w:rsidRPr="00FB0FD6">
        <w:rPr>
          <w:color w:val="000000"/>
        </w:rPr>
        <w:t>b)</w:t>
      </w:r>
      <w:r>
        <w:rPr>
          <w:color w:val="000000"/>
        </w:rPr>
        <w:t xml:space="preserve"> </w:t>
      </w:r>
      <w:r>
        <w:rPr>
          <w:color w:val="000000"/>
        </w:rPr>
        <w:tab/>
      </w:r>
      <w:r w:rsidRPr="00FB0FD6">
        <w:rPr>
          <w:color w:val="000000"/>
        </w:rPr>
        <w:t xml:space="preserve">termin zakończenia: do dnia podpisania protokołu odbioru końcowego robót </w:t>
      </w:r>
      <w:r>
        <w:rPr>
          <w:color w:val="000000"/>
        </w:rPr>
        <w:t xml:space="preserve">   </w:t>
      </w:r>
      <w:r w:rsidR="00F729D8">
        <w:rPr>
          <w:color w:val="000000"/>
        </w:rPr>
        <w:t>budowalnych</w:t>
      </w:r>
      <w:r w:rsidRPr="00FB0FD6">
        <w:rPr>
          <w:color w:val="000000"/>
        </w:rPr>
        <w:t xml:space="preserve">; w przypadku jeżeli w trakcie odbioru końcowego zostaną stwierdzone wady i usterki, terminem zakończenia realizacji </w:t>
      </w:r>
      <w:r>
        <w:rPr>
          <w:color w:val="000000"/>
        </w:rPr>
        <w:t>U</w:t>
      </w:r>
      <w:r w:rsidRPr="00FB0FD6">
        <w:rPr>
          <w:color w:val="000000"/>
        </w:rPr>
        <w:t>mowy będzie dzień sporząd</w:t>
      </w:r>
      <w:r w:rsidRPr="005C66BF">
        <w:rPr>
          <w:color w:val="000000"/>
        </w:rPr>
        <w:t>zenia protokołu potwierdzającego usuniecie wszystkich wad i usterek stwierdzonych przy odbiorze. Szacowany, orientacyjny okres zakończenia pełnienia obowiązków nadzoru inwestorskiego to 5 miesięcy od daty podpisania Umowy o wykonanie robót budowlanych.</w:t>
      </w:r>
    </w:p>
    <w:p w:rsidR="0046051B" w:rsidRDefault="0046051B" w:rsidP="00C62495">
      <w:pPr>
        <w:numPr>
          <w:ilvl w:val="0"/>
          <w:numId w:val="20"/>
        </w:numPr>
        <w:ind w:left="567" w:hanging="567"/>
        <w:jc w:val="both"/>
        <w:rPr>
          <w:color w:val="000000"/>
        </w:rPr>
      </w:pPr>
      <w:r w:rsidRPr="00684A90">
        <w:rPr>
          <w:color w:val="000000"/>
        </w:rPr>
        <w:t>Wykonawca będzie realizował zamówienie (wykonywał Czynności) w sposób zapewniający realizację Przedsięwzięcia w terminach określonych w harmonogramie zaakceptowanym przez Zamawiającego.</w:t>
      </w:r>
    </w:p>
    <w:p w:rsidR="0046051B" w:rsidRDefault="0046051B" w:rsidP="00966637">
      <w:pPr>
        <w:numPr>
          <w:ilvl w:val="0"/>
          <w:numId w:val="20"/>
        </w:numPr>
        <w:ind w:left="567" w:hanging="567"/>
        <w:jc w:val="both"/>
        <w:rPr>
          <w:color w:val="000000"/>
        </w:rPr>
      </w:pPr>
      <w:r w:rsidRPr="00684A90">
        <w:rPr>
          <w:color w:val="000000"/>
        </w:rPr>
        <w:t>Jeżeli wystąpią okoliczności, za które Wykonawca nie odpowiada, a które czynią niemożliwym dla niego wykonanie zgodn</w:t>
      </w:r>
      <w:r w:rsidR="00966637">
        <w:rPr>
          <w:color w:val="000000"/>
        </w:rPr>
        <w:t>i</w:t>
      </w:r>
      <w:r w:rsidRPr="00684A90">
        <w:rPr>
          <w:color w:val="000000"/>
        </w:rPr>
        <w:t xml:space="preserve">e z Umową całości lub części Czynności, to niezwłocznie powiadomi on o tym Zamawiającego. W tych okolicznościach, jeżeli </w:t>
      </w:r>
      <w:r w:rsidR="00966637">
        <w:rPr>
          <w:color w:val="000000"/>
        </w:rPr>
        <w:t>wystąpi</w:t>
      </w:r>
      <w:r w:rsidR="00966637" w:rsidRPr="00684A90">
        <w:rPr>
          <w:color w:val="000000"/>
        </w:rPr>
        <w:t xml:space="preserve"> </w:t>
      </w:r>
      <w:r w:rsidRPr="00684A90">
        <w:rPr>
          <w:color w:val="000000"/>
        </w:rPr>
        <w:t xml:space="preserve">konieczność zawieszenia pewnych Czynności, to czas ich wykonania zostanie przedłużony o okres aż do chwili, kiedy ustaną okoliczności powodujące zawieszenie </w:t>
      </w:r>
      <w:r w:rsidR="00966637">
        <w:rPr>
          <w:color w:val="000000"/>
        </w:rPr>
        <w:t>oraz</w:t>
      </w:r>
      <w:r w:rsidR="00966637" w:rsidRPr="00684A90">
        <w:rPr>
          <w:color w:val="000000"/>
        </w:rPr>
        <w:t xml:space="preserve"> </w:t>
      </w:r>
      <w:r w:rsidRPr="00684A90">
        <w:rPr>
          <w:color w:val="000000"/>
        </w:rPr>
        <w:t>uzasadniony, nieprzekraczający 7 (siedmiu) dni,</w:t>
      </w:r>
      <w:r w:rsidR="00966637">
        <w:rPr>
          <w:color w:val="000000"/>
        </w:rPr>
        <w:t xml:space="preserve"> dodatkowy</w:t>
      </w:r>
      <w:r w:rsidRPr="00684A90">
        <w:rPr>
          <w:color w:val="000000"/>
        </w:rPr>
        <w:t xml:space="preserve"> okres na ponowne podjęcie Czynności.</w:t>
      </w:r>
    </w:p>
    <w:p w:rsidR="0046051B" w:rsidRDefault="0046051B" w:rsidP="0046051B">
      <w:pPr>
        <w:numPr>
          <w:ilvl w:val="0"/>
          <w:numId w:val="20"/>
        </w:numPr>
        <w:ind w:left="567" w:hanging="567"/>
        <w:jc w:val="both"/>
        <w:rPr>
          <w:color w:val="000000"/>
        </w:rPr>
      </w:pPr>
      <w:r w:rsidRPr="000C0DC4">
        <w:rPr>
          <w:color w:val="000000"/>
        </w:rPr>
        <w:t>Jeżeli tempo wykonywania pewnych Czynności będzie musiało ulec zmniejszeniu, to czas ich wykonania zostanie przedłużon</w:t>
      </w:r>
      <w:r w:rsidRPr="00E60A6E">
        <w:rPr>
          <w:color w:val="000000"/>
        </w:rPr>
        <w:t>y w stopniu, w jakim okoliczności to uzasadnią.</w:t>
      </w:r>
    </w:p>
    <w:p w:rsidR="00683700" w:rsidRPr="005C66BF" w:rsidRDefault="00683700" w:rsidP="000C0DC4">
      <w:pPr>
        <w:numPr>
          <w:ilvl w:val="0"/>
          <w:numId w:val="20"/>
        </w:numPr>
        <w:ind w:left="567" w:hanging="567"/>
        <w:jc w:val="both"/>
      </w:pPr>
      <w:r w:rsidRPr="005C66BF">
        <w:t xml:space="preserve">W przypadku wystąpienia przerw w realizacji robót budowlanych (np. spowodowanych warunkami uniemożliwiającymi prowadzenie robót, wstrzymaniem robót przez inne organy itp.) zawieszeniu ulega wykonywanie czynności na placu budowy – w tym okresie Wykonawcy przysługuje wynagrodzenie za gotowość oraz prace związane </w:t>
      </w:r>
      <w:r w:rsidR="000C0DC4" w:rsidRPr="005C66BF">
        <w:br/>
      </w:r>
      <w:r w:rsidRPr="005C66BF">
        <w:t>z uzgodnieniami i innymi</w:t>
      </w:r>
      <w:r w:rsidR="0035289B" w:rsidRPr="005C66BF">
        <w:t xml:space="preserve"> </w:t>
      </w:r>
      <w:r w:rsidRPr="005C66BF">
        <w:t xml:space="preserve">czynnościami niezbędnymi do wykonania w okresie przestoju robót, w wysokości 15% miesięcznego wynagrodzenia ryczałtowego wskazanego </w:t>
      </w:r>
      <w:r w:rsidR="000C0DC4" w:rsidRPr="005C66BF">
        <w:br/>
      </w:r>
      <w:r w:rsidRPr="005C66BF">
        <w:t xml:space="preserve">w </w:t>
      </w:r>
      <w:r w:rsidR="000C0DC4" w:rsidRPr="005C66BF">
        <w:t xml:space="preserve">art. </w:t>
      </w:r>
      <w:r w:rsidRPr="005C66BF">
        <w:t>7</w:t>
      </w:r>
      <w:r w:rsidR="000C0DC4" w:rsidRPr="005C66BF">
        <w:t xml:space="preserve"> Umowy.</w:t>
      </w:r>
    </w:p>
    <w:p w:rsidR="00CA3763" w:rsidRDefault="000C0DC4" w:rsidP="000C0DC4">
      <w:pPr>
        <w:numPr>
          <w:ilvl w:val="0"/>
          <w:numId w:val="20"/>
        </w:numPr>
        <w:ind w:left="567" w:hanging="567"/>
        <w:jc w:val="both"/>
        <w:rPr>
          <w:color w:val="000000"/>
        </w:rPr>
      </w:pPr>
      <w:r>
        <w:t xml:space="preserve">Zamawiający </w:t>
      </w:r>
      <w:r w:rsidR="00CA3763">
        <w:t>ma prawo zawiesić całość lub część Czynności poprzez pisemne poinformowanie Wykonawcy, który w terminie 7 dni od daty otrzymania zawiadomienia wstrzyma wykonywanie czynności</w:t>
      </w:r>
      <w:r>
        <w:rPr>
          <w:color w:val="000000"/>
        </w:rPr>
        <w:t xml:space="preserve">. </w:t>
      </w:r>
      <w:r w:rsidRPr="00152D67">
        <w:rPr>
          <w:color w:val="000000"/>
        </w:rPr>
        <w:t xml:space="preserve">W </w:t>
      </w:r>
      <w:r w:rsidR="00CA3763" w:rsidRPr="00152D67">
        <w:rPr>
          <w:color w:val="000000"/>
        </w:rPr>
        <w:t>okresie zawieszenia czynności Wykonawcy nie przysługuje wynagrodzenie.</w:t>
      </w:r>
    </w:p>
    <w:p w:rsidR="0035289B" w:rsidRDefault="008D55BB" w:rsidP="001803F3">
      <w:pPr>
        <w:pStyle w:val="Akapitzlist"/>
        <w:numPr>
          <w:ilvl w:val="0"/>
          <w:numId w:val="20"/>
        </w:numPr>
        <w:ind w:left="567" w:hanging="567"/>
        <w:jc w:val="both"/>
        <w:rPr>
          <w:color w:val="000000"/>
        </w:rPr>
      </w:pPr>
      <w:r w:rsidRPr="001803F3">
        <w:rPr>
          <w:color w:val="000000"/>
        </w:rPr>
        <w:t xml:space="preserve">W </w:t>
      </w:r>
      <w:r w:rsidR="0035289B" w:rsidRPr="001803F3">
        <w:rPr>
          <w:color w:val="000000"/>
        </w:rPr>
        <w:t xml:space="preserve">przypadku zaniechania czynności przez Wykonawcę Zamawiający może </w:t>
      </w:r>
      <w:r>
        <w:rPr>
          <w:color w:val="000000"/>
        </w:rPr>
        <w:t>wypowiedzieć U</w:t>
      </w:r>
      <w:r w:rsidR="0035289B" w:rsidRPr="001803F3">
        <w:rPr>
          <w:color w:val="000000"/>
        </w:rPr>
        <w:t>mowę</w:t>
      </w:r>
      <w:r>
        <w:rPr>
          <w:color w:val="000000"/>
        </w:rPr>
        <w:t xml:space="preserve"> w trybie natychmiastowym</w:t>
      </w:r>
      <w:r w:rsidR="0035289B" w:rsidRPr="001803F3">
        <w:rPr>
          <w:color w:val="000000"/>
        </w:rPr>
        <w:t>, przy czym czynność ta musi zostać poprzedzona wezwaniem Wykonawcy do podjęcia obowiązków</w:t>
      </w:r>
      <w:r>
        <w:rPr>
          <w:color w:val="000000"/>
        </w:rPr>
        <w:t>.</w:t>
      </w:r>
      <w:r w:rsidRPr="001803F3">
        <w:rPr>
          <w:color w:val="000000"/>
        </w:rPr>
        <w:t xml:space="preserve"> </w:t>
      </w:r>
      <w:r>
        <w:rPr>
          <w:color w:val="000000"/>
        </w:rPr>
        <w:t>W</w:t>
      </w:r>
      <w:r w:rsidRPr="001803F3">
        <w:rPr>
          <w:color w:val="000000"/>
        </w:rPr>
        <w:t xml:space="preserve"> </w:t>
      </w:r>
      <w:r w:rsidR="0035289B" w:rsidRPr="001803F3">
        <w:rPr>
          <w:color w:val="000000"/>
        </w:rPr>
        <w:t>okresie zaniechania czynności Wykonawcy nie przysługuje wynagrodzenie.</w:t>
      </w:r>
    </w:p>
    <w:p w:rsidR="004F2EF5" w:rsidRPr="001803F3" w:rsidRDefault="004F2EF5" w:rsidP="004F2EF5">
      <w:pPr>
        <w:pStyle w:val="Akapitzlist"/>
        <w:ind w:left="567"/>
        <w:jc w:val="both"/>
        <w:rPr>
          <w:color w:val="000000"/>
        </w:rPr>
      </w:pPr>
    </w:p>
    <w:p w:rsidR="0035289B" w:rsidRDefault="0035289B" w:rsidP="0046051B">
      <w:pPr>
        <w:keepNext/>
        <w:jc w:val="center"/>
        <w:outlineLvl w:val="5"/>
        <w:rPr>
          <w:b/>
          <w:color w:val="000000"/>
        </w:rPr>
      </w:pPr>
    </w:p>
    <w:p w:rsidR="0046051B" w:rsidRPr="00684A90" w:rsidRDefault="0046051B" w:rsidP="0046051B">
      <w:pPr>
        <w:keepNext/>
        <w:jc w:val="center"/>
        <w:outlineLvl w:val="5"/>
        <w:rPr>
          <w:b/>
          <w:color w:val="000000"/>
        </w:rPr>
      </w:pPr>
      <w:r w:rsidRPr="00684A90">
        <w:rPr>
          <w:b/>
          <w:color w:val="000000"/>
        </w:rPr>
        <w:t xml:space="preserve">ARTYKUŁ </w:t>
      </w:r>
      <w:r w:rsidR="006E3542" w:rsidRPr="00684A90">
        <w:rPr>
          <w:b/>
          <w:color w:val="000000"/>
        </w:rPr>
        <w:t>5</w:t>
      </w:r>
    </w:p>
    <w:p w:rsidR="0046051B" w:rsidRDefault="0046051B" w:rsidP="0046051B">
      <w:pPr>
        <w:jc w:val="center"/>
        <w:rPr>
          <w:i/>
          <w:color w:val="000000"/>
          <w:sz w:val="22"/>
          <w:szCs w:val="22"/>
        </w:rPr>
      </w:pPr>
      <w:r w:rsidRPr="00684A90">
        <w:rPr>
          <w:i/>
          <w:color w:val="000000"/>
          <w:sz w:val="22"/>
          <w:szCs w:val="22"/>
        </w:rPr>
        <w:t>OBOWIĄZKI WYKONAWCY</w:t>
      </w:r>
    </w:p>
    <w:p w:rsidR="00F25BA2" w:rsidRPr="00684A90" w:rsidRDefault="00F25BA2" w:rsidP="0046051B">
      <w:pPr>
        <w:jc w:val="center"/>
        <w:rPr>
          <w:i/>
          <w:color w:val="000000"/>
          <w:sz w:val="22"/>
          <w:szCs w:val="22"/>
        </w:rPr>
      </w:pPr>
    </w:p>
    <w:p w:rsidR="0046051B" w:rsidRPr="00684A90" w:rsidRDefault="00AB660B" w:rsidP="00684A90">
      <w:pPr>
        <w:jc w:val="both"/>
        <w:rPr>
          <w:color w:val="000000"/>
        </w:rPr>
      </w:pPr>
      <w:r>
        <w:rPr>
          <w:color w:val="000000"/>
        </w:rPr>
        <w:t xml:space="preserve"> </w:t>
      </w:r>
      <w:r w:rsidR="00251E2C">
        <w:rPr>
          <w:color w:val="000000"/>
        </w:rPr>
        <w:t xml:space="preserve">1. </w:t>
      </w:r>
      <w:r w:rsidR="0046051B" w:rsidRPr="00684A90">
        <w:rPr>
          <w:color w:val="000000"/>
        </w:rPr>
        <w:t>Obowiązek dbałości i korzystanie z uprawnień.</w:t>
      </w:r>
    </w:p>
    <w:p w:rsidR="0046051B" w:rsidRPr="00684A90" w:rsidRDefault="0046051B" w:rsidP="0046051B">
      <w:pPr>
        <w:numPr>
          <w:ilvl w:val="0"/>
          <w:numId w:val="5"/>
        </w:numPr>
        <w:tabs>
          <w:tab w:val="clear" w:pos="360"/>
          <w:tab w:val="num" w:pos="720"/>
        </w:tabs>
        <w:ind w:left="720" w:hanging="294"/>
        <w:jc w:val="both"/>
        <w:rPr>
          <w:color w:val="000000"/>
        </w:rPr>
      </w:pPr>
      <w:r w:rsidRPr="00684A90">
        <w:rPr>
          <w:color w:val="000000"/>
        </w:rPr>
        <w:t>Wykonawca włoży najlepszą wiedzę, staranność i pilność dla wypełnienia Czynności będących przedmiotem Umowy;</w:t>
      </w:r>
    </w:p>
    <w:p w:rsidR="0046051B" w:rsidRPr="00684A90" w:rsidRDefault="0046051B" w:rsidP="0046051B">
      <w:pPr>
        <w:numPr>
          <w:ilvl w:val="0"/>
          <w:numId w:val="5"/>
        </w:numPr>
        <w:tabs>
          <w:tab w:val="clear" w:pos="360"/>
          <w:tab w:val="num" w:pos="720"/>
        </w:tabs>
        <w:ind w:left="720" w:hanging="294"/>
        <w:jc w:val="both"/>
        <w:rPr>
          <w:color w:val="000000"/>
        </w:rPr>
      </w:pPr>
      <w:r w:rsidRPr="00684A90">
        <w:rPr>
          <w:color w:val="000000"/>
        </w:rPr>
        <w:lastRenderedPageBreak/>
        <w:t>w przypadkach, kiedy Czynności obejmują wykonywanie lub pełnienie obowiązków, który</w:t>
      </w:r>
      <w:r w:rsidR="00984043" w:rsidRPr="00684A90">
        <w:rPr>
          <w:color w:val="000000"/>
        </w:rPr>
        <w:t>ch wymaganie wynika z warunków U</w:t>
      </w:r>
      <w:r w:rsidRPr="00684A90">
        <w:rPr>
          <w:color w:val="000000"/>
        </w:rPr>
        <w:t xml:space="preserve">mowy </w:t>
      </w:r>
      <w:r w:rsidR="008D55BB">
        <w:rPr>
          <w:color w:val="000000"/>
        </w:rPr>
        <w:t>o wykonanie robót budowlanych</w:t>
      </w:r>
      <w:r w:rsidRPr="00684A90">
        <w:rPr>
          <w:color w:val="000000"/>
        </w:rPr>
        <w:t xml:space="preserve"> lub umów z </w:t>
      </w:r>
      <w:r w:rsidR="008D55BB">
        <w:rPr>
          <w:color w:val="000000"/>
        </w:rPr>
        <w:t>d</w:t>
      </w:r>
      <w:r w:rsidR="008D55BB" w:rsidRPr="00684A90">
        <w:rPr>
          <w:color w:val="000000"/>
        </w:rPr>
        <w:t xml:space="preserve">ostawcami </w:t>
      </w:r>
      <w:r w:rsidRPr="00684A90">
        <w:rPr>
          <w:color w:val="000000"/>
        </w:rPr>
        <w:t>podpisanych przez Zamawiającego, Wykonawca będzie :</w:t>
      </w:r>
    </w:p>
    <w:p w:rsidR="0046051B" w:rsidRPr="00684A90" w:rsidRDefault="0046051B" w:rsidP="0046051B">
      <w:pPr>
        <w:numPr>
          <w:ilvl w:val="0"/>
          <w:numId w:val="1"/>
        </w:numPr>
        <w:tabs>
          <w:tab w:val="clear" w:pos="360"/>
          <w:tab w:val="num" w:pos="720"/>
          <w:tab w:val="num" w:pos="786"/>
        </w:tabs>
        <w:ind w:left="720" w:hanging="153"/>
        <w:jc w:val="both"/>
        <w:rPr>
          <w:color w:val="000000"/>
        </w:rPr>
      </w:pPr>
      <w:r w:rsidRPr="00684A90">
        <w:rPr>
          <w:color w:val="000000"/>
        </w:rPr>
        <w:t>działać zgodnie z takimi umowami,</w:t>
      </w:r>
    </w:p>
    <w:p w:rsidR="0046051B" w:rsidRPr="00684A90" w:rsidRDefault="0046051B" w:rsidP="0046051B">
      <w:pPr>
        <w:numPr>
          <w:ilvl w:val="0"/>
          <w:numId w:val="1"/>
        </w:numPr>
        <w:tabs>
          <w:tab w:val="clear" w:pos="360"/>
          <w:tab w:val="num" w:pos="720"/>
          <w:tab w:val="num" w:pos="786"/>
        </w:tabs>
        <w:ind w:left="720" w:hanging="153"/>
        <w:jc w:val="both"/>
        <w:rPr>
          <w:color w:val="000000"/>
        </w:rPr>
      </w:pPr>
      <w:r w:rsidRPr="00684A90">
        <w:rPr>
          <w:color w:val="000000"/>
        </w:rPr>
        <w:t>o ile będzie upoważniony do poświadczania, decydowania lub działania uznaniowego, będzie to</w:t>
      </w:r>
      <w:r w:rsidR="00984043" w:rsidRPr="00684A90">
        <w:rPr>
          <w:color w:val="000000"/>
        </w:rPr>
        <w:t> </w:t>
      </w:r>
      <w:r w:rsidRPr="00684A90">
        <w:rPr>
          <w:color w:val="000000"/>
        </w:rPr>
        <w:t>robić w sposób rzetelny wobec Zamawiającego, Wykonawcy Inwestycji tak, jak działa niezależny fachowiec kierujący się własną wiedzą i osądem,</w:t>
      </w:r>
    </w:p>
    <w:p w:rsidR="0046051B" w:rsidRPr="00684A90" w:rsidRDefault="0046051B" w:rsidP="0046051B">
      <w:pPr>
        <w:numPr>
          <w:ilvl w:val="0"/>
          <w:numId w:val="1"/>
        </w:numPr>
        <w:tabs>
          <w:tab w:val="clear" w:pos="360"/>
          <w:tab w:val="num" w:pos="720"/>
          <w:tab w:val="num" w:pos="786"/>
        </w:tabs>
        <w:ind w:left="720" w:hanging="153"/>
        <w:jc w:val="both"/>
        <w:rPr>
          <w:color w:val="000000"/>
        </w:rPr>
      </w:pPr>
      <w:r w:rsidRPr="00684A90">
        <w:rPr>
          <w:color w:val="000000"/>
        </w:rPr>
        <w:t>modyfikować zobowiązania Wykonawcy Inwestycji pod warunkiem uzyskania uprzedniej zgody Zamawiającego w stosunku do każdej modyfikacji, która mogłaby mieć wpływ na koszty lub jakość robót lub dostaw oraz terminy.</w:t>
      </w:r>
    </w:p>
    <w:p w:rsidR="0046051B" w:rsidRPr="00684A90" w:rsidRDefault="0046051B" w:rsidP="00AB660B">
      <w:pPr>
        <w:numPr>
          <w:ilvl w:val="0"/>
          <w:numId w:val="60"/>
        </w:numPr>
        <w:ind w:left="567" w:hanging="567"/>
        <w:jc w:val="both"/>
        <w:rPr>
          <w:color w:val="000000"/>
        </w:rPr>
      </w:pPr>
      <w:r w:rsidRPr="00684A90">
        <w:rPr>
          <w:color w:val="000000"/>
        </w:rPr>
        <w:t xml:space="preserve">Wykonawca zapewni na czas realizacji Umowy odpowiednie wsparcie logistyczne (w zakresie niezbędnym, niewynikającym z </w:t>
      </w:r>
      <w:r w:rsidR="008D55BB" w:rsidRPr="00684A90">
        <w:rPr>
          <w:color w:val="000000"/>
        </w:rPr>
        <w:t xml:space="preserve">Umowy </w:t>
      </w:r>
      <w:r w:rsidR="008D55BB">
        <w:rPr>
          <w:color w:val="000000"/>
        </w:rPr>
        <w:t>o wykonanie robót budowlanych</w:t>
      </w:r>
      <w:r w:rsidR="008D55BB" w:rsidRPr="00684A90">
        <w:rPr>
          <w:color w:val="000000"/>
        </w:rPr>
        <w:t xml:space="preserve"> </w:t>
      </w:r>
      <w:r w:rsidR="00627A2A">
        <w:rPr>
          <w:color w:val="000000"/>
        </w:rPr>
        <w:t>oraz umów z</w:t>
      </w:r>
      <w:r w:rsidRPr="00684A90">
        <w:rPr>
          <w:color w:val="000000"/>
        </w:rPr>
        <w:t> </w:t>
      </w:r>
      <w:r w:rsidR="008D55BB">
        <w:rPr>
          <w:color w:val="000000"/>
        </w:rPr>
        <w:t>d</w:t>
      </w:r>
      <w:r w:rsidR="008D55BB" w:rsidRPr="00684A90">
        <w:rPr>
          <w:color w:val="000000"/>
        </w:rPr>
        <w:t>ostawcami</w:t>
      </w:r>
      <w:r w:rsidRPr="00684A90">
        <w:rPr>
          <w:color w:val="000000"/>
        </w:rPr>
        <w:t>), administracyjne i informacyjne dla Personelu.</w:t>
      </w:r>
    </w:p>
    <w:p w:rsidR="0046051B" w:rsidRPr="00684A90" w:rsidRDefault="0046051B" w:rsidP="00AB660B">
      <w:pPr>
        <w:numPr>
          <w:ilvl w:val="0"/>
          <w:numId w:val="60"/>
        </w:numPr>
        <w:ind w:left="567" w:hanging="567"/>
        <w:jc w:val="both"/>
        <w:rPr>
          <w:color w:val="000000"/>
        </w:rPr>
      </w:pPr>
      <w:r w:rsidRPr="00684A90">
        <w:rPr>
          <w:color w:val="000000"/>
        </w:rPr>
        <w:t>Własność Zamawiającego.</w:t>
      </w:r>
    </w:p>
    <w:p w:rsidR="0046051B" w:rsidRPr="00684A90" w:rsidRDefault="0046051B" w:rsidP="0046051B">
      <w:pPr>
        <w:ind w:left="567"/>
        <w:jc w:val="both"/>
        <w:rPr>
          <w:color w:val="000000"/>
        </w:rPr>
      </w:pPr>
      <w:r w:rsidRPr="00684A90">
        <w:rPr>
          <w:color w:val="000000"/>
        </w:rPr>
        <w:t xml:space="preserve">Wszystko, co zostanie dostarczone lub opłacone przez Zamawiającego (w tym również sprzęt będący do dyspozycji w ramach umowy z Wykonawcą </w:t>
      </w:r>
      <w:r w:rsidR="00627A2A">
        <w:rPr>
          <w:color w:val="000000"/>
        </w:rPr>
        <w:t>r</w:t>
      </w:r>
      <w:r w:rsidR="00627A2A" w:rsidRPr="00684A90">
        <w:rPr>
          <w:color w:val="000000"/>
        </w:rPr>
        <w:t xml:space="preserve">obót </w:t>
      </w:r>
      <w:r w:rsidRPr="00684A90">
        <w:rPr>
          <w:color w:val="000000"/>
        </w:rPr>
        <w:t>budowlanych) w celu wykorzystania przy wykonywaniu Czynności w ramach Umowy, pozostanie własnością Zamawiającego i, kiedy tylko będzie to możliwe, zostanie oznakowane jako takie. Kiedy Czynności zostaną zakończone (lub przerwane), Wykonawca dostarczy Zamawiającemu wykaz tego, co pozostało nie zużyte przy wykonywaniu Czynności i zwróci to co pozostało, zgodnie ze</w:t>
      </w:r>
      <w:r w:rsidR="00984043" w:rsidRPr="00684A90">
        <w:rPr>
          <w:color w:val="000000"/>
        </w:rPr>
        <w:t> </w:t>
      </w:r>
      <w:r w:rsidRPr="00684A90">
        <w:rPr>
          <w:color w:val="000000"/>
        </w:rPr>
        <w:t>wskazówkami Zamawiającego.</w:t>
      </w:r>
    </w:p>
    <w:p w:rsidR="0046051B" w:rsidRPr="00684A90" w:rsidRDefault="0046051B" w:rsidP="0046051B">
      <w:pPr>
        <w:jc w:val="both"/>
        <w:rPr>
          <w:color w:val="000000"/>
        </w:rPr>
      </w:pPr>
    </w:p>
    <w:p w:rsidR="0046051B" w:rsidRPr="00684A90" w:rsidRDefault="0046051B" w:rsidP="0046051B">
      <w:pPr>
        <w:jc w:val="center"/>
        <w:outlineLvl w:val="0"/>
        <w:rPr>
          <w:color w:val="000000"/>
        </w:rPr>
      </w:pPr>
      <w:r w:rsidRPr="00684A90">
        <w:rPr>
          <w:b/>
          <w:color w:val="000000"/>
        </w:rPr>
        <w:t xml:space="preserve">ARTYKUŁ </w:t>
      </w:r>
      <w:r w:rsidR="006E3542" w:rsidRPr="00684A90">
        <w:rPr>
          <w:b/>
          <w:color w:val="000000"/>
        </w:rPr>
        <w:t>6</w:t>
      </w:r>
    </w:p>
    <w:p w:rsidR="0046051B" w:rsidRDefault="0046051B" w:rsidP="0046051B">
      <w:pPr>
        <w:jc w:val="center"/>
        <w:rPr>
          <w:i/>
          <w:color w:val="000000"/>
          <w:sz w:val="22"/>
          <w:szCs w:val="22"/>
        </w:rPr>
      </w:pPr>
      <w:r w:rsidRPr="00684A90">
        <w:rPr>
          <w:i/>
          <w:color w:val="000000"/>
          <w:sz w:val="22"/>
          <w:szCs w:val="22"/>
        </w:rPr>
        <w:t>OBOWIĄZKI ZAMAWIAJĄCEGO</w:t>
      </w:r>
    </w:p>
    <w:p w:rsidR="00F25BA2" w:rsidRPr="00684A90" w:rsidRDefault="00F25BA2" w:rsidP="0046051B">
      <w:pPr>
        <w:jc w:val="center"/>
        <w:rPr>
          <w:i/>
          <w:color w:val="000000"/>
          <w:sz w:val="22"/>
          <w:szCs w:val="22"/>
        </w:rPr>
      </w:pPr>
    </w:p>
    <w:p w:rsidR="0046051B" w:rsidRPr="00684A90" w:rsidRDefault="0046051B" w:rsidP="004865FC">
      <w:pPr>
        <w:numPr>
          <w:ilvl w:val="0"/>
          <w:numId w:val="23"/>
        </w:numPr>
        <w:ind w:left="567" w:hanging="567"/>
        <w:jc w:val="both"/>
      </w:pPr>
      <w:r w:rsidRPr="00684A90">
        <w:t xml:space="preserve">W ramach </w:t>
      </w:r>
      <w:r w:rsidR="00627A2A">
        <w:t>U</w:t>
      </w:r>
      <w:r w:rsidRPr="00684A90">
        <w:t xml:space="preserve">mowy Zamawiający zobowiązuje się udostępnić Wykonawcy na jego wniosek w rozsądnych terminach i w sposób, który nie opóźni wykonywania </w:t>
      </w:r>
      <w:r w:rsidR="00627A2A">
        <w:t>C</w:t>
      </w:r>
      <w:r w:rsidR="00627A2A" w:rsidRPr="00684A90">
        <w:t>zynności</w:t>
      </w:r>
      <w:r w:rsidRPr="00684A90">
        <w:t xml:space="preserve">, wszelkie posiadane przez niego informacje i dokumenty, które mogą mieć związek z </w:t>
      </w:r>
      <w:r w:rsidR="00627A2A">
        <w:t>C</w:t>
      </w:r>
      <w:r w:rsidR="00627A2A" w:rsidRPr="00684A90">
        <w:t>zynnościami</w:t>
      </w:r>
      <w:r w:rsidRPr="00684A90">
        <w:t>.</w:t>
      </w:r>
    </w:p>
    <w:p w:rsidR="0046051B" w:rsidRPr="00684A90" w:rsidRDefault="0046051B" w:rsidP="00C62495">
      <w:pPr>
        <w:numPr>
          <w:ilvl w:val="0"/>
          <w:numId w:val="23"/>
        </w:numPr>
        <w:ind w:left="567" w:hanging="567"/>
        <w:jc w:val="both"/>
      </w:pPr>
      <w:r w:rsidRPr="00684A90">
        <w:t>We wszystkich sprawach, które zostaną przedłożone przez Wykonawcę na piśmie i w odpowiedni sposób, Zamawiający wyda pisemne decyzje w rozsądnych terminach i tak, aby nie opóźniać wykonywania czynności.</w:t>
      </w:r>
    </w:p>
    <w:p w:rsidR="0046051B" w:rsidRPr="00684A90" w:rsidRDefault="0046051B" w:rsidP="00C62495">
      <w:pPr>
        <w:numPr>
          <w:ilvl w:val="0"/>
          <w:numId w:val="23"/>
        </w:numPr>
        <w:ind w:left="567" w:hanging="567"/>
        <w:jc w:val="both"/>
      </w:pPr>
      <w:r w:rsidRPr="00684A90">
        <w:t>Zamawiający zapewni Wykonawcy:</w:t>
      </w:r>
    </w:p>
    <w:p w:rsidR="0046051B" w:rsidRPr="00684A90" w:rsidRDefault="0046051B" w:rsidP="001803F3">
      <w:pPr>
        <w:numPr>
          <w:ilvl w:val="0"/>
          <w:numId w:val="6"/>
        </w:numPr>
        <w:tabs>
          <w:tab w:val="clear" w:pos="360"/>
        </w:tabs>
        <w:ind w:left="731" w:hanging="305"/>
        <w:jc w:val="both"/>
      </w:pPr>
      <w:r w:rsidRPr="00684A90">
        <w:t xml:space="preserve">dokumenty (których wydanie zależy od Zamawiającego) </w:t>
      </w:r>
      <w:r w:rsidR="00627A2A">
        <w:t>–</w:t>
      </w:r>
      <w:r w:rsidRPr="00684A90">
        <w:t xml:space="preserve"> sukcesywnie</w:t>
      </w:r>
      <w:r w:rsidR="00627A2A">
        <w:t xml:space="preserve"> </w:t>
      </w:r>
      <w:r w:rsidRPr="00684A90">
        <w:t>w miarę ich uzyskiwania przez Zamawiającego, w tym:</w:t>
      </w:r>
    </w:p>
    <w:p w:rsidR="0046051B" w:rsidRPr="00684A90" w:rsidRDefault="0046051B" w:rsidP="00C62495">
      <w:pPr>
        <w:numPr>
          <w:ilvl w:val="0"/>
          <w:numId w:val="24"/>
        </w:numPr>
        <w:jc w:val="both"/>
      </w:pPr>
      <w:r w:rsidRPr="00684A90">
        <w:t>uwierzytelnione kopie umów z Wykonawc</w:t>
      </w:r>
      <w:r w:rsidR="00627A2A">
        <w:t>ą Inwestycji</w:t>
      </w:r>
      <w:r w:rsidRPr="00684A90">
        <w:t xml:space="preserve"> z kompletem załączników do każdej z nich,</w:t>
      </w:r>
    </w:p>
    <w:p w:rsidR="0046051B" w:rsidRPr="00684A90" w:rsidRDefault="0046051B" w:rsidP="00C62495">
      <w:pPr>
        <w:numPr>
          <w:ilvl w:val="0"/>
          <w:numId w:val="24"/>
        </w:numPr>
        <w:jc w:val="both"/>
      </w:pPr>
      <w:r w:rsidRPr="00684A90">
        <w:t>dokumentację projektową,</w:t>
      </w:r>
    </w:p>
    <w:p w:rsidR="0046051B" w:rsidRPr="00684A90" w:rsidRDefault="0046051B" w:rsidP="00C62495">
      <w:pPr>
        <w:numPr>
          <w:ilvl w:val="0"/>
          <w:numId w:val="24"/>
        </w:numPr>
        <w:jc w:val="both"/>
      </w:pPr>
      <w:r w:rsidRPr="00684A90">
        <w:t xml:space="preserve">inne formalne uzgodnienia niezbędne do przygotowania i przeprowadzenia wymaganych </w:t>
      </w:r>
      <w:r w:rsidR="00627A2A">
        <w:t>C</w:t>
      </w:r>
      <w:r w:rsidR="00627A2A" w:rsidRPr="00684A90">
        <w:t xml:space="preserve">zynności </w:t>
      </w:r>
      <w:r w:rsidRPr="00684A90">
        <w:t>w nadzorowanych zadaniach,</w:t>
      </w:r>
    </w:p>
    <w:p w:rsidR="0046051B" w:rsidRPr="00684A90" w:rsidRDefault="0046051B" w:rsidP="00C62495">
      <w:pPr>
        <w:numPr>
          <w:ilvl w:val="0"/>
          <w:numId w:val="24"/>
        </w:numPr>
        <w:jc w:val="both"/>
      </w:pPr>
      <w:r w:rsidRPr="00684A90">
        <w:t>wydawanie stosownych pełnomocnictw</w:t>
      </w:r>
      <w:r w:rsidR="00627A2A">
        <w:t xml:space="preserve"> niezbędnych do realizacji Czynności. </w:t>
      </w:r>
      <w:r w:rsidRPr="00684A90">
        <w:t xml:space="preserve"> </w:t>
      </w:r>
    </w:p>
    <w:p w:rsidR="00627A2A" w:rsidRPr="00684A90" w:rsidRDefault="00627A2A" w:rsidP="001803F3">
      <w:pPr>
        <w:ind w:left="731"/>
        <w:jc w:val="both"/>
      </w:pPr>
      <w:r>
        <w:t xml:space="preserve">b) </w:t>
      </w:r>
      <w:r w:rsidR="0046051B" w:rsidRPr="00684A90">
        <w:t>wsparcie: Zamawiający podejmie czynności w celu zapewnienia prawidłowej</w:t>
      </w:r>
      <w:r>
        <w:t xml:space="preserve"> </w:t>
      </w:r>
      <w:r w:rsidR="0046051B" w:rsidRPr="00684A90">
        <w:t>współpracy z podmiotami trzecimi/ instytucjami, z którymi współpraca, ich zezwolenia i decyzje wymagane są w związku z realizowanymi zadaniami</w:t>
      </w:r>
      <w:r>
        <w:t xml:space="preserve"> w ramach Umowy</w:t>
      </w:r>
      <w:r w:rsidR="0046051B" w:rsidRPr="00684A90">
        <w:t>.</w:t>
      </w:r>
    </w:p>
    <w:p w:rsidR="0046051B" w:rsidRDefault="0046051B" w:rsidP="00C62495">
      <w:pPr>
        <w:numPr>
          <w:ilvl w:val="0"/>
          <w:numId w:val="23"/>
        </w:numPr>
        <w:ind w:left="567" w:hanging="567"/>
        <w:jc w:val="both"/>
      </w:pPr>
      <w:r w:rsidRPr="00684A90">
        <w:t xml:space="preserve">Dokumenty i opracowania przekazane Wykonawcy nie mogą być wykorzystywane do innych celów niż określonych w Umowie. </w:t>
      </w:r>
    </w:p>
    <w:p w:rsidR="00251E2C" w:rsidRPr="00684A90" w:rsidRDefault="00251E2C" w:rsidP="00684A90">
      <w:pPr>
        <w:ind w:left="567"/>
        <w:jc w:val="both"/>
      </w:pPr>
    </w:p>
    <w:p w:rsidR="0046051B" w:rsidRPr="00684A90" w:rsidRDefault="0046051B" w:rsidP="0046051B">
      <w:pPr>
        <w:jc w:val="both"/>
        <w:rPr>
          <w:color w:val="000000"/>
        </w:rPr>
      </w:pPr>
    </w:p>
    <w:p w:rsidR="00F25BA2" w:rsidRDefault="00F25BA2" w:rsidP="0046051B">
      <w:pPr>
        <w:keepNext/>
        <w:jc w:val="center"/>
        <w:outlineLvl w:val="3"/>
        <w:rPr>
          <w:b/>
          <w:color w:val="000000"/>
        </w:rPr>
      </w:pPr>
    </w:p>
    <w:p w:rsidR="0046051B" w:rsidRPr="00684A90" w:rsidRDefault="0046051B" w:rsidP="0046051B">
      <w:pPr>
        <w:keepNext/>
        <w:jc w:val="center"/>
        <w:outlineLvl w:val="3"/>
        <w:rPr>
          <w:b/>
          <w:color w:val="000000"/>
        </w:rPr>
      </w:pPr>
      <w:r w:rsidRPr="00684A90">
        <w:rPr>
          <w:b/>
          <w:color w:val="000000"/>
        </w:rPr>
        <w:t xml:space="preserve">ARTYKUŁ </w:t>
      </w:r>
      <w:r w:rsidR="006E3542" w:rsidRPr="00684A90">
        <w:rPr>
          <w:b/>
          <w:color w:val="000000"/>
        </w:rPr>
        <w:t>7</w:t>
      </w:r>
    </w:p>
    <w:p w:rsidR="0046051B" w:rsidRDefault="0046051B" w:rsidP="0046051B">
      <w:pPr>
        <w:keepNext/>
        <w:jc w:val="center"/>
        <w:outlineLvl w:val="2"/>
        <w:rPr>
          <w:i/>
          <w:color w:val="000000"/>
          <w:sz w:val="22"/>
          <w:szCs w:val="22"/>
        </w:rPr>
      </w:pPr>
      <w:r w:rsidRPr="00684A90">
        <w:rPr>
          <w:i/>
          <w:color w:val="000000"/>
          <w:sz w:val="22"/>
          <w:szCs w:val="22"/>
        </w:rPr>
        <w:t>WYNAGRODZENIE I PŁATNOŚCI</w:t>
      </w:r>
    </w:p>
    <w:p w:rsidR="00F25BA2" w:rsidRPr="00684A90" w:rsidRDefault="00F25BA2" w:rsidP="0046051B">
      <w:pPr>
        <w:keepNext/>
        <w:jc w:val="center"/>
        <w:outlineLvl w:val="2"/>
        <w:rPr>
          <w:i/>
          <w:color w:val="000000"/>
          <w:sz w:val="22"/>
          <w:szCs w:val="22"/>
        </w:rPr>
      </w:pPr>
    </w:p>
    <w:p w:rsidR="0046051B" w:rsidRPr="00684A90" w:rsidRDefault="0046051B" w:rsidP="001803F3">
      <w:pPr>
        <w:numPr>
          <w:ilvl w:val="0"/>
          <w:numId w:val="22"/>
        </w:numPr>
        <w:ind w:left="426" w:hanging="426"/>
        <w:rPr>
          <w:color w:val="000000"/>
        </w:rPr>
      </w:pPr>
      <w:r w:rsidRPr="00684A90">
        <w:rPr>
          <w:color w:val="000000"/>
        </w:rPr>
        <w:t>Wynagrodzenie Wykonawcy.</w:t>
      </w:r>
    </w:p>
    <w:p w:rsidR="0046051B" w:rsidRDefault="0046051B" w:rsidP="00690FFD">
      <w:pPr>
        <w:numPr>
          <w:ilvl w:val="0"/>
          <w:numId w:val="7"/>
        </w:numPr>
        <w:ind w:left="720" w:hanging="294"/>
        <w:jc w:val="both"/>
        <w:rPr>
          <w:color w:val="000000"/>
        </w:rPr>
      </w:pPr>
      <w:r w:rsidRPr="00684A90">
        <w:rPr>
          <w:color w:val="000000"/>
        </w:rPr>
        <w:t xml:space="preserve">Zamawiający zapłaci Wykonawcy za Czynności zgodnie z ofertą i postanowieniami Umowy miesięczne wynagrodzenie ryczałtowe za każdy miesiąc realizacji </w:t>
      </w:r>
      <w:r w:rsidR="00627A2A">
        <w:rPr>
          <w:color w:val="000000"/>
        </w:rPr>
        <w:t>U</w:t>
      </w:r>
      <w:r w:rsidR="00627A2A" w:rsidRPr="00684A90">
        <w:rPr>
          <w:color w:val="000000"/>
        </w:rPr>
        <w:t>mowy</w:t>
      </w:r>
      <w:r w:rsidRPr="00684A90">
        <w:rPr>
          <w:color w:val="000000"/>
        </w:rPr>
        <w:t>,</w:t>
      </w:r>
      <w:r w:rsidR="00C04C26" w:rsidRPr="00684A90">
        <w:rPr>
          <w:color w:val="000000"/>
        </w:rPr>
        <w:t xml:space="preserve"> w odniesieniu do</w:t>
      </w:r>
      <w:r w:rsidR="00992679" w:rsidRPr="00684A90">
        <w:rPr>
          <w:color w:val="000000"/>
        </w:rPr>
        <w:t> </w:t>
      </w:r>
      <w:r w:rsidR="00C04C26" w:rsidRPr="00684A90">
        <w:rPr>
          <w:color w:val="000000"/>
        </w:rPr>
        <w:t xml:space="preserve">zadań i stawek określonych w </w:t>
      </w:r>
      <w:r w:rsidR="00C04C26" w:rsidRPr="005C66BF">
        <w:rPr>
          <w:color w:val="000000"/>
        </w:rPr>
        <w:t xml:space="preserve">tabeli załącznika nr </w:t>
      </w:r>
      <w:r w:rsidR="005B6CE0" w:rsidRPr="005C66BF">
        <w:rPr>
          <w:color w:val="000000"/>
        </w:rPr>
        <w:t>3</w:t>
      </w:r>
      <w:r w:rsidR="00C04C26" w:rsidRPr="00684A90">
        <w:rPr>
          <w:color w:val="000000"/>
        </w:rPr>
        <w:t xml:space="preserve"> do </w:t>
      </w:r>
      <w:r w:rsidR="00690FFD">
        <w:rPr>
          <w:color w:val="000000"/>
        </w:rPr>
        <w:t>U</w:t>
      </w:r>
      <w:r w:rsidR="00690FFD" w:rsidRPr="00684A90">
        <w:rPr>
          <w:color w:val="000000"/>
        </w:rPr>
        <w:t>mowy</w:t>
      </w:r>
      <w:r w:rsidR="00C04C26" w:rsidRPr="00684A90">
        <w:rPr>
          <w:color w:val="000000"/>
        </w:rPr>
        <w:t>,</w:t>
      </w:r>
      <w:r w:rsidR="00690FFD">
        <w:rPr>
          <w:color w:val="000000"/>
        </w:rPr>
        <w:t xml:space="preserve"> w wysokości </w:t>
      </w:r>
      <w:r w:rsidR="007A3AB7" w:rsidRPr="00690FFD">
        <w:rPr>
          <w:color w:val="000000"/>
        </w:rPr>
        <w:t>…..</w:t>
      </w:r>
      <w:r w:rsidR="00B1024B" w:rsidRPr="00690FFD">
        <w:rPr>
          <w:color w:val="000000"/>
        </w:rPr>
        <w:t xml:space="preserve"> </w:t>
      </w:r>
      <w:r w:rsidR="00082637" w:rsidRPr="00690FFD">
        <w:rPr>
          <w:bCs/>
          <w:color w:val="000000"/>
        </w:rPr>
        <w:t>złotych</w:t>
      </w:r>
      <w:r w:rsidR="00690FFD">
        <w:rPr>
          <w:bCs/>
          <w:color w:val="000000"/>
        </w:rPr>
        <w:t xml:space="preserve"> brutto</w:t>
      </w:r>
      <w:r w:rsidR="00082637" w:rsidRPr="00E60A6E">
        <w:rPr>
          <w:bCs/>
          <w:color w:val="000000"/>
        </w:rPr>
        <w:t xml:space="preserve"> (słownie: </w:t>
      </w:r>
      <w:r w:rsidR="007A3AB7" w:rsidRPr="00690FFD">
        <w:rPr>
          <w:bCs/>
          <w:color w:val="000000"/>
        </w:rPr>
        <w:t>………………..</w:t>
      </w:r>
      <w:r w:rsidR="00B1024B" w:rsidRPr="00690FFD">
        <w:rPr>
          <w:bCs/>
          <w:color w:val="000000"/>
        </w:rPr>
        <w:t xml:space="preserve"> 00/100</w:t>
      </w:r>
      <w:r w:rsidRPr="00690FFD">
        <w:rPr>
          <w:bCs/>
          <w:color w:val="000000"/>
        </w:rPr>
        <w:t xml:space="preserve"> zł)</w:t>
      </w:r>
      <w:r w:rsidRPr="00690FFD">
        <w:rPr>
          <w:color w:val="000000"/>
        </w:rPr>
        <w:t xml:space="preserve"> w tym VAT 23 % w kwocie</w:t>
      </w:r>
      <w:r w:rsidR="007A3AB7" w:rsidRPr="00690FFD">
        <w:rPr>
          <w:color w:val="000000"/>
        </w:rPr>
        <w:t xml:space="preserve"> ……</w:t>
      </w:r>
      <w:r w:rsidR="00B1024B" w:rsidRPr="00690FFD">
        <w:rPr>
          <w:color w:val="000000"/>
        </w:rPr>
        <w:t xml:space="preserve"> </w:t>
      </w:r>
      <w:r w:rsidRPr="00690FFD">
        <w:rPr>
          <w:color w:val="000000"/>
        </w:rPr>
        <w:t>złotych</w:t>
      </w:r>
      <w:r w:rsidR="00B1024B" w:rsidRPr="00690FFD">
        <w:rPr>
          <w:color w:val="000000"/>
        </w:rPr>
        <w:t xml:space="preserve"> (</w:t>
      </w:r>
      <w:r w:rsidRPr="00690FFD">
        <w:rPr>
          <w:color w:val="000000"/>
        </w:rPr>
        <w:t>słownie:</w:t>
      </w:r>
      <w:r w:rsidR="00082637" w:rsidRPr="00690FFD">
        <w:rPr>
          <w:color w:val="000000"/>
        </w:rPr>
        <w:t xml:space="preserve"> </w:t>
      </w:r>
      <w:r w:rsidR="007A3AB7" w:rsidRPr="00690FFD">
        <w:rPr>
          <w:color w:val="000000"/>
        </w:rPr>
        <w:t>………………..</w:t>
      </w:r>
      <w:r w:rsidR="00B1024B" w:rsidRPr="00690FFD">
        <w:rPr>
          <w:color w:val="000000"/>
        </w:rPr>
        <w:t>00/100</w:t>
      </w:r>
      <w:r w:rsidRPr="00690FFD">
        <w:rPr>
          <w:color w:val="000000"/>
        </w:rPr>
        <w:t xml:space="preserve"> zł).</w:t>
      </w:r>
    </w:p>
    <w:p w:rsidR="00690FFD" w:rsidRPr="00E60A6E" w:rsidRDefault="00690FFD" w:rsidP="00E60A6E">
      <w:pPr>
        <w:numPr>
          <w:ilvl w:val="0"/>
          <w:numId w:val="7"/>
        </w:numPr>
        <w:ind w:left="720" w:hanging="294"/>
        <w:jc w:val="both"/>
        <w:rPr>
          <w:color w:val="000000"/>
        </w:rPr>
      </w:pPr>
      <w:r>
        <w:t>szacunkowe całkowite wynagrodzenie umowne brutto za cały okres obowiązywania Umowy wynosi ………………..… zł brutto (słownie: ……………………… 00/100).</w:t>
      </w:r>
    </w:p>
    <w:p w:rsidR="0046051B" w:rsidRPr="00684A90" w:rsidRDefault="0046051B" w:rsidP="0046051B">
      <w:pPr>
        <w:numPr>
          <w:ilvl w:val="0"/>
          <w:numId w:val="7"/>
        </w:numPr>
        <w:ind w:left="720" w:hanging="294"/>
        <w:jc w:val="both"/>
        <w:rPr>
          <w:color w:val="000000"/>
        </w:rPr>
      </w:pPr>
      <w:r w:rsidRPr="00684A90">
        <w:rPr>
          <w:color w:val="000000"/>
        </w:rPr>
        <w:t xml:space="preserve">w przypadku wykonywania Czynności w niepełnym wymiarze miesiąca, należne wynagrodzenie za Czynności za dany miesiąc zostanie obliczone jako iloczyn kwoty wynagrodzenia miesięcznego </w:t>
      </w:r>
      <w:r w:rsidR="00496F95" w:rsidRPr="00684A90">
        <w:rPr>
          <w:color w:val="000000"/>
        </w:rPr>
        <w:t>dla danego zadania</w:t>
      </w:r>
      <w:r w:rsidRPr="00684A90">
        <w:rPr>
          <w:color w:val="000000"/>
        </w:rPr>
        <w:t xml:space="preserve"> i ilorazu liczby dni wykonywania </w:t>
      </w:r>
      <w:r w:rsidR="00690FFD">
        <w:rPr>
          <w:color w:val="000000"/>
        </w:rPr>
        <w:t>C</w:t>
      </w:r>
      <w:r w:rsidR="00690FFD" w:rsidRPr="00684A90">
        <w:rPr>
          <w:color w:val="000000"/>
        </w:rPr>
        <w:t xml:space="preserve">zynności </w:t>
      </w:r>
      <w:r w:rsidRPr="00684A90">
        <w:rPr>
          <w:color w:val="000000"/>
        </w:rPr>
        <w:t>w danym miesiącu do całkowitej liczby dni danego miesiąca</w:t>
      </w:r>
      <w:r w:rsidR="00690FFD">
        <w:rPr>
          <w:color w:val="000000"/>
        </w:rPr>
        <w:t>.</w:t>
      </w:r>
    </w:p>
    <w:p w:rsidR="0046051B" w:rsidRPr="005C66BF" w:rsidRDefault="0046051B" w:rsidP="0046051B">
      <w:pPr>
        <w:numPr>
          <w:ilvl w:val="0"/>
          <w:numId w:val="7"/>
        </w:numPr>
        <w:ind w:left="720" w:hanging="294"/>
        <w:jc w:val="both"/>
      </w:pPr>
      <w:r w:rsidRPr="005C66BF">
        <w:t xml:space="preserve">za okres od podpisania </w:t>
      </w:r>
      <w:r w:rsidR="00690FFD" w:rsidRPr="005C66BF">
        <w:t xml:space="preserve">umowy </w:t>
      </w:r>
      <w:r w:rsidRPr="005C66BF">
        <w:t>do rozpoczęcia Czynności lub w wypadku zawieszenia Czynności dla Przedsięwzięcia, Wykonawca nie otrzymuje wynagrodzenia.</w:t>
      </w:r>
    </w:p>
    <w:p w:rsidR="0046051B" w:rsidRDefault="0046051B" w:rsidP="00C62495">
      <w:pPr>
        <w:numPr>
          <w:ilvl w:val="0"/>
          <w:numId w:val="22"/>
        </w:numPr>
        <w:ind w:left="567" w:hanging="567"/>
        <w:jc w:val="both"/>
      </w:pPr>
      <w:r w:rsidRPr="00684A90">
        <w:t xml:space="preserve">Kwota określona w formularzu </w:t>
      </w:r>
      <w:r w:rsidR="00690FFD">
        <w:t>o</w:t>
      </w:r>
      <w:r w:rsidR="00690FFD" w:rsidRPr="00684A90">
        <w:t xml:space="preserve">ferty </w:t>
      </w:r>
      <w:r w:rsidRPr="00684A90">
        <w:t xml:space="preserve">stanowi wynagrodzenie Wykonawcy za wszystkie czynności, urządzenia, materiały i narzędzia użyte przez Wykonawcę do wykonania </w:t>
      </w:r>
      <w:r w:rsidR="00690FFD">
        <w:t>p</w:t>
      </w:r>
      <w:r w:rsidR="00690FFD" w:rsidRPr="00684A90">
        <w:t xml:space="preserve">rzedmiotu </w:t>
      </w:r>
      <w:r w:rsidRPr="00684A90">
        <w:t xml:space="preserve">Umowy oraz pokrywa wszelkie koszty i ryzyka Wykonawcy związane w realizacją wszystkich jego zobowiązań wynikających z Umowy. </w:t>
      </w:r>
    </w:p>
    <w:p w:rsidR="0039380D" w:rsidRPr="00684A90" w:rsidRDefault="0039380D" w:rsidP="00E60A6E">
      <w:pPr>
        <w:numPr>
          <w:ilvl w:val="0"/>
          <w:numId w:val="22"/>
        </w:numPr>
        <w:ind w:left="567" w:hanging="567"/>
        <w:jc w:val="both"/>
      </w:pPr>
      <w:r>
        <w:t xml:space="preserve">Kwota określona w formularzu oferty stanowi również wynagrodzenia za </w:t>
      </w:r>
      <w:r w:rsidRPr="001803F3">
        <w:rPr>
          <w:color w:val="000000"/>
        </w:rPr>
        <w:t xml:space="preserve">uczestnictwo  </w:t>
      </w:r>
      <w:r>
        <w:rPr>
          <w:color w:val="000000"/>
        </w:rPr>
        <w:t xml:space="preserve">Wykonawcy </w:t>
      </w:r>
      <w:r w:rsidRPr="001803F3">
        <w:rPr>
          <w:color w:val="000000"/>
        </w:rPr>
        <w:t>w czynnościach odbiorowych w związku z upływem gwarancji</w:t>
      </w:r>
      <w:r>
        <w:rPr>
          <w:color w:val="000000"/>
        </w:rPr>
        <w:t xml:space="preserve"> w ramach Umowy o wykonanie robót budowlanych</w:t>
      </w:r>
      <w:r w:rsidRPr="001803F3">
        <w:rPr>
          <w:color w:val="000000"/>
        </w:rPr>
        <w:t>.</w:t>
      </w:r>
    </w:p>
    <w:p w:rsidR="0046051B" w:rsidRPr="00684A90" w:rsidRDefault="0046051B" w:rsidP="00C62495">
      <w:pPr>
        <w:numPr>
          <w:ilvl w:val="0"/>
          <w:numId w:val="22"/>
        </w:numPr>
        <w:ind w:left="567" w:hanging="567"/>
      </w:pPr>
      <w:r w:rsidRPr="00684A90">
        <w:t>Fakturowanie i terminy płatności.</w:t>
      </w:r>
    </w:p>
    <w:p w:rsidR="0046051B" w:rsidRPr="00684A90" w:rsidRDefault="0046051B" w:rsidP="00C62495">
      <w:pPr>
        <w:numPr>
          <w:ilvl w:val="0"/>
          <w:numId w:val="12"/>
        </w:numPr>
        <w:tabs>
          <w:tab w:val="clear" w:pos="360"/>
        </w:tabs>
        <w:ind w:left="709" w:hanging="283"/>
        <w:jc w:val="both"/>
      </w:pPr>
      <w:r w:rsidRPr="00684A90">
        <w:t>Wykonawca</w:t>
      </w:r>
      <w:r w:rsidR="00082637" w:rsidRPr="00684A90">
        <w:t xml:space="preserve"> będzie przedkładał fakturę</w:t>
      </w:r>
      <w:r w:rsidRPr="00684A90">
        <w:t xml:space="preserve"> za okres wykonywania </w:t>
      </w:r>
      <w:r w:rsidR="00690FFD">
        <w:t>C</w:t>
      </w:r>
      <w:r w:rsidR="00690FFD" w:rsidRPr="00684A90">
        <w:t xml:space="preserve">zynności </w:t>
      </w:r>
      <w:r w:rsidRPr="00684A90">
        <w:t>w trakcie pełnienia funkcji w czasie realizacji robót, każdego ostatniego roboczego dnia miesiąca,</w:t>
      </w:r>
    </w:p>
    <w:p w:rsidR="0046051B" w:rsidRPr="00684A90" w:rsidRDefault="0046051B" w:rsidP="00C62495">
      <w:pPr>
        <w:numPr>
          <w:ilvl w:val="0"/>
          <w:numId w:val="12"/>
        </w:numPr>
        <w:tabs>
          <w:tab w:val="clear" w:pos="360"/>
        </w:tabs>
        <w:ind w:left="709" w:hanging="283"/>
        <w:jc w:val="both"/>
      </w:pPr>
      <w:r w:rsidRPr="00684A90">
        <w:t>f</w:t>
      </w:r>
      <w:r w:rsidR="00082637" w:rsidRPr="00684A90">
        <w:t>aktura wystawiana będzie</w:t>
      </w:r>
      <w:r w:rsidRPr="00684A90">
        <w:t xml:space="preserve"> przez Wykonawcę</w:t>
      </w:r>
      <w:r w:rsidR="00082637" w:rsidRPr="00684A90">
        <w:t xml:space="preserve"> na kwotę brutto wynikającą</w:t>
      </w:r>
      <w:r w:rsidRPr="00684A90">
        <w:t xml:space="preserve"> </w:t>
      </w:r>
      <w:r w:rsidR="00082637" w:rsidRPr="00684A90">
        <w:t>z oferty Wykonawcy</w:t>
      </w:r>
      <w:r w:rsidRPr="00684A90">
        <w:t>,</w:t>
      </w:r>
    </w:p>
    <w:p w:rsidR="0046051B" w:rsidRPr="00684A90" w:rsidRDefault="00082637" w:rsidP="00C62495">
      <w:pPr>
        <w:numPr>
          <w:ilvl w:val="0"/>
          <w:numId w:val="12"/>
        </w:numPr>
        <w:tabs>
          <w:tab w:val="clear" w:pos="360"/>
        </w:tabs>
        <w:ind w:left="709" w:hanging="283"/>
        <w:jc w:val="both"/>
      </w:pPr>
      <w:r w:rsidRPr="00684A90">
        <w:t>kwota wynikająca</w:t>
      </w:r>
      <w:r w:rsidR="0046051B" w:rsidRPr="00684A90">
        <w:t xml:space="preserve"> z faktur</w:t>
      </w:r>
      <w:r w:rsidRPr="00684A90">
        <w:t>y</w:t>
      </w:r>
      <w:r w:rsidR="0046051B" w:rsidRPr="00684A90">
        <w:t xml:space="preserve"> i należne Wykonawcy będą płacone bez zwłoki, w terminie 21 dni od dnia przyjęcia przez Zamawiającego faktury, wystawionej przez Wykonawcę.</w:t>
      </w:r>
    </w:p>
    <w:p w:rsidR="00566A0B" w:rsidRPr="005E7083" w:rsidRDefault="00566A0B" w:rsidP="001803F3">
      <w:pPr>
        <w:pStyle w:val="Akapitzlist"/>
        <w:numPr>
          <w:ilvl w:val="0"/>
          <w:numId w:val="22"/>
        </w:numPr>
        <w:ind w:left="425" w:hanging="357"/>
        <w:contextualSpacing w:val="0"/>
        <w:jc w:val="both"/>
      </w:pPr>
      <w:r w:rsidRPr="005E7083">
        <w:t xml:space="preserve">W przypadku zawarcia umowy z osobą przyjmującą lub świadczącą usługi, </w:t>
      </w:r>
      <w:r w:rsidR="0039380D">
        <w:br/>
      </w:r>
      <w:r w:rsidRPr="005E7083">
        <w:t xml:space="preserve">a mianowicie: </w:t>
      </w:r>
    </w:p>
    <w:p w:rsidR="00566A0B" w:rsidRPr="005E7083" w:rsidRDefault="00566A0B" w:rsidP="005E7083">
      <w:pPr>
        <w:ind w:left="1134" w:hanging="425"/>
        <w:jc w:val="both"/>
      </w:pPr>
      <w:r w:rsidRPr="005E7083">
        <w:t xml:space="preserve">a) osobą fizyczną wykonującą działalność gospodarczą zarejestrowaną </w:t>
      </w:r>
      <w:r w:rsidR="0039380D">
        <w:br/>
      </w:r>
      <w:r w:rsidRPr="005E7083">
        <w:t xml:space="preserve">w Rzeczypospolitej Polskiej albo w państwie niebędącym państwem członkowskim Unii Europejskiej lub państwem Europejskiego Obszaru Gospodarczego, niezatrudniającą pracowników lub niezawierającą umów ze zleceniobiorcami; </w:t>
      </w:r>
    </w:p>
    <w:p w:rsidR="00566A0B" w:rsidRPr="005E7083" w:rsidRDefault="00566A0B" w:rsidP="005E7083">
      <w:pPr>
        <w:ind w:left="1134" w:hanging="425"/>
        <w:jc w:val="both"/>
      </w:pPr>
      <w:r w:rsidRPr="005E7083">
        <w:t xml:space="preserve">b) </w:t>
      </w:r>
      <w:r w:rsidR="0039380D">
        <w:tab/>
      </w:r>
      <w:r w:rsidRPr="005E7083">
        <w:t xml:space="preserve">osobą fizyczną niewykonującą działalności gospodarczej, która przyjmuje zlecenie lub świadczy usługi na podstawie umów, o których mowa w art. 734 i art. 750 ustawy z dnia 23 kwietnia 1964 r. - Kodeks cywilny (Dz.U. z 2016 r. (Dz.U. </w:t>
      </w:r>
      <w:r w:rsidR="0039380D">
        <w:br/>
      </w:r>
      <w:r w:rsidRPr="005E7083">
        <w:t>z 2016 r. poz. 380 i 585),</w:t>
      </w:r>
    </w:p>
    <w:p w:rsidR="00566A0B" w:rsidRPr="005E7083" w:rsidRDefault="00566A0B" w:rsidP="00566A0B">
      <w:pPr>
        <w:ind w:left="360"/>
        <w:jc w:val="both"/>
      </w:pPr>
      <w:r w:rsidRPr="005E7083">
        <w:t xml:space="preserve">Wykonawca zobowiązany jest przedkładać w każdym miesiącu pisemną informacje o liczbie przepracowanych godzin w formie ewidencji, dzięki której możliwe będzie podzielenie kwoty należnego wynagrodzenia przez wynikającą z ewidencji liczbę godzin pracy i ustalona zostanie w ten sposób faktyczna stawka godzinowa. Wykonawca </w:t>
      </w:r>
      <w:r w:rsidRPr="005E7083">
        <w:lastRenderedPageBreak/>
        <w:t xml:space="preserve">zobowiązany jest do potwierdzenia na bieżąco zestawienia liczby godzin świadczonych usług w celu ułatwienia kontroli rzetelności prowadzonych zestawień. </w:t>
      </w:r>
    </w:p>
    <w:p w:rsidR="00566A0B" w:rsidRPr="005E7083" w:rsidRDefault="00566A0B" w:rsidP="001803F3">
      <w:pPr>
        <w:pStyle w:val="Bezodstpw"/>
        <w:numPr>
          <w:ilvl w:val="0"/>
          <w:numId w:val="22"/>
        </w:numPr>
        <w:ind w:left="426" w:hanging="426"/>
        <w:jc w:val="both"/>
        <w:rPr>
          <w:rFonts w:ascii="Times New Roman" w:hAnsi="Times New Roman"/>
          <w:snapToGrid w:val="0"/>
          <w:sz w:val="24"/>
          <w:szCs w:val="24"/>
        </w:rPr>
      </w:pPr>
      <w:r w:rsidRPr="005E7083">
        <w:rPr>
          <w:rFonts w:ascii="Times New Roman" w:hAnsi="Times New Roman"/>
          <w:sz w:val="24"/>
          <w:szCs w:val="24"/>
        </w:rPr>
        <w:t xml:space="preserve">W przypadku umowy zawartej z osobami fizycznymi wymienionymi w ust. </w:t>
      </w:r>
      <w:r w:rsidR="0039380D">
        <w:rPr>
          <w:rFonts w:ascii="Times New Roman" w:hAnsi="Times New Roman"/>
          <w:sz w:val="24"/>
          <w:szCs w:val="24"/>
        </w:rPr>
        <w:t>5</w:t>
      </w:r>
      <w:r w:rsidR="0039380D" w:rsidRPr="005E7083">
        <w:rPr>
          <w:rFonts w:ascii="Times New Roman" w:hAnsi="Times New Roman"/>
          <w:sz w:val="24"/>
          <w:szCs w:val="24"/>
        </w:rPr>
        <w:t xml:space="preserve"> </w:t>
      </w:r>
      <w:r w:rsidRPr="005E7083">
        <w:rPr>
          <w:rFonts w:ascii="Times New Roman" w:hAnsi="Times New Roman"/>
          <w:sz w:val="24"/>
          <w:szCs w:val="24"/>
        </w:rPr>
        <w:t xml:space="preserve">okresem rozliczeniowym będzie miesiąc kalendarzowy. Po zakończonym miesiącu kalendarzowym Inspektor nadzoru będzie zobowiązany do wystawienia faktury VAT wraz z dołączoną do niej ewidencją, o której mowa w ust. </w:t>
      </w:r>
      <w:r w:rsidR="0039380D">
        <w:rPr>
          <w:rFonts w:ascii="Times New Roman" w:hAnsi="Times New Roman"/>
          <w:sz w:val="24"/>
          <w:szCs w:val="24"/>
        </w:rPr>
        <w:t>5</w:t>
      </w:r>
      <w:r w:rsidR="0039380D" w:rsidRPr="005E7083">
        <w:rPr>
          <w:rFonts w:ascii="Times New Roman" w:hAnsi="Times New Roman"/>
          <w:sz w:val="24"/>
          <w:szCs w:val="24"/>
        </w:rPr>
        <w:t xml:space="preserve"> </w:t>
      </w:r>
      <w:r w:rsidRPr="005E7083">
        <w:rPr>
          <w:rFonts w:ascii="Times New Roman" w:hAnsi="Times New Roman"/>
          <w:sz w:val="24"/>
          <w:szCs w:val="24"/>
        </w:rPr>
        <w:t xml:space="preserve">i składać je Zamawiającemu najpóźniej do 10 dnia następnego miesiąca kalendarzowego. Dane zawarte w ww. ewidencji akceptowane są przez </w:t>
      </w:r>
      <w:r w:rsidR="0039380D">
        <w:rPr>
          <w:rFonts w:ascii="Times New Roman" w:hAnsi="Times New Roman"/>
          <w:sz w:val="24"/>
          <w:szCs w:val="24"/>
        </w:rPr>
        <w:t>Zamawiającego</w:t>
      </w:r>
      <w:r w:rsidR="0039380D" w:rsidRPr="005E7083">
        <w:rPr>
          <w:rFonts w:ascii="Times New Roman" w:hAnsi="Times New Roman"/>
          <w:sz w:val="24"/>
          <w:szCs w:val="24"/>
        </w:rPr>
        <w:t xml:space="preserve"> </w:t>
      </w:r>
      <w:r w:rsidRPr="005E7083">
        <w:rPr>
          <w:rFonts w:ascii="Times New Roman" w:hAnsi="Times New Roman"/>
          <w:sz w:val="24"/>
          <w:szCs w:val="24"/>
        </w:rPr>
        <w:t xml:space="preserve">lub osobę przez niego upoważnioną i podlegają kontroli. W razie wątpliwości odnoszących się do informacji w niej wykazanych, </w:t>
      </w:r>
      <w:r w:rsidR="0039380D">
        <w:rPr>
          <w:rFonts w:ascii="Times New Roman" w:hAnsi="Times New Roman"/>
          <w:sz w:val="24"/>
          <w:szCs w:val="24"/>
        </w:rPr>
        <w:t>Zamawiający</w:t>
      </w:r>
      <w:r w:rsidR="0039380D" w:rsidRPr="005E7083">
        <w:rPr>
          <w:rFonts w:ascii="Times New Roman" w:hAnsi="Times New Roman"/>
          <w:sz w:val="24"/>
          <w:szCs w:val="24"/>
        </w:rPr>
        <w:t xml:space="preserve"> </w:t>
      </w:r>
      <w:r w:rsidRPr="005E7083">
        <w:rPr>
          <w:rFonts w:ascii="Times New Roman" w:hAnsi="Times New Roman"/>
          <w:sz w:val="24"/>
          <w:szCs w:val="24"/>
        </w:rPr>
        <w:t>niezwłocznie skontaktuje się z Wykonawcą w celu ich wyjaśnienia.</w:t>
      </w:r>
    </w:p>
    <w:p w:rsidR="0046051B" w:rsidRPr="005E7083" w:rsidRDefault="0046051B" w:rsidP="001803F3">
      <w:pPr>
        <w:numPr>
          <w:ilvl w:val="0"/>
          <w:numId w:val="22"/>
        </w:numPr>
        <w:ind w:left="426" w:hanging="426"/>
        <w:jc w:val="both"/>
      </w:pPr>
      <w:r w:rsidRPr="005E7083">
        <w:t>Jeżeli Wykonawca nie otrzyma płatności w</w:t>
      </w:r>
      <w:r w:rsidR="00B1024B">
        <w:t xml:space="preserve"> terminie wskazanym w artykule 7</w:t>
      </w:r>
      <w:r w:rsidRPr="005E7083">
        <w:t xml:space="preserve"> ust. </w:t>
      </w:r>
      <w:r w:rsidR="0039380D">
        <w:t>4</w:t>
      </w:r>
      <w:r w:rsidR="0039380D" w:rsidRPr="005E7083">
        <w:t xml:space="preserve"> </w:t>
      </w:r>
      <w:r w:rsidRPr="005E7083">
        <w:t>lit. c. to będą mu wypłacone odsetki ustawowe za zwłokę obliczane w stosunku do kwoty należnej, poczynając od dnia, w którym przypada płatność faktury.</w:t>
      </w:r>
    </w:p>
    <w:p w:rsidR="0046051B" w:rsidRPr="005E7083" w:rsidRDefault="0046051B" w:rsidP="001803F3">
      <w:pPr>
        <w:numPr>
          <w:ilvl w:val="0"/>
          <w:numId w:val="22"/>
        </w:numPr>
        <w:ind w:left="426" w:hanging="426"/>
        <w:jc w:val="both"/>
      </w:pPr>
      <w:r w:rsidRPr="005E7083">
        <w:t>Jeżeli jakaś pozycja lub część pozycji faktury przedłożonej przez Wykonawcę jest kwestionowana przez Zamawiającego, Zamawiający powiadomi niezwłocznie Wykonawcę o swoich racjach. W takiej sytuacji ustala się, że termin płatności faktury ulega odpowiedniemu wydłużeniu o okres wyjaśnienia stanowisk stron i zaakceptowania jej treści przez Zamawiającego i jest liczony od momentu ostatecznego wyjaśnienia.</w:t>
      </w:r>
    </w:p>
    <w:p w:rsidR="0046051B" w:rsidRPr="005E7083" w:rsidRDefault="0046051B" w:rsidP="001803F3">
      <w:pPr>
        <w:numPr>
          <w:ilvl w:val="0"/>
          <w:numId w:val="22"/>
        </w:numPr>
        <w:ind w:left="426" w:hanging="426"/>
        <w:jc w:val="both"/>
      </w:pPr>
      <w:r w:rsidRPr="005E7083">
        <w:t xml:space="preserve">Wykonawca </w:t>
      </w:r>
      <w:r w:rsidRPr="005E7083">
        <w:rPr>
          <w:bCs/>
          <w:lang w:eastAsia="ar-SA"/>
        </w:rPr>
        <w:t>wystawia fakturę na:</w:t>
      </w:r>
      <w:r w:rsidR="00B1024B">
        <w:rPr>
          <w:bCs/>
          <w:lang w:eastAsia="ar-SA"/>
        </w:rPr>
        <w:t xml:space="preserve"> Gmina Miasto Świnoujście, ul. Wojska Polskiego 1/5, 72-600 Świnoujście, NIP 855-15-71-375</w:t>
      </w:r>
    </w:p>
    <w:p w:rsidR="005B6CE0" w:rsidRPr="005E7083" w:rsidRDefault="005B6CE0" w:rsidP="001803F3">
      <w:pPr>
        <w:numPr>
          <w:ilvl w:val="0"/>
          <w:numId w:val="22"/>
        </w:numPr>
        <w:ind w:left="426" w:hanging="426"/>
        <w:jc w:val="both"/>
        <w:rPr>
          <w:color w:val="000000"/>
        </w:rPr>
      </w:pPr>
      <w:r w:rsidRPr="005E7083">
        <w:rPr>
          <w:color w:val="000000"/>
        </w:rPr>
        <w:t xml:space="preserve">Płatności dokonywane będą na rachunek bankowy </w:t>
      </w:r>
      <w:r w:rsidR="0039380D">
        <w:rPr>
          <w:color w:val="000000"/>
        </w:rPr>
        <w:t xml:space="preserve">wskazany na fakturze. </w:t>
      </w:r>
      <w:r w:rsidRPr="005E7083">
        <w:rPr>
          <w:color w:val="000000"/>
        </w:rPr>
        <w:t xml:space="preserve">Wykonawca oświadcza, że rachunek bankowy Wykonawcy </w:t>
      </w:r>
      <w:r w:rsidR="0039380D">
        <w:rPr>
          <w:color w:val="000000"/>
        </w:rPr>
        <w:t>będzie</w:t>
      </w:r>
      <w:r w:rsidR="0039380D" w:rsidRPr="005E7083">
        <w:rPr>
          <w:color w:val="000000"/>
        </w:rPr>
        <w:t xml:space="preserve"> </w:t>
      </w:r>
      <w:r w:rsidRPr="005E7083">
        <w:rPr>
          <w:color w:val="000000"/>
        </w:rPr>
        <w:t xml:space="preserve">zgodny z numerem rachunku ujawnionym w wykazie prowadzonym przez Szefa Krajowej Administracji Skarbowej. Gdy w wykazie ujawniony jest inny rachunek bankowy, płatność wynagrodzenia dokonana zostanie na rachunek bankowy ujawniony w wykazie. </w:t>
      </w:r>
    </w:p>
    <w:p w:rsidR="0046051B" w:rsidRPr="005E7083" w:rsidRDefault="0046051B" w:rsidP="001803F3">
      <w:pPr>
        <w:numPr>
          <w:ilvl w:val="0"/>
          <w:numId w:val="22"/>
        </w:numPr>
        <w:ind w:left="426" w:hanging="426"/>
        <w:jc w:val="both"/>
      </w:pPr>
      <w:r w:rsidRPr="005E7083">
        <w:rPr>
          <w:bCs/>
          <w:lang w:eastAsia="ar-SA"/>
        </w:rPr>
        <w:t>Za dzień zapłaty uznaje się dzień obciążenia rachunku bankowego Zamawiającego.</w:t>
      </w:r>
    </w:p>
    <w:p w:rsidR="0046051B" w:rsidRPr="00684A90" w:rsidRDefault="0046051B" w:rsidP="0046051B">
      <w:pPr>
        <w:ind w:left="567"/>
        <w:jc w:val="both"/>
        <w:rPr>
          <w:bCs/>
          <w:lang w:eastAsia="ar-SA"/>
        </w:rPr>
      </w:pPr>
    </w:p>
    <w:p w:rsidR="00DB145D" w:rsidRPr="00684A90" w:rsidRDefault="00DB145D" w:rsidP="0046051B">
      <w:pPr>
        <w:ind w:left="567"/>
        <w:jc w:val="both"/>
        <w:rPr>
          <w:bCs/>
          <w:lang w:eastAsia="ar-SA"/>
        </w:rPr>
      </w:pPr>
    </w:p>
    <w:p w:rsidR="0046051B" w:rsidRPr="00684A90" w:rsidRDefault="0046051B" w:rsidP="0046051B">
      <w:pPr>
        <w:jc w:val="center"/>
        <w:outlineLvl w:val="0"/>
        <w:rPr>
          <w:b/>
          <w:color w:val="000000"/>
        </w:rPr>
      </w:pPr>
      <w:r w:rsidRPr="00684A90">
        <w:rPr>
          <w:b/>
          <w:color w:val="000000"/>
        </w:rPr>
        <w:t xml:space="preserve">ARTYKUŁ </w:t>
      </w:r>
      <w:r w:rsidR="006E3542" w:rsidRPr="00684A90">
        <w:rPr>
          <w:b/>
          <w:color w:val="000000"/>
        </w:rPr>
        <w:t>8</w:t>
      </w:r>
    </w:p>
    <w:p w:rsidR="0046051B" w:rsidRDefault="0046051B" w:rsidP="0046051B">
      <w:pPr>
        <w:jc w:val="center"/>
        <w:rPr>
          <w:i/>
          <w:color w:val="000000"/>
          <w:sz w:val="22"/>
          <w:szCs w:val="22"/>
        </w:rPr>
      </w:pPr>
      <w:r w:rsidRPr="00684A90">
        <w:rPr>
          <w:i/>
          <w:color w:val="000000"/>
          <w:sz w:val="22"/>
          <w:szCs w:val="22"/>
        </w:rPr>
        <w:t xml:space="preserve">ODPOWIEDZIALNOŚĆ I KARY </w:t>
      </w:r>
    </w:p>
    <w:p w:rsidR="00F25BA2" w:rsidRPr="00684A90" w:rsidRDefault="00F25BA2" w:rsidP="0046051B">
      <w:pPr>
        <w:jc w:val="center"/>
        <w:rPr>
          <w:i/>
          <w:color w:val="000000"/>
          <w:sz w:val="22"/>
          <w:szCs w:val="22"/>
        </w:rPr>
      </w:pPr>
    </w:p>
    <w:p w:rsidR="00CE0C29" w:rsidRPr="00043033" w:rsidRDefault="00CE0C29" w:rsidP="00CE0C29">
      <w:pPr>
        <w:pStyle w:val="Tekstpodstawowy"/>
        <w:widowControl w:val="0"/>
        <w:numPr>
          <w:ilvl w:val="0"/>
          <w:numId w:val="67"/>
        </w:numPr>
        <w:overflowPunct w:val="0"/>
        <w:autoSpaceDE w:val="0"/>
        <w:autoSpaceDN w:val="0"/>
        <w:adjustRightInd w:val="0"/>
        <w:ind w:right="0"/>
        <w:rPr>
          <w:rFonts w:ascii="Times New Roman" w:hAnsi="Times New Roman"/>
          <w:sz w:val="24"/>
          <w:szCs w:val="24"/>
        </w:rPr>
      </w:pPr>
      <w:r>
        <w:rPr>
          <w:rFonts w:ascii="Times New Roman" w:hAnsi="Times New Roman"/>
          <w:sz w:val="24"/>
          <w:szCs w:val="24"/>
        </w:rPr>
        <w:t>Wykonawca zapłaci Zamawiającemu  karę</w:t>
      </w:r>
      <w:r w:rsidRPr="00043033">
        <w:rPr>
          <w:rFonts w:ascii="Times New Roman" w:hAnsi="Times New Roman"/>
          <w:sz w:val="24"/>
          <w:szCs w:val="24"/>
        </w:rPr>
        <w:t xml:space="preserve"> </w:t>
      </w:r>
      <w:r>
        <w:rPr>
          <w:rFonts w:ascii="Times New Roman" w:hAnsi="Times New Roman"/>
          <w:sz w:val="24"/>
          <w:szCs w:val="24"/>
        </w:rPr>
        <w:t>umowną</w:t>
      </w:r>
      <w:r w:rsidRPr="00043033">
        <w:rPr>
          <w:rFonts w:ascii="Times New Roman" w:hAnsi="Times New Roman"/>
          <w:sz w:val="24"/>
          <w:szCs w:val="24"/>
        </w:rPr>
        <w:t xml:space="preserve"> z</w:t>
      </w:r>
      <w:r>
        <w:rPr>
          <w:rFonts w:ascii="Times New Roman" w:hAnsi="Times New Roman"/>
          <w:sz w:val="24"/>
          <w:szCs w:val="24"/>
        </w:rPr>
        <w:t> </w:t>
      </w:r>
      <w:r w:rsidRPr="00043033">
        <w:rPr>
          <w:rFonts w:ascii="Times New Roman" w:hAnsi="Times New Roman"/>
          <w:sz w:val="24"/>
          <w:szCs w:val="24"/>
        </w:rPr>
        <w:t>następujących tytułów i w podanych wysokościach:</w:t>
      </w:r>
    </w:p>
    <w:p w:rsidR="00CE0C29" w:rsidRDefault="00CE0C29" w:rsidP="00CE0C29">
      <w:pPr>
        <w:pStyle w:val="Tekstpodstawowy"/>
        <w:widowControl w:val="0"/>
        <w:numPr>
          <w:ilvl w:val="0"/>
          <w:numId w:val="68"/>
        </w:numPr>
        <w:overflowPunct w:val="0"/>
        <w:autoSpaceDE w:val="0"/>
        <w:autoSpaceDN w:val="0"/>
        <w:adjustRightInd w:val="0"/>
        <w:ind w:right="0"/>
        <w:rPr>
          <w:rFonts w:ascii="Times New Roman" w:hAnsi="Times New Roman"/>
          <w:sz w:val="24"/>
          <w:szCs w:val="24"/>
        </w:rPr>
      </w:pPr>
      <w:r w:rsidRPr="00043033">
        <w:rPr>
          <w:rFonts w:ascii="Times New Roman" w:hAnsi="Times New Roman"/>
          <w:sz w:val="24"/>
          <w:szCs w:val="24"/>
        </w:rPr>
        <w:t xml:space="preserve">w </w:t>
      </w:r>
      <w:r w:rsidRPr="005C66BF">
        <w:rPr>
          <w:rFonts w:ascii="Times New Roman" w:hAnsi="Times New Roman"/>
          <w:sz w:val="24"/>
          <w:szCs w:val="24"/>
        </w:rPr>
        <w:t>wysokości 20%</w:t>
      </w:r>
      <w:r w:rsidRPr="00043033">
        <w:rPr>
          <w:rFonts w:ascii="Times New Roman" w:hAnsi="Times New Roman"/>
          <w:sz w:val="24"/>
          <w:szCs w:val="24"/>
        </w:rPr>
        <w:t xml:space="preserve"> </w:t>
      </w:r>
      <w:r>
        <w:rPr>
          <w:rFonts w:ascii="Times New Roman" w:hAnsi="Times New Roman"/>
          <w:sz w:val="24"/>
          <w:szCs w:val="24"/>
        </w:rPr>
        <w:t xml:space="preserve">całkowitego </w:t>
      </w:r>
      <w:r w:rsidRPr="00043033">
        <w:rPr>
          <w:rFonts w:ascii="Times New Roman" w:hAnsi="Times New Roman"/>
          <w:sz w:val="24"/>
          <w:szCs w:val="24"/>
        </w:rPr>
        <w:t xml:space="preserve">wynagrodzenia umownego </w:t>
      </w:r>
      <w:r>
        <w:rPr>
          <w:rFonts w:ascii="Times New Roman" w:hAnsi="Times New Roman"/>
          <w:sz w:val="24"/>
          <w:szCs w:val="24"/>
        </w:rPr>
        <w:t xml:space="preserve">brutto </w:t>
      </w:r>
      <w:r w:rsidRPr="00043033">
        <w:rPr>
          <w:rFonts w:ascii="Times New Roman" w:hAnsi="Times New Roman"/>
          <w:sz w:val="24"/>
          <w:szCs w:val="24"/>
        </w:rPr>
        <w:t xml:space="preserve">w przypadku </w:t>
      </w:r>
      <w:r>
        <w:rPr>
          <w:rFonts w:ascii="Times New Roman" w:hAnsi="Times New Roman"/>
          <w:sz w:val="24"/>
          <w:szCs w:val="24"/>
        </w:rPr>
        <w:t xml:space="preserve">rozwiązania lub </w:t>
      </w:r>
      <w:r w:rsidRPr="00043033">
        <w:rPr>
          <w:rFonts w:ascii="Times New Roman" w:hAnsi="Times New Roman"/>
          <w:sz w:val="24"/>
          <w:szCs w:val="24"/>
        </w:rPr>
        <w:t xml:space="preserve">odstąpienia od </w:t>
      </w:r>
      <w:r>
        <w:rPr>
          <w:rFonts w:ascii="Times New Roman" w:hAnsi="Times New Roman"/>
          <w:sz w:val="24"/>
          <w:szCs w:val="24"/>
        </w:rPr>
        <w:t>U</w:t>
      </w:r>
      <w:r w:rsidRPr="00043033">
        <w:rPr>
          <w:rFonts w:ascii="Times New Roman" w:hAnsi="Times New Roman"/>
          <w:sz w:val="24"/>
          <w:szCs w:val="24"/>
        </w:rPr>
        <w:t xml:space="preserve">mowy z przyczyn </w:t>
      </w:r>
      <w:r>
        <w:rPr>
          <w:rFonts w:ascii="Times New Roman" w:hAnsi="Times New Roman"/>
          <w:sz w:val="24"/>
          <w:szCs w:val="24"/>
        </w:rPr>
        <w:t>leżących po stronie Wykonawcy;</w:t>
      </w:r>
      <w:r w:rsidRPr="00043033">
        <w:rPr>
          <w:rFonts w:ascii="Times New Roman" w:hAnsi="Times New Roman"/>
          <w:sz w:val="24"/>
          <w:szCs w:val="24"/>
        </w:rPr>
        <w:t xml:space="preserve"> </w:t>
      </w:r>
    </w:p>
    <w:p w:rsidR="00CE0C29" w:rsidRPr="005C66BF" w:rsidRDefault="00CE0C29" w:rsidP="00CE0C29">
      <w:pPr>
        <w:pStyle w:val="Tekstpodstawowy"/>
        <w:widowControl w:val="0"/>
        <w:numPr>
          <w:ilvl w:val="0"/>
          <w:numId w:val="68"/>
        </w:numPr>
        <w:overflowPunct w:val="0"/>
        <w:autoSpaceDE w:val="0"/>
        <w:autoSpaceDN w:val="0"/>
        <w:adjustRightInd w:val="0"/>
        <w:ind w:right="0"/>
        <w:rPr>
          <w:rFonts w:ascii="Times New Roman" w:hAnsi="Times New Roman"/>
          <w:sz w:val="24"/>
          <w:szCs w:val="24"/>
        </w:rPr>
      </w:pPr>
      <w:r w:rsidRPr="00182EE3">
        <w:rPr>
          <w:rFonts w:ascii="Times New Roman" w:hAnsi="Times New Roman"/>
          <w:sz w:val="24"/>
          <w:szCs w:val="24"/>
        </w:rPr>
        <w:t xml:space="preserve">za niedotrzymanie </w:t>
      </w:r>
      <w:r>
        <w:rPr>
          <w:rFonts w:ascii="Times New Roman" w:hAnsi="Times New Roman"/>
          <w:sz w:val="24"/>
          <w:szCs w:val="24"/>
        </w:rPr>
        <w:t xml:space="preserve">przez Wykonawcę </w:t>
      </w:r>
      <w:r w:rsidRPr="00182EE3">
        <w:rPr>
          <w:rFonts w:ascii="Times New Roman" w:hAnsi="Times New Roman"/>
          <w:sz w:val="24"/>
          <w:szCs w:val="24"/>
        </w:rPr>
        <w:t xml:space="preserve">wymaganych terminów wizytowania </w:t>
      </w:r>
      <w:r>
        <w:rPr>
          <w:rFonts w:ascii="Times New Roman" w:hAnsi="Times New Roman"/>
          <w:sz w:val="24"/>
          <w:szCs w:val="24"/>
        </w:rPr>
        <w:br/>
      </w:r>
      <w:r w:rsidRPr="005C66BF">
        <w:rPr>
          <w:rFonts w:ascii="Times New Roman" w:hAnsi="Times New Roman"/>
          <w:sz w:val="24"/>
          <w:szCs w:val="24"/>
        </w:rPr>
        <w:t xml:space="preserve">i nadzorowania budowy, w wysokości 0,2% całkowitego wynagrodzenia umownego brutto </w:t>
      </w:r>
      <w:r w:rsidRPr="005C66BF">
        <w:rPr>
          <w:rFonts w:ascii="Times New Roman" w:hAnsi="Times New Roman"/>
          <w:color w:val="000000"/>
          <w:sz w:val="24"/>
          <w:szCs w:val="24"/>
        </w:rPr>
        <w:t>za ka</w:t>
      </w:r>
      <w:r w:rsidRPr="005C66BF">
        <w:rPr>
          <w:rFonts w:ascii="Times New Roman" w:hAnsi="Times New Roman" w:hint="eastAsia"/>
          <w:color w:val="000000"/>
          <w:sz w:val="24"/>
          <w:szCs w:val="24"/>
        </w:rPr>
        <w:t>ż</w:t>
      </w:r>
      <w:r w:rsidRPr="005C66BF">
        <w:rPr>
          <w:rFonts w:ascii="Times New Roman" w:hAnsi="Times New Roman"/>
          <w:color w:val="000000"/>
          <w:sz w:val="24"/>
          <w:szCs w:val="24"/>
        </w:rPr>
        <w:t>dy stwierdzony przypadek nieobecno</w:t>
      </w:r>
      <w:r w:rsidRPr="005C66BF">
        <w:rPr>
          <w:rFonts w:ascii="Times New Roman" w:hAnsi="Times New Roman" w:hint="eastAsia"/>
          <w:color w:val="000000"/>
          <w:sz w:val="24"/>
          <w:szCs w:val="24"/>
        </w:rPr>
        <w:t>ś</w:t>
      </w:r>
      <w:r w:rsidRPr="005C66BF">
        <w:rPr>
          <w:rFonts w:ascii="Times New Roman" w:hAnsi="Times New Roman"/>
          <w:color w:val="000000"/>
          <w:sz w:val="24"/>
          <w:szCs w:val="24"/>
        </w:rPr>
        <w:t>ci na budowie oraz za ka</w:t>
      </w:r>
      <w:r w:rsidRPr="005C66BF">
        <w:rPr>
          <w:rFonts w:ascii="Times New Roman" w:hAnsi="Times New Roman" w:hint="eastAsia"/>
          <w:color w:val="000000"/>
          <w:sz w:val="24"/>
          <w:szCs w:val="24"/>
        </w:rPr>
        <w:t>ż</w:t>
      </w:r>
      <w:r w:rsidRPr="005C66BF">
        <w:rPr>
          <w:rFonts w:ascii="Times New Roman" w:hAnsi="Times New Roman"/>
          <w:color w:val="000000"/>
          <w:sz w:val="24"/>
          <w:szCs w:val="24"/>
        </w:rPr>
        <w:t>dy dzie</w:t>
      </w:r>
      <w:r w:rsidRPr="005C66BF">
        <w:rPr>
          <w:rFonts w:ascii="Times New Roman" w:hAnsi="Times New Roman" w:hint="eastAsia"/>
          <w:color w:val="000000"/>
          <w:sz w:val="24"/>
          <w:szCs w:val="24"/>
        </w:rPr>
        <w:t>ń</w:t>
      </w:r>
      <w:r w:rsidRPr="005C66BF">
        <w:rPr>
          <w:rFonts w:ascii="Times New Roman" w:hAnsi="Times New Roman"/>
          <w:color w:val="000000"/>
          <w:sz w:val="24"/>
          <w:szCs w:val="24"/>
        </w:rPr>
        <w:t xml:space="preserve"> opó</w:t>
      </w:r>
      <w:r w:rsidRPr="005C66BF">
        <w:rPr>
          <w:rFonts w:ascii="Times New Roman" w:hAnsi="Times New Roman" w:hint="eastAsia"/>
          <w:color w:val="000000"/>
          <w:sz w:val="24"/>
          <w:szCs w:val="24"/>
        </w:rPr>
        <w:t>ź</w:t>
      </w:r>
      <w:r w:rsidRPr="005C66BF">
        <w:rPr>
          <w:rFonts w:ascii="Times New Roman" w:hAnsi="Times New Roman"/>
          <w:color w:val="000000"/>
          <w:sz w:val="24"/>
          <w:szCs w:val="24"/>
        </w:rPr>
        <w:t>nienia, w przypadku nie dotrzymania terminów z przyczyn le</w:t>
      </w:r>
      <w:r w:rsidRPr="005C66BF">
        <w:rPr>
          <w:rFonts w:ascii="Times New Roman" w:hAnsi="Times New Roman" w:hint="eastAsia"/>
          <w:color w:val="000000"/>
          <w:sz w:val="24"/>
          <w:szCs w:val="24"/>
        </w:rPr>
        <w:t>żą</w:t>
      </w:r>
      <w:r w:rsidRPr="005C66BF">
        <w:rPr>
          <w:rFonts w:ascii="Times New Roman" w:hAnsi="Times New Roman"/>
          <w:color w:val="000000"/>
          <w:sz w:val="24"/>
          <w:szCs w:val="24"/>
        </w:rPr>
        <w:t>cych po stronie Wykonawcy</w:t>
      </w:r>
      <w:r w:rsidRPr="005C66BF">
        <w:rPr>
          <w:rFonts w:ascii="Times New Roman" w:hAnsi="Times New Roman"/>
          <w:sz w:val="24"/>
          <w:szCs w:val="24"/>
        </w:rPr>
        <w:t>;</w:t>
      </w:r>
    </w:p>
    <w:p w:rsidR="00CE0C29" w:rsidRPr="005C66BF" w:rsidRDefault="00CE0C29" w:rsidP="00CE0C29">
      <w:pPr>
        <w:pStyle w:val="Tekstpodstawowy"/>
        <w:widowControl w:val="0"/>
        <w:numPr>
          <w:ilvl w:val="0"/>
          <w:numId w:val="68"/>
        </w:numPr>
        <w:overflowPunct w:val="0"/>
        <w:autoSpaceDE w:val="0"/>
        <w:autoSpaceDN w:val="0"/>
        <w:adjustRightInd w:val="0"/>
        <w:ind w:right="0"/>
        <w:rPr>
          <w:rFonts w:ascii="Times New Roman" w:hAnsi="Times New Roman"/>
          <w:sz w:val="24"/>
          <w:szCs w:val="24"/>
        </w:rPr>
      </w:pPr>
      <w:r w:rsidRPr="005C66BF">
        <w:rPr>
          <w:rFonts w:ascii="Times New Roman" w:hAnsi="Times New Roman"/>
          <w:sz w:val="24"/>
          <w:szCs w:val="24"/>
        </w:rPr>
        <w:t xml:space="preserve">za każde opóźnienie w przystąpieniu do odbioru zgłoszonych robót w wysokości 0,2% całkowitego wynagrodzenia umownego brutto za każdy dzień opóźnienia; </w:t>
      </w:r>
    </w:p>
    <w:p w:rsidR="00CE0C29" w:rsidRPr="00182EE3" w:rsidRDefault="00CE0C29" w:rsidP="00CE0C29">
      <w:pPr>
        <w:pStyle w:val="Tekstpodstawowy"/>
        <w:widowControl w:val="0"/>
        <w:numPr>
          <w:ilvl w:val="0"/>
          <w:numId w:val="68"/>
        </w:numPr>
        <w:overflowPunct w:val="0"/>
        <w:autoSpaceDE w:val="0"/>
        <w:autoSpaceDN w:val="0"/>
        <w:adjustRightInd w:val="0"/>
        <w:ind w:right="0"/>
        <w:rPr>
          <w:rFonts w:ascii="Times New Roman" w:hAnsi="Times New Roman"/>
          <w:sz w:val="24"/>
          <w:szCs w:val="24"/>
        </w:rPr>
      </w:pPr>
      <w:r w:rsidRPr="005C66BF">
        <w:rPr>
          <w:rFonts w:ascii="Times New Roman" w:hAnsi="Times New Roman"/>
          <w:color w:val="000000"/>
          <w:sz w:val="24"/>
          <w:szCs w:val="24"/>
        </w:rPr>
        <w:t xml:space="preserve">Wykonawca będzie zobowiązany do zapłacenia Zamawiającemu kar umownych w wysokości </w:t>
      </w:r>
      <w:r w:rsidRPr="005C66BF">
        <w:rPr>
          <w:rFonts w:ascii="Times New Roman" w:hAnsi="Times New Roman"/>
          <w:sz w:val="24"/>
          <w:szCs w:val="24"/>
        </w:rPr>
        <w:t>0,2%</w:t>
      </w:r>
      <w:r>
        <w:rPr>
          <w:rFonts w:ascii="Times New Roman" w:hAnsi="Times New Roman"/>
          <w:sz w:val="24"/>
          <w:szCs w:val="24"/>
        </w:rPr>
        <w:t xml:space="preserve"> całkowitego </w:t>
      </w:r>
      <w:r w:rsidRPr="00043033">
        <w:rPr>
          <w:rFonts w:ascii="Times New Roman" w:hAnsi="Times New Roman"/>
          <w:sz w:val="24"/>
          <w:szCs w:val="24"/>
        </w:rPr>
        <w:t xml:space="preserve">wynagrodzenia umownego </w:t>
      </w:r>
      <w:r>
        <w:rPr>
          <w:rFonts w:ascii="Times New Roman" w:hAnsi="Times New Roman"/>
          <w:sz w:val="24"/>
          <w:szCs w:val="24"/>
        </w:rPr>
        <w:t>brutto</w:t>
      </w:r>
      <w:r w:rsidRPr="00182EE3">
        <w:rPr>
          <w:rFonts w:ascii="Times New Roman" w:hAnsi="Times New Roman"/>
          <w:color w:val="000000"/>
          <w:sz w:val="24"/>
          <w:szCs w:val="24"/>
        </w:rPr>
        <w:t xml:space="preserve"> za każdy dzień </w:t>
      </w:r>
      <w:r>
        <w:rPr>
          <w:rFonts w:ascii="Times New Roman" w:hAnsi="Times New Roman"/>
          <w:color w:val="000000"/>
          <w:sz w:val="24"/>
          <w:szCs w:val="24"/>
        </w:rPr>
        <w:t>opóźnienia</w:t>
      </w:r>
      <w:r w:rsidRPr="00182EE3">
        <w:rPr>
          <w:rFonts w:ascii="Times New Roman" w:hAnsi="Times New Roman"/>
          <w:color w:val="000000"/>
          <w:sz w:val="24"/>
          <w:szCs w:val="24"/>
        </w:rPr>
        <w:t>, w przypadku niedotrzymania terminów z przyczyn leżących po stronie Wykonawcy:</w:t>
      </w:r>
    </w:p>
    <w:p w:rsidR="00CE0C29" w:rsidRDefault="00CE0C29" w:rsidP="00CE0C29">
      <w:pPr>
        <w:pStyle w:val="Akapitzlist"/>
        <w:numPr>
          <w:ilvl w:val="0"/>
          <w:numId w:val="69"/>
        </w:numPr>
        <w:tabs>
          <w:tab w:val="num" w:pos="1134"/>
        </w:tabs>
        <w:ind w:left="1068"/>
        <w:jc w:val="both"/>
        <w:rPr>
          <w:color w:val="000000"/>
        </w:rPr>
      </w:pPr>
      <w:r w:rsidRPr="00043033">
        <w:rPr>
          <w:color w:val="000000"/>
        </w:rPr>
        <w:t xml:space="preserve">realizacji dokumentów przewidzianych w </w:t>
      </w:r>
      <w:r>
        <w:rPr>
          <w:color w:val="000000"/>
        </w:rPr>
        <w:t>U</w:t>
      </w:r>
      <w:r w:rsidRPr="00043033">
        <w:rPr>
          <w:color w:val="000000"/>
        </w:rPr>
        <w:t xml:space="preserve">mowie </w:t>
      </w:r>
      <w:r>
        <w:rPr>
          <w:color w:val="000000"/>
        </w:rPr>
        <w:t>o wykonanie robót budowlanych</w:t>
      </w:r>
      <w:r w:rsidRPr="00043033">
        <w:rPr>
          <w:color w:val="000000"/>
        </w:rPr>
        <w:t>,</w:t>
      </w:r>
    </w:p>
    <w:p w:rsidR="00CE0C29" w:rsidRDefault="00CE0C29" w:rsidP="00CE0C29">
      <w:pPr>
        <w:pStyle w:val="Akapitzlist"/>
        <w:numPr>
          <w:ilvl w:val="0"/>
          <w:numId w:val="69"/>
        </w:numPr>
        <w:tabs>
          <w:tab w:val="num" w:pos="1134"/>
        </w:tabs>
        <w:ind w:left="1068"/>
        <w:jc w:val="both"/>
        <w:rPr>
          <w:color w:val="000000"/>
        </w:rPr>
      </w:pPr>
      <w:r w:rsidRPr="00043033">
        <w:rPr>
          <w:color w:val="000000"/>
        </w:rPr>
        <w:lastRenderedPageBreak/>
        <w:t>dokonywania sprawdzeń i zatwierdzeń dokumentów przedkładanych przez Wykonawcę Inwestycji</w:t>
      </w:r>
      <w:r>
        <w:rPr>
          <w:color w:val="000000"/>
        </w:rPr>
        <w:t>,</w:t>
      </w:r>
    </w:p>
    <w:p w:rsidR="00CE0C29" w:rsidRDefault="00CE0C29" w:rsidP="00CE0C29">
      <w:pPr>
        <w:pStyle w:val="Akapitzlist"/>
        <w:numPr>
          <w:ilvl w:val="0"/>
          <w:numId w:val="69"/>
        </w:numPr>
        <w:tabs>
          <w:tab w:val="num" w:pos="1134"/>
        </w:tabs>
        <w:ind w:left="1068"/>
        <w:jc w:val="both"/>
        <w:rPr>
          <w:color w:val="000000"/>
        </w:rPr>
      </w:pPr>
      <w:r w:rsidRPr="00043033">
        <w:rPr>
          <w:color w:val="000000"/>
        </w:rPr>
        <w:t xml:space="preserve"> </w:t>
      </w:r>
      <w:r>
        <w:rPr>
          <w:color w:val="000000"/>
        </w:rPr>
        <w:t>d</w:t>
      </w:r>
      <w:r w:rsidRPr="00043033">
        <w:rPr>
          <w:color w:val="000000"/>
        </w:rPr>
        <w:t>okonywania odbiorów robót ulegających zakryciu i zanikających,</w:t>
      </w:r>
    </w:p>
    <w:p w:rsidR="00CE0C29" w:rsidRDefault="00CE0C29" w:rsidP="00CE0C29">
      <w:pPr>
        <w:pStyle w:val="Akapitzlist"/>
        <w:numPr>
          <w:ilvl w:val="0"/>
          <w:numId w:val="69"/>
        </w:numPr>
        <w:tabs>
          <w:tab w:val="num" w:pos="1134"/>
        </w:tabs>
        <w:ind w:left="1068"/>
        <w:jc w:val="both"/>
        <w:rPr>
          <w:color w:val="000000"/>
        </w:rPr>
      </w:pPr>
      <w:r w:rsidRPr="00043033">
        <w:rPr>
          <w:color w:val="000000"/>
        </w:rPr>
        <w:t>przekazywania dokumentów i informacji niezbędnych do zaprojektowania i</w:t>
      </w:r>
      <w:r>
        <w:rPr>
          <w:color w:val="000000"/>
        </w:rPr>
        <w:t> </w:t>
      </w:r>
      <w:r w:rsidRPr="00043033">
        <w:rPr>
          <w:color w:val="000000"/>
        </w:rPr>
        <w:t>wykonania robót</w:t>
      </w:r>
      <w:r>
        <w:rPr>
          <w:color w:val="000000"/>
        </w:rPr>
        <w:t xml:space="preserve">. </w:t>
      </w:r>
    </w:p>
    <w:p w:rsidR="00CE0C29" w:rsidRPr="001803F3" w:rsidRDefault="00CE0C29" w:rsidP="001803F3">
      <w:pPr>
        <w:pStyle w:val="Akapitzlist"/>
        <w:numPr>
          <w:ilvl w:val="0"/>
          <w:numId w:val="68"/>
        </w:numPr>
        <w:jc w:val="both"/>
        <w:rPr>
          <w:color w:val="000000"/>
        </w:rPr>
      </w:pPr>
      <w:r w:rsidRPr="001803F3">
        <w:rPr>
          <w:color w:val="000000"/>
        </w:rPr>
        <w:t>za brak przekazania kopii polisy ubezpieczeniowej w terminie wskazanym w artykule 11 ust. 2 Umowy lub brak zachowania ciągłości ubezpieczenia – Wykonawca zapłaci Zamawiającemu karę umowną w wysokości 3 000,00 zł. Przekazanie kopii polisy ubezpieczeniowej na sumę niższą niż wskazana w umowie będzie traktowane jako brak przekazania kopii polisy ubezpieczeniowej;</w:t>
      </w:r>
    </w:p>
    <w:p w:rsidR="00CE0C29" w:rsidRDefault="00CE0C29" w:rsidP="00CE0C29">
      <w:pPr>
        <w:pStyle w:val="Tekstpodstawowy"/>
        <w:widowControl w:val="0"/>
        <w:numPr>
          <w:ilvl w:val="0"/>
          <w:numId w:val="66"/>
        </w:numPr>
        <w:overflowPunct w:val="0"/>
        <w:autoSpaceDE w:val="0"/>
        <w:autoSpaceDN w:val="0"/>
        <w:adjustRightInd w:val="0"/>
        <w:ind w:right="0"/>
        <w:rPr>
          <w:rFonts w:ascii="Times New Roman" w:hAnsi="Times New Roman"/>
          <w:sz w:val="24"/>
          <w:szCs w:val="24"/>
        </w:rPr>
      </w:pPr>
      <w:r>
        <w:rPr>
          <w:rFonts w:ascii="Times New Roman" w:hAnsi="Times New Roman"/>
          <w:sz w:val="24"/>
          <w:szCs w:val="24"/>
        </w:rPr>
        <w:t xml:space="preserve">Kary umowne, o których mowa w ustępie poprzedzającym, podlegają sumowaniu. Maksymalna suma kar umownych jest równa kwocie szacunkowego całkowitego wynagrodzenie umownego brutto.   </w:t>
      </w:r>
    </w:p>
    <w:p w:rsidR="00CE0C29" w:rsidRPr="00043033" w:rsidRDefault="00CE0C29" w:rsidP="00CE0C29">
      <w:pPr>
        <w:pStyle w:val="Tekstpodstawowy"/>
        <w:widowControl w:val="0"/>
        <w:numPr>
          <w:ilvl w:val="0"/>
          <w:numId w:val="66"/>
        </w:numPr>
        <w:overflowPunct w:val="0"/>
        <w:autoSpaceDE w:val="0"/>
        <w:autoSpaceDN w:val="0"/>
        <w:adjustRightInd w:val="0"/>
        <w:ind w:right="0"/>
        <w:rPr>
          <w:rFonts w:ascii="Times New Roman" w:hAnsi="Times New Roman"/>
          <w:sz w:val="24"/>
          <w:szCs w:val="24"/>
        </w:rPr>
      </w:pPr>
      <w:r w:rsidRPr="00043033">
        <w:rPr>
          <w:rFonts w:ascii="Times New Roman" w:hAnsi="Times New Roman"/>
          <w:sz w:val="24"/>
          <w:szCs w:val="24"/>
        </w:rPr>
        <w:t xml:space="preserve">Niezależnie od odpowiedzialności zawodowej Inspektor ponosić będzie względem </w:t>
      </w:r>
      <w:r>
        <w:rPr>
          <w:rFonts w:ascii="Times New Roman" w:hAnsi="Times New Roman"/>
          <w:sz w:val="24"/>
          <w:szCs w:val="24"/>
        </w:rPr>
        <w:t>Zamawiającego</w:t>
      </w:r>
      <w:r w:rsidRPr="00043033">
        <w:rPr>
          <w:rFonts w:ascii="Times New Roman" w:hAnsi="Times New Roman"/>
          <w:sz w:val="24"/>
          <w:szCs w:val="24"/>
        </w:rPr>
        <w:t xml:space="preserve"> odpowiedzialność materialną za szkody wynikłe z nienależytego wykonania </w:t>
      </w:r>
      <w:r>
        <w:rPr>
          <w:rFonts w:ascii="Times New Roman" w:hAnsi="Times New Roman"/>
          <w:sz w:val="24"/>
          <w:szCs w:val="24"/>
        </w:rPr>
        <w:t>U</w:t>
      </w:r>
      <w:r w:rsidRPr="00043033">
        <w:rPr>
          <w:rFonts w:ascii="Times New Roman" w:hAnsi="Times New Roman"/>
          <w:sz w:val="24"/>
          <w:szCs w:val="24"/>
        </w:rPr>
        <w:t xml:space="preserve">mowy na podstawie przepisów </w:t>
      </w:r>
      <w:r>
        <w:rPr>
          <w:rFonts w:ascii="Times New Roman" w:hAnsi="Times New Roman"/>
          <w:sz w:val="24"/>
          <w:szCs w:val="24"/>
        </w:rPr>
        <w:t>K</w:t>
      </w:r>
      <w:r w:rsidRPr="00043033">
        <w:rPr>
          <w:rFonts w:ascii="Times New Roman" w:hAnsi="Times New Roman"/>
          <w:sz w:val="24"/>
          <w:szCs w:val="24"/>
        </w:rPr>
        <w:t>odeksu cywilnego.</w:t>
      </w:r>
    </w:p>
    <w:p w:rsidR="00CE0C29" w:rsidRPr="00043033" w:rsidRDefault="00CE0C29" w:rsidP="00CE0C29">
      <w:pPr>
        <w:pStyle w:val="Tekstpodstawowy"/>
        <w:widowControl w:val="0"/>
        <w:numPr>
          <w:ilvl w:val="0"/>
          <w:numId w:val="66"/>
        </w:numPr>
        <w:overflowPunct w:val="0"/>
        <w:autoSpaceDE w:val="0"/>
        <w:autoSpaceDN w:val="0"/>
        <w:adjustRightInd w:val="0"/>
        <w:ind w:right="0"/>
        <w:rPr>
          <w:rFonts w:ascii="Times New Roman" w:hAnsi="Times New Roman"/>
          <w:sz w:val="24"/>
          <w:szCs w:val="24"/>
        </w:rPr>
      </w:pPr>
      <w:r>
        <w:rPr>
          <w:rFonts w:ascii="Times New Roman" w:hAnsi="Times New Roman"/>
          <w:sz w:val="24"/>
          <w:szCs w:val="24"/>
        </w:rPr>
        <w:t>Zamawiający</w:t>
      </w:r>
      <w:r w:rsidRPr="00043033">
        <w:rPr>
          <w:rFonts w:ascii="Times New Roman" w:hAnsi="Times New Roman"/>
          <w:sz w:val="24"/>
          <w:szCs w:val="24"/>
        </w:rPr>
        <w:t xml:space="preserve"> może dochodzić od Inspektora odszkodowania przekraczającego wysokość zastosowanej kary umownej, na zasadach ogólnych.</w:t>
      </w:r>
    </w:p>
    <w:p w:rsidR="00CE0C29" w:rsidRPr="00032C52" w:rsidRDefault="00CE0C29" w:rsidP="00CE0C29">
      <w:pPr>
        <w:pStyle w:val="Tekstpodstawowy"/>
        <w:widowControl w:val="0"/>
        <w:numPr>
          <w:ilvl w:val="0"/>
          <w:numId w:val="66"/>
        </w:numPr>
        <w:overflowPunct w:val="0"/>
        <w:autoSpaceDE w:val="0"/>
        <w:autoSpaceDN w:val="0"/>
        <w:adjustRightInd w:val="0"/>
        <w:ind w:right="0"/>
        <w:rPr>
          <w:rFonts w:ascii="Times New Roman" w:hAnsi="Times New Roman"/>
          <w:sz w:val="24"/>
          <w:szCs w:val="24"/>
        </w:rPr>
      </w:pPr>
      <w:r w:rsidRPr="00043033">
        <w:rPr>
          <w:rFonts w:ascii="Times New Roman" w:hAnsi="Times New Roman"/>
          <w:sz w:val="24"/>
          <w:szCs w:val="24"/>
        </w:rPr>
        <w:t xml:space="preserve">Zamawiający zastrzega sobie prawo do potrącania z wynagrodzenia należnego Wykonawcy z tytułu realizacji </w:t>
      </w:r>
      <w:r>
        <w:rPr>
          <w:rFonts w:ascii="Times New Roman" w:hAnsi="Times New Roman"/>
          <w:sz w:val="24"/>
          <w:szCs w:val="24"/>
        </w:rPr>
        <w:t>U</w:t>
      </w:r>
      <w:r w:rsidRPr="00043033">
        <w:rPr>
          <w:rFonts w:ascii="Times New Roman" w:hAnsi="Times New Roman"/>
          <w:sz w:val="24"/>
          <w:szCs w:val="24"/>
        </w:rPr>
        <w:t xml:space="preserve">mowy ewentualnych roszczeń z tytułu szkód </w:t>
      </w:r>
      <w:r>
        <w:rPr>
          <w:rFonts w:ascii="Times New Roman" w:hAnsi="Times New Roman"/>
          <w:sz w:val="24"/>
          <w:szCs w:val="24"/>
        </w:rPr>
        <w:t>oraz </w:t>
      </w:r>
      <w:r w:rsidRPr="00043033">
        <w:rPr>
          <w:rFonts w:ascii="Times New Roman" w:hAnsi="Times New Roman"/>
          <w:sz w:val="24"/>
          <w:szCs w:val="24"/>
        </w:rPr>
        <w:t>kar umownych</w:t>
      </w:r>
      <w:r>
        <w:rPr>
          <w:rFonts w:ascii="Times New Roman" w:hAnsi="Times New Roman"/>
          <w:sz w:val="24"/>
          <w:szCs w:val="24"/>
        </w:rPr>
        <w:t xml:space="preserve">, na co </w:t>
      </w:r>
      <w:r w:rsidRPr="00043033">
        <w:rPr>
          <w:rFonts w:ascii="Times New Roman" w:hAnsi="Times New Roman"/>
          <w:sz w:val="24"/>
          <w:szCs w:val="24"/>
        </w:rPr>
        <w:t>Wykonawca wyraża zgodę.</w:t>
      </w:r>
    </w:p>
    <w:p w:rsidR="00CE0C29" w:rsidRPr="00032C52" w:rsidRDefault="00CE0C29" w:rsidP="00CE0C29">
      <w:pPr>
        <w:numPr>
          <w:ilvl w:val="0"/>
          <w:numId w:val="66"/>
        </w:numPr>
        <w:autoSpaceDE w:val="0"/>
        <w:autoSpaceDN w:val="0"/>
        <w:adjustRightInd w:val="0"/>
        <w:jc w:val="both"/>
      </w:pPr>
      <w:r w:rsidRPr="00032C52">
        <w:t>Wykonawca jest zobowiązany do pokrycia kosztów usunięcia wad robót powstałych w</w:t>
      </w:r>
      <w:r>
        <w:t> </w:t>
      </w:r>
      <w:r w:rsidRPr="00032C52">
        <w:t>wyniku błędów w nadzorze inwestorskim w uzgodnionym przez Strony terminie, bez</w:t>
      </w:r>
      <w:r>
        <w:t> </w:t>
      </w:r>
      <w:r w:rsidRPr="00032C52">
        <w:t>prawa do</w:t>
      </w:r>
      <w:r>
        <w:t xml:space="preserve"> dodatkowego</w:t>
      </w:r>
      <w:r w:rsidRPr="00032C52">
        <w:t xml:space="preserve"> wynagrodzenia oraz ponosi odpowiedzialność za zaistniałą szkodę.</w:t>
      </w:r>
    </w:p>
    <w:p w:rsidR="0046051B" w:rsidRPr="00684A90" w:rsidRDefault="0046051B" w:rsidP="001803F3">
      <w:pPr>
        <w:jc w:val="both"/>
      </w:pPr>
    </w:p>
    <w:p w:rsidR="0046051B" w:rsidRPr="00684A90" w:rsidRDefault="0046051B" w:rsidP="0046051B">
      <w:pPr>
        <w:keepNext/>
        <w:ind w:left="142" w:hanging="142"/>
        <w:jc w:val="center"/>
        <w:outlineLvl w:val="3"/>
        <w:rPr>
          <w:b/>
          <w:color w:val="000000"/>
        </w:rPr>
      </w:pPr>
      <w:r w:rsidRPr="00684A90">
        <w:rPr>
          <w:b/>
          <w:color w:val="000000"/>
        </w:rPr>
        <w:t xml:space="preserve">ARTYKUŁ </w:t>
      </w:r>
      <w:r w:rsidR="006E3542" w:rsidRPr="00684A90">
        <w:rPr>
          <w:b/>
          <w:color w:val="000000"/>
        </w:rPr>
        <w:t>9</w:t>
      </w:r>
    </w:p>
    <w:p w:rsidR="0046051B" w:rsidRDefault="0046051B" w:rsidP="0046051B">
      <w:pPr>
        <w:keepNext/>
        <w:jc w:val="center"/>
        <w:outlineLvl w:val="2"/>
        <w:rPr>
          <w:i/>
          <w:color w:val="000000"/>
          <w:sz w:val="22"/>
          <w:szCs w:val="22"/>
        </w:rPr>
      </w:pPr>
      <w:r w:rsidRPr="00684A90">
        <w:rPr>
          <w:i/>
          <w:color w:val="000000"/>
          <w:sz w:val="22"/>
          <w:szCs w:val="22"/>
        </w:rPr>
        <w:t>PRZEDSTAWICIELE STRON DO REALIZACJI UMOWY</w:t>
      </w:r>
    </w:p>
    <w:p w:rsidR="00F25BA2" w:rsidRPr="00684A90" w:rsidRDefault="00F25BA2" w:rsidP="0046051B">
      <w:pPr>
        <w:keepNext/>
        <w:jc w:val="center"/>
        <w:outlineLvl w:val="2"/>
        <w:rPr>
          <w:sz w:val="22"/>
          <w:szCs w:val="22"/>
        </w:rPr>
      </w:pPr>
    </w:p>
    <w:p w:rsidR="00CE0C29" w:rsidRPr="009A16B7" w:rsidRDefault="00CE0C29" w:rsidP="001803F3">
      <w:pPr>
        <w:numPr>
          <w:ilvl w:val="0"/>
          <w:numId w:val="25"/>
        </w:numPr>
        <w:ind w:left="284" w:right="74" w:hanging="284"/>
        <w:jc w:val="both"/>
      </w:pPr>
      <w:r>
        <w:t>Strony</w:t>
      </w:r>
      <w:r w:rsidRPr="009A16B7">
        <w:t xml:space="preserve"> wyznacza</w:t>
      </w:r>
      <w:r>
        <w:t>ją</w:t>
      </w:r>
      <w:r w:rsidRPr="009A16B7">
        <w:t xml:space="preserve"> swo</w:t>
      </w:r>
      <w:r>
        <w:t>ich</w:t>
      </w:r>
      <w:r w:rsidRPr="009A16B7">
        <w:t xml:space="preserve"> przedstawiciel</w:t>
      </w:r>
      <w:r>
        <w:t>i</w:t>
      </w:r>
      <w:r w:rsidRPr="009A16B7">
        <w:t xml:space="preserve"> do realizacji Umowy, któr</w:t>
      </w:r>
      <w:r>
        <w:t>zy</w:t>
      </w:r>
      <w:r w:rsidRPr="009A16B7">
        <w:t xml:space="preserve"> </w:t>
      </w:r>
      <w:r>
        <w:t>są</w:t>
      </w:r>
      <w:r w:rsidRPr="009A16B7">
        <w:t xml:space="preserve"> upoważni</w:t>
      </w:r>
      <w:r>
        <w:t>eni</w:t>
      </w:r>
      <w:r w:rsidRPr="009A16B7">
        <w:t xml:space="preserve"> do zarządzania i nadzorowania niniejszą Umową, w tym do odbioru dokumentów wchodzących w skład </w:t>
      </w:r>
      <w:r>
        <w:t>p</w:t>
      </w:r>
      <w:r w:rsidRPr="009A16B7">
        <w:t>rzedmiotu Umowy. Zmiana przedstawiciel</w:t>
      </w:r>
      <w:r>
        <w:t>i</w:t>
      </w:r>
      <w:r w:rsidRPr="009A16B7">
        <w:t xml:space="preserve"> </w:t>
      </w:r>
      <w:r>
        <w:t>nie wymaga zmiany Umowy</w:t>
      </w:r>
      <w:r w:rsidRPr="009A16B7">
        <w:t xml:space="preserve">, a informacja o tym powinna być przekazana </w:t>
      </w:r>
      <w:r>
        <w:t xml:space="preserve">drugiej Stronie </w:t>
      </w:r>
      <w:r w:rsidRPr="009A16B7">
        <w:t>w formie pisemnej.</w:t>
      </w:r>
      <w:r>
        <w:t xml:space="preserve"> </w:t>
      </w:r>
      <w:r w:rsidRPr="009A16B7">
        <w:t xml:space="preserve"> </w:t>
      </w:r>
    </w:p>
    <w:p w:rsidR="0046051B" w:rsidRPr="00684A90" w:rsidRDefault="0046051B" w:rsidP="001803F3">
      <w:pPr>
        <w:numPr>
          <w:ilvl w:val="0"/>
          <w:numId w:val="25"/>
        </w:numPr>
        <w:ind w:left="284" w:right="74" w:hanging="284"/>
        <w:jc w:val="both"/>
      </w:pPr>
      <w:r w:rsidRPr="00684A90">
        <w:t>Przedstawicielami stron są:</w:t>
      </w:r>
    </w:p>
    <w:p w:rsidR="002A1D19" w:rsidRDefault="0046051B" w:rsidP="00174FCB">
      <w:pPr>
        <w:numPr>
          <w:ilvl w:val="0"/>
          <w:numId w:val="26"/>
        </w:numPr>
      </w:pPr>
      <w:r w:rsidRPr="00684A90">
        <w:t>Z</w:t>
      </w:r>
      <w:r w:rsidR="00E7518E" w:rsidRPr="00684A90">
        <w:t xml:space="preserve">amawiającego: </w:t>
      </w:r>
    </w:p>
    <w:p w:rsidR="002A1D19" w:rsidRDefault="00EE158D" w:rsidP="002A1D19">
      <w:pPr>
        <w:ind w:left="1080"/>
      </w:pPr>
      <w:r>
        <w:t xml:space="preserve">Krzysztof Jaworski,   </w:t>
      </w:r>
      <w:r w:rsidR="002A1D19">
        <w:t xml:space="preserve">tel. 91 321 26 64, </w:t>
      </w:r>
    </w:p>
    <w:p w:rsidR="008D6F4E" w:rsidRDefault="008D6F4E" w:rsidP="008D6F4E">
      <w:pPr>
        <w:ind w:left="1080"/>
      </w:pPr>
      <w:r w:rsidRPr="00684A90">
        <w:t xml:space="preserve">e-mail: </w:t>
      </w:r>
      <w:hyperlink r:id="rId9" w:history="1">
        <w:r w:rsidRPr="00D06B8A">
          <w:rPr>
            <w:rStyle w:val="Hipercze"/>
          </w:rPr>
          <w:t>kjaworski@um.swinoujscie.pl</w:t>
        </w:r>
      </w:hyperlink>
    </w:p>
    <w:p w:rsidR="0046051B" w:rsidRPr="00E60A6E" w:rsidRDefault="00082637" w:rsidP="001803F3">
      <w:pPr>
        <w:numPr>
          <w:ilvl w:val="0"/>
          <w:numId w:val="26"/>
        </w:numPr>
        <w:jc w:val="both"/>
        <w:rPr>
          <w:color w:val="000000"/>
        </w:rPr>
      </w:pPr>
      <w:r w:rsidRPr="00684A90">
        <w:t>Wykonawcy:</w:t>
      </w:r>
      <w:r w:rsidR="002A1D19">
        <w:t xml:space="preserve"> …………………………………………………..</w:t>
      </w:r>
    </w:p>
    <w:p w:rsidR="0046051B" w:rsidRPr="00684A90" w:rsidRDefault="0046051B" w:rsidP="001803F3">
      <w:pPr>
        <w:numPr>
          <w:ilvl w:val="0"/>
          <w:numId w:val="25"/>
        </w:numPr>
        <w:ind w:left="284" w:hanging="284"/>
        <w:jc w:val="both"/>
        <w:rPr>
          <w:b/>
        </w:rPr>
      </w:pPr>
      <w:r w:rsidRPr="00684A90">
        <w:t xml:space="preserve">Oficjalne zawiadomienia związane z </w:t>
      </w:r>
      <w:r w:rsidR="00524AFB">
        <w:t>U</w:t>
      </w:r>
      <w:r w:rsidR="00524AFB" w:rsidRPr="00684A90">
        <w:t xml:space="preserve">mową </w:t>
      </w:r>
      <w:r w:rsidRPr="00684A90">
        <w:t>będą sporządzane na piśmie i będą obowiązywać od dnia ich otrzymania pod następującymi adresami:</w:t>
      </w:r>
    </w:p>
    <w:p w:rsidR="0046051B" w:rsidRPr="00684A90" w:rsidRDefault="0046051B" w:rsidP="0046051B">
      <w:pPr>
        <w:numPr>
          <w:ilvl w:val="0"/>
          <w:numId w:val="10"/>
        </w:numPr>
        <w:tabs>
          <w:tab w:val="clear" w:pos="360"/>
        </w:tabs>
        <w:ind w:firstLine="349"/>
        <w:jc w:val="both"/>
      </w:pPr>
      <w:r w:rsidRPr="00684A90">
        <w:t>dla Zamawiającego:</w:t>
      </w:r>
    </w:p>
    <w:p w:rsidR="0046051B" w:rsidRPr="004865FC" w:rsidRDefault="0046051B" w:rsidP="0046051B">
      <w:pPr>
        <w:ind w:firstLine="709"/>
      </w:pPr>
      <w:r w:rsidRPr="004865FC">
        <w:t>telefon/ fax</w:t>
      </w:r>
      <w:r w:rsidRPr="004865FC">
        <w:tab/>
        <w:t xml:space="preserve">(091) </w:t>
      </w:r>
      <w:r w:rsidR="004865FC">
        <w:t>327 06 29</w:t>
      </w:r>
    </w:p>
    <w:p w:rsidR="0046051B" w:rsidRDefault="0046051B" w:rsidP="0046051B">
      <w:pPr>
        <w:numPr>
          <w:ilvl w:val="0"/>
          <w:numId w:val="10"/>
        </w:numPr>
        <w:tabs>
          <w:tab w:val="clear" w:pos="360"/>
        </w:tabs>
        <w:ind w:left="720" w:hanging="11"/>
      </w:pPr>
      <w:r w:rsidRPr="00684A90">
        <w:t>dla Wykonawcy:</w:t>
      </w:r>
    </w:p>
    <w:p w:rsidR="00DD47E8" w:rsidRDefault="00DD47E8" w:rsidP="00DD47E8">
      <w:pPr>
        <w:ind w:left="720"/>
      </w:pPr>
      <w:r>
        <w:t>………………………..</w:t>
      </w:r>
    </w:p>
    <w:p w:rsidR="00DD47E8" w:rsidRDefault="00DD47E8" w:rsidP="00DD47E8">
      <w:pPr>
        <w:ind w:left="720"/>
      </w:pPr>
      <w:r>
        <w:t>………………………..</w:t>
      </w:r>
    </w:p>
    <w:p w:rsidR="00DD47E8" w:rsidRPr="00684A90" w:rsidRDefault="00DD47E8" w:rsidP="00DD47E8"/>
    <w:p w:rsidR="00524AFB" w:rsidRDefault="00524AFB" w:rsidP="001803F3">
      <w:pPr>
        <w:pStyle w:val="Akapitzlist"/>
        <w:numPr>
          <w:ilvl w:val="0"/>
          <w:numId w:val="25"/>
        </w:numPr>
        <w:ind w:left="567" w:hanging="567"/>
        <w:jc w:val="both"/>
      </w:pPr>
      <w:r w:rsidRPr="00B71D7D">
        <w:t xml:space="preserve">Zawiadomienia mogą być doręczone do rąk własnych, wysłane </w:t>
      </w:r>
      <w:r w:rsidRPr="00C95AE3">
        <w:t xml:space="preserve">faksem, mailem lub listem poleconym za pisemnym potwierdzeniem odbioru. </w:t>
      </w:r>
    </w:p>
    <w:p w:rsidR="004F2EF5" w:rsidRPr="00ED0C22" w:rsidRDefault="004F2EF5" w:rsidP="004F2EF5">
      <w:pPr>
        <w:pStyle w:val="Akapitzlist"/>
        <w:ind w:left="567"/>
        <w:jc w:val="both"/>
      </w:pPr>
    </w:p>
    <w:p w:rsidR="00DD47E8" w:rsidRPr="00684A90" w:rsidRDefault="00DD47E8" w:rsidP="001803F3">
      <w:pPr>
        <w:ind w:left="567"/>
        <w:jc w:val="both"/>
      </w:pPr>
    </w:p>
    <w:p w:rsidR="0046051B" w:rsidRPr="00684A90" w:rsidRDefault="0046051B" w:rsidP="0046051B">
      <w:pPr>
        <w:jc w:val="center"/>
        <w:outlineLvl w:val="0"/>
        <w:rPr>
          <w:b/>
          <w:color w:val="000000"/>
        </w:rPr>
      </w:pPr>
      <w:r w:rsidRPr="00684A90">
        <w:rPr>
          <w:b/>
          <w:color w:val="000000"/>
        </w:rPr>
        <w:lastRenderedPageBreak/>
        <w:t xml:space="preserve">ARTYKUŁ </w:t>
      </w:r>
      <w:r w:rsidR="006E3542" w:rsidRPr="00684A90">
        <w:rPr>
          <w:b/>
          <w:color w:val="000000"/>
        </w:rPr>
        <w:t>10</w:t>
      </w:r>
    </w:p>
    <w:p w:rsidR="0046051B" w:rsidRPr="00684A90" w:rsidRDefault="0046051B" w:rsidP="0046051B">
      <w:pPr>
        <w:jc w:val="center"/>
        <w:rPr>
          <w:i/>
          <w:color w:val="000000"/>
          <w:sz w:val="22"/>
          <w:szCs w:val="22"/>
        </w:rPr>
      </w:pPr>
      <w:r w:rsidRPr="00684A90">
        <w:rPr>
          <w:i/>
          <w:color w:val="000000"/>
          <w:sz w:val="22"/>
          <w:szCs w:val="22"/>
        </w:rPr>
        <w:t>PODWYKONAWCY</w:t>
      </w:r>
    </w:p>
    <w:p w:rsidR="0046051B" w:rsidRPr="00684A90" w:rsidRDefault="0046051B" w:rsidP="00C62495">
      <w:pPr>
        <w:numPr>
          <w:ilvl w:val="0"/>
          <w:numId w:val="27"/>
        </w:numPr>
        <w:tabs>
          <w:tab w:val="left" w:pos="567"/>
        </w:tabs>
        <w:spacing w:before="100" w:beforeAutospacing="1" w:after="100" w:afterAutospacing="1"/>
        <w:ind w:left="567" w:hanging="567"/>
        <w:jc w:val="both"/>
      </w:pPr>
      <w:r w:rsidRPr="00684A90">
        <w:rPr>
          <w:color w:val="000000"/>
        </w:rPr>
        <w:t xml:space="preserve">Wykonawca może wykonywać przedmiot </w:t>
      </w:r>
      <w:r w:rsidR="00524AFB">
        <w:rPr>
          <w:color w:val="000000"/>
        </w:rPr>
        <w:t>U</w:t>
      </w:r>
      <w:r w:rsidR="00524AFB" w:rsidRPr="00684A90">
        <w:rPr>
          <w:color w:val="000000"/>
        </w:rPr>
        <w:t xml:space="preserve">mowy </w:t>
      </w:r>
      <w:r w:rsidRPr="00684A90">
        <w:rPr>
          <w:color w:val="000000"/>
        </w:rPr>
        <w:t xml:space="preserve">przy pomocy podwykonawców, przy czym ponosi on pełną odpowiedzialność za prace realizowane przy pomocy podwykonawców </w:t>
      </w:r>
      <w:r w:rsidRPr="00684A90">
        <w:t xml:space="preserve">choćby nawet nie ponosił winy w wyborze podwykonawcy. </w:t>
      </w:r>
    </w:p>
    <w:p w:rsidR="0046051B" w:rsidRPr="00684A90" w:rsidRDefault="0046051B" w:rsidP="00C62495">
      <w:pPr>
        <w:numPr>
          <w:ilvl w:val="0"/>
          <w:numId w:val="27"/>
        </w:numPr>
        <w:tabs>
          <w:tab w:val="left" w:pos="567"/>
        </w:tabs>
        <w:spacing w:before="100" w:beforeAutospacing="1" w:after="100" w:afterAutospacing="1"/>
        <w:ind w:left="567" w:hanging="567"/>
        <w:jc w:val="both"/>
        <w:rPr>
          <w:color w:val="000000"/>
        </w:rPr>
      </w:pPr>
      <w:r w:rsidRPr="00684A90">
        <w:rPr>
          <w:color w:val="000000"/>
        </w:rPr>
        <w:t>Wykonawca zobowiązany do zgłoszenia podwykonawców w terminie co najmniej 14 dni przed planowanym dniem rozpoczęcia działań przez podwykonawcę i uzyskiwania pisemnej zgody Zamawiającego na powierzenie czynności podwykonawcy.</w:t>
      </w:r>
    </w:p>
    <w:p w:rsidR="00ED5423" w:rsidRPr="00684A90" w:rsidRDefault="00ED5423" w:rsidP="0046051B">
      <w:pPr>
        <w:jc w:val="center"/>
        <w:rPr>
          <w:b/>
        </w:rPr>
      </w:pPr>
    </w:p>
    <w:p w:rsidR="0046051B" w:rsidRPr="00684A90" w:rsidRDefault="00211EDE" w:rsidP="0046051B">
      <w:pPr>
        <w:jc w:val="center"/>
        <w:rPr>
          <w:b/>
        </w:rPr>
      </w:pPr>
      <w:r w:rsidRPr="00684A90">
        <w:rPr>
          <w:b/>
        </w:rPr>
        <w:t xml:space="preserve">ARTYKUŁ </w:t>
      </w:r>
      <w:r w:rsidR="006E3542" w:rsidRPr="00684A90">
        <w:rPr>
          <w:b/>
        </w:rPr>
        <w:t>11</w:t>
      </w:r>
    </w:p>
    <w:p w:rsidR="0046051B" w:rsidRDefault="0046051B" w:rsidP="0046051B">
      <w:pPr>
        <w:ind w:left="360"/>
        <w:jc w:val="center"/>
        <w:rPr>
          <w:i/>
          <w:sz w:val="22"/>
          <w:szCs w:val="22"/>
        </w:rPr>
      </w:pPr>
      <w:r w:rsidRPr="00684A90">
        <w:rPr>
          <w:i/>
          <w:sz w:val="22"/>
          <w:szCs w:val="22"/>
        </w:rPr>
        <w:t>UBEZPIECZENIE OD ODPOWIEDZIALNOŚCI</w:t>
      </w:r>
      <w:r w:rsidR="00756C88">
        <w:rPr>
          <w:i/>
          <w:sz w:val="22"/>
          <w:szCs w:val="22"/>
        </w:rPr>
        <w:t xml:space="preserve"> CYWILNEJ</w:t>
      </w:r>
      <w:r w:rsidRPr="00684A90">
        <w:rPr>
          <w:i/>
          <w:sz w:val="22"/>
          <w:szCs w:val="22"/>
        </w:rPr>
        <w:t xml:space="preserve"> </w:t>
      </w:r>
    </w:p>
    <w:p w:rsidR="00F25BA2" w:rsidRPr="00684A90" w:rsidRDefault="00F25BA2" w:rsidP="0046051B">
      <w:pPr>
        <w:ind w:left="360"/>
        <w:jc w:val="center"/>
        <w:rPr>
          <w:i/>
          <w:sz w:val="22"/>
          <w:szCs w:val="22"/>
        </w:rPr>
      </w:pPr>
    </w:p>
    <w:p w:rsidR="0046051B" w:rsidRPr="00684A90" w:rsidRDefault="0046051B" w:rsidP="00C62495">
      <w:pPr>
        <w:numPr>
          <w:ilvl w:val="0"/>
          <w:numId w:val="31"/>
        </w:numPr>
        <w:ind w:left="567" w:hanging="567"/>
        <w:jc w:val="both"/>
      </w:pPr>
      <w:r w:rsidRPr="00684A90">
        <w:t xml:space="preserve">Zamawiający żąda, aby Wykonawca posiadał ubezpieczenie od odpowiedzialności cywilnej przez cały okres trwania Umowy w wysokości </w:t>
      </w:r>
      <w:r w:rsidRPr="00684A90">
        <w:rPr>
          <w:bCs/>
        </w:rPr>
        <w:t xml:space="preserve">minimum </w:t>
      </w:r>
      <w:r w:rsidR="00CC0098" w:rsidRPr="00CC0098">
        <w:rPr>
          <w:bCs/>
        </w:rPr>
        <w:t>500</w:t>
      </w:r>
      <w:r w:rsidRPr="00CC0098">
        <w:rPr>
          <w:bCs/>
        </w:rPr>
        <w:t> 000,00 zł</w:t>
      </w:r>
      <w:r w:rsidRPr="00684A90">
        <w:rPr>
          <w:bCs/>
        </w:rPr>
        <w:t xml:space="preserve"> (słownie złotych: </w:t>
      </w:r>
      <w:r w:rsidR="00CC0098">
        <w:rPr>
          <w:bCs/>
        </w:rPr>
        <w:t>pięćset</w:t>
      </w:r>
      <w:r w:rsidRPr="00684A90">
        <w:rPr>
          <w:bCs/>
        </w:rPr>
        <w:t xml:space="preserve"> tysięcy</w:t>
      </w:r>
      <w:r w:rsidR="00524AFB">
        <w:rPr>
          <w:bCs/>
        </w:rPr>
        <w:t xml:space="preserve"> 00/100</w:t>
      </w:r>
      <w:r w:rsidRPr="00684A90">
        <w:rPr>
          <w:bCs/>
        </w:rPr>
        <w:t xml:space="preserve">). </w:t>
      </w:r>
    </w:p>
    <w:p w:rsidR="0046051B" w:rsidRPr="00684A90" w:rsidRDefault="0046051B" w:rsidP="00C62495">
      <w:pPr>
        <w:numPr>
          <w:ilvl w:val="0"/>
          <w:numId w:val="31"/>
        </w:numPr>
        <w:ind w:left="567" w:hanging="567"/>
        <w:jc w:val="both"/>
      </w:pPr>
      <w:r w:rsidRPr="00684A90">
        <w:t xml:space="preserve">Wykonawca obowiązany jest do dostarczenia Zamawiającemu kopii polisy ubezpieczeniowej lub innego dokumentu potwierdzającego posiadanie i opłacenie ubezpieczenia najpóźniej w dniu podpisania Umowy, a w przypadku wygaśnięcia ubezpieczenia najpóźniej na 14 dni przed upływem terminu ważności dotychczasowej umowy ubezpieczenia. </w:t>
      </w:r>
    </w:p>
    <w:p w:rsidR="00C45D20" w:rsidRPr="00E60A6E" w:rsidRDefault="0046051B" w:rsidP="00410DB7">
      <w:pPr>
        <w:numPr>
          <w:ilvl w:val="0"/>
          <w:numId w:val="31"/>
        </w:numPr>
        <w:ind w:left="567" w:hanging="567"/>
        <w:jc w:val="both"/>
        <w:rPr>
          <w:b/>
        </w:rPr>
      </w:pPr>
      <w:r w:rsidRPr="00684A90">
        <w:t xml:space="preserve">Brak zawarcia </w:t>
      </w:r>
      <w:r w:rsidR="00524AFB">
        <w:t>u</w:t>
      </w:r>
      <w:r w:rsidR="00524AFB" w:rsidRPr="00684A90">
        <w:t xml:space="preserve">mowy </w:t>
      </w:r>
      <w:r w:rsidRPr="00684A90">
        <w:t>ubezpieczenia na kolejny okres lub nieprzedłożenie dokumentów, o których mowa w ust. 2, upoważnia Zamawiającego do ubezpieczenia Wykonawcy na</w:t>
      </w:r>
      <w:r w:rsidR="00477879" w:rsidRPr="00684A90">
        <w:t> </w:t>
      </w:r>
      <w:r w:rsidRPr="00684A90">
        <w:t>warunkach określonych w ust. 1 na koszt Wykonawcy. Koszty poniesione na ubezpieczenie Wykonawcy Zamawiający potrąci z wynagrodzenia Wykonawcy</w:t>
      </w:r>
    </w:p>
    <w:p w:rsidR="0046051B" w:rsidRPr="00684A90" w:rsidRDefault="0046051B" w:rsidP="0046051B">
      <w:pPr>
        <w:autoSpaceDE w:val="0"/>
        <w:autoSpaceDN w:val="0"/>
        <w:adjustRightInd w:val="0"/>
        <w:contextualSpacing/>
        <w:jc w:val="both"/>
      </w:pPr>
    </w:p>
    <w:p w:rsidR="0046051B" w:rsidRPr="00684A90" w:rsidRDefault="0046051B" w:rsidP="0046051B">
      <w:pPr>
        <w:jc w:val="center"/>
        <w:outlineLvl w:val="0"/>
        <w:rPr>
          <w:b/>
        </w:rPr>
      </w:pPr>
      <w:r w:rsidRPr="00684A90">
        <w:rPr>
          <w:b/>
        </w:rPr>
        <w:t>ARTYKUŁ 1</w:t>
      </w:r>
      <w:r w:rsidR="00251E2C">
        <w:rPr>
          <w:b/>
        </w:rPr>
        <w:t>2</w:t>
      </w:r>
    </w:p>
    <w:p w:rsidR="0046051B" w:rsidRPr="00684A90" w:rsidRDefault="0046051B" w:rsidP="0046051B">
      <w:pPr>
        <w:jc w:val="center"/>
        <w:outlineLvl w:val="0"/>
        <w:rPr>
          <w:i/>
          <w:sz w:val="22"/>
          <w:szCs w:val="22"/>
        </w:rPr>
      </w:pPr>
      <w:r w:rsidRPr="00684A90">
        <w:rPr>
          <w:i/>
          <w:sz w:val="22"/>
          <w:szCs w:val="22"/>
        </w:rPr>
        <w:t>ODSTĄPIENIE OD UMOWY/</w:t>
      </w:r>
      <w:r w:rsidR="00DC3B69" w:rsidRPr="00684A90">
        <w:rPr>
          <w:i/>
          <w:sz w:val="22"/>
          <w:szCs w:val="22"/>
        </w:rPr>
        <w:t xml:space="preserve"> </w:t>
      </w:r>
      <w:r w:rsidRPr="00684A90">
        <w:rPr>
          <w:i/>
          <w:sz w:val="22"/>
          <w:szCs w:val="22"/>
        </w:rPr>
        <w:t xml:space="preserve">WYPOWIEDZENIE </w:t>
      </w:r>
    </w:p>
    <w:p w:rsidR="00524AFB" w:rsidRPr="009A16B7" w:rsidRDefault="00524AFB" w:rsidP="00524AFB">
      <w:pPr>
        <w:jc w:val="center"/>
        <w:outlineLvl w:val="0"/>
        <w:rPr>
          <w:b/>
        </w:rPr>
      </w:pPr>
    </w:p>
    <w:p w:rsidR="00524AFB" w:rsidRPr="004C017E" w:rsidRDefault="00524AFB" w:rsidP="00524AFB">
      <w:pPr>
        <w:pStyle w:val="Tekstpodstawowy"/>
        <w:numPr>
          <w:ilvl w:val="0"/>
          <w:numId w:val="50"/>
        </w:numPr>
        <w:ind w:left="426" w:right="-1" w:hanging="426"/>
        <w:rPr>
          <w:rFonts w:ascii="Times New Roman" w:hAnsi="Times New Roman"/>
          <w:sz w:val="24"/>
          <w:szCs w:val="24"/>
        </w:rPr>
      </w:pPr>
      <w:r w:rsidRPr="004C017E">
        <w:rPr>
          <w:rFonts w:ascii="Times New Roman" w:hAnsi="Times New Roman"/>
          <w:sz w:val="24"/>
          <w:szCs w:val="24"/>
        </w:rPr>
        <w:t>Zamawiający może wypowiedzieć Umow</w:t>
      </w:r>
      <w:r>
        <w:rPr>
          <w:rFonts w:ascii="Times New Roman" w:hAnsi="Times New Roman"/>
          <w:sz w:val="24"/>
          <w:szCs w:val="24"/>
        </w:rPr>
        <w:t>ę ze skutkiem natychmiastowym</w:t>
      </w:r>
      <w:r w:rsidRPr="004C017E">
        <w:rPr>
          <w:rFonts w:ascii="Times New Roman" w:hAnsi="Times New Roman"/>
          <w:sz w:val="24"/>
          <w:szCs w:val="24"/>
        </w:rPr>
        <w:t xml:space="preserve"> w razie</w:t>
      </w:r>
      <w:r>
        <w:rPr>
          <w:rFonts w:ascii="Times New Roman" w:hAnsi="Times New Roman"/>
          <w:sz w:val="24"/>
          <w:szCs w:val="24"/>
        </w:rPr>
        <w:t xml:space="preserve"> </w:t>
      </w:r>
      <w:r w:rsidRPr="004C017E">
        <w:rPr>
          <w:rFonts w:ascii="Times New Roman" w:hAnsi="Times New Roman"/>
          <w:sz w:val="24"/>
          <w:szCs w:val="24"/>
        </w:rPr>
        <w:t>wyst</w:t>
      </w:r>
      <w:r>
        <w:rPr>
          <w:rFonts w:ascii="Times New Roman" w:hAnsi="Times New Roman"/>
          <w:sz w:val="24"/>
          <w:szCs w:val="24"/>
        </w:rPr>
        <w:t>ąpienia poniższych okoliczności</w:t>
      </w:r>
      <w:r w:rsidRPr="004C017E">
        <w:rPr>
          <w:rFonts w:ascii="Times New Roman" w:hAnsi="Times New Roman"/>
          <w:sz w:val="24"/>
          <w:szCs w:val="24"/>
        </w:rPr>
        <w:t>:</w:t>
      </w:r>
    </w:p>
    <w:p w:rsidR="00524AFB" w:rsidRPr="004C017E" w:rsidRDefault="00524AFB" w:rsidP="00524AFB">
      <w:pPr>
        <w:pStyle w:val="Tekstpodstawowy"/>
        <w:numPr>
          <w:ilvl w:val="0"/>
          <w:numId w:val="48"/>
        </w:numPr>
        <w:ind w:left="851" w:right="0" w:hanging="425"/>
        <w:rPr>
          <w:rFonts w:ascii="Times New Roman" w:hAnsi="Times New Roman"/>
          <w:sz w:val="24"/>
          <w:szCs w:val="24"/>
        </w:rPr>
      </w:pPr>
      <w:r w:rsidRPr="004C017E">
        <w:rPr>
          <w:rFonts w:ascii="Times New Roman" w:hAnsi="Times New Roman"/>
          <w:sz w:val="24"/>
          <w:szCs w:val="24"/>
        </w:rPr>
        <w:t xml:space="preserve">Wykonawca nie zastosuje się w określonym przez Zamawiającego terminie do żądania zawartego w powiadomieniu przekazanym przez </w:t>
      </w:r>
      <w:r w:rsidR="00654FD7">
        <w:rPr>
          <w:rFonts w:ascii="Times New Roman" w:hAnsi="Times New Roman"/>
          <w:sz w:val="24"/>
          <w:szCs w:val="24"/>
        </w:rPr>
        <w:t>p</w:t>
      </w:r>
      <w:r w:rsidRPr="004C017E">
        <w:rPr>
          <w:rFonts w:ascii="Times New Roman" w:hAnsi="Times New Roman"/>
          <w:sz w:val="24"/>
          <w:szCs w:val="24"/>
        </w:rPr>
        <w:t>rzedstawiciela Zamawiającego, wymagającego aby Wykonawca naprawił uchybienia, które ma poważny wpływ na właściwe lub terminowe wykonanie Umowy;</w:t>
      </w:r>
    </w:p>
    <w:p w:rsidR="00524AFB" w:rsidRPr="004C017E" w:rsidRDefault="00524AFB" w:rsidP="00524AFB">
      <w:pPr>
        <w:pStyle w:val="Tekstpodstawowy"/>
        <w:numPr>
          <w:ilvl w:val="0"/>
          <w:numId w:val="48"/>
        </w:numPr>
        <w:ind w:left="851" w:right="0" w:hanging="425"/>
        <w:rPr>
          <w:rFonts w:ascii="Times New Roman" w:hAnsi="Times New Roman"/>
          <w:sz w:val="24"/>
          <w:szCs w:val="24"/>
        </w:rPr>
      </w:pPr>
      <w:r w:rsidRPr="004C017E">
        <w:rPr>
          <w:rFonts w:ascii="Times New Roman" w:hAnsi="Times New Roman"/>
          <w:sz w:val="24"/>
          <w:szCs w:val="24"/>
        </w:rPr>
        <w:t xml:space="preserve">Wykonawca nie przystąpił do wykonywania Umowy </w:t>
      </w:r>
      <w:r>
        <w:rPr>
          <w:rFonts w:ascii="Times New Roman" w:hAnsi="Times New Roman"/>
          <w:sz w:val="24"/>
          <w:szCs w:val="24"/>
        </w:rPr>
        <w:t xml:space="preserve">w terminie wskazanym przez Zamawiającego; </w:t>
      </w:r>
    </w:p>
    <w:p w:rsidR="00524AFB" w:rsidRPr="00E735CF" w:rsidRDefault="00524AFB" w:rsidP="00524AFB">
      <w:pPr>
        <w:pStyle w:val="Akapitzlist"/>
        <w:numPr>
          <w:ilvl w:val="0"/>
          <w:numId w:val="48"/>
        </w:numPr>
        <w:ind w:left="851" w:hanging="425"/>
        <w:jc w:val="both"/>
        <w:rPr>
          <w:lang w:val="x-none" w:eastAsia="x-none"/>
        </w:rPr>
      </w:pPr>
      <w:r w:rsidRPr="00E735CF">
        <w:t xml:space="preserve">Wykonawca </w:t>
      </w:r>
      <w:r w:rsidRPr="00E735CF">
        <w:rPr>
          <w:lang w:val="x-none" w:eastAsia="x-none"/>
        </w:rPr>
        <w:t>nie zapewnił</w:t>
      </w:r>
      <w:r>
        <w:rPr>
          <w:lang w:eastAsia="x-none"/>
        </w:rPr>
        <w:t xml:space="preserve"> do realizacji Umowy</w:t>
      </w:r>
      <w:r w:rsidRPr="00E735CF">
        <w:rPr>
          <w:lang w:val="x-none" w:eastAsia="x-none"/>
        </w:rPr>
        <w:t xml:space="preserve"> osób o wymaganych kwalifikacjach</w:t>
      </w:r>
      <w:r>
        <w:t>;</w:t>
      </w:r>
      <w:r w:rsidRPr="00E735CF">
        <w:t xml:space="preserve"> </w:t>
      </w:r>
      <w:r w:rsidRPr="00E735CF">
        <w:rPr>
          <w:lang w:val="x-none" w:eastAsia="x-none"/>
        </w:rPr>
        <w:t xml:space="preserve"> </w:t>
      </w:r>
    </w:p>
    <w:p w:rsidR="00524AFB" w:rsidRDefault="00524AFB" w:rsidP="00524AFB">
      <w:pPr>
        <w:pStyle w:val="Tekstpodstawowy"/>
        <w:numPr>
          <w:ilvl w:val="0"/>
          <w:numId w:val="48"/>
        </w:numPr>
        <w:ind w:left="851" w:right="0" w:hanging="425"/>
        <w:rPr>
          <w:rFonts w:ascii="Times New Roman" w:hAnsi="Times New Roman"/>
          <w:sz w:val="24"/>
          <w:szCs w:val="24"/>
        </w:rPr>
      </w:pPr>
      <w:r>
        <w:rPr>
          <w:rFonts w:ascii="Times New Roman" w:hAnsi="Times New Roman"/>
          <w:sz w:val="24"/>
          <w:szCs w:val="24"/>
        </w:rPr>
        <w:t xml:space="preserve">Wykonawca </w:t>
      </w:r>
      <w:r w:rsidRPr="004C017E">
        <w:rPr>
          <w:rFonts w:ascii="Times New Roman" w:hAnsi="Times New Roman"/>
          <w:sz w:val="24"/>
          <w:szCs w:val="24"/>
        </w:rPr>
        <w:t xml:space="preserve">dopuszcza się zwłoki </w:t>
      </w:r>
      <w:r>
        <w:rPr>
          <w:rFonts w:ascii="Times New Roman" w:hAnsi="Times New Roman"/>
          <w:sz w:val="24"/>
          <w:szCs w:val="24"/>
        </w:rPr>
        <w:t>w</w:t>
      </w:r>
      <w:r w:rsidRPr="004C017E">
        <w:rPr>
          <w:rFonts w:ascii="Times New Roman" w:hAnsi="Times New Roman"/>
          <w:sz w:val="24"/>
          <w:szCs w:val="24"/>
        </w:rPr>
        <w:t xml:space="preserve"> pozyskani</w:t>
      </w:r>
      <w:r>
        <w:rPr>
          <w:rFonts w:ascii="Times New Roman" w:hAnsi="Times New Roman"/>
          <w:sz w:val="24"/>
          <w:szCs w:val="24"/>
        </w:rPr>
        <w:t>u</w:t>
      </w:r>
      <w:r w:rsidRPr="004C017E">
        <w:rPr>
          <w:rFonts w:ascii="Times New Roman" w:hAnsi="Times New Roman"/>
          <w:sz w:val="24"/>
          <w:szCs w:val="24"/>
        </w:rPr>
        <w:t xml:space="preserve"> dokumentów koniecznych do realizacji </w:t>
      </w:r>
      <w:r>
        <w:rPr>
          <w:rFonts w:ascii="Times New Roman" w:hAnsi="Times New Roman"/>
          <w:sz w:val="24"/>
          <w:szCs w:val="24"/>
        </w:rPr>
        <w:t>U</w:t>
      </w:r>
      <w:r w:rsidRPr="004C017E">
        <w:rPr>
          <w:rFonts w:ascii="Times New Roman" w:hAnsi="Times New Roman"/>
          <w:sz w:val="24"/>
          <w:szCs w:val="24"/>
        </w:rPr>
        <w:t>mowy</w:t>
      </w:r>
      <w:r>
        <w:rPr>
          <w:rFonts w:ascii="Times New Roman" w:hAnsi="Times New Roman"/>
          <w:sz w:val="24"/>
          <w:szCs w:val="24"/>
        </w:rPr>
        <w:t>,</w:t>
      </w:r>
      <w:r w:rsidRPr="004C017E">
        <w:rPr>
          <w:rFonts w:ascii="Times New Roman" w:hAnsi="Times New Roman"/>
          <w:sz w:val="24"/>
          <w:szCs w:val="24"/>
        </w:rPr>
        <w:t xml:space="preserve"> w sposób istotnie wpływający na przyg</w:t>
      </w:r>
      <w:r w:rsidRPr="009A16B7">
        <w:rPr>
          <w:rFonts w:ascii="Times New Roman" w:hAnsi="Times New Roman"/>
          <w:sz w:val="24"/>
          <w:szCs w:val="24"/>
        </w:rPr>
        <w:t>otowanie i realizację Kontrakt</w:t>
      </w:r>
      <w:r>
        <w:rPr>
          <w:rFonts w:ascii="Times New Roman" w:hAnsi="Times New Roman"/>
          <w:sz w:val="24"/>
          <w:szCs w:val="24"/>
        </w:rPr>
        <w:t xml:space="preserve">u; </w:t>
      </w:r>
    </w:p>
    <w:p w:rsidR="00524AFB" w:rsidRDefault="00524AFB" w:rsidP="00524AFB">
      <w:pPr>
        <w:pStyle w:val="Tekstpodstawowy"/>
        <w:numPr>
          <w:ilvl w:val="0"/>
          <w:numId w:val="48"/>
        </w:numPr>
        <w:ind w:left="851" w:right="0" w:hanging="425"/>
        <w:rPr>
          <w:rFonts w:ascii="Times New Roman" w:hAnsi="Times New Roman"/>
          <w:sz w:val="24"/>
          <w:szCs w:val="24"/>
        </w:rPr>
      </w:pPr>
      <w:r>
        <w:rPr>
          <w:rFonts w:ascii="Times New Roman" w:hAnsi="Times New Roman"/>
          <w:sz w:val="24"/>
          <w:szCs w:val="24"/>
        </w:rPr>
        <w:t xml:space="preserve">Wykonawca </w:t>
      </w:r>
      <w:r w:rsidRPr="00B71D7D">
        <w:rPr>
          <w:rFonts w:ascii="Times New Roman" w:hAnsi="Times New Roman"/>
          <w:sz w:val="24"/>
          <w:szCs w:val="24"/>
        </w:rPr>
        <w:t xml:space="preserve">opóźnia się z dokonaniem odbiorów w sposób zagrażający terminowej realizacji </w:t>
      </w:r>
      <w:r w:rsidRPr="00C95AE3">
        <w:rPr>
          <w:rFonts w:ascii="Times New Roman" w:hAnsi="Times New Roman"/>
          <w:sz w:val="24"/>
          <w:szCs w:val="24"/>
        </w:rPr>
        <w:t>Kontraktu</w:t>
      </w:r>
      <w:r>
        <w:rPr>
          <w:rFonts w:ascii="Times New Roman" w:hAnsi="Times New Roman"/>
          <w:sz w:val="24"/>
          <w:szCs w:val="24"/>
        </w:rPr>
        <w:t xml:space="preserve">; </w:t>
      </w:r>
    </w:p>
    <w:p w:rsidR="00524AFB" w:rsidRDefault="00524AFB" w:rsidP="00524AFB">
      <w:pPr>
        <w:pStyle w:val="Tekstpodstawowy"/>
        <w:numPr>
          <w:ilvl w:val="0"/>
          <w:numId w:val="48"/>
        </w:numPr>
        <w:ind w:left="851" w:right="0" w:hanging="425"/>
        <w:rPr>
          <w:rFonts w:ascii="Times New Roman" w:hAnsi="Times New Roman"/>
          <w:sz w:val="24"/>
          <w:szCs w:val="24"/>
        </w:rPr>
      </w:pPr>
      <w:r>
        <w:rPr>
          <w:rFonts w:ascii="Times New Roman" w:hAnsi="Times New Roman"/>
          <w:sz w:val="24"/>
          <w:szCs w:val="24"/>
        </w:rPr>
        <w:t>U</w:t>
      </w:r>
      <w:r w:rsidRPr="0015086A">
        <w:rPr>
          <w:rFonts w:ascii="Times New Roman" w:hAnsi="Times New Roman"/>
          <w:sz w:val="24"/>
          <w:szCs w:val="24"/>
        </w:rPr>
        <w:t>stała ochrona ubezpieczeniowa</w:t>
      </w:r>
      <w:r>
        <w:rPr>
          <w:rFonts w:ascii="Times New Roman" w:hAnsi="Times New Roman"/>
          <w:sz w:val="24"/>
          <w:szCs w:val="24"/>
        </w:rPr>
        <w:t xml:space="preserve"> lub</w:t>
      </w:r>
      <w:r w:rsidRPr="00C95AE3">
        <w:rPr>
          <w:rFonts w:ascii="Times New Roman" w:hAnsi="Times New Roman"/>
          <w:sz w:val="24"/>
          <w:szCs w:val="24"/>
        </w:rPr>
        <w:t xml:space="preserve"> nastąpiło zmniejszenie wysokości ubezpieczenia Wykonawcy</w:t>
      </w:r>
      <w:r>
        <w:rPr>
          <w:rFonts w:ascii="Times New Roman" w:hAnsi="Times New Roman"/>
          <w:sz w:val="24"/>
          <w:szCs w:val="24"/>
        </w:rPr>
        <w:t>;</w:t>
      </w:r>
    </w:p>
    <w:p w:rsidR="00524AFB" w:rsidRDefault="00524AFB" w:rsidP="00524AFB">
      <w:pPr>
        <w:pStyle w:val="Tekstpodstawowy"/>
        <w:numPr>
          <w:ilvl w:val="0"/>
          <w:numId w:val="48"/>
        </w:numPr>
        <w:ind w:left="851" w:right="0" w:hanging="425"/>
        <w:rPr>
          <w:rFonts w:ascii="Times New Roman" w:hAnsi="Times New Roman"/>
          <w:sz w:val="24"/>
          <w:szCs w:val="24"/>
        </w:rPr>
      </w:pPr>
      <w:r w:rsidRPr="0015086A">
        <w:rPr>
          <w:rFonts w:ascii="Times New Roman" w:hAnsi="Times New Roman"/>
          <w:sz w:val="24"/>
          <w:szCs w:val="24"/>
        </w:rPr>
        <w:t xml:space="preserve">Wykonawca podzleca </w:t>
      </w:r>
      <w:r>
        <w:rPr>
          <w:rFonts w:ascii="Times New Roman" w:hAnsi="Times New Roman"/>
          <w:sz w:val="24"/>
          <w:szCs w:val="24"/>
        </w:rPr>
        <w:t>u</w:t>
      </w:r>
      <w:r w:rsidRPr="0015086A">
        <w:rPr>
          <w:rFonts w:ascii="Times New Roman" w:hAnsi="Times New Roman"/>
          <w:sz w:val="24"/>
          <w:szCs w:val="24"/>
        </w:rPr>
        <w:t xml:space="preserve">sługi </w:t>
      </w:r>
      <w:r>
        <w:rPr>
          <w:rFonts w:ascii="Times New Roman" w:hAnsi="Times New Roman"/>
          <w:sz w:val="24"/>
          <w:szCs w:val="24"/>
        </w:rPr>
        <w:t>podwykonawcy</w:t>
      </w:r>
      <w:r w:rsidR="00654FD7">
        <w:rPr>
          <w:rFonts w:ascii="Times New Roman" w:hAnsi="Times New Roman"/>
          <w:sz w:val="24"/>
          <w:szCs w:val="24"/>
        </w:rPr>
        <w:t xml:space="preserve"> bez uzyskania uprzedniej pisemnej zgody Zamawiającego</w:t>
      </w:r>
      <w:r>
        <w:rPr>
          <w:rFonts w:ascii="Times New Roman" w:hAnsi="Times New Roman"/>
          <w:sz w:val="24"/>
          <w:szCs w:val="24"/>
        </w:rPr>
        <w:t>;</w:t>
      </w:r>
      <w:r w:rsidRPr="0015086A">
        <w:rPr>
          <w:rFonts w:ascii="Times New Roman" w:hAnsi="Times New Roman"/>
          <w:sz w:val="24"/>
          <w:szCs w:val="24"/>
        </w:rPr>
        <w:t xml:space="preserve"> </w:t>
      </w:r>
    </w:p>
    <w:p w:rsidR="00654FD7" w:rsidRDefault="00654FD7" w:rsidP="00524AFB">
      <w:pPr>
        <w:pStyle w:val="Tekstpodstawowy"/>
        <w:numPr>
          <w:ilvl w:val="0"/>
          <w:numId w:val="48"/>
        </w:numPr>
        <w:ind w:left="851" w:right="0" w:hanging="425"/>
        <w:rPr>
          <w:rFonts w:ascii="Times New Roman" w:hAnsi="Times New Roman"/>
          <w:sz w:val="24"/>
          <w:szCs w:val="24"/>
        </w:rPr>
      </w:pPr>
      <w:r>
        <w:rPr>
          <w:rFonts w:ascii="Times New Roman" w:hAnsi="Times New Roman"/>
          <w:sz w:val="24"/>
          <w:szCs w:val="24"/>
        </w:rPr>
        <w:t xml:space="preserve">Wykonawca naruszył obowiązek zachowania poufności. </w:t>
      </w:r>
    </w:p>
    <w:p w:rsidR="00524AFB" w:rsidRPr="004C017E" w:rsidRDefault="00524AFB" w:rsidP="00524AFB">
      <w:pPr>
        <w:pStyle w:val="Tekstpodstawowy"/>
        <w:numPr>
          <w:ilvl w:val="0"/>
          <w:numId w:val="50"/>
        </w:numPr>
        <w:ind w:left="426" w:right="1" w:hanging="426"/>
        <w:rPr>
          <w:rFonts w:ascii="Times New Roman" w:hAnsi="Times New Roman"/>
          <w:sz w:val="24"/>
          <w:szCs w:val="24"/>
        </w:rPr>
      </w:pPr>
      <w:r w:rsidRPr="004C017E">
        <w:rPr>
          <w:rFonts w:ascii="Times New Roman" w:hAnsi="Times New Roman"/>
          <w:sz w:val="24"/>
          <w:szCs w:val="24"/>
        </w:rPr>
        <w:lastRenderedPageBreak/>
        <w:t>Okoliczności wskazane w ust. 1 stanowią podstawę wypowiedzenia</w:t>
      </w:r>
      <w:r>
        <w:rPr>
          <w:rFonts w:ascii="Times New Roman" w:hAnsi="Times New Roman"/>
          <w:sz w:val="24"/>
          <w:szCs w:val="24"/>
        </w:rPr>
        <w:t xml:space="preserve"> Umowy</w:t>
      </w:r>
      <w:r w:rsidRPr="004C017E">
        <w:rPr>
          <w:rFonts w:ascii="Times New Roman" w:hAnsi="Times New Roman"/>
          <w:sz w:val="24"/>
          <w:szCs w:val="24"/>
        </w:rPr>
        <w:t xml:space="preserve"> z przyczyn zawinionych przez Wykonawcę. W przypadku wypowiedzenia</w:t>
      </w:r>
      <w:r w:rsidRPr="004C017E" w:rsidDel="000307EA">
        <w:rPr>
          <w:rFonts w:ascii="Times New Roman" w:hAnsi="Times New Roman"/>
          <w:sz w:val="24"/>
          <w:szCs w:val="24"/>
        </w:rPr>
        <w:t xml:space="preserve"> </w:t>
      </w:r>
      <w:r w:rsidRPr="004C017E">
        <w:rPr>
          <w:rFonts w:ascii="Times New Roman" w:hAnsi="Times New Roman"/>
          <w:sz w:val="24"/>
          <w:szCs w:val="24"/>
        </w:rPr>
        <w:t xml:space="preserve">Umowy z przyczyn zawinionych przez Wykonawcę, Wykonawca nie ma prawa żądać, oprócz kwot należnych za wykonane </w:t>
      </w:r>
      <w:r>
        <w:rPr>
          <w:rFonts w:ascii="Times New Roman" w:hAnsi="Times New Roman"/>
          <w:sz w:val="24"/>
          <w:szCs w:val="24"/>
        </w:rPr>
        <w:t>Czynności</w:t>
      </w:r>
      <w:r w:rsidRPr="004C017E">
        <w:rPr>
          <w:rFonts w:ascii="Times New Roman" w:hAnsi="Times New Roman"/>
          <w:sz w:val="24"/>
          <w:szCs w:val="24"/>
        </w:rPr>
        <w:t>, rekompensaty za jakiekolwiek szkody poniesione w związku z t</w:t>
      </w:r>
      <w:r>
        <w:rPr>
          <w:rFonts w:ascii="Times New Roman" w:hAnsi="Times New Roman"/>
          <w:sz w:val="24"/>
          <w:szCs w:val="24"/>
        </w:rPr>
        <w:t>akim</w:t>
      </w:r>
      <w:r w:rsidRPr="004C017E">
        <w:rPr>
          <w:rFonts w:ascii="Times New Roman" w:hAnsi="Times New Roman"/>
          <w:sz w:val="24"/>
          <w:szCs w:val="24"/>
        </w:rPr>
        <w:t xml:space="preserve"> wypowiedzeniem.</w:t>
      </w:r>
    </w:p>
    <w:p w:rsidR="00524AFB" w:rsidRPr="004C017E" w:rsidRDefault="00524AFB" w:rsidP="00524AFB">
      <w:pPr>
        <w:pStyle w:val="Tekstpodstawowy"/>
        <w:numPr>
          <w:ilvl w:val="0"/>
          <w:numId w:val="50"/>
        </w:numPr>
        <w:ind w:left="426" w:right="1" w:hanging="426"/>
        <w:rPr>
          <w:rFonts w:ascii="Times New Roman" w:hAnsi="Times New Roman"/>
          <w:sz w:val="24"/>
          <w:szCs w:val="24"/>
        </w:rPr>
      </w:pPr>
      <w:r w:rsidRPr="004C017E">
        <w:rPr>
          <w:rFonts w:ascii="Times New Roman" w:hAnsi="Times New Roman"/>
          <w:sz w:val="24"/>
          <w:szCs w:val="24"/>
        </w:rPr>
        <w:t xml:space="preserve">Zamawiający może od Umowy odstąpić, jeżeli wystąpiła istotna zmiana okoliczności powodująca, że wykonanie Umowy nie leży w interesie publicznym, czego nie można było przewidzieć w chwili jej zawarcia. Odstąpienie od Umowy w tym przypadku może nastąpić w terminie 30 dni od powzięcia wiadomości o powyższych okolicznościach. W takim przypadku Wykonawca może żądać jedynie wynagrodzenia należnego mu </w:t>
      </w:r>
      <w:r>
        <w:rPr>
          <w:rFonts w:ascii="Times New Roman" w:hAnsi="Times New Roman"/>
          <w:sz w:val="24"/>
          <w:szCs w:val="24"/>
        </w:rPr>
        <w:br/>
      </w:r>
      <w:r w:rsidRPr="004C017E">
        <w:rPr>
          <w:rFonts w:ascii="Times New Roman" w:hAnsi="Times New Roman"/>
          <w:sz w:val="24"/>
          <w:szCs w:val="24"/>
        </w:rPr>
        <w:t xml:space="preserve">z tytułu wykonania części Umowy, stwierdzonego protokolarnie przez </w:t>
      </w:r>
      <w:r>
        <w:rPr>
          <w:rFonts w:ascii="Times New Roman" w:hAnsi="Times New Roman"/>
          <w:sz w:val="24"/>
          <w:szCs w:val="24"/>
        </w:rPr>
        <w:t>S</w:t>
      </w:r>
      <w:r w:rsidRPr="004C017E">
        <w:rPr>
          <w:rFonts w:ascii="Times New Roman" w:hAnsi="Times New Roman"/>
          <w:sz w:val="24"/>
          <w:szCs w:val="24"/>
        </w:rPr>
        <w:t>trony.</w:t>
      </w:r>
    </w:p>
    <w:p w:rsidR="00524AFB" w:rsidRPr="004C017E" w:rsidRDefault="00524AFB" w:rsidP="00524AFB">
      <w:pPr>
        <w:pStyle w:val="Tekstpodstawowy"/>
        <w:numPr>
          <w:ilvl w:val="0"/>
          <w:numId w:val="50"/>
        </w:numPr>
        <w:ind w:left="426" w:right="1" w:hanging="426"/>
        <w:rPr>
          <w:rFonts w:ascii="Times New Roman" w:hAnsi="Times New Roman"/>
          <w:sz w:val="24"/>
          <w:szCs w:val="24"/>
        </w:rPr>
      </w:pPr>
      <w:r w:rsidRPr="004C017E">
        <w:rPr>
          <w:rFonts w:ascii="Times New Roman" w:hAnsi="Times New Roman"/>
          <w:sz w:val="24"/>
          <w:szCs w:val="24"/>
        </w:rPr>
        <w:t>Zamawiający zastrzega</w:t>
      </w:r>
      <w:r>
        <w:rPr>
          <w:rFonts w:ascii="Times New Roman" w:hAnsi="Times New Roman"/>
          <w:sz w:val="24"/>
          <w:szCs w:val="24"/>
        </w:rPr>
        <w:t xml:space="preserve"> sobie</w:t>
      </w:r>
      <w:r w:rsidRPr="004C017E">
        <w:rPr>
          <w:rFonts w:ascii="Times New Roman" w:hAnsi="Times New Roman"/>
          <w:sz w:val="24"/>
          <w:szCs w:val="24"/>
        </w:rPr>
        <w:t xml:space="preserve"> prawo do odstąpienia od Umowy </w:t>
      </w:r>
      <w:r>
        <w:rPr>
          <w:rFonts w:ascii="Times New Roman" w:hAnsi="Times New Roman"/>
          <w:sz w:val="24"/>
          <w:szCs w:val="24"/>
        </w:rPr>
        <w:t xml:space="preserve">– odpowiednio </w:t>
      </w:r>
      <w:r w:rsidRPr="004C017E">
        <w:rPr>
          <w:rFonts w:ascii="Times New Roman" w:hAnsi="Times New Roman"/>
          <w:sz w:val="24"/>
          <w:szCs w:val="24"/>
        </w:rPr>
        <w:t>w</w:t>
      </w:r>
      <w:r>
        <w:rPr>
          <w:rFonts w:ascii="Times New Roman" w:hAnsi="Times New Roman"/>
          <w:sz w:val="24"/>
          <w:szCs w:val="24"/>
        </w:rPr>
        <w:t xml:space="preserve"> całości lub w</w:t>
      </w:r>
      <w:r w:rsidRPr="004C017E">
        <w:rPr>
          <w:rFonts w:ascii="Times New Roman" w:hAnsi="Times New Roman"/>
          <w:sz w:val="24"/>
          <w:szCs w:val="24"/>
        </w:rPr>
        <w:t xml:space="preserve"> części</w:t>
      </w:r>
      <w:r>
        <w:rPr>
          <w:rFonts w:ascii="Times New Roman" w:hAnsi="Times New Roman"/>
          <w:sz w:val="24"/>
          <w:szCs w:val="24"/>
        </w:rPr>
        <w:t xml:space="preserve"> -</w:t>
      </w:r>
      <w:r w:rsidRPr="004C017E">
        <w:rPr>
          <w:rFonts w:ascii="Times New Roman" w:hAnsi="Times New Roman"/>
          <w:sz w:val="24"/>
          <w:szCs w:val="24"/>
        </w:rPr>
        <w:t xml:space="preserve"> w przypadku:</w:t>
      </w:r>
    </w:p>
    <w:p w:rsidR="00524AFB" w:rsidRPr="004C017E" w:rsidRDefault="00524AFB" w:rsidP="00524AFB">
      <w:pPr>
        <w:pStyle w:val="Tekstpodstawowy"/>
        <w:ind w:left="851" w:right="1" w:hanging="425"/>
        <w:rPr>
          <w:rFonts w:ascii="Times New Roman" w:hAnsi="Times New Roman"/>
          <w:sz w:val="24"/>
          <w:szCs w:val="24"/>
        </w:rPr>
      </w:pPr>
      <w:r w:rsidRPr="004C017E">
        <w:rPr>
          <w:rFonts w:ascii="Times New Roman" w:hAnsi="Times New Roman"/>
          <w:sz w:val="24"/>
          <w:szCs w:val="24"/>
        </w:rPr>
        <w:t>1)</w:t>
      </w:r>
      <w:r w:rsidRPr="004C017E">
        <w:rPr>
          <w:rFonts w:ascii="Times New Roman" w:hAnsi="Times New Roman"/>
          <w:sz w:val="24"/>
          <w:szCs w:val="24"/>
        </w:rPr>
        <w:tab/>
        <w:t xml:space="preserve">braku dokonania wyboru Wykonawcy robót budowlanych bądź rozwiązania, odstąpienia lub innego ustania stosunku prawnego z Wykonawcą robót budowlanych - w zakresie związanym z realizacją </w:t>
      </w:r>
      <w:r w:rsidRPr="009A16B7">
        <w:rPr>
          <w:rFonts w:ascii="Times New Roman" w:hAnsi="Times New Roman"/>
          <w:sz w:val="24"/>
          <w:szCs w:val="24"/>
        </w:rPr>
        <w:t>Kontrakt</w:t>
      </w:r>
      <w:r>
        <w:rPr>
          <w:rFonts w:ascii="Times New Roman" w:hAnsi="Times New Roman"/>
          <w:sz w:val="24"/>
          <w:szCs w:val="24"/>
        </w:rPr>
        <w:t>u</w:t>
      </w:r>
      <w:r w:rsidRPr="009A16B7">
        <w:rPr>
          <w:rFonts w:ascii="Times New Roman" w:hAnsi="Times New Roman"/>
          <w:sz w:val="24"/>
          <w:szCs w:val="24"/>
        </w:rPr>
        <w:t xml:space="preserve"> </w:t>
      </w:r>
      <w:r w:rsidRPr="004C017E">
        <w:rPr>
          <w:rFonts w:ascii="Times New Roman" w:hAnsi="Times New Roman"/>
          <w:sz w:val="24"/>
          <w:szCs w:val="24"/>
        </w:rPr>
        <w:t>lub tej części, która nie będzie wykonywana;</w:t>
      </w:r>
    </w:p>
    <w:p w:rsidR="00524AFB" w:rsidRPr="004C017E" w:rsidRDefault="00524AFB" w:rsidP="00524AFB">
      <w:pPr>
        <w:pStyle w:val="Tekstpodstawowy"/>
        <w:ind w:left="851" w:right="-1" w:hanging="425"/>
        <w:rPr>
          <w:rFonts w:ascii="Times New Roman" w:hAnsi="Times New Roman"/>
          <w:sz w:val="24"/>
          <w:szCs w:val="24"/>
        </w:rPr>
      </w:pPr>
      <w:r w:rsidRPr="004C017E">
        <w:rPr>
          <w:rFonts w:ascii="Times New Roman" w:hAnsi="Times New Roman"/>
          <w:sz w:val="24"/>
          <w:szCs w:val="24"/>
        </w:rPr>
        <w:t>2)</w:t>
      </w:r>
      <w:r w:rsidRPr="004C017E">
        <w:rPr>
          <w:rFonts w:ascii="Times New Roman" w:hAnsi="Times New Roman"/>
          <w:sz w:val="24"/>
          <w:szCs w:val="24"/>
        </w:rPr>
        <w:tab/>
        <w:t>braku możliwości uzyskania decyzji administracyjnych niez</w:t>
      </w:r>
      <w:r w:rsidRPr="009A16B7">
        <w:rPr>
          <w:rFonts w:ascii="Times New Roman" w:hAnsi="Times New Roman"/>
          <w:sz w:val="24"/>
          <w:szCs w:val="24"/>
        </w:rPr>
        <w:t>będnych dla realizacji</w:t>
      </w:r>
      <w:r>
        <w:rPr>
          <w:rFonts w:ascii="Times New Roman" w:hAnsi="Times New Roman"/>
          <w:sz w:val="24"/>
          <w:szCs w:val="24"/>
        </w:rPr>
        <w:t xml:space="preserve"> </w:t>
      </w:r>
      <w:r w:rsidRPr="009A16B7">
        <w:rPr>
          <w:rFonts w:ascii="Times New Roman" w:hAnsi="Times New Roman"/>
          <w:sz w:val="24"/>
          <w:szCs w:val="24"/>
        </w:rPr>
        <w:t>Kontrakt</w:t>
      </w:r>
      <w:r>
        <w:rPr>
          <w:rFonts w:ascii="Times New Roman" w:hAnsi="Times New Roman"/>
          <w:sz w:val="24"/>
          <w:szCs w:val="24"/>
        </w:rPr>
        <w:t>u</w:t>
      </w:r>
      <w:r w:rsidRPr="004C017E">
        <w:rPr>
          <w:rFonts w:ascii="Times New Roman" w:hAnsi="Times New Roman"/>
          <w:sz w:val="24"/>
          <w:szCs w:val="24"/>
        </w:rPr>
        <w:t xml:space="preserve">, w zakresie </w:t>
      </w:r>
      <w:r>
        <w:rPr>
          <w:rFonts w:ascii="Times New Roman" w:hAnsi="Times New Roman"/>
          <w:sz w:val="24"/>
          <w:szCs w:val="24"/>
        </w:rPr>
        <w:t>Czynności</w:t>
      </w:r>
      <w:r w:rsidRPr="004C017E">
        <w:rPr>
          <w:rFonts w:ascii="Times New Roman" w:hAnsi="Times New Roman"/>
          <w:sz w:val="24"/>
          <w:szCs w:val="24"/>
        </w:rPr>
        <w:t xml:space="preserve"> z</w:t>
      </w:r>
      <w:r w:rsidRPr="009A16B7">
        <w:rPr>
          <w:rFonts w:ascii="Times New Roman" w:hAnsi="Times New Roman"/>
          <w:sz w:val="24"/>
          <w:szCs w:val="24"/>
        </w:rPr>
        <w:t>wiązanych z realizacją Kontrakt</w:t>
      </w:r>
      <w:r>
        <w:rPr>
          <w:rFonts w:ascii="Times New Roman" w:hAnsi="Times New Roman"/>
          <w:sz w:val="24"/>
          <w:szCs w:val="24"/>
        </w:rPr>
        <w:t>u</w:t>
      </w:r>
      <w:r w:rsidRPr="004C017E">
        <w:rPr>
          <w:rFonts w:ascii="Times New Roman" w:hAnsi="Times New Roman"/>
          <w:sz w:val="24"/>
          <w:szCs w:val="24"/>
        </w:rPr>
        <w:t xml:space="preserve"> lub </w:t>
      </w:r>
      <w:r w:rsidRPr="009A16B7">
        <w:rPr>
          <w:rFonts w:ascii="Times New Roman" w:hAnsi="Times New Roman"/>
          <w:sz w:val="24"/>
          <w:szCs w:val="24"/>
        </w:rPr>
        <w:t>ich</w:t>
      </w:r>
      <w:r w:rsidRPr="004C017E">
        <w:rPr>
          <w:rFonts w:ascii="Times New Roman" w:hAnsi="Times New Roman"/>
          <w:sz w:val="24"/>
          <w:szCs w:val="24"/>
        </w:rPr>
        <w:t xml:space="preserve"> części, która nie będzie wykonywana;</w:t>
      </w:r>
    </w:p>
    <w:p w:rsidR="00524AFB" w:rsidRPr="004C017E" w:rsidRDefault="00524AFB" w:rsidP="00524AFB">
      <w:pPr>
        <w:pStyle w:val="Tekstpodstawowy"/>
        <w:tabs>
          <w:tab w:val="left" w:pos="9072"/>
        </w:tabs>
        <w:ind w:left="851" w:right="1" w:hanging="425"/>
        <w:rPr>
          <w:rFonts w:ascii="Times New Roman" w:hAnsi="Times New Roman"/>
          <w:sz w:val="24"/>
          <w:szCs w:val="24"/>
        </w:rPr>
      </w:pPr>
      <w:r w:rsidRPr="004C017E">
        <w:rPr>
          <w:rFonts w:ascii="Times New Roman" w:hAnsi="Times New Roman"/>
          <w:sz w:val="24"/>
          <w:szCs w:val="24"/>
        </w:rPr>
        <w:t>3)</w:t>
      </w:r>
      <w:r w:rsidRPr="004C017E">
        <w:rPr>
          <w:rFonts w:ascii="Times New Roman" w:hAnsi="Times New Roman"/>
          <w:sz w:val="24"/>
          <w:szCs w:val="24"/>
        </w:rPr>
        <w:tab/>
        <w:t xml:space="preserve">podjęcia decyzji o odstąpieniu od realizacji niektórych Przedsięwzięć, w zakresie </w:t>
      </w:r>
      <w:r>
        <w:rPr>
          <w:rFonts w:ascii="Times New Roman" w:hAnsi="Times New Roman"/>
          <w:sz w:val="24"/>
          <w:szCs w:val="24"/>
        </w:rPr>
        <w:t>Czynności</w:t>
      </w:r>
      <w:r w:rsidRPr="004C017E">
        <w:rPr>
          <w:rFonts w:ascii="Times New Roman" w:hAnsi="Times New Roman"/>
          <w:sz w:val="24"/>
          <w:szCs w:val="24"/>
        </w:rPr>
        <w:t xml:space="preserve"> zw</w:t>
      </w:r>
      <w:r w:rsidRPr="009A16B7">
        <w:rPr>
          <w:rFonts w:ascii="Times New Roman" w:hAnsi="Times New Roman"/>
          <w:sz w:val="24"/>
          <w:szCs w:val="24"/>
        </w:rPr>
        <w:t>iązanych z realizacją Kontrakt</w:t>
      </w:r>
      <w:r>
        <w:rPr>
          <w:rFonts w:ascii="Times New Roman" w:hAnsi="Times New Roman"/>
          <w:sz w:val="24"/>
          <w:szCs w:val="24"/>
        </w:rPr>
        <w:t>u</w:t>
      </w:r>
      <w:r w:rsidRPr="009A16B7">
        <w:rPr>
          <w:rFonts w:ascii="Times New Roman" w:hAnsi="Times New Roman"/>
          <w:sz w:val="24"/>
          <w:szCs w:val="24"/>
        </w:rPr>
        <w:t xml:space="preserve"> lub ich</w:t>
      </w:r>
      <w:r w:rsidRPr="004C017E">
        <w:rPr>
          <w:rFonts w:ascii="Times New Roman" w:hAnsi="Times New Roman"/>
          <w:sz w:val="24"/>
          <w:szCs w:val="24"/>
        </w:rPr>
        <w:t xml:space="preserve"> części, które nie będą realizowane.</w:t>
      </w:r>
    </w:p>
    <w:p w:rsidR="00524AFB" w:rsidRDefault="00524AFB" w:rsidP="00524AFB">
      <w:pPr>
        <w:pStyle w:val="Tekstpodstawowy"/>
        <w:numPr>
          <w:ilvl w:val="0"/>
          <w:numId w:val="50"/>
        </w:numPr>
        <w:ind w:left="567" w:right="1" w:hanging="567"/>
        <w:rPr>
          <w:rFonts w:ascii="Times New Roman" w:hAnsi="Times New Roman"/>
          <w:sz w:val="24"/>
          <w:szCs w:val="24"/>
        </w:rPr>
      </w:pPr>
      <w:r>
        <w:rPr>
          <w:rFonts w:ascii="Times New Roman" w:hAnsi="Times New Roman"/>
          <w:sz w:val="24"/>
          <w:szCs w:val="24"/>
        </w:rPr>
        <w:t xml:space="preserve">Odstąpienie od Umowy z przyczyn wskazanych w ust. 4 może nastąpić w terminie 60 dni od daty powzięcia przez Zamawiającego wiadomości o przyczynach odstąpienia. </w:t>
      </w:r>
    </w:p>
    <w:p w:rsidR="00524AFB" w:rsidRDefault="00524AFB" w:rsidP="00524AFB">
      <w:pPr>
        <w:pStyle w:val="Tekstpodstawowy"/>
        <w:numPr>
          <w:ilvl w:val="0"/>
          <w:numId w:val="50"/>
        </w:numPr>
        <w:ind w:left="567" w:right="1" w:hanging="567"/>
        <w:rPr>
          <w:rFonts w:ascii="Times New Roman" w:hAnsi="Times New Roman"/>
          <w:sz w:val="24"/>
          <w:szCs w:val="24"/>
        </w:rPr>
      </w:pPr>
      <w:r>
        <w:rPr>
          <w:rFonts w:ascii="Times New Roman" w:hAnsi="Times New Roman"/>
          <w:sz w:val="24"/>
          <w:szCs w:val="24"/>
        </w:rPr>
        <w:t xml:space="preserve">Odstąpienie od Umowy z przyczyn wskazanych w niniejszym paragrafie, nie pozbawia Zamawiającego prawa do odstąpienia na podstawie przepisów Kodeksu cywilnego. </w:t>
      </w:r>
    </w:p>
    <w:p w:rsidR="00524AFB" w:rsidRPr="004C017E" w:rsidRDefault="00524AFB" w:rsidP="00524AFB">
      <w:pPr>
        <w:pStyle w:val="Tekstpodstawowy"/>
        <w:numPr>
          <w:ilvl w:val="0"/>
          <w:numId w:val="50"/>
        </w:numPr>
        <w:ind w:left="567" w:right="1" w:hanging="567"/>
        <w:rPr>
          <w:rFonts w:ascii="Times New Roman" w:hAnsi="Times New Roman"/>
          <w:sz w:val="24"/>
          <w:szCs w:val="24"/>
        </w:rPr>
      </w:pPr>
      <w:r w:rsidRPr="004C017E">
        <w:rPr>
          <w:rFonts w:ascii="Times New Roman" w:hAnsi="Times New Roman"/>
          <w:sz w:val="24"/>
          <w:szCs w:val="24"/>
        </w:rPr>
        <w:t>W przypadku wypowiedzenia</w:t>
      </w:r>
      <w:r>
        <w:rPr>
          <w:rFonts w:ascii="Times New Roman" w:hAnsi="Times New Roman"/>
          <w:sz w:val="24"/>
          <w:szCs w:val="24"/>
        </w:rPr>
        <w:t xml:space="preserve"> lub</w:t>
      </w:r>
      <w:r w:rsidRPr="004C017E">
        <w:rPr>
          <w:rFonts w:ascii="Times New Roman" w:hAnsi="Times New Roman"/>
          <w:sz w:val="24"/>
          <w:szCs w:val="24"/>
        </w:rPr>
        <w:t xml:space="preserve"> odstąpienia od Umowy</w:t>
      </w:r>
      <w:r>
        <w:rPr>
          <w:rFonts w:ascii="Times New Roman" w:hAnsi="Times New Roman"/>
          <w:sz w:val="24"/>
          <w:szCs w:val="24"/>
        </w:rPr>
        <w:t>,</w:t>
      </w:r>
      <w:r w:rsidRPr="004C017E">
        <w:rPr>
          <w:rFonts w:ascii="Times New Roman" w:hAnsi="Times New Roman"/>
          <w:sz w:val="24"/>
          <w:szCs w:val="24"/>
        </w:rPr>
        <w:t xml:space="preserve"> Wykonawca podejmie niezwłocznie kroki mające na celu zakończenie realizacji przedmiotu </w:t>
      </w:r>
      <w:r>
        <w:rPr>
          <w:rFonts w:ascii="Times New Roman" w:hAnsi="Times New Roman"/>
          <w:sz w:val="24"/>
          <w:szCs w:val="24"/>
        </w:rPr>
        <w:t>U</w:t>
      </w:r>
      <w:r w:rsidRPr="004C017E">
        <w:rPr>
          <w:rFonts w:ascii="Times New Roman" w:hAnsi="Times New Roman"/>
          <w:sz w:val="24"/>
          <w:szCs w:val="24"/>
        </w:rPr>
        <w:t>mowy w sposób zorganizowany i sprawny, umożliwiający zminimalizowanie kosztów oraz</w:t>
      </w:r>
      <w:r>
        <w:rPr>
          <w:rFonts w:ascii="Times New Roman" w:hAnsi="Times New Roman"/>
          <w:sz w:val="24"/>
          <w:szCs w:val="24"/>
        </w:rPr>
        <w:t xml:space="preserve"> </w:t>
      </w:r>
      <w:r>
        <w:rPr>
          <w:rFonts w:ascii="Times New Roman" w:hAnsi="Times New Roman"/>
          <w:sz w:val="24"/>
          <w:szCs w:val="24"/>
        </w:rPr>
        <w:br/>
        <w:t xml:space="preserve">z uwzględnieniem </w:t>
      </w:r>
      <w:r w:rsidRPr="004C017E">
        <w:rPr>
          <w:rFonts w:ascii="Times New Roman" w:hAnsi="Times New Roman"/>
          <w:sz w:val="24"/>
          <w:szCs w:val="24"/>
        </w:rPr>
        <w:t xml:space="preserve"> jak najlepsz</w:t>
      </w:r>
      <w:r>
        <w:rPr>
          <w:rFonts w:ascii="Times New Roman" w:hAnsi="Times New Roman"/>
          <w:sz w:val="24"/>
          <w:szCs w:val="24"/>
        </w:rPr>
        <w:t>ej</w:t>
      </w:r>
      <w:r w:rsidRPr="004C017E">
        <w:rPr>
          <w:rFonts w:ascii="Times New Roman" w:hAnsi="Times New Roman"/>
          <w:sz w:val="24"/>
          <w:szCs w:val="24"/>
        </w:rPr>
        <w:t xml:space="preserve"> ochron</w:t>
      </w:r>
      <w:r>
        <w:rPr>
          <w:rFonts w:ascii="Times New Roman" w:hAnsi="Times New Roman"/>
          <w:sz w:val="24"/>
          <w:szCs w:val="24"/>
        </w:rPr>
        <w:t>y</w:t>
      </w:r>
      <w:r w:rsidRPr="004C017E">
        <w:rPr>
          <w:rFonts w:ascii="Times New Roman" w:hAnsi="Times New Roman"/>
          <w:sz w:val="24"/>
          <w:szCs w:val="24"/>
        </w:rPr>
        <w:t xml:space="preserve"> interesów Zamawiającego. </w:t>
      </w:r>
    </w:p>
    <w:p w:rsidR="00524AFB" w:rsidRPr="004C017E" w:rsidRDefault="00524AFB" w:rsidP="00524AFB">
      <w:pPr>
        <w:pStyle w:val="Tekstpodstawowy"/>
        <w:numPr>
          <w:ilvl w:val="0"/>
          <w:numId w:val="50"/>
        </w:numPr>
        <w:ind w:left="567" w:right="1" w:hanging="567"/>
        <w:rPr>
          <w:rFonts w:ascii="Times New Roman" w:hAnsi="Times New Roman"/>
          <w:sz w:val="24"/>
          <w:szCs w:val="24"/>
        </w:rPr>
      </w:pPr>
      <w:r w:rsidRPr="004C017E">
        <w:rPr>
          <w:rFonts w:ascii="Times New Roman" w:hAnsi="Times New Roman"/>
          <w:sz w:val="24"/>
          <w:szCs w:val="24"/>
        </w:rPr>
        <w:t>W każdym przypadku wypowiedzenia</w:t>
      </w:r>
      <w:r>
        <w:rPr>
          <w:rFonts w:ascii="Times New Roman" w:hAnsi="Times New Roman"/>
          <w:sz w:val="24"/>
          <w:szCs w:val="24"/>
        </w:rPr>
        <w:t xml:space="preserve"> lub </w:t>
      </w:r>
      <w:r w:rsidRPr="004C017E">
        <w:rPr>
          <w:rFonts w:ascii="Times New Roman" w:hAnsi="Times New Roman"/>
          <w:sz w:val="24"/>
          <w:szCs w:val="24"/>
        </w:rPr>
        <w:t xml:space="preserve">odstąpienia od Umowy, Wykonawca </w:t>
      </w:r>
      <w:r>
        <w:rPr>
          <w:rFonts w:ascii="Times New Roman" w:hAnsi="Times New Roman"/>
          <w:sz w:val="24"/>
          <w:szCs w:val="24"/>
        </w:rPr>
        <w:br/>
      </w:r>
      <w:r w:rsidRPr="004C017E">
        <w:rPr>
          <w:rFonts w:ascii="Times New Roman" w:hAnsi="Times New Roman"/>
          <w:sz w:val="24"/>
          <w:szCs w:val="24"/>
        </w:rPr>
        <w:t>w terminie 10 dni roboczych od daty doręczenia</w:t>
      </w:r>
      <w:r>
        <w:rPr>
          <w:rFonts w:ascii="Times New Roman" w:hAnsi="Times New Roman"/>
          <w:sz w:val="24"/>
          <w:szCs w:val="24"/>
        </w:rPr>
        <w:t xml:space="preserve"> oświadczenia o wypowiedzeniu lub</w:t>
      </w:r>
      <w:r w:rsidRPr="004C017E">
        <w:rPr>
          <w:rFonts w:ascii="Times New Roman" w:hAnsi="Times New Roman"/>
          <w:sz w:val="24"/>
          <w:szCs w:val="24"/>
        </w:rPr>
        <w:t xml:space="preserve"> odstąpieni</w:t>
      </w:r>
      <w:r>
        <w:rPr>
          <w:rFonts w:ascii="Times New Roman" w:hAnsi="Times New Roman"/>
          <w:sz w:val="24"/>
          <w:szCs w:val="24"/>
        </w:rPr>
        <w:t>u</w:t>
      </w:r>
      <w:r w:rsidRPr="004C017E">
        <w:rPr>
          <w:rFonts w:ascii="Times New Roman" w:hAnsi="Times New Roman"/>
          <w:sz w:val="24"/>
          <w:szCs w:val="24"/>
        </w:rPr>
        <w:t xml:space="preserve"> od Umowy</w:t>
      </w:r>
      <w:r>
        <w:rPr>
          <w:rFonts w:ascii="Times New Roman" w:hAnsi="Times New Roman"/>
          <w:sz w:val="24"/>
          <w:szCs w:val="24"/>
        </w:rPr>
        <w:t>,</w:t>
      </w:r>
      <w:r w:rsidRPr="004C017E">
        <w:rPr>
          <w:rFonts w:ascii="Times New Roman" w:hAnsi="Times New Roman"/>
          <w:sz w:val="24"/>
          <w:szCs w:val="24"/>
        </w:rPr>
        <w:t xml:space="preserve"> sporządzi przy udziale Zamawiającego szczegółowy protokół inwentaryzacji </w:t>
      </w:r>
      <w:r>
        <w:rPr>
          <w:rFonts w:ascii="Times New Roman" w:hAnsi="Times New Roman"/>
          <w:sz w:val="24"/>
          <w:szCs w:val="24"/>
        </w:rPr>
        <w:t>Czynności</w:t>
      </w:r>
      <w:r w:rsidRPr="004C017E">
        <w:rPr>
          <w:rFonts w:ascii="Times New Roman" w:hAnsi="Times New Roman"/>
          <w:sz w:val="24"/>
          <w:szCs w:val="24"/>
        </w:rPr>
        <w:t xml:space="preserve"> w toku według stanu na dzień</w:t>
      </w:r>
      <w:r>
        <w:rPr>
          <w:rFonts w:ascii="Times New Roman" w:hAnsi="Times New Roman"/>
          <w:sz w:val="24"/>
          <w:szCs w:val="24"/>
        </w:rPr>
        <w:t xml:space="preserve"> wypowiedzenia lub</w:t>
      </w:r>
      <w:r w:rsidRPr="004C017E">
        <w:rPr>
          <w:rFonts w:ascii="Times New Roman" w:hAnsi="Times New Roman"/>
          <w:sz w:val="24"/>
          <w:szCs w:val="24"/>
        </w:rPr>
        <w:t xml:space="preserve"> odstąpienia oraz zabezpieczy przerwane </w:t>
      </w:r>
      <w:r>
        <w:rPr>
          <w:rFonts w:ascii="Times New Roman" w:hAnsi="Times New Roman"/>
          <w:sz w:val="24"/>
          <w:szCs w:val="24"/>
        </w:rPr>
        <w:t>Czynności</w:t>
      </w:r>
      <w:r w:rsidRPr="004C017E">
        <w:rPr>
          <w:rFonts w:ascii="Times New Roman" w:hAnsi="Times New Roman"/>
          <w:sz w:val="24"/>
          <w:szCs w:val="24"/>
        </w:rPr>
        <w:t xml:space="preserve">. </w:t>
      </w:r>
    </w:p>
    <w:p w:rsidR="0046051B" w:rsidRDefault="0046051B" w:rsidP="0046051B">
      <w:pPr>
        <w:autoSpaceDE w:val="0"/>
        <w:autoSpaceDN w:val="0"/>
        <w:adjustRightInd w:val="0"/>
        <w:contextualSpacing/>
        <w:jc w:val="both"/>
      </w:pPr>
    </w:p>
    <w:p w:rsidR="004F2EF5" w:rsidRPr="00684A90" w:rsidRDefault="004F2EF5" w:rsidP="0046051B">
      <w:pPr>
        <w:autoSpaceDE w:val="0"/>
        <w:autoSpaceDN w:val="0"/>
        <w:adjustRightInd w:val="0"/>
        <w:contextualSpacing/>
        <w:jc w:val="both"/>
      </w:pPr>
    </w:p>
    <w:p w:rsidR="0046051B" w:rsidRPr="00684A90" w:rsidRDefault="0046051B" w:rsidP="0046051B">
      <w:pPr>
        <w:tabs>
          <w:tab w:val="left" w:pos="1440"/>
        </w:tabs>
        <w:ind w:left="1440" w:hanging="1440"/>
        <w:jc w:val="center"/>
        <w:outlineLvl w:val="7"/>
        <w:rPr>
          <w:b/>
          <w:iCs/>
          <w:lang w:eastAsia="x-none"/>
        </w:rPr>
      </w:pPr>
      <w:r w:rsidRPr="00684A90">
        <w:rPr>
          <w:b/>
          <w:iCs/>
          <w:lang w:val="x-none" w:eastAsia="x-none"/>
        </w:rPr>
        <w:t>ARTYKUŁ 1</w:t>
      </w:r>
      <w:r w:rsidR="00251E2C">
        <w:rPr>
          <w:b/>
          <w:iCs/>
          <w:lang w:eastAsia="x-none"/>
        </w:rPr>
        <w:t>3</w:t>
      </w:r>
    </w:p>
    <w:p w:rsidR="0046051B" w:rsidRDefault="00654FD7" w:rsidP="0046051B">
      <w:pPr>
        <w:tabs>
          <w:tab w:val="left" w:pos="1440"/>
        </w:tabs>
        <w:ind w:left="1440" w:hanging="1440"/>
        <w:jc w:val="center"/>
        <w:outlineLvl w:val="7"/>
        <w:rPr>
          <w:i/>
          <w:iCs/>
          <w:sz w:val="22"/>
          <w:szCs w:val="22"/>
          <w:lang w:eastAsia="x-none"/>
        </w:rPr>
      </w:pPr>
      <w:r>
        <w:rPr>
          <w:i/>
          <w:iCs/>
          <w:sz w:val="22"/>
          <w:szCs w:val="22"/>
          <w:lang w:eastAsia="x-none"/>
        </w:rPr>
        <w:t>WYPOWIEDZENIE UMOWY</w:t>
      </w:r>
      <w:r w:rsidR="0046051B" w:rsidRPr="00684A90">
        <w:rPr>
          <w:i/>
          <w:iCs/>
          <w:sz w:val="22"/>
          <w:szCs w:val="22"/>
          <w:lang w:val="x-none" w:eastAsia="x-none"/>
        </w:rPr>
        <w:t xml:space="preserve"> PRZEZ </w:t>
      </w:r>
      <w:r w:rsidR="0046051B" w:rsidRPr="00684A90">
        <w:rPr>
          <w:i/>
          <w:iCs/>
          <w:sz w:val="22"/>
          <w:szCs w:val="22"/>
          <w:lang w:eastAsia="x-none"/>
        </w:rPr>
        <w:t>WYKONAWCĘ</w:t>
      </w:r>
    </w:p>
    <w:p w:rsidR="00F25BA2" w:rsidRPr="00684A90" w:rsidRDefault="00F25BA2" w:rsidP="0046051B">
      <w:pPr>
        <w:tabs>
          <w:tab w:val="left" w:pos="1440"/>
        </w:tabs>
        <w:ind w:left="1440" w:hanging="1440"/>
        <w:jc w:val="center"/>
        <w:outlineLvl w:val="7"/>
        <w:rPr>
          <w:i/>
          <w:iCs/>
          <w:sz w:val="22"/>
          <w:szCs w:val="22"/>
          <w:lang w:eastAsia="x-none"/>
        </w:rPr>
      </w:pPr>
    </w:p>
    <w:p w:rsidR="0046051B" w:rsidRPr="00684A90" w:rsidRDefault="0046051B" w:rsidP="00410DB7">
      <w:pPr>
        <w:numPr>
          <w:ilvl w:val="0"/>
          <w:numId w:val="53"/>
        </w:numPr>
        <w:ind w:left="425" w:hanging="425"/>
        <w:jc w:val="both"/>
      </w:pPr>
      <w:r w:rsidRPr="00684A90">
        <w:t xml:space="preserve">Wykonawca może </w:t>
      </w:r>
      <w:r w:rsidR="00654FD7">
        <w:t>wypowiedzieć</w:t>
      </w:r>
      <w:r w:rsidRPr="00684A90">
        <w:t xml:space="preserve"> </w:t>
      </w:r>
      <w:r w:rsidR="00654FD7" w:rsidRPr="00684A90">
        <w:t>Umow</w:t>
      </w:r>
      <w:r w:rsidR="00654FD7">
        <w:t>ę</w:t>
      </w:r>
      <w:r w:rsidRPr="00684A90">
        <w:t xml:space="preserve">, z </w:t>
      </w:r>
      <w:r w:rsidR="00654FD7">
        <w:t xml:space="preserve">zachowaniem trzydziestodniowego okresu wypowiedzenia </w:t>
      </w:r>
      <w:r w:rsidRPr="00684A90">
        <w:t>, jeżeli Zamawiający:</w:t>
      </w:r>
    </w:p>
    <w:p w:rsidR="0046051B" w:rsidRPr="00684A90" w:rsidRDefault="0046051B" w:rsidP="00410DB7">
      <w:pPr>
        <w:numPr>
          <w:ilvl w:val="0"/>
          <w:numId w:val="52"/>
        </w:numPr>
        <w:ind w:left="851" w:hanging="425"/>
        <w:jc w:val="both"/>
      </w:pPr>
      <w:r w:rsidRPr="00684A90">
        <w:t>w przypadku, gdy Zamawiający opóźnia się z wypłatą przysługującego Wykonawcy wynagrodzenia o więcej niż 90 dni w stosunku do dnia wymagalności pomimo potwierdzenia przez Zamawiającego</w:t>
      </w:r>
      <w:r w:rsidR="00654FD7">
        <w:t xml:space="preserve"> prawidłowości</w:t>
      </w:r>
      <w:r w:rsidRPr="00684A90">
        <w:t xml:space="preserve"> wykonania</w:t>
      </w:r>
      <w:r w:rsidR="00654FD7">
        <w:t xml:space="preserve"> Czynności</w:t>
      </w:r>
      <w:r w:rsidRPr="00684A90">
        <w:t xml:space="preserve">, </w:t>
      </w:r>
    </w:p>
    <w:p w:rsidR="0046051B" w:rsidRPr="00684A90" w:rsidRDefault="00654FD7" w:rsidP="00410DB7">
      <w:pPr>
        <w:numPr>
          <w:ilvl w:val="0"/>
          <w:numId w:val="52"/>
        </w:numPr>
        <w:ind w:left="851" w:hanging="425"/>
        <w:jc w:val="both"/>
      </w:pPr>
      <w:r>
        <w:t xml:space="preserve">Zamawiający </w:t>
      </w:r>
      <w:r w:rsidR="0046051B" w:rsidRPr="00684A90">
        <w:t>zawiesza z przyczyn jego dotyczących świadczenie usług lub dowolnej ich części na</w:t>
      </w:r>
      <w:r w:rsidR="00E4645E" w:rsidRPr="00684A90">
        <w:t> </w:t>
      </w:r>
      <w:r w:rsidR="0046051B" w:rsidRPr="00684A90">
        <w:t xml:space="preserve">okres dłuższy niż 180 dni. </w:t>
      </w:r>
    </w:p>
    <w:p w:rsidR="0046051B" w:rsidRDefault="0046051B" w:rsidP="0046051B">
      <w:pPr>
        <w:autoSpaceDE w:val="0"/>
        <w:autoSpaceDN w:val="0"/>
        <w:adjustRightInd w:val="0"/>
        <w:contextualSpacing/>
        <w:jc w:val="both"/>
      </w:pPr>
    </w:p>
    <w:p w:rsidR="004F2EF5" w:rsidRDefault="004F2EF5" w:rsidP="0046051B">
      <w:pPr>
        <w:autoSpaceDE w:val="0"/>
        <w:autoSpaceDN w:val="0"/>
        <w:adjustRightInd w:val="0"/>
        <w:contextualSpacing/>
        <w:jc w:val="both"/>
      </w:pPr>
    </w:p>
    <w:p w:rsidR="004F2EF5" w:rsidRDefault="004F2EF5" w:rsidP="0046051B">
      <w:pPr>
        <w:autoSpaceDE w:val="0"/>
        <w:autoSpaceDN w:val="0"/>
        <w:adjustRightInd w:val="0"/>
        <w:contextualSpacing/>
        <w:jc w:val="both"/>
      </w:pPr>
    </w:p>
    <w:p w:rsidR="004F2EF5" w:rsidRPr="00684A90" w:rsidRDefault="004F2EF5" w:rsidP="0046051B">
      <w:pPr>
        <w:autoSpaceDE w:val="0"/>
        <w:autoSpaceDN w:val="0"/>
        <w:adjustRightInd w:val="0"/>
        <w:contextualSpacing/>
        <w:jc w:val="both"/>
      </w:pPr>
    </w:p>
    <w:p w:rsidR="00E4645E" w:rsidRPr="00684A90" w:rsidRDefault="00E4645E" w:rsidP="0046051B">
      <w:pPr>
        <w:autoSpaceDE w:val="0"/>
        <w:autoSpaceDN w:val="0"/>
        <w:adjustRightInd w:val="0"/>
        <w:contextualSpacing/>
        <w:jc w:val="both"/>
      </w:pPr>
    </w:p>
    <w:p w:rsidR="0046051B" w:rsidRPr="00684A90" w:rsidRDefault="00211EDE" w:rsidP="0046051B">
      <w:pPr>
        <w:ind w:left="851" w:hanging="851"/>
        <w:jc w:val="center"/>
        <w:rPr>
          <w:b/>
        </w:rPr>
      </w:pPr>
      <w:r w:rsidRPr="00684A90">
        <w:rPr>
          <w:b/>
        </w:rPr>
        <w:t>ARTYKUŁ 1</w:t>
      </w:r>
      <w:r w:rsidR="00251E2C">
        <w:rPr>
          <w:b/>
        </w:rPr>
        <w:t>4</w:t>
      </w:r>
    </w:p>
    <w:p w:rsidR="0046051B" w:rsidRPr="00684A90" w:rsidRDefault="0046051B" w:rsidP="0046051B">
      <w:pPr>
        <w:ind w:left="851" w:hanging="851"/>
        <w:jc w:val="center"/>
        <w:rPr>
          <w:i/>
          <w:sz w:val="22"/>
          <w:szCs w:val="22"/>
        </w:rPr>
      </w:pPr>
      <w:r w:rsidRPr="00684A90">
        <w:rPr>
          <w:i/>
          <w:sz w:val="22"/>
          <w:szCs w:val="22"/>
        </w:rPr>
        <w:t>POUFNOŚĆ</w:t>
      </w:r>
    </w:p>
    <w:p w:rsidR="0046051B" w:rsidRPr="00684A90" w:rsidRDefault="0046051B" w:rsidP="00C62495">
      <w:pPr>
        <w:numPr>
          <w:ilvl w:val="0"/>
          <w:numId w:val="51"/>
        </w:numPr>
        <w:spacing w:before="100" w:beforeAutospacing="1" w:after="100" w:afterAutospacing="1"/>
        <w:ind w:left="567" w:hanging="567"/>
        <w:jc w:val="both"/>
      </w:pPr>
      <w:r w:rsidRPr="00684A90">
        <w:t xml:space="preserve">Wykonawca nie przekaże do wiadomości publicznej lub nie ujawni żadnych szczegółów Umowy i Kontraktów, bez uzyskania wcześniejszej pisemnej zgody </w:t>
      </w:r>
      <w:r w:rsidR="00756C88">
        <w:t>p</w:t>
      </w:r>
      <w:r w:rsidR="00756C88" w:rsidRPr="00684A90">
        <w:t xml:space="preserve">rzedstawiciela </w:t>
      </w:r>
      <w:r w:rsidRPr="00684A90">
        <w:t>Zamawiającego lub</w:t>
      </w:r>
      <w:r w:rsidR="00E4645E" w:rsidRPr="00684A90">
        <w:t> </w:t>
      </w:r>
      <w:r w:rsidRPr="00684A90">
        <w:t>Zamawiającego, za wyjątkiem sytuacji, gdy jest to niezbędne w celu wykonania Umowy. Wykonawca zobowiązuje się do zachowania w tajemnicy wszelkich otrzymanych od</w:t>
      </w:r>
      <w:r w:rsidR="00E4645E" w:rsidRPr="00684A90">
        <w:t> </w:t>
      </w:r>
      <w:r w:rsidRPr="00684A90">
        <w:t>Zamawiającego lub Wykonawców Inwestycji, a nieujawnionych do wiadomości publicznej, informacji technicznych, technologicznych, organizacyjnych lub innych informacji posiadających wartość gospodarczą, których wykorzystanie, przekazanie lub ujawnienie osobie nieuprawnionej może naruszyć interesy Zamawiającego lub Wykonawców Inwestycji.</w:t>
      </w:r>
    </w:p>
    <w:p w:rsidR="0046051B" w:rsidRPr="00684A90" w:rsidRDefault="0046051B" w:rsidP="00E4645E">
      <w:pPr>
        <w:numPr>
          <w:ilvl w:val="0"/>
          <w:numId w:val="51"/>
        </w:numPr>
        <w:ind w:left="567" w:hanging="567"/>
        <w:jc w:val="both"/>
      </w:pPr>
      <w:r w:rsidRPr="00684A90">
        <w:t>Wykonawca jest zwolniony z obowiązku zachowania tajemnicy i poufności, jeżeli informacje, co</w:t>
      </w:r>
      <w:r w:rsidR="00E4645E" w:rsidRPr="00684A90">
        <w:t> </w:t>
      </w:r>
      <w:r w:rsidRPr="00684A90">
        <w:t>do których taki obowiązek istniał:</w:t>
      </w:r>
    </w:p>
    <w:p w:rsidR="0046051B" w:rsidRPr="00684A90" w:rsidRDefault="0046051B" w:rsidP="00410DB7">
      <w:pPr>
        <w:ind w:left="1276" w:hanging="425"/>
        <w:jc w:val="both"/>
      </w:pPr>
      <w:r w:rsidRPr="00684A90">
        <w:t>1)</w:t>
      </w:r>
      <w:r w:rsidRPr="00684A90">
        <w:tab/>
        <w:t>w dniu ich ujawnienia były powszechnie znane;</w:t>
      </w:r>
    </w:p>
    <w:p w:rsidR="0046051B" w:rsidRPr="00684A90" w:rsidRDefault="0046051B" w:rsidP="00410DB7">
      <w:pPr>
        <w:ind w:left="1276" w:hanging="425"/>
        <w:jc w:val="both"/>
      </w:pPr>
      <w:r w:rsidRPr="00684A90">
        <w:t>2)</w:t>
      </w:r>
      <w:r w:rsidRPr="00684A90">
        <w:tab/>
        <w:t>muszą być ujawnione zgodnie z przepisami prawa lub orzeczeniami sądów lub upoważnionych organów państwowych;</w:t>
      </w:r>
    </w:p>
    <w:p w:rsidR="0046051B" w:rsidRDefault="0046051B" w:rsidP="00756C88">
      <w:pPr>
        <w:ind w:left="1276" w:hanging="425"/>
        <w:jc w:val="both"/>
      </w:pPr>
      <w:r w:rsidRPr="00684A90">
        <w:t>3)</w:t>
      </w:r>
      <w:r w:rsidRPr="00684A90">
        <w:tab/>
        <w:t xml:space="preserve">muszą być ujawnione w celu wykonania </w:t>
      </w:r>
      <w:r w:rsidR="00756C88">
        <w:t>p</w:t>
      </w:r>
      <w:r w:rsidR="00756C88" w:rsidRPr="00684A90">
        <w:t xml:space="preserve">rzedmiotu </w:t>
      </w:r>
      <w:r w:rsidRPr="00684A90">
        <w:t>Umowy, a Wykonawca uzyskał zgodę Zamawiającego na ich ujawnienie.</w:t>
      </w:r>
    </w:p>
    <w:p w:rsidR="00756C88" w:rsidRPr="009A16B7" w:rsidRDefault="00756C88" w:rsidP="00756C88">
      <w:pPr>
        <w:ind w:left="426" w:hanging="426"/>
        <w:jc w:val="both"/>
      </w:pPr>
      <w:r>
        <w:t xml:space="preserve">3. </w:t>
      </w:r>
      <w:r>
        <w:tab/>
        <w:t xml:space="preserve">Obowiązek zachowania poufności, o którym mowa w niniejszym paragrafie, obowiązuje przez czas nieokreślony. </w:t>
      </w:r>
    </w:p>
    <w:p w:rsidR="00AB6384" w:rsidRPr="00684A90" w:rsidRDefault="00AB6384" w:rsidP="0046051B">
      <w:pPr>
        <w:outlineLvl w:val="0"/>
        <w:rPr>
          <w:b/>
        </w:rPr>
      </w:pPr>
    </w:p>
    <w:p w:rsidR="0046051B" w:rsidRPr="00684A90" w:rsidRDefault="0046051B" w:rsidP="0046051B">
      <w:pPr>
        <w:jc w:val="center"/>
        <w:outlineLvl w:val="0"/>
        <w:rPr>
          <w:color w:val="000000"/>
        </w:rPr>
      </w:pPr>
      <w:r w:rsidRPr="00684A90">
        <w:rPr>
          <w:b/>
          <w:color w:val="000000"/>
        </w:rPr>
        <w:t>ARTYKUŁ 1</w:t>
      </w:r>
      <w:r w:rsidR="00251E2C">
        <w:rPr>
          <w:b/>
          <w:color w:val="000000"/>
        </w:rPr>
        <w:t>5</w:t>
      </w:r>
    </w:p>
    <w:p w:rsidR="0046051B" w:rsidRPr="00684A90" w:rsidRDefault="0046051B" w:rsidP="0046051B">
      <w:pPr>
        <w:jc w:val="center"/>
        <w:rPr>
          <w:i/>
          <w:color w:val="000000"/>
          <w:sz w:val="20"/>
        </w:rPr>
      </w:pPr>
      <w:r w:rsidRPr="00684A90">
        <w:rPr>
          <w:i/>
          <w:color w:val="000000"/>
          <w:sz w:val="22"/>
          <w:szCs w:val="22"/>
        </w:rPr>
        <w:t>ROZSTRZYGANIE SPORÓ</w:t>
      </w:r>
      <w:r w:rsidRPr="00684A90">
        <w:rPr>
          <w:i/>
          <w:color w:val="000000"/>
          <w:sz w:val="20"/>
        </w:rPr>
        <w:t>W</w:t>
      </w:r>
    </w:p>
    <w:p w:rsidR="0046051B" w:rsidRPr="00684A90" w:rsidRDefault="0046051B" w:rsidP="0046051B">
      <w:pPr>
        <w:jc w:val="center"/>
        <w:rPr>
          <w:i/>
          <w:color w:val="000000"/>
          <w:sz w:val="20"/>
        </w:rPr>
      </w:pPr>
    </w:p>
    <w:p w:rsidR="0046051B" w:rsidRPr="00684A90" w:rsidRDefault="0046051B" w:rsidP="00C62495">
      <w:pPr>
        <w:numPr>
          <w:ilvl w:val="0"/>
          <w:numId w:val="47"/>
        </w:numPr>
        <w:ind w:left="426" w:hanging="426"/>
        <w:jc w:val="both"/>
      </w:pPr>
      <w:r w:rsidRPr="00684A90">
        <w:t>Wszelkie roszczenia z powodu strat lub szkód wynikłych ze złamania lub przerwania Umowy będą uregulowane drogą polubowną pomiędzy Zamawiający i Wykonawcą, a w przypadku, kiedy porozumienie nie zostanie osiągnięte, będą poddane postępowaniu sądowemu.</w:t>
      </w:r>
    </w:p>
    <w:p w:rsidR="0046051B" w:rsidRPr="00684A90" w:rsidRDefault="0046051B" w:rsidP="00C62495">
      <w:pPr>
        <w:numPr>
          <w:ilvl w:val="0"/>
          <w:numId w:val="47"/>
        </w:numPr>
        <w:ind w:left="426" w:hanging="426"/>
        <w:jc w:val="both"/>
      </w:pPr>
      <w:r w:rsidRPr="00684A90">
        <w:t>Wszelkie spory lub roszczenia wynikłe z, lub odnoszące się do niniejszej Umowy albo jej złamania, przerwania lub unieważnienia – nie uregulowane drogą ugody – zostaną powierzone rozstrzygnięciu sądu właściwego dla siedziby Zamawiającego.</w:t>
      </w:r>
    </w:p>
    <w:p w:rsidR="00E80C24" w:rsidRDefault="00E80C24" w:rsidP="00410DB7">
      <w:pPr>
        <w:rPr>
          <w:b/>
        </w:rPr>
      </w:pPr>
    </w:p>
    <w:p w:rsidR="004F2EF5" w:rsidRDefault="004F2EF5" w:rsidP="00410DB7">
      <w:pPr>
        <w:rPr>
          <w:b/>
        </w:rPr>
      </w:pPr>
    </w:p>
    <w:p w:rsidR="00E80C24" w:rsidRDefault="00E80C24" w:rsidP="0028053A">
      <w:pPr>
        <w:ind w:left="851" w:hanging="851"/>
        <w:jc w:val="center"/>
        <w:rPr>
          <w:b/>
        </w:rPr>
      </w:pPr>
    </w:p>
    <w:p w:rsidR="0028053A" w:rsidRPr="00684A90" w:rsidRDefault="00211EDE" w:rsidP="0028053A">
      <w:pPr>
        <w:ind w:left="851" w:hanging="851"/>
        <w:jc w:val="center"/>
        <w:rPr>
          <w:b/>
        </w:rPr>
      </w:pPr>
      <w:r w:rsidRPr="00684A90">
        <w:rPr>
          <w:b/>
        </w:rPr>
        <w:t>ARTYKUŁ 1</w:t>
      </w:r>
      <w:r w:rsidR="00251E2C" w:rsidRPr="00684A90">
        <w:rPr>
          <w:b/>
        </w:rPr>
        <w:t>6</w:t>
      </w:r>
    </w:p>
    <w:p w:rsidR="0028053A" w:rsidRPr="00684A90" w:rsidRDefault="0028053A" w:rsidP="0028053A">
      <w:pPr>
        <w:ind w:left="851" w:hanging="851"/>
        <w:jc w:val="center"/>
        <w:rPr>
          <w:i/>
        </w:rPr>
      </w:pPr>
      <w:r w:rsidRPr="00684A90">
        <w:rPr>
          <w:i/>
        </w:rPr>
        <w:t>SIŁA WYŻSZA</w:t>
      </w:r>
    </w:p>
    <w:p w:rsidR="0028053A" w:rsidRPr="00684A90" w:rsidRDefault="0028053A" w:rsidP="0028053A">
      <w:pPr>
        <w:numPr>
          <w:ilvl w:val="0"/>
          <w:numId w:val="56"/>
        </w:numPr>
        <w:spacing w:before="100" w:beforeAutospacing="1" w:after="100" w:afterAutospacing="1"/>
        <w:ind w:left="567" w:hanging="567"/>
        <w:jc w:val="both"/>
      </w:pPr>
      <w:r w:rsidRPr="00684A90">
        <w:t>Żadna ze Stron nie będzie uznana winną naruszenia swoich zobowiązań wynikających z Umowy, jeżeli wykonanie takich zobowiązań będzie uniemożliwione przez jakiekolwiek okoliczności siły wyższej, powstałe po dacie zawarcia Umowy.</w:t>
      </w:r>
    </w:p>
    <w:p w:rsidR="0028053A" w:rsidRPr="00684A90" w:rsidRDefault="0028053A" w:rsidP="0028053A">
      <w:pPr>
        <w:numPr>
          <w:ilvl w:val="0"/>
          <w:numId w:val="56"/>
        </w:numPr>
        <w:spacing w:before="100" w:beforeAutospacing="1" w:after="100" w:afterAutospacing="1"/>
        <w:ind w:left="567" w:hanging="567"/>
        <w:jc w:val="both"/>
      </w:pPr>
      <w:r w:rsidRPr="00684A90">
        <w:t>Strona, której dotyczą okoliczności siły wyższej podejmie uzasadnione kroki w celu usunięcia przeszkód, aby wywiązać się ze swoich zobowiązań minimalizując zwłokę.</w:t>
      </w:r>
    </w:p>
    <w:p w:rsidR="0028053A" w:rsidRPr="00684A90" w:rsidRDefault="0028053A" w:rsidP="0028053A">
      <w:pPr>
        <w:numPr>
          <w:ilvl w:val="0"/>
          <w:numId w:val="56"/>
        </w:numPr>
        <w:spacing w:before="100" w:beforeAutospacing="1" w:after="100" w:afterAutospacing="1"/>
        <w:ind w:left="567" w:hanging="567"/>
        <w:jc w:val="both"/>
      </w:pPr>
      <w:r w:rsidRPr="00684A90">
        <w:t xml:space="preserve">Jeżeli w opinii jednej ze Stron zaistniały jakiekolwiek okoliczności </w:t>
      </w:r>
      <w:r w:rsidR="00B052D6">
        <w:t>S</w:t>
      </w:r>
      <w:r w:rsidR="00B052D6" w:rsidRPr="00684A90">
        <w:t xml:space="preserve">iły </w:t>
      </w:r>
      <w:r w:rsidRPr="00684A90">
        <w:t xml:space="preserve">wyższej mogące mieć wpływ na wywiązanie się z jej zobowiązań, Strona ta powinna bezzwłocznie powiadomić drugą Stronę podając szczegóły dotyczące charakteru, prawdopodobnego okresu trwania i możliwych skutków takich okoliczności. O ile </w:t>
      </w:r>
      <w:r w:rsidR="00B052D6">
        <w:t>p</w:t>
      </w:r>
      <w:r w:rsidR="00B052D6" w:rsidRPr="00684A90">
        <w:t xml:space="preserve">rzedstawiciel </w:t>
      </w:r>
      <w:r w:rsidRPr="00684A90">
        <w:t xml:space="preserve">Zamawiającego nie poleci inaczej na piśmie, Inżynier będzie </w:t>
      </w:r>
      <w:r w:rsidRPr="00684A90">
        <w:lastRenderedPageBreak/>
        <w:t xml:space="preserve">kontynuował wypełnianie swoich zobowiązań wynikających z Umowy w takim zakresie, jak i będzie możliwy i będzie poszukiwał wszystkich uzasadnionych, alternatywnych środków w celu wypełnienia swoich zobowiązań, których nie uniemożliwia zdarzenie siły wyższej. </w:t>
      </w:r>
    </w:p>
    <w:p w:rsidR="0046051B" w:rsidRPr="00E60A6E" w:rsidRDefault="0028053A" w:rsidP="00410DB7">
      <w:pPr>
        <w:numPr>
          <w:ilvl w:val="0"/>
          <w:numId w:val="56"/>
        </w:numPr>
        <w:spacing w:before="100" w:beforeAutospacing="1" w:after="100" w:afterAutospacing="1"/>
        <w:ind w:left="567" w:hanging="567"/>
        <w:jc w:val="both"/>
        <w:rPr>
          <w:color w:val="000000"/>
        </w:rPr>
      </w:pPr>
      <w:r w:rsidRPr="00684A90">
        <w:t xml:space="preserve">W przypadku zaistnienia okoliczności </w:t>
      </w:r>
      <w:r w:rsidR="00B052D6">
        <w:t>S</w:t>
      </w:r>
      <w:r w:rsidR="00B052D6" w:rsidRPr="00684A90">
        <w:t xml:space="preserve">iły </w:t>
      </w:r>
      <w:r w:rsidRPr="00684A90">
        <w:t>wyższej i ich trwania przez okres 180 dni, niezależnie od jakiegokolwiek wydłużenia okresu realizacji, jakie może zostać przyznane Inżynierowi z wyżej wymienionej przyczyny, każda ze Stron będzie miała prawo doręczyć drugiej Stronie powiadomienie o odstąpieniu od Umowy</w:t>
      </w:r>
      <w:r w:rsidR="00B052D6">
        <w:t>. Odstąpienie od Umowy może nastąpić w terminie</w:t>
      </w:r>
      <w:r w:rsidRPr="00684A90">
        <w:t xml:space="preserve"> 30 dni</w:t>
      </w:r>
      <w:r w:rsidR="00B052D6">
        <w:t xml:space="preserve"> od dnia zaistnienia okoliczności Siły wyższej uzasadniającej odstąpienie. </w:t>
      </w:r>
      <w:r w:rsidRPr="00684A90">
        <w:t xml:space="preserve"> </w:t>
      </w:r>
    </w:p>
    <w:p w:rsidR="00DF737A" w:rsidRPr="00684A90" w:rsidRDefault="00DF737A" w:rsidP="00DF737A">
      <w:pPr>
        <w:ind w:left="851" w:hanging="851"/>
        <w:jc w:val="center"/>
        <w:rPr>
          <w:b/>
        </w:rPr>
      </w:pPr>
      <w:r w:rsidRPr="00684A90">
        <w:rPr>
          <w:b/>
        </w:rPr>
        <w:t>ARTYKUŁ 1</w:t>
      </w:r>
      <w:r w:rsidR="00B8290B">
        <w:rPr>
          <w:b/>
        </w:rPr>
        <w:t>7</w:t>
      </w:r>
    </w:p>
    <w:p w:rsidR="003C7BDE" w:rsidRDefault="003C7BDE" w:rsidP="003C7BDE">
      <w:pPr>
        <w:jc w:val="center"/>
        <w:rPr>
          <w:bCs/>
          <w:i/>
          <w:iCs/>
          <w:lang w:eastAsia="ar-SA"/>
        </w:rPr>
      </w:pPr>
      <w:r w:rsidRPr="00410DB7">
        <w:rPr>
          <w:bCs/>
          <w:i/>
          <w:iCs/>
          <w:lang w:eastAsia="ar-SA"/>
        </w:rPr>
        <w:t>PRAWA AUTORSKIE</w:t>
      </w:r>
    </w:p>
    <w:p w:rsidR="003C7BDE" w:rsidRPr="00410DB7" w:rsidRDefault="003C7BDE" w:rsidP="00E60A6E">
      <w:pPr>
        <w:jc w:val="center"/>
        <w:rPr>
          <w:bCs/>
          <w:i/>
          <w:iCs/>
          <w:lang w:eastAsia="ar-SA"/>
        </w:rPr>
      </w:pPr>
    </w:p>
    <w:p w:rsidR="003C7BDE" w:rsidRPr="004C017E" w:rsidRDefault="003C7BDE" w:rsidP="003C7BDE">
      <w:pPr>
        <w:pStyle w:val="Tekstpodstawowy"/>
        <w:numPr>
          <w:ilvl w:val="0"/>
          <w:numId w:val="71"/>
        </w:numPr>
        <w:ind w:left="426" w:right="1" w:hanging="426"/>
        <w:rPr>
          <w:rFonts w:ascii="Times New Roman" w:hAnsi="Times New Roman"/>
          <w:sz w:val="24"/>
          <w:szCs w:val="24"/>
        </w:rPr>
      </w:pPr>
      <w:r w:rsidRPr="004C017E">
        <w:rPr>
          <w:rFonts w:ascii="Times New Roman" w:hAnsi="Times New Roman"/>
          <w:sz w:val="24"/>
          <w:szCs w:val="24"/>
        </w:rPr>
        <w:t xml:space="preserve">Wszystkie dokumenty </w:t>
      </w:r>
      <w:r>
        <w:rPr>
          <w:rFonts w:ascii="Times New Roman" w:hAnsi="Times New Roman"/>
          <w:sz w:val="24"/>
          <w:szCs w:val="24"/>
        </w:rPr>
        <w:t>w formie papierowej</w:t>
      </w:r>
      <w:r w:rsidRPr="004C017E">
        <w:rPr>
          <w:rFonts w:ascii="Times New Roman" w:hAnsi="Times New Roman"/>
          <w:sz w:val="24"/>
          <w:szCs w:val="24"/>
        </w:rPr>
        <w:t xml:space="preserve"> </w:t>
      </w:r>
      <w:r>
        <w:rPr>
          <w:rFonts w:ascii="Times New Roman" w:hAnsi="Times New Roman"/>
          <w:sz w:val="24"/>
          <w:szCs w:val="24"/>
        </w:rPr>
        <w:t>oraz</w:t>
      </w:r>
      <w:r w:rsidRPr="004C017E">
        <w:rPr>
          <w:rFonts w:ascii="Times New Roman" w:hAnsi="Times New Roman"/>
          <w:sz w:val="24"/>
          <w:szCs w:val="24"/>
        </w:rPr>
        <w:t xml:space="preserve"> na nośnikach elektronicznych, takie jak raporty, mapy, wykresy, rysunki, specyfikacje techniczne, plany, dane statystyczne, obliczenia oraz dokumenty pomocnicze lub materiały nabyte, zebrane lub przygotowane przez </w:t>
      </w:r>
      <w:r w:rsidRPr="009A16B7">
        <w:rPr>
          <w:rFonts w:ascii="Times New Roman" w:hAnsi="Times New Roman"/>
          <w:sz w:val="24"/>
          <w:szCs w:val="24"/>
        </w:rPr>
        <w:t>Wykonawcę</w:t>
      </w:r>
      <w:r w:rsidRPr="004C017E">
        <w:rPr>
          <w:rFonts w:ascii="Times New Roman" w:hAnsi="Times New Roman"/>
          <w:sz w:val="24"/>
          <w:szCs w:val="24"/>
        </w:rPr>
        <w:t xml:space="preserve"> w ramach Umowy będą stanowić wyłączną własność Zamawiającego. Po zakończeniu Umowy, </w:t>
      </w:r>
      <w:r w:rsidRPr="009A16B7">
        <w:rPr>
          <w:rFonts w:ascii="Times New Roman" w:hAnsi="Times New Roman"/>
          <w:sz w:val="24"/>
          <w:szCs w:val="24"/>
        </w:rPr>
        <w:t>Wykonawca</w:t>
      </w:r>
      <w:r w:rsidRPr="004C017E">
        <w:rPr>
          <w:rFonts w:ascii="Times New Roman" w:hAnsi="Times New Roman"/>
          <w:sz w:val="24"/>
          <w:szCs w:val="24"/>
        </w:rPr>
        <w:t xml:space="preserve"> przekaże wszystkie takie dokumenty Zamawiającemu. </w:t>
      </w:r>
      <w:r w:rsidRPr="009A16B7">
        <w:rPr>
          <w:rFonts w:ascii="Times New Roman" w:hAnsi="Times New Roman"/>
          <w:sz w:val="24"/>
          <w:szCs w:val="24"/>
        </w:rPr>
        <w:t>Wykonawca</w:t>
      </w:r>
      <w:r w:rsidRPr="004C017E">
        <w:rPr>
          <w:rFonts w:ascii="Times New Roman" w:hAnsi="Times New Roman"/>
          <w:sz w:val="24"/>
          <w:szCs w:val="24"/>
        </w:rPr>
        <w:t xml:space="preserve"> może zatrzymać kopie dokumentów, o których mowa wyżej, pod warunkiem, że nie będzie ich używał do celów niezwiązanych z Umową, bez uprzedniej pisemnej zgody Zamawiającego.</w:t>
      </w:r>
    </w:p>
    <w:p w:rsidR="003C7BDE" w:rsidRPr="004C017E" w:rsidRDefault="003C7BDE" w:rsidP="003C7BDE">
      <w:pPr>
        <w:pStyle w:val="Tekstpodstawowy"/>
        <w:numPr>
          <w:ilvl w:val="0"/>
          <w:numId w:val="71"/>
        </w:numPr>
        <w:ind w:left="426" w:right="1" w:hanging="426"/>
        <w:rPr>
          <w:rFonts w:ascii="Times New Roman" w:hAnsi="Times New Roman"/>
          <w:sz w:val="24"/>
          <w:szCs w:val="24"/>
        </w:rPr>
      </w:pPr>
      <w:r w:rsidRPr="009A16B7">
        <w:rPr>
          <w:rFonts w:ascii="Times New Roman" w:hAnsi="Times New Roman"/>
          <w:sz w:val="24"/>
          <w:szCs w:val="24"/>
        </w:rPr>
        <w:t>Wykonawca</w:t>
      </w:r>
      <w:r w:rsidRPr="004C017E">
        <w:rPr>
          <w:rFonts w:ascii="Times New Roman" w:hAnsi="Times New Roman"/>
          <w:sz w:val="24"/>
          <w:szCs w:val="24"/>
        </w:rPr>
        <w:t xml:space="preserve"> nie będzie publikował informacji dotyczących realizacji Umowy, powoływał się na Umowę w trakcie świadczenia jakichkolwiek usług innym osobom, lub nie wyjawi informacji uzyskanych od Zamawiającego, bez jego uprzedniej zgody udzielonej na piśmie.</w:t>
      </w:r>
    </w:p>
    <w:p w:rsidR="003C7BDE" w:rsidRPr="004C017E" w:rsidRDefault="003C7BDE" w:rsidP="003C7BDE">
      <w:pPr>
        <w:pStyle w:val="Tekstpodstawowy"/>
        <w:numPr>
          <w:ilvl w:val="0"/>
          <w:numId w:val="71"/>
        </w:numPr>
        <w:ind w:left="426" w:right="1" w:hanging="426"/>
        <w:rPr>
          <w:rFonts w:ascii="Times New Roman" w:hAnsi="Times New Roman"/>
          <w:sz w:val="24"/>
          <w:szCs w:val="24"/>
        </w:rPr>
      </w:pPr>
      <w:r w:rsidRPr="009A16B7">
        <w:rPr>
          <w:rFonts w:ascii="Times New Roman" w:hAnsi="Times New Roman"/>
          <w:sz w:val="24"/>
          <w:szCs w:val="24"/>
        </w:rPr>
        <w:t>Wykonawca</w:t>
      </w:r>
      <w:r w:rsidRPr="004C017E">
        <w:rPr>
          <w:rFonts w:ascii="Times New Roman" w:hAnsi="Times New Roman"/>
          <w:sz w:val="24"/>
          <w:szCs w:val="24"/>
        </w:rPr>
        <w:t xml:space="preserve"> oświadcza, że posiada autorskie prawa majątkowe oraz prawa zależne do utworów wytworzonych w trakcie realizacji przedmiotu </w:t>
      </w:r>
      <w:r>
        <w:rPr>
          <w:rFonts w:ascii="Times New Roman" w:hAnsi="Times New Roman"/>
          <w:sz w:val="24"/>
          <w:szCs w:val="24"/>
        </w:rPr>
        <w:t>U</w:t>
      </w:r>
      <w:r w:rsidRPr="004C017E">
        <w:rPr>
          <w:rFonts w:ascii="Times New Roman" w:hAnsi="Times New Roman"/>
          <w:sz w:val="24"/>
          <w:szCs w:val="24"/>
        </w:rPr>
        <w:t>mowy i w ramach Wynagrodzenia:</w:t>
      </w:r>
    </w:p>
    <w:p w:rsidR="003C7BDE" w:rsidRPr="004C017E" w:rsidRDefault="003C7BDE" w:rsidP="003C7BDE">
      <w:pPr>
        <w:pStyle w:val="Tekstpodstawowy"/>
        <w:numPr>
          <w:ilvl w:val="0"/>
          <w:numId w:val="72"/>
        </w:numPr>
        <w:ind w:left="993" w:right="1" w:hanging="567"/>
        <w:rPr>
          <w:rFonts w:ascii="Times New Roman" w:hAnsi="Times New Roman"/>
          <w:sz w:val="24"/>
          <w:szCs w:val="24"/>
        </w:rPr>
      </w:pPr>
      <w:r w:rsidRPr="004C017E">
        <w:rPr>
          <w:rFonts w:ascii="Times New Roman" w:hAnsi="Times New Roman"/>
          <w:sz w:val="24"/>
          <w:szCs w:val="24"/>
        </w:rPr>
        <w:t xml:space="preserve">przenosi na Zamawiającego własność oryginałów i kopii egzemplarzy wszelkich utworów wytworzonych w ramach </w:t>
      </w:r>
      <w:r>
        <w:rPr>
          <w:rFonts w:ascii="Times New Roman" w:hAnsi="Times New Roman"/>
          <w:sz w:val="24"/>
          <w:szCs w:val="24"/>
        </w:rPr>
        <w:t>p</w:t>
      </w:r>
      <w:r w:rsidRPr="004C017E">
        <w:rPr>
          <w:rFonts w:ascii="Times New Roman" w:hAnsi="Times New Roman"/>
          <w:sz w:val="24"/>
          <w:szCs w:val="24"/>
        </w:rPr>
        <w:t>rzedmiotu Umowy wraz z nośnikami, na jakich zostały wydane Zamawiającemu</w:t>
      </w:r>
      <w:r>
        <w:rPr>
          <w:rFonts w:ascii="Times New Roman" w:hAnsi="Times New Roman"/>
          <w:sz w:val="24"/>
          <w:szCs w:val="24"/>
        </w:rPr>
        <w:t xml:space="preserve">; </w:t>
      </w:r>
    </w:p>
    <w:p w:rsidR="003C7BDE" w:rsidRPr="004C017E" w:rsidRDefault="003C7BDE" w:rsidP="003C7BDE">
      <w:pPr>
        <w:pStyle w:val="Tekstpodstawowy"/>
        <w:numPr>
          <w:ilvl w:val="0"/>
          <w:numId w:val="72"/>
        </w:numPr>
        <w:ind w:left="993" w:right="1" w:hanging="567"/>
        <w:rPr>
          <w:rFonts w:ascii="Times New Roman" w:hAnsi="Times New Roman"/>
          <w:sz w:val="24"/>
          <w:szCs w:val="24"/>
        </w:rPr>
      </w:pPr>
      <w:r w:rsidRPr="004C017E">
        <w:rPr>
          <w:rFonts w:ascii="Times New Roman" w:hAnsi="Times New Roman"/>
          <w:sz w:val="24"/>
          <w:szCs w:val="24"/>
        </w:rPr>
        <w:t xml:space="preserve">przenosi na Zamawiającego autorskie prawa majątkowe do wszystkich utworów </w:t>
      </w:r>
      <w:r>
        <w:rPr>
          <w:rFonts w:ascii="Times New Roman" w:hAnsi="Times New Roman"/>
          <w:sz w:val="24"/>
          <w:szCs w:val="24"/>
        </w:rPr>
        <w:br/>
      </w:r>
      <w:r w:rsidRPr="004C017E">
        <w:rPr>
          <w:rFonts w:ascii="Times New Roman" w:hAnsi="Times New Roman"/>
          <w:sz w:val="24"/>
          <w:szCs w:val="24"/>
        </w:rPr>
        <w:t>w rozumieniu przepisów ustawy z dnia 4 lutego 1994</w:t>
      </w:r>
      <w:r>
        <w:rPr>
          <w:rFonts w:ascii="Times New Roman" w:hAnsi="Times New Roman"/>
          <w:sz w:val="24"/>
          <w:szCs w:val="24"/>
        </w:rPr>
        <w:t xml:space="preserve"> </w:t>
      </w:r>
      <w:r w:rsidRPr="004C017E">
        <w:rPr>
          <w:rFonts w:ascii="Times New Roman" w:hAnsi="Times New Roman"/>
          <w:sz w:val="24"/>
          <w:szCs w:val="24"/>
        </w:rPr>
        <w:t xml:space="preserve">r. o prawie autorskim i prawach pokrewnych (Dz.U. z 2017 poz. 880 ze zm.) wytworzonych w ramach realizacji przedmiotu </w:t>
      </w:r>
      <w:r>
        <w:rPr>
          <w:rFonts w:ascii="Times New Roman" w:hAnsi="Times New Roman"/>
          <w:sz w:val="24"/>
          <w:szCs w:val="24"/>
        </w:rPr>
        <w:t>U</w:t>
      </w:r>
      <w:r w:rsidRPr="004C017E">
        <w:rPr>
          <w:rFonts w:ascii="Times New Roman" w:hAnsi="Times New Roman"/>
          <w:sz w:val="24"/>
          <w:szCs w:val="24"/>
        </w:rPr>
        <w:t>mowy, w szczególności takich jak: rysunki, obliczenia, dokumentacje projektowe</w:t>
      </w:r>
      <w:r>
        <w:rPr>
          <w:rFonts w:ascii="Times New Roman" w:hAnsi="Times New Roman"/>
          <w:sz w:val="24"/>
          <w:szCs w:val="24"/>
        </w:rPr>
        <w:t>,</w:t>
      </w:r>
      <w:r w:rsidRPr="004C017E">
        <w:rPr>
          <w:rFonts w:ascii="Times New Roman" w:hAnsi="Times New Roman"/>
          <w:sz w:val="24"/>
          <w:szCs w:val="24"/>
        </w:rPr>
        <w:t xml:space="preserve"> raporty, mapy, wykresy, plany, dane statystyczne, ekspertyzy, obliczenia i inne dokumenty przekazane Zamawiającemu w wykonaniu przedmiotu </w:t>
      </w:r>
      <w:r>
        <w:rPr>
          <w:rFonts w:ascii="Times New Roman" w:hAnsi="Times New Roman"/>
          <w:sz w:val="24"/>
          <w:szCs w:val="24"/>
        </w:rPr>
        <w:t>U</w:t>
      </w:r>
      <w:r w:rsidRPr="004C017E">
        <w:rPr>
          <w:rFonts w:ascii="Times New Roman" w:hAnsi="Times New Roman"/>
          <w:sz w:val="24"/>
          <w:szCs w:val="24"/>
        </w:rPr>
        <w:t>mowy</w:t>
      </w:r>
      <w:r>
        <w:rPr>
          <w:rFonts w:ascii="Times New Roman" w:hAnsi="Times New Roman"/>
          <w:sz w:val="24"/>
          <w:szCs w:val="24"/>
        </w:rPr>
        <w:t xml:space="preserve">; </w:t>
      </w:r>
    </w:p>
    <w:p w:rsidR="003C7BDE" w:rsidRPr="004C017E" w:rsidRDefault="003C7BDE" w:rsidP="003C7BDE">
      <w:pPr>
        <w:pStyle w:val="Tekstpodstawowy"/>
        <w:numPr>
          <w:ilvl w:val="0"/>
          <w:numId w:val="72"/>
        </w:numPr>
        <w:ind w:left="993" w:right="1" w:hanging="567"/>
        <w:rPr>
          <w:rFonts w:ascii="Times New Roman" w:hAnsi="Times New Roman"/>
          <w:sz w:val="24"/>
          <w:szCs w:val="24"/>
        </w:rPr>
      </w:pPr>
      <w:r w:rsidRPr="004C017E">
        <w:rPr>
          <w:rFonts w:ascii="Times New Roman" w:hAnsi="Times New Roman"/>
          <w:sz w:val="24"/>
          <w:szCs w:val="24"/>
        </w:rPr>
        <w:t xml:space="preserve">udziela Zamawiającemu wyłącznego prawa do wykonywania i zezwalania na wykonywanie praw zależnych do utworów wytworzonych w trakcie realizacji przedmiotu </w:t>
      </w:r>
      <w:r>
        <w:rPr>
          <w:rFonts w:ascii="Times New Roman" w:hAnsi="Times New Roman"/>
          <w:sz w:val="24"/>
          <w:szCs w:val="24"/>
        </w:rPr>
        <w:t>U</w:t>
      </w:r>
      <w:r w:rsidRPr="004C017E">
        <w:rPr>
          <w:rFonts w:ascii="Times New Roman" w:hAnsi="Times New Roman"/>
          <w:sz w:val="24"/>
          <w:szCs w:val="24"/>
        </w:rPr>
        <w:t xml:space="preserve">mowy, w szczególności poprzez zezwolenie Zamawiającemu na dokonywanie opracowań i zmian utworów, na korzystanie z opracowań utworów oraz ich przeróbek oraz na rozporządzanie tymi opracowaniami wraz z przeróbkami, w szczególności w sytuacji, gdy są konieczne i uzasadnione ze względu na realizację przedmiotu </w:t>
      </w:r>
      <w:r>
        <w:rPr>
          <w:rFonts w:ascii="Times New Roman" w:hAnsi="Times New Roman"/>
          <w:sz w:val="24"/>
          <w:szCs w:val="24"/>
        </w:rPr>
        <w:t>U</w:t>
      </w:r>
      <w:r w:rsidRPr="004C017E">
        <w:rPr>
          <w:rFonts w:ascii="Times New Roman" w:hAnsi="Times New Roman"/>
          <w:sz w:val="24"/>
          <w:szCs w:val="24"/>
        </w:rPr>
        <w:t xml:space="preserve">mowy lub optymalizację lub charakter zamówienia. Wprowadzenie zmian może zostać wykonane przez Zamawiającego lub powierzone dowolnej osobie bez pozbawienia autorów utworów praw do korzystania z osobistych praw autorskich. </w:t>
      </w:r>
      <w:r w:rsidRPr="009A16B7">
        <w:rPr>
          <w:rFonts w:ascii="Times New Roman" w:hAnsi="Times New Roman"/>
          <w:sz w:val="24"/>
          <w:szCs w:val="24"/>
        </w:rPr>
        <w:t>Wykonawca</w:t>
      </w:r>
      <w:r w:rsidRPr="004C017E">
        <w:rPr>
          <w:rFonts w:ascii="Times New Roman" w:hAnsi="Times New Roman"/>
          <w:sz w:val="24"/>
          <w:szCs w:val="24"/>
        </w:rPr>
        <w:t xml:space="preserve"> zapewni także, że autorzy wszelkich utworów stworzonych w ramach niniejszej Umowy, wyrażą </w:t>
      </w:r>
      <w:r w:rsidRPr="004C017E">
        <w:rPr>
          <w:rFonts w:ascii="Times New Roman" w:hAnsi="Times New Roman"/>
          <w:sz w:val="24"/>
          <w:szCs w:val="24"/>
        </w:rPr>
        <w:lastRenderedPageBreak/>
        <w:t>zgodę na naruszanie integralności, w tym formy i treści utworów, poprzez wprowadzanie do nich zmian – niezależnie od tego, jaki podmiot dokonywać będzie tych zmian.</w:t>
      </w:r>
    </w:p>
    <w:p w:rsidR="003C7BDE" w:rsidRPr="004C017E" w:rsidRDefault="003C7BDE" w:rsidP="003C7BDE">
      <w:pPr>
        <w:pStyle w:val="Tekstpodstawowy"/>
        <w:numPr>
          <w:ilvl w:val="0"/>
          <w:numId w:val="71"/>
        </w:numPr>
        <w:ind w:left="426" w:right="1" w:hanging="426"/>
        <w:rPr>
          <w:rFonts w:ascii="Times New Roman" w:hAnsi="Times New Roman"/>
          <w:sz w:val="24"/>
          <w:szCs w:val="24"/>
        </w:rPr>
      </w:pPr>
      <w:r w:rsidRPr="004C017E">
        <w:rPr>
          <w:rFonts w:ascii="Times New Roman" w:hAnsi="Times New Roman"/>
          <w:sz w:val="24"/>
          <w:szCs w:val="24"/>
        </w:rPr>
        <w:t xml:space="preserve">Nabycie przez Zamawiającego praw, o których mowa powyżej, następuje: </w:t>
      </w:r>
    </w:p>
    <w:p w:rsidR="003C7BDE" w:rsidRDefault="003C7BDE" w:rsidP="003C7BDE">
      <w:pPr>
        <w:pStyle w:val="Tekstpodstawowy"/>
        <w:numPr>
          <w:ilvl w:val="0"/>
          <w:numId w:val="73"/>
        </w:numPr>
        <w:ind w:left="426" w:right="1" w:firstLine="0"/>
        <w:rPr>
          <w:rFonts w:ascii="Times New Roman" w:hAnsi="Times New Roman"/>
          <w:sz w:val="24"/>
          <w:szCs w:val="24"/>
        </w:rPr>
      </w:pPr>
      <w:r>
        <w:rPr>
          <w:rFonts w:ascii="Times New Roman" w:hAnsi="Times New Roman"/>
          <w:sz w:val="24"/>
          <w:szCs w:val="24"/>
        </w:rPr>
        <w:t xml:space="preserve">     </w:t>
      </w:r>
      <w:r w:rsidRPr="004C017E">
        <w:rPr>
          <w:rFonts w:ascii="Times New Roman" w:hAnsi="Times New Roman"/>
          <w:sz w:val="24"/>
          <w:szCs w:val="24"/>
        </w:rPr>
        <w:t>z chwilą faktycznego wydania</w:t>
      </w:r>
      <w:r>
        <w:rPr>
          <w:rFonts w:ascii="Times New Roman" w:hAnsi="Times New Roman"/>
          <w:sz w:val="24"/>
          <w:szCs w:val="24"/>
        </w:rPr>
        <w:t xml:space="preserve"> utworów</w:t>
      </w:r>
      <w:r w:rsidRPr="004C017E">
        <w:rPr>
          <w:rFonts w:ascii="Times New Roman" w:hAnsi="Times New Roman"/>
          <w:sz w:val="24"/>
          <w:szCs w:val="24"/>
        </w:rPr>
        <w:t xml:space="preserve"> Zamawiającemu</w:t>
      </w:r>
      <w:r>
        <w:rPr>
          <w:rFonts w:ascii="Times New Roman" w:hAnsi="Times New Roman"/>
          <w:sz w:val="24"/>
          <w:szCs w:val="24"/>
        </w:rPr>
        <w:t xml:space="preserve">; </w:t>
      </w:r>
    </w:p>
    <w:p w:rsidR="003C7BDE" w:rsidRPr="004C017E" w:rsidRDefault="003C7BDE" w:rsidP="003C7BDE">
      <w:pPr>
        <w:pStyle w:val="Tekstpodstawowy"/>
        <w:numPr>
          <w:ilvl w:val="0"/>
          <w:numId w:val="73"/>
        </w:numPr>
        <w:ind w:left="993" w:right="1" w:hanging="567"/>
        <w:rPr>
          <w:rFonts w:ascii="Times New Roman" w:hAnsi="Times New Roman"/>
          <w:sz w:val="24"/>
          <w:szCs w:val="24"/>
        </w:rPr>
      </w:pPr>
      <w:r>
        <w:rPr>
          <w:rFonts w:ascii="Times New Roman" w:hAnsi="Times New Roman"/>
          <w:sz w:val="24"/>
          <w:szCs w:val="24"/>
        </w:rPr>
        <w:t xml:space="preserve">w ramach wynagrodzenia umownego, o którym mowa w paragrafie 6 Umowy; </w:t>
      </w:r>
    </w:p>
    <w:p w:rsidR="003C7BDE" w:rsidRPr="009A16B7" w:rsidRDefault="003C7BDE" w:rsidP="003C7BDE">
      <w:pPr>
        <w:pStyle w:val="Tekstpodstawowy"/>
        <w:numPr>
          <w:ilvl w:val="0"/>
          <w:numId w:val="73"/>
        </w:numPr>
        <w:ind w:left="993" w:right="1" w:hanging="567"/>
        <w:rPr>
          <w:rFonts w:ascii="Times New Roman" w:hAnsi="Times New Roman"/>
          <w:sz w:val="24"/>
          <w:szCs w:val="24"/>
        </w:rPr>
      </w:pPr>
      <w:r w:rsidRPr="004C017E">
        <w:rPr>
          <w:rFonts w:ascii="Times New Roman" w:hAnsi="Times New Roman"/>
          <w:sz w:val="24"/>
          <w:szCs w:val="24"/>
        </w:rPr>
        <w:t xml:space="preserve">bez ograniczeń co do terytorium, czasu, liczby egzemplarzy, w zakresie następujących pól eksploatacji: </w:t>
      </w:r>
    </w:p>
    <w:p w:rsidR="003C7BDE" w:rsidRPr="004C017E" w:rsidRDefault="003C7BDE" w:rsidP="003C7BDE">
      <w:pPr>
        <w:pStyle w:val="Tekstpodstawowy"/>
        <w:numPr>
          <w:ilvl w:val="0"/>
          <w:numId w:val="74"/>
        </w:numPr>
        <w:ind w:left="1418" w:right="1" w:hanging="425"/>
        <w:rPr>
          <w:rFonts w:ascii="Times New Roman" w:hAnsi="Times New Roman"/>
          <w:sz w:val="24"/>
          <w:szCs w:val="24"/>
        </w:rPr>
      </w:pPr>
      <w:r w:rsidRPr="004C017E">
        <w:rPr>
          <w:rFonts w:ascii="Times New Roman" w:hAnsi="Times New Roman"/>
          <w:sz w:val="24"/>
          <w:szCs w:val="24"/>
        </w:rPr>
        <w:t>użytkowanie utworów na własny użytek, użytek swoich jednostek organizacyjnych oraz osób trzecich w celach związanych z realizacją zadań Zamawiającego</w:t>
      </w:r>
      <w:r>
        <w:rPr>
          <w:rFonts w:ascii="Times New Roman" w:hAnsi="Times New Roman"/>
          <w:sz w:val="24"/>
          <w:szCs w:val="24"/>
        </w:rPr>
        <w:t>;</w:t>
      </w:r>
      <w:r w:rsidRPr="004C017E">
        <w:rPr>
          <w:rFonts w:ascii="Times New Roman" w:hAnsi="Times New Roman"/>
          <w:sz w:val="24"/>
          <w:szCs w:val="24"/>
        </w:rPr>
        <w:t xml:space="preserve"> </w:t>
      </w:r>
    </w:p>
    <w:p w:rsidR="003C7BDE" w:rsidRPr="004C017E" w:rsidRDefault="003C7BDE" w:rsidP="003C7BDE">
      <w:pPr>
        <w:pStyle w:val="Tekstpodstawowy"/>
        <w:numPr>
          <w:ilvl w:val="0"/>
          <w:numId w:val="74"/>
        </w:numPr>
        <w:ind w:left="1418" w:right="1" w:hanging="425"/>
        <w:rPr>
          <w:rFonts w:ascii="Times New Roman" w:hAnsi="Times New Roman"/>
          <w:sz w:val="24"/>
          <w:szCs w:val="24"/>
        </w:rPr>
      </w:pPr>
      <w:r w:rsidRPr="004C017E">
        <w:rPr>
          <w:rFonts w:ascii="Times New Roman" w:hAnsi="Times New Roman"/>
          <w:sz w:val="24"/>
          <w:szCs w:val="24"/>
        </w:rPr>
        <w:t>utrwalanie utworów na wszelkich rodzajach nośników, w szczególności na nośnikach video, taśmie światłoczułej, magnetycznej, dyskach komputerowych oraz wszelkich typach nośników przeznaczonych do zapisu cyfrowego (CD, DVD, Blue-</w:t>
      </w:r>
      <w:proofErr w:type="spellStart"/>
      <w:r w:rsidRPr="004C017E">
        <w:rPr>
          <w:rFonts w:ascii="Times New Roman" w:hAnsi="Times New Roman"/>
          <w:sz w:val="24"/>
          <w:szCs w:val="24"/>
        </w:rPr>
        <w:t>ray</w:t>
      </w:r>
      <w:proofErr w:type="spellEnd"/>
      <w:r w:rsidRPr="004C017E">
        <w:rPr>
          <w:rFonts w:ascii="Times New Roman" w:hAnsi="Times New Roman"/>
          <w:sz w:val="24"/>
          <w:szCs w:val="24"/>
        </w:rPr>
        <w:t xml:space="preserve">, pendrive, w systemie </w:t>
      </w:r>
      <w:proofErr w:type="spellStart"/>
      <w:r w:rsidRPr="004C017E">
        <w:rPr>
          <w:rFonts w:ascii="Times New Roman" w:hAnsi="Times New Roman"/>
          <w:sz w:val="24"/>
          <w:szCs w:val="24"/>
        </w:rPr>
        <w:t>cloud-storage</w:t>
      </w:r>
      <w:proofErr w:type="spellEnd"/>
      <w:r w:rsidRPr="004C017E">
        <w:rPr>
          <w:rFonts w:ascii="Times New Roman" w:hAnsi="Times New Roman"/>
          <w:sz w:val="24"/>
          <w:szCs w:val="24"/>
        </w:rPr>
        <w:t xml:space="preserve"> oraz inne) oraz wprowadzenie do sieci komputerowych (internetowych i intranetowych)</w:t>
      </w:r>
      <w:r>
        <w:rPr>
          <w:rFonts w:ascii="Times New Roman" w:hAnsi="Times New Roman"/>
          <w:sz w:val="24"/>
          <w:szCs w:val="24"/>
        </w:rPr>
        <w:t>;</w:t>
      </w:r>
    </w:p>
    <w:p w:rsidR="003C7BDE" w:rsidRPr="004C017E" w:rsidRDefault="003C7BDE" w:rsidP="003C7BDE">
      <w:pPr>
        <w:pStyle w:val="Tekstpodstawowy"/>
        <w:numPr>
          <w:ilvl w:val="0"/>
          <w:numId w:val="74"/>
        </w:numPr>
        <w:ind w:left="1418" w:right="1" w:hanging="425"/>
        <w:rPr>
          <w:rFonts w:ascii="Times New Roman" w:hAnsi="Times New Roman"/>
          <w:sz w:val="24"/>
          <w:szCs w:val="24"/>
        </w:rPr>
      </w:pPr>
      <w:r w:rsidRPr="004C017E">
        <w:rPr>
          <w:rFonts w:ascii="Times New Roman" w:hAnsi="Times New Roman"/>
          <w:sz w:val="24"/>
          <w:szCs w:val="24"/>
        </w:rPr>
        <w:t>zwielokrotnianie utworów dowolną techniką w dowolnej ilości, w tym techniką magnetyczną na kasetach video, techniką światłoczułą i cyfrową, techniką zapisu komputerowego na wszystkich rodzajach nośników dostosowanych do tej formy zapisu, wytwarzanie jakąkolwiek techniką egzemplarzy utworu, w tym techniką drukarską, reprograficzną, zapisu magnetycznego oraz techniką cyfrową</w:t>
      </w:r>
      <w:r>
        <w:rPr>
          <w:rFonts w:ascii="Times New Roman" w:hAnsi="Times New Roman"/>
          <w:sz w:val="24"/>
          <w:szCs w:val="24"/>
        </w:rPr>
        <w:t>;</w:t>
      </w:r>
    </w:p>
    <w:p w:rsidR="003C7BDE" w:rsidRPr="004C017E" w:rsidRDefault="003C7BDE" w:rsidP="003C7BDE">
      <w:pPr>
        <w:pStyle w:val="Tekstpodstawowy"/>
        <w:numPr>
          <w:ilvl w:val="0"/>
          <w:numId w:val="74"/>
        </w:numPr>
        <w:ind w:left="1418" w:right="1" w:hanging="425"/>
        <w:rPr>
          <w:rFonts w:ascii="Times New Roman" w:hAnsi="Times New Roman"/>
          <w:sz w:val="24"/>
          <w:szCs w:val="24"/>
        </w:rPr>
      </w:pPr>
      <w:r w:rsidRPr="004C017E">
        <w:rPr>
          <w:rFonts w:ascii="Times New Roman" w:hAnsi="Times New Roman"/>
          <w:sz w:val="24"/>
          <w:szCs w:val="24"/>
        </w:rPr>
        <w:t xml:space="preserve">wprowadzenie utworów do pamięci komputera na dowolnej liczbie stanowisk komputerowych oraz sieci multimedialnej, telekomunikacyjnej, komputerowej, w tym do Internetu oraz w systemie </w:t>
      </w:r>
      <w:proofErr w:type="spellStart"/>
      <w:r w:rsidRPr="004C017E">
        <w:rPr>
          <w:rFonts w:ascii="Times New Roman" w:hAnsi="Times New Roman"/>
          <w:sz w:val="24"/>
          <w:szCs w:val="24"/>
        </w:rPr>
        <w:t>cloud</w:t>
      </w:r>
      <w:proofErr w:type="spellEnd"/>
      <w:r w:rsidRPr="004C017E">
        <w:rPr>
          <w:rFonts w:ascii="Times New Roman" w:hAnsi="Times New Roman"/>
          <w:sz w:val="24"/>
          <w:szCs w:val="24"/>
        </w:rPr>
        <w:t xml:space="preserve">- </w:t>
      </w:r>
      <w:proofErr w:type="spellStart"/>
      <w:r w:rsidRPr="004C017E">
        <w:rPr>
          <w:rFonts w:ascii="Times New Roman" w:hAnsi="Times New Roman"/>
          <w:sz w:val="24"/>
          <w:szCs w:val="24"/>
        </w:rPr>
        <w:t>storage</w:t>
      </w:r>
      <w:proofErr w:type="spellEnd"/>
      <w:r>
        <w:rPr>
          <w:rFonts w:ascii="Times New Roman" w:hAnsi="Times New Roman"/>
          <w:sz w:val="24"/>
          <w:szCs w:val="24"/>
        </w:rPr>
        <w:t>;</w:t>
      </w:r>
    </w:p>
    <w:p w:rsidR="003C7BDE" w:rsidRPr="004C017E" w:rsidRDefault="003C7BDE" w:rsidP="003C7BDE">
      <w:pPr>
        <w:pStyle w:val="Tekstpodstawowy"/>
        <w:numPr>
          <w:ilvl w:val="0"/>
          <w:numId w:val="74"/>
        </w:numPr>
        <w:ind w:left="1418" w:right="1" w:hanging="425"/>
        <w:rPr>
          <w:rFonts w:ascii="Times New Roman" w:hAnsi="Times New Roman"/>
          <w:sz w:val="24"/>
          <w:szCs w:val="24"/>
        </w:rPr>
      </w:pPr>
      <w:r w:rsidRPr="004C017E">
        <w:rPr>
          <w:rFonts w:ascii="Times New Roman" w:hAnsi="Times New Roman"/>
          <w:sz w:val="24"/>
          <w:szCs w:val="24"/>
        </w:rPr>
        <w:t>wyświetlanie i publiczne odtwarzanie utworu</w:t>
      </w:r>
      <w:r>
        <w:rPr>
          <w:rFonts w:ascii="Times New Roman" w:hAnsi="Times New Roman"/>
          <w:sz w:val="24"/>
          <w:szCs w:val="24"/>
        </w:rPr>
        <w:t>;</w:t>
      </w:r>
    </w:p>
    <w:p w:rsidR="003C7BDE" w:rsidRPr="004C017E" w:rsidRDefault="003C7BDE" w:rsidP="003C7BDE">
      <w:pPr>
        <w:pStyle w:val="Tekstpodstawowy"/>
        <w:numPr>
          <w:ilvl w:val="0"/>
          <w:numId w:val="74"/>
        </w:numPr>
        <w:ind w:left="1418" w:right="1" w:hanging="425"/>
        <w:rPr>
          <w:rFonts w:ascii="Times New Roman" w:hAnsi="Times New Roman"/>
          <w:sz w:val="24"/>
          <w:szCs w:val="24"/>
        </w:rPr>
      </w:pPr>
      <w:r w:rsidRPr="004C017E">
        <w:rPr>
          <w:rFonts w:ascii="Times New Roman" w:hAnsi="Times New Roman"/>
          <w:sz w:val="24"/>
          <w:szCs w:val="24"/>
        </w:rPr>
        <w:t>wymiana nośników, na których utwór utrwalono</w:t>
      </w:r>
      <w:r>
        <w:rPr>
          <w:rFonts w:ascii="Times New Roman" w:hAnsi="Times New Roman"/>
          <w:sz w:val="24"/>
          <w:szCs w:val="24"/>
        </w:rPr>
        <w:t>;</w:t>
      </w:r>
    </w:p>
    <w:p w:rsidR="003C7BDE" w:rsidRPr="004C017E" w:rsidRDefault="003C7BDE" w:rsidP="003C7BDE">
      <w:pPr>
        <w:pStyle w:val="Tekstpodstawowy"/>
        <w:numPr>
          <w:ilvl w:val="0"/>
          <w:numId w:val="74"/>
        </w:numPr>
        <w:ind w:left="1418" w:hanging="425"/>
        <w:rPr>
          <w:rFonts w:ascii="Times New Roman" w:hAnsi="Times New Roman"/>
          <w:sz w:val="24"/>
          <w:szCs w:val="24"/>
        </w:rPr>
      </w:pPr>
      <w:r w:rsidRPr="004C017E">
        <w:rPr>
          <w:rFonts w:ascii="Times New Roman" w:hAnsi="Times New Roman"/>
          <w:sz w:val="24"/>
          <w:szCs w:val="24"/>
        </w:rPr>
        <w:t>wprowadzenie zmian czy skrótów</w:t>
      </w:r>
      <w:r>
        <w:rPr>
          <w:rFonts w:ascii="Times New Roman" w:hAnsi="Times New Roman"/>
          <w:sz w:val="24"/>
          <w:szCs w:val="24"/>
        </w:rPr>
        <w:t>;</w:t>
      </w:r>
    </w:p>
    <w:p w:rsidR="003C7BDE" w:rsidRPr="004C017E" w:rsidRDefault="003C7BDE" w:rsidP="003C7BDE">
      <w:pPr>
        <w:pStyle w:val="Tekstpodstawowy"/>
        <w:numPr>
          <w:ilvl w:val="0"/>
          <w:numId w:val="74"/>
        </w:numPr>
        <w:ind w:left="1418" w:hanging="425"/>
        <w:rPr>
          <w:rFonts w:ascii="Times New Roman" w:hAnsi="Times New Roman"/>
          <w:sz w:val="24"/>
          <w:szCs w:val="24"/>
        </w:rPr>
      </w:pPr>
      <w:r w:rsidRPr="004C017E">
        <w:rPr>
          <w:rFonts w:ascii="Times New Roman" w:hAnsi="Times New Roman"/>
          <w:sz w:val="24"/>
          <w:szCs w:val="24"/>
        </w:rPr>
        <w:t>sporządzenie wersji obcojęzycznych</w:t>
      </w:r>
      <w:r>
        <w:rPr>
          <w:rFonts w:ascii="Times New Roman" w:hAnsi="Times New Roman"/>
          <w:sz w:val="24"/>
          <w:szCs w:val="24"/>
        </w:rPr>
        <w:t>;</w:t>
      </w:r>
    </w:p>
    <w:p w:rsidR="003C7BDE" w:rsidRPr="004C017E" w:rsidRDefault="003C7BDE" w:rsidP="003C7BDE">
      <w:pPr>
        <w:pStyle w:val="Tekstpodstawowy"/>
        <w:numPr>
          <w:ilvl w:val="0"/>
          <w:numId w:val="74"/>
        </w:numPr>
        <w:ind w:left="1418" w:right="-1" w:hanging="425"/>
        <w:rPr>
          <w:rFonts w:ascii="Times New Roman" w:hAnsi="Times New Roman"/>
          <w:sz w:val="24"/>
          <w:szCs w:val="24"/>
        </w:rPr>
      </w:pPr>
      <w:r w:rsidRPr="004C017E">
        <w:rPr>
          <w:rFonts w:ascii="Times New Roman" w:hAnsi="Times New Roman"/>
          <w:sz w:val="24"/>
          <w:szCs w:val="24"/>
        </w:rPr>
        <w:t>publiczne udostępnianie utworu w taki sposób, aby każdy mógł mieć do niego dostęp w miejscu i w czasie przez niego wybranym</w:t>
      </w:r>
      <w:r>
        <w:rPr>
          <w:rFonts w:ascii="Times New Roman" w:hAnsi="Times New Roman"/>
          <w:sz w:val="24"/>
          <w:szCs w:val="24"/>
        </w:rPr>
        <w:t xml:space="preserve">; </w:t>
      </w:r>
    </w:p>
    <w:p w:rsidR="003C7BDE" w:rsidRPr="004C017E" w:rsidRDefault="003C7BDE" w:rsidP="003C7BDE">
      <w:pPr>
        <w:pStyle w:val="Tekstpodstawowy"/>
        <w:numPr>
          <w:ilvl w:val="0"/>
          <w:numId w:val="74"/>
        </w:numPr>
        <w:ind w:left="1418" w:hanging="425"/>
        <w:rPr>
          <w:rFonts w:ascii="Times New Roman" w:hAnsi="Times New Roman"/>
          <w:sz w:val="24"/>
          <w:szCs w:val="24"/>
        </w:rPr>
      </w:pPr>
      <w:r w:rsidRPr="004C017E">
        <w:rPr>
          <w:rFonts w:ascii="Times New Roman" w:hAnsi="Times New Roman"/>
          <w:sz w:val="24"/>
          <w:szCs w:val="24"/>
        </w:rPr>
        <w:t>najem, dzierżawa</w:t>
      </w:r>
      <w:r>
        <w:rPr>
          <w:rFonts w:ascii="Times New Roman" w:hAnsi="Times New Roman"/>
          <w:sz w:val="24"/>
          <w:szCs w:val="24"/>
        </w:rPr>
        <w:t>;</w:t>
      </w:r>
    </w:p>
    <w:p w:rsidR="003C7BDE" w:rsidRPr="004C017E" w:rsidRDefault="003C7BDE" w:rsidP="003C7BDE">
      <w:pPr>
        <w:pStyle w:val="Tekstpodstawowy"/>
        <w:numPr>
          <w:ilvl w:val="0"/>
          <w:numId w:val="74"/>
        </w:numPr>
        <w:ind w:left="1418" w:hanging="425"/>
        <w:rPr>
          <w:rFonts w:ascii="Times New Roman" w:hAnsi="Times New Roman"/>
          <w:sz w:val="24"/>
          <w:szCs w:val="24"/>
        </w:rPr>
      </w:pPr>
      <w:r w:rsidRPr="004C017E">
        <w:rPr>
          <w:rFonts w:ascii="Times New Roman" w:hAnsi="Times New Roman"/>
          <w:sz w:val="24"/>
          <w:szCs w:val="24"/>
        </w:rPr>
        <w:t>udzielanie licencji na wykorzystanie</w:t>
      </w:r>
      <w:r>
        <w:rPr>
          <w:rFonts w:ascii="Times New Roman" w:hAnsi="Times New Roman"/>
          <w:sz w:val="24"/>
          <w:szCs w:val="24"/>
        </w:rPr>
        <w:t xml:space="preserve"> utworów</w:t>
      </w:r>
      <w:r w:rsidRPr="004C017E">
        <w:rPr>
          <w:rFonts w:ascii="Times New Roman" w:hAnsi="Times New Roman"/>
          <w:sz w:val="24"/>
          <w:szCs w:val="24"/>
        </w:rPr>
        <w:t>.</w:t>
      </w:r>
      <w:r>
        <w:rPr>
          <w:rFonts w:ascii="Times New Roman" w:hAnsi="Times New Roman"/>
          <w:sz w:val="24"/>
          <w:szCs w:val="24"/>
        </w:rPr>
        <w:t xml:space="preserve"> </w:t>
      </w:r>
    </w:p>
    <w:p w:rsidR="003C7BDE" w:rsidRPr="004C017E" w:rsidRDefault="003C7BDE" w:rsidP="003C7BDE">
      <w:pPr>
        <w:pStyle w:val="Tekstpodstawowy"/>
        <w:numPr>
          <w:ilvl w:val="0"/>
          <w:numId w:val="71"/>
        </w:numPr>
        <w:ind w:right="1" w:hanging="720"/>
        <w:rPr>
          <w:rFonts w:ascii="Times New Roman" w:hAnsi="Times New Roman"/>
          <w:sz w:val="24"/>
          <w:szCs w:val="24"/>
        </w:rPr>
      </w:pPr>
      <w:r w:rsidRPr="009A16B7">
        <w:rPr>
          <w:rFonts w:ascii="Times New Roman" w:hAnsi="Times New Roman"/>
          <w:sz w:val="24"/>
          <w:szCs w:val="24"/>
        </w:rPr>
        <w:t>Wykonawca</w:t>
      </w:r>
      <w:r w:rsidRPr="004C017E">
        <w:rPr>
          <w:rFonts w:ascii="Times New Roman" w:hAnsi="Times New Roman"/>
          <w:sz w:val="24"/>
          <w:szCs w:val="24"/>
        </w:rPr>
        <w:t xml:space="preserve"> oświadcza, że wykonując Umowę będzie przestrzegał przepisów ustawy o Prawie autorskim i prawach pokrewnych oraz nie naruszy majątkowych oraz osobistych praw osób trzecich, a utwory lub ich części przekaże Zamawiającemu w stanie wolnym od obciążeń prawami tych osób, a w szczególności, iż:</w:t>
      </w:r>
    </w:p>
    <w:p w:rsidR="003C7BDE" w:rsidRPr="004C017E" w:rsidRDefault="003C7BDE" w:rsidP="003C7BDE">
      <w:pPr>
        <w:pStyle w:val="Tekstpodstawowy"/>
        <w:numPr>
          <w:ilvl w:val="0"/>
          <w:numId w:val="75"/>
        </w:numPr>
        <w:ind w:right="1" w:hanging="731"/>
        <w:rPr>
          <w:rFonts w:ascii="Times New Roman" w:hAnsi="Times New Roman"/>
          <w:sz w:val="24"/>
          <w:szCs w:val="24"/>
        </w:rPr>
      </w:pPr>
      <w:r w:rsidRPr="004C017E">
        <w:rPr>
          <w:rFonts w:ascii="Times New Roman" w:hAnsi="Times New Roman"/>
          <w:sz w:val="24"/>
          <w:szCs w:val="24"/>
        </w:rPr>
        <w:t>w chwili przedstawienia do odbioru utworów lub ich części będą przysługiwały mu w całości i na wyłączność majątkowe prawa autorskie i prawa zależne do każdego z utworów;</w:t>
      </w:r>
    </w:p>
    <w:p w:rsidR="003C7BDE" w:rsidRPr="004C017E" w:rsidRDefault="003C7BDE" w:rsidP="003C7BDE">
      <w:pPr>
        <w:pStyle w:val="Tekstpodstawowy"/>
        <w:numPr>
          <w:ilvl w:val="0"/>
          <w:numId w:val="75"/>
        </w:numPr>
        <w:ind w:right="1" w:hanging="731"/>
        <w:rPr>
          <w:rFonts w:ascii="Times New Roman" w:hAnsi="Times New Roman"/>
          <w:sz w:val="24"/>
          <w:szCs w:val="24"/>
        </w:rPr>
      </w:pPr>
      <w:r w:rsidRPr="004C017E">
        <w:rPr>
          <w:rFonts w:ascii="Times New Roman" w:hAnsi="Times New Roman"/>
          <w:sz w:val="24"/>
          <w:szCs w:val="24"/>
        </w:rPr>
        <w:t xml:space="preserve">nie istnieją żadne ograniczenia, które uniemożliwiałyby </w:t>
      </w:r>
      <w:r w:rsidRPr="009A16B7">
        <w:rPr>
          <w:rFonts w:ascii="Times New Roman" w:hAnsi="Times New Roman"/>
          <w:sz w:val="24"/>
          <w:szCs w:val="24"/>
        </w:rPr>
        <w:t>Wykonawcy</w:t>
      </w:r>
      <w:r w:rsidRPr="004C017E">
        <w:rPr>
          <w:rFonts w:ascii="Times New Roman" w:hAnsi="Times New Roman"/>
          <w:sz w:val="24"/>
          <w:szCs w:val="24"/>
        </w:rPr>
        <w:t xml:space="preserve"> przeniesienie autorskich praw majątkowych i praw zależnych w zakresie opisanym niniejszym </w:t>
      </w:r>
      <w:r>
        <w:rPr>
          <w:rFonts w:ascii="Times New Roman" w:hAnsi="Times New Roman"/>
          <w:sz w:val="24"/>
          <w:szCs w:val="24"/>
        </w:rPr>
        <w:t>paragrafie</w:t>
      </w:r>
      <w:r w:rsidRPr="004C017E">
        <w:rPr>
          <w:rFonts w:ascii="Times New Roman" w:hAnsi="Times New Roman"/>
          <w:sz w:val="24"/>
          <w:szCs w:val="24"/>
        </w:rPr>
        <w:t xml:space="preserve"> do utworów, szczególności </w:t>
      </w:r>
      <w:r w:rsidRPr="009A16B7">
        <w:rPr>
          <w:rFonts w:ascii="Times New Roman" w:hAnsi="Times New Roman"/>
          <w:sz w:val="24"/>
          <w:szCs w:val="24"/>
        </w:rPr>
        <w:t>Wykonawca</w:t>
      </w:r>
      <w:r w:rsidRPr="004C017E">
        <w:rPr>
          <w:rFonts w:ascii="Times New Roman" w:hAnsi="Times New Roman"/>
          <w:sz w:val="24"/>
          <w:szCs w:val="24"/>
        </w:rPr>
        <w:t xml:space="preserve"> oświadcza, iż prawa te nie zostały, ani nie zostaną zbyte ani ograniczone w zakresie który, który wyłączałby lub ograniczałby prawa Zamawiającego jakie nabywa on na podstawie niniejszej Umowy;</w:t>
      </w:r>
    </w:p>
    <w:p w:rsidR="003C7BDE" w:rsidRPr="004C017E" w:rsidRDefault="003C7BDE" w:rsidP="003C7BDE">
      <w:pPr>
        <w:pStyle w:val="Tekstpodstawowy"/>
        <w:numPr>
          <w:ilvl w:val="0"/>
          <w:numId w:val="75"/>
        </w:numPr>
        <w:ind w:right="1" w:hanging="731"/>
        <w:rPr>
          <w:rFonts w:ascii="Times New Roman" w:hAnsi="Times New Roman"/>
          <w:sz w:val="24"/>
          <w:szCs w:val="24"/>
        </w:rPr>
      </w:pPr>
      <w:r w:rsidRPr="004C017E">
        <w:rPr>
          <w:rFonts w:ascii="Times New Roman" w:hAnsi="Times New Roman"/>
          <w:sz w:val="24"/>
          <w:szCs w:val="24"/>
        </w:rPr>
        <w:t>autorskie prawa majątkowe i prawa zależne do utworów lub ich części nie są i nie będą przedmiotem zastawu lub innych praw</w:t>
      </w:r>
      <w:r>
        <w:rPr>
          <w:rFonts w:ascii="Times New Roman" w:hAnsi="Times New Roman"/>
          <w:sz w:val="24"/>
          <w:szCs w:val="24"/>
        </w:rPr>
        <w:t xml:space="preserve"> zastrzeżonych</w:t>
      </w:r>
      <w:r w:rsidRPr="004C017E">
        <w:rPr>
          <w:rFonts w:ascii="Times New Roman" w:hAnsi="Times New Roman"/>
          <w:sz w:val="24"/>
          <w:szCs w:val="24"/>
        </w:rPr>
        <w:t xml:space="preserve"> na rzecz osób trzecich</w:t>
      </w:r>
      <w:r>
        <w:rPr>
          <w:rFonts w:ascii="Times New Roman" w:hAnsi="Times New Roman"/>
          <w:sz w:val="24"/>
          <w:szCs w:val="24"/>
        </w:rPr>
        <w:t xml:space="preserve">. </w:t>
      </w:r>
    </w:p>
    <w:p w:rsidR="003C7BDE" w:rsidRPr="004C017E" w:rsidRDefault="003C7BDE" w:rsidP="003C7BDE">
      <w:pPr>
        <w:pStyle w:val="Tekstpodstawowy"/>
        <w:numPr>
          <w:ilvl w:val="0"/>
          <w:numId w:val="71"/>
        </w:numPr>
        <w:ind w:right="1"/>
        <w:rPr>
          <w:rFonts w:ascii="Times New Roman" w:hAnsi="Times New Roman"/>
          <w:sz w:val="24"/>
          <w:szCs w:val="24"/>
        </w:rPr>
      </w:pPr>
      <w:r w:rsidRPr="009A16B7">
        <w:rPr>
          <w:rFonts w:ascii="Times New Roman" w:hAnsi="Times New Roman"/>
          <w:sz w:val="24"/>
          <w:szCs w:val="24"/>
        </w:rPr>
        <w:lastRenderedPageBreak/>
        <w:t>Wykonawca</w:t>
      </w:r>
      <w:r w:rsidRPr="004C017E">
        <w:rPr>
          <w:rFonts w:ascii="Times New Roman" w:hAnsi="Times New Roman"/>
          <w:sz w:val="24"/>
          <w:szCs w:val="24"/>
        </w:rPr>
        <w:t xml:space="preserve"> gwarantuje Zamawiającemu, że świadczenia wchodzące w zakres przedmiotu </w:t>
      </w:r>
      <w:r>
        <w:rPr>
          <w:rFonts w:ascii="Times New Roman" w:hAnsi="Times New Roman"/>
          <w:sz w:val="24"/>
          <w:szCs w:val="24"/>
        </w:rPr>
        <w:t>U</w:t>
      </w:r>
      <w:r w:rsidRPr="004C017E">
        <w:rPr>
          <w:rFonts w:ascii="Times New Roman" w:hAnsi="Times New Roman"/>
          <w:sz w:val="24"/>
          <w:szCs w:val="24"/>
        </w:rPr>
        <w:t>mowy nie naruszą żadnych praw patentowych, praw do znaków towarowych, praw autorskich ani innych praw własności intelektualnych i przemysłowych, które przysługują osobom trzecim.</w:t>
      </w:r>
    </w:p>
    <w:p w:rsidR="003C7BDE" w:rsidRPr="004C017E" w:rsidRDefault="003C7BDE" w:rsidP="003C7BDE">
      <w:pPr>
        <w:pStyle w:val="Tekstpodstawowy"/>
        <w:numPr>
          <w:ilvl w:val="0"/>
          <w:numId w:val="71"/>
        </w:numPr>
        <w:ind w:right="1" w:hanging="720"/>
        <w:rPr>
          <w:rFonts w:ascii="Times New Roman" w:hAnsi="Times New Roman"/>
          <w:sz w:val="24"/>
          <w:szCs w:val="24"/>
        </w:rPr>
      </w:pPr>
      <w:r w:rsidRPr="004C017E">
        <w:rPr>
          <w:rFonts w:ascii="Times New Roman" w:hAnsi="Times New Roman"/>
          <w:sz w:val="24"/>
          <w:szCs w:val="24"/>
        </w:rPr>
        <w:t xml:space="preserve">Jeżeli zostanie zgłoszone do którejkolwiek ze Stron roszczenie, że przedmiot </w:t>
      </w:r>
      <w:r>
        <w:rPr>
          <w:rFonts w:ascii="Times New Roman" w:hAnsi="Times New Roman"/>
          <w:sz w:val="24"/>
          <w:szCs w:val="24"/>
        </w:rPr>
        <w:t>U</w:t>
      </w:r>
      <w:r w:rsidRPr="004C017E">
        <w:rPr>
          <w:rFonts w:ascii="Times New Roman" w:hAnsi="Times New Roman"/>
          <w:sz w:val="24"/>
          <w:szCs w:val="24"/>
        </w:rPr>
        <w:t xml:space="preserve">mowy narusza jakikolwiek istniejący patent, prawo autorskie, prawo do znaku towarowego lub inne prawo własności intelektualnej albo przemysłowej, Zamawiający niezwłocznie poinformuje o tym fakcie </w:t>
      </w:r>
      <w:r w:rsidRPr="009A16B7">
        <w:rPr>
          <w:rFonts w:ascii="Times New Roman" w:hAnsi="Times New Roman"/>
          <w:sz w:val="24"/>
          <w:szCs w:val="24"/>
        </w:rPr>
        <w:t>Wykonawcę</w:t>
      </w:r>
      <w:r w:rsidRPr="004C017E">
        <w:rPr>
          <w:rFonts w:ascii="Times New Roman" w:hAnsi="Times New Roman"/>
          <w:sz w:val="24"/>
          <w:szCs w:val="24"/>
        </w:rPr>
        <w:t xml:space="preserve"> jeżeli zgłoszenie zostało skierowane do Zamawiającego, a </w:t>
      </w:r>
      <w:r w:rsidRPr="009A16B7">
        <w:rPr>
          <w:rFonts w:ascii="Times New Roman" w:hAnsi="Times New Roman"/>
          <w:sz w:val="24"/>
          <w:szCs w:val="24"/>
        </w:rPr>
        <w:t>Wykonawca</w:t>
      </w:r>
      <w:r w:rsidRPr="004C017E">
        <w:rPr>
          <w:rFonts w:ascii="Times New Roman" w:hAnsi="Times New Roman"/>
          <w:sz w:val="24"/>
          <w:szCs w:val="24"/>
        </w:rPr>
        <w:t xml:space="preserve"> zobowiązany jest na swój koszt podjąć wszelkie działania mające na celu odparcie tego zarzutu, chyba że uzna, iż zarzut jest zasadny.</w:t>
      </w:r>
    </w:p>
    <w:p w:rsidR="003C7BDE" w:rsidRPr="004C017E" w:rsidRDefault="003C7BDE" w:rsidP="003C7BDE">
      <w:pPr>
        <w:pStyle w:val="Tekstpodstawowy"/>
        <w:numPr>
          <w:ilvl w:val="0"/>
          <w:numId w:val="71"/>
        </w:numPr>
        <w:ind w:right="1" w:hanging="720"/>
        <w:rPr>
          <w:rFonts w:ascii="Times New Roman" w:hAnsi="Times New Roman"/>
          <w:sz w:val="24"/>
          <w:szCs w:val="24"/>
        </w:rPr>
      </w:pPr>
      <w:r w:rsidRPr="004C017E">
        <w:rPr>
          <w:rFonts w:ascii="Times New Roman" w:hAnsi="Times New Roman"/>
          <w:sz w:val="24"/>
          <w:szCs w:val="24"/>
        </w:rPr>
        <w:t xml:space="preserve">W przypadku, gdy wytoczone zostanie przeciwko Zamawiającemu powództwo w związku z zarzutem naruszenia przez </w:t>
      </w:r>
      <w:r w:rsidRPr="009A16B7">
        <w:rPr>
          <w:rFonts w:ascii="Times New Roman" w:hAnsi="Times New Roman"/>
          <w:sz w:val="24"/>
          <w:szCs w:val="24"/>
        </w:rPr>
        <w:t>Wykonawcę</w:t>
      </w:r>
      <w:r w:rsidRPr="004C017E">
        <w:rPr>
          <w:rFonts w:ascii="Times New Roman" w:hAnsi="Times New Roman"/>
          <w:sz w:val="24"/>
          <w:szCs w:val="24"/>
        </w:rPr>
        <w:t xml:space="preserve"> praw</w:t>
      </w:r>
      <w:r>
        <w:rPr>
          <w:rFonts w:ascii="Times New Roman" w:hAnsi="Times New Roman"/>
          <w:sz w:val="24"/>
          <w:szCs w:val="24"/>
        </w:rPr>
        <w:t xml:space="preserve"> autorskich, praw</w:t>
      </w:r>
      <w:r w:rsidRPr="004C017E">
        <w:rPr>
          <w:rFonts w:ascii="Times New Roman" w:hAnsi="Times New Roman"/>
          <w:sz w:val="24"/>
          <w:szCs w:val="24"/>
        </w:rPr>
        <w:t xml:space="preserve"> własności intelektualnej </w:t>
      </w:r>
      <w:r>
        <w:rPr>
          <w:rFonts w:ascii="Times New Roman" w:hAnsi="Times New Roman"/>
          <w:sz w:val="24"/>
          <w:szCs w:val="24"/>
        </w:rPr>
        <w:t>lub</w:t>
      </w:r>
      <w:r w:rsidRPr="004C017E">
        <w:rPr>
          <w:rFonts w:ascii="Times New Roman" w:hAnsi="Times New Roman"/>
          <w:sz w:val="24"/>
          <w:szCs w:val="24"/>
        </w:rPr>
        <w:t xml:space="preserve"> własności przemysłowej osób trzecich, </w:t>
      </w:r>
      <w:r w:rsidRPr="009A16B7">
        <w:rPr>
          <w:rFonts w:ascii="Times New Roman" w:hAnsi="Times New Roman"/>
          <w:sz w:val="24"/>
          <w:szCs w:val="24"/>
        </w:rPr>
        <w:t>Wykonawca</w:t>
      </w:r>
      <w:r w:rsidRPr="004C017E">
        <w:rPr>
          <w:rFonts w:ascii="Times New Roman" w:hAnsi="Times New Roman"/>
          <w:sz w:val="24"/>
          <w:szCs w:val="24"/>
        </w:rPr>
        <w:t xml:space="preserve"> jest zobowiązany do przystąpienia do postępowania w charakterze interwenienta ubocznego i do zwrócenia Zamawiającemu</w:t>
      </w:r>
      <w:r>
        <w:rPr>
          <w:rFonts w:ascii="Times New Roman" w:hAnsi="Times New Roman"/>
          <w:sz w:val="24"/>
          <w:szCs w:val="24"/>
        </w:rPr>
        <w:t xml:space="preserve"> wszelkich</w:t>
      </w:r>
      <w:r w:rsidRPr="004C017E">
        <w:rPr>
          <w:rFonts w:ascii="Times New Roman" w:hAnsi="Times New Roman"/>
          <w:sz w:val="24"/>
          <w:szCs w:val="24"/>
        </w:rPr>
        <w:t xml:space="preserve"> poniesionych przez niego kosztów procesu. Zamawiający nie podejmie żadnych działań bez pisemnego zawiadomienia i przeprowadzenia z </w:t>
      </w:r>
      <w:r w:rsidRPr="009A16B7">
        <w:rPr>
          <w:rFonts w:ascii="Times New Roman" w:hAnsi="Times New Roman"/>
          <w:sz w:val="24"/>
          <w:szCs w:val="24"/>
        </w:rPr>
        <w:t>Wykonawcą</w:t>
      </w:r>
      <w:r w:rsidRPr="004C017E">
        <w:rPr>
          <w:rFonts w:ascii="Times New Roman" w:hAnsi="Times New Roman"/>
          <w:sz w:val="24"/>
          <w:szCs w:val="24"/>
        </w:rPr>
        <w:t xml:space="preserve"> konsultacji dotyczących dalszego postępowania.</w:t>
      </w:r>
    </w:p>
    <w:p w:rsidR="003C7BDE" w:rsidRPr="004C017E" w:rsidRDefault="003C7BDE" w:rsidP="003C7BDE">
      <w:pPr>
        <w:pStyle w:val="Tekstpodstawowy"/>
        <w:numPr>
          <w:ilvl w:val="0"/>
          <w:numId w:val="71"/>
        </w:numPr>
        <w:ind w:right="1" w:hanging="720"/>
        <w:rPr>
          <w:rFonts w:ascii="Times New Roman" w:hAnsi="Times New Roman"/>
          <w:sz w:val="24"/>
          <w:szCs w:val="24"/>
        </w:rPr>
      </w:pPr>
      <w:r w:rsidRPr="004C017E">
        <w:rPr>
          <w:rFonts w:ascii="Times New Roman" w:hAnsi="Times New Roman"/>
          <w:sz w:val="24"/>
          <w:szCs w:val="24"/>
        </w:rPr>
        <w:t>W przypadku wskazanym w ust. 7 lub 8</w:t>
      </w:r>
      <w:r>
        <w:rPr>
          <w:rFonts w:ascii="Times New Roman" w:hAnsi="Times New Roman"/>
          <w:sz w:val="24"/>
          <w:szCs w:val="24"/>
        </w:rPr>
        <w:t>,</w:t>
      </w:r>
      <w:r w:rsidRPr="004C017E">
        <w:rPr>
          <w:rFonts w:ascii="Times New Roman" w:hAnsi="Times New Roman"/>
          <w:sz w:val="24"/>
          <w:szCs w:val="24"/>
        </w:rPr>
        <w:t xml:space="preserve"> </w:t>
      </w:r>
      <w:r w:rsidRPr="009A16B7">
        <w:rPr>
          <w:rFonts w:ascii="Times New Roman" w:hAnsi="Times New Roman"/>
          <w:sz w:val="24"/>
          <w:szCs w:val="24"/>
        </w:rPr>
        <w:t>Wykonawca</w:t>
      </w:r>
      <w:r w:rsidRPr="004C017E">
        <w:rPr>
          <w:rFonts w:ascii="Times New Roman" w:hAnsi="Times New Roman"/>
          <w:sz w:val="24"/>
          <w:szCs w:val="24"/>
        </w:rPr>
        <w:t xml:space="preserve"> niezwłocznie uzyska na własny koszt odpowiednie prawa</w:t>
      </w:r>
      <w:r>
        <w:rPr>
          <w:rFonts w:ascii="Times New Roman" w:hAnsi="Times New Roman"/>
          <w:sz w:val="24"/>
          <w:szCs w:val="24"/>
        </w:rPr>
        <w:t xml:space="preserve"> autorskie lub prawa</w:t>
      </w:r>
      <w:r w:rsidRPr="004C017E">
        <w:rPr>
          <w:rFonts w:ascii="Times New Roman" w:hAnsi="Times New Roman"/>
          <w:sz w:val="24"/>
          <w:szCs w:val="24"/>
        </w:rPr>
        <w:t xml:space="preserve"> własności intelektualnej lub </w:t>
      </w:r>
      <w:r>
        <w:rPr>
          <w:rFonts w:ascii="Times New Roman" w:hAnsi="Times New Roman"/>
          <w:sz w:val="24"/>
          <w:szCs w:val="24"/>
        </w:rPr>
        <w:t xml:space="preserve">własności </w:t>
      </w:r>
      <w:r w:rsidRPr="004C017E">
        <w:rPr>
          <w:rFonts w:ascii="Times New Roman" w:hAnsi="Times New Roman"/>
          <w:sz w:val="24"/>
          <w:szCs w:val="24"/>
        </w:rPr>
        <w:t xml:space="preserve">przemysłowej od osoby trzeciej lub niezwłocznie na swój koszt zastąpi albo zmodyfikuje odpowiednią część przedmiotu </w:t>
      </w:r>
      <w:r>
        <w:rPr>
          <w:rFonts w:ascii="Times New Roman" w:hAnsi="Times New Roman"/>
          <w:sz w:val="24"/>
          <w:szCs w:val="24"/>
        </w:rPr>
        <w:t>U</w:t>
      </w:r>
      <w:r w:rsidRPr="004C017E">
        <w:rPr>
          <w:rFonts w:ascii="Times New Roman" w:hAnsi="Times New Roman"/>
          <w:sz w:val="24"/>
          <w:szCs w:val="24"/>
        </w:rPr>
        <w:t xml:space="preserve">mowy lub całości przedmiotu </w:t>
      </w:r>
      <w:r>
        <w:rPr>
          <w:rFonts w:ascii="Times New Roman" w:hAnsi="Times New Roman"/>
          <w:sz w:val="24"/>
          <w:szCs w:val="24"/>
        </w:rPr>
        <w:t>U</w:t>
      </w:r>
      <w:r w:rsidRPr="004C017E">
        <w:rPr>
          <w:rFonts w:ascii="Times New Roman" w:hAnsi="Times New Roman"/>
          <w:sz w:val="24"/>
          <w:szCs w:val="24"/>
        </w:rPr>
        <w:t>mowy tak, aby nie naruszał on praw</w:t>
      </w:r>
      <w:r>
        <w:rPr>
          <w:rFonts w:ascii="Times New Roman" w:hAnsi="Times New Roman"/>
          <w:sz w:val="24"/>
          <w:szCs w:val="24"/>
        </w:rPr>
        <w:t xml:space="preserve"> autorskich, praw</w:t>
      </w:r>
      <w:r w:rsidRPr="004C017E">
        <w:rPr>
          <w:rFonts w:ascii="Times New Roman" w:hAnsi="Times New Roman"/>
          <w:sz w:val="24"/>
          <w:szCs w:val="24"/>
        </w:rPr>
        <w:t xml:space="preserve"> własności intelektualnej lub przemysłowej z zastrzeżeniem, że nie spowoduje to pogorszenia uzgodnionej </w:t>
      </w:r>
      <w:r>
        <w:rPr>
          <w:rFonts w:ascii="Times New Roman" w:hAnsi="Times New Roman"/>
          <w:sz w:val="24"/>
          <w:szCs w:val="24"/>
        </w:rPr>
        <w:br/>
      </w:r>
      <w:r w:rsidRPr="004C017E">
        <w:rPr>
          <w:rFonts w:ascii="Times New Roman" w:hAnsi="Times New Roman"/>
          <w:sz w:val="24"/>
          <w:szCs w:val="24"/>
        </w:rPr>
        <w:t xml:space="preserve">w Umowie funkcjonalności. </w:t>
      </w:r>
      <w:r w:rsidRPr="009A16B7">
        <w:rPr>
          <w:rFonts w:ascii="Times New Roman" w:hAnsi="Times New Roman"/>
          <w:sz w:val="24"/>
          <w:szCs w:val="24"/>
        </w:rPr>
        <w:t>Wykonawca</w:t>
      </w:r>
      <w:r w:rsidRPr="004C017E">
        <w:rPr>
          <w:rFonts w:ascii="Times New Roman" w:hAnsi="Times New Roman"/>
          <w:sz w:val="24"/>
          <w:szCs w:val="24"/>
        </w:rPr>
        <w:t xml:space="preserve"> pokryje straty Zamawiającego powstałe </w:t>
      </w:r>
      <w:r>
        <w:rPr>
          <w:rFonts w:ascii="Times New Roman" w:hAnsi="Times New Roman"/>
          <w:sz w:val="24"/>
          <w:szCs w:val="24"/>
        </w:rPr>
        <w:br/>
      </w:r>
      <w:r w:rsidRPr="004C017E">
        <w:rPr>
          <w:rFonts w:ascii="Times New Roman" w:hAnsi="Times New Roman"/>
          <w:sz w:val="24"/>
          <w:szCs w:val="24"/>
        </w:rPr>
        <w:t xml:space="preserve">w związku z dokonywaną modyfikacją przedmiotu </w:t>
      </w:r>
      <w:r>
        <w:rPr>
          <w:rFonts w:ascii="Times New Roman" w:hAnsi="Times New Roman"/>
          <w:sz w:val="24"/>
          <w:szCs w:val="24"/>
        </w:rPr>
        <w:t>U</w:t>
      </w:r>
      <w:r w:rsidRPr="004C017E">
        <w:rPr>
          <w:rFonts w:ascii="Times New Roman" w:hAnsi="Times New Roman"/>
          <w:sz w:val="24"/>
          <w:szCs w:val="24"/>
        </w:rPr>
        <w:t>mowy.</w:t>
      </w:r>
    </w:p>
    <w:p w:rsidR="003C7BDE" w:rsidRDefault="003C7BDE" w:rsidP="003C7BDE">
      <w:pPr>
        <w:pStyle w:val="Tekstpodstawowy"/>
        <w:numPr>
          <w:ilvl w:val="0"/>
          <w:numId w:val="71"/>
        </w:numPr>
        <w:ind w:right="-1" w:hanging="720"/>
      </w:pPr>
      <w:r w:rsidRPr="004C017E">
        <w:rPr>
          <w:rFonts w:ascii="Times New Roman" w:hAnsi="Times New Roman"/>
          <w:sz w:val="24"/>
          <w:szCs w:val="24"/>
        </w:rPr>
        <w:t xml:space="preserve">W przypadku </w:t>
      </w:r>
      <w:r>
        <w:rPr>
          <w:rFonts w:ascii="Times New Roman" w:hAnsi="Times New Roman"/>
          <w:sz w:val="24"/>
          <w:szCs w:val="24"/>
        </w:rPr>
        <w:t xml:space="preserve">wypowiedzenia Umowy lub </w:t>
      </w:r>
      <w:r w:rsidRPr="004C017E">
        <w:rPr>
          <w:rFonts w:ascii="Times New Roman" w:hAnsi="Times New Roman"/>
          <w:sz w:val="24"/>
          <w:szCs w:val="24"/>
        </w:rPr>
        <w:t>odstąpienia od Umowy przez któr</w:t>
      </w:r>
      <w:r>
        <w:rPr>
          <w:rFonts w:ascii="Times New Roman" w:hAnsi="Times New Roman"/>
          <w:sz w:val="24"/>
          <w:szCs w:val="24"/>
        </w:rPr>
        <w:t xml:space="preserve">ąkolwiek ze Stron, nabyte przez </w:t>
      </w:r>
      <w:r w:rsidRPr="004C017E">
        <w:rPr>
          <w:rFonts w:ascii="Times New Roman" w:hAnsi="Times New Roman"/>
          <w:sz w:val="24"/>
          <w:szCs w:val="24"/>
        </w:rPr>
        <w:t>Zamawiającego prawa</w:t>
      </w:r>
      <w:r>
        <w:rPr>
          <w:rFonts w:ascii="Times New Roman" w:hAnsi="Times New Roman"/>
          <w:sz w:val="24"/>
          <w:szCs w:val="24"/>
        </w:rPr>
        <w:t xml:space="preserve"> do</w:t>
      </w:r>
      <w:r w:rsidRPr="004C017E">
        <w:rPr>
          <w:rFonts w:ascii="Times New Roman" w:hAnsi="Times New Roman"/>
          <w:sz w:val="24"/>
          <w:szCs w:val="24"/>
        </w:rPr>
        <w:t xml:space="preserve"> utworów wykonywanych przez </w:t>
      </w:r>
      <w:r w:rsidRPr="009A16B7">
        <w:rPr>
          <w:rFonts w:ascii="Times New Roman" w:hAnsi="Times New Roman"/>
          <w:sz w:val="24"/>
          <w:szCs w:val="24"/>
        </w:rPr>
        <w:t>Wykonawca</w:t>
      </w:r>
      <w:r w:rsidRPr="004C017E">
        <w:rPr>
          <w:rFonts w:ascii="Times New Roman" w:hAnsi="Times New Roman"/>
          <w:sz w:val="24"/>
          <w:szCs w:val="24"/>
        </w:rPr>
        <w:t xml:space="preserve"> w ramach realizacji przedmiotu </w:t>
      </w:r>
      <w:r>
        <w:rPr>
          <w:rFonts w:ascii="Times New Roman" w:hAnsi="Times New Roman"/>
          <w:sz w:val="24"/>
          <w:szCs w:val="24"/>
        </w:rPr>
        <w:t>U</w:t>
      </w:r>
      <w:r w:rsidRPr="004C017E">
        <w:rPr>
          <w:rFonts w:ascii="Times New Roman" w:hAnsi="Times New Roman"/>
          <w:sz w:val="24"/>
          <w:szCs w:val="24"/>
        </w:rPr>
        <w:t>mowy pozostają przy Zamawiającym. Powyższe nie uchybia jednakże jakimkolwiek roszczeniom Stron związany</w:t>
      </w:r>
      <w:r>
        <w:rPr>
          <w:rFonts w:ascii="Times New Roman" w:hAnsi="Times New Roman"/>
          <w:sz w:val="24"/>
          <w:szCs w:val="24"/>
        </w:rPr>
        <w:t>m</w:t>
      </w:r>
      <w:r w:rsidRPr="004C017E">
        <w:rPr>
          <w:rFonts w:ascii="Times New Roman" w:hAnsi="Times New Roman"/>
          <w:sz w:val="24"/>
          <w:szCs w:val="24"/>
        </w:rPr>
        <w:t xml:space="preserve"> </w:t>
      </w:r>
      <w:r>
        <w:rPr>
          <w:rFonts w:ascii="Times New Roman" w:hAnsi="Times New Roman"/>
          <w:sz w:val="24"/>
          <w:szCs w:val="24"/>
        </w:rPr>
        <w:br/>
      </w:r>
      <w:r w:rsidRPr="004C017E">
        <w:rPr>
          <w:rFonts w:ascii="Times New Roman" w:hAnsi="Times New Roman"/>
          <w:sz w:val="24"/>
          <w:szCs w:val="24"/>
        </w:rPr>
        <w:t>z</w:t>
      </w:r>
      <w:r>
        <w:rPr>
          <w:rFonts w:ascii="Times New Roman" w:hAnsi="Times New Roman"/>
          <w:sz w:val="24"/>
          <w:szCs w:val="24"/>
        </w:rPr>
        <w:t xml:space="preserve"> wypowiedzeniem Umowy lub</w:t>
      </w:r>
      <w:r w:rsidRPr="004C017E">
        <w:rPr>
          <w:rFonts w:ascii="Times New Roman" w:hAnsi="Times New Roman"/>
          <w:sz w:val="24"/>
          <w:szCs w:val="24"/>
        </w:rPr>
        <w:t xml:space="preserve"> odstąpieniem od Umowy.</w:t>
      </w:r>
    </w:p>
    <w:p w:rsidR="003C7BDE" w:rsidRDefault="003C7BDE" w:rsidP="003C7BDE">
      <w:pPr>
        <w:rPr>
          <w:color w:val="000000"/>
        </w:rPr>
      </w:pPr>
    </w:p>
    <w:p w:rsidR="004F2EF5" w:rsidRPr="009A16B7" w:rsidRDefault="004F2EF5" w:rsidP="003C7BDE">
      <w:pPr>
        <w:rPr>
          <w:color w:val="000000"/>
        </w:rPr>
      </w:pPr>
    </w:p>
    <w:p w:rsidR="003C7BDE" w:rsidRPr="00684A90" w:rsidRDefault="003C7BDE" w:rsidP="003C7BDE">
      <w:pPr>
        <w:ind w:left="851" w:hanging="851"/>
        <w:jc w:val="center"/>
        <w:rPr>
          <w:b/>
        </w:rPr>
      </w:pPr>
      <w:r w:rsidRPr="00684A90">
        <w:rPr>
          <w:b/>
        </w:rPr>
        <w:t>ARTYKUŁ 1</w:t>
      </w:r>
      <w:r>
        <w:rPr>
          <w:b/>
        </w:rPr>
        <w:t>8</w:t>
      </w:r>
    </w:p>
    <w:p w:rsidR="003C7BDE" w:rsidRDefault="003C7BDE" w:rsidP="003C7BDE">
      <w:pPr>
        <w:jc w:val="center"/>
        <w:rPr>
          <w:bCs/>
          <w:i/>
          <w:iCs/>
          <w:color w:val="000000"/>
        </w:rPr>
      </w:pPr>
      <w:r w:rsidRPr="00410DB7">
        <w:rPr>
          <w:bCs/>
          <w:i/>
          <w:iCs/>
          <w:color w:val="000000"/>
        </w:rPr>
        <w:t>OCHRONA DANYCH OSOBOWYCH</w:t>
      </w:r>
    </w:p>
    <w:p w:rsidR="00FB3440" w:rsidRPr="00410DB7" w:rsidRDefault="00FB3440" w:rsidP="003C7BDE">
      <w:pPr>
        <w:jc w:val="center"/>
        <w:rPr>
          <w:bCs/>
          <w:i/>
          <w:iCs/>
          <w:color w:val="000000"/>
        </w:rPr>
      </w:pPr>
    </w:p>
    <w:p w:rsidR="00FB3440" w:rsidRPr="00F734D0" w:rsidRDefault="00FB3440" w:rsidP="00FB3440">
      <w:pPr>
        <w:pStyle w:val="Default"/>
        <w:jc w:val="both"/>
        <w:rPr>
          <w:rFonts w:ascii="Times New Roman" w:hAnsi="Times New Roman" w:cs="Times New Roman"/>
        </w:rPr>
      </w:pPr>
      <w:r w:rsidRPr="00F734D0">
        <w:rPr>
          <w:rFonts w:ascii="Times New Roman" w:hAnsi="Times New Roman" w:cs="Times New Roman"/>
        </w:rPr>
        <w:t>Wykonawca oświadcza, że zapoznał się z klauzulą informacyjną o przetwarzaniu danych osobowych przedłożoną przez Zamawiającego i wyraża zgodę na przetwarzanie danych osobowych w zakresie i na zasadach określonych w niniejszym dokumencie. Klauzula informacyjna stanowi załącznik nr 3 do umowy.</w:t>
      </w:r>
    </w:p>
    <w:p w:rsidR="003C7BDE" w:rsidRPr="00E735CF" w:rsidRDefault="003C7BDE" w:rsidP="00410DB7">
      <w:pPr>
        <w:overflowPunct w:val="0"/>
        <w:autoSpaceDE w:val="0"/>
        <w:ind w:left="426"/>
        <w:jc w:val="both"/>
        <w:textAlignment w:val="baseline"/>
      </w:pPr>
    </w:p>
    <w:p w:rsidR="0046051B" w:rsidRPr="00684A90" w:rsidRDefault="0046051B" w:rsidP="0046051B">
      <w:pPr>
        <w:keepNext/>
        <w:jc w:val="center"/>
        <w:outlineLvl w:val="3"/>
        <w:rPr>
          <w:b/>
          <w:color w:val="000000"/>
        </w:rPr>
      </w:pPr>
      <w:r w:rsidRPr="00684A90">
        <w:rPr>
          <w:b/>
          <w:color w:val="000000"/>
        </w:rPr>
        <w:t xml:space="preserve">ARTYKUŁ </w:t>
      </w:r>
      <w:r w:rsidR="003C7BDE" w:rsidRPr="00684A90">
        <w:rPr>
          <w:b/>
          <w:color w:val="000000"/>
        </w:rPr>
        <w:t>1</w:t>
      </w:r>
      <w:r w:rsidR="003C7BDE">
        <w:rPr>
          <w:b/>
          <w:color w:val="000000"/>
        </w:rPr>
        <w:t>9</w:t>
      </w:r>
    </w:p>
    <w:p w:rsidR="0046051B" w:rsidRDefault="0046051B" w:rsidP="0046051B">
      <w:pPr>
        <w:jc w:val="center"/>
        <w:rPr>
          <w:i/>
          <w:color w:val="000000"/>
          <w:sz w:val="22"/>
          <w:szCs w:val="22"/>
        </w:rPr>
      </w:pPr>
      <w:r w:rsidRPr="00684A90">
        <w:rPr>
          <w:i/>
          <w:color w:val="000000"/>
          <w:sz w:val="22"/>
          <w:szCs w:val="22"/>
        </w:rPr>
        <w:t>POSTANOWIENIA OGÓLNE</w:t>
      </w:r>
    </w:p>
    <w:p w:rsidR="004F2EF5" w:rsidRDefault="004F2EF5" w:rsidP="0046051B">
      <w:pPr>
        <w:jc w:val="center"/>
        <w:rPr>
          <w:i/>
          <w:color w:val="000000"/>
          <w:sz w:val="22"/>
          <w:szCs w:val="22"/>
        </w:rPr>
      </w:pPr>
    </w:p>
    <w:p w:rsidR="00392D79" w:rsidRPr="00684A90" w:rsidRDefault="00392D79" w:rsidP="0046051B">
      <w:pPr>
        <w:jc w:val="center"/>
        <w:rPr>
          <w:i/>
          <w:color w:val="000000"/>
          <w:sz w:val="22"/>
          <w:szCs w:val="22"/>
        </w:rPr>
      </w:pPr>
    </w:p>
    <w:p w:rsidR="003C7BDE" w:rsidRDefault="003C7BDE" w:rsidP="003C7BDE">
      <w:pPr>
        <w:numPr>
          <w:ilvl w:val="0"/>
          <w:numId w:val="77"/>
        </w:numPr>
        <w:ind w:left="426" w:hanging="426"/>
        <w:jc w:val="both"/>
        <w:rPr>
          <w:color w:val="000000"/>
        </w:rPr>
      </w:pPr>
      <w:r w:rsidRPr="00B424AB">
        <w:rPr>
          <w:color w:val="000000"/>
        </w:rPr>
        <w:t>Prawa i obowiązki Wykonawcy wynikające z Umowy nie mogą być przenoszone na rzecz osób trzecich. Wykonawca może dokonać cesji praw do wierzytelności przysługującej mu na podstawie Umowy za</w:t>
      </w:r>
      <w:r>
        <w:rPr>
          <w:color w:val="000000"/>
        </w:rPr>
        <w:t xml:space="preserve"> uprzednią pisemną</w:t>
      </w:r>
      <w:r w:rsidRPr="00B424AB">
        <w:rPr>
          <w:color w:val="000000"/>
        </w:rPr>
        <w:t xml:space="preserve"> zgodą i na warunkach określonych przez Zamawiającego. </w:t>
      </w:r>
    </w:p>
    <w:p w:rsidR="003C7BDE" w:rsidRPr="00B45AAB" w:rsidRDefault="003C7BDE" w:rsidP="003C7BDE">
      <w:pPr>
        <w:numPr>
          <w:ilvl w:val="0"/>
          <w:numId w:val="77"/>
        </w:numPr>
        <w:ind w:left="426" w:hanging="426"/>
        <w:jc w:val="both"/>
        <w:rPr>
          <w:color w:val="000000"/>
        </w:rPr>
      </w:pPr>
      <w:r w:rsidRPr="00B45AAB">
        <w:rPr>
          <w:color w:val="000000"/>
        </w:rPr>
        <w:lastRenderedPageBreak/>
        <w:t xml:space="preserve">O ile Zamawiający nie wyrazi na to zgody na piśmie, to Wykonawca ani jego </w:t>
      </w:r>
      <w:r w:rsidR="00EF464A">
        <w:rPr>
          <w:color w:val="000000"/>
        </w:rPr>
        <w:t>P</w:t>
      </w:r>
      <w:r w:rsidRPr="00B45AAB">
        <w:rPr>
          <w:color w:val="000000"/>
        </w:rPr>
        <w:t xml:space="preserve">ersonel nie będą mieli prawa brać żadnego udziału finansowego ani otrzymywać żadnego wynagrodzenia w związku z Przedsięwzięciem z wyjątkiem tego, co jest ustalone </w:t>
      </w:r>
      <w:r>
        <w:rPr>
          <w:color w:val="000000"/>
        </w:rPr>
        <w:br/>
      </w:r>
      <w:r w:rsidRPr="00B45AAB">
        <w:rPr>
          <w:color w:val="000000"/>
        </w:rPr>
        <w:t>w Umowie.</w:t>
      </w:r>
    </w:p>
    <w:p w:rsidR="003C7BDE" w:rsidRPr="00E735CF" w:rsidRDefault="003C7BDE" w:rsidP="003C7BDE">
      <w:pPr>
        <w:pStyle w:val="Akapitzlist"/>
        <w:numPr>
          <w:ilvl w:val="0"/>
          <w:numId w:val="77"/>
        </w:numPr>
        <w:tabs>
          <w:tab w:val="clear" w:pos="720"/>
        </w:tabs>
        <w:ind w:left="426" w:hanging="426"/>
        <w:jc w:val="both"/>
        <w:rPr>
          <w:color w:val="000000"/>
        </w:rPr>
      </w:pPr>
      <w:r w:rsidRPr="00E735CF">
        <w:rPr>
          <w:color w:val="000000"/>
        </w:rPr>
        <w:t>Wykonawca</w:t>
      </w:r>
      <w:r>
        <w:rPr>
          <w:color w:val="000000"/>
        </w:rPr>
        <w:t xml:space="preserve"> </w:t>
      </w:r>
      <w:r w:rsidRPr="00B45AAB">
        <w:rPr>
          <w:color w:val="000000"/>
        </w:rPr>
        <w:t xml:space="preserve">ani żaden z członków jego </w:t>
      </w:r>
      <w:r w:rsidR="00EF464A">
        <w:rPr>
          <w:color w:val="000000"/>
        </w:rPr>
        <w:t>P</w:t>
      </w:r>
      <w:r w:rsidRPr="00B45AAB">
        <w:rPr>
          <w:color w:val="000000"/>
        </w:rPr>
        <w:t>ersonelu</w:t>
      </w:r>
      <w:r w:rsidRPr="00E735CF">
        <w:rPr>
          <w:color w:val="000000"/>
        </w:rPr>
        <w:t xml:space="preserve"> nie zaangażuje się w żadną działalność, która mogłaby być sprzeczna z interesami Zamawiającego w związku z Umową.</w:t>
      </w:r>
    </w:p>
    <w:p w:rsidR="003C7BDE" w:rsidRPr="00B45AAB" w:rsidRDefault="003C7BDE" w:rsidP="003C7BDE">
      <w:pPr>
        <w:numPr>
          <w:ilvl w:val="0"/>
          <w:numId w:val="77"/>
        </w:numPr>
        <w:ind w:left="426" w:hanging="426"/>
        <w:jc w:val="both"/>
        <w:rPr>
          <w:color w:val="000000"/>
        </w:rPr>
      </w:pPr>
      <w:r w:rsidRPr="00B45AAB">
        <w:rPr>
          <w:color w:val="000000"/>
        </w:rPr>
        <w:t xml:space="preserve">Wykonawca ani żaden z członków jego </w:t>
      </w:r>
      <w:r w:rsidR="00EF464A">
        <w:rPr>
          <w:color w:val="000000"/>
        </w:rPr>
        <w:t>P</w:t>
      </w:r>
      <w:r w:rsidRPr="00B45AAB">
        <w:rPr>
          <w:color w:val="000000"/>
        </w:rPr>
        <w:t xml:space="preserve">ersonelu nie ma prawa i nie może wykorzystywać dokumentów dotyczących niniejszej Umowy lub przekazywać informacji w nich zawartych w celach innych niż wynikających z </w:t>
      </w:r>
      <w:r>
        <w:rPr>
          <w:color w:val="000000"/>
        </w:rPr>
        <w:t>Umowy</w:t>
      </w:r>
      <w:r w:rsidRPr="00B45AAB">
        <w:rPr>
          <w:color w:val="000000"/>
        </w:rPr>
        <w:t>.</w:t>
      </w:r>
      <w:r>
        <w:rPr>
          <w:color w:val="000000"/>
        </w:rPr>
        <w:t xml:space="preserve"> </w:t>
      </w:r>
      <w:r w:rsidRPr="00B45AAB">
        <w:rPr>
          <w:color w:val="000000"/>
        </w:rPr>
        <w:t xml:space="preserve"> </w:t>
      </w:r>
    </w:p>
    <w:p w:rsidR="0046051B" w:rsidRPr="00684A90" w:rsidRDefault="0046051B" w:rsidP="0046051B">
      <w:pPr>
        <w:rPr>
          <w:color w:val="000000"/>
        </w:rPr>
      </w:pPr>
    </w:p>
    <w:p w:rsidR="0046051B" w:rsidRPr="00684A90" w:rsidRDefault="0046051B" w:rsidP="0046051B">
      <w:pPr>
        <w:jc w:val="center"/>
        <w:rPr>
          <w:b/>
          <w:color w:val="000000"/>
        </w:rPr>
      </w:pPr>
      <w:r w:rsidRPr="00684A90">
        <w:rPr>
          <w:b/>
          <w:color w:val="000000"/>
        </w:rPr>
        <w:t xml:space="preserve">ARTYKUŁ </w:t>
      </w:r>
      <w:r w:rsidR="003C7BDE">
        <w:rPr>
          <w:b/>
          <w:color w:val="000000"/>
        </w:rPr>
        <w:t>20</w:t>
      </w:r>
    </w:p>
    <w:p w:rsidR="0046051B" w:rsidRDefault="0046051B" w:rsidP="0046051B">
      <w:pPr>
        <w:jc w:val="center"/>
        <w:rPr>
          <w:i/>
          <w:color w:val="000000"/>
          <w:sz w:val="22"/>
          <w:szCs w:val="22"/>
        </w:rPr>
      </w:pPr>
      <w:r w:rsidRPr="00684A90">
        <w:rPr>
          <w:i/>
          <w:color w:val="000000"/>
          <w:sz w:val="22"/>
          <w:szCs w:val="22"/>
        </w:rPr>
        <w:t>POSTANOWIENIA KOŃCOWE</w:t>
      </w:r>
    </w:p>
    <w:p w:rsidR="00392D79" w:rsidRPr="00684A90" w:rsidRDefault="00392D79" w:rsidP="0046051B">
      <w:pPr>
        <w:jc w:val="center"/>
        <w:rPr>
          <w:i/>
          <w:color w:val="000000"/>
          <w:sz w:val="22"/>
          <w:szCs w:val="22"/>
        </w:rPr>
      </w:pPr>
    </w:p>
    <w:p w:rsidR="003C7BDE" w:rsidRPr="001E093F" w:rsidRDefault="003C7BDE" w:rsidP="00410DB7">
      <w:pPr>
        <w:numPr>
          <w:ilvl w:val="0"/>
          <w:numId w:val="78"/>
        </w:numPr>
        <w:tabs>
          <w:tab w:val="clear" w:pos="720"/>
        </w:tabs>
        <w:ind w:left="426" w:hanging="426"/>
        <w:jc w:val="both"/>
      </w:pPr>
      <w:r w:rsidRPr="00B45AAB">
        <w:rPr>
          <w:color w:val="000000"/>
        </w:rPr>
        <w:t>Umowa sporz</w:t>
      </w:r>
      <w:r>
        <w:rPr>
          <w:color w:val="000000"/>
        </w:rPr>
        <w:t>ądzona została w języku polskim i podlega prawu Rzeczypospolitej Polskiej.</w:t>
      </w:r>
    </w:p>
    <w:p w:rsidR="003C7BDE" w:rsidRPr="001E093F" w:rsidRDefault="003C7BDE" w:rsidP="00410DB7">
      <w:pPr>
        <w:pStyle w:val="Akapitzlist"/>
        <w:numPr>
          <w:ilvl w:val="0"/>
          <w:numId w:val="78"/>
        </w:numPr>
        <w:ind w:left="426" w:hanging="426"/>
        <w:jc w:val="both"/>
        <w:outlineLvl w:val="0"/>
        <w:rPr>
          <w:color w:val="000000"/>
        </w:rPr>
      </w:pPr>
      <w:r w:rsidRPr="00ED0C22">
        <w:rPr>
          <w:color w:val="000000"/>
        </w:rPr>
        <w:t>Umowę sporządzono w dwóch jednobrzmiących egzemplarzach po jednym dla każdej ze Stron.</w:t>
      </w:r>
    </w:p>
    <w:p w:rsidR="003C7BDE" w:rsidRPr="009A16B7" w:rsidRDefault="003C7BDE" w:rsidP="00410DB7">
      <w:pPr>
        <w:numPr>
          <w:ilvl w:val="0"/>
          <w:numId w:val="78"/>
        </w:numPr>
        <w:ind w:left="426" w:hanging="426"/>
        <w:jc w:val="both"/>
      </w:pPr>
      <w:r>
        <w:t>W sprawach nie</w:t>
      </w:r>
      <w:r w:rsidRPr="009A16B7">
        <w:t>uregulowanych postanowieniami Umowy mają zastosowanie obowiązujące przepisy, w tym w szczególności:</w:t>
      </w:r>
    </w:p>
    <w:p w:rsidR="003C7BDE" w:rsidRPr="009A16B7" w:rsidRDefault="003C7BDE" w:rsidP="003C7BDE">
      <w:pPr>
        <w:ind w:firstLine="426"/>
        <w:jc w:val="both"/>
      </w:pPr>
      <w:r w:rsidRPr="004C017E">
        <w:t>1)</w:t>
      </w:r>
      <w:r w:rsidRPr="004C017E">
        <w:tab/>
      </w:r>
      <w:r w:rsidRPr="009A16B7">
        <w:t>ustawa Kodeks cywilny,</w:t>
      </w:r>
    </w:p>
    <w:p w:rsidR="003C7BDE" w:rsidRPr="009A16B7" w:rsidRDefault="003C7BDE" w:rsidP="003C7BDE">
      <w:pPr>
        <w:ind w:firstLine="426"/>
        <w:jc w:val="both"/>
      </w:pPr>
      <w:r w:rsidRPr="004C017E">
        <w:t>3)</w:t>
      </w:r>
      <w:r w:rsidRPr="004C017E">
        <w:tab/>
      </w:r>
      <w:r w:rsidRPr="009A16B7">
        <w:t>ustawa Prawo budowlane,</w:t>
      </w:r>
    </w:p>
    <w:p w:rsidR="003C7BDE" w:rsidRPr="009A16B7" w:rsidRDefault="003C7BDE" w:rsidP="003C7BDE">
      <w:pPr>
        <w:ind w:firstLine="426"/>
        <w:jc w:val="both"/>
      </w:pPr>
      <w:r w:rsidRPr="004C017E">
        <w:t>4)</w:t>
      </w:r>
      <w:r w:rsidRPr="004C017E">
        <w:tab/>
      </w:r>
      <w:r w:rsidRPr="009A16B7">
        <w:t>ustawa Prawo ochrony środowiska.</w:t>
      </w:r>
    </w:p>
    <w:p w:rsidR="003C7BDE" w:rsidRDefault="003C7BDE" w:rsidP="003C7BDE">
      <w:pPr>
        <w:numPr>
          <w:ilvl w:val="0"/>
          <w:numId w:val="78"/>
        </w:numPr>
        <w:ind w:left="426" w:hanging="426"/>
        <w:jc w:val="both"/>
      </w:pPr>
      <w:r w:rsidRPr="009A16B7">
        <w:t>Nieważność któregokolwiek z postanowień Umowy nie powoduje nieważności pozostałych. Jeżeli jakiekolwiek postanowienie Umowy będzie nieważne w całości lub części, nie będzie to mieć wpływu na moc obowiązującą pozostałej jej części. W takim przypadku Strony zastąpią nieważne postanowienie postanowieniem mającym moc prawną, które odpowiadać będzie w możliwie najpełniejszym zakresie celowi nieważnego postanowienia i będzie miało w istotnym stopniu równoważne skutki ekonomiczne.</w:t>
      </w:r>
    </w:p>
    <w:p w:rsidR="00EF464A" w:rsidRPr="00410DB7" w:rsidRDefault="00EF464A" w:rsidP="00410DB7">
      <w:pPr>
        <w:pStyle w:val="Akapitzlist"/>
        <w:numPr>
          <w:ilvl w:val="0"/>
          <w:numId w:val="78"/>
        </w:numPr>
        <w:tabs>
          <w:tab w:val="clear" w:pos="720"/>
        </w:tabs>
        <w:ind w:left="426" w:hanging="426"/>
        <w:jc w:val="both"/>
        <w:rPr>
          <w:color w:val="000000"/>
        </w:rPr>
      </w:pPr>
      <w:r w:rsidRPr="00410DB7">
        <w:rPr>
          <w:color w:val="000000"/>
        </w:rPr>
        <w:t>Zmiana postanowień Umowy może nastąpić wyłącznie w formie pisemnej pod rygorem nieważności – uzgodnionego i podpisanego przez strony aneksu do Umowy.</w:t>
      </w:r>
    </w:p>
    <w:p w:rsidR="00EF464A" w:rsidRPr="009A16B7" w:rsidRDefault="00EF464A" w:rsidP="00410DB7">
      <w:pPr>
        <w:ind w:left="426"/>
        <w:jc w:val="both"/>
      </w:pPr>
    </w:p>
    <w:p w:rsidR="0046051B" w:rsidRPr="00684A90" w:rsidRDefault="0046051B" w:rsidP="0046051B">
      <w:pPr>
        <w:jc w:val="center"/>
        <w:rPr>
          <w:color w:val="000000"/>
        </w:rPr>
      </w:pPr>
    </w:p>
    <w:p w:rsidR="0046051B" w:rsidRPr="00684A90" w:rsidRDefault="0046051B" w:rsidP="0046051B">
      <w:pPr>
        <w:jc w:val="center"/>
        <w:rPr>
          <w:b/>
          <w:color w:val="000000"/>
        </w:rPr>
      </w:pPr>
      <w:r w:rsidRPr="00684A90">
        <w:rPr>
          <w:b/>
          <w:color w:val="000000"/>
        </w:rPr>
        <w:t xml:space="preserve">ARTYKUŁ </w:t>
      </w:r>
      <w:r w:rsidR="003C7BDE">
        <w:rPr>
          <w:b/>
          <w:color w:val="000000"/>
        </w:rPr>
        <w:t>21</w:t>
      </w:r>
    </w:p>
    <w:p w:rsidR="0046051B" w:rsidRDefault="0046051B" w:rsidP="0046051B">
      <w:pPr>
        <w:jc w:val="center"/>
        <w:rPr>
          <w:i/>
          <w:color w:val="000000"/>
          <w:sz w:val="22"/>
          <w:szCs w:val="22"/>
        </w:rPr>
      </w:pPr>
      <w:r w:rsidRPr="005C66BF">
        <w:rPr>
          <w:i/>
          <w:color w:val="000000"/>
          <w:sz w:val="22"/>
          <w:szCs w:val="22"/>
        </w:rPr>
        <w:t>ZAŁĄCZNIKI</w:t>
      </w:r>
    </w:p>
    <w:p w:rsidR="00392D79" w:rsidRPr="00684A90" w:rsidRDefault="00392D79" w:rsidP="0046051B">
      <w:pPr>
        <w:jc w:val="center"/>
        <w:rPr>
          <w:i/>
          <w:color w:val="000000"/>
          <w:sz w:val="22"/>
          <w:szCs w:val="22"/>
        </w:rPr>
      </w:pPr>
    </w:p>
    <w:p w:rsidR="0046051B" w:rsidRPr="00684A90" w:rsidRDefault="0046051B" w:rsidP="00211EDE">
      <w:pPr>
        <w:pStyle w:val="Akapitzlist"/>
        <w:widowControl w:val="0"/>
        <w:numPr>
          <w:ilvl w:val="4"/>
          <w:numId w:val="44"/>
        </w:numPr>
        <w:tabs>
          <w:tab w:val="left" w:pos="567"/>
        </w:tabs>
        <w:autoSpaceDE w:val="0"/>
        <w:autoSpaceDN w:val="0"/>
        <w:adjustRightInd w:val="0"/>
        <w:ind w:hanging="3600"/>
        <w:jc w:val="both"/>
        <w:rPr>
          <w:color w:val="000000"/>
          <w:szCs w:val="20"/>
          <w:lang w:val="x-none" w:eastAsia="ar-SA"/>
        </w:rPr>
      </w:pPr>
      <w:r w:rsidRPr="00684A90">
        <w:rPr>
          <w:lang w:val="x-none" w:eastAsia="x-none"/>
        </w:rPr>
        <w:t>Integralną część n</w:t>
      </w:r>
      <w:r w:rsidR="00211EDE" w:rsidRPr="00684A90">
        <w:rPr>
          <w:lang w:val="x-none" w:eastAsia="x-none"/>
        </w:rPr>
        <w:t>iniejszej umowy stanowią</w:t>
      </w:r>
      <w:r w:rsidR="00DF737A">
        <w:rPr>
          <w:lang w:eastAsia="x-none"/>
        </w:rPr>
        <w:t xml:space="preserve"> </w:t>
      </w:r>
      <w:r w:rsidR="00DF737A" w:rsidRPr="00684A90">
        <w:rPr>
          <w:color w:val="000000"/>
          <w:szCs w:val="20"/>
          <w:lang w:val="x-none" w:eastAsia="ar-SA"/>
        </w:rPr>
        <w:t>załączniki</w:t>
      </w:r>
      <w:r w:rsidR="00211EDE" w:rsidRPr="00684A90">
        <w:rPr>
          <w:color w:val="000000"/>
          <w:szCs w:val="20"/>
          <w:lang w:eastAsia="ar-SA"/>
        </w:rPr>
        <w:t>:</w:t>
      </w:r>
    </w:p>
    <w:p w:rsidR="00DC705E" w:rsidRPr="00684A90" w:rsidRDefault="00966637" w:rsidP="00DC705E">
      <w:pPr>
        <w:widowControl w:val="0"/>
        <w:numPr>
          <w:ilvl w:val="0"/>
          <w:numId w:val="17"/>
        </w:numPr>
        <w:tabs>
          <w:tab w:val="left" w:pos="567"/>
        </w:tabs>
        <w:autoSpaceDE w:val="0"/>
        <w:autoSpaceDN w:val="0"/>
        <w:adjustRightInd w:val="0"/>
        <w:jc w:val="both"/>
        <w:rPr>
          <w:color w:val="000000"/>
          <w:szCs w:val="20"/>
          <w:lang w:val="x-none" w:eastAsia="ar-SA"/>
        </w:rPr>
      </w:pPr>
      <w:r w:rsidRPr="00410DB7">
        <w:rPr>
          <w:bCs/>
        </w:rPr>
        <w:t xml:space="preserve">Obowiązki </w:t>
      </w:r>
      <w:r w:rsidR="00944A8B">
        <w:rPr>
          <w:bCs/>
        </w:rPr>
        <w:t>i zadania Wykonawcy (Inspektora</w:t>
      </w:r>
      <w:r w:rsidRPr="00410DB7">
        <w:rPr>
          <w:bCs/>
        </w:rPr>
        <w:t xml:space="preserve"> Nadzoru)</w:t>
      </w:r>
      <w:r w:rsidR="00DC705E" w:rsidRPr="00684A90">
        <w:rPr>
          <w:color w:val="000000"/>
          <w:szCs w:val="20"/>
          <w:lang w:val="x-none" w:eastAsia="ar-SA"/>
        </w:rPr>
        <w:t xml:space="preserve"> (załącznik nr 1),</w:t>
      </w:r>
    </w:p>
    <w:p w:rsidR="00A85FBC" w:rsidRPr="00A65ABE" w:rsidRDefault="00966637" w:rsidP="00A65ABE">
      <w:pPr>
        <w:widowControl w:val="0"/>
        <w:numPr>
          <w:ilvl w:val="0"/>
          <w:numId w:val="17"/>
        </w:numPr>
        <w:tabs>
          <w:tab w:val="left" w:pos="567"/>
        </w:tabs>
        <w:autoSpaceDE w:val="0"/>
        <w:autoSpaceDN w:val="0"/>
        <w:adjustRightInd w:val="0"/>
        <w:jc w:val="both"/>
        <w:rPr>
          <w:color w:val="000000"/>
          <w:szCs w:val="20"/>
          <w:lang w:val="x-none" w:eastAsia="ar-SA"/>
        </w:rPr>
      </w:pPr>
      <w:r>
        <w:rPr>
          <w:color w:val="000000"/>
          <w:szCs w:val="20"/>
          <w:lang w:eastAsia="ar-SA"/>
        </w:rPr>
        <w:t>Skrócony opis zakresu rzeczowego robót budowlanych</w:t>
      </w:r>
      <w:r w:rsidR="0046051B" w:rsidRPr="00684A90">
        <w:rPr>
          <w:color w:val="000000"/>
          <w:szCs w:val="20"/>
          <w:lang w:val="x-none" w:eastAsia="ar-SA"/>
        </w:rPr>
        <w:t xml:space="preserve"> (załącznik nr </w:t>
      </w:r>
      <w:r w:rsidR="00DC705E" w:rsidRPr="00684A90">
        <w:rPr>
          <w:color w:val="000000"/>
          <w:szCs w:val="20"/>
          <w:lang w:eastAsia="ar-SA"/>
        </w:rPr>
        <w:t>2</w:t>
      </w:r>
      <w:r w:rsidR="0046051B" w:rsidRPr="00684A90">
        <w:rPr>
          <w:color w:val="000000"/>
          <w:szCs w:val="20"/>
          <w:lang w:val="x-none" w:eastAsia="ar-SA"/>
        </w:rPr>
        <w:t>),</w:t>
      </w:r>
    </w:p>
    <w:p w:rsidR="008F0BA4" w:rsidRPr="00FB3440" w:rsidRDefault="00A85FBC" w:rsidP="00C62495">
      <w:pPr>
        <w:widowControl w:val="0"/>
        <w:numPr>
          <w:ilvl w:val="0"/>
          <w:numId w:val="17"/>
        </w:numPr>
        <w:tabs>
          <w:tab w:val="left" w:pos="567"/>
        </w:tabs>
        <w:autoSpaceDE w:val="0"/>
        <w:autoSpaceDN w:val="0"/>
        <w:adjustRightInd w:val="0"/>
        <w:jc w:val="both"/>
        <w:rPr>
          <w:color w:val="000000"/>
          <w:szCs w:val="20"/>
          <w:lang w:val="x-none" w:eastAsia="ar-SA"/>
        </w:rPr>
      </w:pPr>
      <w:r>
        <w:rPr>
          <w:color w:val="000000"/>
          <w:szCs w:val="20"/>
          <w:lang w:eastAsia="ar-SA"/>
        </w:rPr>
        <w:t xml:space="preserve">Wykaz osób </w:t>
      </w:r>
      <w:r w:rsidR="00A65ABE">
        <w:rPr>
          <w:color w:val="000000"/>
          <w:szCs w:val="20"/>
          <w:lang w:eastAsia="ar-SA"/>
        </w:rPr>
        <w:t>(załącznik nr 3</w:t>
      </w:r>
      <w:r>
        <w:rPr>
          <w:color w:val="000000"/>
          <w:szCs w:val="20"/>
          <w:lang w:eastAsia="ar-SA"/>
        </w:rPr>
        <w:t>)</w:t>
      </w:r>
      <w:r w:rsidR="00FA7D08" w:rsidRPr="00684A90">
        <w:rPr>
          <w:color w:val="000000"/>
          <w:szCs w:val="20"/>
          <w:lang w:eastAsia="ar-SA"/>
        </w:rPr>
        <w:t>,</w:t>
      </w:r>
    </w:p>
    <w:p w:rsidR="00FB3440" w:rsidRPr="00684A90" w:rsidRDefault="00FB3440" w:rsidP="00C62495">
      <w:pPr>
        <w:widowControl w:val="0"/>
        <w:numPr>
          <w:ilvl w:val="0"/>
          <w:numId w:val="17"/>
        </w:numPr>
        <w:tabs>
          <w:tab w:val="left" w:pos="567"/>
        </w:tabs>
        <w:autoSpaceDE w:val="0"/>
        <w:autoSpaceDN w:val="0"/>
        <w:adjustRightInd w:val="0"/>
        <w:jc w:val="both"/>
        <w:rPr>
          <w:color w:val="000000"/>
          <w:szCs w:val="20"/>
          <w:lang w:val="x-none" w:eastAsia="ar-SA"/>
        </w:rPr>
      </w:pPr>
      <w:r>
        <w:rPr>
          <w:color w:val="000000"/>
          <w:szCs w:val="20"/>
          <w:lang w:eastAsia="ar-SA"/>
        </w:rPr>
        <w:t>Klauz</w:t>
      </w:r>
      <w:r w:rsidR="00A65ABE">
        <w:rPr>
          <w:color w:val="000000"/>
          <w:szCs w:val="20"/>
          <w:lang w:eastAsia="ar-SA"/>
        </w:rPr>
        <w:t>ula informacyjna (załącznik nr 4</w:t>
      </w:r>
      <w:r>
        <w:rPr>
          <w:color w:val="000000"/>
          <w:szCs w:val="20"/>
          <w:lang w:eastAsia="ar-SA"/>
        </w:rPr>
        <w:t>)</w:t>
      </w:r>
    </w:p>
    <w:p w:rsidR="00C45D20" w:rsidRPr="00E60A6E" w:rsidRDefault="003C7BDE" w:rsidP="00410DB7">
      <w:pPr>
        <w:widowControl w:val="0"/>
        <w:numPr>
          <w:ilvl w:val="0"/>
          <w:numId w:val="17"/>
        </w:numPr>
        <w:tabs>
          <w:tab w:val="left" w:pos="567"/>
        </w:tabs>
        <w:autoSpaceDE w:val="0"/>
        <w:autoSpaceDN w:val="0"/>
        <w:adjustRightInd w:val="0"/>
        <w:jc w:val="both"/>
        <w:rPr>
          <w:color w:val="000000"/>
          <w:szCs w:val="20"/>
          <w:lang w:val="x-none" w:eastAsia="ar-SA"/>
        </w:rPr>
      </w:pPr>
      <w:r>
        <w:rPr>
          <w:bCs/>
          <w:iCs/>
          <w:lang w:eastAsia="x-none"/>
        </w:rPr>
        <w:t>Oferta Wyko</w:t>
      </w:r>
      <w:r w:rsidR="00A65ABE">
        <w:rPr>
          <w:bCs/>
          <w:iCs/>
          <w:lang w:eastAsia="x-none"/>
        </w:rPr>
        <w:t>nawcy z dnia ……. (załącznik nr 5</w:t>
      </w:r>
      <w:bookmarkStart w:id="0" w:name="_GoBack"/>
      <w:bookmarkEnd w:id="0"/>
      <w:r>
        <w:rPr>
          <w:bCs/>
          <w:iCs/>
          <w:lang w:eastAsia="x-none"/>
        </w:rPr>
        <w:t xml:space="preserve">) </w:t>
      </w:r>
    </w:p>
    <w:p w:rsidR="0046051B" w:rsidRPr="00410DB7" w:rsidRDefault="0046051B" w:rsidP="00410DB7">
      <w:pPr>
        <w:pStyle w:val="Akapitzlist"/>
        <w:numPr>
          <w:ilvl w:val="4"/>
          <w:numId w:val="44"/>
        </w:numPr>
        <w:tabs>
          <w:tab w:val="clear" w:pos="3600"/>
          <w:tab w:val="num" w:pos="567"/>
        </w:tabs>
        <w:suppressAutoHyphens/>
        <w:ind w:left="567" w:hanging="567"/>
        <w:jc w:val="both"/>
        <w:rPr>
          <w:color w:val="000000"/>
          <w:lang w:eastAsia="ar-SA"/>
        </w:rPr>
      </w:pPr>
      <w:r w:rsidRPr="00684A90">
        <w:rPr>
          <w:color w:val="000000"/>
          <w:lang w:eastAsia="ar-SA"/>
        </w:rPr>
        <w:t>Rozstrzygającą ewentualne rozbieżności w treści ww. dokumentów jest treść Umowy a w następnej kolejności treść grup dokumentów wymienionych w ust.1 w kolejności, w jakiej zostały wymienione.</w:t>
      </w:r>
    </w:p>
    <w:p w:rsidR="0046051B" w:rsidRPr="00684A90" w:rsidRDefault="0046051B" w:rsidP="00211EDE">
      <w:pPr>
        <w:pStyle w:val="Akapitzlist"/>
        <w:numPr>
          <w:ilvl w:val="4"/>
          <w:numId w:val="44"/>
        </w:numPr>
        <w:tabs>
          <w:tab w:val="clear" w:pos="3600"/>
        </w:tabs>
        <w:suppressAutoHyphens/>
        <w:ind w:left="567" w:hanging="567"/>
        <w:jc w:val="both"/>
        <w:rPr>
          <w:color w:val="000000"/>
          <w:lang w:eastAsia="ar-SA"/>
        </w:rPr>
      </w:pPr>
      <w:r w:rsidRPr="00684A90">
        <w:t xml:space="preserve">W odniesieniu do zobowiązań Wykonawcy określonych w Umowie, Umowę oraz dokumenty, o których mowa w ust. 1 należy traktować jako wzajemnie wyjaśniające się i uzupełniające w taki sposób, że w wyniku znalezionych dwuznaczności lub </w:t>
      </w:r>
      <w:r w:rsidRPr="00684A90">
        <w:lastRenderedPageBreak/>
        <w:t>rozbieżności między tymi dokumentami Wykonawca nie może ograniczyć ani zakresu Przedmiotu Umowy, ani wymaganego zakresu należytej staranności.</w:t>
      </w:r>
    </w:p>
    <w:p w:rsidR="0046051B" w:rsidRPr="00684A90" w:rsidRDefault="0046051B" w:rsidP="0046051B">
      <w:pPr>
        <w:rPr>
          <w:color w:val="000000"/>
        </w:rPr>
      </w:pPr>
    </w:p>
    <w:p w:rsidR="00E80C24" w:rsidRDefault="00E80C24" w:rsidP="00684A90">
      <w:pPr>
        <w:keepNext/>
        <w:jc w:val="center"/>
        <w:outlineLvl w:val="3"/>
        <w:rPr>
          <w:b/>
          <w:color w:val="000000"/>
        </w:rPr>
      </w:pPr>
    </w:p>
    <w:p w:rsidR="00251E2C" w:rsidRPr="00684A90" w:rsidRDefault="00251E2C" w:rsidP="00684A90">
      <w:pPr>
        <w:pStyle w:val="Akapitzlist"/>
        <w:ind w:left="567"/>
        <w:jc w:val="both"/>
        <w:rPr>
          <w:color w:val="000000"/>
        </w:rPr>
      </w:pPr>
    </w:p>
    <w:p w:rsidR="0046051B" w:rsidRPr="00684A90" w:rsidRDefault="0046051B" w:rsidP="0046051B">
      <w:pPr>
        <w:rPr>
          <w:color w:val="000000"/>
        </w:rPr>
      </w:pPr>
    </w:p>
    <w:p w:rsidR="0046051B" w:rsidRPr="00684A90" w:rsidRDefault="0046051B" w:rsidP="0046051B">
      <w:pPr>
        <w:rPr>
          <w:color w:val="000000"/>
        </w:rPr>
      </w:pPr>
      <w:r w:rsidRPr="00684A90">
        <w:rPr>
          <w:b/>
          <w:color w:val="000000"/>
        </w:rPr>
        <w:t>ZAMAWIAJĄCY:</w:t>
      </w:r>
      <w:r w:rsidRPr="00684A90">
        <w:rPr>
          <w:b/>
          <w:color w:val="000000"/>
        </w:rPr>
        <w:tab/>
      </w:r>
      <w:r w:rsidRPr="00684A90">
        <w:rPr>
          <w:b/>
          <w:color w:val="000000"/>
        </w:rPr>
        <w:tab/>
      </w:r>
      <w:r w:rsidRPr="00684A90">
        <w:rPr>
          <w:b/>
          <w:color w:val="000000"/>
        </w:rPr>
        <w:tab/>
      </w:r>
      <w:r w:rsidRPr="00684A90">
        <w:rPr>
          <w:b/>
          <w:color w:val="000000"/>
        </w:rPr>
        <w:tab/>
      </w:r>
      <w:r w:rsidRPr="00684A90">
        <w:rPr>
          <w:b/>
          <w:color w:val="000000"/>
        </w:rPr>
        <w:tab/>
      </w:r>
      <w:r w:rsidRPr="00684A90">
        <w:rPr>
          <w:b/>
          <w:color w:val="000000"/>
        </w:rPr>
        <w:tab/>
      </w:r>
      <w:r w:rsidRPr="00684A90">
        <w:rPr>
          <w:b/>
          <w:color w:val="000000"/>
        </w:rPr>
        <w:tab/>
        <w:t>WYKONAWCA:</w:t>
      </w:r>
    </w:p>
    <w:p w:rsidR="0046051B" w:rsidRPr="00684A90" w:rsidRDefault="0046051B" w:rsidP="0046051B">
      <w:pPr>
        <w:rPr>
          <w:color w:val="000000"/>
        </w:rPr>
      </w:pPr>
    </w:p>
    <w:p w:rsidR="0046051B" w:rsidRPr="00684A90" w:rsidRDefault="0046051B" w:rsidP="0046051B">
      <w:pPr>
        <w:rPr>
          <w:color w:val="000000"/>
        </w:rPr>
      </w:pPr>
    </w:p>
    <w:p w:rsidR="0046051B" w:rsidRPr="00684A90" w:rsidRDefault="0046051B" w:rsidP="0046051B">
      <w:pPr>
        <w:rPr>
          <w:color w:val="000000"/>
        </w:rPr>
      </w:pPr>
    </w:p>
    <w:p w:rsidR="00AF2DC5" w:rsidRPr="00684A90" w:rsidRDefault="00AF2DC5" w:rsidP="0046051B">
      <w:pPr>
        <w:rPr>
          <w:color w:val="000000"/>
        </w:rPr>
      </w:pPr>
    </w:p>
    <w:p w:rsidR="00BC7C77" w:rsidRDefault="00BC7C77" w:rsidP="0046051B">
      <w:pPr>
        <w:rPr>
          <w:color w:val="000000"/>
        </w:rPr>
      </w:pPr>
    </w:p>
    <w:p w:rsidR="00B8290B" w:rsidRDefault="00B8290B" w:rsidP="0046051B">
      <w:pPr>
        <w:rPr>
          <w:color w:val="000000"/>
        </w:rPr>
      </w:pPr>
    </w:p>
    <w:p w:rsidR="00B8290B" w:rsidRDefault="00B8290B" w:rsidP="0046051B">
      <w:pPr>
        <w:rPr>
          <w:color w:val="000000"/>
        </w:rPr>
      </w:pPr>
    </w:p>
    <w:p w:rsidR="00DD47E8" w:rsidRDefault="00DD47E8" w:rsidP="0046051B">
      <w:pPr>
        <w:rPr>
          <w:color w:val="000000"/>
        </w:rPr>
      </w:pPr>
    </w:p>
    <w:p w:rsidR="00DD47E8" w:rsidRDefault="00DD47E8" w:rsidP="0046051B">
      <w:pPr>
        <w:rPr>
          <w:color w:val="000000"/>
        </w:rPr>
      </w:pPr>
    </w:p>
    <w:p w:rsidR="00DD47E8" w:rsidRDefault="00DD47E8" w:rsidP="0046051B">
      <w:pPr>
        <w:rPr>
          <w:color w:val="000000"/>
        </w:rPr>
      </w:pPr>
    </w:p>
    <w:p w:rsidR="00DD47E8" w:rsidRDefault="00DD47E8" w:rsidP="0046051B">
      <w:pPr>
        <w:rPr>
          <w:color w:val="000000"/>
        </w:rPr>
      </w:pPr>
    </w:p>
    <w:p w:rsidR="00DD47E8" w:rsidRPr="00684A90" w:rsidRDefault="00DD47E8" w:rsidP="0046051B">
      <w:pPr>
        <w:rPr>
          <w:color w:val="000000"/>
        </w:rPr>
      </w:pPr>
    </w:p>
    <w:p w:rsidR="00BC7C77" w:rsidRPr="00684A90" w:rsidRDefault="00BC7C77" w:rsidP="0046051B">
      <w:pPr>
        <w:rPr>
          <w:color w:val="000000"/>
        </w:rPr>
      </w:pPr>
    </w:p>
    <w:p w:rsidR="0046051B" w:rsidRPr="00684A90" w:rsidRDefault="0046051B" w:rsidP="0046051B">
      <w:pPr>
        <w:jc w:val="both"/>
        <w:rPr>
          <w:color w:val="000000"/>
          <w:sz w:val="20"/>
          <w:szCs w:val="20"/>
        </w:rPr>
      </w:pPr>
      <w:r w:rsidRPr="00684A90">
        <w:rPr>
          <w:color w:val="000000"/>
          <w:sz w:val="20"/>
          <w:szCs w:val="20"/>
        </w:rPr>
        <w:t>Finansowanie</w:t>
      </w:r>
      <w:r w:rsidR="002C4BBB" w:rsidRPr="00684A90">
        <w:rPr>
          <w:color w:val="000000"/>
          <w:sz w:val="20"/>
          <w:szCs w:val="20"/>
        </w:rPr>
        <w:tab/>
      </w:r>
      <w:r w:rsidR="00AF2DC5" w:rsidRPr="00684A90">
        <w:rPr>
          <w:color w:val="000000"/>
          <w:sz w:val="20"/>
          <w:szCs w:val="20"/>
        </w:rPr>
        <w:t>Dział ……………..</w:t>
      </w:r>
      <w:r w:rsidR="002C4BBB" w:rsidRPr="00684A90">
        <w:rPr>
          <w:color w:val="000000"/>
          <w:sz w:val="20"/>
          <w:szCs w:val="20"/>
        </w:rPr>
        <w:t xml:space="preserve"> </w:t>
      </w:r>
      <w:r w:rsidR="00AF2DC5" w:rsidRPr="00684A90">
        <w:rPr>
          <w:color w:val="000000"/>
          <w:sz w:val="20"/>
          <w:szCs w:val="20"/>
        </w:rPr>
        <w:t xml:space="preserve"> Rozdział …………………</w:t>
      </w:r>
      <w:r w:rsidR="002C4BBB" w:rsidRPr="00684A90">
        <w:rPr>
          <w:color w:val="000000"/>
          <w:sz w:val="20"/>
          <w:szCs w:val="20"/>
        </w:rPr>
        <w:t xml:space="preserve"> </w:t>
      </w:r>
      <w:r w:rsidR="00AF2DC5" w:rsidRPr="00684A90">
        <w:rPr>
          <w:color w:val="000000"/>
          <w:sz w:val="20"/>
          <w:szCs w:val="20"/>
        </w:rPr>
        <w:t>§ ……………</w:t>
      </w:r>
    </w:p>
    <w:p w:rsidR="00684A90" w:rsidRPr="00684A90" w:rsidRDefault="00684A90" w:rsidP="0046051B">
      <w:pPr>
        <w:jc w:val="both"/>
        <w:rPr>
          <w:color w:val="000000"/>
          <w:sz w:val="20"/>
          <w:szCs w:val="20"/>
        </w:rPr>
      </w:pPr>
    </w:p>
    <w:p w:rsidR="00AF2DC5" w:rsidRPr="00684A90" w:rsidRDefault="00AF2DC5" w:rsidP="0046051B">
      <w:pPr>
        <w:jc w:val="both"/>
        <w:rPr>
          <w:color w:val="000000"/>
          <w:sz w:val="20"/>
          <w:szCs w:val="20"/>
        </w:rPr>
      </w:pPr>
    </w:p>
    <w:p w:rsidR="0046051B" w:rsidRPr="00684A90" w:rsidRDefault="0046051B" w:rsidP="00BC7C77">
      <w:pPr>
        <w:rPr>
          <w:sz w:val="20"/>
        </w:rPr>
      </w:pPr>
      <w:r w:rsidRPr="00684A90">
        <w:rPr>
          <w:sz w:val="20"/>
        </w:rPr>
        <w:t>.....................................................</w:t>
      </w:r>
      <w:r w:rsidR="00BC7C77" w:rsidRPr="00684A90">
        <w:rPr>
          <w:sz w:val="20"/>
        </w:rPr>
        <w:t xml:space="preserve">                  ………………………………….</w:t>
      </w:r>
    </w:p>
    <w:p w:rsidR="0025349D" w:rsidRPr="00684A90" w:rsidRDefault="0046051B" w:rsidP="00F7126F">
      <w:pPr>
        <w:rPr>
          <w:i/>
          <w:color w:val="000000"/>
          <w:sz w:val="20"/>
        </w:rPr>
      </w:pPr>
      <w:r w:rsidRPr="00684A90">
        <w:rPr>
          <w:sz w:val="20"/>
        </w:rPr>
        <w:t>Dysponent środków finansowych</w:t>
      </w:r>
      <w:r w:rsidR="00BC7C77" w:rsidRPr="00684A90">
        <w:rPr>
          <w:sz w:val="20"/>
        </w:rPr>
        <w:t xml:space="preserve">                             Biuro Prawne</w:t>
      </w:r>
    </w:p>
    <w:sectPr w:rsidR="0025349D" w:rsidRPr="00684A90" w:rsidSect="00684A90">
      <w:headerReference w:type="even" r:id="rId10"/>
      <w:headerReference w:type="default" r:id="rId11"/>
      <w:footerReference w:type="even" r:id="rId12"/>
      <w:footerReference w:type="default" r:id="rId13"/>
      <w:pgSz w:w="11907" w:h="16840" w:code="9"/>
      <w:pgMar w:top="1417" w:right="1417" w:bottom="1417" w:left="1418" w:header="567" w:footer="851" w:gutter="0"/>
      <w:pgNumType w:start="1"/>
      <w:cols w:space="708"/>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3B661" w16cex:dateUtc="2020-08-04T08:26:00Z"/>
  <w16cex:commentExtensible w16cex:durableId="22D3B80D" w16cex:dateUtc="2020-08-04T08:33:00Z"/>
  <w16cex:commentExtensible w16cex:durableId="2277B859" w16cex:dateUtc="2020-05-26T13:46:00Z"/>
  <w16cex:commentExtensible w16cex:durableId="22D3B831" w16cex:dateUtc="2020-08-04T08:34:00Z"/>
  <w16cex:commentExtensible w16cex:durableId="22D3BC60" w16cex:dateUtc="2020-08-04T08:52:00Z"/>
  <w16cex:commentExtensible w16cex:durableId="22D3C05B" w16cex:dateUtc="2020-08-04T09:09:00Z"/>
  <w16cex:commentExtensible w16cex:durableId="22D3CD39" w16cex:dateUtc="2020-08-04T10:04:00Z"/>
  <w16cex:commentExtensible w16cex:durableId="22D3CDA4" w16cex:dateUtc="2020-08-04T10: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39D340" w16cid:durableId="22D3B661"/>
  <w16cid:commentId w16cid:paraId="54291B35" w16cid:durableId="22D3B80D"/>
  <w16cid:commentId w16cid:paraId="515D2CAF" w16cid:durableId="2277B859"/>
  <w16cid:commentId w16cid:paraId="40EDBE5C" w16cid:durableId="22D3B831"/>
  <w16cid:commentId w16cid:paraId="5EDDBBBA" w16cid:durableId="22D3BC60"/>
  <w16cid:commentId w16cid:paraId="0482E1D0" w16cid:durableId="22D3C05B"/>
  <w16cid:commentId w16cid:paraId="293D9A56" w16cid:durableId="22D3CD39"/>
  <w16cid:commentId w16cid:paraId="1EAF1F96" w16cid:durableId="22D3CDA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E58" w:rsidRDefault="00FD2E58">
      <w:r>
        <w:separator/>
      </w:r>
    </w:p>
  </w:endnote>
  <w:endnote w:type="continuationSeparator" w:id="0">
    <w:p w:rsidR="00FD2E58" w:rsidRDefault="00FD2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C29" w:rsidRDefault="00CE0C2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8</w:t>
    </w:r>
    <w:r>
      <w:rPr>
        <w:rStyle w:val="Numerstrony"/>
      </w:rPr>
      <w:fldChar w:fldCharType="end"/>
    </w:r>
  </w:p>
  <w:p w:rsidR="00CE0C29" w:rsidRDefault="00CE0C29">
    <w:pPr>
      <w:pStyle w:val="Zwykytekst"/>
      <w:ind w:right="360"/>
      <w:jc w:val="right"/>
      <w:rPr>
        <w:rFonts w:ascii="Tahoma" w:hAnsi="Tahoma"/>
        <w:sz w:val="14"/>
      </w:rPr>
    </w:pPr>
    <w:r>
      <w:rPr>
        <w:rFonts w:ascii="Tahoma" w:hAnsi="Tahoma"/>
        <w:noProof/>
        <w:sz w:val="14"/>
      </w:rPr>
      <mc:AlternateContent>
        <mc:Choice Requires="wps">
          <w:drawing>
            <wp:anchor distT="0" distB="0" distL="114300" distR="114300" simplePos="0" relativeHeight="251656192" behindDoc="0" locked="0" layoutInCell="0" allowOverlap="1" wp14:anchorId="7B1AFB67" wp14:editId="552B8631">
              <wp:simplePos x="0" y="0"/>
              <wp:positionH relativeFrom="column">
                <wp:posOffset>5715</wp:posOffset>
              </wp:positionH>
              <wp:positionV relativeFrom="paragraph">
                <wp:posOffset>-60325</wp:posOffset>
              </wp:positionV>
              <wp:extent cx="630936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6FE88A5"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4.75pt" to="497.2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De7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JnemNKyCgUjsbaqNn9WKeNf3ukNJVS9SBR4avFwNpWchI3qSEjTOAv+8/awYx5Oh1bNO5&#10;sV2AhAagc1TjcleDnz2icDifpsvpHESjgy8hxZBorPOfuO5QMEosgXMEJqdn5wMRUgwh4R6lt0LK&#10;KLZUqC/xcjaZxQSnpWDBGcKcPewradGJhHGJX6wKPI9hVh8Vi2AtJ2xzsz0R8mrD5VIFPCgF6Nys&#10;6zz8WKbLzWKzyEf5ZL4Z5Wldjz5uq3w032YfZvW0rqo6+xmoZXnRCsa4CuyG2czyv9P+9kquU3Wf&#10;znsbkrfosV9AdvhH0lHLIN91EPaaXXZ20BjGMQbfnk6Y98c92I8PfP0LAAD//wMAUEsDBBQABgAI&#10;AAAAIQBiV0872gAAAAYBAAAPAAAAZHJzL2Rvd25yZXYueG1sTI7BTsMwEETvSPyDtUhcqtahUETS&#10;OBUCcuNCC+K6jZckarxOY7cNfD2LOMBtdmY0+/LV6Dp1pCG0ng1czRJQxJW3LdcGXjfl9A5UiMgW&#10;O89k4JMCrIrzsxwz60/8Qsd1rJWMcMjQQBNjn2kdqoYchpnviSX78IPDKOdQazvgScZdp+dJcqsd&#10;tiwfGuzpoaFqtz44A6F8o335Nakmyft17Wm+f3x+QmMuL8b7JahIY/wrww++oEMhTFt/YBtUZyCV&#10;noFpugAlaZreiNj+GrrI9X/84hsAAP//AwBQSwECLQAUAAYACAAAACEAtoM4kv4AAADhAQAAEwAA&#10;AAAAAAAAAAAAAAAAAAAAW0NvbnRlbnRfVHlwZXNdLnhtbFBLAQItABQABgAIAAAAIQA4/SH/1gAA&#10;AJQBAAALAAAAAAAAAAAAAAAAAC8BAABfcmVscy8ucmVsc1BLAQItABQABgAIAAAAIQBBcDe7EQIA&#10;ACgEAAAOAAAAAAAAAAAAAAAAAC4CAABkcnMvZTJvRG9jLnhtbFBLAQItABQABgAIAAAAIQBiV087&#10;2gAAAAYBAAAPAAAAAAAAAAAAAAAAAGsEAABkcnMvZG93bnJldi54bWxQSwUGAAAAAAQABADzAAAA&#10;cgUAAAAA&#10;" o:allowincell="f"/>
          </w:pict>
        </mc:Fallback>
      </mc:AlternateContent>
    </w:r>
    <w:r>
      <w:rPr>
        <w:rFonts w:ascii="Tahoma" w:hAnsi="Tahoma"/>
        <w:sz w:val="14"/>
      </w:rPr>
      <w:t xml:space="preserve">  PEŁNIENIE  OBOWIĄZKÓW INŻYNIERA PRZY BUDOWIE  KANALIZACJI ŚCIEKOWEJ W ŚWINOUJŚCIU - OGNICA I  PRZYTÓR – ŁUNOWO</w:t>
    </w:r>
  </w:p>
  <w:p w:rsidR="00CE0C29" w:rsidRDefault="00CE0C29">
    <w:pPr>
      <w:pStyle w:val="Zwykytekst"/>
      <w:ind w:right="360"/>
      <w:jc w:val="right"/>
      <w:rPr>
        <w:rFonts w:ascii="Tahoma" w:hAnsi="Tahoma"/>
        <w:sz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2C1" w:rsidRDefault="00D202C1">
    <w:pPr>
      <w:tabs>
        <w:tab w:val="center" w:pos="4550"/>
        <w:tab w:val="left" w:pos="5818"/>
      </w:tabs>
      <w:ind w:right="260"/>
      <w:jc w:val="right"/>
      <w:rPr>
        <w:color w:val="0F243E" w:themeColor="text2" w:themeShade="80"/>
      </w:rPr>
    </w:pPr>
    <w:r>
      <w:rPr>
        <w:color w:val="548DD4" w:themeColor="text2" w:themeTint="99"/>
        <w:spacing w:val="60"/>
      </w:rPr>
      <w:t>Strona</w:t>
    </w:r>
    <w:r>
      <w:rPr>
        <w:color w:val="548DD4" w:themeColor="text2" w:themeTint="99"/>
      </w:rPr>
      <w:t xml:space="preserve"> </w:t>
    </w:r>
    <w:r>
      <w:rPr>
        <w:color w:val="17365D" w:themeColor="text2" w:themeShade="BF"/>
      </w:rPr>
      <w:fldChar w:fldCharType="begin"/>
    </w:r>
    <w:r>
      <w:rPr>
        <w:color w:val="17365D" w:themeColor="text2" w:themeShade="BF"/>
      </w:rPr>
      <w:instrText>PAGE   \* MERGEFORMAT</w:instrText>
    </w:r>
    <w:r>
      <w:rPr>
        <w:color w:val="17365D" w:themeColor="text2" w:themeShade="BF"/>
      </w:rPr>
      <w:fldChar w:fldCharType="separate"/>
    </w:r>
    <w:r w:rsidR="00A65ABE">
      <w:rPr>
        <w:noProof/>
        <w:color w:val="17365D" w:themeColor="text2" w:themeShade="BF"/>
      </w:rPr>
      <w:t>14</w:t>
    </w:r>
    <w:r>
      <w:rPr>
        <w:color w:val="17365D" w:themeColor="text2" w:themeShade="BF"/>
      </w:rPr>
      <w:fldChar w:fldCharType="end"/>
    </w:r>
    <w:r>
      <w:rPr>
        <w:color w:val="17365D" w:themeColor="text2" w:themeShade="BF"/>
      </w:rPr>
      <w:t xml:space="preserve"> | </w:t>
    </w:r>
    <w:r>
      <w:rPr>
        <w:color w:val="17365D" w:themeColor="text2" w:themeShade="BF"/>
      </w:rPr>
      <w:fldChar w:fldCharType="begin"/>
    </w:r>
    <w:r>
      <w:rPr>
        <w:color w:val="17365D" w:themeColor="text2" w:themeShade="BF"/>
      </w:rPr>
      <w:instrText>NUMPAGES  \* Arabic  \* MERGEFORMAT</w:instrText>
    </w:r>
    <w:r>
      <w:rPr>
        <w:color w:val="17365D" w:themeColor="text2" w:themeShade="BF"/>
      </w:rPr>
      <w:fldChar w:fldCharType="separate"/>
    </w:r>
    <w:r w:rsidR="00A65ABE">
      <w:rPr>
        <w:noProof/>
        <w:color w:val="17365D" w:themeColor="text2" w:themeShade="BF"/>
      </w:rPr>
      <w:t>15</w:t>
    </w:r>
    <w:r>
      <w:rPr>
        <w:color w:val="17365D" w:themeColor="text2" w:themeShade="BF"/>
      </w:rPr>
      <w:fldChar w:fldCharType="end"/>
    </w:r>
  </w:p>
  <w:p w:rsidR="00CE0C29" w:rsidRDefault="00CE0C29">
    <w:pPr>
      <w:pStyle w:val="Zwykytekst"/>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E58" w:rsidRDefault="00FD2E58">
      <w:r>
        <w:separator/>
      </w:r>
    </w:p>
  </w:footnote>
  <w:footnote w:type="continuationSeparator" w:id="0">
    <w:p w:rsidR="00FD2E58" w:rsidRDefault="00FD2E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C29" w:rsidRDefault="00CE0C29">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CE0C29" w:rsidRDefault="00CE0C29">
    <w:pPr>
      <w:pStyle w:val="Nagwek"/>
      <w:jc w:val="center"/>
    </w:pPr>
    <w:r>
      <w:rPr>
        <w:noProof/>
      </w:rPr>
      <mc:AlternateContent>
        <mc:Choice Requires="wps">
          <w:drawing>
            <wp:anchor distT="0" distB="0" distL="114300" distR="114300" simplePos="0" relativeHeight="251659264" behindDoc="0" locked="0" layoutInCell="0" allowOverlap="1" wp14:anchorId="3380204E" wp14:editId="55641232">
              <wp:simplePos x="0" y="0"/>
              <wp:positionH relativeFrom="column">
                <wp:posOffset>5715</wp:posOffset>
              </wp:positionH>
              <wp:positionV relativeFrom="paragraph">
                <wp:posOffset>188595</wp:posOffset>
              </wp:positionV>
              <wp:extent cx="630936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10A1FD4"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4.85pt" to="497.2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4V0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fzabqczkE0OvgSUgyJxjr/iesOBaPEEjhHYHJ6dj4QIcUQEu5Reiuk&#10;jGJLhfoSL2eTWUxwWgoWnCHM2cO+khadSBiX+MWqwPMYZvVRsQjWcsI2N9sTIa82XC5VwINSgM7N&#10;us7Dj2W63Cw2i3yUT+abUZ7W9ejjtspH8232YVZP66qqs5+BWpYXrWCMq8BumM0s/zvtb6/kOlX3&#10;6by3IXmLHvsFZId/JB21DPJdB2Gv2WVnB41hHGPw7emEeX/cg/34wNe/AAAA//8DAFBLAwQUAAYA&#10;CAAAACEA7ZcRrdoAAAAGAQAADwAAAGRycy9kb3ducmV2LnhtbEyOy07DMBBF90j8gzVIbKrWITwT&#10;4lQIyI4NpYjtNB6SiHicxm4b+HoGsYDlfejeUywn16s9jaHzbOBskYAirr3tuDGwfqnmN6BCRLbY&#10;eyYDnxRgWR4fFZhbf+Bn2q9io2SEQ44G2hiHXOtQt+QwLPxALNm7Hx1GkWOj7YgHGXe9TpPkSjvs&#10;WB5aHOi+pfpjtXMGQvVK2+prVs+St/PGU7p9eHpEY05PprtbUJGm+FeGH3xBh1KYNn7HNqjeQCY9&#10;A2l2DUrSLLu4BLX5NXRZ6P/45TcAAAD//wMAUEsBAi0AFAAGAAgAAAAhALaDOJL+AAAA4QEAABMA&#10;AAAAAAAAAAAAAAAAAAAAAFtDb250ZW50X1R5cGVzXS54bWxQSwECLQAUAAYACAAAACEAOP0h/9YA&#10;AACUAQAACwAAAAAAAAAAAAAAAAAvAQAAX3JlbHMvLnJlbHNQSwECLQAUAAYACAAAACEAU0OFdBIC&#10;AAAoBAAADgAAAAAAAAAAAAAAAAAuAgAAZHJzL2Uyb0RvYy54bWxQSwECLQAUAAYACAAAACEA7ZcR&#10;rdoAAAAGAQAADwAAAAAAAAAAAAAAAABsBAAAZHJzL2Rvd25yZXYueG1sUEsFBgAAAAAEAAQA8wAA&#10;AHMFAAAAAA==&#10;" o:allowincell="f"/>
          </w:pict>
        </mc:Fallback>
      </mc:AlternateContent>
    </w:r>
    <w:r>
      <w:t xml:space="preserve">WIM/ZP/340/4/03 - </w:t>
    </w:r>
    <w:r>
      <w:rPr>
        <w:sz w:val="20"/>
      </w:rPr>
      <w:t>Specyfikacja Istotnych Warunków Zamówieni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C29" w:rsidRDefault="00A005E5" w:rsidP="002923AD">
    <w:pPr>
      <w:ind w:left="2832"/>
      <w:rPr>
        <w:color w:val="000000"/>
        <w:spacing w:val="-3"/>
        <w:szCs w:val="20"/>
      </w:rPr>
    </w:pPr>
    <w:r>
      <w:rPr>
        <w:noProof/>
      </w:rPr>
      <mc:AlternateContent>
        <mc:Choice Requires="wpg">
          <w:drawing>
            <wp:anchor distT="0" distB="0" distL="114300" distR="114300" simplePos="0" relativeHeight="251661312" behindDoc="0" locked="0" layoutInCell="1" allowOverlap="1" wp14:anchorId="5CDF6BAE" wp14:editId="0232E42E">
              <wp:simplePos x="0" y="0"/>
              <wp:positionH relativeFrom="column">
                <wp:posOffset>-324485</wp:posOffset>
              </wp:positionH>
              <wp:positionV relativeFrom="paragraph">
                <wp:posOffset>-499110</wp:posOffset>
              </wp:positionV>
              <wp:extent cx="6764655" cy="1192530"/>
              <wp:effectExtent l="0" t="0" r="0" b="0"/>
              <wp:wrapNone/>
              <wp:docPr id="6" name="Grupa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4655" cy="1192530"/>
                        <a:chOff x="1390" y="603"/>
                        <a:chExt cx="10653" cy="1878"/>
                      </a:xfrm>
                    </wpg:grpSpPr>
                    <pic:pic xmlns:pic="http://schemas.openxmlformats.org/drawingml/2006/picture">
                      <pic:nvPicPr>
                        <pic:cNvPr id="7" name="Obraz 15" descr="LOGO poprawione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390" y="976"/>
                          <a:ext cx="2788" cy="9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Obraz 16" descr="MGMiZS logo 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4272" y="976"/>
                          <a:ext cx="2689" cy="9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Obraz 17"/>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7016" y="946"/>
                          <a:ext cx="1001" cy="9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Obraz 19" descr="UE color poziom pl"/>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8351" y="603"/>
                          <a:ext cx="3692" cy="187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upa 6" o:spid="_x0000_s1026" style="position:absolute;margin-left:-25.55pt;margin-top:-39.3pt;width:532.65pt;height:93.9pt;z-index:251661312" coordorigin="1390,603" coordsize="10653,187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JoznPgDAACKEwAADgAAAGRycy9lMm9Eb2MueG1s7FhN&#10;b+M2EL0X6H8gdHckyrK+EHuR+gsFkibodi+90RQlsSuJBEnHyS763zukZCd2AmSRnoJ1ACuUSI1m&#10;3pt5Gury00PboHumNBfd1MMXgYdYR0XBu2rqfflrNUo9pA3pCtKIjk29R6a9T7Nff7ncyZyFohZN&#10;wRQCI53Od3Lq1cbI3Pc1rVlL9IWQrIPJUqiWGDhVlV8osgPrbeOHQRD7O6EKqQRlWsPVRT/pzZz9&#10;smTU3JalZgY1Uw98M+6o3HFjj/7skuSVIrLmdHCDvMOLlvAOHnowtSCGoK3iL0y1nCqhRWkuqGh9&#10;UZacMhcDRIODk2jWSmyli6XKd5U8wATQnuD0brP0j/s7hXgx9WIPdaQFitZqKwmKLTQ7WeWwYq3k&#10;Z3mn+vhgeC3oVw3T/um8Pa/6xWizuxEFmCNbIxw0D6VqrQkIGj04Bh4PDLAHgyhcjJM4iicTD1GY&#10;wzgLJ+OBI1oDkfY+PM6ASJiOg3FPH62Xw+04iCfj4eY0Se20T/L+wc7ZwbnZpeQ0h98AKYxeQPp2&#10;6sFdZquYNxhpf8hGS9TXrRwB+5IYvuENN48ukwEj61R3f8epxdqePLGT7Nm53SjyDWGAqGCaQiZf&#10;365vkRTSZj6UGApt1Pube1PEhupIQ52Y16Sr2JWWUBuApsPoeLlvT4/82DRcrnjTWPrseIgYnn6S&#10;h6+A1uf4QtBtyzrTF61iDQQvOl1zqT2kctZuGOSg+r3ALlcgH661sY+zmeEK6XuYXgVBFv42mk+C&#10;+SgKkuXoKouSURIskyiIUjzH83/t3TjKt5pBvKRZSD74CldfePtq1Qz60tejq2t0T5x69NkEDrms&#10;2rsICWYhsb5qRf8EVGEdjI1ihtZ2WAJyw3VYfJhwMD8ha0HXUGVvFs6hALLEFWmPka2eMElBbm3p&#10;ZDg5Sn7IAKXNmokW2QEgDX46pMk9AN1Htl9ife6E5dtFsg/0ORdZkC3TZRqNojBeAheLxehqNY9G&#10;8Qonk8V4MZ8v8J6LmhcF66y5/0+FQ1Y0vNhno1bVZt6onqKV+xsC10/LfJsST27s6dv/d5nm2LD4&#10;w1VLBfw+nkoA+72GDyoBmj6oxM36hv/9GTWiEugfWX1sjQghyaGpMPB2kYp3fSK/lqZnyejfmVGY&#10;AGZWF15IRpxmg2Qkk7NkHJTlp5EMYP9IMtx7wwqg7T0+Xvtgu7+zNPRvrh/qJpIAw1vCSkN00k3g&#10;IMCDNETnbuIn7CYw7LOOtAG0YmgnviwRFY1QsPH4xm1T2XzsjiI67zre2K6n4wmowfNtNzRcbs8+&#10;jjPbkMEUPt1zn7cd79p2uE8V8MHHbVCGj1P2i9Lzcxg//4Q2+w8AAP//AwBQSwMEFAAGAAgAAAAh&#10;ADuRMTXYAAAAsAIAABkAAABkcnMvX3JlbHMvZTJvRG9jLnhtbC5yZWxzvJLBasMwDIbvg72D0X1x&#10;kpYxRp1exqDX0T2AsBXHWywb2y3r288wGC202y1HSej7P4Q22y8/iyOl7AIr6JoWBLEOxrFV8L5/&#10;fXgCkQuywTkwKThRhu1wf7d5oxlLXcqTi1lUCmcFUynxWcqsJ/KYmxCJ62QMyWOpZbIyov5ES7Jv&#10;20eZzhkwXDDFzihIO7MCsT/Fmvw/O4yj0/QS9METlysR0vmaXYGYLBUFnozDn+aq+YhkQV6X6JeR&#10;6P+U6JaR6JrINw+xXsZh/XsIefFnwzcAAAD//wMAUEsDBBQABgAIAAAAIQBVJwYl4QAAAAwBAAAP&#10;AAAAZHJzL2Rvd25yZXYueG1sTI/BSsNAEIbvgu+wjOCt3Wy0tcZsSinqqQi2gnibJtMkNDsbstsk&#10;fXs3J739w3z88026Hk0jeupcbVmDmkcgiHNb1Fxq+Dq8zVYgnEcusLFMGq7kYJ3d3qSYFHbgT+r3&#10;vhShhF2CGirv20RKl1dk0M1tSxx2J9sZ9GHsSll0OIRy08g4ipbSYM3hQoUtbSvKz/uL0fA+4LB5&#10;UK/97nzaXn8Oi4/vnSKt7+/GzQsIT6P/g2HSD+qQBaejvXDhRKNhtlAqoCE8rZYgJiJSjzGI45Se&#10;Y5BZKv8/kf0CAAD//wMAUEsDBAoAAAAAAAAAIQB0AShmWkoAAFpKAAAVAAAAZHJzL21lZGlhL2lt&#10;YWdlNC5qcGVn/9j/4AAQSkZJRgABAQEA3ADcAAD/2wBDAAIBAQEBAQIBAQECAgICAgQDAgICAgUE&#10;BAMEBgUGBgYFBgYGBwkIBgcJBwYGCAsICQoKCgoKBggLDAsKDAkKCgr/2wBDAQICAgICAgUDAwUK&#10;BwYHCgoKCgoKCgoKCgoKCgoKCgoKCgoKCgoKCgoKCgoKCgoKCgoKCgoKCgoKCgoKCgoKCgr/wAAR&#10;CADjAco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qO6vLSxga5vbmOGNfvSSuFUfiaAJKKz/8AhKvC/wD0Mdj/AOBa&#10;f40f8JV4X/6GOx/8C0/xquWXYn2kO6NCis//AISrwv8A9DHY/wDgWn+NH/CVeF/+hjsf/AtP8aOW&#10;XYPaQ7o0KKz/APhKvC//AEMdj/4Fp/jR/wAJV4X/AOhjsf8AwLT/ABo5Zdg9pDujQorP/wCEq8L/&#10;APQx2P8A4Fp/jR/wlXhf/oY7H/wLT/Gjll2D2kO6NCis/wD4Srwv/wBDHY/+Baf40f8ACVeGP+hj&#10;sf8AwLT/ABo5Zdg9pDujQorP/wCEq8Mf9DHY/wDgWn+NL/wlXhj/AKGOx/8AAtP8aOSfYPaQ7ov0&#10;Vn/8JV4X/wChjsf/AALT/Gj/AISrwv8A9DHY/wDgWn+NHLLsHtId0aFFZ/8AwlXhf/oY7H/wLT/G&#10;j/hKvC//AEMdj/4Fp/jRyy7B7SHdGhRWf/wlXhf/AKGOx/8AAtP8aP8AhKvC/wD0Mdj/AOBaf40c&#10;suwe0h3RoUVn/wDCVeF/+hjsf/AtP8aP+Eq8L/8AQx2P/gWn+NHLLsHtId0aFFQ2eoWGoxGfT72G&#10;eMNgvDIGAPpkVNUlb7BRRRQAUV8af8Fu/wDgpR8RP+CXn7L2gfHf4beAdL8Q3mreOINEms9WuHjj&#10;SKS1uZvMBQE5BgA9ME17j+wn+0Dr37Vn7HPw3/aR8T6JbabqHjXwnaateWFnIWigeZNxRSeSB70A&#10;etUV+Yv/AAWr/wCC4vxp/wCCZP7U3gn4DfDj4QaD4gsfFHhODVbi91S8ljkhke+nttgCqQQFhB9c&#10;k1+nWaACijNNlMgiZohubadq+poAdmivzN/4I9fHT/gtR8S/20Pid4Y/4KD/AA5vNN8A2On3DadJ&#10;eaKlrBZ6h9qjEMFnIo/fxNCZWJJfhUO4Z5/TLNABRRRQAUV+fP8AwWz/AOC1fjD/AIJN+LPh74a8&#10;L/Aaw8Zf8JvYajcSSXmtvaG1Ns8ChQFiffu84+mNvfPHycv/AAdI/tusu5f+CV97j/sLXv8A8iVX&#10;KB+29FfMv/BKX9uT4nf8FBf2Z7r45/Ff4FyfD3UrfxTdaUugzXEkhaKKKBxNmSNG+YykYxgbep7f&#10;TWakAoozRmgAoozRQAUUUZoAKKM0ZoAKKM0ZoAKK/M//AIK6fHX/AILS/Df9uL4Y+Ff2BPh3eal8&#10;O76ztW1KS00VLq3vL03UgnhvJWGYI1hEfIKYDM249B+mFABRRmvhv/gsD/wWc0b/AIJXa/4E8Fv8&#10;FrnxZqnj2K6ksWXUFt4LZYJYYzvOGYkmYYwOgPSgD7kopsEnmRLKeNyg4p1ABRRmjNABXxj/AMHA&#10;Op6lo/8AwSv+IWoaRqNxZ3CX2ihJrWYo4zqtqDgqQRkEivs6vir/AIOFP+UUfxE/6/tD/wDTtaV7&#10;fDcVLP8ACp/8/I/mjy87lKOT12v5Jfkz+db/AIWV8RP+h+1z/wAGkv8A8VR/wsr4if8AQ/a5/wCD&#10;SX/4qsWiv6u+rUf5V9yP57+s4j+d/eza/wCFlfET/oftc/8ABpL/APFUf8LK+In/AEP2uf8Ag0l/&#10;+KrFop/VqP8AKvuQfWcR/O/vZtf8LK+In/Q/a5/4NJf/AIqj/hZXxE/6H7XP/BpL/wDFVi0UfVqP&#10;8q+5B9ZxH87+9m1/wsr4if8AQ/a5/wCDSX/4qj/hZXxE/wCh+1z/AMGkv/xVYtFH1aj/ACr7kH1n&#10;Efzv72bX/CyfiJ28e65/4NJf/iqP+FlfET/oftc/8Gkv/wAVWMCccVPpWmX+uarbaJpVs01zeXCQ&#10;WsMY+aSRjhVHuSQKzqQwdGm6lRRjFd0hwq4qpLljJv5s0x8SfiH0Pj3XP/BpL/8AFUf8LJ+Iv/Q+&#10;65/4NJf/AIqk+I3gTX/hh4+1v4beK4Fj1Tw/q1xp+oRqcgSwyNG+PUZU4Pesfkr1rPCvLsbh4V6H&#10;LKEknGSs001dWa01WpdWpi6M3CpJpp2abejRsf8ACyviJ/0P2uf+DSX/AOKo/wCFlfET/oftc/8A&#10;BpL/APFVi0Vv9Wo/yr7kZ/WcR/O/vZtf8LK+In/Q/a5/4NJf/iqP+FlfET/oftc/8Gkv/wAVWLRT&#10;+rUf5V9yD6ziP5397Nr/AIWV8RP+h+1z/wAGkv8A8VR/wsr4if8AQ/a5/wCDSX/4qsWij6tR/lX3&#10;IPrOI/nf3s2v+FlfET/oftc/8Gkv/wAVR/wsr4if9D9rn/g0l/8AiqxaKPq1H+Vfcg+s4j+d/ez9&#10;+v8Ag2K1vWde/YL8T3Ou6vdXsy/FK+VZLu4aRgPsGnnGWJOMk8e5r9Hq/Nj/AINcgf8AhgXxOf8A&#10;qql//wCm/T6/Sev5V4sSjxHiUv52fvvDkpSyOg3/ACoKKKK+fPbPyj/4O+j/AMa5/Bf/AGV2y/8A&#10;TbqNfYn/AARn/wCUVXwD/wCyY6Z/6KFfNX/B1f8ABXxr8WP+CXn/AAlXg6wa4i8CeOtP1zWo41y4&#10;sjFPaNIAOoV7qMn0UMegNaP/AAb8f8FGv2ZviX/wTg8A/CTxD8XdD0bxd8PNFbRtc0XVdSjt5lig&#10;kYQ3ChyN0bQlOR3DDtVfZA+Bf+DuD/lI58IP+ya2f/p4va+9v+DmX9tH9pX9ib9jrwb40/Zj+Jdx&#10;4V1jXviAml6hqVrbxSSG1NhdSlF8xWCnfGhzjOK/Ob/gtj8Wvh9/wVO/4LQ/Cv4KfsqeIYvE1tY2&#10;ekeFZ9a0vMkDXD6jPPcSKw4aOGKYFmHAKP6V9j/8HiP/ACYn8M/+ytR/+my+o7Fdj53l/ZE/4OEd&#10;C/ZNtP8AgoX4U/4KAXWsWsngW38XR+H7XV3a6+wvbreMPJeHyWdY2JK99uBngV+hf/BAH/gpr45/&#10;4KVfshajr/xjFr/wnXgjXP7K8QXNnD5aX0TxiS3utn8Jcb1YDgtExGM4Hqv7NMMU3/BHXwLBMoaN&#10;/wBnDTw6sMgg6CgIPtX5y/8ABmazf8IB8f1z/wAxbw7x/wBstQo+yLodh/wQT/bs/a5/aV/4KcfH&#10;74P/AB0+OWreJPDXhex1V9B0i+jhEdk0etRwIVKIrcREryTwe55r1v8A4KTf8Ev/APgoJ+1J+1dq&#10;nxX+Gn/BSu5+GHw5utNs49M8Px6zc2z210kKpKAItqlGZd+Sxbc5HAxj5K/4NoP+Uwn7Tv8A2Dda&#10;/wDUgiry/wCCVv8AED/gt5/wVb+KHwt/bL/a+1/wL4Z8K3mpzaL4RsdVNojQ2179mjs4kZ1QOiYZ&#10;5CGckEgc8H2hHpX7GP7Un/BRH/gmD/wV88Hf8E+f2n/2k2+KHg34gXtnBDfXGpPfRvFe74ra7t5p&#10;P3kbLcJ5boxIwrYHQ1+8lfzb/tHfsW/CX9hL/gvL+zf8Hvgt8Vta8WaHd+IPC+pRXWuast7LaO+s&#10;zRmBZFONgEQYDA5c8c1/SRRID8Hf+Dxq5jsfjJ+z1ezcrDpOuO23qQLixJr6b0v/AIOuv+Catppl&#10;vazaL443x26I3/EgPUKAe9fM3/B4msb/ABq/Z3ScLs/svWw27oQbmw4r9UtF/Zx/4JePpFrJP8If&#10;gsWNvGW3abpmSdo56U/eK+yeP/t2ftyWXx8/4IU+Pv24P2XPEet+H49V8KtdeHNS5tb22aLVFtXb&#10;jlTujce6n3rN/wCDan40/Fn49/8ABMuy+IHxo+IOq+Jtck8cavA+qaxdmaYxIYtq7j/CMnA967D/&#10;AIKs+Afhz4l/4I6/G74Ufs12OgnT9J8DzT2uj+FvKMNskU63kirHDwpYRyNjHJJPevmf/g1L/ah+&#10;B8P/AATz1L4K638SdH0zxH4b8dX9xfaXqWoRwyG2uEheKcByNyk71yO6Gl9kX2Tj/wDgmr+1N+0Z&#10;4+/4OOvjx8CPGXxo8Q6p4N0WbxYNJ8N3mpO9na+TqMCRbIycDarMo9Aa4D/gqT+2t/wU5+L3/Ba7&#10;Vv8AgmF+yt+0u3gnSbi+0mz8Px28UcKq8+h2t9K002xpD87y4244IHvUX/BJTUtO1n/g6E/aE1bS&#10;L+G7tbhvGUlvcW8gdJVOqW2GDDIIPqKyPjJ/yuP2P/Yz6H/6iNrTjsPU+0f+Cc37MP8AwUz/AOCd&#10;/iXx58af+CiP7ZsPjz4ZaH8O7+++xxahJcG2uoZIp2mPnRK/EEU4GDg7+mcY+G/gH4x/4K2f8HEX&#10;x38ZfEX4YftL6h8H/hj4UvlgtbfStUntY7US7mitl+z4e5uNiqzsxCgEfd3AH9pv+Cgfwo8TfHb9&#10;hn4vfBvwXGW1jxL8OdY07S0H8dxJaSKif8CbC/jX5Vf8Gk37XvwU+H3wb+I/7IfxH8Vad4d8Wx+N&#10;m8QWNvrFyts19byWkFvKq+YRloXtfmHYSr70vMk4z4G/to/8FE/+CIn/AAUj8M/sXft6fGq4+Inw&#10;58cS2fk6xqF89z5FtdTtbx38E8w8xfLlUrLG5PyoSAMgn3z/AIOkP2+/2tf2LtJ+Emifsv8Axjvf&#10;CEfiz+2Trk2n28LSTiD7J5YDSI20fvXzjB59q+Y/+Dhz4x+Df2//APgqT8EP2Sf2ZdRs/Eer+HZo&#10;tK1LVNJkE0a399fR5ty654gSFZGPRfNb0Ndt/wAHlEJtof2fbfdu8uHxAu71wNP5p+8BV+L/AOxv&#10;/wAHG/7EPws1L9rrQ/24/wDhNbfw/p/9q61odlqDXT/ZI1DyOYJ4grqqZLLHhtoJHrX35/wRy/4K&#10;5+HP+Cg37EWs/HL4uGw0PxR8N1ki+JEdu223RI4DML9ATlIpI1dtpJ2tFIuSFBPsn7Sv7W/7OPwm&#10;/Yn8U/Gbxh8T/D9xoVr4EnlURalFL9t32pWOGNQxLtIzKirjksK/H7/g2z/Zq+J/xl/4Jy/tl+Hv&#10;DthJbx/Ebwj/AMIr4ZvJsrFNqA0vUkdQf9k3lvu9N9L4gGfB/wCNn/BSz/g4O/aY8ba98M/2tLj4&#10;KfCfwbdqtjbWOqPaNHHK0nkR5iKvcTske5yWCLxjBIz2H7F37Yn7d/8AwSn/AOCrXh7/AIJ1fto/&#10;tAN8SvAnxBurW30TxBdak12Ua8cw2d1DK5Mi5uE8mSJyQDuI6At8W/8ABGP9jT9m/wDa48Y+Lvgd&#10;8fv2xfE3we8X2N3E2jaTbXQtY9VVQ6zod8iYmjKDKnnDexr9H/hT/wAG9H7E3hL9qb4eeLR/wUZ1&#10;rxR4x0TxBaa14f0W8vLe5uL1bCdbtox++Zgn7sk4+7knHXNFakX/AAX8/bu/a5/Zj/4KRfAP4S/A&#10;X456v4a8OeJtN099e0mxSEx3jPrDwuW3ox5jAXgjitT/AIOif+Cif7T37K8Pwy/Zz/Z28ezeDYfH&#10;1vfXXiDxPa/u5/LilgjSGOb/AJZKPMdpCPmxswRznxH/AIOdf+UtP7M//YJ0r/0/SV+nn/BS/wDY&#10;9/YJ/bu0HQ/2fv2wfEem6br3lXN/4NvF1eO01K2C+WszwM/DR5MQdcEH5ehANT2JPjf9mP8A4I2/&#10;8FD/AAZ8Rfhr8ePDP/BXjVvGujWPiTTdQ8XaWdevLi1vrBZkkuIYGZ3R90eVG9V4bscV4n/weCkD&#10;49/s4kn/AJcdY/8ASqwrw39prQ/2oP8Ag3L/AGivAt9+zF+23H4/8G+IpJbg+Ezfb45I4HjEsNxa&#10;h3WLzBKAkiEEkH+7ivYv+Dvab/hKfin+zbclHtxqOg6uxX+KLzJ7A4+oz+dP3ivtHt//AAVe/wCC&#10;xHx7+L/7Qeh/8ExP+CSGqy6h8QbzVFg8U+MdG8uVbGSM5e0iZgyKEwTPM3yoF2jndt+8fh9+zH+1&#10;H4I/4J9698B9c/al1TxJ8XtY8H6hFF8RNR2KtprM9qyxPCqRrtgik2bcqWIUk8nA/FvwBpvx0/4N&#10;gv8AgoxDrHxS8OQ+NPhT8RofszeLo9PBurmwEm5mjkOTFcxFlaSHdiQAHn5WH6Sf8F5f2/fGnwd/&#10;4JMRftGfscePo3j8favpmnaZ4u0lw5t9OvIZpWuImH3WYRCMN1Uyeoo94k+Nvjx/wSH/AOCuHwV+&#10;EOufGS0/4K63WteLPDelzareeGbfxhex/aBBG0rxRB2ALkLwrIAenpX1v/wbe/8ABTj4rf8ABQ79&#10;mTxR4X+Puof2l40+GmpWlpfa55YQ6lZ3SStbSyBQF80NBOjbQAQinHzV8Wfsjf8ABHj9nz9pX/gn&#10;K37bvxl/b18Y6x4917wbf60I7fxaFFhcRxS/6JKJJGklYNGVbJXkkDIwT1v/AAZh/wDIF/aK/wCv&#10;rwp/6Dq9KRX2T9wq+K/+DhT/AJRRfET/AK/tD/8ATtaV9qV8V/8ABwp/yii+In/X9of/AKdrSvZ4&#10;b/5KDC/9fIfmjyc7/wCRPiP8EvyZ/N3RRRX9an85hRRRQAUUUYPpQAuMGvrX9if/AIJa/Fr9pKwv&#10;vHOoafYt4dufB+pTaDqEGqxOsuq+SyWsUgRiyYmYMwIGBGQa+T72xvNOufsl9aSQSBQWjkQqwBUM&#10;D+IIP419Gfsgf8FGPGv7Evwu1Dwv8IPDFvca5rviSG91nUNWkaS3FlDGFS2iiBG12ZpS8nXGwYOM&#10;j8p8Xo+I2I4NnHgeUPrk5RS517vK37z5uZctldp63enW59Pwv/YNPNL5wn7OKd7d1smrO+vpY8n+&#10;PH7O3xP/AGbfFEfgz4sWFlY6rJD5jWNvqMU8kS5wC4RiUyc4z1wfSvfv+CS/xT+G3g34wXkPxw8I&#10;eEp/CGiafLrt/wCIdegVbnSJYnjWFoW6yM0zRII8E5csOhB+ev2g/iXpnxn+Nnif4taTpM+nxeJN&#10;Wk1J7K4uDKbeSY+ZKgf+JRIzbe+3aDg1xxZhnDH5uo9a6s04TzLjrw3/ALGz2q6devSiqk6d4uEm&#10;lzclpOzWtndrvdaGeHzLD5Ln31rBR5oQk+VN3ultfTVP0Ptz/grv8f8A4P8AxV1bw94k/Z78MeFJ&#10;tA8Z6a2o6l4ps7IDUri+jlxJbzbhuhKDymYYy28ZPBB+TPg98G/G3x18bxfD34eQ2c2rXSs1ra3V&#10;/Hb+eQMlULkAtjPA54rlTu2YJO3OdvpWv8PtW0DQfHmi654rtbyfS7PVLefUYNPn8ueWBZFaRI3/&#10;AIHKggN2Jz2quE+Canhz4exyPKK0qk6MJKnOpecm9eTmTkrtKydml2tsLMs3jn2efXMVFJSa5ktE&#10;tr200vvs/mfV37TP/BJL44/CD4VeDfH2l6DYxxw+DWn8eXF5rEUS2WoC4mkKkuwBAgaJBtyCYmPu&#10;fjvay19U/tYf8FR/Hn7ZPwk1v4V/FPwVa2kH/CRW+qeEpNKmZfsITdG1vPk/v1MUjnfwQ4U49Ply&#10;zsb3V9Qt9J0u0kuLi4mWG3ghUs0js21VAHUk9q8jwd/4ifR4Zqf69umsSqkmuTZQb5leXM07c3Lb&#10;S3LbVanTxT/q7PMIrJlJwcVe/daaKyte1/O5Xooor9h31R8oFFFFABRRRQB++X/Brl/yYH4n/wCy&#10;qX//AKb9Pr9Jq/Nn/g1y/wCTA/E//ZVL/wD9N+n1+k1fylxZ/wAlJiv8bP6E4b/5EVD/AAoKKKK+&#10;cPcM/wAU+F/Dvjbw3f8Ag/xfoltqWlanayW2o2F5CJIbmF1KsjqeCpUkGvzL+Nv/AAae/wDBPX4l&#10;+MbzxV4A8V+LPBcV7dPO2k6fcJcW0G4k7IhIAyIOgBLEAda/USigD5D/AOCeP/BE79iT/gm7r03j&#10;/wCEHhm91bxdcQmA+KPEVwJri3jZcOkAACwhsc4BYjjIBIPSf8FQf+CZPwy/4Kk/CDw/8Hfip461&#10;XQbLw/4lXWYLnSIkd5JBbzQ7G3HAXEpP1Ar6YozQB5/8P/2f9B+Hv7L2j/st6drNzNpejeBbfwvD&#10;qEqDznt4rMWolI6byozjpmvC/wDglj/wSP8AhH/wSo0fxpo3wo+ImteII/G1zYTXzaxCiGFrZZlU&#10;LtPfz269MV9aUUAfHf7A/wDwRu+DP7AH7T/xA/ah+H3xL1zWNV+IUN3FqVjqUMaxW4nvVu2KFTnh&#10;lxz1Brz/APbT/wCDcj9h39sH4z6l+0HZap4i8B+LNauPtOr3Xhi5VYLm4JO+fyiBtlfPzMGAJHTJ&#10;JP6CUUAfm5+zd/wbKfsafAD40eGfj3qPxY8e+JvEXhHXLXVdHm1DUkWMTW8oljDrhiyhgMjI4+tf&#10;pHRRQB8bf8FTf+CM3wX/AOCq3iDwZ4i+K/xK1zQJPBdle29lHo8EbCZbl4mYtuPbylxj1r5Z/wCI&#10;RH9k4HA/ag8ff9+Yf/iq/W+jNO7A+T/+CZv/AASW+EH/AATM8D+NvAHgXx7rHiyw8dXVvLqkfiKF&#10;MKsUckflgAkFWWU5B/rXzb8bf+DUn9gL4l+P77xx8OvGni7wPHqF1JPLo+l3CzWsO5s+XEHwyIOy&#10;ktxjmv1CozRdgfEv/BO//gg/+yF/wTc+LzfHj4P+IPFepeJ5NFuNLkudY1FGgaCV0d/3SoMNmJcH&#10;d296ueKf+CLvwW8Vf8FRYf8AgqhcfEzXI/FcOoWd2NBSCP7GWg0yLT1G7O7mOMOeOCfSvs7NFF2A&#10;V+fv7b//AAbjfsHftnfFO++N0Y1rwL4m1WbztXuvC8qLb3cuSWmaFhgSMW5ZSAfTqT+gVFID41/4&#10;J2/8EN/2J/8AgnD4nk+Jvwy0TUPEHjJ7cwp4o8RzCWW1VgVf7OgGIt4OGPJxwCASD+fX/B5l/rfg&#10;D/u+If8A2wr9z68n/ac/Yb/ZO/bLbR2/ad+CWk+Mf7A84aP/AGp5n+i+bs8zbsZfveWmc/3RTuwP&#10;zZg/4NJP2b9c1qzvpv2q/HX/AAif7udPDMkMblF6+WshbA4yN2zIz0r9Ov2WP2Wvgv8Asa/A/RP2&#10;e/gH4VXSfDmhwlYIi26W4kbmSeZ+ryu3LNxk9AAAB6FBBFbQpbwJtjjUKi+igYAp1ID4G/bi/wCD&#10;dT9gb9tn4mX3xqvLDWPBfinVGMuqX/heZUgvJixLTyQsMeac8sCM9SM5J5L9nj/giZ+wb/wR+126&#10;/wCChPiL4s+NNQuvhvot/f3OpX1wphitGtpIpd0CKTIfLkbABB3ba/Saud+K3wq+Hvxx+HerfCf4&#10;r+FrfWvDuuWpttW0m73eXcxEglG2kHGQOhp3YH89/wDwUl/a1+F//BYf/gsb+z7pn7Fqaprmn6PJ&#10;o+m3GoXGmyQ/MNUe6uJNjDcI4oSGZjxw3pX62f8ABS3/AIIs/s5f8FOvGmifEn4t+OvFui654d0c&#10;6bpE+i6got4YjM8rP5RXlyz4LBhkKo7V7F+zh/wT5/Yt/ZH1i58Rfs6fs5eG/CuoXceyfULG0LTl&#10;cY2iSQsygjqFIB717JT5gPzb/Zp/4Nhf2DfgZ8VNL+L/AI88R+KfiFqGi3iXWn2fiS6X7J5iHKeZ&#10;GM+aFbDBSQCRyCOK9g/4Kc/8EcPgz/wVB8YeBfGPxQ+JOt6DL4Dt7qLT4dIt42WYTyQuxbce3kqB&#10;j1r7EopXYHif7ev7CHwY/wCChv7N+pfs4/Gq1kWzupIrjTNXto1N1pd1G3yzwk9GK7lI6FXYd68x&#10;/Z4/4I+fA34P/sP67/wT4+J3jLV/iN8OtWvHns7PxDGqTaXuIfbBIpJXbKvmp/dYt1BIr66opAfl&#10;Lff8GmH7HkOoTR+Ev2i/iPpOkTSZbSY7tHUqeMFvlzkcZ219ef8ABNr/AIJP/s1/8EudL8WWP7PO&#10;oeILqTxm1g2uTa9frNua0FwIigVV2f8AHzJnrnj0r6eop3YBXxX/AMHCn/KKL4if9f2h/wDp2tK+&#10;1K+K/wDg4U/5RRfET/r+0P8A9O1pXtcN/wDJQ4X/AK+Q/NHl53/yJ8R/gl+TP5u6KKK/rU/nMKKK&#10;KAFwR8w/nXun7APwo+Avx9+Oul/BD406Z4i87xFdCHSdQ0GdcQOELnzVYfcwpyw+6OSMDNeFZOM1&#10;qeE/GfinwFrK+I/Bmu3Gm6gtvPAl5aybJESWJopAp6gsjuuRggHgivmuL8px+e8NYrAYHEOhWqQl&#10;GFROzhJr3Xs9na61uj0srxVHBZhTrVYKcVJNxavdX1X3H39/wWm+C37J3ww1yy+KHhnStTuPEfjS&#10;zW20lNHuY10q1Sxhhtix2g5ZVEQ2DknrjrX52j0rYvvHvjLU/CUHgTUvEt1c6Ra3zXlrZXEhdYZm&#10;XDMmeV3Zy2MBiATkgGsgcDINfM+EvBOb+H/BdDJszx8sZVpNr2st3FN8it0tGy3eqbvqehxLm+Gz&#10;rNZ4qhRVKMre6u/Vvvd69BKKKK/Sz50KKKKAFPB4r7p/4Iy/CX9l74t/FaHxB480bVrPxT8PFHiD&#10;+0Li/T+y7iNJlSMuGA8t0d42AyQ2zPYivhYDJ5Nauk+NfFug6FqXhfRdfubSx1jyf7VtreQoLoR7&#10;9ivjkqN7fLnBzyDgY/PfFDg/MuOuDcRk2X4yWFq1VZVY3vFN2lp1vG6tprbVbnu8O5ph8nzWniq9&#10;JVIx1cX1a29NbH0l/wAFT/g9+zH+z78db74WfBPwzrkerPLHqeoaheXytYrDcr5yQ2yBfmQBwN2c&#10;DbtGecfK49zWt4o8a+LPGp08+K/EN1qT6Xp4srGS7kLvHbiR3Ee48kBpHwCTgcDAAAyuVOCa7/D/&#10;AIdzDhThHC5XjsVLE1qUVGdWbbc5JW5tdr726d3uZZ3jqGZZlUxNGmqcZO6ilay7f8ESiiivszxw&#10;ooooA/fL/g1y/wCTA/E//ZVL/wD9N+n1+k1fmz/wa5f8mB+J/wDsql//AOm/T6/Sav5S4s/5KTFf&#10;42f0Jw3/AMiKh/hQUUUV84e4FFFFAHwT+0n+31+3ef8Agp1qH/BPn9kH4beBdQfT/hlb+LJtQ8WX&#10;0sOVafyXjBQEcFkx+Ne4fs3/ABC/bg8K6f4u8bf8FBtK+Hfhrw1omi/b7XVPDGqSSLCsQd7mScuA&#10;FRI1DZ+tfE/xt+DPxI+OX/ByH4j8I/DD9orxB8M9Qh/Zus7mTXvDtnDNNLEt+gMBEw27GLqxPXKD&#10;3r6U/aY/Z8+L3wQ/4JcftMaB8Tv2nvFHxVvNU+D/AImexuvEVjBDJZKNGul8qMQjkMcMc85q9QPp&#10;7xN8cvhD4M+Ev/C+/FfxD0vT/Bv9n299/wAJJc3AW1+zT7PJl39Nr+YmD33CqHxe/ad/Z7+AOl2e&#10;t/Gn4xeH/DNrqMZexm1jUEh+0AYyUB5YDI6dMivz8/b38RaL4q/4NY4tZ0DU4bq2b4I+Co/OhcMA&#10;8c+lI6nHcOjKR1BBB6V0H7aPw+8D/E//AIK8fsR+D/iL4S0/XNKuPAvjJp9O1S1WaGRl0yFlLIwI&#10;OGAIyOoFTysD7YH7Wv7M/wDwpdv2iv8AhePhseBlZl/4ShtSQWZZWKsocnlgQeBk8HjiqX7Of7bH&#10;7KH7W63n/DN/x68O+L5NPGb2HSL4NJEuQNxQ4bbkgbsY5FfF3/BR34PfBhP+ChX7F/7LfjHwdpWi&#10;/BzUvEPivVJvD9vCtvpuoa9BaQy2UU0YwhzM5KqfvNKwxzR+3T8Nfhf+zx/wVs/Y88Tfsx+EtJ8P&#10;eMvFXiHV9H8WaT4dt0tl1Dw4LYNK9xDEAGWImV1Yj7y9ygwgPsj4jft5/safCLxdN4C+Jf7Svg/R&#10;dZt5fKn02+1hFlif+6y5+U/XFek6B4y8J+KfDEPjXw14lsb7R7i38+HVLW6SSB4wM7w4O3bwcnPF&#10;fnB/wTi/Zy+A3x2/b1/bmX4x/CPw/wCJmh+MFpbwtrWlxztFFJaS7lUsCVB9sfpXy/q3jT4j/AP/&#10;AIJ3/wDBRP8AZ6/Zp1u/k8B/Df4lW+meBZbWd2/sqyvblY9Us4JMkiOCMbeD8u5m75quUD9YvA3/&#10;AAUj/YR+JfxZ/wCFG+BP2qPB2qeK2uPJj0W11ZTJLLnGxD912zgYUnn1o1DxJ8dR/wAFCbDwjbfG&#10;HwjH8PW+GLXc/gWRM63LqH2xk+3Kc/8AHuF2pnGNwPc1+bPjb/gnV+3B+0/+xB4G+F3wC/Zh+APh&#10;Gw0qHRtY8C/EXwp4ikbUrdrcpLFcCbYDI8gBDlm6uT1Ar6e1ez1K7/4OHfC1hrk227k/Ytuo7ySF&#10;ukh8QjcwP+9nFPUD6Dvf+CmX7BGn/GCP4A3f7VXhAeMJtSTT49DXUt0zXTNsWDgFd5bgDPWvHPhv&#10;8d/i5rX/AAXz+IX7PGp+OLyXwXov7PNlq2meHywFvBey6hao8wGOWKkrknoT618u+A/BPxF/4IY+&#10;GNP0H9qL9lvwX8UPgvb+NmmsfjJpNlC+vaTLe6jut5L1JVLOUkkUb1bOcBegNeb/APBVT4g/tTfD&#10;z/gsJ8YNb/Zg07VDDN+z1okPxC1bw5GJNW0rw22oQfbLmyjPDzgbQP7oYt2pcoH6e/tgfHnXPEn7&#10;J/jjxN+x3+0b4F0PxJoF9BZSeKvEFws+maZOLmNZoZmU7RIUJQZPDOua9x8FyazceD9JuPEOoWt5&#10;qD6ZbtfXlipEE8xjBd4x2Qtkr7EV+Y//AAUP8OfsmeG/+DarxnH+xXc2114DutD0e5sdQifdPezt&#10;q9l501033muS2fMLfNuGOwr9JvgyW/4VF4VB+7/wjVht/wDAdKkDpq+UP+Cx/wC3b8S/+Cd37I1v&#10;8fPhR4T0vWtXuPGem6Mljq8jLDtuRLlsrzkFBX1fX5vf8HS0Mtz/AMEztPt4J2hd/izoKrKoyYz/&#10;AKRhh7jrQB7P8MPEf/BaGf4j6DD8WPhp8H7fwu+r248RT6XrVw9zHZmRfOaJSuC4TdtB4JxX0h8N&#10;/jV8J/jB4d1Lxb8MfH+m65puk6lPp+pXun3AeO2uoADLEx7MgIyO2a8T+AH7FX7UPwl+LGl+PviL&#10;/wAFHPHnj3SLHzvtnhXWtHs4ba93wui7mjG4bGZZBjugzxXzn/wQJuLeD9jL9oXw1NKq6hpv7QXj&#10;RL61LfvIGMVvjcO2cHHrg1eoH3BZftV/s4ah8HIf2grX41eHW8EXEzRQeKG1FVs5JFkaJlEh4JDq&#10;y49VIqp8Hv2zP2Uf2gdek8K/BX9oDwv4k1KKMvJp+l6qkk20DJITOSAOTjNfjJ4KsLLVf+DXf4Ha&#10;bqVrHPb3Hx2tIriGRdyureK70FSO4K9fY19nf8FNP2Yvgn+z1+0x+x/8e/gH8O9L8HeID+0dpHhi&#10;+ufDtmlr9t0u/jm8+CURgB1PkqOegZvWlygfZX7Q37aX7Kf7JyWj/tH/AB68O+D2vxm0i1m/Ecko&#10;5GQgy2Mg84xwa+Wf+Cd37WujfGL9u79sb4gx/G2PXvhz4bk8KT+HdRXUDJp9hY/2PJNcSRdlXf5j&#10;OcZyvPSuD/ZI+H3ww+P/APwXK/a1uP2nvDWm+IfEXhOx8OWHw90rxJaJOlposlqzyyW0UoKlWk8s&#10;swBwZO241g/Bv4b+FPAfxw/4KffDz4Y+EbXStPj8I6eNP0jSrYRxLJN4VupGCIvA3SOxwB95qfvA&#10;fpFJ8ePg7F8Hv+GgJPiNpa+Cv7LGpf8ACTG5H2T7J/z239NnvXO/GD9tD9lb4CfDfR/i18Yvjv4d&#10;8P8Ah3xBDHNoWqahfBUv43QOrQj7zgqynIHRh618DweINE8Tf8GoUl7oOox3UUH7PjWk0kLbtk8P&#10;7qVD6FZEZSOxFXPHH7DP7QHxl+Av7In7Zf7NuheDvGGvfC/4IWNnN8OfH0e7T9Xhu9KtgWRiCsUw&#10;K/eI7L6VAH3N4T/bf/ZJ8c/B8/H/AMLftBeGbrwYupf2e/iT+0Atqt3tU+SXbGHww49xVr4fftj/&#10;ALK/xW8W2vgP4a/H7wrrms3gkNppum6xHLNNtVnbaoOThVLH2FfK/wAB/wBt79ib4p/sX/FjxT+0&#10;j+zLofw5s/g74nmt/ir4B1LTLd7eDV4YU2vEqAJK8pAjj43FlANc3/wSK/YLtte+Jeqf8FVvjT8G&#10;NJ8IeKPGdo0fws8C6dpy20fhTw+ykRF1UDN1PGxZ2PIV8dyAAfoxRRRQAUUUUAFfFf8AwcKf8oov&#10;iJ/1/aH/AOna0r7Ur4r/AODhT/lFF8RP+v7Q/wD07Wle3w3/AMlDhf8Ar5D80eXnf/InxH+CX5M/&#10;m7ooor+tT+cwooooAveHdO03Vtds9N1nXI9Ns7i4SO41CSFpFt0JwZCq8sB1wK/Q3wl/wRs8Pa7+&#10;xRqXjG0+P/hO4u73WrfXbHxpFHIbGPSYLeZJI2JG4ZaR3JHeJQelfnMc/dr6D8P/APBSf9oPwx4S&#10;034U6NLYw+BbHwi/h6bwf5ObW7t5Yts8sh+8ZpGZ33/wluBxX4f4x8N+KWfRwP8AqbjlhnCpGdXm&#10;SalCLTtHrzN6K/utbtH2HCuO4dwcqv8AatLnvFqLW6b0v6L7zxTx54f8P+F/F994e8MeMrfxBZ2k&#10;2yHWLS3eKK64GWVX+bbnIBPXGRwaxac2B900FcJur9mwdOpQwsKdWTlJJJt7tpat26vc+VrSjKo5&#10;RVk3ouw2iiiuoxCiiigAHXmrnh+w0zVNes9N1jWk06zuLhI7jUJIWkW3UnmQqvLY64HJqn1NHTqK&#10;xrxnUoyjFtNp2atdea8zSm1GabV/I/RzwZ/wR88N63+w3qvi2z+P3hG6uNR1y116y8axxyfY4dKt&#10;reeOSMsRuXLyyFu2YlB5Ffn1450HQvDHiy+8P+GvFtvr1nazbIdXtbd4o7ngZZVf5gM5GT16jg17&#10;X4e/4KQ/H7wz4Y0n4Y6WbCPwNpvhN/D1x4M8n/RL61ki23Dy/wARmlYtIXHIZsivn7vjFfifhLw1&#10;4pZHmmZ1uLMesRTq1HOhFJLlg9Epf3lGMb293V2ufXcS5hw7jMPh45bR5JRjabd9WtdPK7fnoJRR&#10;RX7kfGhRRRQB++X/AAa5f8mB+J/+yqX/AP6b9Pr9Jq/Nn/g1y/5MD8T/APZVL/8A9N+n1+k1fylx&#10;Z/yUmK/xs/oThv8A5EVD/Cgooor5w9wKKKKAPlv9pH/gkv8As5/tNftHTftV+JfF3jbQfGM/h+HR&#10;JdQ8K+JZLHdZxsXEZ2dQWOT7geldB+zr/wAE5vhN+ztrmtatYfEbx34qt/EGgzaRqWleNfFEuo2j&#10;28rKXxHJwGIXbn+6zDvX0JRTuwPhvUf+Dfb9hLUPDl18OU1f4iW/gq7uWmk8D23ji4XS0y/mbFh6&#10;BBJhgvQED619H+NP2PfhB46/aI+G/wC05rNvff8ACSfCvTdSsPC3lXZWFIb2BYZhIn8Z2KMehr1W&#10;jNIDyv8Aa1/Y2+An7bHw6t/ht8efCkl9a6fqUeoaPfWdy1veaZdxnKz286fNE49R1/LHA/ss/wDB&#10;LT9mT9lT4oyfHLQX8R+KfGzae1ha+KPG2uy6ldWVqeWhgaT/AFSnJBx1GfU5+irDV9K1V7iPTdSt&#10;7hrS4MF0sMysYZQAxR8H5WwynacHDA9xRp+r6Vqr3Eemalb3DWtwYLpYJlcwygAmNsH5WAZTtPOC&#10;PWgD8p/2bf8Agmzd/tMft3/tgeNfGfj/AOJ3w8Z/i1Amj6l4Z1Sawh1axkt38zgjbMMjAkGSueOt&#10;ffX7Pf7Bf7Mv7Nf7Ot/+y74C+H8dx4U1s3T+I4NYkN1NrMtyNs8t1I/MruuASewHpXs1FO7A+Pfh&#10;9/wRg/ZQ+CPiHTfFHw+8a/E7T9L8N6lFqmleFbXx3df2fDJA4lSMQ5wY96j9390jjpXlX7FfiT4i&#10;/wDBQH/gqNrn7fsvwD8WeAfAPh34GN8P9P8A+Eutza3mp382p/bZXSMgMqIh27vUAjrx+i9YNn8T&#10;fAOo/ES8+Eln4tsZPElhpcepXmirN/pENpI5RJivZCykA+oouwPlWy/4IefseTappreNPFPxG8Ua&#10;NpOpQ31n4Y8TeOrm808yxSCSPzInOJArDo3HevcNI/Y1+Dejftfa9+2xbWl43jLxH4Kh8Lal5tzu&#10;tX0+OZJVXysY3bo1ye4zXpXiLxH4f8JaPP4i8Va3Z6bp9qoNxeX1ysMMQJABZ2IVckgcnqauJIkq&#10;CSN1ZSMhlOQRSA+WZf8AgkD+ySPgD8UP2XNNg8QWPgH4qa8mr614ZtdXZbawuVuUuCbNcf6OrPGm&#10;5V4IUCvpvw5oVn4Z0Gx8Oabv+z6fZxW1vvbLbEUKMn1wKZbeK/DV34huvCdr4hspdVsoUmvNNjuk&#10;aeCN/uu0YO5VODgkAHHFN8V+L/CfgTQpfE/jbxLYaTptuVE+oaldJDDHuYKMu5CjJIAyeScUAaVe&#10;Q/tqfsV/Bn9vL4QwfBH47QahJolvr1rq8a6beGGT7Rb7vLJYDp85yK7bwJ8bvg58ULqax+G/xW8O&#10;6/NAuZodH1qC5dF9SI2JArqKACvkn4r/APBGP9kf4m/FfxJ8YdJ1Txt4P1TxldfavFVv4L8WT6fa&#10;6lcEANM8Ufy725y3Ukk19Ma58S/AXhzxpofw717xXZWmueJlum8P6XNMFmvxbxrJP5a/xeWjBm9A&#10;a3sj1oA+aR/wSl/ZKtv2QPDf7DmkaHq1n4C8KeJYdc0m1j1VmnW8jvXvAzSkZYGaRiR6HFenftA/&#10;su/DH9pbUPAeo/EmK8aT4c+PLHxf4d+x3JjxqNoHERf+8n7xsr3r0ijOOtAHzx+1T/wTH/Zg/a3+&#10;I2n/ABp8aafrmg+NdNsvscPi3wfrUunX0ltnIhlkiP7xBzhW6Z9hi/8Asgf8E7f2fP2K28YX3wwO&#10;v6nqHj6S3fxZqXirWn1Ce/MCPHHuaTsEkZcc8YHavVvG/wAVvhz8NdQ0PTPH3jLT9Jn8SavHpegw&#10;3s4Rr+8f7sEefvOcHArogc0AfEOt/wDBAf8AYX1Oy1TwlpOpfEDR/CWtXUs994J0fxrcQ6UTI5d0&#10;WAfKsZLfdHH1r1D4xf8ABMX4EfF7Q/Bfh9PG/j7wzb+A/C9v4f0GPwr4vnsl+wxKqosqpxIwCqN5&#10;54r37w14u8K+M7B9T8IeJbDVbaO4eCS40+8SZFkQ4ZCyEgMD1HUd60KAPkTxR/wRO/Yl8Ufsv337&#10;J1xpniSPw7rPjKPxR4ivl8QSNqGs6kiFBLcztlpRyDtPAKqeorofgF/wS6+E37PHxT0f4qeFvjR8&#10;UNSuNFMv2bTde8aT3Vk4eF4sPC3ysAHyB2YA9q+mqKd2AmzG47j83v0paKKQBRRRQAV8V/8ABwp/&#10;yii+In/X9of/AKdrSvtSviv/AIOFP+UUXxE/6/tD/wDTtaV7fDf/ACUOF/6+Q/NHl53/AMifEf4J&#10;fkz+buiiiv61P5zCiiigBxwBjNd58Ff2Yfj3+0WbuP4J/DW98RNYsovFsZI90W7uVZgcepAx2rgh&#10;g8GvU/2Mfj7Y/szftDaF8ZNWGoyWmi/aJptP024MZvWED+VC/YoZdhbORtr5fjSrxHh+F8XWyJKW&#10;LhCUqcZK6lJK6i9Vvsn0ep6WUwwNTMaUMY2qbklJrSyb3+R6B+2R/wAEzvj5+y/4n1a7svB19qXg&#10;3S9PtJ5PFTNGlu8jW0ck6jcwJ2y+aoABJCivmzvX1H+3z/wUTv8A9uzwN4WbW9FuPD+r6Df3aX2k&#10;2Ny72N7BLsMU3J4kj2spznPmZGMGvl+KCWclIYmdgpbai5+UDJP0ABJ9hXyvhDiPEStwRQq8bxjD&#10;HK8ZxitFytpSbvaTklzXWmtj0uJ6eSxzaSyhuVF6q/nra3S22uuhHRR060c9MV+pHzYUUUUAL25r&#10;3/8AY5/4J9fHL9qXxn4Xv7HwJfDwTqesJFrXiSCSNo7W1WQiYn5tyvtRwoIGSV7HNeByQXESRtNC&#10;yrIheJmUgOuSMj1GQR9QRX0R/wAE/v26Z/2Gbjxh4ysNLutY1LVtIisdG0WW4ZLESGTfJcygH7yL&#10;GiqByfNbnANfm3ipiOOaPBGJqcHKM8fpGnGS0bk+Xe6Scb3u9FbU9/hynk8s3prNG1RveTXRLX53&#10;2t5nC/tC/sa/tDfswXM8vxe+H11pmn/2lJZWOpTyR+XelWcB41DbihC7gcYwRnGa8uyPSvbf29P2&#10;qYP2xPjRB8ZrSHULH7ZoVrFeaJdXBkh0+6jXynEHP+rcIknTOZCDkivERntXqeH2I4txfCOFrcTR&#10;jDGyinVjFWUZW1itXez69d1oYZ3DLKeZ1IZe26Sfutvdd/L0CiiivtTxwooooA/fL/g1y/5MD8T/&#10;APZVL/8A9N+n1+k1fmz/AMGuX/Jgfif/ALKpf/8Apv0+v0mr+UuLP+SkxX+Nn9CcN/8AIiof4UFF&#10;FFfOHuBRRRQAUUUUAFBIAyTRXKfHLxF4s8H/AAX8XeK/Afha41zXNN8NX11o+i2uPMv7pLd2igXJ&#10;ADO4VRyOTQB+XH/BIH/goffQfto/tRt8aNens/h/461bX/iT8O9QvD+4ew0u9n0+/MbdysFtakqO&#10;ggJ71T/4Imf8FE7v4dfBT9rX40ftbPe6e+l+KIvitcW9yxMsmna7YJNaxwhv7yQwKi9MyqOKq+P/&#10;APgkf+0P4n/4JS/sufDnwRY6h4Z+JHh++m0Px0saKZrbRfFEssOtCYA/N5S3CMRk4Ebkc16V+3Z/&#10;wTH+IXxe/af8ffBf4OfD2fTfAfxO/ZNtPDEPiC3CLZ2fiHRdTW402KfncFMEUcWQDhTig1vE7LVv&#10;+Cp/7d3wW+FHhf8AbJ/ai/Y88M6J8E/EV1prX13oviKWfW9AsNQdFtru6hYCMqDLHvVeQXA9x2Px&#10;K/4KGfti+Iv24fip+w1+yd+zN4d8Rat8P9H0PVI/EniTWpbXT0gvLQzSRzlASJWdo1iVcZVZWP3B&#10;XgXx/wDE37dv7f37GOg/8Evp/wBhbxR4K17WBoujfEvxxrlzD/Y+mWNhcW8s13bOjZmMxt1KKBkB&#10;sHnkfVf7LXwX+Jvgz/gqR+1R8XfEng66s/DHjDRfAMXhfWJseVqDWWnXkdyEwc/u3dFOQPvDGaBf&#10;I8tu/wDgpl+298Rv2wviD+yZ+zl+zt8PdQ1L4T2mlL4rh8VeKZrG61a5urfzpG02P+OFSrqGbP8A&#10;ASfnGOW+LX7Vvwp/Yy/4LA/G79oH45a0llpuk/sx+HStrG26a/um1S5EVpbr1klkfCqAPc4AJHK/&#10;8FbfCPxD+PPxN8VeEvhX/wAE5PiBb/F7R7ixh+Efxw8JalDbR3O3y5PNuJlYMsMTmRTHIDuC8Y4r&#10;W+J//BJa9/bW/wCChfiPxB+2T4EvtQ0n/hmPRdGsPGFvPtt08UeZMlxcRANzNFvMiEjA3e9AHVf8&#10;FFv2jv2kP+HQN/8AHX9pr9kLwpdWOs3FnP46+H954guIpNN0ma8hFnmROXulma2Z0GFX5hzt5/Qn&#10;TNMs9F0230nTLZYbW0hSG3jXOEjVQoXn0AxX5o/HzwD+318fv+CJHxY/ZD+Mvwc1fVviv4RvtP8A&#10;Dum6hbrHt8aWVprFlJBqcBL9Xtoi0gbB3Ix6tX6bg5GaCZbHxJ+xf8RLrxr/AMFXv2jvC3xI+AHh&#10;/wAN+NvDfh3w/DN4o0TV5rhtX0mZ7hrLzUf5Y5BCkZYKOvH8NUP+Dj+SCH/gkX8QpLs4hXWvDvne&#10;6f21Z7untmuv/Zz+CXxW8Lf8Ffv2kPjj4h8E3lr4T8V+CfB1r4d1uTb5N9Na28yzonOcoSAcgdaT&#10;/gud8Efir+0V/wAE2vGHwn+C/ge88ReIL/WdBltdJsQvmSpDq1rLKRuIHyxozHnoDQHVfI+Ktb07&#10;9gfx1/wUF/Z207/gjJoUNr4v0Hx5Bf8AxS1DwPZ3NtpUHhfYwu0vxIFVncALGCM8nHXj7z/Zv/4K&#10;Iaf4+uf2gvDnx88P2vg/Vv2ffFN5D4ijWRzFLoQt2ubPU8vyBNAkrbe23jrXlP7av7LXxb/Zo/a7&#10;+Hv/AAUm/Yg+FMur6goh8LfGXwD4fhjhbXtAkbK3aJlUM9s4UjuRtHRSD4D/AMFt/wBn/wCKd3+3&#10;t8PvCX7PXiFtMb9rrwufhp8RkjyTHZ2d7aXL6j5YOWZbJriJiekYYZG6gre1yx8RP2qP2rv2mvjz&#10;+wT+1T4A+Bnh2Dx14x0f4k33h3wlqmrSwWSWUmn26wzTTYLc2wE5C9dwUY619afsi/t7/Hbx3+0t&#10;4q/Yg/bC+Bel+CvilovhNPE+gDQdWa50vxBpLSiEywSSfOrJMVRgR13EDCknz/8Ab98B/FT4Dftc&#10;/sn/ABp/Z9/Zk13xx4U+Dug+L7XWNE8LGJJLGxuNP0+wh2ByAzKrFhGOWWFsciuZ8GfCz9sD9tr9&#10;rb4gft/RfBTVfhFLof7P+qeAvg3Z+JrpBqF3q9zJLOuqSrHkRRI7KoU855xxkgCfET/gr1+17+y5&#10;8QPCt5+1/wDAf4XaX4O8SeMLLQtQs/CfxA+3eINC+1ttjnubYnG1Dw+B14HUGvXvjx+31+0Zrn7X&#10;OufsVfsG/AnQ/GHijwVodnqXxA8QeLtYe00vRvta77W0zF87zyR/vABwFBzyK/Nr4qfsW/Efxr+w&#10;j4T+Gfwr/wCCXfjK3+L3gnV9K1n4p+PvEU8Ml5qVzaXK/a1tJmkLXZnd2lVPlVIk25JAB+0NUX9o&#10;n9gH/goJ8Tv2ufB37LPib4kfDP8AaE0jQL7UP+Eb2f2t4Z1OxtGh8qa3dvmSRXLfKeGOOAvIEoo5&#10;f/gpD46+O2qXn7GPiv8Aa28BeH/BfiGz/au0z+1LfR9c+02KW0ccuLjzXC7FYBiQ33QMk19Gfs6f&#10;t1/HP9s7T/ih8Sv2ZPgzo914A0BbjTfhf4i8QX8lv/wmOrQHbLKoH+rsRIGjEmNzFcjABr57/wCC&#10;hPwj+On/AAVO+Gn7OLeO/wBjzxV4X0eH9oa3l8a+G9Qv4mu7Tw6sckbXkrRsPLR0fBUZZc169+xD&#10;8A/i/wD8E/f2ufGH7Jvg/wAC6jqH7P3jGKbxT8OdUtsND4O1B3P2zRn3NlYXbdNFgELu29WJoB/C&#10;L/wQW8f/AA++KP7DNx47+HPwQ03wBDqHxE106poek381zC16k6pJMHlJY52qAOgCKK+1a+LP+CC/&#10;wD+MX7OH7CUnw6+OPgK98N643xD1+9/s2/2+Z9nluy0cnykjDLyOc19p0Ey3CiiigkKKKKACiiig&#10;Ar4r/wCDhT/lFF8RP+v7Q/8A07WlfalfFf8AwcKf8ooviJ/1/aH/AOna0r2+G/8AkocL/wBfIfmj&#10;y87/AORPiP8ABL8mfzd0UUV/Wp/OYUUUUAFFFFACknG01+h//BI39iH9mv8AaI8PeIviFc+N9Uu7&#10;6PwzeeH9c0O+skjFhNqEDwi4hlHDkx+bt7gtz0BP54Dk8muz8MftBfF7wR4Ei+G3grxreaPpUeuf&#10;2vJHpshhea8CoqSO68tsCDaDwuWx1Nflvi9wjxXxpwjPLOHsfLBYico/vFso395NWd7rRWtrZ7H0&#10;vC+aZblOZrEY6iqsEn7vn0tqbf7Wnwl+FXwL+L2pfCX4Y+NdU8QP4fvZ7HWdQ1CzW3UXUchR4416&#10;kKVILHr26V594a8Par4u8RWHhPQrUzX2qX0VpZwr1klkcIi/UkgVe+I/xD8VfFbxnffELxvqH2zW&#10;NUkWXUbzYFa4kCBDI2OrNt3MepYk96+mP+CUf7Vmmfs8/FHUZfir4j0q38BafpNxqmpWt/psdxcS&#10;3S7I4Fs8jcJzIyHggbY2zjGaM6zDizgfwyeJo03jsdQpK8W/eqzSV1GyV23pFWV9hYWjluccQqnJ&#10;+xozk7NLSKvpe72tufN/xe+Gut/Bj4qeJPhJ4lG6/wDDetXOnXMixlRI0MjJ5ig/wtjcPUEVe+Bn&#10;hn4W+MviLZeFvi94s1LQ9JvmEP8Aaml2YuGhlYjaWj6lPXHIJzz0r6k/4Ku/tveHf2mY/DF18D9b&#10;sI/COuaWZta00abHFqEepRTfMly+NzLt8lk5wefcD498FeLtY8A+MdK8deHmhXUNG1CG9smuIRIq&#10;zROHQlTwwyoODxxU8EZxxZxp4awxeZ0JYLG1YSTin70Jq8dbp2akm7WaSsVm2FyvKeIHToTVWjGS&#10;d+jT10s9rM/Rj/gpV/wT3/Zs/Z8/Z78E+N/EHxF1W1k8K6Anhi3t9N09HbWL3dcXgZyeIizSTMSf&#10;4SOOK/NTPOQK73xH+018cvGfhjxB4Q8Z/ETUNY0/xNqMeo6rBqU3nbrtX3C4Td9x8DbkY+Ukd64M&#10;lc8Vz+DvBnGXBPDU8DxJmLxtdzlJT6csnzWSsmnzOV732WxXFWa5Tm2OjWwFD2UeVJrzWnfskNoo&#10;or9cPlwooooAKKKKAP3y/wCDXL/kwPxP/wBlUv8A/wBN+n1+k1fmz/wa5H/jAPxR/wBlUv8A/wBN&#10;+n1+k1fylxZ/yUmK/wAbP6E4b/5EdD/Cgooor5w9wKKKKACiiigAooooAKKKKACiiigAooooAKKK&#10;KACiiigArwn4f/8ABPX4BeBv2rvEH7Z95Dq2ueOtammNhfa5qT3EWiQyoEkiso2O2BWUYYqASOCc&#10;V7tRQAUUUUAFFFFABRRRQAUUUUAFFFFABRRRQAUUUUAI2ccV8V/8HCZz/wAEoviJj/n+0P8A9O9p&#10;X2rXzv8A8FSf2VPH37av7E3ir9nH4aalY2es61c6bLa3GpSMsKiC+guHyQCfuxEDjrXrZDiKOFzr&#10;D1qkuWMZxbb6JNNs8/NqVTEZZWpQV5OMkl3bWh/LfRX6Vf8AEL/+2/8A9FG8E/8AgZN/8RR/xC//&#10;ALb/AP0UbwT/AOBk3/xFf0h/rtwv/wBBUT8R/wBVc+/58M/NWiv0q/4hf/23/wDoo3gn/wADJv8A&#10;4ij/AIhf/wBt/wD6KN4J/wDAyb/4ij/Xbhf/AKCoh/qrn3/Phn5q0V+lX/EL/wDtv/8ARRvBP/gZ&#10;N/8AEUf8Qv8A+2//ANFG8E/+Bk3/AMRR/rtwv/0FRD/VXPv+fDPzVor9Kv8AiF//AG3/APoo3gn/&#10;AMDJv/iKP+IX/wDbf/6KN4J/8DJv/iKP9duF/wDoKiH+quff8+GfmrRX6Vf8Qv8A+2//ANFG8E/+&#10;Bk3/AMRR/wAQv/7b/wD0UbwT/wCBk3/xFT/rpwr/ANBUQ/1Vz/8A58M/NWiv0q/4hf8A9t//AKKN&#10;4J/8DJv/AIij/iF//bf/AOijeCf/AAMm/wDiKf8Arpwt/wBBUQ/1Vz//AJ8M/NWiv0q/4hf/ANt/&#10;/oo3gn/wMm/+Io/4hf8A9t//AKKN4J/8DJv/AIin/rtwv/0FRD/VXPv+fDPzVor9Kv8AiF//AG3/&#10;APoo3gn/AMDJv/iKP+IX/wDbf/6KN4J/8DJv/iKP9duF/wDoKiH+quff8+GfmrRX6Vf8Qv8A+2//&#10;ANFG8E/+Bk3/AMRR/wAQv/7b/wD0UbwT/wCBk3/xFH+u3C//AEFRD/VXPv8Anwz81aK/Sr/iF/8A&#10;23/+ijeCf/Ayb/4ij/iF/wD23/8Aoo3gn/wMm/8AiKP9duF/+gqIf6q59/z4Z9j/APBrp/yYJ4nJ&#10;/wCiq3//AKb9Pr9J/evkX/gjV+wn8U/+CfP7MWs/Bn4u63pd/qWoeNLnVopdJkZ4xDJa2sQU7gDu&#10;zA34EV9dYr+c+JMTRxme4itRknGUm01s0ftGRYethcoo0qsbSSSa7BRRRXinrBRRRQAUUUUAFFFF&#10;ABRRRQAUUUUAFFFFABRRRQAUUUUAFFFFABRRRQAUUUUAFFFFABRRRQAUUUUAFFFFABRRRQAUe9FF&#10;ABRRRQAUUUUAFFFFABRRRQAUUUUAFFFFABRRRQAUUUUAFFFFABRRRQAd84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9lQSwMECgAAAAAAAAAhAMjZLNT9TgAA/U4AABUAAABkcnMvbWVkaWEvaW1hZ2UyLmpwZWf/&#10;2P/gABBKRklGAAEBAQDcANwAAP/bAEMAAgEBAQEBAgEBAQICAgICBAMCAgICBQQEAwQGBQYGBgUG&#10;BgYHCQgGBwkHBgYICwgJCgoKCgoGCAsMCwoMCQoKCv/bAEMBAgICAgICBQMDBQoHBgcKCgoKCgoK&#10;CgoKCgoKCgoKCgoKCgoKCgoKCgoKCgoKCgoKCgoKCgoKCgoKCgoKCgoKCv/AABEIAJUBm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4oooo&#10;AKKKKACiiigAooooAKKKKACiiigAooooAKKKKACiiigAooooAKKKKACiiigAooooAKKKKACiiigA&#10;ooooAKKKKACiiigAooooAKKKKACiiigAooooAKKKKACiiigAooooAKKKKACiiigAooooAKKKKACi&#10;ignAzigAornfGPxb+GHw+uYbHxr4+0jTLm5OLWzvL9EmnPokZO5z/ug1nWvxhbxDcrbeA/h14i1W&#10;Mttk1C4086faxe5a78t5F94Ul98V0RwuIlHn5Xbu9F97svxOWeOwdOo6bmnL+Vay/wDAVd/htrsd&#10;nmisW3/4TzUbiKS9Omabbq2ZoYWe6klHs5Eax/8AfD59q2qxlHl6/wBf12N4T59bNeun/B++wUUU&#10;VJYUUUUAFFBz6UAkjOKACiiigAopA2e1LQAUUm7nGKiS/s5LhrOK6jaaMZkhWQFlHuOooAmopocG&#10;nFsdaACik3Y7UtABRRRk+lABRSbu9AYk9KAFJA60ZFee/tW+FfjN44/Z68U+E/2fPFi6H4wvtPCa&#10;LqbSmMxN5iFwrjmNmjDosg5RnDDGM1yv7AfgL9pj4bfs56f4Z/aw8ZS614qF9PKJLrUPtk9tbNt2&#10;QS3GW85wd53bmwGCgkKDXoRwVOWWSxXtoqSko8mvO1a/Mltbp6/K/kzzKtHOo4BYebi4OftUl7NN&#10;O3I3e/M97W2+dvbKKQNk4xSk46ivPPWEZ1RS7ttA5JPao7e+s7vcbS7jl2/e8uQNj8q+cv29PHnx&#10;S8caPH+yb8A47e01nxlbtB4g8WaldrBZ6FpzfLJ8xIMk8gyixoGYKxYgZU16F+yd+yz8P/2SfhTb&#10;fDbwS811OxWbWtZvGLTajdbQGlbJO1eMKgOFHHJJJ9Spl9GhlkcRVqWqTfuwSu+Vbyk7+6r6JWbe&#10;+is34dHNsRis6ng6FG9KmvfqN2Sm9oRVveaWsmmlG9ruV0vUKKKK8s9wKKxfGXxH+Hnw6t4Lr4g+&#10;PNF0GK6cpbSazqkNqsrAZIUyMu4gdhWB/wANP/s1f9HDeBv/AArbP/45QB3NFcN/w0/+zV/0cN4G&#10;/wDCts//AI5XV+HPE3hvxho0PiLwj4gsdU0+4ybe+026SeGXBIO10JU4II4PUUAXqKKKACiiigAo&#10;oooAKKKKACiiigAooooA5T4qfHL4O/BHTF1f4u/E/Q/DdvIrGE6xqUcLTY6iNGO6Q+ygn2ryjT/+&#10;Ci/wt8fTyWH7PXwx8ffEidW2LN4b8LyRWSsRkeZd3ZhijU+pJPoDWL+0J4R8JeJP+Cj/AMF4PFXh&#10;nT9WhufCPiNRb6nZpPHE8Qt5ElVXBAcEnDdQDxivpi0s7WxgW1s7aOGKMYjiiQKqj0AHAr3pUcrw&#10;OEo1KlOVSdSPN8SjFe9KNrJOT+H+aO58vCvneZ5hiKVGrClSpTUNIOU37kJ3TclGPx21hLY8R0Hx&#10;L+3/APEiUyS/DrwD8NdPkHyyaxqU+vX6+/lW/wBnhHHrKcHswrS0X9lnxHql0+ofGz9pHx14wdzn&#10;+z7fUV0Wwj5yNsWnLC7Y6fPI+R1zzn2CiuOWaVldUIRpr+7HVekpc01/4Ed1PI8PKzxVSdZ/35e6&#10;/WEeWm//AAA5f4efBT4SfCc3Enw3+G+jaLNd/wDH5dafYIk1zznMkuN8nPPzE81U174heLx40vvA&#10;Xgbw94f1HU7LTIL9rfUvENxZnyZXkRGYpZTKAWikHBY/LyBkV2deY+EUS4/a78cTu/z2vgPw7Gir&#10;0xJdauxz/wB8DH41FGTxDq1q95uMb6tu/vRjq7369zbERjhI0cPhkqalJx91JWXLOWis19nsy5ce&#10;KP2pYIt0fwU8DTHpsi+JF2D/AOPaQB+tYeq/FP8AbD08ZtP2SdCvvmI/0X4oIPx/eWKcfr7V69RR&#10;DGYeO+Hg/V1P0qIzqZZjakbRxtWPoqP60WeE3nx7/bXs03L+wXFN8pOIfilZE/TmAc1jz/tV/tsW&#10;d6sNx/wTc1iSHcvmS2nxG06Qhe+AVXJHpkfWvo6gnHWumOZYGO+Cpv8A7erf/LTjqZJmsrcuZ1l/&#10;27hn/wC658//AAg/bi134gftHR/sy+Pv2b/EngrXpfDsusq2sahazIbZH8sMPJZs5fKjB6ivoAHi&#10;vk6Bl1j/AILRzAQN/wASv4B/e3dzqa/MPwlAr6xHStM8w+FoVKEqEORTpxk0m2ryvtdt7W6i4ZxW&#10;OxNHExxNR1HTrTgpNRTcY2tdRSV731sfD/8AwXc8UeIvD/7NfhO18LazfWd7eeO4kX+z53jkkUWd&#10;zlRsIJG4rx6kV6V/wSs/am/4ac/ZU0t9d1mS68TeFNukeIjO+6WRkX9zcMereZFtJY9XWTrjNcv/&#10;AMFKLSDxb+0Z+zL8NLu2jmg1H4mPfXEFwf3Ukdr9mZ1Yd8rIQB0PIPWvm39nW5vP+CZn/BUrVPgH&#10;q00kHgjx1cLa6bJdsQv2a4kLWE+4/eMcm63ZunMhOCOPtsHl+GzXgeGEiv8AaIqdeHeUYzlCcfuV&#10;0urt2PzTH5xjMj8TqmPk39UnKnhqnaM5U41Kcu271fRN9WfqhWH8TPiF4a+E/wAPta+JfjLUFtdL&#10;0LTZr2+mbtHGhYgerHGABySQBya3M8ZAr5C/4KNa1q3x/wDij4A/4J6+Drxof+Eyvk1jx1eW7fvL&#10;TRbZy2MdjI6MQT/FEo5DGvgcnwEcyzCFKbtBXlN/ywiryf3J27uy6n6txDmksnymdenHmqO0acf5&#10;qk2owj6OTV+yu+h80/8ABLT9or4n/GH/AIKX+IPFvxH1rUg3izw/qV1Bpd5PKYraN3guIEjRjhVW&#10;FVCHHKYwTnJ/TH4s/FLwb8FPhxrPxV+IGqLZ6Podi91ezNjJUDhFH8Ts2FVerMwA5NfnX4Q0ux+H&#10;v/BfyHw1oNqtjpzWf2W3t4T5cfkr4Z+VcfxDdGP+BAdxXp//AAXr+Jkvhn9l7w/8OLO6Mc3ijxUj&#10;XCBgPMtbaJncYzk/vXtz6ce4r77iDLKGe8VZdSpR5IV6NKVl9mPvXS81FH5PwpnWK4Y4FzevXl7S&#10;phcRXhzS+1NciTfWznLb7jz34LXf7Vf/AAWB+IGueMPFHxP1z4efB3SLo2sOkeGbjy5LyXap+zeZ&#10;gea/lsHkeQOqllVY/m+X3Uf8EWP2ILbSo4NH0TxPp+pQovk69Z+KJ1u0kHSUZzGHzzwmM9AK7n/g&#10;mL8PrP4b/sL/AA70y3iVZNS0NdWuGVMb2u2M4J/4C6j/AIDXvdeHnfE2YYXMqmGyyboUKcnGMYe6&#10;mou15NaycrXblfc+o4Z4LyrHZLRxudU1icTWipznV95pzSlywTuoKN0koW2Pl/4d/Cv9sv8AZJ+I&#10;mjaJpHxK1D4vfDXWtWt7LUY/Eb/8Trw4skioLlZs/wCkwru3SA4KhchR8zH3f446lPo3wW8Xava3&#10;LQyWvhfUJY5EfaUZbdyCD2II611Nec/tf6mui/sq/EbVmJ/0fwTqj8Ln/l1krwfrlTNMwoupCKm5&#10;RTcUlzaqzaWl+l0lfrd6v6j+zqOR5TiY0qknTUZNRlJy5LRd1GTvLl6pNvl6WVkvzv8A+CIn7Xmv&#10;6J8ZdS/Z1+I/iG8vLXxdB9r0O41C8eRor6FMmMbyeJIdx4PWJRg7sj9Vs1+PP7TXwB8VfCr9k/8A&#10;Z9/bk+F9uLDU9H0PT7fWLq1QeYk6yNPZXT44I6xlm5x5SnPAH6mfs0/HDw1+0d8DfDfxm8L3SPDr&#10;Wmxy3EKZ/wBGuQNs8B90kDr74yMgg19h4gYPDYmtHN8IrQnKVOaX2alNuP8A5NFXXpfqfn/hPmOM&#10;wmGnkGPk3UpRhVpt7ypVUpaX19yTafZu3Q7rNfkn/wAFpv2vPFfjD9oCH4K/DzxHfWWj+B08rUrj&#10;T7qSPz9SmUM6syEAiNAqgdQ3m/h+kH7Xv7Qek/sv/s8+JPjJqMXnT6bZ7NLtVxm5vZD5cEfPbewL&#10;dSFDEA4xX5j/ALdP7NuufAj9gb4Za543haTxd4s8Y3mu+ML6Zt0zXl5beYsUjH5iyImCM4D+YerE&#10;m/DfCYanmtPF4mN+aTp00/5uVylL0jGy9ZrsZ+MOYYyrkdXL8HJrkgqtVq+kOdRhHTrOV5f4abvo&#10;z9Gf2vfE/gSP9j/UPGvxO+I3izwvov2fTLi817wXP5OpQGS5t1QRlQeGkdFYY+6zVu/tIfsxeCv2&#10;rPA2m+C/Gvi3xNpNrYagl9DdeGtUFpcSMInjCuxR8qRISRjqAe1eIfttwaj4n/4I+XUmk2c15I3g&#10;vw3dyLbxM7CKK5sJZZMDJ2qiO5PZVJPSvp34ZfETwT8UPB9p4s+HniW11jS5kCw6hYybopCAM7W6&#10;NjpkZGcjqCK+YqQxGX5fSxVCTUoVqsbraNo0rPbRu73ettFoz7KjUwub5xWwOLhFwqYahKzbvK86&#10;3Mt9VG0dkmnLV6q3zQf+COH7Pff43fFz/wALRP8A5Hr5z/4KP/stfs2fsTfCKPUfD/xr+KF74y1y&#10;TyvDel3njEPHhSPNuJQsKny0B6bgWZlA4yR+lPxH8f8AhT4V+BdW+I/jnVI7LSdFsZLu/upD9yNB&#10;k49SegHUkgDrX5h/sxeA/F3/AAVl/bi1T9pX4taZN/wr3wpeRi10m6k3R+WpLWunjAw3/PWbHB3H&#10;++K+s4VzXOcVOpmOYYiX1Wgry29+X2YLTeT38tNLpnwfHHD/AA5gadHKcqwkfruKfLDWXuR+3Veu&#10;iir289bPlaPpj/gjt+zp8Tfg/wDAa8+J/wAXPEOsTav49+y3cGlapdNJ9hsYlk8g4YkrJIJmdhnh&#10;fLBAINedfGj42fHD9vT9ufUv2G/g78TNQ8D+C/CUFxJ4u1jR5Nt5qAhMaS4YYZVEsqwqgbacl33f&#10;Ki/oDHEkMaxQoqqqgKqrgAelflX+2H8O/wBp3/gnD+2rrH7Z/wAG9GGqeGfEl1PcTXclpJNaxLcO&#10;rTWd2FIKAyAMjZAOFIO5SBz8O4qPEHEGLxNTkWJnBuipJcqnoopJqzcY6Run3s2d3F2BlwnwngMH&#10;S9pLB0qkViHBvndPVybad1GU3eVmtHy3SZ9ZeHP+COH7AOjaBFpGsfCK+1q6VcT6tqnia/FxcN3d&#10;vImjjB/3UUe1WPBv7D3xV/Zk8VabrX7Jv7QGsN4bj1CJdU+Hfjq7a+042TSASraygCS3kRMtH94F&#10;lAZtpNeR/C//AIL7fs/a8Le3+Kvwn8SeHZ32rPPp8kWoQRnu2f3b7e/CE+xr7C+Cf7R/wP8A2jNA&#10;bxL8FPiRpviC2jC/aFtJCs1vnoJYnAkiJweGUZxXn5tLjnK4y/tNVJQe/tP3kPx5op9mmmujPVyG&#10;HhjnU4/2L7KFWOqdL91V072UZyWmqkpJ/aTudtRRXkf7dn7Vlt+xF+yh4w/alvfAF14nh8JWtvNN&#10;otnepbNMst1Db7jK6sI0TzfMdtrEIjEAkAH4c/TTzz9pDwT4O+MX/BSH4I/Dvx14W07XNN0T4c+N&#10;PEE+l6tp8dzbtJ5+i2UcjRyBlyv2lwDjI3HB5r1Pxx4Z/Y5+CXh+31P4k+H/AIZ+EdLkuY7SzuNc&#10;tNP0+3aZ2CpCjShVLsxACjkk4Ary39m/9n79tPXPj7qv7WH7XnxE8B2OsXHguXw34R8I/D/Tbi4t&#10;9Bs57uG6mkkvbllN5MzQRLnyUT5AduDtrJ/bL/Z7+DPw00Ox+Nni74TeH/ij4i8ReOvDvhnV7/4t&#10;WR1pINL1HU7exnitLditvZ4SfIEMaIzfNIshJywPorw78NvglLHHr3hLwD4VZJEzDe6dpVsQykdn&#10;ReQR6Gsn9n/wZYfD608XeFtJs47e1Xx1qV7DBDGFVDeMl6/A9ZLh27fe/GvnfXP+CKf7Pfg/WLjx&#10;l+xn8Y/ib8AtckzJCPhv4vm/skzfw+dpd15ttLED/wAsgqLjgbeo878YeNv+Czf/AAT5ubHxp8Uv&#10;Hnwe+PHgLUvFuj6Tql6+lXHhnxFLcaheWum27osPm2xPmSxAgKx2jPABIAP0MooopAFFFFABRRRQ&#10;AUUUUAFFFFABRRRQB83/ALSTfZ/+CiP7NM0R2G4t/GkMzL/y0UaZA6qfUAgsAfTNfSFfKP7evxJ8&#10;GfBL9rL9nP4yfEXWfsOh6RqviW2vrhbaWZkN1pqQxkJEju3zkDCqTkjtkj1a1/bT+Buolo9Ig8bX&#10;ki/dig+F+vZb2BayC/rX0uOwOOxOW4GpRpSlH2ck2otq6rVXa6Vr2a+9HxWV5pluCzzNKGIrwhN1&#10;oSUZSim4vDYdXSbvZuMltumesUZrzJf2ntKu38vRvgv8S7zMW+Nv+EHubdX4ztDXIiAP1IHPWtPT&#10;vi7431ORAn7NPji3jc4867utGRV+o/tEv+Sn2zXjSy/FQ+NKPq4r8G0fRxzbAVJWpycv8MZSXzcU&#10;0vmd1XlXw9jf/hsH4mTmBtreD/CyeZt4YiXWDjPtu/X3rvdP1nxRfoss/guSyDLlkur+Iupx0/dl&#10;x+v515h4r8Q+KvgR8bfEHxT8R+CdR1bwf4lsNNt5tX0KNrqbRWtluNzT2qr5jQt5ufMi3lTncoHN&#10;b4GnOUa1KNnKULJXWrU4SstdXZOy3eyuzmzSpTjUw2IndRp1G27PROnUjd6aK8ld7Ld2V2ez0Vl+&#10;D/GXhLx94ctfF3gjxJZ6tpd9HvtNQ0+4WWKVfUMpI68ex4rUrzpRlCTjJWa3R7NOpCpBTg009U1q&#10;mu6YUUUHOOKko+P/AIQ/adb/AOCz3xY1MWyiHRPhfp+ntJ5mSWmNjOOPfDf98j1r7AHTpXyb+ypa&#10;rrP/AAU3/aY8UCONvsdv4ZshIrcjNhgj/wAl+fQivrKvouJZL63Rgvs0aC++lGX6nyPBlOUcBiar&#10;d+fE4l/JVpwX4RR8p/tVbNa/4KW/sy+Hnfizh8VXp2r0/wCJepHPuYQPauM/4Le/svv8VfgFafHv&#10;wzaA614DkL321fmm02QjzOgzmN9kg7BfM74rrfi/Cuqf8Fe/hHA7Bl0v4c6vdKu4/IzieInHYkH8&#10;R9BX1L4h8P6L4s0G98L+JNLhvdP1Kzktb6zuIw0c8MilXjYHqpUkEehr0v7UrZFisrxVL/l3Su13&#10;UqtVyXzTseK8ko8UYHPMFXVlVrtJ9nGhQUZfKUb/AIHgv7B37Y3h/wCPH7GFl8afGupR2t34X0+W&#10;18ZSNJv8uW1jBec9/wB5Ftlx2Lkc4yeO/wCCaXhXWfi54n8e/wDBQHx9okltqPxK1V7bwnDdYaS0&#10;0GAqkS8H5d7RqCOh8hWGQwr4W0j4EftHfB/9qrxh/wAE1fAup3VvovxE1m0i1K4gyTJo0chuEulb&#10;ouLcssnXdteM56H9i/Angnw18NfBWk/D7wbpi2ek6Lp8Nlp1qrE+XDGgRRk8k4HJPJPJyTXocUYX&#10;A5BTqrBTTWLtKNvs0dJW/wC3p6Lf3Ya7nk8E47NOKq1B5lTcXl6lCd/t4hXhzefJTu3t71TTRJn5&#10;y/Gu5Twr/wAF7PCOpn5ftslgm5RuyZdPkt+c9Ovbp1rtf+DgD4fyaz8A/BfxJggZzoPiiWzlK5+S&#10;O7gLFj2xvtkH1YeprhP24Il8Pf8ABav4WayTtF22gy5kPyn/AEmaLjH+7+dfev7UH7P/AIV/af8A&#10;gXr3wV8WyNFBrFri1uo/vWtwhDwzD12uqkjuMjvXoYrMqeU5hkeYT+GNGCdv5buMvuTZ5eCyWtn+&#10;U8TZTFLmniJyin/NaM439XGOvTc5b/gnR4xtfHP7D/wx1e1l3C28I2unv/star9mI494vyxXtVfm&#10;h+wx+054u/4Jp+LdQ/Y1/bb0W80XQZNSkuPC3idbZpbONmPzkOo+e3kOxgygtGzMHC5Oz7dvv23v&#10;2QNN0X/hIbz9pXwWtoV3LIviCBifoqsWJ9sZr5fiTIcdh84qToU3UpVJOVOUU5RlGTurNXV1ezW9&#10;z7bg/irK8Vw/Rp4mrGlXoxjCrCbUJQlFJO6k00na6e1n3ujxn/gpV/wUI+Jf7FPjLwP4d8B+CtD1&#10;aHxRHcteNq3nbovKkhUBPLdeokPXPQV6p/wUJ1ZdF/Yi+KV3Kyjd4NvYBuOOZYzGPxy4x71+bv8A&#10;wVh/at8C/tVfFD4f658LdB1r/hHdJa7t9P8AEepac9tb6wxmg3tbCQBiibVBLAHLYwMV97/8FbdX&#10;m0f/AIJ6fEa5tpijyW+nwZGOVk1K1jYc+qsa96rkNPARyOMqXJWq1Gp33dqsFG66NJ7brrqfJ0OK&#10;a2aVuJ5Qr+1w9CjB0rWsr0ajlyvS6k473ae6dmaPwk+Bvhj42f8ABNzwf8EvFkH+g6/8KtNgeRV+&#10;a3leyidJlz/HHIVcdsryCMivlb/gjL8ZvE3wU+M/jX9gT4rXSW11aaldXGhwXHyt9tgOy6iTP3le&#10;NFmUDjEbsMhia+//AIJ+Hk8JfBnwl4UjTaumeGbC0VS+7Ajt0TGe/TrX57/8FjvhX4q/Z4/aH8E/&#10;t+fCmWOK4a/t7bUUa3O1b+3BaF3II3LLCpjZeDiHqd3y5cO4ilnGIxuS1n7uIcpU2+lWLbi/LmWj&#10;72t1Ori7CYjh7B5bxJQj7+EUIVUvtUZJRkvPlesezbb2PaP2hpf+Gzf2/wDwl+y1ZTy3Xgv4Voni&#10;j4gRwxkwT6h8v2S0lYjBIDD5QeVlmHVDt53/AIL86esv7JfhbUQnzQfES3j4Xor2N6fwGUH6V6x/&#10;wTF+C3iTwH8Cbj4yfEqdp/GnxT1JvEviSaSPYY/Oy0EIHZVRt2P4TKwHAFcj/wAFvvDset/sKXup&#10;yRqW0fxPp12hZiNpLtBkY6nE5HPHOeoFPLMVRocZYHB0XenQkqaa+1Jv35f9vTbS/uqPYWc4HFYr&#10;w7zPMa8bVsVB1WnvGEUnTh1+Gmk2v53Lue5fsY6guvfsifDW/lXcJ/A2mFlZt2f9GQfjXpcVvDbw&#10;rBbxLGkahY1VcBQOgA9K8Y/4Jyav/bf7DHwvvM/6vwnb2/3cf6rMX/sn41zH/BTj9s//AIY7+AMt&#10;94YuD/wl3iVpLDwwPKDC3fbmS6bcNuI1IwDnLsgwV3Y+XrZbisw4kqYHDq85VJRS/wC3nq/JLVvo&#10;kfb4fOcHlPB9HM8XK1OFGEm+r92NkvOTaSXVtI+YP+Cpf7Q/jP8Aa5+Pei/8E7/2cJ1v4xq0a+JL&#10;i0kLRzXq8mJyuR5NsoMkh5w6nODFz94fsxfs6+Bv2Wfgxo/wb8B26m306HdeX3kqkl/dMB5lxJjq&#10;zEdycKFXOFFfBX/BInUf2RPgF4Tvvj98cf2ifCNv4+8UGSNLXUvEEJn02zL5O/LEiaZhvbJ3BdgO&#10;07wftX/h4B+xJ3/an8D/APhQQ/419RxVQxlGlTyXL6M3Qo/FJQl+8qP4pbapbR/C6sfEcD4nL8TX&#10;q8SZtiKaxOJ+GLnH91RXwwSb0b3l12vZ8x7BTLi3t7uB7W6gSSORSskcihlZSMEEHqMVxXwu/aU+&#10;AXxv1K60f4QfGDw/4kurKATXdvo+pJO0MZO0OwU8DJx9a81sP+CjXwN8O+O7z4XftA2mqfDHXrW8&#10;ljtI/F1o0dnqMKOVE9vdKDEyEbT8xU/OAM818VTynNKtSUIUZOUUm42fMk+vL8Vu7S06n6TWz7Ja&#10;FOFSriIKE21GXMuRtdOb4U+ybTeyuS/Fj/gmH+w78Xre4OufAbS9NvLjcV1Dw6z6fLEx/jAhIjJH&#10;oyMvqDX5/ftXfsf/ABZ/4JN/Ezw7+0f+z98Sr+98P3GpLbJcXBEc8Un+sNndKmFmilRG+YAA7SCq&#10;kKT+oP8Aw1R+zL/Z51X/AIaE8FfZwm/zP+Entfu+uPMzXw9+3h8a5/8Agpp4/wDDv7Gn7Hlq3iDS&#10;dP1yO/8AF3jKK3b7FaYDRqRI2AY0VpWJ/wCWjBVj3c7vvODsy4ijjvY4uUnhLP2vtbuEYWd9ZbPs&#10;lu9LM/K/ETJ+D5ZX9YwEIRx7cfYexsqkql1ayh8S7tp2Wt1off3wo8f2XxX+F3hr4paXayQWviXw&#10;/Z6rbwy/ejjuIEmVT7gOAa8y/wCClHw6i+LX/BPr40/DuW38w6n8MtaSJVAJEi2cjowz3DqpHuK9&#10;T8B+D9B+F3w+0fwDoQ8nS/Duj2+n2XmyZ2W8ESxplj6KgyTVi9j8O+OPDl5pRuobzT9Qtpba4NvK&#10;GV0dSrrkZGcEivzit7N1pOknyXdvS+l/Ox+xYX20cPCNdr2nKua3eyvbyueT/wDBOH4t3vx2/YE+&#10;DXxb1a8W4vtc+Gujz6nMpJD3YtI1nPJJ/wBar9STWl+2n4dPin4GxaYBJ+68feEbz92wB/0fxJps&#10;/ft+7574zjmvCf8Aggbcaxon/BNbwz8HPFhb+2vhp4k17wlq++NlBks9TuAjKG52tC8TD2NfUXxX&#10;srPxZ8Pbi2s5YrhV1CymGxt43Q3cMvbuNn51nZqRupR6HWV8k/8ABS/WL7xJ8c/2U/2e9MvvLbxV&#10;8fIdY1G3Cg/aLLRtMvdQdDnsJkt3yMHMY7ZB+pNc8YeEvDFq994k8Uafp8Ef+smvr2OFE5xyWIA5&#10;IH418reIvFnhX45f8Fj/AIc+HtD1S11Kx+GPwH1vxRFe2cyzRG81fUbXToCHXK5FvaXvQk4l9CDT&#10;9nPl57O3foR7Wm6ns+Zc29r6272PruimTXEFsvmXEyxruA3OwAyTgDmnK6uNynI9ag0FooooAKKK&#10;KACiiigAooooAKKKKAPlf/goZ4I8GePfjX+z/wCGfHuj22oaXqXjm+sL6xvADFPFNYOpQ+5IXaQQ&#10;QcEEHBrvfhf4n8Wfs+eL7H9nv4ua5eato1+/lfD3xtqBaSS8++39mXsmMfa40X93IcefGuf9Yj54&#10;/wD4KEukPxO/Z2uWj3bfjdp6bgORujkH+H5V9A/EHwB4T+KHg++8C+NtHjvtN1CEx3ELZVlPVZEY&#10;fNHIrYZXUhkZQykEA19TiMTGOT4OlWu6coz06xaqS96PnrqtpLR20a+FwuDqVOIsxr4a0a0JU2m9&#10;pJ0oXhO3T3bp2bi3dJrmjLZGCM0uK8z+Gnirxh8PfEUPwT+MOtG/uZt//CI+KpljjGtQLlvs8oB4&#10;vYkHz4AWVR5iAYkSP0wEHpXzuIoSw9Tlumnqmtmu6/4Oqd00mmj7DCYqOLo8yTi1pKL3i+qdrrzT&#10;TaaaabTTDAowPSiisDqPM/FH7OdlZeJJviJ8D/Ej+CvEd1fG71NrO387TdZkIwft1nuVZScDMsbR&#10;TcD95jgnh/4+X/h3U7Xwd+0H4Zj8Jatd3JtrDUkuTNo+pyfwiC6IXy5H7QTBJCchPMxuPplefftY&#10;wQ3H7Mfj9J4FkVfCGoNtZd2CLdyD9QRn8K9TD1/rlWFDELmu1FS+1G+i16pdnfTRcu54eMwv9m4e&#10;ri8G+RxTk47wlZXfu/Zb196Nm27yUrWPQFbdSnpQMdRQa8s9w+Sv2CZLjUf21f2ptcmEe1/F2k2i&#10;7M/8sIrteR9CPqc19a18m/8ABOJhffHn9pTXAVbz/io0W/GGPlrJx9Bu/nX1lX0HFH/I4ku0KS+6&#10;lBfofJ8ER5eHYu971K7/APAq9R/qcHb6t8M9d8SWnxSt/hneXWrLp/2ex19fDTNcC1c7tiS7dwQ5&#10;zjODW4PiFaAY/wCEV8Qf+CWX/CvgvWP+CV//AAURn1i7uNB/b8vrGxkupGs7OHxNq6JBEWJVAqth&#10;QowMDgY4qt/w6q/4KT/9JD9R/wDCq1j/AOKr85ebZ/JLmwsnbTeP4a7H9Dw4H8P43cM9oxvq1yVb&#10;387Q1fdn3K7fDqTxovxHf4S3zeII7I2aa2fDDfaltyc+UJdu7ZnnbnFbA+IVoP8AmVfEH/gll/wr&#10;4C/4dVf8FJ/+kh+o/wDhVax/8VR/w6q/4KT/APSQ/Uf/AAqtY/8AiqJZtn0rc2Fk7aLWOi7bhHgX&#10;gCnflz2gru7tCrq+79zc+1vEfhf4K+L/ABjZ/EPxX8Bm1LXtPWMWGsX3hDzbq2EbF0CSMhZdrEsM&#10;HgkmunHxBsx/zKviD/wSy/4V8Bf8Oqv+Ck//AEkP1H/wqtY/+Ko/4dVf8FJ/+kh+o/8AhVax/wDF&#10;VUs44gqRSlhptLRXcdF5a6E0+AvD2lKUoZ7QTk7tqnVV33fuav1PuPx3F8NPihoTeGPiR8ILzXtO&#10;Zt5sdW8LG4j3dmCupAYZOCORXm2m/sd/sNaTqSatZfscWAmjfevmeD3kXP8AusCp/EV8y/8ADqr/&#10;AIKT/wDSQ/Uf/Cq1j/4qj/h1V/wUn/6SH6j/AOFVrH/xVdFDiTirC03CjRqRT6KaS+5SOTFeGfhf&#10;jaiqYjN8NOS2cqVSTXo3Bs+0fGHgj4D/ABCGmr46/Z6j1hdHjMelLqXgsTCzTj5YgyHYPlXhcDge&#10;la/jO58A/Ebw9N4S8f8Awr1DWtLuGRrjTtU8MtPBIVYMpZHUqcMARkcEV8L/APDqr/gpP/0kP1H/&#10;AMKrWP8A4qj/AIdVf8FJ/wDpIfqP/hVax/8AFVj/AG5xH7v+zz93Ve8tOumumuuh0f8AEPfDn3/+&#10;FvD++rS/d1feSVrP3NVbTXoffcPj3T7eJYIPCGvJGihURdDlAUDoAMcCsvxnP8P/AIjaBL4U+IHw&#10;pv8AW9MmdXm0/VvDLXELsrBlJR1KkggEcV8Mf8Oqv+Ck/wD0kP1H/wAKrWP/AIqj/h1V/wAFJ/8A&#10;pIfqP/hVax/8VWcc2z6ElKOFkmtbpxv+ZrPgXw/qU3Cee0Gno04VWmuzXIffifECxjUInhPxAqjg&#10;AaLLx+lZnjG98CfEPw7ceEfHnwt1DWdLutn2rTtU8NPPBLtcOu5HUqcMqsMjggHtXwt/w6q/4KT/&#10;APSQ/Uf/AAqtY/8AiqP+HVX/AAUn/wCkh+o/+FVrH/xVEc2z6ElKOFkmtU043X4jnwLwBUg4Tz6g&#10;09GnCq011TXIfdvhXV/BvgbQLbwp4M+GuqaVpdmhSz0/T/DrwwwqSSQqKoCjJJ4HU1l/EPw98G/i&#10;5HaxfFL4FyeIlsmY2a614R+0iEtjcV8xDtzgZx1wK+Jv+HVX/BSf/pIfqP8A4VWsf/FUf8Oqv+Ck&#10;/wD0kP1H/wAKrWP/AIqrjnXEUKvtI4aal35lfXfW9zOfAHh3Uo+xnnlBw0XK6dVqy2VuS2nQ+sR+&#10;zn+x2On7HWh/+G7i/wDjdH/DOf7Hf/Rneh/+G7i/+NV8nf8ADqr/AIKT/wDSQ/Uf/Cq1j/4qj/h1&#10;V/wUn/6SH6j/AOFVrH/xVdP+s3Fv/Pur/wCBr/5I4/8AiF/hX/0NsL/4Jqf/ACB9o/D7wV8CfhPf&#10;3GqfDD9nxfD1zdQiK5uNF8Gi2eWMHO1jGgJGecHvWl46T4bfE/Qm8L/Ef4Q3mvabIwdrHV/C7XEW&#10;4Zw211IDDJwRyM18Of8ADqr/AIKT/wDSQ/Uf/Cq1j/4qj/h1V/wUn/6SH6j/AOFVrH/xVc8s84kl&#10;W9rLDzcu/Mr/AH3udUfD3w5hh3QjneHUH9n2dXl1305Lan0RP+wf+wHcX66lJ+x4vmK2QqaHdrH+&#10;KBgp/EV6v8O7D4W/CTw8vhP4X/By78P6ar7/ALHpPhdoI2fAG9gijc2ABuOScDmviD/h1V/wUn/6&#10;SH6j/wCFVrH/AMVR/wAOqv8AgpP/ANJD9R/8KrWP/iq6MRxNxZjKahXpVJpdJTTX3ORy4Pwv8LMv&#10;qOphc2wtOT3caNSL+9QTPvufx5p11A9tc+ENekjkUrJG+hykMp6gjHIryG0/ZH/Y202GS10f9mjU&#10;LCCfH2i106wvreGbAYDfHG6q+AzfeB618xf8Oqv+Ck//AEkP1H/wqtY/+Ko/4dVf8FJ/+kh+o/8A&#10;hVax/wDFVnh+IOJ8KmqFCpC9r8skr22vaWtuhtivDfwzx0ovE5zhqjje3NSqStfe14O17a23Po2D&#10;9hz9g+2sI9Mh/ZFYQxxsqodHuzndtySS+Wb5QNxJbGRnBINq3/Y0/YatEEdr+yFDGo7J4anGfrzz&#10;+NfNH/Dqr/gpP/0kP1H/AMKrWP8A4qj/AIdVf8FJ/wDpIfqP/hVax/8AFV1Pi/jV7xrf+DP/ALY8&#10;7/iEPg9/0McH/wCCJf8Ays+rbj9mj9jW6tPsU/7HmjtHtZSf+EBTcc9fm8vdnnrnNU9Q/ZL/AGJd&#10;TvGv7j9j2wWZs5a28GtD1GDgRgAcen9TXy9/w6q/4KT/APSQ/Uf/AAqtY/8AiqP+HVX/AAUn/wCk&#10;h+o/+FVrH/xVZx4q4wjtCqv+3/8A7Y3l4VeE9SNp5phGvOjPp/3DPrnw38CP2T/CKsvh79k7Tbdm&#10;Uo0v/CBo8hUpsK73jLYK8EZwRn1NehR+PrGJQkfhLX1VRhVXRJcAenSvgT/h1V/wUn/6SH6j/wCF&#10;VrH/AMVR/wAOqv8AgpP/ANJD9R/8KrWP/iq5q2ecSYiV6uHnJ+ck/wA2dmF8O/DfBR5cPnWHgu0a&#10;dVflBH3xcfFDRbF4f7T0fWLOO4vILWO4utJlSMSzSrFGpOON0jqvplq6Wvg34Ef8E1/26PAPxn8M&#10;eOfin+2pdeJvD+j61b3upaHdeINTnS7WJw4XZMShIZVYbuhUHqK+8q78txGNxEZPEUnC2ydtfuZ8&#10;pxRlOR5PiKdPLcZHEppuUoKSSd7JWkk79X0s15hRRRXpHywUUUUAFFFFABRRRQB8x/8ABRuGWPxF&#10;8B9VhmVTa/HDRzgr13CQV9OCvE/25f2avH37Snw80HTvhb400/QfEXhjxVa67pN5qdq0sLTQB9qM&#10;Fzjlgc4YcYxzXk4/a3/4KH/s5O1p+1D+x+njPSV/1fir4X3JkKqByZLY7mz7kRDsA1fVU8DLOMpw&#10;9PDVIOpT504OSjJ3ldcvNZS66J38j4ermVPh7PsXWxdKoqNX2bVSMJTgnGPK1Lk5pR2Wril5n1d4&#10;18EeHfH/AIfl8N+JbRpLeR1kjkjkKS28yMGjmiccxyIwDKw5BFYXw98U+I9L1D/hWfxLulk1i3jL&#10;abqu1VTW7VcDzwAAFmXKiWMAAMQyjYwA8u+DH/BUH9jT40S/2Rb/ABSj8N6wknlzaJ4wiOnzo+cb&#10;d0n7pjkHhXJHcCvavEvh7w/8RPD0MRv28vzY7vTdS064xJBMp3RzROvHHpyrqWRgyMynycRhMbl7&#10;+r46lKCvpzJpp91fdPrbRq3VJr3MLmGW5vFYzLK8KjSs+WSaa/lla9mnezavF3WzkntA5orF8L61&#10;qc0j+HPEsapqlpGGkmijZYbyPoJ485wCfvR5LRngkgo7bWa82UXCVmezTqRqR5l/XkFcP+0zFJP+&#10;zl49ihTczeDdTCr6/wCiyV0/ibxf4U8F2A1Xxf4lsdLtmkCLPqF2kKsx6KCxGSewHJrzD4tfFqb4&#10;l+Bdf+G/we+HHiTxPd6xot1ZJqFvp/2PT4GliaMO11eGJJFBbJEPmNjoDXbl9CtLEQqKPuqSbb0S&#10;s1u3ZL7zzs1xWGp4OrSlL3pRaUVrJ3TStFXb+SPXLO5t721jvbSTdHNGrxt/eUjIP5VI3TpVPw7Z&#10;T6boNlp11/rLe0jjkwcjcqAH+VXDXFLSTselFycU2fI3/BK9Li58R/H7W55Fb7R8adSjB/i/dkjn&#10;8CMV9c18i/8ABHub+1PhZ8UPEuD/AMTD4z6y+6T75+S3b5j3+/8Azr66r6Diz/koK67cq+6MV+h8&#10;nwHFLhPDNdVJ/wDgU5P9T4r+DP7avxq07/grf8T/ANlr4tzm4+HPie7jtPg/fSRIn2LVdM0PS7vV&#10;dOyqgv5q3xuk3ktiKQDjIR37S/7Znxf07/gpn8FPgD8JvEAt/AKeLLjQviXJDCjfb9WudGu762sA&#10;zoceRDBFcSbGB/0uEHPIDv2hf2CvjD8VPgL8SNS8DrZaL8UrP45SfEn4UagbzMbX1mttHaJKwf8A&#10;dpc21s1vIMgKsxLDgqbXjT9ij45t4a/Zt1NGsde8YeE/jzH44+LmrQzR28Dvd6bqiahPCrsGeNJ7&#10;qCGGMEsIUQYITj58+uPSPBH7Z3wx8C/AHUfjZ8bvj5putaPD8StQ8NR69pPhK6s0huf7WksYdPNu&#10;GmkkkilAgMw+WRl3gAGsz4t/t8/CLUvgV8TPE3w9+Nf/AAgWtfDe70638UXnjX4f37zaE11LCYHm&#10;06XyJpEnjkARgQPn3c7SK8U0H9jj9qkfs2al8ANQ+EkdvdaT+1ZH4107VT4gsmt9V0WTxYdXe4jA&#10;k3xmO3bBjlVHLqQqsMEu/bV/YN/aT+NNt+16fAPhKzuG+KXh/wAFr4DSbVoIv7Sn0rbJcwncw8hi&#10;U2K0u1SzA5C5YGgH1R4//bB+Cvw3+I958IdVvNd1bxHpOi2+ra9pvhbwnf6q2l2UzyJFPcC0hk8p&#10;XaKXap+YiNiAQCa5vSv22tK1P9u3Wf2NW8C69bx6L4Fg1248QXXh27jtzJJcTx4E5TyhAEgOJiQj&#10;PlFYkEDxP9sD9mj41fFzxon7QvwB/Z3+Ifw/+NV54bt7XS/HnhT4naba2MLx73gtdetGuTFfwQvI&#10;25Ut7rKnCN0x33iX9nr47at+2tq/jbVfDP23w944/Z3i8H6x4v02+toY9K1WG6u5WY28kvnssou8&#10;oY0cL5ZDleMoD0X4O/t2fsz/AB48Yad4K+G/je6uLjXbO8u/C93eaLdWtn4gt7SURXMun3E0ax3i&#10;xsQT5TN8pDjKfNXMeHP+CpX7F/i/wXJ8RvDXxB1e80EXNtZ2esQ+D9SNtqOoT3S2kWnWkn2fbd3h&#10;mZUNtEXkXdllABI8d/4J9f8ABP3Vvhovwo0n9or4NeOIPE3wL8Omy8NeML34rHUdCuLr7INPeTT7&#10;BbpnhimtmkYpNBEI+FAbhhufDn9inUrL/gld4H/ZR/aJ/ZyvPGGp6H5c2oeHfDniyCwv7G7ivpbm&#10;C8s70Twok8bGN1ZZk6sCxGVJoB3P7V//AAUX8Nfs+fs+N8Z/Dnws8aapdf8ACXafoDabfeB9Tt2t&#10;Jp7u0iZ7gNCrInl3StG3KyuQiFmyB32v/tqfs5+EfAfjz4j+MfHEmjaZ8Mbe2m8c/wBraXcW8+lL&#10;PZw3kO+F4xIS0U8eAqk7yyffVlHy5rn7Kv7cviT9gLxz8I/EUPiXxNew/EbRdY+GHhjxz4ssL7xH&#10;Hotjf6ddvZ32pCX7PPcM8F15bPO+FaNXmP8AD0v7RP7AvxL/AGiP20tK8Z61o8MPwf8AiN4KsY/j&#10;f4bm1CLzn1HR5JptJi+UkSbpbz52Tcu2xwTh1yaAfR3xX/ax/Z++CPhzV/F/xN+I9ppul6H4dttc&#10;1K/MbyRx2VxM0Fu6mNW8xpZUZI0XLOR8oNSfBP8Aaf8AhB8ftZ8QeFfAWr30eueFJLZfEnh3XNHu&#10;NP1DTxcxebbySW9wiSCOVASkgBVtrAHKsB8QeHP+CZv7ZMv/AATp1r4VfEnXdL174o6P4o8NDwrb&#10;3GqhLW/0HwtdW39nWbzfN5Zu1t7m5O7Ox9Q2vjace/fsp/BH446l+3D8V/22vi58NJvAll4w8I6B&#10;4b8P+Eb/AFa0vL8rYNcyTXdy1lLNbrue4CxhZWbYrFghIFADv24fj38WT+0T8IP2EfgZ4zufCGtf&#10;FdtX1HXfHVnZQXFzoujaXFFJOtrHcI8X2md5o4lkdHWJd77WbbXqnwv+BPxD+Fnjptaj/aY8YeKP&#10;D91Y+TeeHfGi2l35M6/duba5ihhljY8h0kMsbDGxYyCW87/bP/Zo+KPin47/AAk/bO/Z+0qz1jxl&#10;8KLzUrW78LalqQs4dd0TUoFivII5irLFdI0UMsLPiNirI5UOHXmfFWmftpfHr9tb9n/4r/8ADPGv&#10;fD3wH4E1XxHL45h1rxxpkk12t1olzbWoa1sLmaOaMXLREEuzKTuKLjdQB6j8Pf2+v2YPil8QtN+H&#10;Hgzxte3Fxruralpfh3VJfD95Fpms32n7/tltaXrxCC4ki8qXKo5z5Mm3dsbGn8Kf2xfgh8bdYtdP&#10;+Gl5r2p2OoXF3DpPiSPwnfjR9Qe2LiYQX5h+zuAY5Nrb8PsbYWxXyH8B/wBiL9rHR/Av7On7Jvjb&#10;4Uf2Tov7P/xOn8Saj8Sh4ls57fxDa241H7GltAkhuhPcG7i8/wA+ONUAlw0hIrrv2dP2Tvjh8C/2&#10;pdG1H9nL4X+MvhT8LXk1Kf4jeDPEXj6y1bw3eebE7w/2JZx3E8thILpw7ELax+XuXYflUMD3T4Y/&#10;8FCP2Xvi74k8I+HPB3ivVx/wnyXB8E6lqnhW/srHXJIIjNNDbXM8KRSyrGrtsDZIjcrnY2JtE/b9&#10;/Ze8QfE+3+FGm+Nr77ZfeLbvwtpuqTeH7yPS73XLVHafTob5ohbyXCCOUFFc5aKRRlkYD5H/AGQv&#10;hb8ev2nfgD+x3pEPwXuvDfhH4W3On+LNU8caprVhLHqiQadcQwW1nBBO9wGkedS5mjiVEVsFyQK0&#10;/AP7EX7VumeAPhP+xpq/wsa38P8Awt/aMHjy4+KzeJLNrbVdJg1e+1SCOO3WU3YvJTcRQSq8SxAe&#10;awkYELQB6j+23/wUF8MaJ8N9Y8Ofs5+L9dm8RaD8XvCPhXWvEWjeF7m60uxuJ/EmlQahp8t6YWtU&#10;l+yzywupbKPKEyspUV7R8cv2yPgZ+zjqK23xf1LXNLsVuLSC+8QDwrfzaTp73MqxQC5vo4Tbwbnd&#10;B87jbvUtgMCfkOL9jz9r3wZ8B/HP7H2jfAddXtNW/aUsfHmmfECHxLp8Nnc6Q3jCw1yVXheUXP2y&#10;KKGSNkMYRggKSMcIcb9rf9hj9sb44X/7Qnhzxl8NPF/jq+8aatFN8IfEll8XP7N0HQ9Jjih8vT5d&#10;N+2xYlWQTM+beWOfcpeQdjQD7P1z9tf9n3Q/2hG/ZYPiDVr/AMdR29jc3Oh6N4Zvr02trdsyw3U0&#10;kELRwwZUhpnZUTK7iNwz5d/wTm/a9u/iB+y54Hvvjx8Q5da8c+MPHHjHTtLt47MPdXVvYeJNTtkc&#10;xQIAkEFtBAjTMAi/Jubc43bvwM/Z5+KPgj/goR8Wv2gPEWhQw+GfFXw98J6Vol8t5E7zXNiL37Sh&#10;jDF0C+dHgkANnjOK8J/4J5fsM/tbfsKeJNH+IEPhu31qz8ceIPEFt8UfClxrFtLdaHFJr2pXeman&#10;p1w8mwQG3uIvtFijKC0jSqpm8xXQH1r+yB8VZvjV8BtM+Ik/xU0rxo15fahEfEGi+HZtKtpvKvJo&#10;vLW2mlldPL2eWSXO8xlv4sV85/tE/tsfGD9nv/gqr4X8I+JddK/BHUPC+h+HvEkLWq7dN8Q6zdav&#10;/Z160m3dtZtNW1b5tq/aI2I6mvT/APgmN8HPjB+zl+zg3wC+L/gM6XceG/E2s/YNVTU7e4h1m2uN&#10;TurmK5iWJ2aJDHKnyyhJA24FRgEt+Pn7GP8Aw08/x08BfEO0e00X4ieD9D0vw/q0d4Ge2u7L7ZNH&#10;dRqp3wyQXM0UitxlkBHQ0AcD/wAFYf2xvjP+z6PAvhH4AXi2NwnjHw/q3xF1p1jZLHw7LrVrYm2+&#10;dWCyXckzqGx8sVtckEMq17J8Uv2/P2Xvg3481j4feO/HF5Bc+Gf7P/4S7ULXQby4sPD325gtp9vu&#10;44mhtPNJBHmMMAhmwpBr5e8f/sL/ALbvxR/4Jk+NLH4sHTNe/aS8fXmg3+ufZ9RhjsoW0u7tBbW0&#10;DuREkSw28lyy5CNcXVwQBvAE37Tv7Hn7WniGx/am+BHw4+DkOvaP+0pfWF1ovjabxFZQ2/hsvpVn&#10;pt4t9DLKtw4hFp50X2eOXf5gQ7NpYvQD6p8Sftr/ALPXhj47Tfs1XniXUrrxnax2U+oaTpfhu9ux&#10;Y211u8q7uJYYmjt7f5CGmkZUUkAkZFZelftkfDb41/CjxD4o+CFx4kkh/wCEL1HWPD3iW68H39rp&#10;99FEhVZ7a5uIFhmG9kZQCS6neoZAWrJ+Bv7O3jz4cftV/GT4g69osd94b8UeC/CGleH7q6vY2fUn&#10;061v4rlZVyWTmeMZcYbeSM4NeL/Af9jn47fCPxxrfhD4B+AfHXw8+FF54H1qz1X4e+OPH1nrmly6&#10;jNCq2I0NUu7iXT40dpvM3tFGVKgRZwyAHqH7J/7Xln4s/Yz+Gl38Q/irHcfEbXvgrbeKNYvJNLa6&#10;NsosBJJqN3FbhViiMmcKTGJWBROQcdR4R/bN+FPhj9nT4U/EX4ifFiLxTqHxI0exHhm68L+FbpJ/&#10;FVzJaC4ae001DLPGhjDTMpLCJfvMOM/Nv7CH7BX7WH7GvwcP7OsehWuseFfiN8KhH4oudS1yKbUP&#10;B/iqPS1tXh84sWvNOl2hY1RnNuykKBEwC8/of7Cf7Vn/AAof9knxL4h+DviO11z4A+Fbrw14u8F+&#10;GfiBaafrF9FJpUNmLywv4LtLdf30IYxyToWhdgcN8lGgH1lN+118OPiPd/B/xT8H/j1o9vofj7xh&#10;faVHZXfhu4uLjW5rayvXm09W3xnTriGS1kaQzISDbvEVDNXuVfAniz9nzwV+zn8Vv2R/Dfg34f6t&#10;4ZbXv2hvEWv61pOueJn1e7XULvwxrTzSS3LSSB3cgOwRmUMzYLfeP33UgFFFFABRRRQAUUUUAFFF&#10;FABQRmiigDzz4yfsnfs4ftAt5/xi+DWha5ceWIxqFxZhLpUGcKJ02yADJwN2BXgFz/wSv8R/CO5u&#10;NS/Yp/a48afDuOSYzr4dvLj+0NLV+uBGxU44Ay/mN6k9K+wqK9jB59m+Ap+ypVXyfyStKH/gMk4/&#10;gfP5jwrw/mlb21eglU/njeFT/wADg4z/ABPjL/hef/BUP9nyO3j+O/7LOi/Fax0xsr4k+H10VvZF&#10;27TJ9n2bmfDEYSGMe3eum8A/8FRv2O/i9qsOg+J/iprXw/1BS0V34f8AFlqNMIk7iS4+YJgjjEqe&#10;jZzivqfHtXG/Fj9nv4H/ABy0mXRvi58KND8QQzJsMmoaejTRj1SUDzI2/wBpGBHY13RzXJcY/wDa&#10;8LyS/movl/8AJJc0f/AeT5HlyyLiTL42wGO9pH+TER57/wDcSHJPyvJVPO5b8JeEfhXc3sXxC8J6&#10;dpeoXc9uFt/EEci3czwnkKtyxZihznAbbXT4A5r4/wBb/wCCSnh3wFeN4n/Y4/aJ8bfC/VY5vMht&#10;bfVJL3Tm5zseF2VnU9Pmdh6q1V5/id/wVp/Zqf7V8R/hJ4Z+M/h+FcXF94TmFlqeP7/lBBk9yqQt&#10;n1XrRPJ8LmDvgsZGb6Rqfu5+STk3B/KfyCnxDjspi45ll06cd3Oj++p+bailVXnent1PsikYgLk1&#10;8ufDf/grj+y14k18eCfiz/b3w115ceZp3jbSnt0DenmrlVHvJsB7Zr3jVviV4M8RfCbWvHXgrxXp&#10;mr6fb6PdTLe6ffJNCdsLNy6EgdOfSvLxeT5pgKihiaMoXtZtaO/Z7P5M9vL+IckzWjKpg8RCpypt&#10;pNcytvePxRfk0j5n/wCCHllLF+xZPrU0oZtX8baleHqWHywx/MT1OY+voRX2JXy7/wAEbNN+wf8A&#10;BPXwXdZX/TLrVZvlXpjUbmPn1PyflivqKu7iyp7TibGP/p5NfdJr9Dy+AqKw/BWXRX/Pmm//AAKK&#10;l+pj+GPiH4D8a6prWieDvGel6reeHdR/s/X7XT7+OaTTrvy0l8idUJMUnlyI21sHDA45rif2m/2g&#10;774JeC9RXwh4D8Q694quNDup/DFnYeB9b1OwmvEQ+TFdT6ZZ3BtkaTaCSN20kqpxXFfsW/FbxF8R&#10;fjT+0R4d1zTtJgh8JfF4aVpsmm6XHbyTQ/2RYTb7h0AM8m6Vh5j5baFXOFFX/wBv/wDa01T9lX4M&#10;w/8ACtNAh8QfE7xtqSeHvhT4RkbnVtanGIy4BGLeEZnmclVWONsspYGvAPrTa/Zj/a++GP7Sk+se&#10;CfD97eReMvBlrp6+PtBvPDep6e2kXl1CZUixf20EhDBWZcqGKbWIAYZ9ar4R+KNn4q/4JB/8E+NI&#10;0/4bXU3iD4mfED4kaXZeLfG1xpbahNe+INZvFF9qbQLtM20eYsEJIA2wIc87sv4n/t0ftw/BX4Jf&#10;F7U77wTq22z8WeF9G+D/AI6+IXg8abLcjWLiC0na8tYhGjm0nd2DqkaurR7gecgH3R8R/iH4P+En&#10;gDWvij8QtZXTtC8P6ZNqGsX7xsy29tEheSQhQWICgnABNaOjavp/iDR7XXtIuPOtL62juLWYKRvj&#10;dQytg88gg81+f37YnxQ+OuhWX7UX7J/xC+Ls3i7QdG/ZNHiaxvNQ0WztbpL26fVbaYFrWKNWj22i&#10;FVK5G48nrXsXg39oX4laD+2b8D/2YNOvrVfCfiL9n7Udf1S3a0UzNe2kumQwssnVVCXEuVHBJB7U&#10;WA+qKxfGfxH+H/w6Glt4/wDG+k6INb1i30nR/wC1tQjt/t1/O22G1i3keZNIRhY1yzHgA18D/Cr/&#10;AIKEftS/GfTv2bfhTD4xsdG1z4zfFDxvp3iDxZa6JBJJZ6VoJ1CVYbeGQNEs0qW8UfmOrgfMdpJy&#10;Muf9t79oi48NW+m+Odd0PxLdaD/wUB0v4YWupav4XtGc6N9ugh80IqBI7vbIxE6KrKTlcdKfKB+k&#10;xIUbmNfM91/wUW8G+KvipoNr8Kory4+GcdxdReKvilceC9WuNHkmSQwR2tnewxi3AEwfzbyRzboE&#10;CqXZ2Mf0jqmnW2saZcaTeBvJuoHhl2sVO1lIOCOhwetfn3qnhT/gpj/wSZ+DMmr+EfiH4E+NPwB+&#10;GOiszeG9d0ttI8VaZ4dtUP7qG6iY213LbwKMNIqtMI8YDMDSQH6F1zOo/GH4daV8XNL+BV74jVfF&#10;WsaHdaxp+krC7M9jbSwxTTFgpVFDzxKNxBYt8ucHHhOk/Fv9oP4x/tw6x4E8B/F+z8P/AA58M/D3&#10;wp4ql0s+E47jUdUe+utQMluZ5XxbxPDZhGAjaQMwKMm1g/zP8FP2zfjVqsHwV/4KI6/J4fuJPjx8&#10;a7n4aat4ZTQYEm0vQUvtVg09IbrH2jzIZrV5pAzGOQ3Dfu0IUgsB+hnxd+NHw0+BHhi28ZfFbxNH&#10;pOm3etWOk291JC8ge8u50t7eLCKTl5ZEXOMDPJA5p/gX4v8Aw7+JXiPxV4T8FeI477UPBOuLpHia&#10;3WF1Nletaw3QiJYAMTDcQvlSRh8ZyCB+bn7S/wAW/jp+1P8AsiH9ofx18UDa6Av7XGj6H4d8C2Gh&#10;20cNtp+m+L4dOQ3EzI08lw8lu8xYSKgDqoTgk+yfDP48+E/2Y7v9uT46eNvEjaRYeH/jFbyf2hHo&#10;76g8cz+F9AigC2yOjTs00kaiPem4sAWUZIdgPuSuX8SfGT4aeFvif4c+CviHxLHb+JPF9rfT+H9L&#10;aFy15FaIj3DBgpVdiup+YjOeM18RaJ/wUZ/aX+DfxV+MXgL4veBPF11b+Ff2bb/4q+GLXx5pOkWm&#10;orJZO6S2mNImkieGUtEVD7Zo2SRXLZBFTRJ/jVB+2x+yL8WPjz8XpvF+ta58JfFusalaWWiWtra2&#10;lxJpllPJFaLDGsjR/PsXzXdjsByCSKLAfe/w8+Hvgz4T+B9L+Gvw70CHStD0SyS00rTbfPl20KDC&#10;ouSTgD1NbNfn18B/20/2u9c8L/sw/GHx78UtP1Sx/aaudTs7rw7Z+HLeOLwvJNpt3qOmy2jqPNl8&#10;hLdYpxO7iQsXXy8bDH4N/wCCmX7R1tD8CpviKmhQ29hrbeG/2mLkWwU6fqs2o3eh2bw9BDG2pWUz&#10;t0/dvGR8p5VgP0JrF1n4k/D3w7410X4b6/450my8Q+I4bqXw/od1qEcd3qUdsqNcPBEzB5ViEiFy&#10;oIUOucZFfEeu/ty/tNa78QfhX8JzfeINHk+IPg/xF4/u77wT4CTV7+30U30cWiWCRSK8autvcwvd&#10;SsrNvQIAnmhl0Ph7+1J+034g/aD/AGP/AAn+0D8L9L8P+JvHfh/4hDxta6h4aSK8im0v7HHbz2xk&#10;LS2UdwjeeYw2SkqK2doosB9zUUUUgCiiigAooooAKKKKACiiigDkvEnwM+FvjD4peHvjP4m8L/bf&#10;EfhPzj4dvpryYpYPLDJBJKkO/wAoSmKaWPzNm/ZIyg4OK62iigAooooAKKKKACiiigAooooAKKKK&#10;ACiiigAooooAKKKKAOZ+J3wa+FHxp0T/AIRz4s/DrR/EVkuTHDq2npN5TEY3IWGUbBPzKQfevmb4&#10;jf8ABHL4H3F7fa9+zj8SPFnwtv8AUrN7W+g0DVJJbG6icHckkTtvKkHBQSBMfw19f0V6mX55m2V6&#10;YWtKK/lveL9Yu8X80eHm3DOQZ5rjsNGcv5rWmvSatJfJnmP7G/7P19+yz+zf4b+A2o+JYdYl0EXa&#10;tqVvamFZ/Nu5pwdhZiuBKAeTyDXp1FFcWKxNbGYqeIrO85tyb2u27t2Wm76HpYHBYfLcDSwmHVqd&#10;OMYRV27Rikkru7dklq3c4XwL+zj8Kfhr8WPFnxn8FaXfWOs+N7qK78SRx6zcmzurpII4BcfZTJ5K&#10;ymKGJWkVAzbASclicb4yfsZfAH48/Frwz8dPiNoOtSeLPBtjdWnhfWNJ8Xalp0mnR3IxP5a2lxGu&#10;91G0uQWK/LnHFep0VgdR5X4h/Yz+BXjPwLq3w28eWfiTxFo+sNbPc2viPxzquoGCW3mE0E9u9xcu&#10;1rMkqq6ywlHDKpzwKpfEr9lL4Qax+zn4o+DXjjwX4s+JGh61GJ9S0PWPF9zeX99IhRkFvcXl0gt5&#10;FaNGTZLCquobKklq9hooA+K/2ev2NNW8dftUfGTx/wDFb4U+LrD4ceMPhJo3gSGx+Inil9Q1XWwk&#10;t/Neyswup2ghC3ccK/vFJYOyqOWPtkv7Av7O0tt4FxbeKY7/AOHOm3Gm+F9et/HOpxalFYziMTWk&#10;l0k4lmhfyosxuxA8pNu3aK9oooA+bfH/AOw3+zF8L/hD4J8EeAf2c/F2oWfgfxXdap4Tk8D+JpIt&#10;W8PXV2LiS5vI7q5vYpWjkaR43jWSTcJ1HllFJTzf9jL/AIJwaZrvwD8aaF+1V8PtY0v/AISn9ofU&#10;PiX4V0ebxVOdX0B0uo306WW9t52c3QEAkYiV/wDWYZi2cfbVFO4FSbRNNutDbw3eQNcWclobaWO4&#10;kaQyRldpDMxLNkdSSSe5ryDxD+wV8D/GS/2N4317x3rvhvdG0ng3W/iFqd3pM7IwZRNBLOxnTIGY&#10;pWeI4GU4r2qikBzulfCfwFonxS1r40aZoZj8SeINIsdL1bUPtUrefa2b3D28fllii7GupzuVQzb/&#10;AJiQq48z8If8E7v2T/A3j3TPH/h3wBeRvoXiW88ReH9El8QXsmk6Tq11v+0XttYtKYIpX8yQ5CYU&#10;yOyBSzE+3UUAeD61/wAE1/2SfEGpahdan4O1z7DqXjaHxfc+H7bxpqkGl/25HcJci+FpFcLCHM0a&#10;SMu3YzAkqSzE63jb9gr9mL4jXPxGbxt4KvtQs/ixDAnjrR5PEV8ljfyRJBGlysCTBIbgJbW4E8YW&#10;QeSuGHOfYqKAPkz4H/sV6doX7Z/xW8XfFf4ZeJtc0rUvAdp4R8H+LPEvjKbVre/8OyQwS31jOlxc&#10;vKs73pmBzHsMMEZDhncP6V8Lf2AP2afhB4v8I+OvCuieIrjUvAOk3Wk+CX1rxtql/Fo2nzxpE9rD&#10;FcXDxiPy40RdyllVFAPFe00UAeLfCf8A4J+fsufBPxpofjb4f+C9Qhl8Jyag/g3TbzxJfXVh4da+&#10;3/bGsbWaZorYyh3U7V+VXZU2qxUs8Tf8E6v2NPGPhL4oeB/EfwTtLjTPjNrEeq/Ei3/tC6U6vdxi&#10;PZJvWUNDtMasBEUXdubGWYn2yigDzn4m/sp/Br4qXHhjU9Y0rUtM1LwXazWnhfWfDOvXWmXmnWsy&#10;xLNbpNbSIxhkWCENGxKkxI2NyKw8Z+KX7P8A8TPEn/BSD9nnxl4R8A60vgn4R+EPF8WseKtY1hLl&#10;biTUrfTobaFXlne5ml3W8pdpV6AHc2a+r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P//ZUEsDBAoAAAAAAAAAIQA/&#10;7j384hsGAOIbBgAUAAAAZHJzL21lZGlhL2ltYWdlMS5wbmeJUE5HDQoaCgAAAA1JSERSAAABKwAA&#10;AGEIBgAAAI4QhwoABeWgaUNDUElDQyBQcm9maWxlAAB42qz6ZVAc7xf+DeKaQAIECRAIkEAI7sEl&#10;OEEDBHeXcXd3V4bB3T0JcSHu7u7yjbtufs/zf7HP1lbtmz0z3XPNdF/dde7P6VuqRsOASI3ZHBuv&#10;tUJDAwiGguO2FKSmVVQ66l/TMNCw0Pi/oqIKAozJzEz7n/7fuRr/z9DU0Phy9X97DY1Lnv9fjv//&#10;CqPqGkjVv89f/zYsAgqE/rsk8p+2iPGL9fmnuRoavXr/tN//m/bV0OiT/k/H+sX4aGjGqzW0Qub/&#10;aV8NbXzm/9F+Gro7dP6n6ypaoBr6b3dqaAhFVf+S/Jfz/3IJ/j/3/V84xQEqoDXVjgkZidkxfsGO&#10;bsk5GY6+fkEBwZ5+oX4+PgEbNP7/G9sKCh3/b3V3TEPj6SYNjWPnWmqhfv/7RUfbUOP/bs//Zyv/&#10;f37/99b6X6NrDmmhtdN1nHS+6J7S69KHGaQYOhp+NTpr3LcMuTzNxMnkq+nZFQMrsWZbzb0sDCwe&#10;rdpv2W4Fs8608VhtsPqx7SG7bnv8mhKHCMc1jn/X3nc65NzvwljXuD7d1c/Nyu33hkfuJzfOeqg8&#10;KV4t3nk+Eb7r/Ez8vvo/CDgVuCOoL1gYgtvUFFoYlhy+KWJ9pEWUVtT76AcxF2MPxy1sHo5XJwgT&#10;6UnYZHBKXWpRWuaW+PSwDL9M9yznbLscq61muSZ5y/INtxkU6BT8LfxZ9K34S8mn0k9ln8q/VHyr&#10;/Fn1t0an1qhuZf2qButG2yaHZpcW91YfQAgwGpQC3gopgzbBEHAaQoJUowbR05jd2KO4S/j7hDfE&#10;3+RlFDuqJy2SnsWoYiJYDLaM08+d4x3mXxI8Fn4RG0hspV6yGHmeoklJbJOrxtsPqs933O98163R&#10;s7LXqS+gP2Fg22DTEH5YNDIwujh2ZvzhxNepZdNrZwJnk+aK54ELtO1tOyZ3Hl68vuvNHp29q/f5&#10;7E88UHIQeoh7uG9p95FLR18d+3NixUmnU4Gnk84UnW09Rz4vvzB6cf+lK5dfXdW6ZnPd50bSzYpb&#10;6NvSO5N3T9x78kDjocUj58d+T2KfZj+rfk58oX6589WV1+/fmLz1eJfyvuED6+Pop9Of//tq8s3r&#10;e/qPlp/sX0O/D/+5//fvP/7HNYVa+doO2s91ZnTRevH6pvq3DIYMoUaxxkbGF5e1L68x8Tb5YXp0&#10;hWRluZm32V/z8xY9q0CWMVYrrB5Yz9rQVm+z9bDTtLtqP7GG6lDsGLh2+dpnTgec210Q63LW+7qa&#10;ur5xO7thyl20EeqR6xngZeH12fuazy7fTj+Kf31ARmBQkEOwQfDHkFubDoWOhInDsRF1kTlR0dFe&#10;Mfaxy2P/xL3f/Dj+SsKRxIWkweS2FF4qOQ25BZBen1GZWZJVkJ2Xs3XrltzEvNj8yG1hBaGFoUXh&#10;xVElcaVJZRnl+RXllXVVjdWAGlgtro5WL2hQNQ41LTQvtVxufQr4DloOdoR4QsNhW+ClCBCSimpD&#10;T2GOYu/hvhHMiV6kVHIDhUxto03TTzAeMn+zrTkB3CwegM8XTArPit5KzKQBsm1yqIKvHGlbUt1v&#10;/9Vh0xncldsN7ZH0zvZd7P8waD4UMJw3ghxtG9s5fn3i25TVdMjMtlnkXNv8roVb23/ttF+M2lW+&#10;m7ynb++Rfc8OGBx0P5R2uG6JeKTt6Nyx08efnPhzyuq0z5nks5XnMOclF8YvHr107/L3q+bXPK8n&#10;3qi4ib2luD1758zdZ/fe3//5UPeR6ePVT1yeej3b9Dz+RclL6CvO697/Ft+ce/v03a8P5h/dP8V9&#10;LvoC+sr41v598sf+n2d+3fz99M+H/4v/SU2JVpG2i/ZrnQVdvF6i/sp//AcMAUYhxprGp5bJlpeb&#10;bPzXAxxeIVhZbOZh9sv8tIV6VbNlpJWp1UPreRvm6mJbHzs9u1v2s2tYDuWOIWtXrH3hdNi5wwW5&#10;but6H9flrq/cTmwYdKdurPSI8Vzrpen1yHvJZ8iX7dfinx0QHGgbpBH0NPh0yNym9lBKWEt4fkRM&#10;pGeUTbRe9MeY+7Fn4/ZsHotvT+Am4pOAyVUp+alpabFbNqV7Z6zLtM9alW2So79Va+uf3B95X/M/&#10;b/tU8KnwX5r/eoGvpd/LflVoVOpUGVWvqLGqdahzrfdtCGtMbMpuLm6pa4UACEAuSAUegSxCT8Bu&#10;wl8j/qDM0OswodgtuHI8hMAkqkmz5OOUu9TP9OWMdcxIVj4bxOFwB3gH+TcE70WGYidJmDRXBpCz&#10;FP3K/W03VV/UZh1enSlddd3Unp7efX23+r8OWgz5DqePNI2yxgbHD088mPw7bTcTOrttDjYvWZjZ&#10;fnbH60XDXa67N+8p24vaJ9k/ceDowfuHfiyZH/E8mnCs7DjyhOjk6KnDp2+d+XRu2fl1FyIv5l8C&#10;XmZd6bu699rV6+9v6t6yvr3xTuTdrHvV95EPOA+7Hs09Pv7k9tOPz61fRLyseEV/Pfrf2Tcf31m/&#10;j/hQ/ZH7af7zza8a31y+J/1o+Mn8NfD70P95/o9osrUytM21r+q06Rbp2evd1e82KDdca/jQqM+4&#10;etn6Zc+Xj5q0mHqbflixsBJjFmtuZH7Bom1VpaW75UerPdY0m4zVNv9GgSk7tH3CGrM1dx3GHFFr&#10;E51WOT12nnMhr8tav3b9e9eDbuIN1e6BG/U33vSY8CR65Xiv9/7hc8633w/lnxGwLuBn4MWg0WBy&#10;SOEmv1Dj0Mdh+8KVEZDI9KgN0brRD2P2x3bEYTYXxAcnWCZ8SbyatD1ZkYL6Nx5Eblmbrpv+IuNs&#10;5lyWMhufU701Ndc/zzZfO//1tqsFBwrHiuTF5JLW0sKyxPKACqfKlVUaVW+r79Wcrz1YN1c/0KBs&#10;5DYRm6EtDa2lgK3AFFAMOATiA90Ac4bbI6yQ5ihTtDHGEKuP08XrELSIWiQtsjZFh6pPM6KbMMyY&#10;Vix7tgvHgxvAi+AnCrKFpaJGMUJClYplvfJZxSHl5banqu/q5R1O//qF9O6aHmyvrG+y//jAo8G/&#10;w7YjIaO5Y+Bx4cTU5NmpNzMrZn3nts4jFtq3H9jxdHH5roDdxXtoe6f23Tige9D3UOlh3tKeI/8d&#10;cziec4J+cuepV2cczuae450/elHzUuRl7JXdV39fj7pBvXny9so7hXdH7ps/ID58+7j8yeVnqc+X&#10;Xsa+Ovxfyptr7+rf//jI/ezwZeZbzPfTP3N/3f3T9PdfARD/vR4DCDcJ6BO7CYcIVpPXCPvxjyTD&#10;hPP4C4ifhA/4M0XFRHf8wXASsQ3fvgpJXo3r++WKb+aiH3TgK9nkY9b4eubxcTqexMgXLeHH6evh&#10;SvxjmkVhG8GNahCuJnAoOlZPiBWkPd+JuPVtRveW4zxkc0tduM1i3mgpDiZ4JtTEzfH4sBTcL05D&#10;wV18CiszfBg/wCi0uU5YTtv2VRMbOjB/uxub0qN1qBlbp1YMZ2N7lEJ+LvatzBpqgIsVXSpwwsn4&#10;3eHduGecHttGvA6z+NMspmMWe7McMzEOOZCDOTd4cJCF1e+hcQ9h89U7wdexc8r8bfU4PcnPcCYu&#10;XXDDbhLnz775QY2J2N9wvRCTvHPFvhZM7czK/juYrtFuTgPmdX83aD82rvN5/g6stK0wvBZ7WfLH&#10;fhor5D56dw399zTzaj9G9/CtPRcxdruZfa2YrLmz7FBMx7gMeBPzfkCVvwYb2jkavhkLVnxdg8aa&#10;8clvC9F3b3y6EoC+e+71bhT6zdHw3k0Yu70uLH9MzbwauAqzOF6V14n50a8d7ox1bT/uYI2ZFZx4&#10;Y4e+8uzRZU30udvgXQXoqxeyeoLRv44eZW7DRO05C6jHCOZc87ww50Yqw3Uxn7oMHYSYeuGR1zhW&#10;IH7dpUWmLe7yrlsMa9xgz1l6OK6fCaDRcUutHOpn3Oecg1QR3jVoO3UIv3XlZ/p1vOeLO4xDrGsX&#10;HOl7mT47wbSL9KWuBdoyWjt9D7WBOtGSTnlCeZBjRSFSnIIeU8BkokUBdYH05FkLXSIbP3ua1is+&#10;tj2Yelxo1nGIas07QXOhUDlHm50pxqyP2QjyANMvWIcMpfdb5pNf05Y9saft75GdFlKvd4Dn/ag6&#10;bbz255RcuQall3xW/LZJl5wvXJ51lfSKFx28gtTFnrN6R2IyRh7+oPlO9J7EU1OHY2bjKZg+T9Vm&#10;8qlOPDmUHKnyafhKOimPzgoh5YoLgpcR3/HnbEKIINb5B8upNxevHO+hvJ8Ln2ZQ7MffK3eTW4Yc&#10;ib9JN3umGzRIhWpiZj/xjgIW9IdYKe5YHUmQc4T3mqk9R4OOLafM7yufWk6+uf2aoom8buoi4TlJ&#10;NLKp3pdk1Hs1cx0Rq8YHvSG8lRfaGuP/436+u4xKvnj7yC6K8MThiXPk6QOf5JmkjzsH8d9JhdMX&#10;6jDESyMRGfPETT2MoFsEZdtR2xF8E3/57adU9L2fS50U8hXR+FGy6lSjrJp09eABvB8paCe/9gFx&#10;eKorI41oPCgM2k8oVbPsnPCG/Kc3m8XT2PnD5cJeLG08kT+PRcs0uL+wHbhyDhb7pCaI7Y+LTfNh&#10;eeGGfd4zn+AdTe6zf+OvXtcRNTA6Dy4TAOhxo+t4MtpaiSvnDTUI85SNoZCrN7ICye9S55kOZKDv&#10;ZoaI7LDSnLmX9PrKHWGC+PC+n/wyYfiwO5fFeyhCsD9xXqBFLBbbqyqCmcjsS01krGN4+bLp1XRN&#10;sy/0Y1TxpTMCdMffPb95KlXeYBnnsvyx4Ao7QrKE2sS8IzKqjGYo+fiUffQ6rpHvMA3GemgholnS&#10;L164w/82krXbkWfbT+3v5xR0/eAXs/a3H0P8ZmYpXlbkMYykpSkRtOPCe76L1HHe0Kr7lB3MqfNr&#10;+EPzJxaB3OOTN/vMOJojXtxvrLq+1/AHjA+dv8spdJkqKfkYbbNs3vcA1UC01fIluZ/td7aPDzpQ&#10;t1OLK1jM7tnLPjxL4JxkOY3bw54xRgYty07T47qjkiuoN1Ug3yUKWXrGajfpPKf6TA1/6+nY7We5&#10;LUsa3R3s9t1/2KeZ7+cbYGYMyERImSvdeDAqWZMq7Frvu49ip1iwLiZ5cnNPF/JTrtMWznDLzhl3&#10;TbBpR06wvjEv73kLrWCkzSNKu2l3xgOTeqllfRd8h8jXVQbW14izPJPjJ9RQzJm5xjYYZqZTT96J&#10;2cVESQ0xn8F80W7stmILwXbs5c0n+Ya4so2pvG34lcv8+FJC49Gd7ZF085lmZQb1hdpfxqO8pT+T&#10;6FD8QJnCfeTholD+HDl2M5T7gvRh417OVdIjk1BuMOnj0iFVprBmSq5o5oeqENJxrjsNIPZgY4Gu&#10;gqfMP4UA3iXG1GYnzhs62mM1m02TmX5jb6Q6HDZuQ7ZrTryW9ygOK79KXkmHqKtFRaLbgLUCW0Fz&#10;wWGeJs8t7jFHj/3HA8iqZXmuhDCbaN8OlivfDwyMJ8lterIVUEllxybyReHdNmCrGZ8n+7LtO7dV&#10;fCAOxS4StHmImWTufrMZ+nsGdf81Ze902eg52ckxDbmlxHTgDqldyOyxbLHhe6qV21I575QZcY6s&#10;41InjwnGYaGH+Q7aTubpfSxl6+6AEa5MMr8kfSm+MCkgioWxw7ubo3gP+4LzpzjKjruxV1mZSq7H&#10;UYarxNeCTd3NurQXqEw/GjaMkwH2zUveiId2VBMWhCbTkCYab2jkRr49p7ivOZbB/KV+4nGWPi3r&#10;WOVF+cru2UNVxlxQDLXJSo//J1ktFhyA4n8K/tuZ2/gfDzvNzhvluA6/jPVjLvWYeOyhlytYq8Yp&#10;lZzoHR2DZAyi72avElMstO+8hWnChrY3YKbrvilTsY45TjIKdiKCKdmAy1y3T6yL9zC8LxonvFx4&#10;M1BCs+sN7cFSl/N7O85SfNDfVNVkXu1fRQLZIZsiBZCuRVSKXpLG1hcIE0nnjA8J/Ejf5rf1A/gX&#10;u/d1q7hXeeHqlxxN1NE2NgtVayavY7pnPZdQGPoRAcLrdI31l/hnaFuXl/NWUHbPnuo7pxR2xXX9&#10;kg1y3qpTxa+R/crrwooaf9kUPySrULyT6xOxTPCCHe8axmMxt5sc4ETSwmYofet7FZ3aXds6J9mH&#10;2qdUXxATyjAFopog/ShNznwl+iIqDv8pMOITXbu5zZwvps9YO+jY6Yjek+Nt6gOdX4YmWNL22N7v&#10;8CHFqc62qnEpS4XLLBc1ysXhO/k14v2upzgigdGKm0wIgz61rlewfaB9rnPn9G6mWvV3zAB2QkEc&#10;mKz8JA3qVmfcFem3z4XTeLflF1w/s2+L6Cs7GQBm0WRQb9OBc6oznaLF+4yjqgtz62GmioTxw5Xb&#10;JB8HpzIqhYe6l8JTeWjVITcTdqaEZLaJ3s3SmWjpLTi1SWXciTkcwjBXze2uh0IUa+beVNyUHBg/&#10;mKErpAzsCtfibeqMdtNmfZSt+Fe9GizGkP70A4xUen58BaaVPDQExECBpX1rMTtK5ro8se4p4PZ2&#10;7P4gpJKLAzlulT/DN+s/kaYT8weOTR2kDkoUox8pvSTOYDH5AgDYa0KOKNHptCA9SLFQNZLGg1iK&#10;taS2tQ7SB6SHhkOiHaTf/bLJq7zdYuToCs5DInYAwPZq5fWsZx4tLu5wYsiTF9oq6eIgvuw5bXrt&#10;kmQDzc/YXYCn1PY1TK6T3xQVjFRI1xGI/YdE6pa57ipBWtEO9TZeWvJWJZkDDWJIb7F2OyWKtjPL&#10;lkF47VRVb+rEULeOMGH4jroJT+4Pa9Ntftx1WfawyL29T/w+WUuxV5gYxJK84U047RWiOBnL6Vxd&#10;WntPzYTTSJmgcji//ypuvG+6m9Ts1ZWohhcOtq9UDiRdkv+W6QV1S8xFFOcNgjreCZNG9nY6sJs3&#10;fnF2gM8c+jvhgn3YlzJ0s4nSea33SaGdqqszJAkkZ7TNBbHEUFmQcy1fJjhnupY1zLDtOjfet/sT&#10;7+LQqQUMNrRvxVRo4/tO0UhmQY8qo28+yVju3xkTVCLWUo46c3ifRA2mM8xLjL4uj3HmkRpe0ND4&#10;3ueYsd7n23sbYZ2lU9sLIlQrR1YnLsle9PYHuYjm28H/XHTx4AonpidzmSJ5dzfmDZ258AQzC7s3&#10;XYwZqVk9th7zKOfjYDY2N9a/5xX2P++lTmvcqK1X+338Qb04OYY4IyfvglDRtP3z2ylwmNuUD3m4&#10;mjHyhWyXIx2wJJ2Mte0WkPp9zNQwUr+dbxuNbKr/SnKarCnbu4jk/qLpzu3nhELhk+6s9qqvw++Z&#10;qTmB/VoMv5ifXWX0JJ+0diMa1V5HwaB5GuaL8BRH6eedMzIcNW72i/g95OxEpVBY1TS8nF+ffbHP&#10;msuNudhZxL7pA227yEq1n5TdYhoacQVM6iqp987VHX8olNkCVRfEfvyAAlR5d6hWSs5G96aKzsWM&#10;dmAEeT4y5WHu5zXhUiAbaizkPaY+lEB2jA5SyGdm7vcmgeHjYZ1xlemDN1Wc7JU984rlMXL1pGTW&#10;Z5/ishC9ZockiotcVstl0TjizzvWTdmQM2ZKRr6B/o5tHzCpeD6Y1Q3POt3jrLaPoagNFY99NeS/&#10;JbsdAsShfNvlZhww3VzcuP3hDgFp34zxDByEHssea6ugD9wYXJ3F6u7rfhUT2d7W/tTnqRwp5zjU&#10;iUiCmuUqtoxOEL3dvvPAclLK9O2dP0Arx2xmXSs8BuRju7Kiu3MH+mNM2iO7Rnz2ylcr9ziARZrC&#10;chMd1kv6RWbx0SUsBfnrwGqsa8O+xW6sbmHTHArrmzI/sQOrDq0YbsEFbmjsO477YZna/YrgofNK&#10;uZn4k2l9BESVI8f3HaQwGqA7E8lzhZtmrcnrU8bHE0g3Q+WDV0l7N/zsuUM6Y8Xr9CTn6+FlJLIO&#10;4+RSJleELN3by77RsG7HKlZ8odb0Y6ZOSvuYJv136O4BEH29O7A7gIa2lrXfpTnqX5M4kZ8xmg9X&#10;STGIv3tmxMb117a7CI4VHJ+6zNudQhx5wfkTer4/jN3ofqbzCPO3TWPbWwba4LdoDWWIoXuoV12E&#10;UO5+0bauHrGQL3cqIE9pScpS6offCm+E3urz5XM2rurgcLettlZmsiCGHwUt1GS66tDyfh+E9+7U&#10;7o311vMT6pICv8ls5Z2U4OFAmSr0v954MWljsRoloK8el3/mWBnt4xtQz9GjD4rGXsKv7To+ZFJ3&#10;Yt6ht3Xb24k9na4pmkNqlWvo/R6lPGFjV7tEHG/rJbvGbTau5L6ghdJ1D1rMdcDVu1InbtWJ5rqG&#10;i7cdmgjqi0l+OmTSCQ092rOi7ezGM6p7UpitWvqWhzV+xNWjCWjbD1za7QGPX/w+31i3eS5k4uu2&#10;tvGdQz+THw2SeitDH3Sj1Ac3HldVyN1sF6RF/JhliZxc2gXUj4vJOHzT85M7sO9LNQ+nY4czTfb4&#10;YhdjFhfQOCu/Y1NxuFHnTSN78OCVAwNvCEvaJ9qOkkLRKefnaa7N9idWU36U+hycophmJu1ikeGx&#10;K+f2k9f5Z00UkY1crIZgZGdz697HZIxusvwDWQ9NPJfHHWxOOraH/bh0y4FIVkomeNGCaRCbNxvE&#10;MPA/ODZFD3M5O4CndVls7Y6jntGTSKnk7WjVWQ+pZnP+Ub5IXlq131RQminecYRXGsuevs+ZDbAd&#10;DWMHrKvuO8O8t6qw04C+T39cDKWkotvP+LVHN2cf4SrtS0v26ct8MtXbd4tZsbunJoQOAVXD33gf&#10;193rLeI8tvRRezALDBTCRcpxNP90VW99c+zSQie+NGPvetWFTNHCNQUq9tDkkrQyYGDorgi5PqHH&#10;gU+3vK3qY40aFghSqT5o7Kk9I6XN3kv6/QOl0Xtau30zmQtWasfYA5NayuKAvUPLpfvWq7rthQNW&#10;DW117F2Gn/nrqBR03angadfm1Ycxo+JSn903BtIzyfOoblzsvokytWHAjkGQYmT93q4KcbbVSSWU&#10;wzMC8sKpS+iMk+e3H23WObx8Or7UYXfV6PpM9NyPfnHsgfGbXQ0BSwNP2j6u3915S6Kyeqs4xXU2&#10;Os9lUr++G8MEoOjXRBgm6sS+HMwztFP/bWwuWsIxxp7HrARO4XIxzNxi3HPMs+BhvBrzeSWZ8AXd&#10;8N92VCPt0OUdqEfUod3z6HrKzl4p+iv5O8sHIySXArKwXqSzW9XYCyS/4OM4JLHF/CveFz/x8hvi&#10;m3jlRQckQzCyuBm1jlfRDUed58AYCDSBtbvVGOPHXJPzFHOfjgu+iSVSL1gaYA+QOc/r4S86gecm&#10;EQzVnh3mSE9FRCcW+UyqTbuOGhb5Nl9F1/LxOf4YW86Z4FuYedY6q2nMBO3402Vwv9GHZ1rhlwae&#10;LWgiCD1e6kVkiPoUtQClodzRtIA6Jn2bzUDjRE7B5zAmvDobHfQ1JvTRf7C9O0CnGuBFM4Fz6xC6&#10;Y5Ht1oh9A9MUQySlG9o4hUppb8x6hvorRwTvQjNF0tVmaB9270NnWOuS+4kFuMGekRkxfGyhuW0B&#10;UTnZS3qMdB0OabiEfN3zLasU1d6+K3gAvUamWP0ENc0tu98Di7ngcjwRdul43nQMHLj/pJKLWLtj&#10;jvgS8Xhav2EVcmRYnvkMld39O5iPOt1WZctCpfP23quA+dzlHbOC7bpcNbUBnn4SoZDBvx34Q7RF&#10;bN/xpR6KREx5ZGJRawajg0EosZpqp4fS4Z+6t4xqj7h1TECRITdP/aasQS4pQ8kHUGVERzIObVgH&#10;J+ehZ7c8JudhUnzfkg9ihk3qqATMhtsFZDClaekNWY/MnJCTxkkX5N6kelIqnkKKJP5Xm0NyI3Zv&#10;ySG5E7P9/EkgwusVQ2Q2QfPGdZKlYOUhOfEg98dYFRHL0ZMmEnNYNdhPxFDG1xovoh99KG0nMZhW&#10;7FdILKGuNpMRb5Mzr2GJdqoDBwoIVxSwkSqCUlokxhIQIgqGRGgSGFU7Ehq4c2nrCY3saj8oAcoM&#10;sNhEANAcr2QSwIOsfYkEr17jIQz+W8cJ4QP85baraA/8Cbl3lTP+pPhCqgp/WAD1I+AXuBGrJPhE&#10;BvJSIUF/tmVPA/7Q+IGBw3jWULagHF/TG4/8jt/aQa2Mxacqv6ba4MOlFD8ifrXQ13IQV8EqvzCD&#10;P7APuusyHrFD1p+OD5n+zLfGrxjdh3iF+9V/twKL+6/LPWUcd64N60fEqSXfrHDYGfbj8yl45cnp&#10;RTw+5VBbnwVeZ9cBni7uylwGQhe3ezy6/DhubKAhJQ5H7AT6wXHhinxrZ6w71+KcPZ5zLWFnOT7o&#10;zJve5bjnS2e5jrjpPWbwJJxgblf5JhxyTJ18D5fSV+FXjP2uMrLuwSxx/545z0uGd+14wHmIsOl5&#10;wxYipjjXWFXIWlg9sxzlV1rL4KB1Euj0T+gzHomMVRig8SwTijU/VcA5TYIuMNkE4smuc6wE4ha2&#10;LtOb8APyiRFBOFtSQW8lzCeY0k4SOjx6aX0E2vLD9FxCxglHNokLn4OwkthjHTeZtixtZhnDhjEE&#10;HqX70VHFBFojrTl+krqHWu/xhVpOIZqyqFSy5TFtlkRBnIEwq6XtakvGZtFj+kl6oqAJVEZr5sUV&#10;cam9nIh4D8pzVqynHaWQAV5pTP5GBR8xZn7ulU0pGKc65apK+ozqDK2QNq1IBfpTz0iXFU5TtUQm&#10;mxcpwfxVnqFkIifZLJ00Tm85HM8UThydeM6oGZ5QXqUn9Z2hatASuuIAjtQi1e+CtxSC/MnmHPKA&#10;+IlnBumMwMC8gKhimh48wkxZXDWOYdjP3lMwaT/HH5BvUT8NxbT6UHV73hTEUhzUh+J+k70Uas8y&#10;UpiYYeFD2McqP0Bi/ltKjCXR3+3dJG+lHd9uRXpKXZzKaqmmLA0/2NZDvt3bHTdAuqFO8KwinpZV&#10;WdwgrGQ37IcwTc9XjSbSbx67JSPTxvbTSKupkh3s5r0U+dTTbS7kwWFwXBKpu/uWZxqRoBhaVYgX&#10;cIL2vJQvwS4NM6UEeJ7US5wL/07YLtyGONj4hC9G9uUSeYYoYVQC5wYas36GM4zJMszjPME+2HVc&#10;Vko0HqRIPAh0cYnIhrAB7y7wwP9umOAB8V+2jnKeEnQiP7FVhNWunmxtQpRxJKuXIN25JI1nJ/SP&#10;ih2YR4V9QgtGIXYH348eXc/mYmgpOU/Zr6iwyGEWnTLpKmWqKCbLHjJmSY+3/5akS3f1/hQFib0F&#10;roIAwQFMKy+VJ60Tc1Sc2Zxkti7rXSSGyWFGuv5glNOXTBLoxpRbC0niqS63nnyhsl3MG+PLlR5o&#10;b+52mVGtiP1N7JrNYZUKsJG2jFPcm26u9Fp2symQOkIjze0Up40MdN0VBg4YcXP4vt29KE1umppZ&#10;08OmKSey/mNelP6OOM/YIKpyy6ApeO9W1FFo9Luz1WL9+aBOteDtpJDjyXs8sgapyfnRr1V9ju3R&#10;5Z5VyGxWISOk9AHZWTco9Y3ww0pPsorxZSZRdHvf6w6+4MDOQHYQb3pmDuHB2TNGq3ZgPRsYyDzN&#10;dOl6E7GFnqBydqNRmyUFK0+S7jMvT28THTvxUD0mGD5kxqrjCXeB4GiOZM6lSsiaH1+XWcV4NpAZ&#10;/oOu1+n9717msnCzzaRMFnG8vFsCo7QxOkBwbfoBVSt8AHJP0YOAlPfKLJAVaWfEl1DFIV4iHXTR&#10;Wn8hBpOrn8p/gJOOqrtiCI6KO+qN+GlabFsIvhHcKYfit5aNS17i69J8RZ14UcgywQD++NqbfBnB&#10;1nAFl0A4N/y504u5JC9od2I0U+4ofen+IKAMRQsvPSx+TQWntgullGPBD/lwiodTKfcb+bCRjA0h&#10;LQ4VdbSKq6W3VDVCJ7JYAeYbA7dKJ7g2Ja/FdmxUqoVgnvkh+BAPyMA7XeK00RON7zMXKAWDuuoZ&#10;dZRE3jbepkdqkB+QfQXUSH5KbEsSRTlCUsoC/yF/TfBhLplz1DmJXc8aW/aZEU1d6N+hjhs0Fue0&#10;hfZcI8bIEzqutDZIMCq7YpzwirwzJZifJEkN5nBOC5c5E1go7onlN+jLaFf62tq/T90SJSjfjE4T&#10;tsg+D+xoEUucepYXnRZC1P3J+3hXleXBNZxgqYvzPHNBkGIiolnQ9/YOtp9c3C+sUO6Zk+Gxsj0T&#10;nc33xfeGvhaFCNf3KpMTeNSOimA/9gmljfNV5hpRoqkzNZMB7bnZPn34gqBb2bmnE3dGJl9ob04V&#10;T02+KjwkeD1MTXrPi+xNCHrNJrTDnU8ztosvmUopO5na6uzRfTAR+9fgPrg2am/vQ7i6vrYrBlGb&#10;N9X+HJm3uVj5ErXNN1EOQ1fZXpZxMBBdvqgZ76n6NoLAd7LmBzD4IKSqZwj3sw7eaYj7mKehGsdb&#10;xv1VKPE5vkXSF/geuwlJLsFSP5D/lqjZNjPcxBhksvuh9FYEo1tF21or6dCgYnML2top5+N65RBK&#10;vG+VREw+a18qQpBFBt3c0ySJEjbUJRxnVPeN8Dvg7K6z3Pmavep17O9bF5WLLEpcogzD9PCtEjfT&#10;X9r/J3hMe254mf2T/EKROmTcNkdP61shPwrjdflKdas/tONF+K2Bik8Cp9i/0n6eli9Q1Mz+bw2Q&#10;z2N+MrrGglH15QWDyN4HtOpebJcxdFdnW3t1dZzqkeJ3zi5FtvRk7D3JLdFhX4WQxr+85jWvgUMy&#10;Hmf6Uz/J0IN2Y5+o7F7rIS/I5073XlVVl6qxMycnRH5FtSWWKsmTN/tyBDfEcodALoMnWbaN4Uub&#10;le4YeLSgR7ncc2sqE5LV8WTkXJW5anV/Z/aSHN21EOss/qL66FsrKJJrO1RwrgsCl92nV9OTpWYD&#10;B/dtpIT0zO/AgI90bJ/RqOxouz96K7tWHjCgFfNQ3N+V4est0FIuOlRzyoTw5cm0I/S9PO2FrbAj&#10;uLXTALhTS9HYNHyiBD/kgwBtCevTRJaH53eFomrcF9QWaKTltGoPpk1njYSOH+Pazuvj07FxUw64&#10;583K0QrcTPGjgbu42bTrPf24h+ERHXvxXht1VVvwAqsl5QaCo+648ANxIyd89i39OAY5aUAbbroz&#10;EkUdKM7o3015kobohlBywu3VYPLDjbHKJTLbekD2hwzV1+LvIcHYlbMrBUHosQlXXmaTz3ARR1R0&#10;uO8gWyNtVReEORX2rT2PQdwIUIDpDTbFUg8a2sCFe4vMY/Fm6hVq1ONxhPRFI25oUFxRFNynI1yZ&#10;utQp470Pu6qq4upsbJNnsDfafBMPMHUNrTmJFCTz2PSrrt8o97F3anjD9SGztjWFo731cqPUso7X&#10;kg1hZ9o4wvqN52RZvGOrSaJitrPhA9YPaigzcrp4uB45PFbVr91QOUjuOl+Y1HO5/WmqY0emMiDs&#10;kPKWtMfDQQoU2dkuFyZybhuRmW+pVxlT02bT40irMaOxwvoHgzaDUQXvegp7kClP1afVP8PIygrl&#10;iIex5K7kiW2SgMgLNNZi2tKyGH5TD3e+RPSPXp4drccO3BwfLFD1mAz+TelXw3tGwwoUv9XVG59I&#10;YPKVtnn8j/xNxjUMOG0G33CgAm4NeLOLAy+qkM7fhl/MWTsFQnA3x4yWIpEBiwOHUAQXRM8dtHLl&#10;g65bmFta72RRBDPcn32f8R4A8qI17kBF8Fwtjpn9cOIDjrfZZ/gs7kjAs34jvP06w67TeL65s/oP&#10;IVynQdxG3IIT7d1LdwGs2XGXZl5+a9aO6pjdM95PgWy2GQKQvwQa9rLJ7euIndrkEotAFZ0cqzsp&#10;3Eoqxtnv2cvXap3efoMbUU6eMWd3Z1ePkVjecb8GY5magY49kfSP6x6o0XStVauVzdRzegf5NeQY&#10;7ODuN7KzrdHbNSQp5fbTAcIP2baj7fyLcc8HNnEfBXp3r+W4rPdtd2fhVl2Vj9Hf6w9zj1G0sN67&#10;0zsYLRcW8lQRZXuncArnrFMjt6WpcTv7W0UjgSldbgKP9RSVHvekJVIWyNxuUMcBUnowp3edGHBq&#10;gc2f6DEqa5180rE+izMS1iaMo/Udl28KjOlskWisv9BmIZBbGUi12OsNNdgl1LUY9q6E8fGWoPn4&#10;oV1lQZOlfdpZlcMTnX1xwD5fFSdwY8cNeZurvjJXdMaKLFnGSTVEsShUOiZkl+a8fvODuTeTrqVv&#10;Jz4Nc7Nihr37CuIQvQOdxMCsjpg2lqu+4qyEbtUlbuCuMbzOvEm9DAw99R98pmrNEUf4mbz1+zCI&#10;9clmO20RZ8NYs7bIGc+M8S7UwpqSoffoc8tP9q/FKjTfy+cJjcDikwn4kiqfwyDcnbxNe47hFMlB&#10;24txyrDz0wm4i55nR1V4H4fQAQp+zNSux5NA0i6Q/CU2AluPX6Xdroo6+Jd6Oi9udxzldnLm/AVK&#10;SLjh5DD5uFfw8FUyzuFDXxM5Z0VEZyfpj45ANE5KALYe6+D5VYUeOMAh5CXu0mR9Sa6fgzBV4cET&#10;UQyql2AojS525PZ00vav9Fc3US105YJZsiaw5KhcWlvltn9arJUXsvOV4FRyw2wB72x4/dhfro7X&#10;jYFv7Ja1y7stmO/MdFQc2kU9MN+I3AmMO7KvHVtluu+csjhv/Y6/stbkkpk68dHwljE9YZ732v7z&#10;fNO1+M4jnGmzOeU3Rpy+G3ec4gjccGRFb0nl1302neg8yx0RqnPJW6c7FYjwltEQaaV3eN97EXjt&#10;zY553jPzBMUUE6C/iyOhMIEmS/QR48r7e+n9hXk623u7XidnTH1rvxveOsJTOnmH9CVJW5201S8E&#10;g+YT8gnWNgMv9jzlJuDjku0UpfLEXvORH7mftq/rP5icPAXp+hUOHdFsl3mn9C7ID/1z5Qt/mV+R&#10;fWZrGDDZ+tTVD1vgGRDjk/sQq6HGs/8h3sCsVDeRp+AbyeWoKURwQxpajvTIiMaQkd/85rEAVNTy&#10;T7j3COa9WmgwwfrYA5gv/sR0DjwAL1OqEWF4AlGEjMMj6n6ikvFN6Vx0Mj7W7xHGE7e0IgHrj7ly&#10;WwUmcXyOxENUrM6J19ADTEc5B/ac/hD/BLGMtlR7GLmROr3lESqMwvbXQduS/c02o+cJp2/8AYUp&#10;0g5dBDdK0WP7IO2is9Ju6A1BFi4Pbs5bU9OBiGX/3hKNLGZe9LdAhdD55p9RAErgNSWwoA94QAQS&#10;dFWNzIBPttPFT6CGipeYF7BMKbWaB2eLctP6EcP81f5WSCL7yqpiZDXd5AoQsDQ1sI8L/D5aNXQL&#10;7D+wVZQKgXfL0N3Q3WqzKhXsu2IuzRJhLSnzX4F4LdCzRCPamRWXOgHFu3/uuQrkLRAGt4CWpoIF&#10;7yC6I0koMjS1r6fyKIzVaZPaAR9U8vwNETDJMqttCD126EVLgN1x4u46YOKBI/1/QYjFcP5Z8Nzs&#10;cqQI8m3Mv9IIFtxPT/WEZ3TM+/1ArJafttaByzmT58+1/rmydVcg0PF0et9LUNJhOO8OGLfrG+Ik&#10;ZN/slQow9Mfok5SD8JW9V/1uw6+1XbVmwDdzz1zYi78EGtlNwN8G7xvwxb+FPOLPEFbAzBGXCHHw&#10;2PISAhtRmfiT8BZZ7mlNHEe+Nw4j5yKxZ79i7+PMdt7FrcC+7b2ES8W+5M7ghDgdeDTuAc63bDM+&#10;EleaiMaP4lCeAEIULmN5IbEJ23y6GpPCZG0nYuSMiO4hzBu6AfsiNpNmAt2F3UH1L12PW0epSbiH&#10;k5O5nmr8cpLY1AN/jHD1xC+0neTnfCwaI2J2jqPvCEJZlphMniVkK+YEJ7jEGRvNakrIx04xVJ4H&#10;cMto+1fsxFWQ9x47ikrqQs36oqbaH6jPoG2VUAYFzZdtBptglokTiv0wLAEm/grmE3fE8yo2lHXd&#10;TAcbRPM4chK5e8xoOg/lPJjRvgYl6Fmim6B1OkjAJ2h8G6KoHP1VJoivxBSL5jwfYQS8m+ZWmEiG&#10;15IdMn/7jskl5L7py21zKNcxZ+pFlGrgMOAh2rx7oLAfzWwfiNdCP5APeL7B6ImmzD+iEcxTh+aQ&#10;1of4ExAkZjdeSUbem++inEKlTZoDDFCHhy4XfEMH9+zd3IOmt7M9/0Orpd8selA32eYH6YhvZ6fG&#10;C5G5R+sUVOTsvjTye5TNdlprHoo9ZVoAQX0fOrY5Cp3QXe15CZ2pEK1yRVVzTA9uYZwEMsaRDH3Q&#10;gGKIngW+Rl6kTUPXtEBo7rCWfCn1BHwu+jK1B3HflU9zRU4b3KK7o9r3HadrYOJHbWllmEQZm3oS&#10;00z8jxqPmWo2oFzBGuYpKURsfXQtJQO72/UbhYe9a3SGuhr7Yw+ZCqNvHNagvKGZS5SUZqoFYStF&#10;g5LdeJncS57OvUTOJ6+NdiU7kIRuTeT1xA/L0ORcwr1dBZRcke7AX/It/i3RLXId9yruDFmfo9Eg&#10;JW1nNWx9QWplPI8aJ3nQG9xUJB3qp+VPiJfIW3cWkrnt9/udybbKfqEXaUomwdaStoj31iOJv4Sr&#10;t9oR53gjUUnEKk6I2zGiGfOWqSVBSK3eziPrDp7qhZHkvTj+CMm9swxjSTyhYtQBiUD5sxwA0VbS&#10;EvmZsFeo5faakMYdXWGGp9OtF/RIAzOnegxIQeP1vAri8aFA1HdiZW92LZOo1zGVfZow3OYZOUMI&#10;ks5sWIYfE25ccQc3xYDP7SXV73nVdYX4ZXsrN5VImXZELSdajbrUHCMs9IOzvQh5nS8iK/AX27Zs&#10;sMV7i/+uxOH0mJzZUVLS8c2dl4mXDvRxqokFi77IJMKTWdMadwJmLCxrL8GiXxJpgOd1HN+gi7sm&#10;C1n5HUtmVc2sF+kAHnXsF4CBv9ktvHdgX4Qxlw0hV+VwUqCP0v+yo+HRmy6xOAiOkzXrNpKud4JF&#10;RHdOfhbkoZe3L/DuotcxO7hIdCmMwnFF76t0YH3FBKd7M99hdm2iMZ2xgU49TEOs0EDGSMfBx5/x&#10;flP9225wpZRc+jNOFJkOtWT9Iv2s0GJeJbG3ABlnSd6bouiviJedzekYItrIkdZCeDZmyr3JxynX&#10;c4jcDlorO4B9BXyF+ZkVW27OuMZ4lXabfoY+usmWdo0GcKbRXKhpxkDKJdL3kSyumXK7nMzeJ7tE&#10;+cGCSlaDupnhwrYyB4Y1Py3NjW7IdQ9Zov5mL3PeRzVlGi9jkbGU7UO7OLzezzJjdniXBXmY+aG9&#10;Aohh7FC8Kw2hs6ULqSpavagjhElN4CucP1HcOT3LwaQK2rrBSo7XRLTkJOvOcDGJyRT0DQEojIyu&#10;iBIA3a59ZepK6huFTkgRZUai4bKeDOR3m3gQcfQtAzHsNzv6xXtZ7TM7iApm0tjP1h0MzUFO8Qna&#10;8Z6qFCZVpi4PsaPEKrJdYkj3RTomBwjHGcH9GewTh/xFt1iQ3YGEM0zb+brWZfRTE8+KY2msoZkU&#10;N2p6z0DwGfKX9ggXPxJWfM/UnxDOeN2zWSUEtAlyld7AMRxJ9gB0q6lTsgPiVVAl2gOVJ7CEerC/&#10;frf5RxAFdl38B0iAzh9uFYbQ1aL8hfLi9cjHUFuxmlIQqrOxVJyLNtsGEFage+Pf8fsxkX77eaGY&#10;a/a53KPYAr0R9ircg44FxRR5H9dS1kTWQbdLNpHKG/xF7sTP+SxBCHEyvoQHJqL92jhPiMn2T9m/&#10;iE4GVszVhP/UK+T7uTFsiZTA7kFliVNZ6+vthZsYx/J28ePpU5vvcsG0IT8K+yB1ZE09C0U5bphB&#10;byaNqsZkd2XvWCmSfkk5cqMIJfxcFyio5S/kOfGquZOb+RwW+6KfhLWH+XvNO6YnI91oK02b4tCW&#10;K8vqojP1JZZqbYSh8JlyvDaWf1Ymzy3nnhLPb7ZnXxd88WtgvuUlOfgzXNhQ442UG9StSl/pm5HV&#10;9B/iuf4huI2Q0F1RA+aXq6u27uDmKrvjxtjZ0j9+GcwkUb0DjL6F+8P4OvklLVURKh2f3UlfJW6d&#10;2ALbIgwcNqs+yl/W57R1I+dbJzwuhPWu7a2fC+OUrNChmzbE/7mskuxBN5U3SSl7gLRccex2XWiv&#10;UHPqVHUI79zIvZy9nJn+8NjXrM7OQ773GVClyqGN5iekLTtNaqMPi472EwFKUkZPKlAF/NrpDdpf&#10;LmgPhZhkHFMSoIjIQvlq2BOPNdJERKJVvNQdWa+N4N/ARgpzen8juwnfus4hzwBOq/ei1pa1t51D&#10;dWdYKszR0RG/pe3oNx6BYj6m3dpHtBMbrKvHheAj+F969pDa8Yc6JcQ/rQvtJCKidIeyjbghHSi7&#10;Qfgb0StJJ7z0iBGZEm5bvxMMEu7oFbOrCB95o91H2EyctKOTZd2yoGIzTpQ8UqjoXVsuSS/TpiNS&#10;xYHUax6JghNUQxse7wWlRB/P7CPVcaHdJpIWLEL9SLSuebHttECnxFZ+kWexJV/yhZMcYSxKYE15&#10;lPGnmParHbhgOsUAzNhI7uLAusrVrRi2OrAtvul5m508vhgkd5QQ0h5JwoVPwn8Im/gQDwVvgWu5&#10;eoITwHIxDKN9pvSw+Z1vBtLRk+37eiKa1ivbOwqKrsjkbXvSGsQT8m3hQ4JLEmsPOfeL4KmtFjuc&#10;E2d4m/qTCmQd7eybdEF9bQeMeDTSlAn91UXpsqCuZ6k/xXHtE+HJgkpFuweCWydJsQ1hYblvjIqp&#10;QTQLll0ndPtfVHF72Ixlwy+l4VhF4R3p24Hfqf2i992PwlcItNtfe2zmasne2UYwP/L9jQ5QOmgS&#10;8pvJp4AhyIvRC0BFjfbgddBUnn6fKfhbQm8XG1oZJFA3wS6uG2/7jQgx82kjIJu0AoQPsbdJTyeq&#10;kF7gzyPpyLJqv4FtyMXcqh4eKi5hU8df1LsgsOoQenzdX6UBptE8WX4Qa689xq/DM4n/ja8hdoNt&#10;hvWJdlUt/UaEya0nuqMJ6PjL6iFCY1BWWwYBuD5KnksgWoRIqwh9Ov9xEwhfCb/HbJi/QFFDGowd&#10;lYu9f+mSreFd62iSeEg7jXoyyEtpTrVZD5bepyAs/ogryJd0/7ARJG+CzWiWKAEIGPQThFZq9W7k&#10;5eRMdiZx2uPXqfjsZUFmCj3m0Pp+SQ8jc9WocJZG1HvM/EgOxCeN7GqjA6YHxPLxipIeguRXzroO&#10;qYix+fC/OokOMpfb8izWPxXzObqWcYIUxk79HsYsZTlubsSm5zjArf9Dp0350+67KkX2EfUbRe5m&#10;dpuDND5ohaxIlOu6WdTNb7C8x1/LYhpsos9QduPsh/eP3GqV93MHUsobuxu6X2VD1Y3q65sLlKI2&#10;w8Ar0guyatcg4S+Rt5ULL5791mCG9oS6GasepszcaXXqTx5vLNfrthvyznZWm/cmb7ZTendMBc5K&#10;K9ssXc2FNEm+VSB3iPPL0JSWQJ2CTi9eAeyqs5w/A1QUqKaegXpS/45tAj+OeDN4C7rF27n3G+yA&#10;A73rKcJt+ZuOp8gbmhvFPFwp1H5nGOJ8LW/OE6lZsGEyHlmaOjMiQL6PuDDghBr1Tu1ZhYY42nT0&#10;Y6JNrduXY4u0BEIt/FGIYPttwlLtypmThNxte8cv43+l1g7b4e9FzPV14p97N3YBCXqOkvZpgs8K&#10;S6WCQNU+wLtE+AnRWtjFUNSIpvvoqG35Y8M0bKrz4E1qT4SkN5vy25vUqUMBOf5QaZG/rHgjx5B9&#10;dA5zvpG0wMj5c4LMmlVT0zx0/qvRSc7xlCsD19ibI4g9PswX3lL1Gcb82myllC5eOSSdpjbrqtkN&#10;pLugT/M28g/VnZPvpCX5zJEHoncptAEtwe6IrO503rz3Qvt+ztm1E4ptrF9maRIveopeJsuRLAUx&#10;5iidwOrwyax2y/zgkRDF85SE/gzp7wjHLpk4xXtG9V4w76Qnz+FeNft3RcY5vftMa8p6UNjsx4Fr&#10;Vd8n9vdM5v0Z7uvYmWLfN68yiTDpfC/v8+5QbZEUOcXL6AIr80rhe5aefjYjgaICPpntn9Ct6pso&#10;G/qTt3vYp88/RbfPu/NQhGNnmarX+2zblDzNKVX6QXjNnCoMZz3TH6P3Uz7W7jtSAnhfKN6fA5xP&#10;Jy6CQGOx0XPnwY8DUZMCaIrr85F7sF02+EFnhINRdQ8EtVsjVfIFd7p26rAE0VtI2EtEnE6H71Ai&#10;XWO3zPyH3Bs4OS5H4dyKh2bR6auL+kgYF+O2Tjr2qmaXqAT/o1Z1SIvgUti6+zX+QHrjwic8PDZv&#10;Og7fEHhz9Dqe5rZv4BR+h+2qnnD812V97b8JGK1DgrWEP7XYAxN0eGH2LhENll44L6PKY6smT1Fu&#10;BGmMbKXkbDD/N49+ZjvflUzmL2e0nSXNaS/ywom3avP2C3i9hT6LTZyv6VFz9WxgbOGEkmUV5D30&#10;h/FsQ2nvAv2uXURHF+2FSYriI4Wrw+IMkKS1Hvv6paOFy3bCxVvS1882CK1ik8fF/NVBvoNvuakb&#10;xntQ7C67HepA5kmTd/IamrluADuX7Fmrt/dpO7bg9Y5pZU36yhmlDBcbObYovhbkM2gqbNxwopvO&#10;X2tv127KsTXFyNbSM3X3shLJwzWP9mb2WhSc27GyM3LL7+l3qs7Y0DE9RVpQwECeNGbDka7TIk/7&#10;FJUv97XpXelaRpKeOxNEMao5vOf2MKhgYbu079KW19MNXYjYwFFEOyooov+A4sSG212eEr79ljYB&#10;P2uFrqSE8UePwDhFyb3sDipqFuy9B25r3TwEg9wG/BIuwdaDxlE9cBAkvuIGYgd0Z7IF8hPsg+c0&#10;Wg+ONDqBXQf9dsGq9Q4SulsbmI980v8YdAVVw5dAslAfEfegJ9D4cik8AP0pqQXBxcR4vkeqMMuW&#10;/UQ3o9LORjefpRbsrG0FUSS9DKAd+QpXADpEjoXHQopJe8saoc9IfokX4VuJLK+1iGoC0+Qu8gMu&#10;55S6KUrov/Cp+Q8/pLu8dTe3gD0PJLAl0IPgQObf0hzIVQYwMQKWQzvlFQ2vobxZgURME8+c8G50&#10;VBvOLTS9Vt7vLGxZlF1naQIo4j+QelCaMKEkB/yLN5MwAyVzDL1yYDJm+Mpz8D7KzmOaDQVDT2dm&#10;m9z7xGpu84+uagao9WQ7EOwKlCkGiyHgDMmHhADITWGUVxH0DRdk9gq2RF97ZEP9iblrU38a2ybz&#10;2nWb64d/0h1bQ/segsyAhp1/i4ZBR1W+8acgObICr0pogxBjfg5mxlxxuKO+Yf+LSWFj4KJ/295m&#10;jdl+mn7L+fEioDugezCn8C2ovLslvgL8WlXjVQLVlHpYUKFUVtuh7Hr/094TZQ1fl8KV40179rRQ&#10;17Qw5p8CWgC5E8OFFSCLQenmb+DurmqvKMicwn6VCdSGfXypEiVvgkxVo51aPFSF6PnW/2hrMOnA&#10;SQAW8x5cVRCC7YF8j9XB1cDK3LzxVfD1BnXEerjdQTEiEn5g/DDiLyJFqYM8jHhJcUexkOqW7+gc&#10;VM42X4wj6leMAvMOTXHrxJ5Atxs14BnoNfs+w9LJBqM1cD8SVPYAYU98Q8pFGhDFzRjkW2Ji/mrU&#10;ZcLPGC30FEHpdgXTjH+7zAn7Ctezhw65zosddoNe5Qglr2EXWD8Jg/ArTFLTWsRFRnCeE3KJ9iWa&#10;juqjDmwwQKdSNi5XYrhE9a5k8HElZtAGckk2KbaA3pFo4+1gj4W0htfwN3z33GjES86HaDPkcdbE&#10;Bk9UCSPT5BK6lmK3Mwls2Le7PwZi03VV2Ap1VVtip2H+SkH9KXiEzG8rHhEm+i9qEmnJH9+QhOzg&#10;FJteRUFpHtvlIOzU8t4ZMH/USGAIUQ94Y/DQkW553QXYgto35xR8VvEwqgjBkAg3lCO1BIErhpDT&#10;9CsL7iC7XeieSrDn/FbeXUjIZD6aBI0b7qrThKX3ueasg6d1nIvSQtgqyzfUITjippVpSEvmurkf&#10;wMdHrbtTQW/3HeE+BX/eoUJNQn5N76jdBtMetc0egv3tG4rshZ/qsN+QgfCTvl95GtHJcp+/RLZt&#10;5PY4kD41x/IgpEut+qgx0l7AtRo6aSeoL/MA6RykIMycvBr6xGkvRQd2Xy+b6oion40jfIIFdB4k&#10;fIdd4xQRNeBSxCOiCaK22p64HhmbsUTMQK0KHSTKUWecfUmB6A0G7mQ79JOpN/iVhLfqPvwmAp3V&#10;ii8nbIRn4gX4v5X/4ffjn2do4b/jr4Q2ESLws84zhAF8oeF+YiXuycRu7BRboerGPmc5M7bjHBln&#10;oJdxlXRFxU5cP02U7oJ7QpVt+oF3pgid/8MXk0HGVviXRODYPGZE5qc8inkr3kFfgQ0UlkHgWBQ/&#10;oHwUe4jrtaUKp8dO3dSL28SscHHDpdFblgXjpsiSkUfoN12XFbaYcHUWVYqhKT+DfTCnZZfKxrBm&#10;4ltph7DZgt+bCrAonpvLNmwLO335euwoNW+4AF09SpHNoecHPlG2ov/08EEOmISOxtIzGHYbJs0V&#10;c0TWv8kBc1d0wYWC2cU7sfwJ5gbt4JApWmchUUpF504NkpPQHaM+wAj0g/6/pZYY527TVAmmuD0q&#10;5CqmQV7p0obxFvJNcJgA+v2BX6gTB3wlDLTVIozUgC6afQygoFXjHSUU9LVBdaobxrj7cAgJY6Fa&#10;dKGjT4oXTD6g5xj7B+o4ng0vJHrs+CY5cR+ruiW/tZ4pBngW7WHcBBkmtTCywFcCIhl2UJx9LuMD&#10;rFOHzChGqvrWsxyhWsLPzCLoLP4/RgcM3/yA/gxeX8imJyAqErtpR5Db/D/TcKgQ+/9oD1DH9AJp&#10;YRhJjymjAW8qsKDvwZ3DBdOtcW1NaBoapy5AUJ/jZhPeUptxF/wPUlfiHq9BUu1x5/XHKLV4xy4v&#10;ugYzjFdGq6H/xRyinqFdaUymRlCvbBuk7KAaJJApEZRk/9PkC2SGgyVZSdpr8Jx0nZjaUU/9K47m&#10;LFIBQn10NuU+70ODHSWHuzx/L/kcOyf+GjmHudsfT7rEcHIoJJXTRIYfiGyyXftparI6hh1LOdC2&#10;EqVH8Zcb1muQhyQReffIdsLO+EKShO/gn0P8wxl36CaWsAKMzhIQFLWqlXJoMJ6lRQnvtUG8Jk91&#10;2tStIDuqivPWkETya5tvEn9LgP7BxCyhucMjApcbaEzAt1EvtCVRqqa3Mj6T74y5wf+StwxuqE0j&#10;LfZAckmkdeq/m3OJAuWM31/COWmZoyH+JV+5zAj3knZUmU1x3YViWJC75hPgoWTjyZiaERJgmJWr&#10;S7zct3qzBjGw46rfPAGk9HD4hYcLAcsQ/54IqjxYim6Yo4WKTzWlQ8tEG1p0qgiC9tZr2fF8P+DO&#10;6AqeEZjv2ckthMZZ6/JcYWCt92x3VJ80Q8yERFOwwo+Qz+Bbgkbo8coI3gfY/qxMrgJ+Kuokpxlx&#10;zZPGViAvWJ9hH0MRdKiMN9gNYrbwJXY/6aWgBqsEQXj/YSkVZlw6tiuzmeOPvRYVytbFWXvWsExx&#10;mTatzCVcg+5dujY+R3hTMEt3IVbzg2l2QHfuAWpQuQannFKT0c02IV+I3Me8Tk7wzGEcJO2x+c1Y&#10;SfLR16VWEt0FdfweQR9hFc+LNw/Q4RziPC2zZVexIzJWsJYxj0RCGecYQM9GegfddrWI1kO9ov+T&#10;okNa4BvynrZp4y5y4XL3luccIwmy1Js1JNJI38rM4C9EmtD/cDmeKbRZdsvqh1QEU8fgGOkR+Sf3&#10;Hq+4txC7xHnTqWj+xSaq/pbUsGwUw1tmGLukjIh+eomI7hlBfc8X2/pR6GyxYRPxJ1WL84j7a2wK&#10;c4/DG/zdHMC27UUVH2COd4Zt8WAkqKIiAmmP5XWe1tRyMc62jnyKqzB8TdxMvcBZwd2zYIJx5KRO&#10;1TTxWBdH/ivexCzqP5R2lP5f173w9zRSu6vHDcpX2aBtFXkzf61RFmGBBmbkda5vGEAcb59o8q0v&#10;bItvvrntrvxn63DSX+l9IDOkVWIDLl//U/QBuspsTDwMS9JUcfloGu2UOg08DK9oewipqlun4EAj&#10;8x/L0mAxSSmSQHhhiKmoDAF3tRT8RhLMewXfUJHa5uww7Ai1UHUAI4fZK0sxnFo9uQlGnPdTcgNz&#10;MrFHdBi7JnhecBeLc3Xlp2IvW4B5Q7jlOnnMCDyB/KeNTW2EPFF4UsQ1WtLb5Gt5buIhckiirpBP&#10;Oh1czleSAK7+3Osks1WOnFnidt16OpdoQtqt7OR5gA/JYziUah3JO9aP3HLRLLMzQSjgMMqCXXk0&#10;eorrVo6KFrTqMNuE8lkvneZIKiFOKU7INUHnZS0SfJW/xE7ksHWX8C7/U4Ijf4b7PtiJK+SscFWy&#10;6axoy0rmJH1MfxnlExlM2K8I6JwEfpBebU+rhIkJSvOtLsJQmU38GF9fnBt0mXNbMOvaw5rgOVgu&#10;MdqYN/QHKNqUTPx7+ZmhFGCItKXPoOKKeEXnp5wewaH29fFxPLpCEYTibJX6uLJYhkKklTb9IFtg&#10;sIa8maqBj5Ozpm4B1FLn0fmKdNH+gX05gYK6HqvNH3hr1duDEthPlFDXAqZIYm61nL6Oc8MAS5qm&#10;slA6wxkNwsb7/b+bjItv9RxqHk3f2znRCo32bL8C3Opzv60O7Ok4pjgEeWiyXpEMI2kQ+QxMFOL2&#10;IB5s2XClzwd8teh712/IrvTl6lfQY1G7VSawNz77FDSE9VoNmQDpZeolxaDSNB9ynXBm8OP9H9HE&#10;+sc9w2hhkVsnBD2zpbG9BqMdlakkYcA+7bJ7mFdr4ySD2NIVJmJT7BttM7YFvg92qG+BfLLuV3cT&#10;eU1hfYcfSZB2XWVLsot8rfAjXvVBShHE7rUYsQ6xZcUpwR9ikI4FM5fwFXqmdx/7e51TF4DFKxhX&#10;+zNj0hLbzBl2kT1yS7qNT5kkgRa8dl7YRS1dCeVHkb/qvKbfJa2CvOnVkFjXFnWOCp8W6LTX8K+l&#10;7lVGcH9HRsn8Ock+DeJI1qSThqCF6WFmyj1Gi9Htoo2QNSGpPTHtATWnOl4rA7axVUOy4tQSBU68&#10;N9JA2ixM82kS1fK+OTXxGzgdZjMcCWOtnjd1mrwPPNl9tm91TXAHsCtu20qVfXtbqrn8mdI/4r7k&#10;jGyZT4DwmNjUqZI3xa82+8nuY8r0uimvKFvBrt2E0UfVBzpsBoPyJ9r29exJWZLjOkQRg5KCtnGf&#10;VcJE2aJTHG+dkGO+gvWeNa73nZJDOdHkN2faUFeKnjzdeCXr5uhwc3P8ysEdrQHBh/tWAVdtGOr6&#10;Bnq7WtlxHtJthFS9ga/V0BDAsA6NiBkfEL7k4vgrcEJW5vAxiP/m6f5L0LRgZY8LjLThWMdd+A5b&#10;r/Z0xHVjrtIIdUjjGW8W19BwdEqKApWEjm1BqTMvDq1FXduc1+eB3hwM6AKgz2y4r9bDlNmOtjlh&#10;Xi1Dypg4Ey19jgJ/sMF+MpoUWjww8pm4K7No4Agxf7NRz37isuCkjm+ENxs+qwCEO3aWijjCheWx&#10;kkrCVa1frDOEJ/W4iY3Mh8U2wzcZMxmP+/vpnXFz3XLaTHCgep76yN2wzYLqbweVTVD4y9+JROQN&#10;2ieYW4g36l6MZwlbihRDX/m0DHTfdu7+uLKubo5bsHb7LGu7u7fiJbPc7oY0i2FpwhUuo1rpQBgr&#10;SP11rWNdiotFnkORMq8Ml96P4um4NZ2XhY1B51X3+FvdPRRa3EL7UIkfW8N0Nf8ibUTnJ30lOaHO&#10;avRXl23hg0Fl+2z6s94UJTz2c+d6GTrogGqDeIe7jTxFuMKeKM7mppvKeNfpL3TraInkY7W7RtsH&#10;nQvZg649r9KHek50PI992CFV+QXdbOPIj7hvlXVJ9Ow5ojG+tekO3irGFd3d1DHKxhL+PnJDdHb6&#10;YmBjb6LNvFmzX1j/VGDLV2/h6D7ADSfF4CvQlIWyPw6Sq9/UcQfxP8pM3LqSLXvwwC/ZZjvcQUsJ&#10;b2Z1wIth8gkHyF3v6WExbI3T334mvGQVsqcYQTFgqJ6iWzQsBNq42ZLlu3YjsVm3F2qQBxKOT/uh&#10;LMJYY4moNu8zg8PoTc7bekHoB5aBnbcxREOMMgcXqrmeewd/s/jUYijhTFb/3AMCIqF7cowQHsYc&#10;GSVYeT/r/02wdR7u7iZ4WN5QLxBijdLl9gSJ1gqOEeFKMWfHN/rHrJZZBe1HAnSimGYXBhzOpVb4&#10;rOxjUg47v+9aQYmxqlfdJ58w1pFGkBhal1lk4lDxlu1veR+yQmfo3PSEzPFo9smwvCF/FshneW8x&#10;M8wltmM7w8nqVVs27axxl3ic4qwNY0aRcouttltLF7NM/iVfm+A/tk0YHJY4GMeP8DHoqeaCXErV&#10;Y+wl63ylKTNsmZOongrU/soIJT0oerEAaI/PfD71RRmRYDPaIasIixrAi5d8jLuVwgqXwvZbvMfW&#10;bMVq9tplBGEVDa5TSm8hZxQdmH/VI8w8PtXQcS5BZ1RfFRe2qf++QsdnVdcHqaYLpH2jMNdaIK/i&#10;yJYNCoT0TTqTtDPkgSP3mnNqzabftfysB7Q/BQw3HqdLQQUtpsBjED2Af2EqdBC0LvYc3B18zk2M&#10;iIMo9L+jOeD5Q0ca8kGXJq2bksFf28pbIqCOVBDAHZYGsACZwOsKLMB3EBWxwVAK0sXtOawLGWlk&#10;iryOWL7/ee0NHGsMX/8HR1SYNrnjEGR0SyqO0UIDFOLa8r+BMnFtMSMQC1zrho3QUOxJ4xuISozj&#10;3qjql6x1IyvqAhnvpe8aMPQLxOmmI7TdzRYtX6lH8t4DjSgnYlxAj8kTG4ogq0hhy0vhLvjRXWer&#10;0NKpwSs1t8TbxJ/qQ4TWBINGHu9b4+nmW5xXeRoAbdaH6GHgf4z7GwhgV5rIZAC2mtS3s6MS2O3X&#10;f6X6lnqPyLsutq0CR27ok/s2yJq+Sexz/Vp9hauiw4DreHobFKA61inTWWgk1XL7oYrhsYN966qt&#10;hlwFM7WU3jFsWP2rzsp6dlOiKmYrsIUp94y6D6CJl28YB57jXV/BgfDopgv+FbY7ynt2VbFn1Hxg&#10;zeexbxjP+rJBTt1Y48GerTl7W/TVwVF4gIH814YZ4DYRfGUwRJPROfes/NDh1d3cKo89LryaGunC&#10;FnRa3c/J+dpvjaXDBTnBzUO9zlHWrSPt1zbIAD+lGSv3gKXMy9v/QuNr/PtiYUl1dAEWntlwB0NG&#10;lDR71NkiW1qrsw1QFCAk7C+6Cxzj7I05AYnVfYSfgWrOu4FagNXdfeA5kJjnBfkBPotqh0VCLWqG&#10;4QRYTpYFYhccHTaCfIkAO+9FvUec1z+FvYE0n6EDlmPonQlAEqaTYw76gdmDOAdpwnyvDoBewEZk&#10;6sE9sNAwe0QLluWijSzFBhq2YjZjRqfMW4LpLPWy1rM0DssFWELth3uB3lNOVz6DwCjWGXbQx+TK&#10;0Em4D0nqkohYQSQaXUS9wu8Yv9R0RYRXabSQBK2MrYD1PDR0AniYM1xxEFzMepOeCLnFTA1Nhm2k&#10;y1xwcA3qjPEv5ElSwujZxkvqFuXGZlZbBm17a4g8A5IKuC/Bl4+AcMIzW+QQXf7GTZ+h2zhMlyGY&#10;M/Poso+I25SqEZtGk6FqeWfTqT4/akELvssJ7ATwaE8u2wk8p1ClvQYXSX5vmoZMCItdzkDB3K7l&#10;iwg7muXQaAN5tk6W1RQ9YUsJbP489Ank1drXZ1j6HpjcmZeWArrRtn9TKWSDbJXLPchzwVGTXDiN&#10;3jqIbHDdS5KGNz7cYU6ObZZOnwJWtUaPHinNAjwd0Ey9AoJ3VW7SBB9tm3E5DiGKw0zOwU0ZqOEt&#10;WGI1TXYYe6f2FGUzLrLBDjiAG2gClfTgbVp2Jb/H9wMeBGYRCkFn7G8S28GfdMzIGTDIwHbUDcAq&#10;STUaAEwneWJ0QOrWBxgV+GtxBDYAujXpN/YGrDPgDU4I37+mGk9B5OleJOajlvUVIdio7aJ4ZCrq&#10;BSEZtQzt1pKPOolmF1n+WzZ/T4rDxGCqAvZifmGm13zB7sT06Wfjh7DOPWthS1RXQRy8l1KAEyPQ&#10;5IGmB8g8sl7BM9QGEi+xCfWRZBmQi54g8hxiMeGEMwZtuGD84S5LKJhP5zXBqriLmA/wLRyjRjbC&#10;h0Xa9hS5kmmWsB35mL43wAClpBU5cNE6lJuGo1ht4peOWAhMeZ+zBAXJV6HxsBpJU8MWeIbwQ/4b&#10;hB9fnbAWqc8t9D+FnGfbOpxE6TJOGfEwOuRj7dvB833h7BLI9q5WVDx0sn2pPh7WqdyabwOnyMzi&#10;BYh80RN/NeIXf7ejJjKEE2Eciw6hRqgawK4TXSxfiOfwMWQUdH2/dV0zbFXXcF4j7Fc7JF4DfkFR&#10;7F+IaJVEODoi2njfjC+i5LSatq2gEzvNmCHgs7MbELWQI+ONtYvQ2cGPufdgip4Dm9XwRvWcvwFC&#10;VwFyXIlYK7RYFouypqe2LdBMqo2YDdSDtTGIICqqnlnzlhraeGdrMtW0xTvmM9UEUOs1S60A1VoT&#10;aYfBfVo4Ghx+TtFAprea0XPI9YAsWCV5C3Couo4cAF6VY0l2g7Bi3MjB0LdeADIa7m3jSamA/6ez&#10;mlKJeiJLIrYi9agAYguyGDJLRCAXqzSJKFRstgaRhroRDSJ2olu9AogX0S9sDpAKMKt0sSQVlivJ&#10;x3eQfpGn8btJZeBg/B3i1Yrz+G/E+ix3gjXRJeovIZTwxCucUEFQrq4j9BDW6o0QLfFnRCxcPucU&#10;aTmOyg4HnsZNMM+UD+MuMWiZabgf9NKoMvwaWobnd3wgNWT1Hvwmion+IP7fSCB4gS2ScQlKrESy&#10;AsDAHhHuKJNg3/FFGXCcJVcY+RIXyB70vIoLZx62NcWZ0RcN4LglchSfiVF1JeMLMTfbb7ZCsKZK&#10;cek4NlxGS9+LrRSPRIKwWMFjzwNYMG+DbRF2HWvBcA32NYXIK8csH9HFZWIy+jtbeBhad2XJe8yM&#10;uj7dFXNVORLxCfNWtsxTgLkqAtiyMM1cM8NebAwVz21Aj88ex0LQbyYqms9hnIbdSvIwKX2hW2Yx&#10;zZ2iiH4MUWXmmYSpkpnZktGPeA+MDDF7aXGcAH5M1SFMKM+/5klTGderfk0RjLOpsTXVlV3TvBTq&#10;wroI0HbzZe0HGZt7cOLBGZprmD6IX6wwzvWWWBSI/baV0nCJbQK4W+jJCgblpXgxkeBbm7iM59B8&#10;NzvGNGzCQp8pgpO11HQddC+jlnURPoq4zNJEWNZXM8MQ/G1/GBikT3Iy/TTyWcgfejiq002b9hQd&#10;YbGfHoUWaz+humKf0caZnoR38AQGiECss6TvJHjmv6Mb4l8mMWlV+FshUup5/Fk3I2oRfvsqADUJ&#10;j9X5RRbjr1B96NdY6dDPdFfG75pPNBT9aL4V9RxtKsmS6kY9GAKkSCjv3DIoupTVlt7kbnKY7lNS&#10;JBFCPkW7L0ZCJmnBwtjqW1Qu3zvPl/KQm5lYSgljt4dYkBUsLbdQ0jsGyFJASqXB9IaI60knSe00&#10;p3YxuIuKV6Kq3lOuyJi5LRR38eWEA2SCMCd4mnSB985tE8mEo7Z8QwxmmujHEjaT7xDbqG39naBF&#10;ypfurioPSor61NazZFVbeEIs6ZXsVfBmUqj4gJsdsULwb6JJKGfb6u/FiyjbCQepmyZ6gd8p0uHt&#10;lSzyo76fW7eQPbq48Y9JiPbqYCPiPkWz60PCfbHCygd/iDNsYI/Xp5Zh/yqGqmZaq2VXa/aXvZJa&#10;1D3PKhc3N/rG1gnfN9P8RgXnWo+s/SQoAZ424QutwLUaGuwWlB6mVFbYPNP8StLX8qF0SPQTkJlZ&#10;KKwFnosZ4X8Fl/sl8k5Cnjmt5NnDUkyRvM3wFs18ZhwmFnVDUg+TNClFB+EWJTihO7wno54/iCiM&#10;/sGLQLr5vuDqIb85uXBcUdMrItmX0FlabHouLhDZIrqNT2/MFcbg9YuB/AnczXQRzxd3MLqIcxJ3&#10;2VfKpuPeOPmzMLjfK54wD+BXaPOp0/jbCHvhMP1tw0bBCtrtIiCPTH225ShXk2oV9YwtoVT4lrBi&#10;yaectjFNyD4raQxNUplOPSWTGA3XFKgF0nofvhFvprCdS+D8t8WBo8HOj0Kw+MwnviVMV4bYqZd+&#10;hZ5i5kTjUp107ciepBqYAf+GckVdBi9Rlltwl7MoPpjGZQcJa6N0mAf44b4rGZlcX6c52k12sBmb&#10;Wkwv0p0gxZGzoH78tG5QrZi7qL5fEMlZ34ZOW8bqkOdGdjMdJc0+O+ljwnGnbpoNj212gdLMtNVz&#10;JLIpyyB43ovhXTWfuNn96dsW2Tu7zVP7WOvVTpE5jF4l3IdDd5Y+cYJSWcI1ZvfIO1nNeijCD0oH&#10;IK6HXkWoNO58VEPc+kq9ra47caTtQ8OTTc8Up5uDN2bLV7dCbedlmUCQUY/kFfj+P8o70KSWX12p&#10;zTrlT9Q7WtJzPqrCWhcSninuA6M31cl2ge5sdJW8gQDsjMTnoNeNFcLf8IMaqew1mKPNpzpqoHVl&#10;d1Q3YLo5K5TVsMmEQLkZnBTyTvIC0ej+W6yPzLbLEHajHJc18CFonGYTcy0O1jTRfgPbVfqwLQdL&#10;z46R38PS49ulbKwyhC4uw15wvy6sxZnZsfmHcInL7biJuDta5XQg/mHjgKqbulDyQ2lLeZiFlQ1S&#10;NsRrSlLJ4pBNopXkVe4HBDqkWbuTvI2k9OV72AjipLYnTY+4qmFH2zh3rsRd4cxZm3lOOsya3AwV&#10;JzHrgq8ItRmx7md5l+n+9nacc7RAk3TmV4qe9jXKTZJZg65ySTpaLJRHinMyMyRHhGs2rxRV8+2C&#10;2wW23Dj3C9y7bLq9gD3JXDB5yjhK/U+njPyCdLe+ROmlrin6Kutui864KrGXx8edFM5IGMEIfrlI&#10;272d68wftmezrnJIpt700/RGnVPkjWRC3TnFUt/PIozMu9s4AyjuU6fFYYReysvBUbzLsm53Aocr&#10;3mLfwgrgjZom0o0ZbN01JAX5V8Xbcb0quzzbYWSNVUr+gHFdQGRxz5UGjO+Jzs9N511S1ROtxqum&#10;2nmAX/pw+WvI2D/KnzA7KwxHjjcF52YORjXzk6d7b7bqRDzsGgR0+bLUe0EpLmWqNPBzywTlTuhW&#10;A7jkOeJ/PcAUVlbuP3QT4rZV2b8V8izZuvs/6HQEpGMvrNs3U3UCPuDSqgxE9FsekcciGYaZonT0&#10;VQ0iqx03UtY4GIV+nvOidzdGM4nTlYPxjbBRW2IAvmvabDHnXXDyWmygVYB0HZZvtFxgg9utWc+4&#10;j39WOtP/lkzKSempJ71N0u34Q4KGz6v2kCx9dRXDxHMuAultYoeVQlxAbDKa4kUTXbTc6S2ED6UG&#10;fU9Y37IXu7cxFxJF6icMfvi2NjWd53NajqONuuyQsKh3rbWEF6krjGM4i2RnrVO0MOLZElyfsSgx&#10;O7YLJchM9G//w0OFmyknORd8ZDI2O9tlRkxivrZuFAgZK4yPskmUg9pp1M0kQollb6oSlvWqc6fs&#10;cMJ/7aGS4LBHiqfCxz4U6S7+IZd20RR31nqeL2W1LgtlcWlG2rMUEtm4eLrnYldJlqDTp/1FwqSq&#10;V9kfdlkRKevz6ZPqi++73BO+FcxZL/EuczYvK2EeomvpaJJfkpFbJ3akV3alZM/OV6uiPk+m1u4O&#10;jBv1a9DbcHVQ0FRqX9E33SJZod8zDhjRuda2DXpQQ4Pjit2/NWD+W2Nx8ovp4qajUX1jX1rSAy2G&#10;brT+3HC73xm4YL/YYwAuXHG6sxvySve2fAsy7B/lvThAztLsW9DTZNZkLvhkVMnIU8j2gJcDx6BH&#10;Njzs+Qt7tEa3cx7+bSW8/TNSS2+vZBLj989VidfLKZrxQ4Uke423oWhRq4bdUU8DLvd9RWdteN3t&#10;hL625l8dYkrNTNv6MU/0CSIobkxDzrLCv87+PrWPWJh0e2wt0Sjy0uAU4UzAcC+SMOy+rJNMkKwR&#10;qt4ShGZtiiGC2MBVICMsamYy1ITL2T2TbEZOknTkOb0ssnOglUYOIPb4UZc2/OrwozquudfWShGa&#10;28q+kBcNdvANSE2aL+jVRFl2/oSIb5GUP/yCi4yE9texvwfUdTuzeja8VdsxW9Z8U8Yxcs3ZUgkt&#10;1tCXe5J8XKua1kDyzrYePy1tS3IZthdnR2b2iYXeAQVd8fyIDW/ag7iYNW8VBWyO+V4JiRFpyOKc&#10;oNzWOkLtJY1mPR73V91M/DGEVTyPDOh9LnMMSO8Ui2UbvqiwwkAHQ7mYt8L8sHiGuWQ4wf5OHdde&#10;STUgG+6YqbMuU/RbNDhVCoSVTb41JGxdS3x9Qd0rQHaTXvYOUGILIpwA0QOInSshX4HduiTUOuDO&#10;eUkVpWlTT0zNkxZN3rP65NYT6JzGQSCvNrH5MzgoSwhwhsyHfQctg751vgg2hJXoExBwmOXMXDka&#10;vtQ5UWWHaOD01hxB6iMb6yuQ26uPNz5BlWRSWjajnoVhALnoSBcPYB3qp2EAXBvlP2VQakZep44r&#10;f0oaZnGr5kih8OlaMvF0VU1DABGUwWnaSTQM0215TkC5gAAr8EijIegJ7KlxaXEor0ZlUubFOcdo&#10;q7Rjp8DMqv8y71R61V1hINNHGhF0u1Bl835qr8tgy0/yNeN7kIOEc6OVhdeVYqV5yT3ZM9q98ruS&#10;bIi86orwToVm7SIft+V1A5TrFBrWdJa16HKuxZ5huew++Bl5yzCt4GjfQXld8fWun9SGskfqDHBh&#10;5TPlmbK/NTdkzVv863vFZpveNC3jj7l8aG7hrFs+BQ6hbhn8vO3X5Fvp32LzUUOKT5nLQDQor9Kn&#10;e6TMvcZDHZVGq9dQvNokaYRI8Os0mx7yp02yQZO0hwND2yC71kouF7Hnzckepe2TzkB8xcgwoJRY&#10;Pdr7Oc2gjtah3uTT8FsZ4PK8CSqCmlwAxTLsR3a0Hir9qggF+lXcpm4HDVYfBP2AONa1lR6Hqhuz&#10;U+7DLZqvB35HEACmaxyRs8BE7WmcL3jj4N2m9EZTaVeLadNVMrD1Qssg0BHIB6BLasEJoOjkv5A3&#10;4MeBu2EwaNqa83Am9IMuCVMOT+oPqa+CGYvjGkthS8Ti5jI4rrWoNReRXvQdGI5ck/QNvBx5IzAE&#10;Mo6qc9gAnUQ16q9AXUB96DlUa0a4KVxWH06g4SGNJYTY5qPNJIJ+4Y5WAf5p0mogDr8n4BrYGw9y&#10;IEFccUcNqpF4nGkXsTqZzeHr1opYXtix+guMp01bmnTpewq6WnxoXYk5gGCqKIAI/ExpcjgBek7W&#10;NiQiKgnjHejKNzIPbkBNkvgExrKuTUhs+NRwj1+6Tdhsyc1LmG71ZG8L2AT4xMxx1AY+ozsZNcER&#10;pEvthyvudZ1gj1UnqItQB2t725bVX6n/JPsvf6gpSPwpwaQlX6gfoAlYz7N0DAGuZn0zdoPtoghU&#10;2RVWo9WsiirqwBNkX82THnbdy/rIjtq8F42sNlg8uHlG1um/vZUqWnTMAaB4K433wtZR37StKefN&#10;/2ZmVP6YqkPsqCke+VLnVre9/3hedqNu1/V43Wa/9uX+Ja0Gcn/HmNafAuQyX+gM7W/7ffhsKYJN&#10;Q9AqElGByJJqh7p9qPDar7lX0a4Nu+KCMeuac7xV2NjWbuvXuMOAd1o2xEXInrYESGv9Z+Z6KKtx&#10;D8IB1t8srfkF39cK3wpH3ALmxCYif4LNvaPRDhC1jQCzBQrQXsKfQrTKnwDFEDhdF/QEGgWLgGyC&#10;mVQjoEzYr5xtsLPw9zEqhCniurcjMgIpXx2JCkBe1fXDOaPbpEOtubhdVG3AeRwTwgLF4VqqDMGL&#10;uMpsb6gjDhp9HAbHkb32w0dwsNUqBAxnodeI2YVLEbc1tzFukz1bfejzoP8A+2mDFdtBcdTFrBDw&#10;Qcr9aHuoG8XGiwArIket/gLXJ/npA9BcAld4sCle9IbIaH4juAAktnJ5F8pJQAfO78xE0AA7KUoO&#10;WcXs9sqAJtG/2cZD79B8DBJQElKjwK8xrP07wbnprfIBYEuLQvaqjAgIkGzMQAGXhNIoI3AI39TL&#10;A9LA4dmyIW+ZHQYfkSfJL3gPGyADv3Hfm7x6Hrduab7V8bF0uhWnikq/CDSXH4okgniSSs/34N2C&#10;v7ZzkEBOtiEOuZFqwz1V/2zqB06rsW/0ZguqOWvgaalOy6eeTekZAK76XOQ6kIGS79kLDpaa2Q6D&#10;h3m1hs8Q0zRdvh3+U+k63HvCuvJ7LTcJJVVDJf2E7lpk2h/Cj4aosHYivun+hmBSTmuQeRclAMDR&#10;2EE5DYvgnMBcqrfDXMHGNjxq1sRub9pTbInb2DKaegw3CVCEnsUng1rcvhNWQIwtqojNkE9aMaQl&#10;ZAurG+UB+oR6gToOvtaYjG6B7C4cxxhBT6bMYiZg90LtsIXwl24ncVaIc6vM8MbIMG0xUQ/jzhiG&#10;/4c5hnRDTGP21Z9DgjGHC8goX8yj5Luot1jnTSPoMWyl20VMOZa56jh2ObZGZwbPweFp52GbaMVw&#10;EnwVtbGuBv6KIt2Wj9hNfpCsi2SREzatRGWQ9rm1o76R3Cx90CBivW4vLp0Aom6EvOPfhy2D3uIZ&#10;1rrA9nKy8hPhCtaxJD9EI7M0ZADpzdBzIyPP0GYsJSgnqp1ePTaRtJx8FPxcmQs5D7krk9asgh4X&#10;f82rg40KhYlEOIWfF+KLSOL6ukERN9mrLF8hrRg2+gYYKLmApAI79ewDH4PYdy6vDoAaq2i5s9B3&#10;ioiE97DTUs/gXXCZKNItCWHHz7JyQiSxYPp09BlKGbEHJB2zAb0GCwfBVWgIoedHrj20quN0AgkW&#10;1fYgGADXl7u46cF5oqtWa+EznBj9F+g06kZiJUNS8hGEZNiVKysH6NNVmTlz9Pxam81pdMf6ewEO&#10;dM8mktMz+qGWqyaXmJ4ApIYGbQB+B19AldbVAHqoWQ0eFcuoVk2G2eWUp81/4lIoZ1u/+pMoj4C3&#10;na5St4KZpkO0DMhujffUbahULJSsB9zR8oX0HDRVJiNdAU9kbSAdg5yPLSUdgWn6vSE9hLs67SMH&#10;ItavyCffRdzWciczMMPoWaIm6l5zLeEPWrM0lvANHZZpQ9RBE2PERFP0Wz8k0QtT4LSTWI0ZX/GV&#10;eBFzUzuA+As3irLHB1I0mzTxKeTUEnN8GWkywwePJHnFrMYLiSf8tuDniGin7/grRPuV04TVhGEd&#10;c8IMoRAxjf3A+dqwB7eSXV+sgfNifk3PwqUw5qNrcHV0se8XHJlGc3qF41IxZla4OfJjnVP4LuI+&#10;OArzQnq1/n//DWspssYGCt22iLB5fOuoU1g4N8BXjuWwG5zeYonMcTM0VkTD6ZbhDpNuw8AYl47O&#10;uiVMliq/MBcDU4SkfcHIpduisjHbRdO+vpjTgo1O1zBTXKLZfszUvzXRZdwq8j6oAi0bzKrTRR/q&#10;XVewHf24c0MaCqOtgkd+xTgq9Hy+YfwkR5y6MSsERLNjmGUsKz1vLJ/SCr4ofFRyuCZUMFK+NX+B&#10;T678lWLAQ9XsCbvOHarHe1zgBjfZ201zhS31Rme5uYDLGhp0H+QIyIqvX7ujaoz7uZ6QV8L53FiW&#10;9JZj3FwUZsxObS3xqGFdBqbanWO9Af02nmC1QN79c0Wi1wNwHBmAWRnL7gbKcp1Ze0DDiW+Zr8AP&#10;QrOYIVA3D03GbliN3VNGFxy1rJH+AfFS4yt1BGve8oslRbqVv2UuIMFb9Rj3kJcSVzLsUVGbZuhQ&#10;1IWNs7T/0JX2OrQ+9I3lZtRbmL2abykrcOebOxgfiCNluxhORK/sP/QCwqmEOFoHgbkplfqOsG2j&#10;gFpBiLFPpLwl2C7fSbEnWGjtIy0SEpoQ9F6WV+lO2g3G0+wNtFX03fGD1GLajpCXlCnquY0zFGOq&#10;jv0iGU2JNKkgjZFuaDcSO4noRjCtW4QqOU+9KajMaqZa8lrirSjFnPEQLHmSbb2xjqzL7La/SMpi&#10;BJkcIxKoq7U/EXaTQA1i6r227hITqo18d+ZJSo5UY7OSLBMRQ1aTHglCNpqQQnjW9oeJDWym6XKC&#10;hHZfp4KgTw6sv0bN6RkobqawO95lxpP3qho3+5K+KzYGXyDFSr3cnxAFokT7dsIiz9bUEf+IsUln&#10;Ox5DPluzXYUuQRWAlNCyX1si5ezKtuib0jM1ef4PJEX11uu+ioGN85Y3xbLmD/rdgn1A5j9efeh1&#10;1emKhZq/27xkp+tOp7lL/jbMRf0R5zXt9E8Vvm45um6/4AVgj5WPYBoEMKBzz0Cx/1wETEWVhmxr&#10;a2G+kYQAIKV6iw4DJ6KChJ6g336H+UcghetYvEnouBWM5wY7a5jKTkam/3OVY4EVxyUVcFLuN1E7&#10;/HNKquApghjJ529Fmvlt4b5FLq0r4SyhYFYz7F9oI8MPTHfMEY2H1OO4d+Wjogt4XK6GcAU+MhnF&#10;r8SbRzznnsXr+P7klOL11sWynfB2Vh9Za/HrjJj0Gvyw5iCljhBYNiKU0ou2OvEv0aqTDvOcqYyI&#10;rRw+5ayvkG1F8VmXxVwkD1onM3hkJ+OV1LekZVqJ5HhibOljAZTvlYPm7eIikzZxl7MfhL9iY1hw&#10;3wyWNtNzXSZDydCw3kePpM0aqymHyT+1jpOKSDal3vwp2YHsm9x3ksTEvZxQ4afwXlYn/7qvB9OR&#10;+2adNX0Hx8t6Dy2KyTR+RL5AJWt7E3tJSyUK/poOl+xt3IK214k57Hb5/fBs5jeppc8nBljEcvlL&#10;+8u/aN1HxbB3Gv8mW9PGtQlEM3Lyttf9E8Uv0rV7DpU1xdl3aVQaBf+nJlef9FimaqrjOaxpM2h0&#10;WWms3N7coPNUTAHBNTQYWpjS/Bs972r0tph02dQ+i81UN9bfD85q+9L4deOM4laLuYODPB2wcqVY&#10;JgFe1r0o4MGS/vFawFbn3eqSNn9O81WfbI2JUaqcAOKgI4pFkObGcpkcjHJYI3kKuWemK74Es9fr&#10;4Gkjb/5zQXAJuW872qFjqVWqm7C86DfKELhFUJ7sOPzyRjtJD2LCwUl0Hkk0axGCUGH6aey7mJsa&#10;enRfvFGuVftvbEDKWFskNjR6q7wLmxl4T+qBxbp/F73Dzjt4CfWwX83O8BtwfvqPWGb4Ao391BME&#10;1625qmmKIkVP8Zb8Meq8LJVcHQgXXyF9cN8uFJDkDvl8DCnFPIQ7Tvxg0MRQEBs08yldRPOchbZu&#10;9oVkvPw2ixBVK/VnJgW6inYwgt3hAgA9wSGZl0RrNldzYqiGBo/pdWQLzYvkaeKFnDDlbtGzZGvZ&#10;N8GjqFWSVL5GwDvhaW6aewkfxz7s4MnNYW02f8x2oiMNt9CQlFqtANJHUl32ceUa5XzSvCxd9jPy&#10;vFgiaQq4I9QTWbpjeOP8rw5ADpy71fwrK4ZZYgik7qA2aBFI5aTpNJupXcUOsX1jR0snNq0eNq0o&#10;8Hbu313t7JLT87X2pXVGt1MDdJlHx2JztdaA9Dy48x/lbGxNau34p6oHsTojxjX3Q5QD5XWfvU72&#10;mjY6uwR3hTZnWAs71rVmLrukAgMXtGWia/CYf7we4qJSDoxym1piIIPjzS9D3Hr/ttZ5YbtmAd9d&#10;HNSnQXzrEyoyRHd5lUIEva9TJUhFlf1zkXE/UtyG8eC90W/7ByFDwbu7/0I7vVI6umFCl5WqKbjI&#10;RlMZhKAsfyIzR97UteStxfz435iCb0vuGjyCuhWN7X2D9ggu6kpGM72021+g37s4Kq9iSm3C5GGY&#10;MybF4nfYHt0ZThZ+7b/5xmuCQ/L6gQLimWirHiKRGGzacYUY53lUBSZau2gocgm/bGhSKuG1yRmR&#10;E+GRXiDrAuGZBp+6RHiddLDfl8GKOtydS1cHXVL30w55drZtouk6P5VbUctt5BIvynlTL8EwmaQ3&#10;yOwg5WpqUy4QpUktffF8oyh8Vw0XHdTdPs7R9aQrN7EWnO/ITJkcG5p4LWOtaSEfRRXpfWUMkuGa&#10;ZZQVxDdJbr1CaWJUfOew2DIIqXoq1PcEKxr5bs73pMHcSptOUThrt2kpj0XfoG9Dv0/J0RwiY0hr&#10;Rp5WAAs8FPyqa8U7aOtrE8tDwIj6fVUdZTFNHrUXU1NaIA0Hg1IAxc1b1oQCrrV0a9eg4wB6g0dL&#10;bKtnpAfLXtVZkHdUHmiAAEE1gqYTJRP1aS1/UwIbrwM1A683fwXNrznZwgLDdbcgjCB1fY8KyoCr&#10;xD7FRFAxEVc2Am5rlVcegzwoDq85CrNNDq4Xwn0CmxsfIAwcopo6EW5676DXELyegLwCTKTgZMEe&#10;TDMeUGKJGWp+UQ7F3Cx8VjWJXZ20pXYYmxCo1+CMjXFobzTDzBtshXRhfDv35Xyjb+K15TNo+Vha&#10;0QoqtSm3lEs5XHCg4gtFKxFds5ocFzBct4NU6fCk/jrRzpAAVuGj1KzsNaJVnL7c0wJX9KUCCG9L&#10;w6MSEw5/m7qcz7qbcKrqCtMzoLBWQG90dKi7T60wgoEOEY+oRjMH2p+zfmxtUL5A1W5bJ9eqnym6&#10;JonO7y0DCFUJtpWned8DVtf0cFIcs+rsmBDjMJAF+XSbVQZjcJwpzynolSP985071XXbCx+rLuZd&#10;K+UrfOPBFT8l/f5Hqx8KtR2bammc18bXgRxqreJY+q6ZMkZLtmR8AyIor3poVe3TQq/eiLzAkocd&#10;HZv/VBS32fvXVqdJ5Y55tab8jmXZQEfagPpM/bVtpznsxvHicHR0M7tstH6xFVilnzcN3FYbGfcU&#10;7NcQ5mMOud90zcYa+qklTvMM9jNQ1fauuqvqDPN97bXadUjNBvN6Su2LprTGh7nFLfgWjzgrgBSQ&#10;6v0fqB601uYtGApers1B20P3KxIrNFv76bIqKuAL7F2tKWhzjVu9ENyf87nxF+RvrFVLAizcGwoI&#10;hcesLgOWwtt1DZFSJEp6tnQlKpZaXn4RxYUuq2Khnld11MajN2fvrX+KnouJb8rHWHivbanDpK0+&#10;2zqOMdBLR8Rj+sXsor2UeXJR6TD5LzilgksuqdxYXUm6nDVbt5GUHc1q2E+85nWt6Qkx2ta9JYOQ&#10;o18G98SnCYkFr/iGRH7xR24+cE/Ze/a+8puVj1kJmaM1hxiPoz7VA+k0r87GEZq9Lbw5hII1iIbF&#10;E3H8o9vgyiyCfpFE1gkAlA5KDMqWKiaFHRknqrv5W6MK68q5q7zADaOsi7aLTUWMTIPPUA45mpeT&#10;X9jLxB0opHaead1W0tceWPqwfFFxMcO8are0K/JQLVtE8fKqv8cvt73XOMMuNaRCvlEGuPZ53PER&#10;7EzBnqH7LeDih31RpW5lfzvvp1OrjFX7IktrHssPeV6vjxIv2l5sDOIuGn6C0Ki7BGeApG04Qg/o&#10;QNElAAZiWOZV5gItq6Smb4Et1RwIn0IE1B9z10ZONwHN/6CHmh9oNBBKwPE872Z45TNcVKtZTUhL&#10;NWCmTlFSCcpq+JX2BvypOTdsCSpuZW+Yg68GIiwOIl6D8FpaOATcmH2s/klLKsam8URrXxOpeQbw&#10;t+heqwwES70KbAG/DnMEB0G3bOiDnIehVwlgSriWdgXmKiqJSas1RlSgLOvXI442nGrchIwuhDRn&#10;Ig+nTLfmokpDc4ARqLcbUkEP0UWWmpB96FwdDhqKNaCDq46QUhBRtfrEg/X+9THEjAKXRiDhR/Lh&#10;ZgVhbtNMaxsBscESmEhwtgSBN+HpujRUKj6PKq/4wbGGtVfns3prT9WOMpPyP9d/YFgkXWvaQPu5&#10;KbAlgvrS7WPrR8oVy4vAv2ShXg4yjxhJ0SpnS69CN1X+FLfWdNaUCV3zftXt4q9IMm3U5jqGzDQ7&#10;s6PcbrbcY1ZYrQfq0H7ofUeISEdJU2WATjxkRcXrdofqvupixbM8/9pD0heJwAZr8ZqQjU3xApDb&#10;YIsO94hVIWAzc0wfB/9M/kWUlnYPLwevrnDum6m6UqXsIuXya3XblQmf6qsU74OvNSqkULei5kLh&#10;olVu6wH2Lv1HcCzlP/IVJHJbKuQUak0Ro/oc6nzpmdwBtLzSJv4bBlGTE4jFkuqLnZ/iLjXpmoYS&#10;HZt3aGiQdKAAIhIqqfQDDcK41bjK13Be7fWtJghJw+bNu5EjTUMB46hLLa+cJzB2gCemv3FFIE+N&#10;cWIlYiM+CRTc9B4wAwa0lFR4Q6Zbj2d3Qf8Dbovrg3uBXvj/QEAh9c505AJ0dsU4RgNG1HyLn0D9&#10;xCa0FsO6W14AjsPXlU2C/OA7s2DgDkRZ7EWoLnKtvwBWibztrIb3oCAr65F/UDu1tXCbsGXoumYn&#10;glZzdMsMfrh0MyAUX5OZDNyHj435CY7C+/t9h0zivZwboE/xFiuvIapwp7WfY7Xw5cjFxnJmUuPx&#10;Zn3GyhLtlgHal4xQQARNN8YdeIrq4ycDx1LqnAshMHKHWRzclETRGcRoEg0Q6fVfRagGduOUoLzo&#10;a3MxryG9rFWb0x+NBXSyDfzWg2yZeOdccDL9t1k/9BeVpBuF9iMVw+3r7qlE9aSGHoW4yKZpm3TX&#10;lqkWfbFD1IfWCcGi7yzQnwdx9gYVc7zMHkHd6Xd0d6IE5AbYmrqVfZy6gfprXV2FlY2i9kdbHJvj&#10;lYAoVss7WaRvCwAtDnV6B+znq82eQVTMYT1L1ApKGOwu8dQ2r3pD4oWi7MJo4vNSelosya7iSMQi&#10;CVP9zSub7FL30/4gpaRRbuxIvdCi8Y/yTTgPchS3vEJSuxZXVHVrmxS3ozYo5S7eqb4/fAQ/1mTq&#10;OUGobim0nyUiAPnGb8iaoEwNDbIlEg26hLrYeL66Fp3XnJZvin7ecjq5DUMBNIfNYD1B5p7m2E/g&#10;IfsO3Auo5rI2QieMqDFFckIrgBqIjZArlccQN6Gk3AkkE7Y5iYJKhBuHPkEbwb969KJvIK7aD2Lm&#10;kKLlYTg1iqM5QejGjrZWQh9jL1aUwOawU1sxcDK2O1GByMMOh9YjN2JPeoBQ/+bY9o9RZ3Gmy59g&#10;XuIqtSj4Ynx98xPIepqw3BRqSFXnVENfUJYS5mCnKWabZuCTZLyHI4JB+mZ/DxlOAppsQfOIXdr+&#10;uCzC9aYB0Al+UOkP8CIXlI2F9LFPx3+EClj5m2xgKKbRxkPwbPpF+5fwj7RBk0kUmBKifQCLJmk0&#10;yoEL8j2lK0Dj0rVZu8AdovH4YghfAA7pg+J5TRvLYcUchv1V2DsW0OQjUk7brOODOU962bAAeNa1&#10;piQD+KB9OMsOdFFZsfkh+IisPGQLZKe4e6MHVCFcbt8Pc+VWmWogftAv6zAwqeTuBg2WeJtOcQvz&#10;dZFlxj1mWWlo3ArGrwpAYD/jRnWbayJzfZ3Yqo+1rXGV/jTzeMvQP14CZGHdRtqP8teFSzRhVXB6&#10;My2iRhZzj6ZXbxBwmKbZiFx/lpbWfNRqiR7cuseASnsLuvjPJUZ9r0GS7zaMFsSSe5oitqwho5ov&#10;RZ8iN7TS/b+TUcCY9eXkQ6AnVrcoUEiy4SYKBXbnn0uKKa16REwD++TfIfpBdFPfENdC3kTdJ7pD&#10;b/snE9NgT9brEEXwx1afSCsROw0vk9CoQxoc0hj2VSUY74/m5bXjvdGDKbfwAehLUVr4RIy13xV8&#10;C6Zh3UX8JOaY9UaCDtbYqIFwFLdWM5tYggdUeGNLyPdzadgWcnDyVyyFNBiZhx0iBfrVYq8Rb6z7&#10;iDMm8q0HcPHEaGMDfCHhheYXQjJhunwNxoCjsVWBsWcJk0MxwczIiDOYUoaVnwZGTF+1bhxzhOZu&#10;vYS5Q40ybsSFkN210Pgm4myZP+qL+HPOWfRK4YEkGdqDPx2Rhs7lXvLtQnM5buty0ftZ3dY70fsZ&#10;bONJ7FbKB62HuN0kfCkA5a7al+OK2qw4mGSCKpW+D3+CookrfPNQu4TL1nmiXvIOWUtRD9gWxkuY&#10;CVr6vzr0J9sVYyR6+YosL5GssCv+tjCpZE9ooCC0/JXnTT672swRwkfV/l25R0BogOvc5+q1MjQ0&#10;KOtR1wr/E4jKTTKO8TMrqzb38/yqT23axI2vS/J05/Q3HHR05+CaV5ot5zq2GuruYrmBBf94fccE&#10;FWC5ovqCdCIH2mgUx2PDmnaH5LMGWhgefJYJIM/hBfMyyMgsi7UejNeD0hfgqH+ui9jqbevYK4GN&#10;W7JZpqDWWB7TCUwOVjPKIAoPA/p56EGHBToVdsdMSBfBz+tbUAfQWv9cs7jqvJeMv8i0tFjGcmRf&#10;zBDdF2UY9IgGQ1E3TlPvofUcuqgUtMDsITUfo6U/Qn6Ffa+RR9bFw3LP0TcTjVMzaSWE2ejHVAah&#10;JSiVcpEQvzGJEknwdlgiHyS4mOeSWwmWBkEkLKFE4x3xBUGQq0G9zzib0kXVou+KzqH40Q4E3iOT&#10;qM83mpNeUd0dnpKKKAQLTeIt8rDBGWI2aYtmM1GXCNq6iXJFEJz8mfyeVx91k2zFWQwcJxWzN200&#10;Jh5iPnHYToxkLJj/JfTTWIZmhDryXc2zhCySS46EskzemtxAdpa8iGoixYn4gduIJEGT+0XCIx7B&#10;oZOQzyk2f4Xfzjhs6IVfoK7UssUfITVnhqtf5z1MiFapCl6GhyqxJYa+F+XbyyPXt8mAVY2r3WTa&#10;tdnL3aSkhi1aB/jzgP9R7sGsSP/RRiv9E2+vKKqoDYuUVVbd8zWWzNW2rrcVA+o/r14put6UsrxN&#10;+KNlSVvNOQdp/efagg3bclYuqn222UxKqd8XWirubJT4FIp0mjHrxgT7Wyttfgp0gOuWf+fdANvq&#10;bGNtRdj/c+niwtIWpatahXGOYlvAyU0iYTxopfc5/jg4Y10mrwHSbvOOy4FeNMnkOMETdX4wItAh&#10;/ygfx69K3SfWhevHpggt4T0ht/lpiHjvaO52xKd19pwy5IDNB3YDKtekl3kBna5Lp+Gwp/65ZPhT&#10;KXeE23BbY7j8FlxqSDy3D5fpdZRjgqtzOcWawXFWWzH5uB0mf+mP8Y562lRj/GsNG3IUAZLizP9G&#10;RUa/5ZlSjgef4sRRPLwaWePkcRcCM5Mca/OXsZr0wjSHto0UrwciPyT2aQhI+cTwZBHvOgceDeV8&#10;YNsFN7BdmHe81jM5jMMuxYwN9JM212gfaBdN+dS1lAN6F0ifSX80XhO7iF3Jxjx9sVu0LsdSuC7Y&#10;nhXKj/cyZUi4MhcE3ZVjttqO+oT50bSX4kqb0/tEiqAs0wwgriCej7s9tD33ZlhKf/m2b36Snvxi&#10;9w3ZnafKWhws1O8r282B6pAaoMFvJbeBp3FO+AK4X0ODaoi1jn3en1fSHtrSY1++0fdqp2/lMbcj&#10;7TM1oDVn2k7V65tLlOcaCwyZ0ictrzUn+FpQ8j9eUpxlrG5PXY3Lpt7O+LpA34D2ioYIt2Tl26a0&#10;NQL5z5YM8xnZEcAaIw3RMNhVq4lDRxz75/LBvY8J6nzS3BLyX/vlljc+SuUfAMz1vZwEfLGmQkoD&#10;F5lflthCxo2a+A/gAdomrCY08R+vW/jRaLz6BIQYktV2ANrqYyH/BCt1ZUmR8PQ1heJChL/5H+Ep&#10;pJHRWa4Qba6tZoxg/+VFlhDio+6066Prg08otdH7vMdkgRgbV3/xIgazxlkoxty1iOYfw8YYe7P7&#10;cUAdS3oAvu2fq4BwNCqvTUmyD94mlxGveedJDhM7138VxRGh9t8EVsRci3ieLzHGmMKyJLro4Gn6&#10;RMt/rg1EjcinSghDGfRTBqDv9F4hVtBerT8nNKEF2T/i3aSqLFw57yhjxgOMm+REnRNUa9JmDU/S&#10;TuKaSLZCwDsfNCVlcAu8rosG2b/WTwksWIfs73CvMrkWEezb9GLjYfoDygedF5QSspcGiORK3KI+&#10;V2SS/YIzWnI17w8aVT5eZNygUyUo/ZavXVtVOb05qP5nrZ1PYeO3BkubTc3/Lzb8AjaK73//QFva&#10;QqFAgRYpBUrd3d3d3d29676zM7Pu1q1s3Q1qFIoWKO7u7u6ul+/n909ubnInO8nuJq/JnPO87Tk6&#10;VUOqPRS/2vaW4dS9ecnsO5kahRF4nZy0Evdyrfze8o2p1KJrlbeCnUoP1eTb/65Qq+PovascqG9T&#10;wxONkCqK/YmrKqXM+JS5ajTmfgahNrLUO8ey3jRlff5Uw9ug4KJXSIF9X2kV6uF6enk/ukRjKQ6P&#10;tZEvjXVAs+EXia6YDNS1VCesa3FrphtOI+l87lLczcDyAga+yT6u2IewYf2PsqUE1YXFGBfCTYk4&#10;ShMIBnfHxQFLEZ+TRNQHRcvSDlCPJ85mXaMOBXTncaiwvUohguqun1VynIJZBKNiye9FqeEUziXg&#10;aPRndmtDVEIZC1XQl3KMWZLQlqnGyA9QzXlKT7bbn/8DdtYfKD4BHtBEIPYAVAEitFKeRN0ctVi6&#10;ou5RXKfoST4x2VxwJ344ncV745+ZLeD8tePnnWSr6z8vVmVcXuzQQAC5vOvBRztmyHsjGMrS2h2x&#10;Hs3OeazEW412cY/TMqTxftuycCLQzj/3Ir9/w/KiKk7A4qP1LbAllxEkGvpEagwv7BPWzMWYdcXk&#10;ziXcaQuPi06ta8b7hWf2yE/YPshdItHT/1O0gPdgiU+9Pb1GzC/ySTpOw5QQ0/Y3pJcdzprO/1y5&#10;OU8Sr1FNLArxDavdVjpl1VAvqZjUtUemVoWpeAEd9TGC4Vy13G2Um/m7C5rrNhSRiml5dqU+ZWWx&#10;+8o/VDr4cKrw1UetSmqYdYtXu9a31jupPiMfQ+G43zPQFZUkcrawKrZGK2+qxjqnrvBM3dqYrJKz&#10;9d+9heUKxIzl58ozKLvVB2rrUdfUMogZOH82KWUQeY0QlqGD2lNlkY1FT2S9zLuH6Yq2LDLDtnkd&#10;KTXG0S0nykG815qo6kF8proUH07EMB0S+RRtXGCqK/lXRVXGVfLPTHJONWV5lGX+C4qR1+ritRR3&#10;S1RpM8VqzZ4qL/K0RjOWRzGjG8ZrsjZhMEl3mevKHqZtYVhkOGfV0lMjzfOWwzJPfmEpdM4yvGQh&#10;+GetfuVq2tOFCMwGIB8qivkuWYd6m/BJpFeqTHkkcEs3yTjGI0bE5nA5Nz2+5f9lh1iaFc0xB9fW&#10;VdjQdy7ajPoCWtCeR2e2fkIOx9c3fS3hJBMa9dMi07FSVHhndoros0dp3l2B0OJ54Xae8dqucgpr&#10;/6IR1FJICoxHbe4bRijjwrsGi4eSitrOpCrSkC1u4WuzihqveyzO/SvttmgquCfKX9tcvpS7SnM1&#10;kgeP0TMqB5O2YJKq09JYZTG1q7OK0xfVPc9zDXdsOFX42A1ETpSmmWxFkypStRX45KrNKio0FcQu&#10;cLqkNVcd+bJsLv92iUPFq6L9qYHVm0r7Q8/VxldgXZvra6vXm1QgImtLV+RiuuqOqXCBtegHQFCB&#10;bnl0w96ipkrHoqhSo+rVyXvLR2u1Q3ZXmdQvdPlVQ2y4bVJRh0AiVzqjwlEZqrfIN/F25K85uQi3&#10;uul8G6RdgbDwI8ozKbHkADo8uLEchylzcar8hsWarKtRxaWunEDU4WYX/CR+If4k3s6MJ76ouZmT&#10;TvyV9yU/g2SUqFYUQyoMGi91Jg06N5ffJL03flv5hbxhlW39I9JntVeEfEoK/kfaJTqh2i1LAx7I&#10;lebaQq/jrxVEQamBR4vjwAvO5mWrwWTjaxUhtBOrWup6aIvUp/HLgRBcQcpxwZvKCxkb+M45ldnF&#10;XEXc47wujkmgeuEB1iWnwZIupsT4eNl9Rtyq77UdcK1GMk6FdhG7KNmmKaRiJE0hV2YjMz9J18QZ&#10;5UaIjgVUF4CCYSezYjSv31hZeojTr+NWc52pr3EeawVpo58mfuyqL9+WWt12IWso41pLUSw9x0fh&#10;5v81nymLcLxexBbTjVNLnggAHY+aHLbZQhcMHVbHGyKykjqrXJD4tJycaNRw1uY4A/TX3If+2diy&#10;Qp79JO5byZdNZwlz5c+0BBROVcb/VEZbY3bWoHIwFQtq/+SHZGXWK4oMYkgIr1J1Px3k6/IbdjfR&#10;I1WMTUpsWc3FpXHEs3XX/kdhRShqhVHZhjLVKrUK7Qx59bvKv9FqtXdqlvp8rj9Zt9rOEjHesGAT&#10;CVWOGF76B09FuatIAC38H0R9SXl9X4ltmaRhR/qiilnE5cgrVU9QKj4mtUvQAbYH61diEJs6G05j&#10;EctmsSAOo9pKiSE11DMKK/HXiqjFRwirUlvKNhEKIwYqEIQT3vFVe4gBtvY1d4m7NqHrWkmrl1ui&#10;35IaF+BIlynk2tN5X8DHhaqFBDA6JaP4E+1keHNZJa3WC6g4TTOzuVStDjzdVF9zFuhY3oTqASLV&#10;7ImdgG1NRs5H7tX8/flSTnFybJElWztsrmQn86nnpXI3xgObykoq/dUmTHUR/Gv5D6QMClE7SBig&#10;cao3ZWfK+vO25S2TpCY1FOwQWYbpFmcJXD3jS1/yENZfK4I5JzelVEWxjbW9EYfoHepu+PtgW5Ve&#10;llFbeO7VnHstuol78hUK7VBOUbgs3uNVyWPxaeud5ZFC3Ca9ShyPph2K8GJWqkvwERCy+iGhKKkp&#10;fyPheZp3UhqRm/k8NJSUnNvmLiQnFnpY3KEoSxTrbgKY8jpNHWhh1Zv/9Iqs3IHuy36TuxkjytuR&#10;IMcKCoXBJ3HdJSi3WvzV8mgLO6JX5Zd1Z0nPa7w1bwDB9ZH/o/DJ5VMNuNLV2QmI8fI1cb+R3ytX&#10;B6HRCdV2rmWYmdoIcx7Ovj5o3W783oZ3i0HyaxTjfxRRp/Rczcfan5m9dVX1DrHc+gcN+MA0RDVi&#10;zkWG/IoyMtdDw+iGdaewCzGcJQbEj7g2lXIgiXS5ZHPlS+z5DOtqCc43Jq7WE7croLDuIT7SZW2D&#10;GP/c7CXSgSDQW4M6QtRecpgQRsKrulK+UDqL5OUgkJd2uTIcWBDtWq1F3edPrLlIbXXOrlNQBWat&#10;Db5Utt5qxDcqVssK94E6q3qHfA3QKwwtpbNOpW4vL2EORoVX+jM6/XZUb6QfcNpf85GuZuZb1wNn&#10;6Jk1MKBJLS72Jpi0oIz0nhZZYF38UaybcqT0odAoEi4/zU/x21y5k7vTKaa6nRNrerM2g/VXb019&#10;LROjdRarDucvuEDyBj3z/Yv2NVunqJRsb6yKeFQ2LL3kO1TRIQYcv1XxhaWmozWxfMy6J3WdnDyt&#10;u5h6+ns1M+IW8FP+JHg2CZuyCdyRtigCAg9k9vvwILXcaPvrkKzghtEauLPEbNU9RkvZTQ1jxoXq&#10;c//ptS53P8UnOykpnULK2xj2lnKt4LO3DzWr+JbdPWB12YyhgGZamaOjAp6rFmu8gTUbFv2PIlzK&#10;fk9wKv6dMEvYXqYTyiQmV5h5aZOWVSXYqZJe1uANV1JU6sg6a6nCBquFrbRhtOH/KFJSVhDmWE15&#10;vBcWqj0U4osLr7f3XIW3amixDSaYIVdv3kL0RZF0nEg30P2LHKhjeN3/UWRFxizyFbon9hHqJCYi&#10;eD16BvPbwwQzgT1scxy7CyfeTMBdwufp1BOaCGqL9lNUSEQVQ+AYZU96YQOGfCZmDoEi7w6yRuLJ&#10;u9zrUALyBZtY9Aj5+2YOZh/FSucabpQSoRlDaqVGqMxR9wKaaZ51FPq+6IP1IvhNYGlDP+zudgtx&#10;HOq1voH8Allv9kNrg4d0fmDtwATNESKVJlD1ozyhrUoNqPnGh6Pe1a3mfgnYVe/C4bhlNBSyI63x&#10;CAXLweAFcorprvMZs5LepPma0A2lq/ZSfGiPU+qq5+W6UYE1TyTHA+zrlogGXN/X+wh2Wzs14Pga&#10;BkcQjdx4nStof9amxYsIC+Adqu/Js2BC8kHuvqSFkRWc96liv++clExzFz3OwpyjFiUcs4I4fSLn&#10;VzFj2R7ujbKmBfvYH2pu/ttDH4IiSYsZl4UMv8o4kxvp28QgFNg4fWHkFW8wl/8bGH/o6zMLKlqX&#10;q7DUql3UeEyjhg//KE2STgISKi4aDSuHNpXc98kBf5evcvwIraxMMrsFFVfz1h+F19cqlnvC8/Xb&#10;1L3gvejX/+mVGfcVWFbVH6pH/VLj5O1N/VZ7wnETYFGfZRYAiBo+rKfT3JC1y2vB5egV6ufBnXjW&#10;/yhKfWwHOQxZE/yOHItK8vIj16CDHBLIYxgf08uUtVjn9ZmUSZzR8kHqOXysRjpNiwT/j6JmxNQS&#10;/hC1g14T1xBjPWuIwcRm+26ijPjZNIWkSspaX0ACSHuXfyK/I1drnKX2U77+jwLWRTfgboJtQWvw&#10;K0Brjzl8Cu2UvSF+lsYyVSO40JLW1xLGaJbaFFIuTWVhKoUKvFaJAmDgcVQzNo/9NLAY28g65OGH&#10;vcbcbXcf5824YvIRt5Oxar0/3p1erg0R3aF7C5vISpCmMkR9SENG3seYi74GnMAUCS3cj2IG+CQ7&#10;LnYJ95fJbiyXM7zeCqfBVtfGENIZ6xfuIH2EZlU+UCtoveF/5Y2J5n7PpU9SdrkOSMgZGdbnxXD2&#10;T8MFYot8su558eWi5sV1okVlEyp7eKTav//WdZZ4Nowujsy08RUKb+YYuGAEW/PXW93i3yzS35zH&#10;55eq6vYItMoVi8/xfKvdVXnsYcTPfxSWvC7UmE8u+OsTzwssLnKu4nqW7rFS4/Aq9A3OcYKqKnRJ&#10;nNYa/BITtnp9xwJfZiBm/z/KkuIUfJvjUSHzdmAbV+U6IVheNTaWWcym2hcG2cz0+h7dYiYP4bgE&#10;xUhE3V1wle6J/6+nUA2DZpiI+k9eLgwswtRRSe9HZlqM0legBAar4YPobbo58A3MoSVz8Crcb7Vc&#10;iEkS/Ue9CBylL8NZeabAprgDDs+hInyexUbwJkF10zZQROjVpYN4oq+WAWhPuqV2A9xImf1PZXHA&#10;OWgN1dujDfShOjtk0UCqm/m2f0+L3FQJ7KSW6BIAERXWgoEBYIF6HPAFQP+PoqkE2NB6GA4eq4BT&#10;dMj+FbASfmpeRRXCJZuiqf7QZ908qh6E0LpPRYAk9TlAk3b+/yh/EYDgHXNXUMVcov0o5QAn3JxC&#10;sWW7bRokX2KF6r4jjzK6li6iEGCi+kNqGvhcZTNwgrbGZ3Gnfvwbl8y2suRWm4ZW3fR44zvNOdka&#10;682aqHkS7aAmu8IPC0ukjeVWKip8Qn2vigoYTbrmdbr1Vnqfs1tzYdZB63pFUO5DY135UKGa3pjs&#10;SPEP7WCZbdm9hVeFp6rlKhu4Z1AL/73hRfInz96mzfkGTmbys4UHrMTSEyXJRgWSuLLrev7i0sog&#10;7UARv3rLIk+erP62ykl2Abb2H1VNeeYhlz0uS3N0l8xU1FnuFZ2uggxvCeNrUOteCErq4rUj+CkN&#10;oYvE7Luob6pFzGRCwD9Khzrr3isxqk13qBRp1t23XCZwaygyjOYdQFxad4S7A2WlncOB0WOLHjA7&#10;cC9VH9OVpMb/9CpzOys8jba1386fx5haANxv2LWbL3M4ONV1GDYBd1Oby1qFf6/pTN9HKlyQCttT&#10;aP9Rn9028W8TL9kbcu+S3CyWcdaQlJsB1hDp7zonZiM5VxtkGFEWaZJgL6rlghloMaD1f3q5cnkx&#10;YIhdPycF1DHfyuLQXm0OYa6mnV63jP6LtkM7C+6g8TQbIS1a/oIf4GZa6P+jVnBXsZB2/mw95ox5&#10;ITOCqbl5Nf0Uo3btH3iEflC7EiqE4zQbQSNIX20drQH0+j9K7JT8J+YEzS5dLzG/wTQrKvVl/o1c&#10;SVZWvErB4Typb0KxsghrxSptKL2l61VlUd6vYgLM11QLFsaWZWyklCTqZStqj6bcy9fKfZMxVISP&#10;5eUkle7xyc8XVsxZhRSOVeeuNizn1exWfUk+0HCeuzYcU+xFvBw9VDpYrYx/V6GZY5HiXoWIcc6I&#10;rjnmTct+UvfS8m9efMPc6lullYhONRTRBrOAlRuUU6eCR4Sr1xdXNkUPNVzKkiTkID2jPqdcQfV4&#10;TWYcRL+y3J2NxPxY01C8ExuvPof7id9Jv+W3Ag9gg4PX4B+W74zYQEjL1IrVJdyMfJb4lJjm+TVt&#10;E/GoJSnTkqS95nlRCfGcxmWsCekK1OqFh46h4/1PQ85luqEbwan04ah8MDLiYnwl7blncfJzGs0y&#10;Mr2Ypro2sjALMF24G91JraSNu9fxvyCHfBfxCkumg5o5T9OYEWvZovAnsRmsOI+D//rbcsvNaar0&#10;g2vbChiw9yI0qoxGBFa6fFb8QYR5HZUXF/MC+JIXqa1hPqKucMvoUQHZwzAB4lVaXE95w4lfezr/&#10;JVOpuQhZD/2rH86Lus41GHhqtFsWNft9bBlNuRZyTFEbpojKklW4745PFNMtaCkbBP1r5/NFHEdN&#10;PGIcLqLvzvoW8xJzIlecWFR2tsA/9WI6o3hRlk14d+mpvFS3WxXpRY4mb6tsSnnaWxtmyv/rX3Xv&#10;wQspiPQDKPv09mzLEkXWrTxZ6uE8w8LvYaWFGaX+bo4lARVRJn/LYqver9hf+7WGoMIADJBFgH5c&#10;a1Fqw/GkkJKDRVCaSrlFilrm3sqWUNXcpOrfrl4FnDoXE2XRiYaNK7OrzyJsVV+QD2FdyIpIaU1z&#10;nTh2rE6roCNxrl6URE+9h9AKvpJ5ESl2IebGo36alOT/xNis/FS1ALNbTY84T0ATQ0MTsYoabuRB&#10;nH7egzh73GTiuiQxPivobtoF/F/nC1liQqeJS+4R4rpVmAoh0UB9LWEN2RZvH7iXVly1NwwL/M7N&#10;j7YEtsRfij8D4APvp4QACc4pGf6AiYluzhLq41UPygup2erPcdPUWmyl33buqkqP4DH2nhz9iFYW&#10;FHcyFs+sDdRKMmKgnI6kRdMpxr+ztsKwTmBZHWSpIcU20nzQL318Zc3lHwJLJbHZy8NgkWns12iR&#10;wDagJKGUl+/knrKVM2h8JHOQ9VqHWrqbYbVwHWYbOIIa84pte1L22F/Z0p3lGHJbwYyNilomG/N/&#10;GK8hWep4P7laKDEmZDziL9ehlCayMAsBjDp0hBBbZBGrVl1X4pGYl8soK0zdER9ZMZb5N6CkWjNv&#10;k4OkNqnwvQG13q/UT+satrj86H+nIiC2K/tEenilSl5dVm92QaFxnkYsqfhhYYnfn7KekmH7oUrH&#10;8u0GwdUeVZlLu1G7a/D/uexCtFnqh0Jk2ZHMVcV3M1E5/mXh0e/zERX7fZ8Vcavt7VeUFtZiDZLK&#10;z9fXLSMgKhDLVWTAIlwA4nyiSrVTybYUds2O9C0Zi+tio8Dspvp7Pvvy1RCAXXjRStQigyWlBujk&#10;ZT/qlRic6jDFkbi2fjzmOHq66GpCDyYrTScFi10Z6ZDhj73jfTv7HW7UdjrfFY/d9LLoK0F/Oalu&#10;HWHXAilpkEyonY/0oqoXOsSmUM6mTCaWUyYiNFPrKVu9vmYmUHbbRuUcohzbdLfQj3Jo+YuaW5ST&#10;asnEIiqixjDMleWafyKKydyczI07yzAP10vWoid7eaTrw+02Z7O2Q283Xc+/DwVoR1ffAq3UXhNy&#10;aRpVB4L3iL3zuiM8hUFJipgt/Oqw7ERd7mHPvtQYTpRNQqY669mmyby7TL42v3oDfEG9Ai8Ewypb&#10;A0+2LM4dCStXmCWejfopqws9GA+Lv3q6Jd8Q7rJZkj7KH9jUkGfKjdeWV/Uzbqgfxb2G/GsvVrbG&#10;ri9cXL05MSPFqWY+tSXsT50s84ynTgMv97aVGVJZ2KN3G72n5KImgpRdkfw/vVDvq/OK89Pu5B0t&#10;RWfZJ9mVt+eyQsMqbxY8cN9dY1ViYhlRV1dur7el4Xrl0cWO+ImaW/+57NrKtbm7CmpyZgpCih4l&#10;ZBXdKk0NnisFym+6SSv0qlItJFWimmE9eW1j3cDiu9hKRPB/rk1U9j1jT+W5rAvZI9W1cXvz5LWr&#10;gniF/Lo9rntKkA0oC+vydUgdvfmqqyj0EgUahWGpVALxxP5S1RQp8lKmfvpJVFdseLYKmhyYmOeA&#10;qXF5XJiALTRvLtmIS9LrqNiDX6+liXxFGFf1pzwi7y72S1xMGk1vSqGQRmPU0l+S5gKCspNJ71x0&#10;89rIjuZBhVwySq+37C+5VwuH6KcU/vMpO6nown1xmvT8tMTELbAo6ltqFHTNvzrjPhTuXJWTDF4w&#10;u5FfAlboTZYqaX+1rje00jIWAKRjwJUCYrSY/zQ1MD6bFxyln7yJM+d3MO0Gu8bpWVYDK8isKncn&#10;01lPUdLM2Lh0Q/05aGLBO9Ji2tv8msiORteUwlhYuiuyMrFIXOHnneolTHbiZrzg48yccpDcI3oF&#10;xQ/Z1Uut62PpZLVwIgY8XhSOyI61SGtBJifGRF1F1adi/EbQRzObHLdhC3IVxv34kMJQ3RXE7yVR&#10;GhRguNLyP71WFiyqDk+rS6HXHM7cGfGtriB3ia9ug35BoQMJ8ae40+gxekFZr64GzqbScKEf+XOt&#10;4D+9nHJflx7NpyS1lk8WLQiPqNxWQvXuqz5Rvsy+oPZ1pdTIrWFF9Uudj+gFtXcX3iduQVz871Rk&#10;Ufb3gp8VoQk3igOrVEP3l3KrT3oRyp/UCu2gqpD6QsO5Gipija4WIhUJLSLj92I+/eeyG7Occ/Y3&#10;vI+Pz49FvAxBF95CvvfElNShF9gtKPuN0TeUVmZi7XTz6jVxKzQ34FYTLqqsBy6RP2U0ZvoT4mLf&#10;ZP8lcIJT8/YTrniwC+lE739l1I241TCo7CDJSLekNopE1gQxxylrVfZR56i4dPe0QJAVczjTHlwQ&#10;VJSjR5O7z+dr0MJseguv01ZuflyyF3imS6m+BezRvIueBSZVgyj3gC1py5NPceTRZ9JusqMDlZmP&#10;WQbu1jnvmAY29vn3GCGb4WJnOqyLqLoIExcbox6Dc6ojFAdab+qaxBuS0ugFKX9E6QE/MgwEdW7T&#10;2YG8fdZ38sK4gZvTC3+xX+iGVm1i5i12R2XAqao/yYNgetpuAiV2eYwT4Vbi5kAusTbV3a2YFJsZ&#10;aZVDFua6bdxATS04vnyW9q3414KfcEKV5//2EHcvZRQlT70RFY5uyDTzP4fB5OBc3mC35J+2DMJb&#10;FmtuIBN+lP5ZfoHiUrFbbS9NUUf671RkJmmuzi0PEcGoxxYu9gttuFbc5NyFLCpztghHr6g4qP8a&#10;86J6w/LHRK3afPViahiy+z+9IhI+VjLL9oW9qNar6Pa5XbOriu/Er6PV1JpjGnLrUvUpyJAGveV/&#10;cDWIh+ofyWnY/yhyR3xCKbbuaii1PKxhsXd/pTEi2JFTvQrJNvtYuwR1TD+03gv9U9sT44IN16AS&#10;J4na/7nsvbG3Cx9hb4QEFz/BZXsNlH7APXU4UrEUD5tVV5kSTPVTayYJR7VbUTFE0UI1Qjz5/n/+&#10;azimM+8ZtSvYs3AltcbzWrEfNdrBvpRIDTL9UD5BjdVXrzpJLdDehbhJbVuYi/cCrFWcgWGAFy3J&#10;wTBdgjLydjNiPY0L1eiAfX9xBnzBlFfaDYetH67Mhs5pb2s4BT5Z2I4rpv1QaQQ0aMVR41mwQBDY&#10;kXOT98FDku/Cxdt7FLZwbEwDit+zl62nVzgwH2i3NCymNyzcgT0N5ancozJoTdGlkF5MS5AGeCqh&#10;zwMLHkyZsUuEjDP2G9vBy3I61/TTTxToLElj3C9Zq/KKmVhd+p9eeZEwOS3lc0AwmZIR63affDt7&#10;2OYPhZu/0MiF2lUUsMaSFltqukQAWVTsVR2HZfWc/7LyU/h+nF6uvl8/ri3/oisRH1NEsT5HCCy1&#10;M8wgksqPr95N3ly1ecluYEFtxIJU0A8l/0+vhLANSErJT197VHT5MhdHtFulidUtTFa15eZu7I5a&#10;89Vl+I66r0uekUsR4wseARE4///0woe011Fqer0f1YN1us6rG7rr2ZZvEU8bfm82RSUii1c7Y3aj&#10;JrQMiG6YL2qllF5i+H96NQSHVWuijb0O1riiPzpZ1eIwJyzt6u5ghwykDZk4+mpfVBg+UasGn0M0&#10;ULtJDibP/+ekfIPsyr+QpJ6XK+NIexyrqmZI7yyUNd5kJwOP2hNk4mpnRD75iNYF7FnKTvU4kgF1&#10;/3/Ug0CvUhia9dQuewt5OdyuKAPPWCRV/gSJBqurB0Fv3S/1X0AtrYuYXbROdT4xlJb5/1x2bbGQ&#10;0+VRVrqEDThklglYBPO3FbbMxk0XqjQYF3Wv112gD2jNo19Dd9SHCYOg4v9RlryC6An339zI+KP2&#10;Qo4g+Z5ZJacw/c2GDZzP2YdW4Hjh+QELD3IellBUVFjUWqP/9GrxQzD2J/e7FTF00vXtNtB3ZIlN&#10;3egnc//oBzNIhT4rbJm8kuBFK5nOlctUVJgLG0b+y8ofPpdp3dklLk9oEXkxNtdo9oWGJuY0sPjt&#10;ehYYUtaq/RYqqLRalALr1AIqA/AW9H/n2BQr73TyuqK7zhLyglJH6xGyQTnNOJksrpzUe0Wpqj6p&#10;fYj6uvb5IjkNizip6gZO4/6bD6k2nj/xm6pMnMrwntUPrYbxjFqlEZmgUx+hxyU8bbihPUbWRcKL&#10;zlOjMF9Up2haxP/mQ0Dd4zB6C8LPsQD9CllpeQWTipIansb8Qk/raWFvYA5rzxImcKqaa8k4wqMF&#10;htRR8tb/qB3u+xHTeGcHJnIV/qilFVJKyDOMRMUQPq/rQJcTWdrNuFukDM084g/KmgV0Co+K+r+d&#10;d3tbbwYssr9S3wuoWLQ3eAMLNj9EaADa60qQCMBIuwaLB9I1RYSLQNuCa+R+4Nr/o9xqbRls+9Da&#10;Cfpri6C6MHrR5hP1K+BX6xgNB2Cm9jjGFAI1O/CfwNYF38kqtI//R7m0NM5GhdrulQ3EAWY06eqk&#10;bZuKJNFpZ3UfSURZbVrBYiDvtdpxgUvpv47Msq0v+k+vHmdNsXfidZtwITuVaeogiM0025jA354z&#10;oWsnWJD/UcuKN178QN2KI67sVVFhTCMv/JeV1xyFPN9MN6tnnGs5pSZL2efzcRty2XVFdToS9vZS&#10;Wy1dVnvFdnUqk1D7W0WFjsD8Vw8pDxwcmccKkiwnGV1F340+0U+XSvT76Zjynzqr6XNV7lqL6V61&#10;2erH4ftIOxUVuBRf8Z/Kh+y+QVfKPS16wRuVWUZLQKfqsvV3aJ9qU1edBw3qN2gtBqsRVzSWg7NY&#10;L5UIaBVx+D+9QNtHQEHtd/NZKqdebBhD+Y5Yu96Hcg5JX5VPdUDd1NoM6GAdNZKAl4T9KhO0KXLX&#10;/+2hzS9yCVpk9pE0ilFuniTZYdv0jpC0cdxVWqSreITWckoQsVyDT8WTpaqLgEaq8/+jvAiPiJ/M&#10;EglBJPRmJ/x50ge9evx2cunKK4Qv5PtLXpBuUb5o9FJyqGdVw6kzwP+LDesW3G1wg+lJXCS41uAk&#10;9ja4Rs8SewRcvXIGT6B9XfKKuJ22R6OHzKIJVcuoK2g1/0epqPz9+/+9a8vQTv/+UlFXW6yioqry&#10;/3v9//n977Pg37eLqoMLiGpx6kbqXzROLuxchNGMWrx58dclZ7R6l+KXxSw3Wv5V+8yK/pXkVSk6&#10;drqaug9Xz61RrsWsS9CzWa+5/pH+wQ1dG6mbcg18N2/a/NfwntFB4z4TlmmVWZy5k8Vai9+WD61O&#10;WE/ZtNrCdrX2aQ6+jqZOy52+Ot93Oem6w63XXexB8az2yvKO9PH0NfPT9V/g/z7gfuCFoPngmZCh&#10;0LYwcTgzghyJjCqPzo5JiA2N8453SrBKNE7akLw2ZVXq8rSl6YszNDPVM/9m/cz+lvMl91Pep/xP&#10;BV8KvxX9LP5bql62pHxlxerKdVX61QY1JrVWdQ71Hg0BiChkCiofXY3BYRk4Gb6NMECcIO0mH6Fc&#10;pN4D3tB+Q0vhDXRbhh8zkVXMxnFY3EZeH39aMC+8KHok/iLVlOnL7RoDFWlN1c20FkXrmPJA27n2&#10;ex3vulS6V/YY9br0hfVnDFQPUockw/0jO0dPjz3Y8nV86YThpOtUxHTOtoYZxvaWHVtn53de2/Vm&#10;j/re9fsc5sL35x5AH+TP9x7affjikZdH/xxfccLopOupiNPZZ+rOQucU50cuzF28fOnllQVX9a45&#10;XI+4UXiTeEt+e+ud43cf31d5oPvQ+JHT46AnSU9LntGet72YfXn51fs3y9/avIt6X/mB83Hk06nP&#10;r78u/2b3Pe5H7U/ur8Hf83/u/S9qVI6pihekqxmoPVOf1CAuDF2kveim5uBi9JIgrSVaF5Yql5Uu&#10;t1/+Q/vICtnKglX2q/7qnNPtXo1YE7h2xdr766b0GOsz9G02qG64snHLJrpBzmZXw2WGT432GytN&#10;cKbJZo7m2uZvLM5YjltJrNE2qbYudrp2n+2vOuxy7HCCnStc4l3d3AzcNd0/etz0POg17C31IfuW&#10;+yX7BwTYBW4MWhb0J/h9yKPQy2GHw2ciBiJbogTRUAw+tj6uIr4oITcxMyktOSUlNjU8LSjdL8M7&#10;0yvLK9snxz83OC8iP74gvbCgqLy4qqS+FFNGKWdUiCpbqwarZ2oO1V6qe1L/HbEMuRlli/bBxGLz&#10;cAg8ndBCHCcdId+lfAN0aHZgNFQJQ/QWxgTzOOsB+zd3Hc+FnyioFwpFW8VnJG9lq+QujRkKdJOw&#10;ebjlUOs95a92vQ73ztQudLesZ6r3Qt+HAZ1Bl6G0YfxIy+js2LUt38bXTnhMZkzhp1u27Zq5uf3X&#10;7Mad/rsKdkN7evce3vd0v+YBq4Mx8+WHaIdbjkwfPXXs8fE/J9eecjgdeaboLOmc7PzYhSMX7176&#10;fkXnqu218OuFN8g3m25N3T595+nd9/d+PtB4qP1o/WOTJ3ZPPZ+FPs99gX7Je9Xzeuebs2+fvPv1&#10;Qeej1afgz9lfEF9Z35Tft/6Y+3n6143fT/58+E//E6qyBdlqJmqv1Gc0qAvDF638p3//4volHlqq&#10;WieXNi4rWG79rwLMrxCtzFlls+qXzindttU1a/zWaq99sG6bHnt9jr7DhoUbbm6c2sQxKNjsYbjC&#10;8LnRvHG7Cd40xczBfJn5S4vjlgNWdOsim0BbQztVu4f2hxwGHblOtc5JLu6u+m4qbk/cT3lMeyq9&#10;YO9an3TfQD9bf72AhQEfA+8FnQneEzIaqgzjh1MjGiKLo9KjY2KCYj3j7ONNEzYmrk5anrwo5Z+X&#10;Sf2R9jX9c8anzE9Z/5b5rwp8zfue/6tQpUi9eEnJitK1ZQbl5hWOld5V4dVJNTm15XWoeqCBj2hF&#10;DqN2oo9jbmBf4f4QVhFNSV7kWEoBFQWwaW3gFHQMvkP/zFzGMmX7cdK5CB6P3y84ILwuei9ZLDWS&#10;ectTG+sVnKa+5rmWG61f2la123VEdZZ30bu7e/b13uz7OqA76DgUN1w9whkdGJvfcn/r34kNk15T&#10;GdOYbbKZye1ndrzauXiX+e6QPfl7Cftkc1v2Hzlw7+CPQzqHbY+EHc0/hj8uOTFycv7UzdOfzi49&#10;Z3re70L6xYZLnMu9V/ZevXLt/Q2Nm+tuWd/2u5N4t+Qe/j7vQefD6UfHHt968vHZuue+LwpfMl+N&#10;vD7z5uO7de99P5R85H/a9vnGV5VvJt8jflT+ZP/q/33w/+X/YVXugng1HbUr6i0a2Qs3LryzqEuz&#10;YLHh4gdLerVKlpotfbZsZHmttr32hxUzK0mrgnSW6JzXbVldtMZqzce1e9Yx9OLX6/3rAuMbiBvD&#10;Nq3adMdgdDPBMNxotdEj42kTyDTRzNDsvfkBC6lliZWr9SLrGzZbbGl2yfZm9j8czjr2ORGc411M&#10;XX66XnAbcYc8sjydvLS8Hnnv82n2RfnF+VsGaAQ8CJwLag8mhWSGuoetCfsSfiVie2RTFOFfP/CL&#10;NYzTiHsefyZhOrE5iZpckhKd6pymn66W/irjSub+rNFsRQ6UW5eXlR9e4FJoVLSyWKX4bcnd0nNl&#10;B8qnK/orm6v41bQadG1lXV59SkMUIhDpgXJAW2KMsRtxa/E6BG2iFmkxeRFFg6oOLKAtABdAarA6&#10;fRFjCXM5axV7LWcj14Rnw3cR+ArDRUniPEmVFCejy6WNPYqppoPNl1qetH5vW9Zu9K8uxHWVdpN7&#10;Gnu39h3rfzjwd0h/2GMkdRQ5Jt4yvvXM+JvJFVOO0ynbcDPK7ft3PNm5bJfL7pw9jL3j+67v1zjg&#10;eDBvXnBoz+HXRw2OJR9nnpg9+fK0wZnUs4JzRy6oXvS7RL68+8rva/7X6TdO3Fp5O+vO8D2d+7QH&#10;bx8VPL70NPrZoRdBL+dfR725+q7i/Y+P/M8GXya/BX4/9TP1150/1X//BcD/5ohHT4EbAOXEcWAe&#10;2DgxABygvlKAwAXqHXIu8JF6v8iTZkp9FLGWRqA+sv0G6lLnfzlTUfygBybUKm7EMXcqis3bWkkV&#10;slbLt1H3MK6RVlK/0mcK+UAALIiwBXqhHHtvmgvtyfcmilOz6G43xbvR4fAZSprk71gyhScKl2lQ&#10;zvLPEW5QDbmkgidUCntdhBv1NaPHIRIgQfNfjclRfU9uB5Dzukzmh8mAsmckizzXRJTUUdbITuIn&#10;KBixS0EA5Q6fHuFAzWBPO1pRH9LzPt0mTUyG3lxKOjy6+UAH6VV/xFA32brzsugdmdW6A6cgf2i8&#10;lq+kFIqPRWyk3OOxHR9QKxh7P5wnJe8dur6KVLLdZO4IibX15aAG6diQuXCIbNQ9iZWQ+cr4vL/k&#10;P/KLEaoUmnC9E4GqznzwfjVpzQntq6UkowNG+9xIAbOk/l4SdSJWwCZdG0Ji9pKDulryCOTJZl74&#10;E4qLOMPpHWWGde5tB/HLFcLl38Rfp3T3PCHpHHjbRyBFz/ryRaTerQ8xmmTt/sY8TTJR+Tn8FPmn&#10;NMI5joJni96UEt88eHjpPPH1lXe7zxJ/n3TtBUl2c894cyRw20d0Ben5yMrcAXJqx5/wGfJF2Udn&#10;BSWSY/rqLEeLaneJy3pNub8nlvmEsqNvFVOVsot3meFLeYBqp8uoG7OZ8F9qUbAcbqJut3GFkcDq&#10;F16sDk7/BRWmgvVn5xfGEFPUs4x+g1HA9aTb0iuRBLgJFmR9hJdDM8E7oEHwoW0lVEb79PQKE9Xo&#10;fHYXA5SG7ThF7xMxuuzgtwJL9iyczFuEKINOcTSyyqFY5o/gc+Aj+lO7apANyR5LGb1dh07z6bvb&#10;RDNX4cfN0o5y2Fl+nxUNDUiaGgogU2FB5i1whKcbfB30Z03ZB9IuwF8fEhlrxwpOsuiOA/env8EF&#10;3b1tl6GtbTsZX6GNzWvqK8E+WX9mMmghWhR8hTbLDbH/QPNlmNxX0A/Mqh7fDl+b9JiKgNVHtihz&#10;oOQ+Ov00ONfRXMcCfZp3ZlykzUnngk/SovlyBxA4zDS4+5vOmW8/ZgO37QYmbkDz022t66HlY/rw&#10;MZDQd6P2BO1DuyKjlFatMA7eD3wUKhw+AWXMl3f66dVnHY7chwmHJ8cHoZY9pS1LwTvTGOgpGDpy&#10;vNaEtr9nc4Y6zbHFPXgCmBTHOsYCG1iC2wx68Y2Zw6fg6rP7tg5A9EOfmq3AA7tokC1oPJFY00Rr&#10;GbBLH6EtUb4IVgJ0yQFHKfUhe+nNddJ48uFDTWIPcttWG6EPuanpBL+efBCs4J6lrK7W5cRRwNQF&#10;rAeUv/7BzH5qu5WS0QaUXNsrWcpCHkwSLWGuGdsgMKZ/UCzkVdHVaAs51+DwKiN2ITSY0sz8DC33&#10;pzEGQI71AXoVuOBKj+iNNGp/guCvaPeIM3+jIFVexcXxIqhH2B84dZVRLDprW4oPU5/xxX+afpju&#10;ZzML10LllzpEJu0W+woEvi3VQwReTeNd6S3OEWkzhcGOFfVWlDHv8/cnH2VgOCf9j9NXMk/aMqA2&#10;uOnCTmHfkOoeMX+ud9XAGe7HjiwJhhPd8pycxzrSOFUuY+ZKupOz6S8EVf5XYCJHz84OfE9vOq8u&#10;TJm6ues1v3ZsR38Ut33giNiY/anbjJTKqlZuL7vMeK+IS/pKx4tP+9+E/vIs7XaAZYyaszLhpr2D&#10;O7l8l+3Bfarc/PHlInX25JAlsZZl2o0tc2T0t+5J6qZvkN3yvwMp+W/tTWjfmGvP5AhVjuXM5vN1&#10;5kZ7XnPdd5gIddjg1ieEQea7gVul7YyGjvNJCfBNRYv/DSheWG9PpPUyO0+nCz5feL+jlK9+7F7P&#10;Qq7hvg+CSHbxTDRBjXly9FqpMSO0pz5JBZ5o/u5/DNIXTdjvpRWylhy/rTxFejqj27yHdKGrofEk&#10;6RHvjmwF2QqXKGaRW4tuCw0plnGneacoZ729OZ3UXktLlhzYevR6q5LxYtqsqYU+1zEh3wcf5hZJ&#10;V8HqWGuRHEIV6Qscwb9xTO4FsNmby2aDMVbBzCBQ+/C7lnHRi8l8xU7B9nYN2X1eM/uPxI9zGbNO&#10;eJjtXljOL2TuiAvi/GC4ep9ktcBz1nYMS8jvUEjz9VaD8fnG94qTykaZsUzK2iNGiTvR5sIFgg8F&#10;Z3idvOQ4bY4Te8hnEfMo44/1R3oA7Hewrzm5z3+rbWNV55FWY2mbksxkir41NaBsBQRZU8EG3mrR&#10;tdgd7A7edx8D5mb2Mhs5DNJXHzBtVtsaP3agcf3QtuZL0ojecEaRqKdjAzJCoN+yLh/idsn1YuvY&#10;BiJ1H2eGgnPLdh30hH5k7l7TmdnAUY78wSSpaUa6eOQWvUKU00dDAPwLHdF537mxzStinVizkt0+&#10;IQwTXrktCNUwUvedbdpyUHsElu/dtUJxSHJ3ygVuFlmMKBou85t7jfLwXF3lWMx7Vr18s08U/TR/&#10;yvYipMU4svdFU+fJoeFB+ejBgsYfkiM73aDnokUT0Q1R/NpBfp4O50HHtZhRlp/CxseXLhMcsNMB&#10;DzA37TTvB0jNA1rdWBJTZtguJHXRUlvukj7UKhQlZFTWL9liypqIZ6IZyhV3Ep9KPW5+h5MFfNrB&#10;6Muhf+wjduXCjyWzbQx4EWDWfA8qqplurARfZyGlS8CmiBPCATDJ/R4vBrSxeMV6BW6Y+dnbIIzv&#10;XdpJ4UeIi5V93BLq4mYt9pHqm3I5KzXzlcSe8TuiX7CP3u/hyA2Dcy3PMHdD67YRe841tXd3ddyV&#10;t4jMlQslc+QfTdkizeqVsgf8tswGMYbrEsHgf2Id8sBxyhnpVlzGPuj1tG+PRbdOV02HT9tf4eLW&#10;6hZtso7iQGN0VZ3MXrIzc4XooDAgAs/34o577GL3sjZYm9LfwB1Tqt0nR7I63dqv9dvyX7b86TIn&#10;bVYkKfMqx6VHFDsymkWB0jURQbwtgmKPq2xN9lbrPnoo3WHiQ7dwur7Dpb1liyXvb8vOwYXERIVG&#10;9+ZKTSlamZ1hIXzYKI9Yz/MUHfD4yOJy/toshufo/RNa3ZV7Ytoz2hHb7vFcWzhbGgl9jScH6BVk&#10;qVNna/peYXfztvBX3MeS057qLAveGpsMOJWxYDyiO/XQvbaO9ow9/lxeS+X0foJOY/coULFE8re3&#10;Jr1WWKqsDp/ijspYHr+Yj3lfbRphdUbk8PrxMtLupraRElIXM68fJm3DRHddIy8siW/LIQuSWU1f&#10;KV7BpTIRdaHLMpEroGG2m/uK5jz4ZGsEnaBADkfDWEZyHwrqRzd0noK0i6eVCeBYsofiAVgejJSW&#10;ga4uXMET0MR8H6ccNB/YtyVfYNmYP1TBC6En97I5NFRHx3O2SvHG1krmSNLTxg+M2mCspITu6vKO&#10;fxTWtmhmG4Jf+jvGtjaekMcN7pR+h8t7boljkFc6LAUni7gtQzw4SdFoxgkLRohZLDXXIN5F+jHL&#10;WNYqqK+PO2bfkSoLH3Rp5UP4nhTFS+S69jYZvmhZ80/x5qREOYr/MBgpOsyRu/J5C5gxlg+YzrBL&#10;75bR4YEH0rqB8Z6V4Hj3ifZSREP7yuZXhU3NdXJhkqXsqNgnmC5azXvqep4bz+qwymFQ4ZGe26MZ&#10;45sknQMpw160D90lveSGi23d7T8KNzb9bW5LvCrLlAUHI4USwRvXb5x59k6rvfQ39MU95qPmOxaL&#10;PwwYTKygpXabD/s3xLZl9YwVTDRNtIUmQrLFjS+CE4WOogE3bU4ap8t6MZ1CT+7mji7ZJxfn9f/e&#10;TgbOdv3eKqm/1WY28KYgvQnVSUsMk843OwSbCl5LVv2jFnPTrUPopnRBy4+dHLIeV3OaSXpJLN3S&#10;QfpY9WPwCTkge6onlXwkZqztPAXnV9HkT41w1JRMAJGmh/iBtOoW79kCeignaioHDibsHiNA2CrM&#10;wAHwWXZ+ty0ojGlWdoApft2NX0A7R6U4BDQ328cdBh2bqTsq+Kns1skKLoOwehTPvlT5of8QqzJ7&#10;aZcV0yIGaJUwVPxOyq/Bd5xWi5ZC583FnGTwetP+7T3yCNbDiW5JG544Mi3SqUT3PePvyNreGc8V&#10;xuS2jLCRfs9k95npTjjhAnqUhT/bDSppWrB9SZsey25CrZmOuzyyqnF1xae+EMnFrKoOoXAqxqf5&#10;Ia/fX0W2lC13OinYzJBZnPs3zV1TxM+09O5lQuOcTlec9zC/9WIFsnenYjBLu/23tDnGttlBKPTf&#10;JE3kSpxX84uYWyzDmDzYvfHKzOpRJ6bW+KL+Yezp4cVdERVrel2UhpkX29GKDTEbmzokJv5xkjF+&#10;uHM+7wCr1bKP8RGGG5O2nZ9yZEBbt422YpOG+vqdy/f1zHWuzmxp+9liHf2oyV2W6e8t8RdMO1N5&#10;Uex0y9cMErxPfntb3+x+xuqt0OQmzPuh6uHZ8toecs9IZlbbhPJ29D7Fo0Yv/43it8JbznTuJ/Zz&#10;KzOGAfyKNz//mDxBidlzmVxW7zJzhZxRWLz1D7kleW4omKIfVt3NoZzwfNu6i9piVyJ7BUhNPguK&#10;aEoedLCVnkpR3c2EI+reb+NCmEL3LVPgk+TZgY+gKEzeZQ9meSW3xIIe9sukxaCT6VPebtCL53GA&#10;xjtF3rmrjqteNzxdws4tXDgmZP5OHuk/yTgeNtmpQt/q1du8Am6zb5HoQF1m09x0cI57d3+TbA25&#10;YCcsBusKp0jCVQUXRwW8M8myvhOcubCD7V9Ze70eKn4x5h2WiT7Bd8xzOXaQPZc6d73Vkawyu0+x&#10;v27J5LQMX9A4ckiclwz0PhVUhJ1s1+GyvFcrVrC2ONSIVOnvzJ+zPSEuV28utFub1Dlr1DZbOz25&#10;tJlfEDeiL29OTu31Eh8Nu94WJVjoHdYYzMl22Cd0YdywyGYhoMuc+X3HBxtJMTu6exJrqyegdt8C&#10;nWFuc3Wyec+I7HDYGeU2kaM3Rt7MPe6oKeAzlRbbmefhlRz+vrgtB0ird5gOMms9JjS6mfkvh5co&#10;rySv7LFQ5IXtUvpINL0b5St4XxzDBBosD4s/zBQ4gBO4b9l0PvHQ9otjJjUfxjv7PfOPDMk6ZpOX&#10;dw83s8LOtu6T8rylsjH+I8cUfj9r1NL1X0SVUD3PlFMGEfZHwij2JY37rMh/MpK2G1MsYiK3WlGU&#10;AR0DZlQ/15sdi6l/bZY2fgLumwQLs2lHqPRTD+mnEAWH5uCekrk9A9DODHhbN7QhRjw2CO4NVO/r&#10;AGluFW0YMMPmmDwBDDe14w+CQdQdJ+W8CQR7HsW5VXJ9dwzbNmNoOpp5Iub4aAJDEZjRG0qnuN1V&#10;roGRtmXSZxDZ9BPPAxyhnjmBlaYgFP8m+gMlr3Y5CDIy5qf0eBtjPo6YcPQD23rWsqzdA1oeMSJt&#10;n0tmYLpZK1cDUqGeO85o3o6QHMhuTCl5utNdapBxatJEZBCrP7yWHx54vnsFh+cubr7NfGiXLp6k&#10;F5sbcRZB4dT5Y3s6ziGg/YJWacnN2UIFO2N+IkE6F2s4FC4yClLrsuZ1ul9q+sUOtpsQXWVsMpew&#10;PSAadfrY+j4qAjH3pLOo5MyOqVY4Y/d4R+PHWIPBVokyaHUnRVDqodUUwqmw+yEyY2w3f8GSQVup&#10;nUdbhmcReXP5vbtL5naYdizJmBnXat4du2lQU7YtaGXHN+EtD2PFLDfV3lbYxrSzcGCthC5Q2Udd&#10;t9YjovZ9GpSXTGzf1r0hY+vWRuWGWIMBSSM2aH0HLF7hYahI4C21DxC6MlkWpcwt0Jt3z0lRhJ5r&#10;MaRuwou5LWR1YuSgGhlPPCSMI/8gxWEUFA7pZs4bqg25KCSO+pZ82foH8JOy8Y0qgcsYuAwTF9L5&#10;ezcTJXBb3zmSBXSLzyOdgnzRyWQyOJwTRvEEtULKqStoKbYewDog7WUi3kAydeEHfpsoeNdBQib/&#10;Q88xojb3K/cF8TTHHGVGUrDKswfJ1QxZCIaSDHfYBVFzwfBnp3Fr2veca8Ltbvk+242vVJR23SM4&#10;yJZxiohq4iXIJcQ7ghXZWqSDnK8hGPIsc9LegHII+vyEjC0ePnSmFLe0b+v2Ttx859lOBzxX6cH6&#10;RihXXEWoEuOlbVkYko/QNqSG7M1h2F+mhNNLH1VgPswcP1WDbRkv3HYeFzds396FX9ebwNyF/9Te&#10;07CScK/pa+YL4kWpeUgO6Spf16GS/JDR8mDgX7s6fmIeG7FLYzoa+30K1RaDOzjqxhjAd/XZ1UcQ&#10;+O16mWgirfFkSAyJJYx3uEuWMeX3bTHE0/uP52HXHJJNaWAP7JYo7XGMqbv03fiikdK6VkJS95PM&#10;ZcTgFv0QL1K02NPRm5zKyrv7EVN5feSYG+bPmV8TX7Ddh9Ctwbj8XR7wN7znhFvdIoLZgGvGBHF9&#10;28IQY5Kh5LojRDZj/brbRdfEqx0bgal41OQ8rI7/1Xof6iH0wr+hdGJe7WbIiGSchoFUSa/8/0BL&#10;ybNW2VA2hXnrJ1QKZxxZD36DcOMNYAd4sPkVmAn6QgTQinanZi24jCZN/UH7SwsLcABXAu+tOWAc&#10;QLnBAlcIt89foO3ht2xJoOG57U16tHj2G3ABzY1VXb2UZsf4mYqh2dNpAbG0UOiLDZNWDzpd86Tp&#10;ty490AdcUUyOFgJKGdhYDFDEXGAQwAjuV60DcLyQlO8AjS0OKABaGAdtM4FZaOSKHoDpL57rAly6&#10;jg1zAdW2PNlN6sNmN2oF9bY8oNKZ+kxcnwJRP/LRARXAUnay3ULACH5xyQ5YNjG99xz15MiVwQdU&#10;Rb+1tJZK6DxBiaQ2tDZWVFCxjeUpq6mgeENAJbWF22snpw7TP18QUo/u/rQnjApvOz1ApEZuuShx&#10;oVoOmpJjqQZdA+UzVKNWg+SdVDNZ3T/Kl99rr06NYpw570DtPrph1w9q+r7O/hjq2u2RYnvKu63e&#10;JBzl0UB+uQ7lWQctuYDyWFETUET5Ksywz6H8ZZLOLaHKL2za+ZgacsyrL57yex9OlEo5s+0b8Shl&#10;9+iWMilld095shZltmVJQBzlqOiofRflCEvtzGH+L+ylnZU8Pi6jz5Frh/suWsF+iz9A+Mo6S+gr&#10;ecc8TmxO8GVcIbV5v2SsIk9bPKQzKM9P5fIYYPUOI64D7VCPOfs1LUqQyjoK/MR3MPcAF0oWMg4B&#10;e+Jv0K8BW32s6ZrAsJUanAz0nHDiBvA3z2zkqHLju0JZJ9mdvMPMPSx3XDXjAONzsQ/9Gv14PAf+&#10;CLf4lMGGUKXVJygV3HTMiJOmODFtyzaSXeqQMX9KNLhhjA/CGqwHYyFft6iEbsw5Er8R9meV+4BQ&#10;Kf2H9V6QDpUccWfv6S6ZLGDx20Pb3jNrWpLYLxhFjU0YYzpCuqiwG5YIZXFz0Aj3l48CPMaKtimi&#10;XYPxh8jsjNEv43Msi4FhJZa5sJvJ6qP/autDm9EXNj0u+AzryyziqiAHYbJPPxjBybF5Toul584v&#10;ZOtsR2zNYz4Yf9Xqytg9LGSK6Ft6EagIeKadUJADHW7CxZmApyWpPpO0ezwT2xTgLmPtgVOsF/uP&#10;b3FlzuxUbbFgcCazGcN09PB7pADG94znn4HYyorYmyBTruIzTZPwe22HAQ5jZP8h1rUTb8d8mZ0H&#10;LjSHM2pmL9Kf0RMmViA+wbGD+PwCKL3jcawITFPE+PTSsgT3bJ8D4cxN+2IVNtg1I0LZJexA0wKJ&#10;GJcBt4rq8a4NwYJ6gkvuMh6HGB0Vy5ki4T302QvIx8zFTCI1bI+X/BRNa0gpZQPcxlBxDuAMmQpj&#10;gWX1pvxcYFlOEhcATKK02ANAuEct8z4AWPQyLIFDu8JkOzgfBy5KaOxaWZcon/mTdkKQw7hUp8/D&#10;0E9mD3CU8PXIM6w56JnHFOM5+MeSQ18BLp3lSw/J/vS7iJWSQqmbkC68ATTyqXxBrSe3m0vM3sQ+&#10;xW6IHGG+YeZ4fGGsoodZRcIWkMn2h1Kz9me9XWKVVjvxacFzhZJazXst862J52qKF2bh2S78h5G5&#10;zDjOgKcuvZSZbfUUqoS1ZwokhwZne1xFHT0PRUwBo8OFkshjteyrxnCUjeWZb1kzkpWRhoxj/CFP&#10;B/gK2966AjwDX9i2VkKbLO5WEWWMVgrrBV79UnIRz63zU9UOTlgrJrOBlSF/G/GBkSVK84yACzl7&#10;rc+CKfT6aTVJ8q77nb9EltMzArpg4dgIScn93n+5ai1HvdM44wtrdXN9xE6GlmSrZwqsyVtiY0D7&#10;RH81pS/xO7S+01ikvXucv5//eLqI+IV7fjSuspF9sbcwQ8m8owQicPTLsjHPCOgEf51NLm2EEbs1&#10;pLMFc7nNoC0VW8r1aTHD6eM5Cj28Wtl7mS1hVSpLnE4MCJkRsEgclybuRfIvs0K2N7V9TNQRA1i0&#10;spSrqfvYl5q+UGm4AvlXKqpMR6pLFaeqifypR0OU/DJgucsfjgJoMK9gngUejXxt92E3tOi2rmDp&#10;sCDFF8ZFbIRcjX6+NEhiAn9KgYXxsE0IiVcHlbsmstnguEUIo4v2a7i6jSLpaBpsSRVFMqMUnoJ1&#10;mCCZH0+tBBLncxxSVgrorPyQf+aZwXFtZfXCMxa/6H3g8yFD5YHWpwpEc0cTi+HUyJNHoMukEold&#10;8VtRj9A/eT//BK84pIhznY1xfcS8xWBYyuHL0PjAPWVK75dGn2abTgZ9Q+MqpTuKIl3dtKnYS2Qp&#10;M0pO5fuJrEI8OCE8E7dFTD/WJitt2AZO7j+l1Bw7K/dpujsYBbvJ93c/Rc5K9rTtLGoXnmwaSnrL&#10;uyJtDNFnnxBQ3CwZe9gYKwQ0CF/te9B6faZcVtg0tnUeQspZQwFIHQmh+0ORnhBUHkvi8niN3cGf&#10;2A0iyM2fkcGRWO2D/Oj+fZta9+4dlo408WdugGfkBVvtEFxJ5MC+wglhRCcuKZgX3RwSvI/tKHF2&#10;82Cs4qKsfoCv6eKO08OBmI/CgP6lWDxVpes5zqr2R9tTvG7e2hYVgk0cstGUWO4PSSJI+x1LBThK&#10;qGkG5wj1VTs4+Ic6Jljce4YaS37XuZ26odZAuYtqmEttukJNjDOVfaO2+4vFy6i/HB/wDQCcWQo7&#10;lKbaFj7wiRXHe9NzgrmS9K5jK/19TULrLvrynJeKK3BC7HXpJ2jIXyH8DS10iuR+B9Hm5qwFtNdK&#10;vQFL0WXutR5VwQRJvf0xb6xa2PKEczonX7GAbRgrlK5lAv8oXfp1p3bOX9jb/BrjM7it5Vd/Y7MP&#10;52x3xb8V6LVHSR2rrrQEi8qyXzVG8qdjkyVZ3LX+XYJoVp3TC44N/ZRFJWMdlNWi27+gq5X9qetS&#10;G0RIbZtu5lW5N2+RH8imySclK2I9xaOCKv+9/BbOvLMLG8+0srhHL4EeNPv3DQz1sM26Gnqp+I62&#10;0A5qZW+zW8t0trbcq3FxzFuxs7jUfxt/Be+4cwHrBSvW0g++BCc0MfqqJ5JZxC7HESP8QuXfvrWV&#10;Jk1PO8KyRmQPmttiOkU3pX/9W3gjAsCZxCKxvS3ZcAk8oHjSF75DyXzapTmRgqMrzwx7VexsGusp&#10;ycqUdSr3x1SJxI2e/ghegfCZM5llzf5ieRBeBr8Q205bY71A2y1fsBNIxtA5XEbJ5t7D+MDUxx2n&#10;CfnhX1quE3u9LsqvkRfZtYhuUWQmON5qwFGUOPmAWkzLGdtCXYy4MMij3CtW9ECUd6mSdi7VPvx+&#10;s4jK914iA6i/7S2FlQDbtIoD0dYLKRNnmJVA56iSEYowG2ig+xav6q6Gkal+bQjoTPixpgYowNtV&#10;mgLutu8R2IDhZm5sB9o9wZbxD8JI6t2RvfyYBla/lIsoauwis3elvFTSWU7hIwoSY4d3iiSF7uug&#10;wd8EXTC7x1oNMvmPxiMbf1NNR5bJNtY/7Lsrzi9a13lYcCKlv3UHLzFc3DjMfuGNEOOZkEM2z5Nu&#10;ZV7DtIFW8C22nmynUHDDzJbJ+pi+GMWiQmWnrZSfktC6TmQTzpG/513wbhLtYjMdBrlERpL5XUYd&#10;BPEGt/r1HSX/GfrRtaDuXu9+ZWFhSEen4lOKfgtb2h9Ok2cLS7zPitZwAxw+c24xIy286FehWzyD&#10;LR9Gm8m4oe7+M3XVveldjgVfOixbryS/aNFuHA6Pk70RN3ofEPbyxh3XcIpZ2hYgvRA24Q5t2T/5&#10;nqw1VDlqXre8d22fomCk/V5HSvJk897m+HBbmUKK8B4QxvGvO27iLGENWczSNeBsqGBvGrYP/WiH&#10;Nk6j/MTEeVxX1s+RATwzLqePTRgMWtVRTHzvNtBsR86ysZaqUB4a7+bbAzXgr90fqRFo2swg5VU5&#10;bryKcijr0HAA5VZcbK8h1SzIte0rVeyuodgGLLM5I0YBHSYDXCHNAVTsOsjYjTbZhqMPlptstYMn&#10;svhDmtD3OO/uJ1BVULxyFnzvntRYC8K26SID0NS0mmNPuwxa7jzK/46am8bz9MsubbHnFGalD3xl&#10;nYwz7rrKLAkqaO1jLHGXypPgWdvjgj8Q3mwFezGYT9s5+1P2F5U+1S+JKSOMZQj3Zq0d2MRPj1vV&#10;+YK7IqimZQfrhvsRWQFj3M5SsBhuM2tirQUv0KJmc1oPIt9P/m5yLDMeHZAdzrzQXyHmxr7sdBTU&#10;BNGaX3Dz3X9JxaxyOzLfl95ovpCZCDkAb3Zc67ZGtk2i2raV3hrVaS7PVPadlafEHuhoEZcHEZpj&#10;+EIPB8lj9h27ozwFo8Q8nzENEYGJHRmDLsjiiQ/d50pHRiRt3Zm4vqim7bHjHaukf4Iqms4IyzxS&#10;JLncVfaLeCuZWuZ9DHdoBijesWpsBKk7oRxIKa0asewKyczqvdQqjZ1pb2o0D2I0pYjeeKSIv/IW&#10;2q/hjjNZ5v9mYOghxuroDlxKpd3+eJwit2P2GX5DUt4kH/85PHnEiajj099zgpTjdFeZRN5vtUj2&#10;huplrCcwAroxkUeMqeRK/307qCtyx3ckUe4lkce/Ur6E84Y6qSE+f7tdqFPOxS3bAQer3dJIYK/x&#10;bx6GFozJOjTPKKyM2ZtJj8udnXkG5yTJtkqh8fDZQW/Ixjeq8zy43/lCcwJYYJ0svgcuN9nL1aKd&#10;xGTNN/H+VobvseI65+7ZtofNTxrcksbSCr81oMHY68vpUNKpLg5N+nCM9QXRFsjeNId9C/TFRB9s&#10;laZXuu82Fx3MHZ+eFaQkDY2l8nQi1Po+sD/67msXMV+5AIqV9K82vsJh2Mj0PusBqMQ4HzjRXFBp&#10;uCtB/j23c+qGZG9S+yheuCNCs0+Pd9X3Y9sgZ5nL4UY7ZpmNQnAOfmsW869uPMOsP2DY/rtSa2d3&#10;y4Fc8ZRJ444kxcic5G3Eot4SYZrfQuUn7m2XP3Isq8XmnsCQrjDrYSIhM4zqfmWvUcWXnas7tHPB&#10;SWmLT5J0xEK+O0Kz54wY56emrODnua6TPWWLbXX4Coa+2RPGBygN/Wy/8+D+ivuzA923clGTG9ui&#10;kgTD402bIpb1pEr9/Va0vhco/1FETpKtOd+WQTVfzxBCpAdvsRAq4uRhXDI6YZsSb48pby8h6GE5&#10;TH2iNm5L3WnSSvzx9C6yBeFWgIhSQDxrtYn6kNR09xsaC2w89gNDoJ6bWotlUbuU/rh2qohejt9L&#10;Fda2EJ5QhekLSYZUWsA0GUNNsk6n/KE8vO2NPMl9d6Qe9ZaTNT6PMWJdbQnB5jLF0GVcO6Okhox/&#10;SvdNwxD9YZWAk6QtYLtNLiUIeHJjC0Ko2HFoKfK47NqWIfQSyfqmOkyekA7mYXfyraoR+PWcc6nP&#10;CSxWesBV0mL6uK07eRDsv5bSMN1Tf+Am4ktH5OgWVHBrZONRdJuCQluMXSS9WEXEEUQBqaX4TzxK&#10;wHUinUWzfUm2hI2veDSYbNWbe4ioGBobfoLc3lsqD0DrdGRSL2NoLTWVHdifcmLKSzxNVBRwibie&#10;u8SOQpqnl15qqN+/c9s+L4Tq1NehcmTsWI70M2q0/w/lBGZD54GKu1hlCyqFgTeRvgs4SzjCD7B7&#10;T0Iyai68r4cPu++53DC3d+OgKVJjZrPkPqpwSw75GfpC/94KV2xax8oUU9w9hWnAIQJTaGIfTXJh&#10;+p+fqi8/J9091qA8umRgPeLG3hbxL5TDtnyyPbpzNKZ8DGvc45J8AjfR/DlgCyFDtNteSlJnPr7Q&#10;Sr2B+LLnNfURas1gKvUbOkJyBNiA4ZPdgQTsjbJpQIG3TEQDHwhkHyqNSDxm0Q1GktecfUT+QDHZ&#10;lU8xo2j0L6OUUhaJ7lLGKZbE/dRFlKLSHdRaSneiJvUB5a7PHgBHXW55kuZFNTxdSCpnJ87qkGZZ&#10;aj1fyWsYJ4TryCD9GCGV/Al+ULKdgoI1EliUP5C+zy1qJ6hvNQ9kAS9OahKDZJUzT4iD4mfd2qRV&#10;QjYfRRLzY/CaZD1uWPEZ8jA7OGENJZBp4fOZ8gJ+ZS2ldoPoY/cI6A7M9GPCw9b9ncHEzCYH7mfi&#10;Ddlp7E1SrZhb9I28WJAVP0Ie5i7w1aCkMwEbX6oWdOjIO/yr4YYpPUJuH7N9gHCpc44jJ2YpbTHH&#10;iK8UM0W+JK7UIz6KbCdQ+i4n32OftjlGkcC3D8fhedtSJ+T4X1tt2iIJyCEjdhXha088+jqR19ZU&#10;qCBZKc7E/SSdEt/2XUOmcU/aulEc6fPzb/Bxc3rjcfg9O/qUpgS7iSgWkjAxbIxeQQzp0S/4Q3ys&#10;XBg3SoJl8/8odz7JVkB+zCAePI53OD621Q/fvP96qxNBY3Yjs48AjjeiaogrB+0KWMTJjkNxWaRE&#10;RbivGllNcN/2HHmUueSglKVoeLI1m3kauao1mbkclc6sZ+SjdyKV9Hmsbd49ujduS7QQPkrw9tgK&#10;g8Qr5pEwmizYv4lxhVQ6psNwJNU1x9EbSe30ffSFpNeIWJhJzsxTg1eTL0S7QZOUZI/PUCXlmkUJ&#10;FEjN2fuMnsb4NbIEPkl/qEDCofBD2Be6CG9scIaqIHRuGrQcvBW9AJwFAz2DQCytxzIRDAbe7D4L&#10;+4ixQxugA0I/+Qkomm8BngGfcj3rl4MSNjWHAwYwT0R10j4yND2LaBOwm9VqGgIM33kHIrReHkiE&#10;FjWRZY6gUh5Go4AeEr86LdoTYVr2FVobD46KpyWwZZ4gbSmDazULHIZqZg3AL/0GfdMgq6tLsg/c&#10;0BYCBNH2NOvXrqeVyZdn+9PWiVWjlgIneHc8WwAmq93aB/CCC7b3gc3jkb0poNWwUsyk7etbSvWg&#10;5XRM14TTNFpwWZPANrlT5GUgT3jRcwLQ45RZ91NP0s1mSsHcnSE9trTXU9kiKo0yKqLk0Nb0fa1u&#10;AvZ0AFkWQE3zgshGQFtS77mTepj7xPobFUM/vC0L9Dv4s9uVdmLXcWEPLXVqmtwHPB25UL0YYPeu&#10;yTwCuCjzI+Oo12QjnqNUHn+zjTvViREw9UAMNqR12QjvIGDBrCAYeZZE4e1CB1bmcUMx59Ir2A9x&#10;yNBfLDHBxtWUWUZSNdNlVJB/TcwLbxN9OtwEqcR8vgrvGrGfuIJbSVpbEcFZQhpK287aSY4NnWPW&#10;UlRcSQx3yiFzQ/paqmzrEQGfvrytjq8LO3CLuCNQEX4vJxa8XB7O+gsWpa1izoILQtkMJK3PdZ7u&#10;Qou1UIP+Ah/G/vLrBW9aT/M0+ars35wRrgVOxk5hU8sQLF2WRqqccZUhD62hN9L13bTgdKjTYh+0&#10;Ftw0Gs8bbepu8eFGy7tYHez3kv1YDKtPtLS0kVnMJ6T8ZFhzPodawk9YuW72UA99p2UmmAHpDx/l&#10;WXY7NV3inGrfyMxno1osMGUss8aSkqOMe5JdKRC9Q7gi5Cecyk13S4KWMcWWV2l7oTdDJO6pkSZF&#10;D6e+v4SRwNbtikeDzHllTYkOg6ToS1lGd5ZcCbkG3eX/ckOCcraRlTctGG4eLOHyp+cbuzn2W8ro&#10;tayzg+aow0xC9/piKsNWaZ3cCj9u9AkZhNiiSDc66M5BWHGBB3SDARK3Yk+7/ARn0cwSeJzVu0WB&#10;smCGDmQUL6R/7AxIjoQHm51CqqBoiacbkfaZS7U6CjTTOb2Clr4GE2lRkyEiDmTJB5BtDa+k3ui1&#10;BQTRfcyOBH+BAocI2MJLIkQ63uBYkkJMVVmmlJLuY83rCHXi+cZBQi/NQBZE+Ft/VPyCyMnvFnaR&#10;POL38/NIfwOauOvJV51CWPcox8xUGXuoh7uMFBegHlG0vA58Tj0n1QUj62ZEp2n38q4KBLSW+DBe&#10;Iq00gMxZRnNzamEepemaXaMLgM8dgsYnvCnBbRmbq05pk9ixCbU7hM9Y6nmb+WOME3F3uAi6PKCa&#10;bQFnOz1h3IBMzfmwlPat3b1RU36a3y+dkm4kc8TFIm7NI+FmwdpcJe8u91SckjPEFgfgWPnMcGc3&#10;hjb812IzdAg8r3wrp7b385BSs5aXJJLokiKxZpFAJH2S856XIGqM8+Ms50cEZDDn2B+d8+nVjA6L&#10;ZmgDxGi9JtcfCOKiJIe6SUSlqK7tYnWUwLQ5OyeX+0D2N/Yeu0XUGxDK9OWFO7PgJ8yfFt9ABbym&#10;5aXs+lY5RymhDW0n3BaZ9nyt2sq/1F6T/ZDLb1aNhdhBUmWAKeOWINS5GwbY+pbBoB3MbTGVjW9n&#10;sh9LkseZBH/hh6GRKlt+S8/ibJgbpZTEhrB+Ntr4f2QohG+c22BX9l9LCu02/FA+07uwwZ+xvrMF&#10;kY+53uaEHCm723wNbZmh28jFXIoUSwNwnd5nhF8IPLunvN0kpckK9hjlgCy5m4v/CF/rMCM4ow+3&#10;niZ0lKk3AUSvdLLci/g3MlT8mXTX+46gn3zRvpibQblnqsGypX6Uanb9iyRoW9t72hvUfIuSVlfq&#10;ocigmaa9lukBfyN+i64Ab72f8iHgqf0JjgXw2vQi4zXwTXyqM4vzCWxuU2HjkNeaR1l6JcTGUsbN&#10;tHKpJf1kxA7hI/iw90seD5pz2My2AA+aAfQHtCui/o5+qQdNoIwQnUW8a3ovYBQflQ/wClN/S/I4&#10;SREM4VpWpvcv7iwjw6GBlQDnmy+jLwRFwqn2762VwHhre9NChENTmOxAsYPsl7g/tVW8TdAVgRMU&#10;cAd9jLkqrAmHOWYr/Yg5DU6CLARX21k9ftQHrebtVxuoiuMtkqJ+GaGRkuokdpAwI1z5NwXNPkac&#10;Bs52h7fMxYwP5regQ1CfYH27z/B2qnvLtb6o+hcKdOeCIlvZhpb3KZdFpxs1wl/ycWJzn2UcNV61&#10;4zJGM/OJhQmUAmvwCe1aE3soAy09I6H1tQr33h+Fx6VX29+m8ERgs274Xr6ZNM37GXuaf95xBSOE&#10;NWCRA/6BE5ndY1sbEHjZUDCCVfW49xbydC7cSUUnJKQozbAawVjFcdw993ppKeGGTbJQi/TZOITz&#10;harDGBp1wrfgJgeO4x9UWfRUETJzPnWsIi6M/9Wyn3g3uKCxhHTZvV/8nXzP5j5fRPlr4sAuB9bT&#10;9w5/oDVhH/XzaOsrsd0WwPac2rZrAC9+uJkN0IPD5baA1P2caC8wapvBiwIumHxhrQV+wreG3rOL&#10;sfp9XNaqiotdZox72R+UZ+hn4jOaIPhpsK3MGF7m/l44DnnY7ua6gbWmSsZf2iy8cMha9BOT3btP&#10;cKbCrjODty8b2/qLczF+naKXrRq8VhrMDPRYJThBp9ut4sRBl8xMGOvAdChwUN6UhR7t3SwPK2/p&#10;mJQkZv1pTRAy4442fuBdCl4ngThWHn6ChUyBXSFbQNc0k9FzwOvgzMCXDjLargduxZXbdegqZFmj&#10;Ldukt+OaG9NEIcFrxI94uzwo/GJ2nN0k6x1jidkr+AgUCFoOKPsNUYM9G7sMy/a19yijs0pbPBQT&#10;cQ3yq9KAoOfiOsEzDxTvOWe/3WUWhnHN3BFOgOS0iYG80XCUT/eN/uSykvb0TlnWpuZHrfpxvnKK&#10;/EbQGfEK0QGPHJ6A+8ruDkuPiTcvhz5DlwjR2zsapmqOTW5A7CkYGVUi/6RcGzBEMyO9ugaxYb6f&#10;lEZ4O2dxo5zobLVevJYcb9TK06Jm4udntPGZNdHjPPxwQdjIMoJViqKvifA00rjTkHjBb2VLO+mW&#10;8wu5Fvm71U4hnWpsTOXUAT74gOmdwPHqm1tdgJL8p0MTwPqUtN4AYEnkkvZTwGY/8+ZIIMrFRToD&#10;0Kz9BFbAfhNftg7wG7d3qoP5s7p8y1rGhXzBoJR+PGVjz1r4bsT7tiF4s597kylU54KSiMFD1lv5&#10;GqC5yW3mO1onzndyh+Bt1ZcxK97XfNuBXu6m5Jvd5uzKiAfKUeZZv1CFNSPMZVisgI/aLOMth3JM&#10;C5kqoDl2flJNrqzijtZJTuZd6b8j2pDc1JXPb4rY0/qAa+uX25jGOu/yQHSQwbUp5AbCJaanGD6g&#10;Aps3Ud/6rMpx5FKTd56o30c2nVzUuVOcE9HY6isw98uSj3PVXdeLdFmLbbZwlHQ/MyN6F/gGu278&#10;YdeFyk8j4W1BeTl94033kgM6rWSzEayWcdFev2i5Be+ea6CQyw6xecNZS39rVko3hVwwx8ZlA2aV&#10;g8PPuibyjPoClfhk645JhTiiscVZ8tSvXjYhqHUNFW7mBNj8ZU8x0GYt/yKquga3/wzCuJC5awNy&#10;Y9rP6WpUesyOsX3oe0G9A8uwgx4vOuPwCoe1zXxiu4Wl5BV5q5Em7xu1qaZqTg+fUIiZLcF3pX2Y&#10;3E4wjzk4upzwJuhkXzHxqadH+wDpj4NU8ZhiYnFZHEyNM3rETQCyatL3tgLuhWXbn1EfpT2bcKRu&#10;iTk+LKZOBb3ueUG940lscwYMHH40YoBKy3LhNWDWuIP9Evhb47MnhXGxMHamk34i7ebW1/CDmEtD&#10;gbBe8OLuXojsua31PfjaMVnuAVZYPhT00N6aeLL207g1eruD+MaF9ts43Iy0Q1sus7fGnBq0Y1kG&#10;23UxGXOeT1tu0ascu2WWsIlVDL8D/GKyk3mc9rv646586eZC7eluET9t69gzwfqYff867qVg+85O&#10;9pjXhuY3zBbHZ9IQeq9VL+8wdNHUkPEHzK4+v3O4aaLgw9RjeVxa25iZZE3M9n5AuCrYruMez9XL&#10;odmZjXEyknAYD61e89bAHFM0IxccqJ7cua7tcMH1qbhmRRpvlCtvi5nquyt+FOzYESzI97Jr6uSq&#10;OPmKvzCfWBtyeXQ90+30O+CDatnsUHdiwcHJK205aZTRZU2jMVv78mUxwR7th0R2Xr5NJrwwJ38x&#10;gzVl7co1oDNNn9HJ0IpL3xFTNR/mfJA/66aH6ej4BpJsP2YrMojyBKeHVqlYjJdgtiYVEDfjUnxe&#10;kC7gL1kUUs4S7c9/qw/Hd+xBN5wlrBnUQhYQOiXDqK9EL3IQRkG8VvYI50+qS7yE/0n66ruOeJmc&#10;Y9lEfkrmnXWqjaD77XxZ9wvG9R1q2AvtEu1DQpAJ8QA6GmwvvYbdCK5KTMIvoCF9vYkqwIhVK9mC&#10;2nGqo/qo6OAOXm2LYG/PVH0D75zgFyKD842QgwpiR5TcxTgzpQmXca70Od9EQiK0xxpB4tOqTwRU&#10;TSttZnJrGptedu2vo8oP8wsaGiQH8PpIpPBs8Xc0ifc0oRArZV/yzcPP/8tNI9JS8OuxzZVfBkjT&#10;VdW3u/92qteebm/nPqo/1lKE/YA43+hR7Ih6IVGN/45dyR/wLcEnsVfYTBH74dAjKZU1k5OTh6pT&#10;R9+1C2rDBsI4/fXhXYcxHxAZyrQiCorQeCG+BzMi3uRbifvGDbQ1IabQ0w9dqFy158BEYdW3mfG2&#10;5JqnWyfYbXXPBq9h9Bt+d68pvI4ybw2Kj8Lkyjx9y3Db+JtsqURdhvO8uOLe0cZx76r9c8bKuJqR&#10;7ftZ++sGtzLQtQ17B4oLs5AvOtzjPmLMGl/7JuAgwRbbecIjxr3DUsKB6ueT9sTk2qm2F8TX9Wz2&#10;FEmCqECTyMGoqIJkykKMRQyT8gCn5bme+gr/2HwhzYd48OBlHBn7c2sfPgQnat1C0MX7MG8QXuD/&#10;otYQTxDO5VeRdhB7Y2zJO0hoz1LKdbKLhTVgTb63PwqjBL+PZWF5YEVzN45Be8QwwNNpHMQOApsW&#10;mIchNgO/oreRZoFRTy75PRBquZkaSd219xXamX99xBHjx9uoOIiN5pBhLq6C9a6BgGczhblKwiTD&#10;Kjqe+ASe9BwjO0F6lq8oIlrK7v0o26aOIVd0hHxnowqmTPIWWoflisLr83D7+NM5l/HfuZZR74k+&#10;LKrnYVIjfdRKTv4KTu88jcT2hA/UoZo73GS16L2tAbR5zAsFoi4NZyidzrHBlwlfRnUTtvEWeV4j&#10;rWF+td5IJkPXZy0Q78bO9b1GrR7kStejfXpygD5MbXtaLRI72lycLcJ9luVF5RHChW6ez4iT7A/W&#10;HLI+fHz7UUTjDuveEeSuiV7xb9S9EUfqDszK3ic1M9ik9smsP7juptqoNfjPkkWeb4jF3A7rO6Sz&#10;dM5MN6LgQFBPOxLcWSVeieqb7Kd8QF8YWVKjj13Vw82S4IqV6pHH8btlSM/bRBveH5vNpEbG5u0o&#10;SKt6fW8VeL/msbgZ3FN3hPIW7GrYU50DipFzGS9BCfpk2BdwCPvElQ++Jiw1PQ1VkWKnvwCfMHC3&#10;MfAd6yJspang1MhhtGW411W6NCP8y4xVtBDCp7AuGpak4XqFdpisZ/YQdKc4TG6jGgLvOtdTowEe&#10;/wgVC7gRz1CHgJWVC6h3AbX0amAT9W8YEqigfnczB45Q35ifpLlTL43LyCe5ru22lMXsXTxTSgQr&#10;k1BLkTFXl7+k3KN/TxujOsP3w9ZTBdAetzjqZ5BlIQBKaP5bOkhn5CnKcvIGyQGOglwtisJbkHfz&#10;v5R9o6zl7kxbRMGx2aGXKdeZ/m5oagR8x9KGOguiRm+RNnSktJwhIVr72fakI00rsT/Im2T9ZTpk&#10;kjgmlUq+x38b2k4J51DcZJTdjPeWW6k2EGakkNg0ZNOMIb7vTWctIEV2KDG/Sb2ti0tjyOqNvJQf&#10;5GrJgtAG8nl+idtWShRr1mo1ZS8cNmxE9J481ZRMbBo9zFQnvum/grElRXStKhkijbSWppDJq+UT&#10;oe5kgvCV2x7yB46rVRmlDH4zpEdU271BUUTMnb7CcCJOjQ2jQZJm/0iJCami41iKIeli04uQz2Rv&#10;iY7bBHkbt8qqn2JMRwxyuCeq5I1PORdqcugS9q26ABSZ9aohtEjIWogsSbzEdEArAmcY1dgHTsH0&#10;M4Rwkxl6HulMfx77NLpS9ob1A2MD3WJZYVcgVzNzcXqFAKMJ759oQb9FwAYCdEviPqd2WEhea7oH&#10;Xk4h9maxjKhGUhNmNeU5GMjYSZlrOMlYTDlTwKPnUD4lyOEZqnVgBryKWuH0FqJQx8xawM/U1918&#10;xhHWAzGDYczsAh7RQUZ9/Tb4Ib0s/wIcBXMSPKEZaFtgAWQA3naOBWWghnkiuIxm3XmVflpSIPxI&#10;dxetoPLhLv7tui5Yi3shXx0isR/Fj4FvWRqBZmAeY50zlnYZNjZ/TosDPTti6JtapwQiWNSUSkmD&#10;/shX17ZDNRLVvEDwlnBhfAgYx1seuJC2j73UuZvmQf9rUQJMQ3ptv2Bl7zl+AbyyM4ccB4FKjZqD&#10;4DvFrdxmsEB6Ju4G7YJwX8B7mi932Pk4sIvZaHEE8IDOKh/C/mMjvEJo++BqEhIy7e6oWQFK2tJz&#10;l4OqTQ5xNTSsdEnAUeAm/5XzPSCD9cRSl3oNLmj9CmvMGHP5EGlrCXEX+HTwcDUZjOvOy+mm7VRu&#10;jDOj2cifB4gBhfC88zVgFfuTZTxVCJ9v/igbqKKxT0ku1/gSVMUL6zZVMoXeDTZZPnwcMifakbsP&#10;PeRzm6ON07GPYQGETuPdzPXk0CZDyUHUQZa5eDlahGsR5mLAimL+VmxXZgVPDXc/agcnj+Djc4q1&#10;izhqP8s0JzuabKdPUfY1NogdyI8YY0IR+Tg2mv+RPF+exssmv8/o5cxTAqOC2baUXp8Zppyq7aDN&#10;WEDlmrJhOqAmuyxSZVym+wpq6Ccw+rzL8N2yfG4UvDj9I3sPVBl5j+UAnvUZYrSB7g65dC1av5k7&#10;xKXpSVGCr8L98AJ+LX8Xein3EfdsqZSTz1FLx7GusrIj+5kpjHmfWfpRuonDOOwFscyOgXtANYmZ&#10;IKipCLzI2yPPQi3iukgaSvaxJ4RTaZdZtvxlkcmMQU6dTw9dj3nK4TYkotua+4G64BGxFn9P5wHa&#10;FZ6nchvSljPVdLhkCdtWrpYWxRwW50b8YWzm7/JphvmcDY5LIA2G2LyNJoKKRfr8vMEzwF/uzZ4p&#10;BIaT2L6jGMc61vwq9RozSB4UMUDfLeryocJGvNWOFmArc9r8Mc0MuidM5huMNwAx3NZhv4bbnKW9&#10;jkV/WOT2vFSI8aFpJqKBXik19EmCLvFnHU3BGFarxSbgChzIPdk2W9VGtm1Vr0mqfdeUWOdYoC7v&#10;bAhJipO8RUIhT0SB6AceMXwFrthGwvlL1DB6wGonT3JSW1+iYoh3miPRpjVXGkcx5vnmsmXYrMTt&#10;4gbcTEi74CzB2iOPZ02ctV3OFpFzjM8zDSk/Wd9bKkkXCJOKi6Rr1eflgaSPeVmSbeSQREuRCXk2&#10;JP2fsw70qOS8p1yxxbBSqASTVvoDYC1zotmLboYXNY7BsVWPZJsgSW73v97yPmFQuBKkhqzlgeBa&#10;DwT7CW2b7SlmNC3bNBC+TlvMoDUl88NxkPwol135V+rDfpzzXrSNVZYQKrBh/Ap+ye2kD3mw2Avh&#10;RDsDRi20wPQk9Id2iQ4rYHk0tlv2U9JSGShBidRzCoTv+PL4Z/xqrk/wU85N1nuPGVYYY9Sugb4N&#10;Rpn5QNEgGe5pfK98i7kkq2gOqmgU35Jvy74tTJekxLN4l/5N2qOcMO4Nj93MLawpu166AX3QTAHu&#10;hdSge438XnuMpUy1g1mhIUa2qmRXC542bol35BVKqMFl7MuCAo8RpjunzO4QPMLoNrsFxkH1kG9j&#10;xPBXdLN0Z19sOV9s3HE2e6lA1iKMe8PTlJOC/dlEEcuDy7jLPWl3HE5mlprr0L5BBykpA9pVexv8&#10;eopqaouFHdN1sen2SvWGymjNpiTkDn93WSvGyiVYdB+318qD70WsNbJiP6RokwP6opCP6yO7BlCn&#10;ig63a6DvprW0lGDNo8Ya53BK/03SlQQbF5wwl3jR6hB3msw31malUx1Ifj0niDfr6jptSKpFWkox&#10;yTdtWdMv0kRUqryQHOavLt5D/ujSLVhKGbP24pRQEcbnmFqABTGqWwYpalvav4OvCwtb88HCVIni&#10;FO19lIbMizbq91LUSkO7zPPe0IKt29iRtA0mCPpn4CehrKubq1tzsV2DLS/Y1VLDckhd3XiV8Sby&#10;mDSYPu93XTgAj7o85f6Cmq0/snJBsckXujZtFN/c+ViSVLOpLVT4scCseZA/kdLZuJIrjyRJSGyR&#10;313BVabcdQ3XgT5kE8Rshs6ZFsEpoA9etdO6Ob5aqRQ1Lsrf1fRRcjslXl4ovB0ZJz7D++b3QGDH&#10;MXXN5HCYdTZyxg/4puksNAdO4uo7dnWcqF6tXN0qyY9valAAKdqyq9LeSDtxqPCN307+GC/JNZmz&#10;iPXIZheDQp8y/QVFQcuxHzqq+uarhlv3d3blfW3Sbd2afEqGafwTqSK6K6H59fLDBJauAex+jq7N&#10;YcZGRqaZA/gWSmvgjE9U3SpVHXlZw828O2BSVx+/qDu3QRFS3CZBfvHSa9qDoThskz7DG1i4CO2J&#10;Fw0lnE+U/Po7W+4jmSXVwwYoamZFXyG6L25HZz9WPSSo9TFO7GWvWEfwcVwkiSJ+szjDl5H3GtWx&#10;s6l59T5jSYTPxY8G5USfjB89l4ltcbUdJiSHEKOWOtILrwD5CHmnY5zoIUViGc9zptYbm7PUAPe6&#10;7lFNcFNx3kAUbSBD3i2kRcfZtd2gLQlRb7YFPnjFyRqAZ4484QTw2HIvVxN4bjzPeAS8rdMe/sFe&#10;UHS/34t5IMO2i8pQxj5VnqI3Bn9u0ocHvHKkpdBxxwOCUfCzlT5nOWhvEkz/QmPXsodNha1FdX35&#10;fHb6hc5OrjS2p/UV+0DwWYUPa5EXTkJn5Dj+5J+D563q2H5QiMko3RlcVLtuCCc/V6Tdu0XyLJ3d&#10;8VRkGFvT6synBw83srhqXmjxeZbCyYW/iRFttYvVBFuZ/IWbwZqaY4PXW7sKT/VqK+6kp3REyYJj&#10;o1qaRLeC2+Rv+EqvcnEAB+eUy5MwhVY/WbrwI9MAeBO4pwY9SOi8Ugj0dCu90je2n1NcivVuWSOd&#10;Dp6Q1wqPeYlFh3mLnYp5RiyJ9VLmFjrSFAXtB3+W2O9srdbNCp5W1swn7NjSWbc1vGJwqOGBX3D3&#10;FlSSK0Y5jHlqy26cwkvM0KJXJG/DZdzblIHiTzu2IiOzVkxOoJIS5KN70LzwvP5zWBW/rM4HuD7X&#10;7S3PCSW232U/SXbmekI/8mfDhxwvKrN493ZVgnvm/QlNQmcCemQl0SA8uc+ReNGvriOONOb6prmA&#10;3GyXKaVSOOb9/NNUnFET6zoQUgxukwIXMye2KgFOQtLQKJATntRzFIjwA9veAZluhk3LALzdVok7&#10;0GaxgdcIzBvbMieBR8Xh0/nMTZngljKGXoLdIJ5uF+7frYQL/bqUB6ERt4TGl5CG3XfxZrDKAuIK&#10;abeNhxl7aFXF2lOFfN3MlLFSbkzCigEMuzPcukvJWu3X3nqc0edGl3+iB9v7idyg7xbXONvAkyba&#10;9E+0a0X3JuUSZabdqFy0PP5bfze/O9yg8xg316+l5Tfb000ht2fa2OOFeHqY5WaOBiQwyaengA5F&#10;2yfeKwYzl4+8lqXEP+j7IrYJ1+vcKPDwa2tJ5da6yWUS1ry9THCPkWqZwibCliad8BUQWySdQCnN&#10;Mz6MVDatjT/fVyfzD9ftkImG/Hqbz/LD3PpkKzm69gpBJdPGsoKtBXeZnIMx4NhRjZqbZd1T43WK&#10;Su2OsobcahpXB+lY+xwzhtZpCCwMw2og2bE2+BXoo565xBDsA7Mj5Dn8o0MqlT+RluOva9RQmcof&#10;dWvQMvbyBjvMZfR6ZCJuVYELGsSHxIxjjxFqPJsIzkSE+XfSZVLcAbfyRkrrlqrKy5TGloM1phQp&#10;06UORxlFjjacpRzP90S5UO7G+GAmKI88D+FjKfMW30i6lPp9XaW72XdHV1aYsgaadlfJmVQ6o3Y1&#10;Iw+RUd9Mz8pLRJrDsdFn0acgM8/HOAntsuVpIgaI2hNQkif7OfSi7J5E0ni5skrkCX2p/s3/1mBT&#10;18Pdl0tBJLFZ0dXo1Uwbz9/YH3CXFZnwifZgl0Fxccf7gd+lH5VpctMKbtMpkFVtJ8+r1669L/6a&#10;c7xhWABF66DonJdey7Eg09B6CYEPec8mFw0Oz/fnlPr1vZHuLL/dZUFLreIrgTr92ljFvZzNDSZS&#10;q6gTqBWCWK8NWEN2rDWJ4AmnbT9XZLKtsPdvyd6toRJ2ef6QB5BRpdMTXptQc6etJBuuP6iojSIi&#10;d4rjvDZjrnJNrC/hv9M9Z4SFF/ZN9NwqqdgRJOaWa47fozIr9w511IzVCLrrsrXr8a2uURZIovSp&#10;11JMD2/YZh3+GP31rBDdXXqzH4+ZqgiVsrAnq3YBQ7h3tS41pwhG9aNZi4gVSIPwCdJJdIvrZUo+&#10;brkpD3Aj8GdOIx43nO/5gPJBaovT0K2oAsp9zC/0oWoSrgprn+mCf4prDa8hkgmL3OzJHsRyszGq&#10;EWnndEB9B2moawvCnHRMmIbcTfpAdkYnk72rrDDvyLKMKFwb+WXYH0IexdcthxRAoZh3UPwpPRP3&#10;am8xEzq49XxGPB9E+NKLiePI3zCj4hf6AHQsHcSKocVhg3gU6OXGIqJoSRZlZBiI3jpdIxCfa5PX&#10;pQi3co83GPB7CJGIt9yp8o+os+wzaScxu5gfwjJwM/SfbiOEU9Ajy6WkF7TtY/urW5QWrRdq65oe&#10;cQLrw+Tb8SoIU8lA2VfUSmFfmjNGm9cUtganz0a7HSaEMmwtpaQ68Nno+qp7/aktaTX7up6wvtV1&#10;tvGwrxvYzQllBkhAbpLajeaInobex3bzJG538NdZppZ/SEuh+8OzVXnj4c3ravyHu5mP6oz7lmO1&#10;GlZ2tJXWIFe2+KauQ5vKzoV2Y0OFsW7P8Uz2aatE4n54ZEhStWT2YZN29cvJ74y/tWdGjTEJ9Xv6&#10;0CW3Efvbb6VsQ91oCgzNwKqJe91u4qO5FlZSIoMeMZJK7iqNaWZQVMvHmR8pZVVmGAHlYs1EiT81&#10;tj40eT31BuJBEAOA0TInKS0bl2jSAFYSLQcvE3Xq2xUBxMmGV/QfpARkGuoV6RPqWrEquQtTkxRD&#10;ycEtCfKi2uBnnB4Cm4nlpiDNhbyxX4y7TXgr98KPEG1hZwKJSEaCxDjix8KfJDMSkDhJ1iKvDlpN&#10;USFvdfairqSEmpUCLpQLvTVYG/i3NBG3HrYHFfhFEBFhhf8D3ih4Q/gG5if8Iv6iPQs8Sl5Kq3Ku&#10;oDgD982NqQVAdDcG/VJwVyzGvOGr0lZgP3B969/ivrKbC7QImiz1hBKiEYMcKCCFwI+c5WQy5Gm+&#10;nzJFE3ROo341KYS/Mcvl/dQZ7CbJ6brTOAfRunwHfDQfHf+cgOCcDCwgdrPWOO8iPaXHWARQTEFl&#10;hzsqtHuDYARd0L6cIsYQWtbV3sLKGyPy0LhZCSe+Hv9McDDQh2jAee18k1TP1LHoJ2+HcG3fkAdH&#10;cvkC1IN+C3Ib+k+XVu0a7Ebl6twbuHCFa9x3PChJCNQi7OGXOb8h6bAEFp/JebC58g2yejqA14Xi&#10;jV0jnUcPDvBqUJijXVW5BdhPrRVxg3gneVXAGQJWSHJ+TDzPnrN0IuvDE23R9OslX3hn6VB5EqmP&#10;blN5vHoPfL0mP/s3LKxfFkOAkxFnfHthO/SYvRB2xA0YI+F84u5WPaiqbhfnMhTWsIbwATJBiKsy&#10;wL8o+6wP4H300+iL4BnslC8SPI4X278E7xIhEwy0nExo1qZV4rPYy2jl+AP4Alo9wbVSl1ZLuJml&#10;QkMRm6P9aTRSuW8ETUH2d/ChzVEMTWNpXyh/FC7ULeAjZjn1DBiNU6V+oB2pUAFW0fIywwF3mkHU&#10;A6AAeOEbB4iA7Q7NwEkANlOlLQNi5GQKjmdDv0UZ4Ygwk5Sb7GVlX6hLmVszWNQgRnlUIZVKt/Pd&#10;RN0FvXQ4CqiDfWYKII5WIX1DZsv9YAr5uKQDzaAsFK0r/U0J4s+mn6HQuLVRapRDbBNfDaoW44rD&#10;F2oBDJlrU6fAVEkH6UL7aiiJvKGlHMUiFzReLLUj90or0u3Jz0S6kT0UZ94+ny8UgF3uaEi5zVhr&#10;3kB1h1aLGaSY/k4wk9TWdR05TXrY5lDCJFs0TaeNk1GyxEh/8hHhe58LFB1uu6M3BccsN99NuQqN&#10;i5TE91vmaFxS0OB1pDqJ07O6+BfpTBs9LZq8vml1xB9yg2TGp4t8hI9xdKfYslDmXyh82FyIEUhL&#10;bgOl/LJyu4ZpnldlT1E8d3lNYIoh+1m9Wpg36wzioac+cx792OYi4zpey0jC0CcF8hW8oDodyk6u&#10;fz2+Ppzji1AttGF7Ircnx7E80ILQQ0w/LOC5jBGD59gG0BuIW4yZ8DT5DPcGJxFnQHZnV+N6ar+z&#10;uHiPgs3MAYJKkoAxT3gRmkZ/THzu8Zu+mPTZtg32oawySYGYVDOOB2sf8J54hPkB4NQcYxoD/vmO&#10;jAxgSeILOh9YHKoOHwRWeapC34DNtp8gT8Dd5C/IB2JY55l49i4Cn7GblVu9n/6buS4PSfenv0/k&#10;wTT4Vcgz6Bj0y9MeWg4tsUsD80EDUwFtHy2MSWPwJWb4HPo14emqA3QjvjR3GK7mAgnvoe1sdkg3&#10;tICp9DQEE+gTdmzaGHTSTIW2BlzNKKRfbYnEFdKtGz9WvoaJ0l05v6CjovGEWmgNf39ICljOue5p&#10;SNvO/GO3k7aR7myWA0jAvfR6ekr3KiwfHm3bXukN/Wgm5SCgcDkyQR1sEfNDVGnv+VOey2iB7I92&#10;N4EtjByzPsASCob74O9DpZibcELPn4ohqK19f44K+LR5b/wO0EP2OPgSTSoy8XgCvOBK/1FZzDCz&#10;m9Rr0Ci4TJFYughFkEeUx5XFSH0r92VixI41JTFXhWb17gFs/maknetyrgkmwqqeHYKnG55mtpF2&#10;AUy5fu025CapQ71xqZU4vGFnhkyYhQRjfPh1aESAPxfCgq6G7Fb8qNVL5mHiS6MdDCPKeqq+1A9r&#10;3/BEXIE9W2IgbMTB6fP8Q/jq6C3cdwS8/3eOPrHD1YYVRrpgncwAKGuMSfAjahT5iPgAtbp+n/An&#10;1bHYXuBC1U1fwkNTV0Tbcqao3v67Wa+pWFc3pjl1h/UIvQZQN9kE3QJiSQJRC7OqbqvgJiOhKJq/&#10;iZ6UlsMthrFRZ9kj0KS/lPkeUneNZbiBGda/YBZtu0k/pEozJzKELcLA2uP8R3yfQiHPnpuSeppD&#10;ZYui0KzTzIf/qPWMCFcyvQreZhPzL07sTXXAeNptQrvgduO2mp98a+m+gidcvOhJagL7hMArah3L&#10;gDvmn81Asa1dmfBhxj4bELKHq02raQfBevxVQVrbvpoEXn/z5YIMzrtG7ZSH7EAJMfIYs1m42H89&#10;/QN31JUIh7FQNv3gdnqN6QQtCXyId+B/7Y2s3s8L7qjOf8jhtcymcFjXGgMjuUw78Ve/73Qe/5Rr&#10;HvSEfd1mDMxhuJk+Bn5DfuiwzqjSzRWubTHl5Tm8ltjK24kOipgaUdhSWWQ9xttfHIqEHZMFUZgp&#10;i2huFf6HoQXrLtkEpdduWhtZbtvqXXcie6optQGbIJTXIjNCByUwutTbSNiIlTnSeaP4axaX2FdJ&#10;NkaazDRKDlJFmYjxLAtoxmH+ZL1u7MRejf8hPY17HBoj+krQ89YQbCSWOY5xQ0hzluEsgGJsNM/Q&#10;olY0/Gi5TH5YmtekQb6T5Sl3I3+JJ0rqKWYh34UjFNDrJe825Y3jGY4OtchymJlDvW1cAH8FYhs0&#10;m4fokSWixlswKlMo04V2xP0QJ0EbQvYJZGCT1w3uBdDC8SN7FW2f5V9GFS3P+D6sQ1tWb9e0h1dR&#10;fFn+nrMr45vUgm0exxRVMWdDEPxxRr7XI857uq6TMcsbumIVR+8Gh02ioUzaWB1PcUcaXBwt1xNN&#10;Z3AkGYLAOBdhN/dLSAjvLfuQ1xOOF7PfqZQpoHdbddBVoL0mneAh0Lb2gyK2ubloXgY3GmUYivdK&#10;zsf+EKoLJ0MseGm87V772aPsi05FTDXmRqvD/+pPm8l9MB6U1jY0Pu4oK0qVrW1dkX5cHNP4Inan&#10;QCT5G/ybe18Y7LWF7cUddUpitLKSrM7Dm+jRprq0z+D9ig1D3FLj3MY+XDkiGdFVUvkpUtqWXLPL&#10;/35zYP2sG1dui7xjt1psjjUwI/IjCTWbO9ivyNTy2IGSmos5D3ty6+qSHnbkNbhFOrQWIV39pxVl&#10;6CK3JmkZdtyuSIgkLDXX5vaRag0xrHSKvEzQx0UH5wR1iTBOSSVtzVj3iKvNE7haf478CP64W5f4&#10;OtHHro//jbTDXMDxoTgbWTEXUOHSa72qpNLskc5lpJbE10oD0vMIUZMvOc6/RFZCvuk2ImJSCHa3&#10;eTNUffNv7KXUOaMD9MdAbKlT9z7IJ3tT+2lwSyKl5THoFhGgWEK75Z8kdaM1uW0XltNK7Vdx+2ge&#10;FsmsZTRdYz/4O/C1RNm1j30gq6vtFKsiUb/5IdMi/GvjMoamv4UkAP7tdk6AhVXsozj7oVUWfUwv&#10;0N24D/agwSUGna+Ej7I8ld/5exNON6/gTobPyX3YJ/1VxDjmb7dT/BlGkD3EWQT3WbxhSCBz489Q&#10;B+1T8Xynm7w9840yVNKbIGvKE54Ob5WJ+EZ+H0XnOS1u+/jrWdb2I2wM/a2lHWMp9MLEBTIB44or&#10;OuZadmd2tB5qfJ+Qp7gozQwXylSEP/2XiEJ5p9ye81rY8/bTbFXGT8tAei8MmpSBR0FZTsqUTql9&#10;cs3YwXJB1I1BUpVxELEnqFbFy7N9WcNqp+imm6gEazfpEazS5LngHeHuZkvOBfLp7Jfjt2rqk3VG&#10;Guusopr78xtWBqV3eSIdvHyV69FkJ2rjL+xD6zbxL0KCKYvvTZrc/I3tQjmczdnyFlWadHBoCg1H&#10;5fdCmG1B7h0NOF2voJYSfJPTqDyLaGP9SVRPOmC2jHuEEm04yLxCbc22HYsiqidhB9cQ0VFm3R+I&#10;v4PM2x6Rmr0iml6QU5wuST9SDGyChBsoz8wADoc6auTJmARis66NvKDFJTn276JpRr7vageuBmko&#10;W4G9XnmKAWDG6bdkP7DXhsP/BRwze8AGgKtGU/R9wKMs/vARZkDip75mhm/kkU4KPSHwaSsEU7yS&#10;G1uhvc424r2Qls0J/hKw3NyV1Ue7ZKwLf6UVZEUP3eTNJx7oHeOqRvZ1SNmZgZda2pjnvKLl+xj5&#10;zt6i13Q12wW8cGjenMT8CPYZF8OZtENZq4c2i08kKnreCaMi2e2Xea8CTzTf52z3ipIvYXU5u4nC&#10;GIO2+txR+I75FmY5FGXcBd0CV2U+GxQ1BieierKlyyIR7X4ijcCDzdF8R694GZHDdA4VzrHUbTdx&#10;7ekHzA8yvkInjc9BJDB+p1f5o4KsgeCqpcXVsqKakDIKjVonrmTUchve1BCyOlFF9bkRazCfkb6u&#10;n/HbMQtME0g7cTu3u5bgqg/18sp+13ZKFlZK6mlUfo0Dorxmad09VGhmJ6IXsy58FE3HPnbzwYnx&#10;zWYA8RTRYbq6UI5b3K1dUoDbKbxTHoAvIx+qsiRYVk3U6hPeZuxoMCGOhkegIknZblhsM+mNOZmo&#10;Sc6ZuJwfB63q2FeUBCr4D0tzQUuSRQVI21tZV72FVpZ+v+4VTTPsJTISULj1YM4CKhbxhApq8FZc&#10;rpz/qK2rYA8vkKdV/JYzRhgot2dbVaRVcZhD6Qa1nxmWYQoEBRa4HcbYgsctfuEfA4/H0nOim+DW&#10;3fk8+U5ORdFlyR98WJmjKL08vLKHvy2NXOvIVQ+LbbjB8nS7ix6jh1qy8SQwfISXHdf9qcUwr739&#10;O3tR4bfWZTjD0nKFe1lexTtpZeqdmiYhM2xlQyaX6fYFHcassfyGt4CqhzWzFGPGTcdz3wy8Zt4t&#10;TOo+jHUoOdO2vbSzoqJpOjWqxljaEXqi/qug3l0F9Y3tY5WAewqnDh7N0p/5oBjLxYxjGC8Lbg9r&#10;YipL8nt2lS6qUGujptyrPqXwCqXUT4peu71D7efstJLhZujao9P1xfk3Wl41vCy6w05A0kpfYY+j&#10;zSr+P+z7Z1DUB/vwfWOLKSaaxMQkJiodEQREQEAQkN577+zCLizbe+9L77333qtUkd47KKA0BcEK&#10;Knb93XvmPOd/3dc1z1zRnG/uZybMfF/wYsfPccwCe+ysH8FGuBXYEbt7hDrEr1cPkUrQFy60UWZx&#10;ZhLKdE0ituQZ7NfA5uTg4NewJP45xDqcj/sBNY8UgL7GLKGj7KRwL7FJevNEBXyhsjg5hVgpaU2T&#10;JFcXgaEOOEiifBAOr8RVCS4kiGCQiDuER7596DPEDVtjLJm0qofG75AXlF1IUZRBKW2qDrWw4HCA&#10;FGMp/nsohRHGDgyaZVii3sP1GCd9ipAtjEM2URh9+o7eWdw2fUo5ithAz5E+SGHTXXOXwJSwE7Fi&#10;Ac9DapidgSiBGzIP9oZ/2rsakcJ9ZL2FNuN0697HHWfzlFuI+1lK0iXkLcZk9jZII+FMNMR/MDab&#10;cRXqEX0B4R8ERKx6XYc3hKVZe6M4Iea6dVgo76nybQKGQ5SRJwexjmRd9dPNfBH5HLySZkM/COEm&#10;dcO9gy7FW3s+g++PfmS1gLwfQdUNwayFvFN+TxDhBcskkb9kf5ex7htWzIxoBV/Iq6W+CVjLfBkc&#10;GpiT6uZpGkxOmLZyQqJidHWtMeTwgovf4ksE38tsk1rZy+ltvt/WFIY3gVrKsql/BMAKamC3ApWy&#10;tj36go+nalh+RJ6Ij9D9FqMYuXFxPz4wxP/sWRKDw87yJpzwYkVOEF77Emks4l0wJ9iHtATJ9XAh&#10;bwYNW7Co38A/apvQbNCmCoP0MVyZuDITTxJLX8O8g3aFx+Dkg4op0Xi/4NKgQUIeosddgriDemLe&#10;QbbHymh/SZnBoxVFaXTisIQO4wpFMjUNZYx5FhqObsZOkiawCriOwABcJX7S7RxBhfDWXIE4TVLQ&#10;2iXzyTBFFtWTUi15hq5F3UrGI+RpM4Ji5DCtnKiBDqRlQE9if6XluJ7FTdIGzHiEVNpLrQoSgS6p&#10;2EhB060kb9MgdEQiIzhaQOQ9RFjyTfDtqKO8CwHb6HmuhosdtoZja/oOn8kmadGIqawkxS1yLbNU&#10;Ck9tYbTHd8AcYra4nnDZqGpcEFIkIsp/BrUSFuXMwYyG5JhG4ib5tVruhHvcDqXj5OPsdqnn1HPM&#10;uTidIO+0PzhHg/WTJrHWCNn4DPBj1K8xEU5TmF8jo03/wCmERWrpEewEIUqapEQuW9qJ0sZqid0X&#10;WJa/n/UKlpKVgvGDC9JMwEpIVtIZJz10dNwxkypsUySg9Qt+I/SZkh3pIu+ddBHFj42KfhV4rpzM&#10;Ogr7o/ABOhf+fQ4JlII8lq7mOIWWSvrJBIx1inl/eRWfFP5GyYL4VHBOep1ymrMv9hJjn5cXa4eh&#10;7GuCfssIBFuD9BjlELxDLeNdUKORD9MP8Y36GPM+mi1/hJWG/1XMko0g9Ubvp34F/YGxR2UG7UMZ&#10;Ut8HH/VdoVERuvYl9K9QUYZd9BLMrnoewxMfLA9nqpBExM1Zf1DiI/ZIoegk+lnyRUwSooH8AJvr&#10;k0nJxK3adVDdCWqGKrRzxAJ1Dv0I+ZR8H+MLSomEKPMgTSr8FwKcAlAFRAPqQbgrSZT6u3cCeR/V&#10;we5r8kNqo8ES5R5NXD2E+oCWdF6Ufoh+TGKa8RudHeqKu8k7Qn6PH+P+EnyM0MvR9oogdrEFtnak&#10;QdamAZi8ynJW96OKMPvPO9JUmCqSILobo0wwii2OXCPl4WrCnwU9wreG/eGZSRgMgdnkE9f40wbf&#10;k7/haanbUnQ5pedDqWHsnySXaNeZeXwKpiEJQ6RiR+MZgS9xd2OKPG4RRCJf2HxLlA131b9GAoX0&#10;qBuTi/gXzl+jinAqpNRpV1kwng/6Y1YlgY89nVYeKIu7kjTooY4Hx39vnURIj8bpuxE3wtfUz5EV&#10;QzzPz1KSuB+kuNR19ndcPJpWhMK3YfJyPaBsbH8GzL0Zt5Ncba1OkI//WV+MyIyKufSRtBgmJ3yU&#10;Cf8rqQ5qMjuCqymQ8ILirfkpvqaQG/xjYEs3Ci8KQrME804ETehmcWsRV1WKuT7oJdkErgo+RZTL&#10;PUd2YdtwLSFx2AzOh8CIAGtOLazE1Y7jD9+xiOWIo9x0ZdhPMPdUMtgD+JBzB9ltJCMxLLuX8ooZ&#10;ztpEhWJ+ZN1AF4EBViFm1sWQFYa7aD7BwuCbdNpYEKK1SiQLQnp3zptFpjSLa7OSaZ70DeY+sjaq&#10;gPGRjANNMt6QR5zdmAcoF83PMo9QxnX8mGJUgkoo8wrt7Ll6Joy2Ib7JzKQn0ILo9uxRpDsdwf7V&#10;r4seyWI4xdFrWAfMBujzzHydq4xvmK4q9YyrzB/lfmCEMWYkkIwJRhr1BE0m/AuEMs021Nd3hEYX&#10;LDjO0Kr5eLOLtC2enM4BuhzniUoZncBukDOkT7M4EmsMaSaOvEdVjtuBq1NhMc4+H6j5kbcdz1PX&#10;wkNMr9HOhlpdaadRBKdVKmhT3PdyJLoW+4mkJj2PJUUWodDSSMEBlM6kez7WlPfxSIcyqm7MWVNH&#10;anzk/ito6vPQLZVMmi3/oVwGbYh7QpJNV2c1kFTIb3N5sBaKdsaudw+FnsJz0KH0J1iZfkc9FaNz&#10;xZgqiDBTIVNfhHDkcmhY3gHJa7QttjghJrrTSxB0IsrW18fzY8QDsL/d+fBQSJZRbJgS7OBl85AN&#10;RJzSPUEFxlAGxI8n/H5mlldBXsa9ivwKcg5aFT4eqOQxEZYC87TVDQXDOwx3QjRQBpdFBCcwO0ov&#10;+fvxTTKrvC9ICaLXuMpUaywlrB2ZDIGEFqJm3NtDEjFiNkGCcGyhoSefh7fUbOUJiD9eOMCNI22f&#10;NebUU8bFiOyXtFjMryGLxJYAVcEqSdStm79NKrau5b0nXzVY4/1M+U6Tw1WhPLnwE8edOn82n51E&#10;GxD/hfWEno+aF9gx0/3P8OHMs653eJGMaetD3HpGhkEcZ4VB0wzknGCQL1xmOzBIZz+wShhs8QzW&#10;cUY4coj/W4gN+BJPj//OVYIL51234nDyuYUGRuxVToEmmy3JvnaBziKx5mSdmeusfRKHmX5Mc8QC&#10;TzY6GQTlukY6ujA4keHKVkfYI6Ga+rvsnwTempasQF7yhUjmIGdNNop5la0v4cGYY24jjnAJScF+&#10;7Zzy+KvOL9hrMZct89nikWD9IhY+rFbzGHMh5McLXKY2L1W2ntHPMZPIZfizwHAfzl7Gdb9znLMp&#10;5c5MtmdCr6UlKzf2J/1g5uvIOI0XTL8whQvBjHnBPtkOBpR7UmKWcYzVHxSS4uKV581P/OBLc9iK&#10;LwQLzBJiHSETusjoYzBztZyIGcTe+eqwUsx1qfiQAkLuGR3+Y4ptoG5ia8C4FySeC920fx/rCDtr&#10;uh6tAM/TFYk8ijJWo4S9xP54finkMf6F9C+CQ6QN0d94/tQs6I/xNESLZ0AsCPWbvXS0HTraVDfS&#10;Cquqkx5ujf9CzTnUmfBMQUQAJz2QDuXlUx6JTnP/oLUHvI0tJjh44KMLCLt2/pHFxDKTlvBWEkHn&#10;auhNMkpNU/CGwlI4zT9LTZbe4hJpDWKBnK/ptf6vYxTp+e6ZURp0nG1jhAXdy0QlLJgeoHM4JI0u&#10;UJPlz9C7FK7yfqV/kNHiMBm6YttsaQbD//voQ7xCt6XIE9wi29/DlThdxtdDPdjvrlwTJLPN1S7y&#10;lljVCiiuCut3mVB2HTNZ3JoVzJQF+0S+jfB0M444EcazKQnTChkwDgrBC85fCeF38SrVlHnHuboK&#10;1RwK+5HMTfa3rHrxPOYCswHUGakXF+3aEe4ZvWCjE8qJNDJWEnSGrV+B838IyVI7yiXwMQpV7G0u&#10;UuYjK5SdLn6XCWaJgVQjWlNUXc3D5hLKrbdCXsVaGD0TKEdJXTHkhYefVf3IeRNiqZDLJvHKzx5h&#10;SXCsJY4zv2ERvI/lnvVKcYzJ7PBlW8DSXMG5+pzkL6D7NG/Ed8LSlG1jWEjPcx2RXlgNiWdhSOLp&#10;032C15RGr1NZCQFWDtfTDaFh5r0ph4Ke6n+TMAsP02THVqPslW2j4rG6cgfC4wgakqyQG2SVM8l8&#10;f+qqp3aGG/yGw/5UCaS9+fnEt6i3V3PitjETmibRa7hhZduIDcKynFbYftJrybcCG+p3oka8H2lr&#10;HvA0Fu6OvX2yB77FrCDBgFBz1SzWgNis+VuUM+m+skM4niIjhw6ppgZJ+fBP0spEFzmv6e3utSnv&#10;qcV2zYnr1H4z6bhF6ju93ehtmrHm/sivaaXK7mE69NNy+YJYeqJUK+8E4zsxO863DKz7l8k9nN/t&#10;5BJq2ETTjtgq1rZebtQgC6cxE/6G9ZMyNlST2Su3wM9jUqS/4uoytcSa2RbMb92oSb2h521b4xsF&#10;N0wDYq7x4XrgyCWehkZx+G/c35VhITDOUflveGvsE9JWnETWJfEvWA1MgdsPiTtR07Z+cZsR6aaS&#10;0U/CuHqakb+GxGkkhYH4HcpuggGeiLwCz4QDkw7nfMs+KK7P0mRuu1YmesQv2R6NM4tZMXkabRH1&#10;nd75CGI4QqM8dCTklTJHcJmfK3+JO8FlSWez89gF4ljmMkvF/kmZlhfP4nBhsm+kASz3S/CQ1ouM&#10;JKixanSKBgxQwMTvIJfOSkXPYnvEIyL2E7NOu4csUY/YOxQX+E+b8/N/hqobHM4qDBrUakizh0eo&#10;0pJ+RZEVkmN3sdyzrMiXhCgJsTAjsuCMlECH9qvdUCEoeML8aM4jRJZ+bUYEiqpFTXHBsFXhCZdx&#10;pQqNMcqE9bMTES7knyTyQkaoKmcmeZv0fXbG+WQs2qwg+zguWd89bRg/peWUVEA8rgqOyycRFWaj&#10;Gslbsj+FvaZaSx4VhNNKRT25PfR+27ncVXK7mVEmn6Ko/2OqGaVOSzLxEtVQFRGrT72v8DwSSUuW&#10;dQgdp+tJBvPp9E3RGc40I8gWkRPJrDB9maHJDLi6kPIVU/ny24SDzO9VXWPEGB8Vf4/wZOzJxobM&#10;MnYl23k5jF0xZc4RxnPb37LJfHnTunR5nsLVsuR9XP3Ld+K/4KBUTaIvsqsVJcPZrPeyfSFfs9wk&#10;Ae5j5pgYk41g+tjMZuWEK5mS0xxDKVe5SXKCtcujcZf4fqpXo9Bc4b8VNs2pll0SQNlcKQWuF4sh&#10;1s56zrxmk5b5OrrY1CK1IvLqVXAiJ/zA5c7Y+JAHqgaR8/xdxbNhV3m/yC7zH3AwUvqcHfbXYg9Y&#10;8cz35au+6a7yaZfBFzwWQloCVn0EhMuBleBz4IbgZEiHvTYyE6Z7VQ8zjBi6MEyQw2hLHCT34GtL&#10;ljy5YHJylE9kwGt+MKgikILzCFgJPgQyDTqP4NnZwdNQH/Qeos9h8cpncE/xtyWVSDMk5aIf3Q4h&#10;UxJPegagnnPtfTYwppgiMB7b6LcPehIvbkuDrRFC9VKRI8SHyv7YTfIlqXOkbynQfLqzKiUobtrt&#10;LiWX7e+VQdlC/+5Hpsr5TAXAqFybliAy9aaeOaKSdko5E3uUZir1nhhIc8k94/gF71VMu8t93jFm&#10;msciVw1Z6rPOQXiP+n/PLrL5MtCDtaZ3CD7M+lJ5GANifi9dTNhkHMreZ+8cox+14uwVpcM46E6I&#10;MEU4eZeFBXgNgT6GhFrjoSR+tu4w/CduvvJj9G12qMwFAoWJyFS1O5TmEmnmJJN8nlbt5pHwA/yK&#10;V03sEc/HIOmob63uQQbCAN20YL5g+eIRNIJbJpNLkGalpTfYflFwJvyto1Z2LzXWlZ9OCnb13Ek2&#10;8tTwY8eLWTlDdKN2dd2DT4bVXjyJ/oOPk3mN32CHpaFt7CoJYWsOCcVrlEKXB3lesAxP3wzAo9zv&#10;i+R6y1cBi3Fg3eOwschfLh5F3RM8PKuJr+MYZ1+FLrm8iBoIWvSIpJODn/gowQ2Rp0ALnr+ggyFM&#10;y++xy7Cz2rkEEuKewirZBlMivp9mS6BncMH3QK0R1hDrABWqT+A4tAuWHewD83B/gjyKELEIQK+g&#10;SrT5uBmsu6Ij8SPhB4nfqRqk3tTXvjyEcdhxsCGynoyDnEKLBx0O+hJT69YA/wpnbp6IOod/pH0e&#10;iyLGKiYQ7pGVJb+k2FL6ktO9xklhgo++86R1Yj34Ptkamgv9ldzvWgDzoTibPUD0U55qPcNYUDmK&#10;0/j3tG8lR8jxNG4i0qOKw+ef8N5iTxF+ACmwFSB2AWGsQpf2oK9YEma28GJmpVYH2od5XukQXoeR&#10;JRVMesU4GM9w/ypSnwvyCghn4PJ9Z0LHA8T9HULUnG9BX/ErTReCr/NOayWg8jmhSoq4UtZdqR0S&#10;kWkSu+jaltTL3vNUid/EInzaY//wlwV7RqGdf4aKhs+ZegR/HXpBC4v6hs9XcsQpcuaknUnHWXYx&#10;JJfr2U9Z3R7m6TuYYO/7KYfBXqDMBF0nMoQSE2lyF8aKmNfSR6aFnlKCYWd5OOkyYj/7bLSty5GS&#10;Imave34+DZ3mbZKFAF0DfZca4QgEfEjoMYmHnYjZp3UYaRxuqQTCJvD7pbeJYeypuFmUqcsch4cu&#10;8/DAkrG/e78Dp+JKQOWOkwRbCNT4MkkUpqrhTPkFeUb+Ms0UKyF2kpFAvBzjFMwG7WeZIEz8GehI&#10;1Cnoz6DDmENBAw75uC/h4UZsghzKR0OUhMJayGdQNgnm4hJ0d7JZ1HeByvATDEOYOSIWOQUnoH71&#10;rULWoQftGzH7sFFGIjg0HqzxMwEgmpw/SG4kX5LYT3Om/ha+HZBAGKGBoI+JhghdmDVx0ScIPkZi&#10;2rWhPMlmht7Ybyli6ov4OcrH89qkDuodiVYqm1YR+hzMZl2iVEKOMBuCRwNzmMbeusH6jHe2z5Ff&#10;Mq4brKMfMBLVm3CrDOh5IvEZ45KkLWWacTBEyW8zDESW8o8LWYFxoSYCtJcq7Ae+tK08/BX3iQEL&#10;9YHTqp6N+4XNO19GtGCZSY5TrjIl+Q2+WfEWxDtgcExnEBqiEmXs6RZ0MvylDQ9+OrTV4DfUVQFD&#10;PQpL5BmcnycMco5JKZGnWT/wsD6F6bcJwyBaikZgVIB3QqNHWaBrrLONSDA+6if9emRT2Lx6IAYQ&#10;5J9/RvDlhkrRySTWBDfQezd/F7/pN5OtCp3xv5GW5fErdDBJzToFthe7q49GGke2ql/ClIZmnn9K&#10;+I3XLNVKVmGD+aHEBy4rRAIpz8M5sIkM9X7qIU8xAhVZDVB1IUS9QpoXDKxqQs9G4mVHmN9jK0Qt&#10;WHHER1xrnIkfF0/Ge/kLX6kR2JAit2FiQ1CwZRdZBG6l9yUlEGWpKkndwULOKdHTCZliRkwd8iBb&#10;F60Ae4atwETBQwKQWAB5zjUMT0bvs1ggfoN5ocshXcMBqkcoVOIf5yJo7mQL8V8YklQI0wsRh1fB&#10;fIlSwN/y/xl9kxDtIsDGEP0tzuM9SGBdZaI+maj6G1mbknDuMdWK2ibeT9ekTdKzg6MYP6JYCCd6&#10;L2gKJUuPceZivqHTzRm4Q3SeTg/hd3qeyhvSFXq3nBQFR9+QcKRRGAdo3wW9E5QjZYLv8QP96hDz&#10;PH2ndNQtrp7ZHOYZx1mHiJdhk1R2iMGsLDkPcg9zQGKEusw8RGkLbI1+izgEa4/s9O2B94VnOa4g&#10;10ILzYwwvwj6daRwEN4TlceEHu4ZuSiyMttbUobqy5wnZ0N7k7fhPwbNJ5T7fAjeiY1wNEaeikox&#10;vYUOCu+5MomdD3mrMke4yjeQqyL1cmolUdR9LDqpDnos2yXYNOhc+o8+7sFWSS8cxhGh8V+bclAb&#10;0QZXsrC+4UkqlfjNkG/kakg47nXJMkoTez8ZzOxwPRpcxLzuQffRYo77fO/wPfMZaMLkKEsBUq/l&#10;yQqDtV3gsPchH8rEsXNxemeSOTakSCKapu8nH7RNSwNf8+qmvYeA7dbpsCAdYzX6M7jO5S1GLMr3&#10;AplpiM09e5D1C+G9KIe1TdHAF5DNYMcCncjrwT2eQZRQBN92kqqFohphaPswKZcptDu4yQtw+jDx&#10;t7O+jBEyQcyE2U6txu4R1rCFkFViJY7goUJi4KE2m+QAQrDhNMWLWHz5HDWY9PwChiagmJ1tpddR&#10;K8WeMLppuxg8bpp2LCAVP0gF3M8SBmhf2ogS52nyhkjSSxr28peUC7SZC8lUHF1V9idaPz1XHE9/&#10;wTiA/gV7lXfcPxjnwP3dTRWP4uhY+xIy2aEGa8Rl1kPNCbIKy+NCIiWVOSdrQTvMdBDfED5t7iOf&#10;Y76LGAJjsRfDNlxhOL/Q01Y9+EIBwyCIKMJ7pxlFQnA5F9LJm5zfZFlUOKtXQovWz8xFvEP/lvAT&#10;KB9jFavj0oONiAq3MsAtRxwwOEawCE3TNCHOC/QuRJM9eIdkCykv2TsSHJoHSwUhhwpIu+P3Ep2f&#10;fNxFA7Mdj7FcxRnEHNYfw9+I6NGUJLqGplxAk17z02UrKNmcFYlrtCOsMrggZMDVyE9OAHg0OJ8V&#10;6PuYWvjwM8E/6PXyj0C/vkTnxQfLKfzCU0JhpDK4z3B3Tr/lTpFPwZZ4ON+7PnXcl2C64wMuF3LF&#10;HMI9E3RB7zfOBNzq0nlOHCpO4SwHgn0q/QvHmeh7ZoHjQskJsmanB13xdmfbBx93GGX/AX9vJmC9&#10;RP2sy2bdwbiobbDmca0Kqqxl4jlpBustuUQ0kf0H9Sl0lWmAMfUSZcphbeyHmL/jsKZDTDF8pQ7A&#10;VCf+rFbK9CYlKVxlxlFOSd9kzlErxJRYP9O/g8TTvSlHPA/RIRRdu1U6hRJteoKeTfmgU0Kfp7LU&#10;QhgSNDEFHwaZ1i8jx1ihw8XqmZcZ+wOQ1DZ2gsf31FXWU7sztO9ZfiaRNEfmSx1HWiUzRy2Lfpzp&#10;oZBHj2SKyXAZPzKei//OCGOM+ZMpEaF17rqUrpBztkwKwL9hcprqwKPofEPt5dqoIWiGHDWFOtoU&#10;+7xMGx3F0hBH0j8w0eBicnqMu1sceTFyz2aPIhlebdxCCQ2Nv9JD/VqQpKZKLeBVKVTQrnA2ZdZo&#10;u2wD8Tp6FHMP9Iq0lUR120eWj1e14ZJpMb8aB5C3I89fiaQQwgLVfqeKCnoVUqlTPAuZx7Q4zq/C&#10;5+Ellrvfpdizrm4uptEIjwmr6sh+H5ShcYQK2Fzry7AOqMfFM6FuwRlyv4QcR72VeMLfw8NP4/g/&#10;kDN8bka+8qU7H4+ggpUtK8N/gBwz4IZ2BIleDg+hw72VXwhsUf1yunwt3BVJNM+c2HPGlBtBee0d&#10;HX4p0MvxXegTmJfFQEgjHKU/J0hENl3+gy/AiCuP8iJxlXIgbjFRT3Kds0a+deYjx4Am6eUd8gz1&#10;wOGNYAIja/6S34Ll6+vzruP2NK9z7xBilSu5R0j6clyOFfmtlA67mlolGs9Wpkt7mgl+JIk5fM//&#10;hpRtrsH7iax8tZl7iXxPk8XBUEqVs9kD1BC5SrYcLUAqhVVDNxA7yrJm7POw4/GYX9vrc+MZnWbp&#10;nDpG6NWr7KcMlKY624gBV25i1TDIcvdZqoxwqQfMJUaeGJaZzGh2z+Qa8xvtqjgQXryZFDuVG663&#10;y9rm5GoeZzmyR5VHmLPsr+W1mMEsN2ldpgKzW6yXeYBp4vaU4xbRa3eKTQsbN+1j1Ya81hO+4heY&#10;aH7HFPBalCuZUlwd+cuMafamNJRRwqoTP8CIZna6ebJL44xsS1jj0XzTINahiCd6YUzfML7Gfcaj&#10;ED3lbEYa/5T8BYYb96w0iaHHRohfZKiyfnUmpYa52lgfSOr1mDdaSfjZJ+rKVmw4mHvpm+gz0HpF&#10;XMQE/LuzNWEFaIZ4Zkg1/sXpw4KTlMNOoCSI71Gr7+NvgTaNfon1C9i44hj9XdBvatcibsKpipCw&#10;FvS+s49COnExElL816STp2d4EdSrjn7xDVCWpUqsVVCjIST6QPBb7bmIVSRUDR42jwYU3UPu46pk&#10;zwh+I3pKpPNYlC/OMLiaNDsHfCwKmWQBj1ZA/2owGHkI06CNDN+Hc1ZTDhUlSCo6ClxJh2QteY3k&#10;FYmPXH1qrehRjij9sn1udALB3vx6ZCDxtMHlcHfiO+2vQjGkR2o/CCrJTxSd+N9QD8mSuaG0nyXt&#10;OJfpYqJ8thpjn9161A+0FnOJ8Ne0Af2B0He0Ta3akLP0k6p3+FS6tyKM+5ReL1vBiWIclsxi+zDc&#10;Re+ziIwCO/2IeU6rWUHYEOcLfWjIAjtACyH4hbWmWs7jsYIVPbnHWIdlb7F7mJWSq6w6pq/YReYK&#10;U9p2KHw+1NRMN3RWMKt/SvCUT9LS5l/maaomclu5xxVNON6c/bKv2OLsb6R+ZUmxVMRQzABmjK1L&#10;+O9ROqb3Q3+J+O7qPYFS2D6t8zxOyB+qRdzv+A6KcPYAt+zcPlY+R1bqPLOVdUcsh/k1c83yq7xT&#10;rspGolnSHqs6hDRnn3b1laRO8Lyyebx1oJTcXswX8HRpj4gXmJ/EPMOUCPRTpYL3FJCFTvYXPqGG&#10;2PTLoJQrj5JzA4bUGQnqQbLKYjHv4fXyX0TeQztJV4QfwO2JPQlBkCin4XwwlWsuyHCBRBrMpTQH&#10;Hb6CTdQODlc/F3cIqXjhQ9Rz9J78TxFf4oakd0LtiTHiAfynlMtnjvOO0KhmK2k/Ii4YmCTFob64&#10;sj/+MvrBpZ2YU9jJC2uRKvgZeekwFHFVRl6wSb4tPs4ro944k8V5RLcyM0mRw5H1JxO68bnaebGh&#10;hOlL5VEhpG8v3AlvJlvJXw79hZItA+LXUpclpLlp9G9Fv2e/Z4iYDiSlUvz1A+J1KUvajjG/UV0u&#10;oSIVqesXOsIoNIy8u+AF/RuZNF4VPUMCzWlhSInC2ZcY8aauiTbMe/rfxx1mFmr/EvWYib5kEvET&#10;0+JCfiiReUHeS/AN84zMEPc287hEHecg81vRFlY682tTkQRz3sbVodhvuC+0NiPfcn++pBCuwDG7&#10;kBxSyI6Wt+bbsNZlbnNVWaYSq2wsc0j0OesME2LSFM8Oc74aHWMYcl2rM1JdoHvptzA8b/lCguAt&#10;N0bejdfCcZG5w6lnG0q8YB9ieYiJMruYtdkG7v32ilEbXjedUfQavyPuzfAwf4T3S08f6DuwpKVd&#10;cA3UXHsOFRtMU3iGq0AVim2S7uEmM3ScbnqBI7TdcL50KsZLDZwD6/Q7CRn2OBJwNuiRBS3IG/G1&#10;diyiG62o6Ih1xZlJHCPuEl1S8XaRgV6h0045ME9ygNttuGvQL97qyCC3WdA1NMu8FQrCxmnbwDXw&#10;RYolmCvEcsmviGfJqUlr1l9hAUG0PQu3TuS6HMPPQ7M9ZgmDrk2+rcRx8y8CBkiz2j/CPpBnFB+g&#10;3SnXJW8RuNTYBLbFJYY5j2nzgfEbvtdxhf4KcsntHv2+S7fPH/Q5M7A/gz6ktQjbT69XOoMqofOk&#10;2HiArh/na/oh1JJTagWEfIlTd/iDP+P/3NWPV+M86jXHTTC9ByZwEFoVQRpsHSVz1K/MN9JH8HGM&#10;xphEE4X4Y+zfLf1iKjFP7Oqi3MD3Xc5FnHF66zkT+sTUHVQmqNUSBGbwApXQyGLOz9JkvBZzI/oH&#10;o+EMInPCQiLlKXrBNjWRBP7W+VLcGSdbz6+jZk1ugY6Gs7WsA6VDZJX4SFvubelJ3FvWUuSEYW8h&#10;iNFqfimnArVnM5jxHcjViZ2c6DjugYlXNmH5JUfNan0HnQmjK9GRJ/gWMj/gBtiZ8WF+s/Y6XAt/&#10;B2cYzgDy2r3A3yFowHvdCQ7vBp8xrkc9goI08nGGwTfk7YnLaAXR91QmvjxmxOuA53PWbd/vfA9h&#10;VMHq4LOgDggP4u3oEPQhKMv4D0QufFMjHYNA68jfJGBwueI/UsDEd1FarrehXow8T+cgKMra500w&#10;0U8e3IIocJCEZqLWjJyCa7BSGlaoLTzu/Cm8KXFA/AOZSjkUvuqEwmBpsW5WWDQiyUsXJ/CZ8/PF&#10;59mLBZQQbhu2wn4mndY4jSwig86DcI6UfIlOUht1LLTBvo6mRql2XqQpBH/0OEm77B3jQ6H52Jn6&#10;f0eLMVQIHKGNqu8h8uhfnM/GxtAvSnqS/qA7CHpsOfxq8n7He7w8WKqbF7fUC+b1gTNsiwQNsN8Y&#10;9EKvs8+q34JPsRzPT2GeMYmSq8QsRi7/D+vO6HViqoNlZH8QwuVVeJcn3XMgdN6mxa9P8MHAFvKU&#10;L6Z+Ay7LNTz/HoNhB0gZEdWZtdxWK8+UZkKQ/Q+JnECC80oc1KPTYzYaZSPt+y4iUn8VYhNarp4c&#10;XMWfUPgZ8yP3kFQK4QErghNv6Zr7DR5lJ5XRCi13PpIS4nHG4/cEtnWTr3dMqn5KwFxEq7p3sEPI&#10;jsIP6GmendRNQiVbXfAq6Ct7b9I67LkzCXYM/t692BOMUvDeth7FxIA1rsLw4tAs1WHiGlxc9h1l&#10;AT0oeo4+QiDwiP6BnhRCMWTRJzJQKggManGfhx8LAKyKkJtBrnptmC34iGom4Rja8Zwf2Q/3RkyJ&#10;FkuK5cj72kLwuHzwhcAwCAKiACt34wSZwl9YdsH5KCc9A9QOZlQ1E0fE25+bJokSH4gfoUZQAlmH&#10;vA6gRTDdvtqYk/4r4AisjasRdD8uxWIclk44qFuJdCWyVKHYC+TDcj8QT1PixbspDbRDjO/cnSga&#10;6KNeCxThQH5ISrqLZIA45ZXFD0EHqSBddcS31PuqVhgpGkzOlmBK25Fwphygg2mmrsrcs8gIj0cc&#10;B9AFn1Z2mrM4uIQFmNtDO1kknY3g98x3qjpoMyZTLhSfyTwgMUPGMKIoo87EiFGEkbt72Gu/s96O&#10;odpOtiCMoNisCdLKl9bhB0tzK1TVUOkcNbkW/A+sQcmL5H1MFjnM6VTit/BLbuJxSr7mXtrRGMdy&#10;P0bEHTONgMdhPjpSMJ7gieqvqF94YXK3cCWcK5JMUglLn8Rw/CNjONjZVS1l3SfVMzDxlKO4b29s&#10;uOntAKuok1ceww6Gtas8RrYIyMJHeXFhkm0kP9YylYmG2qcjcjH1zgV+3+F+cx9xLMGX+hwz9SSC&#10;wGhtV7IV9JmyONULniYzTs/GQM+gmOPEi2S94D3PC8HZiE4fQx97VA6I5KCHyQmYNnHCDQUZa3UR&#10;T8KXlQ+Sw9BxZ9Vpv+L9RAMYFPJJomLgzwGhQaMwI2izVzc8PmjXfj/yDdzDGINhIbe0dPCKmOgL&#10;u8Q9vPnZFMoo6aSYivAa6scb+Y8gywLFoQ6obU9Q0C7mit0BeAW21mgMFYa3vPwKG0bcr/wFIZXU&#10;ffYDuY4SKbZGw9IuYTmgCyRXSJb/B1KNhzj0DvmM7QHYPLneSArxkuJ1OQqjSRW/8AjPpz6W1SBN&#10;0drEEdR6Ohb9xPckqzPACPwbS9b9a4g8s9ZGNMid6WbIgVczT122REswnlx4gMtl9MliSScY2eLr&#10;1J8ZNFSyd2DopL+UX1yImZuo/xh/zTo4UIaXZfAhuIyLvbwfZcJxuPAYe5+tJ1tKZLHUJbSFF7cj&#10;kuB1IpYKVvH1iPro6gNujsi1WoYqh8ENEmGLIS6a9ch8vu2FRawH11t2hPgdO0KCT1FjHUAIPH9N&#10;yQEhfDCJMi59oPXYm1ZBEHxUi4ExTC38hqYA+UfIyoVmzGu+qOwkoYOTLtFJfsQKR50jPbPfBceT&#10;Y5x3XM0oxh4/WClTpX089TVoSuBJ9Ri6X2CgwnVGI+Kc1DxLFnv89Bg7hriGOI+r8PzCbxR/3UfM&#10;uY/wEORj8Y50IWD0qjs5J8hT/VeqIuInhWu0m+gH0iaMePzCmUaWDDk12BH10n/eVwEDgZ5y8se+&#10;DCKYr+Mz4fv1Eom+yIZLFWQTDE+hiqqFh0qX0DVIHqJExjvqb0E58LsIa+86ZCGyw/EsmoA2MXuN&#10;DcJs6e7hqbj2S97EckKxQjN5lZQps592gpIm9htDhOYfeAJmSEj28ocbE6UdTiI9iNNmF9DhpBTd&#10;VOwCmX5Jj2BCYSmskK5RBTJeVFFavFiO8A8ZC1IbqMmAe16CwRii9nLwavoTUwLqGH1Z9wgmlr59&#10;6QhejnFQYZk4zJCSSaF4MMzFv6WFMuABHEg8/6nH5cAHvOt2fsF23HKTJcRtTodOKjqUvaU2gTNn&#10;iytsEb9iQWXGyJ3MDnEQ7QDzvD8vwDTqgHsgtD38kW0HTDd0z8QHfj9EWkcP1cgnqEVhc7m3FFYI&#10;BI6dzHOyHuuxeAk1jTkIrvO3SYhy64TMxkbZXgoKimo22QeXjjimcwj1XWiUGhx7XCCl0Ef4hrsp&#10;8570gL0ifodqwtL1/4WV42DqdovFcDGy2WCRPIKNT7PSfHq0Caw1f2MVCbZ54Bu5CvYkYkLyBAeN&#10;7Tl9hfs9iQpyo4V4rLia0aZ9jlgn0lVAXkYn6I0B61o9DKeg2IvjzBMIf7l25jbGQTKWNUqwP3OS&#10;nUr52reT9MZf3vkeORWSagWh2Af9ZChLlQvu1RKnnUZmXGTT5THxcoMMA3yq5GsmiFR4ZoblSQX5&#10;XCHsh4s5pRMeInosXYibKLaBP/kAxv5yBkUL53hRnxpFQMnN0+6S4qRsGGqUWtFgphMt2msdG4vr&#10;c8ThavDpFlD8BiFcv4qoSky5bEjKI7VdlKCcJ3+Qe0FtompJFdI1aBTRRwwaPcKzAU2nyTlQMKM0&#10;RfMinALNQl8MX0Pjaz4lWtFmL54ni9DV5M9SrtEzpF7RAhhfiNnTRxjeHtXIO9zT9gVoc46F+UHM&#10;JDvxai0Oz/qgmU24wqJfFCH9xvpOXoO8wyyVlqd2MW3FiujazCPuc4icsBy7ZyjpkFdmJHS3IOiq&#10;BZbFP6jpiodwW5XHiFAOS16N7Mj2lbanarN8xO7TJpiJ7qfgxTEJdp5I7aifzL5CPQhv1/uI6QiN&#10;1jyLaxdwlJsJ87x4eRnSOmdE2peyzL4k/iuNxBJxE4SiHUi2xSF4F5bpUUGqR6NuGn/D97S6Ft/F&#10;v0NJmfc4KOQswEtHIsXTeYE4/1ODPBvyPteveEyPFBtH7j3vu8YvuP4ge50b3K8DXl2q40wF9St+&#10;4NQj2mQlOKWYLonfOc2EwdOpnDFKkHMJ+3sw3Fqc1Qv50ugtKyGwXkeEFRIccUmNlYqMVBxn9WDK&#10;ZfVY7/BjEqHsq6TtMyZsAbXQyYehCNuy+o4hCR80+pmhiLxxBcTwRQ+pTTKasB8US5inCEaynsxo&#10;UpTEBusbytCZ2ywcrc5RgzqLPWL5K/U1TsHQinYJD9Yeo6USGtTC6H+QflKMpbeTo2RpDE/qfklV&#10;5mEaVNSBGU9PclAlPyQvW+hTlClXDMopSZQ6bSuqKFVLTYU6Tl1UTKBF0diyRXR3uqwkg3GePi56&#10;jbHIsLf3JEmz3M0TSanM5waSZClmltYz8hLTR20fpZ6pophBTWWekH1C4zFFJCfoNMae2GGGEeOJ&#10;XTFhV2Brvp+I5Z/Sv0E6xjug1Uu6xT2s+oo8yhFVZFNusy1kd6j3WFGSr2gvmFtiBvQZJtTuW/yr&#10;iGtmAkJo2A19MPFiyCMtPuk7gabqNPlXXpEinnKVKyv7gAphT0t9RYtklYnh6GTmoA0xNtsh2HR/&#10;dKJLnF5fZKPHumZKxBHfwIvEsPgAafnCUB3YUenMkB9Rh8VsBb/g3p8C813IGGvNyAmP08aPI373&#10;TtFdCYsHKWs8DlUPAC4eDzkStCcfKdiH/FZ6jv8LVkbsFs+VeOG0PHeU0mH1cxgVxDfaCf0+wFP3&#10;hGA0UE/Dmd8ebKHcwZtB0uTJvCOYHplDXF/CfnFTzh2y7Ol5Do26ZPmVoCIo1uhbPi24TceTh0S8&#10;Ub/HTURfUSZwHmJL5eEcL4K4jBL7MSlavJydQVk748sG0SYtTvBs0FcNjbhWmPYrXRwsTk8dzh7C&#10;31K2YJsSyfJBrBdkeRl3Vh1lUkKEFU1zP3OTRaFnmWtzbIhpBqlsPMnzihbrBvm8+rcsPcoR5R+Z&#10;O5Q9eTqzg3pPJpZZQhuSsGBW07NFVZntDFOzcFYdPdrga+YePUV7julJr740wBShz1/YZMwzDsuT&#10;GIMMbZkhxjgDJ5HIeMsoE2UzJRhzZl8wOdyT+tmMWxywNo9hx+6+lMT4mq18YZb+mlUrH8T4lnVZ&#10;5gNDnDkrsciAMFmiHYwKpr5pCCMy5KO+Dn1TkKDtSPflG13Ko4vyjit/Q5fg7Mk30B3ZD87+QE9h&#10;vZPYob9lKYk+ZFgz04yupTY6OOoOJzFc8i8fjg/xPKGqH7Pi262IjcIH5MhOROjAciRvhV1FZYt6&#10;h4Tjeae+F6iTbxpeT9xzr9HZif/O20fTPgYCklfpjfoKIq6oFL4Nuyw7EfoaGSz1R4gWNkZ0i99L&#10;jD81xSukHjK4GVfv16gjHfOd/7xGS2QB9I2KbXhksIrCXmgFMkJ2XPAOsyPlyKcTLou587TJ4NMY&#10;riXta4OD0Y8CHa8QIhmweQ2ZcEuE10Ug1B+1rDAguIHFy07zTQg/SYXy9pGSxTo4LymvT7/jKNC2&#10;9U0jE5Gp2qvh9miUek2oPdb0YqEgDS+h0MD/g/BB9jb3FmlVqoXTRSkW/569TrM+E8TWpRdeLQ7P&#10;w9O1PUP5hFJ1a0EJcfaiB/8nsohCCPcGRU52j5NNdZHaYtfRUOIurI903JkBFo2hd/VM2FeUV1rP&#10;Qr6hYtQP8I2pzy7KcGdpGAUQp5D2UnaHXUSnSP/AuknfE09iGTICRI8x1xhdejUh3cwXWqn8BWbv&#10;pR6eLDPz4kHOGJOqYMNuY3rL3matMU2kRVnnmGriN5gNzHOiJkx/poSenaCH56Nlzdvmxl6K4Rpx&#10;JpTvs99wflMwZn1gB8veZWmzRqVFmUUsbfFZpiFzUBTPPMxEx6s48ixB3K9dj9kp4X72mHE+7K/l&#10;s+R+2wnqL+pTYtwWmO2P1qhHWAVZy7tgNZByok9Iv+COxChaR7hwWDD7QY/z6C0XTe8NENdjC1Tu&#10;eNZ3DoIweh/wFnZRgxdsifxKfgw9g1kU/5koTsiMDDDTBXkwvrD+yf8Fclt4JUf4PnHFwLQdDnrt&#10;wd8bmYMbUa0ajkFZWNb5c6gygo7EtwQX0t2wacNx+AR12FweaYP43qYR9dCH5xSB4dm99EjHXTIs&#10;9buD39WQDtQjlp8nItvJjhKL+HrKegjmqgRxjdxtvEdyCna3fEla8z7noEBm2/3oVkORMvzF158y&#10;p/4OqkhlnW9CitB+k+Tgz9Ey+LY6Uuws4jNDZ/ZXQXfMm1mhns/tbFmitmddZZm9BoU+l5h+6gsQ&#10;J+a+89sIGCNc6giuk/Ejl6tVHvEDIVBfKQwamGm6FnLT47nNmMDbxs95j/faQNrbkhuu3hFQzvld&#10;4Sf4S1aBFAkHYRqzAc3aRFG8mB41zgMaa4KIrvOQsE6LPGvd53wwrF6/3Cs7RFs9MuA8b1ThPDyL&#10;4y81gZNg6bFaNRQzS3Hf6yqldkMajZ0S37uTreri/KxNncyjNvXdvX4OR6vb+M+FHFU4Cwdzp6W/&#10;x+6yvwyx9wiy7CTbeiPtCDCBX4mztudsgITHdzZnA9d91q/WwVf8u1VfYI4GdZ37kkBB3hT9ldKN&#10;2+MlOcW4eBI23fQ89geyvWS8WzxM/QxBfGuxgEKI11UFmA7MUPUj6jBS/1wy7i3WWkyeXEi04Hxp&#10;C/OrxFU5NvpbQHLdVCEv3Lq8doI6LN+C1uCpetjA71Ac1U6EJ5Z6bhPbR6CK/0RqIXsxyy1/Dk7G&#10;5NpuIZT9HzstI7dcMR4n0UWWB33jsDzduxBNPEY1LfgDESJ3EdNPdhOfI76inqczTDkECVSfVTeh&#10;G+zpIEckuKi5DpOMLC55V5DFdcH+PZQfVCmwu9QDcnj0G+ojCQzRmdZBjTRKZLojT1koMj6CDtru&#10;MZqcTzvvMsLNoV4yDKTuF+BYhptqQBDAMJGrRNszzku8INxkHCVvGsiEGsFbzX4Q3PW9ayPOT3G6&#10;7ATnwczaPV5w7XUyQQUcbVXnIFO2nNwd1CTrpKQrAc2UIHGuXoodCY418Y129XlhVRf5hSPfUSPs&#10;ptlFD5GQ6zrKfs/41aoqgf3cUrn3KDi7SbKcIMY6SHTV7UztgaUb/5Kk56NomRp3z+GZg3V0g+mo&#10;u35E4ZXnfn6hhaoHAyH8Drl3KDnuPslt/AargZYCQludQnb5b9j1g6SgYc4cpxIYxsPO7CIi1/ei&#10;9gfM0QB55Qh8BcxM5jWZioo840Y/gR+n/Oo54iIL5/s8dh/31QJre4c7/g7pA/mZ/ggLh9hp2yMj&#10;Ye7KEGwdknPWn7iH7Rf1pC4Rd4ijLk1+38AYHghwk7fAxxkSbD8KxgWZm6hAB+DGWptwW5SbMgr9&#10;Ass5u0TIJ7SLqVFmyVP4PAcuDB6Y5XIdLun5yvN3xBu7BN9m1G1jo4BQzH0tR1gY/ktlQ1QiUUX2&#10;DD6VDBF7SH5LxWJLbQ/jCJAnjpV4HY8oNyJB1JbgjSKKGSWBS0gqlx8FHSP7Kl9EYiiJsmBcO3VQ&#10;nEk2pi2h71mdo8sFIO2l6YfcnV1MaK9tGJ6Z9G8MV0FSdOXLudAFeoCyHIJHz5PNwX1FXxJ/Q2pm&#10;fIMCmY/yo/0VbH/god0cnWhchHWzx++caENT32fsgcumkC32YeWz8H6WtewslsTMlnAhGTAPIEVN&#10;70fxwRLW0IhgV7bjd2Eo61/dtkIyDG76vOff1dyFXOCpKX8P1+Ckyb7EHmH/JFFIfMgcQRw3wSXu&#10;goytxOJuuczbv4i+Z5Xm+i7yjAHb53IYXbMrIEuwe+FB8DyPJfsW083Rk1ghFrGg6OdBGVbRAZbB&#10;BHsZt20E2/mOdS5qwqPKwB/r45uhgSQoBVQompOlYfekj9Cuoo1O1zNPE5KQdf5SLr+ADSHl7p2u&#10;MkHu3iyri3BdEFTfAwWCINVvYTtgqYpKxPPIu9JkSjXO9EwRfYTEh2f4WPq6+gWD/MF/OMcHFAc8&#10;stgNOhn48CoJ3gX/Rt0dnYwyU5TAk7A50nfIjsQvRVG0KooGrNJDLMjVp9O7NfiikyIIgZA0fwFx&#10;RinozcMImAD1E8h23DVFLZwI8WcZA5ISmS52ktpNbQi853IDs+yt7tGBvenw1GcBt232wl+U8Lue&#10;cmAmEXKpAWFImlI8i1mkXJHhEU2o1WLFVBHaK6iZ4yvqUc+7boZUafslr0aqs9kvIDtquW4S9DTt&#10;50sU+Fe0WEU59F36jzLdhDB6kvivFF/G4YAd+xLOA49el8uc3+xee+ywQaZBvnOsKd0TAdss50uq&#10;wceZjxSV0SeZYTKv8U+YSuJY8gZj03/MdjLc0X3eKS001U7bnS94a3LXJ4/P1mny3+VJqz2CuXFu&#10;K0qiQtj5Z//AE1lc8TYym5kCXrTxj1N2/8HROTrEttgNFnnAhOBdH1ahg/Q/H0JUGwi6wXdTPIz6&#10;g+t9VhIvzU4Qf0ZWY0lAYOgt6+88D2JP22fZ3cFxXaxMJgnnPCWvTJN+8jujeoaiCjGQN6DhguMl&#10;LRgjmMOnT7PuES38wcGFLr+4KyIY7gO2Jiiud6JxOKYVFK39GH8OUqVSRByG7clfoRBQLpLddBnc&#10;/JkDTCr5KIgDFfGZd+UHgUAN1ivBzwNyjCDI6sB27TOYdPg+FTV8NcpfXpXUg70jJUbtJ/qc6WFY&#10;UlJ9+8DHAlVd9gU8gmlZpQRuwn0N6fBvkSlaTBQEc+DiY+waTiCvR7QgHpeiU1LJBaJ+dDvqEx8l&#10;n2q0s1Ml6Ckm3JIHscDOGdQHTeDVtSQRdELbxSmMPclNHkb4lvxRaomcTs0VvU/j0o959Xi+Ix8U&#10;vnQVkH0t0vwVybf03wUeosAup8EPUH+7mIM+QV2Qh+O/p2VI/0SaoXuK2VGXGAc9o9w7WE4OLO8w&#10;5m3zGRCOSdL3hUQwVS+fg00wj1z0R51i7MpTcHqMZWlz0nnGjFgp1Z4x4hHm+izkkn2V5zP+irmi&#10;3zFe3tUnAe7cUM3FoHlOxEVZpDc7Rx6HLWYNSGOINaxDYo8oD5mB7rUucVGh9vs8miLszSp93obp&#10;XY3zh4W4aeYGHeUnXjyK6OZuynthVTku0nSiM+ut+BlKGnPTU4xsZR3icIA86fCLuRiF6TJ61YGK&#10;9azQSKQV+V27IMb4GvJMls/kwK3Eu9nfYgZOZXECiDvudrirLj/Z+eE93OdN2wkF3tf0NEi/gwbV&#10;Z8mj0ANK/dS8YLBsAp2JWpbQZHrg/U7jWU/Joa5FyDEfR5stdCDI2YSBVQwI0L2Clw4sUpclGsO/&#10;U8KSw1DJslnUPpysRB79CbHjjByzgfLY5UTwF1BV61jEj0EoY2+UVvCgDhqTilS4lIkXR/crXSR2&#10;4wiy5RQroozEW1oreUr43KikiTpVQReQnVa+MB20ihEUPoDpvlKPwuOCLhlijQnSSscJl0n7ZYfJ&#10;R8k3JS2pTdQ8UR36DF3KERkgSdxv6QG9RawxzIWVkdBXJBCFZAu1x+huiobSH7iHVA3ZD8SPtEuS&#10;WZQ7dCXRYrooY5+DN2iPPmPBDrhHrzcUCdyhl2g3wmXoLWqZqBD6suIO9inj+3PfEc8yjCVnKRcY&#10;bNHXtARGvT3FT40nZz7s78TVNsBA4zhQbRvYO3admgsyiv2jYgdWnsU59w0hlHVA8i25kpkkdokm&#10;ydS1a/NZDXthrgwWC71ssB/CEORr74cd4Z9XO4vo584plmAiOPGy7wk/sBFSX5EtWSgxKHWCWWPv&#10;wBq0njHns4gOSP3HLA9XZS0PVqiXlMosaw9kej6eHQnNkBHlaCIOiaE477GkU8rcYhLNtoP62Pmx&#10;2a80efexq420LO/xyzC6IeiDiipDEup03o4pHXxTRoeljPYRe8rWw98/LcKRID+zuUrM8241GSV5&#10;+D3UKyBfDTirmUzxCYy7WEkthYudP0k/ihqXcWWgcCRxF+YQ6fjpStYyVdVqA/sOImmciz8dmKNb&#10;QQAHK2k8Jq4gxi5eJoehE+R3qEY4pAyGtkfUFa9nRJA/nNFijtEsLItR24iLRukYb+RrnZvYD+hR&#10;DVN8P7ZBeZfYjK+Qnyf3ENtlYqn15HaJg3Q2tehMI+MhXd0iEuGCe2TYhPoJ/1LnLPoF8Tv1ftxB&#10;krpyCkGDjJZfIuEodTLtlBzqQwlLWgH9e9GfGcp0wLwkWJzqYPARcYaacSUDpU19pu6HiaC5Kvvg&#10;PtDG5eeJMLqZzB65nd4vkUh9zNAWBdFzGNlma0EItoKBX3ASq/GKCmKRZamuhLZivle2wD5jtso3&#10;E3KZPOGjfmY6S7RR/Zhqojl0OeZpM83AUwKS/irMn2+gPQsf4sleeory4coqS2JlONrypfj3bJDM&#10;I1IqK1dilAIwP4hO0KaZbLODoc7WW/rRIccd8rR1Bd+7stUe8n284pWiea9As+eQvLbAK1LHeFmI&#10;OlEHXi7u9z8WedWkPZN8bpFzylUHzrZ7iZYaB+o9qybGkQOfUzrOkYeWnTPlOMCNpK5wYtCrovOc&#10;OwTvU1lccYqZsSuT6fVO7yJT1Q922YYp6r+uimHaBdIUy5hNcPVzsixN9JdS/qxB3IDYVbY7CXRa&#10;nz1HxRjJUZ/5v9O9SDsC7dak0exgqSoPabcQKEV7ego68NyPDAQOKRXBNCB6iuWyTlCkTo+zOmho&#10;w5Ok3eAsHUeyC6JNY5j8HLWsAqL0YY8onqL24XXOfUHbJrKlqukfyaViu8zD1PIzOsw5uomBLCEY&#10;s3klkfgLzl5DnbiL77/4knyIqKOwQDEidZ37lppBuSJ1i/aAWiZ+iSFJe3Umi/kz/YO+D86eNKy9&#10;h1cj89R7CQYUg4sFxDjqEYUs8jHqLdn3lGRarvQ+2mG6hziBDmN8dWaLwWBEXe3CJDB0tXHYMoaB&#10;Ogi3xbC7CCb4MQIVGKSjDIHsBnmUUSJ9iurE6BevoC0w7ouKMQ4z911VRhtyf9Y+giFwEOpS2BH2&#10;rYuOeC+2lUIsUZ41ce5L8jGWs7QUZYK5I36DhmCmi1rRy5nuum9jv7Feuvw8qtShX+1dRK7r5IX1&#10;cBHvL+SrQuvBUJnCkKzABxJXBa1I3zM+gq9xTX9E8aPInjrjETTnc5oPw1LdKWqnQr/xXr6gK5gH&#10;g+Xt+I8Dv5ZJ5qvBuyUYvGKM75kNni5h9pQZ9z0l9UpTCNlLRuOlYL/vtqovb86/UKmB92UgQf4Q&#10;lwr3kgnnnkJbSdRxbuNPijpwWkh1px5wiqml2s28A+BejTOcB5D7KtWcE7BvlczYSQgpuQG2D9pO&#10;hse2wTElVtn2RK5oAxtOsTmNYIfS4rTm2N/B9qtDWFfhXJXfmV1IQHGJGYrByxUyY3D3ZXjMIaKz&#10;5Desr8g5YodYLtSG03dY6XQnraOMKNT6pWHGF5jrF4voN3Dxikz6GMFLLojxI0lCJo5BJd+RvMh4&#10;QcWJmTCxtPUzasxb9HeXA2lkguslI9o5YtRFI9pvpFbFKzQ38rKcDm2B8lYmhI6lfSPpyPiBvk+M&#10;w2ilL52hM7UYDM11yjDVUW2JUkq9p/yG0kODKx6lytF25CSpC/RgGSytiL4uCaL7MczEKhhnGYVn&#10;mhndjC1NFBnP7FPjkInMRuVWci2zSGGboslMkDtO/YbJkMFR3zEDJUG0FaajWBe9g2l4Zp0BYmqK&#10;iADA/yrYH6skIvw6cFBURGSfyP/+9f/r+337Dxw89MXhL7/6+psj33539Nj3P/x4/KefT/zy628n&#10;f//j1OkzomLiEpJS0jJnZc/JyZ9XUFS6oHxRRVXtkrqG5mUt7Ss6unpX9Q0MjYxNTM3MLSytrG1s&#10;7ewdHJ2cXVzd3D08vbx9fP1AYP8ACDQwCBYMRyBRaAwWhycQSWQKlUZnMFlsDpfHF4SEhoVHREZF&#10;x8TGxSckJiWnpKalZ2RmZefk5uUXFBYVl5SWlVdUVlXX1NbVNzQ2NV9raW1r7+i83nWju6e3r39g&#10;cGh4ZHRsfGJyanpmdm7+5q2FxaXbd5ZXVtfW797b2Ly/tf3g4aPHT57u7D57/mLv5avXb96+e//h&#10;IyCyb9/+/QcOHBTu4IvDh7/88ivhHr45cuRb4SqOHjv2vXAbPx4X7uPnE8KN/PqbcCfCpQi3IlyL&#10;cC/CxfxrM3+u5t+7+T+W8+duhKsxt7CytrVzcHJ2dff09gX5QwKDESgsnkSlszj80PComLjE5NT0&#10;zOzc/MLikrKKyuqaunrhkH/O+H+M+O8Z/xzyX1MKxxTOKRxUOKlwVOGsG5vCabe2hfM+fCSc+MnT&#10;pzvCoZ89f/5COPfLV69ev34jnP3d+/cfPnz8Z/5XrUonX7deUX17zdz+dbMTfLfTg/Woxy9hu8ev&#10;cK0b1LjQBe2dacdMjrfQFoebeev9TRFbvY1xT240pD7vbMx909ZSCfy3/WP4x/CP4R/DP4Z/DP8Y&#10;/jH8LUPbvw2vWpyCd7o8mA/7fOK2+70L1vu965f6/G7M9sDGJm/g5ke7qHeGuth3+9r5D7tb+c/a&#10;OsJe17UWvf9ve9mmdPKV0PCmxdz+Zasj7Em3B+NBv2fs/SHPvLvDHrW3x9w7b475DU6PBU2NDiLv&#10;DPYhN7p7cI9au8KeNXSkvqxoz33z3yY0/Paq/d+GF+2OsEd9HrStIffojVG37LVJl8o7884t8/Ou&#10;/WMT4Nn+Yfjy9X7SZmtPyKOmroSdquvJL4o6Ml/9t71sV/rtZfsVldet5vbPOx0CHwy4UzdHXSLX&#10;ppwybt9yKJm/49Q8Pucx2DceNNc5RFhp7edtNvfEPKjpjn1S2pWwm3s99cV/296/DB3/Nux2OUC3&#10;h1zIdyccw+7ctE+ZW3EtnLzj1Dow6zt8fRw93zrMXG4eiLxX2xe5VdYT9Sj/RuzTzK6k3f+2vQ6l&#10;3/aEhldt5vZPexwgm6OOhJUZO/78snPs5F3XkuHbLu03ZqEjreOkuaZhwZ3awdD18v6wzcLe8O3s&#10;nqiHKd3xT/7bXggNLzqvqLxsN7d/1G8Pvjthh11ctGJO33WNG9lwK+td8upon4WPNE8wZmtHeUvl&#10;Q7yVwkHBek5/6EZaX8RWYm/Mg/+2551Kvz6/fkVlr8PcfnvY3m91xgoxu+pEHNt0Tey/51HRuQTq&#10;aJ7FDtVN0qcrxli3ikbYt3OGuCvpg/y1pIHQe7H9kZv/bc+uK/36rOvKxedd5rYbYzZei4umkMkN&#10;Z8rgQ/fkrrs+lS23oe11c7iB8mnSROEEbTZnjHkzfZS9mDTCvRM7JFiJHApf+2/b7VL6dbf7ysUn&#10;fWZWqzPmzjPr9l4jD1wY3Y+9Utvu+VfW34G1lt1C9ubP4oYzp4kTKZOU6YQJ+mzsOOtm5BhvIXQ0&#10;ZPG/7Wm30i9Pe3WU74+YGd+6bWQxtmUP6nvqxm5/7JfWsAEtL1uBNOcuwq6n3UT2Js5hB2NnCCOR&#10;0+SxsCn6hGCKNcWd5E3/tz3uUzrxaEDnwsqMgfbkPUujgaeOkM49L27Tk4CU8vug4pw1cG3KMuRa&#10;3FJwR+Qiqiv0Frabf4vQy5kn97PmaAP0OdbQf9v2oOJP90d0FGdXDOSGHltZXN9zCWp+48ep2PFJ&#10;yHngk5O86VsavQ6uDl0NrOetwJvYy6hrjDvYVtptQhtlidxBWqJ1/rdtjCr+uHRL/czotrHSjT0b&#10;m2vvPIIq3rkzcp+7RyY/8UiJeuCdzd/yK2BtBpTQNoLKKffgFaS7qCrCOrYat46vwayRav/bVqcU&#10;vp+8p/Nr7zMztZb3drZVgAMk76MjMfm1Ey/yhWskb8czgfHEN4X8CJyOfwjJwj4IykY/gOeitpF5&#10;iG1MPnwLV/DfNrt84YuBp/qn2t6ZqFcD5tb5gKVvMmCNiPxgT+a+dWbTXrkLiHve4djnflGoZ/4x&#10;iGfQ2ODdoDjYLjw+cAeZAN1BJ/63AXVyPwF1GvJAtZEJUG3r/bbRBf3ymhdntwWU8OAaJP9uQ3Dt&#10;nRpM+61yav9sEWd8Mi9sdjwrZmE0LenOcFLm2mBsyb2B6Nb77XF/v38M/xj+Mfxj+Mfwj+GzDTW2&#10;3q+bnVEv2jzZux1+8Q/aA/LutQRVLzch2xZqiX2zFcyxqRLB7Hh+5MJoVvzyUGr63YH4kvtdcS3b&#10;TYktD/5uH+vkjgP1QkONkcnHOhuvVy3OyGcdnqynXX6xD7v8c+51QqtW2mAti9ewPXMN1JGpas70&#10;eHnYrdHC6OWhzOS7/Ykl281J1x5Vp/79Ptb/L8OHehvPl21OiH/d/496fGMe9oCyN7v9y1dvQJqW&#10;OuFdN9twgzPXaBOTjdy5scqQ2335MfdaM/IeVGY0PynJbH78d/uX4eO/DLVGJu8bbDxftDvB/3X/&#10;P+zzjtru98m4P+BXuj4Aqr8zGNC+OADvme/HDU92Emf7G5i3W8vD7lUWZjzMK2h6mpvX9OTv9uFf&#10;hoZ/G941WXs873QKftTrTtse8Iy4P+yZtjHqXbg+4VO9MgNqun0roGN6InhosB8709FBvV3byL+X&#10;V530MLm66WlqSdOTv9uHBrnjH/5lqDMyedts7b7b5Qj71/1/f9g97N64e/LatEfu7QWv0vmV4Mrp&#10;20Htw3PBgzcmUDONg8SlkhvsuyntcQ8irjc9ia1p/tv9aWj8t+F1i5Xb027HoO0hV/LGmItgdcYl&#10;fmnRLWN2DZo/uRZYO7yE6Oieww+2TFKnq0cZi7mD7PW43pjtkJ7SR2FtzX+7943/MdQbmbxqs3J9&#10;3OcAvT/iTFifcuIuLTpFza6BEyfu+RcPr0AauxcQN1pnCcP1k4zp0lH2QuYQbzW2P2ozpDdnm99b&#10;/+Dv9i/D+yYNuY9Cw16HpcvDAYeAe+MO2Dvz9oy5VS/+5IZf6vAGuKxHeGu13UL2NMyQR8snaDP5&#10;o6yF1GHecvRA5F1Bf9omr6/0/t/tXZPcj+/+ZWgwMnl+3dJpa9gBtDZti7x1x4E0dc87ZGTLL6P3&#10;Lriy4w60tfEmtrdyhjhaOEmdyRxj3koc4d4W3s2r/IGku5yB3Ht/t7f/MjRryH1oNDTe6bFw2Biz&#10;9bl9yypwZt0DM7blHd7/wC+7cz2guvl2cFvVTXRf4Qx+NGuSPJUyTp+LHeUshI2E3uEOxa2whtLX&#10;/m5vm8/9+PaahtzbFgPDR/0WtmvTlm5zK/Y+4/fdCQOPvKO7tsF519YDa6tvw9qLbiF7s2axwynT&#10;pIm4Sdp05Dh7LmQs5BZ7NHqRMZJ4++/2+tq5H1+3aJx72WFw9f6ohfnSgrHd5IaT99Ajd8qNXd+4&#10;li1Ifs06tLboTmBr1gL8RvI8ZiB29l/3P2U8ZIo5KbzdZ5gT4XO08dj5v9ur1nM/vGrTOLfTbXBl&#10;ddpEf2bNxnDkoTO4+5kno20HnFC3FZBfLLy7s5YDmpOE93/MAqo7/CauTzBHGuTM0oaZM+xR6rRg&#10;nDwdMfF322s/9/2LTg3ZrWF9tVu3r6qNbdma9+66BLa/8mHXCw0l2765mff8yhPWwHVRy0HXQm8j&#10;23hL2E7WIqGLvkDpptxi9BLnuX34eUH/3+3Z9XPHdm9onl2e1Tk3uWGq3L9jZ9vxyj244Y0Pu2TX&#10;KzbrkVdmwn2fwoh7oHL+OrSGvQqvp6+gG6nLuGbSMvEa4Q61FXeb2Ya5zWn/uz3tlj16f+TS6ZlV&#10;3ZODj83VO1/bOzZ8dAsufefKyHrhFpHw1CMp/JF3JnfbL49+P6CIshlUStxAlOPvoSuwd3GV6LvE&#10;auQ6tQaxzqj9uz0YOPvtwqLi0eEHBqJdL620GwFbp1LAPjDrowMp/rUTN+yFWyRn1yue9tQ3mfjY&#10;Pw37CJqJfhichXyAyIE/QOcGb+PygraJ+YFb5IK/2/qExJdjm5rfdr8wlmoCTK6UAWb2WYAFOB6w&#10;QYV+sKew3jizKa88BPg9n3D0C1Ak4jkkOvhZUGzQbnBc4C4iHrqDTgjYwSb6P8X/7abX/tjXs6vx&#10;Q/NHHZlyQEcrC9C3jAeM3UMB8wAmYIMgAY447Ec3MuK9Fw32zpcR+BbMgryBsP3fBHLAr2Fc0Gs4&#10;z+8Vku/7Cv23A8qkjwJlqpJAsZ42UGxpD1Q4gD9Wu+HeVPvwdiv9Ex6WBOVu5KEq1jLIjXeSOR2L&#10;ceE9t6LiB+bC0kdmBXnjM7yyyWl24/QUq3e2n9s328P//P4x/GP4x/CP4f8vDCVCQ4nQUGUPel/r&#10;in1T5819VgOOf1gRmLNZjChfyyE03klndiwmhvTMx8YOzkamjs6E5k5O88umJ7nNs6Oc3vmukN75&#10;zr8RUC40lP/HUGZh97HWzu9tgwvmVZMX+3kjKPZRLSRrsyK4bK0I3XAnh9q+mMbtmU+MHJqNSRqf&#10;jsiengwpm5vgtd3sFXQvtIR1LzSHf37/YygVGirMbT/U2/m+bnZG77V4sl60+EY/bvLPuF8XWLJe&#10;iahbLia0LeYwuufTQoZmEuLGp6IzZibCym6OCq4vtofdWKqPvHG7Jurz+9NQ8R9Dpbntu0Zbn5et&#10;zsjn7R6M3Q6fyCft4LTta5DCew2w6pUq1LWlYlLXzRz2wGRq5PhIfMpsX3ThQlfEtdsNkdeXK2K6&#10;lstiu+58bkCF1Hd/GsqEhmozm7dNNt7C+x+xe92d/uSGT/iTLlDKg+sB+RttgRUrzcGNt2rxHZPF&#10;jIHB7JCJ7tT4ubaE7MWG2LrlitjO1aL46yuFCZ/fn4bK/xhqzKzfXLPxEt7/8Cfd7tRHvd6hD/t8&#10;E7d7wdnrPQElSzeCa6abMB1DFdSBGwXciZasqPm6tPSl8uTKlYLkzrWc5M7Vv9O/DSqSQLnQUGtq&#10;/arV2vNf9/+jPnfy9oCn4P6Qd9zGsG/6yig4f74fWjPWhuroqSUNtJaxJuoKwufLcpKX8rLKVjMy&#10;O9bT0jvX/k5A5Z8GiT8N9aZWL9usPf51/z8YcCPeH3bn3hvzjFqd8km6PeuTMz0cUD3QBW/vaMYP&#10;NNTQJ8rLBPN5xfFLqYVFq/H5HesJ2R3riVmda5/bn4aqfxs+NJhYvuiwdn/c5wjdGnbF3xt3Za3O&#10;uIctLXrH3Fr0zB6bAFV398Par3Vg+quaqRMFdby59KqYpbiKvNXwio71qIKO9ej8zrXP7X8MFXra&#10;7xtNLJ5ft3Z9OOAYsDHqjFmddqYtLbpx51YDIqaWfbKHZn2rOkahbXW9qL6STtJ4Vit7LqEpcjGs&#10;MWuF09yxHlLeuRZa+vkBVUJD9b8N75pNzHduWLtsDTuC1ycdELdvORLmVv0pk/eCwkfuBmT13Pat&#10;vDYT0FoxCu/NHcCPJffQZyJvhC6wb6QvU/o6V1kNnaucms/vfwyVetqvW4xNn/RaOW6M2fssz9kG&#10;zq94ICY3AqgjW4FRfVuwzPZ1aEXtErilcC6wJ20SPRI9Tpnijwlu0kZSlgjDtcuU613L1LbPD6gW&#10;GmqEhmpdrZftxsYPBq3s1qas3Rdu2/pO3fOBjWyDWX2PIXGd24G5jXcDq8qWodeyhfd34hx2KGKa&#10;Os6d4M3QxuJuEkcLFvCjnYv4oRufHVAj9S1QKzTU6Wo+6zI23By1srx909xhZt3NZXTLG9X/BMS7&#10;/jQgqWkrsLBiPaAm9w60JVloiJ7HDYTMUEdYU9wJ6mTUNGEifQ43Xj2HH2/67IBaoaFORfx9k476&#10;k14j3bUpM+O5FRuT8ftungNPvPHXn4PCrj2GpFXeBxfnrYNrU4WGmEXE9dBbuF7uHGWAMcseJk+H&#10;jeGnEiYwU3lT6Kniz+5jneS3HxtUxF+1XlG5P2youbh4VWtiw95k8LEbqOuFN7nlhX9k1SNQesF9&#10;v+LUdVB17Aq0Kew2oo27iL3OXCB3U28y+ojz/AHsXNQQajZ1BDmb8dm9b5A88r5JRXz3hrbC6rS+&#10;0vS6hfLQQwerG8/doC1vfGnVz32iCh97p6dt+RTG3gNVhK1B67gr8CbGHWwL9TaxnbhE68QtcrrQ&#10;C6E3ELdie+C3Ej67t02S37y5piK2NXRZav6OjtjItqV693NHh9a3HrCad56MwhcekelPPFNiH3jn&#10;hgp3wb4HKaevB1eT19C1hFV8PW6F0oheZjQjlrnXgu+Et8LuRH52r1okvn52/eLvd+bUfhnfNBTv&#10;3bW+0vbW2bkGcA4ufO9MS99zCYvddY8PfeyVxn7gl03dCsgn3ocV4TaRJZgNbBnyHrEcfo9aCbvL&#10;rApc51VD1wU1n9vzDvGvNkfkj02tXz7a/9TkbPsbm6u1gI1LIWAblPbRnhTzxokTsucaznrmFUt5&#10;6peIf+Kfin4cmI58BM+EP0RlwR7gcgIfEHMh29S8gC1mvv8Wq+Bze9Itenj+tsT+wUe6xzteG8vX&#10;Asb6hYCpUxpg4R8D2KAFH+wpjLcuLNIrDz52zycM+QIcGfwcGh30DBYTuIuIheyi4wJ2cPHgHWKi&#10;31NKkt9T6me3OnVEZHj73KHOV1q/1gE6CkWAjl4aYGAbDZh48QELCB2wRRIAJzz6ozs5+L03LfCd&#10;HwPyNoDl/yaQDX4D44Bew7m+r1E8n1cYvtcrvMDrFeGzG1s4LHJ979yX9YDqb0XAJfk0QEMrGrhi&#10;ygMMHKiAqQcOsAIhAAdIEOACCwA8EGDAB+kHgNA+gD/GG4BgPYFAnAcAw7sDcLwbgCK4Amji5wbk&#10;iX0N5CudAnK0VYBsU1Og0MYFKHaCAMWehDcFIN6z7MC4x6mozK14UtFGFKdyPTSifpWX0LzMymi7&#10;TS/oWKJUdC2RGm8sEq73CH9Z946TxnsHqZ/XP4Z/DP8Y/j9qyBf9tyFXaMg1MQGKrZ2BMscAoMwd&#10;/6bYl/s8HxL7OBORsZ2EL9yIZVauR4TWrwjirt3hpLffZuRfX6RWdC+Qm3oXiN19s8Sx/iHqWH8P&#10;/fP601Cg9MefhnxjY6DUygmodPAHqtxwbyu8OS9K/aOf5MPStzPQhRtJlMq1GF7DcnhU621+Suci&#10;K7d7gV7Rd4tybWCeNDg4Sh0ZusEcGWpnjQx/TkDBfwx5WipAoZERUGHpCNTYg97XuWLe1Xqx9qpA&#10;kU9LoakP8uD5G+m4irVEZsNydFjr7dCE6wvc7N5bjIqBOWrr8BR1eKSXOTzayhkabeQOjX1OfxoK&#10;hYZ8oaFYaKiycPhQb+f3ttEZ9brRg/Gy3jd8p9o/+WHpn+8Jla2mU+qXEnit81ExXVMh6X1j3OKh&#10;YVbD6ACzf7yNMzhRzx+cqBZ8XkDh/8tQYmgI1Jjbv2208311zRmx1+JBfX7NJ/RxAzjhfjU0e60U&#10;XrKUR6yZTWO3jMdH3BiKTBroDc0d6eJXj7fzbkw2CAamKkIHpkrDPi+h4SugSGgoEBrKDA0+1pnb&#10;vW629X7R5gx/1u5O3mn35m+3gmLvNgWk36kNLpwrwVePZzNaBlJCbtyIixtoj8ocbQ4vm6wPbZ+u&#10;COubKY7onymI7J/+nP43Q7mB/ocGc9tXLbZezzqdYE+73ImPu7y597v8olY7/FMWmmF5kxXY6sEC&#10;asuNDN6N1uTowYa4tLHq6KKp8qhrM4VRfXO50X2z2TF9M58TUCQ0FP/HUGGg/67R3GavzdZjp8sp&#10;8FGPO/5BnxfrXp9v2J1ecPxsGzRvtBZV3VNCamnLYd9oSA8frEpOGitJyJ/Kj2+czY7vnc+I751L&#10;j++b/Zz+x1AoNFQZXH3bbGb1vMPW/XGPE2S73w2zOeRJWx/x5i8O+cROXofkDjQiqjorCC1NhYwb&#10;Vdkhg8UZ8eO5aTnTGal1cykpvTeTk3rnk5L65j6n/81QbaD3+pqZ5W6XjevDfifw5rAr8u6YG2ll&#10;2pM5P+YZO9rjn9vTElzVUotrqSmj3igp5A3m5sWMp+VkTidmV83FZPXcjE3rnY9N7Z37nIBioaFE&#10;aCgSGmoMdF+2mlk87bZx3hpy9Ls75gxbmXHBLC240Kan3GMGB/1yOjuDKhua0dfKasg38so5g2kl&#10;kePxRanTkUXlcyGFPTfDsntvRmT2zn1OQPGZ/2Wo09d50W5m9qjPxnFj1MFrddohYHHJJWhu2Y06&#10;Pu8a3TPmk93SC6ms6kQ2FzQTutLrmQPx1aFjEZWJU7yq4jlmdc9NTlHvPD+/d+5zAkqEhlKhoUTr&#10;4ocG/SvPrpuabA9a265P2rouLdh6za75gibuelOGbrtFdc54ZdWP+FeU9AU3ZXVhrye0UfsjrvFH&#10;uc1xk7RrBbOEtt45anXvHKOsb/Zz+o/hd6DssvLb5qtaT7tNDTdGrS3vzFvaza26O0xsgEHD9/3J&#10;3et+kdeWPDIrZnzLcsegjclDqI7IflIvt5czTOuJHsf15U4hhrpncK39M8T6zwsoFRrKFH8HKi4r&#10;vWq9qvGw30Rvbcrc6OYda5PJe54Ow9t+0N6HAZT2+9DwunVQeuEdn5K0W/510bPBbfxp/A3aFLMf&#10;NxU5jJjOGguaap6ADw1OoK4PTH5OQNmZL4FyoaFGU+F5p57q5ojx5aUFQ+2pu076I9sebr1P/RAd&#10;T/xZDQ/9Y0q3fDOzNnyL49bBNaHLwc2sJVwHeYHRjb0Z2oeYSxqEzZYMBc52DwWOD498TkC50FCp&#10;+PuHBk25Jz26SqvTBhdnV62URrecTPueenh37vliG5+DeOW73vE5D72zEjd9i8Pv+ldzV+GNtDu4&#10;FuHt34FZ5F1HLER3B93K6IXerOqD3Ozs/ZyAytNfAlWKJ1+3aEjfH74ie2tJR3p801qt/4mzVeee&#10;J7jprTex4pWnIHfHIyHpoVdW5H3fQt69AOH9D68hrWIbhLd/M+oOuwV+O7QtaCm+A7KU0+m/WHb9&#10;cwKqTx8GahVP7nSpiS7PaJ6avGssPvDY9vL1PReH5vfu0IoPruS8l64hybvucVGPPdP52765//oM&#10;AnkjuAx3F1OJXidVI9botbBVXj10JaIxYCWpCbyc2fw5AbWnvnjXqPDL/WHln2dXtI4NPTQ92/XC&#10;Tq/5vZNzJeAQlPfBkZzyypkf9dwtmv/UM4nx2C+d9CAgG7sdnIfaQhci7hOKYZuUksANZlnAPX45&#10;+G5kpd/d+KrP6X3DH1/sdp07unhL5qvRLb2fbzy3ON/83tqwErByzQNsApMBO0LUW0cW/6VrKP25&#10;ZxRp1y8e8zQgCfkElhr8GJke9AibAX1IzAp4SM0GP2Dl+G0L8ny2w/M/p1ctJw/dHTt1cHxD6Yue&#10;3asnr703vlAJGBvlAibOyYCFfyRgjeJ9tCfT3rowCa89eOiXviHwPf/woBeBkdDn8OiAZ6gY/11c&#10;HGiXGO+7Q03w3mElej3lJn1OT7p/3Dez8q1I747y1y3vtE9XArrKuYCuQRJgYB8BmHhzAEsoFbBD&#10;4gFnHPKjOwn23psKfQeiB7yFMMFvgth+b+Ac39corvdrLM/zFYHv8YoicHtJD/mcpkYPifQ/+WVf&#10;yzvF7yoBtTO5gLpSIqCpEw7oWLABQycyYOaJAWxAcMABCgVcYf6AJwIE+KJ8ADDaG4BgPIFArAcQ&#10;jHMDEHhXAE1w+YgjOn0kkj6nvukDIq1vf9tfBcgezQMUTiUCSnJhgIo6E7h8lQjomaMAY9sgwMLJ&#10;H7B18wOcPL0BN29PwNPHHfDxcwX8QC4AGOwEBPg7AoH+DgAswB5AQOwAFPRzAlJ//wJIkz8BpGjI&#10;AcmGV4AMC0sg294dyHILBNJ9CW+ToJy9GGTkTigp6TGXk/mAGZm/RUkq3iRmlW3giirvoauq7yKb&#10;a9bhXXXrwcP1K8Gz9bOoWw3j2Fv1n9o/hn8M/58zpP0fhkwLCyDHzh3Idg0EMnwIb5MhnL1YoSGM&#10;mPSYxxYaIvK3qIlCQ2b5Bq6w6i6mqkZoqF1HdNWvBY803IHPNsygbzaM4j69Pw3pQkOq0JBmoA3k&#10;mJkD+bauQL4zBMj1wr3LBLP3kmGROzHYpEdh9KxtbkjBfUZs6QYlvfIuoaBmHVtVv4a+1riK7G1a&#10;RUw1z6HnmkcIc829xLlrnxqQLjRkCA1p6nJApr4WkG9qBhRbuwAljv5AkTv2XZ4v82UGNHw3CZn4&#10;OIqUtR3KLdzkRJXdo6dUr5Py6tfwlY0rmNZrK6ihlgX0TOsYfqa1hzTT1kH59IAMoSFT7t+G7KuX&#10;gSITU6DM2gkodwR9LHNDvy72oT/PCwh9mh6c8CABm7kZySi4KwgrX2Un1NymZTcuksqvzeObW2dx&#10;/e2TuOmOPvJ0Rzt1qrOZ9un9jyFdaMjV0wRKTIyBSiuHj9UOfu+qXBF7FV7Up8VgwYPcoLiNNFT6&#10;ajy14HYkv/yWIKZ2hp3eNEkvah2j1HUMk7quDxInuzqpk11NjMkbtcxPD8g8+QWQJTRkCA15QkOZ&#10;sRFQbWX/vs7e53WdS/CzGk/So0o/3mYxJHotB5m6lErKm4vjlE1GRNaN8pObB9m57b2Myus3aG03&#10;rlNHu5sYEz3VrImecs5E96f2H8PPfxoKdDWACmPDD7WWtm8a7L32mlyCnjZ6ELbqfNnrlf4Rt4vh&#10;SXPZhNyJZGb5cExoXV94/LUufmZHO6f0xjVWc08Tc7C3mj3WV8Yd7yvijfd+an8asoWGTKGhUFcd&#10;qDI2eNdgafOq2c7jeYsz5FGLO3aj2Zu+0gAKvVUJS5jMx+YOp9PKexL49Z3R0S0t4amdDYLC7hpe&#10;fV8lt7e/hDc6UCAY688NGev71ICs/5ehWPcSUG2k/6bJwupFq53bToeT/3anG3K9w4t8u82PO1sb&#10;GD9ajM7pzSaXd6Rw6pvjI1rropOuV0bk9pSGVfcXhnYN5oaODmaFjQ5khH96/2PIEhpKdNQ+1hrp&#10;vbpmYfGsw9b5cZeT3/0eV9hqjyd+4bo3Z6IREj9Qgcy5nk8sv5bJrK9NCW0tT4i/XhSb1ZsbXTGQ&#10;FdUxlBY5MpQS9a9GBz+1Pw05/zGU6ai+rzfS3Ws1N3vaZeP4oNfR696gK2R52B052+PJHm3xj+up&#10;Cc5pLcGV1eXS6ssz+K2FqTFd2UnpvWkJpQNJ8a3D8fHDw/GxI0PCBj81IPvkoT8N2erngHIdlbeN&#10;hleedZibPOqxsbs/5OC2PubsuzThCJ/qd2cPdIDiOhuCshsrMWWVReT6wlxOa3ZWZFdqRkpvfFrR&#10;YHRq83BEyvBIZNLwcFTCyNCn9qchV2jIVZcFKq9cfN1sqL3TZWa0PWBtdXfMznF5xsFtfsYOPjbs&#10;xuq54Rvb2gLNqqlDlhZXEOuyS5itKQVhXXG5ib0ROXmDguyGYW728Ag/fXg4JHVk6FMDcv5jyLsk&#10;C1RfUX7ZaqD5uMdMf2PEynRl2tpqccnGceamDWxowoV5fcA7pvF6QFb5NXhpXj2uLrWK1hJbzr8e&#10;VhLbyyvJHmAW1w5TS4ZHGLnDw+yskaFPDcj57RCQJzQUXDr7sVZb6XmHvvr2gOmVtUkL/cVFC8OZ&#10;FUeH8dt2Qb2zjozWMY/o6n5QRmFXUHF6K7o2vol8Laye08mpjeqh1ab3E2urhjD1w8PE0pEhSuHI&#10;4KcG5AoN+UJDsZr0+wZthZ2uqyobI8Yat+eNL8+uumqM33OzG1hzDby+5EhrmHGLLB3zSc8ahBQl&#10;9iCqw7sITZxOZju1PbwL157Si+wo7w+6PjSIbBgdwFZ+ekCe0FAg9xNQpib5+pqW3MM+PcXVKcML&#10;88uWihP3XK4MbXvZ3tj0CWhZ86RU3nYNz5v3TEmeAudHjsMquCPYeuowrQU3FNIBH07qgo6U9oDG&#10;Bnuh3eO9sJZPD8gXGgqFhkpV8Rftl6U3R3TOLixekZ68a6s4tO1i0P3Iy7ntgV9g3X1fcvE979D0&#10;Va/EmDt+OfwlaAltAVWNWyA3wBf41yCLCW2gpaIO76XrnX7TU53+A1PXPzWg4NeDQNG5nz7WXTz9&#10;pFtddGVa68z0msmZ4W1blZ4dF7P2XS/P+qeeiJJHHvTMB+7h8dueiSH3fbKE938BYQNRhrpLqoKt&#10;ceogq1EN4JW0Jt/l8mbv5b5m71uz1z41oEhoKDl3/PW1C79tDqv+On/n8g+j980ke5/aa7a/dLWu&#10;f+nqV/rCBZP13IWZ8Nw1PGzHI4H12Pdf938OdgtRgNgklARtMMoD7oZUgtZjq33WM2u81qpqPda6&#10;6j41oOSXg0CF7I87Xed/uDN7/tvxe7rH+55YyHa8dNCtf+fgUPrewT/7vT024Z0DM/ylSyjnmUcM&#10;5alvEvYxJA35EJ75r88eQLep+f5bnEK/+2FFPpvxJZ4b2aXuG+VlnxpQfuLAu0apIxsjUl9Or174&#10;YuCRwa8dLy0UGz5aGZQCVk7ZgJV/AmCDCX9vT+W8duFS9zzDcM99o5G7kDjYDjwR+gST7P+YlAp6&#10;TE/3fcTN9HoYnuXxICHH7UFG7qcGVP20f6frj4O3lr4XGXqg+nXn3tXTDYDxxVLAxCgLMHFKAMxA&#10;YYAVnA3YEyjvnWm4Nx5s5GtfHuxlQAh0Dxbu/wIVCXqOi/Z5Ro7xfkaP9djlxrvthCe4PI1N/NTe&#10;1/+47+bYYZGRrd/3Xd9TPdoAaIuVAroqWYCeYTygbx8KmHixAMsAMmAHxwLOGDjgTgj84EMJeO9P&#10;A70LZPi+hbO836DZnm9wHPfXJJ7bKzrf+RVH4PQyJORTm7t+QGRk5guR6y9EDzQAF34oBS6JZwIa&#10;F+MALb0QQMeSARg6EQFzTzRgA4IBjhAI4BYEBrzgvoAf0hsIQHsCgRh3IBjrCiBxLgAW7wQQiA4f&#10;qSS7j0zypzbUt1+ka+GgSANw5lApIPdDJqAkGgtcVBAAapo0QMsAD1y1QAAmdoGApRMYsHPzAZw9&#10;vQB3b3fA29cV8PNzBvxBTgAE7AAE+dsD8ABbAAWxAXBQK4AY+Kl1TewTadj5SqQEOHkoA5A8Fguc&#10;/YMPyMtQAaULGOCSBgy4ohsAGBj6AmamnoCVhRtgb+UMONk4Am629oCnnS3gbW8D+DlYA2BHSwDi&#10;ZAEEOpsBcBdTAOX6qQExwt8PMWe/B6JUJYCoqypAvIkekGhjDSQ4ewCx3lAgAoJ9z0fSXzPI/D0K&#10;N/IZPipuB52c9BSek/oEVpL+GFqb+SigJfuhf0/OQ/BY7jZoIW/d/07eQuBq3nTw2if1j+Efw/9u&#10;+OV/GaL1LgKJxnpAsrUVkOzkDiR4QoFof+z7EDj9NYvA36OyI58RI+J3MEnJT5DZaY+DizMfBdZk&#10;P4S05j7w7817AJ7Ivw9ezF+G3CmYg60WTCA+LSBWaIgVGqKFhjidi0CKkS6QbmkJpDu4AanuAUCC&#10;H+ZDVBDttQDDf8GkR+1SQhOe4uNSH6MzMh/Ci3IeBNXkbUPbCrYDBgq3/OeKViFLxfOw5eIx5Erx&#10;AHq55FMC4oSGOJnvgRihIfGKMpBueAXItjAHsu1dgExX/w+pPqjX8RDqiwgkf5dHjnrC5CU+Iken&#10;beNSs++j8vM24FWF92AtxeuB/SVr0NnSBdjtsgnUndJ+zJ3yG9jbn9SfhnihIVZoSL5yAcgy1Aby&#10;zM2AfDunj7kuoNdZXsgXKf6Up3HBvIfhhKgtHitxgxGevk5OzFnFZxfcQZcVLyGaShfgPeW3gqcr&#10;ppC3KwYxS5VduKWqNsKnBcSfOAgkCA1xQkOqthKQY6AFFJqbAEW2Du8KnX338jzhO5kg0sPkIM5m&#10;DDbibhg9cYUbkr7EiMu9Rc4omsMXlU5j6iomUderxlHj1cPoxeob+MWaVuJCTSNpofZT+t8M6dqK&#10;QL6BJlBsZvSxzMbuVamT126xe9CjfF/8ZiaEtZaECr8TQ4m/FcpLn+FE5U3SU4pHyXnlQ4TKqgFc&#10;a20fbqiuG3errpV4q76efKu+mvJpAQlCQ6LQEC80ZGopAIX6GkCZqcH7SmubF5UOHk8q3CBbJd6Y&#10;9Xx/+p0MRMjNRFLcVBQrYywkLH+Qk1Day8isvEEtqe0kN9a3E3sbWonzjfWU+cZK2nxjKf3TEhoO&#10;/GlIEBqytc4DxVfVgUoT/Tc1Vla7tfauD2tdwPeqPJHLpSDyrbxg/lQaPm4kjp7RHykouCGIKevg&#10;pFW3MAvqmui1jfXUruZa6lRzBX2uuZg511zA+rSARKEhSWhIVBEHci/LA6VX1T5Wm+i9rLc0f9po&#10;57TV6Oyz1uAetFTjh58pDuKNZmHi+pMpGV2x3ILWiIjyppCkmlpubkMVu7K5nNV+rYQ53lLInm3J&#10;5cy2ZHNnr31KQOLP/zYkCw35l+WAcj3Vd3XGV140WZg8arG122h19FhudfW/2eCNmyiH8AbykHFd&#10;6cSM1kRWQUNMaHl1RHxNWWhmY5Gg9Fo+71prDm+4LYs305bOn2lNE8y2fEp/GpKFhhQVMaBA8xxQ&#10;qXfxTYOR1rNWc8PtDhur9S4H59tdTr4zzZ7YkWp/bk8xPLYtG5/RkEovqErgl5fGxtQWRKU1ZocX&#10;tWSENbalhg60J4dNtyeGzbQJa/2UgKQ/DceAtIuiQJGm8PbWVX7VbKj5tMPs6v1uK7PVPjvbW732&#10;PhNtHtiBehC3sxwW21SATa/OohSUpHLK8xMja7Pik5tSY/JbEqPr2uOi+zpioqY6Y6Km22MiZ9o+&#10;pT8NKdLHgHShoUTz7Ps6HaUXrYaXHt8w1dnotzRcHrE1nxuw9R697obpafbltFYHxtSVoNLL8kgF&#10;+Vms8sy0sNrklISmuKSc1qjE6o6whO7O0PipzrC46Y6w2On2TwlI/o8hU/kMUKYh/bZBR2G3w0Dl&#10;QZ+J5vqIhc7SlJnJ1IiN12CPC7qzzYfd2ACJrqxEpBWW4PMzC+jlSTmC2tis2KbwjMxWQXqF8Mfk&#10;eicrdeo6J2m6g5c43f4pAck/HQBShYZs5dNAhbrU6+Yrck9u6CttDhmprkyZXro5Z2g0NmHl0Tvg&#10;hGrt8mLVtvpHldQHp2ZXYfOTyyhlMcXcmrCCqCZuflorI6+0nZLX3knKneqkZkx3MNKm2z8lIEVo&#10;SBMaci/8AVSpS7xo1T77oE9Pfm3C4PziouH56UVDw6EZC/frYw6Ixn53RnmXX2Rea2BKahMqN7aO&#10;WBpaxarmVIQ10MqTrhHLi9ow5S0dqPKpTlzBdAcxZ6btUwJShYZ0oaFA6fcPdWqiu52XJTaGdaRu&#10;z+tKzqyYy40um+v3Lpi7tk7bBlePudAKB7zDM7oDkuI74dlhbbhizjV6JbVJUIdrjG9CNua3wJqa&#10;2qDNM23wqpk2VOlM66cEpB3fD2QIDcWKv71pUv3jUa/G6dWpy6fmlo1/Gb9nK9u/bq/XuWLn3LBo&#10;E1Q660TJnvAITRwBJUQMBmVy+tAF1B5KGbabVw3vjq2Hduc0gnoamn36Zq/5t85dg9bPNX9KQLrQ&#10;kPmv/7uocOJF28VfhPf/iVuLaj9M3DX9Y3DLTqHrvovetQ03h6o1Z0jeHUdiyqIbL2reJ4Y3A0ml&#10;TiFycJPEQvgkuwwyGV3pO5Vd4zldX+c6O1vnPXSrzvfGrfpPCcj4cT+QLXUUqJH/8ckNxR+WZxS+&#10;m1q7cmxo21zsxiN7lZaHTsY1D5xdi7acoekbLoTYu25swbpXBH3NP56wCk9DCF9EQFeZ+X5rkUVe&#10;6xklbnerypw3hsvdlpbKPCZvV3xKQNYP+4F8yW9fN5/9dnNY5uvZOwqHhreuHu/esZRp2bHVrNmx&#10;syx6au+Z8cQBFvfYiRDy2JXFeOQZSngEikY+CkoIfIxNAT+iZfg8DBHe/PG5rts5ec5btfmOW8MF&#10;zncX8z8lIOeHfUCZ6Jc718W+WJo/sW908+KX3Tv6v7XsmcnXvLTQKXplZZPxyto77qUtLPSlA575&#10;yoVOfOXBRb30C/3X5w8CnqFj/XbI8d5P2UkeT8JTXB8npDk9zkl3eFSbYffoRuanBOQf2/eu4dcD&#10;90aOiUze/W1f71PVI62v9U7XvDO6UPTB5GrGRzPbOMDCKwSwgjIBOzTxozMR/d6DBnvrx4K8hvJA&#10;r5AhPnv4MM8XtAi359wol+fh0Y7PEmLtdrPjbHfL4z+l98Xf7bt9/QuRyekvRPqeiO1vfaN6rAbQ&#10;FisE9C6mA/r6sYChjQAwcacDFiACYBuEApyQMMADGwD4EkEfIGSf98E0z3dohttbIsvlDY3t9IbD&#10;tX8dxrN9Fc+3fpUe8ikt1u4Tmeg7KNJ/6wuR1jeSh6oB5eOFgLpEGnD5Yozw5uYDeuY0wNABD5i5&#10;IwEb30DA0d8fcAv0BbxhXgAY4QEECg9nONoZwGAdAQLOHqDibQE20epjKMniQzT5Uxpv2yfSO3pA&#10;pHXzS5FqQOJwAXD+p1RAWTwaUFPkARqXKYC2ARa4ah4MmNpCACsnP8De1Rtw8fAAPL1cAV8fZwDs&#10;5whAQfZAsL8tgAqwBnAQS4AMNQcYgaYAN+hT6u3dJ9I6t0+kCji2Lx84fTgFkPkxEpA/zQGUZMmA&#10;ijIK0NAMBHR0wYChoTdgbuoO2Fi4AA5WjoCLjT3g8ef7D9YAyMESCHC0AIL+fO/BBEC7GgMEN0OA&#10;4v4ptY2LiFTfFhHJA47uTwJOfBEBnDnKBqR+JQLnxBCA4tkAQFXRB7is4g7oqTsDRpcdAHNtW8Ba&#10;xxqw17MAnK6aA676poCHgTHgbWgE+BkZAP7G+kCg8GiFm+oCKLNPCeD/cgjgSn4LsC/+DnCvnAPC&#10;DNWAcEt9IMzRGuB7ugOsAH+AjEQAOAr+A5JPfQeLYb2BpPJeg/IEr3zLw156N4TveXZEvvAYiHru&#10;Ph2967YS/cj9XsyG12bMHb+tmFv+29F/1T+G/w8ZBEIDT/IIwBEa+NqyQITQEGVxFYh0sAbCPNwA&#10;LtgfoMERAJFE+IDh0N7Co9ivocn8V/65oS/9ysL3fBoiX3h1Rj/3HIx55j4bu+O+FrvldS9uzXcz&#10;bsF/K3YGsh33VwEhQgNfaOAq/w6EaskC0QaqQJy5HhBrZwlEubkCYX7gj5wgxDsqlvCGwKS/RIdx&#10;9oITQp5Ds8Kf+RdH7YBqY576tsc98RmIf+Q9k/DAay1x3fde4qL//cSpwK3E0aCtpL8KCBXe/gKh&#10;gSc0RFw+C8TpqwCJwh+ZRFsLIN7F5UOUD+hNCBT+koUiPKdQ6Tt4AfcJOib0ETwt8mFgQcw2pCp+&#10;y/9a4iaoN2nDbzJ53W8lecl/I3k68H7yMOx+an/w5l8GhApv3pD/GKI1ZYDEq8pAqukVINXG7GOy&#10;k9ObeC/fvUj/4F0+HP+ESaI/pHB4W/jIsE10cvQ9eE7celBZ4iq0MXkl4EbqcsB46lLActps4Ebq&#10;aPBGei9iI6ML+dcBYf8ySBwB+EJDrKY0kKJ3Acgw0QIyrUzepTs67KV4eO/EgYIeRcBwW3w8fYPJ&#10;5K1TwsJX8PExd9CZCYuI4uRbsLq0+aDO9NnA0YzpwNuZY8H3MvsQ97I6UXezW9F/3Z+GUKEhRGhI&#10;0JAC0nWVgGzjyx9zLI1eZdvb7ma6eT5K8YHej4Ni7oZjaCt8Gm+JyY+4RYmJncWnJk1h8tMmkJWZ&#10;Y4iW7BH4QM4QfD63D7me24Fez23GruU14P46IPzng0CY0BB24SSQpC4JZOkoAHmG6u8KzPVfFNha&#10;P85zdtvK9PK/m+KPWo5FkhfCyZxZHidikhkRP0pJTBkiZGX040qyezENed3o7vwu1FRBO2a1oAm3&#10;WlhDWC2s/ISACKEhXGiIUDoJpKhLADlX5IFCA7XXJWZ6OyU25g+KHZ3u5bv7LmeBghdS4MTpGAJn&#10;LIwZOcQLSehjxqbdoKZldZIK8toI1QUt+I6iZtxYcQN+ubiauFxcRlopLib/df9jiFL6DUi7JLz/&#10;teU+luir7JWbXnlcaWWyWWFvt1rq6rlY6AedyQgijCViOQNR1MjuUF5iJzcyvZWVlNNEy8mvp5QX&#10;1ZBbSqpIQ2UVpNtlJZQ7ZQXUO6V5tOW/DIgUGiKEhhjFX4EMNTGgUFv2XflV5WfVJpcf1FoY3K21&#10;tbpT4+QyV+oNGc+FEgZTUZzueFJkeyQ7sTk0LL2eF59bzc4oLGcUl5TQG8uKaH0VBbSFilz67Yos&#10;5u3yDOadsr9KaDjwpyFOaMhSEwWKtWTeVOkp7tQbXdpqNNdda7Y2XWx0dJiq9AwYLgzA92QiOO3J&#10;hMjmOEZibaQgoyI0OreEn1pUwC0ozWXXVmSxuiszWHNVaeylyhTO7YrkTwiIEt56keJHgHiFX4Ac&#10;1dNA6WWpV7W65x83GapstJpeXm631J+/Zmc/XuPu318KxnfmwdjX0rGRtUnUxPJYbkZRVGReXnhS&#10;UWZIblkav6oymX+9OpE/XR3PX6yO4y9VCav8q/40RAkNiQongDyVU0CFpuReg865h636Snevm6jd&#10;7jbTnmm3tRtucAN3V/rhWosC2fXZ6IiKNFJiURIrIycuLC8jOr44OTKrPD68oiomrL0mKnyyJjJs&#10;8V9VRYYu/WVA9H8Myed/BgpU/vhYpSH2rPmKzFbnVfnVXiOlhX4jrYnr1rYD11xAnbU+2KYyCKuq&#10;ABlRnE1IzE1jZKQnC/KSEmOLY+MyyiNiS6tCY1pqBDFjtfzohVpB1GJ1SORS1V/1pyFaaEiV/wko&#10;unjyfa36mZ1WLYnNbl2Z5SF92bkhg8ujPVY2Pe1Ofq2NXpjaKn9maWlweF4BLiE9h5qRmMHNi06L&#10;Kg5LSS3nJxVVsxObahlJI3WMxIVaVtxiDTt2sfqvAmKOHwBixL8B0uWPAyXKv75pUPvjcafmmbsD&#10;2mJLk1ckpsb0NQYHLKyudzn4NrV6oCsbQIyC6qCwzDJ0fFIRKT06n5UbmhNezM1KLGdk5ldRMupr&#10;iBmDtcT0hVpyymINNWmx+q/6H0Om3I9AudKJl9dUf33Qo35ydUzzt1tzamJjk3qXekfMLFr77Lxr&#10;u9yQJa2+tOxGaGhyLSIuppKQFlrGyGGXhBTSiuLKCIXZlZjCmmpkYX8NsmChBpO9WI3LWKr6q4BY&#10;oSFWaMg59z1QrXj8WbvyT5tDKseX5lSOzSyqnRma01G9Pmli1jhi41ne7wzPu+FFSe3wF8S2BMeE&#10;NmFT2PXULEotLx9XHV2CrM4sh1VVVUKqe6sgVYtVsOKlKnjBUuVfBcQJb/94sW+AgrNH39bLH3vc&#10;rXB0dfL8kdk7l74aXdY51bukc7F13tCketrSrXDMIShjyJ0U3+fHDesOjOR0oRIoHaR0XDs7B94W&#10;WQBtTSsBtZaX+bR1l3u33S4H198pD6j664B4oSFJ9GugROrIXsvZbzaHZL68tSh5YPyu1rf96yYn&#10;O1bNFOuXTQ1KF82ds+dtIYnTLriICW8mdywglDoCj8EN45PgQ4x0yGB4tt9gSp7nUFmB2/CNQpfh&#10;lSLPrpUi77a/Dkj8YT+QfvowUCX+5dMusUPL07/tn1yXO9i/eeX7zk0T0aYNS+XKe9b6+et29imr&#10;9n5Rd5yRvCVPCm0RxMEtBIXBb2FjILfoCb63QlM8FpLTXRZKMh2XurLsb69mOU/ezXIdupvzVwHJ&#10;3+8Hck8eetP4+4HNoR/3zSz/IDK4rXT4+kOdn5seGklXPjS7lP/A0iR129opZsvOj3/fCU7fdMfj&#10;N33piM1ADnQTHQLapER43edHu96Pi3Pczkuwe9CUaPNoMtH+3nqiw9JG0l8FpB7bB5Qc37fV+a3I&#10;zORhkaGtk/uuP7n4TdPOlZOVuwZy+bvGWqm7ZmYxu5bOgl1bP/quYxBh1w2N2PUmQp8FUEHPEEyv&#10;5wSu6wsW3/FFRKjtXmq49YviCMsX1yLNn09HWeys/mVAxrf7VmoPiUz3HhIZnj0s0rUrdqDphcrR&#10;ipdaZ/Je6yqmvjG4Ev3G2Iz/1tyR/tbaC//OwR/xzgUGfe+FBH0AY70+wghuHzBkp/cUqv07Lt3m&#10;bSTT8k0K2/xNAcf0dSPX5HU376+6X3RAZPrafpHBoQMiXYtfiDS+ljxU/k75x7wP6mIpgLZSFKCr&#10;zQMMTKiAiS0OsHSBA3ZeEMDZzw/wCPAE/ALdACjMGUAgHAAcyhagYqwALtYciMCbAokE44+5JKOP&#10;ZX/ZbI2IyOCNfSLXpw6INLw4KlIGSB7OARR+SgJUxCIAdQUOoKVBAfSuYgBDUxhgZu0PWDv4AA4u&#10;HoCbuwvg7ekIgL3tgUBfGwAJsgRw/uYAJcAUYEOMgdBAAyA+SB9Ihf1VQy0iIteH94k03tovUgoc&#10;35cNiH6ZCMgeDwcUz7AAFVkSoKGMAq5oBgJXdUGAsaEnYGHiCtiaOwFOVvaAu40N4G1nBYDtzQGo&#10;oykAdzIGMC6GAMlVH2C46QF8dx0g3OOv6uoREWmcFhEp3Tookgn8sD8OOHk4FJD4ngHI/kYAFMUR&#10;QkcAoKHoA+iouAP66k6AyWU7wPKKNWCnawk46ZkBbvomgJfBv997CDC+CgSZ6AJI4YGCM9MCKOaX&#10;AYbFX9U8JiJStiAikrl3UCQWOLKfD/x4iAr8/g0WEP8RJnSAAMXTnoCKhDOgKWMHXDlnBeifNweM&#10;FU0AcyVDwFpZH7C/qAc4qegAbqragJeaFuB7SRPwV1cHAjXUAKSmKoC5/FcBVOG9SZT4GsBe+Akg&#10;XRYFGPryAMtCHWA46AMUTysAF+AMINHeQBA1APAXwACfWCTgkY4BXAvxH52riB8cm0nvHbrI7+yH&#10;KW/sZqmvbNdoe7YPaE8cHtO2nJ7S1tx3aSueu9T/W/8Y/mOgCQ0koQEnNFA0RQG20MAxvwSw7fUB&#10;urslQAI7AxikNwAnBwBQXvBHUDTqg3cq9p1HHuGtWznpjUsD5bVTJ/W14yBtz2Ga/txhhbFrv814&#10;6PSYcc/1KeOO1y59yXuX8X/rTwNZ/GsAr/QTwNA4A/D05ACBqRrAt9UDOK4WAN3PCSDAvD+gCZC3&#10;wWz4G2gE5hUoEb/nk0164VVCfe5RS3vm1srYde1j7rhMsh673GE9cN5ib7g9Zi97PWXN++6wZ/x2&#10;Of+3ALrQQBEaCEIDW/0MEKJ7Dgg3UQXCbHQBgbM5wPFxekeFer/GYyF7aDr8eXAIdhcaR9wBp1Oe&#10;+BXQH/tUMR95NbMeeHZztj3GuPfdl7j33O9zV7yecG/5PeVOgHf4Y/67/9cAxol/G0iKPwG8S6eB&#10;cB1ZIMpYBYiy0gEinMzeCbwcX7ECvJ6TkZAdPAXxBMXDPQyOJj2AptC2/HOZm6Ay9oZvA/eez3Xe&#10;Xe8R/pr3gmDZe5O/4PeEPwl+GjIEeRraD3ka9n8LYAoNVLGvAarQEKJ2Coi+IgPEGSoDcRba72Mc&#10;TF5GuNs/44M8nzCDAx5SiIgtPBu3gYqg3IUnMtYCs9grkGLesn+t4Da4PWQJNBS6ALoVOgfeDJ30&#10;fxI2BHkS0R34OLIr6P8ewDpxEKCJfQUwFI4D4Wp/AHHa0kCSgdLHJLPLrxNtjZ7Futo+jvB13+YH&#10;+m8wcfB1CgO3gg+h3EbHMhcQadx5WMH/w7xfhlW5bv/78DUnLS0gKd3d3d3d3d3d3d3dJSAgCggW&#10;BiYWFstOLLAxMcZzrb2/x/9Yy63+3j4vzj3Xsd98xjXGuOe8z+vAkqvhk+VXQvdVXgo5UXUx5Er1&#10;+dBH1afDXlQfi3hRcyBqvXZf9J+BPOy82biGfGkmqFLmgiZNIWgzkPnaYa72vt3W8FWLi82zem+3&#10;1cqQwHvF8VG38jKS/sosyrySUpW/nNBcciG2p/xc9GjVUuRMzemII3UnIy7UH4+4V38kaq1+f/Ra&#10;w0zsWsOeuD8D+biGHD4qKJRiglpFTmjVEIAufclPPabKb7qtdZ93Olmstno436sP8rtZFRN+tTg1&#10;aTkvL+tcZlnhmdT6spNJHVWL8YO1R+N21S/EHGg8FLPUdCDmVvN87LPmPfHPmicSnjWPJ/4ZKMA1&#10;5OIaSiS3QoMCB3So833v1RV/P2Cs8GLAUutJv70JfjO0v9kW4HmlPjL8QkVS0pnirOwTeUVFR7Oq&#10;yxfSmmsOpPTWzyeNNe1NmGuZiT/Ruid+pW1XwpO2nUlP2nYkP20bSnna+if+vxrKsF80ybNBtxrP&#10;5oCOyNsdhjLPR8xVH+6w0b896GJ5rdvX40JzWNjp2vikxfL07IWi/KL9eeUVc9kNtdMZnY1TacMt&#10;EynT7TuTj3aMJl/u3JHyuHMw9XFHb9rjjp70J38ECllIIQ/XUCHBAC3yrNCryv1ph5bgq50Gkk8m&#10;TBXvTVhpXR91NF/u9/ZY6ggJW2yMSVqoTsneV55TPFNcUjmVX1M3ntPaPJo10DacsatzIH2hqy/9&#10;YndvxqPurszVrva/yXrc+Sf+U0M+LxVUiTNAm9w2GFDh+jCmyb8+qSf6aLeRzO1pc5WrE/am54Y9&#10;3U/0BIYebo1K3NeQlD1dnVk8WV5YNVZSWT9c2NTSn9fT3pOzs6sze39Pe/a53tacB73NOY96mnJX&#10;uxv/H0DR/9VQLUYPHbLMP4aUODYm1Hme79ERfLDXQPzGnKnipSk7kzOj7m5HB/xD9neGJ860xGdP&#10;1qcXj1bnVQ1WlNf3lNa3dBR1drQWjnQ3Fcz1NuSf6asruNdfW/Cwr6bgUc//CyjGNRTwUkKtKB10&#10;yzB9G1FkezOlxvVkrxbv3QN6giv7jeTPz9gYn5hwdTk07Be8tzc0YVdHbNZoc0rxQH1OVXdNSX17&#10;ZW1rU3l7Z33pcE91yWxfZcmpgfKSO5iH/eXFD3vLix/9ESjGzvt3DfUitNArvXVzTIHl1bQK++oB&#10;dc7bR7W5rxwylFuaszY6ttvFed+YT9CeoeD4nT3RWYMdSUXdLZmVbY1FDY11Va01NS2dFVUDvaWV&#10;e/qLKo8PFFbeHCyseDBQVP6wD9P7J6AE11CIa2gUpoF+SYZPE3JM63OKLA8Pq2y7cUKVc/movuyp&#10;A5YGC7NOTrO7vAInRgPjhgcjM3t6E4raOtMrG9ry66tbKlrLGhs7ixp6e/PqdvVn1x0dzKq/PphV&#10;+2Agp/ph3/+L/9RQxEMJLULUMCRB92G3DMOzA3IM904oMFw7o8R+7rie9OJhC/39+xwcds94BIxO&#10;+sf2jYVltA/HFjb2p1RU9+TUl3aVthR01HVmt3X1preO96e0Hh5Mar02mNz8YCCt4WE/pu9PQCmu&#10;oZSbAtrwe8yIGPXbWUmax0ekqG+flaS6fE6B7fRpHcnDi6a6swt29uP73PwGZ3yjO6dC0prGo/Or&#10;R5PKS4cz6/IHi5oz+2s6UnrbexJ6Rvtiew4ORPdeGYjpfjAQ3/6wL6H1z0AZEwlUbCeHTn7K7+PC&#10;VK/2iVA+PCVMfv0yP9n5Zbltx89rie8/Y6w1ddzGZsdhZ5+eA16RzXOBKTUzEbmlu+NL8ybTqzPG&#10;8xuTxirbYkdbuiJHh3tCR/f3BY9e6gvZ8bAvov9Rb2Tvn4FyXEP13/9Gi4f88xQf2fPDvCR3LrIR&#10;Lq/wkJ65JsN0+LK6yOwFQ/WdZy0t+045erYteoTVHvZLLDsUmpW/P6YoYz6lImlvTl3MbFlT2ExT&#10;W9DMYKffzFyXz+xyt+/0anfA+GpX4OifgYqtRKhnJ4UhTpKNvRzE1VNb0bUVSnTuNj/x2C1Zxn03&#10;VAUnr+mpDF02M+u4aOdaf841qPyMT2z+qaC0jBNRuYmLicXRx7IqQ4+W1AYcbWj0Ptrf7HF0b6vr&#10;4nKb29GnrZ7zT9q8Zv8MVDESoZWF+G0nM+HxIRp09TwFOn+XGi3eFyM9cF+NYc89Pd6RO4YK3bdM&#10;DRtvWDtUrDj5Flz1DM+4HJCQdCk8PXo5Pjd0OaMo4GJRmdfFukq35b4ap0uztQ6Xl+scLj2vcz61&#10;Vu9yfK3hT0ANA/FHNwPh3h4KdOUYOTq3TI6OP9qGDjyWptzzWINl9LG+YO+qiWLLIwv9qoc2NoUP&#10;HN2z7rsHJt3zi4y5Fxofdi82JfBeWqb3vYJc93s1Bc73u4vsH+wusX10psTm0ZMSuxsvSu2vvij7&#10;E1BPR3g8TIauzJGgsydJ0PGr5OjAc27injU5mtF1dY7edV2x5nUjlap1M8PCdWubzHUH16Q1V9/o&#10;de/g0PWgiID1qFjv9aQE9xfZKU4vy9LsXzVnWr8ezrJ8sz/b/O2VHIuXz3Msn61n/4kPHeTo2iQB&#10;nV0gosW//wbhJgXa/ZqfdOStHEPPOzXupg1tycoNA9XC96YGme8tLRM/2DlGf3BxD/3o6RPwMSDA&#10;+1NYiPunuHCnz2mRdl/yY6w2q+PMvnYkmHwbSzT8fihJ/8ftZD14+kduDiF0bi9CiycIaP8VUjS1&#10;wYiGPwqSd32W2dq4qcxT8VVTIv+brnL6dyOdhB/mJpFgYxUCjvZ+4O7sBb5ubhDs6QSRPnaQ4GcF&#10;GQFmUBhkBDUh+tARqgsjYdqwP0IbFv/IhUmcv4DQ/vMEtOsGCRraZCF0/OCnrAdJpjJQ4M4FVdFU&#10;0JKLAwO1cDDVCQIrQx+wN/UAFwsX8LR2AD9bGwixt4QoR1NIcMaC6KoHBW46UOmhCS2e6jDgpQ6j&#10;3n/ixDxCB04hNHUVocF1ctQGzMQa4KYsBhHGbJDmSAZFgWhQFw8FHVl/MFTyAjM1V7DWdAQHbVtw&#10;0bMCTwNz8DM0hmBjA4gw1YV4My1ItdCAXEs1KLFShnobJWj+IwePIbR7GeffRKj1IzmqAgZiAbCS&#10;ZwAfbQKIMUeADGcQKPH6gIaQG+iKOYGRpB2YyViBtZw52CsYg7OiAbgr64G3ijYEqGpAqLoqRGso&#10;Q6KmIqRryUG+tiwU6fyJPWcRGlrB+XcRqvxCQHlARUwBRtJoYKcIAT4aXxBldAcZFidQZLcFdS5L&#10;0OY2BQNeIzDh1wdzQR2wFtICe2F1cBZRBXdRJfAWk4cAcVkIlZCCKEkJSJQWh+Q/ArHYNyPw71Wg&#10;HD1EqbNBooEAJFtKQ6KTKsR660NEqDkEJ9iBXzYef6knuNb7gFOnP9gPBoLdRNAPm9mQ79YLod+s&#10;ToVtWl4K+2x5O/yjxdPw9xavw99ZfAp/YfM5/LHjZtif+P+LGuJwDZG4hiBcQ6waGyTrC+CVkoYU&#10;B1VI8NKH6GBzCIuzh8BMV/Ap9gT3Wt8fLu0B3536g7457Az5aj8duml7MOyLzYnwzzYXIz5Y34rY&#10;sHoS+dbqdeRr608Rz+0/Rzx03vwjEI9riMI1hMjQQ4IqG6Tr8UOmmRRk2KtAiocexAeaQ1SMPYSm&#10;uX4PKPD+6lPl/8WjJeizW0/IJ5eRsI9OUxEfHPdFvnc4FrVhfy7qrd2N6Fd2q9Ev7F5FP7f/GL3q&#10;8jnqttuXmD8BCbiGaOz+4dJ0kKzCClk6/JBrKgk5tsqQ4aYLyX7m3+Mi7Tcjk90+h+T5fAwoD3jv&#10;0xi84dkZ9s59KOKN20TUa5e90a+cj8S8dF6KXXdaiX3u9Cj2idPL2FWXj7F33T/HXfP8HP8nIBG7&#10;fwyuIUqKDtKVWSFPmw8KjCWgwFoJcp11vmf4mH1JCrX/GJvgthGR7fM2pCTwdUBd6EvftogX3v1R&#10;a55jMc89puOeuR+Kf+p2Ov6J29WER24PE+67v4y/6/ExYcXrU9IFn8/JF3x/z39qiBWggjhJOshS&#10;3AaFmjxQYigGJZaK3wsdtT/nepm+Tw+ye5MY6/YyNt13PaIw6HloVdjToOaox/49sau+O+If+kwl&#10;PPA+kHjf62TSPa8rSbe9HiTd8HmZtOL9MeWC76e0UwGf0/8EJOEa4rD7J0rQQp4CC5RqcEOFvghU&#10;mMt/KbPX3ChyN36d62+7nh7p+jQpxfdxXF7ww6jyiPthDTF3QzribwcNJt4MmEy+4T+f8pff8dRr&#10;vpfSrvjdT1v2f5F+3v9j5snAj1lHgj9m/wlI3kYG8biGVHEaKJRnhgo1LqjRFfpaayrzvtpG7VWF&#10;i+HzYh/rx7lhLg8yEnzuJmcF34ovjrweXRN7LaIl8UpYb8qlkNH0i8HTmReCDmedCzyXvRR4O/tU&#10;8Fr28eD3uQsh7/Pmw/4MpOAaErDzZojRQIksE9SockCDjsCnJiPJN42Wymt1jrqrlR4W90uCnW7l&#10;xXqvZKYFX0nJj1pOqEg4H9uQshTVkXE6YjDrZPhk7vGw/XmLoafyj4auFCyEPS04GPaucG/Eu8Ld&#10;ke+Kdkf9HkjF7p+Ia8gWoYZymb//TQzbtxYt3o02A7EXbebyj5ttNe/Xu5ncrAqwu1oS5bWclxx8&#10;LjM7+nRqceKJpJq0Y/EtWUdie3MPRY8VHIiaLdoXuVg8H3m5ZDbyUcl01JuSyeg3pWOxb0r+BKTh&#10;GpJwDbnCW6BKmgGaFbd96dDY/qZbT+hZt4n0w04rlVttLvrX6n1tL1aGey4Vx4ecyMuIOZpVkLyQ&#10;XpFxIKUhZz6xs2A2fqh4Om536e7YhfJdMRfKJ2LvV+yMfVWxI/5V+UDC6z8C6dh5k3ENBUJUUCtJ&#10;D20KzB971Dhe9mvzPR4wFLvbby7/V7ejznKLt81SbYjn8YqYkMPFKTEH8nOS57JLMqczavKmUluL&#10;JpL7S3cmTVSMJO6vHE5YqhpKuFM9kPiyqjfpZVVX8qvKP/GfGlKw+xcJUkG9BO2PDrmtG/0qbGvD&#10;mtsfjugJ3hoxlbzSb699tsPD+kRToMfhmqjg/eVJMbPFmSm78wuzJnIq80ezmoqH07vLB9JGq/pS&#10;52p6Uk7VdqXcrO1MXa9tS3tR05L2svpPQAauIRU7b4kA9l5xmm/dMgxvh5RYno6psd+b0Ob5a9xI&#10;4uKQrdbpHjero23+7vsbwoNnq+NjdpWnp+wsycvaUVBWMJBXX9Kb01HRmTVc3Z45Xduacby+OeOv&#10;+qbMtfqGzPW6+qwXtZia3/GfGtKx85bxU0CLKPVmnzTdqxH5rauTKix39miwX91lKHZ21Frj+ICL&#10;5aEuX7e9LaFBUw2xMTurU1KGK3Ky+kqLC7qKakrbClorm/MGahpyp+rrco421ORcbazOfdZQlbtW&#10;X5W7XvcnIJOZFDKx81bwkUObyJZPA5I0L8Zl6R/uUWS8OafKsrxHX/T0uKX6kWFn83193q57OoID&#10;d7ZERw/XJyX31WRmdVYWFrSWVZY2ljRX1Rb11VYVTjaUFyw0lhZebiotfIpZaygtWKv/E5CFa8je&#10;TgFVvOTQIUT5YVhsy/NdUtT352RpVvYrMZ+f1RM+MWWhdmjM0Wx2yNNlsicwYEdHRHRfS0JyZ0N6&#10;VkttXkF9dXlpdWVDVXl5d11J2c6GwtKDTfmly815pY+b80ufN+aXrDVg6n/Hf2rIxd5dw00G3QIU&#10;70ZFKJ9Mi1HeOShBeeWQAtPSPh2ho9NmKvsm7U13j3o4jw36+w/0hkV1dsYmtbSmZtU15xRUNZSU&#10;ltbVVRXWdNTlVo82ZlXta86oOt+cXrXanFn5vCmrYq3hT0A2rqGAkxzqt5P+6OUjezMhQPZoXpD0&#10;5jEBkuUj8oynDmoLLMyZKs3usTWemHBzHBr19eseColo7YtOrO9OyqzsyMovaSsqzW+prspuaqtL&#10;bxxuTG7Y25zYcLY5oeFhc1L986aUmrWGPwE52P2LOMigiZPk6+B2khe7uUnuH+IiXDvBQzx3XIZ+&#10;8Ygm3/6Dxgq756wNR6adHXp3efu07QwKr98RmVA5lJBe3J+el9ebX5LZXVGR0tlcm9Ax0BDTMdMU&#10;1XGmObLjQVN02/PG2Ka1hj8BubiGv/+Os5WN+GmEjfBs7zZ0+zgtunSGi3D6tBTtwgk1ntmjhnLj&#10;hyz1BvY52nbMeng17vEPqdoVFls8HpuaO5aSkzGSU5g0XFoWO9hQHTnYWxc6sLshePBUY9Dg/cbg&#10;vrWGsM61+j8BeVtJoHIbCXQxE96OM6IbBynR1dMU6Nx5NsLieXHqfUsqXFOn9KSHj5trdx+xt2o6&#10;5OZevd83sGQuOCp3NiopfTopI3F3Vl7MVHFx+GRtedBkd5Xf5K4an8kTtV6T92p9dq7X+g+9+CNQ&#10;gGuoYyJs9NGiG7vJ0ZXD5Oj8WVJ08jITOnRZhGp6WZF97IK2eO9ZE/XW0zZmNSecnUsXvXzzjgaG&#10;pR+OiE08FJ8SfTA9M+xAQV7A/uoin/2dpR77J8pdDyxWuBy4V+E6/6rCY/eryj8BhYwkP5pp0e0R&#10;EnRllhSdO0aCTl4gQ4ev06K9NwTJJ67LsQxc0xBuv2KoXHfJ0rDsooNt3nl39/RzfgGJS6Hh0Wdi&#10;Y0PPpCYFnM5L9z5dme12uj3P6fR4gf2ZxUK7pXuF9qfeFToeflvkuPB7oJyWsNZFhq5OENG5A0R0&#10;4hQRn58c7b3LgibviVMM3VNm6rqrzddwx0C2/La5dv5NO7P0Gy4Oide9PaKuB/mH/hUV6r+SFOW1&#10;khPn9ldFouP1thS76zvTrG8eTbe6eTfd6sa7dOuL7zP/xLd6CnRjEKHz0wR04ggBHTpHgmavU6Dx&#10;1e3EwcdS1J1PVFgbnmgLlj82lMt/bKaZvmpjnLDqZB216ukYshrg7r8a7uO9mhDg9jgz2Olxcbjd&#10;k4ZI66cD0RbP9saYP78QY7b2PMbswYfYP3G3HaHlnQid3I/QoVMENHOZFO18Tov61/lI219K09W/&#10;VOYoe6UlnPfKQC7tlal6/Gtr/cjXDqbBr92s/N742nu9CXF2exvt5vg2xdP2Xa6P5UaFn9n7tgDj&#10;DyNBhh8PBOt/uhKi++ndH7kygNCpaYQWjiI0c4GAxq6ToL63zITWDX7ymg9SDCUfFTlzPmkIpX7S&#10;k477bKwU8cVSI+iLnZ7vpouRx1cvU5evAZYO38Ksbb7F2Vl+T3Mw/ZHvZAjVLnrQ7qYNox6asN9T&#10;Ha55/YkzEwgdPojQ7BmExq4i1LNKhpq+sBArv/JSFH4Xp8/6IceWBKp80aAtGgqG0gFgpuAF1ipu&#10;4KDuBG5aduCtaw2B+uYQbmgCccYGkGaqC/nmmlBlqQatViowZK0Ic7aKMP9bjswhtPcEQjuXcf4N&#10;hBrekqNy2ErMA07yNBCijQcp5ghQ5AgCdV4f0BVyByMxZzCXtAcbGWtwlLMAVwVT8FIyggAVPQhT&#10;1YZYdQ1I0VSBHC1FKNWWgwZdGejVk4G+3zJ/BKHx8zh/BaH6OwiVfiJB2UBLTAJWsijgoQwBEVo/&#10;kN7qAUqszqDOYQ+6263BkNcczPhNwErQEOyF9MBZRBs8RDXAV1wVgiWUIFJSHhKkZSBdRgryZMWg&#10;Uu5PTOIZ9F3B57+JUPF9hDI2EYoHCkIYMJD4Axu5B/BSOoHwFluQorEEeXpTUGU0Ak0mPdBj1gaj&#10;bZpgyqoGlmzKYMeuCE6ccuDOJQO+2yUhiFsMInhEII5XENL5/gQEcpCDtzAVbikt+KowQIgeB4Rb&#10;CEKooxQE+SiBb5gWeCQagHOOKdiXWYBNgzVYdtqB+aA9mI07gum00w+TA07fjY87fzM677JpdN3l&#10;s+FDl4+G6y4bhhsu7ww3Xd4YgfNLs9/z/9XgJk8L/riGMF0OiDQXgHAHKQj2VgL/UC3wSjAAt2xT&#10;cCy1BLs6G7ButwPLfocfFmNO3833OH8z2+/y1XTRZdPknOtnkxXXD8YPXDeM113fGm+4vjbedH1l&#10;Ci5reHF+BwSxk4MPrsFTlhaClRkgSocdYk0FINpeEsI9lCA4WAv84gzBK8MMXIusvjvV2H2zb3HY&#10;tO11+mI94vLZapfrJ8s5t48WRzBn3DfMr7q/Nb/v8dpszeOF+Tv3dYtN9+eW4P7YGjx+BwSzk4Ev&#10;dgsfaVoIU2SAOG12SDARgHhbSYh2U4LwAC0Iijb87ptq/tWzwPqLa6X9J6cmp48OXS4f7Ifc3ttO&#10;uG/YzHq8s17wfGt9yvO11WWvl1b3vNasnns9s3rn+cRm03PVBrzu4Yf4d0AIGxn44RoCJGkgSoEe&#10;EjXZIMWIH5KtJSDBRRGifbW+hkUYfg5Ktvjom2v73qvM4Z1bvfNbl3a31079Hq8cxzxfOkx7vbA/&#10;6L1ud8JnzW7Z55ndHZ/Hds98Htm/835gv+lz1wH8bjiB/++AUFxDAPabEAkaiJOjh1R1Vsgw4IMM&#10;S3FIdVTYTPDW/BgdYrgRFm/xJijT9pVfsdML7xrXdc8Wj+fuPV7PXHd4P3WZ8n3ivM/vsdOi3yOn&#10;C/4PnG773XV+5nfb5Z3/TeevgddcIGjZDYJ/B4SxkkEgriFCnBqSZOkgS20b5OrxQK6Z6GaWvfyH&#10;NHeNtwmBBi+jYyzWwtPsngXnOz8JqHBf9W30eujd6fPAa9DvnseE/133vQF33I8G3nY/H3jT/Vbg&#10;isezwCvu70IuuX8NPecB4ae9fg+E4xqCBKggRnQLpOGdyFNmgULt7d+KjIU/5NvIvsl2UVtP89V/&#10;mhhhvhqbZPcgMsflXmipx52gWp9bAa3+N/z6Av/yHQu+5j0dcsV7IfSy11LYstf18AveT8LPer+L&#10;OO39Neq4z4/oI36/ByK2kUEwPxXEi2yBLLwTRYpMUKbJ+ancUOBtqaXUeqGj8pMcL90H6aFmd5Pj&#10;7W7GZbisRBd6XQ2v9LsU2hh0Mbgz9ELgUPi5gMnIJf99UWf8TkSf8rsSc8L/Ycwx/9exR/w34w4E&#10;fIufD/w9EIlrCME1JOO9zJOghjJ5xm9V6mwbNXq8L6pNxZ6U2yo8KHbXup0XaLySGW17OSXF9WJC&#10;rs+5mNLAM1G1oafCWyNOhPVGL4aMxh4Nnok/HHQkYSHoQuLBoHuJ+4JfJs0Ff06aDtlMngr9PRCF&#10;a4jAzpsmSAmFYlugUpb+c50Ky+sG7e3PGoyEHtRZSt+uclG9VuJnuJwXYXsuM8HtdGqm7/GkwuCj&#10;8RXhh2Maog9GdcbtjxhKnA/flbw37GDKTNhS6nTYrbSpsLW0yfBPaTsjPqeNRP4eiGYhg2jsvJnY&#10;eUtEKKFWmvZDk+LWF60a7Ktterx3WszEVuodlZcrvQ2XikNsTuTFuh3NSvU7lJYbsj+5NHIusSZ2&#10;Jq41cU9MX8pU9M60yai5jPHIk5ljkX9ljkQ9yxyO+pA5EPMps+8PQAyuIRY7bw4fBZQLUXxvkKB+&#10;1yZP/6xLleVBtzbnjU4Twcstdopn6zwMTlQE2hwpjnI7kJ/kN5edFTqdURg1lVoZP5HcmDyW2JU2&#10;Er8jYzhuJnsw9lhOf+yVnN64Jzk9ce9zOuM/ZHck/B5cAykkYOfNw85bKUC+2SxG9bpLhvZxnyLj&#10;nQH1bdd6DQUudNgonGpy0z9S4299oDzcbW9xvN/u/PTQiZy86LHMsoQd6XUpg6ntGX3Jg9ndSVO5&#10;nYmH89oTl/PbElfzW5Pe5TUnv89t+gMQi2tI4iKHQh4yqOEn+9wmQvGiV3LLwyE52lsjKoyXB/X5&#10;lrqt5BfbXPQONvha7a0Odd1dHus3XpwSOlKQHT2YW5zQm12d2pXZktme3pfTkjaR35R6sKAh9Xxh&#10;ferDwrq0twW1aRv5NWnv834HxP19F4Sdt3g7KdTxkn7oFCR7PihKcX9UiuqvnYr0F3bo8Z7st5A9&#10;3OmkM9/ibbmnPthlvDrKd0d5UuhASWZ0d2FBYkd+RVpLbmNWY3Z3bl3WWEFN5r6iqsyzxRWZ94sr&#10;st4UlWe9KyzP2ij4HRCHvTsNO28pFyk0cpNsdPORPt0hRHZnUpTs6qQ83dkxHe7FIXOZA70O2jMd&#10;nhaTzQHOI/URvgPV8aHdFWnRbWV5iU3FZWn1hXVZ1QWdeRV5I4WluXPFxblnSopy75YU5b0uLsp9&#10;V4Qp/B0Q//c9DDsplHOQQDMn8U0fN3F1Jy/x5h4+4qXdcrSnJ7W2Hxk1lZoftNOa6nE3H2v3dxps&#10;DvPpbogNaatNiW6syk6srShOqyyryS4tacsvKh4qyi+aKcktPFWaU3Qb86okp/BtcW7Bu6LfAQl/&#10;38Ng765iJ35rYye8HGQnPJhkJ/y1l5twYUaG5sRuTc6D48aSMyO2GhMDrmbDPb6OPR0h3u0t0cGN&#10;TUlRNfWZiRW1hWkl1VXZBZUt+TkVA0WZ5XtK0suOl6WW38S8LE0rfVucXvq26HdA4t/3MKwkULON&#10;+KWThbA2woTuTjOgK/s4CUvzUluOzqpz7JsyEp8at1YbHXE26Rv0dujoDfJq6ooMqmlPiCxvSU8o&#10;aspLzWsoz8qqb8xLq+0tSqrdVZJQc6wsvuY65kVpQvXb4sTKt0W/A5KYSKGAhQj1zISNHgZ0b3wL&#10;WpmjRBcPsqGTBySoDu1TZZudNRAd322pMjjhaNQ16mHXPOzvUTsQFljeGxtR1J0Sl9uZk5LRXpKZ&#10;3FqXG9/SVRjTPFEc2Xy4NLx5pTSieb0ksvFtcXT926LfAcm4hhIm4tdmBvRogAqt7CJHl/aRo7NH&#10;WNCxI6IU+w4ps0zt1xXasddMqWfaTr91l5t13bivW/lYiF/RjuiwnKGkmPSBzKSkvqL02N6a7Mie&#10;jvzQnrGioO5DxQE9V4sDuteKgzreFYW0vSv8HZC6lQQqGAiv2qnQ9R2k6NIe7P+HSNCJ4wzo0Akh&#10;splFBaadR7T5+w+ZyLXvt9Gpn3O2qJjxciraE+idMxURlDYZH5k4nh4fszM/JXy0MiNotDXHb2Qk&#10;z3vkQIHnyGXMWoH30Ea+T//vgSx64vcaanS7h4gu7yRB5/aSoJN//xuAM9RobomPZPKMLMPQKQ2e&#10;zuOGUo3HLDUqDzuaFB3ysMs54O+Wti/UL2E+NiR6b0pU6GxufMBMebLPTHOax8xQpuvMviznmUvZ&#10;zjNrWc5TH7Ndxz/8FiigJqw3kqJrAwR0foqAdwD77wkCmrtAjnYtcxF3LEvSdF9Q4Wg+pydWtWSm&#10;XHzGTi/nlKtF6kkfh/jjwR5Ri1F+oceSggOOZUd4Hy2NcTvaGO90dDDR/uh8su2xS8m2R9eSbQ9/&#10;SbHb/yX1d0AZObqF/f/iKPb/Wey/2P3mlkjQ5GVytOP6NtRzXZSy5S9FlpoVLYGSq8ayOVesNVIv&#10;OxnGX/K0jFwOsA9ZDnf1vxjv5XUxw9/1YnGQ48WGUNuL/RFWy3ORFpeWoyyWn0eaX9yMtlj6GvM7&#10;ntYhdLkPodO7EDqCezB3koAmL5KioesUqPseJ7HlvjhVzX0l5pL7Wjw59wzFU+9ZKMTfddCMvOtu&#10;EHLXz8z/bqi1191Ye7e7ac5Odwvc7e7Velnd6/GxuL/b1+zBGV/Th498je9/8jO68z3gd9xoQ+gs&#10;7sHRvQjNH0No1zkCGrpKijof06LGpzwkVc8kqYueKW3LfqbFk/LMQDT2mbls+HNblcDnzpo+z730&#10;PNYCjVzWIs0c1hItbdezbCxflNqbvWh2NH457Gzwap+L/uuLrrpv1lx1X226/I4L/Qgd243QvgWc&#10;j/136BIBtd8gQfUvmQjlr3nJCt5I0GS8VWRJeqexPfqdvlDohqlEwIaVrPd7B0X3D26qzh98New/&#10;hmhbf4zWs/iUbGjyOdfY4HOlqe6XNnPtzRFLza/7rNS/XbRS/f7I+nccH0do/z6Edp/E+RcRal9B&#10;qOYxKSr5yEzI+cRNlvpFlDpuU25rxFdV9qBvOty+340EPH6Yi7j8sJFwACdpG/CQtQQ/BTMIUTKC&#10;aBV9SFHThlwNdajUUoVWHWUY0lWEWT15WNT/HQfxHu5ZRGj4PM6/ilD1LYQK35KhDGAkJAInaRQI&#10;UoaAJK0fKG71BPVtLqDL4QBG223AnNcSbPjNwEnQGNyF9cFXVAeCxTUhSlINkqSUIFtGHkplZaBB&#10;Xgp6FCRhVPF3TB9GaGQJoY7LOP8GQnl3EUr9RECxQEMIhW0k/sBD7gnClM4gRW0PCrTWoMZgDtpb&#10;TcCA2QBMt+mCJZs22LFrgDOHKnhyYVHfLg9hPDIQxysJaXxikMcvDBWCgtDwW8ZOI9S1jPuPZ5B3&#10;B6GkhwhFfkMoEMgJnsBAdAY2UltchwUIU5iAJJUByG3RBWVqTVCnUQNtWmXQp1MEYzo5sKCXAVsG&#10;SXBiFAMPRhHw3yoIYUx8EMvMAyks2yF72+8AF25ysBWjAms5anBWpgMPHUbwNuMAL0d+8PARA+dw&#10;WbBPVAKrHDUwL9ME43odMGrXBYN+fdAfNfihN2X4XW/e8LvuEaOvOqeNvuhcNv6kfcf4g/ZT4w3t&#10;10ZvtT8Zvdb5bvRKFwwxRr8CXLeTgx2uwU6WGtyVaMFHixH8TTnAz54fvD3FwT1UFpzilcEuSx2s&#10;irXAvFb3u2mr/jeTXoOvRjuMNg0njb8Y7jX+YrBg8ln/pMlH/WWT93q3Td/pPTF5rffa5KXeR5MX&#10;Bt+N1w3ABGP6K8AN12CPa3CUpgYvRVoI0GSEIGMOCLTlBz93cfAOkgW3WGVwStf4bleo89W6Sm/T&#10;otngs3m30SezIeOPpuMmH0xmTD8YHzR7b3TCbMPogtkbo5tmrwwfm60bvTJ7bvTR9JnJd9OnxmCO&#10;sfgV4M5FBg6iVOAiSQ1+8rQQos4IYYbsEGbND0GuYuAXIPfDK1rlq1uq5henfN1P9hUGH2wajN5b&#10;d5hsWA6YvrMYM3trvtv8jdl+i9dmixavzM5ZvDC9YfHcdNXiiekri8fmH81XzX9YPjQD698BHrgG&#10;R1yDp/jffxNDAxFqDBCtzwZRlnwQ7iT2PdhX7ot/uMpHrySt9+45eu+cSw3fONaavLJvNXtp22v+&#10;wmaH5br1Lss16zmr51ZHrJ9ZnbV+YvmX9SPLR9YPrF9Z3bP+ZH3X6oftbSuwv/UbwJOTDJxEqMAX&#10;u2a4DDXEKtNDgi4rJJjxfou1F/0U4Sn7PiRE5U1AnNYrnwz9dY9C4zW3KrNnLk0WT526rB47Dlqv&#10;OozbPLKftX1ov2D7wO6M3X27a7a37R/Z3nR4aXfd/pPDNbsfTlfswfmyPbj8CvDC7/WuQpQQhOuI&#10;kaKGJEU6SNXa9j3VmPtTso3IuzhXmVeR/iproVFaTwNTDB775Zk88i6zeOBZZ3XPvc3mrluf3W3X&#10;UftbLnscbrocdLjufMpxxemq41WXh46XXF46X3D+5HrOGdyXnMHjzG8Ab1yDpwAlhOE6EiS2QBre&#10;iSx15i/ZBlzvMiwEX6Q4ST2L91FajQ7TehCeaHA3JMv0VmCR5Q2/apsVn2b7a15djlc8h5wveUy6&#10;LrvPu110X3Q/77bsftb9nsdpj3XPk+6fvI67g89RzBEP8P0V4MNOBj68FBAtSAEpYpT4K5b6W74K&#10;4/sCHfaXeaZ8T7NtxR+meSjcTQrWuBkXq78SmWZ2JSzPejm4zOFCYJ3zOf9WtyW/Xo/TvqNep3ym&#10;vU94L/gc9z7re8z7lu9hn+d+h7w/+B/w/hEw7wOBc78B/P6+E8PeHY/dP0OEAvIlqT6XKNK/LtXc&#10;9qzEkPthoaXw7VxX2b8y/NUuJ0caXIhPsjgbk2V3OrLI6WRYpdtiSKPn0eBOn8OBg34LAZMBB/33&#10;Be73PxW0z28leK//k+AZ/42QPf7fQ3YFQMjkbwB/XEMI/o5Iwt6dI4S9U4zifYUczXqV6tbVKl32&#10;OxVm/CvFjlKX8nzUzmWGGpxKibM8nphmfyQuz2UhutTzQGStz77wVv+50N6g2ZCxkOng2dDdwcfC&#10;p4Iuh08GPwrfGfw2Yiz4W8SOEIgY/g3gz0oG4dh5U7F35/OTfSsXIX9TI0X1tF6R7n6DBsuNOuPt&#10;lyrsJM8We6qezAsyOJoZZXkoLclhf1KW296EQu+Z2Eq/3dGNQbuiOkMnIobDx8J3R46GH47aEXYh&#10;eij8fvRA+Ovo/vCv0b0REN3zGyAA1xCF9zIDe3cxL+nnKkHSlw1iFKstsltut6owXG0y4DpfayN+&#10;stxN5Uixv8GBvHDLuax4h+n0dPeplDyfiaTSgLGE2pAdcW3hQzH9UQPREzF9UQdie6LOxnVF3Y3v&#10;jH4Z1xG9GdcW8z229TdA4DYyiMXOm83599/dk3ys4yNZaxEifdAhQXG9S5FmuU2P80yjpdixGmfl&#10;g+U++nuLQi325Mc4TGanuI9lZvvsSCsKHEypCu1LaorsTuiJ6Ywfi2uLm09ojTud2Bx3K7Ep/kVi&#10;Y/yXhIaEb/H1vwGC/v77KOy8udi7K7iIG43cxKftfMS7vcKkV3vlqc916rCfaDUXXWhwVJqr9tLb&#10;Ux5kMVEc5TCSn+g+mJvh25eVH9SdUR7WkVYf1ZrSGduUvCOhIWk2qS7pRHJN0o3k6qS15Orkz0lV&#10;yV8TfwcE//13Qdh589mI2L0Jb5o5CKvdXIRbg7yESwOyW870arEd7TAV3t9srzhd76E7WR1gPlIe&#10;4TBYHO/eU5jm25mXG9SaUxLelFUbXZ/RFleTPphYmbYnpTxtMbUsbSW1NO055lNySdpmUkna118C&#10;wX/fw2wjgaJthO+12wiv2rahB33bsPdtRxeGpalODmhuW+gxEdrbbqsw1eymM1bnZzZYHWrfUxHj&#10;1lGa7NNSlBXUUFAUXpNXFV2Z2xJflt2fVJw1lVqYdSStIOtqen7Ws7T8rI+p+Vmbyb8DQnANadi7&#10;S5gJm/VMaL2TEd0dokNXxzjwO78k5bFhdZb9/UYC093WcuNtLtrDTT6mvfXBdh01UW7NlYk+9WUZ&#10;QdUlBeHlxRUxJYVNCQX5vcl5eZNp2XkL6Vl5lzMy856mZ+Z9TMvK+5KSlftr8OsWKWQwEaFsK9po&#10;okMPerag6yOUaHmcDZ0eFyc/PKbKNDdswL+r30p2pNtJs7/dy6SzOdC2uSHCta4u3qeqOi2orDI3&#10;vKi8LCavrD4hu6QrOaN4Z1pq8cGM5OJlzGPMh7SUoi+pKYVfUn4FRGLvzmYkfK+kQ09bsXv3k6Mr&#10;Y+To/C4WdHxKlOzghPLW6TE93vFhC+nBfgf17m4Po5YOf5v61jCXquZY79LGlMDC+uywnNri6Izq&#10;2vjUqo7kxMrRtPiKfRmxFRcyYipW8ef7tLjyL6lxZb8GYhhIII+O8L5mC7rVQYquDpGhixOk6PQ0&#10;IzoyLUQ6v1uRYdekDveOnWaSvTvsVNsG3Qwa+nytqrpDnEo7ozwL2hP9s1szQ9ObC6OSmqri4hpa&#10;k6Lrh1Mj6ufSw+rPYh6lh9VtpEXUfEnFpPwKSKAjQiENelpPhla6SdDFERK0NEVEx/fSogPzAiTT&#10;e+Vod05rcQ5MGYt1TNgoNY4561Xv8DIvHQp0yB+IcM/qi/dN60kLTuzKi4jprIiJ6GhOCGkfTA5s&#10;n031b19K8297kOrftpEa0PwlJbB5M/lXQAoNYbOUAt1qRuhSPwGdHSeg4zPY/w9Qor0HeYiTB6Sp&#10;h/eps3XPGQo3z1jK1+x21Crd5WGSP+Fvk7UzzDl1NMYrYUeKf/RwTkjYUGlk0GBDrN9AX4L3wJ4k&#10;j4HTmPtJHv3vkjx7viZ6df8ayKQirFUR0DXs/+eGEToxhfPnsX8fJkFTxzgII8ckKHuPqLC0Lujx&#10;1x40ly7bZ6eWP+eqn7nXxyJlJtg+fk+Ua9TuRK/QqUz/gF3FIT6TdREekz3RLpNTMU6TJ2MdJ+/H&#10;Ok68i3Uc+x7rNPprIJ8U3a5HaLkHoVM7ETqM3W/+EEJTxwlo5DQz6jsjTNZ2WoGx7qT29vLjJmIF&#10;i9aKmUedtZKPeBnFLQRYRB4Ktws5GO/ifzDd0+tAoa/b/poAp/1dwfb7d4XaHDgRZn3gfpj1vndh&#10;VnMQbr3317wsRehqK0JLQ9j/cQ/27cf5x7D/nSFBPRdpUNsyH0n9sgxN+UV1toILBgKZ5y2kks85&#10;KMeeddeKWPIzCD4TauZ3Jsba83Sqg+vpfBfH01Xutqc7vKxOT3hbnDnuY3bmno/Z6Xc+JifBz+QE&#10;+P+K2zUIncc9WPzbv+ew/x7B+acJqOcCKWq+Rolqb3AQym+KUxbcUGbMvKHDlXTdVCjmuo1U+F8u&#10;ikEr3uq+K0E6nitRhi4rSaYOKzkWNisV1pbX2+zMru90MLlxzMHoxh0Ho+uvHQxWfjjrr8AvuYx7&#10;cBLvwcFphKYXEBo9iVDPeQJqukKKKu9To5IH3MTchxKU6Y+UGBIeabFHPTLiDXlkKez/yEHS+5G7&#10;nPsjPyXn1TA1+9U4LZvVdF2Lx0UGpk/qjYye9JsYPJ011Xt2zlT3+WNTnSdfTXUe/zD7FWf68A7u&#10;Qmj2AEI7TyDUew6hJuzg5TdIUMFzRpS1xkOSvC5OGftCkT78pea2oJcGnL6vzHg9XtkIubxyFnN4&#10;7SVp+zpQxupNhLzZ2wQl47dZKvrvytR1Npo1td4Pa6l/mNdW+3BeR+XjU8zLX3IE7+FePIPxRYT6&#10;zuL8SwiV/YVQzkMiSnvHRIh/z00S+UGUIvijHI3fJ1VGz086LK6fjdgdv1hw2X6x47HadOE33/QS&#10;NP4aKGzwLUJM91uihOb3bCm1H+UyytAipwhD8vIwoyALZxRl4cIvmcffBZN4B/rP4PxlnH8Noaxb&#10;CCW9JkHR3xgJod85Sfx/CJJ5giSlCyhQO4AarQ3oMFiCEZMpmLMYgS2rPjix64AHhyb4c6lBOLcy&#10;xPPKQyafDJQISEGDoAR0C4nBhLAo7Bb5Fbvwczh4GqGWizj/Ks6/iVDcPYTCPiLkD9TIE7YRnYGb&#10;1A6EyaxAksIM5KmMQHWLPmhRa4M+rSYY06mBBT0Wc3oFcGGQA29GaQhiEodoZhFIYRGCvG38UM7K&#10;C81svNDG/iuG8Q62nkeo4grOv4FQ7F2Egh4h5PUNIWcgQ7ZAR7AAVqIxcJPogSCpNoiTqYMMuQoo&#10;UCiCCqUcaFJJgy6VBBhtEQVzaiGwpeYHZxoe8KbdDsG0HBBNxwrJdMyQQ88M+b8EzPnIQF+KEoxl&#10;qcBKiRrstejAwYQRHBzYwM6bG6zCBMEsURSMsiVAv0QadGplQbtV/odWj8J3zWGFbxoTil81ZpQ2&#10;1Q8obaotKn1WO6f0UW1F6b3qQ6V3qutKr1U3lF6pbSq+VAfFF+qg9CvAgpcMDHANptJUYKdIDU6a&#10;tOBsxAjOdmzg6MkDtiGCYBkvBqaZkmBUJPPdoFrum16zwlfdLsVNnUGlL9o7lT9r71H+pLVf5aPm&#10;MZUPmmdVNjSvqbzVeKDySmNN+YXGO+U1rU2lNS1Qfq4Jqr8CLHENhpKUYCFJBY7y1OCmTgvuhozg&#10;bsMGru484BiE2xsr/t0yXeqrWYHspnGlwmejRsVPBh3KH/X7VT7oj6q815tS3dCdV32ne0Ttrc4Z&#10;tdc6V9Re6txXXdN5rvpM553qU71N1Se6oP5YBzR+BVhhtzGWoARbcSpwk9sC3mq04KPPCD6WbODp&#10;wgNu/kLfnKLEv9ilSH+yzpP/YFGmuGFWp/zOtE3lrUmv2hvjHWqvjSbVXxnuVX9puKDxwuCUxrrB&#10;ZY1nBvc0Hhs8V39k9E7toeGm5gND0LpvADq/AqxxDeaiFOAkSgneMlsgQJkGgnQYINCMFfwceDa9&#10;vYU+uYdJvHdOlHnrkKXw2rZY+aV1teoLq2b1dYsujTXzQc3n5js1n5pNaz0xO6j12PSE1qrpstZD&#10;07ta98yea94xe6d9y/Sr7k1T0L9uCga/Amy4ycBaiALchSkgAM8jFO9EuCY9hBtv+xJiy/0hwF3o&#10;rW+QxEvPWNl113TF584Fqk8dK9Qf29drrtq1az2y7dN+YDOic996Svee9T7du1bHde9YXdS9aX1H&#10;57r1c91rVhsGl62+Gi1bgclFKzD9FWCLa7DHzu2D3T9UnBKi8Txi1eg2Y/VZ3kdbcr0OcxZcD/KT&#10;eOofKbvqnaz00DNH7Z5bieZdlxrt287NurecuvVuOA7pX3eYNFixnzO8an/U6Ir9eaNL9reMLjg8&#10;Mz5nv2F2xv6rxWk7sDxlB1a/Auy3k4EzDzkE8pNDFJ5JgjTV92Rlmg/JOkyvEk05nsfa869Geond&#10;Dw2VvRMUr3zTP0P9uk+B9jWvCr0rHvWGl9zbjJfd+kwuuI6anXfZY37W+aDFkvNpi9POK5YnXR5b&#10;Ljq/tT7q/NX2sDPYLfwGcOAi+8+9WBh+PuKx+6dKUHzJkN/yJlOD4Xm6IeujFCueuwluIjdjAmWu&#10;RUQpXw5J1rwYlK13zr/YaMm3yvS0T5P5Ka9OyxOeg9aLHhM2xzzm7Y64H7c77H7Z/qDHQ/v97q8d&#10;592/OO11B6dZd3D+FeCI8304sXtzk0KyAClkiZK/z5WmXM9Tpl3N02G+m23OeT3dSfBykq/Mhbgw&#10;laWoeO1T4ekGx0PzTY8Fl1kcCay1XvBvtT3o12u/33fUcd5n2nnO+7DLrPcFl2nvu667fV647vL5&#10;7DbpA24TvwGccH4A9u44LhJI5yX5midE+qZInPxpiRzVvRJ1+huFxmyXc+wFz2V4Sp9KDlZdTIjW&#10;ORKbbHQoKtt8f3iR9Xxopd1sSIPjdFCH8+7AQdepgF3ukwEHPMb9lzx3+t/yHAlY89oR8NFrOAC8&#10;hn4DOOMaQrB3J2Lvzt5O/FzER/KiTJj0UaUk+a1KZeorZQbbzhXZCJzKdZM+mumvcig1QmdfYrzx&#10;3vh0i+mYPNupqFKHyYhal/HwVrfR0D7PHSE7vYeC530Gg0/69gdf9+sNfubXE/LBrzsEfLt+A7jh&#10;/HDsvCnYu/M4CO9LtxOeVfER79WJkKzUKVBdrNJlOV1myXe0yFnqYK6PylxmqM50WozxruRky/HE&#10;bLvRuCKnHbGVroPRjZ79kV3evREjft3hM/6d4YuB7eFXA9vCnwS2RrwPaImAgOYI8P8V4IndP4oF&#10;z2EbAQpZCW8r2NHjOi50q4mXcLlJluJsnTbTYpUZ76EyR8m5Ii/lPXlBOpNZUcZj6YmWw6kZ9gPJ&#10;+c69iWXu3fF1Xh2x7b5tMYMBLdG7g5qijwQ3RF8KqY9eDamL3giujfkRVBsDgb8CvJlJIYaZCJnM&#10;hO/FzOhVNTN62MiCrrdyoYut0uSnmjS3Hqkz4dlXZScxXeauNFnkrz2aF248lB1n2ZeZat+dnuPc&#10;kVrs0Zpc7d2U2OJfn9AfVBs/GVIdfyi0Mu5iWEX8I8y70PL47yHlCRD8K8CXiQTitxIhZyv6UsaI&#10;1uvo0L0WWnS1A7t/hyTZ8TZ1xoNNRttn62zEd1W6Ko6W+WoPFoUa9ebHWHbmJtm3ZWe6NGUWetSn&#10;V/rUpDYFVKb0BJcnj4eWJh0IL046H1GU9CCiKPlteFHy99DCZAj5FeDPSAKJjATIo0dvKmjQvQZK&#10;dL2dEl3qZkWnu8VJj3Sq0u9rNeDa02glurPWWWGoylurtyzIqLM40rK1MMGuMT/duTY3z6Mqu8y3&#10;PLM+sCSjK6QwfTQ8P21fRG7a2cictPuYNxE56d/Cc9Ih7FdAEPbuZDrCtwIa9KSKEt1oJkNXO7H7&#10;9zKjE32ipId6lOlmO/U4JlstRHY0Osr313lqdlYFGLZUhFs0lMbZ1RSnOlcU5niU5pf4FuXVBubl&#10;dITmZO8Iz8yai0zPOhOVlnUX8zoyPftbRHoWhP0KCMXenUaD3hdRodu1JOhaKyn2PjK0NMCIjg4K&#10;kezvV6TZ06PLPtZpJjTYai/b3eSu3lrvZ9BQE2peUxVjW16R7FxSluVRUFLkm1NUHZhZ2BqaVjAU&#10;kZw/E5WYfyo6If8O5lVkYv7XiMQ8CP8VEEFDhIwtaK2UDF1vIKJLHSToXD8J9h46tDAiQNw7LE89&#10;OaDNuqPXVKC3y1amvc1VrbHFR6+mMdisvD7Kprg20Sm/OsMju7LAJ72iIjC5rDk0oXQgIrZ0T1R0&#10;yYnoqJJbmJf4v79GRBdD+K+AaGrCj2wKdLcCe2czAZ3vJqJTQwR0dGwL2r+Tl7BnTJZqbESTZWDI&#10;iK+z31qyqcdZpabTS6e8PdCkqDXcOq85zjGzMdUttT7XO7GuLCC2tiEkqqY3PLx6KjK0ejEquOpG&#10;VEjVi8iQqs2I0EoI/xUQT0l4n0eCblZj925D6G/vWhzB7jdBjmZ3caGJXVIUwxNqW7vHDLhbdliK&#10;1w45KJYPeGgV9foZ5XaHWmZ0xdindCS7JLRle0a3lviFt9QFBTd3hwY0TYT7NR2J8G36K8K3cR2z&#10;Ge7XAGG/ApLJ0JMihK5h/z/XhdBx7N+HsP/u3UNAu2bY0MiMGFnvtDJD25QuZ/2kmXDFuJ1c0Zir&#10;Wu6Ij17GcLBp8mCkddxAomNUf4ZbaG+hV2BPjZ9vT0egV/fOEPfuhVC37muhbl1roW6dX0LcOuCX&#10;QDoB3S7HPWhB6BTuweExhOZ3Y//H/jeynwn17xciad+nQNMwr8VaudeYv2jGWjJnj7NS+pSXVtKu&#10;AIPYyXCziPE4m5CdaY7+Y/mu3qOVnu6jbT4uI6P+jiOHAhxGrgY47FgLsB/+EmA/BL/kVS5CK9j/&#10;lzoROor9ez/23z17sX8fxP55hBp1HOUlNB6Voao6os5UvGCwPeeQpUjaAQeZxP3uKjH7/LTC50MN&#10;gudiTP32plh5zebauc6WOznOtLjazexwt5454Gk1e8XTanrNw3LPFy+L3fBL7pYgdLEZz6Af7wCe&#10;wcws9u+/849i/zpFiurPsKPKM2JkRaeV6XJO67ClnTLlTThpKxp9wkUm7Li3UuBikIbvYqSu57FE&#10;Q5djWaYOx0otbY422VgeHbIzP7bP3vTYZXvTo2v2xkc2HYwOg9OvWMG7eBr3YGHk7x1AaOIAQgM4&#10;v+0UQjXnSFHpJQZUcFmAmHVZlirlsgZj/CVD9shLlrwhyw7CAcsekt7L/nLuF8OUnC/GqdlfzNCy&#10;vlisa3GxwcBkecDIaHnO2ODSJROD5WfG+hc/meqeB/NfcR7vwdFBvANTCO3ah9AQzm//Tz5CxZdJ&#10;sYNSobTb2wmJdyTIYu4oU4ff0d0adMeUzfeO7XbPOy78rne8hZ3uBIvb3Y2WtrqbImd+N1/R5F61&#10;suG9blX9+7vVdB+cVtd5+FBN+96GuubdH5q/4ngvQvvG/7uDw0cQ6sD5tTi/6BJCGddJUNIqPYp9&#10;zEOMeCJOFvRUkcrvqSad5zNDJtdn5qyOz+047J67cVs99+UzXwsVNFmLFTZcTxfTe1Esof2iQUrj&#10;5YCM2qu9siqvz8kpv16VU3r1/pccHMU7iHdg5DBCnf/IT1/BDn4boYhXjCj4NTfR740oqedbOQrX&#10;d6pbHDZ0aG03jOgt31tuNXtvz2L8wY3V4IMvu+7HUE6tT3Hc6p8yeFU+l/ArfmkUkN8cFJL9OiMs&#10;/fWUsNS3WyK/YgbvwNgCQt0nEar7v/w0nB99C6HgdQLy+0yPPDY5Cc5fBUnsv0mSWX9XoDD/rkZp&#10;8kNni8EPQxpdMKfVBls6DXCmVwUvRiUI2iqPX0hkII1FEopYxaCeTQR62IVhgkMQDnD+inH8DPSe&#10;QKjhLM5fxvnXEIrC+f73EXJ/j5ATbEG2wEywgO1EExAiMQAJUl2QI9MEZXI10KBQBl1KBTCikgUL&#10;Kimw2yIOrtQi4EsjCOG0fJBIxw059FxQTs8BTQzs0PNL+o8j1ITzS/4vPxLn++J8p1WErL8iZAZE&#10;ZAg0SAdYCBrARVAFfqIiiJDIgSSJFMiSioMSqQiokQmCNhk/GJJzgzkFJ9hRsIEbJTP4UzJCBBUt&#10;JFFRQ/YWKij5JaApSAbKMhSgKU0BBopUYKJFDWYmtGBixwBGXsygH8oG2glcoJHFA2olfKBSw/9D&#10;uVngu1KX4DfFAaGvimNCmwpTwl8U5oQ/yx8W/iR/Svij/CXhDbnbwm/lngi9lnst9FLuo+ALhe+C&#10;6/Ig/CtAC9egKkUBOpIUYCJPCRYaW8DSiBYsbBnAzIMFjIPZQT9uO+hk8P7QLOL/plEl8FWtUWhT&#10;tUPoi2q/8GeVEZFPyrtEPirvFfmgdEjkvdJJkQ2liyJvlG6JvFJ8IrKu+Er4udJH4efK30WeKYEo&#10;RuxnQBvXoCFBDgbiFGAhSwm2alvAzoAWbK0YwMqNBcwDOX6YxHB/M0zj29TLF/isUyH0Sate+INm&#10;m8h7zV7RDY1h0XfqE2Jv1WfE3qgdFHutdlzsldoFsRdqN8Weqz0Wfar2SvSx+ifRVbXv4o/UQPJX&#10;gI4AGeiIkoOpCAXYSVOCk8oWcNalBSdzBnBwZvlu68exaRnJ88ksmf+DcY7QhmGpyFv9GtE3es1i&#10;r3W7xF/pDoq/1BmTeKGzW2Jde5/EmvYxiefa5ySeat+QWNVeFX+o80r8vvYnyXvaP6TvaoHsnV8A&#10;evxkYIBd1xrjjOfhgXfCU4sGPEwYvrnas3x28uJ8bx/K89YmXuC1ZabwS/NC0XXTSvHnJg0Sz4zb&#10;JZ8a9Uk9MRqRemy4S3rVcE76kcER6YcGZ6XvG1yXumO4KnXL8JXMDYNPcn8Z/FC4agCKGKWfAX0+&#10;MjDFOOJ+eIqTg58cJfirU3/3M6D/5G3F8s7DjeOVayDvmlO04DP7VJEntrniq9alkg+taqUeWLZI&#10;37folrlrPiR7x3xc9rbZrOwts8OyN82WZK+brcheM1+Vu2z2SvGi6WeVC6ages4U1DDqPwOGON+K&#10;mwzc8Ke/CHZP/HyEKW/5FKpD9zbIjGndz5HjqY8Pz6pHuOADt0Sxu85Zkrcdi6RvOlTK3rBvkPvL&#10;tl3+mm2f4lWbUaXL1ruVL1kfUF62OqlyweqKyjnrBypnrF+qn7L6rHnCCrSOW4HOouX/Aka8ZGDH&#10;SQo+PKQQKoi9T4J8M0ae8m20Bs16pCHj4zAbtgfBHtx3/IMFb/jEiK14pkpdcc+Vu+RaqnjRpUb5&#10;gnOz6jmnLrWzjoMaZxwmNE877NU6aX9U64T9Be1F+7vaR+zXdRfsP+oftAeD/f/F8GfAjJsUXLD7&#10;B2L3j+TDziVC+iFJmvxFkjLV4wQd+nuxFiw3o1y4roX5CV4KipC44J8oe9Y3U/GMd4HqKc9y9RMe&#10;dZqL7q3aR916dI+4jugtuOwxOORyyOCA85LhfuebhnMuz4xmnd+bTDt/N93jDKa7fwFY4h54sJJA&#10;KAcR4riJX1MESN6ki5E+TZejuJ+mTn0jxWTrlQQHrgsxXkJLkSGSJ0Nj5BeDU1SOBGZrLPgXaR/0&#10;rdTd79NgMO/VYTTnOWg86zlhOu2xz2yPx0nzKfcV80mPJxbjHu8sxzy+WY56wC8BW+z+vixEiMTu&#10;n8RB+JTBQ1jPFiQ+zJUgvZWrTHEly4DxfJoN5+kkd6HFuACpw9ERCgcjEtT2haVr7Q3J050JKjXc&#10;E1BjPOXfYjrp12M+7jtqOeYzaz3qc8xmh89lmyGfRzaDPm9t+32+2vb5wC8BB+z9AUxEiGUhQBor&#10;2sjhQE8LuAl3iwQJ14rkyS/k6zKczrbkOJbuLHgo2UdqX0Ko4mxsjPqe6BTtXRHZ+hPhhcZjoZVm&#10;I8ENFsNBndaDgUO2/QG77fsCDjv0BFx06Ap44NgZ8NqxI2DToT0AHNoD/xdw3koCIVsJkLAV/chk&#10;Qq/zmdGjYlZ0o4wbXSqTITtTrEW3WGDGfijHQWA+w1NyOjVIcVdSpPp4fILOaGy64XB0nslgZKlF&#10;X0StdU9Yq21XaL9DR8ikU1vIQeeW4HMuzSH3XBpDXmG+ODeEgtOvAFcGIoQzECCZAX3OpkPrRdj9&#10;y+jQtUoOdL5KkvREuQbtQokx23yBHf90jrvkZKa/wlhamPpwcqzuQGKKYW98tmlXbJFlR0yVTWtU&#10;k31zZI9TY8ROl/qIfW614Wfca8Jvu1dHvHCriviMAdfKCHD5GfCgxbtAR4BUGvQqbwu6V0KBblRi&#10;969hRWdqxUmOVqvS7K8wZJ0pseabLHCRGM31URjKClHvS4/W7U5NMmxPzjBrTcy3akoot6uPa3Cs&#10;je10qYoZcauI2etRHn3KszT6pmdJ9LpHScxn95IYcPsV4I2dN4YGfUmnQqsFZOhGOXb/GnJ0oZ4Z&#10;nWwQIS7UKVPPVeuzTFVY8o6VOIkPFXrJ9+UFqXVlR+q0ZcYbNqWnmdWn5lrVpJTYVSXVOpUntruW&#10;JAx7FMXPeBXEn/DOj7+OWfPKi//kmZcAHhj3nwE/agLEbUHvMsnR7SIiulaF3b+eFC01MaJjzULE&#10;A02KW6brdZknqs15dlQ4iPWVesh1FvmrtuaH6TTmxhrWZiebVWVlWZVnFNmXpFU7F6a2uuWnDHjm&#10;Ju/xzk5e9MlMXsE8x3z0ykwGz18BAVvwPlKi59lEdKOUgC7XENH5RhJ0qpUOHW7jJ8y1ylNONWkz&#10;jdabbh+osRPpqnSTbS3zVWksCdGuLYw2rMxPNCvLy7Aqyimwz8+udM7JbHbPzOjzSk+f8klNP+qb&#10;kn7VNzn9Gf786J2SDl4Yz5+BYErCjyQydC8Pey/2/wv1BHSmhYAWO6jRgU5ewkyHLMV4mybjcLMx&#10;V0+DjXB7rYtMY5W3cm1FkFZFWaRBaUmCaWFRmlVeYZ59Vn65c3peg3tKbo9XYs6ET3z2Yb+47CuY&#10;p75x2R984rLB61dAGDn6lEpEtwsRulyF0NkmhE60Y/ftpkBzvdvRVI8U+WiXOn1/uyFHR4uVYHOT&#10;k1RtvadSRW2AZkl1uH5BZaxpTnmKVWZZjl1qSYlzYnGdW1xRl1d04U6fyMJDvhEFl/wiCp7gz/c+&#10;EQXgjfH6GYgkRS8zELqOvfNCHXbvVuxd3dh9+0jR9AAHGh+QIB3qU6Ht7tFna+m04K9rd5CobHVX&#10;KGn2U89vDNHNro82Tq9NskiuybKNrypyjKmscY2o6PAMLR/1Di7f7xtYdhHz2Deo7L1PUCl4/QqI&#10;JaD72QhdxXNYakRoEbvnwT6EZocQmtyxDe0YESHpHVaibhvUYanvN+Wp7LUVLel2lc3v9FbNag/S&#10;TmuNNExqSTCLa063jmossA9rqHQOqm9196/b4elbN+/tXXfe27t21du7ZsPLuwY8f8W3RIRuF2D3&#10;xv5/EvdgAbvf3DB2zzHsXuOMqG9CkNgxLkfVOKa5tWrUmKtkh7VQ/pCTVNaAp2Jqf4BGYm+YbkxP&#10;rHFEV6p5SGeuTUBHuYNPe7OzZ/ugm1vbXg+XtrOYRx4ure/cXVrgl7xMRWgFz2GpAc+gC88A++8e&#10;nD+6C/v/ni2oY5qH0DQtTV69W42+dMqALX/Sgi9zwkEsZae7bPyYr3L0aIhm+Ei0XtCOJCO/4Wxz&#10;r6FSa7fBRjvngX5Hh4EZZ7uBJWe7/ofOtn3vnG174Zf8PYdlvIsn2vAM+hGawfnj2MEHZrD/z5Og&#10;hv1sqHq/GGnJPiXqvHkdpsw5U67kvbYCcbMu4lEz3rKh04FKgXsi1H13J+h4TmUauOwqNnHcVW9u&#10;u6vXympyj7XF5Gkbi8kHNuYT72zMdoLtr7hR9N8eHO7BMxjBO4DPP4QduGM/9k/soeVHGVHxMQFC&#10;7jE5ivSjGnRJRw23xR6x2h5x2FEgZMFD1H/BX8r7UJi8+8E4ZeeDaer2Bwu0rQ/U6lkc6DY0PTBl&#10;ZHzglLHxgftGRvvfGRvOg6nBL/i7B4v4WdyPd3D3JN6Bvdh/D2D/PIJQGfbA3DMUKPMsJ0o5K04S&#10;f1aZKuqsLn3YWVOWwCVbDt8lFx7PJW9B1zPBoo5noiXtziTLWp3JUzA7U6VsfKZT1eDMpLr+0gl1&#10;vaV76rqn32pon/yhpX0S/odTzf+dwfQE9m98/l7swE1H8fmxh+cuIZRykRTFXmVAUdf4UNiKDEnQ&#10;ijql74oBreeKBaPbisM2pxV3dvsV/+3WK+F8Fn8lCJr8lSVieL1cTO96m4TOjZ1SWjePSmnevC2l&#10;ef2llPrKpqzayo//4e8ZzP69A3j+/Ti/5RhCFadwPvbgZOzBUddIUNA9Guzh25HPA3GixwNFMpeH&#10;WpQODw2pbR9Z0lk9cmQ0X/VkNlkNZDVcjWTXe5zMpf04n1vjSQ2v2tMefpVnewSUnp0RUHz+QEDh&#10;6QcBhSeb/8N/dmAaoUGc37qIUOVpnH8OoSScH4E93P8WAXk9p0Nua9uR07oI0f6FLIn1S1Uy81c6&#10;FCavjKkMX1tS6792oNV540Gn+SaAQe1t5FbldynMCu8Ktslt1LHKvO9jl/owwy7x8RSH+Md7mMf/&#10;w9RuhIbx/NtxfhXOz/s7/xJCYTjf5xZCLo8RcnhPi2w+sCOLj/wEk0/iRMPPciR6X1RJtTe1yTQ2&#10;DclVv5pTKH21pZL/5rpF5rsvteT3cBqxH0m0wpBPJwg19PzQzcAHEww8sIA5/j+M4P3vxP2vwfn5&#10;5/+bH7qCkBfOd7iPkOUbhEyAAhnAVqQDnEgT+AlqIEZQBmmiPCiQyIAaiSRok4qDIakIWJAJgD05&#10;L3hQbIcgCnaIpdwGmVTMUEbFBE1bGKEfM/w/dOP8Opxf8Hf+5f/me95GyBbnG+Me6H5GSAMQUgEq&#10;pACMSBbYkBRwI3EQJAiDKEEApAi8IEfcDipEDtAkbgMDEiawIKEHR1Jq8CKlhFAyUkggI0IWOYJS&#10;TOX/ADKipCAtRQYKkuSgJkcOWhqUoGW8BTTsaEDVkxaUQulBIZ4RZDOZQLqI5Yd01bbvUo2s3yQ7&#10;WL9K9LFtSuxg+yIxwfZZfJrtk/gBto9ii5izbBtiK2xvRR+yvhJdZ30hurFtXXxz25oYsGHYfwZk&#10;cQ2yEmSgLEYGWrLkoKdGCfqGW0DXhga03OlAPZgeVGK3/lBKZ/6mULDtq3wF6xe5erbPsm1sn2R6&#10;2D/KDLF/kN7J/l56D/uG9D6ODamj7O+kltjfSF1jfyn1gH1Nco3tmdQG21OpTfanUsDxRAq4fgbk&#10;REhBUZQM1LHv6kuTg7EKBZjoU4GxJQ0YuNCBbgDDd61opk31FJbPqnmsH1XK2D4o17JvKLVwvFPs&#10;4nirOMD5RmGU87XCFOcr+TnMYc4X8mc41+WvcD6Tv8/xRH6NY1Vhg+OR/CbXQ3ngfiAHPD8D8sKk&#10;oCpIBrpCZGAqSQaWShRgpU0FlmY0YOZI99XYh/GTQTjzB91E1nfaWexvNYs5XmtUcb7SaOR6od7O&#10;ta7Wu31Nbcf256oT25+pzm5/qnpo+xPVU9sfq1ze/lDlHtd91edcd1U3uO+ofOW9pQL8N1VA4GdA&#10;EdegxUcKJgKkYIPn4YB3wgHvhL0R9aatLd0HSw/Gt+bBLK9M4theGKVzrBnkcz3TL9/+VK+O+4lu&#10;C8+qTjfPI51Bnoc6O3keaE/z3Nc+wHNP+yTPXe1LPLe073Hf0F7jXdHaELiq9VXoshaIXNIC0Z8B&#10;FZytt50UrHhJwQnPxU2aDDxUKDbd9La8d7age+3gwrhu67/tqXUk+2OLZK5H5tncD0yLee6ZVPHe&#10;NWnku2PcznfLqI//ptEI/w2j3fzXDfcLrBgeF7hmcFHgsuEdwWXD58LnDd6LnTX4JnHGACRP64PU&#10;z4AmDykYs5OAIzcJeAiQgK8E6Tc/BfL3vppUL72MaZ+52zGuunhtu+8UynHHIX77Lbt0nhs2+Xwr&#10;1mUC16xqBa9YtghftugSWTYfFL1oPi56wWxW7JzZYfGzZmfFz5jdFD9p9lTyuNk76WOm32SPmoLc&#10;YVOQ/xnQ5SIBK+z+bpxE8OMlQrAwycdQadJXISoUTwP1qB/4WzHc8XFjueEZwHHNLYr7sksS/0Wn&#10;LKHzjoWi5+wrxJbs6iXO2LVKnrLtlT5ps0PmuM2U7KL1Admj1qfkjlhfkztkvSp/wPqN4j6rTaU5&#10;K1DeawUqPwNGbCRgj93fh40AwVyEbxH8xLdRYiTPouTIHkRoUN4KM6W9FuzIvBzgw3neN5RvyStO&#10;6JRHqtgJ91yJRddi6aMuVbKHnRvlFpw6FA46DigecBhX2ucwpzxvv6iy1/6S6ozDA9U99q/Up+y/&#10;aEzawy8BM+z+LkwECMDuH8GGPsVuJ6zHCxAeJkgQb8Urk12NNaS5EGnLfCbMnetEcCD/sYBIkcN+&#10;iRIHfTJk9nvny817linOedQoz7q3qE679ajtdh3RmHLZoznpclhrwuW81k6Xe9qjLi90drh81hl2&#10;Ad2hXwCWjETwxN4dshVBDDN6l8iKnqRwoTspAuhaqjzphWRd6tPxlsyLMS5cC5G+AgfCQkXnQ2Kl&#10;ZgNT5PYEZCtO+RWqTPpWqI37NGjs9OrQGvUa1NnhOak35HFAf9BjSb/f47ZBr8e6QY/HR4NuDzDo&#10;+gVgQ0cEX+zdEXRoM54OvUphQA/TmdD1zO1oOUua5EyG1pZjqWZMhxIdOOfjvARmooPEdkdGSk+G&#10;JcjvDE1XHg3OU9sRWKo5FFCjPeDfotfn12vQ47vTqMtn3rjT55RJu88Nkzaf5yYtvh9Mmn3hb4x/&#10;Buyx8wZQI4imRm+SqNAj7N+3sqjQlVx2dDZPgng8R51qIdN463yaLed0shv/rgR/sZ2xYTIj0bEK&#10;Q5EpKv3hWRq9YYXa3SGVep3BjQbtQV3GrYEjps2Bs2aNAcfNGwKuWdQFPDWvDXyP+WFWEwj/Azhj&#10;5w2mQl9iKdBqKim6mUWKruWRo4sFLOhUkSjhSIEK5b48A8bpLCuOyXQX/rEUH7HhpGCZ/vgoxZ7Y&#10;RNXOmHTN9qg8nZbIMv2m8DqjhrB207rQIfOa0D2WVSFHrSpDrliXhzyxKg/ZsCwL/Y4Bi58BN0oC&#10;hFKgNwmk6HYGAeeToEuFZOhsyVa0WCpEOFiiSDFbqMuwK8+CfSzbkW8ow1O0Ly1Quis5QrE9MU61&#10;JSFVszEuR7c+ttigJrrapCqqxbw8st+yNGKXdUnEYZuiiEu2hRGrNoUR76wLIr5bFUTA/wCeFAgi&#10;yNDTJIRuYNe4XIjdvwS7fzk9OlwhgObL5cl3l2rT7ywyYxvOt+fty3EX6cryk25LD1VoSo1RrU9J&#10;0qxJytStTCwwLI+vNC2Ja7Ioiu21zo+ZsM2LOWSXE33RPjv6kV12zDvb7JhvNtkxYP0z4E2GvkUR&#10;0b0U7P652Huxc50px+5fRYMOVvOi2WpZsslKTdqRMpNt/cW2PF0FrsKteT5SjdnBCnWZkSpVGQma&#10;5WnpuiWpeYZFyWWm+UkNljmJ3TZZCTvtMuIP2KfHn3dIi3+IeWuXFv/NNi0ebH4G/EjQhxjsnOm4&#10;B9g7z5Zh78TOcaSWEs3XbUe766RIx2rUaQYrjVi6y62520qchRqLvCRr8wPlK3MjVMpy4jSLs1J1&#10;CzJzjHLTS8yy0uos01M7bVJTRu2Tk/c5JCafc0xIfoB5Y5+Y/M0uMRlsfwYCCehlHJ5DFvbeYoRO&#10;VyJ0rBY7RwMZmmnkQJONEiQ7GlSpe2v1mTuqLbmaKhwFa8s8JCpL/OVKi8KUiwpiNPLyk3Wzc7MM&#10;M3KKzFKzayyTMttt4jN22MdmzDlGpy9h7mFeO0Snf7WPTge7n4FghB4l/ncO53APTmD/XmhEaL6Z&#10;gKZaWdFYqyhxoEWJqqtRd2tLvRlnXa09f2W1m3hppa9sYXmIUm5plEZWSaJOWlGGYXJhgWl8QZVl&#10;TH6rTWTekH147qxjaO5px9Ccu5jXDqE5X+3DcsDuZyAcoXup/53DGdyDo9g997dg78L+N97BhIY6&#10;hQg9HQqUbW3aDPUtJmxVTTa8pQ0uogV13tI5tYGKGdURaqmV8dqJFWn6seV5JlFl5RZhJU3WwSUD&#10;doHF0w7+xScd/IvuYF7Z+xdu2gUUwv/wMQqhW5n/3cUTeAaHcP7eDuw93dg7eulQbx8/ob1Xlryx&#10;R4OuustoW2mHFXdBm6NQTouHZHqzv1xyY6hKfEOMZkx9im5EbY5RSE2pWWB1g6VvVa+Nd9VuO8/K&#10;4/YelbfsPCpe2nlWbNp6lsP/8Azvwgqew1IF7gGewT6cv7sXu+8AQn2DVKhjeDtqGpYkrRlSpS4b&#10;0Gcq6DfnzO6150/rdhNN6vKRjusMVojqiFINa0vUCmrN1PNrKTbybq4zc2/utnRt2mXt3HTM2qnx&#10;prVTwwvMF2unerD6mfv4mVwu+m8PDrYhNIPzxwcRGsAO2D5GghrHWVH1uCixbKciZcGYDn3WqAlr&#10;6ogNd+Kws2DskJd4xGCgTMhAuEJgf7yqb1+6pmdvoa5rT42hY0+niV33uKlN9xEz6+7rZtZd62bW&#10;nV/MrTvgf7iJn4ezuAdHsH/P4f7vGkJoB3bgrkmE6rEHVu5hQCXT/IT8aVmyzD0a1Cm7DbfGT1my&#10;R+9y4A6fdBcMnvQT858IlfIej5F335mq7DyWp24/VqVlM9quazk6pmc+eljfdHRF33RkXd90+LOB&#10;yRAY/szlQtyDOoQOdCK0B59/bCf2/ymEmrGHV8xh/9pPibIPcKL0AxLEpAPKFLEHdGkj95ttDdln&#10;yxawz2W777w3n+d8kJDrXJSY41ySlO3eHDmrveWKZrOtKiazI6qGs4fUDGavqRnMrKnpT3/W0NsD&#10;mj+zhJ+FhVbs/3j+Ezh/AJ+9bS9C1dhDCw8hlIZdMOH4VhR7QgBFnpAlCT2hQRF4wpDG97glg9dx&#10;Bxa34+7szov+XPaL4bzWi/ECFouZIiaLJeKGi02S+ovD0rqLB6S1F69Iax9bk9Y88llW4zDI/8yx&#10;Jvxd0Pvfe7jhPQh14LPXHkSo6DBCGdjF405hBz1HjgIvsCG/iyLI+6IC0WNZi8x12ZjKadmaxm7Z&#10;id562WurxXIQi+lyNJvRciqn/nIht86lel7NSwN86pfn+dUuX+JXu/SMT2X5g6DyxR9CP3MA78Bu&#10;vH8j+Pzd83gH8NlLjuL8Ezj/DEIh2IW9r5Ai5xtbkONNTmR/SwzZ3lYkWN3WJrG4Y0xmeseawviu&#10;8xaDuz40endD6bTvxTNo3Mvaqnq/gln5Qfs2xQeTrPIPT7DKPbrLKnf/LavMvU22n5nZgdBOnN+7&#10;D6FGfPZSfPZMfPa4swgFX8QOfgUhhxsEZLVKjSwesyOzJ0LI+Kk0weCZClH3mTaJ9nMjUs3nVmRq&#10;a04UKuvelIrrIVvkXsRTy7zMoZF8VUUn/qqbXvT1bnqRNyfphd/coRd6+/J/mMD714/zmw//9w4s&#10;6zRCsecQClpGyP0qQnY3ETK9i5Dhayqk95YFab/jQRobIkhtQwYpv1ciKHzQJMp90CdKfzQjkfhk&#10;Ryr6yZ1M6HMgOT9+KeLdzKLc/rWSkvNbJxXHtwkq9u8LVGzfL2z5mUHc/9Yj+BnAvc/GvY/DvQ+8&#10;hJDbCkLWt3D2PYS0niOk9pUEKX2jRfI/tiFZ4EZSIITEQRyJgCwSBGUCH2gSuMGAwAkWRDZwJGEB&#10;HxJGiCClhVRSaigh2wKNZJTQT0YBk/9DBz5/1Yn/3sHFX8D5uPeu1xGyvIOQ3gOEVFcRkt9ASBoQ&#10;ziRFwkCDBIAJ8QE72o5r4QABxAqiiBmkESMoIlrQIFDhWsjAikAAVwKCQCKCWEwWppQEQd3/APxS&#10;pCAkQQpi4qQgLUsK8upkIGdIAdI2lCDhQQViIVtAOG4LCGZsAYFC6u/8FdTf+OtpvvK10mzyddN8&#10;4R2k+cw7RvuJd4r2I+9e2g88CzTveU7RbPAs07zhvk3zivsJ9fr219Rr3J+on3N/p3nGDbQYun8C&#10;ApKkICpGCpLYdxVkSEFFlQxU9MlB0YoS5NyoQDpwC0jGUH8XS6P+KppH80WkjOazSC3tJ+Fm2o/C&#10;nbQfhPrp3guN0G0ITdK9E5yleyt4kO6N4Am614IXaV8I3KJdE3hC81TgNc0TwU+0jwW+068KAMPP&#10;gBA+v6QQCcgJkoIarkdTiQy0dMlBw4ISVJ2pfij5UX+Vj6T+LJtM81E6h/a9VDHdhlQV3VvJRvo3&#10;ku30ryV66V9JDNO/lBinfyE+Tb8ufoB+Tfw4/XOxC/RPxW7SrYo9pnso/prugdgnhvtiP7beEwMm&#10;DPM/ATEREpDlIwFVfhLQxf0wkCcFQ01y0Deh/K5jT/VF05v6g1oozTuVeNo3Shl0rxQL6F8qlDOs&#10;K9QxrMm3MD6X72J8JjfA+FRujPGJ3G7Gx3L7GFdljzE+kj3P8ED2BsNducf0t2Vfb70p+5n5huyP&#10;bSuywHpNFtj+CUhh31faTgI6vCRgjOsxx/MwVyX7bmZA8cnEmuqdgTv1a71A2nXtaLrnWqkMTzVy&#10;GR9rlGxdVa/e+kitkemhWjvTA9VepvuqO5juqk4y3VGdY7qteoTplsq5rTdUbmxdUX3MfEXlDesl&#10;lc/sF1WA84IycP0MyHOTgDobEYy3E8FagAh2EtjDFUk/2WqTv7E2o1q3cKJ+aupLu2ocTv/QMIHx&#10;nkEm0139AubbeuXMt/TqWG7otrBc1+netqIzuO2a9jjrVe0Z1svaC2yXtM+wLWtdYzuv/Yh9Sfs1&#10;12mtL9wntYD3hBbwndD8N6DCQQQ97P5WHARw5MWPkzDxi5sMyRsXNbLnjgYUq/Y2W+7betDesQ5m&#10;uGkZs3XFPJXlqlkO62XTYrZLJpXsy8YNHBeM2zjPG/VynTPasX3JcGr7GcN93KcNT3CfNLzEc9zw&#10;Ps9Rw5f8hw0+CR4yAKGDBiD8M6CxjQim2P0dWAngzkn44c1PeOcjTnzurUDyyEOL/I67OdV1V2fa&#10;q05+jMsO4SwX7BLYztmmcy7Z5G0/bV3CfdKqmveEZSPfokUH/zGLfoEj5jsFD5vPCi6YHRE6aHZB&#10;aL/ZHeF5szXRWbOPYjNmP8SnTUHiZ0B3K54Bdn83JgQ+rOhzABd6ESSAHgVKEm4HqJJc8zOiWPax&#10;oz3n6cl02j2I9YRrNOeicxL3UadMvsOOBQKHHMoED9rXCu+3axbZZ9stOmezQ2yvzW7xGeuDEtPW&#10;S5K7rW9KTlo/kxq3fi+90/q7zJg1yP4MGGLvd6BF4EWPv9IY0btQFvQkjBPdCRNA18LkiRdD9SjO&#10;BFvRnQhwYT7q58e+4B22/YBnHN8+j1TBvW7ZwrOuRaLTLhXiu53rJXc5tUtNOvbLjDuOy+50mJcb&#10;dTgpN+KwIj/s8ER+0GFDod/hm2KfA/wPYIq922ULAj9q9DGUGr2MoEUPohjRX9Fc6GKMNOFMtBbF&#10;YqQZ7UKYI/P+YC+OvYFBPNP+UQK7fROFd3mni0145Uns9CyRGvWoltnh3iw35NajMOg6qtjvOqvc&#10;67Ko3ONyRaXLZVWlw+WtarvLVwyotP0EWFIQwIMSfQ2iQM+x+96OIUM3YinRpQQ2tJQoTlhMVCM/&#10;FGdEOx9tyzwT6cYxFebHMxESJjgWFCs6EpAiMeSfJT3gVyjb51Mh3+Ndr9Tl1aHc6TWk2u65W73V&#10;87BGi8eyRpPHQ41GzzcaDZ6bGvWe8D+ALTn623vfhhLRnWiE/kogQVeSyND5FGZ0Ik0ELaQqk80n&#10;69NMJ1gxTcY6c4xFe/PsiAwWHAyPEu0LTZDsCU6X6QrKlW8PLFFqDahRafZvVWv069eo953UqvM9&#10;pF3jc16n2ve+TpXva+1K3y8Y0Kr4CXAgxXMgoqfYt27GI3QlhYAupJGg0xkM6GiWANqfqUA6k65D&#10;PZlqvnU0yYF9KN6Tpz82QLA7OlysIzJWqi0iRbY5LEuhMbRQuT6kUq02uEmjKqhHuzJwp2554H69&#10;0oCz+iUBd/WLA1/pFQd+0S0KBJ2fAWci2gzEvod9ayUZe28G9p0sAjqeQ4sO5fKivbmyJFPZWlvG&#10;Mk0Yh9Ls2PqS3Xi6En0F2+JDxJpjo6QaYhJl66IyFKsj81UqI8rVy8PrtUrCunSLQkf1C0PnDfJD&#10;zhjmhdwxzA15aZAb+lk/NxT0fgbcENrA3ns7FjtnGvbebOz+edg38qnQvoLtaE+BNMl4vjrVcI4R&#10;Q1+WNWtnugt3a6q3QFNykGhdYoRkdUKcbGVcqmJZbI5qSUyJRmF0rXZ+VIdebuQOg+yIvUaZEaeM&#10;MyJuYV4YZUR8NsyIAAOM/j8BD4TWQ/EcErBvYe88jfOPYec4VESOZks40K4SCeJIkSrlQIEBfVee&#10;5bbWbMftjZmeArXp/qJVqWGS5SkxsiVJyYqFiVmq+QlFmjnx1TqZcW366bFDhqkxM8YpMSdMkqNv&#10;miRFrxsnxXwySo4BQ4zBPwFv7P4R/53DedyDEzj/MPbfffiVZ3c5K9pZLkYYKlOm6CnRo2srMmdp&#10;yrfnqs1156/M9hUpywyRKMqIks1PT1TMTc1QzUop0ExPrtRJSWoxSEocMEpI2GMSF3/cNDb+OmbN&#10;JDb+k3FcPBj+DPghdB8/D1fwHJbycQ9w/oFy7DzY/yaqmNGOKmFCX6UCeUeFNm1zmSlzXbEtZ2Wh&#10;K19pgY9wUV6QRF5OpEx2drxiRlaaampGnmZSerlOfFqTQWxqn1FUypRJZMox04iUFdOI5OcmEckf&#10;jSOSwehnPgcgdAe79zL2zlPYfQ/j/Plq7Bw1CI3WMqKBOgHUVStH1lKjSV1fZby1qsKavbTMmaew&#10;xFMotzhAPKswXCa9IFYhOT9FJSEvRyM2p1QnKrtBPzyrxyg0c9IkOPOIaVDmVdOgjGcmQRkfjIMz&#10;wOhnXoUgdCMJzwH7/2Ip7gHOn8H+Od6A0FAjDepp4kFtTdIkDQ3qVNX1BgyltZashdUO23Or3AUy&#10;K/xEU8tDpJLKouXjSpKUo4uz1COKirVDCmv1Agu6DP3zx4198xdMfPKvmPjkPTXxyf1g7JsLRj+z&#10;infhGp7DGbwHR7B7ztcjNIX9b0cLQj2tlKitjRM1tksQq9uUKctadOkKm81YchrtODMaXPlS6r2F&#10;E2qDJGJrImUiqxMUw6oyVIMqCzX9K6p1fMo79D3Lxgzdyw4auZVewjwxcit5b+hWDP/DffxMLv+9&#10;i7gHB2sRmm7G3tWOvQd7eFsXETX0bEPVPcKEsh4FssJuLeqcTuOt6R3WbMntTtzxbZ4C0a0BIuHN&#10;YZIhTXGyAY2pir4Neaqe9ZWabvVtOs51I3qOtfv17Wsv6tvXPNa3r36PAT37qn9zEz8PZwtwD6oQ&#10;msPn39WBe9CDUFcfQg3YxSuHGFDJEB8qGJIhyR5Sp0wbNKBLHLBgju13YI/sc+MO7fUVCOoJEfHr&#10;jpb06kqWde/MUXDuKFdx6GhWt20f1rRun9eybLuAWdWybNnQsmgG7Z+5gr8TTpbhPcDzn8b5Yzi7&#10;bwihFuyhFdjFC3dSopxxTpQxIU5IGVcmix/X3RK905Q+fMyWOXjUmT1g1Gu7z0ggn8eOCCHXHYli&#10;jsNZUrZDpbJWQ40K5oMDSqaDe5WNB88pGw88Ujbq31Ax6gXVnzn3dw/wM7C3DaFJnD80jP1/J0J1&#10;kwgVYxfNmEYoeYYJxc8KoJhZWWLErAZ5yIzhloAZSzrfaQcmz2l3Vrc9fhxOe8K47XfH8VnvThey&#10;mCoSNZ2qlzCa6pPUn5qR1ptaktbb9UhKd+KdjM74D1ntcfgXJyr+exf49z3YKD57zwT2b+zhZTMI&#10;5exFKGE/QpEHqVDoAgcKWhBD/gtKRJ8FHTKPBRNK1wUbGqcFZ3r7Ba+tNoeCWCwPRbOZHkrhNDqU&#10;z61/qIZX51APv9ahPQIah04LaBx8IKB+4J2g2r4fwqr74F8s4BnMdOM9xPn9+Owt+NyVcwjl4ezk&#10;QwhFYB/2wz7qcYoOuZ7mRs5nJJDjGWWC/ZIuic2SKZnlki2F+ZLrFpMlXxrDpTB6vaUERu2lbCaN&#10;pQoWtbMdrCpnJ9mUzp7E3GdTXHrDLn/6G6f86R//Yg7v/yTu/9AuhNpnEareh1A+zk7B2ZGLCPmf&#10;wg58FiGbZVJkdoUBmVzdjoyviiPDa4rIYEUb6a2YEHRWbEm0/nIl1bjuT656PZJC+UYqleKNImq5&#10;m000MrdGaKRvHaaVun2TRvLmC1rxG5/pxW9s/oupv+/hcH4n7nvtAbyD2MNTj+H8k/j8ZxByOY+Q&#10;9SWEjFYISOsWOdK4z4zUHvAi1YfiSPmhAlJ8pIkUVg0JcqtWBJnHLkSpx34kEk8iSUWfppEJPysl&#10;F3zeRsH/fIKCb22Rknf9FgXP2msK7ucb/2IU978H5zccxDt4FKG04zj/NM7HZ3e+iJDlFYT0ryOk&#10;fhshxWekSP4FA5J5yY6kXvEjiVfiSOy1HBJ5o4qE3uoi/rdmiPedPWH7hheB4304kfVDCgnLxxIS&#10;pk+tpFs/7SRl+LxASv/lCindlxv/og/nN+Hel+Kzp+OzRy0h5IvP7ojPbraCkM5NhJTvIiT9ECHx&#10;dwiJfKZEgl8YEf8mG+L5yoO4vgoh9m8SiPW7PGL+oY4Yf+gjWrBEW8AVkUMQgQQSCAQoICBoICLo&#10;x+zB7P0XLTi//P/uoKLx2f3w2R2vImR6AyGtOwgpPMDZqwgJvECIZxMhLkCIHcjRNqBFW4EJ0QEb&#10;oobtiBIEEBmIIwLIIwTqGCOMHQa/HEAkJh2Df5ShEdfT8i+AVYoEuMRIgFuUBARkSEBIFX8akAKv&#10;NSlsdycDziAyYIslg21pZD+25ZF9Yykj+8pSQ7bJ3Ez2hbmD9DNTH+knpmHSj0zjpB+Y9pC+37qP&#10;dGPrMdJ3jGdJ3zCukL5keEiyzrBO8oxhg+QZ41fSp4xA9jPAKU4CvMJE4BcighiuR0KZBMR1SUHE&#10;khQEXciAz5/8B08U+TeuFPJNrhzyz5wl5B85q8g+cDSQvedoI9vg6CF7xz5I9pZ9jOwN+xTZa7Z5&#10;sldsR8hesp0hW2e9Rvqc9QHpk21rpKus78kesX0lf8QGFA9/Aniw7wvyE0EUIyNOBHlFEpDXIgUZ&#10;M1KQdCT7LuZD/kU4nPyjYCL5e4FM8ncCheRv+SvIX/PXkb/iayF/yddJ/oK3n3ydd4R8jXeS/Dnv&#10;XvJnPAvkT3lOkz/huUr2iPs+2X2edbJ7PO8p7vJ8o7rNA1tu8f4bEMC+L4q9X5aHCMoiRFCTJYK6&#10;OgmoGJF+VbQl+yjnSb4hE0zxRiqW4qVEGsUL8TyKNfESiudi1RTPxBopnoi1UzwW7aFcFR2meCQ6&#10;TvFQZIbigcghivsipyjuiVyhuC1yn/ymyDrldZEPW66JfqO5Igq0l0WB7p+AKDcRpNiIoMJFAG0B&#10;AuhKEkFPmWRTV4/0vaYl2Ws1F/IXKv4Uz5UiKZ8oJlGuKmRRPpIvpHwgX0F1X66O6p5cC9Vd2S6q&#10;O7IDVLdkx6huyu6huiF7gOq6zEmqFZnLVFdk729ZllmnuSD7gf6c7HeGszLAuCQDW/8JSLITQZGZ&#10;ADrsBDDiIYCpCOGbqSxxw0SD5KWhMekzPXvyVR0vigdaoZR3NeOobmukUd3UyN1yQ71ky19qVdTX&#10;1Bporqq20VxR7aW9pLqDdll1F+1FlXm6CyrH6M6pXKBbUrlDf0rlOeMJlffMiyrfWY4pw7ajysD6&#10;T0AO52swEsB4GwJLTgQ2/OiDjQThhZUS8bGFLsl9M0uy2yau5DeMAyivGUZuuWyQSLOsn0l3UT+f&#10;/rxeGcM53RrGs7pNjGd0O7ae1ulnOqUzxnRCZ5r5uPYC8zHtJeaj2jdYFrSfsh7Ufse+X+sbx7wW&#10;cGK4/gkoMxBAnw7nb0Vgvw19ceJCr5wE0WNHacJdezXiDTsTkiu2DhQXrb23nLMMoV2yiGE4bZ7C&#10;eNIsi+m4aSHzMdPybUdNalmPGLewLhh3sx0yGmY/YLSLY7/hfo55w1Occ4bXOGcNV7n2GL7lnjLc&#10;5NllALw/A+rUuP/UOJ8WgQsD2nBnRk/dOdFdN0H0l5sCuuSmT3rOxZrytLMbzXFHf/qj9uFbD9vF&#10;sxyyTWM9YJPDvs+6iGPeqoJzr2U916xFG/e0RR/PHvOdPFPme3l3mS/yTZhd4ttp/pB/1Oy1wA6z&#10;L4LDZiD0M6CDvduKAudToveeVOiFNw164M2IrntvR8u+MmjJV4vkhI855REvR9qDHt6M+9yCWeZc&#10;olhnnBM59jhmcO12yOPe5VDCM2FfzTdu18Q/ZtslMGq7Q2iHzR7hIZvDwoPWF0T6be6J9Fq/FO2x&#10;/izWbQ1iXT8Bhti77UnRJw8S9NiXiG77k6Lr/pToUhAbWgoRR4shaiQLQUaU+wJsaWf93Lbu8fHf&#10;tssrjH3CI5Zrp3sKz6hbFt8O1wKBIZdywQHnOuF+p3bRXscBsW7HSfEuh4MSHQ5nJdsd7ki2OryQ&#10;anH4JNXsAFJNPwGm+GfDGTsn/lq/jf37WigRXQ4jQ2fDmdDxSGG0EKlEMh+uTzkdakW7K9h563ig&#10;N+uofxDHsG8k96BPAm+fd5pAj1euULdnsUinR7VYu3uzRKtbr1Sz607pJtd52QbX07L1rjflal3X&#10;5GpcP8rWuIJs9U/gnzi0id37gT9C18MQuhSF3TuaiE7F0KPDcfxoX5w8cTpGm2Iyyox2LMJh63CY&#10;B+tAiD9nb1AYT1dgDH+Hf7Jgm1+mSItvgViTT4Vkg3eDdJ1Xl2yN14h8ledehUrPk4rlntcVyzyf&#10;K5Z6flAo9fyBAfl/ArYIvfPEvof9/8rf+fHY+bCDH0ugRgeSeNBMkgxxMlGDfDTemGYoxnZrX5Qr&#10;a1eED2d7eDBPS2gkf1NIglBDcJpobWCuRHVAqVSlf61suV+7fKnfkGKx77Ryke+icqHvNZUC36fK&#10;+b7vMT+U8n1B8Z+APULP8Rxu4h4sY+88g71vMQW7fwol2pvKiabSJAljqWpkQ8mG1L2JVoydcU7b&#10;WmO8OJuiA3jqI8P5ayNihavCU8QqQrMly0KKZIqDq+UKg1oV84MGlHMDd6vmBB5Vyw64qpYV+EQ1&#10;M/C9Smbgdwwo/xNwwu6P3XsF9+B8InYN7H2H8U/9/nRStCeTDY1nihGGM5TJ+tL1tnSmWjC0Jjmw&#10;NCa6c9TF+3FXxYbwV8REC5VGJ4oVR2ZIFkQUyOSFV8jnhDUpZYX2qWaE7lJLCzmsnhpyWSMl5LF6&#10;SsiGWkrId9WUEFD5J99dsfsH4Tlg51vC5z+Gnecgdr+92QS0K4cFjeQKo4EcRdKuLB2q1gxT+sY0&#10;O5baVFf2ymQf7rLEIL7ihAihgvh4sby4NMnsmDzZzOgyhfSoBuWUyB61pMgJ9cSIBc34iGXMqkZ8&#10;xDv1+IhvavERoPpPPrrjXQjFc8A7cAqf/3AOQvvyENqD2Zm/FQ0VCKCeAjmS9jxNysYcY7raLGvm&#10;ykxn9tJ0r+1FqQF8+SnhQjnJsWKZSSmS6Qk5sinxpQpJcfUq8bFdarGxOzWiYw5qRsVc1IqKeaQZ&#10;Ff1OIyr6m3pUNKj9k1deeBfwq9YF7J3H8fkP5iM0ix18ErOjiA71FfOijmIZYnOROkVdgSFtZb7l&#10;1tJcR7bCbA+uvCx/3uyMUKGM9GjR1LQkyaTULNn4lGKFmORalaikDrWIxDGNsIT9WqEJF7RCEh7i&#10;z7caofHf1EPj4V888UXorxjsvXgPjuKz7yvGPcAOPobpL9uCOsu3o5ZySWJ9mSp5Vak+dWmxOWNh&#10;kf223AI3zqx8H9603GDB5JxI0YTsBMnYrAyZqMxChfCMauXQ9Ha1oLQRjYDUfZr+qee0/FMfaPmn&#10;vNXwT/mqHpAC/+Lh37vw9xyyEFrAZ9+L/XeyEjsPpruKHLVWs6P6ajFCVbUSWWmlzpbCClP6nHIb&#10;lsxSF/bUEi/upOJA/viicOHowjjxiII06dD8PPmg3Eol/5wWVd+cYXXv7DkNz+wlTc+s+5g3Gp6Z&#10;X9W9MkHtn9zDz+RFvIvHcQ/247PvqcI9qEWoF9NaT0D1DSyoqkEIlTbIkxTUa1Lm1BnRZtRabU2p&#10;dmRNqPLgiq30442qCBUMK48RDS5LkQwozZH1KSlT8CxuUnYvGlR1KZpVdy48g7mn7lzwWs05fxMD&#10;qv/k5t9zwM/CETyDOZw/WY/QcBN2b0w9duHKVnpU0saLCtqkidmtauTpLfrUSc3mDPFNdszRja7s&#10;EQ0+20Pqg/kC66KE/GoTxbxqsiTdq0tknasbFByr+pXsKqeVbStPqdhU3lW2KX+F2VS2LYN/cTXp&#10;v3eiB7B/T+P8MZzb14ZQcztCFdhFi7opUW4PB8rsESOk9iiRJHRrU8Z0m9BEdlkzhnY6sQR1eLL7&#10;twds924L5/Voixd0ac0QdWwpkrBrrpO2bu6RtWjaLWfedELerOm2vFnDK3mz+i/yZnXwLy5k4F3E&#10;6jGHez+J84e7cA+wh9f14vwBhLKGCChlmAklDgug2B2yhKhhddKwYQPKoCELGv8hewafQTdmjwFf&#10;VteBEE6n/hhu+75UPuu+AiGL3hoR094ucaOeSQnDnkUJg55bEgZdLyX1O79I6neA1D85lf/fu7g9&#10;zbgHOL+vH/dgEPcAu3juKEKJ49i/Jrag8ElOFLJLHAXuUiL67dIh9Z40ofCYtN7iOulM6zThxWg/&#10;EchsMx7JajGexGG6M3e70c5KHv2dHXy6O8cFtMeOCmiN3RTQGn0hoLnji5DGDvgXR8rxs4BnP4Hz&#10;h3B2B86t2Yn9G7tw+hTOn0YoEDupz9xW5DnPh9znpZDrvCrBaV6PxGHejMx23o7Cat51i8W8L43p&#10;fBi90Xw8o/5cFrPOXNk2zblWNvW5UXbVucPsKnPX2VVm1zmUZj5zKk0D1z/Z9/ddIJ77CM7vxtkN&#10;u7D/7sH+OYtQ3BxCwfsR8sRO6nCEHNkcY0FWxwSQxaI0Ml9URabH9QjGx82JhsftSfSPu5PpHA+g&#10;0DoeRaV+PJVa5XgRrdLxRjqFE8P0cicO0MueuEovc3yNXvrYZ0apoz+2/pP/3IPh/D7c8+bd2H9x&#10;dvY8QgkHEArB2V5HcP5x7OCnEdI7R460zjMjzQu8SP2CBFK7qIRUL2ojlWUTpLRshxQuuRPkLwUR&#10;ZS7HkUhdziaVuFJFJnall1zk6l5y4avL5EJXnpILXt6gFLy0+S8mcP4gzm/DPa/C2bk4O3EBodCj&#10;OB9n22MfN8U+rnMBIZXLBCSzQo7Eb9IhsVscSPS2EBK5I4OE76ghobv6SPCeFRK454r47gci3gfx&#10;BO6HeQSuRw1Ejkc7iGyrC0TWx9eJ21ZfELc9/PQvhnF+xwzegf+7A0rC5w5bxP3H2XZLCJngbK1L&#10;CCleQ0jyBkKCdxDie0KFeJ8yIe5nXIjzuSBiX5NErGtKiGVdGzG9MEWMLx0R3Ss/RPM6Fm15k4eo&#10;3jYginc7ENnGIQLp+8uYh/+iG+fX7f/vHVDKMZx/EufjbNvzCBnhbHWcLYezRW8jxHsPIY4nCLFu&#10;EBHL+y1o64etiP4jG6L5xIOoPgkj8s8yiOSLKn451Efoqw1C3/AP4jf8g/gN/xB8q0HoO37gv+OB&#10;fz/0Lxpx70uO/PcOKALP3Osczl9GyOAqQqo4WxqfW/A+QlyPEGJ+jBDDW4RoviJEBQiRAzkiAjVC&#10;wIhhw/BgRDCyGA2MKcYFg18UAf8wQxGmAdP5L4BOjAhMQkTYKkSAbZIYZSIw6xKB0ZIItK5E2BJA&#10;BMpoIlCkEL+T5xC/khUTNsmqCF9IGwifSFsJH0m6MP2ED8QRwnvCJNogzKK36BB6jU6gV+gieoFu&#10;ozX0BD1Fb/D/fsb8QI8REP4JMAsTYRs/Adj4CMAtjlEkAJc2EdjN8P/vhOvzJX5niCBu0iUSP9Nl&#10;ET/SFhI/0JQTN2hqCe+omwlvqTsIb7b0El5vGSa8ohonvKSaRi8oD6B1yuNojeIiekp+Cz0me4Ie&#10;UbxBDyg/Ex5QAeH+FiD+E2DjJwLndgLwcBNASIQAInL4U4MA/MZE4LEnfuXyIn5iDyW+Z40jvmNN&#10;J77Zlkd8zVJCfMlSTXzB3EBcZ24jrDF1E54zDRKeMY0Rnm7dTXiydR/hMeMiYZXxAuEBwy10l+EJ&#10;urP1DeEW0xfiDWYguc4CpP8EuHA2DxvO5iKAlAABZKQIIK1CAAl94hdRa+J7ITfiG4FA4ku+KOI6&#10;bzLxOU828Sl3IfEJdznxMXctcXV7M/HR9g7iQ64+4gOuEcI9rl2Eu5zzhDucRwm3Oc8TbnLcIqxw&#10;PSVe5XpLcpl7k2yZG8gv/gTwseNzM+FsNgSKPAiURTHyhE+K2oS3cmbEF9JOxGeSPsTH4mEkj8Ti&#10;SR6IpZPcE80juStaQnJHpIrklkgD8aZIG/GGcA/xuvAwcUV4gnhNeC/JFeEjJJeFzpJcErpBckH4&#10;CdlZkbfkZ0Q2KU+LANUpEdjyT0CYGZ+fAYEKCwJNTgTaAuizliR6o6lKeK5mQFhVsSHeV3In3lEM&#10;It5UiCa5Lp9MsiKfRXpVroD0ilwZ6SW5GrJl2Sayi7Id5Bdk+8nPy46Sn5XdQ74ke5DijMxpilMy&#10;1yiOyz6iPCb7mvqIzBeaBRmgPSQDdP8EJOgQKNHgbFyHAQv6ZsiF3hgKoWf6suiBria6rW1GuK7t&#10;RLyq5UtySTOM7IJmHPk5jVSKsxo5FGfUiyhPq5dTnVKrpTqh1rzluFrXlkW1IeqjqhPUR1TnaRZU&#10;j9McUrlEc0D1Ae28ykv6vSqfGWdVYOvMT4AsJT4/xogagRk9em/Ogp6bbUf3TUTQDRMldMXEgHDR&#10;xJbkrLE72WmjQIoThpFUi4YJW44apFMf0c+lWdAvpj2kV0l3ULeefr9uG/0+3V6GOZ1Rxr06M4yz&#10;Oke2Tmtf2Lpb5+7WXdrrzBPaH7eNa//YtlMbWP8JKJEg0Mf+b06OPlhTopc2NOihNRO6YcWNLtnI&#10;oHO22oRTtuYkizZO5IetfKgOWYZQH7CIpt1nnkQ/Z5bBMGuaxzhjWrJ1j0k1027jJuZdxp0sk0ZD&#10;28aNplh3Gh1kHTVcYhsxvMU2ZPicfdDwA8eA4XfOfkP4F//5OjMhoA/4q3XVAfu/Iwm6YU+JLjmx&#10;oSUXcXTcVY1w2MWY9ICzHcW8o/uWWQd/2j124fRTtnGMkzYpTBPWWSw7rQu2jVqVsY5Y1rIPW7Zy&#10;DFn0cQ5YjHP1m89v7zU/tb3H/Dp3l/lT7g7z9zzt5t942szhX4AurgH7/9O/890QuuZJQJc8SNFZ&#10;D2Z03FsYLfgoEfZ565POeFpR7vZwpp5w86bb6RLMOOocyTzslLBtyDGNdcAhh73Pvpiz176Kq9uu&#10;ibvTtpun3XaEt81mlq/F5jh/s81V/kabJwINNu8E6m2+CdTZwL8AQ4Q+YP/HP7loxQe/5/vj92x/&#10;AjrhR4cWAvnQfKAcYTpQm3TS34xyzNeeZoe3O/2gl//Wfo8wlh73GNYutySODtcMznaX/O2tzmU8&#10;zc51fI1O7QL1jkOCdY57hGocjwpXO14WqXJcFalwfCtc4fhVuNwR/sXfPytruAe3sP9fCsT52D1P&#10;Yo6EbEH7Qrej6TApNBmmTjIaYkQxFGRD3RfgQt/t783U4Ru0rc0nkq3FO56zySt1e4NnDk+dRzFf&#10;jXu1QJV7i1CFW79Iuesu0VLXBbES12XxIteHmDdiha6bGBD9J2CB3R//tF3H57+Afeck/qk9GoXf&#10;cyPJ0UwUB5qMFkejUSokg5H6FL3hltSdoY70bcGeTM1B/tsaAsPY6wJiuGr8krirfDP5KnwLBMp8&#10;KoRKvJtEi7x6xQq8JiTyPA9K5npekMrxfCCV7flaMttzUyLbE8T/yaY1dn8PhK7in9clnL0Yi9Ch&#10;OPyuH0uCpuK2obF4ETQUp0jsjdUh74g2o26JtKNvjHBjqgvz3VYdGsxeGRLJVRacwFMSlMZXFJgn&#10;WBBQJpLn3yCW49ctkeW3UyrDd790uu85mTTf+5jX0qm+X6RSfUHyn2zYIXQX78El3INTOP9IIvZe&#10;7D3T2EHHE5nQcJIg6kuSJ3YmapG1xJtsaYi1oauJcd5aGeW1rSwygL0kIpyrMDyWJz8shT83NEco&#10;K6RENCO4VjwtqFMqJXBUOjlwXjYxcEk2IeCubELgK5mEwC/SCQEg9U/WHfEu/D0H3IPjCX/fAeF3&#10;/VSEduHPkVQG1J/Kh7rSZAitKepkDcmGVDWJVrQVCY6MpXEeLEWxfmz5MSGcOdHRPFlRSfwZkZlC&#10;aRFFosnhNRKJYe3S8aE7ZGND5+RiQs7IRYfcwbyUjQ75LBMdAtL/5Mnfu4DncBb34FjK33dAuAfY&#10;P3fiz8EMGtSdyY3aMiUJjRmqpDXp+pQVqea0JSn2jIVJbsx5iT5s2QnBnBnxkTxpcQn8ybEZQokx&#10;BaJx0VUSMVGt0lGRQ7IRkbPy4RGn5MMibmNeyIVFfJYNDweZf/Lo713Aczid8N97qLls3IMchHbg&#10;V8DeHCrUnsOBmnLFUG2OEklFti5FSaYpTUGGLUNuugtzVqo3a3pKIGdKcjh3YlIcf3ximlBMQp5o&#10;ZHyFRHhcs3Ro3IBscOy0fFDsSfnAmFuYF3KBMZ9kg6JB5p/c9/nvneQJ3IODOHcG++94AUID+LMj&#10;nww1FbCi2kJhVFmgQCzJ1yIvyDPekpNrTZ+Z7cSUmuW5LSnTnyMhI5Q7Nj2GLyotRTA8NUc0JKVM&#10;Iii5Udo/uV/WN2mPnE/icXnvxJuYdTmfhE+yPgkg80/u4O+E8/g5OJb+33uo3fi1c6QYOxf+bMGf&#10;tSVMqLJUAJWUyhIKStTJsosNqDKKLGhTCh0YEwvcWOLyfdmj84K5InKjeENzkgSCsrNE/LNKxH0y&#10;66W8MnplPDKmZN3SF+Vc06/LuaWtybqlfsSAzD+5gb+PlvBzcPjvuzicO1GGe4AdtA1TV/H/o+sv&#10;wKO8uu5xeM1M3IiQEGIEiRADIhB3d3d3d/eECEkIgYQQHIK7u5YiRdrSQunTlrq7lwoy/zVJ4O3z&#10;fL/v6rU6k5Gz9t5nn3P2Opz7Hmrf5SroGTRA56CFoHX5ElHjcg/Z2oEAxcr+8GllfXEaxctSZhT0&#10;Zuvk9hQZZHVXzU7vapqXsrTbNLFzpXlc52bLmI5DVlEdVxZEtr+9IKrtG+KRVVSr+L9wv5T9wBic&#10;Z/yPkX8fNfgWYjXlwMBK6v9VcmgfnonmEVPUj9gIq4ddpMtX+cqXrAxRKlwZrZo3lDQ9e0XmjPTB&#10;At2U5eUGiQMNs+MGls6L7l9hEtG30Sys74B5yLLLFsHLHlgE935jEdzzh0Vwt9j833id88EV5uDp&#10;ZcAh8u6kBl5PCTC0mrpnDbXnmAD1azVQvW4OKtYtEJSucxAVrvWUyVsbKJ89FqGcMRavmromTSNp&#10;NFcrfnWpTvTqWv2IkXbD0OHlc4OG1xkFrNpn7LfqoonvyvsmvkNfm/iu+MPUd1D8X7jJGFxgHxyj&#10;7/vIu3UMGF1L7bsOaKMEqd0MlG9RRPFWPRSMz0fuuK0ga6urKH2rr0zK1lD5xC0xinFbklWiN2ep&#10;RWwqmh66qXpG0MZWHf+Nffo+G8ZmeW3Ybeix4fxs9/VvznZf99Vst7W/z3EbE0sw9zleZh6eXs4Y&#10;kH/XesaAvEObGIMtQOM2oGQX9fduETL3TEfanjlI2WuFxL32gvi9HsKYvQFSUXsiZMP3xMuH7ElT&#10;DNqdr+K/u0LVZ3eThueuXk23XatnOO/aOdNp59mZDjvvznTY8eVM++2/6diPP9OzHxe/wAXmwFHG&#10;fu8G6v9x5gF5+6jFW3dTf++l/qQmTjkMxB2VR9RRbUQcM0LYsYUIPeaI4ONegsDjQUK/41FSPseS&#10;pL2OZcm6HyuWdzlWp+h0bKmy/dFV0xYf3aZqe/SUqvXR11Stj3yuuujwb+oLDz3T+DdOSs5jkX8H&#10;udeTdwV5l5K3nrwlx4AMauLYU0AQdbHveSV4X9CB5wVjuF9cCLeLDnC96AnnS0FwvBQtcLiUIlx8&#10;KU9ke6lSyvpSq8yCS4Oylpc2y5lfPiZndvmWnNmlz+RML/4qb3L+mcK/cZjx303+zeQeOUT9S1nc&#10;RN4y8madAeKpiUMpj72vUINfB2xfUcCimzOw8OYcLLhlActbdrC45Qrz2/4wux0J0zspMLlTAKNX&#10;awVzX+0WzH5tTDDrtf1Cg9euCfRf+0ig9+pPQr3bj6X+jb3bmYf7mIdHJs/htJxmDtLn7Avkv0x+&#10;cnuR25GafNEdYP7rAsy+JwO9t1Sg+2AmdB7MhfbblpjxnyXQescTmu+GYvp7SdB4rwBqDxug+v4A&#10;lD/YAqUPT0Phw3uQ/+AbKLz/539h+35greRaMPrdRu5K+pxD7viXgRBye94C7F8FFtwFjO8BBg+A&#10;Ge+CbYug/KkSlD7TgsLnsyD3uSlkv7CG9JcuEH0ZyAKVxeFXeUQDwaT/msn2NR38ho198xnx+Qus&#10;Z5+vYMw76HcVuXPJnXADCCa3+2vA4jcAi/vA3LcBnfcAjQ8AxY8AmS8BqZ9EEPyoAPyoTugQc4Gf&#10;LAl74Gcf4BcWBr9wMfiVi9FvTP7fOOh+P8gClkR/vPQCq84yBy9xHmDM8+h3ArmDaaobuW3fYuzf&#10;AWa9D2iRV+UTctMFfEH8TDx6DilCkdAA/tQD/jIG/l4E/OMGPGGh9iQdeMpF6Vkni3hOvmIOfPHW&#10;FxBLGwnEsrMFYpEhH+dDLGMDscgVYgQSsUQGUYxnqMETNONvLMWf6McfGMJvWI1fsY7mbMaP2IHv&#10;sRff4Qi+xWl8g5fwNW7hK7yFL/EJzf6O+A2fs4XP8RSfsdXnECvOEYiV9AkDiNVMIFZdCLGSE8Ry&#10;frQvCmJhKh6jAH+hki434nd0sKVe/IJB/IRhco+ReyN5x8m5m5yHyHWSPJfY/k18ivu04GP+9y0+&#10;osUf4h98QN73/wWxKvnVZkKsqQexjhFhCbGWPcQaXniqGoa/lJLwh3wOfpUrxc+ydfhRphXfS3fh&#10;O+l+fCs1hK9Fq/GVcD2+EG7B54Kd5DxAvhPku0C+V8hxDw/513u04R3hIzyQfoq3ZMT/BbHmTIFY&#10;UwNiA9oxZzbEc80gNrTFE303PNIJwi8zYvHD9Ax8q1GEr9Wr8KVaIz5X7cBnqr34VGU5PlEZxsfK&#10;Y/hQeRM+UNqO95X24T3FY3hX8Tz+o3gDDxTv4b7Sp3hT5Qe8rvan4DX1Z4JX1cUSCJ9DPJP8+tT/&#10;xpoQmzEW5kZ4YrYAv5s4Ms198c3sCHwxKxmf6ufiI70yfKBXi/d1W/Ce7lK8q9OHd3SG8LbOajzQ&#10;WY/7OltxT2c33tQ5gjd0zuJ1nWt4beabuKP7EV7R+15wXf+R8Jr+M9FVfbHUvyE2UCI/db+VKsTW&#10;WoQBfl9kiu8X2OALCzd8PD8I75vG4V2TDLxtUoj7JpW4Z9KAN0zaBHdNugWvmQwIXjVZKbhjskZw&#10;22Sj4JbJDuErJgeEN0xOCq8ZXxFeNX5NeMXkA+Elk2+lLpj8IX3O9KnMWVOx7FmT/4N4riz5icUK&#10;EDtMw58OWvh+ySx8ZmuOD6yX4D/WPrhvE4G7Nsl41SZHcNumRHjTplr4inWj6Lp1u+iadY/oZevl&#10;Ulesh6VeWrRW6vKiLdIXF+2RvrDomPS5hRelzy68LXN64XsyJxd+JXds4W/yRxc+UTiyUKz4b4hN&#10;BZjYg3CWxp9ucvjJVRmfO2viocNsvOW0CK+7uOG2azBuuMYJrrqki6645Etddi6TuuhcK33BqVnm&#10;nFOHzFnHXtnTjoNypxxXy5102CB/3GGH/DGHQwpHHM4qHLZ/ReGQ/duK++2/UNpr/6vyHvvHKrvt&#10;xdN2/QviBZNbqn94cuqhBv/AS4SH7vK476mDV33MccPPES/7+Qku+UUIz/smSZ3xyZI55V0oe8Kr&#10;Qu6YV538Uc8WhcOeSxUPefQpHvRYqbTffUx5n/tWlT3u+1R2u52cttPtquoOt/uq29w+U9vq9rP6&#10;Frd/1De7iTU2/QvixZzGPMjvC7wfDDzgtHYvSAqvBk3H9VBjXA6zw7kwT8GpsBDR8ZBY6SPBabKH&#10;gnLlDwSWKOwLrFLaE9CgvNu/TWWnf/e0HX7LVbf5jaiN+25U3+K7S2OTz7HpG31e0tzg84bmOp9P&#10;NMd8ftJa4/P3jFEf8X9BEgPJ1P4RuR9wer8bS80VLcD1qGm4FDMbZ2IX4Xisq+BwTIDUgehImb1R&#10;iXK7IjMVdkTkK20LL1PZGlYzbUtok9qmkA71DSHLpq8PXqm5Nnit1pqg7TNGgw5rjwRdnDkc+JrO&#10;ysCPdIaCftBZEfiXzmCg+L8g5pT+BZe598j/BjXXrRTqzmTW+okKOJOkh2PJFjiY7CjYm+QjtTMx&#10;VGZbQqz8lrhUxU2xOSobYopU10VXqI1F12msiWrVXB3ZrTUcsVx7ZcTozBXhW3UHww/oDYSf0+8P&#10;u63fF/aBwbKw7w16w/7U7wkT/xf+8QI+DWcMEoFXubRczyI/NfDZNBkcT9fGwQxT7MlYLNiR4SHa&#10;mhYkszE1Sn5dSpLSWFKGymhivtpIQqnGqvhqzaH4Rq3BuE7tgdg+nb6YYb3emE0GPdF7Z3VFnzZc&#10;Gn1zdmf0w9kd0d8Ztkc/Ip7Nao8Wv8AvzIMPGYN7qdScOazzqXnOc9k/mS3EoRxN7Mk1wvZcG8GW&#10;HFfRhmx/mbGscPnVGfFKq9JTpw2l5agNphZpDKRUaPYl12v3JrXpdCf16i1NXGnQkbDesC1h9+zW&#10;+JNzm+NvzG2Kf29uY/y3xKM5jfHPZjfGi1/gG/bDwwRqf/p/ndr3YjHr7CLgCG3ZW6CG7YWzsaVw&#10;AdYXOonW5PvIDOeFyA/lxigtz06e1p+VqdabmT+9O6NUa2l6jXZHerNuW1qXfkvqillNKWtnN6Ts&#10;nFuffHxebfJ1o5rkd4hvjKqT/5hXnfxsbnWyeM5zfMlcfIf9f4f6/2Xynyuj9icO8PnOEmVsKTXA&#10;+lJLrCm1Fw4Xe0qvKAqS6y+MVOzNT1DpzktT68zN1WjPKdZqza6a2ZzdqNuY1WlQn7ncsDZjzdzq&#10;jO1GlenHjCvSr5qUp79tUpb+tXFZ+h9GZWlP55WliV/g80hqf+bBzULmQTljUEXtT+zh8/EKBWyo&#10;0MWaSjMMVywWDpa7S/eX+cv1lIYrLi2OU2kvSlFtKczSaCoo1GooqJhZl1+vV5PXblCV2z+7PGf1&#10;3LKccaOS7CMmRdlXTAuzHhBfmRRm/W5clPXUqChL/AKfxE7ux92g/r9A7hO1jAGxg883VctirEYb&#10;wzUmWFFjI+irdpHqqfKV7awMVWiriFFuLktSbSjN1KgrzdeqKSmbWVlcq1de1DqrtHDZ7OKCkXkF&#10;BVuM8/MPmeTmv2Sak3ef+Ir43SQ396lxbq7Y6Dk+5Hi4mze5F3aO3Meo/fawDN3KEnBdvQgjDZpY&#10;0TAX/Q0LBd31TqKOOm+Z1tpg+aaaKKX66oRpNVXp6lWVuZrlFSXapeXVukXlLQYFZT2z80pXzcsu&#10;2WycVXzQNKP4kml68b356UVfmqYX/WaSUfTEOKNQ/AKSfck7RZN7YafJf6iFedAMbGyi5uLjihY1&#10;9LUYorvFEh3N9sKWZg/pxqYAubrGCMXqhrhpFfWp6qV12ZrFtUXaBTWVunk1TQbZ1V2zM6qG5qZV&#10;bjROqdhvklxx0TSp4k3TpPIvTJPKfjNJKntinFQmfoG3OR5uMgcv1rMfyL+/nXlAjFGLD/Gxr0MJ&#10;XR16aO8wQ0uHnbChw02qpt1PtrItVKGsNUa5uCVZtbAlUyOvuUAru6liZmZjg35aQ+es5PrBOYn1&#10;6+fF1+01jq09bxJTe9ckpuZz4lfj2OonRrHV4he4lze5H3eOPh9l2bt7KWNADBP9XdS+3bJo69FG&#10;U68x6nqtBdU9zqLyHm+Zku5gucKuKMW8rgSVnKXpapmdedPTOkpnJLfX6SS0t+vHtQ0YRreunRPZ&#10;snteeMtZo7Dm14nPjMKafp0X1viYEL/Aa8zFlxiDU/T5YA+wrZeahxhcRn5KgpYBIeqXa6B6+WxU&#10;DFqhdNBeWLTcQypveYBMzkC4fGZ/nFJaf8q05L5s9cRlxZpxvTXa0b2tOhE9ffqh3WtmBXfvnB3Y&#10;dWZOQNercwKWfjonoPOXOQEdjwnxC0j24yR7Yce6OScNcCwQI8SyQfIPUXdQE1cMK6FkRBcFI6bI&#10;G7FB9oiLMGPERyp1OFgmeThKPmFVomLsqkyV6JUFahFDlRqhQ81aQSt6Z/qvWK3rM7hdz3vwlL7X&#10;8jv6ngOf6Hv2/2zg2fcP8ewFrnIMnGHcD5F3BznXEisoQ5YOAw2jQOlaIH+dFLLXT0fG+jlI3WCF&#10;5A32SNjgIYxb7y+KWR8uHbk+TjZ8XapCyLpcpcC1ZSp+axvUvMe6NDzHVmm6rRmf4bLm+AznNbdm&#10;OI9+PMNp5Cdtp+F/ZjoNP3uBi+yD4/3APnJuWc0YEMske0Dkrt5A7UVJlEapmLhNCbHbdBC93QSR&#10;2xchfLsTQrd7CYK3BwkDt0eK/LcnSvtsy5T12lYk776tRtFlvEPZaXzFNPvxzaqLx4+q2m29QXyo&#10;arv5JzWbTX+r22x8pvEcE/tQjPdOcq5bxzxYD3RuAuopw0q3Uf/vpP7dA4TtEyBwvxr8D+jD98B8&#10;eB+whtdBJ3ge9Ib7wWC4HowWOB9METoezJOyP1ghbXegRcbmwIDcogMb5BccOChveeCavOX+9+Ut&#10;9v2oYL73b0XzPU9f4CjjvpfcWzczBvS5l7zN5K0gbx41efIhIOII4HsccD0pBcdT6rA/pY/Fp01h&#10;d3oRbE87wvq0FxadCcbCMzGwOpMGizNFArMzdQLTM91C4zNrRPPO7hXNPXtZNOfsu6LZp7+Xmn3q&#10;L2nDk09f4AD5d9DndeRdvpv6m7y15C08yj4gb9RJIIC63PUcNfBFavCXhDC5ogKjl2di3stzMfeq&#10;BWZfXQzDa26YdS0A+teioXc9HTrXS6B9oxkzbqyA5o1xaLxyFuqv3If6jW+hfu1P4ongOXaxrzfR&#10;52FK8h7yNpC3+BSQTt5o8gZcID+lut3LgDl1+dybgO5tQOM1GUy7qwqVuzpQujsPim9YQeENB8i/&#10;6QO5NyMhcy8d0vfKILrfDuH9EeA+Sd5iQ2/9h/iG+PkFtuwFRiXncMjddJo5cBbIIG/0JfJfAVyu&#10;ATavAPNvAYavAtp3AbU3Afm3AOHbIi78ysC7WiwGDVmImLEwtmNxziL5ozDgYy4EH3MS/qSDxRoH&#10;2ack+4zB/IyNfP7uC4yxrwck53DIXU7uTJoaQ5/96bPz1P6PyeuAPnk1yatEN6TfA7mID4mPBOSQ&#10;Z/vqbFuXxakR8NVC4BsX4DsW6j+wOPmxFPiJA/BnxuPnHcAvdPiXcy8weHryHE4lubPJHUtuf/rs&#10;JNn/eQOYdx/QIa8aeeU+kHASnxDP90K+JL4mvhWSU4Gc08ljAPzKmPxhD/zlP3lw+TEXxidcEJ5y&#10;InrGQfhs8wuIYUjoT8GYWEg4Ef5ENJGGJxP7DxX4Aw34Fe34GT34CQP4ESvxA0bxPdbjO2yhut9B&#10;7Mc3OEazzuErXKOJd/E51f+nEzshP+NjtvQxnhLiFxALJNw6BDW3YB4fLQl7wpsI56eT+K1c/I4y&#10;tlBLzhbyLSVXH3lWECPkWkuGTQzLNvLtYYgOk/MMOa+Q41V22bvsui9oyU94D4/412NC/AJi2ZkQ&#10;S02HWJ6PSrP5aAaxtC3tcecng/mNePqeSZ+LyFtFvka21k6uHnINkGsluUbJtZ7dtJV8u8h3kHwn&#10;yXcZ7+A23sZ/8Ba/cZ8evMlovsmW3yD3c4gVya+oArEGH7UYC02jif2gv5Wc8ZucP36UjsK3olR8&#10;JcjD54Iy8tWSqwUfoJNcy8g1SK5h+jNGpk14gO3k20++4+S6SI5beJ1WvEaL7wh+xC3hX7gleoab&#10;IvELiNWUyUvdr6cK8awZEBsY4i9dM/w8YzG+1fDEF2qh+EQlHh8qZ+J9pSK8q1SJ/yg14IFSG95S&#10;7MI9xX68qTiENxRHcVdxA15XHMerintxR/EYbitdxE3FW3hF6W1cU/kSL6v+ipfUHuOyuhiX1MWC&#10;5xBrypCXmEc7jFXx2Ggmfp47F1/NssInek54X8cP78yMwls6KXhTNxd3dUvwmm41XtVtxG3ddtzS&#10;7cFN3QG8orsK13XHcE1vM67q7cIVvcN4Se8cLundwEXdt3BO/3OcMfhZcMrgH+FJA/F/QaxD7W8s&#10;gNhCCo8t5fCrhSq+mj8THxoZ4Z15Nrhn7IHXTUJw2zQeN+dn4Mb8AlybX46X59fipfnNuDy/A5fm&#10;9woumg4KzpuOCM6ZrhecNd0mOG26X3DK9JTghOlV4XHTN4VHTT8RHjL9UXTQ9G+pA6Zi6f3/gngu&#10;bbAE/rThtEJ8ukgaH1oo4YGlHl5faIFbNk64buuHK7aRuGybjAu22YJztkWCs7YVgtM2dcJTNi3C&#10;EzZLhcdt+kTHrIdER6zXiA5bb5Y6aL1H6oD1cel9i16S3rvodendiz6S2bnoB9nti/6U27ZI/F8Q&#10;cyp5bMvphtPJB5za/kPct5fGa/ZauOFkgisudrjg6omzriE45RonOO6SJjzqkis67FwiOuRcJXXA&#10;uUF6v1Or9D6nLpk9jgMyux2HZXc6rpfd4bhDbpvDYblxhwvyWxzuyG92+EBho8N3iusdHimuc3im&#10;tM5B/AKSo20/OHD68wTe9qPW4LR2x0uAG56quOwzG2d9F+GknwuO+gUIDvlGCvf7JIn2+mRK7fbO&#10;l97pVSazw6tadptno9y4Z7v8Fo9e+c0eKxQ2eowpbnDfqrTO/YDyWvezymvcb6mMur+nMuL+zbRh&#10;9z+mrXJ/Om2lm/gFnnGJ+cKdSw617xtcZm5FsM6mBr0cpIAzwXo4FmqBQ6EO2BfqLdgdEircERwr&#10;NR6UKr0lKFt2U2CR3MaAcvn1AbUK6/xbFMf8lyqN+g0or/YbURn23aS6ynev6pDvKbUVvjfUl/u8&#10;oz7g+7V6v+/v6n0+TwjxC/zmyKWN/r9F7jvUfVfjgUsxrDEjpXEsShsHok2wJ9oOO6LdBVujAkWb&#10;IiOlNkQmyqyNyJBbE54nvzqsRHEktEppVWiD8lBI+7QVIctUlwevVOsPXq/RF7Rrem/Qcc2eoKua&#10;3UEPtJYGfanVGfSbZmfQE0L8At+6Mg9CGIM4ak7J/guX2zN8PB4vwIGE6didOBfbEhdhc6KLYH2C&#10;n2gsPkx6dVys7HBsitzKmCyFFdEFSsujy5X7o2qn9UW2qPZGdqt3RwxOXxoxptkZvn1Ge/hR7bbw&#10;K9qtYfdntoR9od0c9ivxeEZTmPgFvvLm8k/t/WoSY5ABnKfuOsHHQynUOymq2JZqiE1pVliX5iAY&#10;TfUSDacESw8lR8kuT0qU709MV1iWkKfUE1+i0hVfpdoZ16jeHts5vS12QLMlZnRGU8z4zMbowzr1&#10;0Zd166Lf1K2N/pz4Vac2+p+ZNdHiF/icOfiAfXCL+v+lHMaAuuswH/fRju2ZStiUpYe1WWZYnbVY&#10;sDLTXTiYESDVnx4u05sWJ9+dmqqwNCVbqT2lUKUtuUK1JaleoympXbMhsW9GXcLIzJqELTrV8Qf1&#10;KuMv6lXEv6FfHv+ZXnn8L7rl8f/olseJdZ7jE/bDPWrvG/T/YgFjwGX+AB930o4tuXJYlzcTq/NM&#10;sDLPBstzXYTLcnylurNDZTqzYuTaM5MUWjIylJoy8lUa0kvV6tNqNWrTWjWrU3u1K1NW6ZSnbNIr&#10;Td6vX5J8waA4+XWDouRPDYqSftYvSvpHryhJrPscHzIX7zIHrtL/c8XUnCx59vBxG+1YXyiN1YVa&#10;GCqah4GihegtdBJ0FXiLOvKDZFrzIuWachMUGnLSlOpyclRqsovVqrKrNSqymrXKMru1SzKGdIoy&#10;NugVpO8zyE8/Nysv/bVZuWmfED8b5Kb9rZ+bJtZ7joccA69mAlcK2Q8s/Q5VMAZ83Ew71pQIsLJU&#10;HQOls9FbaomlpfaC9hIPUXNxgHRjUbhsXVGcfHVhilJlQbZKeUGhWml+pUZxXqNWYe5S7fzcFbq5&#10;Oev1s7P3GGRln52Vmf2qYUbWx7Mysn4yyMj6Wz8zU/wC77DMusW4X6L2PUntuY8YJ9aVs9amPQOV&#10;Kuip1EdnpRnaKu0ETRVuwvoKP6na8lDZqrIY+fLSJMXS0kyV4pIC1cLico284nqtnKIO7azC5boZ&#10;BWv10wp2G6Tkn56VnH/HMDnv41nJeT8ZJOf9bZCSK9Z/jreY/zcY9/PkO1bLsUBsIkarqblqqHlq&#10;FdBZq4PWWhM01tqgrtZZWF3jI1VREyxTVh0lV1yVoFhYla6cV5mnmlNRqp5VUauZXt6mnVrWr5Nc&#10;ukYvsXSnQXzJqVlxJbdmxRZ/NCuu+EeDuKK/9OOKxC/wBvvhKmNwhnyHGzkWqIHXESvrWe/zsbNR&#10;Bi2NWmhomoeapgWobHIQlDV5ikoaA6QLG8Nl8xri5HPqU5Wy6nNU0uuK1VJrq6cn1bRoxdcsmxlb&#10;PaobXbVdP7LqhEFE5U3iQ4OIih/0I8r/0o8sF+s9x6vMxcuMwUny7W/hWCBGWf4OEJ183twqQF2b&#10;GqraZ6G8wwIlHYtR2O4mzGv3k8ppD5XJbIuRS29NVkhpzVJOaimcFt9cqR7b3DQ9qqlnRnjjyMzQ&#10;xnHd4IZjekENN/SC6t/XC6r7QS+o9k/doFrxC9xk7l2Q7IW1ArsoAdYTK4keypLmpdR9XdQd3Yoo&#10;7tFBQa8J8nqtkd3rJMjo8RKm9QRJJfdEyiR2J8jFd6crxHTlK0cuLZ8WvrRBPaSza3pgxyot/44t&#10;2r7tR2f6tF+f6dP2cKZP6/czfVr+nOnT/OwFrlayH+jzIfKNk2+UGCA6eoCaPqCsHyhYLo2cQU1k&#10;DM5B2qAlUlYsQeKgmyB+0E8YOxgqFT0YKx2xPEU2bHmOfPBAiVJAf52KX3+nqnffCnXPvk3T3Zcd&#10;mu627Kqma+970117vtN07X6k6dr17AUusd+Pd1J7LwM2EquIHnI3U4pUrqD2XkXtR3mUvFoZ8aO6&#10;iB01QfToIkSOOiJ81BOho4GC4NEIUeBogpT/6gwZn9WFsl4j1fLuI22KLsPLlZ2G16s4DB+YZr/q&#10;yrQlq96ZtmToW9XFKx6pLh58qvYcZ9sYA/JuX875gFg+yBgMAXXkLllNfkqihPVA5EYphG7SQNCm&#10;WQjYZAa/TTbw3ewM783e8NocDI/N0QK3TSlCl025IqdN5dL2G5tkFm9cJmezcUx+0ca98gs3XJJf&#10;sOGB/IL13yhYrf1D0Wrs6Qsc7+WcQM5NKxkD8vbQ5ybK0wpy520AUraQfxv1L2Wi5045uO3Sgsuu&#10;2XDabQ6H3baw3+2MJbt9YLc7BLa7Y2G9Ox2LdhcJrHbXCS12d4nMdo+ITHfvlDLZfU7KaNc9KaOd&#10;X0sZ7fhdet72pzLPcZD8O9YAY8TAGLUnfa7ZBBSNMwbkjd0NBO8DPA4A9oeogY/Iw+qIJiyOGsL8&#10;6HyYHbWG6TEnmBzzhtGxEMw7Foc5x7Iw+1gZZh1vhf7xFdA9vhU6x09C+/jr0D76BbSP/CbQPvxE&#10;+Bx7yLuZ/q6SXIs1dQ6nbBf1L3kTDwJh1OXexwCHE9TA1Mcm1OezzktD94IaZl7QgfbFedC6aAnN&#10;i0sw/ZIH1C8FQ+1yPFQu50D5cjUUL3dB/vIYZC8fgPTlq8RDSF/6DjKXHr3AdvKOkbefPrftAarI&#10;m3+UOUjO8FPkPwM4UqIvvAAYXwL0rwCaVwHlGwLIvKIAqZuaEN40gOCWKSd9a+A2i6LbLAzvsCC7&#10;w8nnTt3kjbnv0Mk7dObOTS5QD4mvX2AjY71Sci3UYaD+OPuAvCnkDSev90X6fxmwehmYdw3QfQVQ&#10;vwUo3AGEr1Hv3xWwAKPef1OdBYAuC3IjFoULWBw7Ae+wMHmPxdlD2vGQE+D7TPj36fD7JHn/OnH/&#10;BVZLzuHQvEZylzDOafQ34tLkGRx78lqQd85tQPtVQOUuIPMmuflVSkjyEJL9kIfSLAiVgQ+1WJzO&#10;okihYPhiMfCVD0ULF+Zvacd3tON7DvjvmWzfM7m+P/sC/ZJzOPS7jNwZ9DmSPnvTzCX015y8huTV&#10;vAcoPqDvEk6GER9M7cF8THxKfP58L0SGfCpsdybw0zzgV/bNHx4UUFHA31yc/2G/POZAfMxB/3jL&#10;C0zsO0CboPbHnKn9BwfCh4jAP0imWs/FbyjDL9TcP1Nz/0TN/SM19w9Yju+xCt9hDb7FBnxD7f81&#10;tf9X1P7Pz2F8St39CYP2MXX3R/zWR3hEPKUL4heY5Kbux4ypPRkzYjHhQf4Q8seTN4t8ReSrIlcj&#10;udrI1U2ufrq/gnwj5FtLlk3k3E6+feQ5xnCdZ9husLvu412++g6t/Q9bfBuPCfELTPIrTz3qTe0H&#10;LcITuOB3BNDyaPKmkS+fXGXkqiVPM33rYKs95BqgLyvJN0q+9eTbSq7dbPsw3sIZ3MM1vIk3+N+H&#10;uMuWXmdEX8PfxFPi2QTEAiVCHmJZNYjlJHsys/muBa21J783ucPpXyL5sthKEd5HJXnq6VcruZaS&#10;axm5BunpMPnGyLWZXDvY9kG8ilO4jSvsjdcmTqXcYPSus0ev409a9pR4NgGxjDTEioSaIsTq6hCr&#10;6uJ3BWN8L70IXwpcyRtI/2LIl4oHyCNXKf2qJlcjfWpj613k6sMdDJFrNW4yL25gG3n24SpO4GVc&#10;xkv8xGXBQ1wSfoULot9wTuoxzkmLX0DM4S3WJHSkCAU80tbAdxr6+ExlPt5XXIy3Fb1wTykMd5UT&#10;8JpKBu6oFOCWSjleUanFjWlNuDatA1en9eDlaQO4Mm0Yl6etxaVpW3Fx2l6cn3Yc56Zdxplpr+GU&#10;6gc4of4djmk8wlGNZziiIX4B8XTy63OIzOFwmi3Et/ry+JR2vKs5C/e0F+A1HRfc0gvADf0oXNVP&#10;xksG2bhsUISLBhW4YFCHcwbNOGvQiTMGvThtsAInDUZxwmAjjhnsxFGDIzhscAGHDG7jgMFD7Jv1&#10;DfbM+l2w2/CpYJeh+AXEesATTm/fcKr9yJxTDh/fniOHN+Zo45axKa6ZLsFL871wwSwUZ83icNos&#10;DSfNcnHcrATHzKpw1Kweh81accisCwfN+rHfbJVgn9k6wV6zbYLdZgcEu+afFeyY/4pg+/x3hONm&#10;Xwm3mP0m2mz2RLTJTCz1HJJ9mB/I/bEtpz17TrtLgNcWiXDTSh1XrOfivM0inLZ1xXG7ABy1i8Qh&#10;uyQcsMvEPtt8wV7bUsEe22rBLttGwU7bduF2mx7hNptB4bjNqGiLzWbRZpu9UhttTkltsL4mtc76&#10;gdSYzRfSa2x+lRm1eSyz2kYss9p6Eo/nc1q1o/9cat7w5LJDXOPzlxwUcdZJH8ddLHDY1QH7Xb2x&#10;1zUUu1xjBTtcUgTbXLKFW10KhVucy0WbnGtFG52bpTY4dUqtc+qTXus0LLPGcYPMqOMu2RHH47LD&#10;jlfkVjrekxty/Fxu0PEX+eWO/xDiF/iRS8zHkv0fPy53Qazzg6k7+fyMlwyOeWvjgI8J9vjaYoev&#10;G8Z9A7DFJ1Kw0SdBuN47XbTOO1c05lUsNepVKb3as15m2LNNdpVnj+yQxwq5FR5r5Zd7bFfo9zii&#10;2Od+WXGZ+xtKPe6fKnW7/6TU5f43IX6Bb7i0POTScpfa93ok+Tm1nw5jnR0owIEgDewKnoPx4IXY&#10;HOKEDcE+grXBoYLRoBjhSFCyaFVgptTKgHzpFQGlMsv9a2QH/Jvk+vyXKvT6DSj2+I0qdfltVV7q&#10;e1Clw/eCSrvva9PafD+e1ur747QW379UWnzFKi0+k/iCMXib/t+Opubkkn+GOMql7gC18K4IFWyN&#10;NMDGSAusjbTHaKSnYDgyUDgUESkaDE+QGghLk+4Ly5HpDS2S7QmtkO8KqVfoDGlX7AheptwWPKzS&#10;Erx5WnPQftXGoHNqDUGvqtUHfaRWF/Qj8ZdqXaD4BT5l/98PB16h7rxE3XeCOJBIzRfLWj9WARvi&#10;dDAWZ4qROFsMxblieZyfsC82TNQbEyPVHZ0svTQ6U7YjKl+uLapMvjWyVrE5skW5MaJHpSFipWpd&#10;+Aa1mvC96tXhZzSqwm5Prwz7cHpF2A8aFWF/qleEiSVQk+BDyV4cY3CN3OcygCPEnjTW2bRjY5IM&#10;1iTNwHCyEVYkL0J/shN6k7wFXYnBos7EKKn2hATplvg02eb4XLnGuGKF+rgqpdrYJuXq2K5pVTEr&#10;1Cpi1mmURe+eXhp9WrMk+pZmcdT7xPfTi6P+JJ5pFEeJJ/CQOfgq438lnXnAJf5ANmtcatDNqazx&#10;0kQYTtPAYPps9KVboTvdHp1pHoL2tABhS2q4VFNKrHR9copsbXKWXE1SoUJVUoVSRWKDSllip2pJ&#10;wnL14oS10wvjd2rmx5/Uyot/RSsv7qFWbtx3mnlxj4hn0/PixBN4h/1wK5n9QO4TkjMwLHm20pb1&#10;tGMki9o7SxXLsg3QlW2Ojmw7tGa5CpqyfIX1mSGi2oxo6ar0RJnK9Ay58vR8hdK0MqXitDqVwtR2&#10;1fyUfvXclDXTc5J3aGUln5iRmXxjRmbSe8R3WplJjzQzE58R4ukSSM5lvcIYXCD30ULmIbGpgHqH&#10;dgzlAn15SujK00V7vgma863RkOcsqM3zFlbnBokqciKlynISZEqy0+SKsnMVCrJKlPKzalRyM1vV&#10;sjP7NDIzVmump2/TSk0/NiMl/bp2Stq7xLczUlIfaaWkPtVMSRVP4B774Rr9PVsEHCwBtlEDryOG&#10;aUc/7ekqkkNb0Qw0Fc1DfdFC1BQ5oLLIU1BeFCAqKQyXKiqMkykoSJHLK8hWyMkvUsrKq1LJyGtR&#10;TcvtVU/JGZmelDOulZB9dEZ89lXtuOx3tOOzvp0Rn/WHVnzmU834TPEEXmc/XGEMTpdSb5VR+xOj&#10;xCDt6eZrbWVSaCybjtry2agqt0R5+RKUlrsJisr8hAVloVJ5ZTHSOaVJspmlmfLpJQWKqcWVysnF&#10;TaqJRd3qcYWrpscWbtGMLjisFVXw8ozIgv/MiMz/Risq7w/iqWZUnngCdzgOLjEGJ6i/dxEbiFXE&#10;sgpqLj42VlF3VauiolofpTXzUVRjg4IaZ+TWeAuza4JFmdWRUunVCTIpVelySVV5CgmV5UpxFQ3T&#10;oiuWqkWWD2mEl22aHlp2SDOk9IpWcOkDrZCSrzVDin8nnk4PKX42gVfY5+fp9+Ea9gMxRgzWAkuJ&#10;JpbB1dTlZQ2KKGqcifxGI+Q0LURWkwMymjwEaY0BwuTGcFFiY5x0fEOqbGxDjnxUfYliRH2dclhd&#10;x7Tg2kG1wNoN6v41BzT8ai5P961+a7pv1dfT/Sp/1/CrfKLhV/FsAlcZg9PVwH6W/5uI4YbJPaDW&#10;RvrfDJS2AgVt0shun46MdkOkdpgjucMOiR2uiO/wEcR2hAij26NFke1J0uFtWTKhbUVyQa3VCv6t&#10;bUq+LQMq3i3rVD2b96l5NF9Uc2+6p+be+JWae8Nvau71T4hnE7jEmB8n3y7yrSMGW5iHRGMb+Tup&#10;vbuoO7qp/XqVkdCri7hlxohethCRyxwQscwDYcsCBCHLwoVBvfGigN50Kb/efBnvnkpZz55mebfu&#10;PkWX7jElp649yo5d55Udlr6p7ND5pbJDx28qDu2PiacTOFs3eU3Y1nZg9cQ5IOYhuWvIXUQ5ktEP&#10;JAwC0StkED40HSFDhggaMkPAkA38h5zhu9IbPiuD4TUUJfAYSha6DeWIXIZKpRxXNEjbr+iRXTy4&#10;Ws52cKec9eBZ+UXL78otGvhCflH/r/KL+h4rLOp7OoETjPVe8q0nVkycA2IMyF1O7lxyJ60CokaA&#10;wDWAz5giPMe04b52LlzXWsBlrR2c1rrAca0P7NeGYsnaWNitTYft2kLBorU1wgVjnSLLsVUi87Ft&#10;UmZrTkmZrnlVynT0MynT1b9Im478I2My/GQCh7sl9+TheCT6iFZKwuoVQKFkD4iSLHYtELyB+o8y&#10;0WmrAIvHVWAzPhPW43OxcNwCVuN2sBx3gcW4L8y2hWH+tgSYbMuG8bZyzBtvwZzx5TAc3yQwGD8m&#10;0B+/JdDf+olAf8vPAr3N/wj1Nj2ZwF76uoEYIm/XENAwzDygz9nrgETyhm8FfLcDzrsAmz2A2T4B&#10;5u1Xxpz92pi9fzZmHTCDwQEb6B1whu4BH8w8EA7tA0nQOpiP6QdroX6wG6oHx6By8ACUDlwlHkJp&#10;//dQ3vcnlPf+PYHtjPMo0UefW8aASvqcTymaso19QN6AvYArZbLtYWrgo9Tg1OgzqZPVT8lB5bQ6&#10;lE7rQfG0EeRPL4DcaQfInPGG9JlwiM6kQHCGE+6ZJmJw8gdwzpzkILxDUCyf/h449dMENtLfIWLp&#10;RqCOHyveyT4gb+xBIIic7scBO37V/DQwm1Jd+zww7SIgS42Ol+QIdU60ugR19suWLAZZGF/15gIg&#10;+YcxFgHXOflcZ7JfZ4Cv06nrbODG63z8iPh0AqPkXSY5h8O3K/YDOUc4Duhn8Cnyk9OWX5lPzlnk&#10;1LoCKF0FpK6T/xXiJnGLev829f6dGSwCDIHXzViQsEh+k8XRPdpxnxPxW5xw32LCP2CgH+xj4XaB&#10;uA385/UJSK6F6qTPtYxxAXmTzgAh5HW/RP6XAFNy6pNTg5zy/BplG3mIN4h7U/shDwRsSx54V43F&#10;qQ7wAQXLx4uAT92Az1kcfEE7vuBE+GUP8BWT/Gsm1tcM7tdnJzCxB8M/i/lnCs0Lo78eLzP/yGsi&#10;OX/D7lMlp8wbz/n+tf/y/v/uhdCWLykev6F4+34WhZsF8Ksz8Hso8AfteEQ7HnEg/snk+5Md8Oe2&#10;CUzuO2gQWsSsf+0/eFKhh1IhJ+B3au5fqbl/RhV+QgP1eBt+oNb9nlr3W2rub7CKinoNvsRGfIHx&#10;qXMYR2jWWXxCZf0xVfJH/P+H/MYHeETTn1JHi19gkl956lGy/2BCWJPfFb8hiEo9lpzp/HY++crJ&#10;VYuv0Ey+DvJJzmH0k2sFGUbIs448m8mzk20fZKhO4V1q/3eozt/mq2/R2vts9R7+IcQvMMmvQKhN&#10;7QnNwWNYkduRvL7kjSBnEvmyyVdMvyrJVU+uFvrTSa5e8gyQZyV5RtlVG8izjW3vo/fHcReXmD63&#10;mUbv4g4tv81o3sJfxDNCPAExZKagOLUXo48/YEqLbcnrQR+DyRlHL9LpVz65SslVTZ8ayNNKnqXk&#10;WUaeQXo7TK615NnCtndz6BzBDZxjb7yCq/zGFXrxEqN6mf1xmZ5eZp9IIGYqiZlKYmnaIaXMd7TY&#10;17PJbUleJ/L6kTOCviVxKGSRq5A85eSpIU8jW28jTxeuMzeuYYhco+TaSK4djMBBXMAZnOc7Z2mx&#10;5JTOaUb3FDPsJHv7JPklEAvJL7nVDYf4n0rS+EVWmTmlzRgbMa42eEPgjteEQbgtjMErohRcF+Xg&#10;qqgIV0QVeElUi0uiJlwUdeCCqAfnRctxVjSMM6J1OCUax0nRfhwXncIx0VUckbqHw9Kf4KDMjzgg&#10;+yf2yz7FfjnxBMRKmNgH+VEL+IyPH6oK8Z6MIu7L6eE1JXPcnOaAa2o+uKIehkvq8bigkY5zGrk4&#10;o1GM0xqVOKlRhxMaLTiu0YmjGstwRGMIhzXW4KDGFhzQ2It9GiexV+Mq9mjcw87pn2G75s/YpvUP&#10;xrXELyDZB/qJU+2nczjkObXc5+NdXWlOe9NxTW8eLhvY4NwsN5w2DMAJwygcM0zCEcNMHDLMx0HD&#10;Uuw3rMI+wwbsNWzFHsMu7DIcwE7DEWw33Ihthruw1fAYthi+hM2Gb2Dj7E+wfvZPWDfnL8HaOWLB&#10;2BT+1uO0YsLpbSGnVxtOuZzerptz6jdSxnlTA5wys8RRcwccMvfGfvMQ7LWIxW6LFOw0z8IO8wJs&#10;My/DuHkNtpo3YrN5BzaZL8NG85VYb75OsM58u2DM/LBgjflFwWrz1wQj5h8JV1n8IFxp8adwyPwZ&#10;IZ7AD3M5zVlzOnec3HK/Sh1+cQn1xiJZHLfWxiFbE+y1s8UuOzdstwvAVrsIbLZLwCa7NGywy8F6&#10;uyKstasQjNnWCUZtWwSrbbuEI7bLhatsR4VDtltFK2wPiAZtz4kGbO9I9dt+ILXM9nupXttHxFOp&#10;HhvxBL7mUvfQiUuAF/2n/r3gw+XUAzjmLMABJw3sdpmDbS4LsNnFERtcvbHOJQRjLtEYdUnCiEuG&#10;YNglT7DSuUQ45FwlHHRuFC137hD1O/VJ9TkNS/U6bZLucdor0+V0Rmap0y2ZTqeHsu1O3xKPZNsc&#10;n8q0OYon8DmXuAeSPaAg4DKn9VPUwIf9WWdz+d3lpYKt3gbY4G2OtT6LMerjjmGfAKz0DscK7zjB&#10;cu9UQb9XtrDPq1DU61Uu6vGslerybJVe6tkj0+E5JNPmsV621WO3XIvHKfkmj1fkGz3elW/w+Ea+&#10;wf0P+Xr3J3L17uIJfMwl5U1yXufydi6K2p/L7V7asjOQmitAHusDZ2I0yATDQdZYEeSM5UE+6AsM&#10;EfQGRgu6AxKFXQHpwk7/XFG7f4lUm3+VdIt/k0yz31LZRr9BuXq/tfJ1vjsVan1PKFb7Xles8n2H&#10;+Fqx0vd3xUqfJwqVPuIJvM+4v0bOl2MYgzhq/1hqf9qyJYx1bpg0VodpYmX4XCwPX4C+cAf0hHui&#10;KyxQ0BEWIWgLjRO2hqaImkOypBpDCqUbQipk6kLqZWuCO+SqgwcUKoPXKFYEbVcqCzqmXBp0Vbkk&#10;6G3l4sCvid+VigMfE2JFCd71ZS5GUu8lMgeIPcRW2rKBdoxGCzAUrYaB6FnojTFHV8xidES7oTXa&#10;T9AcFSpojIoW1kcmimojM6RqIvOkqyJKZSoiauXKI9rkS8P7FIvDVysVhY8rF4QdUckPuzItL+wt&#10;4iuVvNDflPNCHxNiJQkeMA9eoe8XUibPwOxIkey/UPPRjpXU5APxyuhJ0ENnginaEqzRnOCMhnhv&#10;1MUHCWriIoRVcfGiithUqbLYHOnS2GLZ4thqucKYFoWCmF7FvOhh5ZzoLSrZ0YenZUW9NC0z6r5q&#10;ZtSX0zIjf1PJjHxMiJUluMeYX6PvZ9KZh8Q4sZZl4AjtWE5N3pOsgI4UbbSkGKExZQHqUhxQneyB&#10;ymR/QXlSmLAkKUZYnJQsVZiYJV2QWCibl1gpl5PYpJCd0K2UmbBKOT1+87S0+IOqqXGXVVPi7hFf&#10;qKbE/jotJfYflZRY8QTuMuZX6PvJLPYDsYkYzaTeSQV6aU9Hugxa0jVRnzEbNRkWqMxYjPJ0V5Sk&#10;+wqK0kMEBWlRwry0RFFuWoZ0dlq+TGZquVxGaoNCWkqXUkrKkHJS8sZpickHVBOSLqnGJ72pFp/0&#10;hWp84q/T4hP/mRaf8ExFglcZ88sss47lcCxQg6/n4yqin3YspT0t2ULU56ihOscA5TnzUZJjg6Ic&#10;ZxTkeCMvO0iQkx0pzMqOF2Vkp0mnZ+XJpGaVySVn1iskZnYqxWcMKsdmbJgWk75PNTr9gmpU+huq&#10;UWmfq0al/jItKvUf4pmKBDcZ8wvkPJTPfiDWEINEN+1pzQPq+byqQBllBbooKjBGQcFC5BY6ILvQ&#10;A5mFAYL0gnBhWkGsKKUgRSopP0cmIb9ENi6vVj4mr10xKne5ckTuOpWwnL3TQnPOq4Zk3yU+mxaa&#10;9cu00My/VUIzn03gOvv+bAGwr4j9QIwQfUQH0UCJUlUClJTIo6B0BnJL5yKrzBIZZYuRVuaKlDJf&#10;JJWFCBLLooXxpUmi2NIs6eiSIpmIkmq5sOJWhZDifqWgorXKgUW7VQIKz03zL3x9mn/BZyr++T8T&#10;f6v45z1TluBKNucF8uwqpfYnhihJuolmoqqc/JQGeVVSyKpWR3r1LKRUz0dSjQ0SapwQV+OF2JpA&#10;QXRNhCCyOkEYXp0uFVpdIB1cVSkbWNUs51e5TMGnYo2id8UuJc/yM8qe5a8qe5R9quxZ+jPxt5Jn&#10;ydMJSM5lHa2g7iVGyddPdFRRcxEltdTeddRdDUByozISGnUQ22SE6KYFiGxagvAmN4Q1+SGkKVQQ&#10;1BQrCGxKFfo35op8GsukvRobZTwaeuTc6lfLu9RvV3CuO6XgVHdHwan2EwWnmp8UnKr/Ip5O4Kzk&#10;urga9gOxkughbzNRVU//KRXTW6i72oDodlmEd0xHaKchgjvNENhpA/9OJ/h1esGnMxDenZHw7EwU&#10;uHdmCV07ikXOHXVSjh1Lpe3bV8ksbh+XtW07IWvTdkvWpvUjWZuWH+Vsmv+Ss2l6OoET5N1FvjH6&#10;OkB0NDIPyV1K7izKxKSl1L6UR8HLAL8+ZXj3zYRn/zy491vCrd8OLv0ucO73gWN/CBz6Y7CkPw2L&#10;+wsEtn3VAuu+duGCvhUiq2WbRRbLjkqZL3tFyrz3Q5FZ949SZl1/Spt1PZnA4ebJs0DDRC/R0soY&#10;kLuA3Gnkjumn9lsOeA8BLquk4DCshiXDerAbNoLNsBWsRxZj4YgrFoz4wWokDBYjCTAfzsL84TKY&#10;DDfDaLgfc4c3COasOiSYveqawHDl+wLDoe8Fhiv+FBoOPpnAng7mIrGc6OxkHlCalvQyBuROpGQP&#10;XwX4Upq5rKH+pj633CADsw3qMN2oB+ONRjDaaIW5GxdjzkY3GG70x6yNkdDfmAzdjfnQ2VgL7Y3d&#10;0Nq4BtM37oX6hstQ2/AO1Nd9B421j4jHExinryNEL9HMeFcMMA9WUHtSqkeNAgHkddsILN5C/nHA&#10;aDugt1Ma2rtUobVrJjR3zYHGLnOo77KF6m5XqOz2h9LuaCjuTof87lLI7mqB9K4VEO6ivtxJYbuT&#10;onnHJxDs+IH4bQLryDlIdDDetYx30QjHASV67AbmAHk9KUvtdwJWlMpGlO16B4DphwDFw1KQPqIM&#10;wVFq/qPU/EfnEyxIj7IgPBZAcCE8xoF/lAPsKIN7lIE8ygaOUlQfoXg+8hnx7QRWr2QMGO8mxruc&#10;sjxnE/uA/oaR13sv4EjOhYcBY+pzPcn+C12RPw0Iz1AcnZVh4UNhco7C4Dx19gVTgsXpRRall1gE&#10;XebCe1lyEK1+8oe5Lm/m62zoMkX95beIDycw+PwcDt8uYJxT6W8kef2OAs7kXHiK/pNP5xygegGQ&#10;vSTZfyGuEC8TV0VceCmSrmuwCKBIuEmBcGsBC3QWqa8xHq9LLtQtpGBg8t9loN8gyV06cvca8doE&#10;ethNjTuAMoYpS3IvGvIG0E9nci4g5zyGbib5lK8Couf7L7eI5/shE2dSJHsi0sA9ZRbo7Ju3Z1Os&#10;WAAfsFj/iHZ8wkXpU07Gn3HAfcZE+5x2fH6EODMBybVQNfQ5n/4m8qWg8xwD5F1AH+eQcwY5Ff9f&#10;+y9vTZ1HefdfZ0Mm9kLYP5+rAl9RuHzLHPlRcn8S2vELi5FfOSH+xgH4OxPgDyb6H9snIIb6lP6X&#10;POpO7T/YUPu6U5UGUSHHUqGm4xdq7p9RRtVcS9XahG/Rjq+pdb+i1v2SmvsLau7PMUZsorreMXU/&#10;jJPU7C/hQwbrfRr5kN+SXIfyHnX/e2R5DjGUCFlCZWr/YS7+wgLyOuNX+JM3kjo8md/OIWcx+SrJ&#10;U0+Oln+dw+gnzxBZVpNLcg5jnOHZg3dwlLr5AjX7LYbuHbzJb7/BVt/43+tQJvilXuw/PIEBfTYj&#10;7xLyepE3lD7GkzODfPnkKaU/1eRoYKut7I5O8vSya5aTaxV5JOcwNjFFdtL7Q7hDxX8L13GTVrzC&#10;CN3AT8SfxFO+Kp7AxP7DBCZj8Ttj8S3mkdeavK70MYC+RZEzmVzZbKmQHOXkqGF6NDJN2sizlCm6&#10;jFyD5Bph++vZ9jiuYh+Hz0n2xhVc4jcuTtyp5DucJ8t5xuI8Gc//lw1gL8mxr1XJrU9/zemnPf3z&#10;ImcofYojVxp5cuhPMTkqcI25cZW58TLteIm5cZl9cgkrybMG57AZZ7Ebp9kfp8h+gt8+zghKrpo6&#10;yv44wh4/wqhL8Jz/kQC0UHL5lwz7U5Pcc2n5IvrnQk4/8kXQmwTypLPFPPIUk6eSPHWMdhN5Ouhx&#10;D7mWk2eEPBtwmLl5kP8/QG/30fq9bHkPs3g3s2wX+2MX+SUQc4r5TR74QnLMi1PeO3KSoafIGOvg&#10;FaEpXpaywyVpD5yXCcIZ2Wickk3CCdlMHJPNx1G5EhyRq8QhuToclGvBAbml2CfXh71yK7Fbbh12&#10;yW3DDrmD2C53DuNyt7BV/j1sVvgGmxR/x0bFx4R4Av8oAV9zqv3QgEOe0/6rHNY3NQW4rqyKy2qG&#10;OKthhZOajjim6YPDWqE4qBWL/Vop2KuVhd1aBdilVYqdWlXYodWAbVptGNfqwRatQWyesQYbZ2zF&#10;hhn7sW7GWaydcQtjM97DqPY3GJn5B/EEwzPFE/iB/J/Mo/bmtHbHilOvGad0Trfn9eVxapYOjhia&#10;4sBsO+yd44ZdcwKwfU4ExufEY+ucVGyek41NcwqxYU4Z1s+pwbo5TRib04k1c/uxeu4IRuZuwqq5&#10;e7Fy7ikMzb2BFXPfwfJ5X2Ng3u/on/dE0DdPPIGv53Ca4/T++pLJLfdzdtQ7i7jkmQtxcP507DGf&#10;ix0WC7DVwhGbLL2xwTIY6yyjMGaZiFHLdKy2zMWIZTFWWVZgpWU9Vli2YdCyF8stV6Lfcj36LHcJ&#10;ei1PCHosrwm6LR8Illp+Kei0/E3YaflY2GEpnsBn9P8tct9055JHHOfSe5DT/F7asstGBVtt9bHR&#10;zgxr7ewwaueGETt/rLILw5BdLAbtkrHcLhP9dvnosyvFMrtq9Ng1C7rtugRL7QYFnXZjwna77cI2&#10;u6PCVruXRS1290VNdl+IGm1/Jf4hxBP40JZLDrmvUn+fIg76ALs9WGfTls1OcljnrI1RZ2MMuyzC&#10;ChcnLHfxQr9LEJa5RKLHOR7dzqlY6pyNTuciQbtzhaDNuUHY4twhbHbuFzU6j4oanMal6pwOS9U6&#10;XZaucXpTutrpc+kqp1+kqxz/lqpyFE/gPfp8h9yXqL+PEnu47I/7UXt7U/t6SmHEczqGvGZjwMsS&#10;y7yWoNvLHUu9/NDhFYY2rxi0eiah2TND0OSZL2jwLBXWe9YKaz1bRTUey6SqPIalKz22SJd7HJQp&#10;87gkU+rxhmyJ+2cyJe4/E3/LFLuLpSV4wBi8Qu5z1N8Hw4HtfNwYzDqbS92wP2ssv2no89dHt/98&#10;dPrboD3AGS3+3mjyD0KDfyTq/eMFtX6pghq/HGGVX7Gw0q9KVO7XLFXm1y1d4rtSpth3k2yh737Z&#10;At8Lcvm+d+XyfD4lfpbN8/mLEE/gHmN/jdynqL/3SvZfiLURrDFDyE9bloUooitkJtpDjNASshCN&#10;IQ6oD/FAbYg/qkPCUBkcIygPThaUBWcKS4ILRMXBFaLC4EapgqClMnlBQ7K5QRvksoP2yWUFnpfP&#10;DHyN+EQ+I/AnuYyAv4hnshK8Tn+vRE+Wf7uIjcRq/j1EO/qIpRGyaIvQQlPkHNRFWqAmYjEqI1xR&#10;HuGD0ohgFEdEoig8QVAQni7MD88T5YWXSeWE10tnhXfKZIYPyqaHrZdLC9sjnxp2ViEl9FWF5NCP&#10;iR/lk0P+kksOeTaBO5Lrwaj/D7Pk2kasTZjaf6EdXTFAW4wUGmPVURs7C1Wx81Eea4OSGCcUxXii&#10;ICYAeTHhyI2JE2THpAqzYnJEmTElUukxtdKp0e0yKdEDcknRa+UTo3YrJESdUYiPuqMQF/kx8aN8&#10;fMSfxDM5CSTXpV1IpN5jubWFpc4oMcjnvbSrnfY0EjWJKqhI1EVpojGKEhciP9EeuYnuyE70Q1Zi&#10;KDISYwTpCcnC1IQsUUpCkVRSQrV0YkKrTHx8v1xs/Jh8TNwuhei40wpRcbcVI2M/UoiK/VEhKuZP&#10;+aiYZxO4IbkmLYW5kMp+SGMeEn18vpR2NPH1Gj4vT1VEcao2ClLnIjfVElmpi5GR6or0VB+kpgYj&#10;JTVKkJSaKEhMzRDGpxaKYlOrpGNSWmSiUpbJRiSPyocn71AISz6lEJp0SyEk6UOF0MQfFEIT/pQP&#10;TXg2gav082Q6pUcG9RaxIpO6l4+ttKWOj+X8uyhTFnlZmsjOMkRGlhlSs2yQnOWEpGwvJGQHIj47&#10;ArFZ8YKYrDRhVFa+KCKrQioss0kmJLNHNjhjtVxgxnb5gIwTCv7pN4kPFPzTfpD3T30kH5DydAIv&#10;0c+jWZwTKEdGiYEcaj6igc8r+FiUS/2fJ0JGvhpS8/WQlG+ChIKFiCuwR0yBO6IL/BBZEIaIglhB&#10;WEGKIKQgVxicXyYVmN8g7Z/XLeObNyzrkzsu55V7XN4z9xV5z5z35T2zv5fzzHok55X1dAIX6OcB&#10;8myiFFmVzzwgWonqAqCYsiCniPq/mPq7RAlxpdqIKZ2LqDILRJTZIazMBaFl3gguC0ZQWRQCypIE&#10;fmVZQt/SYqF3aZ2UZ+lSafeSlTKuJVtkXYqPyjoXX5d1Lnoo61z4naxzwSNZ5/ynEzhDvt3kWkcM&#10;kq9zag+onHIgp5zauwJIqASiq2UQXq2BkBoDBNWYIqBmEfxrHOBb6w6fWn9414bDszYeHjUZArea&#10;QoFLTbXQqaZd5FC9QmpJ9SbpxVWHpe2qrknbVr4nbVfxnbRd+R8ydmVPJ3Bcch6JWF3K+YjlfytR&#10;Q+4icqfXkL+OuquB2rMR8G9Shk/zTHg1z4VHswXcWmzh2uIMlxZvOLUEw7ElGvYtKVjSnAe75gqB&#10;TXOLYFHzgHBB0wahVdNBkWXjFZFF4zsii/pvRRZ1f0hZ1j6ZwEFybSSG6OvSqXNAFdXU3rWS/R/6&#10;T4kW3Ab4UJq4LZWBU5c6HLr0saTLGHZdVrDtWgybblcs6vbFwu4wWHXHw7IrE+ZdJZjf1QjTrmUw&#10;7lormLd0n2Du0suCOZ0PBHM7vhbMbf9dOLftyQR20dc1RB8524ga+l1MvzPJHU/u0KWAbzfguoz6&#10;n7J14XJ5WC7XhPmgAcwGTWA6uAAmg/YwHnTHvMEAzBmMxOzBFMwazIf+YA30BpdCZ/kItJfvwozl&#10;56E5cA9a/V9hRt9vmLHs8QS20NeVBE1GYxPzoIXjgLIweWoPKIC87oPAEsrVBZSKJtTnhqMK0F+j&#10;Cb01BtBZY4yZYwugPWYPrTEPTB8LgsZYDNTGMqAyVgalNa1QWLMCcmu2Qnb0BKRX34bM6o8hO/ID&#10;5IYfTWCsFegn2ulzDeNd2MU86AViB9gHKwBP8tqP0n/qcxPq81mUiTOo0VW2ykFxqzrkt+pBbtwI&#10;suNWkB5fAtG4JwTjXPDGOfGMSw4AMshbeyZvfLuF4nYLRfvmB8QXHIw/TWAV/e0mGhnvMsY7ezm1&#10;LyVpGP31WQs4bQAWkdNknPyUqFo7qcF3A9J7hZxcqfn3TSdYCO9nEbqfBel+FmUHvAgWAQdSJm+G&#10;dUByQ2w6tJ8ifz91/z6K6H0Uyvu+msBAH/OA8a5ivPNXASlrOA7orz95XbYBNuQ03UP+fYDmQUDp&#10;MCBFnU4RwcKPwuCEAidadUKHBcBc4LQlIflHOdpxlovRWU62Z5n0Z+noWTZ+di9xkXiNeH8C3VPn&#10;cEoYqkz6HEtTg8jrxo/aktPsCPmPk5/mK5wGBGfJfY64QLApSPZELssCL1GcXJnBopAC4RqL8xss&#10;SG/SjlssSG5x0r3FhL9Nh2+zM2/Tkdv84u1XJyC5H04VX86jz0mMcdgBwIt+LpGcgTlDfvJpkE/u&#10;+f6LZO/lGvHv8yiS/Yk7FGqvUSzdZUze1GWhbELBxGL1Ie14nwvjB8yND5n4HzHgH20h6OBH5yZQ&#10;zz4uYawzDgExJwA/8jqcJz85DcipdhWQuf5vrn/tvbz5/zgb8gH752MKp88Yky8pXL61Bn6gHT+y&#10;OPqZC8AvzI1facev7PBfd07g//YflKf2H+ZRlS/CP9SZf1FzP6Lm/g0pVOw5+IEa81tqzG+oMb9G&#10;M5VjB75ENzV6Pz7HCir7EerlddSsW/ExleWHVJ3vs9MeUmu+R+X+Lr/1Lv6gueL/wuTZB9HUOYzp&#10;VOSzyGtBXgcqUx/8iDBq4QTyZZAnnxyl5KgmR8PE/TA+nLgfRg95Bsizkhxr2O5GhmYHQ3SQ2vU0&#10;dfs1hu0+XmcLr+MXhvExIX6B/9P+MhP7D79Blz6bkteWVrvTxyByRpMrhTzZ5CgiRzk5aqjNG9ly&#10;K3mWslt6ybOcHM/PYWydUNo3qfhvMJGu851rtPoqo/kyNffLeEYdL57A/9kg4Dty5NZkfOfQ3wXk&#10;lZzB8MHbjMV9xNOfNLaUS9uLmRYV5Kn9/zmHcZV98jJGyboRl7GTQ+cwe+M8h9ItnGVrp+nZaXp6&#10;ir19iqyn/mXDU+J72vEZ8+IDxuIdxuIe7MjpTr5AthBFnkT6kkGOPHIUk6OCQ7OWHE1kaSNPN3kG&#10;yLGKba/DCYxzGjnArDhNS67jEKN3kP1xgJHeT4/3k3W/5Hoccv9NfDN1xOk9SNNnDfo6m3G0IqcD&#10;4+VNrhByxZAjmS1mkiOfHCWMdCV5asnThCPM0UPsk4OMxX7GYh82MzP3YBc/uZOWb2ePbSPLOPtj&#10;nLm5lcxbmRtPJLfZ4dD+WA54W3byErzbzM/rHCNXYERea5zhGDkJP3KFkSeOPCn0JYs8+eQpIUsl&#10;dnOs7GKO7mBubOc42ca82IoNtGIXNvGbGxi59ezNtcyutYLvMSb4HWuE/xBP8JM0h7IGhzen2ldn&#10;cvrR5FSkzOlPShlnZPRxXN4chxUW44CiB5eHAOxWisBOpXhsV0rFNqVsjCsVYItSKTYrVWOTUiM2&#10;KLVjvfIyrFVeiTHl9RhV3onVyscwrHwFq5TfxJDKZ1ih+jMGVf8mnmG5qhhfc8l5OBt4ndPay8ac&#10;hjnln5zFpWCGFA5P18T+GfOwW3shts90wtaZ3tg8MxgbZ0Zh/cwErJ2ZhrGZOVgzsxCrdcoxolOL&#10;YZ0WrNTpwpDOIAZ1xrBcZxv6dY6gT/cylum8gR7dT9Gt9zO69P4mxBP4lNP7Wxac3heRX7L3waXv&#10;gDmXRC6Duw1VsG2OATbPNcP6eXYYm+eG0Xl+GJkXilXzYjA0Lwkr5mVgcF4uBuYVo39eJfrmNaDX&#10;qAM9Rv3oMlqNpUZb0WF0EO1GF9Fm9DpajT5Bi/GPaDb+C81Gz9BkJMYHXF5eX8xlx4G+E/u55O3k&#10;ND++kEu8uRzWm2tjjYURhi0XYsjKEYOWnhiwDESfZQR6LePQY5mCLsssLLUsQKdlGdota9Fm1YpW&#10;q140W61Ck9UmNFjtR73VOUGd1auCWquPBDVWPwiqrf4UVFs+I8SCdzid33JhDNyAQ8ROV5YZTsB6&#10;lgFjtiKM2Ghgha0hBuwssMzODj12rlhq54tOuxC020Wh1S4BLXZpaLbLQaNdMRrsqlBn14Rau27U&#10;2A0Jquw2CCrt9goq7M4Ky+1uC8vsPhSW2v0gLLH9k3hKiIX36fs1T+aAN+NPbCHWubPOpi2raMty&#10;RxUsc9JDl5MJOpwXoc3ZES3OnmhyCkCDUxjqnGJR65SMGqdMVDkVoNKpAhVODYIyp05BqdOgsNhp&#10;nbDIabeo0Om0qMDplijf6QNRntP3ojzHR8RTQiy6S99f8gWO+AM7AoANfFzNv4e41A3Qlh53eXR6&#10;zECrx1w0eVihwWMJ6jxcUePhiyqPYFR4RKHcIwGlHmko8chFsUepoNCjTlDg0S7M8xgQ5nqMiXI8&#10;doqyPE5KZbnflMp0f18qw/07qQy3R8QTUYbbM9Ed+n0hEDgYzJJPsv9CrOTfA37kpy0dvtJo8Z2O&#10;Bl9D1PqaocrXBhW+Tijz9USJbwCKfMJR6BuLfN8U5PlmI9e3WJDtWyPI8m0VZvr2idJ9R6XSfHdI&#10;pfqckE7xuSGd7PNQOtn7W+IPqWTvJ1LJXs+kbtLvMyxB97L82xQOjPBxeSg1XxD5aUtzoAD1gaqo&#10;DtJDeZAJSgMXoijQHgWBbsgL9EVOYAiyA6OQFZiIzKBMpAcVCtKCqoSpQc3C5KBeUVLgaqmEwG3S&#10;8YHHpeMCr0vHBbxHfCsd5/8H8YR4Jn2Dfp8k965I5iGxkqXXMsn+C+1oIepoU1WYEsrCZqIobC7y&#10;wyyRG2aH7FBnZIZ6IT00EGlhEUgNi0dyWDqSwvIFiWEVwoSwJlFcWI8oNmxYKjp0XDoq9Kh0ZOg1&#10;mciQd4lvpCODfyceE8+kr5L/GHm3R7MfWHINEt1EO+1ooE1VfK80Sh6FUZrIjTJEVpQZMqKskRbl&#10;iJQoDyRF+SMxKgwJ0bGIj05FbHSuICa6TBgd3SCKjOoSRUStkgqL2iodGnlEJiTyKvGOTEjEN9Ih&#10;4b8Tj4ln0i+R+1Ds5FmgkXhqDaKDaKId1Xy9lK8XxEsjJ14dGfH6SI03QXL8QiTG2yM+3g2x8b6I&#10;iQ9BdEI0ohKSEZGQLQhPKBGExtcJQ+KXioLiV0oFxm2WDog7LO0f97KMX+zbMv4xX0v7x/wu7R/9&#10;mHgqfZEc+ylHNiayH5KYh0QrUcvXyvhaAZ9nJwuQlqyC5BQdJKTMQ1yKJWJS7BCV4oyIFG+EpwYh&#10;LDUSIamJCE7NFASlFgkCUmqFfikdIt+UFVI+yZukvJIPSXsmX5H2THog7Zn4tbRnwm/SXgmPiafS&#10;ZyXXpCVzTqAcGZTsARGNRAVRmEb+dCCVEiExUwGxmVqIyjRERJYZwrKsEZLliOAsDwRm+SMgKxz+&#10;WfHwzUqHT1aBwCurWuCZ1SZ0z1wucsvcIOWScUDKOeMy8ZaUc/pXUs5pv0m5pP5DPJWSXBu3nVyj&#10;5OojVxtRm8lam8imLEjNofbNpfbMk0ZYvjqC8/UQWGAM/wIr+BYshk+BK7wLfOBZEAKPghi4F6TC&#10;tSAPLgUVAqeCFoFDfr/QPn+daEn+PtHivEsiu7z7IrvcL0WLc34VLc7+R2px9lOpw+TcTL6V5Osm&#10;mshZSeRTDqSyFI8rAiIo14JLqL3KlOBTpg3PsjnwKDeDW7k1XMod4VzuCafyADiWR8K+PBFLyrNh&#10;V14Gm/JGWJctEywsGxMsKN0jtCq9ILQseVNoVfyF0KroV6FV4T/EE9Fe8q2jnwPkbM9nDIhScmeT&#10;O7GU/peTv5Las5r6u0YGzrXqcKzTg32dERbXWcGuzg42dS6wrvPBoroQLKiLhVVdOizqimBeV4f5&#10;dd0wqV0N49pdMKo5h3k1dzGv+nMYVf0iMKr8m3gi2E6+kULmIjmb6W8lUUCf08kdUwWEUjb71lP7&#10;USItaQGsWxWxoFULlm2zYNFmCrO2hZjfZg/TNncYt/nDqC0Sc9uSMactD4ZtVTBo64Be6yrotm6D&#10;TstpaLe8hpnNn0Gn6WfoNP5NPMZG+rqC6CjjfETeUsrTbHInkTuigfGnLHJvpf7voP6nbDXtEWJu&#10;rzJm986AYa8hDHpNob9sIXSXOUBnmSe0lwVhxrJYaC7LhMayUqj1tmBa73Io926GYs8xKPTchEL3&#10;h1Ds+gFKSx8Rf0+cBVpGzhaiivEuoDRNI3eMZA+oHfAkr2MP9f8yYP4AMJsybeaQCBorlaG2Sguq&#10;q2ZBZZUplFYthOIqR8iv8obcqjDIrEqC1Kp8CFexwZWSH16iqB6ieF9xmXiLg/AL4kfiF6yoAzqJ&#10;esa7hPHOkpwDIndYF3OAvE7ktV5B/b2S/CPkH6UGZXNy66QhXEetvZ66cj2LsfWmXHRZiG3ggr/B&#10;d/Lw4wYOtg0M8noGcj0F/noK63WngLUUrWs/5MT8NfE9ltHfVqKSH8tjvFO6gUhKdH/660pe29Xk&#10;J+dsSlRt6nPVzYDsVhbj2yRgMb5dldDmwk87dtKOnSyKdjkTAZMXw+5m0ks2vXYxFjvXEdTbOyne&#10;d96fOJOCHV9gKXnrGO/inslrsWLpcxD9dSfv4g3U3+ScPQ7M2AGo7AKkqdFZ0HNyJQ4QBykIDjEe&#10;h7VYhBgAR1kcH2M8jrM4O8HF9wQnwRNM+hN09AQbP0HjTzAWJ17hZyjYjz9Ey9Q5nFyGKpE+h9FU&#10;L/La86OW5Jyzl/6TS/kQIJLsvxwnThBshmKHC7/kTAr1/jkF4Lw6cFGXwoCa/6WFkwelr7IwuMZJ&#10;9zoT/nonsYZgozfOEjeIO6hjvIvYx2mMdTRj7LeTOUA/F5JznuQapJPkJ4/w33svl/+1H3J1aj/k&#10;hmSPQooCSYlChTG5S8Fwj0X6A8mF02GTP+D3LvvkPTr9HskekuQhHXl4HhWMdw65E+hzCP11J6+t&#10;5D4w5JxJTqXLU2dfrv4/9l7+92zI872Qh+yfjyT3aWXffEXhILmJ3XcsBr7nRPwDk/9HdvqPDPiP&#10;7OAf91JvSk/pXvmp6y9mU/9ZURU74i/4UiGHU6EmUCFmUJPnU5eWUjlXU5s34Atqu8+pMT+bui/o&#10;JxjCx9SZH1LZfUDF95AJI1Ha79L4d2jgf/itt/E7n4n/C/+n/aWpgFWpQiXXgJjhVyzGj/AgbxC+&#10;otb9ghrzM2STpwgfoZw8NXifuv8hWsnTSY5etr+cba6iZl7LsGxhePbgLhPodXbca3x2h9+WXIdy&#10;mzr3Nhmf49/nHx5BEb9Q635Prfs1FpHTmd/yI184uRLIk06eXLxF3X+Puv8N6u27tOM12vEqte4d&#10;LGObK9hVq9llkvth7KBuP8xuPM/uvE1LHjKVvqWG/5MQv8Bzfon+/5Gx+ArqVOez6KPkDMYS+uVJ&#10;viByRZMniS1lkiOP7f/7HEYjOf7vHMbFiXMYY2TeirMcyKc5iE7x0yfY2nFG9DijfIyxOEbmY/+y&#10;4cep2+5+wFg8YCzeYCxeZSxuMRY3mBfXEEqeWHKkkCOL7efjHHX/WdpxmnacQhNOop083Wx3OY5i&#10;hBHYiIPU/gf4yj5auJee7GFkd5NtF6O+k5m3c8qGH6ZudfNwYrtPijFVI68Bh54ZY7WYfO7kCiBP&#10;BDni2WIqObLIkY9DtOMg7dhPO/ahmTwd5FhGjpXsiXXMzO0Y56e2MDKb2fJGeim5m80GZvt6Rn89&#10;7fhlyv/3hBxmgsmhdwVy9FWTvHPomxU5HcjnRX+CyBNJX+LJkUofssiTz2m7hDyVjHw9eVqxibHY&#10;yFis5xhZy1fHJnZlzjIyNzHMDJZcUbaKzCsZi5W041tOcR9wyn9dg1MAh/QFTrunZSVToRKOQIe8&#10;JvTNGruELtgu9MG4MARbRFHYJErARlEa1ouysU5UgLWiUqwRVWNU1IgRqU4MS/VjpdQIhqQ2Y1Bq&#10;H5ZLnUG/1E30Sb+HZTJfoVfmV/TK/kU8wWfkfYtTyXUuOeeIY/pcArgE7VcTYK+CGnYozcJWFXNs&#10;Ul2MDapuWKvqhzVqoVitFo0RtUSsUkvHSrUcDKkVYVCtAsvV6tCv1oY+9V70qq9Cj/pGdKnvxVL1&#10;M+hUv4V29ffRpvEdWjUeEU8IMT4g/6tc7i6akZ/Yx+c7jIDxWdQc2vLYMFMbYzpGWK27EMN6jhjS&#10;88SgXgAG9MLRrxeLZXpJ6NXLQLdeHrr0SrBUrxod+s1o1+9Cq/4KtOivR5P+bjTqn0KD/iuo138P&#10;dQbfotbgD+IJagzEeJuc17m8nOKSu5/YzuebOM2voz1j80QYmauBoXmGWG5kjj4jO/Qau6Db2AdL&#10;jYPQYRSJdqM4tBqloMUoC83GhWg0rkCDcQPqjDtQa7wc1SZjqDLZgUqTE6gwuY5y43dQZvI1Sk1+&#10;R6nxY0KMN7nMvrSYS649l3Ri4xJgjR0wTHuGaMtyC2Uss9BFl6UxOi0Xos3SAS1W7miy9EOjZSjq&#10;LaNRZ5mIGst0VFvmotKqFBVWtSi3akOpVR9KFoyieME2FC04hoIFV1Fg9Tbyrb5GntVvxD+EGK+S&#10;8zxLnwNc3rZyaRlzmdr7oD19tKXbRg4dNlpotZ2DJlsL1NvaodbWGdW2XqiyDUSFbTjKbGNRapuC&#10;EtssFNkWodCuCgV2Lciz60Wu3Qhy7MaRbXdEkGX3siDT7oEgw+4rQYbtb8Q/xDPBTZY8p9wmz8Bs&#10;9GSNTQzy717aspS2tDlKoclBHfWOBqh2NEWl4yKUOzqg1NEdxY5+KHQMQYFjFPIcE5HrmIEcxwJk&#10;O1Yg06kJGU7dSHdaJUhz2iJIcTosSHa6Ikh2fEuQ5Pgl8asgyeEf4pngmjtz0Yt56MMST7L/Qizz&#10;Jj9taqUtjUStmzIq3XRQ5jYPxW6WKHSzQ76bC3LdvJDtFogst3BkuMUh3S0VaW65SHUvQ4p7A5Lc&#10;lwoS3VcKEtw3C+LdDwrj3C8LY93uE18IY11/Jf4mngmvkP8webdK9oBYAg4QXXzeRpsa+V4N7Sn3&#10;VkCJtxYKvGcj19sM2V7WyPRyQLqXO1K9/JDiFYok7xgkeicjwTsb8T4liPOpQ6xPpyDGZ4Ugymej&#10;MNLngDDC+xJxTxju9QXxizDc829hhOcz4UXyHyDvJpZ+qyTnX4gOPm+mHbV+5Odjkb8M8vw1kO2v&#10;jwx/E6T6L0Cy/2Ik+rsg3s8bcf5BiPWPRExAIqIDMhEVUITIwBpEBLYLwgIGBaEBG4QhAfuFwQEX&#10;hcH+bwqD/D8XBvv9QvwtDPZ9KjxH/j3kXR/Ksp8lV3fY5P5LPe2oIIr4Xm6ICJkhqkgL0UFyyDwk&#10;hFggLsQWMcFOiArxRGRIACJCwhEeEo+w0HSEhhYiJLQawaFtgsDQAUFA6Hqhf8g+oV/IBaFvyBtC&#10;3+DPhX5BvxB/Cf0Cnwol16XtJO8YS62BSGoNopHPq2lHcTj5+TyDSIlQQkLkDMRGzkZ0pBkiI60R&#10;HumA0Eh3hET6ITgyFEFRsQiMSkVAVD78oirhG9Ui8InqF3hHrhV6Re4RekaeF3pE3CU+E3qE/yz0&#10;DPuLeCo8Rp5x8o5I9qGimYcx7AOijK/l8e8MPk+mTIiPlUN07HRExBkgNM4EwXELEBS3GAFxrvCP&#10;84FffDB84qPhHZ8Mr/hceMaXwz2+SeAWv0zgGjcmcInbLXSOOyd0in1d6BTzqdA55mehc/RfQueo&#10;p8JD5N5MnpXk6Yqj9o+n3iEK+TwzgfyUB3FEZJIUQpNVEZSsA/+UufBNsYBPig28UpzgmeIJj5RA&#10;uKVGwjU1ES6pWXBKLYVjagMcUnoE9imjgsUpOwWLk88I7JJfE9glfSqwS/xJuDjhL+KJcB+515Nz&#10;OXk6iLok6l4iJ5n8lAWxaUA4JVtQBuv+TEV4Z2nBM8sQ7lmmcM1aCOesJXDKcoNjth/ss8OwJDsO&#10;i7MzYJtdBJvsOlhndWFh1ggWZO2AVeZpgVXmqwKrjE8EVuk/CazS/hQsSH0i2Jk4eR5pWQrHAjmr&#10;pvaA0skbl0XtzXI8MBfwzmPdny8D5wI1OBbqwr5wHhYXWsC20BY2hU6wLvTCwsIgLCiMhlVhKiwK&#10;82FeWI35hZ0wLVwFk4JxGBechFH+bRjlfQzj3B+JP2Gc80SwhZwrybeUftYTZZQiueROyZbs/1B7&#10;F1D7FgFuJdReZYBNuSIWVmjBqmIWLCtMYF6xAGaVS2Ba6QqTSj8YV4ZjXmUi5lbmYHZlBQwrWmFQ&#10;sQL6FVugW34MOuU3oVP2IXRLf4BeySPoFz/GOnIOkK+VqJ46B5RJ7gRyh5HXj7zuFYBDFfU/ZbxZ&#10;vRSMG1Qwr0Ebcxpmw7BhPmY1LoJBowP0Gj2g2xiEmY0x0G7MgFZjCaY3NkG9oR9qDRswrf4wVOqv&#10;Q7nuIVRqv4dqzR9QrX6MEfJ15wMNRDl58yhPU4qp+8gdWAl4Up45UhpZN1L/UrbObQN0O2Qwo1MV&#10;mp0zMb1zNtQ7zaDWaY1pnU5Q7vSGUmcYFDqTINeZD5nOGkh1dkPYMQpBOwVzO8ViG0VZ6+cQtP5A&#10;/Ibl5Gsjaohi+p1J7vjKyT0gnwZqT/LakNec+nxuF/mpzzUoGRX75SAzoAapAR2IBuZAMGDOgNoS&#10;XOwG/CcP3A2wcwfY4AAb6Keo7qeA76PGXHaH+JAL4zfET+ihHG4kKhjvXMY7uXbyHJB/C+BKXjvy&#10;WvSSnxJRdzn5Kd8VqJNFw9S3I9S3I9MJau3Vcwlqy1Eu+KNcCEc5+Y1ycI8y0KN1BA1fTa0ruenm&#10;CMXr8NsEq/nh79BOf2uJIn4snfGObeU4pET3oL9LyGs5SH5y6owA6tTn8mOAgHKVxTkhzQWfdmyi&#10;HZtpx2basYV2bGVRNM4iYJwT8DiTfryUYCzGV/E9iuutFNRbXiM+mDiT0kTecsY7hx9JXMo8pM/e&#10;9NeBvFarqf/JqUPz1TYBslvIy3BSMnCxJ3YSu1iY71YA9qqxGJ3JgnD25D/KHaQdh7joSibBw1mT&#10;NyQ6zFgcpvGHjhAvExTshx6+OIeTyrej6LPfMHOAvAv5USNy6mwDVHf+a/9FsvfCcFJwgMX/1JkU&#10;yb6IDIshZQoDTeAsC+LzLEgv0o5LvpMHNC8z4V+isy8xLy7TgcvMi5fYJy+9hrI+IIt9HM9YBzHG&#10;7puZg/TTdDegt5/+k0/66L/2Xib2XYjzU3sil6b2RJ7vUVyTo1BiTG7pTRbsd1ksvsHF+R4nX8mP&#10;hb/Fjn6LnfqAffKAxj+4iAJyp5A7gj770F97+mpBH2eRU+M043/+X3svV/51FuXGv67NeX425Ple&#10;yNsUbe8xTz6kUPnUZPIHHb5kjn7FyfAbJv63TLZv1wDfMcjf7fuv/YfJe2EYUAGaU50vxh/woEIO&#10;xk+IoSZNxXcT16IU4UuUUx/W4DM0TF2P0jlxPcqHGKCaXEXNPkbtumXqWpTjeJvGP6CSvT/xmyi/&#10;/dd9OO79z/mHJ1Amtw55jamMrfE9XPAt/MkZQb4E8qSTJ48cxVSNFeSoIUcjOVrxFpay/V62Ochw&#10;rKbC3sDQ7KB2P8wwXWC47lBtSn6p9kfiMSF+gec2/EP8Rq37A7XuV5hNTkv6Z89vedGnYPyHsXgL&#10;yeTIJEc+XqfOfY123KHevk07bqGNHEvZZh+uY4jdNcZu20LFv4/dKLkK5DoteYdp9A3xCOfIKsHZ&#10;f9kg0d/fQkheFfqpS99M6JcN/XEhnx+5wskRxzRIZftZbD+fES4hx+Q5jIu048J/ncMYJvOGiZMP&#10;x3GU/13mMHqDUfkMB8l2gLE4QOYDUzb8PvVzQx9NbK3JkVOTfs0mnyVT3Z5cnmwhkByR5Ijn0Ehl&#10;+1k4OXUO4xjtOEo7jqCJHO3k6GXbKxiBMWr2cezmKzv5zR2M2DZmzDh7eZyx2IqnhHiC/5upS7zu&#10;TaS5gLwq9E2X3zKhP4vI5URfvMkTTI4otpiA/bRjH+3YQzt2Mz920Y6dtGM7msmzlG33sydGsIn/&#10;baAl62n1Wno1xv5Yw95ew6wbxV/EU1o06f8bU8Pt8sTwl6F/GuScxenIjHx25HIljy99CSVHNP1I&#10;IEcqNtOOjbRjA+OxHpXkqSdPG9vuZWYOsUfWc6Ts5LPjE6d1JHeyXT6xkyj5xaVHtPQffCHglMGp&#10;9gaH83niOKeYw0LJdKhI3hn89lxyWpHPnh65k8sf6xBGnmjyJJInjd5mk6cAK1FGrhryNJOni+0P&#10;MkPHaM12jtwjfOUlRugNjuRP0UHvJb8+3cFYSPZgJLddusCp/iixl893aADbFLk0iJSxSaSLddIm&#10;WCOzCKtlHTEs64mVcgFYIReGQbkYDMglol8uHcvkctArV4QeuUp0yTdgqXwHOuQH0C4/ilb5bWiR&#10;Z7bIv4RG+TfRoPAp6hV+Qr3iI+IJHnBKvcpl5gSXvL3E+BwuhZzu1+pQc2hIYVRVA6vUDLFC3RwD&#10;Gnbom+6C3une6JkehK7pEeicHouO6clon56J1un5aJlehibNWjRqtqFecxnqNFejRnMrqrUOo0rr&#10;JVRq3kO51ufELyjT+psQ4/V5jMF8LnNc6rZx2V3PpWY1/15pRN1lSA2uq4w+PR106xtjqf4CdOjb&#10;o83ADS0GvmgyCEajQSTqDeJRZ5CKGoNsVBsUodKgChWzmlE+qwels1ahZNZmFM06iMJZl1Aw603k&#10;z/qM+Jn4G3mznuEmuU8toN5bRP+tyc/HFfy735IlDm3pNpJFxzxNtBrNRpORORqMbVBn7IQaY09U&#10;Gfuj0jgU5cbRKDNORIlxBoqN81FkUo4CkwbkmyxFrskQckw3Itt0P7JMLyDT5C4yTD4lfiL+Ip7h&#10;6kLmAUuw7Vxmx7jEDS2Z3PvosmHpx/daLYVotFBFnYUeqi2MUWm5AGWWS1Bq6YpiS28UWgahwDIC&#10;eZZxyLVMRY5lDrKsSpFpVYcMqw6kWQ0idcF6pCzYh+QF55Fk9TrxCRKtfiL+QqLlM1wi30H7yTMw&#10;I84s/YguR9aYfK2J79XTlmprJVRYa6PUZg6KbMxRYGODPBtH5Nh4IMvGD5k2oUi3iUaaTRJSbbKQ&#10;YluEJNsaJNq2IcFuAPF26xBntwexducQY/sa8TGibX9EtM2fxFOcc2AukneDK2PAMrCXaOfzJr5W&#10;S1sqaUupvRyK7Kcj394AOfamyLJfiHT7JUizd0WKvTeS7IOQaB+BBPsExDtkIM6hADEUA9GOrYhy&#10;7Eek4xgiHHcj3PEMwhxfRZjDx8SPCLP/k3iK0+Ta6cZ+YPm33Itah2jm8zq+VskSuYQocJFCjosq&#10;Ml10keYyDykuFkh0sUW8syPinD0Q4+KPaJcwRLnEItI1FRGueQh3q0CYWzNC3ZYh2G0Ngtx2EacR&#10;6HqH+AiBLj8QjxDo/BTHybWNnKt9mAcsu9qJBj6v5mulHuTnYzaR7qmEZM8ZSPCcjTiP+YjxWIRI&#10;jyUI93BFmIcPQj1DEOIZjWCvFAR55SLQqxwB3k3w9+6Fn/cofL12wMfrFHEb3p4fwsfzB4GPxyOB&#10;j/sTwRG2v4WcqyRncFhytRA1lAdltKWQr2fzMY1I8pVHnO90RPsaIMLXGGG+VgjxtUOQrzMCfb0Q&#10;4BcIf79I+Pknwdc/Gz7+pfD2b4CXfzc8/Ufg4b8d7v4n4eZ3i/gQbr7fC9x9HhFPBAfIs5GcKwLZ&#10;D0HUGiy5KiX7L/w7h/ak8TGRf8cEySAySA1hQboIDpqHwCBz+AfZwDfYET7BHvAO9odXcDg8QxLg&#10;EZIJt5BiuIbUwSWkC84hw3AK2QbH4BPETTgGfUB8D8fARwKngCeCveRZS46BEPZDKPOQKCXyiHQi&#10;kRIhmggPFyI4XBkBEdrwjZgN74j58IxYCI+IJXCLcINrpC9cIkPhHBkLp8h0OEQWwj6yBksiO7E4&#10;chXsIsdhG3GceAU24e/DNuw74g/YhT7BTokckpxFCmcuRlD7E0WRrLX5mMjHaMqDMMq2wBjAN1Ye&#10;nrHT4R6nD9c4IzjHWcIpzg4Occ6wj/PCkvgg2MVHwzY+BTbx+bCOr8LC+HYsiB+CVdwW4igsY1mV&#10;xD6EZcx3sIr+A1ZRj7GVPq4k11Jy1ZOrjFx5RBoRHU/dSbnmnwh4sTR3S5aGU4oqHFJmYknKHNil&#10;mMEmdRGsUx2wKNUdC1L9YZUaAcvUJJin5sAstQLzU1thmjoI45RNxBEYJV/DvOT3YJT0LYwTf4dJ&#10;wuOJfxpfLrkWjDKkmigibxaRRO7wZPqfQt2VRu1J+WqfCdhmKWJRtiYWZOvDMtsY5tmWMMuxg2mO&#10;C0xyfGCcE4p5OfGYm5OJ2TmlMMxpwqzsfuhnb4Be9kHoZr0M3cx3oJfxDfTTf4dB+mOsIW8v+Zro&#10;azl9zSPSyB1H7hDKAV/yumWTP5f6P5/6u1AaJkXTYFSsjbnFhphTbArD4oWYVWwP/WJ36BUHQKc4&#10;GjOL0zCjuAhaxfWYXtwLjeK1UCvaD9XCl4i3oVbwNdTzf4NG3j9YSb5O8tVSmhYTWfQ5idyR5A7I&#10;ofYlr2MhtVcxtQ9l/Dzqc/0qOehUq0O7Wgda1XOgWW0GjWprqFc7QbXaGyrVoVCuToRidS7kq6sh&#10;V70UMlUjkKraBVHlOYgq7kKq4lNIl/8A6bI/0E++Fsa5gpz5RBrlaSy5Q8jtXUTtSXlmS14LyiMj&#10;ylb9ekCTOlmlWR4KzRqQb9aFbPM8yDRbQKrZDqJmVwgkm7zNTK5mNt7MBpolPzhEMdskuckCBVwj&#10;xVkDK9h6VtL1P2Mp+eqIEsY6m0gkd0SR5AwQ+6ASsCOvJXmNmsjPpliaQJk6WXopNW6XCqHFBd5A&#10;ssgTVgQX3m5OfN0c7N2Jk5s83XUEBX0XBXwXBexSCtPOt4kvgI4f0MI4VxIFRBrjHUPuIPrsUcsc&#10;oL9W5DVuJ/9S8ncDSmxKmjoZAyw6l8sT1LeDLABXsPhaQW05xOJjiAvhkM/kgBtKn7z5juRHsIco&#10;bldQTK+gWB5kFT34Mb//LeoZqlIiqxxIkJwDosmc5uHYNnkGx5jyVL8fmL4cUKQ+F64k/zCxmhgV&#10;AWtoxxiL0jHGYy3jsc6YxdjCqTMp7JMNkpty5REM5oYBgsJ+PfX2+pv87DvE56gmbz7jncKPRDYD&#10;foyzM/1dRF4TdqE+OTVovjxlMp7vv2wk2BQkeyKScynj7JdtLMp3TOcizAJ1F/tlD+3Yy0V3LyfB&#10;fUz8fZKbU7PxfTR+3x6+TzG/h2J9z8OJcziZjHcc3w6iz2401Za88/lR/bXkJ5/c8/2X53svDCdl&#10;y//tiRyU7IlQJByhMDjGmJyYOXltzhnacZYL81nJTduY8Ofo7Dl25PlNxBE+f4l4FXmdHIvs43DJ&#10;vXBWAUvGOAeQ15D+TSen3J6psy8Hp/Zenp9HOfmvPZFzU3siE/sU7J8rjMk19s0rLNJvs0C9wxx9&#10;lRPh68zP1yX3JqGTd7cRbOzuRWSQO4b9G0CfXRjfheSdSx9nkFPh+f7L6X9dB/S/+y7X///shdyX&#10;Bd5h33wwZ/Jmgp+yAPiM4+QL9smXDPpXJP2Kjn61/1/7D8KJa0CeQgd/w5gqzJpa1IUK2R8/IGLi&#10;WpRvkE6lmIcvqC8/p778lJrqEzTgY7RSL3biQyqq96mtHlJ5vcvEeZud94Bq8T4D9CaNe4OfnrwX&#10;h/h/7sWBf+1BKFB9aVEJzqESsyKnAzm9yBfCb8eQI5kcmRP3BH2X+vJt2vGAOvc+df//3Re0j2xD&#10;eJUab/KeoPsYptPUsq8wZO/hGlu+St1/lYwvT+E5/1/ET5Airxo59enXfPLZ8luuVMr+eAvh5Ign&#10;Ryo5shj2fLZfgpu04xXacZ12XKPWvYpudtMAleUwu20Du28nU+UodfSViV+JOY0vmUp/sIvFLyDh&#10;/3PqDMbnE7e9fX4GYy65FpDLgVye9COIHJET98J4iTr3EnXuRdpxnnacox1naccZ2nEK7RP3wzjO&#10;PjlGhX+Eg/cQB4/kXhj7GZ29E1cs/UQ8JsQTeDx1BuPTqVvOvA5p+qZOfwzINZ88Nvy2Czl86EMI&#10;249m+4lsP43tPz+HUUyOyXMYe9HEoduJXeyTHYzFdsZCsguyld/cQk82sRc3MtobmXEb8YwQ06LJ&#10;n39+a+rI05WJYaZIvhnkmssoWpJjCYemGzn8yBHKFqPJkUiOVGyjHeO0Yyvt2EI7NqGO7bZiPftk&#10;HWMxxv/W0JLVtHhkoofuYRUjvnLiDMbfzJxnzLlJ/29ODe/TE1OAFP1SJZ8euYzJtZA8DuTwIEcA&#10;OcLIEU2OBKylHWtoxyjtWM1+GUYVORrZfgdWoB/L+eoAv9lHL5YxO3rZwz3sj27mZjdHXjdHgmQP&#10;6A6Xn4ucbo9JczoSTk6D2yFH36aTcxb5zOiNDXmc2aIXeQLIE0YfYsiTSJ408mSTsYA8ZeSpZdut&#10;6OKzTn6yg1a3c3y0skdbGO1mZl0z+6OJ47SJ2XhfAXhZMr1qcPolxtW5HChzSeEUsxZK5J1Bzjnk&#10;s2RkF5PLhT55s/VA+hNOrhiOyERypZMnF22CYrQKqtAsaEKToAsNgiHUCzagVrAHNYIzqBbcQpXw&#10;ISqFXxM/E49wR5NToA791yc/sY4Y4d8rOdUOqQixQm4a+uV00StvjG6FhehUtEeHohvaFH3QqhSE&#10;ZqUINCnFoUEpGfVKmahVKkCNUgWqlBtQqbwU5corUKa8HiXKe1CsfBZFyndQqPwBClS+I34n/sE1&#10;LrfHOZ3u5FK3nsvuMB+Xc7lZZkjdpcvSY7ocOqdrom26IZo1zdCoaY16LUfUaXmgRssP1VohqNSK&#10;QoVWAsq00lA6IxfFM0pRNKMWBdrtyNceQK72WuRo70a29mlkad9GpvYHyND+nniEjBlPJo46HpzP&#10;Zdh88p9hlhM9ZixvTIFWvtcyS4gmfVXU6eui2sAIlQZWKDewQ6mBM0pmeaFoVgAKZ4Uhf1YM8mYl&#10;I2dWFrJnFSHTsBoZhq1IN+xD6uw1SJm9E8mzTyHJ8CYSDd8nviP+IJ7gLPn2WE2WHUNcWnqsJ/c+&#10;mvlaPe2qZWlUZaSAciMtlBjNRpHRfBQYLUKesT1yjN2QbeyDTOMgZBhHIs04HqnG6Ug2yUeSSQUS&#10;TZoRb9qLONPViDXdjhjTE4g2eQVRJg+Jb4k/EGX8GCfItcN68gzMwGKWeARLU9TxtSraUm7JWtNC&#10;BoXm6sgz10O2uREyLSyRbmGHVAsnJFt4IsnCHwkWYYi3iEWcZQpiLHMRbVmGKKtGRFr1IMJqBGFW&#10;2xBqdZy4gRDL94hvid8RYvEYR6wn//lp2J46w5HxJ+pYDlbxtVJbah6+n2ctRPYiFaQv0kbqojlI&#10;WmSGhEWLELfIHrGLXBG9yAdRi4IRYR2FcOskhNlkI9SmBCE29Qi27UKQ7SoE2I4Tx+Bvcx1+Nu/C&#10;z/ob+Fv/TvyDg/R5o6QElewBsfRqIqr5vJS2FNKuXJbJGUTqYgUkLdZE/GIDxCw2RtRiK0QstkXY&#10;YieELvZE8OIABC2JQOCSBARQkPnbF8HPvha+Dp3wcVgJb4ct8HI4Ck/7a8Q78FzyDfEbPBf/g73k&#10;X0fO5Sy5OtyZA0Q5UehKfpalGUQyEe8kgxgndUQ66SLMaS5CnMwR5LQI/o728Hdyg5+TH3ydQ+Hj&#10;HAdvl3R4uRTCw6UG7q4dcHMdgisLJFeXw3BxuQpn53fg4vw1XJx+I/6ZOAq9hvx9kjM4LLlqvNj/&#10;RB7/zuTryUQcbYpyFyHMXQXB7toIdDeEn7spfNwXwMt9MTzdXeDh4QN3j2C4ecTA1TMVLp75cPas&#10;gpNnOxw9B+HguQn2nlx5PF4m3sYS969h7/4b7N3+wXa3yfNI3d7sB0qCCsn+C5HF5ym0JY6vRxKh&#10;/DvQRxF+Pprw9tGHp48R3H0s4epjCxdfJzj7esLRNxAOflGw90vGEr9cLPargJ1fK2z9lsPGbyOs&#10;/Q5ike8V4gGsfb6CtfevsPH+G1s8J+VIpx9zkXKglMgl0oh4vhbJx5AA6i7CO1AWHoFqcA3SgXPQ&#10;HDgGmcE+aBGWBDlgcbA7bIP9YRMcDuvgRCwKzsbCkHIsCG6GVXA/LIPXwyL4AMyDXoJZ0FswD/wK&#10;FgG/wjLgb2wg/3LJWaRA5qJkD4jIIpKIaEqDYEo2v1DAM4z6P1wEx3BlLImYAbuIWbCNMIF1hBUW&#10;RizGgkgXWEX6wDIyFOaRcTCjaJ4fWQLTyEYYR/bBKHItjCL2YV7EJcwNv495YV/CKOxXGIf+PXFf&#10;oGXkayJX+dQeUBr54okwygI/yjWPKOoeluZLYqm/4+SxME4DVvG6sIifC/N4c8yPt4ZpvCOM4z1h&#10;FB+EuQnRmJOQhtkJRTBMqIdBfA/048egF7cXunEXoRt7D3oxX0A/5hfoR/+FYXIvJV8d+YojJveA&#10;kiR7QEQwpbMXeV3iyc+yfFES9XeKFExTVWCUNgPz0mZhTpoJDNOsMCttMQzSXKGX5gfdtAjMTE+G&#10;dno+tNJqoJnWhelpq6GRugvqqeehlvIG1JM/h0bSz5ie9BcGydlGP6vIl0+k0994Ipzc/uR2I69D&#10;CmCdRv4M6u9sYFaOHHRz1aGTqwPtvDnQyjODZt4iaOQ5Qj3PC6p5IVDJi4dyXjYU8yogn9sOudyV&#10;kM3ZBpmcU5DOvgOZrI8gm/U95DJ/Ry/5GuMmrwXLJmcyEZ3AGJDbKxVwypDs/1D/51D/UibNoj6f&#10;USyAWqkClMumQ6lMDwpl8yBfZgHZMjvIlLlCioktLJVc4EbDSynmSyU3WaWILKHGK6FwKr7BxHuP&#10;A5BVXOFPE2eBqpMmrwXLIOIpT8PI7UduV/q8mJLZirzGbGoWJbx2BaBKnSxXIwth7TQuatT9tdT9&#10;dVz466j76zi51kk2m0MmLzSrzZs83FBLIV1DIVlD4VjNqrX6AYPPSr7qezSRr4zm5hAp6ZyLKE0D&#10;syf3gDjdYgGlGZdAzKqm/7XkbyA/3UKzFBd2RU5sLLxaqXHbZhNc8NupL9udJjed2xmL9nTJDz8R&#10;bQQFbStFcyvFactdtvEJ8S1qGOciIpOIZ7xDJXtA9NmxnDlIf03ryE9tPoNSVYXNyFAqsnjj4kJ0&#10;s+DrYeHXyyKwl8XXMtrRx2Kg34bgZN/PAdfPWPSz0T4a39/PR4r4PgrmZRSove8TX6Kcocojkgs4&#10;H0nOAdFnTvOw4Vfmt1B/twNa5FTuAaSWkZfNsIgFi0uwoOUEx2J4JXX2KsZjhPFYTTtGaccaLrpr&#10;OOGv4aBbwyCvoVNrKPLXsD9GDxDsj9X3iU9QTJ8zGO9Ycgcx1u702Y7+mpHXsJf85FQa/J/9F8l+&#10;yNjUnsh6yb4I9f5GeWAzi+MtzI9xFoLbaceOxZOHQ3cw8XfQ0R2SHwiX/CjxdoIqYjtjsf3tiXM4&#10;ieQOYx970Wd7po4FeWfTRy1yKo5CUmBP7r8833v593mUXf/aE9lPWw4wRw5T8x+VFKosEk8wR09y&#10;IjzJhD/JvDhJ507RgVP7CObFyZtIa5LcD5lzAbmdOXwW0t+55J1B/xQ3/2v/5QXP/2M/5MT/7IdI&#10;xMplNeCqHnBDcn8SLs6vsE9uZk7em+QWnbzNcXqbDd0+iwRyh5DbgylrS/NM+ZbuNuYfOYX7ps6+&#10;POd6fh3Q2X/vu/xrP+TGlGCT7IW8TrF0TwX4D+14KLlHKwuAjzgJfsz8/IQJ/in75FM6+ene/9p/&#10;kNyP4wm08Bc1zR+wmrgfxy/UVT9Q635LLfM1kvEFMqkW86iRJb+NUkHVVoMPqe0+oIp6nwPmPSqg&#10;d6mI3mbCPKBSu8/AvckA3aV6fx0fUen9TPUtppmT+N/rUP6k5v6Vmvt7au5vqLm/gi2+pNb9FP4T&#10;16K8jzi2n4r/UF8+oL68T30puR7lTWq7//t91m62PcC2h6d+m3UXrjGIL/M/yS/ETF6H8g9DKH6B&#10;5/fA+G3qPhhfQJnWziSfEfkW0B9HcknuBxrE9qPYfgI9SsMr1Jc3aMd12nGNdrxMO16ierxMxXeR&#10;KvA8B+5ZDqDTE6r/IFPmwsSvxBxlFI9S6x4h83M8539+BuNtyJJvOrlm0Q8z8tiSx5Ucvmw/lO1H&#10;M+0S2X4a28+auh9GMduveHE/jMMT98Poo3ZfRaUrOf2wm/+dZERuYid7bQd+JB5Dcnfc7VNnML6a&#10;ugbl7sQWm5AxUybXTHLNI88CftueHO602Z9th9KraPZyAttPZfuScxh5E+cwdtKOHahjuy0cTl0c&#10;xoMczmuourdxGjnC6eQKh/lbzBTJrwr9QTwjxOydydvbvDp19OncxFCT4zc06IcBeeazfWv64Mj2&#10;PdlaANsPY/vRbD8Bm2jHRtqxnnasox1rUcl26zmVtWMEyxiJYazkpyR3CBlkD0nu3iK5kmvyDMY/&#10;nHbFEz+59NrUEDs5NRT3MBY7GItxaJNnDjksyGFHDmf64IVR2rGadgzTjlW0YyXtGKIdK9gvy1HK&#10;tqvZE820oIuZsWJiR6ZrYodIcvfWm8RDWvgd8Qez+PHEHtDLU9PMvqnpb/PEFCxDPjXy6ZLLiDwL&#10;2NoS+uJKDm/aH0iOMPTSjh7a0U07upinnSgkRznbrudo7aAlA8yQNWigV/Xs0bqJq6n+Q3zJUf0z&#10;8Sducwk+y6l+P5edrVwC10qORPLvVZx2hyBPzunkMyCXKXkWcQawJ48bffAhTyB5wtn7MeRJ5OhM&#10;J08ueUrYdg2j0YoqWlrBqJUzqmXM2FJ6XMKRJtllLWZuFjEjr3AqO8LpfTuXmrVc9lZqU/tqcknl&#10;VNujwOVZpETeGWgXzEGL0BxNQhs0iBxRL3JHrZQvaqSCUC0VgUqpOFRIp6BcOgul0oUoka5CkUwz&#10;CmV6kS8zgjyZrciVOYIcmSvIlr6PLJnPiB+QKfM7zs2YvBWX5PzJKsnyzyVvKZebdl2WGXyvRU0K&#10;TYqqqFfSRa2yEaqULVGpbIdyZSeUqXiiRMUfxSohKFSJQsG0RORNy0Cuaj6yVSuQpdqEDLUepKsN&#10;I1VtHClqR5GsdhVJqm8jUe0r4hckqv6FE+TbMYfLMUuxARPyEy1GQMPcyRKtmrZUaSmgQksLpVqG&#10;KNIyRcGMhcifsQS5M1yQM8MLWTMCkakdjnTtWKRppyBFOwfJM0uROLMeCTO7EKezErE6WxCjcxjR&#10;M19G1MwHxJfEr8TfOCw5fsoSbJU5Y8+lpdVicu+jistuOe0q4fvFs6RRoK+GXANdZBvMQ6aBBdIN&#10;bJBq4ICUWe5ImuWLxFnBiJ8VhbhZiYgxzEK0YTGiZtciYnYnwmcPIWz2JoTOPoSQ2S8h2PA+8QXx&#10;C/E39pN/PXkHWY52LmSNvWhy76PUijUebcnn+zm0JdNICenzZiBlniGSjEyRYLQAcUaLEWPkjGgj&#10;T0QaBSDCKBzhxvEINU5HiEkhgk2qEWjSjgDTQfibboSf6QH4mlyGj8k94gv4Gv9C/IXd5B8jZx9L&#10;wDaWX7VEGVFoTd1Ju7IsqbtoS7K5HBLMNBBrpodos3mINDNHuJk1Qs0cEGLmhiBzXwSahyDAIgb+&#10;FqnwtcyHj2UlvC1b4WU5AE/L9fCw3A93y0tws7hHfA53i5/hbv4XtpNnhPw9LLualkyePSniYy7/&#10;zuTrqYxLIm2MXSiFqIXTEL5QG6ELDBG0wBQBCxbAb4EdfBc4w2ehF7wXBsFrURQ8FiXD3ToXbtYV&#10;cLVpgYtNP5xt1sHJeh8crS8Sb8Jx0efEz3Ba+Be20t+V5FvqwDxwZAyIfCKTf6fQlgQ7IIaIsBMg&#10;xE4RgXaa8LPVh4+tEbxsLeBhaw13Owe42XnAdXEAXBZHwJnC0GlJNhyWlMF+SROW2Pdh8ZK1sFuy&#10;l7gA28VvEJ/Bzu5n4k9sIv+gw6QkqHFh/hE5RCrLrwS+FsP3wogg2uXnKAdvR3V4OurAzWEOXBzm&#10;w8lxIRwdl8DB0Q32Tr5Y4hSGxc7xsHPOhK1zCWycG2Ht3ItFzmNY6LwHC5zPw8rpLhY4fkr8hIUO&#10;f2Id2+8nXwvlQKUb9RZLrkwiic9j+FoY7Qnkoy/h6SYNVzcVOLvNgIPbLNi7mWCxmxVs3exg4+4M&#10;a3dvLPIIwUKPWCzwSIeVRzEsPeph7tFDjMLMYzfme5yDqfvrmO/2KczcfoKZ658YJX+P5DosSoEy&#10;SrRcIpWIIyKIQMLHizU/4ewtgIO3Ihb7TIeNjx6sfeZhoY85rHysYenrCAtfT5j7BmK+bzRM/VJh&#10;4lcIY79aGPl1YZ7fasz13Yk5vmcx2+c1zPH+BHO9f8Q8r0cYJv9S8tR6sx98JveAkohoIoTw9qP2&#10;9qfuYnnO7oZ1oCwWBKnBMmgmzINmY36QKUyDF8I4eAmMgt0wN9gfc4IjMDskGYYheTAIqYZ+SCf0&#10;goehG7wDOkGniVehE/gx9AJ+JB5h0GvyerAqcuVP7QHFEeFEIDndKdecgslPCbuQ5bl5uAgmEUow&#10;itTE3Eh9zI40gmGkBQwibaEf5Qy9KB/oRIViZlQCZkTlQCuqEppR7ZgetRIakdugHnkKahF3oBb+&#10;MTTCfsD0sEfoI3cTucoCqf3JlyzZAyJCCF9yu5J3SQS1ZyT5WZobxVJ/xctCL0ENOgkzoZ1oiBmJ&#10;ptDkAJ6eaA/1RA+oJQZhWmIslBMzoZRYBoXEFsgnLIdcwmbIxh+DTPwrkI17CLnYbyAf8yu6yFVL&#10;HwunzgHFExFEALk9ye1I6WxDXot46v9E8icDM9OE0MhQhGqGBlQydKGUMReKGeaQz7CFbIYLZDL8&#10;IJURAWFGCgQZhRST9WycYjWd4jCNuiaNFUvq2xz8XxA/oJVcFVPXgqUQMfQ3hPChzy7ktqNstiKv&#10;SSr5M8hPfa5Ofa6QJwvp/GkQFnBxLeDiVsDFroATXgEnuQImeD6DmE/D8yU3WZH8wz41Xh7Fat4e&#10;klEc5b7JSeBTBv871NPPYvJlUpYmEBFEQBzzgD7bpzAH0qm9yGvIpmZSIqnTLQXqZFGpNDuQBU85&#10;dX85dX8FF/4KLnQVnPQqnCY3OivoTAU1dwVFdXkrQW1VxkqtjKKwlBVkycfENxPXg+XR11Q+xj7f&#10;A0qZ3AOyzqb+p1yeTd6ZJYAa5bt8JTVgNYu9Wmq5WhZcddM4wbLoadCbXPAbubg0cmJtdJ88dCa5&#10;8XMjjW9kfzT28TMUk/UUjvUUhXXvE1+hhHHOIhKJcMkeEGWpC322LWAO0t855J3JUKpRqsqxGRZs&#10;YJHIRZ5oYyHYTjs6aEcn7VhKO7rmsfiynDqTwgHfzQ7uZjC7K/ge+6NrDXGAn3156jzK58inv2lE&#10;TNbktWDu9HkxQ2dBf+eSd2YDoEpOmTZydj7ffyF6CcmeSB8Lz345YDmLwkHasYJ2rKQdq6wmL8qV&#10;3BR9FYO8ik6toshfxf5YSSG/kipiiIpm6ENk0+cExju0iPNRGeDAOFvR37nkndlO/U1OKQlf39T+&#10;i2TvRbIfQp1OAfGvPRHGZB0L0PWSfxjUmbw2ZytzdKvkQmEOvK3Mi62MxVY6sGUD36eY33yNuI/U&#10;4sn78fiR25k+L6S/RgzZTPqoMsDcG5rafxn9196LZD9k05QIeH6PlO3Pz4jIAnsZkwMsjg8xHpJ/&#10;pJEckDzCxD9CZ4/QucNs8PBugrl55Abia5iH5HYnty1NNJVcA0VeVfon+vf+y/i/eab2Qw78P/ZD&#10;JvZCBMB5RQonLYoX2nGVRdE1TobXmHTXGItrJLpOZ25I7k1yChGS+yEz3g702YLxnUVf1TcC0lun&#10;+J6fRTn0r2uAnu+7/O9eyPPrZF6Z+sfz1yU/ZEE73mYx+A4X/3c5+T1k4r3Pzv6AhB/QwQ93/88e&#10;iAwVoDqVj8HU/Tjs8Av1zA/Uut9Sy3yFOHxBPUVlQMWYT51eTBVdQeVWQ83aiHeoeh4wae9TW91j&#10;B75Blfg6g/bqxK+A3MAtfvImtZXk2pMbU/j3dSiS+1D+AQGVqAqVoA75jMi3kGrIkXxe5AomRxS1&#10;YQLbT536bdb8ifuCvjpxX9DJ32e9SQV2g+rvGpP3KhPoCjvxMoN4if+X/ELMeXpzjhrz7NQ1KM+v&#10;Q/ln6jqUryZ+i0Qe70OTfIbkM5+4H+hdaszb8GX7obhOfXmVuu5lpOEl2nGZdlyiHRdox3mqyHNU&#10;fWc4iE9zIJ1kLE4wFsfYoUf4quTKnEMT16H88eIaFAn+mToD8tnUT/68ARH5VOmLLnmMyLOAHA7k&#10;8KDN/mw7jG3HsO3Ef90PI2/iHMb/3Q+jhaxd2MXBvJOxkNwLYxs/vZXWb2F/bCbjZkZ+M/k3T53B&#10;+GTqGpSbU7e/OQ8Fppwmv2VI+83IYUMOJ7bvxeEQwB4OY9vRVNIJbDuV0c5k+3lsv5htVnLY1nM4&#10;tVG7L8NaxmKMr4zy26vpychEpnxFPOIUI57Ap1P816b2P45NDDkp+jGNPDr0YB45LNm+Hdt3YWS9&#10;2Xbgi+tA1tCOUaSw/Uy2n8e2S9huFTV7EzX7UkZikLp9LXtmF6fWU8TtiV8W6qb3kvMX3bTh7alj&#10;VqenhvquqWlnI/NiHXX/Go6RUZiw/YVsfwnbd2X73mw5kO2HcQREkyOeHqew/Sy2n892y8hex6xo&#10;Y4b28f+rubyMc5mR7FZdIyRXdX1D/EE8mRjG56amm/Gp7ec1E1OjiFzK5NImz2y2ZEaOReSwZ0+7&#10;kcMbHbSjnXa00Y5WxqOF/dKMbLZbhAbGoo5skhMh1ZzcqyZ6SZIxl1HOyJdzxJVP/ArUnxNbrEek&#10;Jm9HtZZL4Eo+DkhPLkc9kCWfGv3RIdc88liQw4YtO5LDjb3uQ55A8oSRJ4Y8ieTJYNt5bLuMvVLP&#10;DJHszKxAATNEcifZPGab5E6/ufiY+B45+B1nyLlHZXKpGZpObpYknWpclpWpOWQly7QC/ZrO1vTJ&#10;ZUwuK/LYkseJLO4o5ZgtRhA9jyBXHLlSyJPN9kv4/1r2TjutWo509mwasyyVoyuFYzRl4tTZt8Qv&#10;OEq+rTMmz58s47LbTjTxeR1fq6E91UpCVMsooUJqBkqlDVEsbYpCmQXIl1mMPBln5Mp6IlvWD1my&#10;IciUjUa6XCLS5DKRIleEZPlqJMq3IUF+AHHy6xArvwcx8ucQLfcqouU/RJT8t8Sv2M/lbb0+l36W&#10;YkvnsEQhqvm83IBlli7rPNpSpCaNQhVV5KnoIEdlLrKmmSFj2iKkqdojVdUVyareSFINRKJaBOLV&#10;4hGrlo4Y9QJEqVchUqMV4RoDCPv/2PsTcKzXtX0AvpDmeZ6TZg1UqJAh81jGzPMYEYqShAwhlVAo&#10;MqXSTIbMRWkSMoSSVErzPA/3dz487be93r3Wau293+/7H8e39j7O1TNe13lf93Sdl/v3e4bFk9aw&#10;w6Q5rJA0hl4j9aHt+Pc58J4y4H83/G6dhtQIaek6wA1bzCpsdw7gYgcuNoiL9ah+ZDFqBJmNmkgm&#10;o6aT0ai5tHKUKBmMkiC90bKkO1qZtEdr0Yox+qQ1xow0x9iT+lh3UhvrS6rjwkh53B5SGneQFMcW&#10;kMLYKlIYcwd4Topj3nddCxUFv0FC3amg+xz4x792SE+twcUCXMzAxWRSTzKcMIQMJowl3YmCpD1x&#10;Fq2YKEJaE8VJc+JSUp8oT2qT1Ellkg4pC5iQkoAtKUx2I/nJPrRscijJTt5NMpMzSHpyPkkLXKWl&#10;Am349xlJT3pPifCznXMGBymgF9Ke1YADYIXnZuAC+UIr8Rm9abykM7U/LZ8ykjSmTCS1KdNIdcoc&#10;Up66kBSnSpDCVFmSn6ZCctNWkOx0Q5KZbk3SM1aT1IwNJDkjhCRmxNCSGQdo8Yw8WjT9CtBGi6c9&#10;Bd53XY8VjtRvkwj03oLu+osNYDYfOR64GCAuOviMFqA+qw+pzhpKSrPGkcIsQVo2axbJzhIh6Vni&#10;tFRImqSEFElytiZJzDagxXMsadEcZxKf401ic4NIdG40LZyTTgvm5NL82ZeB27Rg9lNaKPSOdnOu&#10;w4I/n4UYh0h3HJCWWwLGeKwPLtrgpgkuqoCiMD8tmzeQZOeNoqXzJpHkvOm0ZN4cWjxPlBYJS5K4&#10;sDyJiaiTqIgeLZhvTvPnO5HIgnUkvGALzVuwi+bOT6U583Nojsglmi3SSnOEn9Jc4XcULdJ9LZa3&#10;OPoB6bjtou76iwGgjdc0wEUF78sDsgt5SWphP5JYOJwWLRxPYgun0MKFQrRAdD7NF11CImKyJCym&#10;SnPFdWiOuCnNFnckoUVradaiAJopHkUzxFNouvhpmi52kaaJtdIM0Sc0Y+E72gnbAfC1FhJtFdIt&#10;K8AI0F2C9gMqeH0ZIA1IAIsW9ybRJUNo/pIxJLxkMs1dMpPmLBGm2RLiNEtCmmZKKtMMyRU0XdKY&#10;pknZ01QpD5oi5U+CUjtosmQyCUhm0ySJSuAWCSx5QpMXv6Vt8O+3pFueOUhBbyEVN8C/KwA1QAGv&#10;L8W/i/G6KDBfmp/mygyg2TIjaZbMRJohM42my86hqbKiNEVWigRlFUhATosmyRnSRDlbmiC3hsbL&#10;+dE4ue00Vm4/jZHNotGyF2i0zE0aI/2Yxkq/pa3w78M5iySNsSjTXQPSBTQAJUAWWAQJuxDp+Tx5&#10;IiEFHpqh2JemKg4jQaVxJKAkSJOUZtEEpfk0XmkJjVVeRmOU1Wm0sgGNVLaiEcquNFzZl4Ypb6Oh&#10;Sok0ROkkDVY8D7TQUIVHNEz+TdeZKC/4WSXHuQaruwa0AlAF5AEp+BVVJBKGhBWCZJqmBv2r3pPG&#10;awyksZqjaLTmRBqlOZ1GaM6j4ZriNFRThoZoqtAgLV0aoGlO/TWdqa/mBuqjuZV6a8RTL42j1FO9&#10;jHqp11NvtQ7qo/qS/OHbA37sIQ1NuTUgDUAJkAEWQxbMV4X2VCeaDrkksBz6R5uHhuv2pSF6Q2mg&#10;3lgaoCdI/fSEqK/eAuqtJ0m99BSIX2858ekZE68edI0eRIxuUPcPm+pwflyzCAO+Bo1FBrXiSdd5&#10;JFe00Rq+jLg1IFVAHpBEm0UhnedCFkyHdBXQJRqrTzR8JVF/417Uy2Qg9TAZSbwmE4nHBAuZCRYa&#10;EwwwE05hD182MQCgJ0yga4whHI0hYIygNY2grwyh/Q3bEPjHtA5tdMLHzbuuA+PWgABptHkR2iyi&#10;A+0FmTYZfscawz+kUn/oc35LJBlW/UEem6s1NhQbLOg2WOBtsNjYYCDbKHUfrrHhXGADQWkNvWsN&#10;wWqFLM0SIskS2ZNFK9BJa+DLlnMtGKADqHHOIa3orgEtQJuFIJkF4XccTA2HPu+PZvFDJ5MD9LYj&#10;kh6nwRhM0FKrsOk7Y3NxwcLqgkXOBbFw0ei+0MkZ/eEMEe8M8bwK2soJgs3xAtACOw9pFdppARgA&#10;Wj9qQGizqDHnDBD0tyX8w+8wmOkH+d4D+hzpCTZXYE1PTGroSg8kIZ7Y5Ndik12HPlmHRXUdJtw6&#10;dPQ6GF1n1f3DP2sDAYwJT4hHD2Rw7shm3TvI1qC723QBVVCWNSESR5vnWhNNtYd/+B2GUPaFT14P&#10;+O2qwQDewAZoWx/w2AgevuCxCcmI3yQkQtiIA9AnAUu7b8TN+SEufxjajP7YvB3AmPBDFruppus8&#10;iiXaawhoIt7yFtC+aLMw2jwN7R0Pv0M55284PqHNiXMOZhOn/gIE/FwT6dH9x6+t6JcwxCMCPLZh&#10;w43EQh+Jicc5ABWJWGxDA7ahPyIgqiOgIsKhaMJayAxt1kG8lW2xFjhiHiLO09He8fA71Ieolx/X&#10;X1BXktud7P58HmUHtybCqVFEIyaxSET3jCCKR7/sm9V9o7Z9GJ/7ONflrAI494mNATBH40uAalqJ&#10;8aWOMMlyrsNCm2et774Gaij89gz5qf6y46fay27u2ZCEn+oh/zgfgv45gLF6aGj3geljQt0/XMi5&#10;afsxBPoYYnEURo8mEWVmAxW0Ar4V4HsJfM8BRQG0dxg+0ms7t20/rgXa95Ov1J/Oofz2XiX/uHaF&#10;8/vBGCMliEcZ1o0yzBPOTcPL0OBSdGYJxmbxYfybR6rwvRS+58P31AiiUTu51yAl/OQv4zfXAJ34&#10;qRby87mQEu6ZkB91kCuYvzUYI/UYHw3YoBuwEDZgsjWi0TcwLpoQzKaM39RAeKEAB0CNjoXymEav&#10;oe9eQM9wfhv2IWlAGelCnxpBLZpDHdjQLaiWm1AXzVBPN2gdNXT9Poo/1WLgVEPXVEGRXkEjLiE4&#10;lVDxF7rujvoSFNk/4Z/vxcG5FqMPlOAI6oC+a6fZUENi1AqN2UzK8KEFlaYH+8awbwH7NrDv0PX7&#10;rBe49wU9h8lzFoO4FAOpGJ1ZhA4sQADzEag8fDMX1nPoC8D+gR/Xofy4F2crNPcN6LtaGk/XoKuq&#10;EIurtAR+5Kgcur8Muq4Euq4IPAq7VJMN7DvAvgvsuaN7vNBNm9DyIHRZJIbIHnRfOpT/aXRnJfde&#10;oG+JU4X6gXfc+2Dc5tYArnQd8emHdoxEOyajDULwIQr+UpSNPjkFfXkCPI4jHkf/cT8Ma9h34N4P&#10;w4MOQBmmYRFJwURORiyS8P9E6N29sJoAzZ2AFifQdwx11oVObv3lKnc45XeV+PjhZwjsj4PtaeA+&#10;D/bFYVsathVgWw3DdTks62G6GMK2GWxaw54DWu2CqeRJsRgb0VjEdiEWOzGRd8DCdliPRHS3oae3&#10;Ifrb4J+Dm9wyXhF3qGdyp10yYpGIWOztugZkJuyLwP5i2JamGPDYBR5RGB87MU53gMd28NgGHhHg&#10;EQ4lHIYxGgqlHtJ1EiOatoB5IKIYgJHjj6j7Y2z60zeAdZ0BKeJOt3TuErCnqwTcEz4Gw/5YcBeE&#10;/dmwvwD2l8CqDOwrwL4q7GvBvi7sG8K+GXrABp6dMCLcMTo3IBpb0DM7uq7S8ULvrUN/cGbQWoyA&#10;tZiBa9En57jLShp3KYriLsFhXUtzX/gYDisTYH8aOM+Bj4Wwv4R8wcMHPDaAx3rw8AYPL4yPdZgv&#10;nmSHUbEaLLywvfp3nU5Zjf5wQa86Y4StQn+sontg+hL41LXEcJageM65D2w9W/FvIJZb/64/D/RA&#10;WwbA1yj4mQSLM+BjHriLwocEfMjQGvBwRb+sxvhwwfhwJhPYtcbK4UT2+JRdV2Vma9dVQ1aItBVG&#10;tyVmtCVmoAU9Ad7SCfhM4pw94RzFHIgtEfBBeuTVG1s+3vOkXvA1GO0ZA1+T4Wcm/AjDgxj8SMKP&#10;LPwowo86PGvDx0rYN4dte/TMGjJFC4y7TsxEo7dS8W42cJ4MMBMMsPIZIBYH4W8PtpdwbHX+2HbX&#10;Ax5Ii1yRormAjzP4reLrA3/DYHUcfE2BLyH4EoEfcXiTgi85tF4ZvjTJiEePVvKYkgGvLenxupIu&#10;73rS4QuiFXxRtJw3hbR4T5EmTwXQgE934N/nlAJfUUg9gseh/djmPAAXpGWOSBHtwMeGky4O5CXr&#10;3v3IotcIMus1kUx6TSOj3nNoZe8FZNB7Men3libdPgqk00edVvTVoeV9jUmrnw1p9FtN6v3Wk2r/&#10;IFLpv4uU+6eQUr8sUux3nhT6NgEdwAvaB/+R8OuPlHSdINI0wAGwFkCei9dNwcUYcTEeyk+GgwaT&#10;weDRpDdYgHQGz6QVg+fR8sGipDlEkjSGyJHaEBVSHbqClIcaktIwK1IY5kzyw71JbvgWkh0eRTLD&#10;U0h6eDYtHXaBpIa1AI9o6dDXFDeh+yiu7zSkdkgFnaZ31z7MkJ4agYsBtjw9xEVnDCTBqH6kNWo4&#10;aYwaT2qjppLKKCFSHjWfFEctIoXR0rRstCLJjdEkmTH6JD3WgpaOdSLJcetIYlwgLRm3kxaPSybx&#10;cVkkPvY8iY1pBjpJfMybriO4nEuz1yP1Wo20xw4phzn+NcRzPXDRBpfl+IwG0gC1ib1IecJgUpww&#10;muQnCJDchBkkM2EuSU8QJamJkiQ5cRlJTFKjxZN0aZGAGYkLOJDoZE9aONmfFkzeTvMnJ5HI5JMk&#10;LFBB8yY1kfCkThKZ9Lrrz1+c66DWzcbYQ1puPRc5Lv7Vx/MV4KOB99TAUQmfk5/CR3JT+pO04AiS&#10;EhxPEoJTaLGgEIlPmU9iUxaT6FQZWjhVhRZM0yaRacYkPN2O5k13p7nT/WjO9EiaPT2RhKafoFnT&#10;ymnmtEaaNfUhCU19TZGc67Dgz2Nudw3IHFgJaCP10cBrKuCjgLjI4XNLAYmZfWjxzCEkNnMMLZwh&#10;QPNnTCeRmfNIeJYYzZ21lOYIKdJsIS0Smm1Is2bb0sw5a2jGnE00bc42mjp7H02ZfZymCJ0jQaFG&#10;mjLrIU2d9YrC0daN8OcmAq2DdNx0AfoA0MJjFbymAD6yeF8SfBYDonP5af7cgSQ8dyTNnTuBZs+d&#10;SrPmzaaZ8xbSDGFJmi4sT9NENGiqiAFNEbGmyfNdSWD+Rpo0P5wmiuylCSLHaLzwWaCBJsx7QBPn&#10;vaJQ2F0Pfy5ItayQihsB2oA6nityai/gIwmIAwsA4QW8NHthP5q1cBjNWDiWpi0UpCmis0hQVIQm&#10;iy4mATE5miimRhPE9Gi8uCWNE3ehMeI+NFo8jEaJx9NIsaNAGY0QraeRCzto1MKXtAVtXQefTmKc&#10;65+6a0Ba+FcFWIbXlgKLABG8PgeYtRjaY3EvElwymASWjKaJEpNogsR0Gicxj8ZKiNMYSWkaJalC&#10;IyV1aISkOQ2TXEVDJdfTEMlQGiwZR4MkjtBAiRIasOQ6DVzcQYMXv+w6E+UOf3awbQJ5psM5fwMo&#10;ADJ4bQmwEI/nQMbOlIL2g3SaJNODxsn0pzGyw2mU7HgaITuFhsvOpmFyC2mInBQNllOkgXIrqL+c&#10;CfWTc6C+cuuot1wQ9ZLDbiybQT1lCohf5hr1lL5DvZY+6ToTxbkezJpzDRZ8LAdUgGV4LgWIAyLw&#10;O0sGeTfS80nLoL8VoH+VetMQ5SE0UHk0DVAWoH7KM6ivsgj1Vl5MPZXliF9Zg/iUVxKvsg3xcA7x&#10;K2MXVMKurIQdWhE7pSKyFgXobvlO8pbk3IsH/SCNsQhoAIqADLAEWADfcyDXpsGvACTsWKTnwyEh&#10;B2r0pN5aA4hfawTxaY0nHi1MXi1MIi0EVgtf1FIBIN61IOK0IN40fQFkBRoQDBrQNurQeWrIoNQe&#10;dp1HskP7jOFnBaAKLAOkADFODQq+Z8LvZFXoX0ilEVrwvwIaSIefePSgdfWw4eljEdXH4q6Pyasv&#10;0n2oSh9f1F8OQETrQ9foQ8joISvRhVjSgfbXOY/BjyxS+0HXNWmW+LgB5xwQ/lUCZIDFkIjz0ZRZ&#10;aLOgJvzD7wjI+IH68A/pyGOEZMMYm6oJNIwpNl0zLOhmU7oLzGaIhRkaZ4Yvm+HDZhCUZtB4psEA&#10;dI0JhJIxsiejG0AHOaCNJird14Kp4bE8IIk2L0SbZ6PNUyGZx0OijYCpAdDnvaDPsWGDOBIdq14Y&#10;SNj8bRAL29HdRX776d2H/ewRC3s0zB7E7dEf9hDxdhgTthCsthCINqX4bj1s3CcrdayLwHJAmVsD&#10;EkcI5+p2nwGaYAT/kGcDYIbfGr5tOTUYABqdnJDkOCPZcUECtBqbvCv6xA194j6TeyZFuvvmz2uM&#10;um/6ugZC3g1jwpXzw6MQiC7V+P5dMkWMdeFTg3sOaAnaLII2z0A3ToRMHgG//e2JesAE/VyDwVCn&#10;rpoIeKxDPLzAYz14bMBmvxEbri/6xBeTzhcd64tYbLQB0B8+0JkbMCY2cM6jYG54t5Ih2rsCUEI/&#10;SxliHiDWM60412DBP/wiDSHeNcRJ6uDrR/3lp3oIpz7BST4D+Im2cA4Bcw4DIx5bBbtvjBaOiR+G&#10;zg1DR4ahEVuhuUNj8BmoiJAyfL6e9OFXHW/LIt5iaLMQ4iyAj46A376cus96rr8fvgJ/Uw/pukfK&#10;j3oIb/cfBqMxTmPBIw5jNA7zJE62+8fy9yAWu2Fw9zYgBQIC60TMZVqOeCvA9xL4nuuCOYj4jkRb&#10;+/pyfQZxz76E/+Ysyo+zIT/XQ37cqyQFcyYdfXMQ4zQT60Ym5kkmxmcmGnwYTg6hIRn4UgbmR0Yx&#10;qWBsLcXL8+F7KiiORnv7beG2cRvXXzTXX9xPdZfk39RCDv90VuNHHSQffVOEpLQEc6UUi34JJlsJ&#10;OroYjSyC8SKsV4WnSI5zLxz4ngnf44O7z8Dw7OT6jP+Nvx/nUDK5f5g++ZtaSAH3TEgZtw7C+SN+&#10;FXjUjen+Ycl69Ek9JlsdGn09gKgWTmr+uQbyvasO0QeqYwS9gpZ4CX33AjriEbTMfeTu7dBTt6Fj&#10;biGLb0Fm3wTl0ohJ+uP3UWq7fh/FF/oxEBo6HDqW84sXSVCYR0GpBJruBnT1C1BkUHzdKPjN76F0&#10;3w+UH/6GwN94+JsBTSwCXxLws4xqoOuqoKeukD6UkjHsW8C+Dew7UDl4nO36a7Y3QrGJCrvuCRqJ&#10;8MR1Xf2RDX2VhW+fgq45RV8B1oUTXA5vuDWIdu69IGqhua9C33HuB1qJWFRC25XTUthXgD5Wg+0V&#10;sK0P20boBnPYtoY9B3SNC4YD5y/r6zE0OHdb2AqFuQsMktGNJ6BpK9ClbV2/xZoCzz/wmlt/afpH&#10;/YPTpT3hZyiYj4ef6WiDMOwvgn1p2FbE8FOD7eWwrQfbRhiWZrBvDXsO3PtheGIY+WCabMF0iUQk&#10;4qHlD2EKFWKY1UPTPwMYeqobP85gnOeW1051DW8efKM/7I+CbQFwnwX787n34pTB1FDsOocR13UO&#10;Qxe2DWHTFPasodsdMJVcMYU59+P0w9KxFSMjGstIKqZ4NvcMRgfwEWBduM491pTNnV4p3GkeB627&#10;G+MiBhozGhpzF/okCrp/B3R/JHhs67oORBW2teBFF7ZXwp4pRoE1Wu+EUbmGArCgbsYzPzDyhdWN&#10;6CUfePPBqN6AEb8B/jk4z/WfwZ36sdySbATxwn5/2B8B2xNhezqWq7mwuBD2l6C3ZWBfAfZVMQI1&#10;YV8Htg1h0wyjknPqwKXrKhBPfMIDltwRsTWY2G6YCa5oOedXl1wxE1y7zid1T/kE7nIUxl0aA7qW&#10;557gPxj2R8O+AOzPwGibBx+isC8BDzKwrwD7KrCvBfu6sGkE75bY3hxoFV51xDcd0AJ7RNMO/WGL&#10;EWaD/rDBKLDBaLTBHDnOXYY4/kN4ukvyPtytaR3GhSf1hY9hsDYW9gWxbc6CD2H4EIUPCfiQgQ8F&#10;+FCFj+WwqY/eMCUreLPAJ81hyQyRM0F0jbFWGGN0G2F+GGHWG9JT4H3X0hfLOXuClMgPS5oX4I5t&#10;h3NUFasZ/PDDzwD4GQEf47vqDzYkBD8iaK0Y/EjAhyy8KsKPOnxow65hVyXEAONCD9HSRct0MIK0&#10;0dsrsF4t76py1gMPgFeUhK1/O1KhAGy53kiH3AAnPLYbiFQHfKx7ItXB+LSgQfA1Cr4mws80tGM2&#10;/MyHH3G0XBJ+5OBHGX60YFcf/zXHKHEAK3fMoE2IUnjXnW2VsWooYZVRwoqqhP5QQizi4CsMqYfv&#10;SLQf25wTYANY4LkpXjfG+0Z9eciQvw+t5B0C62NIl0eAtHmm03KeOaTFs4A0eReTOq80qfEqkAqf&#10;Oinz6ZJSDxNS6GFH8vxraBm/L8nyh5MMfzxJ9zhMS/kKaSlvFS3laQMed90aPgg+vcchRZqAVG1C&#10;d+3DaFx3uqwLLtqIzYqBfLSibz/S6j2c1HuPI7U+gqTSZyYp9REmxT5iJN9Xkpb1XUZyfVVJpp82&#10;Sfc3Jqn+diQ5YA0tGbCJFg+IoEUDEkh8wBES619Mov2qgTvAY9oO/5vh05NzRHoyUlXACNBDWrgC&#10;KaomuKjjM6pInVWG8pPy4IGkOHgUyQ+eSHKDp5HM4NkkPWQBSQ1ZTJJDZGjJUGVaPGwFiQ8zIrHh&#10;NrRwuBstGO5L80eEk/DweJo3/AjNHV5Cc4bV0pyh92ju0GcUgZTcF/7ckPLYId0wBfSBFXiuDi6Q&#10;UKQIjvJIE5eN5iGZUX1p6chhJDlyLC0ZOZkWjZxJ4qPmkegoMVo4WooWjFYgkTGaJDxmJc0ba0Vz&#10;xq6m2eN8SGjcVpo5Lo5mjM2k6WOLadqYGpo++i7wnEIndR+LduHUgGYgBoAOoIHnytM4dQ/keeAi&#10;jZhIgsviCT1JfPxAEh0/khaMn0Ai46fSvPGzae6EBTRnggTNnriMZk1Sp5mT9GmGgCVNF3ChqQIb&#10;aIpAKAkK7KHJAodIYFIRTZpYDbSTwITnFITU04tTh0I6bjELWkcIeT6gisfyeE0G70mCy2JwEcNn&#10;FwjykYhgP5o7eRjNnjyWZk6eTDMEZ9J0QWGaNmURTYUonTJVlQSn6ZLANHOaNH0VTZzuTROmh9C4&#10;abtp7LSDNGZaIY2Zeo3GTGmnsYLPKAD2PeDPnnPtEVIdXUADUMRzWXCRxHuLwGUhYiMCzAFmzehN&#10;M2YMpqkzRpHgjIk0eeY0Epg5lybNEqMJs5bSeCElGiekTWNnm9Lo2Y40arYXjZwdRCNmx9BwoQwa&#10;JlRAQ2dV0dCZd2jYzGe0CfbdZndfA2U0D+MAUAWWAUs5tRfwEcX7woAQHs8ApszhJ4G5/Wni3OE0&#10;ft54GjdvCo2ZJ0SjhRfQKGFJGiGsQMNFtGiYiDENEbGnwSJraaDIFhogEk39hdOpn3Ae9Zt3hfrN&#10;baX+cx93nYlygT9LzvVP8zEPACVAFs8lINnEABG8Pxv/TsXrkyGfJizgobEL+9Ao0SE0QnQMDRcV&#10;oKGiM2mImAgNFltMAyGW+4tpUD/xldRH3IZ6i6+hXuKbqafYDuIXS6EeoqeJb2El9VjYQvwLHpAX&#10;7DvBthls6y6E5uSev1mK54s49R+8NxeYiceCYvAvTjQG8mn4kp40WGIgDZAYSf0lJlBfiWnUR2Iu&#10;9ZIUo56S0tRDUoX4JHWJRxIiUXJ19w9pSCKXlkDyvwRZyhLs2IuheRd1kAfs24l2X4e1HPaVAVk8&#10;lgDE8LoIIITHU+F3ImTsGMim4VLIv6V7UG+5fsQvN4z45MYSrxwGrByngAeDcpIANJ4chKQchJvc&#10;KgDJuxx2ZVlkCDLYKaWRtUg3oLH3yVWs+148Bkj/NQAFYCmwGK8t4NSg8Hg6/ArA71hI2BFIzwct&#10;I+qj0IP4lLChKGNzUYaGUMHkVcEkUkFgVfBFFTlAo/uGHioQrCoQisoQD0oQKUoQIooQAArQ3fL3&#10;yWlJ9714dAAVye4mSMKnGDCPU4Naij6QIRoHvyPQtEFK8K9CxKcOrauBzVYTG4oWFvzlWFCXC3ZP&#10;7OULuy/s4hwqWQERvRxCbjlEshb0lRa0piYyNo0SLIJ16Pz7ZIuPGkp3l2+6akBLu88hzYdfIbR5&#10;ijzGAPyOhLlBkPF9NKGBodFJB9pSF5uuHjZdfcTCALFYiUXMEJPdELEwRAAN8WVD9IchxOxKjImV&#10;EFIGUfg8Mga9InwfmaTOfTJHyHQ514LhX3lODQh+RfF8Dto8TRljQA3+4XcQTPWGPueBPsemjQEE&#10;GENXmiIWZtCW5thkLbHJWWFxt8K4sOIUPNEoToHDCv1hBVFpCcFugXFpjqzVLB/frSYyuUtGkKLL&#10;AWX4lAUWoc3CaPMMdOUktHcUp/4DedaL49PkRw0G4NRDIKPJDjzswcMBfeKEPlmFjcVFkHsmBePC&#10;hXPxGYw44wvOnngfgt0J49IRWazDZXy3jfRU0TXwqcA9B7QAbZ6FNgugG0eB/kAM654WXJ923BrM&#10;j3oIJ9Fy5dREwMMdPDzBYy02WC9shOs5fwzAIrMeHeuNBnnBkDf6wwtifh0y57UYl55QMx7NtAI+&#10;VfERGS2MQ22sRYj1ZGPob7R3INrZw74rofvn+su/qof4Ihn1Q9Llj/ERyElKwCMEC3sIJncI58ZM&#10;6MhgNGILvrAlEp9JQ/IGkexfTVrwK4+3lyDe80y6z+CMxkcHOHGuf+LWe9ZxayE+vzmLsuWna3P+&#10;UQvh/IEQc3YXxkcs56AsxsZujM9YBDwWDmLQkGh8MQqZfNQJJNMVXdNXCmGaD9/T0eaxiPFAtJXX&#10;i+vT7ze1lx++fq6FxPymFtJVL+D8fjASsINYNw5i4zmI8ZmBBh+AkzSsmWmYH2npRKn5JGeFPsDL&#10;s9C3E9DmwWgvnx+3jT/qL9t/cw4l/qdrZH6vNsERjTnomzOc3+zFXCnCYl+EwV+Iji5Yg9cRwDwQ&#10;zjlGEvA9F74nw/cwzj1ogrnt3Pk7tZf03/j6cSYkh/sH+x/nQc5xz4JcxXi9zvlxSyRn9eiTOgy8&#10;67YQ9xgXNRgX1Un/qwbygXrQW+jM59ASz6CrniJ/fwQNcY+W0W1k6DehEJqQXTcgw69Dxl+LCfo/&#10;v4/iAe3uTZfQgZUYKJzfRSlH55yFgi6FxiuGpiiE5UJu7eM09z4YP+7F8aHrXhzd16K0QWe2Qkvc&#10;hK5qojnwJdb1uyhXoacuQTFUgsd58OBcj3IWCwbnepQSTNpi8CgEjzOYLHld9wQNg5aNRbekIlzZ&#10;0HRXELoHUDnfiXNHWM4dUQ5wr0Ph1F8ecO9FUdN1FqEX/HDuBzoePqYDnGtRFsG+DMKtCNvqsLgC&#10;tvVh2wh2zWHXuutE/2HwOAhtdQATNh0DORWDKRmduR9eE2GJ83us3fcBZXjOECXWdQaljXsfjvPc&#10;cwh50NxZXb+FOgrcJ8OHEHwsQESXQJ/LwrYibKv9dD8MQ9gzgydr2HTEkHWFyvbC8PXDlNmKqROL&#10;IZ2OIZYPRrXAM4qE7x+4xa2/FHHLbD/uQ5GMWCQhFvtoHGxPhe05sL0QtiVgURa2Ff/pHMZ28Ijk&#10;nsPg3I8zDCo5FH0SggkWhHGxBSwD4SEAEfan+8DnrvMX/l33iOkezke49Y947nSPIj7Y7Q+7I2F3&#10;IjAd02UubIvCtgRGnAxsK8C2KmxrwrYO7K1Ey82wjNmSLxZzH/TJBrzijW95gf069NRa9KonRpon&#10;dL8n/HNQyPWfyJ3+27jLwpaupbAX7A7BsjgGlgRgeyYwDz0tCvtLsHRKw7487KvAvibs62BEGmI5&#10;t8Cybo8e4VwHsgFsgrDc70J00tBTeRg1NcAj4AvAuqZ3EncJCuWWhzdyl2YvxGIt9QPXYbA9DhCE&#10;/VmIsjDsi8L+EtiXhn152FeBfS3Y1MXWZoxIWOP/ztDs67ruVGredWImCbr9JFAJ3AXeAqy7/sD1&#10;v4l7NNKdux121x96wv5A2B+Jlk0ApsDHLPgQhg9R+FgCH9JouTx8qMLmcmzxBpgt5oiIA3rHHbPH&#10;t+vKIV30tA6iroPZrEPNwDPgc9cSuI1z9gTL2TosrasBRzy25e1OD6wwRyyoDywOgY/RXfUHE4xR&#10;Y8wVI/BYibXDAONDH+NDF+NUB/NWG/9djk9owYImWqOO/lDrOsETi2gdBAqBWuAh8LbrluTB2F42&#10;YMt1QzpkP6D7qK4ptj5jpGqGfJy0qQf89IOfYfAzBh4E4Gca/MyGHxH4EYcfSfiRgx8VUsY7SviW&#10;Ilogj/5YhlEjhzEhixEngzkqgzEhgxVPhu4Az2kHUg9/pB6enPoLtlsrbP3G+NcAKaIOXl/RD3kW&#10;uGjx9oSvAfA1HL7Gwddk+JoBX3MwOxbA12L4koYfRdjVwCN9kkL0JNGTEhgTSzB7FmPULcLsE8cq&#10;LU4XgZvAIwqDn42cP0WN7P6zmCmgD6zAcw3wUQU3ZXxGuS8PKfXsTYp8g0iedyTJ8U4gGd4pJM07&#10;i6T45pEknyhJ8EnS4h7LaFEPNRLn1yXRnma0sKcjLei5lub3DCThnlE0r2cKzePPprk9ztNc3iaa&#10;y9NBwfDvPbo7DbRE6rMS0AbUkaorI0WVR7osBy6yiIvMQD6S7tuXpPoMJYk+Y2hxn0m0qM80Eusz&#10;m0T7LqAFfZfQ/H6yJNJfleb116G5A8xoNpIhoYHraObALTRjYDRNH5BG0wbk0NT+lTS1XxNN7dtB&#10;AfDhCX8OnLMvnHMngCagjNRjGV6TxnuS4LIEcVkMvouG8JPY4P60cPBwmj94HIkMFqR5g2fSnCHC&#10;NHvIIhIaKkMzh6GXhmHEDDelqcMdSXDEWpo8IpAERuyiicPTaMLwXBo/7BKNH3oL6CS/sd3XQdkI&#10;dNeAViAlVgXkOXUPvCaB9xaBiyi4LEC8REbx0LyRfWjOyCEkNHIUzRw5kaaPnEbTRs2hqaNESXC0&#10;FE0erUgCY5bTxLHGNGGsPY0f60ljxwbQmLFRNHpsKo0ak0MjR1+kEaNv0shRj2gj7K+GP6spGIdI&#10;MzSndp87kcVzSXARx3sLwUUYXObis0Lopxnj+WnauAEkOG44CYwbR5PGC9LE8UI0YcJ8GjdRgsZO&#10;lKcxkzRp9CRDGilgSyME3GmYgD8NFdhBQyal0OBJp2ngxEoaOKGFBo/vpPWwvwr+zJGK60IuqiMV&#10;lse/S4HFeG0h+Ajj/dngMxN8pgKTJ/PSxMl9aPzkITR28mgaLTiJRgnOoJFThGnElEU0bKocDZ2q&#10;TkOmGdCgadY0YJob9Z+2ifpNi6S+05Koz9ST1HtKOfUWbADu01rYd+BcMjAT/QCoIA2W7Tr3gjyT&#10;U3vBe3PAZSYwFZiE5+OAMTN60ogZA2nYzJE0dOYEGjxzKg2cNYcGzBKj/rOkqa+QCvUR0qHeQubU&#10;c7YL8Qv5UA+hMOIT2ku8s44Rz8wy4plxnXhn3O06E8W5XMAQUlVzdncNSBpYhOcL8PpccJkFTAMf&#10;Afw7Dq+PwvvD5vSgQXP7Uf95w6jvvLHUZ54g9Zo3i3oKz6cewhLEJ6xAPJwbZ4ggnxeBzhOBGBHG&#10;jiCMBHUedsm5SDrn1ALtXWeiLGFTD+m3GrBsbvf5GzFINRG8Phs+ZwCCeDwBr42GnB0mjPx/Ph/1&#10;WdiH+EWHEK/oaOIRxWQSRYNE8QExaDwxzuEFiCcxiAcxCBaxtd0/5imK3WkhdPeCYgBZ2/z2rjNR&#10;pviaNuwqQ5rJAIvxeAFemwcus4CpeDwJr42ZTzQcUnYQpFNfcT7qsRiL7BIsYBLQdxIYrJKcgQyy&#10;kviAJDSeJEdAQrhJQihKYieUhDCSQIawBIn5YmRNi8BhUTvZwbYhpw6F9F8BkOKcAcJzEXCZDUzH&#10;YwG8Ng5mR4hDfyA97ytBxC+FjUQaG40MNhhZLBxyWESWYYAvQ4ctwxeX4UPLFLv/kL8MgnUZdmI5&#10;v+6bCspit5aBzluKDHLpXbJEu/TEsCaIddeAlsCXKF6bB8zEY0H4HQ+/I2FysBT8y0CDIswkj81W&#10;EZtsVy1mMAYzYqGGWKhhIqkhuGri3QUFNQhaNYwJNYhWVWQmKpwf+YQoUkL2pngNDb9HJui65fCh&#10;yKkB4fEifHU+IITHU5dgDMDvKMi0wXKc+g/8K8E/QoyNCxsKNnlNxGI5NtoV2Fh0sIjpYlzoIha6&#10;CKAu+kNXtfviDh2IOW2MS20It+X7sQnm4rtVsHGXDCSxJkh2nwPqqgHB71w8ns45gyQL//Lwz6n/&#10;wBQvhhg2a/jj1GEAPcRCnx+bDMaFEcaF8fDuw45mWEzM5nRfdMe56THnZiemEJUmEHTGEHJG0HiG&#10;EIMrkc0a3CFtxFZZhnsOiFsDmok2C6DNo9HeIepEvTHFeLp8/lSD4dRDzABObYJzfZA1eNiChz36&#10;xIFzCBRzxBGxcIRRB43uH/9xcOn+4VdbzA2bo/gO1IRlK2mApsIy9AP8iuLxbLRZEG0eg24cAvq9&#10;9bk+f5yDsfpRf/mpHsKpT7igX1zBY83A7sOwnGtz1mLir+VcDIgGrUUDPPElD+hMd4yJNRCurpif&#10;qxtIVal7+HKuBZuHPp6KNo/VhX9D7vkbS+4ZGPuf6i+cZHPNj7MoP1+fgwTQFwmPH3gEgMcWzkXC&#10;mNyBGFSBiIU/GuGPL/mjP/yQyftCKG+8QkrwK4W356OPZ4DqeLR5CD7a05Z77saFW3/5bS3E9w9q&#10;IdvQNzswTneBRwzGRjT6JBqB3gUHUQjeDmTP27FORB7CZ0tJFvEW41yHZUw0EW0ehnD1dOa2cx23&#10;1vPjXiwBP50LCfsX50JiuIfUu+ogWD9SwOMA5koGxkYGxucBdHI6GpjqCcBIMmKRlEVL4HsefE9G&#10;rEegzb09uG3dxPUZ8ht/P9+f5Mf5k59/u+ZHbYLzh9MszJs8zg9aYq4UYv0swMA/g47OR6fmIIjZ&#10;MHQ6gxag3dPgezSo9dvAjW8Itw6y4ze1l33cOkjaT+dPjv6LOkgR9yzIea6YrcVaWo8xWo8+qcPA&#10;q8WEqobDa4jFlYR/1B++cPG2qxbQn55Ccz+GrnqEvPkBNMRdZMqtyJmbkFnXI7OvRbZfjQnKuR7l&#10;KgbtZQyei1BeF6DKKrr+sh4IGhFQl3u6fhOlAOQ4v4eSi1yec+1JNvceGD9+i+Q98Jp7DoNzFuEm&#10;dGYjNHcDdFUd8vcaaIgryMwrkbVXIJs/Bx5l4PG/r0dxhA9XZO7rEBZfqLoQdEkUfCWhe04ibBfR&#10;VQ+IcwKGA85vse7jnsHg1F/ucM9BXO46TvPjfqCjYH8yIAQfC2FfouueoKfA4zh4HMWCeQQL12Es&#10;IAfB4wB4pGMCp2IiJWOyJkFnJiIWe7tOYRzCf0sRFc4vCH8EWNc5jCjudSiN3PJVMfeIz4muYdUb&#10;tofim+Nhfyp4z8UwEIVtCdiWBX9F2FbDsFwO27qwaYhhw7kfhg2G0CrYdsd08cEwDqJIPIvo+pVY&#10;TnWohrbSC0wthn+7z2DU/3QG49BPZzDiobn3dP0OyEjYnQRw7oUxD9bEMFQlYFsWthVgm/OXbC3Y&#10;5pzDMITN7vtxbsHCEoAFzB+DnHMaZBPY+iJyG7t+Saej6/4XPtwzGGXcdqdyy4BR3GkY1rUM9ILN&#10;IVh+xgCTgZmwLQzbYrAsAdsysC0P2yqwpwl7OpjWhugFC4wIezBww9K2ARHh3J0jBiPlAEZtEdAC&#10;vAVYF7K4bY/hlkO3cKfnxq7liQ82+8HmcCzH4wBBYBbsC2P0c64DWQL70rAvD/sqsKeJ1uuiJ4wx&#10;Kqy6TmFwmNgiGpw7plpjIbFCb1thRlnSE4Dh8f/UH8K4S6E3d1l245bJXRALZxoIayOBCcAU2J8F&#10;+8KwLwr7S2BfGvblYU8FdjmnDvQxMswwc+3BZg0isxHbbRhmczzeOQZcAO4CHwDWVX+I4LZ9Hdev&#10;I3db7K4/8MFuX0R3CGyPBiYCU7GNzoIPYfgQxaxYAh/S8CEPm2qIBKcCYYRZY911hQznah1N9IcG&#10;WquOEa6GWa2G/lDD2FQHh13c+HPavxrbnh1Pd0pgwt2ysX3Cdk/Y7o9ZOAwYAx+T4GMqPAnBhzB8&#10;iMLHEviQgV1FjFJNUsY3lMBWES1SQH/IYxQtw2iTw+ySw0oih/khhxVJDvOUEwPOLdrX9Or+c4w5&#10;YIj0TBep4gq8zvnTlSbWCw3MVXX0iRrGhiqNBQTgZxr8CMGPCHyIwYckbC4DE1VERZuWoiVSiCjn&#10;6qEl6OnFmEmLu05ZZdMirESLun6d+zWFYJv15lxzg63FEtu+IaANaOC5KtJVJfBRBBcF6gE/feFh&#10;MPyMxMwcB1+T4Wc6/MyB9/nwswg2pfFfJRLvio4hVjYbWoDRNR+zRwQtFsbMF8ZMFMZKKIwVWRhj&#10;MwB+PDgp2BDEHym6LqABKCNFlUe6LIvtRrofcgxwkerRkyR5+sHXUPgaBV8T0Pop8DUTvubBjyj8&#10;SMKuPJ5pgJkBzcaIEuo6TeSDT4VhlUkAjoJ5GVCPxx3kO7D7GiRrpIErkXIs5/y5FFiGx9JIUSXA&#10;ZRG4iIGLaD9eEu3VixbyD6D5PYaRMN8Ymsc3iebwTaPZfLNJqMcCmtVjCc3gl6PpPdVoWk99mtLL&#10;kgR7rabJvXxIoFcYTeoVTxP5j9DEHsU0ka+GJvK00/qh3ZeImyPV0INMUcdWrwBIc+oe4CKG9xaA&#10;iwg+Nw9c5g7gozn9epNQn0E0s89ImtFnPE3rI0hT+86kKX1FaHK/RSTQX5Ym9VejCQP0adxAKxo7&#10;0JVGD/SlUQO30ciB+2jEgGM0vH8pDe9XQ8P7ttE6ThoMfybjMAaRDqsAchzZhufi4DIf780Dv9ng&#10;MhOfnT6Mh6YN6UFTBvclwUFDSWDwaJo4eBJNGDyDxg2ZR2OHitOYoTI0apgqjRyuR8OHW9KwEatp&#10;yIiNNHhEBA0cvpcGDD9G/YeVUr+htdRvSDt5wL4t/BlOwPhHmqEIibIUWITHC/DaPPARApfp4DIF&#10;n52M2EwayUPjR/SisSMG0ugRI2jkyPE0YuRUGj5qDg0bLUpDRy+lwWOUaeAYHRow1pz6jV1Ffceu&#10;pz5jsfqP3UM9xxwm/tFF1GPUNeIf2UZu8G81sfvIvhrS4GWAJCDGqb2Ay2y8NwNcpoCLAD47AXzG&#10;ACPH9aDh4/rRkHFDafD4sTRw/GQaMGEm9Zswn/pOXEJ9JspTr0la1HOSMfUQsCc+gbXEOymIeCZh&#10;VZ6IhG8C9Ob4q0AruXDOQ8GfDtJfFchmmSndZ18W4PlccJmJ96aCiwC4TADGACOAIQK8NGByH+o7&#10;eTD1RnB6CU4kfsFp1GPKXOKbIk48UzkXbHDEgkH3D3dM4xxcRoI6FaviFOwQgkj6JiPRE2glR/gw&#10;gc/lkKqK0zD/ADFAGM+F8Pp0cBEEl4n43FhgJB4PxWsDpvJRn+m9iX/GQOKdgYEyA0GaySkYCRHN&#10;gmCeBU0xC7mjEHJYIQgjIexAs7AjzMLOPBPJ7wxwmA4O01rJdkr3fXA0ZqAfgCUzus/fzJ3Orf+A&#10;iwA+Mx4YhcfD8NpAvN93Fh/xz8biOgeL2VzOpOEMXpCchzeFof2FIVyFoa+EIVyEkc8LYycSRrI+&#10;D4nyXGQKc/LQ0egLodtkBV+6s7rrUDJowiL8KwLMhnSeDnOCeH9CV/2JaDheH4TP9IWc5Z+HzUUE&#10;C/oCLGALMWlFMXHE0LFiICrGKeRA44nLdd9MVRy7jxgEoRjEkSh03kIk5wugu+cjDiJ3yJRzZIJT&#10;h4JdSc4ZIGAens+Cv6nAJGAsno/A64PnwT+ayL8Am4goNjdxLPRdtRgsYJJY6KQQCyl0lhSMLuUc&#10;qoGeWKrWfUMJKegrKQgXSWQpEhAkiyEEFiEO4u20EpTVhbEmCP9PDWjO3O4zSJPx7zg8Hwm/g+G3&#10;rxj8Qy5hsYYtYCm0lAz6Qw6xWIZYKIzsPtimOJ1zYx9AAlDqvrGFAjIBBYhTeWgKOWSLssgeZa50&#10;1WF0IDuUF3SfA/pRAxLinEMS4ZxBwhgQxRyA377w2wPDDFsSbHDqMIAiYqGMDU0Fm4kaxoUGxoUW&#10;YqGFWGjN7r7QSwuiXgu7ryYyAg0ISHVkCmrIGlVP4nuXsCm2kybaJs85B/SjBgS/0/F4Er4+Gn6H&#10;SHbXf/hgCpsnfAKQjdjIOZs6OhI8tNEnuugTfWw+K7GwG2ExMcLgNRLpvuDKEP2xEqJyJYSsAbI1&#10;PYg33SP43gUszm2kwr0WrOscEKcGhMeCCOHYpZiDaG9f+OVV+cnnjxqM/m/rIYiHBXhYDUICxvlD&#10;BBYVW6HumyBxbkBsw7n5K7IzKwhKSwhXc6wRZqX4bgspSHGvBYPfuXg8lXsGaBi6sS/o82j9xqfx&#10;T/WX/1UPAQ8X8HAd3H0o1QPrhTs61h0NWqOBJBVz1BVr1WqMCZckbJaYn461JAefEujj+bIYh5wz&#10;QGjzMHy8jzbX7w+fllx/9tyE0/l3zoasx5z16cO5KT2R/9ju+5NsRmf7IRabkBlyfhDYF2uVD9bs&#10;Dcfw+fMkA79ieFsIfSyAWI/AstbHkOvX+qf6y+o/qIX4/VQL+XGNzDbMlx3gsQtjIwp9shPB3gEH&#10;2zn3JkH2GgEVEwYBv7WAliDe8xDvKfA9Cn3bz4Ib21Vcn57cWs+PWoj/T3WXH/cn+XFvkl2/OTOR&#10;jDUsHTwyMDYOoE/S0cmp2D9SEMT9IL0PH9x3lBZgqEyH77HwPcCe217P39RBgv7FmZCYf3Em5Oc6&#10;yBHuH9BzwaMI61cR1s9CDPoCDO58dGwuGpYDg9mJJATfE+F7iAvGvyc3vgG/qYPs+unamD+rg+Ry&#10;r4kp4V4PwxHyteiXBozRBqwZdRh4tYhFNRxehaNLsf+oP7zl4iVx7onRix4jb32AnPUBss77yFbb&#10;sDjeRDbdiAXiOvLVauTuV5GzXsbE7L4exRYunaCf3ZCteoHCZijLraATTXlQszkglw1NkQUPWdA1&#10;R7i/Q7If4FyDwrkX6BOgg6jrLEIj9EQNDYCf0YAgVXVdi7KQyrFAl2GRLAGPIvAoAI988MjF5MkB&#10;j2zwOIWBdAIT5RgG0BEKRJgi0TV7oSmPo5sqweZB17UnnPMXP2oQnNrLvZ+uQ6ng1iEKoGnyoKu6&#10;r0WZBqU6D/bFuu4JehQ8OCfWD2HhysCilY5JnIrFKgU89mNAJ2Li7sWg4qj9OAyk3fAUAxYxsByN&#10;Vu6iz121j23cGgTnt1CruCWsHG7XHurqbj7YHQCMgu1JwAwMO2HY5vwmiSTaIAfbirCrBruc3yXR&#10;pZ3gsQM8IsFjGwZ3OPokDIMrtOv3SBIxtLO7fkU4EP0RyD1/semnMxiZ3KH24wzGrq6yY298ewgw&#10;BhAEZsG2MGyLgb8kbMtg6CrAtipsa8GbLuwaYSRYwrYD1PYaDPGNmGKh0LO7u+7Yug6RXoteX8s9&#10;f+EO/OMeFNwp8PM1IJsRCz/qBwwHxgNTYHsWrAqjt8VgWwK2pWFbHjZVYFMTS5guPBtjZFojEs5d&#10;V6NwfiHFCS1yQFQd0Mv20Nz20P2c8xf2XeeDupeUCO6RNB/ukuTJXYLXYI64Qeu6QWO6YZ64gYcr&#10;eKz+x3UgS2B/KZZvedhTQS9oca8DMUM07NEza7ruUmoKDyboSc5dbY3oGvAcj1kX9nJrP/5c327c&#10;pdmeWyq3wRyxoT7AENgdBUwEpsL+LNifB08LYX8x7C+FPXmoXFVsbSswWwxJD5uaLiKhjWitQK8t&#10;R39oYbZoYSZrYcZr0Vegu/4QyPXvwvX72/rDSuKHzf7AUGA0MBEtnQofs7ClzoOPhfCxGD6k0RsK&#10;mLXqXZUQVTBUQcSVEFVF9IcCZoM85oc85oc8Vht5rEgK4BDGjb8r179pV82je7tezv2zzf/UH7rP&#10;P6hjjKpjrqiChwp4KIGHIvpFAf0ij3VMDuuHbBcjI0THhqQQXUmMJAnMGM6vHS/BjF+ClW4JPcVr&#10;37tiwOl7B97uNEQf0ALUkCpy/nSlyE3bllEPoC/sDwJGAGPhZxL8TIMfoS7FL4FxugQeF+Mb4mAt&#10;hmiJotcWIsIL0NL5aLEIel8EG4kIZqQI5sd8jE3OVsi5/seqd/efpZb3RZqHf+V7d6erS8FHEuma&#10;BPHAfk/Y7wcMoUUYo+I0Dn4E4GM6fMyGvfmwuxhRkaW5iNAcRHM2+kOoq4rmTTMxJmZiZZmJVWgm&#10;Vt2ZWJ1m0itaD/9OnKPB/bvPnqgB8oA00vUlSJfF8Z4ouCzA5+bz8sFHb7S4PzAUvkbBz3j4EYSf&#10;mfAzDyuZGBgtRXQU0VPLMYuM8a4DTcbsFcCsF8DmNwmr4CSMCQFqAB6RJ3zYwZ8R0i8tbPVKSI1l&#10;gCV4LIrX5oPPPPCbjfgI9eahWfz8NJOvD83gGQhfw+BrDPxMhJ+p8DMbNhfAvgRekcdM1gRDIxrH&#10;Y0djeDzxyUCM6F1gzrkS8AzA2ZHud50FsoI/fWzx6kiJl0E6SuJfMW7dYw7emwku08FlCrgI9uWj&#10;yb17kkDPvjSJfzBN4B9B4/nH0Tj+yTSWfyaN4Rem0fyLaVRPORrZS4OG9zKkYb1taWhvDxrcO4AG&#10;94qigT3TaGCPXBrIexmjC7ob9s3hT2dkdw1IBlgMLMDzueAzE+9NBb/J4DIRnx0/kJfGDuCnMf16&#10;0ei+/Wlk36E0ou9oGt53Eg3rO52G9ptHQ/ovokEDltGAgZrUb6Ah9R1kS30Ge1DvQQHUa2AU9RyY&#10;RvwDcoi/fyXx923qOo9kwqlDIcVQHNMt18QAYTyfBS7T8N5kcJkILmPx2dFDeWnEkB40bHBPGjKo&#10;Dw0cOJAGDB5J/QdPoH5DplLfoXOozzBR6jVMmnoOVyH+4XrEN8KKeEe4Ec8IJJ7DsSMMQ8I19DQS&#10;p0oIuCayhw9D+NTgXHcE+b6Ec+4FmIPnM/C6ILhMBJdx+NxocBkxnI+GDuOnwcN6Uv/hvanPiAHU&#10;e8Qw6jlyDPGPnEw9Rs0kvtHziWc0ctgxipybVYI8cvqxSBLHcH48AMnnaOjNUdB6I8FhRHPXNWn6&#10;8KkKmSgDiAPCwCykw1PxugC4jAeX0fjcyFE8NGwkHw0e2YP6j+Kn3mN6Ef/YfsQ7bgjxjAPR8RMB&#10;jlCHSJ0AsTQRK8tErHSTsPJNQh47EavhROwME8BhHDiMvQhON8kCfnTgUwmprxTnGAUwF5gBc4J4&#10;fSK4jAWPUeAxfAwPDQEGjOWlPuN6EP+EXsQzCRNGYFB3h03GhwWndB/YmAJNMQW541SIlakQKVOx&#10;C01Bcj4FeawgEmABcJgEDhNbyRS+tAS6zyItgSyaj3+FgGkC3fWf8eAxBqZHAEOAAXjeZxIP8Qvw&#10;Eo8gFo2pmNzTMblmYrDMHNN9cIdTOJgF4TqLcxMPCBchCLRZnEPc0BUzsTvMQGI8HQnwNGjeKbfJ&#10;EF9R59ShkHqLA/OmdJd0puD1SeAxDjEZBQwFBuK1vniPH5/jmY7FcyYWUSFOLaZfd/FSeFT3ISZh&#10;9IcI52IiCEgRrPginJspcG7oyPlRCYiEudit54CDEDKoWXdIF/aU8RUpYCH3DND0qd0hnQh/o4Hh&#10;eDwQr2HqEZYAfBeYAwhjk5mPWCzs013IXYTJswiduwhfWIQPLOIcqMCYWAShvAiaQtydeyYGGdNC&#10;iI/5iIPIXVoOm/II3WJODQiPhSAPp8GXALiMA0bg+WC83hd++edy/ALzOXUYAJKFFoOHBHTMUowL&#10;GU6BG7GQndR9wEl2YfcNbmU5FzZgXEpjbixFpiIFcSRxHJ2P8bD4LqlxziKBshj+nQc/M8FlCr4+&#10;YVb3GaQh8NtX+Ef9B/hRh/lRD5HlbKrYZBXRJ8qcYj/Ghdq47jMpnBstq0p03+hVBWNCBeNSCfNT&#10;EVmLPDLYZRfw/fau+wFJ/KgBca5Dg18B+B2D14aivf3gtwfHrwSn9gPIdG3k3Zv6z/UQzoa/onf3&#10;xqePOaKPWOjP6j5so4v+0EVGomPbfR5lOdYITWSxGmfB9XbX/YA414J1nQOC3yn4dxxCOAxx7ge/&#10;PZZy28qpwShxff44k8KpD+j+XJvgXp9jgYXdCnPEcmr3BXAWCJgFNLc51iozjAlTjEtjrBGGZ5Aw&#10;NZKUePe1YMLwO12se2kZgSWuP6f+I889f6P+k0+9n2oh/+psiCNf943QXDkXB2Myu6JjXTk3pkYD&#10;XDj3iYWgd8KYcNyDpPUUkrcqWoK+XYhYCy3pvg5spBz8I858atxkTvc39Zff1kJ+e50M51yIN3j4&#10;YIz6YZ74YYJvQkf7Iha+MLjRmmgDRP16CPh16I+1ZbQIfufi7Sno49Ho3wGIM68O1+/PZ1EcuP5c&#10;f6q7eNH/3C/kxzUygdzaRBjmSyR47BzZ/Vs1Ozj3aEUsIpAth6/B+5ijIVirgk/TfMR7BnyPQ3cN&#10;Rpv5jLiJtd1vfP6ovfj+xtfP9wr5USf4UZfg1CTS+nWfBUnH+ExDJ6cgFvthfB8MJUQBB0gIvifB&#10;91Ajzj2Iue39uQ6y8SefIf+iDrLnp7rEfm5d4ucaCEfIFWPOlmBsFGPQF6LR+XCWi87LRixOJpAg&#10;no5Eu3s7cNu8jtvWgH9Re/n5HiG/PXvy4/4gnIMDZ36qgXDEfB3W9ZtYv1qwfjZh8DWg4XUYVDVo&#10;5DWOwvvn//Hw9eDv2btP334DBg4aMnTY8JGjRo8dN37CJIHJglOnTZ85S2j23HnCIgsWioovWrxE&#10;UmqptKzcMgVFJWVVNXVNreUrdHT19FcaGpmYmplbWlnb2Nk7OK1ydnF1W+PuuXad9/oNPr6b/PwD&#10;ArcEh4RuDY/Ytn3HzqjomNjdcfEJ+xKT9qekpqVnHDyUeeTosRMnT2WfzsnNP1NQWFxSevZcecWF&#10;youXrlytqq6pvV7f0HijueVm6+22O3fv3X/wsPPRk6fPnr989frtu/cfPn3+8vU7+9X//d3+/z9v&#10;Pw8vp8W9OE3ujzYP5jR6BFo9htPsiZx2T0HDZ3BaPofT9Plouxin8RKc1sug+fKc9qsgABqcCGhz&#10;QmCAGBhzgmDBiYItwuDIicNqTiA8EAkvTig2IhabOcEI4kQjDOGI5MRjFycgexCRvZyQJHNicgBB&#10;OcyJynGEJYsTlzxOYIoQmTJOaM5zYnMZwbnGiU4dJzxNiM8tToDaEaEOTogec2L0AkF6w4nSR06Y&#10;vn1nq+3XcrIe4uuBZJDnt4PhXzz/Ea//FbB/FbFfC9m/FbO/GLI/idgfBOyf40U8PLy8fHw9EIOe&#10;vThRQBj69e8/AJEYNHjwEARj2HCEY+QojKAxYxERhAQxQVAQFYSFE5euodQdmN9EpiswiIuGJmcq&#10;YSYZm5pbWtvaO65a7ea+1muDr1/AlpCwiO07d8Xuid+buD8l7QCmC2e2ZGVjUHS18DcN7G5h16Dg&#10;NBKtRDPRTjQULUVTOx6gsZ2P0NwnT9Hg5y9evMQgef3mzVu0+/2HDx8/fkLbv3z9+u3b97/b39Qy&#10;mOrbJIbW3VVaUndXc1Vjq1LKlULHOyU5ez+V5KV+Lj5z8EvxmcyvRQVHgKPfigqOcfC98EwX2H8D&#10;f3P4m8PfHP7m8DeHvzn8zeFvDn8VN24OAQdJDgeJ63c1nRtvK6VeLnRq53Ao/v8ah6FUf0dy6HUO&#10;h3uaLg23ldIuFay6+88cDv+fcmi8NYzq7kgOu35PSbL2nubq+jal9EsFzvf+h0PGl+KCf+ZQ+D8c&#10;vv93OAynuvYuDlLg4AoOBy6ecekoyUn4VJz//x0ODa0jwEFqeO19paU19zXd6u4oHaw8s/pBN4eU&#10;3+fwzzz+IzS0jqTrd6VGgIN0TYem+/U7Socq8107f49D4f8Bh/rbozkcRtZ0KMtUd2h51LYrZV7I&#10;d3tckhPP5XAAHA79xOHof59D2xiqvbd0VM0DZblrD7TW1txVPnI+b82Tkty4z8X5yZ+LC9K/FBV2&#10;cyj8Hw7/VR51d8bx1NxfOrr6ocqyaw+1vKrvKR+vyHN/VpK7BxySEIM0cDgM/7/D4b+A6+0TeGo6&#10;pMdc61RRvNq5fEPVXZWT5bnuL0tyY9AP8fCf9qXwX3P4r/GovSvAU/1AZtzVR6oqVx6t8L1yRzX7&#10;XI7765LcrZ+LC7fBf/ofcfiv8Ki+P4W3qlN24pUnahqXnmj7X7qtnnfuovHd4lzZzwWFe74UFGYA&#10;mV8Lfp/Df4yqBzN6XHkiJ3jpmYb2hee6weXtellF1+2r8ysD7+eVxb7OK0r69INDQcFRDr4V4Hv/&#10;TVx5NLvnpWfLZlx4qWVQ/nLl1uJOy/T8W46F2XUbrh6rCrhx8HLQ7dSLIfcSL4R1JJyPeLjnfGRn&#10;bMWOR9EVUY+jKqIf7yyPffKf4tJT4d6Vr+TnlL/WNi1+b+qb/9Ih9uQDh0MZbQ65+1tWl+1p9Kzc&#10;Vbf+amStb3VYjX9taPWWuuDqkPot18IaAq5ta9xctePGf4oLLxf0r3irtKDkg65B/hdz1xOfLIIy&#10;XlrE7ntkmbrrvs2R8HanrKDbbnn+t9YV+t7cUOzTsqnUu8W/zKs56OzaptBzHk0R5f8pWq72pLbr&#10;cwbebpARbqtXNbpXrRPaft7k9OXsgPbinPTPxXmHvhTnI3/Ixzp5BvtFF479wH9ljfqbw98c/ubw&#10;N4e/Ofy/z6GZy6G1i4PKDw45l7MD/7/LoW72wNZG6Xm3G1SM7tZoh7ZfMM65lB14r5sD9Gb+4X/F&#10;4ft/jUNVT7pdN3vArS4OykbttSvAwSjnYvaW+z9xAP43h8L/Jod6cLixdF5ro5Jhe+3y0DuVhrkX&#10;s4M6/okDR/+fOfKvOPzQjf8Rh1ZwuNm0dO6tG0qGd65rgcPK3MrsoIfFOWngAK2Xf+gHB24s/qXm&#10;/bc5NHE4NMzuf7NJau6tJkXDO3XgcNEAHII7/yWHbt373+VwrSfdahDq39IsOfcmOLTVaYKDft6F&#10;7JBHJV0cDkBv/a86yM8677/AoRfdauziMKelWWHl7XqN0DuX9PLOZ4c+KclJBYf0f8Xh239T83I4&#10;3ASH5haJOS0t8itvN6iH3Lmsm3c+a+vTkpzkzyV5iEX+/63+7+LQJNSv+abk7OabCgatjWohbVe0&#10;8yuywp+X5CRxa3O/1f+/0Xj/IYcb1b2opXlWv6abUrObbika3GpSCWm7ujy/PCv8RUnOvk/FedD/&#10;Z9K/FBce/H39/x/yaASH5pZZfW/cWip0o1VJv6VFOaStSvNMRXbQ8+5aTNLn4oLUrhrE/5X2bqzp&#10;RU035/RtvC0zq6FNRa/plkpwW7XamYqcjRgPseAQ97moMOX/VHs31Paixlsiferb5GbUt6vpNNxW&#10;D2ptWJZ/ocARczMc+j/0V/T/f4T6672o4bZo77r2ZTOv31XXr2vX2Hq9VabgwkUd7JvS0P/x0P4H&#10;v/xv7f3f0991db2o7o54n9p78rNrOtSNa+5pRlbe1sorvubYkH8+pDO3LObV6ZK4d9lFiR+zi5I/&#10;ZxWmfskqTPtyCrHh4CRwovDAl2P/Aa439qLau4v7VT9QELn2UNOy8qnujpK7ZifzGt3OZ9X4XT92&#10;JejWoYsh7WkXtnYknw/vTKzY9mhvxfbH8eU7nuwpj3oSW77raXR5zNNd53Y/+3dR29yLqjskBlU9&#10;UhS/9HS5Xelb04i8Tqf0E3ecTh+C9k9p8Ly49/r6a3tqfK9HX9vcsLMq8EZkVXBzxNXQlrCrYTdD&#10;r0TcDL6y/daWyztb/11c6xhIVx9JDbv8TFmq7J2+Xf5n24ATL21iMh5ZpyXesz0e2+aYu+PW6qLw&#10;Fo+ykCav8sBGn/P+jZsq/Rr8L/rWb7nkUx9yeUNd2BXvum1X/11ceTSK59Iz6THn3qrJ5n81ND/B&#10;jD0zPpoEJb4y3RXz1GJfRKd1elCHfebmey7HN7Z7nFp/x+u0V5tPztq2TXket/3z3Vu3nHFrDSlw&#10;bQ0v/Hdx8dkk3vOvZSflf1eROsE0tTPYCptEpusZ/dnAP/ydcUTgK4tdG5/bxq176pTo/tg12fWR&#10;Z6pLp3e6c6fPAaeHfhmODwIO2j8IPmTXsfXwv4uWEj56cmFq38eXJKY/vqSm8fS8keeLUtu4O7lu&#10;eddPbKmtPB7zsCQb+3de5tfiPOwX+UcB5FH5P/La4/9A4b+Jvzn8zeFvDn9z+DMOj/5/yKG5FBwq&#10;p/Z5dFli+qPLaupPKo08n5fZxbXlueXXngquO38q7klxLnQWh0P+Dw4/6///zP8PDo/BofOyxLTO&#10;K2rqjy8aeT47axd/O9/tTE1WcEN5VsKLbg5c7c3h8M81CA4H5Mf/PjgcHl2c0ufhFXC4qq7+CBye&#10;nrONv33GtaA6a8uNc1n7XhfnHuRyyPxXHH7K0/9NDmVdHHo/vCox7SGHwyVDcLBJAIfC6uzAprLs&#10;xLf/zOHI19+vQfx7HJrAofPSlN4PwOFBlbpaJ4dDuXVC65nVRdeyA5pLs/e/L86F1vtREzrzf8eh&#10;o0pi6oNr4HB5pecTDocC56Jrpze3lJxO+VSce+Dzv+Lwk+7+j3hwODy83M2ho4uDgeeTCquE1kKn&#10;oqrTfuAAvZn7U13qf9dB/nMOZzkcBHvfvwYO1epqD69wOFjubS12KKrK8b2JOIDDj1rI4S//og7y&#10;m/rDv8nhSheHKfe7OOh7Pj4PDiW24OADDvs/leSmdtdCzhz6UlSQ+a9qMf9RHG6Aw4Mrgr3uVYND&#10;jZrqg6scDhZ7W8usC6vyvMAB+j83Gbozvetcyg8Ohf/FOsiNc3zUcbWbwz0Ohyo9z0cXzPfdPmde&#10;eC3fo6Ukey84JHWfCSnIAIfDv18H+Xd1dxeHyb3u1kgI3q1VVe2o0vV8VGm2r+2C0ZlrRc5NJdl7&#10;Ppbk7uOcQ/hSDF3HicN/++//HA73qyb3bK+VEGy/rqJy/5qO58NLRnvvXNHNrTlnUV+SvQtx2I0Y&#10;7P1SVJgB/5n/9RpEQzkf3bsm0LOtTmLynTol5Xs1KzzuXdPdc7te7VTNRe2G0uyAD8V5Wz8XFSZA&#10;/x/8M/3/73Go4KP2mkn8t+slBG43KCq1X9fyaG1Uj2q4rXjySrVGXfnZ5c8LC1d8LihMgf4/9Id/&#10;e/+36w/n+ajt+kT+W41LJt1qWqZ4u17dva5dK/xqu+apc9dNqwsqN9zLPxv1Ihf6/3TxPuj//Z9O&#10;FSV/PlmU8vk4cLQo9fORotRPh4rSPmUUpX868G+g7kIPaq0f36O5RXxC8005+YY2dbsrnTrby+8a&#10;nihsdKjMvba58dSl0LajlWH3D54Pf5gK7b+/PPLJPmj/hPKdT/ec2/U09lzMs2ho+Khz8c92nkv4&#10;y7h+sQc1N4/ha2yVGNvQpihb1bncsfyl0fbCDpvDObdcC481elZmQPsnV/vW7QWf3VUBzdFXt7Ts&#10;vBJ8M/JK6K2Iy2GtYZcjbode3n47+FJUW9Cl6L+M2ss9qLFVgKfujvSY6gcqy86/1HMuemcZfvqx&#10;w/7Me3bHktsccuNvuhRHN685u/3G2vPhjd6VIQ0+l4LqN10OrNt8xb8u8Krf9aCqTddDr22sjaj2&#10;qY2s+auovspP19tn8tXcl51U+VJdufijsVP2Z8uAw68sopKeWiTGPrQ6sP2+7dGt7U6ngtpcc/xv&#10;e+RvavUq2HhrQ+GGm77F3jf9SrxaAkrXtgSVeTRvPeveHPGXUVXDT9Ud8zhnQaaVfFyunM0MrA4y&#10;g7VJnwwDY98aR0a+MNsd8tRq3+ZHdik+D50OeD9wPbS2wyPT477XUfd7G4653fM97np38wmXu4En&#10;V7WHnnJqD8v6q7jS0IOuPBbtW/pRbkY2U5Y7yNT0k5iWXSzT9tj2VX9T0AejkE1vzbd5v7aJ8njp&#10;EOv23CXO5Zl7wqqna/c5PfVOdHjik2T/xG+/7eOAZJtHwSnWj7am/lVcvNmDyt7PG5DNxKYcZJLi&#10;SUxWOYYpGUQwNZstbMXqjUx/3bqvJr5u6B/nj/ZBjh+cQ+3eu4XZvPOMsH7rtc3y7YZIizebtpu9&#10;8d9h+jp4p8nr0Ki/ipZTRB8KJvR8V7xw4oeiZTKf8nWsvmRZ+D8/7JRw/4DHiZtpm8rqUkKvXUvZ&#10;0XJ5f+zdyqT4zvNJiU/LE1Oen0tMf3ku8eCrs4lHXp9NPPHmbNLpN0VAwf6/hr85/M3hbw5/lYP7&#10;Dw7V/5ccmrOI3hdO4H9bsnDC++Jl0h8KdKw+ZVsEPDvitO/e4TWnWg76ll/PCL1+5cDOtsr03Z3l&#10;aXufn03f/7rsQOq70oyMD6UHD38sOXT0U8nhE5+KMk9+KgDyD5/6+FfA4fCuaDz/m9KFE96VLpN+&#10;X6hj9fE0OBx32nf3mFtW85GN52sytzZcOhR1r+JQ3LOzh5PelhxN+1R86hCnFgIc/191kDM5fw3N&#10;2URvweE1OLwtWyb9rggcci0Cn51yTLx70jWr6fjGC9XHw5oqj0Y/OHd07+uSkxzd91M95r9Qh2ni&#10;cCgGh7KF49+Aw9tiHasPeeBw2iHx7mnX7KYsn8prpyJaLpzY/bjsZPL7/1UT+m9wOE30pmQc/6uz&#10;C8e/Pisv/bZEx+p9vsWWZ7kO++7mrc6+kbPhYlVW2M2KrLinJTkZn/+5HvPfqQVxOfR4CQ6vzskv&#10;fVOqY/XuDDicsd93t8Al+0au98WrWaG3yrPinv9PLeRnDpwawD+047/N4TWHw7luDq9/cCgEhyLn&#10;7Bt5ay9ezQ5uBYeX/1wL+QeH32rdv8zhBodD6bgeL8DhZTk4lOlYvS2w2PK8xG7v3WKnrBtn1ly8&#10;ejqw9VzWnlfFOQe4dYjM39ZB/jMOOUSvOBzKF457WSG/9NVZHas3ReZbnpWBQ6l91o3C1Rev5mxu&#10;PZu1+/X/nMng1iH+qQby73No5HAoG9vjOTi84HJ4VWIeyKmL3Ttnc6qp2LHyaq4POES/4ZxF6DoP&#10;0VWH4NRC/kXtoQB2/yI4HF5yOFQsHPf8vPzSl+d0rF6WmQc+qbCKv19hcaL5rPX5qjNrb57N3vG6&#10;+xxA93Uh3fr7pxpEl3Y8/gN/ncPZsT2enV849vkFeakX5TpWz8rN/B9Vmu/puGhyrKXSuPxaiXPz&#10;udOhr0py4j4V5yd+5tQA/kf7/qxf/00OuUQvzo3he3ph4dhnlfJSzyt0rJ5cMNv88LJx7L0qg8xb&#10;1StKq89b3CjP3fCyJCfyc3HBzt/o75/19r/XFw3g8Lx8DN+TygVjn1yUl3p2Qceq85KR771q/ajb&#10;DcsPtLQoFFVXad6oKDV5VpKjDP2972f9/S/09vFvp8/8NTTkET2rGM33+OKCMY8vKUg+qdS16qjS&#10;W9/aqBXRcHt5cs1N1ZLz10wbi897dJ4pi3idX7z3Y25hypecwvSvpwsPfM0qzPh6AjhWePBLZuHh&#10;zxlFRz+nFp369FdQn0/09Pwovs5LC0Z3XlGQeHRZ17KtXtOj/o5O4LUOnbTKmzolJTVO1/Mv+d/J&#10;rdjx6OS5nc+Ont318lBZzOv00t1vUkrj3yaV7n27t3T/2/jStLd7Sg+/iSk98ZdQf4boceVI3odX&#10;Fox6UKUgca9G07jxtobDtQe6IZWdhgdKb5kV5dd5XM2pCrpx/HLI7UOVofdSL4Q9SDwf0Rlfsf1R&#10;bPnOx7vKo5/sKN/zNLJ839OI8lQg88lfQV0BUeel4bz3ry0Yea9GcfHNJoXl1Q9W2Fc+WxlW2mmR&#10;nn/bIS+ryaMis867Kh36P6lq8434q4EtMVeCbu28HHo78lJ4W/ilyDuhF6Pagy7G3g28uO9uwMW0&#10;v4TrhUQdV4fytNfOH36nTl78+j01+YvPdFeVvTELO/PYIfnkXccTB1udCpKbXc/GN3pURtd7Xdl+&#10;3edaeK1fTWhNwPWgmuC6wOqt9f7XIho2XdvZuPFabOOGqn03/gpqionuVg+k1gaRoY23ZWZefqqu&#10;evatocuZDzYhJ5/bxmV02hzYxzmDcMfh9PZWlzNhN9cUB7esLQtoXn/Or8m33PfG5vM+jYEX1jeG&#10;VHo1hF/0bNhxyaM+5i+huoyHmut7U9PNBYOqHinMOvd2ucaZz2ZOJ76Y+R14axa597l53K7HlskR&#10;D20yOGcQ/O85H/O963ZyQ7tnlvcd7+x1d3xOe7ZtynVv889zux2Uv/r21jMurZF/CVXlPNTY3Jtq&#10;7i8ZUPFGae6ZryvUjzNd6zSm5xn/xWDzzvdGYVtfm+4IfGkZ6/vcJt77qcM+zyfOSe6P3ZLdHnmk&#10;ru5cl+bSuT591UPfDKeHmw86PAj6y+cQLl/gpdr2YXT+1ZKhZ77Lzj3GFBVTmerKPUzDbjtb4Rby&#10;XW/95i+G/hs+mgWvfW8VtuatXeTqN6t2OL9yjXJ65R7t8HJtjN0L7922LzbusX7uF2f1fEu8xbPQ&#10;hL+Ci5d5qfL5WJ4z30SGHWViM5OZhMRuJqMayRQNgpmalR9b7uTN9Ne4M2Mvl28WPk5fbTfZf3H0&#10;t/3sEmj9ac0Wy4+ewRYfvELMPviEmr7ftNX4fWCY4buQ8L+C8zW8dObrSN6jbOrg/WzmpFgmPG8b&#10;E5cMYtLKvkxBZx1TN3Zl2lZObKW9LTNbZcWsV5szBzdT5uxuzNw8DZnH2pVs3ToDtt5Lj/l663wP&#10;2KD9Pdjnr+D2ISJ2dBQfOzF3FDsuuZAd1tBmacbOXxLtAl7vc4l+HOeZej/W93jbruD8mzsjy5oi&#10;o883RsRfrt+6v6ouNL36enBmbW3QybraLbn1NVuKG6oDKxouBlU0nAv5dfzN4W8O/69xaOVwODaS&#10;j50EhxPgkAkO6cYuX/bbBr5Oco55vNcj7V7cxpO3Y4MKWnZFnLuxY9fF+si4qrqIpJrasPS6mq2Z&#10;DTUhJxurQ3JvVAeXNF0JPtd0PrS8qTTs19F6GByOg8OpOSPZSXA4Cg4HjFw+p9sEvkpbFfMoeU36&#10;3X0bslrjA4ubdoddqI+Ouno9ak9tzY7EhurItKZrEYdbqsJO3rq6Na/1ytay1vPhZbdLt5W1nvkL&#10;uMXhcGIEH8sCh1PgcExdmx00Wv35oHXgq4OOsY/S3Q60J3udvpXoX9qYsPVSXdyOmprY3Q3Xove1&#10;XN2Z2npl+6G2y9tOtl+OOHP3/Lbiu6Xbi+8W7Ci+m7OzpP1XcSsTHE6O4PueDQ5ZkgvYcXA4BA5H&#10;rAJfZTrEdh5andF+YG3OzRS/sw1JIVdq922vuxYf23x1d8Lty9Ep7ZeiDt2/uONkR+WOwgdlUYUP&#10;C3YVPsiJLnxwKrqo41fB5cD7/TQ4ZIPDCXA4Yrj6y3HLgFfH7WM7j7pktB/2yGk54HuuPjW4qiY5&#10;svFqYsyty/Hx7Rd3J3dUxhzsvLDr1ONz0WceF8aeeZy7+8zjrN1nHh3fXdD5q7h5BBxOjeD9dnrO&#10;CHZaagE7CQ7HDF2+nLIIeHXKLqbzpHNG+7E1OS2HN5bXZQRdq07f1nQlObrtYmJcx4X4/Y/O7zn4&#10;tGJ39rPiuLznefF5z7KAE/H5T4/Gn3n8q+Bw+J41nPdrzpwR33PA4ZS69veTK10+nTb3f5VjG/Po&#10;9KoD7VluOS3HN5TXHdlSfe3QtubL6bvaK5PjOisSk56WJxx8cTYh51V+Ys6r7MSclycTc18e25f7&#10;PHNv/tNfxc8cvnE4ZKlrf8sycP6Qa775db5t9KN8pwPtua45Ldne5XUnA2uqjkXcvHR4173zB/Y8&#10;KU9Jenl2/6E3RcnZb0+nZr89mXr6zbGU06+P7M95eSgp79mv4uZRom/Zw3m/5M4Z8TVXasH3bHXt&#10;L6cNVr07Y+b3qshm16Mix/T2QpfTLXme5+pOb66uygq/efH4ro6KzLhnZzMS35QeOPwh/+CpD1kH&#10;sz6cyMh6dzQ9+83h1JxXGcm5z38VLV0chvF+yZsz/GteN4dPefpOb4pMN70os975uMw+9W6pY9bN&#10;otVn6/PXX7t2OqjlYtaOjoqshOdlx/e/Kz6a+TnnxIkvJ4+e+nQsM+tD5sHstwfTT79OT8l98avg&#10;cPh6ehjvZ3D4kic1/9tpde0PZ/QdX5Wa+j4tt97xuMI6+V65zclbZ+1KGkrcrlQX+Ny4lBd8tyJn&#10;59OynH3vODWQ7OwTX4+fOPkp82jWh4OHs98dyDj9OjUt98WvouVYN4dP+XOGf86Xmv81R137XZGe&#10;w/NyE5/HF8wjOy+aJ3VcMj92+5J5QdMl2wvXL66urTrvdetCmc/jwpKtb08Upn/JzDv5+dCpUx8z&#10;jmW9T8vMfptyMOfV/vTcF78KDocvOeBwBhzOgEOuuvabUj27JxdM1j+8bBJ+v8o4ob3G6FBrg+Hp&#10;5mbDsms1NrUVl9a0FVYEPc6C5swoTny/v/jYh/05We/3n8x+l3T09JvEwzkv9x3Ie/6raO7iMJTn&#10;45nZwz4VSM3/nK+m/fKcrk3nZcN1968ZhLTV68c039JPrm8zzKpqMqkor3apK7zk15Zzfntn5rmd&#10;z5PK9ryOK814G1uc/WZPzunXe07kvIo7kvtiz8G8p7+K5uNEn3OH8nwomD3sY6HU/A+FasufXtCx&#10;6rim5367Qdu/8bbBttq7xilX24xzyhttLhRWr6vLvby19Vhl2P3Uim2P485FP4s6m/Rix9ljL7YX&#10;577YkZP7POpE3tNdmfmPfxVNJ4g+5Q3heV84e9j7IimRt6WqGp1XdMzu1C13bryt611z32jb5U6T&#10;9Irb5nlFjc4Xcms21R6/uqX5wKXgO3vBI/r8js5tFXGPw8rTn4SWn3oSWpL/OCznzKOIEwWdvwoO&#10;h4/5g3neFc8e+q5ESuRFhYoq9P/Kplsa1jUdK9ddfmyys/yhRUbRbbu83CbPimPXN1QdqN7UkHg1&#10;oCX2cvDt7Rcj2rdWRt8PupDYseXC4Q7/C7kdAaVFHVtyi+7/KhpPEr0vGMTzpmT2kDdlUsKPLqvI&#10;32pS0qy9r2ty+bGhT/kL8+iih3YZuW0uOcdaXMvSGzwv7ru+/lps9aa6HVWBN8Kubm0JurLjlv/l&#10;Pa2bLiff3nT56G2fy4W3N54t/WU0niJ6XTSAXp0VGvLq3NJ57bVKEvXtGjJXHutaVrwy2VT80iYm&#10;t9PpwNF2h1NprasK9ja7no1p9KyMrNtwZet1v2tbaoJqN1eH122sjqrfcC2+wftaWqPXtZONntfO&#10;/TIasomelfSn5+VCgx5flJrVdFN6TlWnpuL5Vwa2xe8t/HJf2e86+tg2OfW+zZH4O3bZu1qdz2y7&#10;uaYkpHnduYAbPhWbGv0rNzSEXPKq33Z5bd2uK+51CVfX1B2ocq3LufqrqDtN9OBsH3pSOWtgW93i&#10;8dUdijMvvFyuWvLByD73q5Xv0bcWkanPLOLjH1mm7eywyQy763Ai6M7q7M1tHrkbW73PrL/lW7j2&#10;ZkCxx82QEreWbaWrm6PPOjfvPevUfPDcr+J6LlHLeX56cGVm/7o7EgMvPleZW/JRWyPnu6HdEWbk&#10;nfLRODjutcnOHc/N47Y+sUoKeGSX5vvQKWN9h9vhtfc9j3rcW3/c7e6mE6vvBpxybg/JcrqzLdv+&#10;TvRp27Z9Ob+KmjNETRf5qaV5DN/lJzLDSj+ozc9hmuqZbIVFMtNx2/1Nb2Pkx5VBIe9MIja/tti5&#10;AeNj7XOHPe7PnBNcn67Z5/JkbZLT4/X7HR77ptg/8k+1fRScZt0ZkW75MPrAr6KqiKj+Kj9d7RTk&#10;LX0vMeo0kxE5zOQVk5iKQQxTt4lgy1dvYbrrfL+t3Oj92dTf45PlFtcPtiHO7x23Or5zCbd/u2ab&#10;7du1kdZvvLdbvd640+L15iizV0G7TF6GR/8qrpQRXa3lp9J3gj2y2fxRB5no7H1MQiqKyahtZQp6&#10;/kzVbAPTsvVkuk6uzNB1FTN1d2BWa22Znbf1d6f1lt9cfMy/rfE1/eq5yeSLt5/Rl42bV372D9D/&#10;FBL4q7hYwUMlTURZbCx/Bps2LIHNEtzOhEWCmbjkJrZU0YspaK1havrObIWJPdO3sGbG1hbMws6U&#10;2TgYMwcnQ+bsbMDcXPSZh6su83LTYT5rVrDN7los2PNXUVoN/y94KZ0N5Itjo/tvY+NHb2HTp2xk&#10;8+atZeKLVzNpWQemqGTNNDTMmM4KY7ZS14CZGugxK0MdZme0gjmZaLHVpppsjbk6W2uhxtZbqjA/&#10;KyUWZPOreJ7IQyxpCC9LnjGEJYnPYvHKy1i0gSHbZbnqe5Sjz4fINVtfh62PfhYSuO9xYHjaw827&#10;Dnf4xh+7tyH55F3vjOz2dcdy7qw9ndvmUZTf5l5xpm1N1ZkW97qC62vrC65415/5FfzN4W8OP+Np&#10;IrTefnBIAYdkcNgLDrEGRmy3ufP3WPuNH6Jcw15Frot9GrZ5f2fI1oyOwJ1H723ec6rdN+n0HZ8D&#10;eW3rj5257XW6sHVtcVGr54XiWx41JXXrakuurq8tvuBz/ZfwOAkckgfzsFRwSAGHfeAQp2fEEkyd&#10;v8fbbny/2yX85S7P3U8ifVMehgcfvh8SeaI9MPZ02+bE/Nub0gtv+Rwtubk+p+ymV+nZlnWXz9V7&#10;VZ+7uqH63AXf6nOlm34NnfvBIQUc0mYMZqniM1mS0jK2T9eQJZk4f0+03vh+76rwl7vd9zyOWp/6&#10;IDLwyN3wiKw7IdF5rYF7i25tTitt8T16rtknt6J5/dnzjd5VF6o2Vl244Fd1oWxz1YUC/1/Dg2Qu&#10;h3RwSAOH/UrybL+OIUs1XvU9xWrj+/2OES/2usY9jl2X1hG1+Vh75NbTt8OiCm4Fx5e2BKSWN/kd&#10;vXDDN+9io0/FpeqNly9Xbr5y+az/5cuFAZcv5wRe+SV0cDikDuJhB6YPZungkAwOqdor2QFDp+8H&#10;LDa+T7MPf7HfJe5Rgmc6pzZ2Jyo4tzVye1HL1j3nmoKSLzT6H7nU4Jd/td73YtUl/4vXzgZevFa4&#10;5eK13KBL104FX6r6FdxLAYe0gTwsAxwOgEMKOBxYYcAOr3T6ftjc58Mh2/AX6aviHu1fk34/Yf3x&#10;O7GBebd2RpQ0R8RWNIbuv1S/5UhVnX9BTZV/Ze25oMrawuALtTkhF2pPhVbWHttaWf0raOdwSAeH&#10;g+CQAQ6p4HBIS58dNXBgx8w2fDhqHfbysOOeRwdc0+/vX3uiLcEv/2bM1rKmHbsq68MTr3bVBgOL&#10;6y8En28o2lrRkBNW0XAy/Hz90fDzdYcjLlz/FdxJ5XI4NH0QOwgOaYry7IimHjupb//1lIn3x1NW&#10;oa9O2O9+fMQ57f4B9+NtyT75N+O3nG2M2X6xLjKhuiY0s746qLypJKy8KSfiXPOJbeVNRyLLbxyK&#10;rGg8EHm+/lfQBg7fDwzo5nAIHDIUlrHjGrrfsvXsPuUar/uQaxnMqcc8yXJK6Ti2+uidg2vzbib7&#10;lTXGh126vmt3bXV4ZtOFrWdv5kaevXV8+9lbmTvO3jy481xz+s7yptSdFQ2/gttpRN84HA5zORxS&#10;kGOn1HU+5+ravC8w8nxTaL7ldaFN1NMz9kkPclZltp90O33r8PqSxpTAi9fjoq5Xbcu8WRBZ2nZs&#10;Z2nboV2ltw9El7WmRZ+9mRJ9rnn/rorGXwGHw9cMcMgEh8PgkCkv+z1bfQXnrNabEkP3F2Vm/s/P&#10;WW9/dtYuobPUMeNekfPJ23muBQ3Hfc5fSg67XhibfPtodPG9A7uL76bsLrmTvLv0dtLusluJseda&#10;9sWU3/gV3E4Hh4P9uzlkis9gx5ZJf81VW/62WNvixbmVrk8umG56dNE8/OEly9gHl63337lif+jG&#10;hVU5l/PXVhQeCazLTIlrS0wq6ti7r/je3r0l7QkJpW0J8WWt8XFnW+L3lDf9ClrB4cvB/sSOTB/I&#10;joDDCbmln86oar46q236pHKl88MrRuvvXTMOulNnGnmr2TKm+aZFalWN/enScreKE/m+1/eeiLq9&#10;7XhhR1Ra0b3o5JL2mMTStth9Za2xCWdbYuPLm34FHA6fD4HD0WkD2VFwyJKTfF+kqv7svLbRgyv6&#10;9u21+h63mgw2NrbZBNTed4m8es8xpeKmTVZOjfO5tErv2u1lEa2bzhffCzlefDcio+ROZGrp7R3J&#10;Zbd2Jp5ridpbfuNX0HoAuvtwP2LHujl8y5Fd8rpMVaXz8gr99lpty5vN2k717dau1Q/sAy4/doou&#10;f+ScVtDucupIi0tZ/PV110Kvbm32uXSobVNxaVvgydLbIYfLWrceOHszPOVc87akisZfwS1w+MDh&#10;cBwcjovP+JQvu+hZhYr8vWqt5TebNQzr7pqaXXto5XnxqW3ouecO8QUPVh060eaUk9K8+mx0nfeV&#10;oOqQep+r+5q9rxa1+BSfvemXdbYlANtY0MHyGyFpFQ2/glsZRO8y+xI7MW0AOyE+412xzMLOy8rS&#10;rQ0qSvV39NWuPTSxvvjMcsPZ17bbCp467jvZ4ZCZ3mafE9eyunRbg/fFgOtbqjdUx9Stqz7S4Hm1&#10;otGrtKJxQ05Fo+/x8/WbD12o+xXcPAjtf7QPsZPgkCU27eU5aY7+F2+8rSZx7YH+8ovPTBzPvrHc&#10;VPDGfsepJ3ZJGR22mXvv2J2OurW6iHP9v19DwCWvuu1VHtf3V6+5nlvtWlVZ436usnZtfmWN98mL&#10;1b+ClkNEL471pu9ZU/t/zhcV6LwkNaO5ealQdYfWkovPDPTOvjV1Kfho7Z/12mbnwSdWiYkPrA/t&#10;umt3Muz26ryAm+uKfZr9zq29EXberWFPpUvDwUvODYUXnWqvXHK5cPmyW+Gvofkw0ZMTPenr6an9&#10;3pQuGHvn+pLx1+8qCV56skL63JuVRoWfzN2yPlsEHHpjviPpmcXemE6r9PD7tke2tDuf8m3zzPVu&#10;9T3jfiu4aHXLztJVLfvKHJozz9o3F5+1a6g+63CpuvxX0HSEqCOrB33Km9L30cW5QxpaFw+88khl&#10;xrk32vKFnw1Nspix26EvxpuT3ppsi3lhtjviiWXilk7bdF+MTe/77kc97m446doekLXqTliOQ1t0&#10;rt3tpDyb20fyrW4X51vdrPslNB4jupXDQ++KBPu01k/uWfVQekj5K/U5hZ+1lU4xHZODTG910jf9&#10;jTEfVwZHvDHZHvTSItb3mU2C1xPHJI9HbqmunV7pqx5u4pw5OGzbsS3T+n7MUct7ScfM7h05bnqv&#10;5JdQf4KoJZ+HOi8O46m5K8hb8VJmROFnZeGTTEUpg6kb7mNaDtFM2zP8q77vlo9GQb7vzcK83lhv&#10;d3/lsGv1y9WxTi8899g/3xBv+2zzXqunwYkWT7YlmT2O2W/8OCnF8NGRX8L1LKIbhTxUW9OTzr+Y&#10;3qPgs8Tok0xG+ACTXbaXKepEMVWLrUzTKYDpuPswA++130x83b5Y+jt/stvi8HFVsO0Ht1Dr92vD&#10;LN5tiDB7uznS5E3wdqM3ETsMXkdH6b1K3PUrqM4lunaWh8439qCCL1N7HmfzR6cxsdlxbLHkdiat&#10;Eszkdf2Yqok307J2Z7oOLszQ2YGZudkyaw8rZr/Wgjl7mTI3b+PvnhsMv633Mfi2yVfva+AmnS9h&#10;fss/7/L/FVwtIKq4zEP5d/noGJvQM4XNGLGbzZ4SwYRFApm4pA9bquDJ5NVXM1VtR7bcwIbpGVky&#10;Q1MzZmZhzKwsDZmdtQFzstVjq+10mLv9CrbOUYttcNJgm1epshCXX0HFOaIzDURHv/WmJDakRzQb&#10;N3ArmzzWj02fuo7Nm+vKxEUd2VIJGyYva85UFYzZcpWVTE9djxlq6jCz5SuYlbYWs9PVYE56amy1&#10;gQrzWKnEvAwVmK/xMhZk8isouAb/rQT/fDw7WS++IDaglw8bMciDTRjtzKYL2DLhGRZs8VxjJrNA&#10;nymK6zB1CS2mLaXODGRUmbGsMjNfpshsFOSZg6Icc1aSYWtUpNk6VSm2UU2CBWr8Cr5H8RHbOZSP&#10;7ZzSn0UuFGBbFURZsI4SCzExYEG2tixgtft3X6+Nnzf4b3m/Ljz8rfuuHa9dE6JfuqTufrHqcNxz&#10;x1MJz+zP7Htmdzbxqe2VpCc2Dfsf2rbuv2Pftr/Z6e7+6y73kv4Mf3P4f4fDt13gEDWUl0WBww5w&#10;CAeHsBVKLNzIgIVZ2bHgVR7f/D03ffLdFPxuQ2jk63U7d710j9vz3DU54ZnLocSnq07uf+J4Jvmx&#10;w7nUx3ZVaZ22LWntDq3pLava0q+7tqdddftzfInmJRY9hJftEuzPdoJDhLwYi9RSYjtWGrBICzsW&#10;7ujxNXiN30f/DaFvfYN2vFofGft87e6Ep+5JSU9cD6Y8djmZ9mjVmQOdjhUZnQ41B+85thxqcW49&#10;dN319sGr7rcPXfD4c3yK5unmEA0OUQsEWCQ4RGkosWh9A7bLzI7tsPP8Gu66+UOQV9gb/4ColxvD&#10;9zzzjkl8sjYx5ZH7gfRO1xMHH7oUHH6w6kLmA6e6I63OLUfr3G4duepx68gFz1tHy9b+OT7GgEPM&#10;YF4WAw7RCyaxHcvEWIy6Itutq892m9ixaBvPrzucN38I8wx/HbRp14vNoQlPfaL2P/Lem97pmX7w&#10;wZoTmR2rC47ed754vN258USjW8uJKs+WE5VrW06UebWcLPT+c7yPheaNBYdYwX4sBhx2yYmyOFUF&#10;lqCtxxKMbFmclcfXGMfN77evCX+9dUPM8y1Bex/7bU/t9Ik7+GBd2pH7HseP33MrPHl39dWsm66N&#10;2dWeTdmVXk3ZZd5NpwvXN53O3dCU/Wd4uxscdoPDbnCIBYdYmYVsr7I8279Cl+1facMSzd2/xttt&#10;fh+zOvxV5LqYZ6H+iY8Cw9Mfboo9fH99yvG7a49nta8pPn3HtTb3umdD7kXvhryyDQ15BT4NeTkb&#10;G/JO+Tbk/hnecDjsGcTD9kzux3aDQ5z0ArZfaRlL09Jh6fpWLNV0zbf9Nps+JKwKexXtHvNs28bE&#10;R6EhBzr8dx29tzHpVLvXsZw297L8Zo+6gsvr6wvKfOoKz/jWFZ7eVFd4wq+u4Ojm+jN/hld7wCFu&#10;IA+LA4c94LBXaj5LVZRlBzVXsEO6FuyQsev3A5a+H5Ltt75OWB39bNe6xM6IgIyO4O3H2v32nebU&#10;Bls9zxdVe9cWn91YW5K/qbY0a3Nt6TH/2pLMgOvFBwOvF/0ZXv7gEA8OcfMnsSQpEZahIMOOaGix&#10;Yzpm7Jih8+cj5hveHbQJeZniFPUkYc2+B7s2HmiP2Hr81pY9uY2+mUW13ufKzm+sPpu/ufrcyYDq&#10;c0cCq88d2lJz9kBQTWlqUG3Jn+F5HDjEQ/sngEM8OKRICrPDCkvZcXWNb6d0jD9nrXR8d8rM68UJ&#10;q8DHmQ7b76etjr+91zvtRnTQsZrwqLxLgaml5X4FFWc2V104saXqwuGgqvMHQq5VpIZUlyeHVp9N&#10;Cq0p/TM8+8Fh7+S+LAEc0iTnsqPykt+y1FQ/5WqvfJ9vYPcq38TjcZ6l3/1s27Dbx1fFNBxYm1KV&#10;4Hf8fFTEmaLwfWdzgrMrjwdfuZQReuVS6tarlfvDqi4khl2r2BtWXZ4QVnP2z/A0HhwSuBz2gkOG&#10;xBx2YtmSz7lqym8LVui9KtG3elpqvLqjzHx9W4lV4I08h6iqo2tSKlJ8jhfEhRScitpdfmjbsUsp&#10;EZevJm67fCUh8sql+MirlXGRVRf2bLtWsXtb9dk/w2MOh739edg+gW4OhySEvmctW/T+jKrCy9Ll&#10;K55U6Jl2VhrZt18ydWu5aLqppsRm54Vsl+TCw+uOn0wOKMhIiKrYF3vwSmzMpWsxuy5djd51+XJ0&#10;1JWL0TurLkTvuFaxa3v1uT/DowQuh0RwSBKZyI4smfU5R070dbGK7JMKLfUHl3X126v1zVrrV9rX&#10;XTP0vXTeckdJoeP+7FMexw4e3nRmb1pExc79qVe27r94LTz+UtW2PZevRMZeuRQZc7Vy+65rFduj&#10;qs/9GR7uBYd94JAEDski49nxxdM/nJGd//ycstSDy5qKd2qXa7S0aGs3tOraVjXo+5RfNYvMK7dL&#10;OlLoejQpe31+1LHQ8uDMxMu+Ryqu+adeqgpKvHwlJOHKpdC4q5Vhu69VhMdUn/szPOBwSOzHw/aD&#10;Q5rwOHZq8dQ3xTJzH1UqirfXqi1tvqkuV9duolZ1z8T6wq2V64vqjSNOXrXal3p+VWZsydrc0DOB&#10;ZT75cRfdC85e9Tp++crGjCuX/VKuXgxIrLqwJeFaRVBc9bk/w719RN+T+hJLFujDMuaN+ZIjPvn5&#10;OemZ967Jz2tpVlhwvd1gUdUDM/XKTivL0ntWXqdbTcIONprFJ9TYH9x2ZU2230W/YvfK2AqHK6UX&#10;Vxddvehx8mql1+GqCz7p1yp8k6vL/RJrzv4Z2hOJvu4Hh5RJfVjm3JHvC8TGd16UnHyrQWZq3R2t&#10;GVcfGiy98NRMp/SptV3+I1vvYx3Wocntlrt3tdqkBbWsPuHVtDF/VUt0iU1z3jn7qupzq0qulbue&#10;ri73OFZ9bt3BmrPr02pL/wxtSUSfk/sQSwOHE7OHvixbMLK9ZtHo+tvyo6oeLJ974dlK+dLXZob5&#10;Ly1XHX9uvjHtqVnY7kfmu8M6rVM2dThnerb7nFp1e1ueXeuBAuvWiwU2164XO5yrLVl1prZk9anr&#10;xWuOXC/6M9zeT/Q+tRexAxN7f8mZORD6f1BTy4IB1zqUxl14tmJB6VtD1bwPJmbH3xu7pr8z2hT/&#10;1ig88qVZTOAT68T1nc4H1nSsP+J0N/SEbXt8tuWdk6fN79SctqxtzLWpbMizL27Id8xtyPsztKYQ&#10;vU7rSezQhF5vigV7tdUK9qy5J9Gv8qmqQOlbnUV5X/Q1j3/Tt0j/qu8WD+2944NhaMhrs52+z23i&#10;ONcfrH7klebwMPCgdcfOTPP7KUdN7+UeM75//ZhZU8txi6stJ6zKm0/+GW6lEj3N6EHsxCi+R5Uj&#10;eepvj+e5+ERqUOlb1Wl5XzUlj7Ply9PZcst4tsJ153fdDaGfVgb6vTMN93pts9Pt5arYVc/Wxts9&#10;9Uu0ehyWbPZod6px54G0lZ356QadNelGbbfSjevaMv4MLelE9w4TPTjTm+qre9HlR4K8ZW8lh+V+&#10;U5h1jCkvTWMqWvFMzWwH9H8o0/Hc/M2AcwYhYM0H6xDnd04R9m/ct1u/3hBl/nJLjMmLyN2Gz+Pi&#10;9J9nxOs+y03QeVaVoPew9U/RdJDo1jGi62V8dLmen8reTuuR+23RyKNMWiiVyUrFsWXq25niymCm&#10;Zr2JrVjlzfTd1zATr1XfLH3svzj4WX92DTD/tG6LyYdNIYbvg7fqv9servMuPmLF2/RtWm9OR2q+&#10;qdz+Z2jIJOKciam8wEslzT3oNJvaM5PNH5nMxGfuZksWbWNSCluY3PKNTHnlWqZp7sp0bZ2YoaMt&#10;M3exZLZuZmyVuzFbs3Yl8/LSY5vWa38P3qD1LXKjxtc9vmpfU/1Uv5zY/Ge4fpzoYglRSQ0PZb/u&#10;Q4fYxJ5JbNbwaDZPMIwtEPZn4hLr2VJ5dyav5sxUV9ix5XpWTM/QjBmbGDMLcwNma6nHVllrMzdb&#10;LbbOXoP5OqiyLU7KLHyVIotxlmdJq/8Ml3Ph/yJRdjNRBuvHk8CG8+9kkwaFsGljfZnQ1LVMeK4L&#10;WyRqz5ZKWDEFGVOmJm/IlivpMz1VHWakvpyZa2owm+VqzHGFCluto8g8dOXZen05ttlAhoWuXMp2&#10;GP0ZSs8Snb4O/+1E8YyfZxvrxxfAhvVez8YNXsMERzuwmZOsmPA0E7ZIyIAtnafD5OcvZyoLNZim&#10;mCrTXqTEDJYoMGOJZcxCSpbZLJVmjjJSbLWsBPOUW8R8IJgCFf4MOVVEB1uI4p4TRTDi8WM8vJ6s&#10;N78TG9jLmo3qb8IEhuqzmaNWMOFxGmzRJBW2VFCRyU9bxlRmyDDNWUuZ9mxJZjBnCTOZJ84shUWZ&#10;ncgC5rxAhLkvnMfWi85h/uJ/BhbUk4cFDu/B/Cb3YT7zR7F18jPYei1xtn6lAvOyWsE8nE2Y2zo7&#10;5uzvwhzCPZhNjPd3y0Sfb+YHNn01Pbb5i3FuwGej0sBPhhe3fDSoC3qv3xb82uBh8BOjR8EdJk+C&#10;2yyfBd+0fh70R/ibA5dDMD8P2zKsB9uM/MEXHLyXzWS+6uJsk74C22iuzbwdTZmnhz1z2+TKVoWu&#10;Y/ZRPt9sEvy+WKYFfDY/uuWTaU7wR5PSkA9Gl7a+M2wIe7vybtgz4wdhD8wehbVZPglrtn0WVm/3&#10;x2Ah/MSChvGxAHDYJDKKbZSdwfxVxVmAjgLbbKrNfO3MmLebI/P0WcNcg7y/rdru+8U+LuCTTWrQ&#10;R6sjoR8sToe9NysNf29yedsb46bIl8b3IzvNHkTesXoU2Wz3JPK6w9PIKsdn2/8ILBT7VfBQPhaI&#10;/GEzOGyWnsGClMVY8AoFFmSkzfytzdlGF0fm5e3OPAI2fF29bfNnp91bPtolh763ORz+zur0trcW&#10;pdvfml3Z8cr05s4nZvei7lo9iGqx64yqc3wcdXXV410Xnf8YbCs4hIDDlkm9mb/wKBYoNYNtVRRj&#10;4VrybOtKbRZsac78nZyYj6fndy+/jV/cwwI+ukSHvHdMCn9ndyjyjU32zteWpbtem1dFvzBri+mw&#10;uhd7y+5BbJ1TZ8xV587YCy6du8+t/mOwMD5ioeAQBA4B4BAiMZ1tkxdl2zWWsUi9FSzczIyF2Dux&#10;zW6e33x8fD+vC97yYc3OsHfOeyPfOGZEvbLLinlpXbb7hWXNnseWd+Ju292Lr1/1IO6qy4P4864P&#10;EkrdHiQUrfljdHHYOoSPBU/szbaAQ/iSaWznsoUsWk2ORessZzuNTdk2aycW4rz2m9+6TZ82BAS/&#10;X7st4o1r3M5Xq9JjXtpnxT23OZvwzKph3z3bO/saV93fd3X1/cQKt/tJJe73ks543EvK9bz/h2Dh&#10;vMTChvCyEHAIAofti6eyWLn5LE5VhsVpa7LdhiZsl6Xjl22Onh+D3Te98/MNeb1ha+QLz5joZ64p&#10;cY9Xndjb6VCW9MCuIbnFqT25yvVuSrl7e2qRR3ta3tr2tKx17aknve7+IVgEOIQP5mWhE3uxkHmj&#10;2K5FgixeVpjtU1nKEpers30GRp/jzezfxdi5v4pc7fssxDvkkf+W7Q827Ii9t3bf3jtumftbnYtS&#10;b666nl7jdie9wqMto3BtW0aOV9vBk95tGUfXtx3I3HDnD8G28RCLAIetE3qxsLkjWaz4ZLZPei5L&#10;UZJkqZoqn1P1DN7uN7F5sdfa7XGMk8+D7Z7B7aGbt7f6h+9u9tmTWL/2QFqNe25GldvVwxc8Wg8X&#10;rmvNzPZuzTy+oTUz06f18MGNtw8d2Hj74B+hi8M2cAgDh21zRrA4sUkseelsdkBx8deDGorvDuno&#10;vMgwsniUauF8P9Heu233msDmHRsj60JD9lzzj9p/yWd/RoXXycyzay8cK/S6eTxrw83jRzbePH7Q&#10;9+ax9E23jqb4tR5J9ms9/Ef4FgmtFzmIl4WDw47Zw9le0YksTWoWO6wg9vGo2rJXx1ZoPT5mYHI/&#10;09Th9gEbj6ak1ZtrY70jL28PiKsI3ZZSEhB/6Ixv5vHTPqWnTvo0Zx3e1HwqfXPzyWT/lhNJ/jeP&#10;7wu4dXRvwK0jf4Sv2zkcBvKyiPG9WNTsYSxp4Xh2UHLGt2PLFrw7pSr9LFtL9cFpPf072UaWzcct&#10;XWvTnTZf2ucZeS5mU3xh5NbU06ExmccD008e9i84fcC/MSc58MbpxC1N2Qlbmk/Fb2k5uSfo5vE9&#10;QbeO/RG+cDhsB4dt4BAjNJSlLBjLMiWmfj4lJ/wqV3nJowJNhbtF2lq3igyM6rLNVl/JtPc7l+oW&#10;WZCwIT4rekvake07j6SH7c9KCsnJTQipz9sT2pi7O/TG6ZjQpuyY0OZT0SEtJ3aF3Dz+R/i8Axx2&#10;gEMkOOyeNYSlzR/Dji2Z/CFHdvbzQkXRB2VqS9sqlis2ntVZee2MifP5kzabig65bMtOXhefGb85&#10;LTVm29GEnXuzY7afytsZWXNmx7aG/B3bGnO3RzSd3h7enLU9vOXk9rCbx/8In7o4DODp4hA/cxDL&#10;EBn19dSiiW8KpKc/Pis/726litjNqyrStReWG1wsMVxVmmvlm3vcKeLoQY+41BTftPi9W49Gxe3J&#10;Do89mh8ce7UgJLr+TGhUQ+7WHTdOh21vygqLbDkZvq3lxB/hw05w2AkO28f3ZHtnDGSHhYd/yhEf&#10;96JUavKDSrkZbdWKQo218lJVVzT1yisMHM8Um/ucyLEPP3DCbc/ew+tTo9KDjmxNjs7yTzqUvzHp&#10;UsGmhPoz/rsb8gJjbpzesqspK2hn88ngHS0n/gjvo8Ahqj8P2zGuJ0ua1p8dmzvk3ZmFIx+fXzKu&#10;vXrphOZmqcm1jXISlbVqOsWXde2zK0zWHy622ZqU5xwbnbU2OeyY/+HNmTtOeR9Oz3U/fCHfM60h&#10;3zupMdcn4cbpTXuasvxiW076R7ec+CO85XDYBQ5R4JA6pe+3U0IDX5SKDLl/RXRYS5P40Ott8pOu&#10;3FJcfPaGyvK82hW2R68aeqVesAzec9Zx17Yi98SAfN+D3jkRx11zUrIdcytyV51ozHE7eOO0Z0pT&#10;tldi86n1CS0nfOJuHv8jvNoFDtH9eFj0WH6WMbn3x9zpfR9dEOrbWj+7z/U70gOu3FOfWNG+XKzw&#10;tpbGyRYtywP1+h4J1aYBO67Ybg+qXB2/4fyGVLfyrZn25UnHLc6fO2VT0nzKIbv5lPORlpOuGS0n&#10;3FNuHvdMunX0j/A8Bhxi+vKwuFF87Mj4Hq+LBfjvXhPoUX97To8rD+SGVjzUnFL8QFf8dIeBauZd&#10;fdOk2/qu0TeNN4U2WYVtalgV41Hntc+xLiTNsj7xkFHjuUzTa62ZlmdvHbHJu3XU/uStI06ZrUec&#10;M1oz/whPOH+/2N2HhyUO5f12agTP4/PDeJpa+tHVB/N7VjyRH1n0RGPW6ScrpI481tFK6dQz3/3Q&#10;wCWiw3iD/32LIK97jpGr762Nsb0XlGDaEZ+08mFB8sq7t5KNa9vTTC/cOWBR3JZhndOWYXvyzoE/&#10;woOumnlv+pjej9rO9KKGq73o2v0RVPFctG/Ry2Xjsl+pzst8pSGb8kpLe89LbYvIF3ouW14Yem14&#10;Yb7Z7YV9iMNL920Wr/yjjF7sitV7fihO5/nFeP2OtviVjff2Gl69n2hSfj/JrOTeH+JOPNHnvT3p&#10;1lEeul7CR1er+eF/PE/hW7EB2e9lJ2V+UJyf/FFl2Z6P6tqRH7XMt3zUcfT5ZODu8dl0vdNnWz+b&#10;T25bzD5sDDV8Fxah+yZh+4rXJ3Zqvb4ateJJ+07dtgdR+nWd0QZVj2L+CG17iZ4k81BdNtHlcl4q&#10;r+engg8CfKc+Lxxy6KuU4P7vsgtimYLcNqastYWpG/mw5dYeTM9pFTNxs2U2ay2+u6w3/ublq/8l&#10;YLP25x0BWh+TgtQ/ZgWrfrgcovr2bohW58OQFXeehP4Rbu0najpMdKWA6NxlXjrT0oNOfp/Mf5AJ&#10;D01k4oIxTFIknMksDWDyKhuYirY70zRcxXTMbZmRjQWzdDRmjs4GzN1Vh/l0Xe+gxnZ5qbBkb6Xv&#10;pzYofDvvI/+t3UfxQ+fGP0JzKlFVFvyXE+Vf56Hjb/pROpvAv5cJDYliIpO2MrHZm5mEuDeTkXFj&#10;CkqOTFXTmi3XNmMGBkbMzEif2UKEOFtoMk8rNeZro8RC7OTZLgc5luQky46ukmalzktZtcsfoSaT&#10;qLwI/q8SHWsmSmX9eXazkT22M8GBwWzWGF8mPGUtE5vjwiQW2jHZJRZMUdqYqS8zYNpKOsxQRYuZ&#10;q6sxW01l5rxcgXlqy7GNutIsSF+K7Vi5hCUYLmaHjBex7D9ERQ7RmQvwX0+U3E4Uw3rxhLFBfP5s&#10;dJ/1bPKQNWzmGEcmLGDFRKeZMAkhfSY7bwVTnK/J1EV/1B/kmamkLLOWWsqcpCXZGtnFbP0yMeYv&#10;v5CFKYqwGCVhlqj8RygsIzpRQ5Rykyj6CVEoIx5f1ovXgw3kd2Ije1uzSQNN2fRh+mzuqBVs4Th1&#10;tmSiMpMWkGfyU2SYyrSlTHO6BNOZuYitnCXGzGYvYDZzRNiqeXOZu/BstkFkFgtcMIOFLfwjnLyC&#10;+N+A/zai4OdEGxiRKyNeW8bPZ8oG9NRnI3prsfF9VdiUfgps1gBZNm+QFBMdspgtGSrGlg5fwJaN&#10;FGbKo+YyjdFCTGfsTGY4bjoznzCV2U0UZC6TJrF1kyeyjYJ/BObVi4d5jOBnqwX7Mrv5g5it7Djm&#10;pDaDOektZA7m0sx2lQqzWLeCmfgbMIMIU6a724KtSLZhWoftmEaWA1MvdGRq51cxlZpVTLnVmSl1&#10;unxXeu3yQfWtyyvN9y5PVnxw7tD/5HzP4PPv4v8JDt7gsBYcXAX7MHuRQcxRehxbrTyDuWovZM6m&#10;MszRQZXZeGgzCz9DZhxmzgyirZlOkh1bcciRLT+1imkWujCN86uZWo0rU73txlQeu31We7Xmjeab&#10;NU+137k90P/gdsfoo9vtPwBbDw7rhvdgbpP7MEdwcJEax9wVZzCP5aJsjZEMc7FVY45uusxmozEz&#10;D7FkRlF2TH+fI9PNcGbaJ1ez5QVuTOv8GqZR6/Fd/Y7HN7Wnnu80X3o+137j+VD/nWe78XuPFtMP&#10;nk2mH9b+HtiGnjzMCxzWgIOT8CC2RmJcVz3IS1OUrVspy9Zg6XFx0WMO602Z1RZrZrbdgRnGOzP9&#10;dFeme3wN0z7jwVacX8u0rq/7pnnX65PmM69X2i+9O/Vfe7Ubv/W6afbOu87i/fpayw+/C+YDDt7D&#10;ejAPgT7MWXgwW7d4HPNZNoNtVF/IfPRlmZe5OlvjpM+c15oxe39bZhWxipnudmWGqe7M4Nhappfv&#10;xXTOr/+2on7D5+X3fd5qP/N5ov/C567Ja5+b5m986izf+l61fu972eb9pt8D28jPw9aDgyc4uM4d&#10;xDYsGss2y05nAaoLmL+uDPM1VWdedvrMfY05c/G1Z/ahLsxql/t3s6R1X40Pr/9imOPz2aDc94Ne&#10;7aa3enf9nus/9btv8sLvpuVrv+vWb/yv2L4NOG//NqD8D8B8wWEDOKyb1Id5zh7E/MTGsCDpaSxE&#10;eT4LXiHNAo3U2CZrfebtYvHVw9vh8+otrh8dt3u+t4lf/9bywMY3Zqf8XpmU+L80rgp4anQn8IHx&#10;08BbVi8Ca21fBV2yfx1c7vgqpMTpVUjRqt8H29SDh20c2oN5TerNvIUGskDR0Sxs6RQWoSTCIrSk&#10;WNhK1W9BFnqf/Bwt3q33dHzt6bfmpWuY13On2I1P7ZM3P7Y5GthpWRD0wOJyyD3z1tDbVs9Cau1e&#10;bL3o+CLs7KoX4UXOL8LzVr8Iz/kDMD9w8B3Kx7wn9mYbZw1goQtGskjJySxKYS6L0pD4ukNP+UOE&#10;qe7rYDvz55tdHZ/4+KzpXBu8vsNt56a7znsD7zgeCrltlxt2y7YyvNn2VkSd/bOIi07PIktdnm4/&#10;s/rpjtNuT3ecXPN0+4k1z34XbDMfD9s0hI9tAIfNM/qzCJERbNeSSWy33Oxve1QXfYjVVni1y2jF&#10;00gr04ehzg73ArzWtG0MWH/LK2Jzk/ue4IbVaeHXnU9FVjud21Hl2Bh1cdWTqJLVj3fluT2OPuX+&#10;OPqYx+Ndhz2f7Drk+STq98D8+Yj5gYMPOARO78e2Cw9juxdNYHtlZn7cpyz6ap+W7JN4A40HMWZG&#10;7TscbG+Febg1bvFdf903NOCad9TWy56J2yvXHNlV4VoYc3Z1ze4S187dOe6de457du7JXNu5O2Nd&#10;5+40r0cxfwQWwEts82A+tnFCbxYytS/bNXcISxAf+22/9LS3qYoiz1I1pB4k66jc2Wekd3OPnWX9&#10;TtfV18LWb7i0JXBLxabIiLINcVFF6w7EnvHMic/1uJyQ7Xl/75F1HXszvB8kpK1/EJ+84WFc0obO&#10;PYkbOnf/Hro4+IODLziETenDYucMZkmioz+lS01+eXDZnEeHVMXvHly+7Fa6oVZ9opV51W7n1ZU7&#10;1vmcDfMLKtqydVve5ujorI3JccfXn9x3xPt80iHv9qS0DfeT9m+8n7hvY8e+BN8HCfG+D+PjfB/G&#10;/R5YIJfDpgm9WIRgbxaHuZGyYMS7Q0smPj0qO6PjuNL82yc0JBsz9dSr08zNKvc6ri6Lcfcp2O4T&#10;fDosaPvxoB2xh/33JaRvOrI/xbcsJcm3NXWv392UOL97+3dvvp8Uu7ljX8zmBwnRfwC2hYdYADhs&#10;hvbfLtCL7Z3Z/9sBkaGvjy4a+yhrqWB7jrxQS66qWO0JHbVLh0xNz6XYuRQkuPpkx3gHH90RsD0j&#10;PGJ3SsiefXu3HEzeE1iUFhvYnB4d2J4WFXg3ZWfgvf07A+8n7gjs2PtH6OIQOIiXBUDz7pwE7T2j&#10;7+dD8wa/OCU28kGexPjbRTKCDQWKC6tOr1A5f8zYpCjD2vn0fucNxxLWBmXEbNq+f+fW3fHbYhKj&#10;w9JSt2/NPxCxtTEjIvROekRoe2pEyN3kiOB7SRHBHfv+CCwIHLYM5GVB0LzRE/hZytTeH47O7v8k&#10;Z/6Qu8WLRtwslxhXW6ow/9IZLaWyrJVGeUcsV5044Lj+4H73oP0JPtvjdgftjoremRixMzk1ZHtO&#10;RuD26we3RN45EBTRnhYcfjclOOze/pCt9xNDtnbs+z2wYOrmEDqan+0e14OlC/Z8c3Jmn87Cuf3b&#10;KuYPbLwoNqaqXE64olhDoTBP3zDrlLnj4SP2XikZrlviUrwjoxIDYsMSIhMD9+xL3bT7VMaG3dUH&#10;fWLaMjZFtaf57bib4h95b39AxP1EYN/voYtDEDiEj+rB4kfzfj80scfLnCn898/O6Hnz6sye168u&#10;HHXxoszc0nK1ZbnFuvpH803s07Js1iYccw7YdXhtRNgBv5iA1LC9PsnxKWuTjh1Ys78qw2PfnQPr&#10;9rSnrY+5m+Kz697+jTvvJ/ruuL/v98BCwCF4AC+LHMHHEkfwfD46hvdJ4XjeOxfH8TRen8RXVSsy&#10;vLxqqVDBJWWZkxUrdDNKDW0SCyw9YnId/SKy1mwNPO4T5XMkJN7jcOx+l8OZqQ6Hr6Q7HWhPW73/&#10;buqavXeTPePuJa2LvZ/oFdOx7/fAQsEhFByihvJ+ThlML7OGUMe5gdRU24dqmsbxVjbOHVpSJzHj&#10;dLWCVOYVzeXJlfqWu8vNXCNL7XyCilYHbzzjHemRtyV2Vc6uBNucQ0kWuZeSrbLuJdsdvrffKe1+&#10;kvP++4muezv2uiX8Pr6HgcPW/jxs90CeRxm9qTmvJ9Vf6EU19b3oUqsAb1nrgoF5LUumHLshtyit&#10;Tk0tvkbHZEeVkVPIZat1mypXbV57fu1W54qAHbblO2PMyjPiDM9fSjAuexBvnvsgwer4gwTbQw8S&#10;HNIexjumPoz7PXwJB4fwfjxv98L/UV6qLehBVZd70MWm3lTWPr1H/t3Fg0+2L5t0sE1pwb5WVcVd&#10;N5frb20ysNncaO7qVe+wfnWdh7/ddb9Q8+s7tq2sO7BDt+FSlF7to6iV5x9HGxc9ijE9/SjG4vij&#10;GMujv48P2zj1yd7UCu17/RQPXSnlpfNVPaj0/kDKezC714mHS4ZnPJSbmvhASSymQ10h/P5y7YB7&#10;+mbr75o6rLlr5+Z4183b6q6vr/G9bQF691OCVjwoC1ne8ShYu/HpVt0rzyMMyp9vMyx8Fml05vfx&#10;ajvRy91EDYeg//OIKs7zUPF1fsp5PJLn2NM5fQ88Wzx63zOZGdHPFMTDn6nKBzzTWr7hmZ7hmmfG&#10;Vo7PrR2sn7usNnnh7aH/MsRr+as4H/U3Wb7K75o3qT95sknr9gu/5fUvA7SvvN6ic/H38TiK6GYS&#10;9P8J+C8hKrrKS9lN/HTk1VjetDdz+u99KzZ21zupmWHv5cT83yvJrv+gobrmo46200dDQ+tPFuam&#10;nx2tDb54OKz4unmV2rcdq5W+p61Zxso8ZNhDT8U3zzxVO197qN9+u0795luv30N7LFHtQaLziEHR&#10;eaLs6zx0+FEfSv44ji/uy6wBO74uGBP6ffG0zUxaxJvJS7gxVTmIGxVrpq9pykx1DJitgTZbbaTO&#10;vM2UWJCFLIu1XsoO20qycvsl7K6DFHvhsOzNWwf5l+9+F42IQeVJouJS+K8iOtRElPihH8Ww0Xzb&#10;2NR+QWzuSF+2UGAtk5i1msmI2DPFRZZMXcqYacvqM0OFFcxCWZ3ZqykxN0055rNcioXqLGZ79MTZ&#10;YQNRVrJyIbthtIC9MRJlb41/D5cziUoK4P8S0cF6or23iHZ+7c0Tyobx+bEJvb3Z9MFr2LzRTkx0&#10;kjWTnGbK5IRWMqV5OkxjvibTEVVlhosUmIWELLOXkmJu0ouYj+wCFrJMmMUiIU1XmsNylGezKhUh&#10;1qj6eyjNIcqpQPtr4L+ZaPs9oi3fecmH9ed1ZyP4V7EJfWzY9IFmbO6wlUx0tA6TGK/FZCepMkVB&#10;RaY+VY6tmL6UGcxcwsyExJjtnPnMZd5c5sWpO8yfzrYvnML2igqyo+KCLOt3kVtGlIk+2NdIFNlK&#10;5P+IyIsRubAevLZsAJ8ZG9HTAPFYwab2VWez+yuz+QPl2aIhMkxqmCSTG76IKY0UZeqj5jPtMXPZ&#10;yrFCzHz8dGY/QZC5TZrENgiMY1sER7OoKaNY7O/i6GX0P/pgO/pgczuRx3MiR3CwYMRjAB7LWf8e&#10;qmw4vzwb10uaTe4twWb0EWdz+i5kIv2EmVj/OWxJ/1ls6YBpbNlAQaYycBLTGjSe6Q8ezUwHj2C2&#10;Q4YxlyGDmNfQgcznd8Ec+vMy6zH8zGRGH6YjNoDpLh3CDJXHMiOdqWyl+Vymu0qcaXpJMZXAZUwh&#10;UonJxqsy6XQNJnVci0nmL2dLzmmzxVU6bFGLDhPv0GViL/SY2Cc9tojpfZNguh+kme7rZUznmfLv&#10;gzmCgw04mE7vw3TBYaXkEGaqOJaZrZjGTE3nsZUOi5iOpzTT3KzAVCJUmMJuDSaXosVkjmoz6Vwd&#10;trRMl0ld0WcSN4B7BmzJcwO2+ONKJvF95SdpZvBmGTN4rsz0O9WZwe+BOfXjZbbIX8zAQV90ADNZ&#10;MoRZyY9j1lrTmKWRMDO1W8xWusswHV8lprlVjalGazGlJG2mcEiXLcvWZ3LFBkz2oiGTrgfajdjS&#10;p8ZM6oPxV+lvxu+WMaPnKszokQYzuqfFjH8PbBU42IGDxbQ+zGj+AGa5aAizXzaOOWhMY7YrhZmV&#10;zRJm6irHVvogasEaTGvnCqa2V4+pHDBgSicMmWKBEVM4b8KW1ZqyZW2Yuo/Nvsr9f+g6C/Cqkqzt&#10;7ntv3Ii7kEDchRhxd3d3d3d3NwJJIFhwC+7u7gwOjbu77X+n5fsZhn7mWXOhOzlv1a46dWpVn8CH&#10;yI923yNfOWPEY0+MuOuDkTf8MOrfwHQeJiZLsGPMVG6M1OXHxGmCmG4jjRluypgWqIdJMWYYl26H&#10;kUW0FNR5o3+nP3rPCkLPBaHovjIc3TZFosveqB/OJ6O/OV2P+ez0OOaj47uYN87fYp54/Yi+64ux&#10;1wMw7mIQxv8bmMHNxBRxdoylNsRp8WGakSDmWEljnosy5vjpYUaEOaYk22N8vjtGVfliWGsQBg6E&#10;/fAfjfzmuzT6q/e62C9eO+M+exyL/+BxOeGt+8OEV+5vE556fUu44/898VrQj6TzoT+ST4Zjyr+B&#10;mVxMTKU2xJNjJWvwYY4+3UrTpbDEaSoWe+tifqg5ZsXbY1q2x7fEMv8vMY0hnyK6Iz+EDse8DxqL&#10;fxu4OvGN/9ak136HUl76Xkx56ns/9ZHvm5S7gV9Tr4R8Sz8T/j3jWOT3zIPRP/4VzOZkYroYGyYo&#10;cWOGGi8W6gpguZkkVtlPwUoPHSwLMvtWGGP/KSfN4316UcCb5JqwV/HtMS+iZyQ8i5ib/DRseerj&#10;0I3pj0L2ZzwIPpd5N/hu5q3QNxlXwr5kn4r6mns45lvevthveTvj/x3M4WRghigbJlEbclV4sEyb&#10;H2tNxLHBRhEb3LS+1vqbfKiMsHtdnOTxIi838ElmRcSj1Ka4+4m9yXfjRtL+iFmceTtqXfbNyN25&#10;1yNP516JupN7MepN/smYz4UH4r4U7Ur4XLw16XPxxuR/B3M5GJhJbUiZzIVFNCeqNfmwyUgUW63k&#10;v7Y5q79v8Z72siHE5klVnPuD0syAu4Ulkbdy6hJuZHSkXk2ZmfWfpAW5FxJWFZyL2150JvZ48am4&#10;WyXH4l+X7kv4WL49+WPFxpSPFWvTPlasTv9Y/m9gHjsDs0TYMIOct4yct16dB9sNhH90T5f50GOv&#10;8rLbQ/9xe4DlvaYol1u1qf7XKgoiLhVXJZ7La8k4ndWXdyJ9dtGx1KVlh5M3VhxMOli1P+lq1e7k&#10;F9VbUt/VrEt/V7Mq413N8sz31Uuy/h3MZ2NgtjAb5pDzVipyYrMKF3brTvoyYCr5etBG6ckMF+17&#10;/T5mN7vCHa60Jvmcr8+JOFVZmnyspD77UEFn4b7cmWW7sxZU7cxYU7stfU/9lvQLDRsznjasyXzT&#10;sDz7TcPinDf1C3Pf1s/LfVf7b2ABtSGH2lAgzYG15LztUzlxQJv//dA00eezLeXuz3ZUuzXsYXhl&#10;MMTmbHecz4nWjMhD9YUpe6uqc3aWtRRvLeqr3JQ/p2597vLG8ZztzauyT7esyHnUsjj3VcuC/FfN&#10;cwteN80peN04Uvim4d/AAhYDc4XYsJieGQ3kvF1K7N9mafC8GTUQejzfXOqPhbZK1+a7aZ0fCbQ+&#10;MSPa+2BXauTu1ryUbQ3luRtrGkrXVnRVryodalhWtLhlceGm9rGC4x3zC+53jBa9aB8pftk2q/hl&#10;68ySV80zSl43/RtYSG3IozaU0nrdTM7bp8D2eUSV68UCXf77S4xFby6zlLm42Fnj1Dw/y0PDEV57&#10;BpIitnZlp6xvLclb3VhTtqy2rXZR1Yym+eUL2uaUresaLj3cPav0Tvdg2fOugfLnHX3lL9p7y1+2&#10;9pS/av43sIjakD9xFkTO2ybNwhlyrA9zp7I/XaLJfWelgcDVNWZiZ1c4qh9d5GOxb26Y57ah+PAN&#10;/Rkpq7oK8pa2VZYtaGqum1Pf2zJUM9oxo3p1T1/V/t6eqlt9XdVPezqrnnV1Vj3v6Kh60d5R9bL1&#10;38BiJgMLJs5hxFnYIcnEWdLMtwsnsx6uUOG4uU6L+9IGY5GTa+xVDy7zMt+5MNhj42hs2OpZqclL&#10;B/Ly5neXlc3uaKgbbO1q6W0a6exsWNHbVr+nv6X+Rn9z/dO+5vpn3c11z7uaa190NNe+bPs3sITa&#10;UEhtqBVlYbcY4/uIOOPlYhnGvfHJrGtblNnObTYSPrreVnnvag/TLUsD3cYXRoUuG01OWjCUnTsy&#10;o7hsRm9tXU9Xe0tbx6yupralfXWtOweqW68N1LQ86a9tftpT1/Ssq67xeUd9w8u2f+PPNhRNYmGD&#10;MBP7hBmfRoXh2XJRuL1RAv6zU4F5aruB4MEt1lN2rHcz3rDK32Xl0ojgsYUJCbPnZuQMjhSWds+q&#10;qm2d0dJS3zfQVdUz1lfWvW2guOfyjJKuJ/1lHU97K9qedVe2Pu+san7R/m9gKYOBxQIsbBZkfJsh&#10;AE8X8MGtNTxwZTs3nNsryzi2R1dg7w5LxS1bnI3WrPd1Wrw6NHB0eVzczMVpWd0L8opb55bX1M1u&#10;bK4Y6u0smjW/N2/m5oHsmRcHcmY86c/ve9pb2P2su7jzeWdJ+4v2fwPLGICl1IZ2fsarIW64upgN&#10;Lq7jgPO7OOHkQUk4eFCLb8dec/n1Ox31l2/1sp+/MdhvaG10TO+q5PTW5dmFdUtKKsvH6hoKFnS1&#10;Zc0f7U6bt6Eved75vpTRp73pQ896smY868rpf96R1/Oi/d/ACvLuSj7m9y5uuDmHCReXs+DMJvL/&#10;fWxw+Jgo7D6mzr3psInMqgN2OmN73K1HdgR49W2NiGjblJBcvz4jt3y8sLRgdXVt5sr25uQVI+1x&#10;K9Z1Ra841x2z9FlXwoLnnclznnekDr9oTx982fpvYCW1oY6L8bKfBZfJ/8+sZsLxbUw4dIgJe0/z&#10;w9bTypzjp4wklhy3Vp9zxMV84KCvW8e+0OCG3bFxFTtTMwq25xVkbq0oT9rSWhuzeagxfPN4S/CW&#10;s60hG1+2Rqx62Rq95GVr7IJXLQmjr5r/DayeOAtigxuzAM4tBji2ngEHyD13H2PB1gtcsPbSZLZl&#10;F/VE5p2fPnXmWcdpXac87RtPBPpUHosMLzyalJh1ODsz+VBZfsyh5tKwgzMrAw+trvE9fLbW7+C7&#10;2oDtb+uD17+tD1v1pj5i6dt/BWsBXncCTLjviZXk/1vIf8n9Np1igzVXuGDZDSXW/BsGAkPXzeW6&#10;r9lpN11xs6i67OdSdCnML/tifHjyxYz42AvFqWEXGrMCLw7m+VxaXehx+WyRx6W3RV7HP5T67PtY&#10;7rf9Y0XAhg//CtYD3BgAOD1G/r+O8ndR/jEGrDrPDovvCsPce8ocM+8ZCHXfmy7ffM9Os+quq0nR&#10;XW/b7LvBbil3Y/zi7qaGRNwtiAq6Vxvne683yfPB4lS3hwfTXB4+T3W5+SnD7fznbPfjX3I993/N&#10;/zdetwJcmE3+TzXYtZXyDwKsOs2AhZfZYPYTccbAUxWuzmf6wo3PzeQrn9uoFz13Nsx67jU9+UWA&#10;XeyLCJfwl4leQS+z/XxflQd5vG4Nc34zEmn/bkO07fsrMTZvP8U4PPge43jre7zTpe+J/8b1foDj&#10;iwD2rAfYvJfyTwAsIP+cdYcdet9IMFvfTeWqe68jVP7BRCb/g9XUzI8OWkmf3A1iPvuahn8OtQz8&#10;Emvr8zXN0f1bgavT9xoP2x893lY45muOu/xN8G6AyY+vgRZvfwTYPMZ/5TTNg32rAbbsoPwjlH8W&#10;YPAKOfhLDmj8Ksas/KbAUfRDQyAHDcRSyfvj0WZKJDqrhaCnlj8G6HlhuJEbxps4Yoa5LRZZWmC9&#10;tQn22xnhEgd93Ouog384aeE3Z31El3/jwDKArTQP19AYLDhN+ZcAWifOAD6wQQkKMnNRmj0Np3Al&#10;oJZAFBqJhOJ0yQC0lfVGZwV39FRyxgBlexJmK4zXMMcMLWMs0tHHen1t7DfUwEVGqrjNWBkvmkzB&#10;t6b/xnYag/F9AGMnKZ/GoOUaQMVtgPwvAOnIw0hAUVYkynGEoDKXH2rxeqIBvyuaTXJEa2FbdBS1&#10;RHdxc/SVNMYQaUOMltXFFHlNzFdQwWpFJeycooBzpsrhahUZPKj6b6yj+2DRcYCZ5yn/KkD5LYCs&#10;BwBJCBCFTEYw8jF9UIzNHWXZnXAKpy1qcFmiLrcZTuOdhuZ8BmjNp4sO/JroJqCGvpOmYqigIsYJ&#10;yWG6sDQWi0hgnagIPZCFcK74v7GU5sAQzYFWmgPlNwEy7wLEvAAIoTb4EK7UDnvkYVqiMMsMpdiM&#10;UIFdD6dyaKM6hzpqcyqjPpcSGnPJ43RuGbTllkAXHhH05hXEYF4+jOHjwjQ+dizgZ2D1v4Khwiz0&#10;k2dHN00udDTmRRdzfnR3EEIPHwl0j1BA5xQVtC/UQqsaPTTvMEKTQRM0nmeGRsvM0XCdBRpst0T9&#10;g8RpK9S7RjywRt1XxBdr1EGrH7po9VUfLT+YoOVbM7T6HRgqxEJ/aoM7tcHFkBc9TPnR204Ifb0k&#10;0TtsMnokqaJznjbaV1HZW41x+oAZmo9OR9MllmgyboXGW61x2j4bnHbSFo2u2KLhPeIl8dn2uyHa&#10;fjFEm48maPN6Otq+sES734Fh1IYA2k97aHChhz4v+prwY4CtEAZ6SGJAiCL6JqihR44uupQboUOz&#10;Kdr0TUerEUu0HLPG6ats0XyTHZrtsUezY/ZoeskBTe44fDd54fDV5JPDJxO0/2iK9m8s0P6ZDTo+&#10;tv09GE77uEBqgye1wUeXF4Om0fhYC2KYmxSGBSliUKw6+mXqoWeJMbo2mKNTlyXaz7JB2/l2aLPc&#10;Aa3XO6LVTie0POL8w/K881eL286fLZ45f7D46PzWAp3fWKHTM1t0eeCIrned0O13YKQgE4Nl2dFb&#10;nQsDtXgwwpAfoy0EMdZZCqP9lDAySgND0vQxoNAUfWos0KPNBl1n2KPzqOMPpyXO3xzHXb86bHX7&#10;Yn/A7ZPdGfcPdjfd39o+dX9l+8H9hT26PXVAj3vO6HnDHb2vevwejBJgYogMO/qqcWEYuWacPh8m&#10;mQtiioMkJnkrYXyYJkYnGWJ4rtn34Arrr/5N9p99epw+eQ27fvBY6P7efaXnO9dNXm9d93q/cTnp&#10;/dLluvdT58fej1zeez90RZ87buh31Qv9z/nSmuyHgb8Do/mZGCbNjkHKXBijwo0pOryYYTIJs2wl&#10;MctDEdOCNL8nxRl+jsuc/iGqxPZdWJ3Tm+AOt1cBg54v/OZ6P/dd6vvMZ53fE++d/o+9jgU89Loa&#10;cNfrkf9tnw8BN70x+JIvhpwOwLCjQRh2KPj3YCy1IXzifJJ8N2kqF2bReOQZ8WOhlTgWukz+muev&#10;8SEz0vBNasr0l4n5ds9iq1weR7Z4Pgzv9XkQOuJ/L3gs8E7QmuA/AreF3A44HHIz4HLI1aBHwZcC&#10;P4SfD8TI48EYfTAUo/eEY8zOiN+DcXxMjKQ2RMtzYIYSJxaoc2MJjUfFdNEvFY7y70q91V4Whho8&#10;zYmf/jAj2/5eSqnbHwn13rdiO/2vR88Mvho5L/RKxIrwS2GbIy+EHYw6H3oh+nT4w+jjYR/ijoRh&#10;/N4ITNgehYmbYjBxw7+A8bxMjCLXTJDhwNzJHFiqwolV2jzf60yE3tfZyryocVd+VBmgd68k2vxW&#10;Qbr99exC98vp1b4XUlqCzyX2hZ+OH4k+Gbs49njM2oSj0bsTj0SdTjoYfTdpb/S7lF3RmLo5DtPW&#10;xWPa6gRMXZn4ezCBh4kx5JopVItCWquqpnJgvQbXp2ZDgZetlhKPWpwU7zR4a92oiTC5XJ5se74o&#10;1+N0XlnA8ayGsCPpnTGHUgcT9ifPS96buDJtd8LW9J3xxzK3xd/K3JzwOmt9wo+s1Uk/spYn/8ha&#10;nIKZi1J/DyZSG2LF2TBDktxblg3rFNm+t6hyvO3U433SbSZyt9tO7kaHh+ql5hCjM3XxdscrMz0P&#10;lxQF7S+ojtyd2xK/I6s3ZWvGSPrmtCVZG1I35K5LOZg3nnI1f1XKy/zlqd/yF6V/y1uQ8S1vbsb3&#10;3NHM7zm/A5O4mRhHbcghKqVY2CTP+tw5he1lnybXgxlGk24NWkpc7nedcqYz0PBYS7TtwbpUz91V&#10;ecHby8qjNxc3JG7I70wfz52ZvTp7Qd6KzDWFSzP2FC/OuFg8lvmseH7Wl+I52V+KRrK/Fg7lfM2f&#10;lfPtt2AyFxPjxdgwn5y3RoKJrTLMD70KzKczVdnvjOjyXJ1tJnRulpPS8T4/gwOdEba7WpI8t9Zn&#10;B2+oLo4Zr6hJXlnamrm0qD93UcFoIbWiZG7ujrI5uWfLR3KflA/lfSobzP9cMiP/c3F//pfC/vyv&#10;vwVTuBiYKMKGRSJMrBdjYKcE480MGcbDEUXmzXnqHJfmG086Ndth8qGZ3vq7+8JstnbGe65vyQhe&#10;3VAQs6y2MmVRVVPW/PLu/DmlwyXDxUvLZxZtqZxReKqqv+hRVW/Rh4qe4o9l3cWfSruKPxd3Fn8p&#10;+h2YysnAlIl3kyZ+TkyY8b1HBF7OEod782QY1xZPYZ5bZCRwbL6dwr7ZnrrbZwZbb+iL8VjdmRq8&#10;tDUvZmFTWcrc+vrs4ZqOgsHKmaX9FWOV3WUbqzvLjte0lz2oaSt/X9VW/qGitexjWWvZp9LWss8l&#10;vwPTqA1p5LwVkxjYMgne9ZN7z54Et8eE4dJyBcapZQZ8hxZZy+2a566zaSTQcs3MKPdlfclBC7uy&#10;Y0bbi1OGWmqyBxpbC7vrB8raa+dXtVSvq22sPlLXUH2PeF/TUPWhqqHqY0VD5acyovR3YNrEGSmt&#10;U1X8jC/tvPBokBuuzeOEK0u54NwqWTi2Upd37zJLmW2LXLXWzfO3WDES4To2MyFwtD8jelZPQUp/&#10;Z2V2V1tTYWtLb3lj02h1beOauqqGQ/UVDXfrKxve1VbVv6+uqvtQWV3zsby65lPZ78B0akMOrVO1&#10;PPCqixOuDbHg0gJ2uLCCA06tlYRD49rcO1dNl9q4zFlj1SJf88Xzwlzmzo4LGBpKi+qfkZfc2VeW&#10;1dJTX1jX1VVW1TG7uqx9ZV1x2/6GwrY/6ota39UWN7+vLm36UFnW8LG8rOFT2e/ADHYGFnAzsIET&#10;7vYy4T+zmeS+bHB6DRsc2yAGezdqcG5dZyaxdrWj2rLlXibzFwc7Di+I9uufmxzROTs7sXmoOLN2&#10;sDa/YqC9tLh/VlVe77La7N499Zm9t+qzet7V5na+r85r/1BZ0PqxvLDlY9nvwEw2xsQ7te+bWXCN&#10;vPP8XAacXMaEo+uYcGCrEOzcqsqxYbOx6MoNdspj4x5Gs1cG2A0si/TuXJwQ2rwwI652XmFa+WhV&#10;buHsluKc4RkV6cNLapKHdtUmDt2sTZr1riZ14H1VRu+Hyqyuj+VZnZ/KfgdmsxhYzgYP28m9yf9P&#10;LQQ4sor8e+Jn8HfywuZdU9nW7DQUWrLNWnF0s6v+4Ho/6+7xMPeW1XFBtStSo8uW5SUXLCnPylrU&#10;VJAy1l8Sv3CsImbhjqqohTeqouZ/qIyb/aEiYdbH8qQZn8pS+j+V/g7MYTKwhty7B+DsHICjSwH2&#10;ryX/3kb+uY8d1h5QYC7brycwf6+F3KxdTlo9O7zNW7YGO9VujvYp25gcWrA+OzZrbUlK8nh9Vtzq&#10;3vyI1QuKQ1dvKw1afb00aOWn0rDFn0oj5n8uiZ7zuThm5MtvwTwG40Uj1WAGue8C6j/VYCfVYPNu&#10;8r/DTFh2XAoWHNPkGT5qKtl72E6l7aC7Ud3+AOvyvRFuBbsT/DJ3ZYQl7yyKjd1RmxS+vSs9aPu8&#10;bL/tW3J9dlzP9d72Jc9v3bf8gJXf8oOXfMsPGfs9WAJwi8bhzAjAoSVU/3WUT/675gDAkhNsMO+s&#10;IAyfU+boO2so3HbGSqHutLNW+Ukfk4ITIbaZx2Nck4+l+sYeyw8OP1oVEXS0I9b36GiC57HNSe7H&#10;rye7Hf2c4r4X0zy3Ybr3eszwGf8972kcLvXRGMwH2D3h3xP+S/65+BgDRs+wwYwr3NBzbTKr7Zou&#10;b901c4nyqw5TCq56aGdeCTROvhJpFXs5yTH8co570OUKH98rbQEeV2cHu17bGOp8/Wqo49UPYQ7n&#10;McrpOMa47Mc41z2/53YrzcNh8v8J/95A/ktjsIT8b84pgP6LbNBxRxCa7iqx1dzT5Su9ZyqWd89W&#10;Pv2eq0rifR+d6PuhRmH348wD72dY+z4otvd42ODs8miGm8Pj5R52T4562jx54Wn1EL2tb6GfzSWy&#10;lnMY+Dsu9AMcpHth+zjAOhqDJYcAZpOD9/3pwEyoeyrCKH+myFb4XIsn+4WxcOpLK6n4l04Kka88&#10;lUNeBWr4v47U8X6TZOD+JsfY6W2Fmd27dgur93Osp3/YaGv66ZKd8cdPdiZv0M78MTqYP0DH33GU&#10;7oWdKwHWbwVYRnNgzgmAXnLgpssAFXcYUPRemJHzQZ6V9lGNM+GTPl/0ZzOhsC+24oFfXaR9vnrL&#10;e3wLVnL5Hq3s8CNFzfpHnuZ0rNYxwW49I5xvoI/bjHTw2jQt/GishWis8/X37KZ7cSPdB8tpDowe&#10;+yu/4RJA6XWAnOcAacjPSEApZhROYQ9FTa4ANOTxRnN+d7QVdEZnYXv0ErPGIAkLjJI2xWRZI8yT&#10;18VqRU3snqKO86eq4BaVqXhOVQlfqSni99+yme6DlXsA5h6l/DOUfxGg+BpA+m2A+PcAkcgFwSjC&#10;8EVZlgdOZXdBTQ4HNOCyQVNuC7TiNUUHvmnoxq+PvgI6GCaogfFCKpglPAXLRRSwTUwWRySkcZWk&#10;JB6QksBzv2X1ToD5NAf7T/+VX0T5qZQfeR8g6NtfZxBuyMNwQBGmDcqwpqMimwmqsRuhDrseGnBo&#10;oQmnGlpyTUV7bkV045ZDfx4pjOAVw2Q+Iczn58dafh7sEuDGUQEuXDLpdyykOTiD7oHGv/NTKD+c&#10;8n1eALhQvh1hQRgjF8MABRk6KM7UQFmmCiqylFCZJY8abNKowyaBRuwiaM4+CW05eNCVgwP9OJkY&#10;wQW0WQTMI6q5AZt+C7pKsNBuCjua6nHidCNutDTjQRsHfrTynoQW4SJoliyJxvlyaFg9GXXbpqDO&#10;gDJqz1FFrUVqqLlKHTU2aqDGLg1UP6yJameJG8RDTVR9o/lD9avmV1XU+KKG6p/VCfqO34Fu4iy0&#10;V2JHM2qDlQE32prwoIMdP9p7CqJtqAhaJUrh9Fx5NKlUQqMWZTToU0X9EXXUW6iBuis0UWe9Fmrv&#10;IA5qo9Zp4hrxQPu75mvtL5pftD9potZHbdT8oI3ahM7vQHdqgwO1wUKHE+10udBpGpXSmh9d3QTR&#10;OVgUHeKl0TZbAS3LpqBZoyqadKuj8SxNnDZfG42W6aDhWh002KqLBvv1UP+k3nf9K3pf9e7rfdJ7&#10;pfdB77PuO33UfWuAum/0Uf+VARr8DvQUY6GjIjvaaHKikxYXehjyoLclP3q7CKJXgBi6x8igc4Yi&#10;2heroE2dOlp2aKHFDB00H9VDs8X6P0xXG3w33WTwzWSP4VeTY4afjC8ZfjC+a/jW+KXhK+PPhi9N&#10;0eCFCRo9N0bjR+Zo8jvQi7zCeTI7OqpxoocaF/rrcWOQOR8GOQhioI84+kXIoXfKFHTPV0PnKq3v&#10;Di26X+169b/YDht+tllg9Ml6+bQPVuuN31vuNHlnedjkjeV5k5cWd0yeWTw3eWL12fiRFZo+tETz&#10;+5ZocdMWLX8H+oiw0IXa4Eae6U++G6bDjZEmvBhpOwkjPMQxLETuR1DC1K/+2RqfvMt0Png0GLxz&#10;65z2xmXQ5LXzqOkrpyVmLx3HzZ87bJ3+zOHA9Kf2Zy0e2d+efs/h+fQ7jp8t/nBA65sOaHvVEe3O&#10;uaD970BfaoObAjt6k3OHTeHAWE0uTKDxSLQUwAQXsW+x/nIfo6KV34Wla74OLtR7EVAz7Zlvq+kT&#10;7z7zx17DFg89F1o98Fhpfd99k/Vd9702d9xO29xyv2Vz3eO5zRX3z/aX3NDpvBs6n/JAlyNe6Po7&#10;0E+YiR7k2wGy7BhD8yJZjQPTaTwyzPi/ZjiIvk/1lnuVGKb8LDZJ63FUrsGD8HKTuyGN0/8I6rK6&#10;HThoc9N/rt0N/2X21/zWO1z13e1w2fek40Xfm45nfZ87n/L94n7cBz2P+qDXfj/02hmA3r8DA8iv&#10;POXYMUyKDZPk2TBLmR3ztDi/5U/jfZ9vLfwi103mcWbg1PupsVp/JGUY3owvNrsWU2N1ObLN9mJ4&#10;n+P5sBHnsyFjrmeCV7ufCt7meSLoiOfxoCteh4OfeB8I+uy7Nwj9dwZjwJYQDNgQ9nswkNrgJ82G&#10;0eTd6bIszFdkwxI19o9l+twvy6ZPelTqKHmn0FfxRl6kxpWsFMMLaXnTzyaV255KaHA6HtvpdjRm&#10;0PNw1Fyfg5HL/PZHbAzYG74/cE/4haCdEQ+DtoV/DNkcjqHrIzB0TRSGrojGkN+BQYJMeuyxYQLd&#10;ozlSTCyRZ36rnMr2pkaL43GtMd+dGhvR65We8pdKQ9XPFCYYncjNsjySWexwMK3GbV9Ki/eexF6/&#10;nQnDQdvjxkK2xo6HbY7ZFbEx5nTE+ph7EeMx76NWxWDUsliMWhyHkQvjMeJ3YPAkJobS/ZlC3l0g&#10;zsAKacbHusnM502qbPea9bhuNE+fdLHBVeZ0TaD6sfIYo4PFaVZ78vOdduaUe27LbPDbnN4RtCF1&#10;Rti65LmRa5JWRK9K3Bq7IuF43LLE23GLE9/GjSVi3PwkjB1NxtjZKRj9OzBEgB4t5N0ZghM/K0b7&#10;fHF42yTNeNSuyLzVpcF2ucuU70ybk/TRRj+1/bWRRrsqk6y3lWa7bCwq9l6XXxOwJqcldGVWb+Sy&#10;jJHYxelLEsZSNyYtSD2cPC/1RvJo6pvk2WmYNJSOiTPTMWFGOsb9DgylNkQT2QLkOoLwrUEIXraJ&#10;wr1uabjWP4Vxrm8az/Fue6kD7d6qu5rCjLbUxVuvr8pwWVNe4LOipCJoSWFj+Fh+Z8z83JkJo9kL&#10;k2dnrU0dytyfPivzavpg1qu0gSxM7cvG5N5sTOrJxoTfgWH8TIwj583nY2AVH7xu5oMnnfxwu18I&#10;Ls1UgFMzDbgPD9hI7O72UNnaHmy4vjnGanV9qsuymlyfRZWlwfPLaiPnlLTFDRcNJM0smJc6kL86&#10;oy9vT2ZP3qWsrrwXmZ35mN6Rj6nt+ZjSlodJvwPDyfsTyXkLueFjLRfcb+WAa70ccGUmuf8Iuf+I&#10;Hte+WVbi2wfcpm7oCTBY3RFltawlyWWsIctnbm1R8Eh1VdTMiub4/rLe5J7S2emdxSuy2op25rQU&#10;XchpLnqe3VyMmU3FmN5UhKmNRZjyOzCC2jBxHlTCCc/r2eBaBxMuDbDBhWFy/1Fy/7naHLtmW4hu&#10;nuUyZXzAT295T7jlWEeC82hrhs9wU0HwjIaKqN7ahvjO6q6U1srhjKaKpdn15dtya8vP5tWUP8ut&#10;Kf+RXUN2T6TXlGLq78BIGod0Dsb3Mja40wRwuZsB52ay4PQccv8FYrBvoQb7tnnmwuvnOCmuHPLR&#10;XTQjdPrc3jin4a5U74H23OCeltKo9qa6+OaGjtT6upmZ1bWLcipqtuSV1ZzOL615Qp/fc8qqMLO8&#10;EjMqKjDtd2AUtSGLDd5XMuD6xH/z7ZtwHgYcm8+Eg4uEYddiNbZNYyaCa+Y7KCyZ46U9fzjYbHgw&#10;2mFGf7JXd092UFtXcWRTR3V8bVtrSmXLQGZp08KcwsaN+fmNJwvyGh/n5Td+zymo/5FVWIcZRTWY&#10;9jswmoeJuUx4Qs53uYO8cxDgGDnHoTGAvcv4YdtyZda6ZdMEli+2lVu4wF1z9txAk8HZkXY9Qwke&#10;bYMZAY0DBeE1fZVx5T1NyUVdfRl5nfNysjrW5WW0H89Pb39En99zslp+ZGU3YUZuA6b/Doyb+Hle&#10;gNsNVAPy/xNDlE/uuZe8Y/sqbti4RpG5arUB3+IV1tKjS13VZi7yM+pZEGbdNjfOtWFOqm/1SG5o&#10;2VBZdOHMhsScGd1p6QNzspL7x3MT+4/mJfQ/zE3o+5Gd3IVZqR2Ykd6Gab8Dk1iMz6UA11oATg8A&#10;HKYa7F1E+eReG9exYM0GOcbS9brc89ZaiA+tcZrat9Jbr31Z8PSGJdGO1YuSvUoXZgfmzy+OyJpb&#10;G5c62pGcMGckPWb2qszI2YezI0YeZEUO/8iMHsSM2H5MT+jB1N+B6QCPK8m9aRyOzwLYvwBgx3KA&#10;TWsBVm8GWLpNEhZs0+QY3mIq3L/JXqFjg4dW49oA46o1ETYlqxJc8ldm+GQuLwhKWVYVEbe0LTZy&#10;yazE0MUrUoIWH0wNXPwgNXDsR2rwXEwNG8GUiJmY/DswB+BWPc0DmouHqAa7llD+GvJ/8r8l5MDz&#10;9gjC8F5ltv49RgIdu6ylG3e4Kldt99Ur2Rpqlrc51jZjU6pr8sY879gNFYER61vCgtcNRvmvWxbr&#10;s+5AnPe6B7Fe4z/ivVdgvN9ijA+Y/3veF9NcpPvhGNVgD/n3llXk/xup/5Q/dy/AzMOc0HdEntFx&#10;RIe78bC5SNUhB/mSg55quQeC9DP2R5kl7Uuyjt2b7RS+p9Q9aE+jj++egQDPPUuD3PbsD3Hd8yDY&#10;eReGOm/FcLf1tDNchZG/40411aCXxmAUYNsy8v/15N/bqf+UP3gYoPMEGzSfFYW6s6psFWen8RWd&#10;sRbPOeOqkHbaTzXxdJhO9Kl4o7BTGeaBp4qsfU7V23uc6nN2Ob3Y1fH0PneH0w/c7E5+87Q5hj52&#10;+9HPYQf6/44rNBeP0L2wczHAhnGAFdvIP//s/0Q+QP1ZNii/wk0erMDIv67DkXndnD/luoNY/HVP&#10;majrQUqh16NVA26kaPncyNf3uFE9zeVml6nDrfnmdre3W9j8cXu61c3PVuY30Nb8P+hgcQqdfscp&#10;mgd7aB5uWg2wagvAAnLwmeSgHccB6sjDSy4xIfceP2TeV2CkPNBkj39ozBP10HpS6CNn0YBH3lI+&#10;j0LkPB/HKbo+yVB2fFKsZvu0UdPy2aCO+fOVeqYvjukbv3yhP+0p6hs+QSOju2jyOw7QPNyy4q85&#10;OEb5s/7Or6H8IvLgjOsAyS8EIO6VLCPytRpb6Gt9joA3Zjw+b235PN65TnJ55yvs8D5MzPZDvKTl&#10;hywZs49l8tM+tU42+DyipPt1/VTtb+eUNb+9VdH4jCoa73/PdroP1m4AWLwbYGgin+pfTfkFlJ9K&#10;Hh5zjzz8Mw8EfZVg+H1TYnp+12Rz/WHA4fjDnNMWbbit0IXXHL35TGgzZIixk/QwU0gLy0TUsE1M&#10;BWeLT8H1kop4WmoyPpOWR/wt62kdWLoTYOTQX+NffRYgj/KTKD/iNoD/SwAvZAM3FARHlGbYohLT&#10;EtVZ5qjHRvrGboAWHDpoz6mJ7lyq6M89BSN5FDCFVwaL+CSxiV8cZwmI4koBEdw3SQj/+C3L6R6c&#10;cxCgi/JrJvIvASRS/UP/oOz7AE6fAGz/PIPgBFNqhxFKMvRQgaGFykw11GBORV2WIk5jyaEFmxTa&#10;s4uhB7sQBnHwYSwnF2ZzsmEVFxM7uQHnEOt+y9wDAL2UXzuRfxkg4QZA0B0AtwcANs8AzCjfkNAh&#10;NKgeKsgLSigMCtQWaZRliKMiQxhVGAKoyeRBAyY7mrEYaMcC9CCC2QATiFx2wCqi87egOTmFvho7&#10;autxoJ4+B+qbcKGBHTfqefKidhg/aiQJoGr+JFSuEsYpLaKo1EuxwxKouEASJy8j1kqhwhZijzTK&#10;HyUuELelf8g9kfom907qi9x3qU+yKPlR/k+kfwdOpzYYqLKjng4HGupyoPE0LjS14UZjd140DOFH&#10;vYRJqJ0jhBrloqjWJI6q3RKoMksKledJo/ISaZy6RganbiJ2yeKUI8Q52e9Tbsp+VXos80nprcwH&#10;pW/S76bgBDKE3FsllP8VtJBhoZEKOxpqsqOJJgdaGHKilRU3WrryonkgPxrHTkKjTGHULxVDnXpJ&#10;1O6QRq0ZMqg5RxY1x+RQYyWxQR7Vd8j/UD8k/1X9jPxn9evyH9Qeyb9TeyP/Wu2b3Ct1lHupjgov&#10;1VCRUPoVtJRm4TRyTFOqhQX5rp0+JzpO50YHJ1608xNAqyhBtEgTRbNCCTSukUajVtkfhn3y3w2G&#10;Fb4ZzJ/8RX+Z4mf9tYqf9LYqftTbr/RB96TSW92rSq90Hyo+132t+FTv2+QnejjliS4qP9JFlYd6&#10;qPoraC3FQhNqg+VUdnSgTzcaEw+aEx52vOjmJYDOYULokCT+wzZX+qt1hdxni0aFj9O7FD+YDyq9&#10;Mxud8tZ00dQ3pquUX5tuUn5lskf5pclx5ecmV5Qfm9xXfmDyeup9k28qd41R/Q8T1Lxtglq3fgPa&#10;UhvMp7ChvQIbuiuxo58GBwYYcWGAFS/6uQr88A4U/uIZK/HBLVP2rXOxwmvHWqWX9m1TX9j1qTyz&#10;HVZ9arNA7YnNcvXH1uvVH1rvVH9gfUT9vtUl9T+s76nftH6tcd3qu/ZVK9S7bIX6l6zQ4KIlGv4K&#10;2kmy0JryXWTY0H8yG4bSmETocWKEOc/3MEf+j8E+wm8CIyVf+qXIPfXOV3rsWan80L1J7b5bl8Y9&#10;10HNOy6jWn84L9G+5TyufdN5m84Np8Pa150ual92vqd9wemN/lmn70anHdH4pCOannBA06OOaPYr&#10;6CDBQgfK9xJnYRjdIzFUkwQt9h8J07g+xNnwvYpxF3oaESz5MCxe/m5w1pTbgSVqN/3rNK/7tWlf&#10;9enXvew9onfJa6HBRc+Vhuc9Nxud89g/7YzH2WknPe8YH/N8bXbY44fFQXe03O+OVns80GqXJ1r/&#10;CjpS9sQ5aaAoE2OkmZg8mYlpqmwf0/U4XqZN53mc4iR4N9FP4lZ8tPy1mLSplyMLNC6EVeqcC2k0&#10;OB3cOe1U0KDJiYBRs2MBS6Yf9V9ncdhvl+VBvxNW+/1vWu32e2mz0++73TZfdNhKbPRDh/X+/ws6&#10;i7HQk7w/XJiJSeT+GTKMbzlKzNd5mmyP86Zx3cmx4b+e5SV2KT1M/lxyosqphGzt43Elhkeia0wO&#10;RbZMPxDRY7UvfMhmT+gCu12hKx12hGx13BZ8xGlr8FWnjcHPnNcHf3NdG4yua4gVIei6PPR/QRfq&#10;v68g1WASA9PI/XMl4EORHONpiTLzbqku+/WS6TwXi1xFT+cFyR/LilU7lJ6mty8l33h3UsX0nQkN&#10;1tviOuy3xAw4bYqe47IhaqnbusgNHuMR+z1XR9DoRDz2WhbxxWtJBHotjkSvhZHoOT/qf0FXakMg&#10;OWcCeXe2AGChELwuE4cHlXJwo1qVebHahOt0hZPI0RI/+f2FkWq7c5P0t2dlm27OKLbakFptvy65&#10;2XlNUo/bqoQhzxXxC72XxY37Lond7bco9qz/wtiH/vNiP/vPjUW/OXHoNxKHvsPx6PMr6E7jEELO&#10;m0KPsDweeFvKC8+qBOCPWlG43KAIZxqMOI/W2Qnvr/KW31kWqr6lON5gQ0GG2Xhugc2q7ArH5ZkN&#10;rkvSOzwXpc7wXZA8139e0sqg0aTtwbMTT4UMJ94PmZX0MXhmEgbNSMLA/mQMIPx/BT2FmBjBwcB0&#10;TvhQyAH3K9jhWi07XG3khvOtcnC8VZ/9QLO10K56D7ktNUFq6ypiDFaXppovL8q1XVxQ4rwwt8Zj&#10;Xk6Lz5ysXv+RjNnBs9KXhg6mbQkfSDse0Zd2J7wn7UNYdzqGdqVjcGc6BhGBv4Lek5gYTY9X8t6n&#10;JeS9NQy41Eju30ru3ykFh7t02Pa0W07a2uIqu74hQHVVbaT+sqok87HyLNt5pYUuc4oqPYcLGn1n&#10;5nUFDuQOhfZmL4royt4Q1ZF1JLot63ZUa9b7yNZsDG/JxtDmbAxpzsLgX0G/iZ8hZcLXXHKdcnIN&#10;8p1zrUw43Unu3yMO+/s02bb3mAts7HCWXt3qq7KsKVx/rC7efG5Nuu1IZb7LzPIyr4HSOr+e4vbg&#10;zsLB8LaCBVHN+etiGvMOxjbk3Yytz38XXZePkUR4XR6GEiG/ggE8DEwCeJsPcL2KvLeJ3L+DAcd7&#10;mXBoQBh2z1BjbR4w5R/vdZBa3umtPNYWoje3OdZsuCHVdrAux6WvpsSrq6rGv62iNaS5rD+ioWRe&#10;dG3xmtjq4v3xlUXX4yqL38ZUFGNUZRFGEOGVhRj2Kxg88T4MOWcRwJVa8h1yruPd5H3kv3tnCcC2&#10;IWXm+lnTeFfOsJNY3Oc5ZV53kM5wR7TpjNYkm96mLOfOhkLP1rpK/8aappDa6t6Iqso5MeUVq+JK&#10;yvcmFJVfI97EFZVjdHEZRpaUYgQR/isYxsaY8N4/yL0vkv+fJPc93A+wj9xv5wgPbJqjxFgz25Bn&#10;6ZCN+IJBd6XZ/QHag70Rxr1dCdYd7RlOza35nvXN5X7VTQ3B5Q1dEcV1IzEFtcvjc2t3JeTUXCFe&#10;x+XUYExuNUblVWIEEf4rGAnwNQvgRgXA2WaAoz3kfYMT+eQdczlg3XwFWDFPj2ts1FJkzoiLwswh&#10;X43ewTCjjv5Yy+beVIe67lz3qs5S39L22qDCto7w3JZZ0ZnNS+PSm3ckpDZdIl7FpTZhTHoDRmXU&#10;YURm7f+CMQCv8gCu1tA8aAc4SGOwexhg61yA9QuZsHKRDCxepM0xd+F0oaH5jrJ9o96qHbOD9ZuH&#10;o81rZyXZVQ5muZQMFHnn91UHZPe2hqZ1D0Ymdy2KSejaFhfXeYF4FRvXgdEJbRiV1IIRSU0Y/iuY&#10;AHCP5sIFGoej3RNzgNyX8jeMkfstJfdZLg7zV6izDS8zEehfYifVuchjavPCAJ3a+RHGFXMTrIrn&#10;pDvmjeS7Zw5X+KbMag5KmNkfFjO4MDJycEt0+OD56LAZL6PCBzAyshcjorswPKYTw34FU/+6J0+3&#10;/lWDneR+mxYCrCYHX7yK/H98EgyvncocGDfk6VxtLda80lWhdrmvevmyUP2iJbFmuYtTbDLGcp2S&#10;F5a5xy1o8I2c3xsYOm9+SNC8TWEB886G+Y++DPOfg2EBwxgaPIihIQMY8itvs/+6H45RDfaQf28h&#10;/x2n/KXkwPPWk/9u4oS+zfLQuVmXo3nTdMGajY5S5eu9lArXBWnmrI0ySFuTZJa4Oss6ZlWxQ8TK&#10;OtfgFd2e/ivm+nqv2ODvueKMv+eyl/4eSzHAYxEGeM3DAJ/R/2ViHM6S/x+YAbB9Yg5Q/VesIf8m&#10;B51FHt5FHti6Wxwad6uxqncb85TushUp2Okmk7XDb0rq9jCNhG3xetFb043DthZMD9pSbeO7pcPB&#10;c/McZ7ct61ydt5x2dd700tVxA7o7rENPp1Xo6bwcvX7levVfNdg1G2DjYpoD1P+xjQDD2wB6dgE0&#10;7QOoOswDZUcUoOioLnvukem8GUcchZMPe0nFHQ5SiDwUrRx6KEUj4FCurs/BSiP3g20mzgdHzB0O&#10;jVvYHTplaXfwpaX1frSx3It2VjvQwXrr/3KOarBvJo0BzYE1NP6LKX/2dvI/8vDm/QCVRwDyT7FB&#10;5llhSD+vzEg+b8gWd96KO+q8y6Sw876iQefDpHzPx8t7ns9Ucj1fquJ4oVnd7sIsLeuLq3UsL53U&#10;sbjwTMfsHBqYnMFp006jifFxNP2VI300BvMA1q2gOUD1H6X8vj2UTx5ccZQc9CRA6nkmxFzlgqib&#10;MhB+S4MRfMuYzf+2DZfPbTdezz/8J7n+ESnsdCdZ3O5OnpT13WpZi3vd8mb3Fk42vr9badqDu0qG&#10;d78r6d9BZZ0/UE37D1T/ld00BhtoDq6g+TePHHxgL+UfAig/BpBzCiDpPEDkFfLgh9zg/1gKfJ6o&#10;MDyf6jFdn5qxOT6z47B77sZl/dyfx+JFJJ/Zy5RJ014VCBm8qhfRfT1DTPvtCnGNd0cl1N8/k1R7&#10;g5KqL1FS5SVK/cqmiTmwjuYg9X8GjX3LYco/DpB9mhz8AkAY5fvcBHB/ywHO70XB4YMC2H5UY1h9&#10;0meafzJlmXy2YTP64sKu99WXQ/trOJf6tyRule/5PFN+1PNNxkF+eVwlIIvHBWTwiYA0ooDUb1gz&#10;TnOQ8mdSfiuNffkJgKyzAHEXqe/XADxuAdg/BLD+CjAd+cAExcEIFUAfVUAHtRkaaMRUwenMKWjP&#10;UkB3NhkMYpPEOHZRzOEQxBpOfuzn4sVlXDy4l4sbb3Fz4fP/YTHN/yHKb6exr6CxzzoHEHMZIOA6&#10;gOsfAFb3AUzeABj8eQbBBA3kBVUUAVJpmIyTQZbaIolaDFE0ZAjidAYfOjC50IvJwnAWYCpRRhuk&#10;dmIOO+BaYtf/MEL5nZRfSWOfRbWPuQrgR313vAtgTv3Xewqg/g1AmdowmZAlJJEDxKgmgigEfFQX&#10;LpQFNlQCQHVCnzBnADoSvkQMEzCbqCQ6iBn/A2oqslBJmw2n6LChsi47TplG2HDgZA9OlAvhQulE&#10;bpTI5UbRCqKJG0W6iZk8KDLKg8KLeFF4JbGe2MaHQvuJk8Rlvu9Cd3m/Cr7g/TTpI+8HAeR5L/gn&#10;vAT/r6DWZBZOoTaoaLKhmhYbahiyo4YVB6q6cuLUIC5UjOdG+SwelCnjQekGopMXpWfwodRsYiE/&#10;Si4n1hJbiL38PySO8X+TuMj/WeIO/0fx5/zvxD/wvRFHvtcSyE8IvBZHwV9BbWqDMuVrqLGhljob&#10;6uuzo4EFB+o5c6KWPzeqR/OgSjovTinmRaVaoo0fFfsEUHFI4MfkeZO+T14y6dvk1ZO+KmwS/KKw&#10;W/CzwhHBj/LnBd/J/zHpjfyzSS/l3gs8V8BJz+VR6Jk8Cj+VR9FfQR0FFqqrsqEuua7hVDY01WFH&#10;c1MONHPgRGMfbjSI4EHdFD7Uzuf7oVkp8E2jadJX9S7Bz+qDQp/U5gh9VBsT/qC2Qvi96nrhd6o7&#10;hN+qHhJ+rXpW+IXKLeGnKk+EHql+EHqoiqIPVFD8vipK3FVDyV9BPXkW6kxh4TRqy3QlFtpqsKGd&#10;ETva2XCitQc3WoTwfjdL4P9iki3wcVqp4HvDOuG3hu0ibwz6RF/pD4u91J8v9kJvqdhzvXHxZ3pb&#10;xZ/q7Rd/rHta/KHuDbG7uk/E/tD7IHFbF6Vv6KHsdT2Uu6aL8r+CBnIsNKJ2TJdmoT21w1WVhe56&#10;bOg2nQNdnLm/OPrzvrePFnhjkyb40qpQ+LllldhTi2bxx9O7JR6ZD0o+MJ8jdd9skdQ9s1VSd802&#10;Sd0x2yt12+yk1E2zG1LXzJ5IXzb9IH/BFCefM0WlsyY45YwJTv0VNJRloRk5v60YEz1kyH+nMNFf&#10;i4X+xuyffO243nh58T73CBN44pok9NA5R+yeU5nEHcd6qdsO7TK37Ptkb9gNy163WyB3zW653BW7&#10;DXKXbXfLX7I9IX/B9rrCGdsniidtPiofs0HVo9aoftgaNQ79Bpwmw0IryncVZqC/JANDFBgYrsr8&#10;HK7P9jrUgvNJkDPP/YAAgT/8YkRu+qRLXPMulL7iWSV7yaNJ4YJ7l+I5t0Gls65zpp52Xax8ymWN&#10;ygmXbSrHnQ+rHnW+pHrI5aH6fucPWnucUGeXE+rudEK9HY7/C5pQDezJ/b3J/UNFGRgtDd/ilBhv&#10;4jSZT2KN2e9G23LdjPTmvxIeIXIhNFnqbHCO/KnAUsUT/rXKx/xaVY/49qgf9pmledB7vtZ+7+U6&#10;+7w26u7x2qe3y+uc3g6ve/pbPd8ZbvLEaRs8cNp6Yt1vQAtxJrqQ9wfyAUYLAiaKwocUGXiaOpVx&#10;N0WHeT3ZguNikhvfmfhg0ROxcTJHotIVD0YUqOwPr9DYE9qgvSukXXdncL/+9qDZhlsDF03bHDBu&#10;vMl/l8kG/1Om6/z/MF3j/8Z8pT9OX+GH05cRS/3Q/FfQhtzfg1wrjAswgQe+pvLDqwwRuJ8lA9ez&#10;VOBitgnbqUwnvqPp/mIHUiLl9iQmT90Zn6O+LbZEZ0t0tf7GqGaj9RHdJmvDZ5qtCZs/fVXoSsuV&#10;oVutloccs14actN6Ucgrm4UhaLOAmB+C1nND0OpX0J7GwJceKdHs8DmFHZ5lcsL9HG64lScIlwom&#10;w6kiQ7YjBXZ8+3K9xXZmhclvzYhX3piaobkuuUBvTWL5tFXx9aYr4tqnL43pt1ocPcdmLGqp3YLI&#10;jQ7zIg85zo285jg78oXjSOQPh6FInMB+ZhTa/Qo6T4wDPTriGPCcnO8G+feVQjb4TzEnnCmTgaPl&#10;uqx9Zda8O4rdxTYXBMmvz41RWZOdor0iM8dgaVqJyeLU6ukLk5ut5yd2240mDDnMjh9zHo5b5zIr&#10;bp/rYOx/3Abinrn2x3136YtD5944dOqJQ8dfQTdumosAX8i9b2dN5AOcL2PC2Qp2OF4lAQdqtJg7&#10;qy14Nle4iK4r9ZdfVRypsqwgUXtRXqbhgpwCs7lZFZazMxpsh9I6HGamDjoPpMx360te7dGTtNuz&#10;K+mCZ2fSE8+OpG/u7Uno1paMLq1J6Pwr6MHOwAiA1+Q6N8j5LpD7nq4COFFD7l8vCrsb1Zlb6824&#10;19c6iayq8pFbWh6mMlYapz2vKM1odkGu2VBeqdVgbq1df3arU09Wv1tnxqhHe/oK79a0HT7NaWd9&#10;mtIeezemf/VqSEcPwq0hDV1/Bb1pHKIBHtI4XJlwjUpy/zpyb3K/fc2CsL1VhbGxxZhrdaO98NJ6&#10;L9mFNcHKcytjtEfKU4xmlmab9xcXWfcUVtl3FjS5tOX1uDfnjng1ZC/zrcve5leTddq/OuuhX3X2&#10;V5+qbPQiPKqy0O1X0Je2HHHk/uRbF6kGJ8l9DzeSe9Oef2cbH2zumALjHUacy9tshcaaPWTmNgRO&#10;Ha6L1BqsTjTsq8w076oosG4vK3doLmlwaSjq9KgtHPKpKljsV5G/JaAs72RAad4D/9L8L76l+ehd&#10;moeehMevYADA50SAmzQO58j/j1H/95N77uog9+7igvU9k2Fljz7H4i6rSfPaXaVGWv2nDDaFa/Y2&#10;xBt21qWZtdbkWTdVlTrUVda5VJe3e5aXDfqUlIz5FxVvDCwoPh6YX3w/IL/4s19+MfrkF6FXQSF6&#10;/goGk/snA1yjuXiaanCombyT8rf10J6/jw1WD8jC0gEd9gV9FgKze5wlBzt9FHvbQzU6W2P1W5pT&#10;TBsas61q6ovtK+uqXUprWj0Kqwd88ioX+GdXrg/MrDgalFFxjz4/+2eWo29WOXpnl6Lnr2AYwAOa&#10;C/+hcTheTzVoB9hB+ZvIwccHAZbNkoSxWZqs0ZlmfLNmOIj39XspdPYEqbV0RenWdyQZV7dlWpS3&#10;FtoVN1c65zc1uWc39Hln1M/1S61bG5hcdzgwqfYu8ck/uRZ9k2vQO7UKPX8FowDu0Fw4T3PxCNVg&#10;N7nnFspfOwtg+TDt+2eLwtw5asyh2cbc/cN2Ip2z3GVbBgOU6wfCtav64g3LetPMi7rzrHM7yx0z&#10;OxpcU9u7PRPb5vjGta7xj2k9GBDdcsc/uvmTX0wz+sQ2oXdcPXr+yjeajzcLAE7RvXCAxmB7P43B&#10;EHnPHMonDx+dLwBDC6Yw+hcYcHbOsxJsmesiVTfHV7FyJFS9dChGr2BWinHOYLZF+owS2+SBOqf4&#10;vk636L4Rr/DelT6hPft9Q3pu+4R0f/QJ7UKv0E70DG9Dj195TnPhchnNxYka0Bhspv6vGSX3XED5&#10;i8h9lnBC31I56Fyqw9a8xJyvbrGjWOWYl1zxwqCp+fMjNbPmJeqnzc00SZxTaBE7u9o2YqTdMWR4&#10;lmvg8HJ3v+F9Hr5Dtz18Z3308B1Ed98Z6O7fh26/co/WxnM0Fw9O1IDGfx31fwU5+IIl5D7LAbrJ&#10;xdvWiEPjGjVmzRpjrvLVtpOKVrlJ5K7wk89YHjY1ZVmcRvzSNL3oJfnTwhZXmActarHyWzRo5zW2&#10;1MFjbI+j+9gtR7cFHx1d56GT61x0cp/9v9ygdel4E9WA/HsT+e9qyl9EDjybsvvIA5vJxWs28UHF&#10;ZkUo2azHVrDZgid7k5Ng2kYviaQNQbKxG6KVItcnq4auy9EKWFum77O2aZrH+ICp6/hic6fxXdMd&#10;x29Od1j90dJuJVrZrkBru6Vo8ysXqmkedNFaQHNgLdV/KfV97hryX/Lwtk2UTy5YuIsBubvFIWuP&#10;GiNtzzS2pD023HF7XAWidvuJhO0OlwzaHS/ntytD0WtXsbLbrnp1p519WvY7x3Rsdu3Utd51U9dq&#10;+0d9i21oZL4Fp5ltQpNfOU7r4S4agw3zaQyo/wuo7zM3AnRsBajdAVC0ByDjADn4US6IPSYD0cc1&#10;IeK4CSvkuB1H4HEPHt/jgQJex6OE3I6niDkfz5eyP14ta3OiS8HyxHxF85PblMxO3lAyOf5h6rQj&#10;qGp4GNUNDqHmr+yjMdhMc3D1UroP1tIc2Ez+SR5etwugmFw04xA5+DGA0NNM8L3AA14XZcDzkga4&#10;XzZhuF62Yzpf8WBzuBLMaXs1ltvqagbf9Gulk0yvtQpNuz4iYnhjg6jBzQuietffiOtcRSmtKyij&#10;cQnlfmUbzYFxmn9LqP+zt9Ac3AlQv5fyqe/pRwBiTwAEnwHwvEgefI0N7O6IgM1dRbC6pw0W903A&#10;/L4tw+SBO2vawyA2g4exHLqPMjm1H1dwazzp5FF7upBP5dluvqnP7/FNefKDT+kR8is+wkm/so7u&#10;v2WUP0r5vdT3hv2UT31Po75Hk4sHnANwuwRge508/AEDTF4IwLSX0mDwairovdYG7TfGoPHWmqH2&#10;zoWh/N6PqfQ+iiX/IYNN5mMFu9Snbg6Jz4s5xL4e4BT9+pBT5MsPTuGP+D9MnAPOo/z+3QCN1Pdi&#10;6nsa9T2S+u57AcD5CoDlTQCjPwB0XwNofuUAtW9CoPxdCpR+KIICqoEs6oEUmoEY2oEwejL4MYzB&#10;jSlMDixjsmEni4ljLMA9xE3aNH76HxZQ/oy/z8BKqO9p1PeI8wDelwEcqO9mtyn7HoDqEwClL0CZ&#10;ADLIDpLID6IoCoIoDXw4GbioLWzUFkBzwpHwhz83iFhANBOziXHiGPNXZlF+K9W+7DiNP/U9gsbd&#10;6xrVnrKn3QXQeAigSPnS74H6CSBE8BPcBDu1BZCHECTECTlChZhoiwXhRtBGceI/Tvz5h0RN/AHN&#10;o/8DyqowUVSbhZLkd+L0KWrAQhErNhR0Y0PeYDbkimdHtmx2ZJaxIbOe6GBDRj8xwkKYTywlVhMb&#10;mQg76fMQfZ5hfofrzC/wkPkJXjPfwxfmW8B/YP0KylEbpDRZKKtGaBD6LJSxYENJFzYUDWBHoRh2&#10;5M9gR55iopZoZUfuXjbknkXMpTYuIlaykGs92w+u7WzfOQ+wfeU8xfrEeZX1geMB6y37K9Yrts/M&#10;lxzIesmJbAQ7wfEzKK/MRDlybcWpTFSkXyvrslDZjIVKjmwo78uO0pHsKJHKjmIFHChaxYEiTew/&#10;RLrYv4vMYP8mPJv9q/AC9i/Cy9g/C4+zfxLewv5RaC/7e6Hj7G+FLrO/ErzP9lzwJdtTwS9sT4SQ&#10;47EQcj4SRq6HIsj9MziZspXItVUmM1FdiYk6WkzUNWahli0bqnmyo3IoOyolcvxQyOH4Kl/G8Vm+&#10;nvOjXDvHB7k+jvdyQ5xv5eZyvpFdzPladhXnK9mNnC9ld3O+kD3K+UzmEudjmXscD2RectyT/cJ1&#10;VxZ5/pBD3ttyyHdLDvl/BpWoDaryTNQk9zWgTxM1JprSnDCxZENDV/YfeoEcn7VjOT9oZnC+VS/i&#10;eq1WzfVSrZnrhVoX1zPVGdxPVWdzP1FdyP1YdQX3I9X13A9VdnDfVznMfU/lAvcfKne5bqq84rmu&#10;8pX/iipOuqyKgpdUUYgQ/hlUVmSithTlk3NPl2agzRQG2moz0caU9c3Kge2DuQ/Ha9MIzhfGyVxP&#10;jfK4HxmW8zwwrOe5b9DOe9egj++OwRDfHwbz+G7rL+W7pT/Od0N/G991/UN81/Qv8P1H/y7/Bf1X&#10;gmf0v4mc0kexk3oofkIPJX4FNWQpX4SB5kIMtJdgoIsCA11VGV9dDJhvnaxYzx3c2B/bBnPet4nj&#10;vmOVyXvLqpjvhmU1/zXLZoGrFl2TLlsMTro0fY7gxemLhC5MXyV0znyz8Fnz/cKnzc+InJz+h8hR&#10;85cSh8y/SR8wQ5n9Zii71xTlfgV1Jaj2/Ay04wd0Fwb0loIfvkrw1keL8dTLhHnfw4Httpsv53W3&#10;SO4rLil8F53zJp13KhM661QnctqxVeykQ6/4CYdZEsfs50ketV8qddh+nfQhu10yB+xOyOyzuyGz&#10;2+65/A7br5O32aLSFhucsvk3oCHVwJK835Ub0JfaESQCH4Kl4VnwVLgXpMu4EWjJuhzgznHeP4T3&#10;tF/8pBM+mSJHvQvFD3tVSh30bJDZ79Eut9e9X36P+8jkXW4LFXe6rVLa7rp1yjbXI1O2uF6dstHl&#10;ifI6l8+q4y6ottoZ1Vb9BjQV+Ov1Nm92wGAu+BTOCy8jheB+pDRcj1CBi5GmzNORzpzHIvz5DoVF&#10;Ce8PSZHYE5wjszOwRH57QPXkrf7NU7b4dSlv8h1U2eAzV22dzzL1td4bNdZ4H9Bc7XVRc4XXI62l&#10;Xp+0F3uhziJizBO1fwUteBjoTEtmAAPeRzDhYQwL/ojlhJuxAnAxfjKcSjRkHEm049wf782/KzZM&#10;dHt0vNSWqAz5jREFSuvDy5XHQ+tUV4e0aawK7tNaETSssyxwke6SwLX6iwL26I8FnDWYH3DfYG7A&#10;B8M5AWg42x8NCP2RX0BrDkAPgG+0rD+IAbhO3vefFCZcTOaEU2kycCRDl7E3w4pjR5q7wJaUILEN&#10;SdEy4wkpk1fF5UxdEVustjS6SnNxVJPOWGSX/oKIQcN54fOnjYatMp4dusNkJPSU6VDoXdOZoe9N&#10;ZoSiyUAoGhPT+n8B7enR5QPwhvz/FuVfosfLWdprn8piwdEccdiXp8nYkTedY1OOC//aLH+xVRkR&#10;ssvTEhQXp2SojCUVaMxPLNeZG1+nPzuuzWg4tt9kVswcs8HoZdMHorZY9EUet+iJ/MOiO+rd9K4o&#10;NO+MQrOOKDQlTH4GnSbG4a8aXE2jfX4OwIl8gKP5DNhfKAw7i1Vhc7EJ+9pCB/6V+d5iS3NDZcey&#10;Y5XmZaaqzknP0RpJK9GblVJtOCO52aQ/sce8N2HYoit+sVVH/EbrtrgjNq1xt2xa4t5YN8ehZVMc&#10;WhDmv4IuAD9CyPcSqAYT/SfnOlJM3llCe91SAdhSMRXWVRixryyz41tS4im6sChIdm5BtNJIXpLa&#10;rJws7RlZhfp9mRXTutMbTDvTOi3aUmdataSM2TYmr7erTzpkX5d0w7426bVtTRJaE1aExa+gO8AH&#10;8t5bKeScueRblH2gnHyD/HNbJQ9sqJkMq2sM2JZWW/MurHQTGS0LkBkuiVAaLEpQ6y9M1+7OzzPo&#10;yC0zbs2pM2/OarNsyJxhU5sx3746fdyhMn2/Y3naNeKVfXka2paloTVhRb+2/Bn0BHgeSe5P8+A0&#10;+f9hyt9DzrG9FmBjLQesqZeD5Q26rLF6C565tS7Cw9W+0jMqwxR7y+NUu0pTtduKcwyai4qNGwqq&#10;zWvzW6yqcvtsy3PmOpRmr3Yqzt7rXJh1hXjlWJiF9oQtYU1Y/czEfHwQS85J7n1iogaUv7Oe9vuN&#10;5DyNTFjRLAWLWrSY85rNuYcbHYVm1HtL9daGTO6sjlZtrUzWaqrI0q8rKzSuLq00ryhusiot6rEr&#10;KpzjmF+w0jk3f7dLdv5l4qVTdh465OShHWFDWP/MxHy8S/fDhTyah7Td2kP+vZX8d30rwEpicbs4&#10;zO9QZ8xuN+EcbLOf1NviKdHZFKjQ0hCp3FCXoFlbm6FXWZ0/rayq3LyoosEqv7zLLqdsxDGzdLlz&#10;eslOl9SSiy6pxS+cUovRIa0Y7dKK0Jaw+ZnvwQC3U+l+JO88RO67k9xzUxu5dyd5HzG/Wwhm9ygz&#10;ZvYYcfR12fB3drqJtbT7yzW0hk+paYlTr2hK1S1pyDUqrC8xza2rtcys6bBNq57lkFy11CmxartL&#10;fOUF4rlTfAU6JFSgXUI52hI2P/M2nNalTICT5P/7GmgeUv66bvI+8q8FxOwBPpg5QxH6ZuizdQ5Y&#10;8rb0OYvU9/pIV3eHKJZ3RqsWdyRr5bdn6We3Fhmnt1RPT25utU5oGrSLbVzsGNWw1Smi4ZxTRP0z&#10;x8g6tCfsomrRlrD5mcc0F/4zMQ40D3aRe26i/NX9NAbkoLNnAgwOcULvsCx0DGszm4fNuetmOQhW&#10;zfSUKB0MlCsciJiS25+gntmXrpPaU2CY2F1pEtvVbBHZOWAd1rHQLrhjs31Q+xn7wLZndkGtaBvU&#10;gjaEdXDzf3MvmcZhYi5O1IBqv24AYDk5+PwRcl/ywC7afrfOE4em+WqM2nnTOCrm2vCVjLqK5M/x&#10;k8qeHaqQPhI7NXk4VT1+Vq5O9Mwyg/DBRpPgwV5z/xnzLX0HNlp5D5y29u5/auXV+8PKqwetvLvR&#10;8ldu0rp0oorWAxqDTVT7VZS/mHJnzyP3WwDQRC5Yu5gfKpcoQtlSPVbhEguu3MWO/JmLvERSxoKk&#10;EhdGyccuTJoSuSBLNXR+sVbAvDo937ndhp5z5xq7jW4wcRk9Zeoy54mp88gPU+dhNHMeImb9N5cm&#10;5mLjX2eBayl/2VxyvzEag8UA7eTiNSvI/1azQf4aScgZV4fMcWNW6hobrsQ1bvyxq/2EI1eFiYet&#10;ipMJWpmu4LeicIrXihpVt+WdGs7L52g7LF+nY7f8hK7d0ie6Not/6FsvQgPrMTSwWoiGP3Nqogak&#10;Pxtp7FdS/hj1e/jvM6AGctGydQCZmwBSNvNB4hYFiNuqA9FbzVkRWx04Qrd48gRuCRTw2xIl5LUl&#10;Wcx9c66U8+YKWYfNbQo2m0aUrDavmWKx+fiU6RufTDFbjyqma1HNZBw1jH/hIK0FWwf+OgdbQn2f&#10;s/LvM6D1ABWUnUs+mrQdIJycMGifEATsVwT//brge2A6w+uAI8vjgDe764EQLqcDcbz2BzIErA+U&#10;CFkcaBIxOzBTzOTgSolpB49KGB14LGGw94e03h6U092N8rq7UOFndvbSejSH5iHlz1v11xlQK2VX&#10;bgXI2wGQvIscdB+AHzmpy3EW2J8UBLtTCmBzWgusT5uC1RkHsDjrxTA/G8oyPZvINu1cLofBuRou&#10;vfO93DoXlvBoXTjIq3n+Aa/62a8CamdQUOUUChMiP7OJ5v8qqv/C1QCzNtAcoOwqys7bTf2n7HDy&#10;cd+jAM4nAazOkgdfZAPda3ygc10GtG6oguZNQ8IaNG65g9rtEFD9I5GhfKeAOeVuI0vx7jCbwr0N&#10;bHL3L7PJ3v3IJnMHOaT/QE6pP5DrZ9bQ/FtM+cMb/zoDqqF+51F2EmWHHQHwPgHgQD4+/QKAwWXy&#10;8OsAyo84YcpjUfJxeVB4qgZyTw1A5pkFSD53AfEXgSDyMh6EXhUwJr1pZvC/HWXwvtvO5Hn/B5Pr&#10;7Vcm5ytkcL78b5ZS/edQ7bup77V7AfIPUD5lh1K2x2kA2/MAJpStM5F9C0DuLoD0OwDJDzwg9lEE&#10;hD7JAP/nKcDzRQs4vxoD2zc7gO/etCmJps0RbQb+/Au6JhyfOoh0EfxI4H8xl/L7Js6gqO+Fhyn/&#10;OEAIZbtTtjVlG9G3qVP2ZMqWuA8g/BJA4BsAL307KTMwkY+uI0rIEFMJnb/PQVz+PnvIIGon/nJs&#10;gm40PEZc/i8GJt7Dor4XUd+TacxDJs6f/gNgQdl6t6nv9wBkHlL2YwDuZwBsXwAYlA//BYvgJoQJ&#10;aUL57/dBbIiJ/0hDD+aJP5gI2wm6AXDxf4E8GkzkUWciryoTOdQZyNRlIkwnXIhAIpbIpNhiopZo&#10;JXqImRQ/h1hILIMfMA7fYTN8hd3wGY7CRzgP7+A2vIVn8AbeE9/hNX3lBG9+AfmoDYIqTBSaykB+&#10;ZQby6TCQx4za48hEph/lRxFpRCHlVhFNRCcxQIwwfsB8+AZLKHs1ZW+k7J2UeIiyz1LeLXgJT+AF&#10;teY5tfI55U3w7BdwEtVATImB4uS6YooMlNSkXxszUNiOifxeTOQOp/YkMZGVS5Qzf7DqGd+YbYwv&#10;zF7GZ8YsxifGKOMjjDE+wArKXkfZ2yn7ALyC05R9E57CY3hEbXhIWQTjPvXsHtt/g2LKTJSWY6Cs&#10;FAMV5Bk4RY2BSoYMlLdioLQbE8WDmT9E4phfBTOZnwSLmR8mVTPfCTQz3wp0MV8LDDBe8Y8wXvLP&#10;Z7zgX8p4zreG8YxvC+MJ3z7GY95TjAc81+Euz2P4g+894zY/Mm8IIuu6ELL9CkpT/ydLMlBRlIFq&#10;0oBaUxioReOhbs5AZUfmFyU/5geFKOYbuVTmS9l85nPZcuZTmXrmE5k25iOZXuZDmVnMB9KjzPvS&#10;i5j3pFcx70pvYv4hvYd5W+ok46bUdcY16cfMyzIf2C7IIcd5OeQ8J4tcZ38BJ8tQljADNSbRVBYH&#10;nKZAqAMaGTE+6tswXmt7Mp9rhjIfaySwHqhnse6pFbPuqFWzbqs1s26pdbFuqg6wrquOsK6pLmBd&#10;VV3BuqK6gfUf1d2siyrH2c6rXmM7o/qY44TaB+5jashzVA35jqgh/+FfwKniDNTkAzTkpdtaCNBS&#10;ilCCDxba8MLcnPHI1Ilxz9ifeXtaNOuGUSrrqlE+22WjcrZLhvXsFwzbOM4b9nCeNZzJecZwLtdp&#10;wyVcJw3HuU8Ybuc+ZnCY+6jBJe6Dhg/59hm8F9hjgIK7DFBopz4K7/gF1BBkoB5573ROQDtqh6Mw&#10;fHKUgRf2yvDA1gBu21jDNRtPxiWbUNZ56wT2M9ZZnCeti7hPWFXxHLNq5D1i1cF32LKP/6DlsMAB&#10;ywWT9lmsmLTXYpPgbov9grsszgltt7gnvGX6W7GN01F8gzlKrDdHyXVm/w3qUK4xLRV25L4u7PDZ&#10;nQdeuQvDA1cZuOmsBpdcTeGsmzPzpFsA+1G3aK5Drqm8B1xy+fe6lE7a41wjtMupWXiHU5fodscZ&#10;Ylsd54hvcVgisclhncRG+92S6+1PSa61/0Nqtf1rmZV2KLvcDuWWEUtt/xs05PjrWJeW1rde5Ds+&#10;DPjDhwNuegnARe/JcMrfEI4G2DMPBHhz7PEP49nplyCw3TdDaItPgegm73LxDV51kus9W6XWevTK&#10;rPEYkl3tvkBupdsq+eVu2xWWuR2fvMTt5uQx15eKC1x/KM13RaV5Lqg01wUVfwZNJmoA8Imc744/&#10;OR/576VQBlwI5IBTITJwOEIH9kVasXZGuHNuDQ/i2xgaLbguJEV0PDhHYnVQsfTKwCrZ5QGN8kv9&#10;OyYv9puhNOY7OmWhzzLl+T6bVeZ6H1aZ431NZcT7ueqQ93fVWd6oMpMY9Ebln/nz8eIM8JSW9Rvk&#10;vhfpcXc6hnwjigWHY8RhT7wGbE8wZ22Kd+ZaF+vHvzomQnhFVIL40sgM6cUR+XJj4WWTF4TWKs0L&#10;aVEeDe5VnR08rDYctFhjVuB6zcHAA1ozAi5r9QU80+oN/KbZE4Aa3X+h/jNoSY9Zcu+75FtXKPsM&#10;PV6O0X7/UBLA3iQh2J6qDBvTjJnjqfacK5O9+ZcmhYiMJcRIzo9PkZ0bm60wJ6ZIaTi6UnlWVKPa&#10;YGSnxkDETK2+8AU6PWHjul1he/U6Qi/qtYc+0WsN/arbGoo6LaGoTWj9zMSj7T097m9FkHNS/vE0&#10;gIPkXXvpkbsjgw82ZinBeLYhc0WWDefiTHf+BemBInPToiRnpyTKDSVnKA4m5k8dSChT7Y2v0+iO&#10;a9PujB3QbY+Zq98avcqwOWqXUWPUOaOGqEeG9VFfDOqiUI/QJXR+Bu1pHPzI9yZqQN55mPx7L209&#10;dhCbc7lgPF8eVhToMRbnW3LOz3Pln5PjJzKUFS45mBkn15+RptSTlqPclVqi3p5SrdWa1KLblNhr&#10;0JAwx6gufrlxTfx2k6q4MyaVcQ+NK+I+G1XEoQGhT+j9zMRZ0IOJcUigOUD9P5BP3kvOsYVYV8gG&#10;K4ulYUmJNmNByXSOOUVOfEOFPsIz8kMke3Nj5LpykpXas7NUWjILNZoyKrXr0xv1atO6DatSho0r&#10;kpealiVvNStJOmVWnPTAtCjps3FREhoRBoT+z0z8p5a75L0XU8g5qe97i8l3yH83EKtLab9fLgEL&#10;KjQYcypM2YfKHXgHSj2Fe0qCJDuLouRaCxKVmvIzVOrz8jVqc8t0qrLr9cuzOo1KMmeZFGUsNitI&#10;32yel37CPDftvllu2ieT3DScRhgRBj/zle7J23QvnKXxP1RI3kvZmyoBxsl9ltHnwmoRGK1RgaGa&#10;aWwD1bY8PVXugh0VARItZeGyjaXxinUlacrVRbkaFYUlOqUFtfpFee1G+bmDJjk5Y+ZZ2RunZ2Qf&#10;n56efc88PeujaUYWGhPTMjLR8GfeTNyT8QCncv46B9tO2etp+7eyjpyLPkfrJ8FwwxSY0WDA6qm3&#10;4u6oc53UUusr1lAdKlNTFTu5siJFuaw8W724rEg7v6RaP6e41SizaMAkrXCBeUrB+ulJBUctEvPv&#10;Tk/K/2iWlIcmxLTkPDT6maeBAFfpXjxeALCnguYhZY+Tfy6l7fBc+hxq5oUZLQrQ06rL7Gix4Gxu&#10;duKvb/IWqW4Ilqqoj5IvqU2cUliToZpbXaCVVVWhl17ZZJhc3meSUDbPLK5s3fSY0sPTo0vvmMeU&#10;fDCNKUYTYlpsMRr9zMOJdYnG4TDVYGcNzQPKXkkOvpAYJgY6OKC7Uwbau7QYzZ2m7HUd9rxV7R5C&#10;ZW0BEkWt4bL5zfGK2U1pyhmNeeopDWU6ifUN+rF1PdOiakdNImrGzcKqD5mHVv9hFlr1wSS0Eo3D&#10;KnFaWAUa/cydiXuS5uJ+GvutE+dgtPVd2kVjQAx0k/eQC7b0iUFjvyrU9huxKvusuUp7XQUKe3xF&#10;crtDpDK7YuTSOpOVkjqyVeLbSzSi2+p0wlu7DEJaZhsFNq829m8+YOLXdNvYr/H9NP8GNPKvR0P/&#10;uv/mxsQ40L2wm8ZgI/V7VQ/Ngz4ag37yHnLhJvLx2lkCUDmkCGVDusyioekcebMcebJmek5KHwwU&#10;TR6MlEqYkSAXM5ChGNFfqBLaV60e2Nuu7dszrOfds1Lfs3ufgUf3LQP3zvcG7h2o796O+h5tqPcz&#10;E2ezhybOQ8m/11K/l82geUC5A6QkbcPknqQDpXPZoXCeFOTNU4fsecas9Hk2HMlzXXkT5vpOihkN&#10;FYmcEysROjtVJmh2noLfSOUUr+FWFffhmeouQ8s0nYb2ajrOuqnpMPhey2EGajkMoLZDP33+xGla&#10;i/bUUw2o9qsofxE58NDfZ0AN8yh/IUA2qUjaEkFIXqoIiUt1IW6pOTN6qQN7xFJP7tAlgXxBSyIF&#10;/RYniXovzpZwX1Qm47KoSd5hbIai7dgSJeux3VOsFt5Qspz/bqrFXFS2GEWV6XNQ9WeO0L24jebA&#10;ONV9KWXPnQ/Qv4DmALlw5RLyz+XkX+Sk0eMsCF8rDqFrlSF4nQEErrNk+K1zZvms8+HwXBvC5bY2&#10;ltd5bbqAw9oiIZvxelHL8T7x6eOLJE3Hd0iZjF+TNF71TnraSpQ1Wo7yhstQ4Wf20BhsoLFfSfkL&#10;qc9DSwE6ltEcWEn+R3qYvg4gZgNAwGYAz22c4LZdEly2q4DzDgNw3GEJDjudGXY7fZnWO8PZLHcm&#10;cZjvzOUy2VnFM21nF5/Bzvn8eju3CujuusKvs/3dJK2tKKy5BUU0NqPYz2ylObiG6r+E8udQn3sp&#10;t5FySzf8dQYUuwUgiJTZg7zUjrzY7CAHGB8Wg2mHlcDoiA4YHDEH/aOOoHfUB3SPRYD2sVSG5vFi&#10;pvrxZpbqiRE25RMb2KacvMg25dgbDsUjyDX5MHIrHEKen1lH824Z5c9bQfNwLUDzRoAy6nPWNoC4&#10;HZS/mxycsm0PApgcBdAhL1Y5wwaTz/OD/AVpkLuoCrKXDEDmP9YgfdkDpK6EgeTVNJC4Vg5i13tA&#10;9MYyELl5FISvPwfha8gQuopMocvI+pk/34Wius+ceA+Isiuoz1k7KX8PQOB+cvBDANak69MoW/MM&#10;wJQLQFkAIteYIHiHD/jvSgLfvSnAc18HuB5MB86HLsD2KARYj1OBMfGHAD2hifZknLhIfCTwf1hE&#10;+UMb/noPqIqycyg77gCN/2EAF8q2OAVgcBZAjS6hcAVA/DqAwC0AznsAbK+YwHjFC/BKjFAAeK1O&#10;TAN440Ab5ACAd7T4vKN2vKMb7j0N8IfzxCuAj/hfzKb8rokzIKp5LvU7jrIDjgM4nQYwp2/R+Q/A&#10;1GvU95sAQn8AcN0F2nAQL4lP/8BOCAB8lgD4ogTwVRfg28QmkTZoSA9EpIcx0oKLNOGQQvDGf9FL&#10;Y143cQZE4x1P/Q6gfjtStinVW5P6PPk2gBjl8lIu8xHlPfk7//Ov5yATTLwXQm1BKUIV/hKXifOY&#10;KCJ/4i8rJ2gC4sr/AkGDgaBMkOvCVPq9NmFKOBL+RDSRThQSVUQT0QE/oA++wRB8gVEqxRh8hOXE&#10;WvgAW+E97CPbP0lchbdUtDfwmvj25/nHS+LFLyBTlYEcigxkI/+GyRNtIowJO8KbiCCSiTyinLLr&#10;6WqtlN1DmYOUOZuyFlDGUmIN5WyCV7Cbso7R9S/Bc7gLz+ifPKPCPaUrPCYe/QJyUf/55BjIQ97P&#10;JU+oArIZ0r+xItyJECKByILvUExXqqbsJuprB2X209WHKGsuZS2inJWUs4GGaydd+zA8hPNUhTtw&#10;n77iHn3XPbrKH8TtX8BJ8gwUkgQUFAMUkQEUUwYU1gXkN6f2OFN7/OErjcdHSKPcfKptOfW1nvrZ&#10;Srk9lDlIfZtNeQsoaxnlrKWeb6esg3T9c3CLfnWTWnedKneF8i7/BhSVYqCEMKCEAKCcBOBkGg95&#10;TUBpY/gmZgcfhL3gjUAYvOBLhKd82fCYtxge8lbDA54muMfTAXd5+uAO9xD8wT0XbnEtgRtca+A6&#10;11a4ynUQrnCeg0tcd+A87ys4I/CNcVoQGacEkXnyF1BKFFCW3HsyD01lIUB1GhO1qfBFWQ/eKlrA&#10;c3kXeCQbCPelY+COdBrcks6HG9LlcF26Dq5KtcIVqW64LDUIl6TmwAXpMTgvvQrOSW+GM9L74bT0&#10;GTgh8wfjiNxL5iH5b6wD8si2Xx7Z9/0CyvMDKrIBarAD6lFb9EXgq54svNZWg8caRnBXzQ5uqXrB&#10;NdUwuKyaCBfUsuCcWhGcVa9inFZvYJxSb2ecUO9jHlcfYh5Tn8c8or6MdVh9Peug+m7WAfWTrL0a&#10;N9l2aTzn2K7xlXOrBnJvUUfuzerI8zM4heuvW9mAMGWHb2Y88MZEBB4ZycNtfU24qmcOFwxd4IxR&#10;IJycFsM4ZpzKPGKcxzpkXMp20LiGbb9xE/s+406OPcYDHLunzebcOW2Mc8e0NVzbpm3n2mp0lGuz&#10;0TXuDUZPedcafeZfY4gCq4lVv4BqTEDdv45331oBPLZmwH0LTrhlKgSXzBThjKUhHLexh8O2Poz9&#10;tuGsvbYJ7LtsMzl22BRwbbcp595qU8ez2bqFd5N1D98Gq5n8663m8a+1Wi4wbrl50mrLg5NWWf5n&#10;0nLLx0JLLD4JL7JAkbHpKLLwF1Drr+XsA7nvXUfyTlrW/uPMgIu2nHDKQQaOuOjAfjcr2OXuztzu&#10;HsS+xS2Gc6NbCvd61xzeta5F/GtcKietdm4QXOncLrTCqV94mdNskSWOi0UXO64XG3PYJ77Q4bz4&#10;PIeHEqMOHyVn26PkCDFsjxI/88/rdQ8p/4YXuTf572nipCcTDnuJwx5fddjubwabA5xZ6/39OMb9&#10;w7lX+SXwrfBNn7TMJ09oiXepyCKvGtGFXs3iCzy7Jed5zJIa9VggPdt9jcyI+y7ZIbczsjPd7snO&#10;cHsv1++Gsn0TuKLMz6ARPbpsAe6Q8/0niHyLfOMocZA8eE+QEGwNnQobwqfBeLg9a2WYF+eysGDe&#10;xSExAguDk4XmB2eJzg0qFJ8TWCE5ElAvPeTfLjvTb0B+ht9chQHfFZP7fLYr9vicVOzyuaPY6fNO&#10;sd0HJ7d7o0KbN8r/zMRZ0DOqwU1/gHMRlE++sT+W9vrkoNsieWF9zGRYHasPy+OsWYtj3TgXxATw&#10;zo2OmDQ7KkFkOCJdfFZ4nuRgWKnMQFiNXF9oi0JPSK9iV/DsKR1BS6e2BW1Rbgk8ptIceFu5MfDt&#10;1IZAnEIo1Qeg4s/gdBoHd/K9UKoBZR9MIu+lx/7WRNpnxnPC6kRZWJasA4uSLVjzkpw55yT68g0l&#10;hArOjI8VHYhLkeiLzZbujimS64yuVGiPalRqjeya2hwxpNIYvlitPmyjem3YEfXq0FvqVWFvVKtC&#10;UaUyFJWJKT+D1gD3fMj3IgGOTZz/pFH/yf020OeaFBYsS5OEsQwNmJdhxhpJd+CclebFN5AaLNib&#10;EiXalZwo2ZGUIdOWmC/fHF+u2BhXP7U+tkOlJmZQrSp6oUZF9HrNsqhDWqVRNzRLol5rlEShWnEU&#10;qhZHovLPfLQH+IO891wcOSfl7iLn2UwOPp4NsDyTnCtbDOblqMJIrjFzZo4dR3+2B293VoBgR2aE&#10;aFt6vGRzWppsQ2quQl1KiVJ1co1yZVKralnigEZJwnytovi12gXxB3Ty465p58W90sqLQw1CLS8W&#10;VQmVf3jpRHOBxuE01f4A5W/PoxqQg6+kLcdi8tB5+UIwUjAVZhYaMvsLrTm681152/P8JrXkhok2&#10;5sRK1mWnyFZnZSlUZhQplaVXKZekNasVpvZp5qXM1c5JXqOTlbxPNzPpKvFSOzMJNTMTUZ1QI1T/&#10;4SnNhWs0DidS/zqHmjgDGicHX0oOOr8QYKSYH2aWToa+Uj1GV6kFe1uJM09zsbdAfWGwSE1BtERl&#10;fpJMeV6GQklugVJhToVKXnajek5mj2Zmxhyd9IxVuqnpe/SS0y/rJae91ElOQ62UVNQg1Am1f3hE&#10;c+ESzcUjVPddlLmRtn4ry2kMiDn068FybuirlIOuKm1GW6U5W1OFA1dduSd/dVmgcEVphHhpSbx0&#10;UXGafH5RnlJOQZlyZn69Wlpel2Zy7ohOYs4K3fic3Xpx2Zf0YrNf6MRloRahGZeJ6j9zj+bCeZqL&#10;B6kG20sB1k2cAVXTGNDnLKK3hg06ayWhtU4dGutMWLW1tpxVNe58ZdX+gsVVYWIFlbFSuRUpclnl&#10;OZPTy0qmppTWqiaWdGjEFQ9pRxct040s3KkbUXhRN6LguU5E/g+tiHzUjMxD9Z/5g9aj0zQX91EN&#10;ttA2fM3EGRA58AjRR3Q0kPc0iUJ9szLUNBsyK5qs2EubnHkKG30E8hqChbProyQy6pKkU2oz5RNr&#10;ipTiqquVo6va1CMqZ2qGVizRDi7frhNYfl4nsOyZVlDpD82gEtQg1IOK/z8T55LHcv46C9tA+SvI&#10;P+c1kfPQZwdtg5taad/fLgCVHZOhrEOXUdRhzsrvcODMbvfgzWgLmJTaGiGS1BIvEd+cLhPdlK8Q&#10;0VipFNrYohzYMEPNr36Rhk/dVk3vunOa3rXPNLxrfqh7V6Oad9WfqP7DpeS/zuO2Uf3HKXcJOfgI&#10;0Ue0dJL3dJN79nJCYZ8U5PWrQ3b/NGZGnw1bap8rV1KvL198T8ik6J4YkYjuFInQrlzpoM4yeb+O&#10;RkXvjv6pHu0LVdzatqi4tJ1VcWl9quLS/F3FpQlVXBpR+WfO0P24l+bfpkaaix3kfZQ5k+ggF67v&#10;I/ceJPeaCZAxJASpQ0qQPKwLCcPmzNghB7aoIQ/O8FkBvCGzIgQCZyYK+c3MFPMeLJZ0n1Ev4zKj&#10;R85xYL6C/cCmybYDpyfb9j2ZbNPzXdGmGxVtuv6bo1SD7XV/n0P1071A9JIiNlN25SyAPHLy5Lnk&#10;X/M4IWq+FETMV4WwBYYQssCKEbjAmeU/34fdZ34Il+f8WF63eWkCzvMKBB3m1ojYzu0St5o7KmEx&#10;ul7SfPSkpPmcJ5JmI9+lTYdQxnQWyv7MPpqHmybex6I+jw1RDYh2UqHa2VQDys5YQP6/iPx7KYDv&#10;Mn7wXi4Lnss1wGPFNHBbYQ0uK1wZTiv8WA4rwtlsVyRyWC/P4bZYXsFrtryN33j5bAGj5WsnGS4/&#10;Pslg6eNJeou/C+suQhHdhSj6M9tp/o2TCi6l3NFRqgHlNs4n/x8DyF4CkEiKGLYKwJvU2ZG01XqD&#10;AFhtkAOLjeowfaMRmG20BtNNrmCyyR+mbYpiGG5KY+pvKmbpbmpi19o0k0Nj8yoO9c1HOdQ2PuJU&#10;Xf+dW2Ud8iiPI9/PbJh4H4v6vpByZ1F/2yi3inLzKTeFciMo15e82GkzwPRt5ODk5lq7eUF9jxSo&#10;7VEG1b16oLJ3Oijvc4Ip+/xAaX80KO7PBIUDlSB/oAdkDyxhSB/cz5A+8IAhte8bU3IPsknuRvaf&#10;WT3xLhLVe/YygJ7VNA/X0hisB0jbCBBJub5bKZ+8eDp5uf4+ADVyY4UjAOLH2UH4pCAInpKFSafU&#10;QOC0EfCdtgXeMz7AczYauM/mANe5euA4NwTs5zcC2/nLxAdgP4vAcQYZHKf/PxM/jzaX+t1PfW6i&#10;/pZQbhrlRlKu7y6qPzm5+QEA3cMAyuTlsicBRM+Qh5Obsy4xafNFnn2ZPPuKMj149GlDavXXpvAW&#10;bYJu0+J7mwb7DxrgO3TBu7eIjwT+F/Mpf5D63rKJ5gDVOoNqHbUHwGc/gP0hANOjVPsTAEqnASTP&#10;AQheBOC8Qp5/jbhJ3GJQBg9liNFGZDLAA9okP6JN+lO3v17MfEHteEmL3Ssa7Nd08dfXAd68JT7+&#10;H7NovNu30H1Izcyi7GjK9qE+202c/5wCUKdcecoVpVwe+nYGdYUUktpP3CceEo+JpyzK5Kcsqskb&#10;FYD30wA+08bgKz0MvtFC/J0WwB8T76TQICNdGC/8H51U92qqeQ6NdQxl+xwHsKU+G1GtVS8DyFCu&#10;IOWy36Gce3+fwfxzFvKMeEG8Jqhr8GHiTIaNcoUoTwH+EhfaMGPQT++k0OKDNPFxxf/x1/nHxLkD&#10;ef+fn+p/nz/YEz5/nz+kELnwA8rgG9SRh7eQRXfBZxgghuETzCMvX0xNWElsID/fCe/I/d+S+78m&#10;939JDX1BX/XiN+cff56BgBIhR5DrgiyhQkycP1gTnkTon+cP3yGL8oopq5oyGimjneilnJnwBuZQ&#10;1kJ4Re7/itz/JWylax+gMp2mct2ksj2hIXv/z3sYVMr/5s98hhR9iv/djimELjGdcCUCqe8xf54/&#10;vIV8yiqnjDrKaIHnVItnVIunMEQpc2laLKa8VZSzia69h6bLCZo212j6PITb1OJb1JObdMVfQU7K&#10;5xChdgjQJ7WD7Z/zIJM/x+Mrjcd7Go9XkER52ZRTTDlVlNFAGW00RXooZ5AqPpuyFlLWcspaDzdo&#10;PK7DUbgKl+AyffVFav0FutoFuur5X0A+UUBePoIbUEgIUFgGkF+Z2qYPn5hWVGc36nMQZcdSXhpl&#10;5VNOGbW/lnKaKaeTetoPV6gWl2leXIIllDdO194OZ2lOnKHfnaLvPEFtOEYz6ihlHqEZePgnUJif&#10;slmAEmyAMryEGKCUArwX0YAXAibwiNcB7nL7wG2ucLjOlQhXuLLgP9xFcJG7Ei5w18M5nlY4y9MN&#10;Z3gG4RTPHDjJswhO8K6GY7xb4SjvYTjMewkOCDyEfYIfYLcwwi5hZOz8BRTnoHy6RSZPvOZF7ZjK&#10;B+8VxeGpnBLck9SFm+IWcEXcFS5IBMFZqRg4LZ0KJ2Vy4bhsCRyTrYYjco1wWK4DDsn3wQH5Ydgv&#10;vwD2yq+APfKbYZf8AdgpfwG2KdxnbJ78jrlxMrLW/806BWT7hz9fMZv81x/185GWuBeaTHiqygN3&#10;lMTh6uSpcH7KNDilYg/H1HzgsEY4HNRMgH1aGbBXqwB2a5UzdmnVMnZoNzO2a3cxt2kNMrdojTI3&#10;ay1hbtRaz9qgtZe1TusMa43WXbZVWm/YV2ghxzJN5Fz6C3/mq9HyokdLEDn4TWNyTwMGXFbnhjPa&#10;cnBMXxcOGlnBXmN32GUSBNtNYxhbTVOYm02zWRtNi1gbTCvZ1pnWs681bWNfY9LLsdpkmGOlyRjn&#10;CpM1nMuMd3ItNT7Jtcj4NvdC49c886ch71xi1Oi/+fM1O1rOHprSo8aGvNMO4Ax9njRjgyNmErDX&#10;Uh122JjBFjsn2Gjny1hnF84at4tnW22Xzr7SLo9juW0J5zLbau4ltk3ci206ecZsBnkXWM/jm2+9&#10;gn+u9Vb+UatjArOtbgoMWb2cNNPq+6RBS5w04xcmavCGlvY7lH3Jldzbg3yH3OsgLfV7HIRgq/NU&#10;2OBqBOPudrDK3ZO53D2YbYl7NMcit2SuhW5Z3AtcC3jnuZbzjbrUCcxxaZs04twnOOQ8W2iW01Lh&#10;QadNIgOOh0X6Ha+J9Dg+F+12/C7S5YAinQ4o/DMTrxo+saAaUP5ZX8on59kXQHt9b/J/T15Y560A&#10;q/30YJm/FWOxvytrob8/+zy/cK5Rv3ie2b5pfMM+uQKzfIoFB72rhGZ4NYn0e3WL9noOiXd7jEl0&#10;eqyT7HA/INnmflmyxf2ZZLP7N4kmNxRv/Auxf5g4j7tP7n2ZnO9ECMD+CICdxOZgcq4ADlgZJANL&#10;QrVgYZg5Y16YE2tOqA/HcGgI98yQGN4ZwckC/UGZgr1BBcLdgeWinQH14u3+HZKtfoNSzX7zZRp9&#10;x2UafPfK1vlclK31eSJT4/NVutoHpaq9UbLqJ96b0DhQDc7To+0IPe53k3tuIdZG0T43nAFLIsRh&#10;QZQajMaYMIZj7Fkzoz05BqICuXujIvm6IxMmdUakCbWH54q2hpWIN4fWSDaGtErXhfTL1gTPlasK&#10;WqVQGbRboTzwvEJZ4GP50sAvcqWBKFMSgNI/84LG4SZte07TY/5AHMAOcs/1xMp48h1ysAVxIjAn&#10;YSoMJRrCjEQbVl+CG0d3vB93R3wYf1tcrGBzbIpwY0y2WH10kURtVJV0VWSTbEVEr3xZ+JzJJeEr&#10;FIvCdigVhp1VKgh7pJgf+lkhPxTlCNn8EJT5h6f0eL/mT+MQPfEODtVg4vyFWJpC+9xE8o1kAZiV&#10;oggDqXrQm2bJ6kx15mhL8eFuTg7hb0yKFqxLShSpScwQr0rIlyyPL5cpjWuQK47tUiiIGVbMi142&#10;JSdq+5TsqDNTsqIeKmVGfp6cGYkKhNzPPKL5f5nG/ij1exdlbyLvWjFx/kJbjlH6/ax0XhjIlIee&#10;LG3oyDJntmY5sDdlenLXZwTy1aRHCFamxYuUp6aJl6bkShUll8oUJNXJ5yZ2TM5OGFLKjF8yNT1+&#10;q3Jq3CnllLgHU1LiPimmxOJkQj4l5v9zn+7DCzQHD5F3bqf8dXlUg4nzF9p+DdPvB3I4oTtXGtrz&#10;NKAlz4TZkGfHXpvrzlWV489Xnh02qTQrVrgoK0WsIDNbMjejWCY7vUY+I61NMTV15pTklEVTE5M3&#10;K8cnn1SOT7o/NT7pk1J8IioSCvEJKP8Pd+h+ODNxHphO9yLlryH3GyugvX4+wAz6fXcBE9oKxaGp&#10;SBXqi40YNUXWbJVFLpxlhb68xQUhAgX50UJ5eUli2bmZkhk5hTKp2VXyyVmtkxMyZ0yJyxybGp2x&#10;STkq/bhyZPq9qZFpH5Wi0lAxKhUnEwr/cJPWg5MJtB5l0zgU0TiUUA2IWcXkG0RbKXlXmTDUlk+B&#10;qnJ9KC+3YJWUO3EUlnlx55UG8meXRApmFieIpBWliycX5UsnFFbIxRY0K0Tl9ytF5C2YGpa7QTkk&#10;95hycM7dqcHZH5VCslExJAsnEwr/cHXiXDaV1gTq9/qyifeAqAZEP9FGNJCPVlfzQ3mNApTWaENR&#10;jRkzv8aOLafanTOz2p83rSpMILkyViihIlU0tjxXMqq8TCa8rEE+pLR3clDJPCX/4nVT/IqPTvEt&#10;uqvkW/hB0a8AJ/vlowIh/w8XaRwO0rhvpb6vqZ54D4hqQHTXUP9pG1xFTl7awAmFjVKQ16QG2U1G&#10;jIwma1ZaozN7cqM3V0JDMG9sfZRAVH2ScHhdllhIbYlkYE2djF91t5x39aiCZ9X4ZPeqw5PdK+9M&#10;dq/4oOBejvLuZUQpyv3Dabof99D4b6T+rqifeA+IakC0NQDUkCIVkZ7ktgFktgtDWocSJHfoQmKH&#10;OSO+w54V0+HBHtnuzxXeHs4b0hYvENiaIeTXUijq3VIj4d7cIeXaPFvGqWm1rGPTQVmHxj9kHeo/&#10;yNrXoaxDLco41Px/jtJ9uIPGYC3lLm6eeA+IakA0tgKUt5N7kxOnkJfH9/FATL80RPWrQUS/EYT1&#10;WzFC+p2Zgf3ebP79wZw+fdHcnn0pfO69eQLOPZVCDj1tInbdQ2LW3SvFrboPiFt23Ra36HgvYdGG&#10;EhatfyL5D/vpPthMdV9FmfM76F4g2ojqLqpBD0A6KUnMTIBQcuPAYSHwH1EA3xEt8B4xBs8RG/AY&#10;cWW4jfixnEfC2RxHEjjshrO4rIfLeC2HmvnNh2YKmA4tn2Q8tHfStFm3JhkNvhc0HEAhw34UNuz7&#10;/+ykMVhH9V5GeSPU326ioY/mAGVnU3biMEAYKZoP6aLrQjZwXCgK9mOKYDumDTZjJmC9yBasFrmD&#10;xaIAhvmiKKbpolSW8Vghm+FYPYf+WD+nzthiLu2x3VxaC29was5/x60xF3nVR/+E7x8mfi7vz3eB&#10;Bsl9iVbKraI+58+mMSBdjiIv918E4LIUwJrUzHgVBxiuFgX91ZNBb7Um6K4xBu01NqC1xg001wSC&#10;xngsqI1ngcp4JWPqeBdDaXwBU3F8O3Py+FWmwqp3LPmVyC6/Ajnklv9/xqnmS2fRXKTMnjkA9dTn&#10;YupzBuXGUm4Q5bqvJgclNzdeTw5OyjplCxPktwqC7DZZkNmmCtLbDEBquyVIbHcF8R1BILYjAUR2&#10;FIDwzkYQ3DkMAjs3AN/O8yCw4zUIbCOT2UpsQeY/rKD8hfMAZi6kGlBuBeXmUG7CGpoD5OQeGyh/&#10;E+WTG2tuB1AiP5YkPxckP+c8yA1sh8SBdUgRmIe1gXHYjDYAzgRtBI7SDXeUbvijNLmO0sWP0jcd&#10;I2E/+olA+pr/z2Lq82zK7VkFUDcOUEh9Taa+hm6m/G0ANjvIwSlXYy/AZMoVPwTAdxSAjfwcThKn&#10;eGixF6NNGHn2OU16+NCG5KIjPQhpAb5CD6ErtNBdpUl2lTp29RhB0n7tC4H/x+gyWg8m3sOh7GLK&#10;TaH+hlGux24af8o1PACgehhAjr5dmDK5TlPuOeICcYn48zyEA+C6IG1EpAH+UAG4awjwgDaoj2hT&#10;+Jg2AU9o4j+dQVAnn54gHhBv/48Z43+dwZRSn9N2/vVzWB7UXyvK1afcqZQrdQZA4Dz1fSLzKnH9&#10;7zOY28Q/5xJ/noVwATwTAXhJwvCGNqrvrQE++QF8pnp8oXZ8pXZ8o4J/o4Bv5/+PP9/DoX5nUHYk&#10;9dmTsq2ozrrUXyX6EvHLADz/nPv8fP7yz1nIU+I58Yp4Q7yfeEeEl64t9Ze4/PnytPffPw9D44K0&#10;6OG8X94Dmfz3uYPU3+7/z/mDzd/nD2FE4v+9//CNnPsrOfcXcu7P5NyfYAYxAh9hPnwg330Ha+At&#10;bCbD3UvNOgkvyYz/+lmUj3+ed/zuZ1H+ypckxP7+nDh/0CMs/j5/CKLMWMpLp6vkU045dbWWspop&#10;q5O63kd5syhvlLLG6PorqDTr/3wP4zFZ9iOy8Yf0vwf0HQ/Iu+/TFe/9wl/9FyEE/m6HAqH55zsx&#10;P8CR+uhLmZGUlUw52dSXYsqppPY3UFYrZXVR1gBlDVPGPMpYQsM1TsO2labLQbgF52kY71I1XtE0&#10;+grX6MpXiSs/gSBKkPMD999tkfm/8fgI1vSdHpQZQllxlJNOOfmUU0pXraHp2EhZ7ZTVQzmDlDOH&#10;Msbouiup95vgIo3HBThNrbgFZ6nVZ6iap+nKp4iTP4EsPvp/FsH+168ZE2dCivTV2lRbM6qiE9XL&#10;j/Ii6UpJlJNFOYWUU045tXR7NlNWJ+X0U84Q5cyjjGV07XVwHHbBMfr/I1SBw9SLgzSSB6i6+ynh&#10;Z5CLstloevJOvNpEv+YTgC+cUtR/ZeqzAeVaU6YH5QVTViwtDamUk0v9KaacSjgB9ZTTSiPfTVmD&#10;cIhqcRAW07XHqQo7YA/92110hZ2Mx7CN9Qm2siFsITb/BPL//VqVON1OknRribHDK8FJ8IBbBq6z&#10;qcMlDlM4x+UIp7h94ThvOBzlS4DD/BlwUCAfDkwqhX2C1bBXsAn2CHXALqF+2Ck0AjuExmCb0BrY&#10;KrQdNgsdh43CN2Cd6HMYF/0Kq8UQVhErRf8/f/54G2V/oqX2ES0tf8iT/0qy4LoAP5wXUoCT4npw&#10;RMoaDsi6w175INitEA07JyfD9slZsFWxELYolsNmpTrYqNQCG5S6YZ3STFirNB/GlVbAaqUtsFLp&#10;CKxQugpLpzxlLJryhTk2BZkLlZC54Cf+/KOGKPsRLSe3dGmZ1/1r2T+txAHHFCVhv4oG7FI3g+2a&#10;TrBZyxc26oTBep14WKubBmt0c2G1bjFjlW4VY4VuA2O5bgdzqe4Ac4nuHOYi3aWsMd2NrAU6B1jz&#10;dS6xRnUes83W+cQ+rIPsQ9rIPusnUJaWOFVaco0ofzplW9JjjR5/B8nH9+oKw3bDqbBpmhGsM7GF&#10;NWYesNI8CJabRzGWmicxFptnMheZ57MWmpexFpjXss0zb2Gfa9bDPsdsiGO22RjHsOlazlmmezln&#10;mp7nHDB5yNVn8pGr1wS5eoz/m4k/dvqxwV9H/mfocXfEhbLpcyf9fqs5L6y3VIDVNrqw3M4Clti7&#10;wJi9H2OBfRhznn0ca9Q+lW22fTb7iH0Rx5BdJecsuwauQdsO7gHbQZ5+2/m8vTarebttdvF1WZ/l&#10;67C+z9dm/YGv1Qr5WqyQt/knPtEY3KMl/RJ553FPgH3kXdvocyO1Za0DB6x0koYlLhqw0M0U5rk7&#10;wBx3L+awezBrlnsU+6B7IscMtwzOfrc87l7XUp4e11reLpdW/g6XfoE259FJLc4rJjU7bRdsdDol&#10;WO90T7DO8f2kWkecVOOAAgT/P7yi8b9N7n2Wcg/Ro3Yn+e8G+lxDbVnhwYBFXmIwz0cF5vhOgyE/&#10;W8ZMP3fmgJ8/W59fOEePbxxnl28qd4dPNm+bTxFfi3eVQLNX06RGrx6hes8R4VrPpSLVHltEq9xP&#10;iFa43xEpd38nXOaOQmVuKFTqhoL/8GwajQNtfU6S/+8j59pK/ruGPpfRVmgR/bN5AUIwEqQEM0P0&#10;YSDEktEb4sLsCvFh6wgJ4WgLjuZqCU7iaQrK4GsILBCoCywXrAloEK7y7xSp8BsSK/NbLF7iu0m8&#10;2PeYRKHPbfECn7diBT4omu+Nwj/ziObhZarBsZC/3oHZQN61Ior2uNSWeaHk3mF8MBihAH2ROtAd&#10;Zc7oiHJktkZ6sTVHBnI2RERw10XE89aEp/FXheVOqggrFSoLrRUpCWkXKwoelCgIGpPMC9oglRN4&#10;RCo78JZkVuAbiawAFCNEs/xR5B/u0zhc8KVxoMwd8TQHyH+XxFE+tWWE2jIjmht6Y2WgM04T2uJN&#10;oDnejtkQ585WF+fPWR0bxl0ZG8tbHpMiUBqdLVgcVSRcEFktmhfZKp4TMSCZFb5AKiNsnXRa2CHp&#10;1NCb0imhbyRTQlEiJQTFCNF/uENz8SzVfT9lbqXtzipiIW1HZ9OWYya1pTeBHToSJaElSRUak6dB&#10;XbI1sybZla0yyZejPCmEuyQxmrcoIVGgICFTMC++QCQ7rlIsM7ZZIj2mTyolep50UvRamcSogzLx&#10;UTdk4iNfS8VHomR8BIoTYv9wy53mAo3/Xur/pnSA5WlUg4nzF3LxPmpPRwoDmtNEoSF9KtRmGEBV&#10;hiWjPN2JrTTdi6MoLYirIC2SNzc1nj87JV0wMzlPOC2pXCwlsVEiMbFXKj5hVCY2fo1sdPx+2ai4&#10;67JRsa+ko2JRMioGJQjxf7hO26xjNA920dZzPfn3YvLP2cQA0UltaqbPuixBqM6eDBU5OlCaY84o&#10;znFgFWR7sOdm+3NlZ4XxZGbF8qdlpk5KycgRTkwvFY1Pq5eISe2WikqdIxOesko2LHmfbEjyNdmQ&#10;pFfSoYkoSUiEJqD4P1ym+/AwzYPtGXQ/5AIsIGbl0F6faCHq8gAq83mhrEAOigs1oaDQBPIKbZnZ&#10;Ba5smQW+nGn5Idwp+dF8iXlJAvG5WUIxOcUikTm14mHZnZIhWSPSQZkrZQIy98j4Z1yR8U9/KeWf&#10;hpL+qShBiP/DeRqH/VSDLZS9ogBgLjFAdBB15MMVxbTnL+GAglJJyC1TgawyQ8gos2Skljmxkku9&#10;2BNLAznjSiJ4YkoS+CKLMyaFFRUKBxdWiwYWtov7FQxJ+uQvl/LK3y3tmXdZyjP3paRnDkp4ZqO4&#10;Z9b/5xTNxT1U7w1FdD+QFg0TPUQzUVlG7l0BkEvb8owqYUirVoTkGh1IrDGD+Bo7Zmy1Gyuq2o89&#10;oiqUK7Qqlie4Mo0voDJ/km9FpZBXeauoe/lMcdeypRLOpTslnEovSTiVvBB3Kvoh7lSIYk4FKPoP&#10;E0o28U7UWtp2L6C8QaKDqKfc0mqArDqA1Hpyv0ZeiG2UgegmNYhsMoTwJksIbXJiBDd5sQIbg9j9&#10;GqM4fRqSuD0bcnjd6ssEnOubBB3rZgjb1S0WsandLmJde1HEuvq5iHXVDxHrShSxrkDhfzhANdhM&#10;fV5ZAzCnZuI9IKoBUVULUNBA3tVC7ttG7tPOguAOEQjsVAT/Tm3w7TQBn04b8Op0ZXh0+jLdOsNY&#10;Lh3x7I4dmZz27cXcNu0NvJbtffzT28YEzNq2Cpi2nhcwaXkuYNL0Y5JxI04ybvj/7KJxX0f9XUJ5&#10;s4hOoq4RoKQZILuV+k/KGtYD4NdH/jXADa4DkuA8Yyo4ztAFhxlmYD/DDmxnuIPNjACG1YwopsWM&#10;FJbZjHw2k4EaDqOBbk6Dgflcev2buXT7z3Lp9D7j0un+waPdhTzancj7D1uo7qubAOZTXj/RQlS2&#10;A+R1Ug0oO6ofwH8QwG2I/Hs2wPQ5fGA2RwpMRpXBeFQXpo2ageGoPRiMeoD+3GDQnRsHOnOzGFqj&#10;FQyN0Xam6ugcpsroetbU0dPMqbOfsqYM/2CfMoQcSrP+P+uoz8u6aF0muog6UrEi0uSMARqDmQDB&#10;w+R/owB25OdmpPB6iwDUl/CCylJJUF46BaYu1QalpSaguMwOJi/zBPlloSC3LAlklhWA9LJGkFw2&#10;C8SXrQaxZcdBbOljEFv8gyG2CJliY8j6h1WUu5BUdAZlthDllJtDuYlzaAxIC70p13ExgDn5uR7p&#10;ocpqcnDyZNF1HCC4XhgmbZAH/g3qwLfBCHg32AD3Bk/g2hgOHBvTgH1jObA2dgFj4xhtSHbRzXcT&#10;GBs+AGsd2cTa/88SypwzAtBN1FJuIeWmUm7kEgDfFQBOlGmxlhx8PeVvBJAlRxbeCsC9HYCxk5M2&#10;HLQp3iVHD13aDO0m599jQwu/FxFJ0MK7jyb3PhrMfWsI8v59T+iffyXw/5g4gxn8+2ehyig3k3Jj&#10;6csDKdOFMqdTpu42gKnk5tLUFUHyc4595Nbk6CQTtMhSO44I0SZUhhZ9ZYAT+gCnyPlPUzvOTPxQ&#10;Zt5ffzHXORrQc9T485eIF8T3/2OEcrupxrWUW0C5iZsAgrZQPvXTfCeADmUqUabEQQC+wwDMo5R7&#10;YuL8hTjz93nIeSbARZKky2IA12iTfkObNmcWtFGmdtyN/esvx7pPN9gD6uiD3QAPr9BG/vn/0ff3&#10;GUwR9TeZ+htMuS6Ua74fQJv6OZkyRY8DcE1knv31/IW48dNZyH0WXZ+E6ak0wAsam9emAO88CNoE&#10;vKdF6ANN+I/U6U9U1E/n/4+Jn4UqpRKlUnboXgBXqrH5EQBNypU/DSBE/WT/5/xlIu+fd1Hu/PQu&#10;ypO/z0Fe/n0O8oED4IsIwI+JvyuGpAFdidj/x9hfgEd5pu//8DlRkpAAIRAgASJEIAZxd3d3IQJJ&#10;gAR3d/cipRTaUqPublvdrW11d7vdbXdrW3e3eT/PzKSb5dfv/3iPHmdn8szMdV7Xrdd5cz/3YzsT&#10;hE5gppOZb/8NVp093qb7vYetP6SBYtAAOi33w/yC5v5Za1Dwm/Sjduh77UObH9Y36MyvdVpfWe5H&#10;uU5foHc/R2t+jgr9DKX6KY5+wjeM9Y6PfgdWXk/b+oOXbf0hHCSBfHir4WuDrxfVvBC+lVhbD9dW&#10;uHbBsR/7R7F/EntnKZKr9YFu0vu6B+bH0c0vUVxvo92/4P+/UHzm/wdWfmP9YQQYbSuXUOKNJcZs&#10;OMuJr4mYuolnPnxL4VoNz0Y4tsFh7MM4iP2LsHcJ1XSFbR/GHXpDD1N9z9Fs3qD5fEKJ/KC/Yv0v&#10;F8DK72jDSEu5/KoAeKOIMZX4ioitFr524umFaxCe5XCsxf4m7O+gqeyF4xAcJ7B5hmZ7tV7WzZTA&#10;/XSdP9KFXqMrva9niOgZGJ6+AFbuoVusnMEY4veBN5QY4+HMIa5yImmCrwuefr2qRXCsoJusg2ML&#10;HDuJdj88R+E4RSu4AubrGT7uojYe16N8+w+U1iPU4MPUx0OwDMeFt3n9IhfKfCzl6kecUUSQCmch&#10;MdXoz2qFpwff58OxRE9plZ6gbTxO23hMu+E5CM8JeM7qQV1LKdyue7l6D57ehcU7Kdk7aF1GT7ht&#10;GMx21tvLfnGla7nQ1RyMJcgRlK83ZRoMbyyxZcFZBl+DHjV16BFTrx62G9CDdsv0gP0a3We/Sffa&#10;79A9Dvt0l8NFutPhtG53uFq3OtymWxwe0U2OL+hGp7d0nfOXOu9i1rXgmmEwO1nXYT7yossztLw+&#10;gSGPofclBzc96+irp1zC9ah7sh4ana/7Pat079hm3e3VpTvH9ev2cQt12/gVunX8Ot08fotu8t6t&#10;G70P63rvU7rO+0pd632LrvZ+WFeNf0HnvN/WZRO+0pmJZl0KTg+DsRb0ObzvTGMYmsFQCJ7m/VM+&#10;dnpsvJce9AnSPVNidYdflm4NKNXNgXW6cVqbrp82R+eD5uvaoCW6JmiVrgreqCuDd+hc8AFdHnxC&#10;lwVfrjPBN+p08AO6JOg5XRz8b9Px4C9NFwWbTUeDbJhmtjNgZoj/gKnmn0w1LyYw/YA/RDMdhkn3&#10;BbnrjtCpujksUtdHpOraqAJdPbNKV85q0hWzOnVZdK/ORg/qTPQy0+notaZLoreYLo7eYzoZfdTu&#10;ePQZu2OzrrM7Oute+8OznrY/OPNN+/0zP7ffN/NXh71RZvs9w/CVL2UwkykA7fsM2vMP4N40pnqG&#10;+lujnXRD7ERdEz9D5xITdFlyjs6klOl0Sp1OpbbpZGqP6UTqPLtjqYvtLkpdaX8kZaP94ZSdDgdT&#10;DjnuTznluC/5Gqc9yXc57Ur6o9POpH86bU/6zGlr4q9OWxLNTlsSzI5D+DSYKQC+F3KlJ4qJnaH9&#10;NjTojfhyHVPfVWleuiwjSKezYnRxToZO5BTpotxq05HcJtPh3Nl2B3N77ffnDjjsy1nmuCdnndPu&#10;nG3OO7P3O2/PPjlia9aVLluybnfZlPmE68bM113XZ37qsi7jF5e1GeYRa9PNI9akm50NfBhJOyDt&#10;eAbd+Qf0951ovxvKyHELya/ypDN5o3WqwF/Hi6J0tDhFh0rydKCk3LSvpN5uT0mb/a6SHoedJfMc&#10;txcvdt5avHrE5qLNLpuK9rhuKDzmtq7gipFrCm4duTr/MfeV+a+5r8j/ZOTyvJ/dluWZXZflml2G&#10;8F4c/YC4/wj/A3XSLeCaGnJcfLmUafdkqZsuKp+sQ5Vh2l+VqD1V2dpVXWLaUVVjt62q2WFLVafj&#10;pso+p42VC0esr1jhsrZig9vq8l0jV5YfdV9edtZjaelNo5aU/mHUopK/jFpY8rHHYMnP7oPF5pGD&#10;RWa3IbxNO3iRMngc/X8Puu+GJuJvQPfiy0n8OlrtrIO1E7W3LlS76uO0vSFDWxuKTJsbKu03NjQ4&#10;rK9vd1pbP8d5dd0Cl5V1y1yX164bubRmu8fimkOjFlZfOnqg6sYx86seHjOv8tUx/ZUfje6v+Mmj&#10;r8Ls3lduHjkEYy3q+UrqAf47SAGvBWdb4efvi/DrQKO99jSN047mIG1tidam1jRtaM03rWstt1/T&#10;WuewqqXVaUVL94hlzfNcljQtdlvUtMZ9sHHrqPkNB0b3N1wyprf+es+5dQ969tS97Nld++GY7tqf&#10;RnfXmD2Ae3e1Ff+gzp8h5ofa6Qdoz6uM9RfSwIv4+2CLtBuftrd7anOHvzbMjtK6zmSt7swxrews&#10;tVs+u8Zh6exmp8UdnSMWdvS5DLQvdJvftsq9r23zqLmt+8f0tJzy7Go+P3Z28wNjO5peGtve9IFn&#10;e+OPo9sbzKOAxxBeoy/8kfJ/gHTrxh7aQbd0Ahzi7z34s53XTd3uWtczRavnhGnlnAQtn5NlWjKn&#10;yG7RnCqHwZ5GxwU9Hc7zuue69HUPuM3tWuHe3blpVOfsvWM6Zp/0bOu4dmxL+31eTe0vejW1ve/Z&#10;1PrjmKYW82gwCngYeIW29wSx3ov2va6XfsDrRWAf2IFPm3hd2+uqlX2TtKw/VEvmxWrRvHQNziuw&#10;m99fbt/fX+/Y29/mPKevx6W7d75bZ+8y9/a5G0a1ztk9pqnnuGdDz9Vj67rv9artfmFsTdf7njWd&#10;P4ypmW0eXdthHjWEF2pJ+Un17ponXQ1OgUNgF9jUT74/n3x3gaOWDIzXwsFpGhicqXkLU9S3MNc0&#10;d7DUrmewxqFrsNlp9kDniPaBfteWBUtGNs1f51E/b+fo2nnHxlT1X+lZ0XfP2PK+58eW9/7Hs3zu&#10;D2PK55hHl/eYRwEPA8/S9h4i1tvQ3+fAcbAPbEOerAXLF6G7FqP9lniqf6mf5i4NV8+yBHUty9Ts&#10;ZYWm9mWV9q1LGxyal3Y4NS7pHVG3ZJFrzeI1IysXbfcoW3R0dMnCc2OKBu8aUzj43JiCgfdGFyz4&#10;YXThfPOownlmj8J+K/5I+7ufWG+E5ww4AnaBTUiTFUulweXk3CvR36vc1LnaRx2rQ9S2Olota1LV&#10;tCbX1Lim1K5+da19zepWh6pVPU4VqwZGlK5c6Vq0cuvIghWH3fNWXO6Rs/yOUVnLnx2Vtexdj6wl&#10;33tkLTa7Zy36Lx6fY5wLRJ9cRj2AA3BuA2uRJUtIxXvXorvWS60bHNS00Uv1G/1VuylCNZsSVLUp&#10;UxWbClW+qdJUuqnRrnhjp0PBxnmOeRuXO2dv2OySueGAa9r6s24p629zS173tFvS2nfdklZ/75a0&#10;yuyWtPK/eHiBdDtxnoPv2Gr6ItgEVq5B98HdhVxs3or+R59X7Bip0p2TVLwzWIU7Z6pgZ5LydmYr&#10;d2eJsnfWKmtnmyljZ69d6o7FDsk7Njgm7NjnFLf9tHPM9luco7f/0XnW1necZ235bsTMTeYRMzda&#10;4GLgXsr7JrjOgENgO1i7QVq8SerbgvbdIdXulkr2Srn77ZRxYLTSD05W6sFQJR+MVtLBFCUezFX8&#10;wTLFHWxQ7MFORR8cMM08uMYUeXCXXdjBi+1nHLjRPvTAk/Yh+9+yD9n7nUPIbrNj8C6z0xDuoKyv&#10;gesk2EvMm3hdTtzz4e6EuwGZWIZEyz2C/r1IijnhoKgTnoo4OVnhJ0M04+QsTT+ZotCTeQo+WaGg&#10;i5sVePFcBZxcJr+TWzXl5EXyPXlePicf06QT/5LPse9MPheZ7SYdNdtPOmLFTdsYl5DFR8AOeNfu&#10;khbuQfvut64BVR5F/59A/18M/2lpBvLZ/zJ7+VwxSpOu8NGEK4LkfUWUxp9LlhcT7dhzlRpzrk2j&#10;zy2Qx7l1GnnugFzPXaERV9wPXpPL5V/K9SyK4sx/cR6uU2A/8W7idRkx9xNz2zHaALyF8Kafhf8K&#10;afpVaGAkq/d5yeN6OzndMFL2N06Q6cZAOhZJwI1JgEn4Jibemxhgb6Jz3UiQN54EiOsbEbE3vA9+&#10;kK43/4ZzlO8xOHcS7xp4B/h6J7z1l0nF56SMq6U4OGfcAD9mxt8qjUSq2t+BELiLhPwuEuK7SUjv&#10;Qd/eg+a/Fz/uw4/7mITuNxYejcOYjAdyEcT9COv7Eev3fQF+BWYLLj1FfwSb4F1KvHPhbSLWsuul&#10;bDjjb0ODo82n3i152dZfkLMMbOBh8Ah6/9GRIgEmAfCTniQRfYrE7E/48TRJwDMMts8YD2kj2Gdu&#10;BE9Lz74DvgY/WnAM93bCuxreBdcbZ9FI1cSYe7d1D8x0+CbD53nh+ssfgbEeMrQn5c/OJCKIgpdJ&#10;UP8SSnIWT6Jsu0H1TQbef9HQ/02w/8b4v/8M3gUfW3CAMt5EvEv5qBve2vvghzeeGEPh9HmCun+K&#10;sn/6d9ZfXgV/u2Bt4i3E0ruUyfsIhI9jEE748TlJwJcMhF/R8L+msL+hYL/B4DcvWbDNtgYzF+56&#10;4s3/A/zwhhDnRGIcOXz95W8X7EX597D7Yz6w3RtjWQcxSd+Okn6cKv1qnI1qHKLfajsTZLftXNSb&#10;bPfm3Glb/zD0/yjb3oOptjNBkkGB7UyQdst5HL9ooX5C636P1v0OrfsNWvdrtO7XOjLsfpSrwI36&#10;HJX5GRX3CQX2MY5+xDc+xMqHv7sGMuaC9Qdfy/qDcU/Or2jun1WBSm2GsxvOBfAsxf5qdPEG7G/D&#10;/m7sHAAXYf8UxXE5Kv+8/oOyfZdG+zaN5S3LaRifgp9+/yyO39Yf7H9bf/hZ04h1lr5VOjEWE1cd&#10;Fjrg6YVjkKJfjv01RLcJju1w7MH2Iewdh+1SmsZVVNdNVNu9VN9TljtRXuWXrxDJ796HIqf/Z/3h&#10;a02hHMOJMYnY8oipEr5meLpoBvOwvwj7K/QadWLdh7ED2/uwd4SSP/nbPoxnUfrP6FE9TYP6IxaM&#10;O5WeonSfhOWJYfjf9QcTsbsSrzexBhFfjG0PRjFctfC0wTEHjvlwLKGUV8KxDo4tdNOd2N+P/Yto&#10;Badhvkp/0C3UxoP89yxDypu6n9K8j5q9FyYD99gw3IfvLU3bDu5RxDpFf6UsXlIifLlwlcPTAEcH&#10;HL16TANwLNUjWgXPBni2wrMHjkPYPam7aRd36gZK4l7dRincQsndTKneRH3cCNsNwzDE/7mti/3L&#10;svzpBPc4vA/k17PgTIOvkKGxGp5meLrg6dNdtI07tQyeNfBs0q3UyS2UxU06Bs9ZXU99nOdb1+D5&#10;1ZTklbTWc7TsK2C8fBgM/i8d4B/NMDOOYcCTYc+FYZY6eUITiTNU95vidbdDtu50KtVtznW6ZUSb&#10;bnLp0Y0u83SD6yJd57pC593W6Vq3rbraba+ucjuqc26X6gq3a3WZ21064/akLnV7TafcP9bFHj/q&#10;hIdZx4fhV6adj+B+059hFg3+J6bAR41leC/pQbfRunuUn24bG6WbxqXqeu8CnZ9QqWsmNuqqSR06&#10;N2murvBZoMt9luis72qd8d2k0747dYnvIV3se0onfa/Wcd87dMz3CR31+ZsOT/5IByf/qAOTzdrv&#10;+198RfzvwPtXpt5njKX/mUx9TDt3BJHj+Y7QTVMm6bz/dF0VGK8rgrJ1NrhEl4bU6nRoi06Fduni&#10;6X06MX2hjk9frmPT1+nojG06MmO/Ds04oYPTz2n/9Fu1d/qj2hP6qnaFfmDaEfqDaXuo2bQt5L/4&#10;hCnmTfhfYKp7PJXpNxnNx3RzA0Ps+TCTrp7hpcsjpunSqGidmpmmE9EFOhZdqaMxDToS065DsXN0&#10;MHa+DsQu0b7Y1aa9sZtNu2P3mHbFXmS3I+Yyu20xN9ltjXnYbnP0y3Ybo9+32zDre/v1s8x262b+&#10;Fx9Q/q8lUP9o3wdz0BnZ6K0MdCd6/Ap8ORM7ShcnTNXxpAgdSU7SoZQcHUgt1b7UWu1Ja9HutC7T&#10;rrQ+0460habtaSvstqZusNucutN+U+phhw0plzqsS7nBcW3yg46rk190XJn8nuOKpO8cliearUiw&#10;4h3K4OV0puNCyqCI+Hm9kinmLL5cgi8n0lx1NMNHB7Oma192nHbnZGpnbpF25FZpW26jaUtuh2lz&#10;7hy7jbkL7DfkLrVfl7PWYU3ONsfVOQedVmZf4rQ8+7zz0qz7nZdk/tl5Uea7zgszvnUazDA7Dqb/&#10;F/+OY+rPpR2WU//gGnC2lPwOX47hy+E8R+3P99buwmDtKIrWtuI0bSnO16aScm0oqTOtK2m1W1vc&#10;Zb+6uN9+ZfFihxVFqx2XFW1xWlK433lR4cUjBguucVlQcK/L/PznXOblv+PSn/ftiL5cszNw6sux&#10;4p/GWhja+6Fq6WZwDpyqgh9fDpWg+0pM2lU6VtvKA7S5IkobKpK1rjJHaypLtLqy2rSysslueeVs&#10;+6WVvQ5LKgYdF1WsdBos3zRiQflel3llJ1z7Sq9ynVt6t9uckmfdekredu0u/salu8g8oqvI7NxV&#10;aMVrmaREaO/760kvwWXgBKngIdLSfZXkWPiztXqUNtZM1bracK2uS9DKukwtryvSsvpK05K6BrtF&#10;de32g3VzHBbULnCaV7vcua9mw4i5Nbtde6qPuXVVXenWWXXnyI7Kp0e2V7zl1lbxtWtbudmlrcw8&#10;YgjGFuAn4LublOtacBocBftIBXehybfg04YGN61p9NHKpula1hyrJc3pWtycr4XN5aaB5jq7+c2t&#10;9v3N3Q69TfOc5jQtde5uXOfS2bDTtaP+qFtb/RUjW+ruGNlc96eRjbX/HtlY87VrY7XZBYxorLLi&#10;RerhMfhuJ825ClzcJh3kdRfp11Z8Wc/r6tYRWt42QUvag7SwfZYGOlK0oCNX8zpKTH0dNXZzO5rt&#10;e9o7Hbra+5xmty12bm9b49Laut21ueWIW2Pz5SPrm293r236o3tN479G1jR+7VbTYHatqTe71NSZ&#10;Rxh4nnp4BJ5b0N+Xz6YdgH1gG39vaJdW8X5pp70WdXlpoCtA87oj1dedqN6eLM3pKTJ1d1eaOrsb&#10;7Du6Oxzauuc6tnQtdG7qXDWioXOra+3sQ27VHWdHVnbcOrKi/amR5W1vjixv/cqtvMXsClzKm614&#10;2tiXBc8NSJIz3egtsKvbWP8hfq4t7UH/IxPm9Y5Wb+8Uzemboe6+OHX2paujP1/tfWWm1r46u+a+&#10;VvvGvh6H+t4Bp5reFc5Vc7e4VMw54Fo654xbcc8tI4u6nxhZ2P2GW2HXV66Fs80uFnRY8VST9Vye&#10;a+E5BQ70onvBOrC0D82DPOibL/UscFPnwCS1DwSrdWCmmgeT1TSYrYbBYtUPVptqB5rtqge67CsH&#10;5jmWLVjmVLJg04jC+ftd8uedds2dd5NrTv/jrtn9b7hm9X7pkjXX7JI9xzxiCI9R5nfCcyU4Pk/a&#10;Y6wBwbkKDCIL5i5Edy1C+y1xVNNSLzUs9Vft0nDVLI1T1bJ0VS7LV/mycpUtqzeVLO2wK1raZ5+/&#10;dIlD7pL1TllL9jhnLD41Im3RDSNSFz06ImXhP0YkD345InmBeUTyfPOIlPlmZwMPUQa3wHUWHB5E&#10;94J1YBnc85AEs5ehfVeiO5BslavdVbbaRyVrglW8ZqYK1ySpYE2W8tYUK3dNtbLXtJiy1swxpa9Z&#10;aJe6eo198updDgmrTjrGr7rOKXblI44xK193jFn+hVP0UrNT9JL/4j7ivR6uU2D/Eus+oFVgIdxz&#10;V0gta+BfJ5VuQHtsclTO5rHK2jxVGZunK21ztFI3pyhlc66SNpcpcXO94jfPVtzm+YrZvNI0a/N2&#10;u8hNx+zCN11rH7bpIfsZG/9uN2P95/bT15kdpq/5L+5EdlwJ1zGwC6wHy4h73mrqYC26ZyPac4uU&#10;h3xOQyYl7HJR7O7xit7tr1m7Zyhqd6wid6cpfHe+wnZXasbuZoXunquQ3UsVtHuzAncflv/uKzV1&#10;1/2asuuvmrLjc9OUbWa7qVv/i1vgOQMOgq3EvJrXQeLugbsZ7srtxL8L/b8X/b1fijgkBR12VeCR&#10;8fI/4ie/IzM05UiMJh9Nk8/RAk06Wq0JRzvkfXSBxh1dq7FH92nMkcs0+sjdcj/yskYd+lRjDpC9&#10;77fAZODaTdJJsGejcS8YfWEz/QB52r5DqkGWFSHbM+CNOwL/MWnaCTToxWjgS5zlcXqs3E9Pltvp&#10;ULmejtaIS9PkfGmRHC+tl8OlPbIzbrg7vc360KNL0NyXICBPIQ5PfcdgSBZ50orL4TpCrNv56mpe&#10;B4x9QMRcf4A2AG8WvAknpfBLpMAz0qTLpDFo9RFXkohehb69iqTv6ikArX0Nidg1TPjXMPFe0wz6&#10;rTe+XXPAeujq1Q8CBOtVZNBX/UIjMFtwCr79eygDYx8OX517mDqAtxzenNNSIjI5Es7Aq9DA10qj&#10;rpOc0Ookz0y0dnQqN4Aft5KE3oYft+PHHfhxBxPvHQy0d9LB7qRg78Dgnbfw+hz4D9+jLG43W3AR&#10;se4Aqy6S5lNk7fBWE2s+cSbDGXU95Q/fxFslDzS6A1IZ8UDCA+4FljWREQy2Y0gAJjHwk4g+SiL4&#10;OH48zsT7BIPtEzT0JwjyCcriScriScriyU/Adxbsp243Us6LibeHrzTAW0zVpRt7YOALgmvCfdLI&#10;ByTT0NrLH8BjF66H2JOIjJSeH09yGoBIMDZr48drJCR/ZwD+O3Xy+lFAIf6DH/3jn+AjC3bAu+oa&#10;yoB42+CtvIs2QHzRcE6Dczx8ro8N43p6+NrLsLWJvw6thSAW/kWZvEMbeT8C4YYfnzApfcoA/BmN&#10;/3Pq5HPq5PMnwKsWGGswS4w1GOKtoVyz4Y2GN5CvjIPTeYjvhWH3Av112FrImxfck/Oh7YyQL2kn&#10;31I3PyEUfsm0nQnCYGzeantOjXFG690W/Hf9wWXY+sPQGRS5tjNBWvSLelCr89GkS1CMq1BsG8BW&#10;NPou1PQBy7mgX+hiNONlaPZrceN2tOvD6OfncOtf4AvLWaS/h/+uP5hs7yf8dg/IL8rUzyqFtx6u&#10;Dqz0Yn8Q+8v1CRrzYzTmR9qO/T3YOoiaPEZRnNa7KMu36Thv0Wj/TQX+i0J7k2++SRRD52/8c/hZ&#10;HP+z/8HJsh70o/yJNRLeFOIrgK8KnhY4utHF8yj2RXCswP5a7G/C9g5s7cXuYb2O5n4NvftX1O6r&#10;qOFXLLsfXrLsSHmBkjPuQ7kQF+5/+FbuxOsD73Rii+OXWfCVwlUHRzscc1DQC/QXLYZjJfbX0Sw3&#10;Y3+nnkdzP2fZh3EJTfdK/Qm1/xRK/UkU/ON4+hil+Cil+yhMfxiG4fw/WLYYOVGe4yjHAJqcsQcj&#10;Ba584qjE50Y4ZsPRi/0F2F+C/ZXYX4/9LdjehU4/SCs4rgcpiwd0ne5jMLmHb91tuUPnQ91Jzd4B&#10;23AM5//YdgvYPyiLVyiLP6P7n1EsNZqJlWJ4auBo0UPqxH4fw9MAHEvhWAXHBji2YXMvrfGIbqUs&#10;btHVtIrbdAPRXk8U5ynVa2nB18Bo4GobDP7vbF3q37btXy/KgbIcqydoF39QBDElwZULVxlx1MHR&#10;Ckc3HP2U9qBu1DJ41sCzCZ6d8BzE9kldpSt0jm9cjgVjheoMpWusHp7WT3ho/g2GD58w7L/FEPcX&#10;D4YfuvUTdsZQ6MIvveENIrZoONOIqQCeSnga4GmHpweeefAsgm0FXOt1mWmbzpj26VLTMV1iukwX&#10;m27UCdMDOm73nC6y/7eO2n+uww6/ALMO2fC1SXpvLPEzrD0zFW5f6T5vpgT8udPeXbc4TNb1I8J0&#10;rWuCrhqZpXPuJbrco0ZnRzfr0tGzdXpMr06NGdDFnkt10nONjntu1jHPPTo69iIdGXtWh8beoAOe&#10;D2i/55+11/Md7R77jXaONVuww4ZPR1vXYF5kOHsU3DOdKZBp5wb8ud7bXtd6jdM572k6O2mWTvuk&#10;6uLJ+ToxpVzHptTroqmtOjK1W4f9+nXIb6EO+K3Qfv8N2uu/U3v8D2uX/2nt9Duv7X73aavfs9ri&#10;95Y2+X2ljX5mbZj6X7xP3K+FM+Wgv+8HtzD1np/JtI4/lweT6/qP0qlpU3U8OFxHQxN1eHqWDs4o&#10;1v4Z1dob1qQ9YR3aHT5XO8MXaEf4Um0PX6ut4du0JfyANoVfrA3h12h92N1aG/a0Vof9S6tmfGla&#10;OcNsWjHdhlCz6W14XoL7sVSmdXDeWPtIki7l2sVMwSciXHQ0cpIOzgzVvugY7Y5J087YfG2PLde2&#10;uDptiWvV5rgubYrr14b4RVofv0pr4zab1sTtNa2KO2FaEXeVaXnsnXZLY/9otyTmTbtFMV/YLYw2&#10;2y2cZbYbnGU2Dc40m4x1oOfSmPqzSUnAleA0U8wJ/DmKL4fiHbQvYZx2JU3T9uSZ2pqSrM2pOdqY&#10;WqL1adVal9aktWmztTqtV6vSBk0r0laYlqVttFuatttuceox+4Wp5+wHU263X5DypP285H/a9yd/&#10;bt+X9Kt9X6LZri/BiteJ9+kc0pEC6TpwFpzIJ7/Dl/34siedHCdjjLZk+mljVrjWZydobU6mVucU&#10;amVuhVbk1mtZbpuW5vaYFufONy3KXWo3mLPOfkHOTvt52Ucd+rMvd+jNutVxTtYTjj2Z/3DozvjM&#10;oSvjV4eudLN9V5oVxn4gYx3ozhJSPXAJOIIW38+13Xlo31x0V5671uf7ak3BdK0sjNXyojQtLcrT&#10;kuIyLSqu1cLiFtNAcZdpQVG/3byixXZ9RWvs5xZud+gpPOzYXXDWsbPgZqeO/Mec2vP+7tSW95lj&#10;a+6vDq05ZofWbCteItbHyugLpH/n0OAnwEGwi2vb8GUjWFviolWlE7W8LFhLymdpUXmyBstzNFBR&#10;rPkVVZpX0Wjqq5htmlvRazenfKF9d/kqh86yrY4dZQcd20ovdWopvcmpqeRRp8bi15waij91aij6&#10;xbGh0OzYUGB2MPA8sT5C2ncTKdfZGukisJf326qIH7/W4s+KSkctrRqnRdWBGqiJ1PyaRPXXZKqv&#10;tlBzays0p7be1F3bZuqsnWM3u2bAvr1mpUNL9WbHpur9Tg1Vp53rK29wrq18xLmm4m/O1eWfOFWX&#10;/eJYXWq2osTsaKxFPUCqdV0dbZFU5zDYBTbz9zp8WcFni+tMGqj31LyGqeprDNPcxjj1NKaruzFf&#10;nU1lmt1Ua2pvajG1NnbbNTfOt29sWO5Q37DJsbZ+n1N1/SnnyrrrnStqH3Yuq/2rc1nNJ05l1b84&#10;lVWZHcsqrfgjsd7TQPrfSF9soh2Abcb6C1jJ9cW8LkAq9LV4aE6rr7pbQ9XZFq2OthS1teWota1E&#10;zW3VamprMjW0ddrVtfXb17Qudahq3eBY0bLHqazlYqeS5uuci5oeci5setW5oPFjp4L6n4HZsaDO&#10;CmMt6g44zrWgOVvpB22UAVgNFvP3fCTC3A6pa7aLOjonqK1zmlq6ItXUlaCGrkzVdxWotqtCNV0N&#10;pqquDlNFV69dWddi+5LOdQ5FnbscC2afcMrruNYpp+NBp+z2V5yy2j52ymr92TGrxeyY1WzFo8R/&#10;Czxn4Tk8m34I1oPlncQP5nSj/3uk1rmOauwdq/peP9X2zlB1X4wq+1JV0Zer8r5SlfbVqqSv1VTU&#10;N8dU0LvQLq93jX323B0OmXOPOabPudoxbc79jik9LzumdH/kmNL5k2PKbLNjSocVxp4kYx3oErAf&#10;vi3wrQaL5xA/sqADudZEWl43X6oacFf5wCSVDgSpeCBKRYOJKhjMVP5goXIHK5Uz2KSswS5lDC4w&#10;pQ2stEsZ2GaftOCofcKCq+zj5t9rHzv/JfvY/g/tY/p+cojpNTvEzrXiPuO+NLiOg9290gaw3LYG&#10;1A1v8yA5/yK05xKpcKmz8pZ5KWfZVGUtm66MZdFKX5ai1GU5SllWquRldUpc1q74Zf2KW7bMFL1s&#10;s2nm0sOmyKVX2EUsudsubMkLprBFH9iFLfzJLmzQbB82YMUdcF1OnIfh2z7fug9o8QLaIFKgA6lY&#10;h3QuW472W4n2WoP+WztSCWsnKH5tgGLXhitmXZxmrUvTzHX5ilxXoYh1TQpb16MZaxcpdO0GBa/d&#10;r2lrzypgzZ3yX/O8/Fe9L/+VP5r8l5sN2PkvM9vdSJyXwLUPbAIrwABxdxN3M9wVq6QCZFrGevQ3&#10;Milqi51mbPVQ6NZJCtkWqKBtEZq2LV4B2zLkv61IU7fVaMq2Dvlum69J21ZrwrbdGr/1tMZtvVVj&#10;tzyjsZvJVjf+qHEbzBq33qzx4GrjTB6wcxnjAVgCepGobXDXwF20QcrcjP7eBv8OKWS3NGWvnSbs&#10;85D3/okatz9QXvvD5bk/XmOYYEbtL5H7/ga57Z8j1/1LNWLfVjntOy6HfdfLbu9jst/zLzns/lqO&#10;u1ASO604u5qxGWxZZdwLRl+gvDvXoX030ga2oP3gTYQ3ap8UfAD+Q2hApOvIYw5yPO4h0/EJNCY0&#10;7nGSkOMJgMnuOIPrcTr28fnWm62O80Njg8ExxPNFf2FCRgwe/YmJyWzBCeLcDTZQ1kt4nWvsAyLm&#10;il1SHnI9mZ/PPAz/RdLkE5IXOt0VnW53KYnoGTT/WfTtWXTlZYEAjXt5ImACuKLGOACL9xTy5duB&#10;8RBoRPVlz/J9hOnZb/m92YLD8G1Hhq7aZt2H07GHOoC3AN7UY+h/fhp8WvI9I3leLo04Z6y/ALQ6&#10;iS1JjzMDPQnh9RPp5JTHjfhxE4nHzSQBNzcYB5ID46FkxgOxr+Y9gvqmN8DnfPdn8Iv2wbkBLN4v&#10;9VDODRdZ74NKJ84YOEOuhB8+z+HrL0h3ZINI8pn0jT0pDiTBJOb3jCch9mMCIhF8CD8eKpIeZgB+&#10;ZND6QKRHMPwIP/rD87y+x2ffgO+0nXhXUr/zKOdW4q2AN5s44+CcfiP1T/F53gH/3cPXXYbtRTHW&#10;Q37bH2K7N+cZktTnSY5fxI+XSEheZhB+hcb+KpX7KkH95UHpr6+A98GH2kDdLjpLX+SjuvOMQ8SZ&#10;jKsR90hT4fPk6w7D116eMO4Dsq2HDF8LeWnYPo1/IFL+ZWwcD5Hep318QDLyIYPhR3S0j48AAvzk&#10;EcAPPvmLZQ1mHmXcRtlWwJsBbxQxToVzNLHZPWVbe7lwH8rQWsjwe3KGnltjWQdxkr7ykr5HKPxE&#10;efxMkvIrg7CZDmemoZnP254b/CA6y3XY/gc327kYISAWZIFSlHK95XkkP6B1v0fbfavlqPg1+lob&#10;UY/b9KX2oOAO6nMd06couU9QXh+hAD9CIX6IOv4ABfs+n7yvX387k3QIlmeyoC3/d//DuN/uyflZ&#10;qfAWwFkNVws83aj3eXAsQh+vwP5a7G/C1nbC34uiPUxRnEBVnkW7XkvR3GlR/G9QaIYXr2PNOIvj&#10;Qvzv+oMdMY8m1inEGEZcCXBmw1cGVz087XpHc7G/ANuLsb0S2+uws1l/1w6awj79RUf1qk7pZcri&#10;JfTuizTgP9NojB0pzxLJs7BciAvXH76ibj7VBLwOIq5Z/DKNeArgqoKjCfuzsd+L7QGaxhKaiHEe&#10;xjpsbaHZ7KTkD9jOwzhDVzlPKdxFc35Sj+DlQ0TzELVqtAADD9gw3IfPLcfO2BPnGGKbSpMLgy8B&#10;rix4SuCoxX4LFruw30eXNPZhLMH+Smyvt+zDuF+7aQWH0eundLeupDZuZRh5hOHkJd69R8l8yxBj&#10;tuzDGILB/attW9N7tib+CmXxPGXxJ8riCdrFo0rBSh4c5XDUM0y0Yr8L+326Az9u11Lsr2Lo2gDH&#10;duzu0w20z+t0Ga3iBobU+xhan7GcHHsFrepyatzYe3GZDUPxv2tbcnzBsgXNjjIcDedkfj2D0oyD&#10;KwOeQjgq4WjQ9bSN62ij16ofjkFdrWVEvQaezfDsxvZhWuZpXco3LsHCxQwqJynd49THcWr9GMxD&#10;+NZ27M8/mH6eA487WIfAe+kjd9BHblEAnJHwJcGVQzwl8FQTRxMcHdT6HHjmwbOI0l8J1wZ6xnZ4&#10;Duoi/jrCLw5TUgepvf2WVvshPehberP5Nxh18G+G1xeYch5jaLuXIf82/r4Jf25gvLiW8eJKxovL&#10;FaMzdmm6xCFfpxzLdNKpVsedWnTMuVMXOffqyIgBHR6xTIdc1uqAy1btd9mvvS4ntNvlSu0acbt2&#10;jHhc20b8TVtdPtJm1x+AWZtcrPiAKe/vUxl6pxn3vjAdMQVfy99X4tMVnky3rmN02n2qLh4druOe&#10;CTrqlaXD44p0cFyl9o9v0D7vNu317tZu73naNWGxdk5Ype0TNmvbhD3aMuGYNk24Qhu9b9N678e1&#10;dvxrWuP9iVZ5/wzMWmlgvFlv+1rPQfkDU+5tkfAbKcAMNFcwmocp8OQkV13kM0mHpoRo/9Ro7fFL&#10;1S7/PO0MKNX2gBptC2zSlsDZ2jxtrjZOG9CGacu1ftoGrZ22S6unHdWqaZdpReDNWhb4qJYG/FWL&#10;Az7WooCfgFkL/a14A65nYyiDOMoeXA5ORZPuRJHnkhodCnbQvuBx2hUaoO0zIrU1LFGbw7O0MbxQ&#10;6yMqtC6iXmsj2rQ6slurIudrReQSLY9cq6WR27Uk8rAWRZzRYMSNGgh/RPPDX9W88A/VH/aj+maY&#10;rZhu1t+I/UmmlDtT0P6pxM/rRcnkd6Rle2PJsWaS40SN1pZZU7QxeobWxcRqTWyaVsXlaWVcqZbH&#10;1WhZfLOWxHdqcXyfFsUv0mD8ai2I36r58QfUH3fa1Bt3vWlu7EOmntiXTd0xH5i6on80dUabTZ2z&#10;rHiZuB9Npx1kUv9ZaH9wMAPNhz/b8WULU+/GBDetTZqkVckhWpEyS8tSkrUkNVuLUou0MK1Sg2kN&#10;WpDWrvlpc9WfNqi+tJWam7bZ1JO639SVesrUmXKdXUfKA3ZtyS/ZtSa9b2pN+sHUkmg2tSRY8Wfi&#10;fpA09IZc4/4fUk2wl/fb8WUzvqzHv9XpzlqRMV5LMwO1KCtSg9kJWpCdofnZBerPKVdfTp16c1o1&#10;J6dHPTkL1JWz3DQ7e6OpPXuvXWv2SbuWrGvtmjLvt2vIfNGuPuN9u/r0H+zq08x2dalWPEv89+bT&#10;FgtpB6ReB8FO3m/m2np8WZUjLcu11+K8sRrI99P8gjD1F8SqtzBNcwpz1VNYou7CGnUWNWt2Uafa&#10;C+eZWguXmloK15uaCnbbNRScsKvLv8a+Jv8+++q8F+yrcv9jV5nzvV1lttmuMsuKP8FzF7xXkXKd&#10;KEXrkPJs5XU9f6/Gl6V8trCYfLd4lPpKJmtuaah6SqPVVZas2WXZ6igrUltZpVrLG9Vc3qGmsj5T&#10;Q9liU13ZOrua0p12VaXH7CtKrrIvL77HvrT4z/YlRe/ZlxR+b1dSYLYrybfiSeOeMHgvL6ctIgt2&#10;k+5sAqt5j4TUIJ/N4/3cSjd1V07U7KogtVdFqbU6QS3VGWqqLlBjdbkaqutUV92m2uq5purqhabK&#10;6jV25VU77EorL7IvrrzSvrDibvuCiufs88vfs88v/c4+v8RsZ0Gx2e6xcuuZOGeqrPtwtoN1YDlY&#10;yLV+Xntq0T11I9RWN14t9QFqqg9XQ0Oc6hrSVNuQq5qGUlU11KiyoUXlDT0qbRgwFTesMhXWb7PL&#10;rz9il1t3hX127V32WbXP2mfWvGuXWfWdXWal2S6zwoqH4bkenlN1aP966x6c1WAxmAd6GtEcTVJL&#10;s70aWjxV1zJFNa2hqmqdpYrWJJW3Zqm0tUglrVUqam1SYWun8lvnm3JbV5iyW7bYZbYctktvvtwu&#10;tfkOu5SmZ+ySG9+xS2741i653myXXAdqzXb3G/elIUVOwLUbrg3NlAEYAD1Ig/Y2qaldqiU9r5zt&#10;rvLOiSrtnKbizggVdsWroCtdeV15yu0qU3ZXvbK6OpTR1a+0rmVK6dxkSuo8aEqYfdYufvbtdrEd&#10;T5ti2t82xbR+axfTYraLbbbiTnivgOsI8nA7fGuMNSA4+0HHbDQPcq2KtLxsDvp3rrPyer2U0ztV&#10;WX3Tldk3S+l9SUrry1JqX7GS+6qV1NeqhL65iutbrJi+DZrVu09RvZeaIufeagqf80dTWM9bpvDu&#10;b03hXWZTeCeYbTbdAuelxHgAvs2daH8waKwBwd0Cdw3peGm/lI98zRxA/w26K3lwohIHAxU/GK64&#10;hbGKWZim6IV5mrmwXFELGxWxsEthCwc1Y3CtQgf3KHjwEk0buFkBA08pYMG/FTDvGwX2m02BfaDX&#10;bLoOrpPd1AN864l1CZgHOudKjXCXL0B7ItUyF6G/ka/Ryx0VuWKMwlf4KmxFkKaviFToingFr8hQ&#10;0IoiBa6okf+KdvmtmKcpK1bKd8UOTVp+UhOW36Dxyx7X+KX/kveSrzVhsVkTFqEkFpp1jjiPIEu3&#10;gVVwLgRzQStx18BduETKQqYlrUD/rkb/IZUC1jtryoaxmrxhsnw2BGvShihN2JAo7w3ZGrehVGM3&#10;NMpzwxyN3rBE7hu2yG3DUbmsv0bO6x4Gf9eINZ/LdfWvcl2FogGnF1jvx9oIloF5YPZCqX4xdQB3&#10;zipj/Qf+9fBvkvy3SBPQ6KN3OMttp6dcd/pqxM5gOe+cKcedyXLYmSe7ncZGOyp5J8Z38OMdCOod&#10;l9HgEK3bXmQQRIht/Z5OaLbAOBd5B1iz2Hov2Jyl1jWgSrjz10kpSLNoeKdvl/x2wo9GH7UPDXzA&#10;joEdrX1wHJjC4IK2PDQLMNkdYoA9ZGz8o4IPEcihHXwHzX0QwX4A4bif7HU/mnsf2fQ+sw6spC2C&#10;FZT1PHg71lAHxFy4Gf1PvDG74Ecu+x2Qxh+S3JGsDheRAB4HJxxpTO4kOySAp/DjFH5cQvJxmonu&#10;NIP9aTrcaSr1NAZPI/AvuZbvINIvfgN8wW9/tuxF2cXH64l3Ea89lHXDVqmEeDONPTjwzoBzKhJ1&#10;3EnJ7ZRksqy/AIqWJJOOTRJ85UjbnpTJDDb4cS1+nGcyPE+dXEcnu47CPY/R8/z4PPVx7cvgI75L&#10;fVzzi7ZRzivg7ae4WnejveHNgTeBOMPg9INvHFwuxvrL1ba1F6Q7yb1IuP+7JnIrSfDtJMN3TGIS&#10;JDG9Bz/uJSm4j4H+Phr+fbSL+zB8Hz+8DzF/H0L9PlTFfd9qPbwLqd8uyrmOeAvgTTb2wMDpfw38&#10;8LneOGztxXIvkG0vyn229ZAHh9ZDaCOPUSZPeFuT5Gfx4zkSkueMB+fR2P9M5f75NKAsXkDJvPAO&#10;+Egrjkp9JxiP+KjsCikD3ugbpKBbaX/wud1jW3t58PfWXS5YCzEE0svGeSFO0utjrf9oaZzR+g5t&#10;9F0G3v/QPt8n4PevlD7A+Q/+LH34mmUNpotLtcRbQKyJxDgDTh+EzsihtZfh+1CevZDP9g/UQ3tC&#10;3rbtBzHOSv3MQ/oGofA9iekPtNEfGQx/ok5+pk5+oWJ/IcBf/nDB+sMI270x04adSVpouR/mZzTm&#10;D2g763NZF+lrrbA9m3UTWnE7Wmkvev2QPkFlfWw5k+O8PqDi3qfA/oN6fg+n3sWKcR7pcLz1/6w/&#10;ONjuzZnKt8NR6Ynw5ljO4/gSjfkZ2u4TzcXaAjiWYH8l9tdhfzP2dlAE+7B5FN1+CUVyJfr5Zorn&#10;IXTsnymqd1B631qeAfvXC58Je8EejJ/kDuckOEPgjIEznXgK4am23YvSif1evYHe/gd+/B0/jPtR&#10;/qotelU7qZ4DqPxjVNVZ270od1tOA30aj/5Eif3ReB4KeAo8acMQ96+2PQifo3U/kBdx+cMXAVci&#10;XDnwlMJRi/1W7Hdhvw/7A9hegu2V2F2HvS16As39GHXyKHr3EcriIdT6gzTk+/UK3egDutOPMnYC&#10;3WXD3cN8+Nq2B+MtS/PygM9HL1IWzysarjR48uGowH49FtvoIt3Y7qNrDmB/CTp9FfbXW/Zh3GnZ&#10;h3ERXfkMXfp6hpD7GEqe5d1blMxXwMww81+Ybcf7fmhb3nvV0uydKSsv+PzhCocrASuZcBRhvwr7&#10;DUTXhv1u7PdhfwCNvpShazX2N+oa6uQq1P6VlMUVDGyX0zbPWlaHXres2p2mtQ3fgzG0B+VN25av&#10;P9qGgPtpF3fTLm5XMFyz4Ekmjhw4SuCohqNR59QORzfDdj8cg3Asw/5a7G7VKcriJO3iBB4co20e&#10;pWaO0FoO05IP0TYPwm3gAPjCtsXrJYa4J0zW4chYgr5VjsTmCecUIpkBXyxc6fDkw1MGRy0cTXB0&#10;MH3NgWc+PIvhWQXPRuzvwv4ResoZ7cHSbmptJ/1jB2zbLauazBPwb7Pcuyb93cO6zHyfJ9yjmQ5c&#10;mRrsmYrkCq+3LlUgnJHwJVLLWVguhKcCnjp4WrSfvrKXvrKHOtmt5XCth2sH9g/RSk/Tc6/Dq/u5&#10;aqzgvaW1pi+0xvQzMFvwNpwv+DAMM/XeCq7xZUqcyFTLNHiKof9iB3cdc/DREedQHXSJ1j7XFO1x&#10;y9HukSXa6V6lHe6N2ubRrq0ePdriMV+bRi3RxlFrtX70Nq0ddVBrRp3WKo/rtMLjAS13f0FLPd7V&#10;Eo9vtNjDbIW7Wf+E809ML3cz5V4XCj+vJ/n7KEP9YT47NM5BB8Z6ac+4AO30jtC2CQnaMjFDmyYV&#10;aOOkMq33qdU6n2at8enUat8+rfJdqBW+q7TMd4uW+u7XYt+LtdDnWg363KcFk57XvEnvqn/St8Cs&#10;volW/CWYKSGMMoiUzkURNzgSQXozgzyXz3biy44po7TFb7I2BkzXusBorZmWolXTcrQyqFjLg6q0&#10;LLhBS4PbtTh4jhYFD2gweLkGgjdqfvAe9QefUG/Q1ZobdI96pj2r7mlvq2vaN+oMNKszwIoX4X6Q&#10;KfYGppUzccQfDz/vd5KWbcWfTfi3Ybqr1s6YoFVhQVoeHqWlEYlaHJGhRZEFGows00BkrRZEtmhe&#10;VJf6o+apN2qp5kStV0/ULnVFHtPsyCvVEXGX2iKeUWv4W2oJ/1rNYWY1z7DiOabWexJoB0mUgbH+&#10;kgK/sfbBtfX4tAb/Vs1y1PJZXloS46+FMWEaiI3V/LhU9cflqi+uRL3xVZoT36ie+Nnqiu9TZ/xi&#10;dcSvVVv8DrXGHVVz3Dk1xt6p+tinVRfzb9VGf63aWWYrZjJ2J5KWwHsuTTqWIe0FW0kH15OarsaX&#10;5Xy+JNGkhYljtCBpsvqTQ9WbMktzUpLUk5KlrtRCdaZWqCO1Xu2p7WpNnauW1IVqSl2thtTtqk85&#10;otqUy1WdfLsqk/+oiqR/qSLxK5UnmFUeb4VxT9Yt8J7Noh3kUAZgIynYav5eji+L8W2A1/50d83N&#10;mKSezCB1ZUZpdlaC2rPS1ZqVr5bsMjVn16oxu1UN2T2qyx5QbfZKVWdtVWXWIZVnXmYqzbzNVJLx&#10;lKko/U0VpX2polSzilKs+AP8Nxh7gUi5DuaT/oO1YDl/L+b6AtCLXz25LurM81Z7XoBa88PVnB+r&#10;pvxUNRTkqL6gWLUF1aopaFJVQZcqC+arvGCFSvM3qzj/oArzzpgK8m415eU+acrNedOUm/2lKTfL&#10;bMrNtMK4L+w8nBeTbu0tIs8vpv7BYt4v4HpvAXkWn7UXOaqleKyaiqeqoWS66kqiVVOSpOrSLFWW&#10;FqqitEJlpQ0qLZ2tYgRqEQKpoGST8kr2K6f4UlNW8c2mjKInTOmFbyi94EtTer7ZlJ5nNmXkmk3G&#10;WtRV8B0j1dplrAGVUQZgAPRxrYtrbeXo/3I71VeMVk2lr6oqg1VRGaWyygSVVqWruCpfRVVlKqyq&#10;U35Vu3KrepVTtURZlRuUUblPaRWnlVJxkymp/HEllv1TiaVfKLHEbEoqBkVm053EfAU8RyqQYsiB&#10;NWAxmAe6QWsVmqMG3UOKXlHrprK6CSquC1BRfZgK6mOUV5+i3Poc5dQXK6u+Wpn1LUqvn6PU+kVK&#10;rl+nxLo9Sqg7pbjaGxVT+5iia/6h6KrPFV1pVnSF2RQDbiHGM3AdqKYe4EI2axC+uaAduVbfIFU1&#10;oj1Jz4uanZTXMlY5LVOU1RKizNYopbcmKK01QymtBUpurVRia5PiW7sU1zqomNY1mtWyS1EtJxXR&#10;fL3Cm/+gGU2vK6zhc4XV/6rwOrPCa826Hu6L4dtTTz3AtxTMA13wNsNb1YruQr7mdaC/Z5uU1umu&#10;lK6JSuoKUEJXmOK7YhTblaKYrhzNouJmdtUpsqtD4V3zNaNrpUK7dii487imdZ5X4OyH5d/xmgLa&#10;P1Ng668KbCF7BlfDfRF825vpj2AhEnGusQYE6uGmiSm/C+2HfE2aK8X2OWtWv6ei+n0V0R+ksP5I&#10;zeiPV2h/hkL6CxXUX6Vp/a0K6O+VX/8yTenfKt++o5rUd40m9D4o77l/04Q5n2pi96+a1G3WpC6z&#10;LoProLEXCAmyvN26D4gw1Ax3FdyFc4gfqZbcj/5FyocNon8WuSpw0Tj5L5qqqYtDNGXxTPkuTpIP&#10;nXni4lJ5L27Q+EXd8lq0SJ6LNmr0okNyX3hObgvvk+vgy3Ib+Egj55M9zzPLA5yCazeydB18i0Ev&#10;aEeK1MFdCnfOPPiRaTGL4F8iTUMq+a40adwqN3muHq8xq6dq1OpQua+epZGrU+S6Ol8jVlfJeVWb&#10;HFfNl90qhPyqPdLKS60PWV2BSFqO9l9GBrmUTHKJWUfh2kYZrwQDoBs09dEHkOz5xJy2GH54w1ZI&#10;gavRX8iksRvQoJscZb+Z5GfzBMDkupmJdjOT3eZ06yCzmUa12Tjshx9vMh74g6DciHDdiGjb8G8a&#10;35cEjvZfZ9Y+uDaApaAftFPeNQvpA8ScsRz9v0oKXwc/vJM2S55odJftJF87Sfx2uVCIJF+70dp7&#10;AgCT7F4m3r0M9HvpcHup5L0Y3Luezw5bH3q7+xF+hzDciebe+ROJgVk7KOPVYCG83cTcgNulK2kD&#10;FGECvBHwBhLGxJ3SaIrUGclKAkdyAw6T8B0h8TuKHxfhx0X4cczYk8JEd5zB/jgd/ThlcZxCPM6P&#10;jyNuj6ExL3oFkEkf/d6yF2UTHy83zuPhtZWyriTm3E30AXgjd8EP58SDksfhYesvJ8EpcAk4bbLt&#10;SSEpvIx6uYJ6OYcfV5IMXMkgfxUd/CrK4kqMXnmMz27mOwj1K94DqJrLf9E66nchvF0baYeUcyHx&#10;psAbRZzTjqL/qUb3U7b9L8bayxXgwv0oxprIDQ7SjSSgN48jKfOTbg+3JgV3GgfV0/DvNB4MRVnc&#10;eYXtnNjXwSd873st38K8QP0275bKKONMeKOJMxjOiXC6XymZrhniuWAvyu+thzzkLD1C3TxGgvwU&#10;fvyRNvpHBsI/0cmepl08TVk8jYGnn7E+L+fpTzVIzJ3EXMNHeZRtArwzrqb/wTkaPvtbbYLj7gvW&#10;XR75nbWQp4fWJhArr9Bn/k5S/AbJ6ZskAP+mn7xFR3t7B4KGdvEOjr/Nl9/+l/qIuZmYSynfdOMs&#10;XqorgPi8+IrTA8O4nrjgPJRnL7gf52+2PSH/sw5Ce/0c4fAViek3TNDf0k++p/H9sF/6EcIfCe6n&#10;xy/Q/o4XnAmSaLsfphyF2IBi7tD3motSW4BGXYJOXqkvUS1foGI+R9N8ajub9CMa64eWUw6Mf+l/&#10;GA3/Em69D360rHm8bcObv7sHw7gfxt1yJukvCkWLxsKZAV8RXDX6DE31Cbr/I3TuB2iq/6Bz38OP&#10;d/HjbRTVW+i7f9Fx37Q8G+Us9q/Xayjyv1JJr+rfFNfXv52/8RJ40fZslAvXQL6XC98cD18gfJHw&#10;JcOXC08ZHHXYb8V+N/b7sD9AFSzF/irsr8fuVuzupooO0yxO6Rk6z58sJ1A8SjW+Zjkl5TH9+j/3&#10;oAy/D+Un2+OOP5Y9sY3B68l6Q9PhiuXX6ZbzQF+03IvSQFNoI7Ju7PfpKfx4Ej8ex49H8eMRVOZD&#10;qM8HUKb3oXfvoSzuQmveyS/vIJLbifK2C88ChffHYedgvGFZg3DVC2hd4xyMP1EWT9EunlA2HMXU&#10;bhX2G7Hfjv1u7P93H8Ztln0YG1H6O3Qjivh6XUyXvooh5A6Gkqd49wat5AtgZoj5L36xPfL5HVvT&#10;ft7S/B0oozGWPRj30i7uVjRxpMKRi/1S7Fdjv1Hn8eNa/LgGP67Cjyvx45zW6HLa6GWo8DOUxWne&#10;XcKgcooSOkl0J2itx4l6+B6Mr23d6C+27v2IbUva7ZTFzbSLGxQAVzg88fCkM0zmY7WMFlejS9UE&#10;Rzv2u4m4H46F2F+O3fX0ju20ioNMK5fQSs/TY+7TPiLcS7R7aOW74R7Cx7Zu/bRt6Lndtgx9Le3i&#10;So0iJh/iCcbSTHiSiCMLjkIiLBcKCp5mmDrgmQPHfDiWwLGaHrJFO7mynV9sw/st1NpmWqdxN9dG&#10;WvwGy9OfzBYY+2BeYHh92I3hF1zLsHKFo3Vp/hI5E9tYOKfCN4OYYuBKxXIOPMXwVMJTT+23wNNJ&#10;r+iDaxCeFfBspDR202uPWXbJrCK6ldTyCstThj7RMtrmMviXGvesGWswXgz73mgdpr2zvJ5k2rmI&#10;afDICGOKdoPXm/gC4YzQdrt4bbVP12aHPG1yKNVGx2qtd2zUOqd2rXWao9XOC7TKeZlWOK/XMudd&#10;Wup8kRY7XaGFTrdp0PEJLXB8XfOdPtI8px+A2YJXJtIGmF5uZqq7gun/BDg0lbSDoX4X/uwaY9JO&#10;19HaOnKyNnmEasPoWVo3JllrPLO0yrNQK8eWa/nYOi0b26IlXl1a7DVPC72WaNBrnRZ47dA8r6Pq&#10;87pcvWNv0xzPJ9Xj+U91eX4OfgFmdY1B+8N9bxB1EErZk44dnk6qw/ttXNuMPxsngwkuWjvBW6sm&#10;BWqFT4SW+cZryeQ0LZqcq4VTSjQwpUoLpjRq3pQO9U/tVe/URZo7dbV6pm5T15TDmj3lrNon36K2&#10;yY+rxfcfavb9DPyqZh+zmieh/UOYgknBzkWSnswkfrCNKWYD0+5afFoVTK4Z4KBlAWO1OHCqFk6b&#10;rgVB0ZofnKz+4Cz1hhRqbki55oTUqTukTV2hPZodOqD20JVqC9milpCDagq5VA3BN6su6DHVBv1d&#10;NdM+Bb+oJtCsmgCzHoPrZnjPxFAGcaR4YCOp6epo8iuuL2HqXYwvgzM8ND/MR33hwZobEaWeyAR1&#10;RaarMzJPHVGlao+qUVtUs1qiutQUNV+NUctVH7VJtZH7VR15WpURN6oi4g8qC39NZWGfqDTsF5XO&#10;MKtsulkPzZKuN/bhJEj7Sb+2grVJ1rWPxfgygG/z+U5vtKvmRHurKyZAs2PD1R4bq9a4FLXEZasp&#10;rkiNcZWqj2tUXdxs1cT1qzpuqSrjNqg8bq9KY0+pOPYGFcY8ooLov4FPVDDrZxXMNKsgymzZD3QN&#10;fCdIu/akUQZgJViUivZPJs/EtzmgK9FZHYleak2aqubk6WpMnqWG5CTVpWSqNqVA1SnlqkqpV0VK&#10;u8pSelWasljFKetVmLxH+ckXKzfpOuUkPaysxL8oK+FjZcX/rKw4swV3w3/OuA8qgzQ7k3SftHwp&#10;rwOgjzRsDp/NxqfWdHs1pY9RQ4av6jKCVZMRqarMeFVkpqk8M1dlmaUqyaxRcWarCjPnKD9zkXIz&#10;1yo7c5eyMk4qI+O80tIfUkraq0pJ/VgpKT8pNdms1CSzbofjMvgPkW5tzaEd5FIGoN9Ye+HabHxq&#10;4bWBv2tz3VWVO1EVuYEqywtXSV6sivNSVJiXrYK8IuXlVyk3v1nZ+d3KzBtURt4apeXtVErucSXl&#10;XquEnAcVn/2K4rM+UnzmT4rPMCsh3ayb4T+N/f3IgU3GGlABZQDmgtn83QzqeF9Fml5e5KKSonEq&#10;KvZTQfF05RXPUm5xorJLMpVVUqCMkgqllzQqtaRTySULlFi8SgnF2xVXfEwxRVdrVuH9iip4WVH5&#10;H2pm3k+amWvWrBy0P/wXw7MbjvVItCWgH3SBVlBXgu4rRf+ToheWOyq3wlPZFb7KrAxSRmWE0irj&#10;lFqZpuTKXCVVliqhsk5xlR2KrZyn6MoVmlmxTZEVRxVefpVmlN+n0LKXNL30Q00v+VEzis2aUWTW&#10;NcR4EVzb4VkNz0IwF5nWDhpBeSW6j9Q8D8mUVYv+rBuplDpvJdX7K6F+uuLqZym2Pkkx9VmaVV+k&#10;qPpqRda3Kry+VzPqlym0brOC6w5rWu05BdTeK7+aF+Vf/YECqn5UQIVZgeAK4jwE12a4loP5VZQB&#10;aAG1cBfXobtIyzMa0V7N6M8WZ0W3empmq68iW4MU0RqhsNY4zWhNU2hrvoJbKxTU1qTA1h75ty7W&#10;1NaNmtxyUD4tl2ti893ybv6zJjS+r4kNP2hSvVmT6sy6tNJ6T9h64lxMnL2gAzTAXVkvFSDVMlvg&#10;Jy2P6UD/dkmh3W4K6h6vad1TFdAdIv+emZrak6jJPVny7SnRpO46Tejp1PjuQXl1r5Nn9z6N7jor&#10;9847NLLzOY2c/Z482r/XqDazRreaLWcD7TD2AhHrALF2gxZQA3cJ3DlwJyPVYuGOmIP+Qi5Nmeeg&#10;ifM95D1/gsbP95fX/OnynB+tMfNTNGp+vtwpTLf5rXKZ3y/n+avkOG+X7PpPydSPeOl7ikD/JdPc&#10;L2U/51fZ95h1mPLdDNeyVtoimA0aQHm7lA93Wjf8c+Hvl4Lmw49UGo9O91jipBFLR8tp6SQ5Lg2U&#10;/dJwmZYy4C2loy0tti5sLUFzL1kCEJSLEcyLEVGLEEwL0f6DnwEy2QGz9lC+a+FaCOaAVlDdSTvk&#10;55nEnDAP/T1grP9IkzE3DpnkvlJyXI3uX4PGXUPysZaJfi0T7TomvnUMeuvobOuo5LUU4lo091pE&#10;9VrE+xrE62qytVVkrivRuyt/kFaYtQ2uFZTxfF67QAMxl/ZJ2cScSMxR8AbDO3kV+m+N5IZstUej&#10;k5hJW0jAtpAEbR3PZEsSsp1JdjsT3Q4G/h109h1U9HaMb18BdvEdsrNtCNetL/G7D7HxPTBrPXEu&#10;Ns7jMfbh8L6SmPOIORmpPpN4g9eifzdIY+F02QovkpWEigEF7AX78GO/u3TA2JMy2dh4ygTMJHeE&#10;gf4IHf5wq/Xwm8MYOHQCoLkPIlYPkEkf+JbfmrVqIdXCVzqNe7GIuQiX04h3FrxM//LdLnnC6bx3&#10;2PrLEWCshxwbWhNxYKAjGb1kLIMu9XLGuBk5xvqPAZcZN2VSwGcpyDMYOHMNeEy69F9890vwi5YZ&#10;90JR1s18pWyd9T6oWHhDidOXn4w5TN0bfIRAYm1dexm+F2VoPcSyR8R2b84Nk0hKjE3KTP63Mgnc&#10;2mg9EOiWbQADt1AfN70KPgLfaZCynk3MNZRzHvEmIsvDiHMK8Y05Bf8ZG9eVF+xFMdZDbrath9w+&#10;bI3iXjvpAdrqwyTIjxr/WEYbfYw6eZyG/gSV+wRt80mMPElZPPFPrn+qXmJuMs4j5qM04o2C1/8s&#10;7Q9Op2uHcf1f6y7D75MZWp+wrE2QlL9CUvwayeLrtNF/MPC+QWN/Y5P0JgX6JgbfRNW8+YZmG8+E&#10;Om49CybuCtoAvBNvklxvs/Hd9/+x7vLM7+wJ+btNtBr/eP8fhMrH9JnPSZS/ICH5ijr5hgb/LQX+&#10;HYF+R1DfPfk76w8ew84kjbU9I7cYXVqDNm/RD+rSd2iZb9AyX6NQvkK9fIGa+RyF8xkd5hNU18cW&#10;VWmcS3oDOvp+dNTzepv//xud+S/b2scbtmehvPg76w/G2SS/Ws4kDeQXM+FMgS9PX6LtPkNTfYLu&#10;/wh9+QH68j+Ws0mXoiBXEfYG7G/F9h79AwX4Go33LzSgV6jAl9DcL+ifqP+vLGseQ/efPG3bizGc&#10;/2fLPgxH4vLUp5oC1wziiSOeTHiKiKMKS40Ud7v+qh7s92N/EPtLsb+KatlA9WzH9j6q6hhVdhlV&#10;dyNV+DBV+TL//5hq/fW3+1AevOA+lB9+uw/FqMqRxDMRriD9jbL4i5Ipsxx8L9Gf0P1PobefwI/H&#10;8OMP+PEIfjyEHw+ide9HZ97HQHYPdXIXivwOyuI2OsyteHYzkQydBXrhfSjf2bYS/dt2y9ULciKe&#10;sXBNJY4Z8MQSQxo+5+lelWKxhq7YRJdsx75xHkYftgct+zCuR+GeZyC/hoH0KgayKymLKyxnYTxq&#10;WaE6S42egfXSYfjetgfjn7bm/ZStu90nd+KYCEcgHBFYScDnDIaGAuyXYb+G4akJ++2wdGO7D9uD&#10;Oo2avgS1fTFK/CQD63HK4hheHcXiERisezCMJz2bf8PntiXF521d717L/gtjWHBmOPKEazI8ofDM&#10;giMJjiysFmK/nNZfg/0mom2Howf7/dhcRC2s1H5tolXs4b9j9JZz2kmt7KCVbKflGneVGXsvttrw&#10;nq1rP2ob6q63Db3GUHyadnExfeSEAuAJI45YeFLhyIGjCI4KOGop9WY4OuCYA8cC7C7VFspiE1c2&#10;8ov1lNI6SnItLGvoMavpXavodavgN2BsMfujiWGW4eQ6J7h5vdhknYqO0kcOaQx8PkyRQcQTCVc8&#10;POnw5MJTDE8lPPXwtMDTBU8fHIuwvVor+NZy6mMp0SwhukW03IVEPEh9GHfcDcBv4GVjDYap96Yx&#10;TAtMeyc8mRqZdvYyDe52NKZpFzi9sDYVvun0vllwJRFPJiz5lHopXNVwNcLVAddcLYZhIZ8M0DYX&#10;UFrzqL0+WlIvrXoubWIOpd/DWNHNaNCND8/AeTfD+tU+xD/ZmgLs4v1Wrm3Cp41MPxsdR2qdwwSt&#10;dgrUCudwLRsRq6UuqVrsmq1FrkUadKvQgFudFri1at7IHvWPXKDekcs1Z+QmdY/cp063U5rtdp3a&#10;XR9Uq8tLanF9D3wDzGpxMetxptlbplIHAZT9NPiNtY9AUjF/0i78WTkRjHXQ8jGeWuI5RQvHhmrA&#10;a6bmj0vUvPEZ6hufp97xpZrjXaMe72Z1eXdqtvc8dXgvVZv3BrV471WT98VqGH9edeMeVO24l1Uz&#10;7gPVeP0AzKoZi/b3ox3Ce4ppZf8M4g+zrn2sCCUt5foifFtImjbg4655vhPVN3ma5k4JV8+UWHVN&#10;TVHn1Gx1+BWp3a9SrX4NavHrUJNfrxr8FqvOb51q/Har2u+EKqdeq/Ip96t08osqmfw++F4lvmYL&#10;jHWgq+E8HkH9R1HupIMreV1MejqAP/PwpY80YO40F/VMG6/OID91BE9XW8gstYQkqjkkQ42h+WoI&#10;LVNdaK1qQ1tVHTpHlaELVR66RmWhO1USckxFIVerIPg+5QW9AP6jvGnfKy/QbMGd8F8B35Fo0k7S&#10;rzWkPkvAAv7uIy2cw2fd4eQ5YY5qC/NUS/hkNUUEqyEiUnWRcaqJTFV1ZI4qo4pVEVWtsqhmlUZ1&#10;qzhqQIVRq5QfuV25kRcpO+IqZYbfo4zwPys97D2lz/hOGdPNFhj7gc7AdwBpsDmBMiDtWchrH+jh&#10;WiefteNLc7RJjdEeqoueqJqYQFXFhKkiNkZlsckqjc1SSWyhiuIqVRDXqPy4TuXGzVd27Eplxm5T&#10;euwRpcacU3L03Uqa9bwSZ72rxJnfKSnKrKRI5gw4Thn/JJkkbUhG65DyIJc0h/ezudbKZ42gDp+q&#10;E11VkTheZUl+KkkKVVHSTBUmJyg/OUN5yfnKSS5XdnK9MpM7lJ48T6nJy5WctEWJSYcVn3iFYhPv&#10;UkzCc4qOf1cxcd8qJpYMJcas88R6Ar6dqbTFNNpBunX9pRMgY9XA9RpQwfvSNGcVpY9VQfpk5aUH&#10;KycjUtkZccrMSFVGRq7SMkqUmlGr5Iw2JWb0KT5jmWIzNis6/ZBmpl+uyLQ7FZH6rMJT3lFE8reK&#10;TDIrMtGsq4j1KPa3IdFWkYoPgDmgHTSCGlKwcl6Ls9F+2fbKyRmtrNxJysgNVFpumFJzo5Wcm6yk&#10;vCwl5BUpLq9asXktis6bq5m5SxSZu1HhuQc0I+esQrNvV3D2MwrOelshmd8oJJ1sDVwO/yF4Nmcb&#10;90DRD0AXaM411n7gJzUvzCffLCDvRzqlFrkpuWi8EounKr44RHHFUYopjld0cbpmFucrsrhCEcVN&#10;Civu0fTiRQopXq+gon0KLDoj/8LbNLXgaU3Jf1t+ed/IL9cs/xzmb2LcB9d6eBYXWPfgtIMG2/pP&#10;cRG6j9Q8rQz9X07eW+Gk6Ioxmlnpo8jKQEVUhimsMkYzKlMUWpmj4MpSBVXWK7CyU/6ItqmVa+Vb&#10;sVeTKk5rQvmt8i77o8aXvqUJJd9oYrFZE4vMOplnvSdsNVwDyOXuErQ/qAVlIB/udORrIql5TA36&#10;u86k6fUjFVI/XkENUzStIUQBDVHya0jQ1IZMTW4okk9DjSY2tMu7Yb7G1a/W2PpdGlN3Sh51N2tk&#10;7ZMaWfOmPKq/0ugqs0ZXmnW02HpPmLEXqJ84O0ADqARFFZQB3Em18NfDT2oe0iz5tTnKt320JrVP&#10;1MR2f3m3T9e49mh5tafIsz1Po9sr5NHeopHtvXJpWy7ntm1ybD0u+9brZGr5g+ya/y77pk/k0PiT&#10;HBvMOgDXBmMvEFxzkIatoJb3ZcYalLH+BHdcE/q/Bf52+GejP7rRYHNGyH2up9zm+sh17jSNmBsu&#10;pzlxcpyTIfs5xTLNqbfe1DNnkfWGhh5EYzeZSRfCqAsh0kn2OJssssOsXZTvaiT6gjrjPjA0F6gC&#10;hcYaFNwJyOaoDvgx54d0ndALPxp9xHwH2Q0w6Q+gtweMCYUBfYBBfoCONkADGyCwgTYwH+MIygX7&#10;GHjIjOYh0uah/fs/YBDAh75ftRmepZRvL2jnfZ1tDSibnycR80xiDp0rTYXXG3Oj0ejOhKYl6Mql&#10;LnQmEo/laMvlftaJbgWD3go62woa2Ip66+LGCkT18p3gEuvDTpeSOS5B+y9B+y/+VWsp30HQA5rh&#10;rSTmPORpCj+NRh5Oh3eqsf6zWHJHozuugB+NThLDoIbmX0eys54kZAOT/EYm/E3GnhRj4KfDbaJB&#10;bWq3HriyifrYeIzv3QjQmevf5bffgF+1nDjnGefxUNZ1PcZ9YPSDeeh/pPp0eKfCOx7OkRSn/Xp4&#10;NxnrL8BYDzH2pOywp2O5Gv/gI+2hPPbixz4m3P0J1sXf/XXWB2HtW81nBwDifQ8CeTdKYvdX/O4X&#10;LSLWudRxs+1erGxcjjf24MDrB++4jejfLTY+Y/1lj7H2YlsPOWjsRzHWREhALyIpPO7BwE8CdjF+&#10;XMJke0mK9WCuSyjgU1TgqR3gUj6/XzqJOD7xGb/5SQO2e6FqljAWUM5JlHE4vH7EOY4qdBlafzls&#10;W3sZvhcFrS5jf8jZofUQyuQq6uYa2ul1tI8bmJRvMDZH0tFuoHKvX8d16uO6WwCC/Txt4vw3mktz&#10;aSLmEj5O30wbxNXAvdZ7kFwusvENrb1cfsE+lAv3hgythdxDgn4/beThqdYHBzxCP3mExv4IZfHI&#10;bnAFeAi8Jj30sTo20BeJOWeX9T6kEHgnXiy5nbHtfbn6/2Pd5Z5h6xMPD9urYVkHoUxeoI28Sr28&#10;Shv9C3XyNxrda1Tw3yF5nbb5Ol/+x2tqpH6LiTmFMo6gbKfAO/payXSjTXBdyPWQbT1kaN1l6Bk5&#10;w58f85pNPBr7Qd5HKHxMsvwpCcLnDHxf0NG+JOivIPvqNunrx39n/cHVdibp8Pth8kGFZS/ID+i6&#10;b1EHX6MavkRFfI6+/MyinDagW7ehnffqA9SR9VzSa3HjHrT00+jJd3DLehbH323rH8Y5oM/87hqI&#10;9UzSn+WHGgsD8XBmwVUMR7U+RF++j5Z5D6XyDn68hR//xo838eOfKK5/WJ4Re8DyfNhXqUzj5IkX&#10;qKTnYX8Wr411jz/Z8PjvnAX6k+1ejM/lQVyTiCmYeGbBlYJSzYWjFPs1xNBMkXdgvwf7/dhfiP1l&#10;2F2Dbt9Ek9hFVR3G/iU0k/NU4X26n6iNU1Lu1a+/PQfFwJ3DfPjGtgbwrkWHG89jHQePH1UcBk+c&#10;nkNjPm25F6WMqGppEk00jQ7UWw+2+7E9qLvx4y78uINB7Dbq5BY09010phv5y3hK7XnLaSnfWu49&#10;uWYYjPtwvrTtgXjd1qyelh2xeMAzCZ4geKLgScR+Jl2igNItp4vUYruJ7mI9D+P8b+dhLNeVKNIr&#10;GNQuZxA7S1lcyjdOUxqXUDsX03ouhvfkMHxji/1VWxP/7x4MF3i84JiKhen4Hg1HMvazsV+oy/Dj&#10;DPVyGj8uwY+L8eMkfhxHXR9D7x6lbRzRbnT7MVrHObT7nQyvz1A6xpONf/ifczA+sO1BecrW/Yzu&#10;eN6yLGsPjwcxTITDuAckHI5YOFIZLnOwX4T9ciKtgaMJ++3Y78HmfFrDEu2kTrbTT6z3gZxBgd9M&#10;S3kMz96gB3352/6LDZa1QusekPts+z/O2Ybfk5aheQQtayw8k4kjGI4oOOLhSKP158JRBEcFHLVw&#10;NMMxG5tztZ46WasVeLGJKXaf5ZSQ5US2jPpYSisznvi8hB63BP4llv1S1iHOGAIvN1m5jalhv2V6&#10;soPPHS5vpkl/eGZgdRY8idR4Bjx59MhieCrhqYenFZ5u7M7TYpgWWrzZpQWWu3WME1zvobaeUx89&#10;rZcRppfW2Gv0U3jvYsq7aiT8THsHSI12Me1s5dpmPtvIeLFeY+DzgW8aXOFwxcKQAlcWtV8AVylc&#10;1XA1wTUbnl54FlEiaxhFduDVUXXSimbTYzpode309DZGgDZGgzZ8eNTNugZz6Xh0BtP/TrCR92vH&#10;kqrg00pSpRV2rsTnBecU+EI0YIrSfLt4zbNLU599jnrtizTXoUI9DvXqdmhTp+McdTguVLvjarU6&#10;bFezwxE12l+uBvvbVWf3R9XavQE+VY3dD7yadT9c15ACnZhM2TPNbWLKXU16uMxXWsT1QabhwdF2&#10;GnR113zXiepzC9DckWHqcY9Wt0eSOj0yNdsjX+2jytQ2ulYto1vVPLpHjSR99aNXqXb0dlWPPqpK&#10;j3Mq97hTpe5Pq8T9X+ALlYz8GTBOTWJ6hPtIIGlKEPEHW9c+Bvh7Hv704dtcfJk7zlk947zUOX6K&#10;OrxD1OYdpZYJ8WqekKbGiTlqmFisuolVqpnYpOqJXaqcNF/lE1eodOJWFU88rMIJlyvf+w7lev9J&#10;OeP/Db5S7jizBcY60KVw7g+1bk9eYdnzAfd0cswQ0nB8mc302zHFXm2TR6t5yiQ1Tg1UvV+Yav1i&#10;VOOXrCr/TFX6F6jcv0Kl/g0q8e9QkX+/CvyXKc9/s3L8DyrL76wypt6mtCl/VOqUfyl18pdKm2xW&#10;mq9Z1zOtXmzswyH1Wk/aswTMAz0R8HKtjc9a8KURP+uDRqo2yFtVwX6qCAlVechMlYYkqCQ0XUWh&#10;eSoILVV+aK1yQ9uUHdqrzNClSg/dqNSQA0oOOaPE4FsVH/SU4qa9qfhpXyo+0KyEAMZr4j8G346Z&#10;1j0wC6ONfSfEPgturjXiTz0pag2oDB+hsnAvlYRPVlFEkAoiIpQfGavcyBTlRGYrK7JYmZHVSkcQ&#10;pUbOVXLkYiVGblB8xD7FRlyq6PBbNDPsSUXNeEMzZ3yhmdPNmhVq1pXEehiuLTHUA+nOAtAN2kBD&#10;LNxcr+LzMnwqjnZUQfRo5UVPUk5MoLJiZigzJlrpsUlKi81USmyhkmMrlRjbpPjYHsXGLlR0zDrN&#10;jNmryOhLFB59k2bMekLTZ/5TM6K+UFikWWERZl2G/QNwbYynLSbSDsBs0ARqSc8rQAn+FPB5boJJ&#10;WYkjlZHorbREP6Ukhio5KUqJSfFKSEpXXFKeYhDn0UkNmpnUpcikQYUnrdWMxN0KSTyloIQbNS3+&#10;cQXE/VOBcZ9rWsyvCoox6zRx7oFnHRJtkbEGBNpAPUDOqwTkg+xUcl6QkuaipDQvJaT7Ki49SDHp&#10;4YpOj9XMjBRFZeQoIqNUYRl1mp4xWyEZCxSUvlqB6bvkn3axpqbdoMmpj8k35R+anPy5piT9qqmJ&#10;zJ3w74RjFfJsQTr9ADSDGlAGCkBmppSKbErMJu/NcVR0zmjNzJ2oyFx/hedOV1juTE3PTVRIXqaC&#10;84o0La9GAXnt8sudpym5K+WTu0MTc07IO/t6jcv+g7yyXte4zM/knfGrJqSbdVGK9Z6w5fD0w9MB&#10;6kEFKAK58KaSmsfnS7MKyHuRkTOK3BRS7KXg4smaVhykgOII+VNhU0vSNLkkXz4llZqIaPUu6dW4&#10;4uUaW7xNY4qOyaPovEYWPiy3gr/JPf9TeeT9rNG5ZsvZQMY9YYvhmQNakGc1oJT3+SCT90mFaM9i&#10;+EvJ/culgEpHTakaJd+qCZpU5aeJVaHyrpqlcVVJ8qrKkWd1mUZXN8q9qkduVUvkUrlZTpWH5VBx&#10;pezK75dd2cuyL3tfDqXfy6mEHCIH+Zpv3QvUCVcjqARF/J1jrD/BHQt3BPI1BLnkXyP5IKe9Gl00&#10;pslTo5p85N4UKLfGcLk2xmlEY7qcMOLQWCu7RoR7I0KuwThUc7/1waJ1xsMt/0yg74GvpepftB2e&#10;5cXWe7HaSoetAYH0MikB7ii4GXrEECgf5JJXCxq43VGOs91lms0EN5sJZjYD2ewoKpPG3UFgHfyw&#10;o8V6uGwHQq4dfdWGpmhDILU+S4GTvTXjQ/PP2gjPIr7eA5pBFWVdDLIqqQMkySxk8/RG+DE3Cek6&#10;ltDckEv2PeiouejtuWi6XiaUXn/rAN9HR+ujgffRcPoosF7EfO9SsI3vkp3MIVPpIWvsQQB1o7u7&#10;ftZqynY+mF1jvRes3LYGlMLPY4h5Riv134H+g9cT2eqKRrcjNJIFKpAkY5CEY6EX8CEYJpfFDHqL&#10;E6w3+y0mqEXtvFIfixDSC48ChOMgAm3gLWzgw4JftJQY54JWyrkGFPE+nZjj+GlYJ/yEMbEP/YdE&#10;G4EpWdZgwDKwnCRnBX6swo/V+LHG2JMyzbYnBW23jka1jmDWGQ/gXg322/ajkDmveoPkhIx+5S+W&#10;JaMuYm2Ct5z32ZR1QjdtkHgD58E/KI1aLDmiz0mi+L2x/gKM9ZCNQ2si6OytJGLb8GOHsQmWBGA3&#10;g/suOt0uKnYXBbkTx3ci6ncgpreTuW9DlG79HPysPsq4g3hreC2grFMo5yjiDYR3orH/ZrVt/WWj&#10;bf1l27D9KP+zHkL7OOxivTfnGPVyAj9OMgmczLE+HO0EhXkcQ8eOkSwj3o/SN458BH7QHOM8HD4u&#10;pawzFjIOUMZB8E7k6+6b0d/bbXtf9v3OXpShvSFD6yGWNQrK5Nxo6z+QnaevnGfiOU/Hu5bKvQbj&#10;V2Po6qsRD7SJK9/hu1+rnbKuIubcFYyFlHEovD7E6UGMpoM2vuPD9qEMvy9naC3kvO0fRn9bC7GT&#10;7qaN3E+S9iAJ0YP0kwdp7A8Q7P0Q3IuRe1ET96Ks7v1ADXTdImJOoZwjKN+pxh4Ymq/9yWF8V/4O&#10;1622fSFD57U+MGwd5EmbaHmevvsyfrxCG32FQfcVGt3LVPArkLxyLeLuD+BvqtxKO6SsY4z7kIh3&#10;HGXqdIWNc2jt5fYL7sl58P9YBxk6n/UvNvFqHKTwLn68zxj2IQnARwxGn1D5n9K4PiPIzzD++aP/&#10;x/qDF/AD4bbnw2SjRkpQAzUoReMZtbPRqXP1FWriCzrrZ5bd62tRT5v0PirvPZTZO1TeW1TWvwjg&#10;nyjJ1/nrNX3/2/kbz9vOw3jid9dArPtRfkHTfI+W+A6t+w0a8ws01SeWc0lr0cgtehs//o0fb+LH&#10;P/HjH/jxd/z4m+VMjt0Uh/Gv/GfguoEieoiieg1PvrCcvWGsfTwM7v+d57H+YLsX5TM09/saTzz+&#10;8IXDFw9PBlYKsV+B/Trst2B/tp5FST2Nivsj6udJ/HgCFfgoHfgROtJDdJwHKIt7dRdcz/H/9y1r&#10;HsYzUG4HNw17HuvPtvtAPtDQ80gc0KGj9aJ84QgmjpnEkWS7F6WIGCqwXUfTaMZ2B7Z7sDtPt+HH&#10;LWjdm1CkNzKIXE9HPk9ZXMNfV9F4rkRzn6Nkr7Ddf3KF7SxQg/9TG/ertq1Nj1mauCsc4+Hwg2MG&#10;/sfQFVKwn4PtImxX6Frq5Wo05pUoyHP4cQV+XEa9nGFAvZS2cQmD2MV07BN86zilcREleBFsR+E1&#10;cMSGTy/Yg3GPrdtdT1lcS1lcrUnYn4b9CF2uOOynMRzlMCwV2fZh1P62D+OIZR/GfFrkEnT7Wu2l&#10;TvZQFrt0lpZqPLX2KTS8cQ7Gj8D8G962damHbVvBrrUNP5dahiVX/B+H/Sn4HQJHFBwJDJdptvtA&#10;imh95divxX4TjB3aSjvdogFKYbntPpC9tJCTKHDjxJKHtIqWu8qyq8r8G161xX+bbSi6xLYd8JBl&#10;eHaEZxRxTIQjAJ9nwDELjkQ40qn1XDiK4KiAoxaOZmx20iL68MBYgVhLieygdo7SUq7UIKU8QMTG&#10;KTsL6OkL4F9g2SdlHXqutg3Hh2zTw3bbFLWRPrJeY7HmC08QHOHUdgwcyUzfGfDkwVYCTyUc9XC0&#10;URtzaBkDeLJSvViZQ+30UB/dRNpF6+5krOjU18BsgbHd7kaG90tJAw4x7e0AG3m/1t46Ta+kXSyT&#10;O1zecPlZ1h8GqZMFtI35tNF+ZcFVQA2UwVUDVzM8nfw3j5pZhkcb1UqJNltWz25SIy2+gdGkwbLr&#10;7CdgtiyxG2swx8YwHY+VNoCVTL9LRpHyuJHy8PmAnOEbA98k4gqEawZcs+BKgCsNrhxaZBF8lYwa&#10;DfB1wNWH/SX04A14tldVtOJKWno5I0c5g3kZ9VFGPy1jBL6N6e0MqceBCZQ908sqIyXjdT5/940j&#10;x8K3Ofg4x9FV3fZe6nSYonbHYLU5RajFKVZNzslqdM5Uw4gC1Y0oV+2IOlW7tKvSpVflLotV6rJe&#10;xSNovc4Xq8D5euU5Paxcx1eV4/g++Ab8qhvgvxjO3Uwr6/3QnKSm83mdM5Vcn5Sog3S1HV/axtir&#10;zd1DzR4T1TjaX/Wjp6t2zEzVjElQlWe6KjxzVe5ZqlLPWhWPbVXR2LkqGLtYuZ7rle25V5ljTil9&#10;zI1KHf2oUka9Bj5Sisf3SvUw62rjdmT4tpOOrgqi7MFcMJu0sDWAHA9/GvClHl/qvF1V4z1OVROm&#10;qGJisMomRqhkYqyKJ6WocFK2CiYVKc+nSjk+zcry6VGGz0KlTVqrlEm7lTTxYiVMvF5xEx5RjPff&#10;FOv9iWLH/6S48WbLOtAh+DaT8iwjNZ8HukBrKNxcq8WfanypxJfyqU4qnTpGxVMnqdAvUPl+M5Tn&#10;P0s5/onK8s9Qpn+B0gMqlBrQqOSALiUGDCjef7Vi/Xcq2u+EZvpdp8ipDyt8yl8UMeVjRU7+SZG+&#10;Zp0h/n3wrQ+zpuW9EZQ9QDZZ1j0qSIPK8KUEXwqD7ZQf7K7cYG9lB/spMyRE6SGRSguJU0pompJC&#10;c5UYWqr40HrFhs5WdOh8zQxdpciQHQoLOa7pwecVEvSQgqf9BXykkMCfFBpgthyNtxuuNaQ6g8ik&#10;npnW9Zc63leAEq4X4k8e38kGmeGuSgv3Ukr4ZCVHTFNiRLjiI2IUF5GsmMhszYos1szIWkVGtis8&#10;sl/TI1YoJGK7gsKPKTD8GvmHPaipM16V3/SP5B/6owJCzDpBnNvhWUkqPt9YA0ImNRprL7wvBQVc&#10;zwGZ+JXKa/IsZyVEj1Fc9CTFRAcoOma6ZsbMVFRMoiJiMhUWU6jpMdUKiWlVUEyfAmOWyz9mq6ZE&#10;H5XvLGafWQ9o4sxXNDHqQ/lE/ijfCOYvyn0LtpeRhvcaa0DG3hdQzvtCkAMyQDKI53pMgr1mJbgr&#10;MnG8IhKnKiwxWNMTIxWaFKfgpDRNS8pXQFKF/JKaNSVprnyTlmpS4hZ5Jx7RuISrNDb+fo2Je1me&#10;sR/IK+YHjYtB+8O/AfuLjH1ApOHNSNZqUML7PJAJUkBsijQzlbwXzEhzUUj6WAWl+2haeqAC0mfI&#10;LyNaUzOSNTkjRz4ZZZqY0SjvjB55ZSyWZ/omjU4/LPe0c3JLvUcuKX+Wa/J7Gpn0ndwTzdoL/1o4&#10;BpBmnSnWPTgVvBYa6z8gDSRwbSaSKSwT/Y+MDMhx1NRcD03O85ZP3lRNzAvRhLwojc9LkFdepjzz&#10;ijU6r07ueZ1yyxuUS+56OeXul0POWdll3yFT1jOyy3xb9plfyTHjV+0g5hWpxjk41AM8taCU93kg&#10;AyQDqlnhyKWQPPjzJV8k9fgSF40t9dSY0kkaVRog99IwjSyNkWtpqkaU5suppEr2JW0ylSAYi5l5&#10;io2HmjIrF5KdFJKIF5A15aP18n60HBmxJNO6F6iJGCuzrWtA2VnWNag4uKPgDkW+BiCXfEvhR0J6&#10;VDlqRLW7HKvHy756iuyq0XbVUcYmKoCRavL4aoR7Nbl8FZqiipm4kny+AnFSjiAoJ/Evw4fSH7Uu&#10;27plYjY89aAsz7oGlAESjTWoQmk63AGY9K1EfyCXPGol5wYm1kYmtSYmuCYG0WYG+WYGt2Y6VTO6&#10;qpkfNvPFZsRsE2K9CX3ViEBsQPvXP07DR3fX4kPtj1pRYF2uaAXVoLjQugaUzPvoEtoAMQdWwY85&#10;L2S8O6E5IZfUhu7vGIHzHmCcdXLpYsDtoqN1GTf4EVxXBTCE/QI+R8wZG+s7EE/tZAzt/8QGPrT+&#10;pEXE1w0ay6z3ghWUWteA4vh5ODFPQzL7NlrXf9yQrQ6ERTJC5YG5DnRodFQ/GneeNwMME98C6mQB&#10;g8kC46ZDApnfwCv1MR9ROW8v3yVT7EOo9SLEevFh7s+aB087qCPW0krrPqBEYo7kp0HN8MM7Fl7X&#10;HjRwL7y/rcEAdLoW48cSEp+l+LEcP1YwAa1i8F8Va914thKjK2dzfQmgTSxHTC4jc1uKIFz8GfhZ&#10;c+BqoYyribeA1xTKeibFF8zPfOH17DP238A1aPCBpWDFBesh60jENlAvm0h8NuPHVia47Qzs22mf&#10;26jsbRTkVoxs3cCASLa6GXG+kUx640f87id1UsaNxFvaynjUYb0PK5R4J/MTT+J0WmrjM/a/rAMb&#10;bPcDDe1F2WlLQC3rIY7WfxA7PF46ih8X0TYuon0epVEdpTAP4/zh/UzUZO8H6Rv73wPfqd04D4eP&#10;c6nfhH7rOThT4PU07n9aZ1vrGX4v0O/dl/M/6xO01ctoI+eMc1rpK1fTNq6mfV5FIV9JYOcwdvkZ&#10;cL909h/gczVQ1sV8lEr3iaQb+xtn0MDrNLT+8nv7UIbfkzO0L2ToHpmh81PvoG7uwY/7A60PMLyf&#10;Dn4fAd9D27zrKMk848Qd1Mft76uCOs6miGKIOYhk3ptYRxywbPC2rvWctu13uWLYPTnDuW4btk/j&#10;ftsejaF1kGdIiF+g375EG32ROnmRxv4Cjfl5SJ7F8Wf44rOvq5Bum0TxhFGfvpTvyBM2kTV8H8rQ&#10;usvQWsi9/8c6yNB9Ma/a7omxrIHQbz6gnX5A2/iAQe8DyuJDGtdHBPnRDdLHf/id9QfjTNJRw+6H&#10;iQFp+kX5qMRyfU+2/i2K4Wsy+y/J9D+no35Gh/mEhvsRjfYDGs9/0BPvoNb+jUJ9k8L6J07+HYde&#10;0w+/7f94wrYGcd/vroEYawGu8I2HL0DfoHW/Qtt9hpb5CA3xPirhXZTDW/jxJurin/jxd/z422/P&#10;iN1AUWxHQx9Ew5+ieK61PBf2CT59FI+Hzt+4x7YGcfMFPnxvW4f4EJ35HzTNW5pMLCEgWq9bng2b&#10;g/1i7FfpGfz4E348hR9PoLIeRwU9ih+PoAYfspz0uMui9u+mLO6k0dyOqrwVqzfb1j6uA1fZ1iGG&#10;zuL4zLYP4nXb1p7n5AaPt/5IWTyhMDhisZ9GM8il/IqJo1J34ccdKKvbNJsSn4Pt+boBbXWewesa&#10;dOZV1Mk5yuJyrlzGr8+i8c4Q6dB9KMZejOPgO9v6yz9sawCP25b57pET9sfguw/2g/A/kq4Qj7V0&#10;mmouXaSYZluB7TpsN2Ozgy40B8YF2F5KlzJOfthB9zpK176c4eQuuvmfgXGKjPk37LWdw/l7ezCu&#10;smwLc8P+ePyeiv1Qy1kYJ9GYx/HjIvww9mEY53EeQvcb+zD248de6mU3k8kuBvQdDHDbKAvjdNIt&#10;RLCJCDfqbfATMFuwwXYPyFO2W9Kusw07p2xrEEcoi4Maje1JWArA/gyG5GjsJ2I/Hfu52C9i6C7H&#10;fi32mrWe9mHcB7KGtrGK/6/km8vxeBlRLbWcIvs38NVv+y+WWNYJrfGftw1HR21L07ss04EJ/92w&#10;74XPk+EIgiMcjhhqPAmODKLNhaMYjgqLyl5MO13I5D5InSzg0/l42E8p9VGivbTMufSWudT+HPT2&#10;XPgNPGob8i61Dck7bVPSets0tZKyWM54sUwT4PCDI0SLaBsLaaMDSoYnU/OUB08JPFXYbMR+B170&#10;USKLaa3r1U7ptVG6rTC10MJb6GnNjDLN8Ddb+ql1CL7I2IrJtLcBrLS3TtGLLFO2CR5XeMbC44Pl&#10;AHimwzMTnnhGqhR4smAtgKsMnlo4WmkdPXhjrMysoXR2qoZWVM1YUUXPrWS0qqQnVjLyGU8Hv5lp&#10;7rRxOyyp4SbSshVgIdPvPP7u5foc/OlhvOiSO3GNh2sKXEGwhMMVDVciXGlw5cBVjAdVcDVhu4va&#10;WYBXKymhbXxylJZzJZ7eB15k1H0ffGfZiXctKdAxUqAdYyl7ppdF461rH9383TGGlG8kKR9TYKv9&#10;CMptDHwT4fOHL5TYIuGLVaUpWRWmLJWZClRqV6FiuwYV2s1WgR21ZLdCOaatllNtMxkt0hm10hh9&#10;0ugfqYz2aYzKV4w2zn+lDZAaL/Mh7SM17ea1bRKp8ARSYD6rw5dad5PqRriq2tlLlSN8Ve4yTaUu&#10;YSpxnaUi10QVuqUr3y1PeW5lynGrV9bIDmWMnKc0txVKcduqJNcjSnA9pziXuxU74lnFOL8FPgc/&#10;6lI49sK3jnR0EanPXNAOGkkLayYjCfCnHF/K+F6Zp6NKx4xS0ZgJKvD0U75nqHLHRip7bJyyvFKV&#10;4ZWjNK8SpXrVKtmrXQle/YrzWq4Yr62aNfaoojyvVITnvQob84LCRr8LvlL4qF90MfHvhH91AKnq&#10;NGt63gxqSD0quFaCP0V8Xogv+Xw3d6KbciaOU9bEycqYNE1pk8KVMilayT5JSvTJUrxPkeJ8qhXj&#10;06qZPr2K9FmmcJ8tmjHpsEInnVPQxHs0bcKfFej9nqZ5f6ug8WYdw/5WuJYHkTKH0AZAPag01j1I&#10;0wu4nos/2aRlmfiT7jdCqX6eSvabpES/AMX7T1ec/0zF+CcoOiBDMwMKFBlQqfCAZs0ImKOQgCUK&#10;8t+kQP9D8ve7QlOn3q3JU54H72rK5G811desw8a2bLiWIJHmziDHBjWgFBRwLYcUKAN/0vhOMv4k&#10;BjsoPthDscHeig6ZqpkhwYoMiVBESKzCQlM1PTRPIaHlCgptVGBoj/xDF2lqyEb5hhzUpODLNSHo&#10;Lo2f9hx4R96B32hCAPMGdtfDNRhmlUiNoBIUgdxw+EEKnyWCOBAdZlJUuJsiwr0UFu6r6RGBCo2Y&#10;oeCIaE2LSFZgRLb8I0s1NbJevhFdmhSxUBMi1mtc+H6NDT+rMWF3aNSMZ+Ux/W2NDv1aniFm7SHO&#10;1fDMj6QejDUgY+8LyAeZSNhUkAhiQBTXwmehP2c5Kzh6tKZFT1BgjJ/8Y0I1lS9MjkmQLyJ9UkyR&#10;vGNqNS5mtsbGDGgMyapH9D65zbpULrNulfPMP8o56k25RH4h14hftAP+FVHWe7FakavVoBjkRFP+&#10;IAnEgiiuhZIeB8WjfxPsNTVxpHwTx8knabImJk2Td1K4xifFyispTZ5JBRqdVC33pDa5Js3TiMRV&#10;ckrcJfuEi2WKJzmNewKj/5Qp9hPZxfygLcZ5PDHWe7GasF8BCnifCVKM9R8k2yxew7gelETun0zu&#10;i5T0Th8hr4wx8syYqNEZ/vLImK6RGbPkmpGsERk5csool0NGk+wyjA38y60PskhDHKRej2FmqWSy&#10;paRPwHfaAMcgMrkTWVYHRynI5X0aSEww1p+kCK6FpMBPeu6bAT8yckyug1zzR8o5f5yc8ibLIS9I&#10;dnk0ojyczeNLeeiJPHRNHgI5z/hHXGbCHGblbIRINgl5Fol35sc0uO+1Gq55xNZGbFWgEGTBl8K1&#10;OBDF++lwB2bCj1wanws/EtK1yF72JeipUgbRUgaOUjpuKY27lEot5Uel5PGliOlSBGQpmqJkg3Uz&#10;eRGCoRARUvgaBU455H+vpdifg9uNoDzjv2tAiVyfxd8ziHlaDvozD/5CaXSJ5FIm2VWgc6uYSKqZ&#10;5GoYRGsZ5GsZ3GppYLWURS0/rOWLtYjZWkRkDZlANVqzCmFWSbZYQfZWjg/lP2rQOI/HOIcHlPA+&#10;x7YGFMv7cGIOIubJxvpTqeRRgQYjNBNyiYkLx5nom5hgmymLFnRMKwNeG4NJ2yxrwbbhdBtfbEPM&#10;tiLmWhCPzYi2JkRSI9q/4VPs/KQ+OFpAJSjMs+4DSqAYI/l5MDFPQTKPh9cdXqcGeAmLiZtJBcxm&#10;4u9Ez3XjR48ngxwTS6+x4dHYeEhD7iOYXhzvpT56yUbm0i7nkCl2I9a6Xua3+DD7Z8uZyPXGPhyj&#10;CRFvCu9nUYShlfDDOw7ekS2Sg8E5fA1maD3EWJtYgB+D+LEIPxYzAS5l8F/GgLM02foAriVNwDj0&#10;gzaxiEx1IUJ1kCxyAW1y/s9qg6sGV0uIN5P3ccQ8g+KbSrzj2q37b+wMzj4b34X7UX67P4dkZy1t&#10;dD31sgk/thj/GECdbM60PpBrE4Y2riRRo02sp2+sJZNe8x8GyB8s90JV1lAGvCY10g8pZ3/iHW/s&#10;v+m3cS4exje09rJh2L05v+0NoW720E7348dBJtrDxjNzaJ+HqOiDBLUf5/dvJ2kme99D39j9Jr/5&#10;RvUUUzFlndZuvQ8qkHi94XVdYuNcc8Hayw7990yU/2tfyGlH6zmt5/DjStrGOfrqFRT25cbZJOuk&#10;M4xVZ1Ayl9AmTn2iCmLOJuY4qitkoXUPjNsaW4zbbEn+vgvWQk7YRMilw9Ymht8fY6wV3EbfvYt+&#10;ex999r5I63Nq7qGg76Is7iSI2xgnbmXMvvVfKqSOkxdZzwKeTELvsdXGO3wd5NSwtZBzv7MOcrtN&#10;JA2tS/zBdk+MsS/jRRLkV0jKXo61Pqv3RcrieQr2OQrsWfrH0y8qc6X1eUwBxDyW8rU/YuO99Hfu&#10;x7lp2P0xF66DDD1D1xCtL9vuh3nTJqQ/ol4+IgH5kMHvQzraB1T0f2ib72L4nd+7F8YOjATetufT&#10;RoIkVFG2fiBD/5bc/Wuy6y8ZID6no35Kh/mEhvsRiuQDGux/qMR3Kci3aST/IpB/4vjfcfKvOPQK&#10;OvMl2/rH/bb7P279P9ZAfkFPfC9Psn/j+bTT9YXl2SyplnNJ31Mp9qtRSo16A/X0D/x4DT9exY+X&#10;8OMFGvFzlufDGudxnIDP2PlwL9VjnMXxpWXt5R7b2ofxTJKrbT78Ylv/+Ma2F+I9yy1FxnkcE4gj&#10;EJ4IeOKxko79fP0JP57CjyfUgP027Hdhu5eqMZ6NsgzGtaiI7bqDTnMbZXELjDfi0fWU0nW2Z6AY&#10;+y/O2J5F8t+zUK3V94ptaespOcPhCcdkOELgmIn9RGLIoAzzaYallGMV1ustKvJ6BtHz+GHci3IV&#10;CvUcHfpyOvFZNN6lRGvch3KKWrmYaI17Ty6ynYEx/Fkkr9qa1YO2Jn4rOvMmyuJ62sV1aN3zlntR&#10;ZmE/CdsZ2M7DdglxVGK3DrstsHXqGH4YOw0OM3gepE4O8H/r80hux6PnaCmfArMFQ2dhvGNbznvI&#10;ttR43tYdzli6pBO2x1Crk7AfiP0w7EfjfxK2M7QfP/bSTvegLHdZlG0LNdCJ7X7YF9M612ojn6zn&#10;1+uwvIYSXU0tr6b2V9v2X6wcdg/ITbLejnfSNuz99x4QN4bGcdieDIKwH4H9GOwnUdoZ2M+FqQj7&#10;Fdisw2YrNdFNq1jAlLKCqWULpXKIGrqCK3eDV8HXTD3W/RfzLc8Ksnb5y2xD4B7b8LjptzUIJ3we&#10;jf0J2PfDaggckfSAWCJNgiMDjlxaYzE2KzWPdtpPv+3lP+NEjB6sdGO1k1ozVs466DEd+hCYLZht&#10;W3+4yrb2s8u2RXGVbYpabPknCjvsu2F/LD77wBEAptMbo+CIYxpPhiOTnpEHTwl2q/GgmdLo5v/G&#10;nSmr8Go7LfcYpXRetZa7u/4FvgdmC26yLYEbU9BGY1uoyfpPI/NsKcIcS8rgBIeHZf1hNnXSoWnw&#10;zIBnJi0gHp4URosseArgKVcN76r5ViUlUkE0ZdRHKa3UeLpwse6j5v4CPgfGaUhmy1B8lKl/m7El&#10;1YXUghSg18WaHrU7WFOmFsqiSa7weBKTsf7gB1cwXOH0zmi4EuFKhysXrhLs1mC/1bJDJZ/SzKXl&#10;GKe5ZNGbMunZmfSPDL0PfrCcynQWnv3wbmCKW8y03wtmg+ZR5FcjyTPxp4apuJqxs0rucI0jUl/4&#10;AmCbDl+UCmkbBZRFHiy5/JWNV1l4nUFrSKNUU+gVyZR0IqNEAm0invEqnpE2npEpnlnAOIpsJ5yr&#10;vEitxpPmkZo281pLqlw5lhyPz0rwz0jjS5xGqMh+tArsvJVvN1W59kHKtg9TlkO0Mh0Sle6QoVTH&#10;fKU4VijJsVEJjt2KcxxUjMNazXLYo5n2lyjSdBM963FgjL6fgB8sZ+FuhW8ZEqGPlKMd1IMK0rFi&#10;rhXgUx6f55Iq5njYKcfNVVmuY5Xh5qN0twCljpyulJFRShoZrwT3NMW75ynWvVzR7o2a6d6tCPeF&#10;CnNfp+kj9ypk5GkFud2saa6PK3DE6+Aj8K1lHWgjfIsmkxqTmjcz1VeDEt7ncy2bFCSDz9NJmdP4&#10;bupYJ6V4jlLSWG8ljJ2qOK9gxXpFKNorVjPHpShqXI4ixpUqbFy9Qsd1KXjcoKaNWyd/r72a6nWp&#10;Jo+9VT6eT2nSmDflM+ZT+Yz+XvuwvRauAVLy2aTD9aAcFARY1z3SuZ6CP0hbJeJL/CQ7xU5yU/Qk&#10;L82c5Kson0BF+MxQmM8szfBJUqhvloJ9izXNt1b+vrM11XeBJvus0SSfPZow6bTGT7xFXhOf1NgJ&#10;b8jL+wuNG/+TdhHnKrj6A5EiQbS/IOu+k1yQQWqczPUE/InlO9H4MxNE+I1QuN8YzfCbqFB/PwX7&#10;hyjIP0qBAfHyD8jQ1IBCTQ6olk9AuyYEzNd4/9Ua679bY/xOycOPWWjq43Kb8rpGTv5U7r4/aTs2&#10;l8E1lzSn2VgDCkXrgCzep4AErsfgz0wQAWaAkGBHBQW7KzB4vPxDJmtqSJCmhITLNyRWk0JTNSE0&#10;X+MRKF6hrRoT2i+PkJUaGbJDLsEn5Bx0nRyDHpHDtL/JMfBDOQd8ZzmXZzFc3cjVBmP/DcgD6SCJ&#10;a7FgJj6Fg1DeTwsj9w8zaUq4q3wjPDUpYpImRARofMR0jYuYpbGRyRoTmSuPyHKNjGySS8RcOUcs&#10;lUPEVtmFMxuEkfjOYHaezkwd+gH4WuvhH4BvtiFVke7FIBuk8Hc8mAVnBJgOpnF9SpRE1cs72kle&#10;MR7yjPHW6Jgp8ogJ1siYSLnGJGhETKacYorlEFMnU0yX9QEe0cxAs0jMZzIzRKF5o5gtI9/H+Dda&#10;Df88bLdGWe+BKgAZQ+s/pORRIAwE87cf3D4x6B+kpGeCvUYmuWlE0lg5J/nIMSlQ9klhMiXxhST0&#10;blK+9eaJJLRmEoIlkRkw4SCBkZjH3UcB40MM5RDzjZZjfy62G6OpB36eC1J5H8+1WSAcn0J4DeC6&#10;L9zjE6UxyMiRqfZyTGcQzWCAyWAQyZhqXcAzAjA20WQi5DMRkBkIqAxmn3RESzpCJY0MIZWkPBkf&#10;kj+wrMMswnZnnHXJoBhk2fYAxcZa16Cm8xrI9cmY9YZ7TBoaKENyzELD5KDrctEPeQyy+T7WDl1A&#10;pRXwowK+VICQLkDX5M8FiIg8tE0uIiXnbojwIfMj8L3mJ1APSfQHkA/SbWtA0SCM99O4NsWy/gQ/&#10;Ut6V8BwoZqYFnGYiKXGzrsWUUxYVDCQVdKQKCq8Chyv4YoVxYwltonwpBY1QLEUslSBQil7CBlls&#10;wY+WM5EbLefw4B7vU1Osa0ARvAZzbQqy2RuZNjpPcoHXHqnEhIVtUEVZVDPh1jK51TOYNzC4NzGQ&#10;NNLIGuOsB+0YB+02ImYbjIfdIpDryNRqyRpryCCr8KHyZ8v9WDXGvVhwZVF8SenWfUih8Prlwl9g&#10;Xf8ZUW5wgpqhNRjbekgLfrThRwd+dDLJdTOY9jDgdBuHPhFId5H1oUNd/bb9KAjIdrKWNrL3Fuqi&#10;5WfLmcgVtn046fDG8jqDa/78dEKZsf9HcqodxtkGOi5cD8GPfvyYb5yTYtybw8C+iPa5kHaxEKOD&#10;xkOY+PIAbWIBmep8xoh+ssi+/9AhflIdzaa0yHoeUBKvkaW0Qcp5Ij/zQBo6tNg4u2x8fbYk67e9&#10;KLa9IZZ7ZWgfqymPdfixgbaxwXggXJL1MOZ1ZENrGSfW0CZWkb2uJJNe/haD9PeWe6GKiDeN11l0&#10;52DKeRLxenQY9z8NW38Z/P9zLWQnSdlu2ul+45xW2sYB+uoBKnp/tfVskj3Ux25E9c47pB1/4Tdf&#10;qoKPcijreMp6OuXsS7yjSCTtF9g4l1/At3mI63fukTk6tCfE+Ecykp7LSIYup21cTvu8jAZ9BoJL&#10;COAS6uNiNPdJhPrxD1RIzCk024hu6zk0xh4Y++W29ZeNtrWXnbakf/+FXMPvwxl2v8r1Q/eOMIbd&#10;ix/3MNncQ/u8i8Z1ByS3YvQmxomb7pdu+IcyjbNoqN9pVNU4mozTelucQ/tQjlzAN7QOcs3vrIPc&#10;bdsL8rDtH86NfRmWs1Hpsy/TT16iwb9Au3iOsniGueMpHH3yWSVS3tMRFJOMc2B22Mr2qI1zKL6h&#10;/S5D8d1h23sydA/O0F6QoTWQV4btAzFE/MeUxyeM5R8z4H5Eg/+QoP+znc9om+/e97vrD9Zn5HrZ&#10;ng8zw3Y2ajoaPV/fMkB9hTL5nI76qeU5tXP0ER3lAxTXf2is76Kr3rKc8HhQ/0S5/B3H/2I5CfRN&#10;dO1PlvM/HrDtv7jRtgYx9DzYH233ofxogUnfkMd/jZb4Gj3zOdruQzLz91ADb5PF/4vs/g38eJ38&#10;/TXUzl8sZ5PO04v48TyK8Bka0h9RbU+gHh+j4h6hkh7i0wfw/j7b+sfVtvs/LrXdA/Ktbf/HZ7a9&#10;EMbRsm/IGY6x+qumgFA4ZhFHMvaz9BSTxWOWXes12G7Edju2uy2nGtyFH3eg726znPiwn1hPURI3&#10;UpVPwvu+Ze/H5eCU7Tkkxj0gxvrHR7Zq+5utOp+ybC+yw767HkTrPoCeuQ/dfxd6+3YUyy34cRPl&#10;cQP1cp3lX7EbaKJt2O8m6n44FtN01xLjdmrjKFr+nE5g4Rg1c5RSNnj32Z5DshO8L+uxus/Zmted&#10;tmZ3naUZOmPXky7nA6ZhKYLyi8V2CnFkYjufLlNCiVdhux5F2Uor6KY7zYdjGd15AzWyVzvwZDue&#10;b6UUjZN0t9j2X6wDayzPCvrfPRiX25Yjredw2mF3JBjHsDAF+8GUbgRWY4khmRgysZ9n+Rf1rei7&#10;zfixifLYQDtdx2C+xnIa5zbL6SArKKllRLmUFrXU9gySxWCh5Zwaa7e+yrb+ccg2HG23DU+bKYuN&#10;Gg0mAD/sh2A/EvuxMCRjP4OhNA/7xVqCH4uol4X0F+MOkAWWEzE2UDv70PBnUMB3glfx8FtgtqDH&#10;0k+sw80Jm/7fYtseuNI2TC+hLBbLDYzFvg/2A5g6psMRRYnHYj8Ztgw48rBZgs1qprcmptUuPFlA&#10;qayihnbQk09YTnJpYuBq0sfA/BtusQ1/+2xTz0rbPw0ssP3zhHUNwgnbHtT0eDAZBMIxA44oekQc&#10;HMlqoV6aaR+NtNN61fFfO72mD4+WWWqpghotp2eUUR9laO4yxooyyxOpzJY6OGIr95W2KXmuLT1o&#10;t/2TTbPsLesPTZb9DxMo7anwBMETBs9MeOLhSYUnG7tFKuWvYn5VhOfGaSH5llUr406ms+AevvUX&#10;8CXvzRZcaquDdUy5C5n+54J245+p+LvOljYZ6VMlZVFBXy1n/CzTJOBPyYfAFc5oEQ1XIlzpcOVh&#10;t8yyKpOh2VxZgHer6Um7KK1TStKtfJM5glEvSb8As6X9b4NzOUN6v5s1JWsAVUy9ZSOMNQfyCzsj&#10;hbWHxwWe0bB4wzUZrkDimU4tRMEXpzSYUrmSjGdJeJ9gqal+Ws0KvNzOKHeCUruBbz8B3gLfWk6H&#10;OgTHRuOfokaRBhrrL6Sm1Z7WVLnAw5q6Z+NPFqlalr0jfCOJbSx8E+Hzgy8YvnD4oqmRRPgyGckK&#10;4auCo5Ue1Munyyx3dk1nJAlh1DFWfYMZr4IZK0IYqY2zcNfAt4D0q4Opvg6UgQLSoGyupeNPKp8n&#10;40+ym0nJI5yV5OihBIfxinP0VYxjoKKdpmumU5SinOIV4ZyucOd8zXCuVKhzi4KdezXNeZkCnLbK&#10;z/GopjpcrSl2D2iy6WVK8gPwrXYik1bA1zeB9sc0X0VaXARyeJ/GtSRkQwKfx+JPDP7EeNgr2t1V&#10;s0Z6Ksp9oiLc/RTuHqIZHpEK9YhTiEe6gjwKFDCqSn6jWjVlVJ98PFZoosd2ebsf0zj3a+U18gGN&#10;dX1JY13e09gRX2ortpfC1YNMavRFiky2rr9k8D4ZxHE9Gn9m8p1I/InAn3AvJ83w8lCo13iFeE1W&#10;0LhpChwXLv9xMfIbn6LJ4/PkM75CE8c3a/z4XnmNX64x47bJY9wxjfS6Vq5jH5CL58tyGfMfuY75&#10;Whu9rbfJd5IG10217n/JBqm8j+daNIjEpzD8mc73QiijoEl2CpzkpoBJY+XnM0lTfALk6zNdk3xn&#10;aaJvksb7ZsvLt0yevo0a5TtHI32XyNWHEdfnsBwnXSn7iffKbsKfZef9ruy9v9A67C6Ap93fev9R&#10;IcgASSCGa1H4EwZC8SkIBICpYLLfCPn4j9ZEf295+0/VOP9gjQ2I1JiABI0KyJR7QLFcA+o0IqBT&#10;jgGDsvcnSfQnOfRjRprK7DDleYy8QxL9hVbB3wdfC+lvRRCyFKSBeP6eCcID4efzIBAApvD3RD4f&#10;H+wgr+CRGhPipdEhvnIPCZRbSJhcQmPkHJoqx9B82YcahzYw0oUgDkJIzIMZjYNISKcxQwbiQwA+&#10;+H+pZdidE2S9F6sUZINkEAMig61rP8EgEH+m8jqJ6+Omo39n2GtkuItcIsbIOWKiHCP8ZB8RKlPE&#10;TOuGiQjEcQSiJaLZ+gCPcONBnsyGYSSpM8gQQvEh5F3wlRZjt5PUuxaZWggyQAKYNd22/gPnNODH&#10;e6pc45FOYyKkkVF2cp41QnbRdNoYGmoMjSYGR2PCAXoiBtEag1CNQazFMPpHk0tH76JwmZ2iSIoj&#10;8SECrRf+jRZgty3MuhfI2MaRCmIxE8W1GfgSDPyBL9e8+cyTMEdGS86xdjLFM3AlMKgmonWT6DzJ&#10;NKBkDCbzhWREfDICMhkBlYR4SUIQJpIRJJCdxCMEYvEhhgwq+jv1YbcJOVaK7SyQxPtopEAE10Ph&#10;DeB1Mte8Z8EfAz8hOiVIpmQG+VQG+TRX61pMJmWRRefJomCzMJCVCKiPLNpEFsIxk9k4g8wgnSwl&#10;7VZ++7xtHeZHdeFyLbYLQTqI5++Z+BIGpsE7hb8nxBrrT5Ib1exIeAzW2AXZTGy5lEU+ZVHIAFbE&#10;IFJMJyqmLIr5UTH1UYyILkI4F5ENFCJi8o2HbJIt5pI9Zn+InZ8s94QZ5/HkghTex/HTSHwJ4XUq&#10;f0+AdwwyzRVeB4OX0PTbOgwoxY9yJrdKJpZq6qTWx7YnhcKrpbBqC6wHbFQjnqvpG5XoqwrEUhmC&#10;qBQfin9Rg+08niy+npRoXQOawas/1yamwY9kdkGi2RUMcQ6twQxfD8GPZmOTpbv1Zs/ZtM8OGnEH&#10;gbRnA77c3mXbj0L/bCJzaySLrac91P2i6kzr8lVGmvVesAhep/H3JOIdQ7wjDN6hNZihfTBNln9Y&#10;se1Hsa1N9DDB9+JHP/1kAYPvAtrnAhrTAuMwaozMNx7AQ5voQ1DORePNIYvvZnzoJJ/KtZ3Hgy/R&#10;2db7wIx7wDzL4Dd462ycrReshfTa1kIW6H/vk1nubD0Mbe0E6/kka43DwQloFYZWMk6soE0sR8wu&#10;Zaxc/A+Shm8t90JlE288r2F056mU81jj/qsmW5xdtuRu6F6ghbZ9KENnlAzdI7Nx+NoE/WUPfuyf&#10;ZD0kbB+Vuwfju42zSfjRjoMkjwj2zSiqTZ+pkPpNKbeehRNAOY8j3hGdtjjn2xLc4WsvQ+fDXnh/&#10;zIVrE6eMBybSZy+nbVxGXz1LQV9KWZwmkFM4epx54/gjfP9tyzOxYhsZi9roAwwlLvNsvMPXQYaf&#10;DWsk4AeHcV14ZurQOoGxLnGbA+KFBOgeJoS7GFiMh6bfRsHeTMHdRB+9kXHi/CuW5eSwHtoAMbsv&#10;tv3j5kYb5/D7cY7Z+E7rf88IGVoHuXBvhrF53Dgb9c/0mVfps68w4L9Eg/8zhf0sFfoUhfc4zj7x&#10;qGbC7U/9elLOdpuG7UO56IJ1kCuHxXer/veZMUN7T4x1l+dt+0CG1kCMgy0/oTw+p41+ypjxCQ3v&#10;Q8rifSr1XYL6953/cw7oj7bXXyz3w4wGk0CQ7WzUZLLPbH2HaviKTP9zy/NZWtHsnWSFc6FaoHdp&#10;rMa/qP+LyvsnlWbsNPiLzuslFPyfufoslh+1nYNxPbjStgZh7L/4zrYH4gvb67eW1xH87QX84JuB&#10;Po/RO2TS/2agfIPB6nX8+Bsd91UGipcZJF7Aj+fx41k66J/Q/U9SmcaZpI9QiA9SSffpRdTN15b1&#10;l6svuAfE2PvxiW3t4z+2vRBvWNYi7InBgxgmgkAsRGA/jipO0+P48Qjl8SAD5n0MXPegqe5i8LgD&#10;P25Dqd1CgzbO47ge9XyeRnQ1766ksq6A5XIb92HbGsQe2z0gxrqLcR/Gi7Zm9IiG7kUZgSYfCyYT&#10;STD2I3UzKuIG/LgOP65h0riaQfRKBu0rGMguww9DXZ9m0DrF4HGSOjlOh70I5sM01kOWU2N/tvAa&#10;519stq1DGDG/ZGtSd2voWazW5b/L0dxn0DRnbPeinLHcixKF7Xi6SSrdMwvbBXTVUmxXE1cj9jvo&#10;Tr3aSQffTp1spZFv5hcbLSXzDPjCsvZh7L0Yehbq87Y9IDfZ9n9cbNPAB21DwV45Y3c0dicCfyyG&#10;MjRFMRzGEWUKw1Um9g1VW4LtaoYUY7fBbDj6qZFlcGxmGDee1GKcg/EwNfWu5fkjxt6LftA7dAaF&#10;bUvWIVvX3GIbDtdahik7bLqBscAHBDBkTsd6FL0gDvvJDN+Z2M2jRZYyhdRguxnb3UwrgyjvNQz3&#10;u+k9p23ncP7V8uTpdriNMzhbLc8qtg4BB23D7xrb1LPQtg4w3zI1OWHXA4xTn3xBoO0+kCiY4uBI&#10;xn4mtvOxa9wHUocX7ZZzKBrwtg7LxukpNbTNasuThj4DZguqhvY/2KaaVbYpsNf2TxOzbdNWG2XR&#10;iuZu0RjgDabAMQ2OGXBEwREHRwo2s7BZSG+ppKU2USrd1NBCetB6rh6g5ZzDy4fB25Z7PwwUgNO2&#10;9ae1ttjn2Hgb9b/rD1WURSXts5I6qaRtVNBGyxi/ShXGaDETnnh40rCbQ62U8P9ayx0ymZRkOuNW&#10;GvWRalnRuwv8FXxrORE61XJejbX+jfLvNVlvV66zrHlYU6YiW9pWwHiRb1l/GAXHOOCjXNpoNuo9&#10;C3WfgfZPVxI2M7FfwLsqJVp2qvRSSssUS0lH6wS4WbP0HPiE99Y7Eo0pdx28A0y1naQfDaRCFbwW&#10;OZHbcM34J0TSKgvSKYs02meqPIE3XJPhCoRruhKokzj+i+WTaLybRSlFUZqRtMpwWm6Y5XTbo5ad&#10;XqGMcqGMhtOZGaYb66S249n6SNFbjfUXUsIiXnPc4ORasguywJARTDvxJnviGgGTB1xexDAJPj9q&#10;Igi+MEbSaPiSeJeFbWOlyNg100nLGcTTDZTaQb59JXgQ/AN8ZTmlynhU4BL4ukl7GsZY957kgnTS&#10;j6RR5Nlcj8anmfgTRRlFOToqyt5NEaYxCjd5wzcZvkDimg6f4U2CAk0ZCjAVyc9UoymmDnrSADW3&#10;jla0XxMYTb0Zgb0ZGb31seWJZRvgH4Cvgym+xosyMKQKSOZ9HNdmIRuQlArjO9PxZ/pIO013cVao&#10;s7uCnb00zXmSAp395D8iRH4jIjVlRLwmj0iXj0uhJrrUyNulQ14jFshzxFqNcd6nUY5n5OFwh9zt&#10;npU745UH89ga7M6Dq3U87dDY+zLBuv4Sz/tZ461rHtNBMD5N43uBY0wKGO0gfw8X+bmP0RSPCZrs&#10;MVU+HsGaOCpC3qPjNW50hsaOLtLo0bVyHz1bbqMH5DJ6rZxH75Wjxxk5uN8m+5F/kp3bm7J3+cxy&#10;Jk7veOuxAaWkoNkgGcSASK5Nx59gEIhPfnxvCv5MHmcnHy8nTRznLu9x4zR+nK+8xgXKE0E8enyM&#10;3Menym18nly8K+Xk3SqH8f2yMx5YMI7EzIvRYCxJkCez4xiSnDGfail2u42zX5CKRcYaEEgAM/k7&#10;zFh3AYH448d3JgMfMAGMm2SvsZNcNdrHUx5cHOnjJ1ffEI3wjZKTb6IcfLNkZxzU4EuC7kti7kNS&#10;7LMT4YLmnXALApaka/y/MfS55Uzi2fBVG/uAplrXgGJBJH+Hgmn448fnk4EP/kwAXrwfPcVeI/1G&#10;yMVvlJz8x8vBf7Ls/KfJ5I9Q9id/DUAcBhRZk3V/ElZ/knM/ktSpzIpT8MEXH3zeBl9qAfZa4axA&#10;FuXY1oCieR8Ggv1saz/44gsmgHH8PYbrIwPsNGKas+yD6MzBNJRgCiuEH4Wgd0OirTeNhCBcQmqs&#10;D/AIIWEOZkYKIocMxIcA9Kbfu+Ab9WGvKRDNiSTKRLYn8BoFpnNtGv74+RtrT2hPMI73Y7g+ku+N&#10;CLGT/XQGshl0rHA6ToSxaIeTEcHAWDxItK3FMOJGkLxHMBOEI4LCEATT0d2h+BD8Hj59b/kn+jp+&#10;VmjcgwViQ6xmQoz1H/imgklgPN8bw/WRyCbnGZJ9OINbJAPpTAaxaMoiho4TS1nEGhuZwoCxkQNd&#10;E4tojEU4xaBtYhANsxAJM8lWIp+BCM0b/qNFHldiM9fYB2RbAwrjWjB8/sAXjMevMVwfiWlnQrSb&#10;ycBNcSuWgTyeskg0BlQGkFQaeCplkRpiPdAm1dhQQZtIbbQeKpmMtkkiQ0q4gd9RDrHGfpif1UwT&#10;KkUeZ2I7ntco/p6OL9PgnMKrN7yeXHdDGjhZeEECSDLWYYxJBA2TyWCbPdK6qS6PssgLtC4sGQfM&#10;5CGic2utByvk0D+zyFQyz/M72mQq2WzKr6qdaT2Px3A7dqa1KkPwww8TE+H15LobvI4Gb7KNN8O2&#10;DpM7tB6CHyUM5GXUSaWx4XCy9Ya/yhjrYbsVtIlyRGwZfaPEeNAEgrDwSX5LOeSaVWE7jycJnuho&#10;6z6gQF59+HtsvHX9xx6JxpRsXYPJs03mQ3tSjEm+2kg27K2TrrHxstXbevhUCwE143QzOrPZOOyC&#10;dtlA/6w7y8RA9l5Fv6j8RUVwZFBkCcQ5E19CjD1AXPNKte7/scuxJA/WNZghzuH7UVpse0MsayG0&#10;jzm00T76yTzqpJ/G1E8wfRjpJSuZ2yf10C67GCNm30Oy9KblXBTjXqi0VOs+nDC6tB9/j8uGnzI2&#10;FdvWfWqGrb/8X2shQ/tClpis/yCzytN6OPsqKnYlBMsxtJz6WEqbWEL2vIi+MfCKtOBry3k4KcQb&#10;ZdyHRf1OoBm7ldt4G22cs20J5hDfheeT/N4ejV3Uyz76617qZA+VuwvjOwhi2yKSZ8bsTbSJDcwZ&#10;6z6y3AsVS1mHUr8+lLN7na18O23rL0P7UJYM2xOybtj+k+3633NChtYJLJodPy6nv15GnZyhgk8T&#10;3CnG7RPUxzG+cOReBMUbSiqznkUztYE5gHq167HFukj/vR9n/fD4fmcd5Pf2Zxj3jBjC4R7Gjvto&#10;G/fS0e6mku+gLG4loBsxcv56RN0zmkV5B5JIe1G3jgts5Tt0P872YXtQhsd36f+xN2NoL8gDtjUJ&#10;Q7wam/lfo8/+jcH+VRr8SwT9PJX6NEH9iTn0yXsUCvdEuF2W2cp4q433kC3GS4ZxXv1/7AV5ZNje&#10;k+FrIMahlu/bNjV8RRv9kgH4cxreJ1T2h1Tse5C8c71l/4Vx/8fXtrWHry3rESYyXjeyzfHA33Y2&#10;ahzX0vksj++V6nMGhU9otB/SMd+nwb6HCnvH8nyWlejoTXqdQIznsrxMxbyArnmOT/5kO//jRts9&#10;IKfBCfCtzc2PbGsQH9n+/gI98Sla91Oy0U/JVN8nc36bLP5NBsnXGRz/hh+v4sdLKK0X8OO5/x97&#10;fx2WVbe2fcOTErsbG7vAAJGS7u7u7u7u7u7u7g5pkBYDEBVBKWkpleMdqOt+13N/Xl661j/Pt72X&#10;bj85OTmdxz6OEXPsgzHnRJ21A+loQw2pGTm2BpTQOtRoqlEjqUCVVIo+WYSiZfxY/wj5sQaxdR+K&#10;mR/rHlvXoLz6n/WP7+sBvcjTdCI/04k8VSeaObch19CEdNQhHdUoHxVosCxFg1YxGjwKUSfORzpy&#10;kY6t+3FkoM6airmiJhOCypyBlDQiXzv97doXvx/7L7auAdnaC7G1bPXsR9Npx/7f56GUfGvWeIi9&#10;6NjHsTxUJznIpWQiHWlIRzKql0R0wohHTiwWDWQxyEtEoU4dgXSEoQ4dgrxV4LcnoXqjbMShf8tQ&#10;9x3+FnsrrjVi6zoQk2/PKv6+B6PqxxrE//ss1u97McKQp9m6FiUM+Zlw5CNCvrmlO6gs/7onKAOq&#10;ebb/uSeoM9LhhNrH9/uBmqFhyxk19RDU1bJRzCfoneVvax+6P56DurUO0fCjzMk/up3/j27h9qNr&#10;OiHP7YTap+O356GeQhCjY19HxyZFZSFHGd/6jTo9OjYrKhM3GsaEUfeWRsOoCoqjj+LYoDg+aMhJ&#10;xNS+Xb008W3dQ/HHPTi3rgEp+bH0uLUc6fpjedTix5Bo9GN41McIEHsQR9H3p1Gr23Jv19HxSdHx&#10;t36rToWOT4+isqJTCA86vgg6vhz6q4E8/NbVMa7fakkctUpx1GnFvj15CZDa76T/GAZcfwz5+j+G&#10;561Tg9KP04QC6qsKqH0qoH6igNyZAnYGHf8iOnVdRyUmQccnwyR+XAciiupFGLVTIfSOAFLEh47I&#10;izLHjQWgnpSBWnEHYhHx/foPjn/f//DjtKfy47S4tV1T9McahNA38BG7EAcRxxFnUIyLKMZ1VHIS&#10;FIMMHZcaHZMRqeBEGRFCPUcWtVot1GIskDovNAVJQD1qq1d9QMA36H6sP9j/GKJVfpwmhX+csrl+&#10;TBu+r0HgIAgRexCHESfRKHEWxbiEom45bVJ0vAeot9B+WwmhQuq2dqhQoIw+QDVLjrkglZFoKliC&#10;GEZ8Qd8Deh++tT/zH/mX/RGf68e0heHH9In2BzQoFzTYTsR+xBFUaiIU5zyaWl5GcW6i491Dx6ZE&#10;/zKgnsOJVIl8W7G6herjJirpDXTCuf6th3cjltD330dgpx852JqOiKFpEA+akrFsTVPRayo0HUFT&#10;LHTs71PZ+6iP3EO5uIftRhxEHEOxTqM4xNhtNIbd+rYKQY6OT4tdQ5m6giYhl79dQaSNPmGNXUA9&#10;+gIaXc6jkfQ8GpUv/Lgycqsf6KB4ssgqCG6tv2z/vueDEkGGpu130Pu3kaZbSA+aEaEYBIgdKM5e&#10;xGEU6ySKdRbFuoT+3kTHvIeOTYViMKN3+VCrkUI9WgNlzOLb3XZOoDZxAqtBvEF8/rYqb7G1JRjF&#10;kkTTL15kmZjQFJ0afSXb9X3d4ybiGtJ1GWm6hPRcxMPDLuIQoli7EQdQvGPYORTlLHp1Bik6hWqA&#10;CNXOSVQfx1FLPYZ64xHUJg6hPnoQjWQHUC84gEb4A2h0PoD6x0GkwRjFV0ZxRPd8v/aHDlkVCjQ1&#10;voNe30RcQe9fRLrOI01n0efO7MDFThMSYKcJdmCn8PdiRPiHsZP4J7Hj+OewY/iXsaP4t7Ej+OTY&#10;IXw67AA+J7YfTxTbg6eM7cIzwnbiOqMMhqORNx/VaCf6OoW+/4rpo+PKb12yv7UHB53iaRBkiNuI&#10;q+i9i4hzSNdppIsIfe7EHlzs+G4C7NhOQuzYjl3YkR0HsMM7jmEHd5zGDuy4iO3feRPbs5MM273z&#10;EbZjFwdGuEsEI9ilhOHtMsRwdqLJyQ40GhGiSRZBEzINb77NFrYemSCD4vCh6SfT1hoQ4i7iBvr+&#10;EuI8stSnkZ6TiOPoc0f242GH9xNgB/cRYgf27sD27t2L7dl3BNu1/xS2cz8xtn3/dYzwwD2M4AA1&#10;hneAFcM5gEaXA2hyegCNfvvRBHQv0rAHadiFNOxEZ+kdc5jm1u0CDn/fC0S/tf8GQYK4iiD+se5C&#10;hDiOPnPkEA526BA+duDgNmzvQUJs16Ht2I7DuzHCI4cwgiMnMPwj5zDcLXN6FBmlo2gOe3TrZgn8&#10;CNTrj6IR8AgaiQ6jCeFBpOEA8ln70URr7yKmio4teuz7tVi0J79b55vo9SXEuePI86KfHUdajiIO&#10;HcHDDhwmwPYeIcB2HSXACI8RYvgndmE4J1FlnUQfIEIejwgZdiI0fyVCpokIjTBEaLQjQpNlImRA&#10;TqJJ6gl0ZjqGNBxFk83DaOZyaAVTRDGEUFyWU2g8QNzZ2nuDICZCOUDvn0RajiEtR47hYgcRexG7&#10;juNh20/iY/hEqEGfRh3qLKrQc6gw59B/On9h64IdBBpRziPjcp7r+wM8zqFR8BwyIGfQyHwaaSBC&#10;k8+T71EB1zBZou8WlRFZIoqtNSDEFfT6PHrvNPrZCaTjKNJxCLEPvd6F3iNEGvHOoE59Dh+J3eq0&#10;qNNcQZV6BYm9snWArQ0kyCxfRf7qChrpr2w9TBZ5/8tbN/ND3p8YTYzPoxnTWTR7PPMFkzzz/TYa&#10;j85/X764ib5eOvdj/QfpOH7qx/oTer0LvUeIfoaHPocGP3RMpOMaGjRuoFzcQrm4jXJBcur7Qs7W&#10;hTwkqE3c3rqZBDoD3EZno1vorHADGZPr6Gx9FeXhMvL+lza/XZfGhv4LFarGOz/WgIjRe2dRrJNn&#10;v68/7Uevd6H3tqGf4SLLhIZldBwEqnaMFOm4i+rkPurkD1AuHqBcPDj/fVPNA2SiHyC/S47aJTky&#10;qGRbNzZE3uYuMkGkqD3cRhpuAsZ/+fv9eCgQt698XwO6gGKdRjGPoa8HkK5d6DPb/j0uyY91GLIf&#10;6yGUaDCnRnXyCA1m9CgXdChp9Og/0W/dZHjrQUPI1zxCRooWzYio0QyNCpmxh6hvPkAayADjQs3n&#10;0Y3vS0g3r6H0XPm+BnQCcRDF3YXiEvzvuFsnMqofJ9N/rUtsnejYtn8fbLlQQ+dCueBCZxjOrZv+&#10;bj10GXk8NtQ3WNFZkjnm+/1Z6D6g4ICxoGNTIe5sXYeFdFza2gOEvh7+tv8Iw/Dv/ThxPvy3NRiG&#10;v1gLEUQ6RFDbEEd1Ir61Ae/K9wdgiSKRImisElZDn9l66CiaufKi2TvXKNIGGD2K8eDHPpxrSMc5&#10;FPco+n4PKi/+w2+Thu9lZfpfayH8f7Uugff9BKSG6kQVNSYVVJitC4+UkOdWROOl3NbzelDfkMpH&#10;k7WXSOcGRoPqk4zs+z6ci0jyCfT9XpRn/H/FZf8xqfnX+su/7o0i/W/rEv8/ezSQDhPUNkxR+zRB&#10;lWqMAhixfH8YsR4y9Lru6LNb1+R0Ip2L3+6Hcx/V71X09fTWNVgozwSsP8oq8KOcEv+2J0T5L/aE&#10;mP3bOsjWusTWc3s9UH/1IPp+k25XdHAnVAhHVB/2aLy0QTNZyxo0iRv/di3ULVTm86jMh1GZt/H9&#10;iCv1Yx3kXzH/dW8S47/YD+L+v9Ylvj1PBenYumla3LnvD66PQoULQ4UJRoIDkZPxLcAw7xfYXfT2&#10;JdSujqH63S76o7zKP8r5v2Pa/4j372sS/7o/yL/2gvzrWSrZP9YjKpCOanTyrUR1UoaSXYSSm4fG&#10;7UzkJtJQH019jF1HbxGhoXS37A9TofMjrtW/rfW4/4gZ8G/x/n0vyL+vgZT9+OX11nrE1kb6rWtS&#10;RtBY+hq1jWHUPp+jDtWLCtqJctGKCvC4CDuHYh9AsXG26tb0h9H692tiQn4Yz5gfMdN/GNPCf1sD&#10;+dc+kPYf5vnZDwM//mNjw9YGhw3UZ9dRnaygRr+Ekj6HEj2NAk1sFeb//IODh0+wbfuOnbv27N13&#10;4OChw0ePHT9JdOr02XPnL1y8dPnqtes3bt0mIb177z75A4qHVNQ0tHT0DEzMLKzsHJzcPLx8AoJC&#10;wqJi4pJS0jJy8gqKyiqq6hqaWjq6evqGRsamZuYWVtY2dvYOjs4urm4enl4+vn7+gUHBIWHhEVHR&#10;MbHxCYlJKalpGZlZ2bl5+YVFxSVl5RWV1TW19Y8bGptbWts6nnR29/T2PR149vzl4NCrkddvRt+N&#10;vf8wMTk983F2fmFx+dPK6vrG5y+b8Lt//in//8fLj4O7VWLCrSLvRmXev1XoI6jUJ7aKfWar3MSo&#10;4Fe2Sn5zq+h3UNnJtgpPuVX6R6j4jFvlZ0MJ4NrKAP9WCkRQDiS2kiC7lQUllAa1rTxobyXCAGXC&#10;ZCsVligXtlvJcNrKhjtKh/dWPgK2EhKKMhK5lZK4rZwko6Skb2UlB6WlYCsvpVuJqUKZqdtKTdNW&#10;btpRcrq2stO/lZ4XKD/DWwl6izI0vpWiqa0czaEkLW1laW0rTV83QVvF6M5WvePhozkFzv9uDD/5&#10;/v/j+cJwcHBx8fDwUQ62ERJu374D5WHX7t17UCr27d9/AGXj0GGUj6PHUEZOnEQ5QUlBWUFpQXlB&#10;idnKzLfUfM/N/0rOt9yg1HBxb3Ul1JMkpGTkFJRU1DS0dfWNTMytbOwdXdw9ffwCgkPDI6Nj4xOT&#10;UXfZ6i0FhaiQ38r4v4r4vYzfCrlVSlRMVE5UUFRSVFRU1vH3qLQTk6i80zOoxLNzc/Oo0ItLS8uo&#10;3Curq2tr66jsn798+fp185/ybxYcxoEC4h2QR3oECigvfq6mv/ephY11oYtXZrZPxGSmX8prsl8+&#10;brRXpWCoVbPuab3uk+5yoxdtBeZjj7Od5ivLs+G/5R8N/2j4R8M/Gv7R8I+GfzT8o+GPNRQiDYXE&#10;279pKKQkXqulv7fYzsY628cjM/1cyGRiUMJ7/JVMwtthhcLBpyoN/V3q3V0duoPNLSZj5Y8dZuOr&#10;Q9f+W74WHsLZ3NKQjzQUPyReqae7O/eElWX6OZfMh1cCJu/einq/GZdIfDEiU9T7UvFxW79aZ32X&#10;9vOSNsM3aY3WU0F13ov/LV+LkIaiC9uhgPTIZunDC8sNdHdmulmYPwxzSr97x2fyekLIZ/C9WEL3&#10;G5nClkGFutqnqu3F3Zr9GR36w9EtFmNeDa4z/y1fkIav3zSQHPlSTnF+ofkR6WQ/M9O7NxxSryd4&#10;jYc/Cnj3TYrFt76Vzq8Zkq8ufqbcktWr3h3fqfc8uM30tWuz4/h/y5figzhfi5GGQpLD61UU52bb&#10;aEnGnzMxjoyxSw595DF+Ni/g1TElFlv3Tiqn5JVcRfYLpYbEp2rt4T06fT6dJi8d2u1e/7d8Rhq+&#10;lFwghCKSwys1D85OddLcejPMSD/4gUN8YJ7HqGeJ37NxWjS6bEwqM+e1bEnykGJN1DPVpsB+7Sfu&#10;PUZ9tp02z/9b1ksO4HwuPU+4WUxyeOkx+en3vdQ3ht8yPno6zSHRvcRj1PaJz736o0hE/nvJtJS3&#10;sgXRrxTLgwdVa72faTU5PTXssOq16vlvWSs9gLNRdp7wa8ntQ3PNZKfePqe69mycmaZ7jkOidZXb&#10;8PEqn2vJnEhoxoREYtyYbFboG8VC31eq5a5DWjV2LwwazAcsWv5bVsr246yXn9u2UX7r4GTHvRND&#10;I5SXeieZaduWOSTqP3PrV6zxOuUsCAckTkvEhH+QTfEfU8zyeKta4Phaq8TqlX6FyZB5zX/LUvle&#10;bLXy7Lbl2hv7RvvuHHk6RkvcMcdM93iDXaIcuHTzP/PYpiwLe0XOSYYETMvGeE4oJTm/V0uzHdPK&#10;Mh/VzzN8Y1r43zJbuRv7VH2G4GPz1V0vX93e1zlFe7lhhYm+AljF8oBDI22Txzx6TdgpaFnS22te&#10;Lsh5VjncbkY92nJKO85kwiBR/4Npyn/LRM1ObLHuNP5o74VtPeP39jct0l6r2GSkywNmoRRgV4oB&#10;br3gr0IWXutSDs4r8m52yypeVksavmYLOgFG84bBenOmof8tI/XbsI9NJ/EGXp/FbZ0jO1z1meZ6&#10;HtDRJgMjTySwSgYCt4oXCOk6g5Sx7aaCheUXVWvTz5p2Ruu6DvprBk7aq6Yu/y0vGwmwl0+3Y+1T&#10;lwlq1smO58PD68lA/TAC6Fj8gIXfHbgkHUFQwRqkVM1BQcMYVLUNQFNXD3T0tcHAUBOMjf9bBloI&#10;sK6xXVjdyrUdhXD3RAqQXYkAinu+QEPrAkystsDJYwECQsYgIaYPcpK6oCytDRqymqAtpw56Cqpg&#10;qPjf0tVJgD1ePIZTDFd3p8Gt45FAesEX7t90AioyK2CgNgZ2Bj3gY9ECEQ51kOZSBQUeZVDhVQIN&#10;PkXQ5pcHPYH/Fsg4hAvp6HyRcvswpD48B/l0t6Cc7dGXGn6hzzUS6hvVCjZLZZp+0wWG8WNZljmv&#10;Ex3LByM9Hj8LCWjv843q7fZIf/7EpWa4xqr29X/KPxr+0fCPhn80/KPhHw2/rSHj/HZIvX0I0inO&#10;QSHdra9VrLTrj3kF1xrE1Fcfy9ku1qoFTFXoJo4WmhYMp9vUPI93ae2L8O7tCgx92e6V+rbeufJ9&#10;oV31u/8UyDyE801DGtKQSXEWih/d3KhhoV1t5hFcbhFRX2qRsV1oVg6aeKyV8rbCsHgwz/zx01S7&#10;ru5Yt+ftoQFvmwNSJ4vcymbSXSvf/6dA5kEcyPyhIevB2c3SRzfX6lholtu4BReeCGvMdUrZzT1R&#10;CP7Qrpb2ukGn7EW5UXNvrkV/Z7rjcFOi31hFVMJUWkDpbKxPxcR/CmT9m4acB2e+lNPeWGlgpll4&#10;wikw2yOoPtMnbjfVLxvyoV8pfeSJRuWzRt22nhqz/uYiu+GKTI+x7OSo6eiYkrngkPKp/5RvGrLO&#10;E0I60pBLfnqjkvb6UhMT9Ww3h8D0AL/6xEtR+/FhydB3I3KZr14oV/V1a7W1Nhv1V1dbDecXu4wl&#10;5IZMB2SXzHnGlU3/p/wfGvLJT69V01xbaGWimu7j4J8Y4lUfeyNk/3ZMLHT4rVRW/7BCZceAemt9&#10;t35fSavZUFq9w7uwqoAp99qSWYessun/FMje0nCOEDJuHYRCslMrtdTXZtsZKScG2PjG3nCrvXkv&#10;YD8yJRzaPyaZ0f5KvqJuQKWlpEerN/OJ4WBMq/WoT6PXpE1D6oxFRfnUf8pm9gEcyEYaMpGGYjKi&#10;5Xrqq9NdDA/HBll5377nVH01zWf3YkY45Ml7yfT6Ebmy0hfKjZl9Gl1xXXrPA9tNR5yaHceNG8Mm&#10;DZsKJv5TvmnI+a7hS+n9kwuNVJc/9NJTvHnNwjM8waXycp7XtmdOKLjxg0Rq+WvZ4pxBpbqtNZCw&#10;Hp1e706TF3btdiOGLX7vtFsSx/5Tvubs/64h69bBjYp7Jz62Ul5694yOfPgdC+ezaS6V3iVem7YF&#10;ocDqCfGk/Lcy+SnDilWRz9WaAvq1O9x6jPqsO22eG3R4Dmm1h7/6T/mcizTknt0G2TcPrFTfPT75&#10;5CHxyDDtvWcf2Dh65rhU2ld4rR8vCvoXT4nHpb+TyY4ZUSgNGlKt8Xqh3ej41LDdos+qW7/HtV+z&#10;K2DgP2U9bx8O5CEN+Tf2L9bfOTLW9+Dci1F6kp5pNs62ZS7lxxs8luXLAt7ZM2JR8e+lU0NHFfJ8&#10;XquWugxrVdm+NKg3fW7RpDfg1Kbx1LvjP2U1fy8GBWcIvhZf2zvTQnJweOg+Ud8HBtK2BTau+g1O&#10;pfJNbrO8FX63pDmx4PApmTi/94qpbu9Us+3fahVYvNYvMXplVqEzZF+tMehW+5+yXLAb2yw8TbBS&#10;dWXXWM+NvU9HKY51fGS4W7/GylUG7Aq5wGWYus7vELks5u0/JxPiPqMU7TCplmD9QTvFdNwgw2DM&#10;NFtr1CZP7a1TwX/KXPEu7HPJKfzZxguEL4cvE3ZOURI9/kR/vwyYOXOAVToZOLWjN/nNA9fFHT0+&#10;yXo6Lir728xrBJvP6oQZzxhG6k2bxWhNWcepTTok/KdMlG7H1spP4o32nMDtHr+5o3GJ8kz5Jt39&#10;HGBgTQJm0UjgUAoCPl1PEDd1/CJnY7Ou4mC+qulivKLrZvDJ0FNn2dRbc8nKV23Rzv8/5VUlPjbT&#10;tB/rf3MYa54n2VPx5eH5HKC+mwiPGMKBidcP2CU8gFfRAcQ1rEFO1wxUDIxA01gfdE11Ng3Mtb6a&#10;WKp/sbBW/Wxj85/ysgYP6+/ehrV+PINbuUF6IBfIzicCxe1QoKb0BgZmZ2DjsQVeEQsQlTQGWVkD&#10;UFbQBQ0lLdBW0QB9VTUwUlcBMw1lsNT8T+lvwMPaX2zDqteICfLg1sFEID0TCvevecHDe47wiMoS&#10;WBiNgZtND4S4tEGKTwMUBNRAVUgFNIWVQUdEEfRFFcBYTA5Mxf9T2jrwsNqVfVg+XNieBFcOhMKN&#10;k55AcsEeyK+bA80dfWB6oAWcVKrA/0gRROnlQZpRFhSYZECFWRrUWaRAm1US9NgkwID9PwUSD+JC&#10;wrntEIPOWTEPTkPqo6uQzfoA8vnYN/MlpT/nKOuup+vaLSea+85GO0ROhnolj/sHZ7/1jC567ZpS&#10;9soxt3rItrLupXVH4xOjzuZW/Sctf8o/Gv7R8I+GfzT8/4EGQohFGuIenIJ02quQx/IAinnZvxSJ&#10;S68XKOqt5mg5LKaZBMzE28W+j3DPGA0KKBzxiagYdk+sfemU0/jcvrK1z6q9o8GgrbPOsL3jT4Ek&#10;NLdP3NJw8yAkkJ+CTNorUMhMvlnOzb5RLiq9Wianv1yk7rSQaxA8lWaZOBbnnPs6zLt80D+k/rlX&#10;XOtTl6zOXoeqvmbzxmflps29pWat3X/Kdw1nCSHu5gFIIiOCHJrLUMxE/qWai32tRlj6U7WMwUKF&#10;istssW7YRK5Z6tsUu6KhaPe6Z8EBbX0+Ub3dbhnPn7jWDlZY1g/lWTUN5Fg39/0pkIw0JCEN8UhD&#10;CtKQR33paxkj2XodJ9vKY0HpxcdShrN1iq5TVZoR46VGGa+zrcpfJDo19YZ7d3UEhj1t8k1+WedV&#10;NpzvUDeSat/wPMWh6emf8n9oSL1/EvKpL32uYLy/0sDBttQiID3fImE40yzv9qFBLeptlW72y3yT&#10;qp5U25bWWLfux+GBA5VBsYPF/gUjae41b2JdHr+McWl8/qdA8v7vGhKQhvT7J6CQ6uJ6FcP95SZ2&#10;1vkOPunZJ2KGk09k3Mc6lKOH6zRz+0oMq9qyLFvqk5y6y2N8nhVERA5lhma/jvWreRvmWT8U6tnw&#10;4k/5piH5h4aM+yc2i6mIV2sZ7i22srHMdvNKTfUKG37ol3R/0y0f87xZLbezUr+qId+spSLDvrsg&#10;yfNZRlzoUEJMxpvQsOpRP/+6V37+jwf/FEjZ0nAGabhxADLvHf9SSkn8qZ7+7lw7K8t0P7fUhxeC&#10;hmND4h7DT2Vi+zpUclvrdKpqSk2ai/JsujMzXJ8lpAYOhSenvPGLrx51D60b8QipH/pTvmlIObMN&#10;Em/sh+x7xz+XP7ywuLUPo5OFeeIFp+TYCL/hmzciHi8GpWI6e5RyGpq1KstqDJtzSi27kwqcBiJz&#10;/Ib8sxLeuGVWjzrE1I44RtcP/Sn/h4acu8fWKx+en2+mI53sYWYaH+aQeDvGazA8JuTe/1oyum1A&#10;IbvmiXplQZN+U1qteVdMhf1AUInXoEdxzGv7kupRy5TaEauk+qE/BVKR501FGpKQhry7R1eqKc59&#10;bHtE8v4pE8Pbt+ziI5Pc+s8nBN06x8SjGoZls8v6VSqynug0xrcYd4Y22PR717u/dKiPHDFvqnlj&#10;mF83YpxTP/SnbKbu/a4hGWkovHNkqe7B2clOmltvBxnphsfZRV9Mc+v1zgi4tkyKRlaNSmfmDSuW&#10;JQ9oNET0GnT4dln2One5PrfoCBnSb897pVVTP6xT8fjln/I1DWlIO70NUq/v+1JCeniukfz0eB/1&#10;9eE3DDQDExwiPbPcuh2LfC51syJhhe8l01JfyxdHDqrU+g1otzr3GXVZdlv363d6Pld/EvNSubP2&#10;hUpb4/M/5Uv6HhxIP00AGdf2rlXcPjjVdv/k65eUV56NM1N2z3CItC5x6zz+xOtYOi8cnDEhmRjz&#10;Ti43cESlzH1Qq9buuWGT2VPLdt0+507V3qAe+Z7MPtmeoj9mI2MPBhmnCCDnyu6l2pv7xnruHn3x&#10;hvp89xQzdcsiu0jdOpd2+TqvXc6isF/8jGR0yHu5VK9RlVzH11rFVq8MKoyHzGt0Xjo8Vn3u0yT/&#10;LLZF9lnyH7OauRuDrFMEm4WXdsw0X9s9PHj7QM97WuLWeWaa2nU24dJNTo3crzyWSStC7uHzksG+&#10;0/IxLhOqSTbjWhlm7wxyDN6a5Wu9sS1SHXEvlX8VXCH3KuKPWcreiUEOEf5qxflt77ovEvaP3t3b&#10;Nkt7uXaVibYEWAWzgV05GbiNIjeE7P0/SXm6LSgE2M+qhVnMaEcZTxnG6U+aJWp9sElRfe+cpjDu&#10;myk3FvDHzOZuxyDvBN7HxpN4L4ZP43ZM3z9Qt0J7tQQYaLKAmTcB2GQjgEsrAIRM3D9L2zisKTpb&#10;fVL3MF3W9TZcNPTTXTAN1Jy3DladdQxV/OgZofDR+495X0CArZcdwnnVuxPr/HARv36Z7EgJUF/L&#10;hEeU8cDAHgqsIn7AJe8OQhoOIK1vBUomppsaFoZfdKx1Pxvaam+Y2musWzqqrtk7K666uiqsevwx&#10;wyU42NY+jJ7B7VjD4rXtpZv3j2cCxdU4oCYLBjoGL2DmcgZOYTsQlLIAKQVjUFLRBw11HdDR1AJ9&#10;bXUw1lUFcz1lsDFQACdDBXA2+lNeluNiXU8IsMb5IzhlX6/vygTS47Fw/2IQUJB4AM1DB2BisAQO&#10;dmPg59EHCQFtkBfWBFUxNdCSUAFdSWUwkFIEExl5sJCVBVs5WbCX/1O663GxpgF8rPwLEV4WXNkd&#10;CzeOBgLJWXe4f9UWqEjNgP6BPrBRawEvnSoIMymBFIsCKLDJgSq7LGhyyIAOpzToc0mBMbcEmPNK&#10;gOUf09SBi1V82IZlAxFBHJzfHQiXDrnB9ZPWQHreGB5c0QHaW2rAfEcROO/LAD+5FIhSSIDUQzGQ&#10;oxIFRSoRUKUWBg0aIdChFQCDRwJg+MdA1H5ciETzh1B0vgghPwkxtBchkeUOpPLQQYoE/2aissLn&#10;WD399QhL25VgF49FP7/AWc+IiGmXxLhJh8ykDzZFae+tqjPHzFtzRk2f5j3Te1HQrfWi8E/4R8M/&#10;Gv7R8H+phugfGsKQhjCykxBHQwwpzKSQyU23mSEm8DlVUXE9UdtwNcbMYTncwWcu0Dts2ickbsIt&#10;LuW9U3rmmF1B7qh1VcFbi9biIZP+si6dpxWt2gNlfwLSgANRWxqu74dI5PUSqS9AOiMJ5HLSfckV&#10;EVjLllP6lK5hspRk5DwfYxM4E+YWMxEQkDrmFZXz1iW56LVDXvkrm6rqIcuOum7DroYGvZ76GoO+&#10;qj8BYpCG6NOEEI40RN87DilU5yGbgWSzgOPRepGQwEqBtPJirqrpXIae20ySRehEtFPiWKhPzhvf&#10;sJJX7gnVg445Dc9tq1p6zbfWQNqfVBh1NhWb9NT9CRCzb0vDNoi4vg9i7x2DNMpzkEt/+0sJ+6PV&#10;cgGBpTJJ5bliJfPpPG2PDxkmEaMJtmmvwt2KXvj51/S5RTZ1OaW2tdsXPWmxa+mqMG3tzjfraM22&#10;6Gr4EyAWze1jfmiIu3sMMh6egwL6WxvlbLSfqvn4F6rFVWYq5S0mSjS8RnMNooeTLbKeRjiUdwV6&#10;1bV5hzQ3uid01LnkdlU71ffkW7f0plu1d6TYdDb9Cf+jIRJpSLh7FLIent0soru5XslKs1TPwz/3&#10;WFRlqk7WYrxa1WekUCfuWZpJTlesbXlLmFt9fUBAS5VP9JNSz4yeQveqvnTHpv4Eu7bOWIcnLX/C&#10;/6vh2j5IvHMUcijOfCl5dGO1hoV6sYmb72OzsMqHZmnLt/VKvoOlmvG92YY5bUlW5fVRzvUVob6t&#10;xQERnbm+Kb2ZPmX9CW5NA5HOrd0Rzh1tfwLEIQ2xSEMU0pB85wjkUpzZKH9041MdM/V8KxffdIeg&#10;8vgTCcuRJnm/gUr1+Cf5+jmNaebllfEO9UWRnq05oSGdaUGJvYmBxU8jfRqfBbu39Aa5t7f/Cd81&#10;nPquIYX0COQ/OL1WSXt9sYGJaraDk3eyh1/5Xa+Y5VCbrF9vrWpca7FuTk2WaXlJsm19Tqxba2pU&#10;YFd8RFxfVHjBQFBw43Mfn+Y+H+/2J3/C/6EhjfQwFJKfWqmmuTbfzEQ53c3O8/4Zr9KbARHL513S&#10;vp2NynENFdrZ5flGZXkZVvVpyc6t8Ql+XRFx0X1BsbkDPlENz10Dm/rdAto6/wSIR34zDmmIvrYX&#10;0kkOfS0mJ1quo776sY2R4kM/G/e7V9yKrwaFLPr7JH3bWhVja2o1sotKDcoy8izqEzIdWyPSvLsC&#10;U8L7vFMyB1ySGp7bRTQ9dQht6/oTfmgg+KYh8/bBjVKykwsN1JcnO+kfjL1k4Xwzyqnw4rWAefcL&#10;cZ/GLvmY8ia1rNwavdKkMtO6yEK7lsBc907PnOBe55y0AVs0XJnHNz21jGnt+hO+aYhHGmKv7oXs&#10;2wfWKu6f+NhMeXG8j47s9Wtm9qFxTtn+MX6ztlei3rVPZaILnyhnpjVrlcTUGdUGVVk1e5a7PHEq&#10;C+ixLkt6alrZOKCf1fTUKLW160+AhN04kEBEAPFX9kDerf3LNfeOTXY8vPDmJe3dwXcszE8nOGU6&#10;J/hMGt4Je5YNS0ZlP1VIj+9SLwpt16v2bjZvdGp0bLdq9O0ybkro1W1r7Fcva+7Tym/r/BO+Jv7Q&#10;kHR599eiG3vnH985PNb74Ozga9pb/R9YmTtnOGWaZ3iMqyYE3fNGxSKSR2RSI14qF/gOaFc49xvX&#10;W/fZNRv3ebdr98V0qvSVdMu3tnYr1ba3/wlfknZhkHSSANIu7Vwvu7Z7qpXkwKuX90/2j9HfeDLD&#10;yty0yClTPc9tWPRRwDl9SjQ4+oN0QsCYYpbrG41im2H9SuNBizrtF06Nys/8WmQHEtokB+rapLs7&#10;m/+E9WTk/ZNP4kMW8falmss73vXc2DPw5sGRzin6W42LrCxVKxxSRZ+49LKW+OzjF0V9Qj7KRHhO&#10;KiU6jGtkWIzq5xq8MSvSGrEvVXnlUSE3HFYlOZRVIzZU+0espOzAIPUE/mbB2W0zzRe2DQ5dJOz6&#10;8PB40wI9SdU6C0vhBptExganZuI6r0XYqqiLz6KMn/Occqj1tGa06aRBgv4HsxTN97bpKmOumfLv&#10;/HOkRmPzxEez8v+ExTRCDNKP461UbO2BOI7bO3adsHmOkqhqne5OITAxpSPvHwccyhHAq+/3VczK&#10;dU3Wye6Tiof5krav0YJBoO6cWYjmrHW46oxTpMK0V4zMVGic5FRc/J8wk0mAQc5h3OmmvdjAyH6s&#10;9ePtndVrD88UAi1pGtDTxwIzXwiwS/sBj6obiOnZg5yJ5VdVS+PP2rb66waO2mumzhqrVq6qnxw8&#10;FJfdvWSXAnykl8J9/4R3ObjYh/IdWH/nNqx96iROzSrp3kJ4cDYNqG5HAy11EDCyeQKboDPwSNqC&#10;qIIFyKkag6qmPmjpaoO+vgaYGKqBhbEy2Joqbjqby331tpT5Gmj1JwzlY1j/YzysY2AbVvvpPH4h&#10;3D6QCvfORMGD6wFATeYO9I/sgZXVErh5TEBYyABkxHRAWVITNKXVQFdWBQzllcBUUQGslOTAXlkG&#10;XFWlwEvtTxgoxbC2djysbmoXVgTEhKlw/UAU3Cbyh3sXXeHhLRt4RGYKzNT6wEWvBQLMaiDBpgzy&#10;nIqgyi0PWjxyoMsnC4b80mAqIAWWghJgLyQGzsJ/QnsdDlbXj4viH8JJg7PbI+HiPl+4dswZSM5Y&#10;AdklI6C+qQMMd9SAnUwReClkQZhSCiSpJUCOVhyUH4mBOp0IaNMLgx6DEBgxCII5owBYMf0J9e0Y&#10;VjyEYWlwEDcSThD6wpk9jkB8yByun9CHO2c0gIJYCWivyALzdQnguCkKfLeFQZhEEMRJ+UH6Dh/I&#10;3eUFxXs8oHqPCzTuc4IuGQcY/BEQjDxOIJrb+6D5pDfZcQimPgfhzDcgmvshRImzQpiyyNcgfcXP&#10;fla6G16u5uvugfarLjGunxzTvZZsC/wWrSoD580bQ+ZMu8JmjV9GvNcfiXql9Tbmqeq72N/lHw3f&#10;+UfDd/6v0uCLNPjc/64hgukGxHBTQLQYK0QoiXwN1lPa8LfUW/d2sVj1CHBYcY12X3ZM9Vm0yw+Y&#10;t6oImTNvCJ817YycMRmMHtN/FTuo+Sa+T3X0t4GQfbgQhDT4obm9P/K84VRnIYbxOiRwUkCCCNuX&#10;WHmx9Ugt1ZUQU6PlAAfbRR8v9wWPMP85l8TQj/bZUdPWJXFTFvWJE2adKePGL9IGdYcyutWGs9o0&#10;X6f+LhCyFxeC0dzeH2kIQn4z6uEZSKC/BinsD76kCbKtJcuIfYpXV1+MMjSdD7Vx+hjg5jvtFRg2&#10;6Rod+8EhLXncpjDjnUVtzqhZZ/6Q4UBht9az4matl/l1usOZvwuEIo/zXcNeCEFeL5biNCTTXYUM&#10;tgcbWfysnzIkxRdTVTRmE/QspqMs3CZCnILG/XxiR93DUl87JOQMW2cXvTQrLxswbqnsMeirbtLu&#10;q6rWe1ZcZjCY+7t80xCCNASguX3YncMQ/+AUpD268jWblXw1n5d1KU9cfC5LUXM6VcvqQ7yJ12iE&#10;XfiIv1vyS/eAnKf2kSU91ikVnRaF1R1m9bWtpj11Vfo9dcVGT8vyTV4U/C4QhvxFCNE2CEQaIpDX&#10;S3pABJm0lz/nsZB9KuZmmS8SFZ8pkNP6kK1hM5pi6PsqyjL6WYBjRq+Xd/4Tl9DSVoeEqibbnNp6&#10;66r6WqvOx0XG3Y9zTPsrM8yfFf8u3zSE/tAQRXIIUshPQjbNpfVCpvtL5Vwss+XC4pOlMtpjhap2&#10;I+m6/s9iTeN6Qu0y2v3cC5o8A8vqXKKrqxzT68vtSxtK7Noasy06m1Ite2uSrAdKfxcI/6EhCGmI&#10;ITkIaWQnII/64moJ472FKg7mmRpB8Q/VktpvS5XsX2ZrBvYmGsW1R1pnNAa5FNb4+paXe0bUFLkm&#10;P85zLmzKdmpqTrZ90hJn21MXY/e0/Hf5piHsh4bY2wchnezE1wJq4pVyxrtzdexMUw38YmMN4tqv&#10;KuXtnxaoBzxJM4hrirXIqAlzLCwN9Koo8A2pzfZKaEj3yG1Odq9vjXF60hrh2P04zKm/8nf5Hw3B&#10;V/ZC/K0DkHn/+JciqgvLVQx3ZhvYGCfaeEXftohqD9bK2veUqAa0ZunG1iaZZpRF2xXmh7lXZAYF&#10;1qb4xzTG+2S1xPhUt4V6dLQFunY1Brr2Vf0uELF7SwMB0rAHEpCG7HvHNkopzy/W0pPOtLAyjHdx&#10;ibzuENYaaJS2e1Kh7N+Qpx1bkWacURBvXZgZ5VKRHO5XFxsS2RgRlN4SEljR7u/X3u7t2dnk7dlb&#10;87t80xCOvF4o0pB0cz/k3j26VvHw3HwD3e2pDma6d/2cwsPdgpp9LZJ2rTVK/rXFmrHF2YYZ2SkW&#10;hcnxjhWxMd514VFhTYERKa2+4aXtHiHtHS5+nc2ufr21v8v/aAi7vBtSbuzbLLh75FM1xdmPzbQ3&#10;3/cw0b55yS744im/RleHhG3jY3m/igr1mLwCvfTULLOC2DS7irAkj7qAhOBGr7iEVte4onaHmPYO&#10;25AnLfbBPXW/C0QiDRFIQ8Sl3ZB2fe+XYtJDi3UPTk920FwfHWCgHh5h4+t/yave3iNmU9sq61tc&#10;pxKdWa6TllBoXBCea13un+lS65Hu3+iUFttim5bfbpna3mEa86TVIrKn7neByF04EIk0RF3aBZnX&#10;9qyXkRycbSQ7OdZDdWXkFR3Fi1FW3q5XPGpNA8JWFV3SPrktSlHJdZqpkZUGeQGlFmUeRY41jgU+&#10;Ddb5Uc2mBTlthgUd7bqpT1oMEnrqfheI2tJwggBiiXdCztVdn6pu7Z9sv3fs9YuHxC9GGe/1jrNx&#10;t41yq9QOC1oWDUh4pXfJR8S0qSYHNermeNabljjW2FVZVnvWGVeHN+rWZDVr1nW0qBZ2Nmtk9dT+&#10;LhCNvH/UCXxIuLB9s+Dyjvn6G3ve9ZAeevn64ene94z326fYuB5/4FIsG+U3y34l6p7wQjo0tE8p&#10;wbtbM9PpiWGhVYd1mVG7W7VOR2id2pOMx4rdHY2y9d0NCuV91b/L1xjk/WOO40PKOcL1UmLCqdYr&#10;O4YHb+7tHaM+3T7NSPZ4lo2rYppTIW+C1zh5XMgl4q1EkO+IXKzzsFqq1ZBejtGgRaH2kEup6nBQ&#10;hfxwcpXU1ppCX1+1ZOvT8t/lcyzSEHsMHzJPEyxVn8Uf7TlP0P+WZFf7FPW5x4uM5OWLrFx58xyy&#10;aXPc+tEfhWwDpyU83afkg+0n1aLNJ/QS9d+bp2mMOWQpjXrlyrwNKxB/k14o/KapSGjwWcHvshZP&#10;iEH8UbzN/OO4083HcF4Mn8B5MnF37+NFmgvlqwwP8laYOVJW2CRjPnFpBH8SNPValrR3WlZwt17U&#10;8DOZ1w/W/WgWrjFjF6085RYnNxmQIDkRmyTyIT9F8EPzb7OUSIBB8mHcxYr92Mve7VjX+DnchoX7&#10;B8o3qC/mfaYjT/nCyBr9hVU4+AuXgvcXQW3nL5LGtl+UrMw2NO0NVvVdtFdM3dWXbbyUl5x9FRZ9&#10;/GUWwgLF55ODReaKQn6XmWQ8bDlnN/a8gQDreUaINc5dIqjYuH84FygvJQPN/Uigpw8AFh5P4BRz&#10;BgF5G5BUMwclbSPQ1NcFPWPNTRMzta9WFspfHK0VPrvbyGwE2EmuRzuIraU5/S6j6Rj2ohQX62rH&#10;x5pn9mIV69e258Ldo0lAThwBlCR+8IjSDZiY7IGD2xL4hUxAQtwAFGR0QENeA3SVVMFIRRks1BTA&#10;VkMOnDVlwEtbEkJ0xSBW73cZysawrlpcrKkPH6tcP46TC1d3JcHtI+Fw96wvPLjmAjR3bYCR0hTY&#10;6Q2Al0UbRDnUQZZHBVT4lEBLUAH0heTAREQGLESlwFZcAlwkxMBbSgSCpX+XnhIMa2rFxSoH8bBc&#10;IMJLBOJdYXD1kDfcJnKEe8SWQHndCOhIdYCVTB24HyqBILUciD+SBjl6SVBhkAAtJnHQYxYFIxYR&#10;MGMVBhs2QXDi4AcPzt+luQ7DKvswLO/TDiwRjuGHwumdnkC83x6uHTUDklN6QH5BA2guKwHjdVlg&#10;vyUJPKRiIHRHBMTvCYHMfQFQJOMHVXJe0HzAA7oUXGD0kBPMKTnA5repakfxBzEsCXbghMIBfA84&#10;ut0WTu02BuID2nD9qArcOSkHFGckgPa8CDARCwD7RT7gucwNAlc4QeQqB0hcYwPpa6wgd50ZlG4w&#10;gdoNBtC+SQ/6t34X8EI+y/0UITgjf+F0/yh4Up0CX6bL4M99B/zFacFHmRM89EU2Xazlvji6q322&#10;C9LdsI41WrfIMFszK7RaNam2XTFqsV8x7HVc1n/lvKD33mVKa8JtVG3KfVhp2uN3+EfDPxr+Dw3e&#10;SIPHDw0u946AN9Lgz3gZgrjuQJAoLfgpcW566Yp+drNU2HB20VxzCDBYtY02W7FKtf5knm+/bFrp&#10;tGzc5LJk2OO+YDDs8VF3zOu95nvvVyoTvs+Upnx+B/BG3t8TaXBBHsf97mHwf0gEwfSXIIzjDoQL&#10;PfoaIse9EaAlseptqvLJ3UFvydnbfNE+zHbeJsF5zjLLY9asxPujcb3fjGFn4LT+UPC4ztvQYfWx&#10;sD7lD2GdqpNBvwP4IA1eRITgijR4Ic8bRHESwukuQhQb6WYM/6ONSGnulVA1qaUAI/UFbxvjWXd3&#10;mxmnQJdpu2jvSavUgA9mBaHvjasjxg3aot/pvYgb1nqd0KvyNrFdfSy6SfND2O8Avnu2NGwDN6TB&#10;l/QQhD44AVG0xBDHSvI5kZd2NU6SZylKRXouVE9rJsDSfNLL2emDq6/3mH140KhVQuQb0+y4EcOy&#10;pGG95tRBnYGMXvXhzDb1kbTHWqPxNTrjUb/DNw3eSIM78jj+yPOGkx+HWJoLm4nMJGup3LTLyWI8&#10;8/GKsjNR2joToaZWY372bm/dPQNHHIIiBy2jE5+ZpKb3GxZm9erXZXfrdee26wzm1msPZ1Xqvkku&#10;1X8X9zuAH9LggzR4IA2Btw9AFNkxSKA+/yWV6fZKJhfNQoYIz0yqnOxEgobeu0gj29eB1t6Dni7h&#10;A44+Cb02YamdFgmZ7aY5Oa3GlXnNRu0Fjw1fFJTrDeYVGYyk5Rm9TfwdkAYc8Dn5XUMw8puxqH8m&#10;U53byGS4uZzLQT2bK8gzmS0tN5aqavA6Vs/hRbCZf5+PfWSnm0dim2NQepNNTPZjy/S8WvOSwiqz&#10;pqIKs2fF+UYvCrNMhrPSTV+n/A7gj3yWL9LgiTSEIr8Zj/pnGuXZtRz6GwsFbFTTxfzc7wsl5d5k&#10;Khm+TNBy6osw9n8SYBPZ4uWa+NjVL6PaMSK33C65oMQ6v7jQqr4036q/NN1soDTZYign0XIk7Xf4&#10;Hw3eyG+G39gHiXcPb2Y+PL2ST3d9roSVcrKSh+tdqZjccJ684dNUDafOGEP/5lDLqDp/p6RKL++M&#10;EreQvAKn+KIch+zSTLuqsnS77vIEq6flsdYv86NtXmX8DhCANPghDT7Ib0be2AvJdw59yaE4tVz8&#10;6OrHCmaK93VcnG+qRGRfFMsa9mSqObYm6vnXR5pFVQTbJRX5uWfmegXmZbhHF6e4ZJQlOpdXxDl3&#10;VEbY9VeG2b8oDHUYzvodvmtAXs8P+c3o63shjfTgRv4DosUy2ivTNUwPxpo4OF7VCck8LZc26MhV&#10;cWxI1fGrijWJLA63ScoJcslM9/fLT/KOKI71TCmP8iiuDHdvrQpy6asKcH5W7O88lPM7QCDym/5I&#10;Q8DFXRB7bQ9kkBxYKyQ/MV9JfWmigZHsbRs722CTgHRPlaR+S6GSQ22mll9pkmFkboxlUlq4Y2Zi&#10;sHd+dGBoSbhfYnmwb0FVgG9T9da6hpf7sxIv98Hc3+F/NAQizxt/dTdk3d6/WkJ2fLaWivh9C/29&#10;111szM/a+KU66yT0GsoU7CvyNHwL0vQjMxLNkxJj7DOjIzzyQ8OCSgJC4it8gvOqPYIe17j499Y4&#10;+wyUuni/zPsdvmkIQBqCkYbEK7sg99a+TxX3jk43Up4f63xEOtzHwtj3hFeyrVFMt7ZKzq6kWNU3&#10;O0c3IjnNJDE6ySYzJM413y/Gv8QzKrrCJTILdZPaGtuw3lqboKdldgEv838HCEIaApGG0As7IPny&#10;zq8FN/Ys1tw9PNlGceZtP83Nly+Y6Lt6uMUb20R0KutlbPMrlL3TirTCY3MNE0IzLDP8Up3yPJJ8&#10;SpwSIypsE9KrLBOqa0zjemtMI56Wm4e9KPgdIHgn0nCcAMK37hFzacdGyfVds49JDox1kZ0cHqa8&#10;0j/MSNc+wClW1yWoVdwiaZNZr+CVUKkeFl6iH+9fYJbunmuf65DlUWSVGVpmmplaaZhZUa2b0Vet&#10;m/C0XD/2RcHv8E1DEPL+UWcJIZOY8FPFlR2TrTf3jDy7e2TgDQ1x1xsGmqYhdpGKp/waeV1iVsmt&#10;sh5RDSohAbXasR6VxqkOZdbZlqWuBcYlQSW6JUnlmiVllaql/ZWq2QNl6mkvC34HCNmBA8HI+8ed&#10;JoC8cwTzdRe3jfZc3fFs5O6+7nFa4pYxJqqaN2yCRcO8aunPhM1je6VcgzsVA73aNKIcmw0SLRst&#10;MowanHO1G/wL1BriixUbS0rlmgZKZSueFcsXDub+DhC6A4NQpCGJCH+j+BTeZMtpvMHBs/jdY/cP&#10;tEw9ulQ7wURV8p6NL+sdt1LCa0Hj0GFxR58Xcj5OA6phVv26sUZ9ZsnavQ7pqn1+2fL9cbnST0vz&#10;xZ+9LBBtG8yTqB/O/B0gfDsGYUfxIeMY7lLVEZy3PQex3tGL+K3T5IdqZx9dKfnISJU9zcqbNMkh&#10;F/GBX9fvvaiVy5iMq807ZT/jUa1QnVHjaNVR23j5d17JUmNRqaLjuelC4x3p/ENDaYK9b5J/h8+R&#10;2zCIPoS7kr8fG2wmxJ6+3IG1TV3dVrf44GjJIu3V7EUGqsQFZs7IeXaJgHk+Vfc5UQP7OVlLizkV&#10;B8M5HTftOVNvtXk7f8V5zyCZudBQidmkcOGPJRECH/siecdf/Rar0fjY56Td2GA5PtbXsQ3rmDiA&#10;1S3d3FGy+uB49ir1tcQ1OorwNSYW/zU2QY81HhmHNVFVyzVZHZM1VSO9dV0zzXUTK9UNWzvFdTcH&#10;2bUAZ6nVaFexlQx3oU/VHgKf+jx/h/lYXGw4Bwfrq8XD2nsJsPrFkzgln2/tzvpy/2TC14dXwjZp&#10;7vtuMtC5AhuHPfAIWoCIhDHIyOqBipIW6KipgZGmMljpKICTnix4GUhBiJE4xJsIQ56p4GaN2e/w&#10;PhHD+osxrK0ZF6t/QYCVfDmLnwU39sbDnROhQE7sDVS3nYHugQ2w0JkCN4sBCHHpfLsXhdLWfShE&#10;lUBfXB5MJWXARloKXGQlwEdeFMIUhCFZSQDylH+HZ1kY1l6DYXXduFjJwm4sE84SxMGVvcFw86gn&#10;3D3rABRXLIGWxAiYyHSAk1Id+GmVQYxeAeSYZEGFRRq02STBgEMczLhEwYZbGJx4BMGLjx9C+Xkh&#10;XuB36ChB8VswrOQ5huIfwIkFom1BcGG3O1w9ZAe3T5rB/XN6QHVZA+ivKwPbbTnguSMFgvclQIJc&#10;FGQphEH5oSBoUPKDHhUfGNPwgAUtN9g94gQ3Onbwo/8d6msxrLQHwzJeY1gM7MENgCMErnBqpzVc&#10;2GcE1w5rA+kJFXhwWg5ozksB40VRYL8sBDxX+UHwGi+I3eAGqZucIH+LA5Rvs4HGbRbQIWEGI1JG&#10;sLhDD3Z3f4eydgzLeoHiz2OYP2zDcYY9+JZwZLs+nNqtDsT75OH6IUm4c1QEHpwQABoiHmA4xQms&#10;Z9iA8ywL8J5jAsHzDCB6ng4kLjwCGWIaUCCmApWLD0HrEgXo/xbguA8PbJHXM0cex+LeIbCnOgFO&#10;TOfBhfsGuIiRg6MKHdgacoCVrcCmmYfYV5NgmS+GcQqf9dOVN3QL1NZ1KjXXtZq01zS7dFY0BvWW&#10;1cf0F9U+GsyqLhp+UFo2eif/6W/5R8P/TRr24oEd8t0WSIP13UPgSHkCXBnOgxvXDXAXIQcXJXpw&#10;0OPctLES+mLpJrVhFiC/bhytsmaYqrGqn6e9oluu90m7weCTVqfRkuZLkwWNMdM59Y9mkyrz5qMK&#10;ixYj8kvmfwc4Ie9vjzRYXt0DdqQHwZXiOHjSnwNvjhvgI0gOnnIMX1y1edYdzcRWbR3lPln5qC6b&#10;hWsvGScaLBpmGS/oFZvP69RZzmm328xqPrOd1nhn/0F92uGN8kfHl4rzDk+Vlmz+DnBGGhyQBivk&#10;9ZyQ7/Z8cAx8H50Ff7brEMhP/sVPmnHNS53vk6ux5JKjnfKCrYf2nGWw4UfTGPMZozTraf0C+ynd&#10;KqcJ7RbXD5pP3cc1Rj1fq056PVec9upRmXd9orro+HeAy57vGqyRBhfku33IjkIgzVkIZrn2NZSX&#10;fC1YgumTvwr/gpeBzJyrldqMg6vBlI2/+YR5hN174yTncYMc93e6Zd5vtRr93mj0Bb5Sfxv8TOlD&#10;SLfKtH+b2qxnk/q869/xTYPjSUKwQRrcb+0H//tHIIT6DIQzXd2I5Cb/FCHGtBCiKPDRX0duytNc&#10;64OLo+mYnZfdqEWI62uTWO9X+ukBQ9pFoS806iKeqXdF9au/jupUHY9sUZ8Iqdec8a3RmvX8O8AV&#10;aXBCftPu8h7wurkPgu4dhgjKU1+jGa6sxnKSLcYKM32MlBOcDNFUGPcz1nvrbmv1ysHNZdDS3/eZ&#10;SURIv0FieI9eTlSXTmXME+22uHbtwbhGjdG4Wq33EeU6k0GlujO+f8c3Dc5IgwPyvD7I84aivhH9&#10;kOhzPP3l5ST2+3PJAoyT8dJC45GqSm+C9A2HvCzsB5wdPXttvQI6LYPD2k1jo1qM0mObDIrjG/Qb&#10;Euv1nyZV6b5JKtF7F1Ng8CE013Aq8O8At93fNTgjv+l/fQ9EoL4RR3FyLfnRxYU01rvTmbyM71Ml&#10;hN7EKSkPhmmbPPUzcejysPVqd3ILbLb1D39sFRFTY54UX2WSl1RuXJNSatydWmT4OjXH8G1ChvH7&#10;yDSTiZC/A9yRBpcT28AVaQhEnjeK5MBmEvnxlXRa4rls5jsTedz0o1migsPJ8ipPozVMuoINHVp9&#10;rLwa3J2Dapy8IyvsQmJLrOMSCy2zUvLMK9JyzNvTs8xeZaSavk5ONB+LSTD/EP53fNPgijS4I78Z&#10;jDxv7O39X1LJji1lU5+fyWckGS/moHudJyzwPENWuTtezbgtXN/hcaC5d7W3fXCZu0dkoXNgfK5D&#10;dHKmbVpamnVJRop1c1aS9VBWrOVIWrTVaFyU9Xjk3wEeu75r8LywE0KR542/tW8j4/6RhTyqs5Ml&#10;DLfeVbDRDhUL8vfnSCt3JKsYN8boOFSHmniXBtgG53u7RmW5+8WnuYSnJDkmpcc7FGTF2DdkR9k/&#10;ywmzfZUZYvc2IcRuLPrv+KbBDWnwOr8Dwi/vhKSbe9ay7x6eK3p4+kMF3Y03NazULyr4+brzJZVa&#10;0pWMahO07MsijbzyQ6yCs/ydolJ8vBMSPENSot3iMyJccrNDXWpzg136c/0dh7L9HN8k+Tm+i/07&#10;wBP5bjfkeX2Q5428tANSbuxeybtz8GPZA6LxWtqrrxpYHj6t5uPtKBZXbMhWMKxM0bAvjDPwyoow&#10;D04JsY+KC/BIiPINTA31jskM9MzK8fOozvPx7M3zcBvM9XB9neLhOhr3d3zT4I40+J3bDtEXt0P6&#10;tV3LhST7p6rIT4w2Ul8abGEi763n4WktF1OozZczKMlQs8tJ0vVMjTUNio+wjYoMdU0ICfZP9Q+I&#10;yvTyT89x96vIc/Hrynf0Hsxz8nyd6uw5mvB3gNfO7xoCtu6VQ0y4mXV1x2Lprb0T9fePvmmnPP+s&#10;g4Gss5Gbq7FaRK6yREa/IFfFNiNd2zMhySgoMs4qKjjaKcE3wifVIyw80zkkJdchpDTfNuRJgVXA&#10;y3wbv5E0G9+3iX/HNw0eSEPQmW2QcH7b59zL2+cqb+wab75z8FUv+an+brp7bW2cnHWPhWRLKqX0&#10;sosVbZJzNd2jMw0Cg1PMI30T7ePd4zxTHWNDMm2iE3MsooryTKPb8o0iXuabhIykmwW/Sfo7wBtp&#10;8DxGAKGnCCD5LMFaIfG2mbqr20c7b+19+eLeie5+2jtNnezslS0C0vn1EjpplfJWsSVqbqEFuv6+&#10;OSbhbhk2cQ5pbslWKYEZpslx2YbJ+bl6ya15Wgkv83RjRtL1I98k/R3gswMHvJCGiJP4kH4K71PZ&#10;WfyJFmKCVwNXtj8dvnus/QU1SV0fC0tJJ69kVouoVsJjGYvwGmUX/wotX/cSw1CHIssYy3znROM8&#10;vzTd3OhMzdzcbLW85hzl7KEc1dSRNPWkt4l/B/giDd7I+8ccx4OcE7jzNSdwRrtP4g6MXMLvfEN2&#10;uPEV9c2Kl0yMeU+5xFK6hdSjOiRNA1sUHD0a1L0c6vWCLGvMI4yqHeJ0qryT1KoiUxWrstPlqpsy&#10;pStfZcgWvE6WzxmN/zvAbzsO+B/Bg4TDOJ+KDmIfmvdiLwd3Yl1j17Y1jVEcrX5Hd63wDSNd+jCH&#10;UOwLfuXgp2KGXr2yNo7dKq6Wndq+Rh0mwdrtthGq7Z4x8u0RCdIdWUniT5qTRdvfJIvWjcaLV45F&#10;/x0QQIhByAHc1bS92HAlITbwhBDrfncQa5q4ub164uHxog+PbmS8Z6SJH2PjDR3lkfV+LaztNCJp&#10;ZjWsaG80pOGmPWToozpkHSg/5B4qNRQWITqcGSk00hjF/+ptFH/PeIRAx4fQvwMCt2EQtRvnVS4+&#10;9rSOAOvq2YY1z5zAqf5IsqvwIwVRxkeaG/EzDFSh0yycvlNcYi5TQoo2k5LappOKxnoTGpYak4Z2&#10;ypNWzrKTrm4SU0GeItNJPoIz5b58s8/8uMfHfLlfTfj8HV9C8LHJJDzsaTEu9qQJD2se2IZVL5zD&#10;K1wk2ZuxRH4qbonqeugSHYXPEjOTyxInr+2SoJjZkqScwZKiivaypqbasqGu0rKlodwnZxOpFT9z&#10;sdUYS+G1HGuB9UYb3vVRW+7F8b9lJRwXe5GJYZ1VOFjTEzys+t1OrHCVmCB9/fb+2PX7RMEbD694&#10;bdDedfrMRG39mYPZ9DM/l/4XcQHtL/Ki6l/VJZW/6svIb5rJy2zaK0mCh4oYhKgJQ6KGABRq8kK7&#10;Ng+M/C3DCRjWVYhhjQ04WFU/Hlbw+RBO2iYxYTRc3x+IPLcHkF9wAOoblsBwzwjYKXWA95E6iDCp&#10;gAyrAqhwyII2tzQYbd1Lgl8UHAWFwUtYAEJF+SBRjBuKxLmgXuLv6EU5aKrCsKonGJY/iIOlwhHc&#10;KDhL6A+X97rBzaO2cO+0GTy8qA901zWBhUQFuO7JgwC5NIg/lAA5KjFQpREBnUdCYEQvABYMfODA&#10;yAMezFwQyMIOcaxskMH2d7QUo/jNKP5TDEuZwcci4CCuL5zc5gznd1vB1YNGQHJMG8hOqQL1eQVg&#10;uCgNbFfEgee6CAjdFASJ2/wgS8IDyqRcoHGXA/TusYHpfRawJmMGJ3JG8HlAD8EUf0d1LYYVdKP4&#10;gxgWvoKLecMuXEc4RGAORDv04MJedbh2UAFIj0rBgxNiQEMkCIxn+IDtLDdwn+cAgQtsIErMApIX&#10;mUDuEgMoX6YDjSu0oHuVGoyvUoL1tYfgeP3vKGrHsNRnKP4IhnmtYZgd4OGYwG58LThMqASndkoD&#10;8R5R1DYEgPQgN5AfZgeqIyxAd4wRmI/TAfsJWuA+SQ18JylBiIgCxE+Rg/Sp+6Bw+i6onCYF7TMk&#10;oH/27wAz5LsNT20HbTSn1rt7AEwoj4I502mw4LkE5mK3wVSFHIyMaEHPjgm0PTlAM4RnUz2O/6tq&#10;utAXlXyRz0oVop8VH4tvKDyRWJd/Jrkq/0bqk9yU9JLcosyC7LrMjMym7JT0r/lHw7807MUDo1OE&#10;oIO8heGdA2D+8ChYMZwGa65LYCV6GyyUHoCpAR0Y2rBu6rlzfdUO5P+sGSO8oZ4itq6aK7GmUia1&#10;plwvs6rULrui+FRuWeGNwqL8lMKc/KLiR/kNpQ8yX5Tey3xV/BVgjjQYI9+tizSYkO4Ha4ojYEd3&#10;Cuw5LoG9EAnYyT8EKx2GL2YWHBtGzvxr+n4iqzoREitaiTLLGlnyy2rFikuqNcqLyq2qC0p96nOK&#10;rzVmFCc1pxQWtd7LrWm/kdvQGJH7ov4rwAJpMEG+W+/qHrC4vR/syY+A06NT4Mx2CZwFSMBJhvKz&#10;nSbTmpUp94qZg/CykZfkon6I3IJOrNK8VprarEa+5ke1Su0Z1SbdaeVe/UmlEcP3ipNGYwpLxq/l&#10;V4xeKmzoPlP8rP0rwHIPHpgiDQZXdoP1rX3gRHYY3GiIwIPlInjwknx2l6RcdVZjXrYz4luwshGb&#10;M3OX+2gUoDKjF6U5pZOsO6mZYzihXmb8XrXBbFy52+Kd0iurN4qT1q8UFqyfKX4y71FeN+pS2TD4&#10;FWCFNJghDcaXd4Pdzb3gdu8QeFGdBB8m4i8+3LdXfcSoljyUWOed9QQ+2llKTVk6K0+Y+mi9Nwg1&#10;GNONNx3VyrB8o15k+1q11uGV8hOnIcUhlxfyE279SguOXSqfbFrV1sxb1DZMfwVYIw3mSIPZpV3g&#10;eGMPeN49CH4PT0AAw4X1QI7bS4FCVHO+8mzTHlrCH5xM5cZs7TTemnsYjhgFWgzrRdm91Ep2fq6e&#10;6z6gWunZr9Lq1avywqtL+b13u9q8W5P6kmOd5op1jeaq5a8A6914YHGCECyR73a5tht8ULsMenDs&#10;Syjd+U9hbLfmw/kpp4Ol2d/7qomOuhkqjThY6Q1aOVsMmPjY9xmEunTrxnl0amd4dWgW+7ZpPPZr&#10;0ej1b1If9a/X/OhTpTXvVqaz5FCi88n2V4AN8t2WyG/aIM/rjnx3wO19EEZ+dD2S9uxiNMuNmRie&#10;h+8jJNjfBimLDXvrqD5zMTPstbO36rR0d2w3DXBrMYr0ajRI9nuslxdQp1sdVKPzJLhSZyS4TGcq&#10;sEjvo1ee/oJzrv6S468A2x8a7JDn9UK+O/jWXoi8f3gljvr0XALjtYkkTorROFG24XB58YEATbVu&#10;TyOjdmdr62Y7Z6fHVj4eteahvlUmcQHlRpnBJYZloUUGLWEFBoPhuQYToVmG037pRnPuaUYLLr/i&#10;mwYrpMHx3A7wRb477MaeL7F3Dy4lURJNp9JfGU9nJx9JFmJ9HiMr3hOqptbmp2/U6GFhXevs4Fxp&#10;7+FZahPoV2QZFZRnlhqaY1oYkWnSEJlhMhCVajwemWQ6GZRgNusVbzbn/ivADnl/6+PbwBl5Xv+L&#10;OyDy+q6NhDv7F9IoTkxmPbo0msN6fzBDgLkvQUqsI1JFtTFI16jG19Sm3MPWpcjF1SvPwc8/yzY8&#10;JN06MTzFMjcq0aI2Ot6iNybWfCwm2mIiNNJyxjfCctbrV4D9Dw2uyPMGEiPvfW3nWgrJvtks8mPv&#10;82kuvC5kvvMsh4+pK1VCtDlWSaU2XMuwPNDIptDHyiXHw8k7w9U7IMUxODTBPi4i1jYrOsqmMjbC&#10;pjMuzGY0LsTmfXiwzbR/kM2Mz6/4psEGaXA/QwghF5D3vrLjU/qtPTN59w+/K6E6O1zGdKuvgJex&#10;PUNc5HGivEpltIZhUaiBdU6AhUu6j713kqdHQKxbQGikc3RkmFN6TLBDWVygQ3u8v8ObeF+H8Uhf&#10;h6lAX4dpv18BDkiDLdLgeXobhJ3fBomXti9l3dg1WXT3wNtKCqKXVQw3u4u5GZpzRIVrUuWUS+LV&#10;DHIjda3TQ0ydEwNsvWN8XQMivPzCgj0iovzdUmJ9XIvjvVxbEz1cRxLdXcai3Z0ng92dpwN+BTjs&#10;/K7BG/nuiLMEX1OIty3kXdvxoZxk30g9+bGBOrrrT8o56RoKhAUrMmWUCpJV9DPjtK2SIo2dY0Kt&#10;vMKDnAOD/L3DfH1Dozy9E+PcvAoSnL2aEh29hpMcPN7FOLpPhDi6TwX+CnBEGuyQ7/YlIoDo0/if&#10;088TzBZdJhyrublrqOXeod6GR9daqzke1ZYICpTkSSnkZCjppSRrWsbGGTiFR1l4BYY7BPiEeoa5&#10;BwVHOQfGx9kH5Cba+D9OsgoYTLLyfRdn7fMh1Np7MuhXgBPSYI80+J/Ah1givLWsM3jTZRcI3jZe&#10;3f6ig+RAVwvNlcZ6NprKSn6+gmIJ+fRced34DHWLiBQ9x6AEU0+fWNsAt2i3UMfIgCib8Jg4i7Ds&#10;BNOwuiTjsBdJRsGjcSaBH8JMAyaDfwU4Ie/vdJQAgo7hQeIJ3E95J3Enak7jjnScx+/vvrWvvYPq&#10;Ul0zC1VJHS9PdoWobFKxrHZUvopZcLa2g0+6sYdripWffZJziFWCb6RpfGSsQVxGvG5cTaJ23LNE&#10;rejRON2ID2F6YRPBvwKckQbXw/gQdgR3M/UIzkLxYWys6TD28ulRrLv/xp6mnocXKjsYKfKbubnS&#10;6oWlYqukNELKFE18izVs3QoMXO1zzX0ssx2CjDO9wnUzwqI009NiVTOq4pUzBuKVUt7FqiZ8CFWL&#10;mwz+FeCyHQc8D+JB1AGchcy92OuqndiLJ9ux/pcHsPaXV3fVDZCfLe6lJ8vs5GBLaBUQD28SV/Wr&#10;lzdwq1Gzsq/UdbIoN/U0KrP10ynxCFYrDglXLE6JkiuujJYpfRYtVTAeJZs1ESyXMRX4K8ANafDd&#10;h7sStxsbyifABuq2Yb3d27COkcPY45Gb28uHyU7lvqS9k/yUlSmyl1c4oEtEwb1DWsehTcnUokXL&#10;1rDJyEW70dpTtcHVT6EhKFC6ITlEvLEiVLTpRZhw3USoWPm0v1jJjO+vAA9CHAjahb1NQf6/BB/r&#10;asTH2vq3YY9HiXAq3pHsyh99eDLtDe3NmBHmR0FDXLyeLwWlHJ5JqFkOyOsbPVU30+7Xt1Hts3SU&#10;73Nxk+oL9BTtT/IWelrpyz8w6MvbO+XL3zrrIdA05/4rwGsbznwkPrb1+/+uSlystQ0Pq39BiJV/&#10;OI+XN0G6N3WC4lTMB5obwe8ZKL3G2dkcx/iFrN6JyRiNyqrqjKrqqI7qGiqMmplJjTpaib7ztRMc&#10;i3XgHS9y4n7f7cQ5PuXENThnz/1s3u5XgA8+NoT8f3cBhrXU42B13fhY2dReLPfjJYKUWZL90bPk&#10;p4Jmqa95ztKTOc6y0lnN8nIYz4oK6M7KimnMqsooz+oqyM+ZqUjN2WuIzXtrCy1E6PIvZurzLNUZ&#10;cC0PG3LMzRqyT8//kvdhGNaXjmGt5RhW14qDlQ7gYzmLR3GSly8RRn66tT9g5T6R+wrlJfsVOhKL&#10;VZYHRqvcj3RWhZjV16Q5lNeUeeTXtfll1o2EJTasRUU3XCWEPgdK8X+Jl+H5mifHtdkozw6jCmww&#10;80uex2NYG8pBXT2GlXbjYNlDeFjixnHc8C8Xtvt9vb7PdfPOcdvNB+fMgPaKPjDd1gTOeyrAT6EA&#10;4lQyIE8rCWr0YqDHJAKmLIJgx8YH7hw8EMzFCfHc7JDHwwpNvCzQxfcrnmRiWH0Fir+1B2EAw+Ln&#10;CLFQOILnDWcIneDyHiu4ddgI7p/UAaqzakB/UQHYrsoAzw0JELotCpKkQiB/jx/U7vOCLjk3mFJw&#10;gO1DNnCjYoEAaiaIpmGALFp6KPwlj4sxrKwRw7J7MSxuCMOCVwkwD9iPaw8ntpnB+V16cHWfOpAe&#10;VoQHx2WAhkgcGM8IA/t5AeAh5gWhi1wgcZkDZK+wgvJVZtC6zgiGN+jA4iYtONyiBs/blBBK8hCi&#10;fklFLYbldKLyP8ewwBEMc9vAMBvYgWsEhwi0gGi7MhDvkoHr+8TgzkFBeHCYF2iOcgLDcTZgPcEM&#10;XCcZgZ+IDoRP0YLEaWqQO/MQVM4+AK1zZGBw/h6YX7gDDhdIwYX4V+S1YVjiUwwLGsYwl1EMs/yC&#10;YfqAi6MGu/Bk4fA2MaRDAIh3csO13WxAspcJyPbRw8MDtEB7kAoYDlIAyyFy4Dh8D3iO3AHBIyQg&#10;dvQWSB+7DgrHroLa8cuge/wSGJz4FaB1CB9Uz24H2Vu7QfnOPtCkPAzaTCdAm+ccaIpfAXXVW6Bi&#10;fA8U7SlA3osaZEMegXQsPUilMYJkHtOmRBnLV/E61i/ibWyfxfrY1kVfsa+Kvmf/JDLHsSSywrEg&#10;8pVjThh+yf8VGrQPftcgd3M3qCINOg8PgR7jCdDjPgc6YldAS/k2qBveBxVbSlDyoAX5IPpNuRim&#10;rzIpLF+kc9g+S5Wyb0jWcmxItHKuS/RyrYoPc38Se8+9KDbHMy+2wjMr9pXnoyj8EtBBGtTObAeF&#10;G7tBk2QfGFAcAiP6E2DMeQ4Mha+CvgIJ6OiRg6YVzVc1V/rPyv7MG4oR7OvyiZxrcpncq7JFvCsy&#10;VXyfpJsFlqW6BRclh4TmJd8Lz0rMCU9LrIpMiW+KTEiA4K8AnQP4oI7m1MrIa+re3gvG5AfB7NFx&#10;MGc/B2aCV8FElnTTQIvis675o3UtJ+ZVdR+OFZVQ7mWlOP4lxXTBRfl84QW5CtF52UaxOZkuiVnp&#10;QclpqXGpCak56feSq9LjUpuSo9IghhD9K0D3AB5onCYENeTzDG/uAfP7B8GK5jhYs5wFK76rm5ZS&#10;dzZM1SlXDY0ZPunZsS9pefAsqAcJzqtGi8wqJ4t/VMyRmlEolZmWq5ebkn2iMCnzUvG99LjSO+k5&#10;5bfSq0qvZTflBuVA6leA3n480EQatJD3N0He3/ruAbCnOgYOTGfBnufqhp3Y3RUrFeolMwPmeSNr&#10;7o96roLT2n7iUxrh0hOqCfIflDOU3isWqY7J16i/k2vTHJV9rj0iM64zLD2n81JuTeOZAqj0KoF8&#10;zy8AfaRB6xQh6BLvBIvru8H+zn5wfngEXOlPf3blvLLiInx3wUGBZtZah23KzIx/wshBfFzPS/ad&#10;VrDyW/VojdcqKdojSnn6w/IVRoNyLSYvZQdMB2TemfXJzRn3KK7pdapsaraqgsqvAIO9eKBNRAiG&#10;F3aAzdVd4EyyFzweHN70enRq1Yvt8oIn/90ZNxnaCQcNjjFrI+G3ZjYyI4auKkM6ftovNMIMB9Ti&#10;TfpVMs17lUosehQfW3Updls/UXhj3ab40bJFdc2kUf2rfq0GaP4KMEQadJEGE+T97ZHvdr+1B3zu&#10;H9zwpzm5FMB86aM/z50P3hK079xUuEYc9MQGLc2VBkwctPoMPA26dYNMnmhFWbRrpFi3qufZNqtV&#10;2TWqtjs8Vh1yqFWdsq/RWLGs1NowKdX+qlfyC8BoD9JwkhDM0RjhfGkHeN/YBYF396+GUB6fC2Ug&#10;ngzlJH0XKEr7yluB+7mrlmSfvbFyp5WNdruZq1Gzka95g36Ydb1uvF2tdqZjlVapU6Vmk0u55oBL&#10;icZ7l2KdZbsC3TWLHL3PRr8CjJEGPaTBCvVPN+S7/a7t/BpKum8pkuLodDTdufFotlsj4UI0LwJl&#10;uXu91CU6XAxUmu0tdB5bOxrXmntaVpoE2pYZRTmWGKS4FOoVuOXr1rnn6fZ4ZOu888g2WHTOMPhk&#10;k2q4bvorwHg3Huif2Aa2p7f2QBBC0JUdGxG398zHkh2aSKA5/TaR5cZgjABVX6gUV4e/ikSTp65K&#10;nYupbqW9rUmpjatVkaWffb5ZmHOOSYJbplGOR7phlVeq4RPvZIM33knG824JJksOcSarlgiLvwJM&#10;kAYDpMH+FPK957ZB6CXC1Zibuz4m3Tswnkp58lUa05WBRN6HnVESnM3BiuJ1vlrKFR5GusUuVqb5&#10;Dk7W2bZeDhlWwS4pFrEeiWYZ3vGmZb6xpq1+0aav/KLNZ70izRedwy1WrH8FmCLvb4R8tyPyvH5n&#10;kfcm3raccG3HVBrp3tEsimOD2QwXe1O5KdrixDgeh8uLVwZpKBf7GOjmeViYZrrYW6c6ujsm2ge4&#10;xtlEekZbp/pEWBb5hVk2BYRYDgYEW834BFnPuwZaf7L9Fd80mCDP63ISHwJO40PUeYLF5CuEE1m3&#10;dr8uuH/oWT4dcWcG14OmJBH2mmhZsdIwVaW8QF2dTB9T0xRPW+t4NxfHaGdft3DHMK8Q+yTfQLv8&#10;AH/bx4G+ts+CfOym/H3s5ty97ZbtfwWYIQ1myPO6Id8dRIT3JfYs/lz6RYLx/Os7hkvv7Osvoj3f&#10;nsNBVp8mxFoRLy1aEKWsmBWqrZMSaGwS72tlHeXl5Bjm7uUW5Bri7ecc7+ftlBvo4Vgb5Ob0NNjN&#10;aTLQzWnW081xyfFXgBny/hZHCMAD+e7QE7gbCadwP2adxxstvrztZRXJ7u5SmnMtBWz3azIFWEqS&#10;JUVy4hQVUiM1teNDDUyiAi2sQ/3sHQN8PNx8vAK9PTxi/F3cs4Kc3KqDHdx6Q+zdJoIc3D56O7gu&#10;OiOc/gowRxqskO/2OooH4cdwV5NP4EzlncJ9XXke71ntzV1PKqnONBSz3q3I5WcqyBAXykiWl0+M&#10;U9eKitIzDg03tfYPsXX0DnR1c/P393byjfK380kPsvauCLH06Q6x8H4fbOn90cfKc8HlV4DF1lrQ&#10;ITzwPYwLUYdxltOPYB+Kj2LD9Sdw+hqu72itfXiqtoKZtKSIlzE7V1QgOUNWLiZZVTMsQcfIP8bY&#10;yivK2sE13NnNIdTH2zo43N88KDXIJKgsxCioM8QgcDzEKGDG18RvwfVXgOUOXHBA5++AAzhrcfux&#10;qey92JvK3diLln1YV8vV7Y0ND05W1jDezi/noksvEuaLz5OWCc9SUg9I0zTwSjawcEmwsLeLc3C1&#10;jPH0MokO8TOISgrUjSwJ1orsCNGMHAvWDp/x1Q2Zd9UNWfhLwAppcN6HC8F7semkndjLgm3YQA0h&#10;1te+C2vruLStrpXseEkj3Y3sWg6apEpB7sgSCcmgQnkVrzx1PZdsPTO7DFMbizRbJ6NUN3fd5CAf&#10;zaQEf9WkokDl5PYgxaSxQOX4jz6q0QuuCJe/Aqy344L7bpzl8B3YYNrW7/8JsJ7HBNiTLkKssec8&#10;fkXn3SP57TRXU5tZKWMe83EE14iK+lTKKrqUqWjZlWgbmRcZWRoWWNvr5Lu4qOX5eyjlxnrL5Rb4&#10;Sue1+0nljvtJZ816yqYuOsv9ArDdjgM+O7C3MTjYQBYu1l2Oh7U342FNvduw6oFTuEVPbx/I6KW8&#10;GN/FRBbWzs3s2yok6NokJWPXoKhqXq+ha1hrYKJdY2GpWu1kp1Dl6yRdFeMqXpXvLlrd5iFc/cFD&#10;pHzBRaxg2f5XgD0hzlIgLvYiEfn/fBysrQYXa2jHw6oGCLHi4dO42UM39yS+fHA24hkdqf9T9kdu&#10;ffxcdj1iouZdcnKGnapqWk90dVQ6zIzkOxzMpDp8rEQ7om0FO/Lt+Ts7HHifTDrwtS7b8tetWv4K&#10;cMHDRsIxrBf5/7YSDHvcgGGV3fhY0fAOLGv0An7SKMneyLcUpwLe0F53f81CYT/Cw2T+SpjXYFhK&#10;TGtISVZlSEtZbshYQ3LIVkdkyEtfYDjSiPdVrgnXSKsp58gHE87BT8ZcvWsGv2LJB8OexWFYRy6K&#10;X4Xit+FgBU8JsIyJw1jC5KVt4ZMk+/0nyYncJmmu2E0w3TWf4KQynBBk1J6Q5FCdUORTmNAUlpkw&#10;khCftJYWnnSX558KUeSZTlXmnKlSYf/4XJX146Iq67sNlV/xKhTDOtMwrAHloLJxaw8ADpb2Eh+L&#10;mzuOGzp/kdBn4dZ+lwWyEzaLVBdMFxmu6y+y39Fc5KNQWRKjUViSo5dZVmOWWNZnE/1kzin4yZGH&#10;b8WXn3s1RpBjLUeIbe2xMMv6sAjT+hpi/S/pQzloysOwqhoUvwPD0gYwLHqSEAtaPYbrtX6B0HH9&#10;+l7LjbtHjD4/PKXzme6C2hfWq4pfuG/KfBUklfgqeU90U5FcaFOTgh8MqXiRKeACl0fsEEDPAnEM&#10;TJDLyAD1THTwipkORv6SlgwMqy7HsMIWFL8Xw6IGMcx/eTvmBodx7eAMoRlc3q0Htw9oANlRJaA+&#10;KQuMZySA/bwI8F4UBJHLfCB1jRsUr3OAxk02MLjNDJYkjOB8hw787tJC1D1qyLhPCdVkv6KmCMOK&#10;UDtM70Lxn2OY7wiGOW/gY1awH9cIThBowfkdynBtjyyQ7peAB4eEgeYoPzAe5wb2kxzAe4oVhE4z&#10;g8RZBpA79whUz9Mgk0AJphcpwO4SObhfvocmZncg8ZeUoDrIQHUQ/RTFH8Iwh1EMM/uKYbqwA0cV&#10;DuHLAdE2CSDeIQTXd/EC6V5OIN/HCtQHGIH+IB2wHKIBjiNUwHeUAoSPkoPksXsgf5wU1E7cRhPl&#10;G2BKdA1siS6D56lfkdWKYbF9GOb3EsV/jWHGEximCRimADg4ErATVxDp4EY62OACISNc3fEIbu+k&#10;hru7KODBbjKg2nMXHu0lAca9t4Bt33Xg3n8FBPZfArEDF0D24DlQPngatA6dBONfAnJH8UEczacF&#10;SHaBxN09IEt5AOSZjoIcLxFIS54DSTV0SONrIGJ/C4S8SEAw5A7wx94DvtT7wJtLBryl5MBTg2h5&#10;8JW758Fn7sEH69zvKFa5PlJ84lqmWObaoFjkAooFTnjwV3zTIHFhOwjd3gWSpHtA/uEBUGQ8Ago8&#10;RCArfg6kVS+DhNF1ELO7DSKed0A46B4IxpCBQAo58Oc82OQvpvjKV/3wK2/zwy+83ZQbvC8pV3ne&#10;UX7imaFc4lmmWuDeoJznBsq5XwDyR/BBEs3pRW/uAlmSPaD8YD+o0R8BVS4iUBI5D/JKV0BW/yZI&#10;W5OChNt9EA8g/yoaSfFFJJHys3Am1YZQIfW6YCXNmkAj7ZpA56MV/hePlvlH6Rb4Zujm+JbpPvJ9&#10;ppvhA7ppPqD9K0ABaZA6TwgS13eC4q3doE6+H7QeHQFNdiJQFzoPKvJXQVHnNshb3P0q40z+WcqX&#10;ckMijHpNPJ52VSydbkU0n/6TSDnDsvBjxiWhDqZFoWfM84KjzB8FZ1imBZdZJgU+s3wQBKb3QsDw&#10;V4AimsdJIw0yV3aC6s3doH1/H+jRHAY9ViLQEbgAmjLXNtU0ST4rm5KtKzhQrsp50X6SCaZfloph&#10;XJRMYV6QyGGdFy9hmxOrZZ8VbeP4KPKUc1r4LdeE8DT3e+Fl7jHhz1yjIsD+VhRY/wpQQhpkzhGC&#10;PPKaWtd3gcHdfWBMdRiMmU+CIe+FTX2J6xs6andWNIwollVtaBaU3BjmFQJYZuUi2D/KJHDNSGXy&#10;TEkW8k1KVPNPiLcIfhDrFxoXfSM8Kjot8lp0WfiV+Bf+YQngGZQCrr8ClA/hgyzSoIy8v961nWBK&#10;uhcsHh4CC4YTm+Zc59dNRa4vGyndW9DTpZrVsmCYVndinVTx5ppQDOF7Lx8jOC6bKvJOOk9sVKpc&#10;8q1Eo9Rr8V6ZV+JvZAfFpmWfS3ySHJD+ItYnC0K9csD/V4AK0iB3lhDUz28Hoys7wPL2brAlPwB2&#10;j45v2LKfX7YWvD5nIXd/2liTZkLfhGVc2457VN1d8I1KgNiIYoTUsHyi3KBMluJL6RLl51L1KgNS&#10;Xar9kiOqPZJTKp0ynxQ65L/KtCuCRJsSiP4VoHoQHxSQ59ZBOswvbQc71D+c7u//4kJ99JMz89k5&#10;J97rU3ZSZOOWqo/emhiwv9K3FBjUdpJ4ru4t91QlWLFPKUalRzFVvUs+T7NTrkqrQ65Nu03uhXaz&#10;7AftRoUltQblL0qPVUG2Tg2k/gpQO4gHiqcJQR9hTUwITqg+3O/sXfN8eHjek+H0lAfn1TEXsfuv&#10;7RXpBy21uQdMTEV6Deyku3TcFDu0/FTb1MM1WlTjtZtUMnUblEv065UaDGqV+gyrFd8ZVqos6FSo&#10;fVYv1wSlUk2Q/ytAHc3rVYi2gfGprX0Y28DtyvZN79u7l/3ID874PyIa92O7/NpL6N5LV1n6PnsN&#10;ni4rQ9E2U0vZZiMn5QZ9L406nSCdGq1o/UqNFMNy9XzjUrUa0xK1TrNC1ddmBeqzRvla6zp5OqCe&#10;owPKfwVoIA3qyPubId/tiHy31yXCjYAbO+eD7+2bCKU6/jaUmXgwgP9On5cU/RMXFe4We12xx9Zm&#10;cjXmdiqVJm5aZYZ+esX6YYaFugkmedpZ5jla5RZZWm2WmVpDVuna0+bpemuGafqgnWIA6n8FaG6t&#10;yyHfbYk8r8sZfPAlJlgNubb9YwTp7rFoisOvohjPPg3lJe30l6Br8VTkrnfREquyN5Yrs7FSLbJw&#10;0s438zLIMQ4yyTSMMU8zSLNM0S+2TtJrsk3Qe24brzdpHW+4YhJn/FUv1hi0/opvGnSQ57U5jg/u&#10;p5DfOoe/HH5522TsrZ1vE+4feJlAd6oniut2W7Doo8d+8lxVHhpiJS4G8gUO5mo5tvY6GVbuhqkW&#10;/qZJZhGW8SbJNjHG+XZRRvX2kUb9DuFGH+wiTD9ZhJt9MQwz29T9K0BrHx7ooXHKDvlur5N4m8Gn&#10;8RaiL+C/T7xGOJJGuudpMi3RkziOW40RwrTVQTJcpb6qovkeunJZLqZqaY42Okl2LoZxNj5m0Vah&#10;VhEW8bah5jkOwWbVjoFmPU4BZmOOgZbLVoGWGyYBll/1/wrQ3osHhmiMcDiCCz7HcT+HncSdjT+L&#10;+y7tEv5Q9u0dvenUJ1sT2W7WRQtSl4dJcRYEKotk+WjLpXoYqSW6WunEODkaRTp4mofaBVkH2cTY&#10;+VtnOvpYVTh7W3W6eFqOunjbLNl6266bedl8MfwrvmkwRv3TGflu/yM465HHcKaTiHDeZJ3DfZ53&#10;g7Ari/J4Uyrr9ep4fqriKAn2nFBF4bQATdlEXwPVGE9znXB3e6NgF3fzAKcAax+HKHtP+zQnN7sy&#10;Fxe7Dlcnu7euLg6L9q4OaxYu9p+N/wrQ2dovh/qG60EcCDyEsxJzCJtIO4K9yj+B9Rde29ae9/BY&#10;fSbztfJkXsr8ODG2jEh5oaRQddmYQD3VcD9TnSBvGyM/TxdzL3dfGzfXCAdnlxRnB+diVzvnVjcb&#10;p9dudi4LDvYuq5b2zhsmfwXoIg0WW/fS2o+zEbIP+xi/FxvP2oMNluzDekqvELQUPjhSk8N4pTid&#10;hyI7SZQ1JVZWMDZSRToiTEclKNhY2zfAysjTz8ncxcfbxsEr1MHWM9HZyqPQ1dyj2d3M/ZW7uee8&#10;o4XHipWl+7rpXwF6u/HAeuv+TXuw+fBd2EgyIfYilxAbKN+FPam4iN9QSnaoopD+Un4OF3l6ujBz&#10;QpI0f2S8klRwtKayb4SBlkeYhaFzsL2ZfaCHtVVAkIOZf7yzsV+eq4Ffo7u+37C7gd+ck5HvirWR&#10;z7rZXwH6u3HBbjfOZ9+d2LsoAuxFGgHWX7AN66kixFprzuPVVt47UFL6iDi7kP1eco4AQ3SGBG9I&#10;qoKEX6K6oke8nqZTjKm+bZStqUWEq5VJeIC9QViMk05ojotm6GM3jdAhN83QOSft4BVrnaA1878C&#10;DHbhguMOnPkAAmwwDhfrz8TDuorxsY46fKzh8RncijrSvfnVNOfSyllJ44r56MLyxbj8c2RFPTJV&#10;5JzStNVsUox0zZOsjI0SnC10431tNOOiHFRjs5yUYutcFGIHXRRj5xyVo1esVCLXzf4KMNqBC67b&#10;sNfIdw4k4mBdubhYWzku1tiIg1W3nMApbr61O7OB8lRiLdOtiCpu6oByYXbPEikhp0JFaZt8DWWz&#10;XANNw2wLfe0sRxO1TG9LpYwIG7mMDHvpjFoHyYxBB8n0OTuZlDUL2aQNk78CzAlwlr0w7GUkhvUg&#10;79tWiPxvNfJ/LbhYSedhLOfJ1R3J7eTHo1vorwY1cjzweizA5FwrzmNTLS9mVqkma1Chq6JVZqql&#10;Wmqnr1DiaSxdEmYuXpJuKVJSayVUOmQlVLJgKVKwYSKW+8XwrwBbHOyNP4b1I+/bno3ilyH/+xjD&#10;ijvwsZz+3VhqPzFBTN/dQyE9NMTeXSx3nJ/w0Ni0i7CZtkrz67coi2k2a8mqNBkryTfZqEs1umuL&#10;NobqCTamGfI11RrxNA0b8TQuG/LVf9XlrwLtv2LdBeVgy/+nYFhjASo/8n7FrThYdg8BlvxyBxYz&#10;fB4vdIhkr8/gw1MuLxmu2TznJDN9JvhIf0CCTfOpAq9yv4awXL+BhGS/laxIv5uiQH+ICs/TNDXO&#10;gTp19oERdfani2ocvZsqHE9A6a9464NhvTEY1pyFYTXIf5c0YlhWJw6WOECARb07hAW/u0jgPUay&#10;1/kdxQnrd4+ITd6x3tIb5SXTGBWlVh6VZZAbVWWTHNXjEn1nzifwzkmIZyxAlHMsQZxtvFSC5X2f&#10;JPP7jxLM70Cc+TWI/RUvQlAbQDmoRf67tA7DstsxLLEPBwsfxMf8p4/heMxc3OYwc3uv5Ufyo0Yf&#10;ac/ofGS+pPaR64birBCp7KwUmeSsEoXonBa14JzxI755WwaueS9m9oUIVpbFTHampXoOhuVBDvrl&#10;JQ66RfhLOlE7qM/FsLIqDMtB/jexB8PCnmOYzxQh5rJ8DNf204Vtpis3duuv3DuosUp1XHmV4bTc&#10;Gvt5yTXeS6LrolcF12Vu8G2o3OLe0CXl+Gx2l+2Lw33mL77kDF+jKeg2cx7SbtZRUsNLSiqYpvor&#10;GjIwrBy1w9wmFL8Lw0IHMMxzaw1gmRCz+HoY13DzDIEWXNmhAiR75eDBQUmgPSIKTMcFgIOIF/hP&#10;c4HoWXaQOc8CKsSMoHORDkwv04DDVSrwuUYBkdcfQPoNMqi4eR/a/5IKVAd59RiW/ASVvx/DPAYx&#10;zOY1hpls4GE6sA9HFU7gyyPfLwnXd4rAnd38QLGPG2gPsAPjIRZgP8wIvEfpQPgYDUgepwSFEw9A&#10;g+g+GJ66A9anScDtzE0IOnsD4s9eh8xzf0UB6gcpqA2E96Lyv8Aw6xEM0x/HMHXAMHnYjiMJB3GF&#10;gAifF4i3ccC17SxAupMByHbRAuVuKni0hwKY9pIB+767wLufBIQP3ASpg9dA6dBl0DpMDMaHz4PN&#10;kTPgfvQ0+P8laS0YFonagNczFP8VhumNYpjSDIZJIQ1CCG7YgcMGB/EY4CQ+LZwjoITL28jhBuFd&#10;IN1OAve33wSKHdeAZudlYNhJDKy7zgH3rtMguPskSOw5Bgp7DoP63oNgsHcfmO37K0DwJD5wXSYE&#10;9ts7gPfOLhB6uBdEGA+CMO9REJA8CbxqZ4DL+Dxw2BEDm+clYA2+DCzRV4A5+SowZV8DpiJE1TVg&#10;bEA8uf6V8dn1DYY319cYJq+vMCxeW2ZYu7bEsHltgQGu/hUghDRwIw1cN3eAIMkuEHuwFyQYDoI4&#10;11EQEScCQZWzwGdwAXhsLgGX+xXgDLgGHJHXgT3xBrBl3txkLbj5lbXi1hfWx7c+s3TcWmd5emuV&#10;5fWtT8yTt5aYF24tMK/dmmPevDXLDDc//gUgvKXhEiHwXt8BIrd2gRT5XpChOwjSnEdBQoQIRBXP&#10;gZDeRRCwugJ8LteA1+/GV+7wW1+44m9/5kwj2eDMI13nKCNd46i7s8redmeFve/OMvvInQW2ibtz&#10;bAt3P7Kt35lmgztTbECKIPkZIIJ8BS/SIHB1B0je3Aly9/eAIu0BUGA/CjKCRCAldx7EtS+BiPm1&#10;r0JONz8Let9e5w8hXeOLubvKm3JvhSf7/ieeYrJl7hqyJa4W8kWuXvI5zpEHHzknHkxxLjyY4Fx/&#10;8IETyN5zwf1xLrj3M0AU+Qq+i4Qgcnk7yF7fCcp394Aa9QFQZTkKSvynQF7qwqaMxpUNKZMba+J2&#10;JCuiHneXRQLJloQiyRcEEynmBTIfzvEXUM7yVVJ95GuinuHtppniHab5wPOBdpxngfYdzzrNW16g&#10;esMHD1+jjv0zQAxp4EdeV5J4OyijXGiS7gbth/tBm/EIaHKf+qoqdmFNWeXaJwWD24uyVvfmpVwe&#10;zEr4Us6IhVJPi8bSTomk0k0I5zJ8ECpjfC/4mGlcoJP5Hf8Qyxv+D6wj/Assw4LrjINCQP9cBGif&#10;iQDNzwDxY/ggeIHw2zqIBsqF3u1dYEi+DwzpDn/V5yBa1REmXtJUuD6npn1nRsnswaS8A/UHWU+6&#10;celAxjHJSJZR8US2t2JZHK9FirlGhGt5Xgl18A4JDvK9EHzP/1R4gbtPdIOjRxxYuySAqUsSGH8G&#10;SBzFR8PtNlA6sw10UZ0Y39gB5vf2gDnNoVUzlpMLxvwXZgykb0zoqN8b1zCiGlWxpn+t6MLySs6X&#10;c0gmlPelZKzAc4k0oQHxfOF+sUqRPrFW0R6xAbEu0TGxDol5oTapDb4WaeBulgV2BNvPAKmttUHk&#10;+9URhhe2gcXV7WBDumvD9uGBRRvG4zNW3Bfem4vfGDVSJhvR06Ud1DRneabqwN2v7MHfqxAg1C0f&#10;IdopmyDeIZMp2SZdItUq/VimWapHplHqjUy99KxkndyaaK08CFYrAm+1EvD8DJBGGmRPEoA2wuwc&#10;Adhe3gaOt3Z8cibf99H50dH3jmzn3tgK3xiykCcfMNak79U3Yu/UtuZt13AWalXzFmtSCZZsUIqW&#10;qVdMkatVyFeoka9WrJLvUKqQG1Yqk59WKFVakS5RAbFiVRAqUgPBnwEyyO8qIO+vj/qo5Wl8cCQm&#10;+Ox2nXDB8+7uCU+qQ289mE8PuQhce2onTd5lqUrfbqrH0Wxozv9Yz160VttdslrTT7ZCPVyhTC1e&#10;qUQlS6VIuUytQLlZPV/5mXqO8ge1HNVlhWz1TelsTRDL0gLRnwGySIMywgj5blsi5PnO4a96XSaY&#10;8bu9Y8yffP8rP4YTA148V7pcJMha7ZXoG6y0OWvMjAUqja3FSg2cpYv1vOQLdIKU87SiVbM1UzUy&#10;NQq10tXrtdPU+3RS1Ma0kzWXVJO1vyok64IUQvJngOwhPFA7iA+mR/DA4QQueJ7GXfInxpsMvr7t&#10;Tejd3S9CHh3t8eO63OYpev+xizx9tb0GZ5m1gWCRhbl4nqm9bLaRu2Kmgb9qml64RrJuonaiTq5u&#10;vHa1Xqx2l3601lv9aN0FzRj9L8oxhiCLkPkZIIc0aCLPa3EIF5yP4nz1OYkzH3QGdzz8Ev5w9K3t&#10;/RHURzqC2S81+grdq/aQoSt1VuUosNcVzLExkciwtJFNNXdWSjL1Vos3DtGKMYzTjTLI1I/QLzcM&#10;0283CtF7bRRiMKcTavxZLdQUFBDyPwPkkQad/chzIt/tdghnw/8oNhN2Emc05izuy/jrBN0xlIda&#10;wlmJawMF7pb7SD0q9FDmyHbREkx3MJJItrOUi7d2UI6x9FCPNA/UDjON0gs2STMMNC4x9jduMfE1&#10;GjbxNZnV9zPb0PS3AGWE4s8AhYN4oLcXF2z344DHAWw16CA2GXkYG0k4gT1Nuor/JJ7iYEMU84Wq&#10;UL47RQEStDk+CuzpHhoCSS764nFO5nJR9nbKYbauGsHWfjoBlhH6vhbJRl7mhaYe5k1m7maDZu4W&#10;M0YeVuvantagilD+Gd80GCLfbb8HZ8N7D/YxZDc2HrsHG0rZj/WmXcJrTSbfXxfHeK4skoc0L0SM&#10;JiNAji3JR40/1lNXPNLNRDbU2Vo50NFZw9feW8fLLtTA3SbR2MU638zJ+rG5o/ULC0fraRMn23Vd&#10;ZztQR6j+DFBEbcF4Fw447cIWfHdgb8MJsZcJhNiz9J1YVyYxblPa/X1VSfRni2K5bmdHiFCnhMiw&#10;xgWo8Ef6aouFeBnJBnhYKvu4Omp4uHjqujgFGzo6xJnY2eea29jXWVjZD1ha2U+Z2jiu6ds6gYat&#10;I6j/DFDZhwdmO3G+umzHPiDv/TIKHxtIIsD6sgix9pxzuPVZd/eUp9GdzkvkuJkeI0SZECHFEhWq&#10;xBsSpCnm728g4+1jruzuZafh7OGua+8eaGjtGmNi4ZJlbuZSY2ni0o+YNDNzWzMwdwNNC1fQ+Bmg&#10;thsXLLbjfHInwIaDkfeOxcN6U/GR/8bHmvPP4FTnke4uzqIlykplu56cKEAREyvBFBolzxMQri7i&#10;HaIr7RZkquQYYKNu6+eiY+njZ2jqHWVi5JVhru9VZanr1Wup6zlhbuC9amjoBVoIzZ8Bmsj72xBg&#10;U1442Msw5PsScLEnGcj/F+Bi9cUnsfKi2zvz8qhOpGWxXI1L5yUPTxZlCEyQ5fKOVRFyjdKWcogw&#10;UrAJs1IzD3HSNg72MdAPCjfWDkwz0wiosFAL6EZ8MNcIXDXUCgAt7QDQ/Bmguw0H7HGxEV8Me4r8&#10;f2cyhrXm4Hz7/XdVxVGsqPzG9qySh0cTC5guReZy3wvKFH7knS7F7pqiKOCQpCFunWAgZxZnrmIY&#10;Y6+pE+2pqxEVaqgSmWyiGFlmJh/ZZSYX8cFUMXLVQDkctBAaPwMMcXGWnDFsMBDDumNR/HQMe7zl&#10;vyuQ/605gOXWXCFIqSI/GFNOfz6khIPEt1CAyi1PgtkhR57HKktN2DRDV8og3VRBO9VWVS3FXUsx&#10;OVhPNjnRQCqpBA0gXcbiSR+MJJPWdGUSQEMmHtR/Bphh2FsPlANUDx1JGNaQg+KXbsVH/q9xJ5bW&#10;dAEvruHuvrB6mtN+NazX3at4yR0qROmsymTYTUqU+fSKtUQ1C42kVAqsFeTzXVWk8wI1xPMStIXz&#10;inUE87p0BXIndIRy1zVFskFFJAuUf8YXGwwbQvXQFY1hTSgHNYXIfyP/m9uw5b/wsbgnp3DCO27t&#10;9G97eMy9lfGiQzMXiWWj0EPjBkkGvXoFdo06DV7lWgNhuRpLCckaZxnRmgAFwep4Jb6aYhXumi5V&#10;ruopFe6qz4q8FSDHWw6yP2Mc1UM/8v+ticj/b/nvchQf+c/UVhwsppsAC316CPN/emWbe//9Aw59&#10;j05Z9rJdMe7mu6PbLfZQvUuWTqlTlUW2U5dT4okZn/ATRyH+J36i3J1xEhydxZJsXT1SrJ3TkqxP&#10;NsTZ2kGUrfXnDHtj2BOUg/ot/12MYfm1KD7yfzGdOFjQUwLM+9UBzHWEGN9+hHS3xSvKI0avmM5o&#10;v+K6rDYsdFtxWOq+zLASpfiw1iPhYWNGvmE7Vq5X3hzsr6K5WEYKuJleP+FhHJnkZny1zs0wBJx/&#10;RR/KQSPqC5X5GFZQjWFpzSg+8uCBfciDv8THHN8fxbH+cJHA9APJLr0PFAc1JuiOK02wnpGb4CWW&#10;nBC7KjYpd1NoUo2Ub1L/HveUJTn7tOtDlukQKsaZVBr6j9W0j2Zf0tLOztPSTAHNX9GK+kJ1NoYV&#10;oX6Q0Yjid6D4yIO7Pccw2/cEmPn8URyDhQsEWgs3d6gsku2VX6I5KLXEdEx0mfOk4LLAab5PEue4&#10;PykQc6xoXGJZMbrKuGp7nW7V8ybtWsQtqvUskocbdSQUn1+QPvi8QEr+efWn1KJ2WIzGgszHGBbb&#10;juIjD+6KPLjVMIYZLhJg2huHcVQ/n8WX/3KVUOor6U7RrxR7BDdp9/MA80FO4DzMCgJHmUD8OD3I&#10;n6RFE2MqMDxNATZnycDz3D0IP38H0i+QQgXxbehFvPwppagfZNdhWHwbhgWh+C4DGGYxhGG6bzBM&#10;dQMXk4e9OJJwAlcELuDzw/VtXHBnOxs82MkENLvpgXEPDbDvowTe/Q9A5MB9kD54B5QP3QbdIzfA&#10;4uhVcDl2GQKPX4S44xcg/8QFKP4puagNJLZiWHA3Kv9TDDMfxDDt1xim8AHDJL+tQRBiPHAQhx1O&#10;4jIhHXRwlYAabm97CPcJyeDh9rtAu4MEGHfeBPadV4F31yUQ3X0BZPecBbW9RGCw7zhY7zsKbvsP&#10;QzAi7KckozYY2oXq/0d8LRRfdgzFnt9a/8AwVgQ9bMeo4QDOAziOew/O4JHCRbybcA3/KtzCvwR3&#10;CC4A+bYzQLWNCOgIjwMr4RHg2X4ARLbvAZkdO0F1ByHo7cQHi51osvZTgOUMPtBcJwT6W9uBhWQH&#10;cFDsQj1mL3DyHARWiSPApHoM6A1PwiNbIqBxPwXUgaeBKvIMUCYiMhD5Z+FhGaLu7ObD1rNfKXrP&#10;fKYYPrNG8f7MCsXcmWWKldOLFF9PL1DAqfm/AFiRBlqkgenGdmC/tQN4yHcBL91e4OE6CFxiR4BN&#10;+Tgw6xMBo/VpoHc9A3T+Z+FR+DmgjUeknd+kyT3/labk/BeamvOfqVvOb1D3nF+lHjr/ier9+SWq&#10;2XPzVCvn5qi+npulgrMf/wJgQxoeXSMEVgQ38poCZLtA6NFeEOQ4CHwiR4Fb8QRw6CKtFmeA2fkc&#10;MPmc/8oYeuELQwzxZ4YU4g367Ivr9EUX1+iqLq7SNV1coeu6uPxo8OLCo/GLc49mL848Wrk4/egr&#10;8dQjIJ58BBd+BrAjb0V/dRtwXiYEgevbQfTeLhCn3gtirAdBWPAoCMieBF6t08Bteu4Lp8OFDXbP&#10;i+tsQZdWWaMur7AkXvnEknF1mbng6hJzxbVFpoZrC0xPrs0xvrg2wzh2bYpx9toHxpVr7xm/Xh1n&#10;gitjTHD5ZwDHKXxgvrQNeIkJQQz5XWnSnSBLiZoT0wGQ5D0KYlJEX4XVzq4LGBGv8tlc+sTrdnWJ&#10;2+/aAlfYjXnOuJtzHKm3Zjlyb39kL709w15HMs3WTjLJ9ozkPes70nesH0nfsq2QvGH7eus1O9x8&#10;xQE3fgZwEuEDB/LbQue2gQzKheLtHaD8YDco0x8ABa6jn2VEiVYllc4vietdmhe1uDYr5HRzRtDr&#10;9hR/MOkkX9TdCd6ke+95Mu+PcxeRjXFXk7/jan0wyjVA8ZpzlGKY8yPFIPcq2QuezXsDvHC3nw9I&#10;fwZwIw08ZwlA/DQBKBJvA3XUNrXu7wIt2v2f1dmOfFIRPDWvKHthRk7z6qS0yc0PErZ3xsTc7o+K&#10;+D14Kxz28LVgHNWIQBrNK/582iG+CrpB3mb6F7z99AO8o/R9fB8f9QisUncKblI+EQKKDmEg/xnA&#10;cxIfBE8RfPP/6ucJQPcqIRiQ7vxqQLn3kx7T4TltHqIpDUnicVXV66OK+qSv5SzJhqWdKAclvWif&#10;iwfRD4hGMfaLJDH3CWex9AiXsHYL1bN1CnWxdwiNsLcKT7M2i64wNokBXYM40D6WAKqfAbzI82+t&#10;iykhdFAfMbpEAGa3tq+ak++eM310cMKY4+Q7fdELI9oKNwbVte8NqJhQ9inaPuqRc2XslPFl6ZAO&#10;YWuXiuFolUzlapbI42kUr+JtEG/jrRd/yVcr/oG3WnKZo1LqK2uFDDCWywL9zwB+pEHyCD6oHdu6&#10;Zw8emF/A/2J9bdui7Z0dkzZU+95ZMR97ZS54/pmRzI1ePTWyTi0D6nZ1C4YWFQeWRiUPjscK/tx1&#10;8uG8NXIJ/FWymYIVMiVC5dKNwqXS/SLFUmMihbIL/AXyX7jyFYA9XxFYfgYIoPLLIL+nfRgXTJH3&#10;tzmDu+pwCf+j0y3CMWfy3a8cGQ4/s+U9220hcaPdRJms2UCb5rGuCVONlg17lbozd7maN1+pSrBg&#10;sVK0SKFiili+Qr54rkKtZI58l2Sm/BvJDMU50QzlDYF0FeBOVwWOnwGCSIPC1v6Dg8jrHMUBh5M4&#10;S67ncCc8ruK/8STd/sKd9kCPM+eZNjvRG42W8mS1phq0lUYGzKX6FpxFuva8+VrugrmafiJZ6uHi&#10;GWoJkmmq2dIpKhWyycrtconKr+QSVD9Kxauvi8RrgEC8JvD8DBA+ggfKyPMaIt9tcwjni/NRbM6T&#10;CGfM9wLukP8N/D4fqn0dHuynG52FrtfYyZCVW6nSFpnrsuSZmHBlG9rwZ+g7C6fqeoslawdLJWjF&#10;yMRppsvHaJQoRKk3K0aqv1SK0JiWi9BalYjQAeEIXeD/GSC2tQ6D/J7JHuR19mPrbgewaZ8j2JvA&#10;k9iz4Cu4XQEP9zb7sJyqdee/Vu4seb/QXok2x1qLJcPCkCvVzJI/ydhBJN7QXSLGIEA6Ui9SLlw3&#10;RTFUp1A5WKdBJVB7QDVAZ0IpUG9FOtAAxIIMQehngATy3Zo7ccB8F7bhuAub9dyNvO8ebDj0ANYX&#10;fgm3PYR8z+MAJqJKb96rRe7i93OcFWjS7TWYk230ueKtzARiLGxFIs1cJMNMfGWCjcIUAgwTlf0M&#10;8lR99OvUvPT71D0NPqh6GX2S8zYGSR8TEPkZIL0PF3R24IDlDmwBee9Rn23YYDAh9iJiJ9YddQGn&#10;OeL+rpoQhhOl/txX8rxF72W4y9IkO6syxznocEXZGQuE21iJBls5SQZYeMn6mgUrepnGqXiYZKu7&#10;GVdruBj3aDobj6u7mC4ruJqDtJsFiP0MNOXBBT1CnK8227AJN3xs0B8PGwglwPqjCbGO2HM4DdF3&#10;d1aG0x0vDOa8lOUvfCfFW5o63kOZKcpVizPMyZA/yMFCxM/OXtLbxl3OwypQydUyWtXJIkPDwbxS&#10;0868S8vWfEzTznJJycFqU9bRGiR+BsjvRO2RAFuxw8NGPDHsWSAu1heBj3XHEWAtCaex2njSHaXR&#10;tEdzw9kvpgULkib4S1JG+SgyhnpqcAa66fP7upiJeDrZSro5uMo52fsp2dtGqtnYpGla2ZRpWVg/&#10;0Ta3HtW2tF1SsbLblLO2B6mfAUrbccAYD/vogHyv95bnwkG+DxfrSMTDGpJPYpVJtwkL46kPZ0az&#10;XkgK578dEyz+MCxAniHQV43Dx1uXz8PTRMTF3VrS0dVZztbFR8nSKVzNzDFF08ShRNvIoV3HwOGt&#10;jpHjoqqJ06a8mTNI/wxQIcABMxxsFHm+537Ie4djWHscDtacgoPVph/FStNubMtNpjyYFs98Li6G&#10;92ZEhOiDoFBZet9gFTaPAG1eZz8jYXsfS0lrb0c5c08vJROPUDUD9yRNXbcibW23Vh0t1zc6Om4L&#10;anrumwoGHiD9M0ADF2fDEsNeuaEcIP//JArDmpH3rEe+oyL7EFaYdRU/M+PB/sQUxtNRiVzXg+OE&#10;yXyjpWg9IhVZncM0eOxC9IWsgszEzQLtZAz93RV1/YJUtXwTNNR9CrRUfZq1lX1ea6v6LKiq+24q&#10;aPqCzM8AbQybQ977pRfKQSjyvlu/e07FsCrkvYrz92A5+ZfwUnLv743NojsZms5xxS9F4K5HkgSV&#10;c7w8k22sGqdltC6/SZSJqEGEjZR2uKu8eliAsnJorJpCSJ6GXEiTpkzIiKZcyIKKQsimvFIISP8M&#10;MMCwt44Y9hTVQ0ckhjUkofhZGFZSgGE5JduxtP+HrrMAqytZ2nVtxd1dgkNwd3d3d3d3l+AaNIEA&#10;EYgQd3d3nbi7uyd9i8j5c3LmPvO8szckrK+rqrtXfzVrMxtlKePrdTiG1lqI9KxymtG6wkuzYVmQ&#10;cdWSSOvSyQSngol0j+yFeX5pC8qDk+Y3RMSOd8VEjo3Eh42tSAwZ25cUNHo9KWT0VVzYKIkKn0fC&#10;/o2vRQBXsQ4n+7AGmIMdWIONqwBWof+b3EaB8e0SMGebBsvsrSYCbZvspBs2uKtWrfPXLVkbZpq/&#10;OtY2a1WKc+qKHM+E5SV+0VN1QeHLOsKClw1HBixbHuO7bG+Mz9LrMb5LXkf5LSFhAYtJ8L/xqALg&#10;PK6Hw5iDXei/N69A/4/6S7YBjO0GGNonALP3KdPb9hpwN+yxEq3a5TKjZIePRt72YL3MbVGmyVuT&#10;bOK3ZDlGbS5yC91U4xW4qc3Pd+PcQK+NU8Hum/aGuG26EeK24W2Q+3ri77GO+P4bN+oxB71Yg3H0&#10;/8sA1q5D/43646g/cJACncfYoOW4DKX+uBZr5TFT/qKj9hK5RzxmpB8OUE86FK4TezDeKOJgunnI&#10;gQKbgANVDt4HWl3cDwy5uxyY8nA6uM/T8cAtT4f97z0c9xE3x73E9d+4gHPxIOZg+2KcgzgHprYC&#10;zEcPPngQoOMYBRrOMKDqgiCU/aNMK/hHnz3rghV/6gVn8YTz3rLR54OVws5HawSdT9H2O59r4HW+&#10;3NjtfLO50/lBS/sLy6xt/9lvY/PPbWub82+trc8RK+sz/84xnAe7cC1uXIlzcDPAwun8/9AHqD8N&#10;UHaRAQW3BCH7tgIt7bY2S+JtU66Y27b84XfcRILv+En63wmX9bkTP8Pjboay690iNcd7dTPt7nVr&#10;Wd9foGP5YLOu+cNzumYPnuua3SU6pneI7r+xdxTnAK6DVRsBJlB/zi/9OtQvuQCQfZMOaU+EIfHp&#10;DGrMs5nM8GeGbMHPLbn8Xjjwer3wEHB/ESDs8jJC1PFlgoTtqywpq9elMuavG+VM3/TPMHq7WMHg&#10;3U5F/XeXFPXev1TUfUv+la24DtasxzWwC2Au6nceB6hF/SLUT78KkPCCDtHvBSDsgww18KMK3feT&#10;DtPzszGr62crdscvjpx2X9y5rb/685p/Decz+RYvYPg9U0jve6mwNmkS1SQDYupksbga2SauSk5L&#10;qJAH/8panANLdgCMoH7XL/1C1E9F/aibACEfKeBPuMCLiFLciBzVkajSbIk2w4oYMc2IOYsxsWU1&#10;IC5sOsSbQ5MEcaqTaC4VksatQAp55Eg9rwzp4ZMi43ySZDW/BNn9ryzDNTB6AKD7V/4LUD8Z9SNQ&#10;3/chgPv36R4EE2wJL1jiOEyJLNWQKFH1iAZNi+jQ1YkhXYWYMxSJLRPNK1Oa+LCIk1BWERLPJkCy&#10;2HhIOTsXaeLgJL0c7GTsXxnfBzD71/wr/OenftgtAK97AA6vAawIgAliQBigjfnQIEIUVSJBUSSy&#10;FDmiQJUmqlRxokkVIXo0AWJC4yXWdA7iTGchPgwaCWUASWACyUJKkDqWf4OYyNOJ7kwmMVZnEjNN&#10;FmJlxEasbTmIpQcXMQvlJUaJ/EQ/V4DoVgoS7SYhotWNDAkRzTFkElkhRGauR7Yh+4W+zTwh+GXm&#10;RcFPM28LvNd4KvBW4y3/a40v/K80CN/L/w/EFMegP62vyiSWGizEzoCN2FtzEDs3bmIVzEvM4/mJ&#10;SbYgMSwTIvqzhIl+pzDRG8CwR0WI7iKR77pTIt9014p81dkq8kVnr8hnnWPCH3UuCL/Xvi38RvuJ&#10;0Cvtt0IvtL8IPtcmgs/+PxAzOToxUmEQS2UmsVNjIc56rMTFkoO4uHAThwBeYhsrQKwyhYh5iQgx&#10;rRMlJm2i34z7xL4aD4t9MVog9tloqdgnw9ViHw03iX0w3C323vCI2FvDc2KvDG6JvTB4IvrU4I3o&#10;Y4MvIo8MyA8e/gvEHMdgpsQgdgoM4qLCJJ46rMTLjIN4OnITd18+4hwpSBxShb/bFop+ta4W/2zV&#10;LPHRslvyvcWQ5DuLMam35pNSb8xXSL023yD1ymyH1EuzQ1IvzM5IPTW7KfXI7LHUfbM3kvfMvkje&#10;NSMSd5Db/wKxkKUTK3kGcZZlEG9FJgnAORFozE4CbLmInycf8QoV+uKeKPrRJVf8nVO55BvHWdKv&#10;HDpkXtr3yz63G5F7ZrtQ7qntMvkntmvlH9tsk39kc2DGQ+vTM+5ZX59x2/rRjJvWb+Sv23yVu2ZD&#10;5C7bEVlE5m+IlQyd2CMeknQSOINBwtVZSATOiQgrLhLqyvcpMFDonV+s2CufTMnnnsUyTz1q5B+7&#10;tcx46Nqj+MBlSOme85jyXefFKnecVqnedtqsetNxr9oNx5Nq1xyuqV92eKR20fGN6jmnr8pnnInS&#10;aRei+G8Qa9R3kaATP/TfEZiTWJwb8ViPeDOOTzEOvG8ivIWeh0aIPw5OkbkfkC9/169C6bbvLJWb&#10;3u3q1736NK56jmhe8Vioddl9uc5Ftw26F9x26553Pa531vWK3im3h7rH3d9qH/X4qnnYk2gc8iRq&#10;/waxkaYTT/T9ISLTnwWhkRQFOkmbyfycZsj+OsWG+2mCu+D92BDx21HxstcjshSvhBarXQyq0bwQ&#10;2Kxzzr9L74zfoMEp31HDkz6Txsd9Vpsc895qesT7oOlh7/NmB7zvme71eWW0x/eLwS4/orvTn2jv&#10;8Cdaf0McMAe+6DmjhKgkWRw9lxzte44q/W2uLsvTbHPOexlO/DdS/cUvJ0XLnY9LVTkTnad5MrJc&#10;91h4vcGR0FbjQyGzzQ4EzzHfFzTfcm/gMqvdgRusdwXssdkRcMp2m/8t2y2BL6w2BX0y2xhMjDeE&#10;EIN/g7iI0kggL5XEo/fPEKGQPCnqpyIF2vNiDcb9IkO2GwW2PBdzvUXPZIbJH09NVDuclKV9IL7I&#10;YG9slcmu6FnmO6I6rLZF9NlsDR+x2xw24bAxdJXj+tDtzutCjjqvCbnmvCr0qcPK8I82KyKI5fJI&#10;YoaY/g3xQO8fir47Gb1/rgB6DVHKm3JpyqNKJerNSm3mpXJLztPF7iJH84PlD2THqu/OSNPdkZpn&#10;tDW5zHxTYq31hvhmu7WxXQ6rYwadV0aPu66ImnKfitzksTTyoOeSyIuek5GP3Cei3zstiiF2i2KJ&#10;1aI4Yvk3xBvjj0Tfnc4FpIAXvpYLwItqUbhbJ0O5UqdGPVNrxnG00ll4f6m/3M7CSPWtuUm6G7Oy&#10;TNZmFFmuSqu0XZHS4LAsqc15SWKv22T8iOeiuEnvBXHrfMZj9/iOxZ7zmxd732de/Fu3eYnfnUaS&#10;iB1i+zfED+sQi34vix2+of9/U8UFj+v54EajMJxvUqIcn2XEfqDOQWhnlY/c5rIwtXVF8Xqr8tNN&#10;lufmWS3JKrWbzKxxWpje7DY/tdtzNGXIeyR5od/cpFUBQ4k7AwcTTwX1J94N7E9+7dWf+s2tP404&#10;Ig5/QwLQdyewYB1Y4E0ZC9yvZYHrjaxwpYUDTrfNoBxuNWDd3WgnuKXOU3ZdVbDayvIY3WUlKSaT&#10;hdlWC/KL7MdyK53nZTe4z81q9xrM6PftTx8L6E2bCupJ3RrSlXo8tDP1Vkhn+iu/zoyvnl2ZxKUr&#10;izj/DQnGOiQz4FsBHR5VUuFKAxX+aWHA+Q5WON4lC/s7dVm2t1oLbGhyl1lVH6i6tDpKd6IiyWS8&#10;NNNqXnGB/dzCMpfB/DqPvrwWn56c2f5d2SNB7VlLQlozN4W1ZB4Jb8q4Ed6c9TKwOeeLd0sucUdc&#10;/waPGxSSRoP3RRS4XgNwsYkCZ9tpcKqbAYdnS8LuHm3m5k5L/jWtrlLLmvxVJurDdcZr4k1GKtOs&#10;hspz7ftKS1x6iqs9OouafNoLugJa8ucGN+ZNhjXkboioyz0UWZt7LbI273lwXf5nv/oC4llfSNz/&#10;hkSg786gwPMS9FvTnq8V/UYXFY710mB/vxhs75/JWD/bnHdFp5Pk4jYf5flNodojDbHGg7Uplr3V&#10;2fZdlYUu7RWVHi1lDb6NJR2B9cWDIbVFC8OrCtdGVhQeiCovuBJVUfQ8tLL4s39VCfFCPP+GRNEo&#10;JBvgXjn63lkApzvQd86mwKEBCuyeIwybh9TpqwdMeZbOdpBY2OWlOK8tWGuoOdqotzHJsqs+066t&#10;Nt+luabMo6Gqzre2si2wqrw/tLxsfkRp6eqo4tJ90YWll6OLSp+FFZd/CiwtJz6I19+QWICv6Htv&#10;VKHnawY43o3eux9917TvGRGA9SMqtBVzjbgmB+zExno9FOZ0B87s64g07GpNsGhtTrdrasxzrm8o&#10;8aiur/GtqG0JLKnpDS2sHovIr1oZlVu1Jya78mJMTtXT8LzqT0H5NcQX8f4bEg/wtgDrUIs5QM91&#10;BH3fvjkAO+cBbBrjgdXjitSlowYcC4ZtRIYH3eT7+/w1umaH67d2xZk1dqTa1rVlO1W1FnmUNVf5&#10;FDU1BebP6gnNbpgXkVm/PCqtfldMav0F5ElEesOnoMwG4ov4/A1JBnhUjHOxAeBEJ3rvAfRdIwBb&#10;5qP3XMgByxfJUxYt0GWbN24lODDPRaZ7ro9q22CIbmN/tEltb5J1ZU+mY2l3gVthZ4V3bkdDQGZ7&#10;V0hq63B4UuuyyISWHdFxLeei41seRyS2fAxKbiV+iM/fkHSAWzgXzmEdjswG2IM12Ib+d/0Eer8l&#10;TJhcKg1jS7RYhibM+WcvdJRsG/dSahwN1KodiTSqmJtgUTyUZpc/mOeS3V/qmd5X55vc2x4YP3tO&#10;aEzPkvDInm2RET1nIyO6H4dFdX8KjOkmvojP33zG+XgN1+RJ9P8HBgF2jKH3RP1VS9F7rUD/vVIM&#10;5q5UZ/QuN+ZuX2Yn1rjEXb5mwl+9fFGYXtGCWJO88RSrzLFsh9TRYtfEkRqvmOFWv4jhwcDQuYtD&#10;guZuDQ2cezY0cM7j4OA5n/xD5hDv0CE8mf3F40KAf3A9HOkB2I012LwIvd8y9P+rAMbWof9dzw+9&#10;G5SoHev02RvXWgnWrHaWKlvpo1S4InhmzlSUfsayRNPkpZlW8UsK7aMWV7mETbZ4BE30e/tPTPj5&#10;TGzx95o44++18Imf98LP3r4L8IS6gLj9zXQdTuFc3I852IZzYB3GP4X6C9CDzkEf3r2NDdq2y1Bm&#10;bddiVm8z4ynb4iBSsNlDJntTgHLaxvCZiRvi9WLXpxlHrMuzCFlbYROwtsnBZ02fs+eaRW5ua7a4&#10;u6w56+6y+qmb66ovLq4riaPbiv/lcv3PeTC9DjYuBliJ+hPowYe3AvTsBGjcR4HaA8JQeUCFVnLA&#10;gC1vvzVv5j4X0ZS9PtLxe0IUovdEq4XvTtYM2p2j57erzMhr1ywzt12zLZ13LbR23LXZxn7XORu7&#10;nc9t7LZ/s7LbRizt/4XpHOyd87MGq1cCLEb9edvR/+0GaN4PUHWEAkUn2SDvlDRknZpJTz1lwpZ4&#10;yo4n5qS7UMRJf/GQk+EyAScTZviczFT2OFms7nKyTtPxZLeO3ckFetanNutbnbqgb3niub7F8a/6&#10;FkfJNHp/c6jvZw3WLsc5sAHnAOr37UH9A9P66IFPAqSfZ0DiFX6IuzqDEn1Nhx5+zZw1+Jojp/81&#10;L16fa0GCHtejRVyvp0g4Xc+TtrtRJWd9o32Gxc15imY31yqZ3DqhZHLziaLR9c9KhteI8r+xcxTX&#10;Ic7BKaz/fNTv3wvQcgigEn1w/imA1PMAMVdoEHFfEEIeyFMCH86k+T4yZHg+smJxfezE7vTYi9P+&#10;cRCPzZNoPsunqQJmTwuFjJ/ViRg87xHTe75QXOfFVgntlxcltF6+kNB8RsQ1n/4v03NgxVqAhag/&#10;iB689TDqHwfIRR+ejPqRVwACH1HB9zUfeL6RAre3yhSnd9o0+3fGdOv3VkyL944sph88WY0+BrLr&#10;f4zi0P6UwjXzcwG32uc6XpUvs/mUvk7wK3zbyj/j+1l++e9P+eW+v/4fVq3GObhtugcI0DatfwL1&#10;zwAkXgAIuwrgcxNQF8DxOwfYEmGwIrJgRpQpxuj39YkBTYeY0TSJLV2duDCUiQ9TgYSxyJIEVimS&#10;yyZOqtlFSRe7MBnnECRrOATIQU4BcuJ/WIzzfy7qt2Ptq1A/5yxA/EWA4GsAHrcA7B4AWH6Z7kHQ&#10;wIBwgS6OQ5NIgTqZQVEmqhQFokmRJfpUKWJGFSO2NGHiSuMn/nRuEkVnJ2kMJilh0kkjk0r6mBSy&#10;EA9sS/6HeVj/LtSvwbmXew71LwMEXQdwvQNghfpGrwB0CIAGokKooEDYQI7wgRQRATEiAUKYF36i&#10;CFxEncJOdChMYkyhEhsqEDckAImhAclESpBZSDP9b4iGMp2oadCJlhqD6GgwiJ4BC9GzYSU6Huxk&#10;ZggHUU3kJEq5XEShgpvIz0I6uYncADKPi8gt4iKyU8gaZDMnkd3N+V3mCOdXmbMcn2VucHyQfsT+&#10;Tvo1+2vpT2yvpAnby/8PZKYSncxUpRNdZQbRx3EY6zGJiRUrMXRlJ3pBnEQrjotoZHET1VJuolLP&#10;Q5TbkT4eojSMLOD5rrSE+5viKu6vihu5vyju5P6seIjro+IZrvcK1zjfKDzkfKXwiuP5jE8czxTI&#10;D57+C0QTx6CNGKLPNMFxWOowiZU5K7FwZiem/pzEMJqb6KXzEO0iXqJZi7TwfpvZw/dFY4jvs8YY&#10;3yeNSb6PGit4P6iv532vvp33nfoB3rfqJ3leqV3lea72gPup2kvuR2qfEML9EHnwLxAtRTrRl6f/&#10;6MdYKzKIgxaTOJqwEgcHdmLjw0ksI7iJaQrvN+N8vi+GlfwfDRoFPuh3CrzT7xd4qzci8EZvocBr&#10;vWUCr3TXCLzU3SLwXHevwDPd4wJPdK7wP9S5z39P5yX/XZ1P/Hd0CP9t5KYe4fsboj0dP/p/ayk6&#10;cZ5BJ+44JzwMWYi7DRtx9eD87hjC89kuge+9dbbAW8tSwVcWdUIvzFuFn5vNFn5qNkfkiem4yGPT&#10;xSKPTFeKPDTZKPLAZLfIfZNjIneNL4ncNL4nct3kpchVk08il02IyEVTIvzPv0D0MX5LCRpxFKMR&#10;L1ka8VehkwBdJvG3YPvm48z5wdOf541bNP8L5zTBp46Fwo8cqkQf2DeK3bfrFL9r2y9xx2ZE8rbN&#10;Qsmb1lNSN6zXSV233iF1zeqI9BWri9IXre5Jn7d+KXXG+pPUKRsiecKGSPwbxESaRuxEaMRDmEoC&#10;pagkTJFGIjQZ38KNWd6H2HG8DPTieeIbxv/AO0n4jmeO2C33UokbbnVS11xbZa649Mhech6Sv+g0&#10;PuOC0+IZ5xxXK5x13Kp42uGA4imHs0rHHW4rHXF8oXjI6dOMg05Efr8zkdvnTGT/hliI04gL+l5/&#10;QSqJEEPvKUcl8aq0D3F6zBcxlmwPI1y474QF8t8IjhW5EpgucdG/UOacb6X8Ge9ZCqe82pVOePaq&#10;HPecq3rUY4HaEfdl6ofc12scdNs9c7/biZl73a5r7nJ/qrHD44Padk+istWTKCGKf0NsMX4PbioJ&#10;5aOQOGH0fZKUz6kK1JepM+kPk41ZbiXYc1yJ8+G7EB0hejoiSfpEWI780ZASpUNBNaoHAps09gV0&#10;au7179fa7TdPZ6fvhO4O31V623y26m/1OWyw2fuywUafR3rrfd9pr/Ujmmv8iMYaf6L2N8RRgEp8&#10;0HNGofdP5gOSIQLvsqUpj7OVqbeydOiXM61Yz6Z58J1IChE7HB8nuz82XXFPVL7azsjymdvD67S3&#10;hrXobg7p1t8YPGS4PmjceF3QMpM1gRtMVwXuM1sZcM58ecA902VBb4yWBn/TWxJCdBCtvyEuPDgP&#10;cNuOYweSzglfc/jgRb4w3C2QhisFapSz+aYsx3JceA9k+ovtTouS256crLwlIVtjY1yR9rrYSr01&#10;0Q2Gq6LaTFZE9JpNhQ9bLA2bsFwStsZ6MnSXzaLQUzYLQm/bzA97ZT4/4qvxeAQxGI8ken9DPDgp&#10;JIwBJIkJn7JY4UUBO/oNLrhRIgjnyxTheKkR80CRA++ufB+xrdlhchsy4lXWpqXPXJmSp7s8qdRw&#10;aUKNyeL4JvOJ2C7LhTGD1vOj59uORa2wnxe11WEk8pjj3MgbjnOiX9jMiflsMRRLTIbiiNHfEG82&#10;ConEW0kqDZ7n0eBmMQ0ulzPgUgU7nKqSg0NVeozd5bY8W0o8RdcXBMutyo1RmcpO0VySma03kV5k&#10;tCC10mw8ucFyXlKbzXBin92c+HmOg/FLnfvjNrn0xR1ynR171bUn/plDT8Inm55EYtGTREz/hvjh&#10;LRU958cM9Dp4zr+M5+zz1TQ4W8OEo/VSsLdOm76txop7fYWbyKrSANllRZEqk/mJmgtyM/TGsvON&#10;RzLLzOdk1FoNpjXb9qV2O8xOmevcnTzh2pm0zr09ab9HW+Ilj9akJy5tKR/t21KJNWLxNyQAc4Ce&#10;88W01ymZ1kffWU+FEw10ONgoDjsbNembGsw5V9c6Cy+r9JOZKAtTnl8SpzmvMFVvTn6O8UBesXlv&#10;TpV1T9Ysu87MTqf2jEHXlvSF7k1pqz0b0/Z4NaRe8G5Ie+zekPHBcVYmsUWs/oYEA84F9P55P3Nw&#10;pg69dyPA4WYq7GkVga2t6rR1zaYcy2c5Ck3WekvPrwpRHqmImTlUmqzXV5xl3FNUYN5ZUG7dlldv&#10;35Lb5tyY0+/WkD3uWZu10rs6c5dPVeY536qsh57V2e+dq3OIfU0OsfkbEorePxXgJnrvC+j/T6Ln&#10;OtyCnge9344OAdjYqUJd1W7MvqTFXnDBLE+pkbogpaGaqJm9lYm63eXpRu1leeYtJaXWjcU19vWF&#10;Lc61BbPdq/JHvSrylvuU5e7wLck941eS+8C7NO+9a1k+cSwvILZ/Q8IB3qHvvYbe+yz6/6PofQ+g&#10;/u4u9N7dvLC2R4ky1WXAtqjdln+0xV1yqClAoa8hQqOrLl63rSbVqLkqx3xWRbF1XXmVQ1Vpk0t5&#10;Sbd7afGIV1HRMt+Cwm1+eYWn/PMK7/sWFL1zLywmToj935AogKdZP+twCv3/IfQ8e7rRc6D32tDH&#10;CSv7Z1AW9+qxjHdb8c3tdBXvb/Ob0d0cptbWGKvT1JBsWF+XZVZTW2hdWV1hX1o1y6WostM9v3yu&#10;d075Et+ssi3+mWUn/DPK7vlllb/1yC4nzjkVxOFvptfE3dyfdTjehDXoxBr0AmwaQN81xArLhmRg&#10;4aA2c6TfgmdgtpNYd7e3XFtHsGpTW5RWfUuiQXVThml5Y75Vyawy+4L6Oufcunb3zNohr/SaSd+U&#10;6k3+ydXH/ZOq7/ql1Lz1SK0hLmk1xOFvSCLOhcKfdTiMOdiN8W9B/7tuLvqeERpMzJOAsZGZ9KG5&#10;plyzBx2E2/s9ZZp6A5XreiJmVnXF65V1pJkUteda5rWW2GW31DilN7e6JTcNeCY0LvKJa9zgFzPr&#10;qF/0rDu+sbPeesTPIi4Js4jD37zH+Xi19Odc3I9zYDvGv2EYvS/6r8lx9H7zRWDOfFVa75gRe8c8&#10;W4GmYTfJujl+CpWDoeqlAzE6hX3Jhrm9WWaZPUXWqd1VDoldzS6xnX3uUR0LvMI71vuEdRzxCWm/&#10;7RPW/tY9op04R7YTh795gHPhItbhSCvmAGuwGfXXoPbShag/id5nMR/0LlakdEzqsTYtsuKtW+As&#10;WjHfW7ZkLFg5fzRqZvZIom76cIZx8tx88/ihCpvowUaH8MHZLsED426BA2s9/PsPe/j13/bw73vr&#10;EthHHIP6iN3f3C6Y3pNwLUznYAi9J+ovn0DvtxRgzhT6/xVs0L5SBppWaDFql5txViyzFyxe6iGR&#10;tyRAPnMyXCV1Im5m4qJU3diFuUaRC8rMQuc3WAXO77bzHR9z9Bpf4+QxftjZfey2k8foW3vPecTW&#10;ax6x/puruB6O4X6wqx/nIeZ/FeovRu15qwB616D/Ri9cv0EEqjeoUss2GLIUrrfmzlnnIpS+1kci&#10;eU2IXPzqaKXoVcnqYSuztYNWlOj7ragz9lreaea+fJ6ly/LVVk7LD1s7Tt2xclr6zsJpKTF3XkJM&#10;/+Ys7ov7cS1uxRqsXQSwDPXHUXtgA/rPzQC16EVLd3JC4U5ZyN2pRcvcacaassOBO2GHh2DM9gCx&#10;iG0RUiHbEuQDtmYo+WwtVPPYUqPpuqVDx3HLiJ79ltUGtlsOG9hsvmdgs+mDvs1GdE8b/pejuBZ2&#10;TtdgAdYA9ReiB5+zCaATfWj9DoCSPQBZB6mQelgQko4oQvwRPVr0EUuWiCNOHCGHvXkCDgcL+h6O&#10;FvE8nCLhejhPxulwpbzd4VZF68NzlS0Pr1IxP3xYxezwfRXTgx9VTPcTVZN9/8vePqwBzoFVy3Ad&#10;oP4wxt6F2g27Mf79ANmH0IMfp0DEWSaEnBeBoPPKEHBBn+J7wYrudcGZ6f6PD5vLP2Gcjhfjeewu&#10;ZvJbXywVMr/UJGp6aVDM+PJyccMrByUMLt8T17/4XlL3ApHSOf+/bJ2H62AJwBLUn7cF5+AugFno&#10;g0sPYvzohRPQi4ehF/e9REMfzgdut2XA5Y4GON4xpNjdtaLZ3HWmW97zYZrdC2M1uZ/Abvggm1Pv&#10;QSW3zsN2Hs1Ho3wajzfyqT8+y6f2+Dmf6gPCp3Kf8P/NOlx/y7D+Y5j7Xoy9EWMvPQyQeQwg7hRg&#10;7ABe6MWdpvsAz7jB5rk4WL5QBLOXmmD8ypBi8MqSqvfakab92os+800wQ+1tHFP5XTaLwrtKVvn3&#10;nWwyH+azS3/czCH56RyHxKenHBIfv/4Py1cDzMf4+1G/6QBAGcaeibHHnAEIvADgfhXA9iaA+XMA&#10;48+sYPBFAHS/SoLWVwXQ+KYOqt91QfG7CUWe2FBkiCtVkvjTREkUTYik0/lJGYOHtDG4yCiTk6xl&#10;spNDTDZy7X9YhPqDOO9aMPflGHsmxh59DsD/EoDLdQBLjF//HoD2BwD1Hz0INlAgfCBHREGaSIM4&#10;UQARog6CRBd4iQlwElsKK3Gn0EkwBUgiFUgB0oAHpT5kEbL2f5iD8bfhvKs4jvU/jfoYux/G7oix&#10;m95F7Qeo+wJgBupLI+KICKGjJgdq8gIHEQIWIgE0IoeHIRVEGzFB7BAvJALHkoaUIA1I9/9AZDRo&#10;RF6NRhRVEXU6UdZnEEUrJpF3YyHSwSxEPJ6ViGSzEsEypIGVCLQjfayEf5iF8M9HlrAQvpVMwrcB&#10;2c4kvAcY33hPMj7zXmF85L5Pf8f9gv6G6wPtFdd32ksuQnvJTeh/Q2TVUVuZRlSVEPS7M3URCwZR&#10;dWEhioGsRC6WlUhnshGJEjYiXou0shGxHmSIlYiNsX4XnWD9Jrqc5avoOpYvoltZPovsY34SOc58&#10;L3KJ+Ub4LuOV0HPGc6H39GdC3+lPhQjj3yDyGL+qAo3MlKcRbfS7+tp0YmDKIDqOLGSmLytRjWIj&#10;SmlsRKGAnchXsX+Xa2L/KtfF/kVugP2T7AjbR9kFbB9kl7K9l1nN9k5mE+tbmd2sb2SOsr6SvsDy&#10;XPoOyxPpZ8xH0u+ZD6S/szyQJiz3/wWihPFroufXlaIRoxk0YqZBJ+ZGDGJqxySGXqxEN4yNaCWx&#10;f52Zy/FJvZzjg1o9xzu1No63qrM5XqvO4XilMsbxUmWS44XKCo7nKhvYnynvZH+qfJj9sfJ5tgfK&#10;t9nuKj9lu638nu2WMmG/iVxT/V+IuhyN6ElQiTF6bitZKrHDvNjr0YkdzgkrN9av5kHsH43jON4a&#10;ZnK+1i/meqFXzfVMr4nrqW4X92Pdfu5HOiPcD3UWcj/QWcZ9X3st913tbVx3tA9y3dY+y3VD+xbX&#10;Ve2nXJe133Nf1CHc55Fz/wLRkkJ9EdQXohJnSSpxV0S06MTNlPHF2ZHlnYMv20vbSI6nVilcjyzz&#10;uB+Yl/PcM6/nvWPWxnfLdDbfTdM5fDdMx/iumyzmv2qyiv+KyRb+y8b7+S8an+Y/b3xT4IzxU4GT&#10;Jh8EjpsQgWPIURPCf+QviD7Gb8lPJU78FOIlRiF+chTir0b94mdAf+NtzXzm4c720DWE865zPPdN&#10;xyze6w7F/FfsqwUu2TUJXrTtFDpv2y98zmZY5IzNQtHT1lOip6zXi52w3iV+3Pq4+FHrq+KHrB+J&#10;77d5J7bXhojtsSGiu22IyK6/ICYYvx0XhXjyUEigEJBQScq3cEXKmzAt2pNgU8Y9f0fWG35+HFd8&#10;orgveKXyn/XIEzrtXiZy0q1W7Lhrs8RRly7Jwy4D0oec58kccJ6Q3e+0Snav01a5PY4H5XY5XpDf&#10;4XhfbqvTG9nNzt9kNjkTqY3ORPJviCUfhTij9/fnABLOCyRaGN7HSsPTGBXK3Sg92rUIa8aFME/2&#10;0yGhvMeD4oWOBGSKHfQvlNzvWyG916dedrd3q/xOrx6F7Z5Dits8x5W2eCxV3uyxXmWj+x7VDe6n&#10;Vde631Zd7fFSaZXHF4WVnmTGCk8i9zfEFnPgQQcSwgIkhgO+JfDCyyRhuJckA9cS1SnnE8zoJ+Nc&#10;2A/HBPDtj4wW2R2eIrEjNEdma0ix/OagKsWNgbOU1we0q67z71Vb4zesscpv0cwVvqs0l/tu11rm&#10;c1x7ic8N7cW+z2dO+H1Sm/AjKov8iRKi+CfEkZVCfHFLj6TDhwQGPE9hhcdpXHAjTRDOpyvAiXQj&#10;2qFUB/Y9yT582xPCRTfHxUttiM6QWxuVr7gqokxlRXit2lRY08yloV1aS0IGtSeDx3UXBU3pLwjc&#10;bDA/8JDBWOAVw9GgJ3rzgj9qjQQTjZEQooao/glxYQAJQs+JXudxCnq+TPRc2Qy4mMUOJ3Nl4VCu&#10;Hm13tg371gxPvg1pwaJrkmOkVySmzFgWn628JK5IbSKmcubC6Hrt+VFtumMRvfrzIkYMh8MXG88N&#10;W28yFLbPdDD0H9P+sEfG/eHv9foiiHZfJJn5N3iLg2nf+zoB4EYGwCX0XOfwVnemgAlHiiRhT5EW&#10;dVuBJduGPFe+VdkBolMZkdKL0xIUFqWkq8xPytMYTSzVGkmo0Z0b16Q/FNtlNBAzZNIXvdBsdvRq&#10;i+6o3ZZdUWctO6IemHfEvDPqiCH6HbFEB9H+kx+3tkiAB8kAV3JQvwj9DnqeY6U02F8mCtvLNagb&#10;S81YVxU78S4r8BWdyA2Tnp8dqzCamaIynJ6tMZRapD2QUqnXm9xg2JPUbtKV0G/WET9u2Ra/wrol&#10;bodNc9wpm8a4e9ZNCW9NmxK+GzYlEr2/Ib5YhxiAW+i9L6LXOFWG3rsS4CCyq0oQNlerUtZUGrNM&#10;lTvwTJR4icwvDJYeyY+eMSc3SaU/O2Nmb1a+dndGmX5Heq1RW1qLaUvqbIvGlHnWDcnLbOuSttrV&#10;Jp2wr0m6Y1eT/MaiNuWbSW0qMfgb4g/wNg7gOvqtc+j/j0/r16D3Rv+5rY4P1tcrUVbUGjIXV9ty&#10;z6/wEB4pC5QaKo6Y0VeYoNKTn6bRkZej3ZZTrN+cXW3cmNVkVp/ZbVmbMWxTlb7EriJts0N52jHH&#10;stRbDuXpr63KM76ZVWQQI8TwT6bn41P0vVdxHpzGHBxG/b0N6L3Rf26axQWrG2fA0ll6jIX11lzz&#10;alyFhqr8JHvLw+S7S2OV24tTNFqKsrQbCwr16/MrjGvyGsyrcjutyrPn2JZmTzoUZ210LMw64lSQ&#10;edOpMOuVTVH2V/OiHGJSnEOM/2R6Pt7D9XAJ63ACc3AAfd+uJvTezeh5WthgeassTLTo0MeaLDnn&#10;NDgL9tX5SHRVh8i1VUYrN1ckqTeUZWjXlubrVxeXGVcU1ZmXFrZbFxUM2uXnL3LIzVvvlJN3yDkr&#10;94ZzTt5L29z8r5a5+cQ0L5+Y/AmJALiNc+F8Cc6D6Ryg/jb0vxva0Xu3M2FxhyTM79CkDbeZsfc3&#10;O/J3N3qJtzUEyTbVRSo11CSo11Sla1VW5uqXVZQYF5fXmBeUtlrnlvTbZRUvcMwoXuuUVnTAObXo&#10;mnNa8Qu79OIvVhnFxAwx/ZPP0bgms7EO6DsPYQ12of7mTvQc6P+W4nFvYY8YzOtRpw52mbD1dNjz&#10;trd5iDa1BMjUN4UrVM+KU6toSNEsqcvWK6wtMsqrqTLLqm62Sq/stUupGHdIqljtlFCx3zm+/Kpz&#10;QvkLu8SKL1ZJFcQs+S9exuOazMc6VAPsw/xvQ/31swFWoP9ahIz2C8JQvwpldp8hS8dsG+6mblfh&#10;+k5fyaqOEPmytmiV4pakmfnNmTo5TQWGGY0VpqmzGi0T63ts4upH7WPqVjpG1e11iqy94hRV+9wu&#10;uvaLVUwtMfub6X3hH1wPR3Ae7Mb8b0b91QPou+ag70GG5vJA79wZ0DFXl9E8ZMFZN+AkUNXvJV7a&#10;GyRbODtSMa87QS2rK10rrTNPL7m9zDi+rcE8urXLKqJ1xDa0ZYV9cMseh6Dmyw7Bzc9tQpq/WIY2&#10;E9Owv7iNe/OZCpyLmIPtmP/1g+h90YMvGkX9MfR+46zQPi4NTeOatLoxU7bKefa8JSPuwgVz/SVz&#10;5oTJZwzFKqcMpqgnDORox/aX6Ef21RmH9naYB82ea+nfM2Xt27Pbxqfnko1P93NL3+4vZn5dxNj/&#10;L65hHY6j/9/dgWuxH73vCMBi9MCjCwH6JgBaJynQsFgEaharUComDZjFE9aceYtc+LMW+oikLQiW&#10;SpofJRc3nqQUNZapFjZapBU8r0bPf6TN0HtkjonH8DIzt+FdZq7Dl8xc5z43cZvz1ch9iBj8zXnc&#10;Ew5Oz4NegHUY/9QCgAXTPaCl6P+nAGpXoP9ayQ0lq+SgYJU2NXulGUv6CgfO5OUefPHLA4Sjp8Il&#10;IpbFy4QsTZ8RsDRf2WdJpbrn4hZN18WDOk6Ll+o5TO7Ut5+8rGc/8ULXftE3HfuFRBvR+pMTdT/7&#10;oRux9ivno/9HDz6yHGuwCv0nevHy9QC5m2iQuVkE0jarQPJmA1r8ZiuW6E3OHBGbvHlCNgYLBG6M&#10;FvHdkCLhuSFX2m19ubzT+iZF+3UDyjbrlqhard+parnuiqrl2peqFqu/q1qsIip/cwDX4taBX30w&#10;1B9biTVYh/5zA0DVZoB89OMpOwFi97BD1F5JCN+nDqH7jKhB+2zo/vvcWHz2+bF77g3ndt0bz+e0&#10;N1PQfm+JiPXeWeIWe/skzfZOSpns3SFtvPeqlNHu19KGu4iMwY7/ZSfWYD3OvynUX4CxD6J2O/rg&#10;mm0ABaidhn44Gv140BEqeJ3gBI+TUuB2Uh1cTxmB8ykbiuMpN5rdaX+GzelIFsvTyWxmp/M5jc/U&#10;cBuc6ebVO7OQT+fsdj7ts1f5tE6/4tc89U1w5gkipPEXG3EOrlwMMLEaYO5GnAOoXYvahaidth/1&#10;DwMEoh93Rz9sd4EOFlc5weyaBJheUwHj63pgdMMSDG+4UPRv+lF1b0bStG+l0mfeKmaq325kUb0z&#10;h1X57io2xbvH2RTuPmGbcesrm/xNwvE3q3H+Lcb4RzYBdO8AqEftItRORS8edRTA/ySA61kA64sA&#10;xujH9R+yg84jYdB6LAczn6iB+lM9UH1qAcrPHEHhuQ9F7nk4ReZFClXyZTFN/FUzXfT1CF34zXqG&#10;4NszDIG3zxj8rwmd/9V/M/0s1ijqz8bYG/ai/kHUR+2IEwC+ZwCcLgBYXEHt6wAa9wBU39FB6T03&#10;zPggArIfZUDqkzKIf9IE0c9GIPTFGvi/ugH31yBg/5ZAYfleQGGQRgqNDFOpZA2VQrCg5B7y6L8Y&#10;R/2+nT97QMWY99TjAOGYd+/zAPaXAUxQW+sWgNJdALmXAFLfp3sQdBAmnCBABICbiAEHkQEWogx0&#10;ooWHMmPEHvFGohC8GRE8jJBePDROIFuQHf/FwK6fzyGVHsH6Y94jMO9elwBsrwEYorb6tPYDALEn&#10;AIKfAHgJACfCitBxLEDYEV5EGJFCFJHpsZghzvDjwDz9H4oIHhIJHkoI3oTI4H9BBDVoRFyFSiSU&#10;qURMjUbEdGlE2IJG+F3phDuITtjj6ISZhXIldEKrQ1rphNpDI9QhGqGMIhNUAlPIGmQLsofyDY5S&#10;vsB5yke4RXkHT+ENvIWX8BUh01D+hoipUok0+lwZBXxVohI5HRqRMaMRCSc6EfanE/5oBuFOZxDO&#10;IgbhqKYTjiYcVxcyQCdsI7TvbAtoX1mX0L6wrqJ+Zt1I/cSyk/qReZj6nnmW8oZxk/KS/pjyjPaW&#10;8pT+lfKETihPGP8LkUJdeTkqUUDfr4TjUNWkEhUTGlGwpxNZHzqRjGAQsRQGEc5nEKEKxjfBBsYX&#10;wXb6Z4Fe+keBOfQPAmP09/wT9Hf8y2lv+dfR3vBtp73mO0B9yXua+oznOvUx9yPKA+43lPu8X6n3&#10;eAn1Hh+h3eH/b4icPJUoo/9XFacSTRyHjjqV6BrSiKYNnah50IlSCOP7jATGZ9ls5keZEuY76Vrm&#10;W+lmxmupLsYrqQHGC6kRxnPJBYxnkkvpTyVX059IbKE/lthHfyhxknZf/BrtjvhD2i2JN7QbEt/o&#10;1yQJ44rU/0KUpKlEQ4RCtAQpxEiKQkwxL6Y6VGKCc0Lfmf5ZJ4DxfmY087V6GvOFagHzmWolyxOV&#10;BpZHKm0sD5VnMx8oz2HeVx5j3lWeZN5RWsm8rbSReUtpN+OG0nHGNcWrjMtKD5kXld6wnFP+xnJG&#10;mbCe/heIuhjGzU8hxui/rcUoxE4O0aASGyPqR0s7+mszL8Yz4zDmI4NElvv6OSx39UpYb+vVsN7U&#10;bWa9odvJek2nn/WqzgjrFZ2FrJd0ptguaq9nu6C9k+2c9lG2s9qX2U5qP2A/pvOG44jON87DOoTz&#10;EHLwL4j2dPycqM8NxEkIiJsUokT54KJDeeFkQXtk70K/axPIvGkVw3LNMp31skUB20XzCvbz5vUc&#10;Z81aOc+Y9XCdMhvkOmk6yn3CdJLnmOkqnqOmW3gOmxzgPWRyjne/6V3ePaav+HaZfuXbYUp4t/8L&#10;xICbQsyZuJTZgXjyAvEVgU++svDCRw0eeBpQbrnZ0q64ejMuuISznHVKYj/pmM153KGY+6hDFe9h&#10;+1l8B+3a+A/YzRbYZzdHcK/tfKHdtkuFd9msF95hs1tku81Jka02N0U22TwX2WDzWXidDRFa+xPB&#10;PyEm7Jh73DI90X/7swEJ5oXXwSLwMEgObvjPhIv+5pQzfm6M475BbIe9Y7gOeKXy7vXMFdjtUSq0&#10;071aeLtbo+hW1w6xLS594ptchiU2Oi+SXO+8Smqd0zbpNU5HpFc5XZVe4fREasr5g+QyZyK+1JmI&#10;LfkLYok5cMHtyo8CH0Jp8CKCBZ5EcMHNMGG4GKYIp8KNKEfCHBn7Q33ZdwWH82wPTBDYEpApvNG/&#10;QHS9b7n4Wp9ayTU+zdKrvLtkVngNyk15jskv81w2Y4nHRoXFHgcUJzz+UVzo8VBhgec7ufmeRGbc&#10;k0iPeRKpPyE2uGV7AnwOBniI/vs6+t/LsXS4FM0Op2Jl4XC8HmVvnA1ze4wnx+aoYN71ETGCa8JS&#10;RFeGZkssDymSXhpUKbsksF5+MqBVYZH/bMUF/sPK8/0mVMZ816jO892tNuJ7Rn2u7z3VOX5vlIb8&#10;vysM+hN5RO5PiAPmAL3383D0Ouh9L+JZ/2wKBU4nMeBIigTsSdWkbEuxZGxIcuVYk+DPtyIuQnhp&#10;TIL4ZFS61KLIPNkFEaXy4+HViqNhjcojoZ2qc0MG1YeC52sMBK3Q7A/artUbdFKrJ+i2Vk/wa/Xu&#10;kG8q3SFEEVH4k+nbyvdAgDvoty5P62eg30EPfjSDCvsyRWB7ljpsyDJlrM5w4phK9eGbTA4VXpgY&#10;Kz6ekCI9Ly5bbji2UGEopkJ5ILpetS+yTWN2RK9md8Sodmf4Mp2OsC16bWFH9VrDbuq1hL/UbIn4&#10;qt4SQVRaIonynxA3gHchADfRb12Y1kf/fRjP+/vzAHbmCcCmfGVYnWdEX5Zjxz6R5ck7PyNIeF5a&#10;lMTclESZweQM+b7EPMXZCaUq3fE16p1xTTPbYru1W2KGdZuiF+s3Rm80bIg6bFgfdd2wLvqFbn3M&#10;F836WKKOqP7J9Fx4inW4hjk4k4PxF6I++q5deKvdUsQNa4sVYHmxPm2y0IZtfr4b70iOv9BQVrh4&#10;f2aczOz0VPmutGyl9tQi1dbkSo3mpFlasxI7desThvRr4xcZVsevM66KO2BSEXfFpCL+mX5lwmft&#10;ygQyszKRqP8J8QG4P10H9N4nMf6D6L93o//dhqwv44AV5bKwuFyHNr/UknWk2IVnsNBXqDc/VLw7&#10;N0a6IztJvjUrU7EpM191VnqZRl1anVZNapteVcqAQXnyAuPS5DUmJUn7TIuSLpsVJT81LE75pFuc&#10;QrRKUsjMP5nuw9zBuXgB58AxjH8f+r7tVei5kNVVLLC0WgoWVmlS51WaswyVO3L3lnoJdhUHibUV&#10;Rkk35yfIzcpLU6zLzVWtyS7RqMyq0S7PbNEryeg1LEofNylIX2WWl7bHPDftIvLEOC/9k15eOtHO&#10;zyCaf/IZjzk38ZhzFut/GD3XbvTfW9D3rEOW19Fgok4cxuo0KHNqTZh91fZcXZUeAm3lAaJNpRFS&#10;DcVxcrVFqYpVhdmq5QVFM0vzqrSLcpv083NmG+Vmj5pkZa8wy8zaZZ6edcEiI+uxSUb2R4PMbKKT&#10;lU20/uR1KM6FVIBTOA8OVALsQP+9EY9cqxrxvI2v443CMNyoSumfZcTorrflaKt142+q9hOprwyT&#10;rKmIka0oT1YoK81UKS4p0CgortDOLZqln1XYbZReMGKamj9lnpy/0yIp/xzyyDQ5/6NBSj7RRbT/&#10;5BHuS5fRex8vBdiLR8+tqL2uBT0P+q+F+DrSyg8DrYrQ06JPb2+2Ym9qdOGtb/ARrq4LliivjZIp&#10;qUlUKKxKV8mrzNPIrijTyiiv10st6zRMKp1rEl+y1Cy2ZLt5TMlZi5iSR6axJR8M40qIbnwJ0fmT&#10;+9NzYXo94jzY1YDzALVXoQdfjB50tBNgoJMLerrkoL1Th9bUYc5a3+bIXdXqKVjWHChW3BQhnT8r&#10;Tj6nIVUpsz5HLbWuRDOptlY3vqbdIKZ6yDiyaolpeNVWs7Cq0+ZhlQ9Nwis/GERUEt3ISqL9J7dx&#10;TZ7Gdbh/uheIca9D3anZmAM8/g6hD+zpZYW2Pklo6tOg1vWaMCt77DhLu934Crv8hPM6QiWy2mNk&#10;09uSFZJbs1QSWoo0YpqrtSObWvXCGgcNg2dNGgfO2mLiP+uUiX/DA6PAhg/6gfVEJ6ieaP/JdH/6&#10;OK7D3dO9QIx/FeouHvzZg+lFWudQoGGuMNTMVYaKOQb0kiErtoJBZ+6cAW+BjP4g0ZS+SMnE3gTZ&#10;2NkZClE9BSph3ZUawV3NWv6d/bq+nYv0vTo2G3h2nDTwbH+g79X2QcerjWh5txHNP/kH94RDmIPt&#10;bZgD1J9C3YXoQeeOAXShF69HKsa5oXS+HBTO16LmjpsxMsfs2VNHPXiS5vkLxI2EiUQPx0mED6fK&#10;hMzNmxEwp1zZd6hRzXOod6bb4EItl8FN2k6DJ7WdBh5oOfd/mOncR9Sde4nan0z3hvc0YQ56MAeo&#10;vxg9+OiCnz2YFvSiFeiHC5YwIHuJGGQsVYXUJQbUpCVWzLjFzmzRi725wieD+UImooQCJ5LEfBdl&#10;S3otLJV1W9gww3nBbEWHBQuU7RZsVLFZcFLFZvyhis3YR2WbUaL0N4dxH9iOc2At5n8Zxr5gEc6D&#10;JQAdUwB1y9F/rkT/hZ48YQ03xK6Vgei1MyFirQk1dK0dPWiNG4v/Gj92n9Xh3J6r4/ncVmcIOq8q&#10;ErFfVSdus7Jb0nLluLT5yg0yZitPypiueCRtMvVZxmQZkTFZ+t/swXWwsR9gBcY/gXGPTD+Hg7qz&#10;1gCUrQXIWg8Qj540ZBsFArYLgN92efDZrgVeO8woHjvsqW47POjOOwKZDtujWO22p3BYb8/jsthe&#10;zWu6vYPfaPuogMH29YL6208K6m17LKi75YuQzmYirL2JiPzJ1ule4DyAJag/tgJr8Os5nArUzdkC&#10;kLgNIAw9sQ96cqeDNLA7LAA2h+XA+shMsDxiDBZH7MD8qAfF9GgQ1ehoLM3gaAZD71gpU/tYM6vm&#10;sblsGsfWsKkdP8GmdvQJu8qRz5zKhwiX8kHC/SfrcP5NYe0XoP7AOlwHmwEqtwLk7kB99MNhqO2D&#10;ntgJPbHFCQD9M3TQPM8FMy9IgPo/yqB2URdUL1mCyiUXUL4cAEpXYkHxSg5lxtVqity12VSZ60uo&#10;UtcPUCWv3adKXP1IF79CGOKXCfNPVqD+Isz9nOkeEGpXo3bebtTfBxB6ED04ajugttlpAN3zAGqX&#10;AWbcZIDcXT6QuScJUveVQOK+Nog9MAORh44g9MgPBB7HAP+TbOB9UgtcTwconM9WUtifn6CwvXhK&#10;YX36ncLymPwXk6g//LsHhHHno3Yiaoegtgdq26K2MWprXgJQugYgdRNA7CmA8Cs2EHjND7xvxIHr&#10;rTywv1MHlncGQH9vA5QPeCj5GAHwCTefTzUITrhPKPQJL/rpHvL2v5iH+j3bf/aACjDnSfjXQo7/&#10;7D9Zo7Y+xq2G2nKoLXoHgO8BANc7ALbvAEzCACrhxAOpACKBKCCav57BcPrVe0hBcBMk3QgmneAk&#10;I0f+i94dP58DKjoEkHwM9U8BuKG2JWrrXsfYbwFI3gUQQG32RwD01wDwDSF/QvvVC+H/NZbpPogO&#10;YvWrHxOL4GZIGn71QMb+C8KlQiX8ihTCp0Ah7EoUwqZNIQwzKqE4UwkEIDFIBlJMIVCDNCNdSD8y&#10;jEOYjyzGYa2EL7AePsF2+AAH4B2cgjdwDV7DQ3iF/34Jn+EF/s1/g/CjzxZGnyskSyECMxBNCuE1&#10;oRIOByph+uJYIlE/FSlAKlF3FtKO9FK+wxzKVxhD7QnUnkLttai9BbX3oe4JvP4VeAb34SmO4An+&#10;jceoN82jvyAi8hQiLolIUIgkjkNaHd8bUoiwLZXweVEJVxiVsCXheHKo3xml1K+MOspnegvlI62b&#10;8oE2QHlPHaG8oy6At5QlGO0q1N6E2rtR+yjqXcIs3MNRvMR/f4a7qHcbR3+T9t8QSSkKkRFFhClE&#10;Ed8rK1OIkh6FyFlSiJQrlYgFUb8KxVI/8WdQ3/MVUd/yVVFf886ivORtp7zgmU15xj1Eeco9SnnC&#10;NUF5zLWc8ohzPTzg3An3OQ7DXfYLcIv9LtzgeAnXuD5TLvMQyiVeQrnIS6h/QmTFKERBALX5cEqL&#10;AdGegWA9ZppSvqk4Uj8q+FLfyEVSX8qkUJ9J5VIfS5VRH0rWUh9INlPvSXRR70r0U+5IDFNuiy+g&#10;3BRfSrkhvoZyXXwb5ZrYIcoVsfOUi+J3KefEX1JPS36mnZQktBM/of8JUUR9NU7U5QJiJITLShqI&#10;sQp8NdKnvNOzprzQcqc+1gih3leLp95RzaDeUi2k3lCppF5TaaBeUWmjXlbuoV5SHqL+ozxGPa88&#10;STunvJJ2Rnkz7bTSftpJpTO048q36IdVnjMOqnxm7lchzH3I3r8g6qitjd7bBH2/FS8QG1H4Zi0H&#10;by1nwlMzE7hv7Ei5ZehHuWYQSb2kn0K9oJ9LO6tfQj+jV00/pdfIOKHXzjyu18s8qjeXeUR3Psth&#10;3aUsB3XXsR7Q3cW6T/c46x7da6w7dZ+wbdf9yL5Fl7Bv/heINisQQ1ymNnQgjjgOZ1545yQGTxwU&#10;4I6NDlyztoR/rN0pZ6xDaCes4uhHrdKZhy3zWQ5alrHut6hl22vRxL7HopNjl3kf507zEc7t5ou4&#10;tpmt5NpitoV7s9kh7o2ml3jWmT3kWWP2jme1GeFeaUq4V/wF0acBsfi5rX12p8EbT1Z45sELd1zF&#10;4LKzMpx1MYbjrk7Uw65+9P0ukSx7nJPYdjplcWx3LOTc6ljBvdmhjmejQzPvBvsuvnV2g/xr7cYE&#10;VtstFVxlu0Fwhe1eoeW2Z4WW2t4TWmz7RnDS9rvAhC3hX/QXP9rLdqjvAfAIfd8NP4CrvnS44skJ&#10;Z3zk4KifHuz3s6Xu8vNkbPMJYdvsHcuxwSuVe61nDu9qj2L+le6VAivcG4Sm3FqFl7rOFlniMld0&#10;0mWR2ITzavGFzjslFjiflBh3vi0x6vxKbJ7LV9ERFyIy7EKE/4SYw48+zNNp/WCAS+h/z4VR4EwQ&#10;E46ESMDeME3YHmZJ3RTqylwX4s++KiiCa3lgAu+ygAyBxX55QhN+pSKLfKtFF/g0io97d0qMeg1I&#10;zfMalx72nJKZ47lFdsjjqNyAx3W5fs/n0n1eXyR7vYg4IvYnxPpnDu7g7eVyFHpv9BvHkaNRVNgX&#10;LQzbY9VgY6wJdXW0I3N5lA/7kohQ7onwWP4FoSmC4yFZIqPBhWIjQeUScwPrpIYCWmUGAmbL9fmP&#10;yM/2W6LQ47dRscvvoGKn7xWlDr+nM9r9P8m2+xPpNn8i+SfTdXgxnQOM/3w86qPfOIS3un2J6PsS&#10;+WFjkhKsTjKkLku0Y07Ge7AviAvkGY2J5B+OThCaE5UuOhiRK9EXXiI1O6xapjusUa4ztGtGR8iQ&#10;YlvwIuWW4LUqzUH7VBuDLqrOCn6iNCv444xZIUSuIYTI/Mn0XHwQAHAlBr0Oah/OQM+Ht/0d6XjW&#10;TuOC1enysCxdlzKRZsUYT3FlH0n245mTGMbfnxAr3BuXItYdmyXZGVMo3R5dLtcaVT+jObJdsTGi&#10;X6UhYr5aXfgq9Zrw3RrVYec1qsIfqVVFfFCqiiAzELk/me7D3EXfezEBc4D6+3On+y/ovXPwrJ3N&#10;BsuzpWEyR4synm3OGM50Yh9M9+buTQ3m706JEu5IThRrS0qXbE7Ik2mML5VriKtRqIttUa6J7VWt&#10;ihlTr4heMbMseqdmafRZrZLoBxolMe9VSmKIYmkMmfEnH/HIcwt97znMwRHU3VOAvhe933r04Svz&#10;GbA4XwLmF2hQRvJN6YO5Dmy92Z7cXVmB/G0ZEULN6XFijWmpkvWp2TK1KUXy1clVihVJTSpliT3q&#10;JQkjM4vip7QK4rdr58ef1s6Lv6+ZH/9OLT+BKCMKf/Jqei5M1wFzcBCPGTtLsAboe1ajD19aTIGF&#10;xSIwr0QVhoqNaL2FtqydBW5crXn+fE05YUIN2TGitVlJElWZmTIVGQXyZekVisVpDSqFqZ3q+Slz&#10;NXOTl2pnJ2/VyUw6idzTzkp+p56VTFQQpT95gnPhKtbhRDbOw+JfPaBK9BvIBL4fLReEOeVK0Feu&#10;T+sqtWZpLXHhbCzy4a0vDBGsyY8SrcxLlCjLTZcpycmTL8wuU8zLqlfNyezQyMyYo5mevlg7NX2z&#10;bkraCd3ktLs6KelvNVLTiSqi/CcPQ3AuYB2OYg52Y/ybqwHWoP9ciszH93OreaGvegZ0VetQ26os&#10;mI0VThx1ZV481aVBAuUlESKlRfESRYWp0vkFOfI5+SWKWXm1qum5bRopuYOaSTkTOgnZG3Xjso8h&#10;d3Tis9/MTMj+rpaQTZT/5C4ef89hHQ7hHNhRBbABvd8K9OCTyEg9QH89B3TVy0BbvSalsc6UUVdr&#10;z1ZV7cFdVuXPX1wZJlxQESueW5YslVWaJZdeWqSYWlKtklTcoh5f1K8ZU7hQO6pgg05kwVHdiILb&#10;+PpmZlTBd7XoAqKCKP/mFh43T+Fc3Ic52Iqxr21E39mCngc94CB64e5mFmhtloDGZnVKXZMRvbLR&#10;hrV0litnUYMvX15diFB2bbRoRk2iZGp1pmxSVcGM+MpK5ZiKJrXIit6ZYeULtELK1mkHlx3WCSq7&#10;pR1c+kYjpPS7WmgpUf6Ta0kAxwp+9sI2of6qNvTe6IFHu/DM34G+q4MCDR1CUNOhBBUdetSSdktm&#10;QZsTe26rF3dmSyB/WnOEcHJTvHhCY5pU7Kw8uciGcoWw+lkqwXU96gF14zP9atdq+tQe0vSpuanp&#10;W/Na3bf6u4pfNVH6k3+m64A52I55X4f6U2gDFvbiPMAjeCdSj+8re7mhtFcWinq1KHm9pvSs2XYs&#10;6T3uHMndfjwJXaECsZ0xwlGdKeLhHTlSwe2lcgFt9Qq+rd3KXq2jqh4tq9XcWg6quzbfVHNrfq3i&#10;1vRdyb2RKCIKvzmNc3Ev5mAz5n8V6i/u/9mD6Z+LOUAqkMK5LJA7VwyyhlUhfa4BNXmuFT1hjjNr&#10;7JA3R9RQEHf4YCR/yECiUEB/pphvf7GkV1+tjFtvp7xz7zwFx95VivazDyA3Fe27X8+w7/oub99F&#10;5P7kaNnPZ8LWYe6nBjAHw5iDUZwH4wAN8wFKkMwF6H8W8EHCAjmIW6gJ0QtMqREL7OihC9xYgub7&#10;sfnPD+P0GY/j8RxL43cbKxB2Hq0WdRhtl7CdNyxlNW+ltOW8A9IWIzelLIbfSFnMJVLmc/6bfTgP&#10;N7djDjD+xejBR+f/Xw+mcjH63yUACcsAIqcYEDolAkHLFSFguS74LTen+Cx3oHot96S7TwUyXaai&#10;2BynkjnsluVyWy+r4LVY2ipgtnSuoPHSFUJGS/cLGS65JWQw+VZYf4II6y8iIn+yHWuwFuu+DPUX&#10;LPy/HkztcqzBdA9mFUDUGgC/9ehBN7CBy0YxcN6oDI6bdMFhkwXYbXIEm03eFKtNITSLTXF0000Z&#10;TKNNpawGGxvZdTcOcmhvnOLU2rSPU3PjLY6Z699xaawl3OprCM+fbJx+Hgv1JxbhfoDxdqNuA2qW&#10;rAXIQN0Y9MSBm9GDoi+3Rl9uuocNjPaKgsFeBdDfpwV6+0xBd589aO/3Aq39oTBzfyJF/UAeVfVA&#10;LVX5wGya4oHF9BkH99BnHLhFk9/3gSG3h7DI7iasf7Ia678E9Uenfn4Wqgl1yzbhHEB7HIu6QeiJ&#10;3XcD2OwDMD4IoHkUQPEEA+RO8YHsaSmQOa0C0mf0QfKMFUicdQPxsyEgei4JRM4XgdD5FhC8MAb8&#10;/2wDvovXge/8G+A7Ryh8Zwj1T5ah/nzM+wDG3YLaFVsBsrYDxGHMgXsw/v0YP3pyQ/TkGicBFM4A&#10;SKAvF7hEA+4bHMB1UwQ4bs4A9luawHrbFFjuOAPjTiDQ7iQB9Q7eAO/gJnMXJ9ddDOLePeQTQv6L&#10;hcunfx8PQBvGXYUx52DMcXtR/wCAy3T/5ziA3ikA1bMAsv8AiFwG4LkGwHITgP6UBpQnHABPhBAZ&#10;RBUPpgYIHs6e4eH4Od4MX+A4XuA4XuJEf4UXf30VeYW8/g9z1//8LFYNxp2L2nGY7wDUdv7V/9HG&#10;mBUvAUjij/LfAGC7BUC9C4CGFtBg/4KJcAO8FUVmALzTAviAhuHT9H8wxIPBFzyMfMXN/9sYwPd1&#10;CAp8P/ofurHmdTi8fMx5wvQzQBi3E+bb9ALAzCsA8tcxdtTlQl36fdR7+Ev/LfL5D74gX3Es33jx&#10;uuJ4WFeGn+Zp+lmQ8D+eScFFQHDDIQv/A2EoUgiLHIXQ0ffDDGQmYoIu3RHxQ6KRdKQQqURmIe3w&#10;HWbDVxhC+VH4CAvhAyyD97Aa3sFmHN5u5Bim6CK8Rsf/Cl6g+//04zmQ58izvyAc8hTChZ6fXRLH&#10;IwuEpo7fNUTsEG8kHElG8pAypA61W1C7C7X7UXcY9eaj1mLUWoE6G1BxB2odxuufg6dwC57gu8c4&#10;ykc48od4hQd/QfhQnw89P7coEF703LwqOC49HI8V/qk7EoLEI1moXYza1Xi1RtRtR93ZqDmEevNQ&#10;axFqLUOttaizFa99AO7DabgHNzATT+AO/sRt+AY38Uo3kOt/QITEKERYAIggHxBxcSASikBEtYAI&#10;mAHhcobvbP7wmREN76mp8JaSj7GWo24d6jajbidq9qHmXNQbR63FqLUKI9+MWntR6yRcw3+uYgYu&#10;Y5UuoN55yk/O/QERR31JTiDSXEAUhIEoYj1mYD1kDOGLuC28E/aCV/xh8Iw3ER5zZ8FD7iK4z1UF&#10;dzkb4A5nG9zi6IGbHINwg30eXGNfBFfYlsMltg1wkW03XGA7AefYrsFpzqdwgucjHOMllKPIkWn4&#10;/g8ig9pyTCAqrEBm8v7sxWgowCc1bXilaA5P5FzggXQA3JGKhpuSqXBNIg+uSJTCJfEauCjeBBfE&#10;O+CceC+cFZ8LpyXmwymJpXBSYi0cl9gBxySOwhGJK3BA6hFln/R76h5pQt0lTWg7/4IosP5cRjp0&#10;IAbsuJz44ZO+JLzUUYGHmgZwW80Wrql4wUWVUDinmgBnVDPhpGoBnFAtpxxTq6McUWumHFbtpBxS&#10;7aceUB2h7lddRN2ruoK6R3UzbZfqAdpO1fO0bar36ZvV3jA2qhHG+mlUCWPdHxBVyn8+3vbdggYf&#10;LdjgpZkA3DeSgut66nBRzxTO6DvDCcMAOGIYRTlomEzdb5hN22tYRNttWEnfaVBP32HQwthm0M3Y&#10;ajDI3Kw/xtykv4Rlg/46lvX6e1jW6p1mXa1/m3WF/iu25Xrf2JbpEbalP2H9zY/WrhFuMei/n+EW&#10;exe5bc0C18344Ly5PJyw0ofDNnawz8aLsssmlLrdJo6+1TqNsck6l7nRqoRlvVUV61rLBrY1lm3s&#10;qyxms6+0mMux3GIh55T5Ss6l5tu5lpgf45o0v8G10Pw51wLzL1zj5oRz3Ixwjv0B0cUxWOIW7wBw&#10;E73nZQ+AC24UOOfACsecJGG/iybscrOErW6u1I2uAfR1LpHM1S6JrCudM9iWO+WzL3Ms5VziWM21&#10;2KGRe8Khg2eRfT/vAvsxvnG7Zfxjdpv459kdEhixuyIw1+4J/5DdJ75BO8I78BOe30xvpx8w9juo&#10;fdkf4Gwgei70Xse8qLDfWwR2+KrCJj8TWOvnSF3p68OY8gllWeIdyz7hlcKx0DOLa75HIc+YRznv&#10;qHsd34hbi8Bctx7BOa7DQoOuk8L9LutE+lz2ifa6XBDtcXkk0uXyQajLhQh2uhABhP8304/3PcYt&#10;/Yb/dP8FvTf630Poe/YF4zkziA82hijC6lADmAqxpS4O9mAsDApkHQ+M5BgNSOAa9k/jmeOXyzfo&#10;Vyww4Fsl2OczS3i2d4dot/egWJfXAvEOr1USbZ67JFs9z0q1eD6QaPZ6J9bkRUQQ4UYvIvSb6T7M&#10;fby9XUbPdyoa9ePReyM78P2mSE5YHSULy6J1YCLKkjo/0oUxL8KXbW54KMdgWAx3X2gy7+yQTP7u&#10;4ALBzqAy4fbAOtG2gFbxloBeySb/MalZ/stlGvy2y9b5nZKt9bsnU+P/VrLGn4gjon/y0R7rgLf6&#10;Cxj/Mbzd70PvuQPZlIi+M44VlsVLwkTCTBiPN6MOxzkyBmO92Ppigjh7oiO5O6MS+Noj0wRaI3KE&#10;msOLRRvDqsUbQpsk60K6pWtCRmSrgpfKVQZvkS8POj6jLOiOfFnwG5my4O+SZcFE/E9eOuFcDP7Z&#10;hzqUCrALPc+WTDzrpwMsT6bDRIoYjKeqwXCKMXUg2Y4xO8mdtSvBn6MtPoy7JS6WrzE2WaAhJku4&#10;LrpAtCaqQqIqqkGqIrJTtixijnxJ+OIZReGbFAvDjyoWhN9SKAh/LVcQ/k26IIJIIhK/eeIOcA1v&#10;7ycx7v2ovx2954ZcgJV4u1+MX8/PEILhTGUYyDCg9KRb0zvSXFlbU305mpJDuBuSovhqExMFqhPS&#10;hSvj88TK40slSuPqpIti2+UKYgZn5MVMKOZGb1DKjj6snBV1Uykr+pV8dvQ32exoIo1I/eahN84F&#10;rP0xzMEe1N+C3nMtHnum8HUhfj2Sww8DuTNgdq4upSPHgt6S5cQyK9OLoy49iLs6LYK3IjVOoCwl&#10;VbgkJUesKLlYsiCpRiY3sVUuO6FfITNhoVJ6/DrltPhDKqlx11VS418qpMZ/lUuLJzKI9G/u43q4&#10;gHU4jPnfib5vIx7/VpViDvB1DMcxVMAFswtloaNQi9JSYEablefArM31YK/K8ecqzw7jLcmMFSjK&#10;TBYuyMgSy00vlMxOq5LJSG2WT0vpVUhJma+UlLxGJSH5gEp80jV8faGQkPxVPjGZyPzJnem5gN77&#10;AMa8vRhgfTnOg0qARRXo+XAcvaVs0FEqCS2lGjCrxJhaW2zLqCx0Yysr8OUszg/hKciL5s/LTRTK&#10;zskQzcwpkEjLrpBJzmqUS8ycrRCfMaYUm7FaJTp9v0pU+lXkhWJ0+hf5mHQii8j85gbuBSfT0Pdi&#10;zFtQf031zx7MODKAY+msZEBzpRg0VKpCTYUBtaLcml5a5sxaWOrNkVcSxJ1THMmXWRQvlFaUJppS&#10;mCeRWFAmHZffIBeT160QmTuqFJ67Ujk0d69KSM4VldCc54qhOV/kw3KILCLzmyuxAEezcD1gzBtR&#10;f2X9zx7MvEb0XDiOljr0/7WCUF2rAOW1upTiWgtaQY0DM7fagz2rKoArvTKMN6UiViCxPEU4vixH&#10;LKasRCqytE42rKRTPrh4RDGweIWSf9EeZb+iy/j6TMG/8It8QCGRRWR+cyHpZz9uO+Z+Heova/7Z&#10;g5mDtDWhPlLRxA2lTbJQ2KQJeU0m1OxGW0b6LFfWlAZfjqT6EO74+mi+mLokwcjaLJGwmmLx4Opa&#10;qYDqdlnfqrny3lVTCp6VuxQ8Ki8peFQ8k/es+CLrWU5kvMqJ9G+me4J7MQebMeZVqL8Y7chYF0B/&#10;N+YAXyvw66IOVsjtEIesDhVI79CnpHRY0hLbnRhxbV6s0W2BHJGtEdxhLQl8wc0ZggHNhSK+TdXi&#10;Xo2tUu6Nc2RcZi2TdZ61U85p1kVZp4ZnMk71X6Sd6oiUcx2R/M2x6efiqnAuYrxTqLcQj//D/QA9&#10;AwCz8LUYPXkWktrHD0n98hDfrwWxfSaUqD5bWnifGyO015c1aHYou//sWC6fnlRez+48AbfuSiHn&#10;rhZRh65BcbvOJRI2nTskrDv/kbBufyZh3fZF3LqNiFm3/h8HcB1uaQBYjfpLejEHQzgX0Qe3oRev&#10;QfKRJCR6hA0i5olB6DxlCJ6nB4HzLCj+I45UnxFPutdIINN9OJLVdTiJ3WluNpf93DIemzlN/JZz&#10;+gXM5ywWNB3aLmQydEHQePCZkHH/VyHjPvJf7MIarJ/uQ6H+wrmYg+kezHzMAVqhUrRBmUgM+uJA&#10;tIs+k9zgOSkF7pNq4DZpAC6TVuA06UxxmPSm2k2G0GwmYxmWE+ksZhPFbCYTDeyGi3o59RdNcOku&#10;2sals+gCl/aC51xa4994tMbIf7G5+dezQKg/Ng7Qh3otiwEql6D/XAqQuAwgdArAcwWA/SoKWK/m&#10;A8vV0mC+Rg3M1uiDyRpLMF7jDEZrfMFgTThFb00SVWdNHk1rTQ1dY003Q23NAobKmi0M5TUXGMqr&#10;XjAVV3xnVVxO2BT+YG0PrgXUX7Bg+vfR/OrBoF7BSoCU1QARawB80aY6bkAPvBlAdysFZm7nBvXt&#10;EqC2QxlUduiA8g5zUNrhCAo7fWHGzkiQ35kGsrtKQXpXK0juGgXxXRtBbNc5ENvxgiK6nVBFtxGa&#10;6FZC/81y1J9A/eGl/9eDKUbNNNSM3Ij6qOuEvth8B+qjN1bZByCD3lzkCAsIHhUAgaMywH9MDfiO&#10;GQLPcVvgOu4FnHgQYj+RCWwnqoHlRC8wTywD+slDQD/xABjHPwPzGAHm0f9jMdZ7FPPdizE3rgco&#10;2QSQvgUgCnV9UdcRdc32AugcAFBGXy59DEDoJADnafTh5+hAPY8++4IEwD9KABfxcHrJCuAKHoqu&#10;4oHkKm5+13CTu4YT/ToGd/0EHtge4esnhPyHccx9//RzOBhz2VaADNSN2oX6qOuAuiaHfvZ/FFBX&#10;HHX5zgGw/gNAuYxe/ypynYbX5QK4JYIHcnk8mONB/T4eEB/iAfkRHgoe4zie4Ob3dA4e3NcieLHn&#10;t5En/2Hw93M423EfwJijMde+mGv7IwBGxwHUUVcWdYUvYuxXAGjXUPcGcgu5g9xDHiCPmKjFhxqY&#10;k5cqAK/xsPweD0gfQn8+k/IZ8/FlEMGgv+5EDv2HDsx7NX4rB+OORW1f1LbDlBmeAVDFeKVQl/86&#10;AMvfmr97Ic+QF8irXz2Z96yoKYjXlvv1u0FsETysEzygELwhkE5kHrLoPxCQQ6R+IYOo/eo/2CM+&#10;SCSS8p/+wzf03F9+9R8+oef+hJ77I3ruDzAJ72E5sh4d9nZ0+gdxSGfhNSbsJTr05/gnz/6l//Gj&#10;B0JDbaoEvhP7NQ5lRA+xQTyRUCQRyUbtYtSrxqs1ok476vSgziDqjGAaFqDWUkzJatTbgtfei8on&#10;4Ql6/0f4zwP82/fhO0Iwlf8NYRUHwiKE4xD8NRZFRBsxR1yRQPzJWIw3HXXzUa8cdX72H55BJ+r0&#10;os4cLMsYKk1giZaj3gbU2gV34SiW7xLcxK9u4E9exyiu4RWv/gXhQm1OHiDsXEC4hfFrrA2LOhCK&#10;Mf6pA3zFenyACLxCEupmo1Yx6lThVRswhlbU6UadfrgNw5j1Bai1FLXWoNY2uAKHcATn4AL+rXM4&#10;8rOYxTN41WlO/wER4AbCzwJEiA2IGB+CuRBSwvHowkc2K3hNd0ftINSORd001MrDuMpQpwZ1GlGn&#10;HS5jTS5hTf6BUTiPuTgHK1FnM5yC/XAC3x3Dnzo63aGifIFDVAIHaAj9/yCiqC+K01OGDkSeAxGE&#10;7zKy8E5cHZ4LGcNDPge4w+0DNzjD4SpHIlziyIQLHIVwjqMCznLUwWnOZjjF2QknOPvgOOcwHONc&#10;CEc4l8Nhro1wkGsf7Oc6A3t57sAuvlewQ+AbbBMgsFWAUP7kx0fLfv+aHXUchxonvFMWhiczZsBd&#10;aW24Jm4BF8Vd4axEIJySjIbjUilwVCoHDksXwyHpSjggXQ/7pVtgr0w37JEZgF0yo7BTZjFsl1kL&#10;22R2whaZE7BJ5gasl31OWSv3hbpallBX/QXBrY2o/nys640ebmc6VHgykwNuq4jAZUVFOKNsCMdV&#10;7eGwmjfsVw+DvRrxsGtmOuyYmQfbZpZQts6somzWaKBs0mijbNSYTV2vMZe6TmMhdY3GCuoqja20&#10;lRpHaMs1rtKWajyhL9b4RJ/UIIwJdcJY9Ac/+0C4zRjhVotb7DVz3PKNqHBRix1O6kjDYX1t2Gto&#10;CTuN3GCrcSBsMo6ibDBOoqwzzqSuMc6nrTIqpa00qqEvN2qkTxl1MJYa9jOWGI4yJw2XMicMNzAX&#10;GuxnWWDwD8uYwUPWeQYfWEcMCOuwAWGZ+wdEHbc21L+L/vuqI/p/Z/TfDgDHLehw0EIUdlmpwRYb&#10;E9hg6whrbH0oK21DqVM2sbSlNin0xTbZjEnrQuYi63KWBVa1LPOtWljHLLvZRi3nso9YLmIftljD&#10;McdiN+eQxVnOAYv7nH0W7zhmW5Af9FgQ9t9M92EeW+ItwAXgvBdq+6D3xdf9+PVOJ37Y5KIIa1z1&#10;YYWbDSx1dadOugbQFrpEMOa7JDDHnNNY5jnnsA47FbPNcazkGHJs4BxwaOfqc+jn7nUY5+mxX8HT&#10;bb+dt9P+JF+H/R3eNvs3PK3237lb7QlXyx98xRzcx7gvo+88GYT6Ieg7p/sfvuj/vThhtbcsLPPR&#10;hklfC1jg40wd9fGhD3uHMOd4xbAMeiWx9XtmsPd65HP2eJRydbnXcHe6N/O2u83ma3Ud4W9xXSrQ&#10;5LpZsNHlmFCDy03BetdXAnWu3/jqXAkvwvOb1zgHbqP3Po+3laPoufai/90ehX4Hb3erA1lgWZAE&#10;LArWgLFgExgOdqAOBXnS+wMDmbMDIli7/ePZO/1TOdv9srlafYt4mn0reRt9ZvHP8u4UrPeeI1Tr&#10;NSlc47VBpMrrsGil53XRCq8XwhVeXwXLvQj/nzy1wSMA5v90GHod9Fw7EzB+ZE0MnnPDabAoXARG&#10;I1RgbqQhDETYUGeHu9G7wvyY7aGhrK0h0exNIUmcs4IzuOuD8nnrgsr4awLrBKsC2oQrAgZEyvwX&#10;ipX6rxMv9jsgUeR3VaLQ77loof8X4UJ/IogI/OYRzsMrmIPjGP/eRIBtKei38Da7At9P4pjGYgRg&#10;TqwC9MfqQXesJbUjxpneEu3NbIoKYm2IjGSvi4jnrAlP5a4Kz+GtCCsWKAutESoJbREpCukTKwie&#10;L5EXvFoyN3ifZE7QZans4Gfi2cGfRbODiTAi9Jv7eNz5B/N+JB49J2pvQt+1Go8cS9EHz8dxzE3k&#10;hb4kOehO0ob2RDNKc4IDfVa8B7Muzp+1OjaMvSImhrMsJpm7JDqLrziqUKAgqlI4L7JJNCditnhW&#10;xJhkZvhKqfTwPdJp4ReRpxJp4Z/F0sKJCCL8mzu4Bs7h0e9gMs5D1N6QgznIxXNuNvpeHEd/Kgd0&#10;p0lBW5oGNKUaU+pTbGk1yW6MyiRf1rLEEPaShCjOooQE7oL4dL68+HyBnLhy4czYWaLpMd0SqTHz&#10;pJKjV0gnRe+SSYy+gDyRSoz+JJ4YTUQTo4jIb27541zAnO9Dva3Tz+EU4Fm/EM/66IOH8CjYk8UC&#10;bVni0JilCnWZBpTqTGtaRYYzozTdm6UoLYgtPzWCMzclnjs7JY0vMzlXID2pVDg1sV4sKbFTIiFh&#10;WCoufko6Nn6nTHT8eeSxVEz8J4mYeCIWE0dEf3MN1+FxzPke1NuE+qvQ/y5G/zc23f9AL9qeR4PG&#10;PGGozVOCqjw9KMu1oBbnONILsj2ZeVkBbNlZYRyZmbHc6RkpvCkZ2QJJ6SXCCWm1orGp7RLRqXOl&#10;IlOWSoenbJcJSzkrE5b8SCos+aNEeDIRQ0R/cxmPvkdSfz6PtAF1l+ORb1El+g187SwCaEJqi/ih&#10;okgeSou0oKjIlJJfaEfLKXBjZub7sabnh3Ck5EVzJeUm8SbkZvLH5hQJRWXXiEZktYmHZg1JBmcu&#10;kQ7K3CYTkHlGJiDjoVRgxkeJwHQiFpRORH9zHtfgQZwH21BrLeourcG5iB50CGnFr+vKAcrLuaC4&#10;XBoKyjUgt9yIklVuTU0vc2GklHqzJJUEscWXRHLGFidwRxVl8EUUFQiGFlaJBBW0iAUUDEj45k9K&#10;+eRvkfLKO408lPTO/SDunUvEENHfnE7CNZn383mklag/iR58tBF9J9KEtqACx1JYywK5tWKQWasM&#10;6bV6kFJrQUmscaDF13gwYqr9WaOqwtjDq+I4QyvTeIIq8vj9KyoEfcqbRLzK+sXcyybEXUs3S7iU&#10;npJwKXkg7lLyQcy1mIi6FhGR3xxLxzpM98KqcU+a9fOzSHPRh/cgs1rR9zUBZCOpTQKQ1CQHCU2a&#10;ENtkAtFNttSIJldaWKMPI7gxmCVwVjS7X0Myp09DDo9nfRmfW/0sQee6XmHH2oUi9rWbRO1qT4ra&#10;1jwQsa3+IGxbRYTs/uAg5mAr1n816i9u+9mDGUQf3I7UInn4dQpagthODojqkoDwLhUI7dKD4C4L&#10;COx0oPh1etB8OgPoXh0RTPeOBDbX9kwOp7YSLvu2eh6bth4+q9YF/BatGwXMW08ImLU84Ddr+sBv&#10;1kj+i904Dzdgzpej/iLUHOkHmI12qAkpR7KROCRkkAL+g/zgMygLXoPq4DloCO6DVuA66ExxHvSm&#10;Og4E0+wHYug2A2lMq/5CVvP+WnaT/i4Oo75xToO+9Vz6fce59GY/4NLr+cCt242n1a7/YyvOgdWY&#10;8yWoP45ag8OYA7RBtaM4D5BUJGIMwAdxGWeCw7gQ2I3Lg834TLAeNwLLcWuwmO8CZvP9wHQ8nGI0&#10;nkg1GM+l6Y1X0bXH2hmaY6NMjbG1TPWxY0y10QcsqiMfWVWHCZvKXML+mw3NOA9QfyFa42HU7pnu&#10;waAXL0UbljmBNUACJ1F/MYDVUvSgy1hBf0oYdKfkQWdKA7SmDEFzyhpmTrmC+pQ/qC2PBpXl6aA0&#10;VQoKU80U+am5FLmp1RSZqaMUmWUPqNJLPtGkFhO61CRh/ObHs0DTvxMH4+z/3YNBrZxlAAloT0OW&#10;A3isBLBdjR4UbfPM9ejBNzJAdhM/yGySBqlNqiC5SQ8kNluC2GYXEN0cAMKb40Bocw4IbKkFvi19&#10;wLNlCri2HASuzfeAe+NH4N5AKNzr/4+lqL9gHPcDjLUddWtWAOSvAkhaAxCKmp6oabsR40dvPnMr&#10;wAz05+K7APj2UIBtHwew7BcF5v4ZwNivBbQDZkA94AyUA3gjPoAHgAOFP38BzwFM8AG8yAE08AfQ&#10;JB/4ggc18h8WYe6HlwB0oXY96hauw3WAfz0MNT3Rk9uipiH6co3dAPL7AEQPAHAfBmAeRY99nApo&#10;LPAAJoKHUDQIpzUAzpgAnHX8eSg6j5vPedz4z3cgWNTzOPjzVwEuPEc+/4d5mPfZGPcs1C7ehHMQ&#10;Yw1HXU/UtdkDYIC6agcBZI4ACB0D4DgJQD2N+meR88hF5BL6/Sv8eChHs3IDjcotg5//kfIe3hDv&#10;4zge4Ab4AIv+AIN9sBfg4SXk0X+Y/ixUE8ZditrpO3ANYLyeqGuNunqoq3wcQOIU5h41mRem9ZAr&#10;yP/0QjAnDzjwgCyMJgVNywttNCx4WH/nhwd3HMcHHMdHHMdHLPpHTPDHo/+hdfo5HIw7E7WjUNvr&#10;EOrjH+livIqoK4q6XJcx9mnNm8jtv/svyFPk+e8+CA01uQE+SwJ8Q+Pw4wHu6c/D4PwguBkR3AjI&#10;XGTJf/jZcxD/1X+Q+NV/0EdsES8kDEn60X/4DiXwDarRizeii2+Dz+h1P8EAuukRZAH68yX/eRbk&#10;Dez98VmUl5iwF+iYp3sgfz8D8vQXP/XR84Pgr3EoIDqIJeKGBKFuHOploE4BXqkCNergLTSjTie8&#10;hl5kDuqNot4E6i3H66+HJ7ATU3QEHuKEeYD/3Me/fR9H/7vvcfcPfurzIly/3k/3hjQQU8QJf8oP&#10;daPwCimok4MaJRhPFeo0YAytGGEX0o96c1FvPuosweuuxpJtwamyH6fMWbiOX01n4ypm7Qpe9TJy&#10;6Q8IgwcIlRXfsQGhCOCrJKKCGGC+bTBeT9QMxbjiUScDI8rHOMpQpwanRSPqtOE06UGtAdSahzoL&#10;UWMKo98AF2A3nPvRgbgOp/EKp7BaJ/HKJ5Djf0DYUZ9l+uNV6Ps5MRccIkDo8qivifpmGKszavqj&#10;XiRqJePVslCnEHUqUKcWdZpwibZjtLNRawh1xlBjCRyDNXAUtsNhrMch/NsHMEv78Yp7sbJ7UHea&#10;3b/48StucBoTIUSEia888JlPAl6xKcNjmj5m0Qbz6IE5C0atWNRKxZhyMJ5ijKEStepQpRm1OuEg&#10;1uQAzs99sAg1VuL1t8BOyiHYTr0I22gPYDPjPWxiEtjIQmDDH/zQFpvuw+ByksXlLMWAl2J88EBA&#10;Cm5wqsFFdhM4y+kIJ7l94RhPOBzmTYCDfOmwny8P9vKXwG7+KtjF3wA7+FthO38PbBOYA1sE5sNm&#10;gSnYKLAZ1gschHUCF2G10CNYIfwBlosQmEKWiRDKb8j0I124pbxVxi1teotTQu8nQ4drIrxwTlQO&#10;TkjowiFpa9gn4w67ZANhh1wUbJVLgs3ymbBJPh82yJfCevlqWCvfCGvkO2CVfB+snDEPls9YDFMz&#10;1sFS+b2wRP4sTMy4T1k44x1l/gxCHf/F2C+m4/+ghvq6qG2IWy9yVge3fmUWOKIsDvvU1GGHhils&#10;mekIGzR9YK1mKKzWioWVWimwXCsbprQKYalWOWWJVi1lUquZMqHVTVmoOURdoLmQOq65ijqmuYM2&#10;T/MkbVjzNm2O5mv6oOZ3+oAmoff/AcG4n6D+TQu8fdji7Qe3+SNWeNY2osBuPQHYYqgI6430YZWJ&#10;DSw3cYelJgEwaRJBWWSSQFlgkkadb5JDHTMpoo6aVNJGjBtow8Zt9DnGfYwh41HGgNEUs99oC7PX&#10;6Cizx+gGS5fRS5ZOo28sHUaE2WFImO2/+DTzZ5v9Mt7qTqH3POSB52xX9H04ls2WXLDGWhaW22jB&#10;YltzWGTrDOO2PpRR2xDKiG00da5tEm3IJoM+YJNH77cuYfRaVzN7rJtYuq26WTuthlk7rBaztVlt&#10;YG+1PMTebHmVvcnyOfssyy9ssywJW8NPWKd5oYdzAPXOofYRvL3sDQDYjq8b3dH/O7HAMmcJWOSi&#10;DuOuxjDiagdzXD0oA64B1D6XcNpslzh6t3MKo9M5i9nuVMjS5lTB2uLYwNbs2MHe6DDI0eCwkLPe&#10;YS1XrcN+7hr7S9zV9k+5quw/c1baE44/eWKKt0CM+xTeZg+EYPxhv/ofOJZlXlRY5CUMo97KMMdb&#10;Hwa8rWG2twuly9uH2uEVTG/zimK0eCYwmzzTWWZ55LLVe5Sw17nXcNS4t3BVufVxV7qN85S7ruIt&#10;c93DV+p6ga/Y9TFvsesn7iJXwvULzmke4u31EnrvY9M9oCiALei71kZP9z/Qe+M4RgP4YShwBvQG&#10;6kB3oDm0BzpSWgI8aU0BAfQG/3BGnV8sS41fCmu1bxZbpW8hR7lPJVeZTxN3iXcPb5H3KF+B13L+&#10;fK+dAnle5wRyvR7y53h95M3xIjw5noT7N3enjzyYg0Po/3fGYQ7Q/67E2+xiHMsY5mQolAt6w2Sg&#10;M2wmtIaZQFOYHaUh1I1WG+JLrw4JYVQGR7GUByWylgalsxcH5nMWBpZzFwQ08OQFdPHl+A8LZPkv&#10;E8z03y6U7ncGeSCY5veBP82P8CI8v7mFdTiD3ns/+v9tST97MFPIQnw/jPnojWKDjigJaIlSg1nR&#10;hlAXZU2pjnSmVkR608siAhnF4REsheFxrAVhqex5YTmcOaGl3FmhdbwZIR38aSFzBFOClwglB28V&#10;Tgo+JZwYdF8oMei9QGIQ4UN4f3Md63AC874XY9+c9rMHswQZx/cD+L3OeAa0xIlAQ7wS1MTrQWWc&#10;BaUszpFaHOtBK4zxZ+RFhzJzo2NYs6OT2TOjsjjTo4q5UyNr+JIj2gQSI4aE4sMnhePCN4vEhJ8Q&#10;iQm7JxwT9k4wJozwI3y/uYJr4CjGuysF64DaK3JwHuSi38rGcyZ+rzWZAg3JglCdPAPKk7WhJMkU&#10;CpPsqPmJbrScBF96VkIwMyM+ijUtPpE9JS6DMymukDshtoovLrZFICZmQCgqZkI4InqTSHj0cZGw&#10;6Lsi4VHvBMOjiADCj/BNczHo5zNR2zOwDqi9rADP+ngkn5MP0IFjmoXfr0rnhbJ0GShO14CCdCPI&#10;TbOhZKW50DJSvelpqUHMlJQI1qSUePaE5HTO2OR87uikSt7IxCaB8MQ+odCEhcLBCRtEghKOiQTG&#10;30HeCgbFE4GgOML/m3NYh/3JuB4w7tWovWT6ORg8jg/gawuOqQbzUpbDAYXZkpCXrQrZ2fqQkW1J&#10;Sct2pKZkedITswIY8ZlhLLGZsWzRGakcERm5XGHp5bwh6Y38gWm9gv6pC4R9U9cL+6QeEfFOuS3s&#10;k/JW0CeZCCD8vzmF838PxroR41+B2hMVWAf04b1II46jHMdVUMiE7EIRyChUhNRCHUguNIPEQjtK&#10;XIEbLabAlx6VH8KMyI9mDc1LZg/Oy+YMyC3l8ctp4PPO6RHwzB4X9MheJ+SWfVjILeuWkFvmGwG3&#10;TMLvlkH4fnMU1+JOjHUd6i1D3QW1WIc6gO7pZ1Cq0XPgmLLKKZBaxg+J5bIQX64BseVGEF1uTYks&#10;c6aGlXnRQsoCGUGlkcyAkkRW35JMdq+SYi6P4joe16IuPueiMX7HwjUCDoWHBOwLbwnYF7zht8//&#10;zueQR3h/czAdYCvGuhr1F6PuWCPWAe1ZexPWAd/n16PvwnHF1nJAVK0EhNcqQ2idLgTXmUNgrT3F&#10;v9ad6lvrR/OuCaN71sQx3avTWV2qC9kdq2o47as6uW0q5/FYVa7mtaw8yGtRcZPHovw1j0XZdx6L&#10;UvIf9mDNN0w/j4T6C1F7uB3rgNasGanA91loB+Jb0Pu10CCwRRD8WuTAp0UDvFoMwbPFCtxbnMC1&#10;xYvi3BxEdWyOptk3pzBsmvJZrJqqWM0b29lNG4c5jBtXchjNOsBhOOsmh2H9a06DOsJpUPt/bC/5&#10;+ZmwJag/3on74mzcE3p/fhaoGEnDryN7APwQ9x52cOkRBcceBXDo0QK7HmOw7bEB6x5XsOrxBYue&#10;cIpZTwLVpCebZthdTtfvbmHods9hanetYGp27Wdqdt5gzux4w6LRRlgRNo3Wn0w/j7Qc9Rd1Aczr&#10;wxwM4npAL16JVigXXxOQYMQDv7ZFzIe5wHRYHIyHlcBwWBsMhk1Ab9gWdIfdQHs4ALRwc505nAbq&#10;w8UU1bmNFOW5A1TFucuoCnP3UmfMuUGVH3xDkx/AU3M/YfxmDdZ9CeqPD2AOhnFPGAWoG0P/PY7+&#10;F4lEfNCbOywAMFsIoLMIPfAEF6hMiIPypAIoTmqCwqQxyE/agtykB8hMBoP0ZDxITuaC+GQNiE7O&#10;BpHJSRCa3AWCE9dBaOEbEFpAKELzCfU3U6i/CGMf+dWDaUSNUrTpGWhNYxYD+KMldEZvbrEMPehy&#10;AJWVANLo04XXsIHgGiHgXysLfGvVgWetIXCttQHOtR7AvjYM2NamAMvaEmCsbQXamlGgrEFjveYM&#10;UFY/BeqqL0BbSf7D5NB/92AqUCt7CiBuBUAg6rmuBrBEb663DvU3oD56ZEG0zRzbAGjb2XCDFcRD&#10;Bx5Kd6jiIkfPv9MGN368Ce3CG/Eu3Gh3YbF34aTahYHsQlO9E43zztf4978j5Ad/9mCqUTNv+nfB&#10;rAUIWo/6OHTLH8/AACijN5fcCcCP/pxtL/rr/cgB5CCO45AAwGEpPIjh4fwoHsyO4aHkxPTNEG9E&#10;J3HhnWxAcDKdxAufOo6gaT/5Fnn/g7mLf/Zg6jDWAtRNRN1gjNMV47TYgfVHTUXUFEdNnoMAjCOo&#10;eww5gZxCfvRD6HgI4QL4RxQPRDMArmrhId0SD8o4jukPJd7CTfg2LvA7GPAdDOrOSYB7t5H7P5j+&#10;ncANmOcizHEyxhuCum6oa4Fp08I4ZxwGEJnuv6AmZVrvHHLhV//l717IXSYekPkAHmFOnqJheIEH&#10;xVd4UH2N43hdBPAGN5y3OOneYVHfHUKO/aAJvyzFuNNQOwy13TFe8+lnYPCP5XC4gmcAWH/3X348&#10;//JHL2T6czn3f/VBnvzRB3mL9fkoDPBV8dfnYfDATmJ+/V7U6R7ICIKTjqz6wc+ew7TnF0JEf/Uf&#10;dJG/PwOSAd/R635Dr/v1x7MgzfAZPeYn6IWP6HU/wCi8Q5/5Fj33a1iP7MThHIWX6HdfoN99jn/6&#10;u+/x5C9+avMh3H/0HzQRM8QZdQNQLxq1UlErF95DCV6tGrVmwRtoRa0u1OlDnbmoMY4ai/G6q+Ax&#10;+t1HP9z2OXiArv0ejugujv729O/j+Iuf/Q/2n/0H4P/VG1L98UzMZ7DH+LxRLxy1ElArE+MpQK1y&#10;1KlBnUbUaUONbtQYQI0RVFuIU2MKy7Uep8luLN0JLOENzMYznEIf4R+88oW/IDDd/6AhjF+5+FmP&#10;z6CDI7dETTeMLRC1olErBbVyUKcIx1+BOnWo0YQav5/DGEKdUbzuJEa/Gs7CNlw2h+Ek/slxzMgx&#10;jOYoXv3ILw7/glAof/y6menxCGD+pVBfDX/KGDUdUM8bIwnDJRCPWmmokwvnoRg1KlGjDpdoE0bb&#10;gTq9qDMXr78ADmEuDsJG3Eb2wV78m7tx5LvwqjuxsjtQZfsfEFxOP+D4BQs71lwI9eUxTm2M0RI1&#10;XTGuANSLRK1EjCUDx5+HOiVY8SrUqUedFtiDc2MX1mQn5mI7zoutsBY243c2YSY2YIXWY1bX4sxa&#10;g7qr/+CHLi7pL0K4nHHbfcQD8JiVHWMWQW1lOEMxhONUOzhM84QDtGDYS4+G3Yxk2MnIhO2MfNjG&#10;LIUtzGrYzJwFG5ltsIE5G9Yxh2EtyyJYzbIaVrLsgBUsJ2CK9SYsZX8Jizm+wSQngYk/mO4FfRFH&#10;bdzyb01vcbK4/YhS4AI7O5zklILDvJqwl98cdgo6wzYhX9gsHAYbhGNhnUgKrBXJgtUiBbBSpAxW&#10;iNbActEmWCbaBUtFB2Gx6HyYFF0Bi0S3wULRYzBf7AaMir+EEfFvMCxBYO4fTPeBninglqOJ25Au&#10;ei4dgOPquPXL0WG/pDDskFWGzfIGsH6GLaxWcIcVigEwpRgBSxXjYbFiGkwo5sAipSJYoFQB85Xq&#10;YVypFUaVemGe0jwYVloKc5Q2wZDSIRhQukrpU3pGma38hdKjTKjdSv/HBzmAB9oYvwlu/bjFH0H2&#10;4/tdOJZtatywXkMOVmpqwzItc5jUdoKF2t4wXycYxnSiYZ5OIozopMNcnVyYo1MCgzrVlAGdRkqf&#10;ThelV2cOtUdngtqlvY7aqb2P2qF9kdam/ZjWov2J1qxNaE1/8AK39duoed4Ob3nO6PmQ7Q4Am3As&#10;aw1ZYbmRBEwaq8N8EyMYNbWFYVN3GDL1hwHTMOgzjaX0miZTekwzKV2mBdRO03Jqu2kdrc2kjdZi&#10;0k9vNplPbzRZxZhlspvRYHyOUWf8kFlj/IFRY0wY1dMY/eQx5v8a3vJP4pa+3xtv58hGTzxn41iW&#10;WVNhkbUwjNoowVxbPRiwtYReW2fosfWGTtsgSrttJKXNNp7aYpNKbbLJoTXaFNMbbKrp9dZNjFrr&#10;2cxq61GWKuvlrJVWO1jLrU6zllndZy21es9aYkVYSiwJS/Ev7uOt7SLqHfUB2B2Ivhe935rp/geO&#10;ZZELnjGd+GDIWQ56XbSgy8UU2l3sodXFHZpc/CmznEOp9c4x1DrnJFqNUwa9yqmAUelUzix3bGAp&#10;c+xiLXEcZityWMpe6LCVo8DhJEe+w12OPId37Ln2hA1h/c0dPG6cxdvrQdTfHgawPgLPuPg6gV+P&#10;4jgGPTihx1MKOrzUocXLCBq9bKDeywVqPb0p1Z5B1EqPCFq5Rzy9zCOVUeKeyyxyL2EpdK9jzXdr&#10;Z891G+LIcZvkzHLdxJXpeowrw/UOV7rrG450V8Ke7vIDtmluYu1P+QLsQ90teOxZg7f6pXibnY9j&#10;mYPj6PFjgXY/MWjyV4YGfz2o9beAKn9HKPfzoJT6+VOLfUNphb4x9ALfZEaeTxYzx6eINdu7mi3T&#10;u5Uj3XuAM81rEVeK1wbuZK8j3Elet7gTvV5zJXoSjl+wT3PVFY9FmP/d08/hoP9eOf0MSgLWAMfS&#10;h364PZgGjcFCUBesAFXB2lAebAqlwXZQFOxGKQjyoeYFBdNyAiPpWYEJjMzADJb0gALW1IBK9uSA&#10;Zo4k/z6uBP8F3HF+63hi/Q7zxPjdRF5zx/h+54zxJdNwTHMJ599hzMGOOPScyb96MMjcJPScmJdm&#10;zEdtOB9URshCacRMKAo3gvxwa8gNd6Zkh3lRM8ICqOlh4fTU0DhGSmgaS1JoHmtCSDl7XEgjZ0zw&#10;bO7o4Pk8kcFreSOCDvKGB91AXnGHB33jCg8knL85j3U4gDnYOv1ZqLRfPRhkEN+3Yz7qMR8VMVxQ&#10;EiMFBTGqkBujD9kxFpAR7UBJi/agpET7UZOiQumJUTGM+KgUltjIHNboyFL2yIgGzvCIbu7Q8DGe&#10;kPDVvEHhB3gDw67zBoW95AkK+8YVFEqm4ZzmDNZhH+psxthXZmEd8Bg8D+nLxhzg96pwbCWJbJCf&#10;IAbZCUqQkaADaQlmkJJgB0kJbpSEeF9qXHwwLSY+ihEVl8SMiMtiDYsrYQ+JreMMiu3iCoiZx+MX&#10;s4rXN2Y/r0/0VeQlj0/UN27fKMLlG0k4pzmBddiNOhsw9uV5WAf04MNIDx6FG/B7pZiP/DQGZKYK&#10;QVrqDEhO1YTEVGOIT7WB2FRnSnSqFzUyJZAWnhJBD01JYAYnZ7AEJhex+SfVcvgmdXB5J45weyau&#10;4HFP3MvjlnCFxz3hBbd7/Fcu93jC5R5HOKc5Mv1cGOqsxdiX4pFzvBT9Rhn6Xnytw3EU4fczMSfJ&#10;WXyQkCUDsdlqEJ2tD5HZFhCR7QBhWR6UkCx/alBWGC0gM47hl5nG9M4sYPXMqGZ3z2jndE2fy+Wc&#10;vpzbMX0Pt0PaZW6H1OdcjilfEcL5m+n/JLwFa7AK9Senfx9MFXoutEZt+FqNY8lHX56CeYkt4IDI&#10;QnEIL1SC0EJtCC40hcBCW/AvdAW/Qh+KT0EI1asghu5RkMJwzc9jcc6vZHXIa2W3y5vDYZO7jNM6&#10;dzenVe4lTquc55xW2V85rLLIf9iDOdiQj+sB9RfWYB3qAWajLWpGKurQ9+F4Eirx3F9Oh8ByQfAv&#10;lwXfCnXwrjAAzwpL8KhwBLcKT3ApD6Q4l0dSHcqTaHZlOQybsnKmZVkzi3npIKtp6VI2k9KdbMYl&#10;F9mMi5+xGRV9YTMqJP9h+rNxazDvS1B/fBbWoRl9F1qABqQE36c1AkTj9/1xbB71nOBaLw7O9Yrg&#10;VK8FDvXGYF9vA7b1LmBT7wNW9aEUi/p4illdJtWkrpRmWNdI16/rZ+jWLmbq1O5gatf+w9CqfsbU&#10;qvrKolVJ/sMmrMEKjHURao20YR3Qh7d1Yx2QfHyf1AEQivbIC7Fvo4FVOx9YtEuBebsKmLbrgHG7&#10;KRi124FhuzvotweAXnsU6LSnglZbIWVmWz1Fva2Xqto2QVVu3UZVar1AVWp+RlNs+kpXbCR0xVmE&#10;Mc1arPtS1J+PWnPQHnf3AcwawPWAZPaj/0f88HvOiAW+1+9ngna/AGgOSIPGgAqoD+iC6oAZqAzY&#10;g/KAJygOhMCM/niQ788BWZxY0hiUZP8CEO/fAmJ950Cs9xmI93yliHcT6m9WoP5E588eTP/Qz9/H&#10;UoVWLA9JREIQD8R6HoDhKIDGGID8OAOkx/lBclwKJMaVQWxcB0THzUB4vgMIzfcGAbzZ8M1PAx5c&#10;ZFzjrcAxPg/YxtYBy9gJYB19BGzzPgH7CLqa4Z8sQf35GN+cYVyP0z0YtKRFCwBSkYiFAN6I/SIA&#10;4wmAmejRZywBEFsKwDtFA7bl3MCyXBwYyxWAvlwLqMvNcJNxQvwR3PiW42SbqkUwwKlleCBAI70M&#10;zerS18hXnITkBwsHfvZgZk/3YFCnFHUyUCcKdXzxxxzQmposRw+8EvVXo/4aAB706Uz0yniQRvBQ&#10;vgkPxZvwULoZPf9mHMcWPJBswZvulsTpX0iO35v+H2JhAjejud+MJnrTY+Q98u0HY6O/ejCoW4F6&#10;WStwDqCeH+o5op4J6s1EPXn8cRH055zT/Rf06Ggi8NCJ7MZx7OHGQ6AobvryePOZiYcRPBgdxnEc&#10;Dv75MN6RCqQHv8bADmMujlxDniJvfzD4Rw8mFzXjUNMfNR1R0wQ1NbYDyKKe0G4A9t/9l4PIYeR3&#10;P+Q4BQ+D7HgQQYNyVhoPp3hIvWQMcAXHcTX05/848DrW5MYggn7/Ov7wdRzHjQc/6MS4a1E7fz3u&#10;RagbuBXACXWNMUZ11JRGTf5DmPvfeid/917+eBbl8u9eCA1NChfAXTQMD5QBnhiicXD++Qv8X+Lc&#10;eIUbzSuceK8xya/x4m9O/GC6B1OI2kmoHYw5dt6D8aOuGg5VEjV5UZP2u//yW+93L+T3cyi/f0/I&#10;f/ogDIB3/AAfsTZf9QC+T/9OEDyIELwpkiZkzq9nQNb+4OezF3y/egBCv/oPWojFfz4DQiAGSf3x&#10;eZhvUApfoRp9+Sx0jq3wAT3me+iDd+h138I4vEGf+QZd5Gt0m6+waC/RhT/HQT7DP/23/seT//Qf&#10;OP7oP0j/+kzOz99L8h180SlHoF4S6mWhXiFerRw1avH6jfAC2lCjGzUGUGMEr7kQHqPnfoQu9yG6&#10;4Pvoyu9iwu7g37z9qwdy6y9+9j+YCP1X/2G6N6SEceqjpg1qemBcwRhTLF4lFbVyf30WpQKvXwf3&#10;0PffhXbUmI3XH8JrjqFfX4ylWv3rsyhHsISX4R/8qfPwESFY1p+c/cXP/sfv/gPbj9p8AlnU1MT4&#10;fj6D8Rj84AHm4i4koE4G3MCaXEPffxUq8er1cAmaUacDs96L156L112A03YKp+9GOA774Ch+5wiO&#10;9jBm7xBW8yCqHPiD//p1uz/Gw4U5FsM4lfGnDFDTFjU9UC8IdaIxjiQ4A5mY4XzUKEGNKlwu9ajT&#10;8uM5jEM/nsOYh8qTWInVuIXswK3kOGzHq2zDLG7FCLegyuY/+HMMn6Y/4oU1uYdz5CbIYB41MTYz&#10;1HRCPR/UCUWdWIwjBbeJLNgLBahTijpVqNOAOq2o0YMaQ7AJ5uOMWA7rUGUtjmw1ZmwlZnTFj09x&#10;fUcIZuonP/RZAF6w4RJDbtGnlzoD6yeM+VTEGPXwCtYYlyvsBn+MKhzjiUOdVNTJRp0CWA9lqFMN&#10;a3COrsKarMBcLIdRWAZL8J8NODv2wwRGsxArugBX0HwKgXFkjPoTgrovcCnfk0Bt3OIu4NZ/Br8+&#10;SWeHw1Rx2EtXgx0sxrCFzR42sHvCWo5AWM0RCSs542E5ZxpMcWbDUs5CWMJZDpNcdTDB1QILuXpg&#10;AdcwjHNNwhjXOpjHtQ+Guf6BObyPYZDvEwzwE+hH+n7xUQDgkRxuObi9nsWt/pgGbsWKuPVLUGAX&#10;Px9sFpKHdSI6sFLMAqbEnWGJhA9MSATDQokoWCCZCOOS6TAqmQvzJIthRLIS5krOgjmSHTAoNQj9&#10;UgugT2o1zJbaDT1SZ6FL+gF0SH+AdhkCbdL/xwuM/TZqX8Bt9RjeavaZ4O1IH293OJYN8uywcoYk&#10;LFVUhwklY5ivbAujym4wrOIHc1RCYUglBgZUkqBPJQN6VfOgR7UUulVroUu1BTpUe6FddQxaVZdD&#10;i+p2aFI9BY2q9ygNqu8o9aqEUvcHj1WxBkaYe/Tf++1/Pv+xEd+vwbFMadNgUlMYxrWVYERHF4Z0&#10;LKBf1wlm63pBt24gdOpGQIdeHLTppUCrXhY06xVCk14lNOo1Uhp0uyj1usOUWt2l1BrdLdQq3ePU&#10;St3b1HLdN9QyXUIr0yHU0l/c1wH4xwpvgbil73LD27k7wGoXPGrgWBbhUWDUiA+GjGWhz1QTuk1N&#10;oMPUFtrM3KDZzBeazEJgllkU1JslQJ1ZOqXGNI9SbVpKqTSto1aYtlPLTIdopaYTtGLTjfQikyP0&#10;QpOb9AKTV/R8k+/0PBNCzzP+yS2M94wj3vbR+25D77nOD+P3QX304/MwL4NWHNBjLQkdNqrQYmMA&#10;jbZWUG/rBLW2nlBtGwBVNuFQYRNLKbdJppTaZFFLbIqoRTbVtALrFnq+dT8j13ohI8d6HTPb+hAz&#10;0+o6M8PqJfKNkWFFGOmWP7mOOTiBse9B7U3oPVeFACzG1zEczxB+v9uRCW2OItDopAj1TjpQ42wG&#10;lc52UO7kBqVOvlDsFEwpdIqiFDglUPOcMqi5jvm0bMcKepZjEyPDsZeZ7jDOkuqwhiXFYT9rssNV&#10;1iSHFyxJ9l+ZifbkP1zGWI9g3DvxyLMeb/PLIzEH+DqMX/fiONrcqTDLXQBq3OWg0n0mlHkYQ7GH&#10;NRR6OEO+uxfkugdQst3DKVnucdQM91RaulsuPdWtjJHi1sBMcutmSXQdZY13XcUa57qXLdb1MluM&#10;63PWGJevLDEuhCXG+ScXsPYHA7AOqLsGvedSPIrOj8Ec4O2+C/PRiOOo9uGBch9pKPZRgwIffcjz&#10;sYBsHwfI9HGHdB9fSPMOoaR4R1OTvZNpSd7Z9ATvEkacdx0z1quTJdprHluk1wq2CK897OGel9jD&#10;PJ+xhXl+YQ3zINOwTHPGA9cj5n8z6q+KR8+Jx9BRpB/H0objqsNxlAdyQFGgOOQFKkN2oA5kBJhC&#10;WoAtpAS4QFKANyQGBFHiAyKpcQGJtJiATHp0QBEj0r+WJdy/gzXMf5gtxG+KPdhvF3uQ3z/sgb5P&#10;2QJ9P7MF+hDW35zEOPeE/+wDLU/GOuARdBiZnQTQhPmoxHwUhbFAbqgIZIbOgLRQTUgONYLEUGuI&#10;D3WCuFBPiAkNoESHhlMjQ+JpESHp9LCQAkZISDVLUHAba0DwHDb/4GXsvsE72X2CziNP2H0CP7P5&#10;BBJWn4CfHMMj+E7MwTrUXJaOdcDj5xykC983YD5KMR+50TRIjxKAlChZSIxSh7goA4iJsoDoKAeI&#10;jHKH8Cg/SlhkKCUkMpYaHJlKD4zMZ/hHVjJ9I1pZvSOG2DwjlrJ7hG9ndw8/x+4e9pjNPewTm3so&#10;Yf3NITz2bsMcrEb/vTgb10MuwAAe+zrwCFqD3yvEsWUk4Hkzngfi4iUhOl4FIuN1ITzeFELjbSEk&#10;3hWC4n0gMD6Y4h8fTfWNS6Z5x+XSPeMqmO6xzSyusQOsLrGL2Zxit7E5xpxFHrM5Rn9idYwirI6R&#10;P9kfhXMhBX0v6k/ko99BS9KLtBZiHXA8eZiTZBxLTAo7RKSIQmiKAgSnakJgqhEEpFqBX6oT+KZ6&#10;gndqIMUzJZLinpJIdU3JpjunlDEckxuZ9sn9LLbJk6w2SVtZrZPOsFonPmK1TviEEFbreMIyzW7M&#10;wfoM3JdQf0EJwNxygB60JE1lOBeLAbIL8MyPYwnLpkNgtgD4ZcuAT7YaeGXrgWe2Obhn24Nbthu4&#10;ZPuBc3YYxTE7nmKfnUm1zSqhW2c1MCwze5nmmYuYppmbmSaZp5kmGQ+ZJukfmSZphMUk9Sfbcf6t&#10;yfv1O2kqcV+sQd+JdmQWvpagJ0/HMcWUAgRgbjyLuMCtSBxcihTBqUgTHIuMwL7ICuyKnMCmyBus&#10;i4LBsiiGYl6URjEtLKIaF9bRDAt7aPoFC+h6BZvoOgUn6Tr5D+k6eR8ZOrmEofP/2vsL+KiSLtwb&#10;fWK4BBKCJgQihAjESIgbMWLEIAIJkgAJIbi7u7s7zDDCzDDu7m7vuLu7z/T97+7OvEknM5zvu+ee&#10;7zv3sPktutO7up5Vq1ZVrae6qvYMi9xGHVxLec8ss5yJa+wFMs5DWcnrnDX4wSppNPqMWA73Wuqk&#10;pKUuSljmobhlfopdFqroZdGKWpaiocuyFLGsSEOWVShs6WSFLJ2twUtX2AUt3W4XsPSEvf+Sm+39&#10;ljxt77f4Y3u/Rb84+C00OfgtMDkaciP1fh78k+Ad3Eg9bKEetljWoUzfDPfjs5EbpOHolYBekeva&#10;KXydm0LX9VPwOn8NXh+mQetjFbg+VQHrczVwXakGrKuS77rp8l63RP3XbZHnumPyWHuj3Nc+Jfc1&#10;H8t91S927itNhtgbcsE4G9k4kwa8fdtpD7uwATIXqYWmjtkh5SHDuBeFDEJ8d7SX947u6r+jn/rt&#10;CFDfHeHy2BGnPjvS1XtHgXruqFD3HVPUbccCuezYoC47Dsl5+/XquP1xddr2oTpv+VnOm01/y3nK&#10;f5IyHwJz1z7rXqAD8G9kPFKMZCCxSAgyAJrmfkhyPdxWXQ53k/Phvup0eKA6Hg5X+8Pxant4uNoc&#10;HqlWhyfI8dBM2R/CuQ7txshwu4MQ5wMQxf1fI79TaJNZzm6lb97D24OW81iWH6U9HpMmIqXHpWwk&#10;4YQUhvidhAOfAv80HPysnezPtqdzd0M8EYLBc0MQAqBzDADnyhEc/pyx8AsjnyWjMxDbM89Lpz+l&#10;Ef6EmMzSMAeznSSryX8e+decoS2epR2ck5KukMIpwsDzlP8qyeUaqS1cnQAaIQi/Hp59A3rcgB4X&#10;0eMietyYhIxA6HxuxOlvxBY3YuQb+fJFSPxFyPIN3yK/m8U8B3PKOgcDVh1YY67GB0ieDNYQsPyg&#10;6u5Q5K43Sa1uAZviENwLMkEnay/d1Y4g0JVO351gzI8BiID0QfR40PhhZAKC4z+Icz+IMR/kiw++&#10;gHyMfG+WxnMw9RekseDl3wD+jZT/ZuofvN58rfOdkuPd1rmX+5HG8yGPGvMhrQiKOxMQ9ZSe9SZI&#10;DyVQRo9XCI5epcN/lY7mVZz8VQr5Ghm89h/kE7NsBnsZ2DPAHU85CyhnCpjhYPreI/XEjaAHsnu4&#10;ActmLcrz1rmJ/zTMhUBY3sEm71t/tPwsWfqcgfFLOvyv6GS+ok6+wshfk/FXz5vFmIOZZTwT6Tap&#10;CNxUcIegpi9l7AFmuyds8JrNvTRaE/Jxwxkh1M+32ORHiMOvg6Q/0ONPArO/GHxMdHom9DDhaKab&#10;zWKZf+hgnYNomH8I+nsPiOVc1Arzfpi/zOeBztVvWgyLX2k+E/QnbUZ2wuD26Qcd0fcwuu9get/B&#10;ub+hwr5C8S9R0HhC7uf/OAfSMP/gYN2L0su6B8RyLuqfytPvcN1f4Zg/aQo5zdS3mk/+SxudybEV&#10;jF3kd8B6JscVmOQGfQQLtpzHYexE+VLvkpNxHmnDmaQNYll70Xj+oRspvShnCJjxlG04ZSoGrxKc&#10;SeRfb96L8hF8+0P49gfw/vfQ4114/zvaQ56HqKJTcPar9SoN6BUc9yX4rrEi5QVybDiH49lG0nT+&#10;wRH8TmC6gxkA5lDKlapPsMUHKgVjPCWq0RvUyWvw7VfR4z/o8RK8/0VtJP/t5L9Xz+iontI5LHAD&#10;LnwPrvw0zcfYnfMN/P1Pasj0916U+5vpIFK1pqxulNGH8oWCmUCZhlOSQsoxGowqcqwFYzoYc8BY&#10;BMZyMNaAsYn8d+g+6uRendTd2OJO3UY38ij/v4aHfK6bsfBNIBlyo1UasH+xTut9ZF7+1BFcd3AD&#10;wBwKXgpYOeCMpBwV6F4NxhQwplPjc8BYRJe1HMuvBWcL+e/WRfzzemxxgXfX8o2rKcF5Snaleebu&#10;L8TEXYuYrEcPf2pMbzpYph7/Q508J1fK6aWHFUwOsVg0nTKNoDwllKUS/avJfQo408GZC84icFbq&#10;Kq0HZzt5H9BZ/OI0dw2LGDuFjmHZo1j6MC3LeNLSIasYxx1/3sly7NErPegGuklPtDe6o7Zg96Cc&#10;AyhfOJiJ4GWCVaCr7Ep1pd1YXWE/UWftp+i0/Qydsp+nEw5LdNxhtY46bNYRhz065HBcBxyu1j6H&#10;O7TX8UntdnpHu1p/ox1t/kRM2m6Vb53pXuhKXvGlKxoI9+X1Poafu9DltjYddbGdh67tGKTznaN0&#10;1jlFp7tk60SXIh3rWqYjXcfpcNdJOuhSpwMus7TPZYH2uizXbpcN2umyUztcj2ib63ltdb1dm12f&#10;1EbXd7Wh23da52bS2kbyOcPMmwx3z4aBH2GZ/zB+Arg4QLrQ20lX9uyu0719ddw9TIc94nTAI137&#10;+uZqT99i7eo7Wjs8x2u752Rt9azXFs852uS5WBs912i951at8zyoNf3OaXW/m7Wy32Na0e8tLetP&#10;z9L/Ly3tZ9ISq3wI1svgPh7HcMTQfys8/PoY+A6fnQ0gzvXpokMDPLXPL0i7Bg7Vdv9kbfUfrk3+&#10;+droP0rr/Su01r9KawJqtSpghlYGzNeKgBVaFrBJSwP2anHAKS0KuKiFAQ9rfsDrmhfwld3cgD/s&#10;5gSY7Ob4W+QdhpXn4ixzMHdkUH7kat6fiSe+wy77B7fXruDe2hrip02h4VofFqc1YalaFZajFWGF&#10;Wh5WpqVhY7UkbKIWhU3VwrA5WhC2VPPC1mtu2C672WHH7WaFXWc3M+wBu+lhr9pNC/vCvj7sd/v6&#10;UJP9VKu8EckwCOZ9WZY1KNfmEfpkE1ulgY9ddgx10qahbloX5a3VUYO1IjpKS6OTtDg6UwujR2h+&#10;9EjNix6tOdETNDu6VrOiZ2pG9CK76dFr7Oqjt9tPjT5qPyX6Wvva6PscaqJfdpgc/bnDpKjfEJMh&#10;9pOGmuxfobyPwv/vIuy5WEQdFBNeMeQfIhzblQ7fIgRYk9BVyxP6akligBYmDtH8xHjNSUzVrMRs&#10;zUws1PTEUk1LHKupiZNUlzjNbkrifLuaxJX2kxO32k9MPOxQnXiVw4TEux3HJ77oOC7hU+RXh3EJ&#10;Joex8RZ5IYV6oPy3F1vnYOCfxxlm96HPVj5fS90sS+2oRal9NC/VT7NTQzUjNVrT0pI1NTVTU1JH&#10;qDZ1pCanjtGktGpNTJtqV502135C2nL78ambHcamHnSsTD3vOCb1TqfRqc87lad+4lg+7BfE5Fie&#10;YpFnMizzQLeAfy08/0wFXIfX3fy9ic9XosfC4W01Z3gPzRjurfrhgzRleKRqhido0vA0VQ/PUdXw&#10;Ik0YXq7xw8drbNYUu8qs2fZjspY6jB6+0aFs+H7H0uFXOI0afofTyOHPOY3M/NipOPNnp+IMk6NZ&#10;0k2OT1L39xDm3AjuVeOoB8K/g/D9HYSj0BUtwR5zRjhpep6r6vL6qSYvQBPzwlWVG6vxuSkamztc&#10;lXn5qsgr0ei8sSrPq7Ery5tpX5K32GFU3nrH4ry9joW5Z50Kcm9rlZ/7TKsRuR85jcj52WlEtskQ&#10;R0Mey8cXyiznwVwJxz9O6Ld/IvWALqvRayF6TC+2U21RF00scteEQj+NKwxRRWGUxhQmqbwwQ2WF&#10;eSotGqlRRRUaWTTJrrhoun1h0SKH/KJ1jiMK9zjmFp5xyim8tVV24dOtsgo+csrK/wkxOWWNsIgx&#10;F3V7hWU/1Nkay1koe5DNk+Ea2GMu96agY3VpB40r6aWKEh+NLhms0pJIlZQkaGRJmopLclRUWqyC&#10;0tHKL622yyutt88tXWCfXbLGYXjJLsfMklNO6SW3OKWVPOWUNupDp7SRPzmlFZv+lgco5y2U+Rrw&#10;T0+VDk+jPSAbeL8EPWZWSZPHEm9XtFH5GDeVVPTXyIoAFVWEq6AiVvkVwzSiIku5FQXKqShTVsUE&#10;u+EVdXYZFfPs0ypWOQwbs9MxZcxJx6QxNzkljnnSKXH0B06J5T86JZaZDHE0xFiSbswDnTfO5J0J&#10;FZsN30HWzZIWEYJOwybV3C+rclTxhK4qmOChERP8lFsVouyqKGVVJSmzKkMZVSOUXlWi1KpxGlZV&#10;a5dcNccusWqlffyE7Q6xE447xEy40TF6wuOOUePfd4wa96Nj1FiTY3SlRe7EBtfX0SbBPzbXshdo&#10;K7J6vjR/DpxnhjQOXYrRJbe2g7Jqeyqz1kvptUFKrR2iYbVxSq5NVVJtjhJrixVfW6HY2smKqZ1l&#10;F1W73C6ydqv9kNpj9uE1N9iH1jxmHzr5PfvQST84hE40OYRWW+TWyZY9WWfmUQ+LLXuBjHUoK3md&#10;u4h6QJcx6JaPXdJntFLyDBclzvBQ/Aw/xc0IUcyMKEXPSNLQGZmKnFGgiBnlCp9RrdAZMxQyY4kG&#10;z9hsFzTjiF3A9Ovt/Kc/irxr51//g73/VJO9f51FbpxmWYtzcgltcoW0c7VlHcpSXmdCE6vQp4R7&#10;2eiTBH2NWtBeEQu6K3xBf4UtCFDIgjAFL4jVoAXDFLQgRwELRsl/wXj5LaiX74JF8l6wQV4LDqrf&#10;/GvlOf9h9Z33jjznfi/POSY7z9kWuQ57nwPjKNRj3zppG7RwzUbLOpS69VLlWrgXOqVxPwadglfa&#10;y39lZ/mt7CXflV7yWRkor5VD1H9lvPqtzFDflQXyWDlGfVbWqNfKeeqxcq3cVu6X64qr1XXFg+q6&#10;/G25LPterktNcl1ikauw/ynKfGijZS/Qpu30zdst56FM5O/SLVIW1D0BCd8E/0b6bnJUz83O6rG5&#10;l9w2e6nb5iC5bI5Q182Jct6cpU6bR6nD5iq12zRTbTatUKtNu+S48azsN94l+w2vyGH9F3Jc95uc&#10;1sEs1hJTgn+MfA/soD3sxgbGmbTIFKRiD36ApPB5JBKI9OfvHkjHvY5qtbeTHPf2lMNeL9ntDZL2&#10;DkUYgPYyAO6lg9trdDZU4h4KsOc4hYTb7YI07oTr7vyRzvhPxKRTlPPwLm5DATcctDwXaPph+C9S&#10;jKQj0cigI5IX0uOo1OkYHJwsdbyNdKIr0hvxQQjATkYjDPwn6eRP0uhO4MwnqMzj+y0P3z0GiT0G&#10;QT36LQPT78hf5jmY/Qct57GsIN/ZJ6iDk/jhKWk4EnsaHzgjeZ8F/xzlh6o6XAn+eUPsGGTg2Vej&#10;x9XocQ2c/1r0uJZA7AIBwQUG4At0fhewxbXbEDK69i7SvYp8znd+Qn7TocPWZ0ODNQ+cyeCUgZMF&#10;TvxV4F8NPlS9B0XocJ1kdz3YF5EbEfi6Gtak3ArPvo3A/Pb+0p1w7bvR4x4Co3uok3tofPfg1Pcc&#10;IGAkg3sf5z22uPsb5AfLHAy4CynXFPBGW89iiSdpMFheYLmB07bx3AtFUcN8yH0N8yHY5JF20mOu&#10;kIO+BOmBBIno8RyD//MMiC/QybyA470I4Itk8hJ+8RJ6vPSxNoC9GNx66zOJ8sBMuAX82/A/krqC&#10;1bph7uXBhn1A1rUo5rNRrGtDGuZCXjGIEoTlbermAwL2j40zWvHRTxkUP6VOPtsJocHIn5PxF3zx&#10;i5e0DOwZlHccZc0HN+lOKeQe8MF0eUhyeuR/ZO7Fuj+mYU2IMQ/yFX7yHXXzs5/0a6z0e4H0B77x&#10;J53eXzjhX1T4Xxj3r7tt1j90tJ5BYazBiLSeizrCeiZIlf5QHbxsln7VAvjpMv0M7/8J3v+jtsIX&#10;dyMHYZPH9S1s7xuc5isY4pcobnkuy7fm+Y4Wn0trxm48/9DdeiapcS5qIkw9G8xRYI0l/8nkNI38&#10;5+hr+OVX8FzLmRwbyb/h2SiH9TEs80NY4Qew0/dgje9irHdI8TYlMJ7B8qaN2M4//KmupPSkjIMo&#10;Xwy46eDlk0M5Ok8g/1ryn07+czH9IjCWk/8a8t9EfjvgzPtAPKZXYNYvY4sXcdoXYNDGE2KeJcen&#10;rWdxND6Po7EOf5o5eHvK2Zuy+VGuIWAmgZUNzkgwKvQ6fPtV6uQ/mqGXNI/8F+Mey8l/LfluJs+d&#10;uOoB616Ua3Dh23Hlx2k6b6LNVzSlP6gh099yt40O35rdyQmNXbFff+w2mDLFUJ40cEbg/iVgjAVj&#10;Is2ijuYxQw9hjwexx/1aAcY68t1Cvrt1p46Afg7OfiNdyAP8/yJWMWapfjbvPTF2ZV2wioH9h3X+&#10;42PrkqfXscVL6kXZ/GgO4eAlUp5MciqgHGV0D+PoJiaCUQfGDN2CHjdhjxvR4watJ/9teMN+Xa2T&#10;uop3V6LRObQ/S+6nKelJEE9an/R8AvnLetzwh9Ym9pK5+dljva6U0ZOyBYEZBV4K5ckGp4hylKP/&#10;OHKfBE4d3fYMcOaBswScVeBsIv9dtJAjOsqdI2h5iJo5QOn2U8v78PK9YBuyBzGOOTaOGnqDLv85&#10;urjHnenynIzurzXau/Ftb8oWAmYsZUrD03LBKQanHJxx4EzCA+vAmUmLmE/rXAbWWnC2kf8BNDmD&#10;p17UdmpsK566xbyj6ye0NNGaLPKFtUt73gveydB3Xz+6414MA+hyg30HvKq3rnAYqNNOQ3SiVYKO&#10;tk7XoTZ5OtBmpPa3Ga29bcdrd9tJ2tV2qna0m63t7RZpa7tV2txusza126cN7U5pfbsbtLbdg1rT&#10;/hWt6vC5Vnb8VSs6mrTcKh+B/wpd2RMMd/eFWOc/6GKvYei5wo34pnNXHe3aTwddB2lft6Ha7Zas&#10;HW6Z2tZ9hLZ0H6VN3cdoY/cJWt+jRut6TNeaHvO0uscyreyxQSt67NayHse1tMd1Wtzjfi3q8bIW&#10;9Pxc83v9pnm9TBbpadI7vtR/qGUPzh10qRfp3q+OIMZFl2PcO+jeXns8emu7p5+29AvTxn6xWt8/&#10;VWv7Z2t1/wKt7F+i5V4VWuZVrSVedVrsNUuLvBZpgdcazffarrkEHXO8rtYsr3s00+sFzfD+VNO9&#10;f9U0b5OmeVnkdbCeAPdeOP7NwxjekbOJ4BOK7Ee3nQOdtNmvm9YP9NIa/0FaGTBUywIStSQgXYsC&#10;crUgoEjzA8s1N3Cc5gRO1uzA6ZoZOF8zAldqWuAW1Qce1NSg85oSdKdqA59TTdDHmhz4M2LSJEMC&#10;THopkmEQ/Dvh3zcw3J9HTvL+YDL42GVTOPFdsLOWh3hoSai/FoaGaX5YrOaGpWhW2HDNDMvX9LBR&#10;mhZWoalh1aoLq9OU8DmqCV+myQSgk8L3qzr8nKrCb7ebEP6M3fjwD+3Ghf2EmOzGhZrsxiLGPNAD&#10;6YQgDPMX4L9nkaN5hIKEQVuwyRruLx3aXguH9tLcob6aFRWsGVFDNS0qUVOj0jUlKkc1UUWaHFWm&#10;SVHjVR1dq6roWZoQvUTjotdrbPReu8roM3Zjom+xGx39lF159Ad25VE/2pVFmezKhlrkKcp7L/z/&#10;JobWq0fig8ghePBOhvwNw4nv0GNBfGvNjnfT9Pj+mhofqNr4IZocH6uJ8Smqih+uCfH5GpcwSmMT&#10;KlWZMEkVCdM1JnGRyhPX2pUl7rYrSTxlNyrxZvuRCU/YFye8h/xgXxxvsi9CiuNM9o+nW+aBbhgF&#10;94dfnyjHD3jdhi5r+Xwxeswa5qD6lK6qTfHQpJSBqkoJ0fiUKI1NSVRFSrrGpOSqfFixyoaNUemw&#10;apWk1mtU6gKNTF1tV5S6064w9aR9fuqN9iOGPW6fN+xd5Hv7vBSTfV6yRR6h/u8gBL7O+CkQ/nu0&#10;knrgdTN/r8QeC9BjGnpMzuikqozeGpfho8qMQRqdEaGyjDiVpA/TqIwsjcwoVHFmmYoyJ6gws04F&#10;w+dpxPBVdnmZ2+1yMo/bZ2detM/KfNR+eOY79sMzvrcfnm6ySJrJ/kHq/lbC32vBPj2eOB+uv4uQ&#10;fCN8fxn2mIMetegxIbedKnO6a3ROf5XmBGhUTriKc2JUmJOsgpxM5efka0RuifJyxyk3d4qyc+co&#10;K3eFXWbuNruM3GP2abnX26fmPmI/LOdt5Dv71GyTfWqWRe4rtKwHumqC5Tzag3DgHcY6FMK/xegF&#10;hdUk6qWisJVKC1w1sqCvigr8VFAQohEFUcotSFROQbqyC/KUVThSmYWVyiisUXrhLKUWLrcbVrjF&#10;LrnwiH1S4XX2CYUP2ycUvGWfkP8t8pd9wgiTfUKeyf5ubHDRmAcC93gtvlCHLxjrUHi/AD3quVdF&#10;eF5aYq/CUc4aMaq3ckf5KHvUIA0viVBmSZzSS1KVVpKt1JIipZSMUXLpJCWVzlRC6VK7+JLNdrEl&#10;h+1iSq61jyp5EHnTLmrUt/ZRI/+yjyo2meUObHCdMQ8ELTsKDdgzgzaJrOL9PD6rwy7jqJ9i6ian&#10;or2Gj+mu9Ip+Sq3w17CKMCVXRCupIlmJFcMVX1GguIpyxVRUK7pyuoZWLFZkxUYNqThoF15xjV1o&#10;xQN2oWPesAsd/Y1daPmfiMk+rMxkf6uxNN/YkzWdNjkbX4AGbERWwMfnoEtNvTQGXQqwU3p1KyVX&#10;dVVilbviq3wVWzVYMVWRiqpK0NDqdEVW52lIdYnCq8crtHqqQqoXanD1egVV71dg1VUKqLpf/lWv&#10;y3/C13b+4/+0CxhnsgsYa7IzzwNR5hPGc4kW4Avw8PXIMqjAzPlSNZ9jVuWQJnkq3LOugyLremhI&#10;XT+F1fkrtC5UIXXRGlyXokF1WQqsK1ZAXaUG1k3RgLp58q1bK++6veo/5Ur1m3KvPKe8pn61X6vf&#10;5D/Vf7JJ/SeZ7K4j33PgHAVzL6H/1hX0CyulRbzWL5XG8nkRumXMg3uSLnS2k4Jmd1HA7N4aONtb&#10;A2YHyXf2EPnMjpfX7HT1n50vz9mj5TF7ktxnz1bv2avUc/ZudZ91Tt1m3S3XWa+o24yv5Db9D3Wf&#10;ZjKLeS0O5T4E5u411nUoyNy11AN/l6NPLveS0S8SnQKXwH+WtJHHEhf1WdJHvZf4queSQeqxJFJu&#10;S5LUbUmWXJaMVJclE+S8ZIY6Llmm9ou3q+3iU2q96Da1WvS8Wi/8VG0X/Kq282E380y6gnIeh44e&#10;MJ7NvNmyDmWxcR4K78dDD4s34Afci1kH/0N80K0X0mVtG3VY66L2a93Vdp2v2qwLVqt10XJalyoH&#10;Oli7tTSmtTjS2oWWg27XHIFYQ+hWQdhWfUBBieBWEsmuMOk0+Ic3Ug/bLGfSrtiFLyKTeV+2Az9A&#10;ErZLYcgA0rjz2hVps90epTsgBDo74Lg7CIR2MNjvYJDbwYC3g05le5VlonE7Bt22H4HYboWwboEY&#10;boZzb/6Ngdmk48azkXY22gsEPa9DKpF8vpaCRCADEQ8+c0HaHCQINeQQnP8QweCh7ognhRmIMNgf&#10;JgA5nIMYiyDrLAcwH0bxg2cRyOwBSOr+L5GfkT91ZDd9gnEeyyHGaMw1/Sh1cAw/RNKQocelAKTv&#10;CfBPgg91J6Al0LLKWQLgsx2ta1KwxxXoceUQGhsD8vl8y2LI89jiSirySgCuuAmBb5+DSZyjPs7+&#10;rv1gbwFrBRizyb+a/EeSdwYqR53DB6HHfaHqXc9Lra4CE3PKWItywboexZgTuYF6udhOutGFjt9d&#10;uoV6uQ09bhtm3Zcz2fJwrtsx+G1kdPuDCEzi9i/4+wfLHAyY88CbDFYpSTKvph8AK9B6DkuXGyTH&#10;hnmXhrUotzWsRbHOhxj7c+7DJg9QNw8RmD9KMPoEejxJcPAUg9/TdDBPr5aeOczrzbw+heAXz3ym&#10;dZRzAeWbAmY5mFmUKwb3DSSZO1jOt0v2d7Yw7/Lgv8yFvNwWstYN0mBsoCdAfp/B/wMGwA/pYD6i&#10;wX2MsT8m40+eNJ/Ruhi71oNbYZyHC26ccRYumB5gdrqv0dxLS+tQGvbkNJwV0rAmxDwP4mhZRP8D&#10;JOFn9PgFH/2VdvIbdfI7dfI7lf0HgH/c38L8Q89G56Iaz2XJQUrg5OP0uybrN03TL/DLn+G5P5mf&#10;z7IGRr8Rvr5d38HevoVxfY3TfoXTGDsdvkBx47ksn/GpMd/xiY180Gz+oZV1f05/83NZ/lIcmBng&#10;FFrP46jSN5pCbjPIfx75N5zJsbbRmRz7yfe43odnvocDvWt+NuxLcPhP/z6P1FZs1z/8rs6U052y&#10;BYAZCV4KWLnkMAqMSjAmkf9U8p+pd+CXb8Nz39RK8lqn12CTr8AwX4bhvqRTVJXxXJQ7qbanqL53&#10;zU8NNs7iaHwex+M2OvxsnoNoSxl7gOkDXihYcWBlgFMARhkY48l/MvlP1XOaZT4T9Gn0eBI9nkCP&#10;x2C2j8J2LXtRrtT92OI+GPw9OM1dlOZOSnkHaA17UW5tpMNP1scOfQzvf1ddsFtf8AL0IrZ4Tslg&#10;ZYNTDMZo8h9P/pOx8lTyn0lzmUezWQLGSvLfQN7bacL7dTO2uBFb3MDd67CGMUN1NRa+CsTzjcRk&#10;fczRZ9apvTfMrt4WzO7YyYfmFwJeLFhp5JQLxkgwxoAxnhJOBmMqGDPpquaBtoQubBUYm8h7l67A&#10;P89ii9OkPol1jmPNY9TuUf3BHZNZjLUYP1nx37FONz5rboJ24HbGfu5g+pPDELASwMkAZwRlGQXG&#10;GHIfr3PocQY9TqPHSeoFlg3OWvLfilfs1wFssY9v7qFWdlO6ndTyDlB3gL3dKsYczHtt6Fbo3p40&#10;5j/aWbq822kjN9FGrlM/MIPAG0qZkshxuE4oH5xR4IwBZzzD12TQptIyZ4G1EAusAGOjtoG6hZSb&#10;sc5Gamo9JVxHfRgn7Kyhta8B35CPGX5f6wk+w94DyJ109zfRxV2HLlepHbg9KJ8P9gsGLxqsFLCy&#10;yD2fMo2iHGMo8QRtsZusTXbTtNFurtbbLdFa+7VaY79dq+wPa4X9eS23v0NL7fFeh/e02PE7LXL6&#10;SwudTGZ5l679Obr2hwPBD2LYCWBY8mFIQ5eTdHNHWnfS/jbu2t1uoLa3D9PWjnHa3DFVGzplaV2n&#10;Aq3tVKLVnSu0qnOVVjjXarnzTC11XqjFzqu0yHmrFjgf0nznKzXX+Q7NcX5Gs7p8qJldf9SMrqa/&#10;5TXwnghmKKA7vXkoQ2Ik+IQix9HlAN3sru6ttLWbmzZ299K6HoO0umekVvZK0PJe6VraK0eLexVq&#10;Ye9SLeg9VvN6T9Tc3vWa3XuuZvVerhl9Nml6n32q73NWU/vcqro+T6q2z/uqcf9BNX1MZpmMvDgI&#10;G4B9RzzDcBJDPOHHiVhCDXTaxb3N6LjW01kr+7lraf+BWuQVqgVeMZrnnaw53pma5Z2nmd7Fmu49&#10;WtO8J2iqd63qfGap1mexanzWa5LPbk30OaVqn5s0wedxjfd5F/le43xMFvE26RmG1/sTGJJTqYMM&#10;whKG2iMM+3vQactQY/6D2GZgOy0c2ENz/b01K2CQZgREaFpAvKYGpmpKYJZqA/M1ObBEkwIrVR04&#10;SVWB0zUhaKHGBa3R2KCdqgw6oTFBFzU66BGVB72tsqDvEJPKAi1izAPdDf5FYw4mFxsgB3i/g8/W&#10;Y5PlUdL8UCfNCnHVtBBP1YX4qzY0VJNDozUxNElVoekaH5qrcaHFGhs6WhVhVRoTNlWjw+apLHyV&#10;SsO3qyScVhR+vYrDH1ZR+JsqCvsG+UtFoSazPIr972B4vx5ufQ7+ewzZSwi2JZvYJo0YGz1mRdlp&#10;aqSzaiL7aGKkryZEDta4yAhVDo3XmKHDNHpolsqGFqh0aKlKho7XqKgpKo6ao6KoFSqM3qqC6CMa&#10;EX1BeVEPKjfqDeRr5Q79EzEpN9KkhyjvbcZanCLqYZR1Hw7h18YC4jv0mE/d1KPHpLj2mhDbQ2Nj&#10;vTQmNlDlsWEqjY3WqNgkFcdlqCguT4Vxo1QQX6n8+BqNiJ+l3IRlyknYrOyEw8pKuEaZCQ8oI/51&#10;5GtlxP2JmOwyYk1292ODm439UGCfgucfJBTewet69FmKHrMJPWrRY3xyG41J7qay5L4aleSn4qRg&#10;FSRFakRSvPKSUpWbnKOc5GJlp4xRVsokDU+ZocxhS5QxbJPShh1U6rCrNSzlPqWkvIp8pZTkP+xS&#10;kkxmuQcbXDTmgcA+DrfeD9ffxqtBURbx+Qz0mIgeYzIcNSq9i4rS+yg/zUd5aUHKSRuirLRYDU9P&#10;UWZ6ljLSC5WeUa60jGoNy5imlIxFSs7coKTMA0rIuErxGfcqLuMVxaV/ifxhF59msotPNdndBcb1&#10;xjwQuEcJtfZW4wu8riIkn49eU7HPBOxUgq4F2R2Vm91T2dn9NTw7QBnZYUrLjlZqdpKGZWcqOSdf&#10;STmlSsyZoIScesXlLlRs7jrF5O5TVC69fc7disx5WZHZX2ho1u+IyW7ocJOdEXob80BnwD1MCL67&#10;FupTgy/Ax+egxxTsMZawuLhYyi5oq4z8bkrL76th+X5Kzg9WYkGkEgoSFF+QptiCXMUUjFJ04TgN&#10;LaxTZOF8RRSuVXjhXoUVXqHQwrsUXPCSQgq+UEj+7wodYVJonsnuFmxw9QR8AdyDUKKd9dKGeuM8&#10;WNoDOtWgWwX1U4BN0kqclDSqixJKeiuuxFsxJYGKLgnX0JJYRZYMU0RJtsJLixVWWqmQ0loFl87V&#10;oNLVCirdrYDSs/IvuVMDS17UwFGfy3/kbwoYaVJAscl8PvKVYB03zoSZATWcJa2DFi2ZiS/w2URo&#10;axn3c9ElmbTRlR0UWdFdQyo9FVbpp9DKYAVXDtXgykQNqsxUYGWBAipHa2DlJPlVzpZv5Up5V+6U&#10;V+Vp9au8XZ6Vz6tfxWfqP+Y39R9tkle5SddNhG6BdRTsPfPwhQX0jcii+XBv6MB49BrJ/eHYhSan&#10;sImtNGhiFwVO7C3/id4aODFQAyaGy3dirLwnpsprYp76TSqV56QqeUyaoT6TlqnXxO3qOfGkuk+8&#10;VW4Tn1P36k/Vo+pX9ZhAFD/epKvrLM9GMp7NvAtqumkZ/ojMX4ovLKI9oMsIdBmGjlHoEwRd8q5v&#10;p371rupb7y6Pel/1mTZYvadFque0RPWYNlxu04rlOm2cuk6rV5dpS9Rp2hZ1qD+m9vU3qe3Up9Su&#10;7iO1n/KzOtSa1BG5YpblXN79yyxn0hrrUJYhM3lfvUIaxefD0S0efUJJNwBd3efbqdu89uo6z03O&#10;8/uq03w/dZwfovbzo9VufqrazB+hVvNGy3FereznUYh5xqQKxHYuRG4O5Gw2UdtsuP+s3xGTTpPv&#10;EbD2rrWuQzHOQ+G1bgP8n6/m83kKNDESnQJWSp6IG+nbr3CS4wqCrxU9kH6IPwLvX8EAuMKY6KZz&#10;WUFDX04hl/Pl5XspHGR26f0IUeuSrxgIfkFM5udTHwRr1xb6523c3o4NkCrej9oK/+XzGCjiIHTz&#10;QnogHREHRJvglZsIdDb1RuCWmwmCNhOAbE7hbwagTRXIVGSp5cHLGyDXG+6iE34Fx4dzr4NNrP1L&#10;RzZa9gJt24Uf7MFsqFuDlPM+B0nYTR0ghAHqiXTiMwdEhux1QNojcP696LEPPfYRdOyLRujg9xVb&#10;DsHei7PvxbB7j/I9OOZuIufdn1DwH+kM/jTPwRjPZl53gLZAlU2FmlciI5BkJBwZgPQ6QvnJwh4h&#10;TMWJrHLCHsEeJ7sgBIan0OP0YIRA6AxBwJlyyyK408sRFD8FwT8JgT4JOT7xLfK75TwW8l9KvjNO&#10;0BaRwpO0g1PSEGQANL0XJuwITSaQF6SBDsW6FsWYE7m6YV7ESbqAf1zXnc6fIPAi9riRQOjGPIJk&#10;OrmbaFw3YfSbyPxGiP2NL5MGVnHxR22hLCvAmg1ONTjFYKSBEQGGHxi9yL/DtY3nXKxrUf5eh2Kd&#10;D7m9YT4Em9zragnSH0aPRxj4H2XAeYyO7jH84jFs8RgZPoYtHnsL+VyrwZ0H7mTwSihTBreHGvuA&#10;wOp5o9TuZps9QI3XodzfwvyEMRfyrKP0InXzal/pTYLBtwgO3ymV3qVzeY+G9j4V+j4Zv/cE8pZl&#10;Dgbccso4nPJFc2sgmD3Ba9cY66F/mAtpfFbI69ZzQhrmQT6HvHwDSfguRPqBYPVHBsef50q/0Nh+&#10;pU5+pZC/PtDC/INbo+eyGGeCZIrID4Y4Rr+p2vxsWONc0p/hdcbzWX6A534Pe/oONvUNrOdr2N1X&#10;MLEvcZgvqKzPUfwzGPsnfPIx3OpjcvzIKu/9vQ/F9gyKLubn9P4Fv/tNUWANgynngVECxjgwJpNb&#10;PfnPIu8FsMel5LuSPNfrQ5jdBzAwy/Nhz8Bhr8Ms98Cjn8NEH8H+fzE/g+UVq/zn77M4/qvDX+Zz&#10;KDpQvl5gDqA8YWAlgDMcnELyHw03n0D+Neg/DRY9m7wXUMql5LlKL8P7X4JlvgDLfZ4G/Cy2eBpn&#10;etL8VJS3+P9bqtJkPovjIeRBqzTg/2bdh/EV9fEZXPcDuO67GgRWFFjD0D8XjJHkX2Hei/KMeS/K&#10;NPKfTf4LyH8pea/C8hvJdwcudBBXOo0VrseN78OdX6T5fEoz+q3FfSi/m/fAWI7btcxBdASvN2Xx&#10;AysMrHhwMsAYQf4l5F9B/lXkX0P+9TTJWTSbBZR4KRiryX8zzXc36Ed1AVtcC/pVeoJu5V3z6TFn&#10;QW2QM9Y9IF9b3fgt61HEz2CLx7DFQ9jCWINxN7z/Dnj/bdTJzSpA9xK6iQowqsCooYuqp6uaBdoC&#10;cJbRla0l7606BUs/gS2OkfqIHoC3v4J1vsBrf+eOiRqzyHdW/Netzexxa5O/G7+4Db+4Sb5ghVCW&#10;GHBSwMgCowCMEnKv0En84zh+egw9jqDHIS0EYwV5b9Be7cIaR2ktV2s71tqKh2zBczfj5cYajIZ1&#10;GMYczJt0s88y9DyC3ONk6fZulCNl7ErZPLCZP2UKBysOnFRwssEppCwl4FSAMwGcGrygHo+cA85i&#10;cNaQ/1Zay0Gsco4ausX8JJ0VtJbl1Lzx5Kdl4BvyHrgv0MU/2oeyIzcTDlxHF3feyZiWbwNuN1pa&#10;f/CCGCojwIqnTGnkngNOIWUpocQV9BBVYNWCNZ2WOh+sFeS/iR5krxZhsYV4yHw8dp75KUNfoqnx&#10;BCgTHm3S68YcDEPdfQPp+glDLgxgWCIkOcnnhzsy3Np3ALenttr5aKPDYK13HKo1Tola5ZSula1y&#10;tLxVoZa2LtWS1pVa1LpaC1vXaX7r2ZrbZonmtFmvWW12a0abk5re5gbVt3lIU9u8rrq2X2pKu98R&#10;k6a0pY/wtgwtd4QxJA1hSOT1BH8fRJfdHsS4rnZa36GLVndy13JnPy3tEqpFXaK1oGuS5rtkaK5L&#10;rma7FGmWS5lmuIzTdNfJqnedoamuCzXFdY1qXHdosutxTXK9XtWuD6nK9Q1N6Pa1xnf7CzGZ5WlC&#10;n/uMORjjOLI4y7B/eCihRij4AYQ5DMPLe7bTop49NL+Xl+b0DtLMPkM0vU+cpvVJ0VT34ZriPkK1&#10;7iM12X2MJrlXq9p9qqo85mm8x0qN89imSo8jqvC4VmM8HlC5x2vIVyrz+BMxmeVxQsC7wL6B8OtK&#10;OPjxYZY9MNvRaT33lqPjfG8nzervouleHprq5ada7xBN9h6qid4JqvZJ0wSfbI3zKdRYnzJV+IzT&#10;GJ9ajfadrTLfZSr13awS30Ma6Xu1in3vVZHvKyr0/QL5AzGp0Mekhwm7bgf/AsPaWcKeI4Sje3i/&#10;OZnYDpsson5mUTd1Aztpsn8vVft7a0JAkMYFhKsyIEZjApJVHpChsoA8lQSO1KjACo0MnKTioJkq&#10;DFqigqCNyg86oLyg88oNuls5QS8pO+hz5HdlB5qUgzxgzAMZe5Hg1qcIQw8iO+G3GzKxAbrNw0b1&#10;1NXEkHYaH+ymymBPjQ4eqLKQEJWEDNXIkHgVhaSqMCRbBSFFGhE6Wnmh1coNm6acsEXKCluv4WH7&#10;lBl2hTLC7lJa2IvIZ0oL/Q0xKT3EpHux/Y3ZtEX49wlC0P3INsKetYRgi9FjFnrUose4yFYqj+iq&#10;kgh3FUf4qjAiSPkR4cqLiFFuRLKyIzKVFZmv4ZGlyhw6QRlDpyp96AKlRq3VsKg9Sok6p+SoO5Q4&#10;9HnkUyUN/VVJkSYlRZh0Fza4Pp9QEf59lFBnb5lxFqu0ukhaiD2mo8dE9CiPs9fImE4qiOmpvJj+&#10;yonxV1ZMiDKihyo9JgFJV2psnobFjlJK3Dglx01RUtw8JcavUXz8bsXFn1Fs/O2KiXsO+UQxsb8i&#10;JsXGmHQHdXCBsp8B+7CxF8igBMZZrOgzDz2mYo/x+Mgo7DUiqb2yE900PLGv0hP9lJo4WCmJEUpO&#10;jFNSUqoSk3KUkFSs+ORKxSbXKiZ5rqJTVmloyk5FppxWRMptGpL8LPKJhiT9oohEk1luxQbXgHcK&#10;7IOEvzvH4wu8Lifsms3ntehXiY8U4a9Z6a2VluqiYal9lJTqo8TUQMWnhSsuLUYxacmKTstSVHqh&#10;hqaPUUT6ZA3JmK3wjBUKzdihkIxTCs64RYPSn9Hg9I81OO1nBaeazHITGOcp94nxlr1A2yfBNXhd&#10;CtefiR6ToAdjoG0F+EtajoMSszopLqunYrL6KyrLX0OzQxSRHaUh2YkKz85QaE6+QnLKFZwzUYNy&#10;ZiooZ7kCc7bJP+eEBubcrAE5T8kv+yP5Zf2sgVkm+Q836Qbq4Arwj00ynossbTXWoUzBH+H506FI&#10;1dikHBvlYZMU9I0uaKeIgm4KL/BQWIGvQgoGaXBBhAYVxCmoIE0BhXnyLyyVX2GVBhROl0/hUnkX&#10;blX/wmPqV3ijPAuflGfBh+qX/5P6jzCZ5YIxDwT+EbB3E3pvNtahIAt5X89nE6AFo7BJFrokYK+w&#10;MicNKnVWYGkv+Zf218BSfw0oDZVvabS8S1PkVZqtfmUj5Vk2Th5l9XIvW6zeZZvVs+yoepRdlFvp&#10;E+pe+oF6lPyknqNM6jnSpKsp6ymwDs6wnEm70fxcYutenJlSRT31gF3S0CWatIOxme+4dvIa56p+&#10;49zVd5yPPMYNUp9xEeo9LkE9x2Wo+7hCuY2rkOu4Keo6boG6jNugTuMOq+O469R+7KPIu+pY+YM6&#10;VZjUeYxJV0yxnAmzH9zti+ifl+CPyGzeT5ovlaIL1aok7DIE2jiQ9H1rHdSjpqO61XSXa42nutb4&#10;qUtNiDrXRKtjzTC1r8lT25pytamZpFY1c+VYs0b2NfssRGryA2T8huwmfiX7ib/JoZp4zng+E1h7&#10;llrWoaxbhS+slKZBUcfzWRG6pC3ABug4CHriNRv+Mwv+PauV2sx0VquZPeU4s7/sZwbIbiYd+0w6&#10;3pk05pl0ODMnIBh4JhnPgNjPgLBOhzhN+w8V/TkC96//UyfI/+AyaPjqRutQ1sH/oWTlxnmw6JOA&#10;PmGkGYBOfbBRF6TVYvj2YgKgxd0QuNRiXwS+vTgKoTNZTKNfjDMvwniLFiNbcTK41QJI4/wXECLo&#10;eT8B9qeOrrDsBdqxCRsY61BIOo3XcZvh33yWukGKRC9/0nggLkgb9JNZWiFw7bUEYuvgluv8EAb9&#10;dXTu67DFWjrctTj8Goy4hoxWG+tR4HerIIkriWJX/Ij8qUPc2rPNciatsQ5lNjIRKdkpZfJZDBK0&#10;XfJEuiFtERmyo0FaI+ixAz129jUWniIM+juTEDrZnTS8HdMRDLp9r+XBJ9sgrVthEVuIqLcQYxt7&#10;gaDja3CZ+fvpFw9QB0gOEs/fwUh/3ncz1qAcsK5BMa9DscphQwg+jxD4HaFejhJ8HUOP4wy2x42A&#10;pNhyINWxhdwzDqE9QzqI9JE3+N5XyC+WZzOT12LMVA8lrzzGuIAkIiHH8cET4COEhDRi6zqUhrUo&#10;TeZF7Ohw20pXGXtz8I9r0ePCUEtgYiyMvI5Gfh0Ofx0FuEB9XAuTuOZj5HttAncZGDPAGE/eBeSd&#10;TN6h5O1F3t2ulFqfbzzfYrMOpfHeHPN8iCPBKXVzdy+CRON8EoKkB4yHFxoPjccvHsThHiLzh7DF&#10;g6/y+adaAe5sMKvBKwYrlSYcDpY3ON3AcLrBitHSnMtdDWtQGp1R8qh1XcgzBmkgOH8Fe7yGj77O&#10;gPMGA8CbNLK3MP5bZP7WI8irmks5J1PGEsqXbn0msw9l6nYr+A1Y99isQWk279LorJBXrQv3jc0D&#10;H7WRPoewfBUIoSU4/I5B53v88wca2o9UwI8U8McHWph/MJ7J6mk9E8Q4kzRVf8J1f1epftU4/Qyv&#10;+wk+9QPs5Hv45Xfw3G9gUN/AqL6G+XwFE/oSNvYFzvIZPPNTlP8E5T7irw+tz6U11n68b92D8koL&#10;azCMPTl/wbl/00CY0BDwEsHKAqOY/MeQdxW51ZLvtGZncrwPu3uXhvsOrOxt2O6bONHrVNyrehKs&#10;9+HTP5nPIzXmPZ637kV5wkaHP8zrMNpSNjfwvPS5gilHDDhpYOSR/yi4eSVsrVqvocer8LpXYGwv&#10;o8eL6PECHPN5+N2zcN2nabhPYovHcdrHqMBH+MZD5PqA9Tmw91rlHptzML41H3PrQLm6UBYPyuFP&#10;OYaAk0j+meRdQN6l5D2WvKvJewpuMR33mEP+C0FapvvpQO8170XZgysdwwpX48Z34tLPoM1H1M6v&#10;f+9DaRAD/0frGpAP/56DaKfn1AN38wZrMGWIJv8U8s9G70KaQ5nuQI/b0eNW7HEL9XIz9XIjetwA&#10;o74eBnyBOrkGdn4VHckV3DmLpqfNJ6Z8+/f+k+NW+cl6xO97Vpe2rMFwALML5fGgBAMpRzgYcZQj&#10;jfxzyL+I/MvIv1Ln8Y8r0eMcepxFj9Ow7JMw7+P4xlHq5DC2OEjq/VhmL9bcTe3uMj/p2fS3fGXF&#10;f8k65fiQdQr0NvziRnUHz8u6BiMSjAQw0sHIBaMIjFJaQCU1XwVODTjTwJkDzmJw1jCcbNU2bLEF&#10;DTdhrQ144HrQ1pmfdGT6ew2GYf+XHehWaMr3t7J0Pzeau0N7cDuB2Rs8X7CCwRkKTiI1nQ5GLmUo&#10;wuKl4FSCU6XN2GMj/rFe88FYTkvZgEV2awVaL8OCS7DuYjzM2F22EFssAN+QN9tJTxvTyz0tWx+v&#10;5/35DgwHdsb0fCtwXSibB3gDwQoFJxqcJHAywMmlHEX0DqVgVYJaTW9RB9YscBaR/xrNQ8s5WGw2&#10;9WGsIDJ2dU2nPqaZTz820dOY9CK4j/SjOyQEuQE578XQxJBzmCFwb1tjmG4HrhuY/ShXAFhhlCkG&#10;nGTKlEF5csEqAqsMrLFgTQJrGjjzyX+lpmKhKdRWLd4zGW+eZPe8Jtp/pGr7H5C/VGVPPwHmfQEM&#10;B8EMSSGWnx4O+xNT8PlWhp31zoQbrTpoaaueWtjaW/PbBGlO2yGa1S5WM9qlaHq7TNW3z9PU9sWa&#10;0n60ajpM0OQOUzSxwxxVd1imCR02aVyHgxrb4bwqO9ylMR1e0OiOn2h0p59V3tFklsfAvzPccg7r&#10;FQxxx3ndz9/b4fvrBxDXEA4s7OaoOV26akZXD9W7DFCda7BqXSM1uVu8JnYbpupuWZrglq/xbiUa&#10;61apSrfJGtN9pkZ3X6yy7htU2n2fRnW/QiO736mi7s8jn6iw+6+IySwPEXrdGoMPJmIDhpXDhD+7&#10;GOY2RRJyYZdFDHuzqKupvTuqpndPTezjpQl9AjTOPUyV7tGqcE/UaI90lXvkqNSjSCUeozXSo1rF&#10;faepsO9CFfRdqxF99yjP86xy+96m7L7PKtvzY15/QUxmuY9y3wTuVWnwPcKNA+nYgJB0HeHxMu7N&#10;Rcd6bDXRu43GebmqwstDo70HqMx7sEq8IzTSO1ZF3ikq9BmufJ98jfApVZ7veOX41inbd56yfFcr&#10;c8AuZQw4rbQBtyrV92mlDviI158RRkQfk+6Opx7AvwJOe4xQYy+yhferCcMWYZuZ1E9NmDQ20FHl&#10;A501amAvFft7qcA/QCP8Q5XnH6Uc/wRl+adpeECuMgNGKiOwUmmBtUoNnKNhQSuVErRDSUEnlRh0&#10;sxKCnlJ80AeKD/xJCYEmJQTA/bH/dYTAZwk/jxRYzmI1fhZcaawBQbdp6FGNHqPRozi4g/IHd1fu&#10;YE9lD/ZT5uDByhg8RGmDY5UanKJhwVlKCSlSUsgYJYZOVkLoLMWHLlds6DbFhJ1QdOiNGhr6BPI+&#10;8qOiQogOgk26zXg0APinighRjefhwLE3FBtnsUpzsEcdeoynrkahR15EGw0f4qKM8D5KDfdWSniA&#10;ksJDlTgkSglDkhQfkam4iALFRJYrOnKioiJnaujQZYoYulVDhh5T+NCLCo18HHlPYZE/KizCpPAh&#10;Jt0MzlWF+EKJ8UxifIHwcx2vS9FnFnrUYI9K9CxCj+ExThoW7azk6J5KiO6nuKiBiokOVnR0pKKi&#10;EzQ0Jl2RMSM0JLZU4bFVCoubrtC4JQqO26zBcUcVFHeDAuMeU2DsuwqK/UFBMSYNijbpIna/krIf&#10;Gw3XgQpsHUucz+ti/p6OHhOpm9H4SD7+mpZip4TEDopJcFNUQl9FJvgqImGQwhOHKCwxVqGJqQpO&#10;ytHgpFEalDxeQcn1CkheLP/kTfJLPqwBydfJN/lR+SS9I9+k7zUg0SS/BJOuL7IcT3gE7D3Qw83w&#10;/NXIQrh+PXpUYZ8y0uShawp+E5XWRkNSXRSW2lshaV4anBagQWmhCkyLVkBasvzTs+SXXqwB6WPl&#10;k1En74yF8srYoH4Zh+SZcUEe6Q8jb6tv2nfyTDWpH3ItYeZp8A/B63dNtqxDWYnMN85jRafx2KQE&#10;HbOxSSI2Cc911KDsTgrM7iH/bE/5ZftpQPZg+eREyjsnUf1zMtUvp0B9cyvkkVurPrnz1St3nXrm&#10;HlD33GvklvMQ8pa6Z3+nHlkm9USugpaeBP9ALXQMeroBjr8cOjKP93XoMpZ7RdgkY4wUi58Eo8uA&#10;orbyKnRRv8I+8izylkdRoNyLwtW7KFY9i9LUo2iE3IrK1a14slyK56pL8Ro5F+1Tx6Kr1KHofrUv&#10;el0dC79Rp4I/5Zxv0hXY/Rj4+8DeZl2HsgyZw/saPiufQj1gnxR0iUSXAOzSb7SDepZ3VPfy7nIr&#10;7yvX8gFyKQ9Wl9FD1Xl0sjriQO1Hl6jt6Gq1GT1TrUavlGP5LtmXn5Nd+V2yK3tZ9mWfybH0VzmV&#10;mCxnAxPy75ljWYdibNlYsgjeNR9f4LORM2kP6BJXB/fDLr7UUW/oY5eq1mpf1UVtq3qpTVV/taoK&#10;kGNVuByq4mVXlcmXaeBVxsYqvly1VJoA15wAWRwPSRoPGRn3CUIUOfYPnZwBhYWC7VxsWYey2jgT&#10;FipUt4Q2iS4j0CVlLtwH2/ijT1/0dSXbdvUOsqsn0KhnkK9nYKtn4K9n0J1KBz+Vzn4qTjyVCpyK&#10;IadSsLrN0hRI7BQIVC3cvwbuX/MDBOsPHQVjH2puh45uXEs9ILPW0Cb5uwR9MtErBn0Go48XWXXH&#10;Vh0Qe76n+QQY87sgBEDzGNjmMejPo0OdxwAwj45nHo1qLkabO9cysTIHcj0bMjcLMjjzA+R7DP67&#10;DlHmPWsarUNB6nhfsQE/4GtJ6BTGfYYe9UKvTojDSvDNAr9dCa9c6YIQbKwk6FgJr1vJoLsSW6ww&#10;Fv6Nszz8evlK63oUyOxSeOYSyODi75Dftd9mHcoMZAJSxN9pUORI7g3EjH0QZ8QRURNBj83osQU9&#10;tvRGvBGCjy0EBFuMjag0/i043WYqezMZb4Jgb4S8bniDAOVr5Dfzc4G2GGfS7sFUqDkJKUEykWg+&#10;C0Q8EOeGNSh7G8k+q+wn+NxPUHyAoOsA9XIQexwiMDtEAHCIweggHdDBWZaFNwfgugcg1PuI5PfB&#10;Kvb+rB3ktfYAdUBVTUFGH6Y/QuKQoCP4INKFrzk0W4OCnLTK33t0HK17c7ozAKDH+RDLvpyrjIPK&#10;aODncbwrAbwSkn/lYwQM7yPfaj1Yi8m7nnwryTePPOPJczB59j1D+TGd/b+uQbFZI2Keq8BXb6O9&#10;3NnfEijexaB3d7nlQeH3YIt7ALvnDuRFPv9Yy8CcAd54sAqM82jBCQbHE4wuYNg1zLnc0GjOpfF8&#10;yB0tzIUY8xOPO0EaXCwb6F/ER19iAH6Zzv8VGtcrVP6rV1nPZ31JsylfNZjFYA6jTGHg9QOvy43/&#10;gNOwJ6fxXMgTjeZCXrCuCTHmQd6zlz7uCpmk7/giVvqKIOEb+otvaVzfUvHfAfbdfS3MP3S2ngli&#10;eS7sX/CZ383ncRTDSsbAj6v0PWzhWxiE5UyOhbCmZXDm1chGfQHDM84l/RRH+YTK+gjG+iGc+wPz&#10;02l/+/tZtG9an4nyTItzIO3A7AGeD3gh4MWBlU7+I/SZSsi3knwnku8U8p1OvnPIc6HehWW9Da96&#10;iwb7Jkzwddjhq/DMV3QTzOoR8N7W8/DMZxudw/GodS1GY3zLOgwnyuVCWfqCFwheJDjGM1Gy9Aa8&#10;37IXZRz5TiTfKZh+up5Dj2fhds+gx1Mw2ifhuo/TaB+l8TyC0xq7UB4g9b3kejeWNZ4De6dVGp6H&#10;8qd1DqLhLNB31ZGy9KIcvmCFoH8MuqeSd64eo04eUTmuMA6XmEjeU3Q/etyLHvegx10w3DthhrdT&#10;J7fC8W7GFsZpHNej1QVKcy0WbngWylVWMeZ/vrOuAXnXOgfxvFpTnm6Uw5MyBIARQf4J5J9B3nnk&#10;XUyu5Vh5LE1lIk1mCk3HOBN0DhiLyX8VTXgTzXmPztCZWM4DvY93r8J+v25yDugh6xqMj61u/ILV&#10;xR+SHZgdwetF0/ABZzDliCL/JPTOpJvII/9inUWPM+hxCr59Ej89jh7HNBdPWELea/DMbdTIQTS5&#10;Ag+5Dcs8DYf+mJr6FSZs+ls+te7Beda69e1ea3O8iC2uxS/O4xdnaSOn4P0nqJOj+MZh9DiIHgfQ&#10;Yx/+sQc/3Y0eu9BjB+x+G5x7K76xSRv4txsPOam1WGs1NbgSr11Bq1oO9nLrGgxjH85zdPcP083e&#10;ZW+Z8r3W2iWeUgfK1YMy9QcrkNzCtVOxlCUFjExaQB44ReCU4QGV4FSDU0dNzAJnEfmvxiLbeHdY&#10;C6ih+Vh3Lh42B9+cTQuYbV2DYWzve4xu5G661huRqxl2zrSxDA0H5QiuM5i9wfMBaxA4Q8g5jvKk&#10;gJMJTh44RXhBGS10LFiTNE/14MxDk+VYZRM1tJ9PrkC72/GcZ8wn7dTQAmvAn2z0EW7S/X3pEulS&#10;r0HO8P4oQ98+QpMddLebqJO11MlKuYM3AKzB4ESAEEeZUihHJlh5YBWDVQ7WeLBq+TeL/Bej0Xqs&#10;s0cT8MzxePI4PG4s3l9JfVTQExknQj9mzMHA769nyL8COU4Isp+udbsnQzzD30rCtcX27bCjG3ie&#10;molvTLML1lT7SE2xj1etwzBNdhiuSY4jVO04ShMcKzTeaaLGOk1ThdMCjXFao3KnXSp1OqkSp5s0&#10;yukxjWz1jopbfYP8gZj0IOHXrfD7ayIYfhlaDhl7YBhyN8H3VxGOLCYsmd3VTvXtOmpKu56a3L6/&#10;qjv4a0KHUI3rOFRjOyaoomOqxnTKVnmnQpV2KlNJ5wka6VynYud5KnRepQLnnRrhfFJ5zjcpx/kJ&#10;ZTu/p+wu3yMm3pvMzyO+kTD0yjhsQMixn9dt8Nt1DLlLsctcX0vIOsmttca7uqiym7tGd/NRmVuQ&#10;StzCNcotRsVuSSrqnqGC7nnK7z5KeT0qldujRtk9ZiurJ17Tc5syeh5XWs+LSu35mIb1fBf5HjEp&#10;tQf9JWW/HuyzKfC9VGJLwsDNSZY1IAuxyUxC5Ro/wnBPe5X16aRRfXqq2L2fCtwHaoR7sPLcI5Xj&#10;Eadsj2Ea7pGlTI9CpfcdrbS+k5TqOVMpnsuU7LlFiZ5HleB5veI9H1Gc59vId4hJ8X3pr2Mt57Gc&#10;htMegk/uRDYQcixPtq4BQcdqwrLR+EyRVzuN8OqmHC93ZXn5KNMrUOleYUr1jtYw7ySleGcoySdf&#10;iT5lSvCtUrzvdMX6LlHMgE2KGnBYQwdcUOSAhxXh+xbyrSJ9TYr0MekWYx4I/JNw6wOEftuRdbxf&#10;Sjg6G9tMMa8BkUZRZ7n+rZQ5sIvSBvbSsIH9lTxwoBIHBit+YITiBsYr1j9NMQG5ig4o0dDA8YoM&#10;rFdE4CKFB25UWOBBhQZeq+DABzU48E1ev1VIwF+ISTem4QtgHs+3ngeLrCEkX5xLPaDHZPSogC4U&#10;oUdmiL1SBnVU4iA3xQ3yUMwgX0UNCtTQQeGKHByjiMEpCg/OVlhwsUJDxiokpE6DQxdoUOh6BYUe&#10;UEDo1fIPfUADQ96Qf8g3Cgj+CzHpBmx/zjgTBi67B0qymVB89Sh8gZBnGnpUo0e5sQYEPdLw3fjw&#10;tooKd1FkWG8NCfNSWJi/QsNDFBIepcFDkjRoyHAFRRQqMKJC/pG1Ghg5T36Ra+UbuU8+kVfJK/J+&#10;9Y98Xd4RX8tnyJ+ISRfAOQM1PAyn3jXaug6F1/noMhU9xlM3pVCmXOyVkigNjWmlsChnhUT10OAo&#10;TwVF+SkwerD8oyM0MDpBfjHp8o3Jl0/saHnHTlb/2LnqF7tGfWP3yiP2SvWJvVe9Y1+Ve8xX8oj5&#10;U32jTboGnFPgHaygX4QSbRiPP/I6zziPlc/HYZ9R1E029ZWE3wxJsVdQYgf5J3aTX6K7BiT6yCcx&#10;UN6J4eqfFKt+Sanqm5Qnj+Qy9UmeqN7Js9UzeZV6JO+WW/IV6pZ8j1yTX1G3pC/VPfEP9Ugw6Tx2&#10;PwHefkLe7VDDdZMszwWeUwU1Nc5jxS7F1FEmfhKHTUKwyYD0NvJK66J+ab3UN72f3NMHqk96iHql&#10;R6lnerK6Z2TLLaNErhlV6poxU10yVqhzxk51zDirDhl3qn3Gi+qQ/rk6pf2uzqkmnQPjKPh7oSBb&#10;jeMa4PhLkNnQsxr0GcO9/Eoplboaik2CsFv/EQ7qndtBPXK7yS3XQ91yfeSSO0hdcyPknJuoTnnD&#10;1SGvWO3yxqlN3jS1zlsqp7xtcoC82Ofeijwrh5yP5Jjzk5yyTZZzaWqk3VMt61BWw+8XG8/FgeNP&#10;5LMSdMuulhKonzDs5QdVcaeOXEa1VseRzmo/sqfajeynNiP91XpkmJxGxcphVLrsjAocxRdGUaBR&#10;kPaRkNORjMbFkIbiJ2lo8O4iIqjC33UC/APT6JtmW9ahrJpv3YsDXR+HLoXcSyObaNIFUUf9sUt3&#10;9O4w1lGOlQxolQz4lXTmlXTqlXSqlTSeShp0JRVXicKVfLFyvoXIV8ApxkDIRsPzRr9Hg/tWKvvN&#10;fCbMPvC2Q382LKFNLGOM4LUG1cv5as4cKRFdwrDLgHqpN/o4U2dOtQQ+Ne0Qgo8aeH8NvK6GAbCG&#10;gaaGzn+yccgQzjYZI06mgJOMSY39NHYipGoitiqipwnfIL/pkPFsoiWWdSjrV+MLyPSVtMnlmAqK&#10;mgZlH4p+AejTF11d0Kk1WcqQWa0QOO4sbDGrD+JjWWQ4E1vMZPCZSX3MpBJnUIAZAEzfjYEhdfUQ&#10;wqlvIehQ95t5L9DOhnUomGsuUrMOE63FD/g8Dlo2mK/3Ryc30rZFLzXIEmyxhKBrSSeEYGgJdbJk&#10;AEIwsIRObQkcczH1sdhYcGWsR9lG5weRXgBpnP86HcDXyG/au85yHoqxDsVYslKPjOV9Pp8lb6IO&#10;Nko+6NUDHdsjalFaI+ixHj3Wo8cGBtoNQxD8Yj0NaT0NfR1GXEdGa/HLNUTNq1/C+b5EftVuVNtk&#10;PBsZKjwTqUKKkVQkYic+gPTkfntj3cnOFmSXVXYTFO9uT4fviqDHXnxjb5TlUDBjMeIeGtmeFZbD&#10;R3ZBqnc9bTkjdsdP2roHVfZRB9yafIC2iGQiUchApNdB2kCztSfIEavYzo2cpG5O4aen3RkECMbO&#10;xlp+mDhDgzpjPJgJQ5+G7J/GJ07hlye/1VryXUBeU8hrNHllIzHGWSgnaAMnKX+TeRbb9Sc2cyIN&#10;a0SuxyY3EqDfbJxPgo/eSoBwG4PSbfjFbTjYLQDeegvyHH9/pMXg1YNTCUYeGPHGM5HB6EP+HRry&#10;bzzfcp3NnpzGz8tpWK/RsG/lMdrMU+jxNMHHMwRGz9EpP0/Deh6HewGgF+/m9UXN4O14ylQAZhJ4&#10;g8HzoCwdrrfBaXwOyl2NsBrmQh7Tf5/f23ge5H36sY8J0j8hMPyMge9zOrovaFRf7rU+o+beFuYf&#10;2v/9XFgT/O5PxVvP48iHlZTCCsbqG3ju17CIr8xncszVFzCpz+EzDWdyfAIz+ghn+ZAKe58CvIeC&#10;7/L/O/rFfB7pGwa3ss5DPNbCHMifakVKV/2ofvpeQWBGgZNC3tmw1SLyLSffceQ4iTzr9DZ6vIUe&#10;b6LHGzCv12CXr8DvXoYdvgjPfIHKew7O/Qyc+ym0f9yKa8gDNmsw/rKexfENnPtzdaYsfcDzAysM&#10;jDjyTifvPNjiSOtzUcbDkydRljryngF7mkv+i/UojOwRWOFDNNwHaUD347j3UpF3kfIOcr1Nf5jP&#10;3zDEeDrPDVYdfms0B/GeuRrbgdcdrP7oHwRGJPknkXcmeY9A/1GUbDRlGK+70eNO9LgDPW5Hj1th&#10;n//di7IXK5zEna+n2TyEe7+FRj+an4HSsA/lNNLwLJYPrftAXjBPsTmC1wUsd8owgDKEkH8MeaeQ&#10;93DyzifXUTTD0eQ/jmYzkfynmM8EvQImepaO/DS+cRK2fJxO5Zj5PNA7zU/uPWA+C9Sy/6ThPNCv&#10;rHtwXrZu+XpYDedgtAOvO1j9wAkAI5yc4sh/GPlnkX++TlAvx/CPo/jpYZjtQfQ4gB77YKd78Y3d&#10;2kiN7EGTU9qqG7HMY3Do96mpX+jiTWZZZ16rZMF/wtrU/rsGwxFMZ/MajBPmczAGUY4IMOLJfxg5&#10;Z9FFj9AO+PZ2eP829NiCPTZTLxvh3Ovx0bXUyWrursQKy7HWMmpwCZ61GK9bBPZCq7xmbdb32Vm6&#10;muv+nv8wuuG2YLqCZ6zBGABOMBiRYMSDMQyM4VqDn65Cj5XosRw9luEfS1QPxlwt4JN5lHwulpmN&#10;F8ykhDPw5unm1VW/mtdfGPIcQ96DxvHXdPEXutAN06Ucd7QsT9wte3A7gtkdm/UDayAWDqG2h4IT&#10;D84wcIZj+TxwijWHepmFn85QDRgzzZrUmXfI7NJkam+S+ak6j6sKz59Ay58AviGPE37c1cfyOLQr&#10;kRO8P8AQvJNudpM9w6ycKI0z9usFnhdYAeCEgjOU8iSAM0xT0WMK9VKDf0zWGGqkGpypaDMPjzVW&#10;qWzj02N48HVo+RA93ZvIVyrR74hJD4J7K2HHNQxxp5FDDP27vMBHl9UuhCFtCTPUhlK5ULY+lMsb&#10;rEDKFAZSFFgJYKVSC1lgFYBVCs44aqaW/Gej1TIstEWFeG0BPjECr8sz73r7HPkZoZ8C82KwZR/O&#10;MULBfYRAWxnq1vL5UvSb14Pwi/CkplU7VTu4aryjhyodfTXGKUjlTuEqbRWtklaJGtkqTcWtc1TY&#10;ulj5bcZoRJtJym07Qzltlyir7SZltj2kjLbXKK3tfUpt+wryOfIrYtId4F+ItDyL9zBD/a4YyxqQ&#10;lQx1CwlDZmCTmt6May72Ku/YUSUde2hkR08VdvJTfqdBGtF5iHI7xyjbOVlZzpka3iVfGV3KlNal&#10;Sqldpyml6yIld92oxK4HldD1asV1vV+xXV9TrMtXvP8doc9kOLsafn+SIf5AMmENr+vjrWtAsM3U&#10;QGIrQtXRDMFFbm00opuLctz6KMvNS5lu/kp3C1Fa96Ea1j1BKd3TlNQjV4k9Rim+5zjF9axTbK8F&#10;iu61TkN77Vdkr/OK6HWvwnu+oiG9vtSQnn8ooqdJN8VYfu45DqfdB5/cyjC/xlgeTXg+Kxq+R/2M&#10;DYKmQB9y+zoqs08npfXpoZQ+fZXUZ4AS3IMU7x6uWPcYxXikKNojS0P7Fimyb6UiPGsV7jlPYZ5r&#10;FOK5V8GeV2qQ590K8nyZ1y802PN3De7LmGE8mhDco/DIPQzvm5FVUIOF6DTdOAcEHcegRyE+Mhzf&#10;TfZqp4T+rort30fR/b00tL+/IrxCNMRrqMK9ExXmnaFQnwIF+4zWYN/JCvKdo0Df1fL33a2Bvufk&#10;53uXfH1f0gDfz+Xn85sG+ph03TDLNuzDhHy78uFayErez+ezevSoom7K0GMEYXIaNCpuYGsN9XPW&#10;EL8eChvgqZABvgr2G6RBA4coaGCcAv3TFOA/Qv4BZfILmKgBgbPkE7hS3oG71D/wjPoF3iHPgBeQ&#10;z9Q/4Dd5+ZvM59KcMn7+K7IcEbgBWc77uehShx7jsdEo9MjBX1PwnaEhDgod1FGDg7opKMhdAUHe&#10;GjgoQH6DwjRgcIx8Bw+Td3COvIJL1D+kSp4hM9U3ZLncQ3aod8hp9Qq5XT1Dnuf1U/UO/lV9Bpt0&#10;FbY/AQXYD7/fTgi+DkqyFE47B11q0aOS+yMJz7OwVxK+GoGvBoa3lV9YV/mG9ZJPeH95hQ9U//Bg&#10;eQ6JUt8hSfKIyFKfiJHqHTFePSOnq3vkMrlFbpdr5Cm5RN6mLhHPySXiE7kO+UXdwk26Epxj4O8d&#10;jT/C8dciS6DLs0Zb6GIF+hVhp+HYJB76FoqPDIhppX7RneQZ3V0e0X3VJ9pXvaMHqWdMhHrEJMgt&#10;NlPdYovkEjtWXWLr5Ry3RB3jtqpD3HG1i71ZbWOf4vVDdYj5SR2jiSNGWp5NtGecdR2KcSassRcH&#10;bj2Jz8dgmwLSpKFrNNRtEHXnNcxOvZPaq0eSi9ySess1yUsuSQHqkhQm5+RYdUxOU4eUArVLqVCb&#10;lClqlbJQTimb5JByRHbJNyCPyz7pXTkkfSenxD91GtsfAm/XRMs6lFW1tAlkxmRoMrqUjaVNYpNk&#10;bDIEm+Bu6osu3Ya3UqeMzuqQ2V3tMz3VNtNPrTND1CozWo7Dh8l+uGE8Mh9OpsPnWx7omslImEnQ&#10;ngHvznhbSodvpv+qE8Yzqifhj3WWdSgroMgLkOnw/AnoMhLdMtExlvoJJktv6q0ndKVzoYNa5beX&#10;fT7cLp8OLJ+OrIAGXEAnW5BkHCaDkLiADPLhFPlrLAdajiCez4MQ5BH45xJB5fyio8Z+JKjgtpn0&#10;jyRdDjWdj9TNwhfQaQS6pWCTCOrIH108sIsL+rQZTcBR3g5h0C/vhfTDaHTuZXSuZThvGY5chrJl&#10;cLwyMi9diUAsSyBOo4iWRr6BwHmLf9Ehyrt7tnUdyiL66CX4I68TMV8JOg3n67HoMhg9vbBLd0zb&#10;Hr3tKJ6qCT6qGdCqGOyr3C2dehW2qKLxVOHAE3CiCTj5BEDGL0MgzuMgcWOJFiuJnirQYcyv2k+Z&#10;dy6yPJdnDaouhBpPXU4SqFA+nyejWzhpBqBnb2MfzgzJgbpiIEccEGxRT/BTzwBbz0Bbz4Bbjy3q&#10;6eynUh9TqcCpKF9HZlPgu7VEaDWQtckQsUnoMOlX7V1iXYeyjnpAZq3FBlTdKD7LQJ9odAtAH4/F&#10;UheycUIIAnGaBiHoWoAeC6iTBT2R/ggD3fyhlkV/86mPeVTkvLmWCZY5kOrZRI2zXqTxfYHz/6rd&#10;DeehbOarxrIZZAx/55A8HlcejF79SOOCXq1Wg9miYI/VBDurscdq9FjNgL+aoGA1frHaGIBwoFUY&#10;byUFW3kAx4c0L4OYLoPRLP1FOzHPhu30S1TVdKO6kAL+TkZCt+ED3O+GtEb0T7KtQfCP7XD+Heix&#10;wxuhTnakIEWWA6m3Y8ztAGyDXG+lfW4hqt/8ozbvQi3cdTY0uHofboqkIkP42wdxQ1r/veakkRyw&#10;iu38yBFsctQIjPGP4wz4x2mrJ2gjJ8ZYNqMdx7jHT5AG3n+UtnHkG60mn3l8v4bvlyKZRxiXkAFH&#10;aQNI62P/tvakhTmRhvmKC/jI9d0JFP0sB/cbZ5PcSGO6iANepGA3XM/rU8iHWghOHRijwcgi/2jy&#10;H0jePci7dUPeLa0/uWCzH6fxuSF3WX8wfqCN9Aj2eBQffZx+6wk62ydpUE9ii8cBepw2+sTLqqc8&#10;lWDmgRdPOQLB6wVWm2sbzbm0dC7snTZnkzQ8L/hxK2l83joP8lYriDR92AcEqB8y2HxMx/wJDerT&#10;nch58zNqms+BtDY/F9Y4k/Qv+N1vitZPcIjvlaNvzc+GHQ0zGA9znUx0PlWfEfV/SvT/CQzkYxjQ&#10;hzCwD3DQ93Cad6m0dzDWW+YnkbzOvx/Me19etj4X9jGbczD+uw7DHswuYLrDCgfqS7jup3CIj5QB&#10;Wx1h3ovyNiziLRjSm+jxOnq8hh6voMfLsK8XYWMvwMyeg1s9C898mkp8UneA9xxm+sK87qPhHI67&#10;Gq3BaDgL43vrXpBP1J6y9KAM3uAMgpFE6SUlY94s616UEvKtgCdPIO/JehQ9HkaPh9DjQZjg/bAz&#10;Yy/KPTSmO3He23CaW9DgZkpxI6W8aJ37uGBdg9FwFupXjfahvKJW4LmA5QHOQDDCyD+OvFPJNxv9&#10;C8i7BPcbQ/7jyX8S+dfhMjPNJyxcD7e6AEO9BlZ+Fba4Emc+h/OcIWdjH8qJRvtQjiI/NjoLtGEO&#10;4lGzm3XkWz3B8cINg8g/At0TyDuNvLPJtYDmMor8R5P/OJroJEpcR9OdSf4LYJcrQN9Et7GXbuQ0&#10;FrkZ/v4UNfQJHP5P81mgDfKZdQrvOev03n1/z0G0plm4gOVO8xwARjBlGEr+ieSfRv7Z5J9P/qPw&#10;vtFgjANjIlx9KhiztR0f3UqdbOadsStmPQ16HTVlPM1nFSVfCXaDvG3Ff9jarBvWYFwhO+sajO5g&#10;9QPHH4wQyhGF7ol4fho1ngVGPhgjtQGmuw491mKP1eadF3OxxHJqZSPa7NcirLUA35yH11rOwfjr&#10;73MwXrQ26zut3c1V1i7wqLkrbkW5uljXYHiBEwBOGBjRYCSCkQpGFl44ApyR4JSDYzD+GvKfQf6L&#10;qJk1mo5l6rFgHdadgodZ1mD8bF5/YciTTtI9HSzTy1d1pBtuY+n691iHoY1qRy6u4LmD5UOuQeCE&#10;gRMNTqJmocdM9JiOHtPQYyp+OkVVYEwl/7nUzgr+2opmhzUWb6o0P+n4TVJ9i5ioRdqqC10f3di1&#10;7pap9sMMebsJBba0tWyXXS4HcDuC6QZeX7AGUKYgyhROeaLBSQQnVdXoMYF6GU97Gcu/Cu6MRrsy&#10;+oxSSmJ4TTFeXGTe4fUyHv058ivfMOkeD+qAEOxKhpZjyD7ebyMcWocuy7DNfLramdTJVDlTth7g&#10;eYLlR80PokzhlCUarESw0kDPAasIrNHgVJF/PdYxduysw4P3mk+WGY5PZOKBGfR66fhmOn5xu/Es&#10;YHj1GbrzQ6HE+HDKjQGEGuiyELvM7Eb41Z7w0KENmF3IvRfl6g+WH1iDwRoCVgxYSWBlgDVCWXYl&#10;yrQbp3S7KUqzn6dh9quVbL9bSfZnlGh3m+LtnlG8/QeKs/8O+UM3E4JeBZ89Qei1n1B029BGa0Cw&#10;y1RsUs3QNwabFLdpp4JWLspr1Uc5rb2U1dpfma2DldEmQmlt4jSs7TCltM1WUrsiJbSrUHz7GsW2&#10;n6Po9qsU1X6XItufVkT72zSk3TMKb/8h8oOGtP9LF8G7guH9KCHoHnjcFl5X8/ciYw0I4VjNQMJg&#10;QsRRvRlbXRyU2amj0jq5aVhnDyV39lGic4DinUMV5xylmC6Jiu6SoaFd8xXZtVxDXCYp3GWWQl1W&#10;Kthlpwa7nFaQy20KdHkW+Zj3PymoK9w/2vJMnsNw2l2E4xuRlcn4QRwhc6RxDgixBbShkNBsOHWT&#10;3L2t4rt1VaxbL0W79dNQNz9FuA3SkO5DFNY9TqE9UhXSI0+De5ZqUM8qBfaaIf9eyzWw13YN6HVS&#10;vr1ukXevp5EP5dPrJ/n2NOlaws5T4B40Hg8w3PI8muXw/bmEgXXoMYG6KcVPRuAjafhInIeTIvt0&#10;UngfN4X2cVdwH28N6hOgIPdQBbpHK8AjRQM9suXXd5R8PcfLx3OavDyXqr/nVnl6Hldfz5vl7vkU&#10;8oH69v1Jnn1NujrFEu7tJ/zdZqxDQZbyfjaf1XJvLDqOxE9yCE+TCYeiBtgppH87BfVzUUC/XvLr&#10;108D+vvJt3+wfLwi5e2dKC/v4ernUyxPn7Hy8K1XH9/F6u27WT19j6mH741y831Sbj7vq4fPj+rp&#10;DfdPt+5HyreuQ4HXLi4g/M+FhqBHBXVUhI8Mp84S8d0I2k3AwNbyHdBZ3gO6q/8AD/Xz85GnX5A8&#10;Bg6R+8B49fHPUC//AvUMqFD3gDp1C1wo18BN6hp4RM4BF9Up4HF1DnhPXfx/UFd/k85l4Y9g7oHf&#10;bzbOQymxnseKPhPRYzR1UwhVySQcTIiFc+EjfiEO6jeogzwGuarPoN7qNchLPQf5q/vgMLkNjlG3&#10;4FS5BI9Ql5DRcg6pVaeQBeoQskHtQg6pTch1ah3yiFoHv6W2wd+q/eC/dAYufxj8XWWWdSirjOcC&#10;G3txSmmTUKRy7FOAnTKwSSx1E0zd+FA3vYe0UffwLuoW3kMuQzzVdYifnIcEq1NElDpEpKh9ZK7a&#10;RpapdeRktYqcK8fItbKPhBREEhRHwrsj3pBdxBdyGPKbToFzsNzybGRjHcoKZAFh5zT+ruLzMuwy&#10;ApsMw08isUkg/tsPm7jFOapzTEd1iO2mdrHuahvro9axg9QqLlKOcUmyj4NrxvPleHhePGQ1HkIW&#10;T0wfRxwbR4QQ+6oU8znyk45T/v1jLY/LWA8VWg7Pn8drPV+dgD4l0LQsbJKArmHYbABZ98YmXdLs&#10;1XpYOzkMc5HdMDqPYfC7YTSeYThNKsZKJVEqX0qF+6dClFMh1MN2I5CFFGL6ZILuZHRI+klHjf1I&#10;xvOZocZr4ffLrHtxjPNIxqJLIVmkYZMobBJEsfphEzfqp32enexyGNhy4Jg5dKQ5dKg5dKw5oZZJ&#10;vBycPQcHzxlreahMNuQ5G56XBXEZTqSSSdSWSQSV8ZMOgb8LvM1Q0jVw+6WYbS5Sg+rl6JJTQ3vA&#10;JmHGWSTo0gtf6YztHNFHo+CXozrReBlURtKBjaQjG0knP5JOpRjnKcZwxcaiHgCK4JpFkNNCuE3B&#10;HVI+kcsIdMj7WfvB2QH2pnm0iQX/3YszAapeDD1MowhRZBGILn2xiwv6tMY2DNIQZHj/OAa0sQz2&#10;Y7FFJbaopHOvZACopEFXUnEVVGQFFVxB5mM20dAgdeWQpLIX6PzQoeQX7Z1D32SsQ1lKm1hOH43J&#10;pkAJR6NLLrokoEsIOnphl+7mfThgozeBilUY3GsJgmpdEfyixpjoxxY1xoZH6mMyPjHZePA0QJPg&#10;eBMhs9VEjBOIIMejw/hftGuxdR3KGmyAzMB9J+A+ReiTil4R3B+Ajr0oRkdjDw72IjyyyJwGQY/Z&#10;BGGzqZPZ1MlsAoLZdKyzjQO4aVCzKi0LjYwDZ2fQPqdDVOuJ4Kd+gvxiXoeyZQM22Ei2yGTel6Lu&#10;cIKoGHQK4Gvu6NQZPe1WmAOrprKsQQgKl2GP5eixnMBoOQPdcvxiGbZYhvMsw+mXYuAlu+iIIbSL&#10;YBALYTQLftb2LYwRWy1LVaYiFbzPQxL4fPBmyZMq7ILYbzQHly3Lpgaxx7nh/Juply19EYKjLQx8&#10;W7DFZhxoE8bbRKabiJo30Eesh9Ws+0Ebob9LjeNjaLrjkQIkGQlB+vF5V8TevNbERv4+H7bR3py/&#10;50eMwJhA9VA/OmEG/8O0kcOjLM/KOYRhDxE1H4TEH3gJ+VIr+O7sA7gKMvIgPoCEI14kc0Hsbded&#10;NF57cuIf5kTMcxaOlmcHX0sAdC0B0bV0stfSV1yLU127HaG/vAZWdfUHmgdGDfmWkW8G+UaSrw/5&#10;upKvg22+VzZaf9IwH3KhhbUht1rXa9xN3dyPHg/4Sg8RnD3M4PgwfvEQTvgggA/C6B56UXXgjQEv&#10;G6wYsAaC5QaG41WNMK5vYT9O4/UnDXMhDzRaE/JUwzyIHWQSP32Lfvwd6uQ9OtwP6AQ/wOE+OMff&#10;Le2FsZxJ+iec+3f43c9w3e+J3b8hIv+KCPoLIvjPYQ+fErt/QrT/MZ3FR0T/WBRmv0TvwsLewUHf&#10;xmnepOLewGCvoeR/9JJeIIfnrfMfT1rnIO5u8SwOYx6iI5g9wfMBKxhmFqP3NIy8s8m3UK8T3b9G&#10;pP8KeryMHi+ixwvo8Ry8/1nY2NOwo6fgVk/goI9RmQ+bn8j6BFz+I8z1199ncNzSaA1GwxzE19Z1&#10;GB/Aud+G370On3kFW7wIh3hW8eSdRk455FsERy0l7wrKMoH8J5P/VPKeRd4L4M7LcYf1ug2eeTO2&#10;uBEWfQOM/jqsckE//b0P5UrrWaB/WudfGvahvGZeh2FPOTqB1QscHzAGkf9Q8k7EBTJwhVzyLsL9&#10;SnGRCvKfgMtMJv+p5D8L3ryI/FfBqjbjzvtpMmdpPreaT2o9AuduvA/FOBP0WzU/C/QB8zxAW8rR&#10;DZy+YAwk/1Dyj6ZJJNNEMsg1lzIU0ixLyH8MTXU8GJPBqCfvOTqIb+ynTvZqh3ZxZwdW2E6JtmLl&#10;LXha47NAP7RO4T1lXep0p7V5XcA3z6szWD3B8QIjAKuGk3+MDqDHPpjiXuplN8x1F8xvByxwO3ps&#10;RY/NMPBN+OgG6mQd79agzSoss4KSLdOreMx3aGjSYqu82rAGQy2vwTiIX+yF9++SLxhBlGEIucZY&#10;z8JIp6TZYOSDMUor0WM5eiyDkS/BRy1nYaxFm51Y5iS1ZMxYPW09B+PPv8/BeMY6xXmLdf7lrLUb&#10;PGBeDuhAuRrWYPSl1Q2gLIPAGAJGDAhJsOo0WkMWOPngjAJnDDhV4NSR/1z+X4FGW7DOYTj7taqm&#10;PoyTfifgm+PBN+QRutTbGWauY8g7y+tRJ0vXv906HK2mjSynv1hMncxXP3D8wBmsGegxDT3q8dM6&#10;9KjFHjXoMQn/qKbdTgDVWBEylm9WYLHR5t1DV+LF95DiVbT9WiNppyON83LoSm8kBLqyF0MAsp8u&#10;bXtnhjRCAmOoXmQOFdqRmwt4vQlb+pP7QMo0mNIOASdG47BHJXqMQQ9j5qFM5eBMMM/KFKF5ASUZ&#10;gVXzaCG5eHo23p9FD5elXxCTbifkuGDsw6FLPwSf3MUQs5HPVrqBj21mORhhkwO4HcDsRrn6gOUF&#10;ykDKFEx5IsCKASsJrAyw8vg3Em+tJP8aetfZeM0KNNxOL3fCvMIqmV7GeBp2orkH/ks3g3s+wPJo&#10;/n3ItiDrGhB0mYtdpmKniQzFlWpF+TqRuxsldcfq3mD5gxUMVgRYcWiQAtZwsArAGQ3ORCVgwTg8&#10;KBafiMbLo2jpQ/WoIukFI6iPCP2mG8A8R9h1hOF1Nzxu0xDLOSAL0WsG+tVgk7HUTwmhWr5Ta+XY&#10;OYPXg7L1VSr9VwptNskuVAl2QxVvn6BY+zRFO+QpyqFEkY4TNMRxmsIdlyjUcbOCHY9osON1GuT4&#10;sIIc31Sg45fIL7oA/mm42yEowU5Cng2xlmfBGNu069GvmtBwNCFRIT6TBZVIaddWia27Kq5NT8W0&#10;8VRUmwGKbBukiLbhCm8Xo7B2KQppn63B7UdqUIdxCuwwVf4dF8mv4yYN6HhEPh2ul3eHR9S/w1vy&#10;6vAV73/T1YR8J6FF+5OpB4bWdbwuJSyfTVg8hRB9PCFyCXWTR0iURt3Euzoo0rmDwju7KrRzbwU7&#10;99cg54EKcg5WQJdI+XdJlF/XTA1wKZSPS6W8XevU33WhPF03ysP1sNxdr1Nv10fUy/Vt9XH9Vu4u&#10;f+i8sR8J7H1w660Z8BxC0MXG8mxC4hrCjkrqZiR+kj3QWAMC1+hDnNe9jQK7Ocu/W3f5uXnI181H&#10;Pm5B8u4erv494tSvR5o8e+bLo9cY9elVq9695qtnr/Xq3uuguvW6INdeD8ul11u8/0ZuPf/SFfDX&#10;o+DuybKuQ4GWLCTsmoFOk7g3hropxFcyg4lzCZUj8JHAvo7y7dNB/Xu7yrN3b/Xt018effzl7h6q&#10;3h7R6uUxTD365ql733J185wsF8+56uq5Vs6eB9TJ8xp18HxA7T1fV8e+X6tz3z91BqzD4O7Ks65D&#10;QRbwfhqfVXOvnLrJx1bp1Fk8PhKOj/hTN57926pPvy7q1a+HevTvq+79B8jNa7BcvYbKxTtZXXxy&#10;5OxTqo6+E9XBd7ba+a5WG9+9auV7Xk6+98rJ5xW18vlcbbzh/sMt5+IaP0Ea61BWIPN5X2/8VI0e&#10;pdTPiGH4Aj4Si4+EUjcDqJs+/q3Uza+jXPy6qYufu5wH+qjTwCB18I9Qe/8EtQ0YrjaBI9UqsEqO&#10;gTNlHwhJCdxteYBjIMFfADG1PxzH/yedoMz7wdwODVkPl11GuDeP16mE4uOhzaXcz6OeUqmvKOpm&#10;EHXTnzbcI9RenQa3U/vBLmo7uLfaBHupVXCAnELC5RASJ7tQlA8l49Bxlk0LYRCiUHh3KIFrCKNz&#10;CHwz+GNIzPeW5yNBS7eOsaxDWUr4PZfXOv4ez+cl2CUHmyRhkyHoMZC68aAduWCTtpFt5RjZRXaR&#10;PQnIaTiROO7QUGPjkHF4CUIcHWVMHEBSoyCOUZCooYzIkQTDkUQrEegw5AcdAWcPybbApdfAqZcY&#10;e3F4rePvcehTjF0ysUks2QXnSt6Z2IDsO9KWHBLpQBMZXBK747DwuwQ6/AScN5EOJpEKTKSSEylM&#10;ItwmcbGFvCVAHuKJEuKeJVOip5gfdBD8ndDiTdDz1cYWBWMvDq9ToAEV6DICU6aQTQR15Y9pPbBJ&#10;V3RpTf1oeGsUpAPNhNtlwLkzaLwZgQgNKYOKyzAmsqjYjBqcGtKcvsnyYNFUyMEwooYU7JD8o/aD&#10;s6PWsg7FOBN2kbEXB5mI+Ur5fDh2icMmwejqNRr+j93aYxcGKRotA38hA34BHWg+HWk+HWo+9ZFP&#10;A8qnwvJx+BEkHkEmI+CaeRDqXAhbDpFaNrw7Cx2G/6S9xvOZZ1jWoaw09uKgbr2xF2cWWeNKKdyP&#10;oBh+ZNMbe3XCLg7UEUEBnQf8ZTS2GI0tyrFFObYo80boXMtwmLJ0ywE3pRSilAxLIPOjIJIjIUzF&#10;RI9F6FD4s3bNsqxDWUd1rYDDz4GeTyZoKEOfLPSK5X4QunhiFxf0aYVtGJJJhExCJjK4T2xLZ4Jf&#10;VDPgV+MX1diiKtyy0K0Kn6gy1qNg6PG0z3FESGMhbxVPUAb8YczP2mGsQ6HZrIUCLoIS15NsLH/n&#10;48bJxjNx0M97HvwP27Qx78GR8aOKRWZYZTp6TEeP6c4IdTKdNjKNzmwa7WMaTlyPT9Qb56NQwDpI&#10;/BSIZO0jlIWIevLP5nUom9YzViKzjamadZhrDe5jPBMHffzQpyf2aWfef2OVxY1kUYNQL4toJ4vQ&#10;YxFtdRGd+iLa6SIa8yIa1UIcbyGFWUDbmG88AJYodg6MZvZP2oarrt7Mx9yqRcp5n8VnMQSTAbhQ&#10;H/TqgF5qLGttpMl9J+veHPRYT6e+nk5+PbZYj0Ovo1LX8YW1EP01EPPVsJpV32k9wevinZgMGYvk&#10;IfF0Z4N2WJ5J3LHhLNjGsqORNNuXY8yNGM/NwU/3Gc/MIRjax4Cz39ggaizGwqB79yCwiD20z92f&#10;a9leqhY3mYAU7scHkBDEE+n0T2tODjXak9PSnEjDvIWxWPsKArErgi0H119Jh3cljnQeI19Jgitg&#10;VefeMx9dM5H8RpFfGhJOnv3J0/mf5lnOtLAf52qbuYqL1jkKY63GXehxt6d0D4PdvfRZ9+IX92KL&#10;eyngvTfy+XOqAasMrEyjGwfHBwyXxmtQbOdbmpx/0sJenIazQh61Ejjz83ppt6/io69TJ28yAL1F&#10;O30LW7wOo3q9pTkQYz9IR1hpb6J/X/0A1/2GqPhLItjPiaI/pYP8mAj7IyLtD4j236ezeBfm8Q6N&#10;9m2Y3ZvE0G+Ynw+7DSZzQC9jtBdQ9Fk43tP6zHwGx5PWZ6LcY7MGo2EvyI/mvSht9QVc4hN41YcK&#10;BCNSb8EEXid6f5WI/mUV60X0eB49LM9GqSH/evOzUZ6A/RlPuXgUlvYwTvoAjnIvBrxbD8F439Ud&#10;oNxu3YdynXUeouEsDmMO4gvrPMA7cJrX5AxWH8rgC0YI+UeTbzL5ZmLqPDhqMWYvoyyV5F9FVdSQ&#10;fz3lmgN3XQyTWY1bbKHqDlCNV1Cdd+oqvcS7b837UAw5ZV2H8at1/uVD6zqIl6zzAI+qPVhu4PQD&#10;wx/dw8k7lrxTyHs4eedRjiJYbCn5V5D/BFy0xnom6FxceCnuvB6MXTSdEzSjizStx7Uf6zbeg2Kc&#10;Bfqldf7l5UZzEHebXc0Jt+sCTm8wvHHPIPKPoFnEoX8KuWbSJHNpnsZq/hKaawUlngBGDXlPp5uY&#10;T/4r6U62wN0PajNabqRW1lPSdXhaw1mgq63nYDxvdeN7rHMA11mbxBlscQK/OAqnOgTv3w/P3Yse&#10;u9FjJ3psxz+24adb4Hab0WMjTHQDeqyDha9hQFlFnazgr2XYYgmaLyL3BeaZs681D2xD5prPzP23&#10;NRhO5nMwdsD7t1AnG+H96+GXa/FRy1kYyWCkg5GN5QtALAGnApxq8p+KZ8w1n8oxg29Pw2JTKV0d&#10;pa3F62poeQ3nYDxuXYNy0Vr2E2rYg2JZEriBNrIG3r+COlkK314E316AHvPQYy7+MRtmOxM9ZqDH&#10;NPSoR4862HktuU/m04loVoXm4/GCsXhMJfUxhvoYbX4KtWUNxv32dDUMd1cZjyMjHDlob+n+jWn4&#10;NeafBRxobR3B60aZ3Klpb8rjrynoUUO9TEaPiehRjR4TqJdx+EelysGZwP91eOw8jcJqI82nuJ7i&#10;7m1w9hc0glY4wnwas0l3MNReIPQ4w7B/mNB0lwv4HSzLMpdYfyqZodbk1hm87mB5UCZvyhSA1UMo&#10;RwRYsWAlgZVBi80FayQWqSD/yfw1CwstoyVt5e4xNL1onuVMpSUOMz+VyqSbGNrOE3IcJxzdZ5yD&#10;Ski4Fm67FF3mtrUsm50sO0rVlly7gNcDrL5g+VCmAMoUQiuNBCsWrBSwhoOVD04ZOFV8Mg3tFivB&#10;vJvpEKkuKIZeJppeNZq+IhpbXE/4d5bQ6wjh8C5kk791DQi6zMAuNYQC41oxplAnxbSTfHwjFx/N&#10;Qo8M+q90+tFU+vMUDQUrHqxU/s8BayT5j+PTOjRcoCH4RBgtK5SeMYReJ5hecDD1MZge6lqG91Mh&#10;+IFxFiuyntBnWcMakP6EgthpNDYpInzOtncCswP2cwWvF1ieYA2gXEGKAiES1CHcCccWoVgpGMsN&#10;xjuD8IkAWpM/LdsPvxxAL2CchuRrfkr4j7oqxLLc1Hgs31bCvzXGMf3Qg1kM+bXoNw47lRAC5HVj&#10;bMcm8a1bKdqhkyLtummIXW+F2fdXiL2fBtsP1iCHCAU6xsvfMU0DnUZogFO5fFpNklerOerXarU8&#10;W+2RR6sr5N7qbvVxelG9W32MfK8rwD8aa1mHYj6LBG67kL9n8PkkbFJB/RRTN1nUTTJ+Gw2VCGnf&#10;RoPaOCugjZsGtnXXgLbe8m0bIO92ofJqH61+7VPUt0Ou3DuWqnfHierVcbZ6dFott0575NrpSnXt&#10;eI+6dHyJ10/k2vEnnY2xnkkLNdsIh1tJuLOAMHQaFKV6qOUs1AJC5IwB0DRCkSH4a5CrvXyc26l/&#10;567y7NxDHs595e48QL27DFavrpHq0TVJ3V2y1M11lFxdq9TVdaacu61Ux2671b7bObXrdpfaur6g&#10;dq6fqoPLLzpN+Q+CvSPTug4FmQdlngqfnGAsm6duRuAnafhILD4SRtvxp248e7RSr26d1KNbN7m5&#10;9VE3N2+5dg+US48h6tIjXs49M9WxV7E69Bqvdr2nq03v5WrVe4cce5+Rfe/bZd/rOTn0+lBOPX/U&#10;SePZROBuz7GsQ1mGzOV9HTqN514JdZOLr6TiIzH4SCh14we1de/nINc+7dWld1c59+mlTu791MHd&#10;X+09QtW2b6zaeKarlWehHPuNlX0/CFI/4rd+8O5+BIf9CL484Xp9P0C+1XGw9sFht0IB1kLLliJz&#10;eD8FXcYZz6TBRjnUzTDCsBhsEkzd+GCTntiks3cbtfNyVhuvHmrl7Sknbz85+ATL3helfanUAcTS&#10;AyCFAyBofsYPxpCHAQSPvgSBvozSPu9DoL7VUcq8pxC+BzVdA7deDKedzftadBkLTRvJ/Rz0TCHL&#10;SGwSgB6e1E03bNIusLUcA2gsAXS0AXC8AAwUOBjBkYKozCAKEgSvGARBHLSQ94wAQQTMgXDeAILN&#10;gPeo2G91mDLvAntTuWUdyiJjLw6vtcbxEegyEl2yyCoBm4Sihy/+05t24wyMUzgDTBg8Igy+G9YH&#10;oSGH4cBhVFw4jh5OAcLheeGQ03AIbDikKYzgPZQRMgS+GYIOwd/qIPg7wNwIn14JPV5YZXmESA1/&#10;V6JPIXZJQ48obBKURVVCpbtRxHbYRHF0oLHtqaSuCLwqhk4/ho42BkPF4NAxKB5DQWIg7TGMPNEQ&#10;sWjIRBSB+VBG7EjqIuI77QN/+wTLOpQVNda9OLzWoHo5n+eiR5JRFOM8VmzWC9/phC4OtB2lOeKs&#10;dKDDGPiGUR8p1EcKjTiFji/F2NCVYXmoTgoFS4EwJzMSJ0GYEomSEtAhHh3ivtcebm8Fc91U2uU0&#10;y14c49iKKtxoJHqkcz96rKVaPY2zSNClNf7DwEHnyUCfS33kUh85dOjZdB7ZNN5snDYbx8lONR6w&#10;bHm4ThYEfTgEO3Of5QGb6Y9RBnRI/UG7pljWoaw1zoQ19uJAjet4X8FX8tArEbuEYkofbNIDXdob&#10;cx/owyAmBmwaL7YYxQA7CluMxBYj6VBHMggWUx/F+ERxnmU9SlG9ZVFFIdFRPsRpBNFbHjrk/qgd&#10;My3rUNY02otTvYAs0SdjFtWGfv7o0gddOmEXe2PeA7rGsEwnZl2TMh6uPY46GUdHPha/GIstxtI+&#10;xlIflfhEJcpWGhNctM8xEOVySGIZ0XMpPlnyk3kdykbrXpwFK7ABqo6hO8lFl3h0GYwuntilK7o6&#10;muc7rHtxGtakGFJnCPaowz+nUCdTaCNT6ECmwDFrh1kaei2K19A2JtNHTDIevHqf9WyUn7QV7A1r&#10;6ZuQGciE1ZiMahuGPuHo5o1tuqF+K9t9OPMbybwGIfiahz3mocc86mQe7XRerKXjNSY951CQObSN&#10;2fQRM4miZ7xBmX7QFqjnSrqOuchkpIS/M9ZTByQdgE49cOU2DftuVv2PiB1i7M2hz1hNALKawXc1&#10;jXnVSMsmOGPhzwo49wpI87IXka+1li58wXbMiIxBsvk7BvEnqO6J2doi+idpaU9OwxzJTgLlnQQd&#10;u+g7d9Gh7crmb+MhYRhuB4l2EMVvp31u+1RLjGNj9uA+yAjjucRIENIHaWe71qTxvhzbuZGW5kSM&#10;QP1UD8um7TMJloOqzhgPysbAp0lwGlZx8i3NJJ8q8ikinxQkmLw8kA7/NMdiOyfS4l4c6zyFMUdx&#10;K33pbQSEtzHA3E6fdTsN/A4c6o5dCP3E7U9qEjijwEkDJ9wYVsm/U+P8WzoP9oLNPhnbvTj3WH+4&#10;f8Q6D/Ic/vE8AdBLBGf/odN/mU7pZWzxEgV76c4W50D+II7/Gc79g/oTfQ+CFw/VZ8SqH8NzP4Q1&#10;vE/M/B5R/juwjLfoLN4kbn2DBvsa7O5VmNh/YIEvwZJe0B49iwGfQtkn4HiP8e1H9Zd5/uN+6xxE&#10;4zUYf1rXYXxnnodwAq8L33CHk/uBEUb+MXDzFPI19qLk6xn0eAo9/vtslFrynwZzmKuHYEfGXpR7&#10;cNK7cJY7MORt/HWLXtdN+unvfShXWechDPxfZXkm7CeynMXxunkeooP5mShPY4vH4RAPw6ceIJq/&#10;z7wXJYu888l7JOYvJ/9K8q8m/1ryn44rzKO6lula2OrVMNfzONA5KuwMmp/Cqg3PQzH2oBy0Pg/l&#10;M+schLEO4hnrsp4H4Hf3wGfuwBa3wgRugikYv9BeB4u5Bj2uRo/z1ItxJug5Bo8z6HGaDvwkTPQE&#10;7PAYHdkROoxDNNz9NJq9fGu3HtQuanIHVt8O9jZkM2KcRfqGdQ1IwxyE5SxQe8rRAXt1B8MTjIHk&#10;H0LeUeSdQN6plGE4+efRXIuo+VIwKsGoBqOO/GfThSzBK9ZjjT1aRw6rKdFKanQFntb4LNDXrfMv&#10;D1jd+gZrEzhjbpKtKUEXcHqTS3/yD0D/UEo2FP3jyX8Y+WeCkguLKsQDSil5JTgTyb9eS6mTxfy1&#10;EI3mYfm55G7Mms3E8jPANmS6+ayapmswzjVag7EbrrsNjrkJ3r+eOlkD316JHsvRY9nfZ2GkgJHB&#10;sJEDTiEtoxSmPRacyeQ/A00WUzsbVIO1JlF7E0GrMq/B+PXvczAesjbta61lP2LtFreZ5z+MYaIV&#10;mJ3JqTs17EFZfChLIBihYAwFI46hMxmcDDwyB+QicMrBmWA+FXQsmlVgndHaidecNu+oGkXrHUmr&#10;N9ZfFJv3itGlMfyfozs76mhZCrhFDXtQLEPlHPqLGdTJVPh2LXx7Mj5ajR5V6DEepjsW5luJHmPQ&#10;oxz/KCX3USAXU/JCtM03n5y6hRo7qmw8LQvrD4fvZtITZRrn5RCaX8UQd4LhZT+v2wiH1rWxLMuc&#10;b/2JpA7eP4k6mUA7qYRvj8ZHy9CjBD1G4qdF6FGIPfKplzxyz+FdFppk8o10LJVKSQzPScaLE7F4&#10;Ai09nl4gnlYZjw7XE/acZag/TEi8y9O6BqQ75UeXmQw5tdZwqYI6KVVHyuYKQi+wPMHyBSsQrFCw&#10;hiqNHIeBmMydRFLGo3GsedfOPFrTGjQ1ZvWu1BDdq3BaQ5i+Rv7SNQzxJwl5DhCSb0fWDbCuASEU&#10;moptqjsQPhKaFOOfI9QGzM5YvBtYvcHqB9YAyhWEFcLoSaP4lwhWhnmHTBgWC8WCwXjQILw5yNyy&#10;jCcvG09hehH5zPyUrvOEn8cI/fYSjm8JtWwFXsRQO5Nhv6avZclyCTbJwybp1EkyvgGjBc+Nkveh&#10;XP0pkx9Yg6iVIfRksWClgpULVgl3qrDWDFrUcnnRc/Sjp/SkB+pLb9hXHyE/6ByYR4ZYwoyNUZbj&#10;8RfAKacRnk/EPmOooyJC9izCs2TCxWgnR5Dag9kFvO7UhDt43pTHH4uE0Gqi+CsJzbLAGmmeQevD&#10;OGLMLPaktXWnp3Oj3+5Gr+RKn+lK+zgN/sEYwpp4y1kky+G286CsU/m8CvuUGT+ZEianUzfxhO4R&#10;+HBQWyf5OXaQj31Xedn3VD+Hvurr4Ct3xyD1cRyiXk7x6tEqQ91bFapb67FyaV2vLm2WqHObrerY&#10;5oTat75Z7Vo/gbyrtq2/1knw9hPibDfWoRACL+V1DpyyDr3GQxtLsFMedZPqA62DRoVSNwOhdv06&#10;tlLvth3Vs62rurftLbd2/eXabqBc2mOhDjHq1CFVHTrlq32nCrV1rlNr58Vyct4sR+djsne+UXad&#10;ieM6vSO7jt/oOGXfN8x6HgphzhJkNvSoNslCD0ZGWpbxpwRSD/hIMHUzAJt4uNnJtUsbderUSR2d&#10;u6tDFw+17+qrti6D1cYlSq1cU+TYLU8ObqNl50brcjMe2EDQ7EbQ5MaI0I2R0fVt5CsdTbE+Gznb&#10;siV9MTJruGWZemUy7YG6ycJPkqFNUdRNMG3HF5v0oR136eWktt07qlX3bnLq4S6Hnj6y70k83wvF&#10;e1OIPmTWB0LmDjlyp7dxN36sJFDsQ6DXmxGy11sEzl/pMFi7cizP5Vll/BRqHJXI+8l8VoFuRdgo&#10;i7pJNpY0kPUgbOKFTbpjkw79nOTQl8brgcP2JWb0xHE8qbh+OFM/Krg/5Lg/xN4LsugFWeoPYehP&#10;8NrPOET/YdKiQ9+vdNAIuY0zWQh5V0IBFhh7cXg/CV3G5DY8lxe6jL2GYJOB6OGBHl0pbuuBdPID&#10;aCy+cDxfOrsBRkXhxH40LD8S+2XyBTIdCMcaCFkbCFnxYzQcwOjkiw4+6ODzlQ6Av32kZR3KinJ0&#10;MPbi8DoJijgGXYrQJRObxGKTYPTwJuse1E0HimoXwgAzGF41iA5kEJ3rIDqUQXRyg+lsBmO4wSg/&#10;GJ43mJ52MBxrMERpEOQgiMA4kNEyAB38v9Y+8LcZzwaCii2DgsyHw07jdRJ/jxltWb4wDD0i0cMf&#10;PTyom67UTSv8VVF0oEMZXCJpsBEMNhF9LIuXjA1UxiEuEcYEEl+OIMMIiGrESstBAuEE6GHoEIoO&#10;Id9oNzhbSLIWcy2FU8/DfaYhk6jCUmPagPvx6BFSiA2g8d2pm/YUj84aJ4HXJTHgJlIfCdRHPPUR&#10;T0cfj8PE07Djcep4nCu+AoEkxzESx0KqYiAL0fDuKNrF0G+1c8J/16EsNfbiINOMozNoToXokYoe&#10;kWOwAXXTB5s5o4sD2TIsQQyN9SjURyb8IQNbpDPApNOJpNPBptOQ0vHLdBKml1sOVk2DQKfupKFD&#10;ipKJ3JLQIfF7bQdr4zTLmbBLjL04c2iXvC9Hjxz0iptkqc7+0CNXdGldbsx7IOjDQGZdk4JvFrS3&#10;rknBFvneCPWRj0/k45cjjA1WFDTP2NxCdJR9FgPD/YejQ+YP2kqAsIFms8q6F2c6rxPg8UWzUHm6&#10;5bnAvujZE13aVVsHcmwjYz1KpXVNinldCnUy2hhk8YvR2KKcjqSc+ijHJ8pRtIwvl5JxyWaIHWSu&#10;+G5A8IfCH8zrUIxnExuUfB6BSw3vy9Ala4FlKi0AXfqgZ6eGeY866z6chjUpDetSzGtT0GNSR4Q2&#10;Mom+YiId/UTqoxpHqkbpagxcRR8xnoh13B2UgYi64gdtNp5NTLNdjEyj6YzFdfPRJ2kpbXEx3Qhd&#10;bJeG5+HMa7QPZ3YjmdVYqJdZ+MYsBttZ+MVMOpSZOPEMHGrGVMvBs9Pop+pvojwvUZ5vtYnuczky&#10;G6leTzWjZirBZDg6ea/CB/iKo7G4d4Xt/pt/E/x0GXosJyhbThtZbhwORke01Gh8i6x7cuinFhHV&#10;L/xSqwhg523FpEgZksnfQ6myAcbwgjja7r3Z8G/7cWR5Zo55jsSegZC+ayt951b6za3GAk0ceiv1&#10;YUz+bCaK30QfsfEjLaSpTEWtCiQHiUX8kR583sp2jYntfpwW9+JY50WMOZGj6HGMgf6Yj+Xhgcfx&#10;i2M4jvGA5qOHeA+rOfqqpvP9cfstxwkl8v0gpDd5tLGdX2k8J3LsH9aINF670TBPcQP92EWCn4uM&#10;ZTfRZ93EoHATTnQzxrqJhDc9qiowisk/hfxDyNvjOG3wxD/k3fh8kn+bC7nD+sP9/dZ5kCfo05/C&#10;R59hsHuGju0ZGvqz2OJZCvmswfCaXnYOjk6t2rRt175jp85durq4unXv0at3H/e+nv36e/v4+g30&#10;DwgaNDg4NCw8InJoVExsXHxiUvKw1LT0zOFZObl5IwoKi4pHlZSWjx5TMXbc+AnVEyfV1E6pq582&#10;fcas2XPmzV+wcPGSpctXrFy1Zu269Rs3bd66bfuOXbv37N1/4ODhI0ePnTh56vTZc1ecv+rqay5c&#10;d/3FG2+6+dbbbr/jrrvvue/+Bx58+JFHH3viyaeeefa551986eX/vPra62++9fY7773/wUcff/Lp&#10;5198+dU33373w48//fzrb7//8Zfpf/S6XP7/w8tvZ2+UuLVR5A6U2dkodDdK3dMotodRbi8KPsAo&#10;eaBR9BDKPsQofLRR+gSKn2KUPwMDZBsWyDdMMBIblBlGqDSsUIUZJht2mGoYYiaWmGuYYhG2WGYY&#10;Y7VhjQ2YY4thj52GQfZhkUOGSY4bNjmDUa40rHItZrnBsMsthmHuxDL3GqZ5yLDN4xjnacM6Lxjm&#10;eQX7vGEY6F0s9KFhos8MG32Nkb43rPSLYaY//zJNnTg7xKh3Bzv6bTtbZ2jh7wZ7NTNYSxb7HzPZ&#10;/y2b/V802SUs9i8Ga2ov2dnZ2zs4OGKDVq0NK2CG9h06dMQSnZ2du2AMF1fM4dYdD+rZC4tgEmyC&#10;UbAKZjHsYnYli2FsLGM2DHbJzjGaEi2pbHTF2PFVEyfXTp02Y/bcBYuXrli1dsOmrdt37tl34NCR&#10;YydOnaG5GK3lhos4hbmENgW0lNDsFEYhKSXFpJwUlJJS1A8/orCffEpxP/+CAn/19dff4CTfff/9&#10;D5T7p59//uWXXyn773/88eeff10u/+Xr8nX5unxdvi5fl6/L1+Xr8vW/8vrzkz/+PcGnz3/67wn+&#10;uFQOl6/L1+Xrf9Prx3d/+vf7126/9l9TvLu9Zvt7/1/lYPrpEjpcvi5fl6//d15f33H6gX9NcM/c&#10;vGXP/sv9dw7mqfyOf77/7c0L8jLnPf7PCT5//qGr9l747l+V+PnjXy9X1eXr8vU/+3rlgYtX/Mvt&#10;L69bUVNU9/Q/J7imLqKP4g//Y+v8z8JBkjwWvvlPCU4Za4DUue75f7j/2SwXI0Hb+hf/KYeHJnYl&#10;gePi9/8pwfdX1Qb27Be347d/LMV3VyycOnvTjf9iiB9ffOTp9y67y+Xr/9+u9x99+F/uvnrVysrE&#10;1f98/+aFmR7SyH8c3e+oN//YPOTkP9z/YEW4+Yfmvmv+Yfy/OcfyS7TzrHdbTmA8rtq42tS+1uL9&#10;tzMafsye9EqLCU4lNCSY/HrLEIdDrAnq/qGL+fXEEEuCWd/8kyGOF/RrZ9/Wc8E/WvKLq5dOqp27&#10;5cp/qYzfPvn8R9Pl6/L1v/D69ZU7Tz30z7efOjq3MMJj6T/dfu9IdXhbY5/xyy3f/3Db8M7mhjP4&#10;qpYTnMhytLQst80t3n9lorO1bbaa831LCc4E/72YpfbjlhLM+O9qlwktdTHvBv03wZiWopizjdbL&#10;lLXUg6Q2SlDSQg5fX8j8b4JRLXZzz01wbUhQ/lmLhvhkq/E8A+Oq/OUfavLOzbXlRUXlk9b+c3V+&#10;9/p//vPWF6bL1+Xrf/j6+OnbPvnHm69fu2FyVojXgX+4/dKeyuA2htPObvn+g3NCrW5f9HZL91+Z&#10;7dvQLqLvaSnB7rC/W5bP2Rbuv13y36bnuquFBOf7/zeB05oWEsxovF5uUfP7vwU2TjCzeYKbm6y4&#10;q22eoLBJgqrmCZqu2RvX7P4Fu0sk+HjeRJ9/hzD9+sDSpL6t/iUB17NnVk+rrhwzdvKcf+lifv/5&#10;xx9/N12+/g+6/vz+n++9cuOe+RWpo99o+e47J6eluJvjg5a5+S11Da2r4/YW75d1/NurZ7Vw/63J&#10;HRsN3l82T3BoYKN2kdoCgShv3LLCHml2/2Gvxgm8b22WYG2Tttnj2mYJopok6HjK9v57Nkt2m/W1&#10;R20W9Taz1MM2CTbaJvjVJkHzfrBd0wTNGWNa0wTNO4iTS+rTA7pZoz3Zr2+pOr98/Jq961YsWbx0&#10;1eYD502Xr/8Trj/euv/cltnX/MPdR/fVZxmHWWlui7fvnR/T2upRuS0F1lfkO/3tkoH3Nr9/e24j&#10;n+3crOmZfq21+9eGY7o4sInbz2mWoL5pu5hge//ngKYJimwTXLBpmxm2P8Xut0kQY0sgbrVJMNg2&#10;1HrLJoFPs6lYmwR9nrRN0KdpArdmlDK/aYKuzSpj16USfGKToHk8ODIhJti7Z5f2bVq16eDiPrCl&#10;36x++fCFh2696eKNN99+3+MvXyZC/5tcP7722D/deuOmXXNK4vq3GtriT5jvHBof2sY6sJ5u4f6F&#10;cpf/etTi5vevGNbY5cqb3X8qt4lPxjcjSovsmyTwfsbm/lchTb260+02CY7ZND3Z/pqzzTaBbXxw&#10;jW0C25mWZ20TLLNJ8L1tgmahVgebBJNsE4TZJBhjm2CcTYJi2wR7bBKMsE3wik2CnGa1ldg0QXaz&#10;BKeaJhje3CHyktPShiUnJSalpGcXV9aZLl//r79+fePeMxvrC/a3ePO10/NGDOrcss9yPbEostHA&#10;+kGz++ezGvtLt7tt79+V1NSjjtgmKLVx2uU2969vc4mWtdy2bebbJDhsmyDeJsG9tgkG/dw0wfu2&#10;CTxtIwx7mwQutrOgPjYJWj1nk2C4LYZtADHLNsFtNgmO2ya4zibBy5fqSU2xNgma/ai1zibBMdsE&#10;X3k1TXComcccappgX3Of27xwxao16zdv333g2Lnr7njcdPn6X3D9+J+7/+HOKxd3zSmN7+cov/+0&#10;cPemOYl/z9zrXLPbD07q0bi2m0UY99rQ5lE293/JtPG4ITaT/6ttnbq7zUzLYtsEur9pgiuaJbDh&#10;Ys3CAx20sV2zBLY8qbttAltDRNsmmGaToNI2ge0k51pdIoC4zjZBpk2Ct1rZJEiwra14mwQRtgls&#10;O+PBtgme7No0gX8zj5nSNIF3swSfDmmSoE9zn3zaV7Jr17WHh3dAWGx6wectuO1HX37/06+X977+&#10;T7p+ev2eU2snpR9q6d4zh2fmBFkCjBbm/v86kt+IgCjGtkperXRoUttdX7JBzrL16gtNE8xs1ja3&#10;Nk2wpFmC6U0TNGs3Gtk0wRvNEiTalMI2hlGQTYJA2wS2Xp1nm6CTzSxIs/BANptm9jVLYNNR3tMs&#10;gQ1X+9zlEj1pkx+CzdctNgmWX6KrNd3f1iZBM9I60ibBYdsE1zs3TbC7mdMtappgQ3OnndMkwbwW&#10;3Ppsam75pFnLNu45ftXN9z9lunxd+nr3H5Zhf/7IOejJEMbIAd82u/nj2ZqIRuS62aTYzsimlbnT&#10;5r4trVZN0/vTmnn9sKYJ5jZL0N/G35olcPyoSYIPmiWQjcO46RINJ75ZApt2MaFZAhu3X98sgc1v&#10;HFc1SzC/aYLnmiWw6c5/87ZNYDvJ0awXs+VqK20TpNokuNs2Rom2dQjbASHYNsEBmwS+tgl+KGqa&#10;oHczp3ygaQjSoblPPxDXJEULXv/bHPNPSk4u/YLjs0taXhz8s+ny1XB99vT1e5a0tET6tSuWlg7t&#10;ZTX0Qtu7n66NaVITtpNiR2yZuU3AubF54226BGqSLtF4mzcs7WmS4GNdqul5NktQ0TRBTrMEGU0T&#10;NO/FwpsmaDZLIq+mCZrNkqhb0wQfOtsmaG1j68hmWdgkGNssgQ3b29wsgU1wf49t/6C3mib4Y5ht&#10;Atum16zGbZcPvxpjk8B2ytq0t2PTBFc3c9oFTVesHGzu1qubDAotTM2bHjL6qTau/UNTy2btuN10&#10;+fq/dz21s2pYQnREeMjgwAD/gEE2U3s/zetpU9tNf1V70q+ZSzYNQfKat+4pTRIca54gvUmC95sn&#10;sBmzfJolaNM0QUnzLH5okmBN8wRNfyS9tnmCpr+Bvtg8wZ1NEvzm2yyBTfTfjMvpeNMEMy9ha9vJ&#10;RTWLch7ueImu9veUf6+tFjiMTV9semSgTQLbKMe00CZBsm2C/zT9Wa15EGO6s6mebs39+unGK3fa&#10;eLbk+qcmTF+yYd/ZW5/6yHT5+r99ffbyU4/cf8+ddxjXXfc8bsNh7hw3bJBH17aN+vukJvcLmreb&#10;puS/hQhETTZ6vdVCgqZTtf2bJ2gao4xpnqDpkLSjeYKVTRI0nz1Q0x8HP3FtlqC0qaVimiWwCWKa&#10;cTnb6L/ZHKgCmyZo9lOw+jZN8B932wRdbGq72Q81jjYJljXDsElwl8clEpiqL5Xg5kE2CZotON1s&#10;wymbt/A1vZokaGGBwclYqV1377CUkVNWn2x5j8Rbn14+GOH/x9fvz188um3Vojkz6uum1NbW1k2b&#10;03R5wr6CgGaDWpMfYp5qoX9Y1SSL5vMPNj8vjG6eoOmYtb95gqYxypPNE3RskqCF8MDG7UdcKsG8&#10;SyVoTnLUlGI3m360nUb9JLhZAptp1NJmCWw2FzcPtWwmte5s1gfd0DTBr2W2CWwX7p3oYZPAduX/&#10;d7U2CWyXvJiearoqv/nCPdPj/1WjjXtEfgt7pD5bVTltyaYD5+98/rPL7fj/0evXrz/54J23Xn/t&#10;lVdff/vDL22Oy7p5y6yKvGEx4YMDBvj07+fp2c9rYNNJ0H7N201TgtFC02za9FpoeWoycrzWQoKm&#10;Ey1hzRM82CTB+OYJmv4YtKV5gqbrUS42T9D016JXm8/ENF2w8lezn0Bsd8RMbZbAZrPJ7mYJbH4U&#10;v9/LNoHNL7k/N6N7trOkthMUGmiT4HWb1t+cYJwZ/K9dLdeOAU3ud2rulUejHLv0DYwZXl6/5uhd&#10;77Tktx8+89bnv5kuX/8vv7554Z7rzh7dv3v7lk0b1q/fuHX3kabbPFaOjPF1sxlbm6xf2tdC82+y&#10;YO29FhI0nRRrTh80vkmCGc0TZDVJcLx5gsgmCR7v0iyBT5ME3w5tlsBmlnTMJXpS06pL9KSmK9tc&#10;IsFzIZdI8FfFJRKY9rS/RILnMi6RwLTNNgSx/THj/VqbVXPNtkg9P966W6aTZ1jWxDUtHOPy3oop&#10;izbsP3frE+/+crkR/m9//fnz919/8fmnn376xTe2rPLz63YtmzahrDAnIzUpPjYmNi4ps7jJEqn3&#10;fZqH7j2bZNFC/9DUaRddKsH1l0rwtvelGm/epRI0/6HGpuE0n+K0oSj39m2WoGnL+qh5jGJDUeqa&#10;JbChKIe62iawWWz6bLptAtuloqttQxDbNXOP2YYgM2z95VyjH1k7+SaNbb7+6HRCn4CojJKaxdvP&#10;3d9ifGF65/n3vr3c8v5PuD554aHbrj9/+vjhg/v37T9w+ORVtzf9NXlh2bBwPw835/atG8YlR+cm&#10;oWcLI7OaHMnzQAsJ7muc4Ofw5gmangtS1TxB03X7W5snWNckwU3N51mb/sTxalSzBE0XcrQQHoxu&#10;asrmlshtmuB8M55ks+j+lVzbBLZL4lZ1+Nfe3GS62zYEsbet8a1NppS6BDXb7/LJQuNIkXa9AuIK&#10;alafuLeFX0E+2rxk65Fr7n7uoz8vN6DLF9dfv/743Tdff/X1dz81Wz38xpW7Vs+fNnl8Rdmo4sLC&#10;wpGjq6avbTJD8fxAV0dbt2/K7Zuv87JpOHOaJxjQJMFpu2YJXJskeLrZWlM5NEnwQ+GlYpT5l0pw&#10;2PkSCe4bcokEn4y5RALTZtdLJLj3UhTlt9W9m9zuHGhbo0+Ns9aXs0/cqFk7LzY/xOGOkXE5Y6Yu&#10;3XH2rv/8ww8hn7759eV15pev/6Hr93efe/juWy9euPrKc+fOnb9w873P2JzIubhyRGpM+GB/3/59&#10;3Xv3du8/MCy56Y+o63WJtnlXl0sk+DT5Uq176qUS7G7dLEHTObxbA5olaLoV/fXmPMlmR13z9e42&#10;HOZwMy5ms8Hp8XzbBDbLtH5f03RTv31f27NL7h3VcK913+iRc/c133B/Ir6TR1B83vh5284/2uJv&#10;IH+d33/VHU+9c/nYw8vX/7zrr99//eWXX1t6KMpb5w9uW7di0bzZM6ZPmzZj9qJ1e696tEmCV2L8&#10;3Lt1atNo1037vk80SVHcvPk3nZlb3TxB08Xo1zb/FaXpYpIXmw3dNr+i/NJ8hqLpXK9pezfbBIVN&#10;E1xstuXOZuH/681+TwqzMeb2pj9Zt/JNt0lw339/DHYOyKzZfH2zUyL3RkgdPQYnl8zYctVTLU1E&#10;vL+6esHGwxcefP2fe4gfLjv85et/2fXLB68898QjD953z9133/PAo8+91exA4H3Tq8eMKsjNykgb&#10;Niw1c0RZzdL9TcfFkx2bcRT3JgmebP4rStsmCb4df6kQZEPHSyS4JvQSCZ4deYkE3y/sfAmCcbJp&#10;OdyibKZRTE9V/b1cvcPAzLodtzQ7wmmfMVnTvk9w+rglR+79sIXqeGVuyqjJC7eeuuOVf9os8uo9&#10;z39weSPJ5et/m+u32685c/zQ/j27d+3ave/I2YsPv2pzvOJPkzISooeEBPn7+fr4+g2KTCubY3Ou&#10;yNJL9Q9n/C6R4Im8SyT4alazrSY2Adde/38nOaY7miyb6RBaYnv4yXvz//4R1SWseNGJx5qdIX/K&#10;+C3HoZt/8phFR+5r6ZTaV+cPTi6cuHD7VY/+0xm2Dx665t6XLq/Punz9/9H105cfv//O22+9+fa7&#10;H33Z0rzc41vXLl+8YN6c2XPmLli2Ye+V971qk+rp3EDffu69urt2de7s7NJ7YHzZ8qYTEF/XN+sf&#10;tjXNYmezCQibFZI325xt4hRkk8MrdY2WYTgEFC09Z7Mj/48dDUs9nLzT6nbf1fx8pltKiLUcewxK&#10;r1p9xdMtWeKDNYOHDh8za9PZhz7+B1veu37f+Xte/vpfrH158uLy9X/a9e5TD98PBbr73gcee/b1&#10;T1tYonjt9NqJE8aPGzuuatLUuav2XvvIezaJbk3v6ercsV0r81SLXcf+SZNt1i+8WuvUpH8IHt10&#10;1b7p102Ndpr1z110+mnbp1Rd27AxuGfM2A03tHAG9XMzehJ59I8unrPvzg9aKudP++Mjh1fO3X7N&#10;U/+0TOLRNZuO3/z0vwUQ73142V8uX5ev/4vXwxeuuvKKK89fc/2t9z7xWkuHWJ2sHFVUWFQ8qrxy&#10;4rTF26544E3bQfpidvtW1pncbqmzTz7VbJfYs/WWhVydw0pXnH+xhTUOX24dIqdeoTlTttzQ8sOl&#10;TNcVxeZPXvkPy7eN6z9bVx275flv/qWgb758eQrz8nX5+p9+/fzVF19+/d1P/7yB4raD+w8cPnH2&#10;mhvvfrzlp8+dHDU8O3/UmMlL9t7W8qPhLo5SryEj6rdceOEfUJ6elli56MAtr/zjI1G+Orbm3APv&#10;/lsxPnjuq8t1+b/vpf+Hr/8XlH929fzZhiop06YvmFkzafJsz9Dg4PAg/ov0TKqaNr7as3DBrNnV&#10;U2d5ZtZPmDZz+rSZ42ZXV0n/H5I+01tH6SbPAAAACXBIWXMAAAsTAAALEwEAmpwYAAAAJHRFWHRT&#10;b2Z0d2FyZQBBZG9iZSBQaG90b3Nob3AgQ1M0IFdpbmRvd3PPLzBVAAAAB3RJTUUH4AIDCygxsjMM&#10;3QAAGdNJREFUeF7tnfuzZVWR5/3TJnqmp3/tmXbmJ8cedX5pgfbV4QMjesAIgY5QgY7wQdFigK28&#10;hQGUotsCKVQeKi8LUAuKDgHFB4gUTiu3ijP5ye/67pV733PvPVX31PXecWfcjLX2emTmypWZe621&#10;9z73bYvFW/F3esYZZ5xxX+Pb3jp9ajHDDDPMsN9hDlYzzDDDgYA5WM0wwwwHAuZgNcMMMxwImIPV&#10;DDPMcCBgDlYzzDDDgYA5WM0wwwwHAuZgNcMMMxwImIPVDDPMcCBgDlYzzDDDgYA5WM0wwwwHAuZg&#10;NcMMMxwImIPVDDPMcCBgDlYzzDDDgYA5WM0wwwwHAuZgtSaY6vFc6PX06dMtF/m35nmb4U8L5mC1&#10;Szh16lQEptOZEkxOn3ozy9/K643M7waYHwLT6aB36pTonQq68JkD1gx/SjAHqzWCgoj06cCyW9gI&#10;Om8Fnop5Yq6gq+v10J9hhoMCc7DaJXh1kyurjQhW7ZrV1joAem9FYNoI2rmKe4tV3ByoZvjTgzlY&#10;rQHY7rHyIT3dVj8ElnVD8iFgNR71DGuGGf5/hzlYrQFOZ3CK4BGrn5Ov/Xrx5A+OLp743v2LJ0i/&#10;H+kuEHrAxobOwnKFRWA8B8Fwhhn2M8zBag2QB+uhxwcfOLz40Ifeszj/gv+xOP9vG5LfJR45fGvj&#10;pNUVZ1bz4foMf2owB6tdgrZjemL3sQvfu9Yglfi378zUKywgD93neZvhTwzWEqx4jH7v4VsW137x&#10;8sVll3xkcdNXv7C4+fqrFt/91jcWx59+tLXqsN0BMfKwrTL4XMZyUldXFTrDURutcLamfS4gVzpN&#10;tk2BpmINYGcRzNgSng3kwX/TVz1HQ2d5xtZ0zbZSh/m9DZD6jrYZlAO9BSUFOPz3WVq2aTQqL4P6&#10;azsLKNCjv/EcA8tsBNops+cbeoUPfd4y/5RTc5P9Gr3Mx1Z6VfCrKFN5TA9IvmUMqa8ylp0AWoN8&#10;qUdktk2rPMtyHmJ8E1m2AuuTowP0In2LLuB5MyAD85P6K+Xizdz2vgb0mXQjNXRZV5NzVdh1sEJx&#10;d952bTrUBRe8c3EezhXOeN75pLEqaI7pIPbE94/mwIFTocRUQhlUDjSUQjkKNnRDJVVeyu+TwIoj&#10;60hL372CHHsbP6l1kXn04fpSviqebbCyc26E06HvZfONo1XDQn92PuDUxpvSa6OluWjBjnka5gDd&#10;n0penhfmk3fOkk46ghwOoF91HkDzD50uT4XkY0w5gk+OS1txHJM0t8qtrAbi7NdkXhU8/nT4oL8M&#10;OFNMGVpwOxOwXUOb8aWOGh+NN/jHNXpFl9PXVpJv6qzpGRptnAB1HgN9Jat0lzrKtuE/tIn8FDS/&#10;0p/lM6Tshbd1K70v19XZwq6DFYLe/NWrxs6FI04c9rwL3jFqc+knP7y46/brFsefeSwHhhIAK0Nl&#10;XbY04qiTgjGcrhS3pz4nOpxi3YraDjSRp9vYtW0bAlfFEqDOO/8diwta21XwbIMVgJGHgCln6rEY&#10;G5AO0fRoqA4xGGD2bRjzbv2brq6L4ce15kPzi6PZqSv0OY8UOVtfrg3pcE12y6DrxoMx5E2u1eNA&#10;WSfeFcy/0t8OaE+g8ou48DDNDI7In3KTymYpXwWSFuMdxteQsaReojx1Kr7JfzIeIG8i2S/GHPWk&#10;FZJ+o2Ndk895a7JnHflCX/oTXdPfyrdEV+2QYRpUdwtr2QZ+9/5vpEO9NxzQzjpgOOgFxUmpZ5VB&#10;mR36wo/9zeILn71k8WDQOfnaK4Oho5TEMgFWxghRTKAU2+5wWbdeZS2D5JdOspHjAet4r73m8nw6&#10;+GSsKC//9N9nWdZXnayAu9kGDoaY+gm9YLhNt74DE4iWGRd9rMtq4FnW6KQTkGa5nC86imaWBV2c&#10;oPWn7RRok/OGPEHXKyT6T0Gya54zn7KILzyGsoYaQ+eZ8gXAZycYgmeTSzwb7aiDdq4k0w5UTr1t&#10;YidAVvNI2vBKGvALGtBs/MxXekQO0ZfO+5irzjQvta7lU75I27XmUGNBjgo5L8kTGsy3dKo6aIie&#10;aXsOvKJeF+x+ZRWC4YzpVCUADc5IcHLZDuh2V4RT33vPrYufvfCcBp/G0lKum1JkhCiqlcWESXks&#10;mWkzVvq5gpQrZJgGILa9KR+yByLbZZd+pI1zdb2Au1lZwRf+Rhuoz5uss5EzBgKZp76h6mWwXGe+&#10;0R1oN0dQIGwOnc7oPupXwf1y3iq9Jp+BfnIe0SBAKLCFXNE2KqP/2E5SlnT6s9iiNedNZ00Z0YFo&#10;modWVOYbKbyoizHvBHUspA7SwnFdpjmOztu8jIOPNJvsec3rMNeNdkXqpCcFG0OOnfboos1trdc8&#10;tWAV/eHHuNYNa1lZYfQ4lLd6OzphC2puV9tP+1500fsXX7/9y4vjT/+gKTmUMVG0lYOyUmFZvkeB&#10;Kg1A8tStLuP4+UsnBkdKOaPtg0fvVps9WlkZUgYbYjpe158RW0B/eaePesD6tIPmNX1J0xkUJKoz&#10;c9Ngxamg5XIFrcqvbpW0MgArzd7Wc2wHdFppSrbuUELJQP/cjgYaaL8TeO7AqoMR39NvZjCuOl62&#10;3V0GGfSTXpWZ8SoQp+5Sh/CXXoegQx/qo12O3TppaQapRk83AclUAyJ06u4Aessg22VbyQFvgOuk&#10;kzKQP3d+t+tgJQE3FhdHUMGpMtgURzyPfLsmPw1Q09TINWc6mVIW+Y/FdpFtFU8YNRGaYCYqr9vk&#10;MiEyqL0JWAC8u+w6jzr5m1/nJFtG0gePfmPLMW+HZ33AXnRgGYaVwCCbDa1d42g23lbvOuncAQ/n&#10;aX2gnQarPp6bTEt58vJccR35EQ1SDuKh3fpTH4oc6ivSZtkRwUhm9yN120hXsf10wrQ1rQ5P/Phx&#10;vfQb88F5K3y0ggyaKYPyCvgrBMPW1/JCKwNd0T/oAKN2CvyjMaaeCEaWV3of9IKcQdPbvDofkiGw&#10;6cUpAL2kGfjsM4/ny85P/uCBxeuv/rLVa56rzZwr/1vLygrFXPmZ/z1yru0cUYGoXZfANmAJcOBA&#10;q513kXLOddXnLlk8FCuVPmFjRMF7BUyu5XWQvdnbQGRphsVTUbc7E9ztygpARu6Khn+ILemUj88T&#10;eQBy6HOXJd8cQxjw4BxhlOif9h/80HsWv33t122MBC8Zvp0hy8OQL7zwvakT+mU5bZszDvxDb0o1&#10;57RFX6ysM/CnDJ2u6aRjtutaf9dt1yUtaJIfAkngmcCRw7ekPoan3RNk9c+KWXzDUSNFjmm7pWg7&#10;b+mNxWbSp1r5z19sRyKjACU+BAnOe03zvntuVXnqxfrQnFB25O6bh7ZH7r5loDVFzo/RmxcixtRB&#10;yCUfvFSyOdBlX/goXSes5cyKCcIxczBW/h4iDoPSCFy//c2v2iRJeXlX4K7SxumyugUBXE/qMQFM&#10;cBpITsZYV/UORB/LUw2agPo4n96E01/5mb8P/WDwSx5E7IAOVshTU/NntZRpXCOX89uBA+cyB6x4&#10;3TVXpD5NmzxG7npWu9Kz6uv5FHjH1/RqC9idWnNCKp00flvYDw5jhxXWgKiUa8mhNg6o4Ecj7+2R&#10;+xjSybLOc676Z3/02IiGnXTZayi3XH+V6Az0+xlm7gyy3eZgJ5rdFoZzzkC+XHAbznA93j7ujtiZ&#10;aRDkejuCp1Za1ssVZWHBy8bLjgSYJ/zK7RIZz7L5iTKCmuknBu91w1pWVgDOZOGnE7JX6IlnMri7&#10;cECPArXHRolhzGGUVippnpU0Q81zh8kEZz+Wt608D1Hbclc07CARrIoxKu1GOCovxrkj5kpSwcq/&#10;kdUdUvJp2d+ecLks2u0EDlaHItBDn6Dq7xqv++LlaaxeAd8bjuMx2ykvu+TDg5wv8TAEPVp/6Cna&#10;cHf+0N+9J8fNw4V6XmLkNQ5oXPXZCOzfb99VhjxH7rklZbTuWN3IAcVjkMeYPFXGjcuORX/GwRbc&#10;wZY5TB0GvY1iDz4bgrfHxkqZp9XIpLM4tUXvlBHM7azIZxmfjHHkjaptG8lzU/V4KPvhow8sHnvk&#10;vsyDDsisll6P1WQeo0RbniQjq1/L0fxb7o0hqEL7Q3/3v1K2fpYY7UJm3xw+GPNBW/SZNKyTnLdT&#10;+YK3ZSRF5uOxBUxeG+KHnARWbMRt0UOXa/1HMOvZBobwJ3/7SgqcGAr2APYM4dkmtvLnjnxT3PWe&#10;/dGjqWSUmc6eTiPD4rrv5UPRiXI2cGPjDxko7IC9juBl46zbmZY23I0u3BeDzxVLyGFZ4ckdkBWb&#10;74LP/fjxQR7Gsh04EPC1gQyW8bfxxDUGipPThrYOBDiBHLU9BQ686rOXSq/RN1cwTQa+asg24fDH&#10;n3l04JG6i3raOXjXVcVQH7y8haRNr9f4Ug9BA92Ecoa6S1sgZf7tyIyBeff2UwifZgftJoScyS/G&#10;jmM//ghBqjl7tEsaaQ+djm4YHlu0TZnGfOjDGFMfORbx01yqLW3cBz1qKyj92P6g22+msQJ85rGs&#10;l8y6YWZgbnRybpE7aP+wzRmr+6/n1hg+QYf6yHMebFsiJYDK9hl3s/ughw6Q++cvnhhtE9mO+kaw&#10;btj9NjAGATCYj3/8vYPQe4025mVIHeg9Nnfdk6/9KhTfDyrTSJiEGIcmGYUzOVwzkZqcuhKrRo8B&#10;mdeUf2INYM34tpO5IkH48Ue+FUYlfhgIRn/hx6TvpNPoc/fWyk9j2Q68siKYp8MTBNED44pr+rsN&#10;yPgzcEfqcQ9nlTGm5J11lvO5IdixMpHeqBPtbBtlps+YxN/tIo12N19fHVy6plztmEPPjZwJvm5/&#10;X6wICcbW9csvnWh91T/lCNSYlCc40hZn1SH6mL7sJDD7W17sxXm1SXqZut3p1DW0Wa2Z99AnsOoW&#10;vPeer4XsWnkO57NBUwEk8tHfN4Rhyxo6/3Jb5fgGYnq0tb341SDQsvRXa7RlzwCd4+00MlB5fHGN&#10;vr1aQ3fczAH6rBPWtg3EgFjGe6BO9wIHXkuCAHlvZfRksm3VIo8j4iCsujwpg9GVyQHz6VRgtmtG&#10;rToCmVLzdODYSgeUb1W3DGmLw+VBb9l6DTQKP1a4yIVB7QQ1WKUjxvi9Ffb5jtvguDnmCISpgxw/&#10;d9YIDI0/hm6ndF9kYhvIAXk1ePr7BkAb8KavhhyVRyA3DOzKMqQDpvNQDz3JYZkpv/aLn1F7+L72&#10;65GM1HX6rW/jQ56zIdqBueJEnqCJfQ8BjWCJfuiTPKEjeUWLa9mKx2ObuvErnx9koe2g76jXmMb4&#10;8wgoBDb6fCFWr+Y1tI1r37Q4O7yyvXhMmcanAMj8Ig9P1Km/6KL3qX9D6n7202ezDmTuJDu2r3Ek&#10;nUx7v+wbbeCd4wrkJfFzAevZBqKUGMRdt395GOwfDZshVEynboEscUkbHIFVwl23XZt309FkBC7b&#10;OlAO5vYs0koveTZMY5uUnTEukXmEweNiDDDmAUOW4260GVoOQ7DK7Vd1Ao3vjQh8H/zQu5M3TpD1&#10;OGqk6aQb0kcaapPjh227yirLZdAnoOeqCflw0OQhPrUdZejazvjg/Tp7UjALOpQ3GTodjZWU4MSZ&#10;DfQ4i1PdqVzZUcY8n/ztq609TkwaGOOhrVeK8IOWApRXb01+2lMOjcB0ZupbCh3zdZq2EjwYg8eb&#10;7VIO9Un6jbboiefFF30g5HlHBn31gab6YatJL3TEWV8+6Ws35Gd/pHMm03wpgpFtkBWWAi3zojHh&#10;v17FEXDUt/d3XjrpMpAf5AjMIB/l0F4nrCVYaa+v/e6OTnUOcDirIl/KEx0o2kG16z0pm7DRgibO&#10;zKEhT75wPhvucHbVEKO+M/b/w9hrYITWFvmV0PK0awe+zqvX842mt0hntLIiSDTHkJFxgNrPIjgA&#10;P94Mv96lucYgOUQnqCEDfWhTX1UYHCJS6awZfgsQlh95MHTk4emyzms0PrbvyQ/nGGQVpjzNBll9&#10;Mrfoqd90TufnTtABvxkObYeDDjpT4O0H1VpZFB7ITz5kVh+tqlLXKVNt2+q5LraCnIzPcihQtX4t&#10;T9/KF8xXMFofnftFm0DkuOs2LRD4HTVkZC5sK/V1Deq4Ri/MZ+4mkid60NwMT/QD8ylh62e7Zyzo&#10;OW/OTd9qI6TfeUE/dRc6Rb51wtoO2FPwmDzuXB7wnmANDCWfE1YcugYnT6bTaX4TRn+fvZC/7NKP&#10;5oSA3PUGPq2+9h34biofX2+HtDUuK/c1N4tuQBttdrYG5KcfDsoW7tI2Jt4bsrzMZz42t/Nh/HlH&#10;bnPeeA0rBvTT6ILfjZURbfwbXNmHvqYRqdvSdxhP0dc/BL3Hv6/3vTqNlibiSJLH500EzV4vdCAi&#10;HdfZ8fQxOjLwpNP1GqvawL8Gk1wBtXwGr2jngOr2vd3pfI/KY0tdQiv7KWjmzaD1FWqrbb34NRJj&#10;2l+UZzBv+nTZVAdXXn5RlutcCR5qz3hYOWID1CNf1YkDXmILWNZBlTX7BjL/1tM6YfcH7E3RwvJy&#10;aDG2Gc8d2oi1RcCw2ucUYVA7QQ0qyxDHyDtsneMwzmErCJY7bJ6HlBsG9Id22yBjADNoRh8CBWdz&#10;9SkTiG1pa7aMzkY+ucqAF8jj91pPsODlUuuLtu6XaXNa8+qy9/GN26tcTrksyJTAWnDTNnAHTBpB&#10;lxsIspO6bjiLC6yvZfBrJtDnRukVEqiytgVsZYnZrz1MaX47qh90UMcX+cZPwa7rjrkjCK8bdh+s&#10;2iEjCuVpEo9DrRQLP+O5x2GblIZzOpb4mpftwMGKFCfigBs6STOMlq3FcW8XBsNkyxDXwUcPFlRG&#10;PS8x+gsD+k/P/rZCj0FnHb2csfDUlrMn29N11+Bo/c5u2yPPi5HeAuK8bN1BAtOTgfnrICEXba78&#10;tF6c1LjUH18wH1YZWR96HMZJO8adq4u+1VOgkryWK88Ma1BveKbBCkSu/M24FkgIUtC2r4FalWke&#10;fv7CiaEtc4Kc+d5ZXDO+fKoY7bQN7Dw4e/T4X4/tpOoIVK1dtGdcClRR3vo7SJs+80XZumHXwSqX&#10;hKEMhGPS8qCtKWrGPcCm6/pmuHGnuXWwuvErOrjOrV4YI3Po7TyrJc5B0mGbUYI20AyMXDfHZDWE&#10;webdtbXdHvvWi2DpcmiSIhdO6FUWcuEsDhC0wRlffvH5wdGcbkLbZQQz2vCkLV/FILAw/qCVT1uj&#10;HXyyrI1zlEb5sK1N+SRHX4HwDV6rn+DZBCuQOfGRAuejQTxf6mQcvGeX+siApTOlCy/8m6zjBWnK&#10;ro1VMn15QqotvcYjDLlDB3fypUFbGbN9l36LrtET89x0kdjyP+G8OvrBk8Bqfa4Tdh2sNKCOKOrj&#10;7XB1Dlp7g+nAYUh5p7eBhRHtBAQrVkL1G0Ybrn+jDOQnezBYygc+5Mu8Z32kPvcYViY7IAZtPpzn&#10;dAfHCZrzx1j8fhJox3FbxppBoNhb2t8yLNtUB0d2BOYzrC6CFof18LCNZ6DKcY+dlfocv+kELgtU&#10;4JkHK61kCTB5HhdycYbHZ2V+2MLb9rRVQJVs9Qkt19x02B7zGshIt0M/AqICDohtuJ4xT/3cfZz3&#10;6yXgcz9qLyZHYFsnrCVYIZhTJs2PiWfcG2TrVoOTHEi4HQwrK4JVGqNXSXI6nz/mpyr5KDvmlztr&#10;bgGK8WY+yoOfabJC2cphRxh9HGRw5KSTgYi7OfYU8kQZsjgADYEq6pNGyEPApv7iiz8QZeorp+xv&#10;kqMjtnA4PWNykE/5MwidXvzixdhCNT7Uc+YjWtRHmjQkF2UKVLJ9ObXq1X4znu02EL6cIWbfkN1P&#10;AUE+y6Fd/emk3OG0euaXj7DJOwBLN1VP6stNxnr2at38PcbUe5sDyrTqUx/mfdguR7pOWM8Bew4A&#10;BUh4BmlFzXju8aGjh9Mh61ymQQVuBw4svPLQ75wKWODrcff2vxbj1QTeT8ozi6BL/TDvpPSLoOGV&#10;FXf/6SseW6HHoTfpsaEoD5rwID/c8cNJeRLb+8pp8qNqrzLyVwSifGgjRBZsE3p3xXbHzsV7Sf38&#10;Rc7LAbSf/rL9zDMiZAo6wwoz85G2fL6MC412LdwsxxkHq5SLPB9WPz7o4YPtXbJ84hfypyyBtgPG&#10;6wCec9jGM5Iz0tw6Rt5bw7q6or8eRPQbR9KOdvnOXOQJVDzccZ9noz+6kr724U/EAHknzEFo0j/4&#10;wXcPA5jx3GF/DC+9V8AgtwMHq5u+8nnRKI7h86vhxhPG7hdDE0dO2e7Q4SB9ZaXH173N1mhHYoXo&#10;w/DHvnf/4sEH7l4c+uylGYgcXPwKQ25Fgy9589RK6JVmgxqLg8yAIePrr72qMQXydM1t7JDk/ZE2&#10;fDnnufaLV6Qj97O7jTzzYqUCf4KQdCC+W439bLaBBHDT49+9efuHXvL7vsYzsckw7HBCt+b3j5df&#10;NLSDXo6beWwrT+HpfA/NX32A0OE9tbQL+gRyzRv1nheQw3zLa3tYJ6xlG6hUSrLihqdKM55T5Gwi&#10;jS/0bmAuVoEhWOWKRvMG2ojTQSLlzMr8eCxu5x7aDoGhP/4mdZvt0f9oo4/JTxSrIxCIcluCnBko&#10;FSD5GRfqcWCdxzSZhvG0rVE4Tr2uRxXQoB56dWw+9xnesSvol4zzOtLcwo4C+PKAdTbbQOsXrE/s&#10;QFZ9tX7AGAv6qm05mHd9+usgLzqBhlJWyJxZonP3neJ4bt7dtoymobGvG9ayDTTUyap35GqIq+DI&#10;MKIvd2kmmScU3HlT0cGDlGt4UW/nG2hM+bZr35loM+JVcLu6Pcc6jpa3bGwNhgPvZoCGNJwoM2BM&#10;BnSH4aMzb51yi9PmL1fK7Y7LuQ3tmAe968RH4KH/dralPG07zenLi1ujXkakT2LNB8KP96P4Zcpx&#10;kNTKirey3VY/+Gf+AAAbxklEQVQfe8suwBoscjzR31tTti/qp/+ypJ9iVl/RVz+CATdev2xqvds+&#10;+MaOj4Zp1/l1PVoWXW+kri1v9Re1Vbo5yPUAwKsk7o9c0By3HaPbgny4XGlbF1WvvmZu2TKi33wS&#10;O/WlQMqpr+9yJeZ4kbnb2zpg18FKg/dEyygQGAdii7LM4bPMS9nMj42AlLs5ZzFJs0w2vz1kg+zK&#10;URl5PphlaW7jqjQTGy+wLnWX4ajffsPQH8aCnkPp0kcJVMD0Gh3xGoB01/qEznIO89yGoMf8ydA0&#10;r6IrXatPn4+GoX+1b/VD+xUxecBfdlQdinJtSaEt56Kdg4/beds6rKAi38fn8VAuPm6TffM6eAcN&#10;eFe6RpXpMJnfqdpo5bTX6w/Q1eqMdj7TkUxBu/HP30JvejJto8fd+Zc2jKfJN26z/HqE1mHku04o&#10;p166lEzuI31hW75h0Y9gx/YvX8wd9Etb5a2DWrdO2P3KahDWAjbBo5ynEMscPssIFA5SmX9nLjv5&#10;Kv5nL5yIyW5GN9BGwUF/mHyVqY2CWBphm1TqvknQal+kj3iRBu7rYGRsevJ1lZmgnONl3NZF0wGg&#10;+eBaRmPdSafSrwzL/WSkdohhbpuhJzb6ziv46Xr0zpLlWQGZywyATb5pXxw9HdWylrqsb33HegiZ&#10;o4yxqE+303w3kLbZv4230DAPt5Fjq3/qM8t8DUYeJ3U+0qRRxjPw4xp9Wt4oS7se0SvY2mXwI9/m&#10;Ij+abripT8Xo66eh4tvG3mTq44gy5G396vgkp8ao8Z9evPnmH1RHm6TjtlyTF591wloO2K18TYwG&#10;Q1QmAnvfayfLF9sIHHbAlhLYXv9NLPVz0JrgakTk80lH8rCi1TaVRRn9+CA1ld4UHHmWqvr1gLKa&#10;OyA46A2dlfLhs4umHxuVjWxY/WSZjCbnp/3SZNY1rIaWd9KBnlbItW3WlRuJHCEQPlHXn0YxJ5O+&#10;S1A8p/ZDOX3bU66oY1y07UGhjCF4up/KA9sYEqkbaAedHGPTk+m29tIf7doYSENn1pHH5mA/1Y+D&#10;SWIZv/rVOvMQDuUNVYYOkTXypIwduSPvALQM1VfjI888ZFlLNaZpf407dy7uF2X6FVXagvD2dbRB&#10;BsuX100+6DFn0XadsL6VVQwAWmkUZcI4S9pyBRPBg303nwfIaBg8ipIyPOiT//eNxUMvPLO4/odH&#10;F5d8947Fhfd/bcCP33/r4vKHDy9uiLoTr7wUdDCk1hdMZZ7OJSxPs3B6v3OyWZ4lZfsFm2zo8hMX&#10;fyBvBKmnZiiMMx0tUjtZjj3SNFYbHLqhTzUq0oLZtvVN5276lJNGnjpj1Nu4cWrNnfs63QaL/KCD&#10;VJYnLdXX4CVHKvK4P2XBM20p0kEPQSvlQkbSEe2uN9ky7WjT9JNl1oH5qa1pSX+iY37qK0x9ZlmT&#10;rQTnzqO1beMRzc2YwXFCXygaWqWRdpq6wUsXuSPJINN5df70Jd/0BqaMWnxYrwP/Vsd4tMgQZt+s&#10;001yXbCWlZUVz+BB7rC65icrfj384FcGreZ0HKT2n11pCsyBSgHk7zvxeASnOxf/+farF39++6HF&#10;n992KPKHFv8x0rxuSJnqr1r8t7u+tPjiY0cWL/829tU2/KCZcgVNfh9pu6cc+xWlu3fm2+YYTjpK&#10;6qoZSTMgGaWNz3VcY2jog7Lez3fdrveufxlsvwa7gasur4N3ti0yjFYYOyB9NR7xSccY8Wl8sw3X&#10;McYYEzbT9TCWMR2r0bBtJRYa2We4Vl3qL/qJbpQxJvpH6tWMbogqc1+NocnZylyevJAJmaFPWesv&#10;WTu/TXNnLPWiodT14gOO+xOo8tMf5Eo7oM8yHi5vc9rK4aEVU1wnv8a/0cq6iSy+2dFnnbCWYAVA&#10;p0+mB0tE3lg89+Mn2hf5PEH4QL6IBwzGnW2jbxrgm4sbjj2weNfhfx6C0Z9lIOp5gleWDanqCVr1&#10;+opH7slVGXIMBhbpyd+8MrwRzZPBLVd++wSRjzez8x+9DsYSOisGknqnvOU1VhllBo7aPvT8VvsN&#10;bzsLWwSDaOiuiCH6c5S8Q2db5mpsN8kv0Py3dLotUAYvOe1gklfjBZI29ZFqBVWuo03qJR2tjTPL&#10;e5vhOtLUX2lnTLlL+47wk76kV8vX6pNeQWhEvQJFtGv1SWO4aRihY32JZg0Yia2/VzA51qGP5K19&#10;nM+08FdZl1vt0N14zLXNUOYxB63Ov7WDDjyyXHlorhPWFqwMDCIH3gS1sdkxpjAoMRzooReeWrzn&#10;nn/etHIa8La2wkqc5KNPDVSuY6V1x48fFg9j8ETRDz1wOM+yhpfsJrgfghirwDxIL/KPHUnONRiX&#10;06bvwZiMpf7Wp44uvvbUA4tjLz+b+sARpmBdJX3mqqTVdp5/9cXFU798bvHUy88tfnly8ih7BUTW&#10;p37xbPQPjPSNfz85og9U+6FOK6YWQIdxSq7nX3lpcf/zj8UYH0i85ekHFvefeDTkfCHb6aypO3vV&#10;S89PMMbNONFXyjrC4znuZWdJCvC+jvoh365b/pcnfxV0QodB72nTffl4ox+Y+u3XkuP44lep70nw&#10;SOzb0pQr+OY8JV3xEZIvfALpn33b3MuWRH8K0Aaoo23mW7pOWHuwWgZS4PKBAifDMNnu9eADOhjV&#10;oHT2eOG3bl384nUmVU6sidV7NLyDsixQgJsC1hbnWtnOdZN0p6C3rJ4gxXkf22iMQYazHVYjXQ3/&#10;y51XJeLMu4WLH7glaf1V4Hn/+uXGQzpGdgfOOg47A+U44l+2/tDBeWpwWgWgd/+/PZb8oeXxWS7n&#10;qf/ei08PcmzGsS5lL8p/4tsa538F7xjzAP/67msWn//+4cUbv2dF32msgszDVO6Oh5JnTzUmZDh8&#10;fHIzDpS+N18zT/SDj+Wvevc1491vcM6DlSZaRiuFKWCZ73NxB2T1Q0AZzp4CvUoaVkstzxbQ273a&#10;fme8Ovhcs7jjRw8P8mTgyrR/tT8KOoH59rJ/o6mVLcVNAar8bPKmuh6g6lNRyviOy0GKO6K3cOju&#10;F6//anHXTx7JwP7J79wxOJDHQkrZ1FC3QhvnboMV/OzERoLGmJ/u/Nx5x3IrMFwUTmQnBLnbnwkQ&#10;HBwwQWh95L7rI3Dcvbglxveph+7IIKV6OTxBpcsBKnBal2OU/MgJjb8MGn915xcyL0c/1AKNaMNr&#10;9YAlHTAPBBBoexzmBU2n8KCc/MUP3Dz01+q62kG/tt6lI2QPOhmslK/BCoTmfoM9WllpOQo4RXn3&#10;nnhsU0Ah3SpQ3fjUt3MV9vq/v7G48di3h7rtsNIACXAfu/9rucpCllzy49wREHjhzR/uGgkgw7lW&#10;Cyj5z0sdZKY4tFHe5ZvKWko5yAu0fA6hp3xhXM0AwR/Gkv3SCE5/NlplXr244YcPZFu3w8C4XmTf&#10;ZQ43RhvmboKVnHgjnODWMHg5LIZfV1c6vCevttNgyrZDTiikPyurVQF6H7nvhqH/R+69PoNd5ZE6&#10;DWR7VdsSzOzsta3L0kYKMk4FCW/N0bN0/avYxhEUFciuWnwuaY/7b0bPlYKhyztf7QRcRgC0/Kzi&#10;3vj976LOsrp/l910XMdNRfLrOz7VU9e2jA3hyfV+gj3bBjL4CjhgPTTH+RxY+spJqyhSXk2w0q1U&#10;nLU773Lsq6/xtvK/f/1Liwd/ylYgZINe3oVO5S8k5ucFBJSGS4MPqy2Xc006CUS1zm/Lm5ZXXmxB&#10;eXlVh95jR773uccW7//mDe08LuQezuKkl7fHivRkBG4bpw2uO5vLl6MddrcrK/jivDgBDgRNHJYz&#10;I83V2BE6Sj5vTdwXJICtCsjvfstWS+Zt/f7u9yfT4ZEX/N6LT036jNFjIK+V1aEWrKxf6dpzd8G/&#10;XpdBG3lMYxWsc29+FalnfIOOYusM36luFZiqbP0a+dF1D7YdoQ9CDyS/n+CcBysry0CeVdUluVLo&#10;zufgpGthrz8Uwe1Eo+UJ0Iqjtt8Z4dN5QP/KR+6JldrJfDokY9ETHP/jyB6A2jaQa/JbBCa3GwJc&#10;xbZCYxXFt3P6CNXOoENQgs9dP3548e58GjrWR0Xp61A+ObWBWTf1Dr0d2uh3G6wAjN9OzF0buqyu&#10;rFPSmrcMrHQIGLRnu2aZjr3MIe9Go741sNLwtoggwfVYH90BfQ1yGK7geGhxfvTDLtVG8pGvclJO&#10;GwdWnN51Y/phO0/cO4yp998axQf6mwNPxaOxtUZeAiFzRlmVU3291d5sA9SzsuJGsjlY1fYKbvsN&#10;9ujMqg9c16cHZ8Px+uqnrSDKNXW0ffiFp4a+Th/86VOjtstQAa/TXMbzfUduXDz36xc1UW2FBfId&#10;2KHPX9aDj7eD7bpj+Q82Rq4b0obtJb8Rru8dx0EXZFt6UwSet991TdfBbVdlqjGAKq+ys0KsdEzX&#10;BrwdOjDsNlhhQz7LwQmORaDBqXBqVledJ3LiCN0x5PyHov+tGbjsjKysGMNOcPdPHm6B4dDiW8NK&#10;rgecMV9fCz/3vbtTRvr+26svDn1kY9M+yiMv7XF667iuiEk/nVvBVYPVZh4gNJVCc2MIrtD9RG7h&#10;aEcbyal2ak+d5TENtbP8mqfapuvIfOVn+wnOebCyEqdgZ5uiHdEOqqB2dZ4zjSdiI99gr323Qwc9&#10;O7zo9mucnm3XeOLEj3MkfquHH8IftoiTldXoQL2V05ZfIeD3mbzVrGdRGMSxcOwrHzm8+IuQ4z/E&#10;Nm+8uux566Pne92DLzzT6HUjrfmtcF3BCn3pjq2zEBzt/HaYff6/8JMy9U7fHZuARBv6fT+2Yscy&#10;yEkmBauNxmFr+NSDd0R7HTz/brSq6vw8XpdZN2z/HFS0ZZWDev5tb0bq/CCB4Oz6mvJqgIMnQav2&#10;3x7Ri1ZWoHXk8eic6tDiXRGw9GrI2EaN7qdgR70Cr+nUm4r7aG56gKYd9En3E+zJmZUBhQEo5P1H&#10;bhgFi1WQPhzKg+SXtVmGDoAOWL6u6GDwxcfubRPIxMvQbQCeWK5ZdfHzNPynEJ7e8XvefN/IIfkT&#10;Pziav/6gPjJC0SFlq/e78RjaWZTlk0zSS8o6nFUtR4Jdl09plXkrdGDYfbA6PTix79j3P/9oXvN0&#10;S4fd0gFtzZ+2BAtvF72yoh/BahXb9Erhw+HM0PT4zc96UBplsd0Haff8Ky8mP4LLrU+zrbKMtc8Y&#10;zc/OLjvRtpIx+9yN9Jdv+D/ErIam5bzLr4ttpYPqsvO1Kmft1xGdMzZtY6GDzhkzc8/7dkqFx+Km&#10;ITo73yz2EvY0WAEoDJ75JLA4YV05LLs+l1gDGPkPxLZQ72R5smXEyw1B5a5TyhjHhg8Nvm/8x+8d&#10;3pZ/D6Sbg/hWdbz60fn0FcFW8hoxWnA3wQpHgc+yOzarKpdNHf9YBDDqCGbeKnqlRfAgwEF3J5Dz&#10;cQbDim7Mo2Ofi77i0LWDADpQmeokr/p5jOQdlJHR7ykJFWRzS3v05lhhvZTtO/bVpWhN7WM5Epy8&#10;UrvuiSOlrtKq2Mc21rnG7WDF9ncsf0fpYr0/77IO2LNgxarCYCW+Z/ikpjqfD9u7M+4Fmqf58qSN&#10;p40ceFfDBauBkO/1GEo3cF6zeOiFp3Pl43fJhDutJlWPTDVdhqq7Oj/itkzousu1NVbjPFswHzuB&#10;gpV0QBASj0O5auq8vRLjcJtXHCQvryvI6Q/F3X21Vxf69hO+CtR13Fx3vp4jteEwHqelvxy0z924&#10;n/oSbByU9XrCF4YzLwIK+Xwa2b6bc3Ay363mxWWdr/r7nIoA+OH7ri91XT71kdy67ls+l1X0PL23&#10;rKx4sEGa14H9tY/9FbD26MxKkwQ4jzJwMIIDDvdnt//T4IDTp4J7gfB0oHIAIP/2O69ZXPHw4cXD&#10;EXR4v6tPfDd8T+yJ2FbwOgRbyfdt2qZ6TNNgPB5rDUy9zWbsOlJ6Z/mkaCtDnaICye6ClcFOgDOj&#10;C8872w3KHUzgywrKK5p6AP90OIlXEbRBxzuB+eLU9SdZOvZ5kl64lnN3OQ4tjsYWTu3cXm2mupy+&#10;Z0VgYPVDObQIWGzbXKd+0yAl2kaVq6zmP1rep/rlyVeyjsDUg2Bva4SPdb+5Xu/DWf4peNzO7zfY&#10;s5VVKiKNSYqW4r0dxOF48jV23M3X5w4JEv+pBEzQwaIGDVZI9SdqQF4zUJse8AgmDno83XN9D4RG&#10;X6vfMnRgqoFM2PvxVjv67Ia5M+II4G6DFXwJUlMnppwndFq9eHWFw+jxf31xlHKtrLTFOvbyau9Z&#10;ffnJI0OQ4HtAHNl6kFOLtmUSPyHbKskWfV9tT4MTaS87BUVP11pZ9fesus43Fp966M6sYwx6B8p1&#10;XYZxGemUl9ohm+dH51Q94GkcpqczVMtYx6iA5YNz9UNuaNZgRZuDAOc8WFlhVqwVXu8OGbDC4eyU&#10;NTjsDVa+YxlIHSQcdLievmJh7MGophVrGfkeyHgBlK0nH3O7TeXvANhXVc5fvXjXYRxfOrXxyoC3&#10;RjvDelZWvmPrsbrmV05CUCIoUMcKAZ4Er6PtCRy/6kB6LAKUg8eqKyudcylAfOah/5Njl8N2/rY7&#10;yaX6N/7wRm6F4MV7Vt0unbqvUXbsQKsVZK3XtlLbNrZZvPPF2+XUdVuHruTzdZVTbQnaDsAEY/cb&#10;txujaVp+lfc+LnewQn7A9fip27h8v8E5D1YoH6gTJBw7FgGLc6IaJOyQe4F2+l5WV0k9YCxDtVPf&#10;absa4Mb0VfbuCDI3HPtO//wn9MJLqv3D7i6H8+bhoMU15d6myrC7g2yF6w1WcgLOkDoPBQmeknHu&#10;Yich9apK8y9ZtS3T+c+ZfBso3qKv7dx4nKDtzymfwsCHPmxFATtrbddRMpoX41Sb8RaPVRA0CTR8&#10;elP7b6a5GXn9QgHvC/m6wpi+ZJCdOHAtm2fKZAO1L3nrn9R1vQ2oflzvN9iDYKUIPVZKV7DurFI8&#10;Zz790H2v0AGgBptxUJliDx7bYdAon8dM6/nFU97ARxfSj41P+kFXRyKA94N5byGVr7SMxxo9dGx9&#10;d5qbEaMFdxOszMfBirTPb3cun11p5aRPcbosci6CFfUEg2Pt8fkqwCsIODjBhxXJ3cf5WL3bW2SS&#10;PtesqOonK8hrQA6AdvXIwggtPw20s7vcefBTscIz/WWvGoD0GZcpSFiPf333l4atabcNxjCWaXlZ&#10;ryOVbFrR+WytB9uOHgdpKEDpPoI9PLPqTymAQSklj8J4+oYjL3PGc4c9EPSAsAxrQBvj1gFMfajn&#10;BwXZ5r38evtXVsUY7LDeFrjsxKsv5asU8Bzz2BywbjzmJ1p927Md2qHWtbLCCRSs+nwa+5PBelZl&#10;lFP5wPtMV1aMF/o4uFdL5/3LdTkuaIJsOVlNeZtGG1YubN2WgedjLOc0KNc6BQz0Ds3/GbLQ7p3f&#10;4GPj7X99wXPF+05eISIb8oN6Wjd+F6qif/qo0qz6J28elp+t74jO09N3rVZ7dWQvYc+C1XbQjcIK&#10;P51Pt+rj/s3Ouh3WrdPqSB/zmQakfki+Ndb6of9tV+dvabFKsvE4oKwC1gnfAJr2crx6cUW+HNqX&#10;8PCR0W52OpD3bHBcjJO7925gq2Bl/thZvtUePPlEpsvRnYyggkwgefqtCtDn3Sb4OxhN0eXQZ8xb&#10;BaoK0l3XX57N3VG/rdNcaox9LBmc21h4y95trRfQAYT+jDdlSxkVsFZBxnRseImz8weZ08oP1Dzp&#10;U6hKh7nr14fyxwp5eXY/wb4IVl5NoEzkQcEgd4zNP8q3PJgI61bpzND9asBy3fIg5ZVNXznVeg7J&#10;eYWB36CSEdmQwgFjW3ImwcF9WWX5rffpAT8yv+/ITa1Hh2rE3TmUx0GOhaHzPg9zoO3GmT8ZYq5w&#10;TgKAt3eVF0gb+DlIdCfqgQA5/M4Pv5oJjVXAstMeJGjhbGx1cE62bKSsrO7+ySPB/2Tw60F9FfB4&#10;6jinY+wo2oePP5TvLTEmfSLj+q5n6UFbYOgKj/Z3n1ZAzx8AralcvoZXyh8y3Rx46zOBkxWVkSe3&#10;+w3+6MEK/naS/gRGdymuAV6s1K8QdOecYg82OPHmLdJO2APg8hWU6qmrtMe86M+vSfDzzFOnt4GC&#10;evq1ut6tD6dsJS2P+HaZMUg5b6cv3t1gJYd0K0OWrGdjC+LnORQP85HMRo0fqPKAYxuQPCBlq4Lb&#10;a3zSk/K6tky9rOtgFej96rh0XWlKfo3J9a5zXu3H+p+2o3wVYMzIU8HyWIZ6TX4ZWEdT29lP8EcP&#10;VijGSrVilwHf011/7GhsDa8ZBYee2nFVdja4LEiB0AQVIDbXf/I7dy7uff7xPG+zsXkcyxyCOtqt&#10;CnWO/L/fXo5V58fbh9yWG9k4a5g6edcxho1s3cDPRI5l0OdOwaJei59S1Wsclof21pXlU19S9VkF&#10;xEuOVmlMZVPeuHqgAkzXPADkNn2/kiCelkd8nHd7Dq8N6uO+6id51XcVsN6VV7/Kz/zrTdK0N48F&#10;3J1NnCvYJysrFNQnGyBvsLExmS+//kp+vlKDUw8yKlNQGa+Qtsp3VF+/GOo2NVDVVRQrKF63qD9+&#10;57FUnZL3NfJP688U3N+GxRNFZEGmvwh8Mq4BeAFdtq7fKf9qsE5dtgpAT31qqvkC5LzdoQy0nfLS&#10;2JC5B4XtwI6l9uKtfL02PfPrq/YzAei4v6879oBlvs471dh60AZ6gIKG2nVcLWhM20FfPDtNZBMv&#10;ybgMkG86R/sJ/ujBCkWjzK0UCKBgKxql0+cXJ1/Jj4J9CE8wqaueaUCqdTW/7HoZsg39p0eP5O9q&#10;scqTIVgmGVaVj/wUzkbXjNu6gWY3QvEwH75DrK9CGGSAzUBTzuVyme5287AdiI8dY7mTWTbzI61g&#10;/p3O6rKoX+9PKh2BfWx2XLfbCaznrWSq+u68zLumNYD0OaDe8qhO7cVvtYBaZYIOUGmRGlxvcN0y&#10;XUzb/rFhXxywe1I0YSh4PEnI6KUu9aRMMMDK5t78Z6h3DIFrleBTcfNK6+rFhfffurjm8Xtz9cQB&#10;JiA57GiWo8s2nVzKanq2k2/aNmLlZYyG7YzOUPssazemvZqjTAEamsMum2Er2eBJXa0/U/7ia9Tc&#10;ABqLyxQUgK1kmYLp1pvGFCovj4U+bi99iIavK6hPlw172i1Yf1WPy3SKrFuNa7/BPglW48njuipQ&#10;k7m1UuvEnHjlZxlgbjj27dwe+fu9cTA6NJTzWgH/wZlDa8579OsF3XCA6SS7fiq3QfIuNwxgSm8n&#10;sCzT8S+jM21jWKY/jUM0XE/ZVuPaCnZrQ523AgowtYHtwHpQ/819TNM8nF8Vqj4qDaDOAeW+ntKv&#10;fZZBpXOuwDJUHVlOj6vrcuwD+wH2RbCaYYYZZtgJ5mA1wwwzHAiYg9UMM8xwIGAOVjPMMMOBgDlY&#10;zTDDDAcC5mA1wwwzHAiYg9UMM8xwIGAOVjPMMMOBgDlYzTDDDAcC5mA1wwwzHAiYg9UMM8xwIGAO&#10;VjPMMMOBgDlYzTDDDAcC5mA1wwwzHAiYg9UMM8xwIGAOVjPMMMOBgLct3uq/eDnjjDPOuD/x1OL/&#10;AaCYU7dIo+ZhAAAAAElFTkSuQmCCUEsDBAoAAAAAAAAAIQDdv+LxAC0AAAAtAAAVAAAAZHJzL21l&#10;ZGlhL2ltYWdlMy5qcGVn/9j/4AAQSkZJRgABAQEA3ADcAAD/2wBDAAIBAQEBAQIBAQECAgICAgQD&#10;AgICAgUEBAMEBgUGBgYFBgYGBwkIBgcJBwYGCAsICQoKCgoKBggLDAsKDAkKCgr/2wBDAQICAgIC&#10;AgUDAwUKBwYHCgoKCgoKCgoKCgoKCgoKCgoKCgoKCgoKCgoKCgoKCgoKCgoKCgoKCgoKCgoKCgoK&#10;Cgr/wAARCACRAJk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558U+J/ES+JtR2+Ib5QL+YKv2x+PnPHWqK+KfE3fX77/wOf8Axr6V8Qf8Elv2&#10;1r7Xry+tPCHh8xTXkske7xlp+7aWJH/Laqn/AA6O/bd/6Ezw/wD+Flp3/wAfrn9nU7H8U/6t51/z&#10;5l+B87/8JV4m/wCg9ff+Br/40f8ACVeJv+g9ff8Aga/+NfRH/Do/9tw9fBnh7/ws9O/+P0D/AIJG&#10;/ttjn/hDvDv/AIWmnf8Ax6j2Uuwf6tZ1/wA+X+H+Z87/APCVeJv+g9ff+Br/AONH/CVeJv8AoPX3&#10;/ga/+NfRP/Do/wDbb/6E3w7/AOFrp/8A8eo/4dH/ALbf/Qm+Hf8AwtdP/wDj1Hspdif9Ws6/58y/&#10;r5nzt/wlXib/AKD19/4Gv/jR/wAJV4m/6D19/wCBr/419E/8Oj/22/8AoTfDv/ha6f8A/HqQ/wDB&#10;I/8Abd7eDvDv/hZad/8AH6PZT/lD/VvOv+fMv6+Z87/8JV4m/wCg9ff+Br/40f8ACVeJv+g9ff8A&#10;ga/+NfRB/wCCR/7bn/QneHf/AAstO/8Aj9H/AA6P/bcP/MmeH/8AwstO/wDj1HsqnSI/9Ws5f/Ll&#10;nzv/AMJV4m/6D19/4Gv/AI0f8JV4m/6D19/4Gv8A419EH/gkZ+26eng7w/8A+Fpp/wD8dpT/AMEi&#10;/wBt3+Lwb4d/8LTTv/j1HsqnYf8Aq1nXSiz52/4SvxL/ANB++/8AA1/8aP8AhK/Ev/Qfvv8AwNf/&#10;ABr6I/4dF/tudvB/h3/wtNP/APj1OP8AwSK/bcAz/wAIh4d+g8aaf/8AHqPY1P5Q/wBW87/58v8A&#10;A+df+Eq8Tf8AQevv/A1/8aP+Eq8Tf9B6+/8AA1/8a+iB/wAEj/23cceDPD//AIWenf8Ax+nf8Ojv&#10;23f+hL8O/wDhaaf/APHqPZS7B/q3nX/Pl/h/mfOv/CVeJv8AoPX3/ga/+NH/AAlHiUnnX7//AMDH&#10;/wAa+iv+HR37bv8A0Jfh3/wtNP8A/j1If+CRv7bv/Qm+HR/3Omn/APx6j2U/5Sf9Ws6/58y/r5nz&#10;ofE3iYnI8RX3/gY/+NH/AAk3ib/oZL7/AMDH/wAa+jB/wSK/babl/CPhwf8Ac56f/wDHqP8Ah0R+&#10;2t/0Knhv/wALOw/+PUeyn/KaLhvOv+fL/D/M+ffE/iHxIvijUol168VRfTBR9qYYG8+9U08S+IkO&#10;H16+/wDAx/8AGvqDXf8AgnZ4AutdvLl/28/hVGZLqRjG91dbkyxOD+761V/4dzfD8f8AN/nwn/8A&#10;Aq6/+N1Xsav9M6/7Fz/+b/ydf5nzX/wk+v8A/Qbvv/Ax/wDGg+JfEWONbvv/AAMf/GvpT/h3R4A/&#10;6P8AfhP/AOBNz/8AG6Q/8E6Ph+P+b/fhP/4EXX/xup9jU/pi/sXP/wCb/wAnX+Z81HxN4k/6Dd9/&#10;4GP/AI05fE/iIDnXL/8A8DH/AMa+lB/wTn8AHp+358J//Ai6/wDjdJ/w7o+H4zn9vz4T/wDgRdf/&#10;ABuj6vU/ph/YvEH83/k6/wAz5r/4SjxB212+/wDAx/8AGk/4SfxAeP7bvv8AwMf/ABr6VT/gnJ4B&#10;Ybh+3z8J/vYx9quf/jdet/Cj/ggp8TfiPbaf4q0/9ozwlfeHbuRTJeaZbXRZ4Q3Ji3ooJx0Oce5o&#10;9jU/pnVheGeKsbNRpJy9JX/U+D/+En8QMQq65fMeyi6c5/WvWPg9+x/+278ek+1/Cz4PeL9QthGX&#10;W+nLWlu4B24Sa4ZEcg9VViR6V+yn7Ln/AASu/ZN/ZdtY9Q0TwPHr2veWFuNe8QqtxMTtAYRoR5cS&#10;kgn5VDc4LEAY+jLbT0t/9Uqj/dUCtFS7/mfpWT+FeNnFTx+JafaL/U/FjRf+CIv/AAUP1SeH+0NR&#10;0exikwXkl8SSOYx7gL1+hrW8S/8ABCv9u7SbQSaD8QND1SRvvRrrE8W38Spr9mVUq2aUg54p8kfP&#10;7z62Phnkahy+0qevMz8HviV/wSg/4KP/AA2sptRm+G19rlrb2jzzy+HdeS4ZFUHKiMsssj8cKiMT&#10;nABJxXzj4htPib4H1aTQfGtn4g0m+hYrJZaok9vMhHUFHwwx9K/pskjO3BFcb8VPgD8IfjdoVx4a&#10;+LPw70jXrG5i8todQs1cqu7PytjcpB5BBBBGRik6d1o3954WZ+FNOcObBYmUX2k20fzat4n18tga&#10;5ffT7Y/+NH/CS+IcE/23ff8AgW/+NfqV+0z/AMG+Gi+INcTWP2X/AIlw6HbSysbnSfERkmjhXHAi&#10;dAWPOeG7HqTyflzxb/wSy034deJrrwp41/bb+GOmanYyeXeWN690kkbe4MfFZ+xqW/4J+X5lwbxZ&#10;ltRqpe3R82j+bZ8rL4m8RZx/bd7/AOBj/wCNOPiXxF21y+/8DH/xr6Tb/gnZ8P3bcP2+/hP6YFzc&#10;/wDxulP/AATo+Hx/5v8AfhP/AOBN1/8AG6I0an9M8uOT8Qcvxf8Ak6/zPmh/EPiMnJ169x/19v8A&#10;40n/AAkHiD/oYL3/AMCn/wAa+lh/wTn+Hu7P/Df3wn/8Crr/AON1L/w7o+Hn/R/vwo/7/XP/AMbq&#10;vY1f6Yf2LxB/N/5Ov8z5m8UB38Uaku1j/wATCbJ/4GaopE/3TGc19G65oH/BNYa5fG7+KvxSWZry&#10;TzlTw3a4DbjkD9/0z/Kqv/CN/wDBMonc3xX+Kn/hNWv/AMfrP2cu5z/2LWvb28P/AAI+fvIkH8Jo&#10;8qT+4fyr6C/4Rz/gmQOnxW+Kn/hMWn/x+j/hHP8AgmT/ANFX+Kv/AITNp/8AH6PZy8iv7ExH/P8A&#10;h/4EfPvksPvDFDRrEcTR5/2lr6C/4Rz/AIJkt974rfFQ/wDctWn/AMfr33/gn7+wd+xJ+118ULhv&#10;h74w8fajZ+E/s19q0OvaLBBayhpGEcBdJGOX2OduBlUbmqjTlJHbl/C2PzLFwoUqsJOT6Su/Uv8A&#10;/BJ//gkm/wAXX039pH9o/Rtvhchbjw5oMww2qd1nlHaHuo6ydfu43frppGjaboemw6TpFjDa21vG&#10;EgggjCrGo6KAPamaLoul+HdJtdD0WwhtbW0hWK3ggQKkaKMBQBwAAKuopPzVuvdikj+neGuG8Hw7&#10;gY0aSvL7Uu7DbxtNKq7e9LRTPogooooACM8EU3ZzkGnUUAMCkcZr5q/4KAf8E6vhV+2t4ImEtjb6&#10;R4ws4mOi+I4YQrrJj/VzcfvYj3B5GcjBr6WKk00wsMlad+jOLMMuwuaYOWHxEbxkfzO/GT4M+PPg&#10;P8SdW+EvxI0r7Fq2j3Riuouqtg/K6N/EhHII/riuXKQdQ/P0r93v+Cl/7A3wc/ah8Cf8LK8a2+pW&#10;ep+F7WWd7/w7YpLfXNsqktBtYjzAPvAEjBzgjJr8o5vC3/BNFZzDJ8UPiouODnwvaDn/AL/1zSpS&#10;T3P5i4o4HxmS5g1GpFU5P3eZ2/qx8+pG5GQn/jtO8t/Rvyr6AHhr/gmUvH/C1/ioP+5Ytf8A4/R/&#10;wjn/AATK/wCisfFT/wAJi0/+P1Hs5eR86slxFv48P/A0eb+I/gL8cbnxHfT2/wAHvFEiyXsrIy6D&#10;cYILkg/cqof2fPj2DgfBXxV/4Ibj/wCIq34l/aD+OcHiPUIIvi/4jVVv5lCrrEvA3tx96qsf7Q/x&#10;4f7vxj8SD/uNS/4070zD/hD68/4DT+z98fR/zRXxV/4T9x/8RQf2ffj4evwU8Vf+E/cf/EVMP2hP&#10;j/8A9Fn8R/8Ag5l/+Ko/4aF+P3/RZvEX/g6m/wDiqq9Mf/CB2qfgRw/s9/HtpViPwW8Vbnbaq/8A&#10;CP3HJ9PuV+5//BMH9l+H9lv9k3QfCN3p8lrrGqZ1TxAsnDtdzKuQw7bUREx/s9zzX47fsk/EP42/&#10;FX9p/wAA/DnUvjJ4kNvq/iizt7j/AImksmI2lXdkFgCMA/gTX9B1nDHb20dtHHtVFAVR9K0pcurR&#10;+yeFeU5bUqVcfQUtPdXN+NiwmMCnU0EhRinA+1aH7fZhRTWdQv3qTeo/5af+PUCH0UzzDnFBlIOC&#10;KAH0VH5vuKXzRj7yj6mgmUox3Y+im+auOXH4Uzzk6GSh6B7Sn3X3jbyNZYfKcBhnnNfhV/wUw/YT&#10;8f8AwW/a116L4UfDLWtQ8M6639qaUdN0uSaO380kyQZRcDa+7A6hSuSTk1+6zunQuv41+fH/AAX9&#10;ufF/hD4ReCviH4K8b6npUlvr0tlcRabdNCsyyRF8uykfdMfHruNTJL2ep8D4h5bgMwyGdWtr7P3t&#10;LX9D8rj+z98eS7EfBjxVj/sAXHP/AI5R/wAM+/Hn/ojHir/wQXH/AMRRH+0P8eU4X4weJMdv+JxN&#10;/wDFU/8A4aI+Pf8A0WHxH/4OJv8A4quf3T+bObh+O/P+B7/r37Sn/BN1NcvEvv2ENYkkW6kEkv8A&#10;wmR+Zg5yf9X61WP7Sv8AwTVVQ6/sF6x83T/isz/8br1f4sf8E/f+CaHw9126fxn+3lJFcS3U3mWt&#10;rbxTMj7iWX5Ce9fPfxL8Jf8ABOPwxFGnw9+L/wARPEkrbxIF8Pw2yxkdOZXGQT6A9K6H7TlvofW4&#10;qGbYO/tfYK3lFv7kdYv7Sv8AwTUc4/4YL1jPX/kcj/8AG6Rv2l/+CanRP2DNYJ/7HI//ABuvnLVL&#10;PwtrOpWun/D7StYlmmbH2W42yySN2CiMZJx2rsPA37Iv7TvxGaNfBHwK8S3SyT+V5g0mRAG9y4HG&#10;KzVStLZX+R5EMyzmpLlpYeMvSmv8j7U/4JofGr9hrxv+2R4X8O/Cv9ke+8MeIJo719P1q88SfaY7&#10;fZaTM2YygzlQVzngkHtX6neI/iZ8O/Beny6l4x8c6PpVvbrunm1DUYoUiX1YuwCj64r8Qfhl/wAE&#10;jf8Agonqd42u+Hvh7L4curV9i3F9ryWUwyDkoQ2SMZBx6816o/8AwRB+Jb6kmq/tFftZ+FtJubq3&#10;DQyXd6807OMArumZcgAgZBPatoe0t8J+m8M8QcRZXl7pSwOrd76QXlofor43/wCCl/7CXw7EA1/9&#10;pzwrN9oyI/7Hvv7Rxj+99lEmz23Yz2zXl3jH/gub+wb4auLm30nxdrGtNCuY5NP0eQRzHHQNJtI9&#10;OQK+Kbr/AIJ2/wDBOf4f6fbf8LU/4KAW8tx5xjuo9JhiKnB5AwWK8cZPf8BSSaN/wQr+FuqXdxJr&#10;vxA8aSWkJCWDTSC1umxxtkhjiIOe+8D1qbT8juxPGHEmvPKhS9ZXf4M+i/Ff/Bw98AbXTWm8KfBz&#10;xNeXIb5YbqaK3Rlz135b+VeeeOP+Di7W5rFf+Fa/s428Nx5mZJNa1dpE2Y7CNVOfxPFeSx/tz/8A&#10;BMvwFD/Znwx/4Jt6fqNu7FriXxTOlzMG6fK0xmYDjpkD270yX/gsF4T8OxtpHw2/YS+G+m6bCMWc&#10;NxYxs0QPrtjGeaL95Hh1uLszek8xj/25Bv7jq/E3/Be79svxNpsLeDfg7oGltu3G6hsbi4WVe33+&#10;APeoPEH/AAUR/wCCzPjKyt7jRPgz4psoyfMjuNK+HF4RMpHHPlMCO+RxXI2//Baj9ujxLpVx4K+G&#10;/hHwlYSNbMtmvh/wrJJNar2aNDI6ZX/aQr6g9K5+f9sL/grz8Xon8NWXjPx9IeJWGk+GY7CRcf8A&#10;TWCCN8eo3YPejTuzz6nEGKrLTF15/wCGFj17w38X/wDgvb8QtDOq6R4Q8RxW8m5P9O021sZh77Lh&#10;kcfXFYQ+Hn/Bee4fHn+NI89WfxBp3r1/1tcBaeCv+Cw3xZ0+50KTUvi1eWm1TcW1/rVwiPg5H33G&#10;RmqI/Ys/4Khb0bWLDxhptv5g8y+1TxU8NvCP7zu0uFHuaOXTS5yzxuKrJf7zL1lb9D2pfgZ/wWzw&#10;ovP2hUtX2/NDceL7dXQ+hG08/jXM+M/2Q/8AgrBrr/2r4y/aLiHl5bzv+FkG3UfXYVGK8p13/gmN&#10;+1HOZ9d8QeLPAkjH95dXN18QrJ2PHJJLkk/rXN6L+wr40vdTjsdY+M/w20+3Y/NdSeMoJBGMddqZ&#10;J/AVMuzT+856mIxezoVfnVsdtL8GP2wrSdopP26vCiyRsVaNvjpHuDdwQZ+DVDxJ+zr+0n410ptC&#10;8afth+AdYtC6u1pqnxotriMEHIO15SM+9YWsfsb/AAx0HUm0zVf24Phusqfe8lrt8fisWKhX9kr4&#10;OueP25Ph3x/ejvef/IVTZdjgnKpUi4ypyae6dUj/AOGDviLcy+TpPxf+FF5M3+rtbX4lWDySH0Ub&#10;+TR/w7z/AGm/+gJ4d/8ACx0//wCPUy4/ZR+EsO4xftufDtio+VRHefN7f6mqP/DMvw5/6O38B/8A&#10;f24/+N1B5M8DhL64f/ydH3TL/wAEaP2J/hMZ/G37UX7ZTtE+qea3+l2mlWzK5JEL+Y0rknn5lkUk&#10;dAOtY8Pib/ggl8A54Y9P0ibxpcW91KskjWN1fDPoTLtjdPQjcO9eeeGP+CIX7bHxl8TXvin4ieId&#10;I8PxXNxMyyaxqT3t1w52qUTI2kZxiQ46Yr2Hwv8A8EAPhV4N0yTxH8d/2i5I7S3hVr1rWKO1hjbI&#10;zmSQnC9gTz061vHm/lR+l0sHm0rPB5ZCmv5qjv8Amcrqn/Ba39mj4Y6FDoX7L/7DNnZ+XHI9vNrD&#10;W1mlrMTwwjgSUyL3PzoffvXl/i3/AILifty+NGNp4G0nw54fjmi8jZoOhu53nPzgytIQ3sDjgcda&#10;+kr/AOEf/BCr9mK3upPEHijR/El5Hdjdbz6tNqc0cgXIRVh4CnHU/LnGTXO6l/wWQ/YI+FcaWv7P&#10;n7JEkzJG0sM1xpNrZeVcZ44Xe2OB8wYdelFpa3kZ4j+0aL/23MqdL+7Ttp9x826f8U/+Ct37Vkqj&#10;wxqnxO1aC4b7FNJpUElrZ/N/DKyBY04PLORgdTWl4e/4I9f8FJfiLEs3ijw7Dp3lzGJE8Q+Kkd1X&#10;5SXUI0ny8+oOR06V23xP/wCC/wB+0Zr0Mlv8L/hx4f8AD6tt8qa6Vrp1Ofm4JCkHp04zXhvin/go&#10;7+3/APG/VH0mP406/JJe3Aki0nw5biLLdQsaxLvxwTgE+9S/Z92zwa2I4aUrTxFavJ9rq5794f8A&#10;+CA3xAt5Wk+K/wC1X4L0G1K4jmsbSW8kaTupWV7cD6hj9O9aGp/sG/8ABH/4IzRn4v8A7cGoa1eW&#10;cgttS07TdQgcGYD5sw2sMk0S5BwC5x0LHNfMWl/sff8ABQn49tbOfhJ461iO+kaaKTWvNjhLZOWJ&#10;uGVVPUc4r1XwX/wQ5/a71PTYfEXxF1zwn4Q09ojLqEmqatvlslGfvqg2flJjnr2o0t7sTSjTpyX+&#10;x5U351G3+djqrzx3/wAEK/hbDfQaF8MvGfja4jm2QmRZtkuOMxvLLHhT15wcVU13/gpn+wr4GvbW&#10;X4Df8E2vD8k1lbKbHVPEE0EMsE4GFJjjhlMgHBJ81STnp1qhc/8ABNH9kj4bW6n43f8ABQ3wrDcQ&#10;t511a6KEmaSAHooVmYtgEYAJ9qxtU0n/AIIz/DK2vdN/tf4mfEC8TDWt9p+2xtpMj7mW2sMepT8+&#10;tV+8XZBOpnFO6fsKC/7dv+rJde/4LX/tJzpHN4R+FPw28OXCtlrvS/DLbnX+5mWRwBnuK4/X/wDg&#10;rN+3v4quHubH4rNp6vH5Zj0jR4YkHHJGEJz+NdHdftv/ALDfgu+F18J/+CfOimaKzKWt54g1SS4b&#10;ztpG51+646E8ZPPTisS+/wCCqnxVsFFh8NPgb8M/DdntPmWsHhOK4DP/AHt0nNTKb/nPNrZlP/l9&#10;mPygv+GOE1f9pz9vDx1pr6HqPxe+IupWuoR+VLbfbLopOrcY9wfQVLYfso/t+eLLiPRW+EXxEK3p&#10;Cr/aUNzDCwxkFnmKoq+7ECjxF/wUT/bS8S6ZJo918e9Yt7FmylrpqxW6xYPCp5agqPbNcfafEb9o&#10;/wCLOuTT6f4u8Za/feXuuBY3t1cOFBAyQhPHbOKnnj5s8upjMLUlpUrVF3Wn+Z3+of8ABPH9r7R7&#10;GTUPFXhXTtLs7dC93fal4z05IYUHVn/0g4AHt/KuU8Tfst3PhTS/7X1P4/fC2aNSoaPTvGcd3KCe&#10;n7uBXYj3xj1NVLT9lT9pfVtJuPFq/BLxQbGJ2a5v7vS5IlT1LNIBj65xVS+/Z5+JdhZ2+pavBotg&#10;l4WMK33iewjkODgkqZgw/EfSs7+TOStGLdlQm79ZSf8AwCTTPhL4Hms7q61r9oXwjZ/Z4w0MMdvq&#10;E8k57hdttj0+8R1qgPBPw2zu/wCF06afX/iS3v8A8bqTxB8H9O8O2E09x8ZfB01zBGWbT7K6uppC&#10;ePkV1tzEzfSTbnvWBp+m+GpNCuLq+8SXNvqC829jHpwaObp1k8wbO/8ACaDzqjjTfLKkk/Vsm8S6&#10;B4V0uJZtE8dWuqMWw0cNhPFt98yKorJ2/wDTJf8Av4P8KjRSGzJn/aNTbdM/2v8Avqp1PPlV97b8&#10;z68+NP8AwWj/AG8vHGtXmkeGPHVn4at4rwpDDoOlp5nykrjdKHPPU474xivK7D4a/t7/ALaGoJqd&#10;zovxC8dNbjEN7rFzczxwJIxyEaZtqpuzkJwMdK/RrxZ+1l/wRf8A2UGnvvBvg/Q9e1hZ1m+y+FvD&#10;4vJ2kD43ebJthVl6ndIG9ievi/xL/wCDhDxXG0uj/s9/s76PpdirKLS48QXBkIXcc5hgKKMj/b4O&#10;etdDUd5SP1zHYXCRbeb5s5v+WDb/AC0PMvhf/wAEK/20vG8sZ8Xrofhm3ZmDzalqHmMoC5B2xgnB&#10;IwPfk9K9l07/AIIrfslfBLSz4j/aw/a/jjgjtg89nZtBZqJFYeYA0jO8q84wEU/Nmvkf4u/8FNv2&#10;2fjTd3T+Jvjjqdja3TcaXobCzt4137lQKgGdpxhmJY7Rknvwvhb4LftQ/tD6s1x4Z+HPi3xZcM7O&#10;80drPcfNjLnccjOOTzk8de0c1PomeXTxnDMJ2wOBnXl3lfX5I+5Lvxv/AMEIv2f3kfQvAE3j2+tb&#10;rMfni4u0cgcD94wjeMkdGUg9+Kyda/4LkeBfhpozeEP2Sv2OPDfhfTm/exfaI4beOO4Jw7fZrVAj&#10;ZAA3bwT36c+b/B7/AIIW/tw/EUreeLrPw/4LtfMjyuu6p5tw8LDJZI7ZZACB1SR42zxxyR7na/8A&#10;BC/9mP4UaONZ/aa/a/ktVWHFwun/AGaxVZME5DzGTjA6bc+9aXrdEezRjxliKfNhsPTw0O7UY/i9&#10;T5p+If8AwWU/b48bSyHT/ihb+HYWmZ44NB0uFNin+Dc6uxA7HOfevDvE/wARP2iv2hb23Xxp438a&#10;+NbiAyfYE1C/u9ReHcRvEQcvsB2jIUAHAznAr9Bb/wCKv/BCb9k1hD4L8DzfEDVreeMu2n2MupMr&#10;bM+YJ7t0g2+qxufmP3eDjgvEv/BcweFUfTv2a/2SvCPhu1icGyuNTXzXUHl8pAIuSc9G496T7Ske&#10;VjMKqd/7TzS76xg2/wDgHz38Pf8Agml+2z8TIIbzRf2f9Yt7W6tVuLe51VVt43RgCCN5ByQc4IB9&#10;e9epab/wRZ+Otppb6t8Xfi74F8FwJCrFtZ1oHaxGTGdoPzAfnjivMfiz/wAFQf23/jGrweIfjlqF&#10;rayKV+xaLGllHt3AgEQqpbGOCSTjjJrxfxP428Z+LLiS88WeJtQ1KSaTfJJfXrybm9Tk9fwrPmox&#10;6XPBqYrhPDyahTnVfnLlv92p9Ut+yr/wTH+GpM3xI/bk1LxRItg0rWHg/RAv70D7glYuDnkAFQe/&#10;HSsrVPjH/wAErPh6C3w7/ZY8WeNL62jVIZPFXiNre0uCfvM4iO4EDJGFxnHavlRVUUpIFHtI9Ecc&#10;uIKdNWw+GhDza5n97ue/a/8AtveE7SBtN+En7GXwm8OWi3Algk1Lw0ms3UZx08+8DkjPIwq4xVfx&#10;Z/wUv/bd8XWNxpEnx/1TTLO4ZR9l0GCGw8hVIIWN4UWSNeOzDI4OQcV4SCMZLU4jC7scetTzS7nB&#10;Uz7NKj0qOP8AhtFfcrGv4z+IPxA+Imst4g+JHjvWdcvpI1SS91jU5bqZlUYVS0jFuM8c8DjpWOSq&#10;HI2sO24f55pA3YmglSOvWp17nmSrVqnxSbuORZ2y4Plj+f8AkUiiRzvI3belJnj/AOvQTgZU0tTF&#10;X6ju5O3HtRgelNQADrTufWmaLz0PsHwZ/wAEV/24fil4jvtR1HwXp/huznvJpEm1vUF3Y38fJHuP&#10;IOfwNfUPwj/4N6/hTo2lre/HL4w6lql5sYyw6VGtrbxc5DAnLdOuTXJ/tB/8HCfiKG6vPDv7PXwe&#10;ht5opzEmpeJpTIo2tgnyYmXOcED5x1BOelfE/wAbP2+f2vv2hnnX4m/HXXLi1uAwbS7K4FpaBSGU&#10;p5UIVSNrFTuBJHUmtv3Meh+tVMR4d5HJ+zhLESXVv3fx/S5+nuoaT/wRq/YJuLyHV4/Cd9rUb7Jr&#10;GTbrF7GdyZVo/mERHB+cKcZx6HzT40f8HAHw58M2zaH+zP8ABNrp1+WO/wBaK29uoyRxFH8x4CkH&#10;I9COK/K1lXqwDDOcN1oUlHzGBtP97tRLEPojycV4jZhGn7PAUYUY9LLX7z6m+Lv/AAWE/bl+LVtJ&#10;p0fxJi0C3mXa6+H7VYWxgg/OckZB7c/Sqv7C/wCxx8av+ChXxbbVPFOsaxeeGdJuI/8AhJvEeo3z&#10;zHgZFuryEl5CB0H3VIJxlc+J/CP4Q698TtSuruS4XTdB0mMTa/4guvlt7CHPdscu3RUGSxOADX67&#10;f8EUta8M+KPgx401v4e2kmneGbPxMukaLpLKFCpBaxSNdSY+9cTNcEu55wkSjCooFU1KesmdPC+H&#10;zLifM4yzOtKULNpX3svusfjf4y0q00LxvrGjWg/cWepXFvDu5wqyMoB/AV9o/wDBK7/gnv8ABD9u&#10;LwV4o1n4oaPrmm/8I3cWtvb6lpt66xXrusrSD5l2hkAjJVTwJFJ4Zc/G3xRIb4leIkJ6a9d4/wC/&#10;z1+wH7Engk/sff8ABKWbxNLf2em654k0+41aS41K8Nui3V2BHb7nOQhCCEBhgcAn1rOkuao7ow4N&#10;ynD47iHEOtBSpU1JtPVb2SPkr9nf9lj/AIJ1ftO/tHeI/wBmHwbb+ONM1KxlvodB8QNq6T29+IHZ&#10;POCGMFAQA4Vs5HBr5+/br/Y71X9iv473Xwk1DxIuq2slml7pd/5expbdyQAy84YFWB9cZr7N+Af7&#10;MWi/8El7Jv21f2rNebWtWv4fsuh6b4bjecxyzqGcySkhM43Dcfl44JyK+Lv25v2udf8A20/jrdfF&#10;zVtHOm2a2cdnpems4Y20CgnBdQCxLMzHOeuAQOK0qcqjqtTbiTB5Xg8kUcRSVPEuV0lo+TpdIr/C&#10;/wDYT/al+Nmjt4h+EfwrbxDZxlRLPpWtWUwiYjIVws2Y2x/C2G9q5Xx/8HPG/wAD/FMWg/FzwxBb&#10;3cN1svNJ/tq3kmXbglJBBI7w8EfeAPpX2F+wV+1T8YP2Zf2LPFP/AAzx8C21LVo/tWueIfGGtq8W&#10;l2ttCmBEMsvnS7UYKqEbmdRkkYr5G8C2HiP9or4/2Nn4u1Oa/wBQ8UeIFm1fUJXCu4d980hONqAL&#10;uPTaoHAAGKiUYxStueJmGV5XhcHhnS5nVqWun8K16dz738D/APBIb9nb4sfsWyfHzwlba5beLLnw&#10;fPfWmjrryTRQ3wgLxxsdvAJ2HacEBua/M+BAIvMOSMDbt/nX7Of8El/ire/G34U/FrR7LXWksYfF&#10;9zDodnIsS/ZbNrdUi+WNQoGFHQc4r8zvhj8GNJ+FOq658V/jRAkmm+DdXmsNF0liVbxHqscjRLFD&#10;/ehjYCSU8HYNoILcXUjdKx9FxRkOBxGFwVXBQUVNWk0la63Z9S/8E9/+CPvwx+NvwJuPjB+0j4kv&#10;rGe4uBLZ6fp9+sTWVr5SyB7gEZjdlbfhuibD/FXxb8a7n4DaX8Vb3S/hD4PvW8OaXqcsMc2paxvk&#10;1CNTt3Fl4UEhiNueCK/XL4qfEHXP2ZP+CTGoeMPFWtvH4m17QGaa4jdopG1C/OSUBztKhzhRwAmA&#10;AK/JT9kv4QXnx9/aR8G/Cq0kkB1bXIVnkjBykQbdI5ODgBQTnHFEly2jYfE2V5fgngsuwdJe1mk5&#10;O2uu1z7m+J3/AATQ/Yh+DP7H1r+1V4/i8UN9o0W1uho9triI0s0yqREjOvqfc47Gud+Cv/BLf9nL&#10;9tX9lW6+On7OereJ/DOsWtxdW8el69cJdRyXEIBEbMqj5WBGCACCehxz9N/8FRfhB46/aci8DfsP&#10;fCDxnodjeTRvq+qW+qXqrL9jt18uE7NpdgX35ZMcxnPWvIfFn7Xvwz/4JF/Ay6/Ym8AabqXiD4gW&#10;8L3Oo6heWrwWIublA3mqSctGFIUBDyYzkg5rS0Ip3R9LmGTZHgcVP6zQjHDwhZytZudr6eZ+X+ra&#10;VfaBq91oep2rw3FncSQXEMi4ZJEYqwI9cg1DmpdR1C61bUrjVL+ZpLi6neaaSRiWd2JJJJ5Jyair&#10;kdj8IrSpe1l7Pa+l+3QueKA3/CU6kAf+X+b/ANDNUtpBzmr3ij/katS/6/5v/QzVKkRYRjgc11Pw&#10;d+Dfj346eO7LwB8O9Fkvb64ZmkkWMlLeJRuklkPRURQSSfbuRnlmG4Yrpfh78ZPip8J1uF+G3jrU&#10;NF+2Ltum0+Ty2lXAyrEDJHA46cVUbX1OvB/VY4hOunyrex65qn7Wuufs9z3Xwm/ZO1FLXw7DsXVt&#10;Q1LSYbiXXbtBg3L+dGSiAkiNMDC9eSa/SL/gkX8ZPjL8Tf2LvGHxF+IVusupRa9f/wBjtDpMdqLi&#10;GKzg27FiVVf995q7sE54/hxX4y6rrWr65qMmrateNNcStukkZQMn6AAV3Xhr9rf9pnwbpKaB4S+N&#10;Ov6ZYR58uzsLwwxrn/ZUAc1pCpys+w4f4sjleYSq1bunZxjFW0TJvg18HPF37Rv7Tmk/Di10qf7R&#10;4i8UFbwbcGGMzFpmbIwMKG6/lX6Mf8F3/iFafCr9m7wH+zN4OsJIYtVn8xhBD+7jtbJI1CcH5Tuk&#10;jwMY2g+1fmboHx++NPhTXZfFHhr4iahY6lNIZJL60ZY5SxUKTuAyMgY461Y8cftI/Hn4l2a2HxB+&#10;Kera1FHGyxrqU/nbFb7wUsCVzgZx1xQqiSdicv4mwOX5XiqNOL9pWfxdEr7W3+Z+qVrf3X/BSH/g&#10;jcy28Rk8VaToLRz20LGaSTUtOJ/hRQS88aCRYwODcKuTjJ/Jj4Y/DTXPix8RdG+F+gW119t1rU4b&#10;OPy7feymRwpbbkZwMnqOnUda0/AH7SHx8+FPh+Twr8N/i1rmi6bJcNO9np980cbSMACxA7kAD8Kp&#10;+H/jf8W/CWuv4n8MeO7zT9QdgWvbMrHICBtyGUAjjjilKUZWuZ5xxBgM7qYWpVi+emkpvT3rH6uf&#10;8Fh9V0n9nD/gn/o/wJ+H1hb2dtq1xZ6XJHZxrGn2a3Xe2RzwSi5IPB6nrn86/wBljwn4s8J/Cr4k&#10;ftP2GiSzQeGvCx0jTLxWeNob/UpI7QTRkKQfLhklJBxneoBycjifGn7UX7Q/xI0p9C8f/F/WtYs5&#10;FZWt9SuvNXBGDgMDjjjI5qtYftD/ABv0rwq3gfT/AIlalFozqofS0dfs74xglMYJBA5IzwKcpRlU&#10;v2Ns64ky3NM2WIUXGEYqMVpo0j7n/wCCCHxc8A/CfR/i9rfjzxFDY21jo9vqV0JM8W0Al8xwACTj&#10;cvAyckYGeK8N8N63N/wUA/4KAeF/B/hbw82n+ELnxZK2l6RApkitrEStc3E7BsAu4V5HzzzjnAB+&#10;YbTXddsbW8sbHV7iGHUUVb6KGQqs6hg4VgPvANg4PcV0ngD48fGP4VfN8N/iHqGiN5bR+Zp0gjco&#10;SCVLAbiCQDjOMgUe0TSRNHizmweGwVZP2VKTk7auWt7enc/Q7/g4V+J7abo/w9/Z/wBCVFtlSXVt&#10;RjhVxsjT9xbjI+XaT53HJBRemeeL/wCCAf7Pk3if45+IP2hNfs2js/Cummx0l5Fwr3dyuHIO4cpC&#10;GBBUg+fnIK4PxT4+/aE+N/xWshp3xI+J2q65CqkIupT+aUBIJClhlckDpjOK0PCn7V37SXgXSl0P&#10;wZ8Z9d0mzT7trp935KDp2UAZ4HPWn7SPteZnTU4swGI4qWa1otxj8MdNLLTU+tPGv7Z+uw/8FoY/&#10;ifd+IvL0ex16PwxbNIZViXTwfKK7euDI7yEYwXcnpXaf8HB3wGmj8W+Df2jNBst8GoWLaRqkscOf&#10;3iEyRMzZyQVLjhcDGc84r88fGPxJ8ffEDVl1/wAZ+KrrUL6OZpReTv8AvTIcZYuACW+Uck5GK6bX&#10;/wBq/wDaT8V6N/wj3ij40a9qFh8v+h314ZY+OnysCOP0pc8ZRaY6/F1HGZbi8HiVJqrLmi+z9Dz0&#10;Ky/KKX5/al+ZmLs2SxyT60ZPpWJ+cz12Lvij/katS/6/5v8A0M1SoooNApG7fWiigl/EA+8aP8aK&#10;Kon7Yvemv0/Giikin1A/d/AUN978KKKaM10GnrUh6UUUluEtxo+5R2/GiimjaP8ADY6g9KKKkxiI&#10;n3aQffoop9zen0HDpRRRSHHqf//ZUEsBAi0AFAAGAAgAAAAhAD38rmgUAQAARwIAABMAAAAAAAAA&#10;AAAAAAAAAAAAAFtDb250ZW50X1R5cGVzXS54bWxQSwECLQAUAAYACAAAACEAOP0h/9YAAACUAQAA&#10;CwAAAAAAAAAAAAAAAABFAQAAX3JlbHMvLnJlbHNQSwECLQAUAAYACAAAACEAOJoznPgDAACKEwAA&#10;DgAAAAAAAAAAAAAAAABEAgAAZHJzL2Uyb0RvYy54bWxQSwECLQAUAAYACAAAACEAO5ExNdgAAACw&#10;AgAAGQAAAAAAAAAAAAAAAABoBgAAZHJzL19yZWxzL2Uyb0RvYy54bWwucmVsc1BLAQItABQABgAI&#10;AAAAIQBVJwYl4QAAAAwBAAAPAAAAAAAAAAAAAAAAAHcHAABkcnMvZG93bnJldi54bWxQSwECLQAK&#10;AAAAAAAAACEAdAEoZlpKAABaSgAAFQAAAAAAAAAAAAAAAACFCAAAZHJzL21lZGlhL2ltYWdlNC5q&#10;cGVnUEsBAi0ACgAAAAAAAAAhAMjZLNT9TgAA/U4AABUAAAAAAAAAAAAAAAAAElMAAGRycy9tZWRp&#10;YS9pbWFnZTIuanBlZ1BLAQItAAoAAAAAAAAAIQA/7j384hsGAOIbBgAUAAAAAAAAAAAAAAAAAEKi&#10;AABkcnMvbWVkaWEvaW1hZ2UxLnBuZ1BLAQItAAoAAAAAAAAAIQDdv+LxAC0AAAAtAAAVAAAAAAAA&#10;AAAAAAAAAFa+BgBkcnMvbWVkaWEvaW1hZ2UzLmpwZWdQSwUGAAAAAAkACQBFAgAAies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5" o:spid="_x0000_s1027" type="#_x0000_t75" alt="LOGO poprawione 2" style="position:absolute;left:1390;top:976;width:2788;height:9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hCQXDAAAA2gAAAA8AAABkcnMvZG93bnJldi54bWxEj09rAjEUxO+C3yE8oTdN9NDWrVFU2iK9&#10;dddLb4/Nc/8lL8sm1fXbN4VCj8PM/IbZ7EZnxZWG0HjWsFwoEMSlNw1XGs7F2/wZRIjIBq1n0nCn&#10;ALvtdLLBzPgbf9I1j5VIEA4Zaqhj7DMpQ1mTw7DwPXHyLn5wGJMcKmkGvCW4s3Kl1KN02HBaqLGn&#10;Y01ll387DW13sq/3D1UVx691fC+Ubc+HpdYPs3H/AiLSGP/Df+2T0fAEv1fSDZDb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OEJBcMAAADaAAAADwAAAAAAAAAAAAAAAACf&#10;AgAAZHJzL2Rvd25yZXYueG1sUEsFBgAAAAAEAAQA9wAAAI8DAAAAAA==&#10;">
                <v:imagedata r:id="rId5" o:title="LOGO poprawione 2"/>
                <v:path arrowok="t"/>
              </v:shape>
              <v:shape id="Obraz 16" o:spid="_x0000_s1028" type="#_x0000_t75" alt="MGMiZS logo jpg" style="position:absolute;left:4272;top:976;width:2689;height: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3wTVy+AAAA2gAAAA8AAABkcnMvZG93bnJldi54bWxET02LwjAQvQv+hzDC3jR1WYpUo4iu4EnY&#10;6sXb2IxtsZnUJsb67zcHwePjfS9WvWlEoM7VlhVMJwkI4sLqmksFp+NuPAPhPLLGxjIpeJGD1XI4&#10;WGCm7ZP/KOS+FDGEXYYKKu/bTEpXVGTQTWxLHLmr7Qz6CLtS6g6fMdw08jtJUmmw5thQYUubiopb&#10;/jAKTLq+nE952B4C/mx2Nxd+07tU6mvUr+cgPPX+I36791pB3BqvxBsgl/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H3wTVy+AAAA2gAAAA8AAAAAAAAAAAAAAAAAnwIAAGRy&#10;cy9kb3ducmV2LnhtbFBLBQYAAAAABAAEAPcAAACKAwAAAAA=&#10;">
                <v:imagedata r:id="rId6" o:title="MGMiZS logo jpg"/>
                <v:path arrowok="t"/>
              </v:shape>
              <v:shape id="Obraz 17" o:spid="_x0000_s1029" type="#_x0000_t75" style="position:absolute;left:7016;top:946;width:1001;height: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6u9rBAAAA2gAAAA8AAABkcnMvZG93bnJldi54bWxEj0FLAzEUhO+C/yG8gjebrYq1a9MiFcGb&#10;uO2lt8fmmSxuXpbkdbv990YQPA4z8w2z3k6hVyOl3EU2sJhXoIjbaDt2Bg77t9snUFmQLfaRycCF&#10;Mmw311drrG088yeNjThVIJxrNOBFhlrr3HoKmOdxIC7eV0wBpcjktE14LvDQ67uqetQBOy4LHgfa&#10;eWq/m1MwIHhZjR+Td8fTPe7EPSz3r00y5mY2vTyDEprkP/zXfrcGVvB7pdwAvfk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86u9rBAAAA2gAAAA8AAAAAAAAAAAAAAAAAnwIA&#10;AGRycy9kb3ducmV2LnhtbFBLBQYAAAAABAAEAPcAAACNAwAAAAA=&#10;">
                <v:imagedata r:id="rId7" o:title=""/>
                <v:path arrowok="t"/>
              </v:shape>
              <v:shape id="Obraz 19" o:spid="_x0000_s1030" type="#_x0000_t75" alt="UE color poziom pl" style="position:absolute;left:8351;top:603;width:3692;height:18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TqWzHAAAA2wAAAA8AAABkcnMvZG93bnJldi54bWxEj09Lw0AQxe+C32GZghdpN3qwJXZbiija&#10;QqF/FOxtyE6zwexszG7T9Nt3DoK3Gd6b934znfe+Vh21sQps4GGUgSIugq24NPC5fxtOQMWEbLEO&#10;TAYuFGE+u72ZYm7DmbfU7VKpJIRjjgZcSk2udSwceYyj0BCLdgytxyRrW2rb4lnCfa0fs+xJe6xY&#10;Ghw29OKo+NmdvAHi1/WX++7el6fN+NevlvYQ7tfG3A36xTOoRH36N/9df1jBF3r5RQbQsy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OTqWzHAAAA2wAAAA8AAAAAAAAAAAAA&#10;AAAAnwIAAGRycy9kb3ducmV2LnhtbFBLBQYAAAAABAAEAPcAAACTAwAAAAA=&#10;">
                <v:imagedata r:id="rId8" o:title="UE color poziom pl"/>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4"/>
    <w:multiLevelType w:val="multilevel"/>
    <w:tmpl w:val="00000014"/>
    <w:name w:val="WW8Num20"/>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
    <w:nsid w:val="01321637"/>
    <w:multiLevelType w:val="hybridMultilevel"/>
    <w:tmpl w:val="17E625D8"/>
    <w:lvl w:ilvl="0" w:tplc="C8FA97FC">
      <w:start w:val="1"/>
      <w:numFmt w:val="decimal"/>
      <w:lvlText w:val="%1."/>
      <w:lvlJc w:val="left"/>
      <w:pPr>
        <w:tabs>
          <w:tab w:val="num" w:pos="360"/>
        </w:tabs>
        <w:ind w:left="360" w:hanging="360"/>
      </w:pPr>
      <w:rPr>
        <w:rFonts w:hint="default"/>
        <w:b w:val="0"/>
      </w:rPr>
    </w:lvl>
    <w:lvl w:ilvl="1" w:tplc="1C8437A8">
      <w:numFmt w:val="none"/>
      <w:lvlText w:val=""/>
      <w:lvlJc w:val="left"/>
      <w:pPr>
        <w:tabs>
          <w:tab w:val="num" w:pos="360"/>
        </w:tabs>
      </w:pPr>
    </w:lvl>
    <w:lvl w:ilvl="2" w:tplc="B480425A">
      <w:numFmt w:val="none"/>
      <w:lvlText w:val=""/>
      <w:lvlJc w:val="left"/>
      <w:pPr>
        <w:tabs>
          <w:tab w:val="num" w:pos="360"/>
        </w:tabs>
      </w:pPr>
    </w:lvl>
    <w:lvl w:ilvl="3" w:tplc="F92E0B36">
      <w:numFmt w:val="none"/>
      <w:lvlText w:val=""/>
      <w:lvlJc w:val="left"/>
      <w:pPr>
        <w:tabs>
          <w:tab w:val="num" w:pos="360"/>
        </w:tabs>
      </w:pPr>
    </w:lvl>
    <w:lvl w:ilvl="4" w:tplc="756E7DEE">
      <w:numFmt w:val="none"/>
      <w:lvlText w:val=""/>
      <w:lvlJc w:val="left"/>
      <w:pPr>
        <w:tabs>
          <w:tab w:val="num" w:pos="360"/>
        </w:tabs>
      </w:pPr>
    </w:lvl>
    <w:lvl w:ilvl="5" w:tplc="AAC2713E">
      <w:numFmt w:val="none"/>
      <w:lvlText w:val=""/>
      <w:lvlJc w:val="left"/>
      <w:pPr>
        <w:tabs>
          <w:tab w:val="num" w:pos="360"/>
        </w:tabs>
      </w:pPr>
    </w:lvl>
    <w:lvl w:ilvl="6" w:tplc="AFCE1472">
      <w:numFmt w:val="none"/>
      <w:lvlText w:val=""/>
      <w:lvlJc w:val="left"/>
      <w:pPr>
        <w:tabs>
          <w:tab w:val="num" w:pos="360"/>
        </w:tabs>
      </w:pPr>
    </w:lvl>
    <w:lvl w:ilvl="7" w:tplc="D7CE90CC">
      <w:numFmt w:val="none"/>
      <w:lvlText w:val=""/>
      <w:lvlJc w:val="left"/>
      <w:pPr>
        <w:tabs>
          <w:tab w:val="num" w:pos="360"/>
        </w:tabs>
      </w:pPr>
    </w:lvl>
    <w:lvl w:ilvl="8" w:tplc="8F0EAF76">
      <w:numFmt w:val="none"/>
      <w:lvlText w:val=""/>
      <w:lvlJc w:val="left"/>
      <w:pPr>
        <w:tabs>
          <w:tab w:val="num" w:pos="360"/>
        </w:tabs>
      </w:pPr>
    </w:lvl>
  </w:abstractNum>
  <w:abstractNum w:abstractNumId="2">
    <w:nsid w:val="01B400D6"/>
    <w:multiLevelType w:val="hybridMultilevel"/>
    <w:tmpl w:val="F588E4FE"/>
    <w:lvl w:ilvl="0" w:tplc="04150011">
      <w:start w:val="1"/>
      <w:numFmt w:val="decimal"/>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nsid w:val="065A4C2F"/>
    <w:multiLevelType w:val="hybridMultilevel"/>
    <w:tmpl w:val="0510A1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83C1C7F"/>
    <w:multiLevelType w:val="hybridMultilevel"/>
    <w:tmpl w:val="E9784636"/>
    <w:lvl w:ilvl="0" w:tplc="A9105D9A">
      <w:start w:val="1"/>
      <w:numFmt w:val="bullet"/>
      <w:lvlText w:val=""/>
      <w:lvlJc w:val="left"/>
      <w:pPr>
        <w:ind w:left="1724" w:hanging="360"/>
      </w:pPr>
      <w:rPr>
        <w:rFonts w:ascii="Symbol" w:hAnsi="Symbol" w:hint="default"/>
      </w:rPr>
    </w:lvl>
    <w:lvl w:ilvl="1" w:tplc="04150003">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5">
    <w:nsid w:val="0954156A"/>
    <w:multiLevelType w:val="singleLevel"/>
    <w:tmpl w:val="04150017"/>
    <w:lvl w:ilvl="0">
      <w:start w:val="1"/>
      <w:numFmt w:val="lowerLetter"/>
      <w:lvlText w:val="%1)"/>
      <w:lvlJc w:val="left"/>
      <w:pPr>
        <w:tabs>
          <w:tab w:val="num" w:pos="360"/>
        </w:tabs>
        <w:ind w:left="360" w:hanging="360"/>
      </w:pPr>
    </w:lvl>
  </w:abstractNum>
  <w:abstractNum w:abstractNumId="6">
    <w:nsid w:val="0BF30E23"/>
    <w:multiLevelType w:val="hybridMultilevel"/>
    <w:tmpl w:val="861C631A"/>
    <w:lvl w:ilvl="0" w:tplc="0415000F">
      <w:start w:val="1"/>
      <w:numFmt w:val="decimal"/>
      <w:lvlText w:val="%1."/>
      <w:lvlJc w:val="left"/>
      <w:pPr>
        <w:ind w:left="360" w:hanging="360"/>
      </w:pPr>
    </w:lvl>
    <w:lvl w:ilvl="1" w:tplc="04150019">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7">
    <w:nsid w:val="0C6825FB"/>
    <w:multiLevelType w:val="hybridMultilevel"/>
    <w:tmpl w:val="85AECA7C"/>
    <w:lvl w:ilvl="0" w:tplc="04150011">
      <w:start w:val="1"/>
      <w:numFmt w:val="decimal"/>
      <w:lvlText w:val="%1)"/>
      <w:lvlJc w:val="left"/>
      <w:pPr>
        <w:ind w:left="2984" w:hanging="360"/>
      </w:pPr>
    </w:lvl>
    <w:lvl w:ilvl="1" w:tplc="04150019" w:tentative="1">
      <w:start w:val="1"/>
      <w:numFmt w:val="lowerLetter"/>
      <w:lvlText w:val="%2."/>
      <w:lvlJc w:val="left"/>
      <w:pPr>
        <w:ind w:left="3704" w:hanging="360"/>
      </w:pPr>
    </w:lvl>
    <w:lvl w:ilvl="2" w:tplc="0415001B" w:tentative="1">
      <w:start w:val="1"/>
      <w:numFmt w:val="lowerRoman"/>
      <w:lvlText w:val="%3."/>
      <w:lvlJc w:val="right"/>
      <w:pPr>
        <w:ind w:left="4424" w:hanging="180"/>
      </w:pPr>
    </w:lvl>
    <w:lvl w:ilvl="3" w:tplc="0415000F" w:tentative="1">
      <w:start w:val="1"/>
      <w:numFmt w:val="decimal"/>
      <w:lvlText w:val="%4."/>
      <w:lvlJc w:val="left"/>
      <w:pPr>
        <w:ind w:left="5144" w:hanging="360"/>
      </w:pPr>
    </w:lvl>
    <w:lvl w:ilvl="4" w:tplc="04150019" w:tentative="1">
      <w:start w:val="1"/>
      <w:numFmt w:val="lowerLetter"/>
      <w:lvlText w:val="%5."/>
      <w:lvlJc w:val="left"/>
      <w:pPr>
        <w:ind w:left="5864" w:hanging="360"/>
      </w:pPr>
    </w:lvl>
    <w:lvl w:ilvl="5" w:tplc="0415001B" w:tentative="1">
      <w:start w:val="1"/>
      <w:numFmt w:val="lowerRoman"/>
      <w:lvlText w:val="%6."/>
      <w:lvlJc w:val="right"/>
      <w:pPr>
        <w:ind w:left="6584" w:hanging="180"/>
      </w:pPr>
    </w:lvl>
    <w:lvl w:ilvl="6" w:tplc="0415000F" w:tentative="1">
      <w:start w:val="1"/>
      <w:numFmt w:val="decimal"/>
      <w:lvlText w:val="%7."/>
      <w:lvlJc w:val="left"/>
      <w:pPr>
        <w:ind w:left="7304" w:hanging="360"/>
      </w:pPr>
    </w:lvl>
    <w:lvl w:ilvl="7" w:tplc="04150019" w:tentative="1">
      <w:start w:val="1"/>
      <w:numFmt w:val="lowerLetter"/>
      <w:lvlText w:val="%8."/>
      <w:lvlJc w:val="left"/>
      <w:pPr>
        <w:ind w:left="8024" w:hanging="360"/>
      </w:pPr>
    </w:lvl>
    <w:lvl w:ilvl="8" w:tplc="0415001B" w:tentative="1">
      <w:start w:val="1"/>
      <w:numFmt w:val="lowerRoman"/>
      <w:lvlText w:val="%9."/>
      <w:lvlJc w:val="right"/>
      <w:pPr>
        <w:ind w:left="8744" w:hanging="180"/>
      </w:pPr>
    </w:lvl>
  </w:abstractNum>
  <w:abstractNum w:abstractNumId="8">
    <w:nsid w:val="0C8C79FC"/>
    <w:multiLevelType w:val="hybridMultilevel"/>
    <w:tmpl w:val="3744ADB8"/>
    <w:lvl w:ilvl="0" w:tplc="0415001B">
      <w:start w:val="1"/>
      <w:numFmt w:val="lowerRoman"/>
      <w:lvlText w:val="%1."/>
      <w:lvlJc w:val="right"/>
      <w:pPr>
        <w:ind w:left="21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0E6F61D9"/>
    <w:multiLevelType w:val="hybridMultilevel"/>
    <w:tmpl w:val="A53C87BA"/>
    <w:lvl w:ilvl="0" w:tplc="7A7ED33E">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0F392D97"/>
    <w:multiLevelType w:val="hybridMultilevel"/>
    <w:tmpl w:val="48AA02E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nsid w:val="12A0295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2C5521A"/>
    <w:multiLevelType w:val="hybridMultilevel"/>
    <w:tmpl w:val="9BC2FA3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14331FDB"/>
    <w:multiLevelType w:val="singleLevel"/>
    <w:tmpl w:val="04150017"/>
    <w:lvl w:ilvl="0">
      <w:start w:val="1"/>
      <w:numFmt w:val="lowerLetter"/>
      <w:lvlText w:val="%1)"/>
      <w:lvlJc w:val="left"/>
      <w:pPr>
        <w:tabs>
          <w:tab w:val="num" w:pos="360"/>
        </w:tabs>
        <w:ind w:left="360" w:hanging="360"/>
      </w:pPr>
    </w:lvl>
  </w:abstractNum>
  <w:abstractNum w:abstractNumId="14">
    <w:nsid w:val="15FC13AC"/>
    <w:multiLevelType w:val="hybridMultilevel"/>
    <w:tmpl w:val="CF7C54D8"/>
    <w:lvl w:ilvl="0" w:tplc="4134D3F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64E6074"/>
    <w:multiLevelType w:val="hybridMultilevel"/>
    <w:tmpl w:val="FB4EA7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68473CC"/>
    <w:multiLevelType w:val="hybridMultilevel"/>
    <w:tmpl w:val="36244A58"/>
    <w:lvl w:ilvl="0" w:tplc="0415001B">
      <w:start w:val="1"/>
      <w:numFmt w:val="lowerRoman"/>
      <w:lvlText w:val="%1."/>
      <w:lvlJc w:val="righ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1B123808"/>
    <w:multiLevelType w:val="singleLevel"/>
    <w:tmpl w:val="04150017"/>
    <w:lvl w:ilvl="0">
      <w:start w:val="1"/>
      <w:numFmt w:val="lowerLetter"/>
      <w:lvlText w:val="%1)"/>
      <w:lvlJc w:val="left"/>
      <w:pPr>
        <w:tabs>
          <w:tab w:val="num" w:pos="360"/>
        </w:tabs>
        <w:ind w:left="360" w:hanging="360"/>
      </w:pPr>
    </w:lvl>
  </w:abstractNum>
  <w:abstractNum w:abstractNumId="18">
    <w:nsid w:val="1DEA56EF"/>
    <w:multiLevelType w:val="hybridMultilevel"/>
    <w:tmpl w:val="D38050C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1DF0407D"/>
    <w:multiLevelType w:val="hybridMultilevel"/>
    <w:tmpl w:val="69FEB03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nsid w:val="1ED74F19"/>
    <w:multiLevelType w:val="hybridMultilevel"/>
    <w:tmpl w:val="41DC12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FCC0124"/>
    <w:multiLevelType w:val="hybridMultilevel"/>
    <w:tmpl w:val="CECCE6C2"/>
    <w:lvl w:ilvl="0" w:tplc="0415000F">
      <w:start w:val="1"/>
      <w:numFmt w:val="decimal"/>
      <w:lvlText w:val="%1."/>
      <w:lvlJc w:val="left"/>
      <w:pPr>
        <w:ind w:left="644"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219B7D78"/>
    <w:multiLevelType w:val="hybridMultilevel"/>
    <w:tmpl w:val="83BC66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1A26928"/>
    <w:multiLevelType w:val="hybridMultilevel"/>
    <w:tmpl w:val="036CBDEA"/>
    <w:lvl w:ilvl="0" w:tplc="CC98595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30D718D"/>
    <w:multiLevelType w:val="hybridMultilevel"/>
    <w:tmpl w:val="E4B47138"/>
    <w:lvl w:ilvl="0" w:tplc="A9105D9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nsid w:val="25921421"/>
    <w:multiLevelType w:val="hybridMultilevel"/>
    <w:tmpl w:val="CEE24BC2"/>
    <w:lvl w:ilvl="0" w:tplc="0415000F">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26">
    <w:nsid w:val="2A720193"/>
    <w:multiLevelType w:val="multilevel"/>
    <w:tmpl w:val="BF2222B6"/>
    <w:lvl w:ilvl="0">
      <w:start w:val="1"/>
      <w:numFmt w:val="decimal"/>
      <w:lvlText w:val="%1."/>
      <w:lvlJc w:val="left"/>
      <w:pPr>
        <w:tabs>
          <w:tab w:val="num" w:pos="705"/>
        </w:tabs>
        <w:ind w:left="705" w:hanging="705"/>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7">
    <w:nsid w:val="2B330E71"/>
    <w:multiLevelType w:val="hybridMultilevel"/>
    <w:tmpl w:val="92F0A13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nsid w:val="2B4C3FD2"/>
    <w:multiLevelType w:val="hybridMultilevel"/>
    <w:tmpl w:val="3F3091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C614EB3"/>
    <w:multiLevelType w:val="hybridMultilevel"/>
    <w:tmpl w:val="FAB6BE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F1207CB"/>
    <w:multiLevelType w:val="hybridMultilevel"/>
    <w:tmpl w:val="75E2EE64"/>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1">
    <w:nsid w:val="309F02AE"/>
    <w:multiLevelType w:val="hybridMultilevel"/>
    <w:tmpl w:val="BAD61F9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313F0937"/>
    <w:multiLevelType w:val="multilevel"/>
    <w:tmpl w:val="244247B6"/>
    <w:lvl w:ilvl="0">
      <w:start w:val="1"/>
      <w:numFmt w:val="decimal"/>
      <w:lvlText w:val="%1."/>
      <w:lvlJc w:val="left"/>
      <w:pPr>
        <w:tabs>
          <w:tab w:val="num" w:pos="360"/>
        </w:tabs>
        <w:ind w:left="360" w:hanging="360"/>
      </w:pPr>
    </w:lvl>
    <w:lvl w:ilvl="1">
      <w:start w:val="3"/>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32454881"/>
    <w:multiLevelType w:val="hybridMultilevel"/>
    <w:tmpl w:val="9B8CB608"/>
    <w:lvl w:ilvl="0" w:tplc="04150017">
      <w:start w:val="1"/>
      <w:numFmt w:val="lowerLetter"/>
      <w:lvlText w:val="%1)"/>
      <w:lvlJc w:val="left"/>
      <w:pPr>
        <w:ind w:left="1066" w:hanging="360"/>
      </w:p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34">
    <w:nsid w:val="33866676"/>
    <w:multiLevelType w:val="hybridMultilevel"/>
    <w:tmpl w:val="37E0FB4C"/>
    <w:lvl w:ilvl="0" w:tplc="04150017">
      <w:start w:val="1"/>
      <w:numFmt w:val="lowerLetter"/>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36854683"/>
    <w:multiLevelType w:val="singleLevel"/>
    <w:tmpl w:val="04150017"/>
    <w:lvl w:ilvl="0">
      <w:start w:val="1"/>
      <w:numFmt w:val="lowerLetter"/>
      <w:lvlText w:val="%1)"/>
      <w:lvlJc w:val="left"/>
      <w:pPr>
        <w:ind w:left="720" w:hanging="360"/>
      </w:pPr>
    </w:lvl>
  </w:abstractNum>
  <w:abstractNum w:abstractNumId="36">
    <w:nsid w:val="369648D8"/>
    <w:multiLevelType w:val="hybridMultilevel"/>
    <w:tmpl w:val="57A841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9CC0FF0"/>
    <w:multiLevelType w:val="hybridMultilevel"/>
    <w:tmpl w:val="75E2EE64"/>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8">
    <w:nsid w:val="3B584C97"/>
    <w:multiLevelType w:val="multilevel"/>
    <w:tmpl w:val="9EFEE8A8"/>
    <w:lvl w:ilvl="0">
      <w:start w:val="1"/>
      <w:numFmt w:val="decimal"/>
      <w:lvlText w:val="%1."/>
      <w:lvlJc w:val="left"/>
      <w:pPr>
        <w:tabs>
          <w:tab w:val="num" w:pos="360"/>
        </w:tabs>
        <w:ind w:left="360" w:hanging="360"/>
      </w:pPr>
    </w:lvl>
    <w:lvl w:ilvl="1">
      <w:start w:val="1"/>
      <w:numFmt w:val="decimal"/>
      <w:lvlText w:val="%2."/>
      <w:lvlJc w:val="left"/>
      <w:pPr>
        <w:tabs>
          <w:tab w:val="num" w:pos="624"/>
        </w:tabs>
        <w:ind w:left="624" w:hanging="624"/>
      </w:pPr>
      <w:rPr>
        <w:b w:val="0"/>
        <w:i w:val="0"/>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9">
    <w:nsid w:val="3ED0729F"/>
    <w:multiLevelType w:val="hybridMultilevel"/>
    <w:tmpl w:val="3D843996"/>
    <w:lvl w:ilvl="0" w:tplc="BE2635A0">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46C3064"/>
    <w:multiLevelType w:val="hybridMultilevel"/>
    <w:tmpl w:val="5852BA54"/>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nsid w:val="456A38D5"/>
    <w:multiLevelType w:val="singleLevel"/>
    <w:tmpl w:val="04150017"/>
    <w:lvl w:ilvl="0">
      <w:start w:val="1"/>
      <w:numFmt w:val="lowerLetter"/>
      <w:lvlText w:val="%1)"/>
      <w:lvlJc w:val="left"/>
      <w:pPr>
        <w:tabs>
          <w:tab w:val="num" w:pos="360"/>
        </w:tabs>
        <w:ind w:left="360" w:hanging="360"/>
      </w:pPr>
    </w:lvl>
  </w:abstractNum>
  <w:abstractNum w:abstractNumId="42">
    <w:nsid w:val="46503E3E"/>
    <w:multiLevelType w:val="hybridMultilevel"/>
    <w:tmpl w:val="5B24E20C"/>
    <w:lvl w:ilvl="0" w:tplc="84486254">
      <w:start w:val="1"/>
      <w:numFmt w:val="decimal"/>
      <w:lvlText w:val="%1."/>
      <w:lvlJc w:val="left"/>
      <w:pPr>
        <w:ind w:left="720" w:hanging="360"/>
      </w:pPr>
      <w:rPr>
        <w:rFonts w:hint="default"/>
        <w:i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69046DD"/>
    <w:multiLevelType w:val="multilevel"/>
    <w:tmpl w:val="695AFAC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4">
    <w:nsid w:val="47F71848"/>
    <w:multiLevelType w:val="hybridMultilevel"/>
    <w:tmpl w:val="C2664D20"/>
    <w:lvl w:ilvl="0" w:tplc="272AE0EE">
      <w:start w:val="1"/>
      <w:numFmt w:val="lowerLetter"/>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45">
    <w:nsid w:val="4875680F"/>
    <w:multiLevelType w:val="singleLevel"/>
    <w:tmpl w:val="602E2068"/>
    <w:lvl w:ilvl="0">
      <w:start w:val="2"/>
      <w:numFmt w:val="decimal"/>
      <w:lvlText w:val="%1. "/>
      <w:legacy w:legacy="1" w:legacySpace="0" w:legacyIndent="283"/>
      <w:lvlJc w:val="left"/>
      <w:pPr>
        <w:ind w:left="283" w:hanging="283"/>
      </w:pPr>
      <w:rPr>
        <w:b w:val="0"/>
        <w:i w:val="0"/>
        <w:color w:val="000000"/>
        <w:sz w:val="24"/>
        <w:szCs w:val="24"/>
      </w:rPr>
    </w:lvl>
  </w:abstractNum>
  <w:abstractNum w:abstractNumId="46">
    <w:nsid w:val="48A06448"/>
    <w:multiLevelType w:val="hybridMultilevel"/>
    <w:tmpl w:val="B49AEC2A"/>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47">
    <w:nsid w:val="49AD3B1F"/>
    <w:multiLevelType w:val="singleLevel"/>
    <w:tmpl w:val="04150017"/>
    <w:lvl w:ilvl="0">
      <w:start w:val="1"/>
      <w:numFmt w:val="lowerLetter"/>
      <w:lvlText w:val="%1)"/>
      <w:lvlJc w:val="left"/>
      <w:pPr>
        <w:tabs>
          <w:tab w:val="num" w:pos="360"/>
        </w:tabs>
        <w:ind w:left="360" w:hanging="360"/>
      </w:pPr>
    </w:lvl>
  </w:abstractNum>
  <w:abstractNum w:abstractNumId="48">
    <w:nsid w:val="4B152394"/>
    <w:multiLevelType w:val="hybridMultilevel"/>
    <w:tmpl w:val="5D76F928"/>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49">
    <w:nsid w:val="4D1D0BAF"/>
    <w:multiLevelType w:val="hybridMultilevel"/>
    <w:tmpl w:val="CE8C6368"/>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0">
    <w:nsid w:val="50132B92"/>
    <w:multiLevelType w:val="hybridMultilevel"/>
    <w:tmpl w:val="1BA6FFE0"/>
    <w:name w:val="WW8Num202"/>
    <w:lvl w:ilvl="0" w:tplc="ED08CE2A">
      <w:start w:val="1"/>
      <w:numFmt w:val="lowerLetter"/>
      <w:lvlText w:val="%1)"/>
      <w:lvlJc w:val="left"/>
      <w:pPr>
        <w:tabs>
          <w:tab w:val="num" w:pos="360"/>
        </w:tabs>
        <w:ind w:left="360" w:hanging="360"/>
      </w:pPr>
      <w:rPr>
        <w:rFonts w:hint="default"/>
        <w:sz w:val="24"/>
      </w:rPr>
    </w:lvl>
    <w:lvl w:ilvl="1" w:tplc="F1AE31B6">
      <w:start w:val="1"/>
      <w:numFmt w:val="bullet"/>
      <w:lvlText w:val=""/>
      <w:lvlJc w:val="left"/>
      <w:pPr>
        <w:tabs>
          <w:tab w:val="num" w:pos="1440"/>
        </w:tabs>
        <w:ind w:left="1440" w:hanging="360"/>
      </w:pPr>
      <w:rPr>
        <w:rFonts w:ascii="Symbol" w:hAnsi="Symbol" w:hint="default"/>
        <w:color w:val="auto"/>
        <w:sz w:val="24"/>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52363584"/>
    <w:multiLevelType w:val="singleLevel"/>
    <w:tmpl w:val="04150017"/>
    <w:lvl w:ilvl="0">
      <w:start w:val="1"/>
      <w:numFmt w:val="lowerLetter"/>
      <w:lvlText w:val="%1)"/>
      <w:lvlJc w:val="left"/>
      <w:pPr>
        <w:tabs>
          <w:tab w:val="num" w:pos="360"/>
        </w:tabs>
        <w:ind w:left="360" w:hanging="360"/>
      </w:pPr>
    </w:lvl>
  </w:abstractNum>
  <w:abstractNum w:abstractNumId="52">
    <w:nsid w:val="54C83B7A"/>
    <w:multiLevelType w:val="hybridMultilevel"/>
    <w:tmpl w:val="4D7C1B1A"/>
    <w:lvl w:ilvl="0" w:tplc="04150011">
      <w:start w:val="1"/>
      <w:numFmt w:val="decimal"/>
      <w:lvlText w:val="%1)"/>
      <w:lvlJc w:val="left"/>
      <w:pPr>
        <w:ind w:left="928" w:hanging="360"/>
      </w:pPr>
    </w:lvl>
    <w:lvl w:ilvl="1" w:tplc="04150011">
      <w:start w:val="1"/>
      <w:numFmt w:val="decimal"/>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nsid w:val="55B833A8"/>
    <w:multiLevelType w:val="singleLevel"/>
    <w:tmpl w:val="04150017"/>
    <w:lvl w:ilvl="0">
      <w:start w:val="1"/>
      <w:numFmt w:val="lowerLetter"/>
      <w:lvlText w:val="%1)"/>
      <w:lvlJc w:val="left"/>
      <w:pPr>
        <w:tabs>
          <w:tab w:val="num" w:pos="360"/>
        </w:tabs>
        <w:ind w:left="360" w:hanging="360"/>
      </w:pPr>
    </w:lvl>
  </w:abstractNum>
  <w:abstractNum w:abstractNumId="54">
    <w:nsid w:val="56193A88"/>
    <w:multiLevelType w:val="multilevel"/>
    <w:tmpl w:val="ABECEB68"/>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5">
    <w:nsid w:val="57215AA1"/>
    <w:multiLevelType w:val="hybridMultilevel"/>
    <w:tmpl w:val="036C958A"/>
    <w:lvl w:ilvl="0" w:tplc="0415000F">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6">
    <w:nsid w:val="5799403D"/>
    <w:multiLevelType w:val="singleLevel"/>
    <w:tmpl w:val="67BA9FC2"/>
    <w:lvl w:ilvl="0">
      <w:start w:val="3"/>
      <w:numFmt w:val="bullet"/>
      <w:lvlText w:val="-"/>
      <w:lvlJc w:val="left"/>
      <w:pPr>
        <w:tabs>
          <w:tab w:val="num" w:pos="360"/>
        </w:tabs>
        <w:ind w:left="360" w:hanging="360"/>
      </w:pPr>
      <w:rPr>
        <w:rFonts w:ascii="Times New Roman" w:hAnsi="Times New Roman" w:hint="default"/>
      </w:rPr>
    </w:lvl>
  </w:abstractNum>
  <w:abstractNum w:abstractNumId="57">
    <w:nsid w:val="5C0167D9"/>
    <w:multiLevelType w:val="hybridMultilevel"/>
    <w:tmpl w:val="0254BC10"/>
    <w:lvl w:ilvl="0" w:tplc="46F0E37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C8516C5"/>
    <w:multiLevelType w:val="hybridMultilevel"/>
    <w:tmpl w:val="489ABAA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9">
    <w:nsid w:val="5DB10739"/>
    <w:multiLevelType w:val="hybridMultilevel"/>
    <w:tmpl w:val="A3FEC342"/>
    <w:lvl w:ilvl="0" w:tplc="04150017">
      <w:start w:val="1"/>
      <w:numFmt w:val="lowerLetter"/>
      <w:lvlText w:val="%1)"/>
      <w:lvlJc w:val="left"/>
      <w:pPr>
        <w:ind w:left="1070"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0">
    <w:nsid w:val="64182D3E"/>
    <w:multiLevelType w:val="hybridMultilevel"/>
    <w:tmpl w:val="D11E01F6"/>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1">
    <w:nsid w:val="64BA117A"/>
    <w:multiLevelType w:val="multilevel"/>
    <w:tmpl w:val="B6E023A4"/>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2">
    <w:nsid w:val="64C35F2D"/>
    <w:multiLevelType w:val="hybridMultilevel"/>
    <w:tmpl w:val="F29E24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4C659F7"/>
    <w:multiLevelType w:val="hybridMultilevel"/>
    <w:tmpl w:val="FCDE6108"/>
    <w:lvl w:ilvl="0" w:tplc="04150011">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1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4">
    <w:nsid w:val="659C5B8B"/>
    <w:multiLevelType w:val="hybridMultilevel"/>
    <w:tmpl w:val="7B6E905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5">
    <w:nsid w:val="65DE3658"/>
    <w:multiLevelType w:val="hybridMultilevel"/>
    <w:tmpl w:val="F4307910"/>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66">
    <w:nsid w:val="65F707C3"/>
    <w:multiLevelType w:val="hybridMultilevel"/>
    <w:tmpl w:val="1A62A6C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7">
    <w:nsid w:val="66B917D4"/>
    <w:multiLevelType w:val="hybridMultilevel"/>
    <w:tmpl w:val="9662C0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6BC0755A"/>
    <w:multiLevelType w:val="hybridMultilevel"/>
    <w:tmpl w:val="36943C4C"/>
    <w:lvl w:ilvl="0" w:tplc="04150011">
      <w:start w:val="1"/>
      <w:numFmt w:val="decimal"/>
      <w:lvlText w:val="%1)"/>
      <w:lvlJc w:val="left"/>
      <w:pPr>
        <w:ind w:left="92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1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9">
    <w:nsid w:val="6DD843B2"/>
    <w:multiLevelType w:val="hybridMultilevel"/>
    <w:tmpl w:val="80F83972"/>
    <w:lvl w:ilvl="0" w:tplc="A9105D9A">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70">
    <w:nsid w:val="6E976D37"/>
    <w:multiLevelType w:val="hybridMultilevel"/>
    <w:tmpl w:val="2CF874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6FFC6EBD"/>
    <w:multiLevelType w:val="singleLevel"/>
    <w:tmpl w:val="4B462136"/>
    <w:lvl w:ilvl="0">
      <w:start w:val="1"/>
      <w:numFmt w:val="decimal"/>
      <w:lvlText w:val="%1. "/>
      <w:legacy w:legacy="1" w:legacySpace="0" w:legacyIndent="283"/>
      <w:lvlJc w:val="left"/>
      <w:pPr>
        <w:ind w:left="283" w:hanging="283"/>
      </w:pPr>
      <w:rPr>
        <w:b w:val="0"/>
        <w:i w:val="0"/>
        <w:color w:val="000000"/>
        <w:sz w:val="24"/>
        <w:szCs w:val="24"/>
      </w:rPr>
    </w:lvl>
  </w:abstractNum>
  <w:abstractNum w:abstractNumId="72">
    <w:nsid w:val="73457C82"/>
    <w:multiLevelType w:val="hybridMultilevel"/>
    <w:tmpl w:val="19FAF9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736C3E75"/>
    <w:multiLevelType w:val="hybridMultilevel"/>
    <w:tmpl w:val="01C4FF56"/>
    <w:lvl w:ilvl="0" w:tplc="0C183328">
      <w:start w:val="1"/>
      <w:numFmt w:val="decimal"/>
      <w:lvlText w:val="%1)"/>
      <w:lvlJc w:val="left"/>
      <w:pPr>
        <w:tabs>
          <w:tab w:val="num" w:pos="737"/>
        </w:tabs>
        <w:ind w:left="737" w:hanging="397"/>
      </w:pPr>
      <w:rPr>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4">
    <w:nsid w:val="73DB755C"/>
    <w:multiLevelType w:val="hybridMultilevel"/>
    <w:tmpl w:val="82C8CE0E"/>
    <w:lvl w:ilvl="0" w:tplc="A9105D9A">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75">
    <w:nsid w:val="74DF628E"/>
    <w:multiLevelType w:val="multilevel"/>
    <w:tmpl w:val="649898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6">
    <w:nsid w:val="760C7396"/>
    <w:multiLevelType w:val="singleLevel"/>
    <w:tmpl w:val="04150017"/>
    <w:lvl w:ilvl="0">
      <w:start w:val="1"/>
      <w:numFmt w:val="lowerLetter"/>
      <w:lvlText w:val="%1)"/>
      <w:lvlJc w:val="left"/>
      <w:pPr>
        <w:tabs>
          <w:tab w:val="num" w:pos="360"/>
        </w:tabs>
        <w:ind w:left="360" w:hanging="360"/>
      </w:pPr>
    </w:lvl>
  </w:abstractNum>
  <w:abstractNum w:abstractNumId="77">
    <w:nsid w:val="782750CD"/>
    <w:multiLevelType w:val="hybridMultilevel"/>
    <w:tmpl w:val="2C00643A"/>
    <w:lvl w:ilvl="0" w:tplc="0415001B">
      <w:start w:val="1"/>
      <w:numFmt w:val="lowerRoman"/>
      <w:lvlText w:val="%1."/>
      <w:lvlJc w:val="right"/>
      <w:pPr>
        <w:ind w:left="720" w:hanging="360"/>
      </w:pPr>
    </w:lvl>
    <w:lvl w:ilvl="1" w:tplc="0415001B">
      <w:start w:val="1"/>
      <w:numFmt w:val="lowerRoman"/>
      <w:lvlText w:val="%2."/>
      <w:lvlJc w:val="right"/>
      <w:pPr>
        <w:ind w:left="1440" w:hanging="360"/>
      </w:pPr>
    </w:lvl>
    <w:lvl w:ilvl="2" w:tplc="0415001B">
      <w:start w:val="1"/>
      <w:numFmt w:val="lowerRoman"/>
      <w:lvlText w:val="%3."/>
      <w:lvlJc w:val="right"/>
      <w:pPr>
        <w:ind w:left="2160" w:hanging="180"/>
      </w:pPr>
    </w:lvl>
    <w:lvl w:ilvl="3" w:tplc="0415001B">
      <w:start w:val="1"/>
      <w:numFmt w:val="lowerRoman"/>
      <w:lvlText w:val="%4."/>
      <w:lvlJc w:val="right"/>
      <w:pPr>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8">
    <w:nsid w:val="7DF32173"/>
    <w:multiLevelType w:val="hybridMultilevel"/>
    <w:tmpl w:val="BE2C1B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6"/>
  </w:num>
  <w:num w:numId="2">
    <w:abstractNumId w:val="38"/>
  </w:num>
  <w:num w:numId="3">
    <w:abstractNumId w:val="76"/>
  </w:num>
  <w:num w:numId="4">
    <w:abstractNumId w:val="53"/>
  </w:num>
  <w:num w:numId="5">
    <w:abstractNumId w:val="13"/>
  </w:num>
  <w:num w:numId="6">
    <w:abstractNumId w:val="5"/>
  </w:num>
  <w:num w:numId="7">
    <w:abstractNumId w:val="17"/>
  </w:num>
  <w:num w:numId="8">
    <w:abstractNumId w:val="41"/>
  </w:num>
  <w:num w:numId="9">
    <w:abstractNumId w:val="47"/>
  </w:num>
  <w:num w:numId="10">
    <w:abstractNumId w:val="51"/>
  </w:num>
  <w:num w:numId="11">
    <w:abstractNumId w:val="1"/>
  </w:num>
  <w:num w:numId="12">
    <w:abstractNumId w:val="34"/>
  </w:num>
  <w:num w:numId="13">
    <w:abstractNumId w:val="3"/>
  </w:num>
  <w:num w:numId="1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5"/>
  </w:num>
  <w:num w:numId="16">
    <w:abstractNumId w:val="10"/>
  </w:num>
  <w:num w:numId="17">
    <w:abstractNumId w:val="4"/>
  </w:num>
  <w:num w:numId="18">
    <w:abstractNumId w:val="74"/>
  </w:num>
  <w:num w:numId="19">
    <w:abstractNumId w:val="69"/>
  </w:num>
  <w:num w:numId="20">
    <w:abstractNumId w:val="62"/>
  </w:num>
  <w:num w:numId="21">
    <w:abstractNumId w:val="78"/>
  </w:num>
  <w:num w:numId="22">
    <w:abstractNumId w:val="72"/>
  </w:num>
  <w:num w:numId="23">
    <w:abstractNumId w:val="28"/>
  </w:num>
  <w:num w:numId="24">
    <w:abstractNumId w:val="24"/>
  </w:num>
  <w:num w:numId="25">
    <w:abstractNumId w:val="57"/>
  </w:num>
  <w:num w:numId="26">
    <w:abstractNumId w:val="9"/>
  </w:num>
  <w:num w:numId="27">
    <w:abstractNumId w:val="42"/>
  </w:num>
  <w:num w:numId="28">
    <w:abstractNumId w:val="36"/>
  </w:num>
  <w:num w:numId="29">
    <w:abstractNumId w:val="11"/>
  </w:num>
  <w:num w:numId="30">
    <w:abstractNumId w:val="14"/>
  </w:num>
  <w:num w:numId="31">
    <w:abstractNumId w:val="49"/>
  </w:num>
  <w:num w:numId="32">
    <w:abstractNumId w:val="21"/>
  </w:num>
  <w:num w:numId="33">
    <w:abstractNumId w:val="2"/>
  </w:num>
  <w:num w:numId="34">
    <w:abstractNumId w:val="33"/>
  </w:num>
  <w:num w:numId="35">
    <w:abstractNumId w:val="66"/>
  </w:num>
  <w:num w:numId="3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num>
  <w:num w:numId="46">
    <w:abstractNumId w:val="25"/>
  </w:num>
  <w:num w:numId="47">
    <w:abstractNumId w:val="15"/>
  </w:num>
  <w:num w:numId="48">
    <w:abstractNumId w:val="68"/>
  </w:num>
  <w:num w:numId="49">
    <w:abstractNumId w:val="48"/>
  </w:num>
  <w:num w:numId="50">
    <w:abstractNumId w:val="20"/>
  </w:num>
  <w:num w:numId="51">
    <w:abstractNumId w:val="30"/>
  </w:num>
  <w:num w:numId="52">
    <w:abstractNumId w:val="63"/>
  </w:num>
  <w:num w:numId="53">
    <w:abstractNumId w:val="37"/>
  </w:num>
  <w:num w:numId="54">
    <w:abstractNumId w:val="70"/>
  </w:num>
  <w:num w:numId="55">
    <w:abstractNumId w:val="22"/>
  </w:num>
  <w:num w:numId="56">
    <w:abstractNumId w:val="29"/>
  </w:num>
  <w:num w:numId="57">
    <w:abstractNumId w:val="26"/>
  </w:num>
  <w:num w:numId="58">
    <w:abstractNumId w:val="67"/>
  </w:num>
  <w:num w:numId="59">
    <w:abstractNumId w:val="6"/>
  </w:num>
  <w:num w:numId="60">
    <w:abstractNumId w:val="23"/>
  </w:num>
  <w:num w:numId="61">
    <w:abstractNumId w:val="64"/>
  </w:num>
  <w:num w:numId="62">
    <w:abstractNumId w:val="46"/>
  </w:num>
  <w:num w:numId="63">
    <w:abstractNumId w:val="65"/>
  </w:num>
  <w:num w:numId="64">
    <w:abstractNumId w:val="54"/>
  </w:num>
  <w:num w:numId="65">
    <w:abstractNumId w:val="44"/>
  </w:num>
  <w:num w:numId="66">
    <w:abstractNumId w:val="45"/>
    <w:lvlOverride w:ilvl="0">
      <w:startOverride w:val="2"/>
    </w:lvlOverride>
  </w:num>
  <w:num w:numId="67">
    <w:abstractNumId w:val="71"/>
    <w:lvlOverride w:ilvl="0">
      <w:startOverride w:val="1"/>
    </w:lvlOverride>
  </w:num>
  <w:num w:numId="6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5"/>
  </w:num>
  <w:num w:numId="70">
    <w:abstractNumId w:val="75"/>
  </w:num>
  <w:num w:numId="71">
    <w:abstractNumId w:val="39"/>
  </w:num>
  <w:num w:numId="72">
    <w:abstractNumId w:val="27"/>
  </w:num>
  <w:num w:numId="73">
    <w:abstractNumId w:val="7"/>
  </w:num>
  <w:num w:numId="74">
    <w:abstractNumId w:val="59"/>
  </w:num>
  <w:num w:numId="75">
    <w:abstractNumId w:val="19"/>
  </w:num>
  <w:num w:numId="76">
    <w:abstractNumId w:val="3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3"/>
  </w:num>
  <w:num w:numId="79">
    <w:abstractNumId w:val="61"/>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254"/>
    <w:rsid w:val="000021EE"/>
    <w:rsid w:val="000078AE"/>
    <w:rsid w:val="00031377"/>
    <w:rsid w:val="00031BA1"/>
    <w:rsid w:val="000352C5"/>
    <w:rsid w:val="00041191"/>
    <w:rsid w:val="00042113"/>
    <w:rsid w:val="000438B5"/>
    <w:rsid w:val="0005144E"/>
    <w:rsid w:val="000537BF"/>
    <w:rsid w:val="00054FA7"/>
    <w:rsid w:val="00070A2A"/>
    <w:rsid w:val="00082637"/>
    <w:rsid w:val="000A18F3"/>
    <w:rsid w:val="000A18FB"/>
    <w:rsid w:val="000B6F88"/>
    <w:rsid w:val="000C0DC4"/>
    <w:rsid w:val="000E5E3C"/>
    <w:rsid w:val="000F011B"/>
    <w:rsid w:val="000F0A6A"/>
    <w:rsid w:val="000F693C"/>
    <w:rsid w:val="00112C03"/>
    <w:rsid w:val="0012581C"/>
    <w:rsid w:val="00126BBA"/>
    <w:rsid w:val="00152D67"/>
    <w:rsid w:val="0015525A"/>
    <w:rsid w:val="00162165"/>
    <w:rsid w:val="00174FCB"/>
    <w:rsid w:val="001803F3"/>
    <w:rsid w:val="0018637C"/>
    <w:rsid w:val="00190C63"/>
    <w:rsid w:val="001A7D11"/>
    <w:rsid w:val="001D29AF"/>
    <w:rsid w:val="001D3E7C"/>
    <w:rsid w:val="001D4105"/>
    <w:rsid w:val="001F0D8E"/>
    <w:rsid w:val="00211EDE"/>
    <w:rsid w:val="00251E2C"/>
    <w:rsid w:val="0025349D"/>
    <w:rsid w:val="002647E3"/>
    <w:rsid w:val="00265D8F"/>
    <w:rsid w:val="0028046F"/>
    <w:rsid w:val="0028053A"/>
    <w:rsid w:val="00285904"/>
    <w:rsid w:val="002923AD"/>
    <w:rsid w:val="002A1D19"/>
    <w:rsid w:val="002A29FC"/>
    <w:rsid w:val="002A3CE3"/>
    <w:rsid w:val="002A6ED0"/>
    <w:rsid w:val="002B1670"/>
    <w:rsid w:val="002B6A9F"/>
    <w:rsid w:val="002C4BBB"/>
    <w:rsid w:val="002C6CFC"/>
    <w:rsid w:val="002F6F49"/>
    <w:rsid w:val="00315129"/>
    <w:rsid w:val="0033381B"/>
    <w:rsid w:val="0033794B"/>
    <w:rsid w:val="003403FB"/>
    <w:rsid w:val="0035289B"/>
    <w:rsid w:val="00352B5F"/>
    <w:rsid w:val="003567A5"/>
    <w:rsid w:val="00356C91"/>
    <w:rsid w:val="00361A70"/>
    <w:rsid w:val="00392D79"/>
    <w:rsid w:val="0039380D"/>
    <w:rsid w:val="003A7689"/>
    <w:rsid w:val="003B3A24"/>
    <w:rsid w:val="003C1272"/>
    <w:rsid w:val="003C7BDE"/>
    <w:rsid w:val="003D769F"/>
    <w:rsid w:val="003F2BB3"/>
    <w:rsid w:val="00407BAC"/>
    <w:rsid w:val="00410DB7"/>
    <w:rsid w:val="00442426"/>
    <w:rsid w:val="0046051B"/>
    <w:rsid w:val="00465573"/>
    <w:rsid w:val="00477879"/>
    <w:rsid w:val="004865FC"/>
    <w:rsid w:val="00496F95"/>
    <w:rsid w:val="004A0B69"/>
    <w:rsid w:val="004B12ED"/>
    <w:rsid w:val="004B146C"/>
    <w:rsid w:val="004B582A"/>
    <w:rsid w:val="004B5BB3"/>
    <w:rsid w:val="004B70AD"/>
    <w:rsid w:val="004D5283"/>
    <w:rsid w:val="004D5B4A"/>
    <w:rsid w:val="004E1202"/>
    <w:rsid w:val="004F2EF5"/>
    <w:rsid w:val="00510739"/>
    <w:rsid w:val="005145DE"/>
    <w:rsid w:val="00520C03"/>
    <w:rsid w:val="005218E0"/>
    <w:rsid w:val="00524AFB"/>
    <w:rsid w:val="00524B6F"/>
    <w:rsid w:val="005270E6"/>
    <w:rsid w:val="0053528F"/>
    <w:rsid w:val="00535332"/>
    <w:rsid w:val="0055619B"/>
    <w:rsid w:val="00566A0B"/>
    <w:rsid w:val="0059022E"/>
    <w:rsid w:val="00590619"/>
    <w:rsid w:val="005B6CE0"/>
    <w:rsid w:val="005C66BF"/>
    <w:rsid w:val="005D7E83"/>
    <w:rsid w:val="005E7083"/>
    <w:rsid w:val="00600C4A"/>
    <w:rsid w:val="00601167"/>
    <w:rsid w:val="00601DFD"/>
    <w:rsid w:val="00602670"/>
    <w:rsid w:val="00606D18"/>
    <w:rsid w:val="00612636"/>
    <w:rsid w:val="006245AC"/>
    <w:rsid w:val="00627A2A"/>
    <w:rsid w:val="00642E27"/>
    <w:rsid w:val="0064461F"/>
    <w:rsid w:val="0065365B"/>
    <w:rsid w:val="00654CC3"/>
    <w:rsid w:val="00654FD7"/>
    <w:rsid w:val="00655CE1"/>
    <w:rsid w:val="006603CC"/>
    <w:rsid w:val="0066444B"/>
    <w:rsid w:val="00665CA9"/>
    <w:rsid w:val="00683700"/>
    <w:rsid w:val="0068446D"/>
    <w:rsid w:val="00684A90"/>
    <w:rsid w:val="00690FFD"/>
    <w:rsid w:val="006A06EE"/>
    <w:rsid w:val="006C41FF"/>
    <w:rsid w:val="006E3542"/>
    <w:rsid w:val="00700B19"/>
    <w:rsid w:val="007015C9"/>
    <w:rsid w:val="00707FA7"/>
    <w:rsid w:val="00711E48"/>
    <w:rsid w:val="00715AEE"/>
    <w:rsid w:val="00717FB4"/>
    <w:rsid w:val="007308BB"/>
    <w:rsid w:val="00731A46"/>
    <w:rsid w:val="00733554"/>
    <w:rsid w:val="00745ED3"/>
    <w:rsid w:val="00750C47"/>
    <w:rsid w:val="00756C88"/>
    <w:rsid w:val="00760DD3"/>
    <w:rsid w:val="00763DA0"/>
    <w:rsid w:val="00764414"/>
    <w:rsid w:val="007774B7"/>
    <w:rsid w:val="00781565"/>
    <w:rsid w:val="00783774"/>
    <w:rsid w:val="00791BAD"/>
    <w:rsid w:val="00794995"/>
    <w:rsid w:val="007A3AB7"/>
    <w:rsid w:val="007E21B4"/>
    <w:rsid w:val="007E5D07"/>
    <w:rsid w:val="0080112D"/>
    <w:rsid w:val="00805519"/>
    <w:rsid w:val="00812734"/>
    <w:rsid w:val="00815CB4"/>
    <w:rsid w:val="008169FE"/>
    <w:rsid w:val="00835E2E"/>
    <w:rsid w:val="00842BAA"/>
    <w:rsid w:val="00852BDD"/>
    <w:rsid w:val="00873254"/>
    <w:rsid w:val="00873F3F"/>
    <w:rsid w:val="008756F0"/>
    <w:rsid w:val="00885F91"/>
    <w:rsid w:val="008901F2"/>
    <w:rsid w:val="00890947"/>
    <w:rsid w:val="008938AD"/>
    <w:rsid w:val="00897C17"/>
    <w:rsid w:val="008B5676"/>
    <w:rsid w:val="008D55BB"/>
    <w:rsid w:val="008D6F4E"/>
    <w:rsid w:val="008E5E42"/>
    <w:rsid w:val="008F0BA4"/>
    <w:rsid w:val="008F6684"/>
    <w:rsid w:val="00902903"/>
    <w:rsid w:val="0090554A"/>
    <w:rsid w:val="0090592F"/>
    <w:rsid w:val="0091204B"/>
    <w:rsid w:val="00916832"/>
    <w:rsid w:val="00920464"/>
    <w:rsid w:val="00924BC3"/>
    <w:rsid w:val="00944A8B"/>
    <w:rsid w:val="009607BB"/>
    <w:rsid w:val="00966637"/>
    <w:rsid w:val="009678E7"/>
    <w:rsid w:val="00984043"/>
    <w:rsid w:val="00992679"/>
    <w:rsid w:val="009A12DA"/>
    <w:rsid w:val="009A3977"/>
    <w:rsid w:val="009A3F66"/>
    <w:rsid w:val="009A5CC3"/>
    <w:rsid w:val="009C0D84"/>
    <w:rsid w:val="009C6B08"/>
    <w:rsid w:val="009D28C2"/>
    <w:rsid w:val="009F3446"/>
    <w:rsid w:val="009F6667"/>
    <w:rsid w:val="00A001D4"/>
    <w:rsid w:val="00A005E5"/>
    <w:rsid w:val="00A07657"/>
    <w:rsid w:val="00A07EF9"/>
    <w:rsid w:val="00A264C2"/>
    <w:rsid w:val="00A3131F"/>
    <w:rsid w:val="00A46DC5"/>
    <w:rsid w:val="00A60941"/>
    <w:rsid w:val="00A62B17"/>
    <w:rsid w:val="00A65ABE"/>
    <w:rsid w:val="00A85FBC"/>
    <w:rsid w:val="00A96C17"/>
    <w:rsid w:val="00AA08A2"/>
    <w:rsid w:val="00AB6384"/>
    <w:rsid w:val="00AB660B"/>
    <w:rsid w:val="00AC17A1"/>
    <w:rsid w:val="00AF2DC5"/>
    <w:rsid w:val="00AF3BDA"/>
    <w:rsid w:val="00B052D6"/>
    <w:rsid w:val="00B1024B"/>
    <w:rsid w:val="00B12A1A"/>
    <w:rsid w:val="00B50811"/>
    <w:rsid w:val="00B53441"/>
    <w:rsid w:val="00B61234"/>
    <w:rsid w:val="00B6549C"/>
    <w:rsid w:val="00B8290B"/>
    <w:rsid w:val="00B90691"/>
    <w:rsid w:val="00B9469F"/>
    <w:rsid w:val="00BA0D80"/>
    <w:rsid w:val="00BC5D00"/>
    <w:rsid w:val="00BC7C77"/>
    <w:rsid w:val="00BF3F92"/>
    <w:rsid w:val="00C04340"/>
    <w:rsid w:val="00C04C26"/>
    <w:rsid w:val="00C1756E"/>
    <w:rsid w:val="00C20BFD"/>
    <w:rsid w:val="00C423EB"/>
    <w:rsid w:val="00C45D20"/>
    <w:rsid w:val="00C517E3"/>
    <w:rsid w:val="00C60123"/>
    <w:rsid w:val="00C62495"/>
    <w:rsid w:val="00C83249"/>
    <w:rsid w:val="00C84AA0"/>
    <w:rsid w:val="00C85143"/>
    <w:rsid w:val="00C92BC0"/>
    <w:rsid w:val="00C969FC"/>
    <w:rsid w:val="00CA3763"/>
    <w:rsid w:val="00CC0098"/>
    <w:rsid w:val="00CC3C8A"/>
    <w:rsid w:val="00CD1AA4"/>
    <w:rsid w:val="00CD6B9A"/>
    <w:rsid w:val="00CE0A9A"/>
    <w:rsid w:val="00CE0C29"/>
    <w:rsid w:val="00CF1FB1"/>
    <w:rsid w:val="00CF7CA6"/>
    <w:rsid w:val="00D0285E"/>
    <w:rsid w:val="00D10AD0"/>
    <w:rsid w:val="00D12B71"/>
    <w:rsid w:val="00D202C1"/>
    <w:rsid w:val="00D2598C"/>
    <w:rsid w:val="00D31DCF"/>
    <w:rsid w:val="00D350D5"/>
    <w:rsid w:val="00D64F7D"/>
    <w:rsid w:val="00D66533"/>
    <w:rsid w:val="00D8742C"/>
    <w:rsid w:val="00D94ACD"/>
    <w:rsid w:val="00D94D53"/>
    <w:rsid w:val="00D97FDC"/>
    <w:rsid w:val="00DB145D"/>
    <w:rsid w:val="00DB7E96"/>
    <w:rsid w:val="00DC3501"/>
    <w:rsid w:val="00DC3B69"/>
    <w:rsid w:val="00DC705E"/>
    <w:rsid w:val="00DD47E8"/>
    <w:rsid w:val="00DE2C6E"/>
    <w:rsid w:val="00DF737A"/>
    <w:rsid w:val="00E05D7A"/>
    <w:rsid w:val="00E14964"/>
    <w:rsid w:val="00E21EFA"/>
    <w:rsid w:val="00E4645E"/>
    <w:rsid w:val="00E47FCD"/>
    <w:rsid w:val="00E52299"/>
    <w:rsid w:val="00E54064"/>
    <w:rsid w:val="00E60A6E"/>
    <w:rsid w:val="00E66017"/>
    <w:rsid w:val="00E71195"/>
    <w:rsid w:val="00E7518E"/>
    <w:rsid w:val="00E76BCD"/>
    <w:rsid w:val="00E80C24"/>
    <w:rsid w:val="00EB04F0"/>
    <w:rsid w:val="00EB4DA5"/>
    <w:rsid w:val="00EB62EA"/>
    <w:rsid w:val="00ED0975"/>
    <w:rsid w:val="00ED28FC"/>
    <w:rsid w:val="00ED5423"/>
    <w:rsid w:val="00EE158D"/>
    <w:rsid w:val="00EF13F5"/>
    <w:rsid w:val="00EF464A"/>
    <w:rsid w:val="00F079CD"/>
    <w:rsid w:val="00F13492"/>
    <w:rsid w:val="00F1606A"/>
    <w:rsid w:val="00F1787A"/>
    <w:rsid w:val="00F20167"/>
    <w:rsid w:val="00F22390"/>
    <w:rsid w:val="00F25BA2"/>
    <w:rsid w:val="00F521DD"/>
    <w:rsid w:val="00F7126F"/>
    <w:rsid w:val="00F729D8"/>
    <w:rsid w:val="00F82C13"/>
    <w:rsid w:val="00FA7D08"/>
    <w:rsid w:val="00FB3440"/>
    <w:rsid w:val="00FC4883"/>
    <w:rsid w:val="00FD2E58"/>
    <w:rsid w:val="00FE2220"/>
    <w:rsid w:val="00FE45FA"/>
    <w:rsid w:val="00FF72E9"/>
    <w:rsid w:val="00FF79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sz w:val="24"/>
      <w:szCs w:val="24"/>
    </w:rPr>
  </w:style>
  <w:style w:type="paragraph" w:styleId="Nagwek1">
    <w:name w:val="heading 1"/>
    <w:basedOn w:val="Normalny"/>
    <w:next w:val="Normalny"/>
    <w:qFormat/>
    <w:pPr>
      <w:keepNext/>
      <w:jc w:val="center"/>
      <w:outlineLvl w:val="0"/>
    </w:pPr>
    <w:rPr>
      <w:rFonts w:ascii="Tahoma" w:hAnsi="Tahoma"/>
      <w:b/>
      <w:sz w:val="28"/>
      <w:szCs w:val="20"/>
    </w:rPr>
  </w:style>
  <w:style w:type="paragraph" w:styleId="Nagwek2">
    <w:name w:val="heading 2"/>
    <w:basedOn w:val="Normalny"/>
    <w:next w:val="Normalny"/>
    <w:qFormat/>
    <w:pPr>
      <w:keepNext/>
      <w:jc w:val="both"/>
      <w:outlineLvl w:val="1"/>
    </w:pPr>
    <w:rPr>
      <w:rFonts w:ascii="Tahoma" w:hAnsi="Tahoma"/>
      <w:b/>
      <w:sz w:val="22"/>
      <w:szCs w:val="20"/>
    </w:rPr>
  </w:style>
  <w:style w:type="paragraph" w:styleId="Nagwek3">
    <w:name w:val="heading 3"/>
    <w:basedOn w:val="Normalny"/>
    <w:next w:val="Normalny"/>
    <w:qFormat/>
    <w:pPr>
      <w:keepNext/>
      <w:jc w:val="center"/>
      <w:outlineLvl w:val="2"/>
    </w:pPr>
    <w:rPr>
      <w:i/>
      <w:sz w:val="20"/>
    </w:rPr>
  </w:style>
  <w:style w:type="paragraph" w:styleId="Nagwek4">
    <w:name w:val="heading 4"/>
    <w:basedOn w:val="Normalny"/>
    <w:next w:val="Normalny"/>
    <w:qFormat/>
    <w:pPr>
      <w:keepNext/>
      <w:jc w:val="center"/>
      <w:outlineLvl w:val="3"/>
    </w:pPr>
    <w:rPr>
      <w:b/>
    </w:rPr>
  </w:style>
  <w:style w:type="paragraph" w:styleId="Nagwek5">
    <w:name w:val="heading 5"/>
    <w:basedOn w:val="Normalny"/>
    <w:next w:val="Normalny"/>
    <w:qFormat/>
    <w:pPr>
      <w:keepNext/>
      <w:ind w:left="7371"/>
      <w:jc w:val="right"/>
      <w:outlineLvl w:val="4"/>
    </w:pPr>
    <w:rPr>
      <w:rFonts w:ascii="Tahoma" w:hAnsi="Tahoma"/>
      <w:b/>
      <w:sz w:val="28"/>
      <w:szCs w:val="20"/>
    </w:rPr>
  </w:style>
  <w:style w:type="paragraph" w:styleId="Nagwek6">
    <w:name w:val="heading 6"/>
    <w:basedOn w:val="Normalny"/>
    <w:next w:val="Normalny"/>
    <w:qFormat/>
    <w:pPr>
      <w:keepNext/>
      <w:jc w:val="center"/>
      <w:outlineLvl w:val="5"/>
    </w:pPr>
    <w:rPr>
      <w:b/>
      <w:color w:val="0000F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pPr>
      <w:tabs>
        <w:tab w:val="center" w:pos="4536"/>
        <w:tab w:val="right" w:pos="9072"/>
      </w:tabs>
    </w:pPr>
    <w:rPr>
      <w:rFonts w:ascii="Tahoma" w:hAnsi="Tahoma"/>
      <w:sz w:val="22"/>
      <w:szCs w:val="20"/>
    </w:rPr>
  </w:style>
  <w:style w:type="paragraph" w:styleId="Tekstpodstawowy">
    <w:name w:val="Body Text"/>
    <w:basedOn w:val="Normalny"/>
    <w:pPr>
      <w:ind w:right="424"/>
      <w:jc w:val="both"/>
    </w:pPr>
    <w:rPr>
      <w:rFonts w:ascii="Tahoma" w:hAnsi="Tahoma"/>
      <w:sz w:val="28"/>
      <w:szCs w:val="20"/>
    </w:rPr>
  </w:style>
  <w:style w:type="character" w:styleId="Numerstrony">
    <w:name w:val="page number"/>
    <w:basedOn w:val="Domylnaczcionkaakapitu"/>
  </w:style>
  <w:style w:type="paragraph" w:styleId="Stopka">
    <w:name w:val="footer"/>
    <w:basedOn w:val="Normalny"/>
    <w:pPr>
      <w:tabs>
        <w:tab w:val="center" w:pos="4536"/>
        <w:tab w:val="right" w:pos="9072"/>
      </w:tabs>
    </w:pPr>
    <w:rPr>
      <w:rFonts w:ascii="Tahoma" w:hAnsi="Tahoma"/>
      <w:sz w:val="22"/>
      <w:szCs w:val="20"/>
    </w:rPr>
  </w:style>
  <w:style w:type="paragraph" w:styleId="Zwykytekst">
    <w:name w:val="Plain Text"/>
    <w:basedOn w:val="Normalny"/>
    <w:rPr>
      <w:rFonts w:ascii="Courier New" w:hAnsi="Courier New"/>
      <w:sz w:val="20"/>
      <w:szCs w:val="20"/>
    </w:rPr>
  </w:style>
  <w:style w:type="paragraph" w:styleId="Tekstpodstawowywcity">
    <w:name w:val="Body Text Indent"/>
    <w:basedOn w:val="Normalny"/>
    <w:pPr>
      <w:ind w:left="708"/>
    </w:pPr>
  </w:style>
  <w:style w:type="paragraph" w:styleId="Tekstpodstawowy2">
    <w:name w:val="Body Text 2"/>
    <w:basedOn w:val="Normalny"/>
    <w:pPr>
      <w:jc w:val="both"/>
    </w:pPr>
  </w:style>
  <w:style w:type="paragraph" w:styleId="Tekstpodstawowywcity2">
    <w:name w:val="Body Text Indent 2"/>
    <w:basedOn w:val="Normalny"/>
    <w:pPr>
      <w:ind w:left="624"/>
    </w:pPr>
  </w:style>
  <w:style w:type="paragraph" w:styleId="Tekstpodstawowywcity3">
    <w:name w:val="Body Text Indent 3"/>
    <w:basedOn w:val="Normalny"/>
    <w:pPr>
      <w:ind w:left="2520" w:hanging="2076"/>
    </w:pPr>
  </w:style>
  <w:style w:type="paragraph" w:styleId="Tytu">
    <w:name w:val="Title"/>
    <w:basedOn w:val="Normalny"/>
    <w:link w:val="TytuZnak"/>
    <w:qFormat/>
    <w:pPr>
      <w:jc w:val="center"/>
      <w:outlineLvl w:val="0"/>
    </w:pPr>
    <w:rPr>
      <w:b/>
      <w:color w:val="000000"/>
    </w:rPr>
  </w:style>
  <w:style w:type="paragraph" w:styleId="Tekstdymka">
    <w:name w:val="Balloon Text"/>
    <w:basedOn w:val="Normalny"/>
    <w:link w:val="TekstdymkaZnak"/>
    <w:uiPriority w:val="99"/>
    <w:semiHidden/>
    <w:unhideWhenUsed/>
    <w:rsid w:val="001D29AF"/>
    <w:rPr>
      <w:rFonts w:ascii="Tahoma" w:hAnsi="Tahoma"/>
      <w:sz w:val="16"/>
      <w:szCs w:val="16"/>
      <w:lang w:val="x-none" w:eastAsia="x-none"/>
    </w:rPr>
  </w:style>
  <w:style w:type="character" w:customStyle="1" w:styleId="TekstdymkaZnak">
    <w:name w:val="Tekst dymka Znak"/>
    <w:link w:val="Tekstdymka"/>
    <w:uiPriority w:val="99"/>
    <w:semiHidden/>
    <w:rsid w:val="001D29AF"/>
    <w:rPr>
      <w:rFonts w:ascii="Tahoma" w:hAnsi="Tahoma" w:cs="Tahoma"/>
      <w:sz w:val="16"/>
      <w:szCs w:val="16"/>
    </w:rPr>
  </w:style>
  <w:style w:type="character" w:styleId="Odwoanieprzypisudolnego">
    <w:name w:val="footnote reference"/>
    <w:uiPriority w:val="99"/>
    <w:rsid w:val="0046051B"/>
    <w:rPr>
      <w:vertAlign w:val="superscript"/>
    </w:rPr>
  </w:style>
  <w:style w:type="paragraph" w:styleId="Tekstprzypisudolnego">
    <w:name w:val="footnote text"/>
    <w:basedOn w:val="Normalny"/>
    <w:link w:val="TekstprzypisudolnegoZnak"/>
    <w:uiPriority w:val="99"/>
    <w:rsid w:val="0046051B"/>
    <w:rPr>
      <w:sz w:val="20"/>
      <w:szCs w:val="20"/>
    </w:rPr>
  </w:style>
  <w:style w:type="character" w:customStyle="1" w:styleId="TekstprzypisudolnegoZnak">
    <w:name w:val="Tekst przypisu dolnego Znak"/>
    <w:basedOn w:val="Domylnaczcionkaakapitu"/>
    <w:link w:val="Tekstprzypisudolnego"/>
    <w:uiPriority w:val="99"/>
    <w:rsid w:val="0046051B"/>
  </w:style>
  <w:style w:type="character" w:styleId="Odwoaniedokomentarza">
    <w:name w:val="annotation reference"/>
    <w:uiPriority w:val="99"/>
    <w:semiHidden/>
    <w:unhideWhenUsed/>
    <w:rsid w:val="000B6F88"/>
    <w:rPr>
      <w:sz w:val="16"/>
      <w:szCs w:val="16"/>
    </w:rPr>
  </w:style>
  <w:style w:type="paragraph" w:styleId="Tekstkomentarza">
    <w:name w:val="annotation text"/>
    <w:basedOn w:val="Normalny"/>
    <w:link w:val="TekstkomentarzaZnak"/>
    <w:uiPriority w:val="99"/>
    <w:semiHidden/>
    <w:unhideWhenUsed/>
    <w:rsid w:val="000B6F88"/>
    <w:rPr>
      <w:sz w:val="20"/>
      <w:szCs w:val="20"/>
    </w:rPr>
  </w:style>
  <w:style w:type="character" w:customStyle="1" w:styleId="TekstkomentarzaZnak">
    <w:name w:val="Tekst komentarza Znak"/>
    <w:basedOn w:val="Domylnaczcionkaakapitu"/>
    <w:link w:val="Tekstkomentarza"/>
    <w:uiPriority w:val="99"/>
    <w:semiHidden/>
    <w:rsid w:val="000B6F88"/>
  </w:style>
  <w:style w:type="paragraph" w:styleId="Tematkomentarza">
    <w:name w:val="annotation subject"/>
    <w:basedOn w:val="Tekstkomentarza"/>
    <w:next w:val="Tekstkomentarza"/>
    <w:link w:val="TematkomentarzaZnak"/>
    <w:uiPriority w:val="99"/>
    <w:semiHidden/>
    <w:unhideWhenUsed/>
    <w:rsid w:val="000B6F88"/>
    <w:rPr>
      <w:b/>
      <w:bCs/>
    </w:rPr>
  </w:style>
  <w:style w:type="character" w:customStyle="1" w:styleId="TematkomentarzaZnak">
    <w:name w:val="Temat komentarza Znak"/>
    <w:link w:val="Tematkomentarza"/>
    <w:uiPriority w:val="99"/>
    <w:semiHidden/>
    <w:rsid w:val="000B6F88"/>
    <w:rPr>
      <w:b/>
      <w:bCs/>
    </w:rPr>
  </w:style>
  <w:style w:type="character" w:customStyle="1" w:styleId="NagwekZnak">
    <w:name w:val="Nagłówek Znak"/>
    <w:basedOn w:val="Domylnaczcionkaakapitu"/>
    <w:link w:val="Nagwek"/>
    <w:uiPriority w:val="99"/>
    <w:rsid w:val="00162165"/>
    <w:rPr>
      <w:rFonts w:ascii="Tahoma" w:hAnsi="Tahoma"/>
      <w:sz w:val="22"/>
    </w:rPr>
  </w:style>
  <w:style w:type="paragraph" w:styleId="Akapitzlist">
    <w:name w:val="List Paragraph"/>
    <w:aliases w:val="Numerowanie,BulletC,Wyliczanie,Obiekt,normalny tekst,Akapit z listą31,Bullets"/>
    <w:basedOn w:val="Normalny"/>
    <w:link w:val="AkapitzlistZnak"/>
    <w:uiPriority w:val="34"/>
    <w:qFormat/>
    <w:rsid w:val="00162165"/>
    <w:pPr>
      <w:ind w:left="720"/>
      <w:contextualSpacing/>
    </w:pPr>
  </w:style>
  <w:style w:type="paragraph" w:styleId="Bezodstpw">
    <w:name w:val="No Spacing"/>
    <w:uiPriority w:val="1"/>
    <w:qFormat/>
    <w:rsid w:val="008F0BA4"/>
    <w:rPr>
      <w:rFonts w:ascii="Calibri" w:eastAsia="Calibri" w:hAnsi="Calibri"/>
      <w:sz w:val="22"/>
      <w:szCs w:val="22"/>
      <w:lang w:eastAsia="en-US"/>
    </w:rPr>
  </w:style>
  <w:style w:type="character" w:customStyle="1" w:styleId="TytuZnak">
    <w:name w:val="Tytuł Znak"/>
    <w:link w:val="Tytu"/>
    <w:rsid w:val="008F0BA4"/>
    <w:rPr>
      <w:b/>
      <w:color w:val="000000"/>
      <w:sz w:val="24"/>
      <w:szCs w:val="24"/>
    </w:rPr>
  </w:style>
  <w:style w:type="character" w:customStyle="1" w:styleId="AkapitzlistZnak">
    <w:name w:val="Akapit z listą Znak"/>
    <w:aliases w:val="Numerowanie Znak,BulletC Znak,Wyliczanie Znak,Obiekt Znak,normalny tekst Znak,Akapit z listą31 Znak,Bullets Znak"/>
    <w:link w:val="Akapitzlist"/>
    <w:uiPriority w:val="34"/>
    <w:rsid w:val="00566A0B"/>
    <w:rPr>
      <w:sz w:val="24"/>
      <w:szCs w:val="24"/>
    </w:rPr>
  </w:style>
  <w:style w:type="paragraph" w:styleId="Tekstprzypisukocowego">
    <w:name w:val="endnote text"/>
    <w:basedOn w:val="Normalny"/>
    <w:link w:val="TekstprzypisukocowegoZnak"/>
    <w:uiPriority w:val="99"/>
    <w:semiHidden/>
    <w:unhideWhenUsed/>
    <w:rsid w:val="00683700"/>
    <w:rPr>
      <w:sz w:val="20"/>
      <w:szCs w:val="20"/>
    </w:rPr>
  </w:style>
  <w:style w:type="character" w:customStyle="1" w:styleId="TekstprzypisukocowegoZnak">
    <w:name w:val="Tekst przypisu końcowego Znak"/>
    <w:basedOn w:val="Domylnaczcionkaakapitu"/>
    <w:link w:val="Tekstprzypisukocowego"/>
    <w:uiPriority w:val="99"/>
    <w:semiHidden/>
    <w:rsid w:val="00683700"/>
  </w:style>
  <w:style w:type="character" w:styleId="Odwoanieprzypisukocowego">
    <w:name w:val="endnote reference"/>
    <w:basedOn w:val="Domylnaczcionkaakapitu"/>
    <w:uiPriority w:val="99"/>
    <w:semiHidden/>
    <w:unhideWhenUsed/>
    <w:rsid w:val="00683700"/>
    <w:rPr>
      <w:vertAlign w:val="superscript"/>
    </w:rPr>
  </w:style>
  <w:style w:type="character" w:styleId="Hipercze">
    <w:name w:val="Hyperlink"/>
    <w:basedOn w:val="Domylnaczcionkaakapitu"/>
    <w:uiPriority w:val="99"/>
    <w:unhideWhenUsed/>
    <w:rsid w:val="002A1D19"/>
    <w:rPr>
      <w:color w:val="0000FF" w:themeColor="hyperlink"/>
      <w:u w:val="single"/>
    </w:rPr>
  </w:style>
  <w:style w:type="paragraph" w:customStyle="1" w:styleId="Default">
    <w:name w:val="Default"/>
    <w:rsid w:val="00FB3440"/>
    <w:pPr>
      <w:autoSpaceDE w:val="0"/>
      <w:autoSpaceDN w:val="0"/>
      <w:adjustRightInd w:val="0"/>
    </w:pPr>
    <w:rPr>
      <w:rFonts w:ascii="Univers" w:hAnsi="Univers" w:cs="Univer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sz w:val="24"/>
      <w:szCs w:val="24"/>
    </w:rPr>
  </w:style>
  <w:style w:type="paragraph" w:styleId="Nagwek1">
    <w:name w:val="heading 1"/>
    <w:basedOn w:val="Normalny"/>
    <w:next w:val="Normalny"/>
    <w:qFormat/>
    <w:pPr>
      <w:keepNext/>
      <w:jc w:val="center"/>
      <w:outlineLvl w:val="0"/>
    </w:pPr>
    <w:rPr>
      <w:rFonts w:ascii="Tahoma" w:hAnsi="Tahoma"/>
      <w:b/>
      <w:sz w:val="28"/>
      <w:szCs w:val="20"/>
    </w:rPr>
  </w:style>
  <w:style w:type="paragraph" w:styleId="Nagwek2">
    <w:name w:val="heading 2"/>
    <w:basedOn w:val="Normalny"/>
    <w:next w:val="Normalny"/>
    <w:qFormat/>
    <w:pPr>
      <w:keepNext/>
      <w:jc w:val="both"/>
      <w:outlineLvl w:val="1"/>
    </w:pPr>
    <w:rPr>
      <w:rFonts w:ascii="Tahoma" w:hAnsi="Tahoma"/>
      <w:b/>
      <w:sz w:val="22"/>
      <w:szCs w:val="20"/>
    </w:rPr>
  </w:style>
  <w:style w:type="paragraph" w:styleId="Nagwek3">
    <w:name w:val="heading 3"/>
    <w:basedOn w:val="Normalny"/>
    <w:next w:val="Normalny"/>
    <w:qFormat/>
    <w:pPr>
      <w:keepNext/>
      <w:jc w:val="center"/>
      <w:outlineLvl w:val="2"/>
    </w:pPr>
    <w:rPr>
      <w:i/>
      <w:sz w:val="20"/>
    </w:rPr>
  </w:style>
  <w:style w:type="paragraph" w:styleId="Nagwek4">
    <w:name w:val="heading 4"/>
    <w:basedOn w:val="Normalny"/>
    <w:next w:val="Normalny"/>
    <w:qFormat/>
    <w:pPr>
      <w:keepNext/>
      <w:jc w:val="center"/>
      <w:outlineLvl w:val="3"/>
    </w:pPr>
    <w:rPr>
      <w:b/>
    </w:rPr>
  </w:style>
  <w:style w:type="paragraph" w:styleId="Nagwek5">
    <w:name w:val="heading 5"/>
    <w:basedOn w:val="Normalny"/>
    <w:next w:val="Normalny"/>
    <w:qFormat/>
    <w:pPr>
      <w:keepNext/>
      <w:ind w:left="7371"/>
      <w:jc w:val="right"/>
      <w:outlineLvl w:val="4"/>
    </w:pPr>
    <w:rPr>
      <w:rFonts w:ascii="Tahoma" w:hAnsi="Tahoma"/>
      <w:b/>
      <w:sz w:val="28"/>
      <w:szCs w:val="20"/>
    </w:rPr>
  </w:style>
  <w:style w:type="paragraph" w:styleId="Nagwek6">
    <w:name w:val="heading 6"/>
    <w:basedOn w:val="Normalny"/>
    <w:next w:val="Normalny"/>
    <w:qFormat/>
    <w:pPr>
      <w:keepNext/>
      <w:jc w:val="center"/>
      <w:outlineLvl w:val="5"/>
    </w:pPr>
    <w:rPr>
      <w:b/>
      <w:color w:val="0000F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pPr>
      <w:tabs>
        <w:tab w:val="center" w:pos="4536"/>
        <w:tab w:val="right" w:pos="9072"/>
      </w:tabs>
    </w:pPr>
    <w:rPr>
      <w:rFonts w:ascii="Tahoma" w:hAnsi="Tahoma"/>
      <w:sz w:val="22"/>
      <w:szCs w:val="20"/>
    </w:rPr>
  </w:style>
  <w:style w:type="paragraph" w:styleId="Tekstpodstawowy">
    <w:name w:val="Body Text"/>
    <w:basedOn w:val="Normalny"/>
    <w:pPr>
      <w:ind w:right="424"/>
      <w:jc w:val="both"/>
    </w:pPr>
    <w:rPr>
      <w:rFonts w:ascii="Tahoma" w:hAnsi="Tahoma"/>
      <w:sz w:val="28"/>
      <w:szCs w:val="20"/>
    </w:rPr>
  </w:style>
  <w:style w:type="character" w:styleId="Numerstrony">
    <w:name w:val="page number"/>
    <w:basedOn w:val="Domylnaczcionkaakapitu"/>
  </w:style>
  <w:style w:type="paragraph" w:styleId="Stopka">
    <w:name w:val="footer"/>
    <w:basedOn w:val="Normalny"/>
    <w:pPr>
      <w:tabs>
        <w:tab w:val="center" w:pos="4536"/>
        <w:tab w:val="right" w:pos="9072"/>
      </w:tabs>
    </w:pPr>
    <w:rPr>
      <w:rFonts w:ascii="Tahoma" w:hAnsi="Tahoma"/>
      <w:sz w:val="22"/>
      <w:szCs w:val="20"/>
    </w:rPr>
  </w:style>
  <w:style w:type="paragraph" w:styleId="Zwykytekst">
    <w:name w:val="Plain Text"/>
    <w:basedOn w:val="Normalny"/>
    <w:rPr>
      <w:rFonts w:ascii="Courier New" w:hAnsi="Courier New"/>
      <w:sz w:val="20"/>
      <w:szCs w:val="20"/>
    </w:rPr>
  </w:style>
  <w:style w:type="paragraph" w:styleId="Tekstpodstawowywcity">
    <w:name w:val="Body Text Indent"/>
    <w:basedOn w:val="Normalny"/>
    <w:pPr>
      <w:ind w:left="708"/>
    </w:pPr>
  </w:style>
  <w:style w:type="paragraph" w:styleId="Tekstpodstawowy2">
    <w:name w:val="Body Text 2"/>
    <w:basedOn w:val="Normalny"/>
    <w:pPr>
      <w:jc w:val="both"/>
    </w:pPr>
  </w:style>
  <w:style w:type="paragraph" w:styleId="Tekstpodstawowywcity2">
    <w:name w:val="Body Text Indent 2"/>
    <w:basedOn w:val="Normalny"/>
    <w:pPr>
      <w:ind w:left="624"/>
    </w:pPr>
  </w:style>
  <w:style w:type="paragraph" w:styleId="Tekstpodstawowywcity3">
    <w:name w:val="Body Text Indent 3"/>
    <w:basedOn w:val="Normalny"/>
    <w:pPr>
      <w:ind w:left="2520" w:hanging="2076"/>
    </w:pPr>
  </w:style>
  <w:style w:type="paragraph" w:styleId="Tytu">
    <w:name w:val="Title"/>
    <w:basedOn w:val="Normalny"/>
    <w:link w:val="TytuZnak"/>
    <w:qFormat/>
    <w:pPr>
      <w:jc w:val="center"/>
      <w:outlineLvl w:val="0"/>
    </w:pPr>
    <w:rPr>
      <w:b/>
      <w:color w:val="000000"/>
    </w:rPr>
  </w:style>
  <w:style w:type="paragraph" w:styleId="Tekstdymka">
    <w:name w:val="Balloon Text"/>
    <w:basedOn w:val="Normalny"/>
    <w:link w:val="TekstdymkaZnak"/>
    <w:uiPriority w:val="99"/>
    <w:semiHidden/>
    <w:unhideWhenUsed/>
    <w:rsid w:val="001D29AF"/>
    <w:rPr>
      <w:rFonts w:ascii="Tahoma" w:hAnsi="Tahoma"/>
      <w:sz w:val="16"/>
      <w:szCs w:val="16"/>
      <w:lang w:val="x-none" w:eastAsia="x-none"/>
    </w:rPr>
  </w:style>
  <w:style w:type="character" w:customStyle="1" w:styleId="TekstdymkaZnak">
    <w:name w:val="Tekst dymka Znak"/>
    <w:link w:val="Tekstdymka"/>
    <w:uiPriority w:val="99"/>
    <w:semiHidden/>
    <w:rsid w:val="001D29AF"/>
    <w:rPr>
      <w:rFonts w:ascii="Tahoma" w:hAnsi="Tahoma" w:cs="Tahoma"/>
      <w:sz w:val="16"/>
      <w:szCs w:val="16"/>
    </w:rPr>
  </w:style>
  <w:style w:type="character" w:styleId="Odwoanieprzypisudolnego">
    <w:name w:val="footnote reference"/>
    <w:uiPriority w:val="99"/>
    <w:rsid w:val="0046051B"/>
    <w:rPr>
      <w:vertAlign w:val="superscript"/>
    </w:rPr>
  </w:style>
  <w:style w:type="paragraph" w:styleId="Tekstprzypisudolnego">
    <w:name w:val="footnote text"/>
    <w:basedOn w:val="Normalny"/>
    <w:link w:val="TekstprzypisudolnegoZnak"/>
    <w:uiPriority w:val="99"/>
    <w:rsid w:val="0046051B"/>
    <w:rPr>
      <w:sz w:val="20"/>
      <w:szCs w:val="20"/>
    </w:rPr>
  </w:style>
  <w:style w:type="character" w:customStyle="1" w:styleId="TekstprzypisudolnegoZnak">
    <w:name w:val="Tekst przypisu dolnego Znak"/>
    <w:basedOn w:val="Domylnaczcionkaakapitu"/>
    <w:link w:val="Tekstprzypisudolnego"/>
    <w:uiPriority w:val="99"/>
    <w:rsid w:val="0046051B"/>
  </w:style>
  <w:style w:type="character" w:styleId="Odwoaniedokomentarza">
    <w:name w:val="annotation reference"/>
    <w:uiPriority w:val="99"/>
    <w:semiHidden/>
    <w:unhideWhenUsed/>
    <w:rsid w:val="000B6F88"/>
    <w:rPr>
      <w:sz w:val="16"/>
      <w:szCs w:val="16"/>
    </w:rPr>
  </w:style>
  <w:style w:type="paragraph" w:styleId="Tekstkomentarza">
    <w:name w:val="annotation text"/>
    <w:basedOn w:val="Normalny"/>
    <w:link w:val="TekstkomentarzaZnak"/>
    <w:uiPriority w:val="99"/>
    <w:semiHidden/>
    <w:unhideWhenUsed/>
    <w:rsid w:val="000B6F88"/>
    <w:rPr>
      <w:sz w:val="20"/>
      <w:szCs w:val="20"/>
    </w:rPr>
  </w:style>
  <w:style w:type="character" w:customStyle="1" w:styleId="TekstkomentarzaZnak">
    <w:name w:val="Tekst komentarza Znak"/>
    <w:basedOn w:val="Domylnaczcionkaakapitu"/>
    <w:link w:val="Tekstkomentarza"/>
    <w:uiPriority w:val="99"/>
    <w:semiHidden/>
    <w:rsid w:val="000B6F88"/>
  </w:style>
  <w:style w:type="paragraph" w:styleId="Tematkomentarza">
    <w:name w:val="annotation subject"/>
    <w:basedOn w:val="Tekstkomentarza"/>
    <w:next w:val="Tekstkomentarza"/>
    <w:link w:val="TematkomentarzaZnak"/>
    <w:uiPriority w:val="99"/>
    <w:semiHidden/>
    <w:unhideWhenUsed/>
    <w:rsid w:val="000B6F88"/>
    <w:rPr>
      <w:b/>
      <w:bCs/>
    </w:rPr>
  </w:style>
  <w:style w:type="character" w:customStyle="1" w:styleId="TematkomentarzaZnak">
    <w:name w:val="Temat komentarza Znak"/>
    <w:link w:val="Tematkomentarza"/>
    <w:uiPriority w:val="99"/>
    <w:semiHidden/>
    <w:rsid w:val="000B6F88"/>
    <w:rPr>
      <w:b/>
      <w:bCs/>
    </w:rPr>
  </w:style>
  <w:style w:type="character" w:customStyle="1" w:styleId="NagwekZnak">
    <w:name w:val="Nagłówek Znak"/>
    <w:basedOn w:val="Domylnaczcionkaakapitu"/>
    <w:link w:val="Nagwek"/>
    <w:uiPriority w:val="99"/>
    <w:rsid w:val="00162165"/>
    <w:rPr>
      <w:rFonts w:ascii="Tahoma" w:hAnsi="Tahoma"/>
      <w:sz w:val="22"/>
    </w:rPr>
  </w:style>
  <w:style w:type="paragraph" w:styleId="Akapitzlist">
    <w:name w:val="List Paragraph"/>
    <w:aliases w:val="Numerowanie,BulletC,Wyliczanie,Obiekt,normalny tekst,Akapit z listą31,Bullets"/>
    <w:basedOn w:val="Normalny"/>
    <w:link w:val="AkapitzlistZnak"/>
    <w:uiPriority w:val="34"/>
    <w:qFormat/>
    <w:rsid w:val="00162165"/>
    <w:pPr>
      <w:ind w:left="720"/>
      <w:contextualSpacing/>
    </w:pPr>
  </w:style>
  <w:style w:type="paragraph" w:styleId="Bezodstpw">
    <w:name w:val="No Spacing"/>
    <w:uiPriority w:val="1"/>
    <w:qFormat/>
    <w:rsid w:val="008F0BA4"/>
    <w:rPr>
      <w:rFonts w:ascii="Calibri" w:eastAsia="Calibri" w:hAnsi="Calibri"/>
      <w:sz w:val="22"/>
      <w:szCs w:val="22"/>
      <w:lang w:eastAsia="en-US"/>
    </w:rPr>
  </w:style>
  <w:style w:type="character" w:customStyle="1" w:styleId="TytuZnak">
    <w:name w:val="Tytuł Znak"/>
    <w:link w:val="Tytu"/>
    <w:rsid w:val="008F0BA4"/>
    <w:rPr>
      <w:b/>
      <w:color w:val="000000"/>
      <w:sz w:val="24"/>
      <w:szCs w:val="24"/>
    </w:rPr>
  </w:style>
  <w:style w:type="character" w:customStyle="1" w:styleId="AkapitzlistZnak">
    <w:name w:val="Akapit z listą Znak"/>
    <w:aliases w:val="Numerowanie Znak,BulletC Znak,Wyliczanie Znak,Obiekt Znak,normalny tekst Znak,Akapit z listą31 Znak,Bullets Znak"/>
    <w:link w:val="Akapitzlist"/>
    <w:uiPriority w:val="34"/>
    <w:rsid w:val="00566A0B"/>
    <w:rPr>
      <w:sz w:val="24"/>
      <w:szCs w:val="24"/>
    </w:rPr>
  </w:style>
  <w:style w:type="paragraph" w:styleId="Tekstprzypisukocowego">
    <w:name w:val="endnote text"/>
    <w:basedOn w:val="Normalny"/>
    <w:link w:val="TekstprzypisukocowegoZnak"/>
    <w:uiPriority w:val="99"/>
    <w:semiHidden/>
    <w:unhideWhenUsed/>
    <w:rsid w:val="00683700"/>
    <w:rPr>
      <w:sz w:val="20"/>
      <w:szCs w:val="20"/>
    </w:rPr>
  </w:style>
  <w:style w:type="character" w:customStyle="1" w:styleId="TekstprzypisukocowegoZnak">
    <w:name w:val="Tekst przypisu końcowego Znak"/>
    <w:basedOn w:val="Domylnaczcionkaakapitu"/>
    <w:link w:val="Tekstprzypisukocowego"/>
    <w:uiPriority w:val="99"/>
    <w:semiHidden/>
    <w:rsid w:val="00683700"/>
  </w:style>
  <w:style w:type="character" w:styleId="Odwoanieprzypisukocowego">
    <w:name w:val="endnote reference"/>
    <w:basedOn w:val="Domylnaczcionkaakapitu"/>
    <w:uiPriority w:val="99"/>
    <w:semiHidden/>
    <w:unhideWhenUsed/>
    <w:rsid w:val="00683700"/>
    <w:rPr>
      <w:vertAlign w:val="superscript"/>
    </w:rPr>
  </w:style>
  <w:style w:type="character" w:styleId="Hipercze">
    <w:name w:val="Hyperlink"/>
    <w:basedOn w:val="Domylnaczcionkaakapitu"/>
    <w:uiPriority w:val="99"/>
    <w:unhideWhenUsed/>
    <w:rsid w:val="002A1D19"/>
    <w:rPr>
      <w:color w:val="0000FF" w:themeColor="hyperlink"/>
      <w:u w:val="single"/>
    </w:rPr>
  </w:style>
  <w:style w:type="paragraph" w:customStyle="1" w:styleId="Default">
    <w:name w:val="Default"/>
    <w:rsid w:val="00FB3440"/>
    <w:pPr>
      <w:autoSpaceDE w:val="0"/>
      <w:autoSpaceDN w:val="0"/>
      <w:adjustRightInd w:val="0"/>
    </w:pPr>
    <w:rPr>
      <w:rFonts w:ascii="Univers" w:hAnsi="Univers" w:cs="Univer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mailto:kjaworski@um.swinoujscie.pl"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40021-A343-449D-8B22-E38610581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5630</Words>
  <Characters>33780</Characters>
  <Application>Microsoft Office Word</Application>
  <DocSecurity>0</DocSecurity>
  <Lines>281</Lines>
  <Paragraphs>78</Paragraphs>
  <ScaleCrop>false</ScaleCrop>
  <HeadingPairs>
    <vt:vector size="2" baseType="variant">
      <vt:variant>
        <vt:lpstr>Tytuł</vt:lpstr>
      </vt:variant>
      <vt:variant>
        <vt:i4>1</vt:i4>
      </vt:variant>
    </vt:vector>
  </HeadingPairs>
  <TitlesOfParts>
    <vt:vector size="1" baseType="lpstr">
      <vt:lpstr>ZAŁĄCZNIK NR 6 – projekt umowy</vt:lpstr>
    </vt:vector>
  </TitlesOfParts>
  <Company>UM</Company>
  <LinksUpToDate>false</LinksUpToDate>
  <CharactersWithSpaces>39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6 – projekt umowy</dc:title>
  <dc:creator>bzajac</dc:creator>
  <cp:lastModifiedBy>kjaworski</cp:lastModifiedBy>
  <cp:revision>7</cp:revision>
  <cp:lastPrinted>2021-05-20T09:06:00Z</cp:lastPrinted>
  <dcterms:created xsi:type="dcterms:W3CDTF">2021-05-19T13:09:00Z</dcterms:created>
  <dcterms:modified xsi:type="dcterms:W3CDTF">2021-05-20T09:14:00Z</dcterms:modified>
</cp:coreProperties>
</file>